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FF8D0" w14:textId="77777777" w:rsidR="00D45395" w:rsidRPr="002807A7" w:rsidRDefault="00D45395">
      <w:pPr>
        <w:tabs>
          <w:tab w:val="center" w:pos="4819"/>
          <w:tab w:val="right" w:pos="9638"/>
        </w:tabs>
        <w:rPr>
          <w:rFonts w:ascii="Helvetica Neue" w:eastAsia="Helvetica Neue" w:hAnsi="Helvetica Neue" w:cs="Helvetica Neue"/>
          <w:sz w:val="20"/>
          <w:szCs w:val="20"/>
        </w:rPr>
      </w:pPr>
    </w:p>
    <w:tbl>
      <w:tblPr>
        <w:tblStyle w:val="Lentelstinklelis"/>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F7A75" w:rsidRPr="002807A7" w14:paraId="10AE5DEF" w14:textId="77777777" w:rsidTr="00FF7A75">
        <w:tc>
          <w:tcPr>
            <w:tcW w:w="3685" w:type="dxa"/>
          </w:tcPr>
          <w:p w14:paraId="2B58FF22" w14:textId="77777777" w:rsidR="00FF7A75" w:rsidRPr="002807A7" w:rsidRDefault="00FF7A75" w:rsidP="00FF7A75">
            <w:pPr>
              <w:keepNext/>
              <w:rPr>
                <w:bCs/>
                <w:smallCaps/>
              </w:rPr>
            </w:pPr>
            <w:r w:rsidRPr="002807A7">
              <w:rPr>
                <w:bCs/>
                <w:smallCaps/>
              </w:rPr>
              <w:t>PATVIRTINTA</w:t>
            </w:r>
          </w:p>
          <w:p w14:paraId="10407E58" w14:textId="77777777" w:rsidR="00FF7A75" w:rsidRPr="002807A7" w:rsidRDefault="00FF7A75" w:rsidP="00FF7A75">
            <w:pPr>
              <w:keepNext/>
              <w:rPr>
                <w:bCs/>
              </w:rPr>
            </w:pPr>
            <w:r w:rsidRPr="002807A7">
              <w:rPr>
                <w:bCs/>
              </w:rPr>
              <w:t xml:space="preserve">Švenčionių r. Švenčionėlių </w:t>
            </w:r>
            <w:r w:rsidR="00C7416B" w:rsidRPr="002807A7">
              <w:rPr>
                <w:bCs/>
              </w:rPr>
              <w:t xml:space="preserve">Karaliaus </w:t>
            </w:r>
            <w:r w:rsidRPr="002807A7">
              <w:rPr>
                <w:bCs/>
              </w:rPr>
              <w:t>Mindaugo gimnazijos</w:t>
            </w:r>
          </w:p>
          <w:p w14:paraId="153B9D6C" w14:textId="1E5772C5" w:rsidR="00FF7A75" w:rsidRPr="002807A7" w:rsidRDefault="00C7416B" w:rsidP="00FF7A75">
            <w:pPr>
              <w:keepNext/>
              <w:rPr>
                <w:bCs/>
              </w:rPr>
            </w:pPr>
            <w:r w:rsidRPr="002807A7">
              <w:rPr>
                <w:bCs/>
              </w:rPr>
              <w:t>2020</w:t>
            </w:r>
            <w:r w:rsidR="00DA2D71" w:rsidRPr="002807A7">
              <w:rPr>
                <w:bCs/>
              </w:rPr>
              <w:t xml:space="preserve"> m.</w:t>
            </w:r>
            <w:r w:rsidR="00E246F8">
              <w:rPr>
                <w:bCs/>
              </w:rPr>
              <w:t xml:space="preserve"> </w:t>
            </w:r>
            <w:r w:rsidR="003C3094">
              <w:rPr>
                <w:bCs/>
              </w:rPr>
              <w:t>spalio 02</w:t>
            </w:r>
            <w:r w:rsidR="00E246F8">
              <w:rPr>
                <w:bCs/>
              </w:rPr>
              <w:t xml:space="preserve"> </w:t>
            </w:r>
            <w:r w:rsidR="003C3094" w:rsidRPr="002807A7">
              <w:rPr>
                <w:bCs/>
              </w:rPr>
              <w:t>d.</w:t>
            </w:r>
            <w:bookmarkStart w:id="0" w:name="_GoBack"/>
            <w:bookmarkEnd w:id="0"/>
            <w:r w:rsidR="00E246F8">
              <w:rPr>
                <w:bCs/>
              </w:rPr>
              <w:t xml:space="preserve">                          </w:t>
            </w:r>
            <w:r w:rsidR="003C3094">
              <w:rPr>
                <w:bCs/>
              </w:rPr>
              <w:t xml:space="preserve">  </w:t>
            </w:r>
          </w:p>
          <w:p w14:paraId="2B12F0D8" w14:textId="39BCF3C3" w:rsidR="00FF7A75" w:rsidRPr="002807A7" w:rsidRDefault="00FF7A75" w:rsidP="00C7416B">
            <w:pPr>
              <w:keepNext/>
              <w:rPr>
                <w:b/>
                <w:smallCaps/>
              </w:rPr>
            </w:pPr>
            <w:r w:rsidRPr="002807A7">
              <w:rPr>
                <w:bCs/>
              </w:rPr>
              <w:t xml:space="preserve">įsakymu Nr. </w:t>
            </w:r>
            <w:r w:rsidR="003C3094">
              <w:rPr>
                <w:bCs/>
              </w:rPr>
              <w:t>O-42</w:t>
            </w:r>
          </w:p>
        </w:tc>
      </w:tr>
    </w:tbl>
    <w:p w14:paraId="0C565249" w14:textId="77777777" w:rsidR="00FC768D" w:rsidRPr="002807A7" w:rsidRDefault="00FC768D" w:rsidP="00C058E0">
      <w:pPr>
        <w:keepNext/>
        <w:rPr>
          <w:b/>
          <w:smallCaps/>
        </w:rPr>
      </w:pPr>
    </w:p>
    <w:p w14:paraId="669F7C0B" w14:textId="77777777" w:rsidR="00D45395" w:rsidRPr="002807A7" w:rsidRDefault="00EE7114" w:rsidP="00C7449A">
      <w:pPr>
        <w:keepNext/>
        <w:jc w:val="center"/>
        <w:rPr>
          <w:b/>
          <w:smallCaps/>
        </w:rPr>
      </w:pPr>
      <w:r w:rsidRPr="002807A7">
        <w:rPr>
          <w:b/>
          <w:smallCaps/>
        </w:rPr>
        <w:t>ŠVENČIONIŲ R. ŠVENČ</w:t>
      </w:r>
      <w:r w:rsidR="00A96FDE" w:rsidRPr="002807A7">
        <w:rPr>
          <w:b/>
          <w:smallCaps/>
        </w:rPr>
        <w:t xml:space="preserve">IONĖLIŲ </w:t>
      </w:r>
      <w:r w:rsidR="00CE29F1" w:rsidRPr="002807A7">
        <w:rPr>
          <w:b/>
          <w:smallCaps/>
        </w:rPr>
        <w:t xml:space="preserve">KARALIAUS MINDAUGO </w:t>
      </w:r>
      <w:r w:rsidR="00A96FDE" w:rsidRPr="002807A7">
        <w:rPr>
          <w:b/>
          <w:smallCaps/>
        </w:rPr>
        <w:t>GIMNAZIJOS 2020–2021</w:t>
      </w:r>
      <w:r w:rsidRPr="002807A7">
        <w:rPr>
          <w:b/>
          <w:smallCaps/>
        </w:rPr>
        <w:t xml:space="preserve"> MOKSLO METŲ </w:t>
      </w:r>
      <w:r w:rsidR="00C7449A" w:rsidRPr="002807A7">
        <w:rPr>
          <w:b/>
          <w:smallCaps/>
        </w:rPr>
        <w:t xml:space="preserve">PRADINIO, </w:t>
      </w:r>
      <w:r w:rsidRPr="002807A7">
        <w:rPr>
          <w:b/>
          <w:smallCaps/>
        </w:rPr>
        <w:t>PAGRINDINIO IR VIDURINIO UGDYMO PROGRAMŲ UGDYMO PLANAS</w:t>
      </w:r>
    </w:p>
    <w:p w14:paraId="0F669910" w14:textId="77777777" w:rsidR="00D45395" w:rsidRPr="002807A7" w:rsidRDefault="00D45395">
      <w:pPr>
        <w:jc w:val="center"/>
      </w:pPr>
    </w:p>
    <w:p w14:paraId="6E0ABB8C" w14:textId="77777777" w:rsidR="00D45395" w:rsidRPr="002807A7" w:rsidRDefault="00EE7114">
      <w:pPr>
        <w:jc w:val="center"/>
        <w:rPr>
          <w:b/>
        </w:rPr>
      </w:pPr>
      <w:r w:rsidRPr="002807A7">
        <w:rPr>
          <w:b/>
        </w:rPr>
        <w:t>I SKYRIUS</w:t>
      </w:r>
    </w:p>
    <w:p w14:paraId="2CC9E7AA" w14:textId="77777777" w:rsidR="00D45395" w:rsidRPr="002807A7" w:rsidRDefault="00EE7114">
      <w:pPr>
        <w:jc w:val="center"/>
        <w:rPr>
          <w:b/>
        </w:rPr>
      </w:pPr>
      <w:r w:rsidRPr="002807A7">
        <w:rPr>
          <w:b/>
        </w:rPr>
        <w:t>BENDROSIOS NUOSTATOS</w:t>
      </w:r>
    </w:p>
    <w:p w14:paraId="58C93DB2" w14:textId="77777777" w:rsidR="00D45395" w:rsidRPr="002807A7" w:rsidRDefault="00D45395">
      <w:pPr>
        <w:ind w:firstLine="567"/>
        <w:jc w:val="both"/>
      </w:pPr>
    </w:p>
    <w:p w14:paraId="3B50C6CE" w14:textId="0C04EC19" w:rsidR="00D45395" w:rsidRPr="002807A7" w:rsidRDefault="00EE7114">
      <w:pPr>
        <w:ind w:firstLine="851"/>
        <w:jc w:val="both"/>
      </w:pPr>
      <w:r w:rsidRPr="002807A7">
        <w:t xml:space="preserve">1. Švenčionių r. Švenčionėlių </w:t>
      </w:r>
      <w:r w:rsidR="004E41D5" w:rsidRPr="002807A7">
        <w:t>Karaliaus Mindaugo gimnazijos 2020</w:t>
      </w:r>
      <w:r w:rsidR="000C4D50" w:rsidRPr="002807A7">
        <w:t>–</w:t>
      </w:r>
      <w:r w:rsidR="004E41D5" w:rsidRPr="002807A7">
        <w:t>2021</w:t>
      </w:r>
      <w:r w:rsidRPr="002807A7">
        <w:t xml:space="preserve"> m. m.</w:t>
      </w:r>
      <w:r w:rsidR="00777276" w:rsidRPr="002807A7">
        <w:t xml:space="preserve"> pradinio, </w:t>
      </w:r>
      <w:r w:rsidRPr="002807A7">
        <w:t xml:space="preserve">pagrindinio ir vidurinio ugdymo programų planas (toliau </w:t>
      </w:r>
      <w:r w:rsidR="000C4D50" w:rsidRPr="002807A7">
        <w:t>–</w:t>
      </w:r>
      <w:r w:rsidRPr="002807A7">
        <w:t xml:space="preserve"> ugdymo planas) parengt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w:t>
      </w:r>
      <w:r w:rsidR="00267171" w:rsidRPr="002807A7">
        <w:t>Pagrindinio ir vidurinio ugdymo programų b</w:t>
      </w:r>
      <w:r w:rsidRPr="002807A7">
        <w:t>endraisiais ugdymo planais, patvirtintais  Lietuvos  Respublikos  švietimo, mokslo ir sporto  ministro  2019  m.  balandžio  15  d.  įsakymu  Nr.  V-417  „Dėl 2019</w:t>
      </w:r>
      <w:r w:rsidR="00995366" w:rsidRPr="002807A7">
        <w:t>–</w:t>
      </w:r>
      <w:r w:rsidRPr="002807A7">
        <w:t>2020 ir 2020</w:t>
      </w:r>
      <w:r w:rsidR="00995366" w:rsidRPr="002807A7">
        <w:t>–</w:t>
      </w:r>
      <w:r w:rsidRPr="002807A7">
        <w:t>20</w:t>
      </w:r>
      <w:r w:rsidR="00995366" w:rsidRPr="002807A7">
        <w:t>2</w:t>
      </w:r>
      <w:r w:rsidRPr="002807A7">
        <w:t>1 mokslo met</w:t>
      </w:r>
      <w:r w:rsidR="00956AF1" w:rsidRPr="002807A7">
        <w:t>ų</w:t>
      </w:r>
      <w:r w:rsidRPr="002807A7">
        <w:t xml:space="preserve"> pagrindinio ir vidurinio ugdymo programų bendrųjų ugdymo planų patvirtinimo“, </w:t>
      </w:r>
      <w:r w:rsidR="00267171" w:rsidRPr="002807A7">
        <w:t>Pradinio ugdymo program</w:t>
      </w:r>
      <w:r w:rsidR="00830C6D" w:rsidRPr="002807A7">
        <w:t>os</w:t>
      </w:r>
      <w:r w:rsidR="00267171" w:rsidRPr="002807A7">
        <w:t xml:space="preserve"> bendr</w:t>
      </w:r>
      <w:r w:rsidR="00830C6D" w:rsidRPr="002807A7">
        <w:t>uoju</w:t>
      </w:r>
      <w:r w:rsidR="00267171" w:rsidRPr="002807A7">
        <w:t xml:space="preserve"> ugdymo plan</w:t>
      </w:r>
      <w:r w:rsidR="00830C6D" w:rsidRPr="002807A7">
        <w:t>u</w:t>
      </w:r>
      <w:r w:rsidR="00267171" w:rsidRPr="002807A7">
        <w:t>, patvirtint</w:t>
      </w:r>
      <w:r w:rsidR="00830C6D" w:rsidRPr="002807A7">
        <w:t>u</w:t>
      </w:r>
      <w:r w:rsidR="00267171" w:rsidRPr="002807A7">
        <w:t xml:space="preserve">  Lietuvos  Respublikos  švietimo, mokslo ir sporto  ministro  2019  m.  balandžio  15  d.  įsakymu  Nr.  V-413  „Dėl 2019–2020 ir 2020–2021 mokslo metų pradinio ugdymo programos bendrojo ugdymo plano patvirtinimo“, </w:t>
      </w:r>
      <w:r w:rsidRPr="002807A7">
        <w:t>Geros  mokyklos  koncepcija,  patvirtinta  Lietuvos  Respublikos  švietimo  ir mokslo  ministro  2015  m.  gruodžio  21  d.  įsakymu  Nr.  V-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toliau – Mokymosi formų ir mokymo organizavimo tvarkos aprašas), Bendrojo lavinimo mokyklos bendraisiais sveikatos saugos reikalavimais, Mokymosi krypčių pasirinkimo galimybių didinimo 14–19 metų mokiniams mo</w:t>
      </w:r>
      <w:r w:rsidR="00583DF1" w:rsidRPr="002807A7">
        <w:t xml:space="preserve">delio aprašu, Gimnazijos </w:t>
      </w:r>
      <w:r w:rsidRPr="002807A7">
        <w:t>veiklos programa, atsižvelgiant į gimnazijos mokinių, jų tėvų (globėjų, rūpintojų) ir mokytojų siūlymus.</w:t>
      </w:r>
    </w:p>
    <w:p w14:paraId="24E7B151" w14:textId="77777777" w:rsidR="00D45395" w:rsidRPr="002807A7" w:rsidRDefault="00EE7114">
      <w:pPr>
        <w:ind w:firstLine="851"/>
        <w:jc w:val="both"/>
      </w:pPr>
      <w:r w:rsidRPr="002807A7">
        <w:t xml:space="preserve">2. Gimnazijos ugdymo planas reglamentuoja </w:t>
      </w:r>
      <w:r w:rsidR="00583DF1" w:rsidRPr="002807A7">
        <w:t xml:space="preserve">pradinio, </w:t>
      </w:r>
      <w:r w:rsidRPr="002807A7">
        <w:t xml:space="preserve">pagrindinio, vidurinio ugdymo programų, </w:t>
      </w:r>
      <w:r w:rsidR="00583DF1" w:rsidRPr="002807A7">
        <w:t xml:space="preserve">pradinio ir </w:t>
      </w:r>
      <w:r w:rsidRPr="002807A7">
        <w:t>pagrindinio ugdymo individualizuotos programos, social</w:t>
      </w:r>
      <w:r w:rsidR="00583DF1" w:rsidRPr="002807A7">
        <w:t xml:space="preserve">inių įgūdžių ugdymo programos </w:t>
      </w:r>
      <w:r w:rsidRPr="002807A7">
        <w:t xml:space="preserve">(toliau – ugdymo programos) ir su šiomis programomis susijusių neformaliojo vaikų švietimo programų įgyvendinimą. </w:t>
      </w:r>
    </w:p>
    <w:p w14:paraId="678A3A27" w14:textId="77777777" w:rsidR="00D45395" w:rsidRPr="002807A7" w:rsidRDefault="00EE7114">
      <w:pPr>
        <w:ind w:firstLine="851"/>
        <w:jc w:val="both"/>
      </w:pPr>
      <w:r w:rsidRPr="002807A7">
        <w:t xml:space="preserve">3. Gimnazijos ugdymo plano tikslas – apibrėžti bendruosius ugdymo programų vykdymo reikalavimus gimnazijos ugdymo turiniui formuoti ir ugdymo procesui organizuoti, sudarant lygias galimybes kiekvienam mokiniui siekti asmeninės pažangos ir įgyti mokymuisi visą gyvenimą būtinų bendrųjų ir dalykinių kompetencijų. </w:t>
      </w:r>
    </w:p>
    <w:p w14:paraId="3CE5E02E" w14:textId="77777777" w:rsidR="00D45395" w:rsidRPr="002807A7" w:rsidRDefault="00EE7114">
      <w:pPr>
        <w:widowControl w:val="0"/>
        <w:tabs>
          <w:tab w:val="left" w:pos="1134"/>
        </w:tabs>
        <w:ind w:firstLine="851"/>
        <w:jc w:val="both"/>
      </w:pPr>
      <w:r w:rsidRPr="002807A7">
        <w:t>4. Ugdymo plano uždaviniai gimnazijoje:</w:t>
      </w:r>
    </w:p>
    <w:p w14:paraId="59D621C5" w14:textId="77777777" w:rsidR="00D45395" w:rsidRPr="002807A7" w:rsidRDefault="00EE7114">
      <w:pPr>
        <w:widowControl w:val="0"/>
        <w:tabs>
          <w:tab w:val="left" w:pos="1134"/>
          <w:tab w:val="left" w:pos="1276"/>
        </w:tabs>
        <w:ind w:firstLine="851"/>
        <w:jc w:val="both"/>
      </w:pPr>
      <w:r w:rsidRPr="002807A7">
        <w:t xml:space="preserve">4.1. nustatyti reikalavimus ugdymo procesui gimnazijoje organizuoti ir ugdymui </w:t>
      </w:r>
      <w:r w:rsidRPr="002807A7">
        <w:lastRenderedPageBreak/>
        <w:t>pritaikyti pagal mokinių mokymosi poreikius;</w:t>
      </w:r>
    </w:p>
    <w:p w14:paraId="06DA7356" w14:textId="77777777" w:rsidR="00583DF1" w:rsidRPr="002807A7" w:rsidRDefault="00EE7114" w:rsidP="00583DF1">
      <w:pPr>
        <w:widowControl w:val="0"/>
        <w:tabs>
          <w:tab w:val="left" w:pos="1134"/>
          <w:tab w:val="left" w:pos="1276"/>
        </w:tabs>
        <w:ind w:left="709" w:firstLine="142"/>
        <w:jc w:val="both"/>
      </w:pPr>
      <w:r w:rsidRPr="002807A7">
        <w:t>4.2. nustatyti pamokų skaičių, skirtą dalykų Ben</w:t>
      </w:r>
      <w:r w:rsidR="00583DF1" w:rsidRPr="002807A7">
        <w:t>drosioms programoms įgyvendinti;</w:t>
      </w:r>
    </w:p>
    <w:p w14:paraId="05876BE2" w14:textId="77777777" w:rsidR="00583DF1" w:rsidRPr="002807A7" w:rsidRDefault="00583DF1" w:rsidP="00583DF1">
      <w:pPr>
        <w:widowControl w:val="0"/>
        <w:tabs>
          <w:tab w:val="left" w:pos="1134"/>
          <w:tab w:val="left" w:pos="1276"/>
        </w:tabs>
        <w:ind w:left="709" w:firstLine="142"/>
        <w:jc w:val="both"/>
      </w:pPr>
      <w:r w:rsidRPr="002807A7">
        <w:t xml:space="preserve">4.3. stiprinti gimnazijos bendruomenės ir mokinių tėvų bendradarbiavimą. </w:t>
      </w:r>
    </w:p>
    <w:p w14:paraId="37427513" w14:textId="77777777" w:rsidR="00D45395" w:rsidRPr="002807A7" w:rsidRDefault="00EE7114">
      <w:pPr>
        <w:widowControl w:val="0"/>
        <w:tabs>
          <w:tab w:val="left" w:pos="1134"/>
        </w:tabs>
        <w:ind w:firstLine="851"/>
        <w:jc w:val="both"/>
      </w:pPr>
      <w:r w:rsidRPr="002807A7">
        <w:t xml:space="preserve">5. Ugdymo plane vartojamos sąvokos: </w:t>
      </w:r>
    </w:p>
    <w:p w14:paraId="0B9227AE" w14:textId="77777777" w:rsidR="00D45395" w:rsidRPr="002807A7" w:rsidRDefault="00EE7114">
      <w:pPr>
        <w:widowControl w:val="0"/>
        <w:ind w:firstLine="851"/>
        <w:jc w:val="both"/>
      </w:pPr>
      <w:r w:rsidRPr="002807A7">
        <w:t>5.1.</w:t>
      </w:r>
      <w:r w:rsidRPr="002807A7">
        <w:rPr>
          <w:b/>
        </w:rPr>
        <w:t xml:space="preserve"> Gimnazijos ugdymo planas </w:t>
      </w:r>
      <w:r w:rsidRPr="002807A7">
        <w:t>– gimnazijoje vykdomų ugdymo programų įgyvendinimo aprašas, parengtas vadovaujantis Bendraisiais ugdymo planais.</w:t>
      </w:r>
    </w:p>
    <w:p w14:paraId="01090685" w14:textId="77777777" w:rsidR="00D45395" w:rsidRPr="002807A7" w:rsidRDefault="00EE7114">
      <w:pPr>
        <w:widowControl w:val="0"/>
        <w:ind w:left="567" w:firstLine="283"/>
      </w:pPr>
      <w:r w:rsidRPr="002807A7">
        <w:t>5.2.</w:t>
      </w:r>
      <w:r w:rsidRPr="002807A7">
        <w:rPr>
          <w:b/>
        </w:rPr>
        <w:t xml:space="preserve"> </w:t>
      </w:r>
      <w:r w:rsidR="00C058E0" w:rsidRPr="002807A7">
        <w:rPr>
          <w:b/>
        </w:rPr>
        <w:t xml:space="preserve"> </w:t>
      </w:r>
      <w:r w:rsidRPr="002807A7">
        <w:rPr>
          <w:b/>
        </w:rPr>
        <w:t>Dalyko modulis</w:t>
      </w:r>
      <w:r w:rsidRPr="002807A7">
        <w:t xml:space="preserve"> – apibrėžta, savarankiška ir kryptinga ugdymo programos dalis. </w:t>
      </w:r>
    </w:p>
    <w:p w14:paraId="524BDAA8" w14:textId="77777777" w:rsidR="00D45395" w:rsidRPr="002807A7" w:rsidRDefault="00EE7114">
      <w:pPr>
        <w:ind w:firstLine="851"/>
        <w:jc w:val="both"/>
      </w:pPr>
      <w:r w:rsidRPr="002807A7">
        <w:t>5.3.</w:t>
      </w:r>
      <w:r w:rsidRPr="002807A7">
        <w:rPr>
          <w:b/>
        </w:rPr>
        <w:t xml:space="preserve"> Kontrolinis / atsiskaitomasis darbas </w:t>
      </w:r>
      <w:r w:rsidRPr="002807A7">
        <w:t xml:space="preserve">(testas, rašinys, uždavinių sprendimas, laboratorinis darbas ir kt.) </w:t>
      </w:r>
      <w:r w:rsidR="000C4D50" w:rsidRPr="002807A7">
        <w:t>–</w:t>
      </w:r>
      <w:r w:rsidRPr="002807A7">
        <w:t xml:space="preserve"> žinių, gebėjimų, įgūdžių parodymas arba mokinio žinias, gebėjimus, įgūdžius patikrinantis ir formaliai vertinamas darbas (pažymiu į dienyną), kuriam atlikti skiriama ne mažiau kaip 30 minučių.</w:t>
      </w:r>
    </w:p>
    <w:p w14:paraId="43103DAB" w14:textId="7462051A" w:rsidR="00D45395" w:rsidRPr="002807A7" w:rsidRDefault="00EE7114">
      <w:pPr>
        <w:widowControl w:val="0"/>
        <w:ind w:firstLine="851"/>
        <w:jc w:val="both"/>
      </w:pPr>
      <w:r w:rsidRPr="002807A7">
        <w:t>5.4.</w:t>
      </w:r>
      <w:r w:rsidRPr="002807A7">
        <w:rPr>
          <w:b/>
        </w:rPr>
        <w:t xml:space="preserve"> Savarankiškas darbas </w:t>
      </w:r>
      <w:r w:rsidR="00231CE3" w:rsidRPr="002807A7">
        <w:rPr>
          <w:b/>
        </w:rPr>
        <w:t>–</w:t>
      </w:r>
      <w:r w:rsidRPr="002807A7">
        <w:rPr>
          <w:b/>
        </w:rPr>
        <w:t xml:space="preserve"> </w:t>
      </w:r>
      <w:r w:rsidRPr="002807A7">
        <w:t>diagnostikai skirta ir neformaliai vertinama praktinė veikla, kai mokinys pats arba</w:t>
      </w:r>
      <w:r w:rsidR="000C4D50" w:rsidRPr="002807A7">
        <w:t xml:space="preserve"> </w:t>
      </w:r>
      <w:r w:rsidRPr="002807A7">
        <w:t>/</w:t>
      </w:r>
      <w:r w:rsidR="000C4D50" w:rsidRPr="002807A7">
        <w:t xml:space="preserve"> </w:t>
      </w:r>
      <w:r w:rsidRPr="002807A7">
        <w:t>ir mokytojo padedamas pasitikrina žinias, gebėjimus, įgūdžius.</w:t>
      </w:r>
    </w:p>
    <w:p w14:paraId="611A97DE" w14:textId="77777777" w:rsidR="00D45395" w:rsidRPr="002807A7" w:rsidRDefault="00EE7114">
      <w:pPr>
        <w:widowControl w:val="0"/>
        <w:ind w:firstLine="851"/>
        <w:jc w:val="both"/>
      </w:pPr>
      <w:r w:rsidRPr="002807A7">
        <w:t>5.5.</w:t>
      </w:r>
      <w:r w:rsidRPr="002807A7">
        <w:rPr>
          <w:b/>
        </w:rPr>
        <w:t xml:space="preserve"> Laikinoji grupė</w:t>
      </w:r>
      <w:r w:rsidRPr="002807A7">
        <w:t xml:space="preserve"> – mokinių grupė dalykui pagal modulį mokytis, diferencijuotai mokytis dalyko ar mokymosi pagalbai teikti.</w:t>
      </w:r>
    </w:p>
    <w:p w14:paraId="54411C2E" w14:textId="77777777" w:rsidR="00D45395" w:rsidRPr="002807A7" w:rsidRDefault="00EE7114">
      <w:pPr>
        <w:widowControl w:val="0"/>
        <w:ind w:firstLine="851"/>
        <w:jc w:val="both"/>
      </w:pPr>
      <w:r w:rsidRPr="002807A7">
        <w:t>5.6.</w:t>
      </w:r>
      <w:r w:rsidRPr="002807A7">
        <w:rPr>
          <w:b/>
        </w:rPr>
        <w:t xml:space="preserve"> Pamoka</w:t>
      </w:r>
      <w:r w:rsidRPr="002807A7">
        <w:t xml:space="preserve"> – pagrindinė nustatytos trukmės nepertraukiamo mokymosi organizavimo forma.</w:t>
      </w:r>
    </w:p>
    <w:p w14:paraId="60E2E634" w14:textId="77777777" w:rsidR="00D45395" w:rsidRPr="002807A7" w:rsidRDefault="00EE7114">
      <w:pPr>
        <w:widowControl w:val="0"/>
        <w:ind w:firstLine="851"/>
        <w:jc w:val="both"/>
      </w:pPr>
      <w:r w:rsidRPr="002807A7">
        <w:t>5.7.</w:t>
      </w:r>
      <w:r w:rsidRPr="002807A7">
        <w:rPr>
          <w:b/>
        </w:rPr>
        <w:t xml:space="preserve"> Konsultacija</w:t>
      </w:r>
      <w:r w:rsidRPr="002807A7">
        <w:t xml:space="preserve"> – pagrindinė nustatytos pamokos trukmės  mokymosi organizavimo forma, skirta pasiekti pasiekimams, numatytiems Pagrindinio ir Vidurinio ugdymo programose.</w:t>
      </w:r>
    </w:p>
    <w:p w14:paraId="7BA63C64" w14:textId="77777777" w:rsidR="00D45395" w:rsidRPr="002807A7" w:rsidRDefault="006F2E27">
      <w:pPr>
        <w:widowControl w:val="0"/>
        <w:tabs>
          <w:tab w:val="left" w:pos="1418"/>
        </w:tabs>
        <w:ind w:firstLine="850"/>
        <w:jc w:val="both"/>
      </w:pPr>
      <w:r w:rsidRPr="002807A7">
        <w:t>5.8</w:t>
      </w:r>
      <w:r w:rsidR="00EE7114" w:rsidRPr="002807A7">
        <w:t xml:space="preserve">. </w:t>
      </w:r>
      <w:r w:rsidR="00EE7114" w:rsidRPr="002807A7">
        <w:rPr>
          <w:b/>
        </w:rPr>
        <w:t>Mokinio individualus ugdymo planas</w:t>
      </w:r>
      <w:r w:rsidR="00EE7114" w:rsidRPr="002807A7">
        <w:t xml:space="preserve"> – mokinio, besimokančio pagal vidurinio ugdymo programą, pasirinkti mokytis dvejiems metams dalykai, dalykų kursai ir moduliai; mokinio, besimokančio pagal individualizuotą pagrindinio ugdymo programą; mokinio, besimokančio pagal socialinių įgūdžių ugdymo programą; mokiniui, mokomam namie; mokiniui, besimokančiam pagal pagrindinio ugdymo programą ir turinčiam mokymosi sunkumų arba sėkmingai besimokančiam ar siekiančiam pagerinti vieno ar kelių dalykų pasiekimus ir pan. </w:t>
      </w:r>
    </w:p>
    <w:p w14:paraId="3367D0EC" w14:textId="77777777" w:rsidR="00D45395" w:rsidRPr="002807A7" w:rsidRDefault="00EE7114">
      <w:pPr>
        <w:ind w:firstLine="851"/>
        <w:jc w:val="both"/>
      </w:pPr>
      <w:r w:rsidRPr="002807A7">
        <w:t>5.</w:t>
      </w:r>
      <w:r w:rsidR="006F2E27" w:rsidRPr="002807A7">
        <w:t>9</w:t>
      </w:r>
      <w:r w:rsidRPr="002807A7">
        <w:t>.</w:t>
      </w:r>
      <w:r w:rsidRPr="002807A7">
        <w:rPr>
          <w:b/>
        </w:rPr>
        <w:t xml:space="preserve"> Privalomasis dalykas </w:t>
      </w:r>
      <w:r w:rsidRPr="002807A7">
        <w:t xml:space="preserve">– dalykas, kurį mokinys privalo mokytis pagal Ugdymo programą. </w:t>
      </w:r>
    </w:p>
    <w:p w14:paraId="30C6CCAB" w14:textId="77777777" w:rsidR="00D45395" w:rsidRPr="002807A7" w:rsidRDefault="006F2E27">
      <w:pPr>
        <w:widowControl w:val="0"/>
        <w:tabs>
          <w:tab w:val="left" w:pos="0"/>
          <w:tab w:val="left" w:pos="851"/>
          <w:tab w:val="left" w:pos="1418"/>
        </w:tabs>
        <w:ind w:firstLine="851"/>
        <w:jc w:val="both"/>
      </w:pPr>
      <w:r w:rsidRPr="002807A7">
        <w:t>5.10</w:t>
      </w:r>
      <w:r w:rsidR="00EE7114" w:rsidRPr="002807A7">
        <w:t>. Kitos ugdymo plane vartojamos sąvokos atitinka Lietuvos Respublikos švietimo įstatyme ir kituose švietimą reglamentuojančiuose teisės aktuose vartojamas sąvokas.</w:t>
      </w:r>
    </w:p>
    <w:p w14:paraId="55A69B47" w14:textId="77777777" w:rsidR="00D45395" w:rsidRPr="002807A7" w:rsidRDefault="00D45395">
      <w:pPr>
        <w:rPr>
          <w:sz w:val="2"/>
          <w:szCs w:val="2"/>
        </w:rPr>
      </w:pPr>
    </w:p>
    <w:p w14:paraId="739FE6DB" w14:textId="77777777" w:rsidR="00D45395" w:rsidRPr="002807A7" w:rsidRDefault="00D45395">
      <w:pPr>
        <w:jc w:val="center"/>
        <w:rPr>
          <w:b/>
        </w:rPr>
      </w:pPr>
    </w:p>
    <w:p w14:paraId="58684742" w14:textId="77777777" w:rsidR="00D45395" w:rsidRPr="002807A7" w:rsidRDefault="00EE7114">
      <w:pPr>
        <w:jc w:val="center"/>
        <w:rPr>
          <w:b/>
        </w:rPr>
      </w:pPr>
      <w:r w:rsidRPr="002807A7">
        <w:rPr>
          <w:b/>
        </w:rPr>
        <w:t xml:space="preserve">II SKYRIUS </w:t>
      </w:r>
    </w:p>
    <w:p w14:paraId="338297CD" w14:textId="77777777" w:rsidR="00D45395" w:rsidRPr="002807A7" w:rsidRDefault="00EE7114">
      <w:pPr>
        <w:jc w:val="center"/>
        <w:rPr>
          <w:b/>
        </w:rPr>
      </w:pPr>
      <w:r w:rsidRPr="002807A7">
        <w:rPr>
          <w:b/>
        </w:rPr>
        <w:t>UGDYMO ORGANIZAVIMAS</w:t>
      </w:r>
    </w:p>
    <w:p w14:paraId="340671BC" w14:textId="77777777" w:rsidR="00D45395" w:rsidRPr="002807A7" w:rsidRDefault="00D45395">
      <w:pPr>
        <w:jc w:val="center"/>
        <w:rPr>
          <w:b/>
        </w:rPr>
      </w:pPr>
    </w:p>
    <w:p w14:paraId="7646001A" w14:textId="77777777" w:rsidR="00D45395" w:rsidRPr="002807A7" w:rsidRDefault="00EE7114">
      <w:pPr>
        <w:jc w:val="center"/>
        <w:rPr>
          <w:b/>
        </w:rPr>
      </w:pPr>
      <w:r w:rsidRPr="002807A7">
        <w:rPr>
          <w:b/>
        </w:rPr>
        <w:t>PIRMASIS SKIRSNIS</w:t>
      </w:r>
    </w:p>
    <w:p w14:paraId="767ED83C" w14:textId="77777777" w:rsidR="00D45395" w:rsidRPr="002807A7" w:rsidRDefault="00EE7114">
      <w:pPr>
        <w:jc w:val="center"/>
        <w:rPr>
          <w:b/>
        </w:rPr>
      </w:pPr>
      <w:r w:rsidRPr="002807A7">
        <w:rPr>
          <w:b/>
        </w:rPr>
        <w:t>MOKSLO METŲ TRUKMĖ</w:t>
      </w:r>
      <w:r w:rsidR="00777276" w:rsidRPr="002807A7">
        <w:rPr>
          <w:b/>
        </w:rPr>
        <w:t>. UGDYMO PLANO ĮGYVENDINIMAS</w:t>
      </w:r>
      <w:r w:rsidRPr="002807A7">
        <w:rPr>
          <w:b/>
        </w:rPr>
        <w:t xml:space="preserve"> </w:t>
      </w:r>
    </w:p>
    <w:p w14:paraId="7B3A5A1F" w14:textId="77777777" w:rsidR="00D45395" w:rsidRPr="002807A7" w:rsidRDefault="00D45395">
      <w:pPr>
        <w:jc w:val="center"/>
        <w:rPr>
          <w:b/>
        </w:rPr>
      </w:pPr>
    </w:p>
    <w:p w14:paraId="08A05FDC" w14:textId="77777777" w:rsidR="00D45395" w:rsidRPr="002807A7" w:rsidRDefault="000A5A75" w:rsidP="00C058E0">
      <w:pPr>
        <w:ind w:firstLine="720"/>
      </w:pPr>
      <w:r w:rsidRPr="002807A7">
        <w:t xml:space="preserve">  </w:t>
      </w:r>
      <w:r w:rsidR="006B52E4" w:rsidRPr="002807A7">
        <w:t>6. Ugdymo organizavimas 2020–2021</w:t>
      </w:r>
      <w:r w:rsidR="00EE7114" w:rsidRPr="002807A7">
        <w:t xml:space="preserve"> mokslo metais:</w:t>
      </w:r>
    </w:p>
    <w:p w14:paraId="0B8A337F" w14:textId="77777777" w:rsidR="00D45395" w:rsidRPr="002807A7" w:rsidRDefault="00D45395">
      <w:pPr>
        <w:rPr>
          <w:sz w:val="2"/>
          <w:szCs w:val="2"/>
        </w:rPr>
      </w:pPr>
    </w:p>
    <w:p w14:paraId="4FE647EF" w14:textId="77777777" w:rsidR="00D45395" w:rsidRPr="002807A7" w:rsidRDefault="00D45395">
      <w:pPr>
        <w:rPr>
          <w:sz w:val="2"/>
          <w:szCs w:val="2"/>
        </w:rPr>
      </w:pPr>
    </w:p>
    <w:p w14:paraId="50626986" w14:textId="77777777" w:rsidR="00D45395" w:rsidRPr="002807A7" w:rsidRDefault="000A5A75" w:rsidP="00C058E0">
      <w:pPr>
        <w:ind w:firstLine="720"/>
        <w:jc w:val="both"/>
      </w:pPr>
      <w:r w:rsidRPr="002807A7">
        <w:t xml:space="preserve">  </w:t>
      </w:r>
      <w:r w:rsidR="00EE7114" w:rsidRPr="002807A7">
        <w:t xml:space="preserve">6.1. Mokslo metų </w:t>
      </w:r>
      <w:r w:rsidR="006B52E4" w:rsidRPr="002807A7">
        <w:t>ir ugdymo proceso pradžia – 2020 m. rugsėjo 1</w:t>
      </w:r>
      <w:r w:rsidR="00DA2D71" w:rsidRPr="002807A7">
        <w:t xml:space="preserve"> d.</w:t>
      </w:r>
    </w:p>
    <w:p w14:paraId="6A772161" w14:textId="77777777" w:rsidR="00D45395" w:rsidRPr="002807A7" w:rsidRDefault="000A5A75" w:rsidP="00C058E0">
      <w:pPr>
        <w:ind w:firstLine="720"/>
      </w:pPr>
      <w:r w:rsidRPr="002807A7">
        <w:t xml:space="preserve">  </w:t>
      </w:r>
      <w:r w:rsidR="00EE7114" w:rsidRPr="002807A7">
        <w:t xml:space="preserve">6.2. Ugdymo proceso trukmė: </w:t>
      </w:r>
    </w:p>
    <w:tbl>
      <w:tblPr>
        <w:tblStyle w:val="a0"/>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1"/>
        <w:gridCol w:w="2684"/>
        <w:gridCol w:w="2760"/>
      </w:tblGrid>
      <w:tr w:rsidR="00752BE4" w:rsidRPr="002807A7" w14:paraId="69C72448" w14:textId="77777777" w:rsidTr="00A506B3">
        <w:trPr>
          <w:jc w:val="center"/>
        </w:trPr>
        <w:tc>
          <w:tcPr>
            <w:tcW w:w="3961" w:type="dxa"/>
            <w:tcBorders>
              <w:top w:val="single" w:sz="6" w:space="0" w:color="000000"/>
              <w:left w:val="single" w:sz="6" w:space="0" w:color="000000"/>
              <w:bottom w:val="single" w:sz="6" w:space="0" w:color="000000"/>
              <w:right w:val="single" w:sz="6" w:space="0" w:color="000000"/>
            </w:tcBorders>
          </w:tcPr>
          <w:p w14:paraId="77486F0F" w14:textId="77777777" w:rsidR="00D45395" w:rsidRPr="002807A7" w:rsidRDefault="00EE7114">
            <w:pPr>
              <w:ind w:left="1051" w:hanging="1057"/>
              <w:jc w:val="center"/>
            </w:pPr>
            <w:r w:rsidRPr="002807A7">
              <w:t>Klasė</w:t>
            </w:r>
          </w:p>
        </w:tc>
        <w:tc>
          <w:tcPr>
            <w:tcW w:w="2684" w:type="dxa"/>
            <w:tcBorders>
              <w:top w:val="single" w:sz="6" w:space="0" w:color="000000"/>
              <w:left w:val="single" w:sz="6" w:space="0" w:color="000000"/>
              <w:bottom w:val="single" w:sz="6" w:space="0" w:color="000000"/>
              <w:right w:val="single" w:sz="6" w:space="0" w:color="000000"/>
            </w:tcBorders>
          </w:tcPr>
          <w:p w14:paraId="30D99713" w14:textId="77777777" w:rsidR="00D45395" w:rsidRPr="002807A7" w:rsidRDefault="00EE7114">
            <w:pPr>
              <w:jc w:val="center"/>
            </w:pPr>
            <w:r w:rsidRPr="002807A7">
              <w:t>Ugdymo dienų skaičius</w:t>
            </w:r>
          </w:p>
        </w:tc>
        <w:tc>
          <w:tcPr>
            <w:tcW w:w="2760" w:type="dxa"/>
            <w:tcBorders>
              <w:top w:val="single" w:sz="6" w:space="0" w:color="000000"/>
              <w:left w:val="single" w:sz="6" w:space="0" w:color="000000"/>
              <w:bottom w:val="single" w:sz="6" w:space="0" w:color="000000"/>
              <w:right w:val="single" w:sz="6" w:space="0" w:color="000000"/>
            </w:tcBorders>
          </w:tcPr>
          <w:p w14:paraId="26857ADC" w14:textId="77777777" w:rsidR="00D45395" w:rsidRPr="002807A7" w:rsidRDefault="00EE7114">
            <w:pPr>
              <w:jc w:val="center"/>
            </w:pPr>
            <w:r w:rsidRPr="002807A7">
              <w:t>Ugdymo proceso pabaiga</w:t>
            </w:r>
          </w:p>
        </w:tc>
      </w:tr>
      <w:tr w:rsidR="00752BE4" w:rsidRPr="002807A7" w14:paraId="6B91D97A" w14:textId="77777777" w:rsidTr="00A506B3">
        <w:trPr>
          <w:jc w:val="center"/>
        </w:trPr>
        <w:tc>
          <w:tcPr>
            <w:tcW w:w="3961" w:type="dxa"/>
            <w:tcBorders>
              <w:top w:val="single" w:sz="6" w:space="0" w:color="000000"/>
              <w:left w:val="single" w:sz="6" w:space="0" w:color="000000"/>
              <w:bottom w:val="single" w:sz="6" w:space="0" w:color="000000"/>
              <w:right w:val="single" w:sz="6" w:space="0" w:color="000000"/>
            </w:tcBorders>
          </w:tcPr>
          <w:p w14:paraId="17C7E09C" w14:textId="77777777" w:rsidR="000870E0" w:rsidRPr="002807A7" w:rsidRDefault="000870E0" w:rsidP="00327607">
            <w:pPr>
              <w:pStyle w:val="Sraopastraipa"/>
              <w:ind w:left="0"/>
            </w:pPr>
            <w:r w:rsidRPr="002807A7">
              <w:t>1 – 4 klasės</w:t>
            </w:r>
          </w:p>
        </w:tc>
        <w:tc>
          <w:tcPr>
            <w:tcW w:w="2684" w:type="dxa"/>
            <w:tcBorders>
              <w:top w:val="single" w:sz="6" w:space="0" w:color="000000"/>
              <w:left w:val="single" w:sz="6" w:space="0" w:color="000000"/>
              <w:bottom w:val="single" w:sz="6" w:space="0" w:color="000000"/>
              <w:right w:val="single" w:sz="6" w:space="0" w:color="000000"/>
            </w:tcBorders>
          </w:tcPr>
          <w:p w14:paraId="6A007D36" w14:textId="77777777" w:rsidR="000870E0" w:rsidRPr="002807A7" w:rsidRDefault="000870E0">
            <w:pPr>
              <w:jc w:val="center"/>
            </w:pPr>
            <w:r w:rsidRPr="002807A7">
              <w:t>175</w:t>
            </w:r>
          </w:p>
        </w:tc>
        <w:tc>
          <w:tcPr>
            <w:tcW w:w="2760" w:type="dxa"/>
            <w:tcBorders>
              <w:top w:val="single" w:sz="6" w:space="0" w:color="000000"/>
              <w:left w:val="single" w:sz="6" w:space="0" w:color="000000"/>
              <w:bottom w:val="single" w:sz="6" w:space="0" w:color="000000"/>
              <w:right w:val="single" w:sz="6" w:space="0" w:color="000000"/>
            </w:tcBorders>
          </w:tcPr>
          <w:p w14:paraId="2FD077D4" w14:textId="77777777" w:rsidR="000870E0" w:rsidRPr="002807A7" w:rsidRDefault="000870E0">
            <w:pPr>
              <w:jc w:val="center"/>
            </w:pPr>
            <w:r w:rsidRPr="002807A7">
              <w:t>2021-</w:t>
            </w:r>
            <w:r w:rsidR="00777276" w:rsidRPr="002807A7">
              <w:t>06-08</w:t>
            </w:r>
          </w:p>
        </w:tc>
      </w:tr>
      <w:tr w:rsidR="00752BE4" w:rsidRPr="002807A7" w14:paraId="1F107C8A" w14:textId="77777777" w:rsidTr="00A506B3">
        <w:trPr>
          <w:jc w:val="center"/>
        </w:trPr>
        <w:tc>
          <w:tcPr>
            <w:tcW w:w="3961" w:type="dxa"/>
            <w:tcBorders>
              <w:top w:val="single" w:sz="6" w:space="0" w:color="000000"/>
              <w:left w:val="single" w:sz="6" w:space="0" w:color="000000"/>
              <w:bottom w:val="single" w:sz="6" w:space="0" w:color="000000"/>
              <w:right w:val="single" w:sz="6" w:space="0" w:color="000000"/>
            </w:tcBorders>
          </w:tcPr>
          <w:p w14:paraId="555118E0" w14:textId="7027DA93" w:rsidR="00D45395" w:rsidRPr="002807A7" w:rsidRDefault="000870E0" w:rsidP="00777276">
            <w:r w:rsidRPr="002807A7">
              <w:t xml:space="preserve">5 </w:t>
            </w:r>
            <w:r w:rsidR="00777276" w:rsidRPr="002807A7">
              <w:t>–</w:t>
            </w:r>
            <w:r w:rsidRPr="002807A7">
              <w:t xml:space="preserve"> </w:t>
            </w:r>
            <w:r w:rsidR="00777276" w:rsidRPr="002807A7">
              <w:t>8, I</w:t>
            </w:r>
            <w:r w:rsidR="00327607" w:rsidRPr="002807A7">
              <w:t>–</w:t>
            </w:r>
            <w:r w:rsidR="00777276" w:rsidRPr="002807A7">
              <w:t>III</w:t>
            </w:r>
            <w:r w:rsidR="00EE7114" w:rsidRPr="002807A7">
              <w:t xml:space="preserve"> ir socialinių įgūdžių ugdymo klasės</w:t>
            </w:r>
          </w:p>
        </w:tc>
        <w:tc>
          <w:tcPr>
            <w:tcW w:w="2684" w:type="dxa"/>
            <w:tcBorders>
              <w:top w:val="single" w:sz="6" w:space="0" w:color="000000"/>
              <w:left w:val="single" w:sz="6" w:space="0" w:color="000000"/>
              <w:bottom w:val="single" w:sz="6" w:space="0" w:color="000000"/>
              <w:right w:val="single" w:sz="6" w:space="0" w:color="000000"/>
            </w:tcBorders>
          </w:tcPr>
          <w:p w14:paraId="23343772" w14:textId="77777777" w:rsidR="00D45395" w:rsidRPr="002807A7" w:rsidRDefault="00EE7114">
            <w:pPr>
              <w:jc w:val="center"/>
            </w:pPr>
            <w:r w:rsidRPr="002807A7">
              <w:t>185</w:t>
            </w:r>
          </w:p>
        </w:tc>
        <w:tc>
          <w:tcPr>
            <w:tcW w:w="2760" w:type="dxa"/>
            <w:tcBorders>
              <w:top w:val="single" w:sz="6" w:space="0" w:color="000000"/>
              <w:left w:val="single" w:sz="6" w:space="0" w:color="000000"/>
              <w:bottom w:val="single" w:sz="6" w:space="0" w:color="000000"/>
              <w:right w:val="single" w:sz="6" w:space="0" w:color="000000"/>
            </w:tcBorders>
          </w:tcPr>
          <w:p w14:paraId="253FE3BC" w14:textId="77777777" w:rsidR="00D45395" w:rsidRPr="002807A7" w:rsidRDefault="006B52E4" w:rsidP="000870E0">
            <w:pPr>
              <w:jc w:val="center"/>
            </w:pPr>
            <w:r w:rsidRPr="002807A7">
              <w:t>2021</w:t>
            </w:r>
            <w:r w:rsidR="00EE7114" w:rsidRPr="002807A7">
              <w:t>-06-2</w:t>
            </w:r>
            <w:r w:rsidR="000870E0" w:rsidRPr="002807A7">
              <w:t>2</w:t>
            </w:r>
          </w:p>
        </w:tc>
      </w:tr>
      <w:tr w:rsidR="00D45395" w:rsidRPr="002807A7" w14:paraId="67FCD252" w14:textId="77777777" w:rsidTr="00A506B3">
        <w:trPr>
          <w:jc w:val="center"/>
        </w:trPr>
        <w:tc>
          <w:tcPr>
            <w:tcW w:w="3961" w:type="dxa"/>
            <w:tcBorders>
              <w:top w:val="single" w:sz="6" w:space="0" w:color="000000"/>
              <w:left w:val="single" w:sz="6" w:space="0" w:color="000000"/>
              <w:bottom w:val="single" w:sz="6" w:space="0" w:color="000000"/>
              <w:right w:val="single" w:sz="6" w:space="0" w:color="000000"/>
            </w:tcBorders>
          </w:tcPr>
          <w:p w14:paraId="56867A6C" w14:textId="77777777" w:rsidR="00D45395" w:rsidRPr="002807A7" w:rsidRDefault="00777276">
            <w:r w:rsidRPr="002807A7">
              <w:t>IV</w:t>
            </w:r>
            <w:r w:rsidR="00EE7114" w:rsidRPr="002807A7">
              <w:t xml:space="preserve"> klasė</w:t>
            </w:r>
          </w:p>
        </w:tc>
        <w:tc>
          <w:tcPr>
            <w:tcW w:w="2684" w:type="dxa"/>
            <w:tcBorders>
              <w:top w:val="single" w:sz="6" w:space="0" w:color="000000"/>
              <w:left w:val="single" w:sz="6" w:space="0" w:color="000000"/>
              <w:bottom w:val="single" w:sz="6" w:space="0" w:color="000000"/>
              <w:right w:val="single" w:sz="6" w:space="0" w:color="000000"/>
            </w:tcBorders>
          </w:tcPr>
          <w:p w14:paraId="0013553C" w14:textId="77777777" w:rsidR="00D45395" w:rsidRPr="002807A7" w:rsidRDefault="00EE7114">
            <w:pPr>
              <w:jc w:val="center"/>
            </w:pPr>
            <w:r w:rsidRPr="002807A7">
              <w:t>163</w:t>
            </w:r>
          </w:p>
        </w:tc>
        <w:tc>
          <w:tcPr>
            <w:tcW w:w="2760" w:type="dxa"/>
            <w:tcBorders>
              <w:top w:val="single" w:sz="6" w:space="0" w:color="000000"/>
              <w:left w:val="single" w:sz="6" w:space="0" w:color="000000"/>
              <w:bottom w:val="single" w:sz="6" w:space="0" w:color="000000"/>
              <w:right w:val="single" w:sz="6" w:space="0" w:color="000000"/>
            </w:tcBorders>
          </w:tcPr>
          <w:p w14:paraId="00B983AA" w14:textId="77777777" w:rsidR="00D45395" w:rsidRPr="002807A7" w:rsidRDefault="00777276">
            <w:pPr>
              <w:jc w:val="center"/>
            </w:pPr>
            <w:r w:rsidRPr="002807A7">
              <w:t>2021-05-21</w:t>
            </w:r>
          </w:p>
        </w:tc>
      </w:tr>
    </w:tbl>
    <w:p w14:paraId="691D78CF" w14:textId="77777777" w:rsidR="00D45395" w:rsidRPr="002807A7" w:rsidRDefault="00C058E0">
      <w:pPr>
        <w:tabs>
          <w:tab w:val="left" w:pos="1418"/>
        </w:tabs>
        <w:ind w:firstLine="567"/>
        <w:jc w:val="both"/>
      </w:pPr>
      <w:r w:rsidRPr="002807A7">
        <w:t xml:space="preserve">   </w:t>
      </w:r>
      <w:r w:rsidR="00A53D39" w:rsidRPr="002807A7">
        <w:t xml:space="preserve"> </w:t>
      </w:r>
      <w:r w:rsidR="00EE7114" w:rsidRPr="002807A7">
        <w:t xml:space="preserve">6.3. Ugdymo proceso metu skiriamos atostogos. Į atostogų trukmę neįskaičiuojamos švenčių dienos: </w:t>
      </w:r>
    </w:p>
    <w:tbl>
      <w:tblPr>
        <w:tblStyle w:val="a1"/>
        <w:tblW w:w="9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5492"/>
      </w:tblGrid>
      <w:tr w:rsidR="00752BE4" w:rsidRPr="002807A7" w14:paraId="7CDDDFD7" w14:textId="77777777" w:rsidTr="00A506B3">
        <w:trPr>
          <w:trHeight w:val="200"/>
        </w:trPr>
        <w:tc>
          <w:tcPr>
            <w:tcW w:w="3864" w:type="dxa"/>
          </w:tcPr>
          <w:p w14:paraId="2AB08A26" w14:textId="77777777" w:rsidR="00D45395" w:rsidRPr="002807A7" w:rsidRDefault="00EE7114">
            <w:r w:rsidRPr="002807A7">
              <w:t>Rudens atostogos</w:t>
            </w:r>
          </w:p>
        </w:tc>
        <w:tc>
          <w:tcPr>
            <w:tcW w:w="5492" w:type="dxa"/>
          </w:tcPr>
          <w:p w14:paraId="51B08B53" w14:textId="77777777" w:rsidR="00D45395" w:rsidRPr="002807A7" w:rsidRDefault="00EE7114" w:rsidP="006B52E4">
            <w:r w:rsidRPr="002807A7">
              <w:t>20</w:t>
            </w:r>
            <w:r w:rsidR="006B52E4" w:rsidRPr="002807A7">
              <w:t>20 m. spalio 26 d. – spalio 30</w:t>
            </w:r>
            <w:r w:rsidRPr="002807A7">
              <w:t xml:space="preserve"> d.</w:t>
            </w:r>
          </w:p>
        </w:tc>
      </w:tr>
      <w:tr w:rsidR="00752BE4" w:rsidRPr="002807A7" w14:paraId="0AD10647" w14:textId="77777777" w:rsidTr="00A506B3">
        <w:trPr>
          <w:trHeight w:val="200"/>
        </w:trPr>
        <w:tc>
          <w:tcPr>
            <w:tcW w:w="3864" w:type="dxa"/>
          </w:tcPr>
          <w:p w14:paraId="66E14280" w14:textId="77777777" w:rsidR="00D45395" w:rsidRPr="002807A7" w:rsidRDefault="00EE7114">
            <w:r w:rsidRPr="002807A7">
              <w:lastRenderedPageBreak/>
              <w:t>Žiemos (Kalėdų) atostogos</w:t>
            </w:r>
          </w:p>
        </w:tc>
        <w:tc>
          <w:tcPr>
            <w:tcW w:w="5492" w:type="dxa"/>
          </w:tcPr>
          <w:p w14:paraId="6AC10B07" w14:textId="77777777" w:rsidR="00D45395" w:rsidRPr="002807A7" w:rsidRDefault="00EE7114" w:rsidP="006B52E4">
            <w:r w:rsidRPr="002807A7">
              <w:t>20</w:t>
            </w:r>
            <w:r w:rsidR="006B52E4" w:rsidRPr="002807A7">
              <w:t>20 m. gruodžio 23 d. – 2021 m. sausio 5</w:t>
            </w:r>
            <w:r w:rsidRPr="002807A7">
              <w:t xml:space="preserve"> d.</w:t>
            </w:r>
          </w:p>
        </w:tc>
      </w:tr>
      <w:tr w:rsidR="00752BE4" w:rsidRPr="002807A7" w14:paraId="0F19CF88" w14:textId="77777777" w:rsidTr="00A506B3">
        <w:trPr>
          <w:trHeight w:val="200"/>
        </w:trPr>
        <w:tc>
          <w:tcPr>
            <w:tcW w:w="3864" w:type="dxa"/>
          </w:tcPr>
          <w:p w14:paraId="0FEA9981" w14:textId="77777777" w:rsidR="00D45395" w:rsidRPr="002807A7" w:rsidRDefault="00EE7114">
            <w:r w:rsidRPr="002807A7">
              <w:t>Žiemos atostogos</w:t>
            </w:r>
          </w:p>
        </w:tc>
        <w:tc>
          <w:tcPr>
            <w:tcW w:w="5492" w:type="dxa"/>
          </w:tcPr>
          <w:p w14:paraId="360F96D2" w14:textId="77777777" w:rsidR="00D45395" w:rsidRPr="002807A7" w:rsidRDefault="006B52E4">
            <w:r w:rsidRPr="002807A7">
              <w:t>2021 m. vasario 15 d. – vasario 19</w:t>
            </w:r>
            <w:r w:rsidR="00EE7114" w:rsidRPr="002807A7">
              <w:t xml:space="preserve"> d.</w:t>
            </w:r>
          </w:p>
        </w:tc>
      </w:tr>
      <w:tr w:rsidR="00D45395" w:rsidRPr="002807A7" w14:paraId="491892B2" w14:textId="77777777" w:rsidTr="00A506B3">
        <w:trPr>
          <w:trHeight w:val="200"/>
        </w:trPr>
        <w:tc>
          <w:tcPr>
            <w:tcW w:w="3864" w:type="dxa"/>
          </w:tcPr>
          <w:p w14:paraId="6C3B54B1" w14:textId="77777777" w:rsidR="00D45395" w:rsidRPr="002807A7" w:rsidRDefault="00EE7114">
            <w:pPr>
              <w:ind w:left="-108" w:firstLine="108"/>
            </w:pPr>
            <w:r w:rsidRPr="002807A7">
              <w:t>Pavasario (Velykų) atostogos</w:t>
            </w:r>
          </w:p>
        </w:tc>
        <w:tc>
          <w:tcPr>
            <w:tcW w:w="5492" w:type="dxa"/>
          </w:tcPr>
          <w:p w14:paraId="3B2D04A9" w14:textId="77777777" w:rsidR="00D45395" w:rsidRPr="002807A7" w:rsidRDefault="006B52E4">
            <w:r w:rsidRPr="002807A7">
              <w:t>2021 m. balandžio 6 d. – balandžio 9</w:t>
            </w:r>
            <w:r w:rsidR="00EE7114" w:rsidRPr="002807A7">
              <w:t xml:space="preserve"> d.</w:t>
            </w:r>
          </w:p>
        </w:tc>
      </w:tr>
    </w:tbl>
    <w:p w14:paraId="4EC0A58F" w14:textId="77777777" w:rsidR="00D45395" w:rsidRPr="002807A7" w:rsidRDefault="00D45395">
      <w:pPr>
        <w:ind w:firstLine="567"/>
        <w:jc w:val="both"/>
      </w:pPr>
    </w:p>
    <w:p w14:paraId="4F9C3232" w14:textId="77777777" w:rsidR="00D45395" w:rsidRPr="002807A7" w:rsidRDefault="00A53D39">
      <w:pPr>
        <w:ind w:firstLine="567"/>
        <w:jc w:val="both"/>
      </w:pPr>
      <w:r w:rsidRPr="002807A7">
        <w:t xml:space="preserve">   </w:t>
      </w:r>
      <w:r w:rsidR="00705C69" w:rsidRPr="002807A7">
        <w:t xml:space="preserve"> </w:t>
      </w:r>
      <w:r w:rsidR="00EE7114" w:rsidRPr="002807A7">
        <w:t>7. Gimnazijoje ugdymo</w:t>
      </w:r>
      <w:r w:rsidR="000870E0" w:rsidRPr="002807A7">
        <w:t xml:space="preserve"> procesas skirstomas pusmečiais</w:t>
      </w:r>
      <w:r w:rsidR="00EE7114" w:rsidRPr="002807A7">
        <w:t xml:space="preserve">: </w:t>
      </w:r>
    </w:p>
    <w:p w14:paraId="363E7A70" w14:textId="77777777" w:rsidR="00D45395" w:rsidRPr="002807A7" w:rsidRDefault="00A53D39">
      <w:pPr>
        <w:tabs>
          <w:tab w:val="left" w:pos="1418"/>
        </w:tabs>
        <w:ind w:left="-5" w:firstLine="572"/>
        <w:jc w:val="both"/>
      </w:pPr>
      <w:r w:rsidRPr="002807A7">
        <w:t xml:space="preserve">   </w:t>
      </w:r>
      <w:r w:rsidR="00705C69" w:rsidRPr="002807A7">
        <w:t xml:space="preserve"> </w:t>
      </w:r>
      <w:r w:rsidR="00EE7114" w:rsidRPr="002807A7">
        <w:t>7.</w:t>
      </w:r>
      <w:r w:rsidR="006B52E4" w:rsidRPr="002807A7">
        <w:t>1. I pusmetis: 2020 m. rugsėjo 1 d. – 2021</w:t>
      </w:r>
      <w:r w:rsidR="00EE7114" w:rsidRPr="002807A7">
        <w:t xml:space="preserve"> m. </w:t>
      </w:r>
      <w:r w:rsidR="000870E0" w:rsidRPr="002807A7">
        <w:t>sausio 29</w:t>
      </w:r>
      <w:r w:rsidR="00EE7114" w:rsidRPr="002807A7">
        <w:t xml:space="preserve"> d.;</w:t>
      </w:r>
    </w:p>
    <w:p w14:paraId="15EBDF1A" w14:textId="77777777" w:rsidR="000870E0" w:rsidRPr="002807A7" w:rsidRDefault="00A53D39" w:rsidP="000870E0">
      <w:pPr>
        <w:tabs>
          <w:tab w:val="left" w:pos="849"/>
        </w:tabs>
        <w:ind w:left="-5" w:firstLine="572"/>
        <w:jc w:val="both"/>
      </w:pPr>
      <w:r w:rsidRPr="002807A7">
        <w:t xml:space="preserve">   </w:t>
      </w:r>
      <w:r w:rsidR="00705C69" w:rsidRPr="002807A7">
        <w:t xml:space="preserve"> </w:t>
      </w:r>
      <w:r w:rsidR="006B52E4" w:rsidRPr="002807A7">
        <w:t>7.2. II pusmetis:</w:t>
      </w:r>
    </w:p>
    <w:p w14:paraId="14DA95B4" w14:textId="77777777" w:rsidR="000870E0" w:rsidRPr="002807A7" w:rsidRDefault="00A53D39" w:rsidP="000870E0">
      <w:pPr>
        <w:tabs>
          <w:tab w:val="left" w:pos="849"/>
        </w:tabs>
        <w:ind w:left="-5" w:firstLine="572"/>
        <w:jc w:val="both"/>
      </w:pPr>
      <w:r w:rsidRPr="002807A7">
        <w:t xml:space="preserve">   </w:t>
      </w:r>
      <w:r w:rsidR="00705C69" w:rsidRPr="002807A7">
        <w:t xml:space="preserve"> </w:t>
      </w:r>
      <w:r w:rsidR="000870E0" w:rsidRPr="002807A7">
        <w:t>7.2.1. 1–4 klasėms: vasario 1 d.– birželio 8 d.;</w:t>
      </w:r>
    </w:p>
    <w:p w14:paraId="20ADE924" w14:textId="0FDEC25C" w:rsidR="000870E0" w:rsidRPr="002807A7" w:rsidRDefault="00A53D39">
      <w:pPr>
        <w:tabs>
          <w:tab w:val="left" w:pos="849"/>
        </w:tabs>
        <w:ind w:left="-5" w:firstLine="572"/>
        <w:jc w:val="both"/>
      </w:pPr>
      <w:r w:rsidRPr="002807A7">
        <w:t xml:space="preserve">   </w:t>
      </w:r>
      <w:r w:rsidR="00705C69" w:rsidRPr="002807A7">
        <w:t xml:space="preserve"> </w:t>
      </w:r>
      <w:r w:rsidR="000870E0" w:rsidRPr="002807A7">
        <w:t>7.2.2. 5</w:t>
      </w:r>
      <w:r w:rsidR="00DA2D71" w:rsidRPr="002807A7">
        <w:t>–</w:t>
      </w:r>
      <w:r w:rsidR="00777276" w:rsidRPr="002807A7">
        <w:t>8, I</w:t>
      </w:r>
      <w:r w:rsidR="00844EE3" w:rsidRPr="002807A7">
        <w:t>–</w:t>
      </w:r>
      <w:r w:rsidR="00777276" w:rsidRPr="002807A7">
        <w:t>III</w:t>
      </w:r>
      <w:r w:rsidR="000870E0" w:rsidRPr="002807A7">
        <w:t xml:space="preserve"> klasėms:  vasario 1 </w:t>
      </w:r>
      <w:r w:rsidR="006B52E4" w:rsidRPr="002807A7">
        <w:t>d. – 2021</w:t>
      </w:r>
      <w:r w:rsidR="000870E0" w:rsidRPr="002807A7">
        <w:t xml:space="preserve"> m. birželio 22 d.;</w:t>
      </w:r>
    </w:p>
    <w:p w14:paraId="4AD5E03F" w14:textId="77777777" w:rsidR="00D45395" w:rsidRPr="002807A7" w:rsidRDefault="00A53D39">
      <w:pPr>
        <w:tabs>
          <w:tab w:val="left" w:pos="849"/>
        </w:tabs>
        <w:ind w:left="-5" w:firstLine="572"/>
        <w:jc w:val="both"/>
      </w:pPr>
      <w:r w:rsidRPr="002807A7">
        <w:t xml:space="preserve">   </w:t>
      </w:r>
      <w:r w:rsidR="00705C69" w:rsidRPr="002807A7">
        <w:t xml:space="preserve"> </w:t>
      </w:r>
      <w:r w:rsidR="000870E0" w:rsidRPr="002807A7">
        <w:t xml:space="preserve">7.2.3. </w:t>
      </w:r>
      <w:r w:rsidR="00777276" w:rsidRPr="002807A7">
        <w:t>IV</w:t>
      </w:r>
      <w:r w:rsidR="000870E0" w:rsidRPr="002807A7">
        <w:t xml:space="preserve"> klasėms: </w:t>
      </w:r>
      <w:r w:rsidR="00777276" w:rsidRPr="002807A7">
        <w:t>vasario 1d. – 2021 m. gegužės 21</w:t>
      </w:r>
      <w:r w:rsidR="000870E0" w:rsidRPr="002807A7">
        <w:t xml:space="preserve"> d.</w:t>
      </w:r>
    </w:p>
    <w:p w14:paraId="0A08A662" w14:textId="77777777" w:rsidR="00D45395" w:rsidRPr="002807A7" w:rsidRDefault="00A53D39">
      <w:pPr>
        <w:ind w:firstLine="567"/>
        <w:jc w:val="both"/>
      </w:pPr>
      <w:r w:rsidRPr="002807A7">
        <w:t xml:space="preserve">   </w:t>
      </w:r>
      <w:r w:rsidR="00705C69" w:rsidRPr="002807A7">
        <w:t xml:space="preserve"> </w:t>
      </w:r>
      <w:r w:rsidR="00EE7114" w:rsidRPr="002807A7">
        <w:t>8. Vasaros atostogos skiriamos:</w:t>
      </w:r>
    </w:p>
    <w:p w14:paraId="08E3BABF" w14:textId="77777777" w:rsidR="00D45395" w:rsidRPr="002807A7" w:rsidRDefault="00A53D39">
      <w:pPr>
        <w:ind w:firstLine="567"/>
        <w:jc w:val="both"/>
      </w:pPr>
      <w:r w:rsidRPr="002807A7">
        <w:t xml:space="preserve">   </w:t>
      </w:r>
      <w:r w:rsidR="00705C69" w:rsidRPr="002807A7">
        <w:t xml:space="preserve"> </w:t>
      </w:r>
      <w:r w:rsidR="00EE7114" w:rsidRPr="002807A7">
        <w:t xml:space="preserve">8.1. </w:t>
      </w:r>
      <w:r w:rsidR="00777276" w:rsidRPr="002807A7">
        <w:t>1</w:t>
      </w:r>
      <w:r w:rsidR="00DA2D71" w:rsidRPr="002807A7">
        <w:t>–</w:t>
      </w:r>
      <w:r w:rsidR="00777276" w:rsidRPr="002807A7">
        <w:t>8, I</w:t>
      </w:r>
      <w:r w:rsidR="00DA2D71" w:rsidRPr="002807A7">
        <w:t>–</w:t>
      </w:r>
      <w:r w:rsidR="00777276" w:rsidRPr="002807A7">
        <w:t>III</w:t>
      </w:r>
      <w:r w:rsidR="000870E0" w:rsidRPr="002807A7">
        <w:t xml:space="preserve"> </w:t>
      </w:r>
      <w:r w:rsidR="00EE7114" w:rsidRPr="002807A7">
        <w:t xml:space="preserve"> ir socialinių įgūdžių ugdymo klasių mokiniams pasibaigus ugdymo</w:t>
      </w:r>
      <w:r w:rsidR="006B52E4" w:rsidRPr="002807A7">
        <w:t xml:space="preserve"> procesui. </w:t>
      </w:r>
      <w:r w:rsidR="00EE7114" w:rsidRPr="002807A7">
        <w:t>Va</w:t>
      </w:r>
      <w:r w:rsidR="006B52E4" w:rsidRPr="002807A7">
        <w:t>saros atostogos trunka iki 2021</w:t>
      </w:r>
      <w:r w:rsidR="00EE7114" w:rsidRPr="002807A7">
        <w:t xml:space="preserve"> m. rugpjūčio 31 d.;</w:t>
      </w:r>
    </w:p>
    <w:p w14:paraId="237FED42" w14:textId="78186BE3" w:rsidR="00D45395" w:rsidRPr="002807A7" w:rsidRDefault="00A53D39">
      <w:pPr>
        <w:ind w:firstLine="567"/>
        <w:jc w:val="both"/>
      </w:pPr>
      <w:r w:rsidRPr="002807A7">
        <w:t xml:space="preserve">   </w:t>
      </w:r>
      <w:r w:rsidR="00705C69" w:rsidRPr="002807A7">
        <w:t xml:space="preserve"> </w:t>
      </w:r>
      <w:r w:rsidR="000870E0" w:rsidRPr="002807A7">
        <w:t xml:space="preserve">8.2. </w:t>
      </w:r>
      <w:r w:rsidR="00777276" w:rsidRPr="002807A7">
        <w:t>IV</w:t>
      </w:r>
      <w:r w:rsidR="000870E0" w:rsidRPr="002807A7">
        <w:t xml:space="preserve"> </w:t>
      </w:r>
      <w:r w:rsidR="00EE7114" w:rsidRPr="002807A7">
        <w:t>klasės mokiniams</w:t>
      </w:r>
      <w:r w:rsidR="000870E0" w:rsidRPr="002807A7">
        <w:t xml:space="preserve"> </w:t>
      </w:r>
      <w:r w:rsidR="00465B5A" w:rsidRPr="002807A7">
        <w:t>–</w:t>
      </w:r>
      <w:r w:rsidR="00EE7114" w:rsidRPr="002807A7">
        <w:t xml:space="preserve"> pasibaigus švietimo, mokslo ir sporto ministro nustatytai brandos egzaminų sesijai. </w:t>
      </w:r>
      <w:r w:rsidR="000C4D50" w:rsidRPr="002807A7">
        <w:t>Atostogos</w:t>
      </w:r>
      <w:r w:rsidR="00EE7114" w:rsidRPr="002807A7">
        <w:t xml:space="preserve"> trunka iki einamųjų metų rugpjūčio 31 d.</w:t>
      </w:r>
    </w:p>
    <w:p w14:paraId="7DBDB578" w14:textId="77777777" w:rsidR="00D45395" w:rsidRPr="002807A7" w:rsidRDefault="00A53D39">
      <w:pPr>
        <w:ind w:firstLine="567"/>
        <w:jc w:val="both"/>
      </w:pPr>
      <w:r w:rsidRPr="002807A7">
        <w:t xml:space="preserve">   </w:t>
      </w:r>
      <w:r w:rsidR="00705C69" w:rsidRPr="002807A7">
        <w:t xml:space="preserve"> </w:t>
      </w:r>
      <w:r w:rsidR="000870E0" w:rsidRPr="002807A7">
        <w:t xml:space="preserve">9. Jeigu gimnazijos </w:t>
      </w:r>
      <w:r w:rsidR="00777276" w:rsidRPr="002807A7">
        <w:t>IV</w:t>
      </w:r>
      <w:r w:rsidR="00EE7114" w:rsidRPr="002807A7">
        <w:t xml:space="preserve"> klasės mokinys laiko pasirinktą brandos egzaminą(-</w:t>
      </w:r>
      <w:proofErr w:type="spellStart"/>
      <w:r w:rsidR="00EE7114" w:rsidRPr="002807A7">
        <w:t>us</w:t>
      </w:r>
      <w:proofErr w:type="spellEnd"/>
      <w:r w:rsidR="00EE7114" w:rsidRPr="002807A7">
        <w:t>) ar įskaitą(-</w:t>
      </w:r>
      <w:proofErr w:type="spellStart"/>
      <w:r w:rsidR="00EE7114" w:rsidRPr="002807A7">
        <w:t>as</w:t>
      </w:r>
      <w:proofErr w:type="spellEnd"/>
      <w:r w:rsidR="00EE7114" w:rsidRPr="002807A7">
        <w:t xml:space="preserve">) pavasario (Velykų) atostogų metu, atostogų dienos, kurias jis laiko egzaminą ar įskaitą, nukeliamos į artimiausią </w:t>
      </w:r>
      <w:r w:rsidR="000870E0" w:rsidRPr="002807A7">
        <w:t xml:space="preserve">darbo dieną po atostogų. Jeigu </w:t>
      </w:r>
      <w:r w:rsidR="00777276" w:rsidRPr="002807A7">
        <w:t>IV</w:t>
      </w:r>
      <w:r w:rsidR="00EE7114" w:rsidRPr="002807A7">
        <w:t xml:space="preserve"> klasės mokinys laiko pasirinktą brandos egzaminą ugdymo proceso metu, jo pageidavimu gali būti suteikiama laisva diena prieš brandos egzaminą. Ši diena įskaičiuojama į ugdymo dienų skaičių. Mokinys raštu informuoja gimnazijos direktorių, klasės vadovas informuoja dalyko mokytojus (,,</w:t>
      </w:r>
      <w:r w:rsidR="00EE7114" w:rsidRPr="002807A7">
        <w:rPr>
          <w:i/>
        </w:rPr>
        <w:t>n“</w:t>
      </w:r>
      <w:r w:rsidR="00EE7114" w:rsidRPr="002807A7">
        <w:t xml:space="preserve"> TAMO el. dienyne nežymima).</w:t>
      </w:r>
    </w:p>
    <w:p w14:paraId="71E7BB25" w14:textId="77777777" w:rsidR="00D45395" w:rsidRPr="002807A7" w:rsidRDefault="00A53D39">
      <w:pPr>
        <w:ind w:left="-5" w:firstLine="572"/>
        <w:jc w:val="both"/>
      </w:pPr>
      <w:r w:rsidRPr="002807A7">
        <w:t xml:space="preserve">   </w:t>
      </w:r>
      <w:r w:rsidR="00705C69" w:rsidRPr="002807A7">
        <w:t xml:space="preserve"> </w:t>
      </w:r>
      <w:r w:rsidR="00EE7114" w:rsidRPr="002807A7">
        <w:t>10. Gimnazija di</w:t>
      </w:r>
      <w:r w:rsidR="00705EEC" w:rsidRPr="002807A7">
        <w:t>rba penkias dienas per savaitę.</w:t>
      </w:r>
    </w:p>
    <w:p w14:paraId="620372B3" w14:textId="77777777" w:rsidR="00D45395" w:rsidRPr="002807A7" w:rsidRDefault="00A53D39">
      <w:pPr>
        <w:ind w:firstLine="567"/>
        <w:jc w:val="both"/>
      </w:pPr>
      <w:r w:rsidRPr="002807A7">
        <w:t xml:space="preserve">   </w:t>
      </w:r>
      <w:r w:rsidR="00705C69" w:rsidRPr="002807A7">
        <w:t xml:space="preserve"> </w:t>
      </w:r>
      <w:r w:rsidR="00EE7114" w:rsidRPr="002807A7">
        <w:t>11. Ugd</w:t>
      </w:r>
      <w:r w:rsidR="00777276" w:rsidRPr="002807A7">
        <w:t xml:space="preserve">ymo procesas </w:t>
      </w:r>
      <w:r w:rsidR="00EE7114" w:rsidRPr="002807A7">
        <w:t xml:space="preserve">organizuojamas pamokų forma. </w:t>
      </w:r>
      <w:r w:rsidR="00EE7114" w:rsidRPr="002807A7">
        <w:rPr>
          <w:highlight w:val="white"/>
        </w:rPr>
        <w:t>Pa</w:t>
      </w:r>
      <w:r w:rsidR="00EE7114" w:rsidRPr="002807A7">
        <w:t xml:space="preserve">mokos trukmė </w:t>
      </w:r>
      <w:r w:rsidR="000870E0" w:rsidRPr="002807A7">
        <w:t xml:space="preserve">2 – </w:t>
      </w:r>
      <w:r w:rsidR="00777276" w:rsidRPr="002807A7">
        <w:t>8, I-IV</w:t>
      </w:r>
      <w:r w:rsidR="000870E0" w:rsidRPr="002807A7">
        <w:t xml:space="preserve"> klasių mokiniams – 45 min., 1 klasių mokiniams – 35 min.</w:t>
      </w:r>
      <w:r w:rsidR="00777276" w:rsidRPr="002807A7">
        <w:t>,</w:t>
      </w:r>
      <w:r w:rsidR="000870E0" w:rsidRPr="002807A7">
        <w:t xml:space="preserve"> 10 min. skiriama žaidimams klasėje. </w:t>
      </w:r>
      <w:r w:rsidR="00EE7114" w:rsidRPr="002807A7">
        <w:t>Pamokos prasideda 8.00 val. Esant reikalui gali prasidėti vėliau, bet ne vėliau kaip 9.00 val. Pamokų laikas gimnazijoje:</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79"/>
        <w:gridCol w:w="3222"/>
        <w:gridCol w:w="3055"/>
      </w:tblGrid>
      <w:tr w:rsidR="00752BE4" w:rsidRPr="002807A7" w14:paraId="6F56F591" w14:textId="77777777" w:rsidTr="00A53D39">
        <w:trPr>
          <w:tblHeader/>
        </w:trPr>
        <w:tc>
          <w:tcPr>
            <w:tcW w:w="3079" w:type="dxa"/>
            <w:shd w:val="clear" w:color="auto" w:fill="auto"/>
          </w:tcPr>
          <w:p w14:paraId="39542B66" w14:textId="77777777" w:rsidR="00210BC8" w:rsidRPr="002807A7" w:rsidRDefault="00210BC8" w:rsidP="00343C5B">
            <w:pPr>
              <w:tabs>
                <w:tab w:val="left" w:pos="1440"/>
              </w:tabs>
              <w:jc w:val="both"/>
              <w:rPr>
                <w:lang w:eastAsia="en-US"/>
              </w:rPr>
            </w:pPr>
            <w:r w:rsidRPr="002807A7">
              <w:rPr>
                <w:lang w:eastAsia="en-US"/>
              </w:rPr>
              <w:t>Pamoka</w:t>
            </w:r>
          </w:p>
        </w:tc>
        <w:tc>
          <w:tcPr>
            <w:tcW w:w="3222" w:type="dxa"/>
            <w:shd w:val="clear" w:color="auto" w:fill="auto"/>
          </w:tcPr>
          <w:p w14:paraId="6D11B0E2" w14:textId="77777777" w:rsidR="00210BC8" w:rsidRPr="002807A7" w:rsidRDefault="00210BC8" w:rsidP="00343C5B">
            <w:pPr>
              <w:tabs>
                <w:tab w:val="left" w:pos="1440"/>
              </w:tabs>
              <w:jc w:val="center"/>
              <w:rPr>
                <w:lang w:eastAsia="en-US"/>
              </w:rPr>
            </w:pPr>
            <w:r w:rsidRPr="002807A7">
              <w:rPr>
                <w:lang w:eastAsia="en-US"/>
              </w:rPr>
              <w:t>Pamokų laikas</w:t>
            </w:r>
          </w:p>
        </w:tc>
        <w:tc>
          <w:tcPr>
            <w:tcW w:w="3055" w:type="dxa"/>
          </w:tcPr>
          <w:p w14:paraId="5ABBBD38" w14:textId="77777777" w:rsidR="00210BC8" w:rsidRPr="002807A7" w:rsidRDefault="00210BC8" w:rsidP="00343C5B">
            <w:pPr>
              <w:tabs>
                <w:tab w:val="left" w:pos="1440"/>
              </w:tabs>
              <w:jc w:val="center"/>
              <w:rPr>
                <w:lang w:eastAsia="en-US"/>
              </w:rPr>
            </w:pPr>
            <w:r w:rsidRPr="002807A7">
              <w:rPr>
                <w:lang w:eastAsia="en-US"/>
              </w:rPr>
              <w:t>Pertraukų trukmė</w:t>
            </w:r>
          </w:p>
        </w:tc>
      </w:tr>
      <w:tr w:rsidR="00752BE4" w:rsidRPr="002807A7" w14:paraId="37DC2F92" w14:textId="77777777" w:rsidTr="00A53D39">
        <w:tc>
          <w:tcPr>
            <w:tcW w:w="3079" w:type="dxa"/>
            <w:shd w:val="clear" w:color="auto" w:fill="auto"/>
          </w:tcPr>
          <w:p w14:paraId="7617AEEA" w14:textId="77777777" w:rsidR="00210BC8" w:rsidRPr="002807A7" w:rsidRDefault="00210BC8" w:rsidP="00343C5B">
            <w:pPr>
              <w:tabs>
                <w:tab w:val="left" w:pos="1440"/>
              </w:tabs>
              <w:jc w:val="both"/>
              <w:rPr>
                <w:lang w:eastAsia="en-US"/>
              </w:rPr>
            </w:pPr>
            <w:r w:rsidRPr="002807A7">
              <w:rPr>
                <w:lang w:eastAsia="en-US"/>
              </w:rPr>
              <w:t>Pirma</w:t>
            </w:r>
          </w:p>
        </w:tc>
        <w:tc>
          <w:tcPr>
            <w:tcW w:w="3222" w:type="dxa"/>
            <w:shd w:val="clear" w:color="auto" w:fill="auto"/>
          </w:tcPr>
          <w:p w14:paraId="059E2EF0" w14:textId="77777777" w:rsidR="00210BC8" w:rsidRPr="002807A7" w:rsidRDefault="00210BC8" w:rsidP="00343C5B">
            <w:pPr>
              <w:tabs>
                <w:tab w:val="left" w:pos="1440"/>
              </w:tabs>
              <w:jc w:val="center"/>
              <w:rPr>
                <w:lang w:eastAsia="en-US"/>
              </w:rPr>
            </w:pPr>
            <w:r w:rsidRPr="002807A7">
              <w:rPr>
                <w:lang w:eastAsia="en-US"/>
              </w:rPr>
              <w:t>8.00 – 8.45</w:t>
            </w:r>
          </w:p>
        </w:tc>
        <w:tc>
          <w:tcPr>
            <w:tcW w:w="3055" w:type="dxa"/>
          </w:tcPr>
          <w:p w14:paraId="207B5E45" w14:textId="77777777" w:rsidR="00210BC8" w:rsidRPr="002807A7" w:rsidRDefault="00210BC8" w:rsidP="00343C5B">
            <w:pPr>
              <w:tabs>
                <w:tab w:val="left" w:pos="1440"/>
              </w:tabs>
              <w:jc w:val="center"/>
              <w:rPr>
                <w:lang w:eastAsia="en-US"/>
              </w:rPr>
            </w:pPr>
            <w:r w:rsidRPr="002807A7">
              <w:rPr>
                <w:lang w:eastAsia="en-US"/>
              </w:rPr>
              <w:t>10 min.</w:t>
            </w:r>
          </w:p>
        </w:tc>
      </w:tr>
      <w:tr w:rsidR="00752BE4" w:rsidRPr="002807A7" w14:paraId="5B54ED61" w14:textId="77777777" w:rsidTr="00A53D39">
        <w:tc>
          <w:tcPr>
            <w:tcW w:w="3079" w:type="dxa"/>
            <w:shd w:val="clear" w:color="auto" w:fill="auto"/>
          </w:tcPr>
          <w:p w14:paraId="1519B7DA" w14:textId="77777777" w:rsidR="00210BC8" w:rsidRPr="002807A7" w:rsidRDefault="00210BC8" w:rsidP="00343C5B">
            <w:pPr>
              <w:tabs>
                <w:tab w:val="left" w:pos="1440"/>
              </w:tabs>
              <w:jc w:val="both"/>
              <w:rPr>
                <w:lang w:eastAsia="en-US"/>
              </w:rPr>
            </w:pPr>
            <w:r w:rsidRPr="002807A7">
              <w:rPr>
                <w:lang w:eastAsia="en-US"/>
              </w:rPr>
              <w:t>Antra</w:t>
            </w:r>
          </w:p>
        </w:tc>
        <w:tc>
          <w:tcPr>
            <w:tcW w:w="3222" w:type="dxa"/>
            <w:shd w:val="clear" w:color="auto" w:fill="auto"/>
          </w:tcPr>
          <w:p w14:paraId="16AEE86F" w14:textId="77777777" w:rsidR="00210BC8" w:rsidRPr="002807A7" w:rsidRDefault="00210BC8" w:rsidP="00343C5B">
            <w:pPr>
              <w:tabs>
                <w:tab w:val="left" w:pos="1440"/>
              </w:tabs>
              <w:jc w:val="center"/>
              <w:rPr>
                <w:lang w:eastAsia="en-US"/>
              </w:rPr>
            </w:pPr>
            <w:r w:rsidRPr="002807A7">
              <w:rPr>
                <w:lang w:eastAsia="en-US"/>
              </w:rPr>
              <w:t>8.55 – 9.40</w:t>
            </w:r>
          </w:p>
        </w:tc>
        <w:tc>
          <w:tcPr>
            <w:tcW w:w="3055" w:type="dxa"/>
          </w:tcPr>
          <w:p w14:paraId="4F17B3AE" w14:textId="77777777" w:rsidR="00210BC8" w:rsidRPr="002807A7" w:rsidRDefault="00210BC8" w:rsidP="00343C5B">
            <w:pPr>
              <w:tabs>
                <w:tab w:val="left" w:pos="1440"/>
              </w:tabs>
              <w:jc w:val="center"/>
              <w:rPr>
                <w:lang w:eastAsia="en-US"/>
              </w:rPr>
            </w:pPr>
            <w:r w:rsidRPr="002807A7">
              <w:rPr>
                <w:lang w:eastAsia="en-US"/>
              </w:rPr>
              <w:t>10 min.</w:t>
            </w:r>
          </w:p>
        </w:tc>
      </w:tr>
      <w:tr w:rsidR="00752BE4" w:rsidRPr="002807A7" w14:paraId="5115E878" w14:textId="77777777" w:rsidTr="00A53D39">
        <w:tc>
          <w:tcPr>
            <w:tcW w:w="3079" w:type="dxa"/>
            <w:shd w:val="clear" w:color="auto" w:fill="auto"/>
          </w:tcPr>
          <w:p w14:paraId="642393E7" w14:textId="77777777" w:rsidR="00210BC8" w:rsidRPr="002807A7" w:rsidRDefault="00210BC8" w:rsidP="00343C5B">
            <w:pPr>
              <w:tabs>
                <w:tab w:val="left" w:pos="1440"/>
              </w:tabs>
              <w:jc w:val="both"/>
              <w:rPr>
                <w:lang w:eastAsia="en-US"/>
              </w:rPr>
            </w:pPr>
            <w:r w:rsidRPr="002807A7">
              <w:rPr>
                <w:lang w:eastAsia="en-US"/>
              </w:rPr>
              <w:t xml:space="preserve">Trečia </w:t>
            </w:r>
          </w:p>
        </w:tc>
        <w:tc>
          <w:tcPr>
            <w:tcW w:w="3222" w:type="dxa"/>
            <w:shd w:val="clear" w:color="auto" w:fill="auto"/>
          </w:tcPr>
          <w:p w14:paraId="43EDF3D0" w14:textId="77777777" w:rsidR="00210BC8" w:rsidRPr="002807A7" w:rsidRDefault="00210BC8" w:rsidP="00343C5B">
            <w:pPr>
              <w:tabs>
                <w:tab w:val="left" w:pos="1440"/>
              </w:tabs>
              <w:jc w:val="center"/>
              <w:rPr>
                <w:lang w:eastAsia="en-US"/>
              </w:rPr>
            </w:pPr>
            <w:r w:rsidRPr="002807A7">
              <w:rPr>
                <w:iCs/>
                <w:lang w:eastAsia="en-US"/>
              </w:rPr>
              <w:t>9.50 – 10.35</w:t>
            </w:r>
          </w:p>
        </w:tc>
        <w:tc>
          <w:tcPr>
            <w:tcW w:w="3055" w:type="dxa"/>
          </w:tcPr>
          <w:p w14:paraId="1AAF45CF" w14:textId="77777777" w:rsidR="00210BC8" w:rsidRPr="002807A7" w:rsidRDefault="00C537C7" w:rsidP="00343C5B">
            <w:pPr>
              <w:tabs>
                <w:tab w:val="left" w:pos="1440"/>
              </w:tabs>
              <w:jc w:val="center"/>
              <w:rPr>
                <w:iCs/>
                <w:lang w:eastAsia="en-US"/>
              </w:rPr>
            </w:pPr>
            <w:r w:rsidRPr="002807A7">
              <w:rPr>
                <w:iCs/>
                <w:lang w:eastAsia="en-US"/>
              </w:rPr>
              <w:t>2</w:t>
            </w:r>
            <w:r w:rsidR="00210BC8" w:rsidRPr="002807A7">
              <w:rPr>
                <w:iCs/>
                <w:lang w:eastAsia="en-US"/>
              </w:rPr>
              <w:t>0 min.</w:t>
            </w:r>
          </w:p>
        </w:tc>
      </w:tr>
      <w:tr w:rsidR="00752BE4" w:rsidRPr="002807A7" w14:paraId="7F9C54AA" w14:textId="77777777" w:rsidTr="00A53D39">
        <w:tc>
          <w:tcPr>
            <w:tcW w:w="3079" w:type="dxa"/>
            <w:shd w:val="clear" w:color="auto" w:fill="auto"/>
          </w:tcPr>
          <w:p w14:paraId="50842E5E" w14:textId="77777777" w:rsidR="00210BC8" w:rsidRPr="002807A7" w:rsidRDefault="00210BC8" w:rsidP="00343C5B">
            <w:pPr>
              <w:tabs>
                <w:tab w:val="left" w:pos="1440"/>
              </w:tabs>
              <w:jc w:val="both"/>
              <w:rPr>
                <w:lang w:eastAsia="en-US"/>
              </w:rPr>
            </w:pPr>
            <w:r w:rsidRPr="002807A7">
              <w:rPr>
                <w:lang w:eastAsia="en-US"/>
              </w:rPr>
              <w:t>Ketvirta</w:t>
            </w:r>
          </w:p>
        </w:tc>
        <w:tc>
          <w:tcPr>
            <w:tcW w:w="3222" w:type="dxa"/>
            <w:shd w:val="clear" w:color="auto" w:fill="auto"/>
          </w:tcPr>
          <w:p w14:paraId="79F39FC4" w14:textId="77777777" w:rsidR="00210BC8" w:rsidRPr="002807A7" w:rsidRDefault="00210BC8" w:rsidP="00343C5B">
            <w:pPr>
              <w:tabs>
                <w:tab w:val="left" w:pos="1440"/>
              </w:tabs>
              <w:jc w:val="center"/>
              <w:rPr>
                <w:lang w:eastAsia="en-US"/>
              </w:rPr>
            </w:pPr>
            <w:r w:rsidRPr="002807A7">
              <w:rPr>
                <w:lang w:eastAsia="en-US"/>
              </w:rPr>
              <w:t>10.55 – 11.40</w:t>
            </w:r>
          </w:p>
        </w:tc>
        <w:tc>
          <w:tcPr>
            <w:tcW w:w="3055" w:type="dxa"/>
          </w:tcPr>
          <w:p w14:paraId="12451752" w14:textId="77777777" w:rsidR="00210BC8" w:rsidRPr="002807A7" w:rsidRDefault="00C537C7" w:rsidP="00343C5B">
            <w:pPr>
              <w:tabs>
                <w:tab w:val="left" w:pos="1440"/>
              </w:tabs>
              <w:jc w:val="center"/>
              <w:rPr>
                <w:lang w:eastAsia="en-US"/>
              </w:rPr>
            </w:pPr>
            <w:r w:rsidRPr="002807A7">
              <w:rPr>
                <w:lang w:eastAsia="en-US"/>
              </w:rPr>
              <w:t>2</w:t>
            </w:r>
            <w:r w:rsidR="00210BC8" w:rsidRPr="002807A7">
              <w:rPr>
                <w:lang w:eastAsia="en-US"/>
              </w:rPr>
              <w:t>0 min.</w:t>
            </w:r>
          </w:p>
        </w:tc>
      </w:tr>
      <w:tr w:rsidR="00752BE4" w:rsidRPr="002807A7" w14:paraId="5F602C6E" w14:textId="77777777" w:rsidTr="00A53D39">
        <w:tc>
          <w:tcPr>
            <w:tcW w:w="3079" w:type="dxa"/>
            <w:shd w:val="clear" w:color="auto" w:fill="auto"/>
          </w:tcPr>
          <w:p w14:paraId="2B690096" w14:textId="77777777" w:rsidR="00210BC8" w:rsidRPr="002807A7" w:rsidRDefault="00210BC8" w:rsidP="00343C5B">
            <w:pPr>
              <w:tabs>
                <w:tab w:val="left" w:pos="1440"/>
              </w:tabs>
              <w:jc w:val="both"/>
              <w:rPr>
                <w:lang w:eastAsia="en-US"/>
              </w:rPr>
            </w:pPr>
            <w:r w:rsidRPr="002807A7">
              <w:rPr>
                <w:lang w:eastAsia="en-US"/>
              </w:rPr>
              <w:t>Penkta</w:t>
            </w:r>
          </w:p>
        </w:tc>
        <w:tc>
          <w:tcPr>
            <w:tcW w:w="3222" w:type="dxa"/>
            <w:shd w:val="clear" w:color="auto" w:fill="auto"/>
          </w:tcPr>
          <w:p w14:paraId="764833A9" w14:textId="77777777" w:rsidR="00210BC8" w:rsidRPr="002807A7" w:rsidRDefault="00C537C7" w:rsidP="00343C5B">
            <w:pPr>
              <w:tabs>
                <w:tab w:val="left" w:pos="1440"/>
              </w:tabs>
              <w:jc w:val="center"/>
              <w:rPr>
                <w:lang w:eastAsia="en-US"/>
              </w:rPr>
            </w:pPr>
            <w:r w:rsidRPr="002807A7">
              <w:rPr>
                <w:lang w:eastAsia="en-US"/>
              </w:rPr>
              <w:t>12.00 – 12.4</w:t>
            </w:r>
            <w:r w:rsidR="00210BC8" w:rsidRPr="002807A7">
              <w:rPr>
                <w:lang w:eastAsia="en-US"/>
              </w:rPr>
              <w:t>5</w:t>
            </w:r>
          </w:p>
        </w:tc>
        <w:tc>
          <w:tcPr>
            <w:tcW w:w="3055" w:type="dxa"/>
          </w:tcPr>
          <w:p w14:paraId="4AF2CAF0" w14:textId="77777777" w:rsidR="00210BC8" w:rsidRPr="002807A7" w:rsidRDefault="00777276" w:rsidP="00343C5B">
            <w:pPr>
              <w:tabs>
                <w:tab w:val="left" w:pos="1440"/>
              </w:tabs>
              <w:jc w:val="center"/>
              <w:rPr>
                <w:lang w:eastAsia="en-US"/>
              </w:rPr>
            </w:pPr>
            <w:r w:rsidRPr="002807A7">
              <w:rPr>
                <w:lang w:eastAsia="en-US"/>
              </w:rPr>
              <w:t>2</w:t>
            </w:r>
            <w:r w:rsidR="00210BC8" w:rsidRPr="002807A7">
              <w:rPr>
                <w:lang w:eastAsia="en-US"/>
              </w:rPr>
              <w:t xml:space="preserve">0 min. </w:t>
            </w:r>
          </w:p>
        </w:tc>
      </w:tr>
      <w:tr w:rsidR="00752BE4" w:rsidRPr="002807A7" w14:paraId="777BBFF0" w14:textId="77777777" w:rsidTr="00A53D39">
        <w:tc>
          <w:tcPr>
            <w:tcW w:w="3079" w:type="dxa"/>
            <w:shd w:val="clear" w:color="auto" w:fill="auto"/>
          </w:tcPr>
          <w:p w14:paraId="07957099" w14:textId="77777777" w:rsidR="00210BC8" w:rsidRPr="002807A7" w:rsidRDefault="00210BC8" w:rsidP="00343C5B">
            <w:pPr>
              <w:tabs>
                <w:tab w:val="left" w:pos="1440"/>
              </w:tabs>
              <w:jc w:val="both"/>
              <w:rPr>
                <w:lang w:eastAsia="en-US"/>
              </w:rPr>
            </w:pPr>
            <w:r w:rsidRPr="002807A7">
              <w:rPr>
                <w:lang w:eastAsia="en-US"/>
              </w:rPr>
              <w:t>Šešta</w:t>
            </w:r>
          </w:p>
        </w:tc>
        <w:tc>
          <w:tcPr>
            <w:tcW w:w="3222" w:type="dxa"/>
            <w:shd w:val="clear" w:color="auto" w:fill="auto"/>
          </w:tcPr>
          <w:p w14:paraId="0B0D61FF" w14:textId="77777777" w:rsidR="00210BC8" w:rsidRPr="002807A7" w:rsidRDefault="00C537C7" w:rsidP="00343C5B">
            <w:pPr>
              <w:tabs>
                <w:tab w:val="left" w:pos="1440"/>
              </w:tabs>
              <w:jc w:val="center"/>
              <w:rPr>
                <w:lang w:eastAsia="en-US"/>
              </w:rPr>
            </w:pPr>
            <w:r w:rsidRPr="002807A7">
              <w:rPr>
                <w:lang w:eastAsia="en-US"/>
              </w:rPr>
              <w:t>13.05 – 13.5</w:t>
            </w:r>
            <w:r w:rsidR="00210BC8" w:rsidRPr="002807A7">
              <w:rPr>
                <w:lang w:eastAsia="en-US"/>
              </w:rPr>
              <w:t>0</w:t>
            </w:r>
          </w:p>
        </w:tc>
        <w:tc>
          <w:tcPr>
            <w:tcW w:w="3055" w:type="dxa"/>
          </w:tcPr>
          <w:p w14:paraId="1B7520E5" w14:textId="77777777" w:rsidR="00210BC8" w:rsidRPr="002807A7" w:rsidRDefault="00210BC8" w:rsidP="00343C5B">
            <w:pPr>
              <w:tabs>
                <w:tab w:val="left" w:pos="1440"/>
              </w:tabs>
              <w:jc w:val="center"/>
              <w:rPr>
                <w:lang w:eastAsia="en-US"/>
              </w:rPr>
            </w:pPr>
            <w:r w:rsidRPr="002807A7">
              <w:rPr>
                <w:lang w:eastAsia="en-US"/>
              </w:rPr>
              <w:t>10 min.</w:t>
            </w:r>
          </w:p>
        </w:tc>
      </w:tr>
      <w:tr w:rsidR="00752BE4" w:rsidRPr="002807A7" w14:paraId="27A5998D" w14:textId="77777777" w:rsidTr="00A53D39">
        <w:tc>
          <w:tcPr>
            <w:tcW w:w="3079" w:type="dxa"/>
            <w:shd w:val="clear" w:color="auto" w:fill="auto"/>
          </w:tcPr>
          <w:p w14:paraId="617F56B7" w14:textId="77777777" w:rsidR="00210BC8" w:rsidRPr="002807A7" w:rsidRDefault="00210BC8" w:rsidP="00343C5B">
            <w:pPr>
              <w:tabs>
                <w:tab w:val="left" w:pos="1440"/>
              </w:tabs>
              <w:jc w:val="both"/>
              <w:rPr>
                <w:lang w:eastAsia="en-US"/>
              </w:rPr>
            </w:pPr>
            <w:r w:rsidRPr="002807A7">
              <w:rPr>
                <w:lang w:eastAsia="en-US"/>
              </w:rPr>
              <w:t>Septinta</w:t>
            </w:r>
          </w:p>
        </w:tc>
        <w:tc>
          <w:tcPr>
            <w:tcW w:w="3222" w:type="dxa"/>
            <w:shd w:val="clear" w:color="auto" w:fill="auto"/>
          </w:tcPr>
          <w:p w14:paraId="6D2EA67C" w14:textId="77777777" w:rsidR="00210BC8" w:rsidRPr="002807A7" w:rsidRDefault="00C537C7" w:rsidP="00343C5B">
            <w:pPr>
              <w:tabs>
                <w:tab w:val="left" w:pos="1440"/>
              </w:tabs>
              <w:jc w:val="center"/>
              <w:rPr>
                <w:lang w:eastAsia="en-US"/>
              </w:rPr>
            </w:pPr>
            <w:r w:rsidRPr="002807A7">
              <w:rPr>
                <w:lang w:eastAsia="en-US"/>
              </w:rPr>
              <w:t>14.00 – 14.4</w:t>
            </w:r>
            <w:r w:rsidR="00210BC8" w:rsidRPr="002807A7">
              <w:rPr>
                <w:lang w:eastAsia="en-US"/>
              </w:rPr>
              <w:t>5</w:t>
            </w:r>
          </w:p>
        </w:tc>
        <w:tc>
          <w:tcPr>
            <w:tcW w:w="3055" w:type="dxa"/>
          </w:tcPr>
          <w:p w14:paraId="31B5D47D" w14:textId="77777777" w:rsidR="00210BC8" w:rsidRPr="002807A7" w:rsidRDefault="00210BC8" w:rsidP="00343C5B">
            <w:pPr>
              <w:tabs>
                <w:tab w:val="left" w:pos="1440"/>
              </w:tabs>
              <w:jc w:val="center"/>
              <w:rPr>
                <w:lang w:eastAsia="en-US"/>
              </w:rPr>
            </w:pPr>
            <w:r w:rsidRPr="002807A7">
              <w:rPr>
                <w:lang w:eastAsia="en-US"/>
              </w:rPr>
              <w:t>10 min.</w:t>
            </w:r>
          </w:p>
        </w:tc>
      </w:tr>
      <w:tr w:rsidR="004E41D5" w:rsidRPr="002807A7" w14:paraId="01B2896E" w14:textId="77777777" w:rsidTr="00A53D39">
        <w:trPr>
          <w:trHeight w:val="399"/>
        </w:trPr>
        <w:tc>
          <w:tcPr>
            <w:tcW w:w="3079" w:type="dxa"/>
            <w:shd w:val="clear" w:color="auto" w:fill="auto"/>
          </w:tcPr>
          <w:p w14:paraId="17007D68" w14:textId="77777777" w:rsidR="00210BC8" w:rsidRPr="002807A7" w:rsidRDefault="00210BC8" w:rsidP="00343C5B">
            <w:pPr>
              <w:tabs>
                <w:tab w:val="left" w:pos="1440"/>
              </w:tabs>
              <w:jc w:val="both"/>
              <w:rPr>
                <w:lang w:eastAsia="en-US"/>
              </w:rPr>
            </w:pPr>
            <w:r w:rsidRPr="002807A7">
              <w:rPr>
                <w:lang w:eastAsia="en-US"/>
              </w:rPr>
              <w:t>Aštunta</w:t>
            </w:r>
          </w:p>
        </w:tc>
        <w:tc>
          <w:tcPr>
            <w:tcW w:w="3222" w:type="dxa"/>
            <w:shd w:val="clear" w:color="auto" w:fill="auto"/>
          </w:tcPr>
          <w:p w14:paraId="08D7C7B1" w14:textId="77777777" w:rsidR="00210BC8" w:rsidRPr="002807A7" w:rsidRDefault="00C537C7" w:rsidP="00343C5B">
            <w:pPr>
              <w:tabs>
                <w:tab w:val="left" w:pos="1440"/>
              </w:tabs>
              <w:jc w:val="center"/>
              <w:rPr>
                <w:lang w:eastAsia="en-US"/>
              </w:rPr>
            </w:pPr>
            <w:r w:rsidRPr="002807A7">
              <w:rPr>
                <w:lang w:eastAsia="en-US"/>
              </w:rPr>
              <w:t>14.55 – 15.4</w:t>
            </w:r>
            <w:r w:rsidR="00210BC8" w:rsidRPr="002807A7">
              <w:rPr>
                <w:lang w:eastAsia="en-US"/>
              </w:rPr>
              <w:t>0</w:t>
            </w:r>
          </w:p>
        </w:tc>
        <w:tc>
          <w:tcPr>
            <w:tcW w:w="3055" w:type="dxa"/>
          </w:tcPr>
          <w:p w14:paraId="59147AA9" w14:textId="77777777" w:rsidR="00210BC8" w:rsidRPr="002807A7" w:rsidRDefault="00210BC8" w:rsidP="00343C5B">
            <w:pPr>
              <w:tabs>
                <w:tab w:val="left" w:pos="1440"/>
              </w:tabs>
              <w:jc w:val="center"/>
              <w:rPr>
                <w:lang w:eastAsia="en-US"/>
              </w:rPr>
            </w:pPr>
          </w:p>
        </w:tc>
      </w:tr>
    </w:tbl>
    <w:p w14:paraId="394EE0E2" w14:textId="77777777" w:rsidR="00323409" w:rsidRPr="002807A7" w:rsidRDefault="00A53D39" w:rsidP="00323409">
      <w:pPr>
        <w:ind w:firstLine="567"/>
        <w:jc w:val="both"/>
        <w:textAlignment w:val="baseline"/>
      </w:pPr>
      <w:r w:rsidRPr="002807A7">
        <w:t xml:space="preserve">   </w:t>
      </w:r>
      <w:r w:rsidR="00705C69" w:rsidRPr="002807A7">
        <w:t xml:space="preserve"> </w:t>
      </w:r>
      <w:r w:rsidR="00EE7114" w:rsidRPr="002807A7">
        <w:t xml:space="preserve">12. </w:t>
      </w:r>
      <w:r w:rsidR="00323409" w:rsidRPr="002807A7">
        <w:t>K</w:t>
      </w:r>
      <w:r w:rsidR="00323409" w:rsidRPr="002807A7">
        <w:rPr>
          <w:shd w:val="clear" w:color="auto" w:fill="FFFFFF"/>
        </w:rPr>
        <w:t>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p>
    <w:p w14:paraId="2216001E" w14:textId="77777777" w:rsidR="00323409" w:rsidRPr="002807A7" w:rsidRDefault="00323409" w:rsidP="00323409">
      <w:r w:rsidRPr="002807A7">
        <w:rPr>
          <w:sz w:val="2"/>
          <w:szCs w:val="2"/>
        </w:rPr>
        <w:t> </w:t>
      </w:r>
    </w:p>
    <w:p w14:paraId="410F4A5A" w14:textId="77777777" w:rsidR="00323409" w:rsidRPr="002807A7" w:rsidRDefault="00A53D39" w:rsidP="00323409">
      <w:pPr>
        <w:ind w:firstLine="567"/>
        <w:jc w:val="both"/>
        <w:textAlignment w:val="baseline"/>
      </w:pPr>
      <w:bookmarkStart w:id="1" w:name="part_128e0e6cfd1d48df99c93bccb02abe1b"/>
      <w:bookmarkEnd w:id="1"/>
      <w:r w:rsidRPr="002807A7">
        <w:t xml:space="preserve">   </w:t>
      </w:r>
      <w:r w:rsidR="00705C69" w:rsidRPr="002807A7">
        <w:t xml:space="preserve"> </w:t>
      </w:r>
      <w:r w:rsidR="00777276" w:rsidRPr="002807A7">
        <w:t>13</w:t>
      </w:r>
      <w:r w:rsidR="00323409" w:rsidRPr="002807A7">
        <w:t>. Ekstremali temperatūra – mokyklos ir (ar) gyvenamojoje teritorijoje:</w:t>
      </w:r>
    </w:p>
    <w:p w14:paraId="02A4352B" w14:textId="77777777" w:rsidR="00323409" w:rsidRPr="002807A7" w:rsidRDefault="00323409" w:rsidP="00323409">
      <w:r w:rsidRPr="002807A7">
        <w:rPr>
          <w:sz w:val="2"/>
          <w:szCs w:val="2"/>
        </w:rPr>
        <w:t> </w:t>
      </w:r>
    </w:p>
    <w:p w14:paraId="70985742" w14:textId="77777777" w:rsidR="00323409" w:rsidRPr="002807A7" w:rsidRDefault="00A53D39" w:rsidP="00323409">
      <w:pPr>
        <w:ind w:firstLine="567"/>
        <w:jc w:val="both"/>
        <w:textAlignment w:val="baseline"/>
      </w:pPr>
      <w:bookmarkStart w:id="2" w:name="part_7517d6cf61f84648bd96d57330699818"/>
      <w:bookmarkEnd w:id="2"/>
      <w:r w:rsidRPr="002807A7">
        <w:t xml:space="preserve">   </w:t>
      </w:r>
      <w:r w:rsidR="00705C69" w:rsidRPr="002807A7">
        <w:t xml:space="preserve"> </w:t>
      </w:r>
      <w:r w:rsidR="00777276" w:rsidRPr="002807A7">
        <w:t>13</w:t>
      </w:r>
      <w:r w:rsidR="00323409" w:rsidRPr="002807A7">
        <w:t>.1. minus 20 °C ar žemesnė, – 5 klasių mokiniams;</w:t>
      </w:r>
    </w:p>
    <w:p w14:paraId="1F58785D" w14:textId="77777777" w:rsidR="00323409" w:rsidRPr="002807A7" w:rsidRDefault="00323409" w:rsidP="00323409">
      <w:r w:rsidRPr="002807A7">
        <w:rPr>
          <w:sz w:val="2"/>
          <w:szCs w:val="2"/>
        </w:rPr>
        <w:t> </w:t>
      </w:r>
    </w:p>
    <w:p w14:paraId="200E5C3B" w14:textId="77777777" w:rsidR="00323409" w:rsidRPr="002807A7" w:rsidRDefault="00A53D39" w:rsidP="00323409">
      <w:pPr>
        <w:ind w:firstLine="567"/>
        <w:jc w:val="both"/>
        <w:textAlignment w:val="baseline"/>
      </w:pPr>
      <w:bookmarkStart w:id="3" w:name="part_7a0fd928615a407a88396da00ffd467e"/>
      <w:bookmarkEnd w:id="3"/>
      <w:r w:rsidRPr="002807A7">
        <w:t xml:space="preserve">   </w:t>
      </w:r>
      <w:r w:rsidR="00705C69" w:rsidRPr="002807A7">
        <w:t xml:space="preserve"> </w:t>
      </w:r>
      <w:r w:rsidR="00777276" w:rsidRPr="002807A7">
        <w:t>13</w:t>
      </w:r>
      <w:r w:rsidR="00323409" w:rsidRPr="002807A7">
        <w:t>.2. minus 25 °C ar žemesnė – 6–10, I–IV gimnazijos klasių mokiniams;</w:t>
      </w:r>
    </w:p>
    <w:p w14:paraId="61F5121B" w14:textId="77777777" w:rsidR="00323409" w:rsidRPr="002807A7" w:rsidRDefault="00323409" w:rsidP="00323409">
      <w:r w:rsidRPr="002807A7">
        <w:rPr>
          <w:sz w:val="2"/>
          <w:szCs w:val="2"/>
        </w:rPr>
        <w:t> </w:t>
      </w:r>
    </w:p>
    <w:p w14:paraId="11C48B60" w14:textId="77777777" w:rsidR="00323409" w:rsidRPr="002807A7" w:rsidRDefault="00A53D39" w:rsidP="00323409">
      <w:pPr>
        <w:ind w:firstLine="567"/>
        <w:jc w:val="both"/>
        <w:textAlignment w:val="baseline"/>
      </w:pPr>
      <w:bookmarkStart w:id="4" w:name="part_af6fc06ccbaa4ee0a716e0b8babab337"/>
      <w:bookmarkEnd w:id="4"/>
      <w:r w:rsidRPr="002807A7">
        <w:t xml:space="preserve">   </w:t>
      </w:r>
      <w:r w:rsidR="00705C69" w:rsidRPr="002807A7">
        <w:t xml:space="preserve"> </w:t>
      </w:r>
      <w:r w:rsidR="00777276" w:rsidRPr="002807A7">
        <w:t>13</w:t>
      </w:r>
      <w:r w:rsidR="00323409" w:rsidRPr="002807A7">
        <w:t>.3. 30 °C ar aukštesnė – 5–10, I–IV gimnazijos klasių mokiniams.</w:t>
      </w:r>
    </w:p>
    <w:p w14:paraId="3C239520" w14:textId="77777777" w:rsidR="00323409" w:rsidRPr="002807A7" w:rsidRDefault="00323409" w:rsidP="00323409">
      <w:r w:rsidRPr="002807A7">
        <w:rPr>
          <w:sz w:val="2"/>
          <w:szCs w:val="2"/>
        </w:rPr>
        <w:t> </w:t>
      </w:r>
    </w:p>
    <w:p w14:paraId="3C1CCFC1" w14:textId="77777777" w:rsidR="00323409" w:rsidRPr="002807A7" w:rsidRDefault="00A53D39" w:rsidP="00323409">
      <w:pPr>
        <w:ind w:firstLine="567"/>
        <w:jc w:val="both"/>
        <w:textAlignment w:val="baseline"/>
      </w:pPr>
      <w:bookmarkStart w:id="5" w:name="part_6b410770c92446a391e0cc38102d98ea"/>
      <w:bookmarkEnd w:id="5"/>
      <w:r w:rsidRPr="002807A7">
        <w:lastRenderedPageBreak/>
        <w:t xml:space="preserve">   </w:t>
      </w:r>
      <w:r w:rsidR="00705C69" w:rsidRPr="002807A7">
        <w:t xml:space="preserve"> </w:t>
      </w:r>
      <w:r w:rsidR="009360EF" w:rsidRPr="002807A7">
        <w:t>14. Gimnazijos</w:t>
      </w:r>
      <w:r w:rsidR="00323409" w:rsidRPr="002807A7">
        <w:t xml:space="preserve"> vadovas, nesant valstybės, savivaldybės lygio sprendimų dėl ugdymo proceso organizavimo esant ypatingoms aplinkybėms ar esant aplinkybėms mokykloje, dėl kurių ugdymo procesas negali būti organizuojamas kasdieniu</w:t>
      </w:r>
      <w:r w:rsidR="00323409" w:rsidRPr="002807A7">
        <w:rPr>
          <w:shd w:val="clear" w:color="auto" w:fill="FFFFFF"/>
        </w:rPr>
        <w:t> mokymo proceso</w:t>
      </w:r>
      <w:r w:rsidR="00323409" w:rsidRPr="002807A7">
        <w:t> būdu, gali priimti sprendimus:</w:t>
      </w:r>
    </w:p>
    <w:p w14:paraId="385B04DE" w14:textId="77777777" w:rsidR="00323409" w:rsidRPr="002807A7" w:rsidRDefault="00323409" w:rsidP="00323409">
      <w:r w:rsidRPr="002807A7">
        <w:rPr>
          <w:sz w:val="2"/>
          <w:szCs w:val="2"/>
        </w:rPr>
        <w:t> </w:t>
      </w:r>
    </w:p>
    <w:p w14:paraId="16D685C1" w14:textId="77777777" w:rsidR="00323409" w:rsidRPr="002807A7" w:rsidRDefault="00A53D39" w:rsidP="00323409">
      <w:pPr>
        <w:ind w:firstLine="567"/>
        <w:jc w:val="both"/>
        <w:textAlignment w:val="baseline"/>
      </w:pPr>
      <w:bookmarkStart w:id="6" w:name="part_ab0fc677805f4b6290ba3401517ff7f4"/>
      <w:bookmarkEnd w:id="6"/>
      <w:r w:rsidRPr="002807A7">
        <w:t xml:space="preserve">   </w:t>
      </w:r>
      <w:r w:rsidR="00705C69" w:rsidRPr="002807A7">
        <w:t xml:space="preserve"> </w:t>
      </w:r>
      <w:r w:rsidR="009360EF" w:rsidRPr="002807A7">
        <w:t>14</w:t>
      </w:r>
      <w:r w:rsidR="00323409" w:rsidRPr="002807A7">
        <w:t>.1. laikinai koreguoti ugdymo proceso įgyvendinimą:</w:t>
      </w:r>
    </w:p>
    <w:p w14:paraId="3ED5ED11" w14:textId="77777777" w:rsidR="00323409" w:rsidRPr="002807A7" w:rsidRDefault="00323409" w:rsidP="00323409">
      <w:r w:rsidRPr="002807A7">
        <w:rPr>
          <w:sz w:val="2"/>
          <w:szCs w:val="2"/>
        </w:rPr>
        <w:t> </w:t>
      </w:r>
    </w:p>
    <w:p w14:paraId="2FF4889B" w14:textId="77777777" w:rsidR="00323409" w:rsidRPr="002807A7" w:rsidRDefault="00A53D39" w:rsidP="00323409">
      <w:pPr>
        <w:ind w:firstLine="567"/>
        <w:jc w:val="both"/>
        <w:textAlignment w:val="baseline"/>
      </w:pPr>
      <w:bookmarkStart w:id="7" w:name="part_88b4f07b56cf421bb97e442a026d5596"/>
      <w:bookmarkEnd w:id="7"/>
      <w:r w:rsidRPr="002807A7">
        <w:t xml:space="preserve">   </w:t>
      </w:r>
      <w:r w:rsidR="00705C69" w:rsidRPr="002807A7">
        <w:t xml:space="preserve"> </w:t>
      </w:r>
      <w:r w:rsidR="009360EF" w:rsidRPr="002807A7">
        <w:t>14</w:t>
      </w:r>
      <w:r w:rsidR="00323409" w:rsidRPr="002807A7">
        <w:t>.1.1. keisti nustatytą pamokų trukmę;</w:t>
      </w:r>
    </w:p>
    <w:p w14:paraId="53297D92" w14:textId="77777777" w:rsidR="00323409" w:rsidRPr="002807A7" w:rsidRDefault="00323409" w:rsidP="00323409">
      <w:r w:rsidRPr="002807A7">
        <w:rPr>
          <w:sz w:val="2"/>
          <w:szCs w:val="2"/>
        </w:rPr>
        <w:t> </w:t>
      </w:r>
    </w:p>
    <w:p w14:paraId="79C32D04" w14:textId="77777777" w:rsidR="00323409" w:rsidRPr="002807A7" w:rsidRDefault="00A53D39" w:rsidP="00323409">
      <w:pPr>
        <w:ind w:firstLine="567"/>
        <w:jc w:val="both"/>
        <w:textAlignment w:val="baseline"/>
      </w:pPr>
      <w:bookmarkStart w:id="8" w:name="part_bdc0835561854b9e81bd3fe3a97dafb4"/>
      <w:bookmarkEnd w:id="8"/>
      <w:r w:rsidRPr="002807A7">
        <w:t xml:space="preserve">   </w:t>
      </w:r>
      <w:r w:rsidR="00705C69" w:rsidRPr="002807A7">
        <w:t xml:space="preserve"> </w:t>
      </w:r>
      <w:r w:rsidR="009360EF" w:rsidRPr="002807A7">
        <w:t>14</w:t>
      </w:r>
      <w:r w:rsidR="00323409" w:rsidRPr="002807A7">
        <w:t>.1.2. keisti nustatytą pamokų pradžios ir pabaigos laiką;</w:t>
      </w:r>
    </w:p>
    <w:p w14:paraId="4FA2F0A2" w14:textId="77777777" w:rsidR="00323409" w:rsidRPr="002807A7" w:rsidRDefault="00323409" w:rsidP="00323409">
      <w:r w:rsidRPr="002807A7">
        <w:rPr>
          <w:sz w:val="2"/>
          <w:szCs w:val="2"/>
        </w:rPr>
        <w:t> </w:t>
      </w:r>
    </w:p>
    <w:p w14:paraId="38F64C32" w14:textId="77777777" w:rsidR="00323409" w:rsidRPr="002807A7" w:rsidRDefault="00A53D39" w:rsidP="00323409">
      <w:pPr>
        <w:ind w:firstLine="567"/>
        <w:jc w:val="both"/>
        <w:textAlignment w:val="baseline"/>
      </w:pPr>
      <w:bookmarkStart w:id="9" w:name="part_a471af084a3d4b90b6bc3db901c64b40"/>
      <w:bookmarkEnd w:id="9"/>
      <w:r w:rsidRPr="002807A7">
        <w:t xml:space="preserve">   </w:t>
      </w:r>
      <w:r w:rsidR="00705C69" w:rsidRPr="002807A7">
        <w:t xml:space="preserve"> </w:t>
      </w:r>
      <w:r w:rsidR="009360EF" w:rsidRPr="002807A7">
        <w:t>14</w:t>
      </w:r>
      <w:r w:rsidR="00323409" w:rsidRPr="002807A7">
        <w:t>.1.3. ugdymo procesą perkelti į kitas aplinkas;</w:t>
      </w:r>
    </w:p>
    <w:p w14:paraId="5BD5EFBB" w14:textId="77777777" w:rsidR="00323409" w:rsidRPr="002807A7" w:rsidRDefault="00323409" w:rsidP="00323409">
      <w:r w:rsidRPr="002807A7">
        <w:rPr>
          <w:sz w:val="2"/>
          <w:szCs w:val="2"/>
        </w:rPr>
        <w:t> </w:t>
      </w:r>
    </w:p>
    <w:p w14:paraId="395AC368" w14:textId="77777777" w:rsidR="00323409" w:rsidRPr="002807A7" w:rsidRDefault="00A53D39" w:rsidP="00323409">
      <w:pPr>
        <w:ind w:firstLine="567"/>
        <w:jc w:val="both"/>
        <w:textAlignment w:val="baseline"/>
      </w:pPr>
      <w:bookmarkStart w:id="10" w:name="part_21e810d6476e4233bd39c46cd19166e5"/>
      <w:bookmarkEnd w:id="10"/>
      <w:r w:rsidRPr="002807A7">
        <w:t xml:space="preserve">   </w:t>
      </w:r>
      <w:r w:rsidR="00705C69" w:rsidRPr="002807A7">
        <w:t xml:space="preserve"> </w:t>
      </w:r>
      <w:r w:rsidR="009360EF" w:rsidRPr="002807A7">
        <w:t>14</w:t>
      </w:r>
      <w:r w:rsidR="00323409" w:rsidRPr="002807A7">
        <w:t>.1.4. priimti kitus aktualius ugdymo proceso organizavimo sprendimus, mažinančius / šalinančius pavojų mokinių sveikatai ir gyvybei;</w:t>
      </w:r>
    </w:p>
    <w:p w14:paraId="6A074AE4" w14:textId="77777777" w:rsidR="00323409" w:rsidRPr="002807A7" w:rsidRDefault="00323409" w:rsidP="00323409">
      <w:r w:rsidRPr="002807A7">
        <w:rPr>
          <w:sz w:val="2"/>
          <w:szCs w:val="2"/>
        </w:rPr>
        <w:t> </w:t>
      </w:r>
    </w:p>
    <w:p w14:paraId="34D0EC10" w14:textId="5D5414C3" w:rsidR="00323409" w:rsidRPr="002807A7" w:rsidRDefault="00A53D39" w:rsidP="00323409">
      <w:pPr>
        <w:ind w:firstLine="567"/>
        <w:jc w:val="both"/>
        <w:textAlignment w:val="baseline"/>
      </w:pPr>
      <w:bookmarkStart w:id="11" w:name="part_1a636896b2b645ce88f4e79b1fe3228c"/>
      <w:bookmarkEnd w:id="11"/>
      <w:r w:rsidRPr="002807A7">
        <w:t xml:space="preserve">   </w:t>
      </w:r>
      <w:r w:rsidR="00705C69" w:rsidRPr="002807A7">
        <w:t xml:space="preserve"> </w:t>
      </w:r>
      <w:r w:rsidR="009360EF" w:rsidRPr="002807A7">
        <w:t>14</w:t>
      </w:r>
      <w:r w:rsidR="00323409" w:rsidRPr="002807A7">
        <w:t xml:space="preserve">.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w:t>
      </w:r>
      <w:r w:rsidR="009360EF" w:rsidRPr="002807A7">
        <w:t>Švenčionių r</w:t>
      </w:r>
      <w:r w:rsidR="006C0FDB" w:rsidRPr="002807A7">
        <w:t>ajono</w:t>
      </w:r>
      <w:r w:rsidR="009360EF" w:rsidRPr="002807A7">
        <w:t xml:space="preserve"> savivaldybės administracijos Kultūros, švietimo, sporto ir jaunimo skyriumi.</w:t>
      </w:r>
    </w:p>
    <w:p w14:paraId="4DFCF67B" w14:textId="77777777" w:rsidR="00323409" w:rsidRPr="002807A7" w:rsidRDefault="00323409" w:rsidP="00323409">
      <w:r w:rsidRPr="002807A7">
        <w:rPr>
          <w:sz w:val="2"/>
          <w:szCs w:val="2"/>
        </w:rPr>
        <w:t> </w:t>
      </w:r>
    </w:p>
    <w:p w14:paraId="7C88B043" w14:textId="77777777" w:rsidR="00323409" w:rsidRPr="002807A7" w:rsidRDefault="00A53D39" w:rsidP="00323409">
      <w:pPr>
        <w:ind w:firstLine="567"/>
        <w:jc w:val="both"/>
        <w:textAlignment w:val="baseline"/>
      </w:pPr>
      <w:bookmarkStart w:id="12" w:name="part_c5c42ab164924243b97df0b0e0554039"/>
      <w:bookmarkEnd w:id="12"/>
      <w:r w:rsidRPr="002807A7">
        <w:t xml:space="preserve">   </w:t>
      </w:r>
      <w:r w:rsidR="00705C69" w:rsidRPr="002807A7">
        <w:t xml:space="preserve"> </w:t>
      </w:r>
      <w:r w:rsidR="009360EF" w:rsidRPr="002807A7">
        <w:t>14</w:t>
      </w:r>
      <w:r w:rsidR="00323409" w:rsidRPr="002807A7">
        <w:t xml:space="preserve">.3. ugdymo procesą organizuoti nuotoliniu mokymo būdu, kai nėra galimybės tęsti ugdymo procesą grupinio mokymosi forma kasdieniu mokymo proceso organizavimo būdu. </w:t>
      </w:r>
      <w:r w:rsidR="009360EF" w:rsidRPr="002807A7">
        <w:t>Gimnazijos</w:t>
      </w:r>
      <w:r w:rsidR="00323409" w:rsidRPr="002807A7">
        <w:t xml:space="preserve"> vadovas sprendimą ugdymo procesą organizuoti nuotoliniu mokymo būdu pri</w:t>
      </w:r>
      <w:r w:rsidR="009360EF" w:rsidRPr="002807A7">
        <w:t>i</w:t>
      </w:r>
      <w:r w:rsidR="00323409" w:rsidRPr="002807A7">
        <w:t>ma </w:t>
      </w:r>
      <w:r w:rsidR="00323409" w:rsidRPr="002807A7">
        <w:rPr>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22DEE38B" w14:textId="77777777" w:rsidR="00D45395" w:rsidRPr="002807A7" w:rsidRDefault="00A53D39">
      <w:pPr>
        <w:ind w:firstLine="567"/>
        <w:jc w:val="both"/>
      </w:pPr>
      <w:r w:rsidRPr="002807A7">
        <w:t xml:space="preserve">   </w:t>
      </w:r>
      <w:r w:rsidR="00705C69" w:rsidRPr="002807A7">
        <w:t xml:space="preserve"> </w:t>
      </w:r>
      <w:r w:rsidR="00EE7114" w:rsidRPr="002807A7">
        <w:t>1</w:t>
      </w:r>
      <w:r w:rsidR="009360EF" w:rsidRPr="002807A7">
        <w:t>5</w:t>
      </w:r>
      <w:r w:rsidR="00EE7114" w:rsidRPr="002807A7">
        <w:t xml:space="preserve">. Egzaminų sesijos metu (kai gimnazija yra egzamino centras) pamokos gali būti pradedamos antroje pamainoje arba organizuojamos kitose erdvėse (pagal Higienos norma pamokos baigiasi ne vėliau kai 19 val.). </w:t>
      </w:r>
    </w:p>
    <w:p w14:paraId="5BCBFFDF" w14:textId="77777777" w:rsidR="00D45395" w:rsidRPr="002807A7" w:rsidRDefault="00A53D39">
      <w:pPr>
        <w:ind w:firstLine="566"/>
        <w:jc w:val="both"/>
      </w:pPr>
      <w:bookmarkStart w:id="13" w:name="_gjdgxs" w:colFirst="0" w:colLast="0"/>
      <w:bookmarkEnd w:id="13"/>
      <w:r w:rsidRPr="002807A7">
        <w:t xml:space="preserve">   </w:t>
      </w:r>
      <w:r w:rsidR="00705C69" w:rsidRPr="002807A7">
        <w:t xml:space="preserve"> </w:t>
      </w:r>
      <w:r w:rsidR="00EE7114" w:rsidRPr="002807A7">
        <w:t xml:space="preserve">16. Prieš mokiniui išvykstant į sanatoriją, tėvai (globėjai, rūpintojai) apie tai raštu informuoja gimnazijos vadovą, mokinio laikinas išvykimas gydytis ir mokytis įforminamas direktoriaus įsakymu, su kuriuo supažindinamas klasės vadovas ir dalyko mokytojai. Dienyne </w:t>
      </w:r>
      <w:r w:rsidR="00EE7114" w:rsidRPr="002807A7">
        <w:rPr>
          <w:i/>
        </w:rPr>
        <w:t>n</w:t>
      </w:r>
      <w:r w:rsidR="00EE7114" w:rsidRPr="002807A7">
        <w:t xml:space="preserve"> nežymima. Mokinys, grįžęs iš sanatorijos, klasės vadovui pateikia išrašą apie mokymosi pasiekimus. Klasės vadovas informuoja dalyko mokytojus apie mokinio gautus įvertinimus. Dalyko mokytojai įveda į TAMO dienyną gautus įvertinimus, pažymin</w:t>
      </w:r>
      <w:r w:rsidRPr="002807A7">
        <w:t>t ,,Pažymiai iš kitos įstaigos“</w:t>
      </w:r>
      <w:r w:rsidR="00EE7114" w:rsidRPr="002807A7">
        <w:t>. Išrašas apie mokymosi pasiekimus dedamas į mokinio asmens bylą.</w:t>
      </w:r>
    </w:p>
    <w:p w14:paraId="3C23E694" w14:textId="77777777" w:rsidR="00D45395" w:rsidRPr="002807A7" w:rsidRDefault="00D45395" w:rsidP="00C058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518A11" w14:textId="77777777" w:rsidR="00D45395" w:rsidRPr="002807A7" w:rsidRDefault="009360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center"/>
        <w:rPr>
          <w:b/>
        </w:rPr>
      </w:pPr>
      <w:r w:rsidRPr="002807A7">
        <w:rPr>
          <w:b/>
        </w:rPr>
        <w:t>ANTRASIS</w:t>
      </w:r>
      <w:r w:rsidR="00EE7114" w:rsidRPr="002807A7">
        <w:rPr>
          <w:b/>
        </w:rPr>
        <w:t xml:space="preserve"> SKIRSNIS</w:t>
      </w:r>
    </w:p>
    <w:p w14:paraId="7B2A80E5" w14:textId="77777777" w:rsidR="00D45395" w:rsidRPr="002807A7"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MOKYKLOS UGDYMO TURINIO ĮGYVENDINIMO PLANAVIMAS</w:t>
      </w:r>
    </w:p>
    <w:p w14:paraId="289FBF6A" w14:textId="77777777" w:rsidR="00D45395" w:rsidRPr="002807A7" w:rsidRDefault="00D453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14:paraId="137F007B" w14:textId="77777777" w:rsidR="00D028D2" w:rsidRPr="002807A7" w:rsidRDefault="00C058E0" w:rsidP="00D028D2">
      <w:pPr>
        <w:tabs>
          <w:tab w:val="left" w:pos="567"/>
          <w:tab w:val="left" w:pos="1134"/>
          <w:tab w:val="left" w:pos="1418"/>
        </w:tabs>
        <w:jc w:val="both"/>
      </w:pPr>
      <w:r w:rsidRPr="002807A7">
        <w:tab/>
      </w:r>
      <w:r w:rsidR="00A53D39" w:rsidRPr="002807A7">
        <w:t xml:space="preserve">   </w:t>
      </w:r>
      <w:r w:rsidR="00705C69" w:rsidRPr="002807A7">
        <w:t xml:space="preserve"> </w:t>
      </w:r>
      <w:r w:rsidR="009360EF" w:rsidRPr="002807A7">
        <w:t>17</w:t>
      </w:r>
      <w:r w:rsidR="00EE7114" w:rsidRPr="002807A7">
        <w:t xml:space="preserve">. </w:t>
      </w:r>
      <w:r w:rsidR="00D028D2" w:rsidRPr="002807A7">
        <w:t>Gimnazijoje rengiami mokomųjų dalykų ilgalaikiai planai, pasirenkamųjų dalykų planai, neformaliojo švietimo programos, klasės vadovo veiklos planai, mokinių, turinčių specialiųj</w:t>
      </w:r>
      <w:r w:rsidR="009360EF" w:rsidRPr="002807A7">
        <w:t>ų</w:t>
      </w:r>
      <w:r w:rsidR="00D028D2" w:rsidRPr="002807A7">
        <w:t xml:space="preserve"> ugdymosi poreikių, ugdymo programos (pritaikytos, individualizuotos):</w:t>
      </w:r>
    </w:p>
    <w:tbl>
      <w:tblPr>
        <w:tblStyle w:val="Lentelstinklelis"/>
        <w:tblW w:w="9356" w:type="dxa"/>
        <w:tblInd w:w="108" w:type="dxa"/>
        <w:tblLayout w:type="fixed"/>
        <w:tblLook w:val="04A0" w:firstRow="1" w:lastRow="0" w:firstColumn="1" w:lastColumn="0" w:noHBand="0" w:noVBand="1"/>
      </w:tblPr>
      <w:tblGrid>
        <w:gridCol w:w="1560"/>
        <w:gridCol w:w="1559"/>
        <w:gridCol w:w="1843"/>
        <w:gridCol w:w="1559"/>
        <w:gridCol w:w="1418"/>
        <w:gridCol w:w="1417"/>
      </w:tblGrid>
      <w:tr w:rsidR="00752BE4" w:rsidRPr="002807A7" w14:paraId="4E55AA21" w14:textId="77777777" w:rsidTr="00A53D39">
        <w:trPr>
          <w:tblHeader/>
        </w:trPr>
        <w:tc>
          <w:tcPr>
            <w:tcW w:w="1560" w:type="dxa"/>
          </w:tcPr>
          <w:p w14:paraId="0A42204A" w14:textId="77777777" w:rsidR="00D028D2" w:rsidRPr="002807A7" w:rsidRDefault="00D028D2" w:rsidP="00CC39A9">
            <w:pPr>
              <w:tabs>
                <w:tab w:val="left" w:pos="567"/>
                <w:tab w:val="left" w:pos="1134"/>
                <w:tab w:val="left" w:pos="1418"/>
              </w:tabs>
              <w:jc w:val="center"/>
            </w:pPr>
            <w:r w:rsidRPr="002807A7">
              <w:t>Programos, plano pavadinimas</w:t>
            </w:r>
          </w:p>
        </w:tc>
        <w:tc>
          <w:tcPr>
            <w:tcW w:w="1559" w:type="dxa"/>
          </w:tcPr>
          <w:p w14:paraId="25DD73CD" w14:textId="77777777" w:rsidR="00D028D2" w:rsidRPr="002807A7" w:rsidRDefault="00D028D2" w:rsidP="00CC39A9">
            <w:pPr>
              <w:tabs>
                <w:tab w:val="left" w:pos="567"/>
                <w:tab w:val="left" w:pos="1134"/>
                <w:tab w:val="left" w:pos="1418"/>
              </w:tabs>
              <w:jc w:val="center"/>
            </w:pPr>
            <w:r w:rsidRPr="002807A7">
              <w:t>Rengėjai</w:t>
            </w:r>
          </w:p>
        </w:tc>
        <w:tc>
          <w:tcPr>
            <w:tcW w:w="1843" w:type="dxa"/>
          </w:tcPr>
          <w:p w14:paraId="3BB04CCD" w14:textId="77777777" w:rsidR="00D028D2" w:rsidRPr="002807A7" w:rsidRDefault="00D028D2" w:rsidP="00CC39A9">
            <w:pPr>
              <w:tabs>
                <w:tab w:val="left" w:pos="567"/>
                <w:tab w:val="left" w:pos="1134"/>
                <w:tab w:val="left" w:pos="1418"/>
              </w:tabs>
              <w:jc w:val="center"/>
            </w:pPr>
            <w:r w:rsidRPr="002807A7">
              <w:t>Programos, plano aptarimas, derinimas, tvirtinimas</w:t>
            </w:r>
          </w:p>
        </w:tc>
        <w:tc>
          <w:tcPr>
            <w:tcW w:w="1559" w:type="dxa"/>
          </w:tcPr>
          <w:p w14:paraId="757F1954" w14:textId="77777777" w:rsidR="00D028D2" w:rsidRPr="002807A7" w:rsidRDefault="00D028D2" w:rsidP="00CC39A9">
            <w:pPr>
              <w:tabs>
                <w:tab w:val="left" w:pos="567"/>
                <w:tab w:val="left" w:pos="1134"/>
                <w:tab w:val="left" w:pos="1418"/>
              </w:tabs>
            </w:pPr>
            <w:r w:rsidRPr="002807A7">
              <w:t>Dokumentas, pagal kurį rengiama programa, planas</w:t>
            </w:r>
          </w:p>
        </w:tc>
        <w:tc>
          <w:tcPr>
            <w:tcW w:w="1418" w:type="dxa"/>
          </w:tcPr>
          <w:p w14:paraId="27FBA8F3" w14:textId="77777777" w:rsidR="00D028D2" w:rsidRPr="002807A7" w:rsidRDefault="00D028D2" w:rsidP="00CC39A9">
            <w:pPr>
              <w:tabs>
                <w:tab w:val="left" w:pos="567"/>
                <w:tab w:val="left" w:pos="1134"/>
                <w:tab w:val="left" w:pos="1418"/>
              </w:tabs>
              <w:jc w:val="center"/>
            </w:pPr>
            <w:r w:rsidRPr="002807A7">
              <w:t>Data</w:t>
            </w:r>
          </w:p>
        </w:tc>
        <w:tc>
          <w:tcPr>
            <w:tcW w:w="1417" w:type="dxa"/>
          </w:tcPr>
          <w:p w14:paraId="7C8D2872" w14:textId="77777777" w:rsidR="00D028D2" w:rsidRPr="002807A7" w:rsidRDefault="00D028D2" w:rsidP="00CC39A9">
            <w:pPr>
              <w:tabs>
                <w:tab w:val="left" w:pos="567"/>
                <w:tab w:val="left" w:pos="1134"/>
                <w:tab w:val="left" w:pos="1418"/>
              </w:tabs>
              <w:jc w:val="center"/>
            </w:pPr>
            <w:r w:rsidRPr="002807A7">
              <w:t>Pastabos</w:t>
            </w:r>
          </w:p>
        </w:tc>
      </w:tr>
      <w:tr w:rsidR="00752BE4" w:rsidRPr="002807A7" w14:paraId="578776E0" w14:textId="77777777" w:rsidTr="00A53D39">
        <w:tc>
          <w:tcPr>
            <w:tcW w:w="1560" w:type="dxa"/>
          </w:tcPr>
          <w:p w14:paraId="476C929F" w14:textId="77777777" w:rsidR="00D028D2" w:rsidRPr="002807A7" w:rsidRDefault="00D028D2" w:rsidP="00CC39A9">
            <w:pPr>
              <w:tabs>
                <w:tab w:val="left" w:pos="567"/>
                <w:tab w:val="left" w:pos="1134"/>
                <w:tab w:val="left" w:pos="1418"/>
              </w:tabs>
            </w:pPr>
            <w:r w:rsidRPr="002807A7">
              <w:t>Dalyko ilgalaikiai planai</w:t>
            </w:r>
          </w:p>
        </w:tc>
        <w:tc>
          <w:tcPr>
            <w:tcW w:w="1559" w:type="dxa"/>
          </w:tcPr>
          <w:p w14:paraId="2B41C76A" w14:textId="77777777" w:rsidR="00D028D2" w:rsidRPr="002807A7" w:rsidRDefault="00D028D2" w:rsidP="00CC39A9">
            <w:pPr>
              <w:tabs>
                <w:tab w:val="left" w:pos="567"/>
                <w:tab w:val="left" w:pos="1134"/>
                <w:tab w:val="left" w:pos="1418"/>
              </w:tabs>
            </w:pPr>
            <w:r w:rsidRPr="002807A7">
              <w:t>Mokytojai</w:t>
            </w:r>
          </w:p>
        </w:tc>
        <w:tc>
          <w:tcPr>
            <w:tcW w:w="1843" w:type="dxa"/>
          </w:tcPr>
          <w:p w14:paraId="158BE555" w14:textId="77777777" w:rsidR="00D028D2" w:rsidRPr="002807A7" w:rsidRDefault="00D028D2" w:rsidP="00CC39A9">
            <w:pPr>
              <w:tabs>
                <w:tab w:val="left" w:pos="567"/>
                <w:tab w:val="left" w:pos="1134"/>
                <w:tab w:val="left" w:pos="1418"/>
              </w:tabs>
            </w:pPr>
            <w:r w:rsidRPr="002807A7">
              <w:t xml:space="preserve">Aptaria dalyko metodinės grupės, metodinės </w:t>
            </w:r>
            <w:r w:rsidRPr="002807A7">
              <w:lastRenderedPageBreak/>
              <w:t>grupės pirmininkas derina planus su kuruojančiu direktoriaus pavaduotoju ugdymui</w:t>
            </w:r>
          </w:p>
        </w:tc>
        <w:tc>
          <w:tcPr>
            <w:tcW w:w="1559" w:type="dxa"/>
          </w:tcPr>
          <w:p w14:paraId="32E9ADB8" w14:textId="77777777" w:rsidR="00D028D2" w:rsidRPr="002807A7" w:rsidRDefault="00D028D2" w:rsidP="00CC39A9">
            <w:pPr>
              <w:tabs>
                <w:tab w:val="left" w:pos="567"/>
                <w:tab w:val="left" w:pos="1134"/>
                <w:tab w:val="left" w:pos="1418"/>
              </w:tabs>
            </w:pPr>
            <w:r w:rsidRPr="002807A7">
              <w:lastRenderedPageBreak/>
              <w:t>Bendrosios programos</w:t>
            </w:r>
          </w:p>
        </w:tc>
        <w:tc>
          <w:tcPr>
            <w:tcW w:w="1418" w:type="dxa"/>
          </w:tcPr>
          <w:p w14:paraId="49BA3C64" w14:textId="77777777" w:rsidR="00D028D2" w:rsidRPr="002807A7" w:rsidRDefault="00D028D2" w:rsidP="00CC39A9">
            <w:pPr>
              <w:tabs>
                <w:tab w:val="left" w:pos="567"/>
                <w:tab w:val="left" w:pos="1134"/>
                <w:tab w:val="left" w:pos="1418"/>
              </w:tabs>
            </w:pPr>
            <w:r w:rsidRPr="002807A7">
              <w:t xml:space="preserve">Iki </w:t>
            </w:r>
          </w:p>
          <w:p w14:paraId="08ABAC49" w14:textId="77777777" w:rsidR="00D028D2" w:rsidRPr="002807A7" w:rsidRDefault="00D028D2" w:rsidP="00CC39A9">
            <w:pPr>
              <w:tabs>
                <w:tab w:val="left" w:pos="567"/>
                <w:tab w:val="left" w:pos="1134"/>
                <w:tab w:val="left" w:pos="1418"/>
              </w:tabs>
            </w:pPr>
            <w:r w:rsidRPr="002807A7">
              <w:t>2020-08-31</w:t>
            </w:r>
          </w:p>
        </w:tc>
        <w:tc>
          <w:tcPr>
            <w:tcW w:w="1417" w:type="dxa"/>
          </w:tcPr>
          <w:p w14:paraId="3CFD2BD6" w14:textId="76AD56FA" w:rsidR="00D028D2" w:rsidRPr="002807A7" w:rsidRDefault="00D028D2" w:rsidP="00CC39A9">
            <w:pPr>
              <w:tabs>
                <w:tab w:val="left" w:pos="567"/>
                <w:tab w:val="left" w:pos="1134"/>
                <w:tab w:val="left" w:pos="1418"/>
              </w:tabs>
            </w:pPr>
            <w:r w:rsidRPr="002807A7">
              <w:t xml:space="preserve">To paties dalyko mokytojai rengia </w:t>
            </w:r>
            <w:r w:rsidRPr="002807A7">
              <w:lastRenderedPageBreak/>
              <w:t>dalyko planą kartu, vadovau</w:t>
            </w:r>
            <w:r w:rsidR="00A0088D" w:rsidRPr="002807A7">
              <w:softHyphen/>
            </w:r>
            <w:r w:rsidRPr="002807A7">
              <w:t xml:space="preserve">damiesi metodinėje taryboje patvirtinta plano struktūra </w:t>
            </w:r>
          </w:p>
        </w:tc>
      </w:tr>
      <w:tr w:rsidR="00752BE4" w:rsidRPr="002807A7" w14:paraId="7B75D595" w14:textId="77777777" w:rsidTr="00A53D39">
        <w:tc>
          <w:tcPr>
            <w:tcW w:w="1560" w:type="dxa"/>
          </w:tcPr>
          <w:p w14:paraId="02E849D1" w14:textId="77777777" w:rsidR="00D028D2" w:rsidRPr="002807A7" w:rsidRDefault="00D028D2" w:rsidP="00CC39A9">
            <w:pPr>
              <w:tabs>
                <w:tab w:val="left" w:pos="567"/>
                <w:tab w:val="left" w:pos="1134"/>
                <w:tab w:val="left" w:pos="1418"/>
              </w:tabs>
            </w:pPr>
            <w:r w:rsidRPr="002807A7">
              <w:lastRenderedPageBreak/>
              <w:t>Pasirenka</w:t>
            </w:r>
            <w:r w:rsidRPr="002807A7">
              <w:softHyphen/>
              <w:t>mųjų dalykų programos</w:t>
            </w:r>
          </w:p>
        </w:tc>
        <w:tc>
          <w:tcPr>
            <w:tcW w:w="1559" w:type="dxa"/>
          </w:tcPr>
          <w:p w14:paraId="2464939F" w14:textId="77777777" w:rsidR="00D028D2" w:rsidRPr="002807A7" w:rsidRDefault="00D028D2" w:rsidP="00CC39A9">
            <w:pPr>
              <w:tabs>
                <w:tab w:val="left" w:pos="567"/>
                <w:tab w:val="left" w:pos="1134"/>
                <w:tab w:val="left" w:pos="1418"/>
              </w:tabs>
            </w:pPr>
            <w:r w:rsidRPr="002807A7">
              <w:t>Mokytojai</w:t>
            </w:r>
          </w:p>
        </w:tc>
        <w:tc>
          <w:tcPr>
            <w:tcW w:w="1843" w:type="dxa"/>
          </w:tcPr>
          <w:p w14:paraId="417FF32F" w14:textId="77777777" w:rsidR="00D028D2" w:rsidRPr="002807A7" w:rsidRDefault="00D028D2" w:rsidP="00CC39A9">
            <w:pPr>
              <w:tabs>
                <w:tab w:val="left" w:pos="567"/>
                <w:tab w:val="left" w:pos="1134"/>
                <w:tab w:val="left" w:pos="1418"/>
              </w:tabs>
            </w:pPr>
            <w:r w:rsidRPr="002807A7">
              <w:t>Aptaria dalyko metodinės grupės, tvirtina direktorius</w:t>
            </w:r>
          </w:p>
        </w:tc>
        <w:tc>
          <w:tcPr>
            <w:tcW w:w="1559" w:type="dxa"/>
          </w:tcPr>
          <w:p w14:paraId="64A13A4C" w14:textId="77777777" w:rsidR="00D028D2" w:rsidRPr="002807A7" w:rsidRDefault="00D028D2" w:rsidP="00CC39A9">
            <w:pPr>
              <w:tabs>
                <w:tab w:val="left" w:pos="567"/>
                <w:tab w:val="left" w:pos="1134"/>
                <w:tab w:val="left" w:pos="1418"/>
              </w:tabs>
            </w:pPr>
            <w:r w:rsidRPr="002807A7">
              <w:t>Bendrosios programos</w:t>
            </w:r>
          </w:p>
        </w:tc>
        <w:tc>
          <w:tcPr>
            <w:tcW w:w="1418" w:type="dxa"/>
          </w:tcPr>
          <w:p w14:paraId="184668DA" w14:textId="77777777" w:rsidR="00D028D2" w:rsidRPr="002807A7" w:rsidRDefault="00D028D2" w:rsidP="00CC39A9">
            <w:pPr>
              <w:tabs>
                <w:tab w:val="left" w:pos="567"/>
                <w:tab w:val="left" w:pos="1134"/>
                <w:tab w:val="left" w:pos="1418"/>
              </w:tabs>
            </w:pPr>
            <w:r w:rsidRPr="002807A7">
              <w:t xml:space="preserve">Iki </w:t>
            </w:r>
          </w:p>
          <w:p w14:paraId="6031349B" w14:textId="77777777" w:rsidR="00D028D2" w:rsidRPr="002807A7" w:rsidRDefault="00D028D2" w:rsidP="00CC39A9">
            <w:pPr>
              <w:tabs>
                <w:tab w:val="left" w:pos="567"/>
                <w:tab w:val="left" w:pos="1134"/>
                <w:tab w:val="left" w:pos="1418"/>
              </w:tabs>
            </w:pPr>
            <w:r w:rsidRPr="002807A7">
              <w:t>2020-09-11</w:t>
            </w:r>
          </w:p>
        </w:tc>
        <w:tc>
          <w:tcPr>
            <w:tcW w:w="1417" w:type="dxa"/>
          </w:tcPr>
          <w:p w14:paraId="5ABC0E1A" w14:textId="72EEB685" w:rsidR="00D028D2" w:rsidRPr="002807A7" w:rsidRDefault="00D028D2" w:rsidP="00CC39A9">
            <w:pPr>
              <w:tabs>
                <w:tab w:val="left" w:pos="567"/>
                <w:tab w:val="left" w:pos="1134"/>
                <w:tab w:val="left" w:pos="1418"/>
              </w:tabs>
            </w:pPr>
            <w:r w:rsidRPr="002807A7">
              <w:t>Vadovau</w:t>
            </w:r>
            <w:r w:rsidR="00A0088D" w:rsidRPr="002807A7">
              <w:softHyphen/>
            </w:r>
            <w:r w:rsidRPr="002807A7">
              <w:t>jamasi programų rengimo tvarka</w:t>
            </w:r>
          </w:p>
        </w:tc>
      </w:tr>
      <w:tr w:rsidR="00752BE4" w:rsidRPr="002807A7" w14:paraId="0AC643A3" w14:textId="77777777" w:rsidTr="00A53D39">
        <w:tc>
          <w:tcPr>
            <w:tcW w:w="1560" w:type="dxa"/>
          </w:tcPr>
          <w:p w14:paraId="728FA2AC" w14:textId="77777777" w:rsidR="00D028D2" w:rsidRPr="002807A7" w:rsidRDefault="00D028D2" w:rsidP="00CC39A9">
            <w:pPr>
              <w:tabs>
                <w:tab w:val="left" w:pos="567"/>
                <w:tab w:val="left" w:pos="1134"/>
                <w:tab w:val="left" w:pos="1418"/>
              </w:tabs>
            </w:pPr>
            <w:r w:rsidRPr="002807A7">
              <w:t>Neformaliojo ugdymo programos</w:t>
            </w:r>
          </w:p>
        </w:tc>
        <w:tc>
          <w:tcPr>
            <w:tcW w:w="1559" w:type="dxa"/>
          </w:tcPr>
          <w:p w14:paraId="0B608FE8" w14:textId="77777777" w:rsidR="00D028D2" w:rsidRPr="002807A7" w:rsidRDefault="00D028D2" w:rsidP="00CC39A9">
            <w:pPr>
              <w:tabs>
                <w:tab w:val="left" w:pos="567"/>
                <w:tab w:val="left" w:pos="1134"/>
                <w:tab w:val="left" w:pos="1418"/>
              </w:tabs>
            </w:pPr>
            <w:r w:rsidRPr="002807A7">
              <w:t>Mokytojai</w:t>
            </w:r>
          </w:p>
        </w:tc>
        <w:tc>
          <w:tcPr>
            <w:tcW w:w="1843" w:type="dxa"/>
          </w:tcPr>
          <w:p w14:paraId="127D6EA8" w14:textId="77777777" w:rsidR="00D028D2" w:rsidRPr="002807A7" w:rsidRDefault="00D028D2" w:rsidP="00CC39A9">
            <w:pPr>
              <w:tabs>
                <w:tab w:val="left" w:pos="567"/>
                <w:tab w:val="left" w:pos="1134"/>
                <w:tab w:val="left" w:pos="1418"/>
              </w:tabs>
            </w:pPr>
            <w:r w:rsidRPr="002807A7">
              <w:t>Aptaria dalyko metodinės grupės, tvirtina direktorius</w:t>
            </w:r>
          </w:p>
        </w:tc>
        <w:tc>
          <w:tcPr>
            <w:tcW w:w="1559" w:type="dxa"/>
          </w:tcPr>
          <w:p w14:paraId="710ADF6C" w14:textId="77777777" w:rsidR="00D028D2" w:rsidRPr="002807A7" w:rsidRDefault="00D028D2" w:rsidP="00CC39A9">
            <w:pPr>
              <w:tabs>
                <w:tab w:val="left" w:pos="567"/>
                <w:tab w:val="left" w:pos="1134"/>
                <w:tab w:val="left" w:pos="1418"/>
              </w:tabs>
            </w:pPr>
            <w:r w:rsidRPr="002807A7">
              <w:t>Neformaliojo švietimo koncepcija</w:t>
            </w:r>
          </w:p>
        </w:tc>
        <w:tc>
          <w:tcPr>
            <w:tcW w:w="1418" w:type="dxa"/>
          </w:tcPr>
          <w:p w14:paraId="492A1B82" w14:textId="77777777" w:rsidR="00D028D2" w:rsidRPr="002807A7" w:rsidRDefault="00D028D2" w:rsidP="00CC39A9">
            <w:pPr>
              <w:tabs>
                <w:tab w:val="left" w:pos="567"/>
                <w:tab w:val="left" w:pos="1134"/>
                <w:tab w:val="left" w:pos="1418"/>
              </w:tabs>
            </w:pPr>
            <w:r w:rsidRPr="002807A7">
              <w:t xml:space="preserve">Iki </w:t>
            </w:r>
          </w:p>
          <w:p w14:paraId="6F6E2C01" w14:textId="77777777" w:rsidR="00D028D2" w:rsidRPr="002807A7" w:rsidRDefault="00D028D2" w:rsidP="00CC39A9">
            <w:pPr>
              <w:tabs>
                <w:tab w:val="left" w:pos="567"/>
                <w:tab w:val="left" w:pos="1134"/>
                <w:tab w:val="left" w:pos="1418"/>
              </w:tabs>
            </w:pPr>
            <w:r w:rsidRPr="002807A7">
              <w:t>2020-09-11</w:t>
            </w:r>
          </w:p>
        </w:tc>
        <w:tc>
          <w:tcPr>
            <w:tcW w:w="1417" w:type="dxa"/>
          </w:tcPr>
          <w:p w14:paraId="709B2423" w14:textId="4ADCF657" w:rsidR="00D028D2" w:rsidRPr="002807A7" w:rsidRDefault="00D028D2" w:rsidP="00CC39A9">
            <w:pPr>
              <w:tabs>
                <w:tab w:val="left" w:pos="567"/>
                <w:tab w:val="left" w:pos="1134"/>
                <w:tab w:val="left" w:pos="1418"/>
              </w:tabs>
            </w:pPr>
            <w:proofErr w:type="spellStart"/>
            <w:r w:rsidRPr="002807A7">
              <w:t>Vadovau</w:t>
            </w:r>
            <w:r w:rsidR="00A0088D" w:rsidRPr="002807A7">
              <w:t>-</w:t>
            </w:r>
            <w:r w:rsidRPr="002807A7">
              <w:t>jamasi</w:t>
            </w:r>
            <w:proofErr w:type="spellEnd"/>
            <w:r w:rsidRPr="002807A7">
              <w:t xml:space="preserve"> programų rengimo tvarka</w:t>
            </w:r>
          </w:p>
        </w:tc>
      </w:tr>
      <w:tr w:rsidR="00752BE4" w:rsidRPr="002807A7" w14:paraId="40242243" w14:textId="77777777" w:rsidTr="00A53D39">
        <w:tc>
          <w:tcPr>
            <w:tcW w:w="1560" w:type="dxa"/>
          </w:tcPr>
          <w:p w14:paraId="731D6D7F" w14:textId="77777777" w:rsidR="00D028D2" w:rsidRPr="002807A7" w:rsidRDefault="00D028D2" w:rsidP="00CC39A9">
            <w:pPr>
              <w:tabs>
                <w:tab w:val="left" w:pos="567"/>
                <w:tab w:val="left" w:pos="1134"/>
                <w:tab w:val="left" w:pos="1418"/>
              </w:tabs>
            </w:pPr>
            <w:r w:rsidRPr="002807A7">
              <w:t>Pamokos planas</w:t>
            </w:r>
          </w:p>
        </w:tc>
        <w:tc>
          <w:tcPr>
            <w:tcW w:w="1559" w:type="dxa"/>
          </w:tcPr>
          <w:p w14:paraId="4AFEA490" w14:textId="77777777" w:rsidR="00D028D2" w:rsidRPr="002807A7" w:rsidRDefault="00D028D2" w:rsidP="00CC39A9">
            <w:pPr>
              <w:tabs>
                <w:tab w:val="left" w:pos="567"/>
                <w:tab w:val="left" w:pos="1134"/>
                <w:tab w:val="left" w:pos="1418"/>
              </w:tabs>
            </w:pPr>
            <w:r w:rsidRPr="002807A7">
              <w:t xml:space="preserve">Mokytojai, pradedantys dirbti ar grįžę po kelerių metų pertraukos ar siekiantys aukštesnės kvalifikacinės kategorijos, kai stebimos jų pamokos </w:t>
            </w:r>
          </w:p>
        </w:tc>
        <w:tc>
          <w:tcPr>
            <w:tcW w:w="1843" w:type="dxa"/>
          </w:tcPr>
          <w:p w14:paraId="25FBF2DE" w14:textId="77777777" w:rsidR="00D028D2" w:rsidRPr="002807A7" w:rsidRDefault="00D028D2" w:rsidP="00CC39A9">
            <w:pPr>
              <w:tabs>
                <w:tab w:val="left" w:pos="567"/>
                <w:tab w:val="left" w:pos="1134"/>
                <w:tab w:val="left" w:pos="1418"/>
              </w:tabs>
            </w:pPr>
            <w:r w:rsidRPr="002807A7">
              <w:t>-</w:t>
            </w:r>
          </w:p>
        </w:tc>
        <w:tc>
          <w:tcPr>
            <w:tcW w:w="1559" w:type="dxa"/>
          </w:tcPr>
          <w:p w14:paraId="4DA0FE39" w14:textId="77777777" w:rsidR="00D028D2" w:rsidRPr="002807A7" w:rsidRDefault="00D028D2" w:rsidP="00CC39A9">
            <w:pPr>
              <w:tabs>
                <w:tab w:val="left" w:pos="567"/>
                <w:tab w:val="left" w:pos="1134"/>
                <w:tab w:val="left" w:pos="1418"/>
              </w:tabs>
            </w:pPr>
            <w:r w:rsidRPr="002807A7">
              <w:t>Bendrosios programos</w:t>
            </w:r>
          </w:p>
        </w:tc>
        <w:tc>
          <w:tcPr>
            <w:tcW w:w="1418" w:type="dxa"/>
          </w:tcPr>
          <w:p w14:paraId="3445A6CD" w14:textId="77777777" w:rsidR="00D028D2" w:rsidRPr="002807A7" w:rsidRDefault="00D028D2" w:rsidP="00CC39A9">
            <w:pPr>
              <w:tabs>
                <w:tab w:val="left" w:pos="567"/>
                <w:tab w:val="left" w:pos="1134"/>
                <w:tab w:val="left" w:pos="1418"/>
              </w:tabs>
            </w:pPr>
            <w:r w:rsidRPr="002807A7">
              <w:t>Kiekvienai pamokai</w:t>
            </w:r>
          </w:p>
        </w:tc>
        <w:tc>
          <w:tcPr>
            <w:tcW w:w="1417" w:type="dxa"/>
          </w:tcPr>
          <w:p w14:paraId="6F1CD4FF" w14:textId="19E34259" w:rsidR="00D028D2" w:rsidRPr="002807A7" w:rsidRDefault="00D028D2" w:rsidP="00CC39A9">
            <w:pPr>
              <w:tabs>
                <w:tab w:val="left" w:pos="567"/>
                <w:tab w:val="left" w:pos="1134"/>
                <w:tab w:val="left" w:pos="1418"/>
              </w:tabs>
            </w:pPr>
            <w:proofErr w:type="spellStart"/>
            <w:r w:rsidRPr="002807A7">
              <w:t>Vadovau</w:t>
            </w:r>
            <w:r w:rsidR="00A0088D" w:rsidRPr="002807A7">
              <w:t>-</w:t>
            </w:r>
            <w:r w:rsidRPr="002807A7">
              <w:t>jamasi</w:t>
            </w:r>
            <w:proofErr w:type="spellEnd"/>
            <w:r w:rsidRPr="002807A7">
              <w:t xml:space="preserve"> pamokos plano rengimo forma</w:t>
            </w:r>
          </w:p>
        </w:tc>
      </w:tr>
      <w:tr w:rsidR="00752BE4" w:rsidRPr="002807A7" w14:paraId="30FAA185" w14:textId="77777777" w:rsidTr="00A53D39">
        <w:tc>
          <w:tcPr>
            <w:tcW w:w="1560" w:type="dxa"/>
          </w:tcPr>
          <w:p w14:paraId="45434645" w14:textId="77777777" w:rsidR="00D028D2" w:rsidRPr="002807A7" w:rsidRDefault="00D028D2" w:rsidP="00CC39A9">
            <w:pPr>
              <w:tabs>
                <w:tab w:val="left" w:pos="567"/>
                <w:tab w:val="left" w:pos="1134"/>
                <w:tab w:val="left" w:pos="1418"/>
              </w:tabs>
            </w:pPr>
            <w:r w:rsidRPr="002807A7">
              <w:t>Pritaikytos ir  individuali</w:t>
            </w:r>
            <w:r w:rsidRPr="002807A7">
              <w:softHyphen/>
              <w:t xml:space="preserve">zuotos dalykų mokymo programos mokiniams, turintiems specialiųjų ugdymosi poreikių </w:t>
            </w:r>
          </w:p>
        </w:tc>
        <w:tc>
          <w:tcPr>
            <w:tcW w:w="1559" w:type="dxa"/>
          </w:tcPr>
          <w:p w14:paraId="40EBAE6A" w14:textId="77777777" w:rsidR="00D028D2" w:rsidRPr="002807A7" w:rsidRDefault="00D028D2" w:rsidP="00CC39A9">
            <w:pPr>
              <w:tabs>
                <w:tab w:val="left" w:pos="567"/>
                <w:tab w:val="left" w:pos="1134"/>
                <w:tab w:val="left" w:pos="1418"/>
              </w:tabs>
            </w:pPr>
            <w:r w:rsidRPr="002807A7">
              <w:t>Mokytojai</w:t>
            </w:r>
          </w:p>
        </w:tc>
        <w:tc>
          <w:tcPr>
            <w:tcW w:w="1843" w:type="dxa"/>
          </w:tcPr>
          <w:p w14:paraId="2C8F012F" w14:textId="77777777" w:rsidR="00D028D2" w:rsidRPr="002807A7" w:rsidRDefault="00D028D2" w:rsidP="00CC39A9">
            <w:pPr>
              <w:tabs>
                <w:tab w:val="left" w:pos="1134"/>
                <w:tab w:val="left" w:pos="1418"/>
              </w:tabs>
            </w:pPr>
            <w:r w:rsidRPr="002807A7">
              <w:t>Aptariamos VGK (vaiko gerovės komisijoje) ir aptariamos su mokinių tėvais (globėjais, rūpintojais)</w:t>
            </w:r>
          </w:p>
          <w:p w14:paraId="052D3867" w14:textId="77777777" w:rsidR="00D028D2" w:rsidRPr="002807A7" w:rsidRDefault="00D028D2" w:rsidP="00CC39A9">
            <w:pPr>
              <w:tabs>
                <w:tab w:val="left" w:pos="567"/>
                <w:tab w:val="left" w:pos="1134"/>
                <w:tab w:val="left" w:pos="1418"/>
              </w:tabs>
            </w:pPr>
          </w:p>
        </w:tc>
        <w:tc>
          <w:tcPr>
            <w:tcW w:w="1559" w:type="dxa"/>
          </w:tcPr>
          <w:p w14:paraId="32D9701B" w14:textId="77777777" w:rsidR="00D028D2" w:rsidRPr="002807A7" w:rsidRDefault="00D028D2" w:rsidP="00CC39A9">
            <w:pPr>
              <w:tabs>
                <w:tab w:val="left" w:pos="567"/>
                <w:tab w:val="left" w:pos="1134"/>
                <w:tab w:val="left" w:pos="1418"/>
              </w:tabs>
            </w:pPr>
            <w:r w:rsidRPr="002807A7">
              <w:t>Bendrosios programos</w:t>
            </w:r>
          </w:p>
        </w:tc>
        <w:tc>
          <w:tcPr>
            <w:tcW w:w="1418" w:type="dxa"/>
          </w:tcPr>
          <w:p w14:paraId="5AAE877C" w14:textId="77777777" w:rsidR="00D028D2" w:rsidRPr="002807A7" w:rsidRDefault="00D028D2" w:rsidP="00CC39A9">
            <w:pPr>
              <w:tabs>
                <w:tab w:val="left" w:pos="567"/>
                <w:tab w:val="left" w:pos="1134"/>
                <w:tab w:val="left" w:pos="1418"/>
              </w:tabs>
            </w:pPr>
            <w:r w:rsidRPr="002807A7">
              <w:t xml:space="preserve">Iki </w:t>
            </w:r>
          </w:p>
          <w:p w14:paraId="74908B6B" w14:textId="77777777" w:rsidR="00D028D2" w:rsidRPr="002807A7" w:rsidRDefault="00D028D2" w:rsidP="00CC39A9">
            <w:pPr>
              <w:tabs>
                <w:tab w:val="left" w:pos="567"/>
                <w:tab w:val="left" w:pos="1134"/>
                <w:tab w:val="left" w:pos="1418"/>
              </w:tabs>
            </w:pPr>
            <w:r w:rsidRPr="002807A7">
              <w:t>2020-09-11</w:t>
            </w:r>
          </w:p>
        </w:tc>
        <w:tc>
          <w:tcPr>
            <w:tcW w:w="1417" w:type="dxa"/>
          </w:tcPr>
          <w:p w14:paraId="68416CDF" w14:textId="0B16666D" w:rsidR="00D028D2" w:rsidRPr="002807A7" w:rsidRDefault="00D028D2" w:rsidP="00CC39A9">
            <w:pPr>
              <w:tabs>
                <w:tab w:val="left" w:pos="567"/>
                <w:tab w:val="left" w:pos="1134"/>
                <w:tab w:val="left" w:pos="1418"/>
              </w:tabs>
            </w:pPr>
            <w:r w:rsidRPr="002807A7">
              <w:t>Laikomasi individuali</w:t>
            </w:r>
            <w:r w:rsidR="004718FB" w:rsidRPr="002807A7">
              <w:softHyphen/>
            </w:r>
            <w:r w:rsidRPr="002807A7">
              <w:t>zuo</w:t>
            </w:r>
            <w:r w:rsidRPr="002807A7">
              <w:softHyphen/>
              <w:t>tos ir pritaikytos programos rengimo formos</w:t>
            </w:r>
          </w:p>
        </w:tc>
      </w:tr>
      <w:tr w:rsidR="00752BE4" w:rsidRPr="002807A7" w14:paraId="484F1D61" w14:textId="77777777" w:rsidTr="00A53D39">
        <w:tc>
          <w:tcPr>
            <w:tcW w:w="1560" w:type="dxa"/>
          </w:tcPr>
          <w:p w14:paraId="1A13447C" w14:textId="77777777" w:rsidR="00D028D2" w:rsidRPr="002807A7" w:rsidRDefault="00D028D2" w:rsidP="00CC39A9">
            <w:pPr>
              <w:tabs>
                <w:tab w:val="left" w:pos="567"/>
                <w:tab w:val="left" w:pos="1134"/>
                <w:tab w:val="left" w:pos="1418"/>
              </w:tabs>
            </w:pPr>
            <w:r w:rsidRPr="002807A7">
              <w:t>Klasių vadovų planai</w:t>
            </w:r>
          </w:p>
        </w:tc>
        <w:tc>
          <w:tcPr>
            <w:tcW w:w="1559" w:type="dxa"/>
          </w:tcPr>
          <w:p w14:paraId="7037025D" w14:textId="77777777" w:rsidR="00D028D2" w:rsidRPr="002807A7" w:rsidRDefault="00D028D2" w:rsidP="00CC39A9">
            <w:pPr>
              <w:tabs>
                <w:tab w:val="left" w:pos="567"/>
                <w:tab w:val="left" w:pos="1134"/>
                <w:tab w:val="left" w:pos="1418"/>
              </w:tabs>
            </w:pPr>
            <w:r w:rsidRPr="002807A7">
              <w:t>Klasių vadovai</w:t>
            </w:r>
          </w:p>
        </w:tc>
        <w:tc>
          <w:tcPr>
            <w:tcW w:w="1843" w:type="dxa"/>
          </w:tcPr>
          <w:p w14:paraId="0962A845" w14:textId="77777777" w:rsidR="00D028D2" w:rsidRPr="002807A7" w:rsidRDefault="00D028D2" w:rsidP="00CC39A9">
            <w:pPr>
              <w:tabs>
                <w:tab w:val="left" w:pos="1134"/>
                <w:tab w:val="left" w:pos="1418"/>
              </w:tabs>
            </w:pPr>
            <w:r w:rsidRPr="002807A7">
              <w:t>Derina planus su kuruojančiu direktoriaus pavaduotoju ugdymui</w:t>
            </w:r>
          </w:p>
        </w:tc>
        <w:tc>
          <w:tcPr>
            <w:tcW w:w="1559" w:type="dxa"/>
          </w:tcPr>
          <w:p w14:paraId="28DE038F" w14:textId="77777777" w:rsidR="00D028D2" w:rsidRPr="002807A7" w:rsidRDefault="00D028D2" w:rsidP="00CC39A9">
            <w:pPr>
              <w:tabs>
                <w:tab w:val="left" w:pos="567"/>
                <w:tab w:val="left" w:pos="1134"/>
                <w:tab w:val="left" w:pos="1418"/>
              </w:tabs>
            </w:pPr>
            <w:r w:rsidRPr="002807A7">
              <w:t>-</w:t>
            </w:r>
          </w:p>
        </w:tc>
        <w:tc>
          <w:tcPr>
            <w:tcW w:w="1418" w:type="dxa"/>
          </w:tcPr>
          <w:p w14:paraId="683B4A08" w14:textId="77777777" w:rsidR="00D028D2" w:rsidRPr="002807A7" w:rsidRDefault="00D028D2" w:rsidP="00CC39A9">
            <w:pPr>
              <w:tabs>
                <w:tab w:val="left" w:pos="567"/>
                <w:tab w:val="left" w:pos="1134"/>
                <w:tab w:val="left" w:pos="1418"/>
              </w:tabs>
            </w:pPr>
            <w:r w:rsidRPr="002807A7">
              <w:t xml:space="preserve">Iki </w:t>
            </w:r>
          </w:p>
          <w:p w14:paraId="459400E1" w14:textId="77777777" w:rsidR="00D028D2" w:rsidRPr="002807A7" w:rsidRDefault="00D028D2" w:rsidP="00CC39A9">
            <w:pPr>
              <w:tabs>
                <w:tab w:val="left" w:pos="567"/>
                <w:tab w:val="left" w:pos="1134"/>
                <w:tab w:val="left" w:pos="1418"/>
              </w:tabs>
            </w:pPr>
            <w:r w:rsidRPr="002807A7">
              <w:t>2020-09-11</w:t>
            </w:r>
          </w:p>
        </w:tc>
        <w:tc>
          <w:tcPr>
            <w:tcW w:w="1417" w:type="dxa"/>
          </w:tcPr>
          <w:p w14:paraId="59F287C3" w14:textId="77777777" w:rsidR="00D028D2" w:rsidRPr="002807A7" w:rsidRDefault="00D028D2" w:rsidP="00CC39A9">
            <w:pPr>
              <w:tabs>
                <w:tab w:val="left" w:pos="567"/>
                <w:tab w:val="left" w:pos="1134"/>
                <w:tab w:val="left" w:pos="1418"/>
              </w:tabs>
            </w:pPr>
          </w:p>
        </w:tc>
      </w:tr>
    </w:tbl>
    <w:p w14:paraId="1E26EE67" w14:textId="248605E6" w:rsidR="00D028D2" w:rsidRPr="002807A7" w:rsidRDefault="00C058E0" w:rsidP="00D028D2">
      <w:pPr>
        <w:tabs>
          <w:tab w:val="left" w:pos="567"/>
          <w:tab w:val="left" w:pos="1134"/>
          <w:tab w:val="left" w:pos="1418"/>
        </w:tabs>
        <w:jc w:val="both"/>
      </w:pPr>
      <w:r w:rsidRPr="002807A7">
        <w:lastRenderedPageBreak/>
        <w:t xml:space="preserve">        </w:t>
      </w:r>
      <w:r w:rsidR="00A53D39" w:rsidRPr="002807A7">
        <w:t xml:space="preserve">   </w:t>
      </w:r>
      <w:r w:rsidR="00705C69" w:rsidRPr="002807A7">
        <w:t xml:space="preserve"> </w:t>
      </w:r>
      <w:r w:rsidR="009360EF" w:rsidRPr="002807A7">
        <w:t>18</w:t>
      </w:r>
      <w:r w:rsidR="00D028D2" w:rsidRPr="002807A7">
        <w:t>. 1 –</w:t>
      </w:r>
      <w:r w:rsidR="009360EF" w:rsidRPr="002807A7">
        <w:t xml:space="preserve"> 8, I</w:t>
      </w:r>
      <w:r w:rsidR="00A55081" w:rsidRPr="002807A7">
        <w:t>–</w:t>
      </w:r>
      <w:r w:rsidR="009360EF" w:rsidRPr="002807A7">
        <w:t xml:space="preserve">II </w:t>
      </w:r>
      <w:r w:rsidR="00D028D2" w:rsidRPr="002807A7">
        <w:t xml:space="preserve">klasių  dalykų planai, programos rengiami vieneriems mokslo metams, </w:t>
      </w:r>
      <w:r w:rsidR="009360EF" w:rsidRPr="002807A7">
        <w:t>III</w:t>
      </w:r>
      <w:r w:rsidR="00A55081" w:rsidRPr="002807A7">
        <w:t>–</w:t>
      </w:r>
      <w:r w:rsidR="009360EF" w:rsidRPr="002807A7">
        <w:t>IV kl. – dvejiems metams:</w:t>
      </w:r>
    </w:p>
    <w:p w14:paraId="5694A8ED" w14:textId="77777777" w:rsidR="00A44273" w:rsidRPr="002807A7" w:rsidRDefault="00A53D39" w:rsidP="00A44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18</w:t>
      </w:r>
      <w:r w:rsidR="00A44273" w:rsidRPr="002807A7">
        <w:t>.</w:t>
      </w:r>
      <w:r w:rsidR="009360EF" w:rsidRPr="002807A7">
        <w:t>1</w:t>
      </w:r>
      <w:r w:rsidR="00A44273" w:rsidRPr="002807A7">
        <w:t xml:space="preserve">. ilgalaikiuose planuose metams planuojamos rezervinės pamokos. Jų skaičius nurodomas ilgalaikių planų pabaigoje ir priklauso nuo dalykui skiriamo valandų skaičiaus: 3 pamokų rezervas – 1–2 savaitinės pamokos; 4–5 pamokų rezervas – 3 savaitinės pamokos; 6–8 pamokų rezervas – 4–6 savaitinės pamokos; </w:t>
      </w:r>
    </w:p>
    <w:p w14:paraId="20217F31" w14:textId="77777777" w:rsidR="00A44273" w:rsidRPr="002807A7" w:rsidRDefault="00A53D39" w:rsidP="00A44273">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18.2</w:t>
      </w:r>
      <w:r w:rsidR="00A44273" w:rsidRPr="002807A7">
        <w:t>. įrašai ilgalaikiame plane ir el. dienyne turi sutapti; el. dienyno pamokos skiltyje „Pamokos tema“ nurodoma pamokos tema, „Namų darbai“ – skirti namų darbai; neskyrus namų darbų rašomas „–“ (brūkšnys). Skiltis „Klasės darbas“ pildoma tuo atveju, jei pamokoje nedalyvavo bent vienas mokinys: nurodomi pamokoje ugdomi gebėjimai, įgūdžiai ar vertybės (pagal ilgalaikį planą). El. dienynas pildomas lietuvių kalba. Išimtį sudaro užsienio kalbų dienynas, kuriame pamokos tema gali būti įrašoma ta užsienio kalba, kurios mokoma;</w:t>
      </w:r>
    </w:p>
    <w:p w14:paraId="40192E47" w14:textId="77777777" w:rsidR="00A44273" w:rsidRPr="002807A7" w:rsidRDefault="00A53D39" w:rsidP="00A44273">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18.3</w:t>
      </w:r>
      <w:r w:rsidR="00A44273" w:rsidRPr="002807A7">
        <w:t xml:space="preserve">. mokytojas, rengdamas ilgalaikius planus, koreguoja iki 25 proc. dalyko turinio, siedamas jį su gimnazijos, miesto ir rajono kultūriniu, istoriniu, socialiniu kontekstu; </w:t>
      </w:r>
    </w:p>
    <w:p w14:paraId="21112B78" w14:textId="77777777" w:rsidR="00A44273" w:rsidRPr="002807A7" w:rsidRDefault="00A53D39" w:rsidP="00A44273">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18.4</w:t>
      </w:r>
      <w:r w:rsidR="00A44273" w:rsidRPr="002807A7">
        <w:t>. įgyvendindamas ilgalaikius planus mokytojas turi teisę daryti pakeitimus (skiria daugiau ar mažiau pamokų, nei numatyta) atsižvelgdamas į klasės gebėjimus, patirtį, pasiekimus. Pakeitimai fiksuojami plano skiltyje „Pastabos“. Jei ilgalaikis planas, keičiamas daugiau kaip 20 proc., vėl aprobuojamas metodinėje grupėje.</w:t>
      </w:r>
    </w:p>
    <w:p w14:paraId="2ABD4D9F" w14:textId="77777777" w:rsidR="009360EF" w:rsidRPr="002807A7" w:rsidRDefault="00C058E0" w:rsidP="009360EF">
      <w:pPr>
        <w:tabs>
          <w:tab w:val="left" w:pos="1134"/>
          <w:tab w:val="left" w:pos="1418"/>
        </w:tabs>
        <w:jc w:val="both"/>
      </w:pPr>
      <w:r w:rsidRPr="002807A7">
        <w:t xml:space="preserve">         </w:t>
      </w:r>
      <w:r w:rsidR="00A53D39" w:rsidRPr="002807A7">
        <w:t xml:space="preserve">  </w:t>
      </w:r>
      <w:r w:rsidR="00705C69" w:rsidRPr="002807A7">
        <w:t xml:space="preserve"> </w:t>
      </w:r>
      <w:r w:rsidR="009360EF" w:rsidRPr="002807A7">
        <w:t xml:space="preserve">19.  Dalyko, pasirenkamojo dalyko ilgalaikio plano lentelės privalomos dalys: </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1"/>
        <w:gridCol w:w="1134"/>
        <w:gridCol w:w="1418"/>
        <w:gridCol w:w="1417"/>
        <w:gridCol w:w="1163"/>
      </w:tblGrid>
      <w:tr w:rsidR="00752BE4" w:rsidRPr="002807A7" w14:paraId="65A8F5B5" w14:textId="77777777" w:rsidTr="00023A04">
        <w:tc>
          <w:tcPr>
            <w:tcW w:w="2835" w:type="dxa"/>
            <w:tcBorders>
              <w:top w:val="single" w:sz="4" w:space="0" w:color="000000"/>
              <w:left w:val="single" w:sz="4" w:space="0" w:color="000000"/>
              <w:bottom w:val="single" w:sz="4" w:space="0" w:color="000000"/>
              <w:right w:val="single" w:sz="4" w:space="0" w:color="000000"/>
            </w:tcBorders>
            <w:vAlign w:val="center"/>
          </w:tcPr>
          <w:p w14:paraId="3B579AFD" w14:textId="77777777" w:rsidR="009360EF" w:rsidRPr="002807A7" w:rsidRDefault="009360EF" w:rsidP="00C058E0">
            <w:pPr>
              <w:tabs>
                <w:tab w:val="left" w:pos="1134"/>
                <w:tab w:val="left" w:pos="1418"/>
              </w:tabs>
              <w:jc w:val="both"/>
              <w:rPr>
                <w:bCs/>
                <w:i/>
                <w:iCs/>
              </w:rPr>
            </w:pPr>
            <w:r w:rsidRPr="002807A7">
              <w:t>Ciklo</w:t>
            </w:r>
          </w:p>
          <w:p w14:paraId="2AE1A7AA" w14:textId="0C732E10" w:rsidR="009360EF" w:rsidRPr="002807A7" w:rsidRDefault="00023A04" w:rsidP="00023A04">
            <w:pPr>
              <w:tabs>
                <w:tab w:val="left" w:pos="1134"/>
                <w:tab w:val="left" w:pos="1418"/>
              </w:tabs>
            </w:pPr>
            <w:r w:rsidRPr="002807A7">
              <w:t>P</w:t>
            </w:r>
            <w:r w:rsidR="009360EF" w:rsidRPr="002807A7">
              <w:t>avadinimas</w:t>
            </w:r>
            <w:r w:rsidRPr="002807A7">
              <w:t xml:space="preserve"> </w:t>
            </w:r>
            <w:r w:rsidR="009360EF" w:rsidRPr="002807A7">
              <w:t>/</w:t>
            </w:r>
            <w:r w:rsidRPr="002807A7">
              <w:t xml:space="preserve"> </w:t>
            </w:r>
            <w:r w:rsidR="009360EF" w:rsidRPr="002807A7">
              <w:t>tema</w:t>
            </w:r>
            <w:r w:rsidRPr="002807A7">
              <w:t xml:space="preserve"> </w:t>
            </w:r>
            <w:r w:rsidR="009360EF" w:rsidRPr="002807A7">
              <w:t>/</w:t>
            </w:r>
            <w:r w:rsidRPr="002807A7">
              <w:t xml:space="preserve"> </w:t>
            </w:r>
            <w:r w:rsidR="009360EF" w:rsidRPr="002807A7">
              <w:t>potemė</w:t>
            </w:r>
          </w:p>
        </w:tc>
        <w:tc>
          <w:tcPr>
            <w:tcW w:w="1701" w:type="dxa"/>
            <w:tcBorders>
              <w:top w:val="single" w:sz="4" w:space="0" w:color="000000"/>
              <w:left w:val="single" w:sz="4" w:space="0" w:color="000000"/>
              <w:bottom w:val="single" w:sz="4" w:space="0" w:color="000000"/>
              <w:right w:val="single" w:sz="4" w:space="0" w:color="000000"/>
            </w:tcBorders>
            <w:vAlign w:val="center"/>
          </w:tcPr>
          <w:p w14:paraId="2DE9F0BD" w14:textId="77777777" w:rsidR="009360EF" w:rsidRPr="002807A7" w:rsidRDefault="009360EF" w:rsidP="00C058E0">
            <w:pPr>
              <w:tabs>
                <w:tab w:val="left" w:pos="1134"/>
                <w:tab w:val="left" w:pos="1418"/>
              </w:tabs>
              <w:jc w:val="both"/>
            </w:pPr>
            <w:r w:rsidRPr="002807A7">
              <w:t>Gebėjimai,</w:t>
            </w:r>
          </w:p>
          <w:p w14:paraId="02C53D2F" w14:textId="77777777" w:rsidR="009360EF" w:rsidRPr="002807A7" w:rsidRDefault="009360EF" w:rsidP="00C058E0">
            <w:pPr>
              <w:tabs>
                <w:tab w:val="left" w:pos="1134"/>
                <w:tab w:val="left" w:pos="1418"/>
              </w:tabs>
              <w:jc w:val="both"/>
              <w:rPr>
                <w:bCs/>
                <w:iCs/>
              </w:rPr>
            </w:pPr>
            <w:r w:rsidRPr="002807A7">
              <w:rPr>
                <w:bCs/>
                <w:iCs/>
              </w:rPr>
              <w:t>(gebėjimų Nr. iš BP)</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8E23A" w14:textId="77777777" w:rsidR="009360EF" w:rsidRPr="002807A7" w:rsidRDefault="009360EF" w:rsidP="00C058E0">
            <w:pPr>
              <w:tabs>
                <w:tab w:val="left" w:pos="1134"/>
                <w:tab w:val="left" w:pos="1418"/>
              </w:tabs>
              <w:jc w:val="both"/>
            </w:pPr>
            <w:r w:rsidRPr="002807A7">
              <w:t>Val.sk.</w:t>
            </w:r>
          </w:p>
          <w:p w14:paraId="2C9BC715" w14:textId="77777777" w:rsidR="009360EF" w:rsidRPr="002807A7" w:rsidRDefault="009360EF" w:rsidP="00C058E0">
            <w:pPr>
              <w:tabs>
                <w:tab w:val="left" w:pos="1134"/>
                <w:tab w:val="left" w:pos="1418"/>
              </w:tabs>
            </w:pPr>
            <w:r w:rsidRPr="002807A7">
              <w:t>(nuo – iki)</w:t>
            </w:r>
          </w:p>
        </w:tc>
        <w:tc>
          <w:tcPr>
            <w:tcW w:w="1418" w:type="dxa"/>
            <w:tcBorders>
              <w:top w:val="single" w:sz="4" w:space="0" w:color="000000"/>
              <w:left w:val="single" w:sz="4" w:space="0" w:color="000000"/>
              <w:bottom w:val="single" w:sz="4" w:space="0" w:color="000000"/>
              <w:right w:val="single" w:sz="4" w:space="0" w:color="000000"/>
            </w:tcBorders>
            <w:vAlign w:val="center"/>
          </w:tcPr>
          <w:p w14:paraId="6F312C58" w14:textId="77777777" w:rsidR="009360EF" w:rsidRPr="002807A7" w:rsidRDefault="009360EF" w:rsidP="00C058E0">
            <w:pPr>
              <w:tabs>
                <w:tab w:val="left" w:pos="1134"/>
                <w:tab w:val="left" w:pos="1418"/>
              </w:tabs>
              <w:jc w:val="both"/>
            </w:pPr>
            <w:r w:rsidRPr="002807A7">
              <w:t>Vert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4C7F2341" w14:textId="77777777" w:rsidR="009360EF" w:rsidRPr="002807A7" w:rsidRDefault="009360EF" w:rsidP="00C058E0">
            <w:pPr>
              <w:tabs>
                <w:tab w:val="left" w:pos="1134"/>
                <w:tab w:val="left" w:pos="1418"/>
              </w:tabs>
              <w:jc w:val="both"/>
              <w:rPr>
                <w:iCs/>
              </w:rPr>
            </w:pPr>
            <w:r w:rsidRPr="002807A7">
              <w:rPr>
                <w:iCs/>
              </w:rPr>
              <w:t>Integracija</w:t>
            </w:r>
          </w:p>
        </w:tc>
        <w:tc>
          <w:tcPr>
            <w:tcW w:w="1163" w:type="dxa"/>
            <w:tcBorders>
              <w:top w:val="single" w:sz="4" w:space="0" w:color="000000"/>
              <w:left w:val="single" w:sz="4" w:space="0" w:color="000000"/>
              <w:bottom w:val="single" w:sz="4" w:space="0" w:color="000000"/>
              <w:right w:val="single" w:sz="4" w:space="0" w:color="000000"/>
            </w:tcBorders>
          </w:tcPr>
          <w:p w14:paraId="4478550C" w14:textId="77777777" w:rsidR="009360EF" w:rsidRPr="002807A7" w:rsidRDefault="009360EF" w:rsidP="00C058E0">
            <w:pPr>
              <w:tabs>
                <w:tab w:val="left" w:pos="1134"/>
                <w:tab w:val="left" w:pos="1418"/>
              </w:tabs>
              <w:jc w:val="both"/>
            </w:pPr>
          </w:p>
          <w:p w14:paraId="57637E6E" w14:textId="77777777" w:rsidR="009360EF" w:rsidRPr="002807A7" w:rsidRDefault="009360EF" w:rsidP="00C058E0">
            <w:pPr>
              <w:tabs>
                <w:tab w:val="left" w:pos="1134"/>
                <w:tab w:val="left" w:pos="1418"/>
              </w:tabs>
              <w:jc w:val="both"/>
            </w:pPr>
            <w:r w:rsidRPr="002807A7">
              <w:t>Pastabos</w:t>
            </w:r>
          </w:p>
          <w:p w14:paraId="1EF63055" w14:textId="77777777" w:rsidR="009360EF" w:rsidRPr="002807A7" w:rsidRDefault="009360EF" w:rsidP="00C058E0">
            <w:pPr>
              <w:tabs>
                <w:tab w:val="left" w:pos="1134"/>
                <w:tab w:val="left" w:pos="1418"/>
              </w:tabs>
              <w:jc w:val="both"/>
            </w:pPr>
          </w:p>
        </w:tc>
      </w:tr>
    </w:tbl>
    <w:p w14:paraId="1DE70FE0" w14:textId="77777777" w:rsidR="009360EF" w:rsidRPr="002807A7" w:rsidRDefault="00C058E0" w:rsidP="00C058E0">
      <w:pPr>
        <w:tabs>
          <w:tab w:val="left" w:pos="1134"/>
          <w:tab w:val="left" w:pos="1418"/>
        </w:tabs>
        <w:jc w:val="both"/>
      </w:pPr>
      <w:r w:rsidRPr="002807A7">
        <w:t xml:space="preserve">          </w:t>
      </w:r>
      <w:r w:rsidR="00A53D39" w:rsidRPr="002807A7">
        <w:t xml:space="preserve"> </w:t>
      </w:r>
      <w:r w:rsidR="00705C69" w:rsidRPr="002807A7">
        <w:t xml:space="preserve"> </w:t>
      </w:r>
      <w:r w:rsidR="009360EF" w:rsidRPr="002807A7">
        <w:t>20. Mokytojų metodinės grupės gali numatyti, be  privalomų lentelės dalių, ir specifines dalis, kurios reikšmingos dalyko mokymui.</w:t>
      </w:r>
    </w:p>
    <w:p w14:paraId="4458C629" w14:textId="77777777" w:rsidR="00A44273" w:rsidRPr="002807A7" w:rsidRDefault="00C058E0" w:rsidP="00A44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21</w:t>
      </w:r>
      <w:r w:rsidR="00A44273" w:rsidRPr="002807A7">
        <w:t xml:space="preserve">. Dalyko mokytojai per pirmąsias dalyko pamokas pasirašytinai supažindina (supažindinimą fiksuoja el. dienyno instruktažo atspausdintame lape, lapus su parašais perduoda kuruojančiam vadovui iki einamųjų metų rugsėjo 11 d.):  </w:t>
      </w:r>
    </w:p>
    <w:p w14:paraId="1CB6FF2B" w14:textId="77777777" w:rsidR="00A44273" w:rsidRPr="002807A7" w:rsidRDefault="00C058E0" w:rsidP="00A44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A44273" w:rsidRPr="002807A7">
        <w:t>2</w:t>
      </w:r>
      <w:r w:rsidR="009360EF" w:rsidRPr="002807A7">
        <w:t>1</w:t>
      </w:r>
      <w:r w:rsidR="00A44273" w:rsidRPr="002807A7">
        <w:t>.1.  III klasių mokinius su vidurinio ugdymo dalyko programa ir dalyko brandos egzamino programa;</w:t>
      </w:r>
    </w:p>
    <w:p w14:paraId="3367DA28" w14:textId="3659B20A" w:rsidR="00A44273" w:rsidRPr="002807A7" w:rsidRDefault="00C058E0" w:rsidP="00A44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A44273" w:rsidRPr="002807A7">
        <w:t>2</w:t>
      </w:r>
      <w:r w:rsidR="009360EF" w:rsidRPr="002807A7">
        <w:t>1</w:t>
      </w:r>
      <w:r w:rsidR="00A44273" w:rsidRPr="002807A7">
        <w:t xml:space="preserve">.2. </w:t>
      </w:r>
      <w:r w:rsidR="009360EF" w:rsidRPr="002807A7">
        <w:t>5</w:t>
      </w:r>
      <w:r w:rsidR="001255BF" w:rsidRPr="002807A7">
        <w:t>–</w:t>
      </w:r>
      <w:r w:rsidR="009360EF" w:rsidRPr="002807A7">
        <w:t xml:space="preserve">8, </w:t>
      </w:r>
      <w:r w:rsidR="00A44273" w:rsidRPr="002807A7">
        <w:t>I</w:t>
      </w:r>
      <w:r w:rsidR="001255BF" w:rsidRPr="002807A7">
        <w:t>–</w:t>
      </w:r>
      <w:r w:rsidR="00A44273" w:rsidRPr="002807A7">
        <w:t>IV klasių mokinius su saugiu elgesiu technologijų, fizinio ugdymo, dailės, chemijos, fizikos, biologijos p</w:t>
      </w:r>
      <w:r w:rsidR="009360EF" w:rsidRPr="002807A7">
        <w:t>amokose ir praktinių darbų metu;</w:t>
      </w:r>
    </w:p>
    <w:p w14:paraId="3228F996" w14:textId="0E59342A" w:rsidR="00D028D2" w:rsidRPr="002807A7" w:rsidRDefault="00C058E0" w:rsidP="00C058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807A7">
        <w:t xml:space="preserve">  </w:t>
      </w:r>
      <w:r w:rsidR="00705C69" w:rsidRPr="002807A7">
        <w:t xml:space="preserve"> </w:t>
      </w:r>
      <w:r w:rsidR="009360EF" w:rsidRPr="002807A7">
        <w:t>21.3. 1</w:t>
      </w:r>
      <w:r w:rsidR="001255BF" w:rsidRPr="002807A7">
        <w:t>–</w:t>
      </w:r>
      <w:r w:rsidR="009360EF" w:rsidRPr="002807A7">
        <w:t>8, I</w:t>
      </w:r>
      <w:r w:rsidR="001255BF" w:rsidRPr="002807A7">
        <w:t>–</w:t>
      </w:r>
      <w:r w:rsidR="009360EF" w:rsidRPr="002807A7">
        <w:t>IV klasių mokinius su dalyko vertinimo sistema.</w:t>
      </w:r>
      <w:r w:rsidRPr="002807A7">
        <w:t xml:space="preserve">       </w:t>
      </w:r>
      <w:r w:rsidRPr="002807A7">
        <w:tab/>
      </w:r>
      <w:r w:rsidR="00D028D2" w:rsidRPr="002807A7">
        <w:t xml:space="preserve">        </w:t>
      </w:r>
      <w:r w:rsidR="00D028D2" w:rsidRPr="002807A7">
        <w:tab/>
        <w:t xml:space="preserve">   </w:t>
      </w:r>
    </w:p>
    <w:p w14:paraId="68FBCD26" w14:textId="77777777" w:rsidR="00D028D2" w:rsidRPr="002807A7" w:rsidRDefault="00C058E0" w:rsidP="00D028D2">
      <w:pPr>
        <w:tabs>
          <w:tab w:val="left" w:pos="567"/>
          <w:tab w:val="left" w:pos="1134"/>
          <w:tab w:val="left" w:pos="1418"/>
        </w:tabs>
        <w:jc w:val="both"/>
      </w:pPr>
      <w:r w:rsidRPr="002807A7">
        <w:t xml:space="preserve">          </w:t>
      </w:r>
      <w:r w:rsidR="00A53D39" w:rsidRPr="002807A7">
        <w:t xml:space="preserve"> </w:t>
      </w:r>
      <w:r w:rsidR="00705C69" w:rsidRPr="002807A7">
        <w:t xml:space="preserve"> </w:t>
      </w:r>
      <w:r w:rsidR="009360EF" w:rsidRPr="002807A7">
        <w:t>22</w:t>
      </w:r>
      <w:r w:rsidR="00D028D2" w:rsidRPr="002807A7">
        <w:t>. Neformaliojo švietimo programos  privalomosios dalys:</w:t>
      </w:r>
    </w:p>
    <w:tbl>
      <w:tblPr>
        <w:tblW w:w="978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961"/>
      </w:tblGrid>
      <w:tr w:rsidR="00752BE4" w:rsidRPr="002807A7" w14:paraId="7E9B7A08" w14:textId="77777777" w:rsidTr="00CC39A9">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EFA2CF5" w14:textId="77777777" w:rsidR="00D028D2" w:rsidRPr="002807A7" w:rsidRDefault="00D028D2" w:rsidP="00CC39A9">
            <w:pPr>
              <w:jc w:val="center"/>
            </w:pPr>
            <w:r w:rsidRPr="002807A7">
              <w:rPr>
                <w:rFonts w:eastAsia="Batang"/>
              </w:rPr>
              <w:t>BENDROSIOS NUOSTATOS</w:t>
            </w:r>
          </w:p>
        </w:tc>
      </w:tr>
      <w:tr w:rsidR="00752BE4" w:rsidRPr="002807A7" w14:paraId="4F77F8CB"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2DA58C9A" w14:textId="77777777" w:rsidR="00D028D2" w:rsidRPr="002807A7" w:rsidRDefault="00D028D2" w:rsidP="00CC39A9">
            <w:r w:rsidRPr="002807A7">
              <w:rPr>
                <w:rFonts w:eastAsia="Batang"/>
              </w:rPr>
              <w:t>Neformaliojo švietimo programos pavadini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430FC7FC" w14:textId="77777777" w:rsidR="00D028D2" w:rsidRPr="002807A7" w:rsidRDefault="00D028D2" w:rsidP="00CC39A9">
            <w:pPr>
              <w:rPr>
                <w:i/>
              </w:rPr>
            </w:pPr>
          </w:p>
        </w:tc>
      </w:tr>
      <w:tr w:rsidR="00752BE4" w:rsidRPr="002807A7" w14:paraId="10F3B9F1"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48907350" w14:textId="77777777" w:rsidR="00D028D2" w:rsidRPr="002807A7" w:rsidRDefault="00D028D2" w:rsidP="00CC39A9">
            <w:r w:rsidRPr="002807A7">
              <w:rPr>
                <w:rFonts w:eastAsia="Batang"/>
              </w:rPr>
              <w:t xml:space="preserve">Programos rengėjo vardas, pavardė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68A4AFA8" w14:textId="77777777" w:rsidR="00D028D2" w:rsidRPr="002807A7" w:rsidRDefault="00D028D2" w:rsidP="00CC39A9"/>
        </w:tc>
      </w:tr>
      <w:tr w:rsidR="00752BE4" w:rsidRPr="002807A7" w14:paraId="45888BD1"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71311A54" w14:textId="77777777" w:rsidR="00D028D2" w:rsidRPr="002807A7" w:rsidRDefault="00D028D2" w:rsidP="00CC39A9">
            <w:r w:rsidRPr="002807A7">
              <w:rPr>
                <w:rFonts w:eastAsia="Batang"/>
              </w:rPr>
              <w:t>Programos rengėjo kvalifikacij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03CC092C" w14:textId="77777777" w:rsidR="00D028D2" w:rsidRPr="002807A7" w:rsidRDefault="00D028D2" w:rsidP="00CC39A9"/>
        </w:tc>
      </w:tr>
      <w:tr w:rsidR="00752BE4" w:rsidRPr="002807A7" w14:paraId="2F7AD156"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2268988F" w14:textId="77777777" w:rsidR="00D028D2" w:rsidRPr="002807A7" w:rsidRDefault="00D028D2" w:rsidP="00CC39A9">
            <w:r w:rsidRPr="002807A7">
              <w:rPr>
                <w:rFonts w:eastAsia="Batang"/>
              </w:rPr>
              <w:t>Programos trukmė, apimt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21B1724E" w14:textId="77777777" w:rsidR="00D028D2" w:rsidRPr="002807A7" w:rsidRDefault="00D028D2" w:rsidP="00CC39A9">
            <w:pPr>
              <w:tabs>
                <w:tab w:val="left" w:pos="1740"/>
              </w:tabs>
            </w:pPr>
          </w:p>
        </w:tc>
      </w:tr>
      <w:tr w:rsidR="00752BE4" w:rsidRPr="002807A7" w14:paraId="7F57872B"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5BD9029" w14:textId="77777777" w:rsidR="00D028D2" w:rsidRPr="002807A7" w:rsidRDefault="00D028D2" w:rsidP="00CC39A9">
            <w:pPr>
              <w:rPr>
                <w:rFonts w:eastAsia="Batang"/>
              </w:rPr>
            </w:pPr>
            <w:r w:rsidRPr="002807A7">
              <w:rPr>
                <w:rFonts w:eastAsia="Batang"/>
              </w:rPr>
              <w:t xml:space="preserve">Programos dalyvių amžius (klasė); dalyvių </w:t>
            </w:r>
          </w:p>
          <w:p w14:paraId="2450260D" w14:textId="77777777" w:rsidR="00D028D2" w:rsidRPr="002807A7" w:rsidRDefault="00D028D2" w:rsidP="00CC39A9">
            <w:pPr>
              <w:rPr>
                <w:rFonts w:eastAsia="Batang"/>
              </w:rPr>
            </w:pPr>
            <w:r w:rsidRPr="002807A7">
              <w:rPr>
                <w:rFonts w:eastAsia="Batang"/>
              </w:rPr>
              <w:t>skaičius (sąrašas pridedamas, priedas Nr. 1 ir priedas Nr.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31D07A32" w14:textId="77777777" w:rsidR="00D028D2" w:rsidRPr="002807A7" w:rsidRDefault="00D028D2" w:rsidP="00CC39A9"/>
          <w:p w14:paraId="25EC8FDB" w14:textId="77777777" w:rsidR="00D028D2" w:rsidRPr="002807A7" w:rsidRDefault="00D028D2" w:rsidP="00CC39A9"/>
        </w:tc>
      </w:tr>
      <w:tr w:rsidR="00752BE4" w:rsidRPr="002807A7" w14:paraId="2466FEDB" w14:textId="77777777" w:rsidTr="00CC39A9">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5BE968D1" w14:textId="77777777" w:rsidR="00D028D2" w:rsidRPr="002807A7" w:rsidRDefault="00D028D2" w:rsidP="00CC39A9">
            <w:pPr>
              <w:jc w:val="center"/>
            </w:pPr>
            <w:r w:rsidRPr="002807A7">
              <w:rPr>
                <w:rFonts w:eastAsia="Batang"/>
              </w:rPr>
              <w:t>PROGRAMOS PASKIRTIS</w:t>
            </w:r>
          </w:p>
        </w:tc>
      </w:tr>
      <w:tr w:rsidR="00752BE4" w:rsidRPr="002807A7" w14:paraId="7D4B7C6F" w14:textId="77777777" w:rsidTr="00CC39A9">
        <w:trPr>
          <w:trHeight w:val="295"/>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E4BE4BD" w14:textId="77777777" w:rsidR="00D028D2" w:rsidRPr="002807A7" w:rsidRDefault="00D028D2" w:rsidP="00CC39A9">
            <w:r w:rsidRPr="002807A7">
              <w:rPr>
                <w:rFonts w:eastAsia="Batang"/>
              </w:rPr>
              <w:t>Tiksl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6092DD95" w14:textId="77777777" w:rsidR="00D028D2" w:rsidRPr="002807A7" w:rsidRDefault="00D028D2" w:rsidP="00CC39A9">
            <w:pPr>
              <w:tabs>
                <w:tab w:val="left" w:pos="7110"/>
              </w:tabs>
            </w:pPr>
          </w:p>
        </w:tc>
      </w:tr>
      <w:tr w:rsidR="00752BE4" w:rsidRPr="002807A7" w14:paraId="5CC60D1D"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53F1B053" w14:textId="77777777" w:rsidR="00D028D2" w:rsidRPr="002807A7" w:rsidRDefault="00D028D2" w:rsidP="00CC39A9">
            <w:r w:rsidRPr="002807A7">
              <w:rPr>
                <w:rFonts w:eastAsia="Batang"/>
              </w:rPr>
              <w:t>Uždavini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7A063FAF" w14:textId="77777777" w:rsidR="00D028D2" w:rsidRPr="002807A7" w:rsidRDefault="00D028D2" w:rsidP="00CC39A9"/>
        </w:tc>
      </w:tr>
      <w:tr w:rsidR="00752BE4" w:rsidRPr="002807A7" w14:paraId="554EAA72"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34F20B25" w14:textId="77777777" w:rsidR="00D028D2" w:rsidRPr="002807A7" w:rsidRDefault="00D028D2" w:rsidP="00CC39A9">
            <w:pPr>
              <w:rPr>
                <w:rFonts w:eastAsia="Batang"/>
              </w:rPr>
            </w:pPr>
            <w:r w:rsidRPr="002807A7">
              <w:rPr>
                <w:rFonts w:eastAsia="Batang"/>
              </w:rPr>
              <w:t xml:space="preserve">Ugdytinos kompetencijos (įgyjamos žinios, </w:t>
            </w:r>
          </w:p>
          <w:p w14:paraId="44A25CB6" w14:textId="77777777" w:rsidR="00D028D2" w:rsidRPr="002807A7" w:rsidRDefault="00D028D2" w:rsidP="00CC39A9">
            <w:pPr>
              <w:rPr>
                <w:rFonts w:eastAsia="Batang"/>
              </w:rPr>
            </w:pPr>
            <w:r w:rsidRPr="002807A7">
              <w:rPr>
                <w:rFonts w:eastAsia="Batang"/>
              </w:rPr>
              <w:t>gebėjimai, nuostat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23CB9CE4" w14:textId="77777777" w:rsidR="00D028D2" w:rsidRPr="002807A7" w:rsidRDefault="00D028D2" w:rsidP="00CC39A9">
            <w:pPr>
              <w:rPr>
                <w:rFonts w:eastAsia="Batang"/>
              </w:rPr>
            </w:pPr>
          </w:p>
        </w:tc>
      </w:tr>
      <w:tr w:rsidR="00752BE4" w:rsidRPr="002807A7" w14:paraId="4ECC2D36" w14:textId="77777777" w:rsidTr="00CC39A9">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45EDCC87" w14:textId="77777777" w:rsidR="00D028D2" w:rsidRPr="002807A7" w:rsidRDefault="00D028D2" w:rsidP="00CC39A9">
            <w:pPr>
              <w:jc w:val="center"/>
            </w:pPr>
            <w:r w:rsidRPr="002807A7">
              <w:rPr>
                <w:rFonts w:eastAsia="Batang"/>
              </w:rPr>
              <w:t>PROGRAMOS TURINYS, METODAI IR PRIEMONĖS</w:t>
            </w:r>
          </w:p>
        </w:tc>
      </w:tr>
      <w:tr w:rsidR="00752BE4" w:rsidRPr="002807A7" w14:paraId="27056615"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09EF461D" w14:textId="77777777" w:rsidR="00D028D2" w:rsidRPr="002807A7" w:rsidRDefault="00D028D2" w:rsidP="00CC39A9">
            <w:r w:rsidRPr="002807A7">
              <w:rPr>
                <w:rFonts w:eastAsia="Batang"/>
              </w:rPr>
              <w:t xml:space="preserve">Veiklos aprašas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3B6183AD" w14:textId="77777777" w:rsidR="00D028D2" w:rsidRPr="002807A7" w:rsidRDefault="00D028D2" w:rsidP="00CC39A9">
            <w:pPr>
              <w:tabs>
                <w:tab w:val="left" w:pos="7110"/>
              </w:tabs>
            </w:pPr>
          </w:p>
        </w:tc>
      </w:tr>
      <w:tr w:rsidR="00752BE4" w:rsidRPr="002807A7" w14:paraId="33ECA6C0"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1529EC21" w14:textId="77777777" w:rsidR="00D028D2" w:rsidRPr="002807A7" w:rsidRDefault="00D028D2" w:rsidP="00CC39A9">
            <w:r w:rsidRPr="002807A7">
              <w:rPr>
                <w:rFonts w:eastAsia="Batang"/>
              </w:rPr>
              <w:t>Integruojamos program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04545FD2" w14:textId="77777777" w:rsidR="00D028D2" w:rsidRPr="002807A7" w:rsidRDefault="00D028D2" w:rsidP="00CC39A9"/>
        </w:tc>
      </w:tr>
      <w:tr w:rsidR="00752BE4" w:rsidRPr="002807A7" w14:paraId="1CFC3FBC"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8C5D4B7" w14:textId="77777777" w:rsidR="00D028D2" w:rsidRPr="002807A7" w:rsidRDefault="00D028D2" w:rsidP="00CC39A9">
            <w:r w:rsidRPr="002807A7">
              <w:rPr>
                <w:rFonts w:eastAsia="Batang"/>
              </w:rPr>
              <w:t>Metod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787E3676" w14:textId="77777777" w:rsidR="00D028D2" w:rsidRPr="002807A7" w:rsidRDefault="00D028D2" w:rsidP="00CC39A9"/>
        </w:tc>
      </w:tr>
      <w:tr w:rsidR="00752BE4" w:rsidRPr="002807A7" w14:paraId="045D72C1"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425D44F" w14:textId="77777777" w:rsidR="00D028D2" w:rsidRPr="002807A7" w:rsidRDefault="00D028D2" w:rsidP="00CC39A9">
            <w:r w:rsidRPr="002807A7">
              <w:rPr>
                <w:rFonts w:eastAsia="Batang"/>
              </w:rPr>
              <w:t>Priemonė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0A4E9958" w14:textId="77777777" w:rsidR="00D028D2" w:rsidRPr="002807A7" w:rsidRDefault="00D028D2" w:rsidP="00CC39A9"/>
        </w:tc>
      </w:tr>
      <w:tr w:rsidR="00752BE4" w:rsidRPr="002807A7" w14:paraId="1567D66B"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100808EB" w14:textId="77777777" w:rsidR="00D028D2" w:rsidRPr="002807A7" w:rsidRDefault="005C4802" w:rsidP="00CC39A9">
            <w:r w:rsidRPr="002807A7">
              <w:rPr>
                <w:rFonts w:eastAsia="Batang"/>
              </w:rPr>
              <w:lastRenderedPageBreak/>
              <w:t xml:space="preserve">Partneriai už </w:t>
            </w:r>
            <w:r w:rsidR="00D028D2" w:rsidRPr="002807A7">
              <w:rPr>
                <w:rFonts w:eastAsia="Batang"/>
              </w:rPr>
              <w:t>gimnazijos ribų</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1F4AD8B2" w14:textId="77777777" w:rsidR="00D028D2" w:rsidRPr="002807A7" w:rsidRDefault="00D028D2" w:rsidP="00CC39A9">
            <w:pPr>
              <w:tabs>
                <w:tab w:val="left" w:pos="7110"/>
              </w:tabs>
            </w:pPr>
          </w:p>
        </w:tc>
      </w:tr>
      <w:tr w:rsidR="00752BE4" w:rsidRPr="002807A7" w14:paraId="5D7851A7" w14:textId="77777777" w:rsidTr="00CC39A9">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4B9991B9" w14:textId="77777777" w:rsidR="00D028D2" w:rsidRPr="002807A7" w:rsidRDefault="00D028D2" w:rsidP="00CC39A9">
            <w:pPr>
              <w:jc w:val="center"/>
            </w:pPr>
            <w:r w:rsidRPr="002807A7">
              <w:rPr>
                <w:rFonts w:eastAsia="Batang"/>
              </w:rPr>
              <w:t>PASIEKIMAI IR JŲ (ĮSI)VERTINIMAS</w:t>
            </w:r>
          </w:p>
        </w:tc>
      </w:tr>
      <w:tr w:rsidR="00752BE4" w:rsidRPr="002807A7" w14:paraId="7C817B7B"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6BE15FA3" w14:textId="77777777" w:rsidR="00D028D2" w:rsidRPr="002807A7" w:rsidRDefault="00D028D2" w:rsidP="00CC39A9">
            <w:r w:rsidRPr="002807A7">
              <w:rPr>
                <w:rFonts w:eastAsia="Batang"/>
              </w:rPr>
              <w:t>Metodai, dažnu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401EE69A" w14:textId="77777777" w:rsidR="00D028D2" w:rsidRPr="002807A7" w:rsidRDefault="00D028D2" w:rsidP="00CC39A9"/>
        </w:tc>
      </w:tr>
      <w:tr w:rsidR="00752BE4" w:rsidRPr="002807A7" w14:paraId="48C0BEDE"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0E6B2036" w14:textId="77777777" w:rsidR="00D028D2" w:rsidRPr="002807A7" w:rsidRDefault="00D028D2" w:rsidP="00CC39A9">
            <w:pPr>
              <w:rPr>
                <w:rFonts w:eastAsia="Batang"/>
              </w:rPr>
            </w:pPr>
            <w:r w:rsidRPr="002807A7">
              <w:rPr>
                <w:rFonts w:eastAsia="Batang"/>
              </w:rPr>
              <w:t xml:space="preserve">Atsiskaitomasis renginys, skirtas mokyklos </w:t>
            </w:r>
          </w:p>
          <w:p w14:paraId="3EBF7B47" w14:textId="77777777" w:rsidR="00D028D2" w:rsidRPr="002807A7" w:rsidRDefault="00D028D2" w:rsidP="00CC39A9">
            <w:pPr>
              <w:rPr>
                <w:rFonts w:eastAsia="Batang"/>
              </w:rPr>
            </w:pPr>
            <w:r w:rsidRPr="002807A7">
              <w:rPr>
                <w:rFonts w:eastAsia="Batang"/>
              </w:rPr>
              <w:t xml:space="preserve">bendruomenei </w:t>
            </w:r>
          </w:p>
          <w:p w14:paraId="52E92D75" w14:textId="77777777" w:rsidR="00D028D2" w:rsidRPr="002807A7" w:rsidRDefault="00D028D2" w:rsidP="00CC39A9">
            <w:r w:rsidRPr="002807A7">
              <w:rPr>
                <w:rFonts w:eastAsia="Batang"/>
              </w:rPr>
              <w:t>(</w:t>
            </w:r>
            <w:r w:rsidRPr="002807A7">
              <w:rPr>
                <w:rFonts w:eastAsia="Batang"/>
                <w:i/>
              </w:rPr>
              <w:t>metai, mėnuo, diena, pavadinimas</w:t>
            </w:r>
            <w:r w:rsidRPr="002807A7">
              <w:rPr>
                <w:rFonts w:eastAsia="Batang"/>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5681B31A" w14:textId="77777777" w:rsidR="00D028D2" w:rsidRPr="002807A7" w:rsidRDefault="00D028D2" w:rsidP="00CC39A9"/>
        </w:tc>
      </w:tr>
      <w:tr w:rsidR="00752BE4" w:rsidRPr="002807A7" w14:paraId="70821EF3" w14:textId="77777777" w:rsidTr="00CC39A9">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14:paraId="25671CFF" w14:textId="77777777" w:rsidR="00D028D2" w:rsidRPr="002807A7" w:rsidRDefault="00D028D2" w:rsidP="00CC39A9">
            <w:r w:rsidRPr="002807A7">
              <w:rPr>
                <w:rFonts w:eastAsia="Batang"/>
              </w:rPr>
              <w:t>Teminis planas (pridedamas, priedas Nr.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7FD02E03" w14:textId="77777777" w:rsidR="00D028D2" w:rsidRPr="002807A7" w:rsidRDefault="00D028D2" w:rsidP="00CC39A9"/>
        </w:tc>
      </w:tr>
    </w:tbl>
    <w:p w14:paraId="4AEA45D7" w14:textId="77777777" w:rsidR="00D028D2" w:rsidRPr="002807A7" w:rsidRDefault="00A53D39" w:rsidP="00D028D2">
      <w:pPr>
        <w:tabs>
          <w:tab w:val="left" w:pos="1134"/>
          <w:tab w:val="left" w:pos="1418"/>
        </w:tabs>
        <w:jc w:val="both"/>
      </w:pPr>
      <w:r w:rsidRPr="002807A7">
        <w:t xml:space="preserve">            </w:t>
      </w:r>
      <w:r w:rsidR="00705C69" w:rsidRPr="002807A7">
        <w:t xml:space="preserve"> </w:t>
      </w:r>
      <w:r w:rsidR="009360EF" w:rsidRPr="002807A7">
        <w:t>23</w:t>
      </w:r>
      <w:r w:rsidR="00D028D2" w:rsidRPr="002807A7">
        <w:t>. Mokiniams, turintiems specialiųjų ugdymosi poreikių, dalyko ugdymo programos rengiamos vadovaujantis specialiojo pedagogo metodinėmis rekomendacijomis ir nustatyta programos forma.</w:t>
      </w:r>
    </w:p>
    <w:p w14:paraId="188622CC" w14:textId="77777777" w:rsidR="00474B4A" w:rsidRPr="002807A7" w:rsidRDefault="00474B4A" w:rsidP="00474B4A">
      <w:pPr>
        <w:tabs>
          <w:tab w:val="left" w:pos="1134"/>
          <w:tab w:val="left" w:pos="1418"/>
        </w:tabs>
        <w:jc w:val="both"/>
      </w:pPr>
      <w:r w:rsidRPr="002807A7">
        <w:t xml:space="preserve">             24. Klasės vadovas planuoja darbo su klase veiklą pagal šias darbo kryptis: darbas su klase, bendradarbiavimas su kolegomis, mokinių tėvais, su mokinio šeima, individualus darbas, prevencinių programų integracija. Klasės vadovo veiklos plano privalomosios dalys:</w:t>
      </w:r>
    </w:p>
    <w:tbl>
      <w:tblPr>
        <w:tblStyle w:val="Lentelstinklelis"/>
        <w:tblW w:w="0" w:type="auto"/>
        <w:jc w:val="center"/>
        <w:tblLook w:val="04A0" w:firstRow="1" w:lastRow="0" w:firstColumn="1" w:lastColumn="0" w:noHBand="0" w:noVBand="1"/>
      </w:tblPr>
      <w:tblGrid>
        <w:gridCol w:w="968"/>
        <w:gridCol w:w="1437"/>
        <w:gridCol w:w="567"/>
        <w:gridCol w:w="1276"/>
        <w:gridCol w:w="689"/>
        <w:gridCol w:w="1517"/>
        <w:gridCol w:w="1196"/>
        <w:gridCol w:w="1696"/>
      </w:tblGrid>
      <w:tr w:rsidR="00752BE4" w:rsidRPr="002807A7" w14:paraId="0EF3D31B" w14:textId="77777777" w:rsidTr="00E51D8A">
        <w:trPr>
          <w:jc w:val="center"/>
        </w:trPr>
        <w:tc>
          <w:tcPr>
            <w:tcW w:w="9346" w:type="dxa"/>
            <w:gridSpan w:val="8"/>
          </w:tcPr>
          <w:p w14:paraId="6CF1AFD8" w14:textId="77777777" w:rsidR="00752BE4" w:rsidRPr="002807A7" w:rsidRDefault="00752BE4" w:rsidP="00474B4A">
            <w:pPr>
              <w:tabs>
                <w:tab w:val="left" w:pos="1134"/>
                <w:tab w:val="left" w:pos="1418"/>
              </w:tabs>
              <w:jc w:val="center"/>
            </w:pPr>
            <w:r w:rsidRPr="002807A7">
              <w:t>GIMNAZIJOS VEIKLOS PRIORITETINĖS SRITYS</w:t>
            </w:r>
          </w:p>
        </w:tc>
      </w:tr>
      <w:tr w:rsidR="00752BE4" w:rsidRPr="002807A7" w14:paraId="17E76567" w14:textId="77777777" w:rsidTr="00E51D8A">
        <w:trPr>
          <w:jc w:val="center"/>
        </w:trPr>
        <w:tc>
          <w:tcPr>
            <w:tcW w:w="9346" w:type="dxa"/>
            <w:gridSpan w:val="8"/>
          </w:tcPr>
          <w:p w14:paraId="3AF659FF" w14:textId="77777777" w:rsidR="00752BE4" w:rsidRPr="002807A7" w:rsidRDefault="00752BE4" w:rsidP="00474B4A">
            <w:pPr>
              <w:tabs>
                <w:tab w:val="left" w:pos="1134"/>
                <w:tab w:val="left" w:pos="1418"/>
              </w:tabs>
              <w:jc w:val="center"/>
            </w:pPr>
            <w:r w:rsidRPr="002807A7">
              <w:t>GIMNAZIJOS VEIKLOS TIKSLAI IR UŽDAVINIAI</w:t>
            </w:r>
          </w:p>
        </w:tc>
      </w:tr>
      <w:tr w:rsidR="00752BE4" w:rsidRPr="002807A7" w14:paraId="1A2DE1C6" w14:textId="77777777" w:rsidTr="00E51D8A">
        <w:trPr>
          <w:jc w:val="center"/>
        </w:trPr>
        <w:tc>
          <w:tcPr>
            <w:tcW w:w="9346" w:type="dxa"/>
            <w:gridSpan w:val="8"/>
          </w:tcPr>
          <w:p w14:paraId="2329EB20" w14:textId="77777777" w:rsidR="00752BE4" w:rsidRPr="002807A7" w:rsidRDefault="00752BE4" w:rsidP="00474B4A">
            <w:pPr>
              <w:tabs>
                <w:tab w:val="left" w:pos="1134"/>
                <w:tab w:val="left" w:pos="1418"/>
              </w:tabs>
              <w:jc w:val="center"/>
            </w:pPr>
            <w:r w:rsidRPr="002807A7">
              <w:t>KLASĖS VADOVO VEIKLOS TIKSLAI IR UŽDAVINIAI</w:t>
            </w:r>
          </w:p>
        </w:tc>
      </w:tr>
      <w:tr w:rsidR="00752BE4" w:rsidRPr="002807A7" w14:paraId="13B165EF" w14:textId="77777777" w:rsidTr="00E51D8A">
        <w:trPr>
          <w:jc w:val="center"/>
        </w:trPr>
        <w:tc>
          <w:tcPr>
            <w:tcW w:w="9346" w:type="dxa"/>
            <w:gridSpan w:val="8"/>
          </w:tcPr>
          <w:p w14:paraId="6D3B36C7" w14:textId="77777777" w:rsidR="00752BE4" w:rsidRPr="002807A7" w:rsidRDefault="00752BE4" w:rsidP="00474B4A">
            <w:pPr>
              <w:tabs>
                <w:tab w:val="left" w:pos="1134"/>
                <w:tab w:val="left" w:pos="1418"/>
              </w:tabs>
              <w:jc w:val="center"/>
            </w:pPr>
            <w:r w:rsidRPr="002807A7">
              <w:t>TRUMPA KLASĖS CHARAKTERISTIKA</w:t>
            </w:r>
          </w:p>
        </w:tc>
      </w:tr>
      <w:tr w:rsidR="00752BE4" w:rsidRPr="002807A7" w14:paraId="793210BE" w14:textId="77777777" w:rsidTr="00E51D8A">
        <w:trPr>
          <w:jc w:val="center"/>
        </w:trPr>
        <w:tc>
          <w:tcPr>
            <w:tcW w:w="9346" w:type="dxa"/>
            <w:gridSpan w:val="8"/>
          </w:tcPr>
          <w:p w14:paraId="17A03C32" w14:textId="77777777" w:rsidR="00752BE4" w:rsidRPr="002807A7" w:rsidRDefault="00752BE4" w:rsidP="00474B4A">
            <w:pPr>
              <w:tabs>
                <w:tab w:val="left" w:pos="1134"/>
                <w:tab w:val="left" w:pos="1418"/>
              </w:tabs>
              <w:jc w:val="center"/>
            </w:pPr>
            <w:r w:rsidRPr="002807A7">
              <w:rPr>
                <w:sz w:val="22"/>
                <w:szCs w:val="22"/>
              </w:rPr>
              <w:t>Klasės vadovo veiklos planas</w:t>
            </w:r>
          </w:p>
        </w:tc>
      </w:tr>
      <w:tr w:rsidR="00474B4A" w:rsidRPr="002807A7" w14:paraId="22C859C8" w14:textId="77777777" w:rsidTr="006F5F29">
        <w:trPr>
          <w:cantSplit/>
          <w:trHeight w:val="752"/>
          <w:jc w:val="center"/>
        </w:trPr>
        <w:tc>
          <w:tcPr>
            <w:tcW w:w="968" w:type="dxa"/>
            <w:vMerge w:val="restart"/>
            <w:textDirection w:val="btLr"/>
            <w:vAlign w:val="center"/>
          </w:tcPr>
          <w:p w14:paraId="10B94D46" w14:textId="77777777" w:rsidR="00474B4A" w:rsidRPr="002807A7" w:rsidRDefault="00474B4A" w:rsidP="00474B4A">
            <w:pPr>
              <w:tabs>
                <w:tab w:val="left" w:pos="1134"/>
                <w:tab w:val="left" w:pos="1418"/>
              </w:tabs>
              <w:ind w:left="113" w:right="113"/>
              <w:jc w:val="center"/>
            </w:pPr>
            <w:r w:rsidRPr="002807A7">
              <w:t>Mėnuo</w:t>
            </w:r>
          </w:p>
        </w:tc>
        <w:tc>
          <w:tcPr>
            <w:tcW w:w="2004" w:type="dxa"/>
            <w:gridSpan w:val="2"/>
            <w:vAlign w:val="center"/>
          </w:tcPr>
          <w:p w14:paraId="2FD640D6" w14:textId="77777777" w:rsidR="00474B4A" w:rsidRPr="002807A7" w:rsidRDefault="00474B4A" w:rsidP="00474B4A">
            <w:pPr>
              <w:spacing w:line="276" w:lineRule="auto"/>
              <w:rPr>
                <w:sz w:val="22"/>
                <w:szCs w:val="22"/>
              </w:rPr>
            </w:pPr>
            <w:r w:rsidRPr="002807A7">
              <w:rPr>
                <w:sz w:val="22"/>
                <w:szCs w:val="22"/>
              </w:rPr>
              <w:t>Darbas su mokiniais</w:t>
            </w:r>
          </w:p>
        </w:tc>
        <w:tc>
          <w:tcPr>
            <w:tcW w:w="1276" w:type="dxa"/>
            <w:vMerge w:val="restart"/>
            <w:textDirection w:val="btLr"/>
            <w:vAlign w:val="center"/>
          </w:tcPr>
          <w:p w14:paraId="49821361" w14:textId="77777777" w:rsidR="00474B4A" w:rsidRPr="002807A7" w:rsidRDefault="00474B4A" w:rsidP="00474B4A">
            <w:pPr>
              <w:tabs>
                <w:tab w:val="left" w:pos="1134"/>
                <w:tab w:val="left" w:pos="1418"/>
              </w:tabs>
              <w:ind w:left="113" w:right="113"/>
              <w:jc w:val="both"/>
            </w:pPr>
            <w:r w:rsidRPr="002807A7">
              <w:rPr>
                <w:sz w:val="22"/>
                <w:szCs w:val="22"/>
                <w:lang w:eastAsia="en-US"/>
              </w:rPr>
              <w:t>Bendradarbiavimas su dalykų mokytojais ir kt. mokyklos darbuotojais</w:t>
            </w:r>
          </w:p>
        </w:tc>
        <w:tc>
          <w:tcPr>
            <w:tcW w:w="689" w:type="dxa"/>
            <w:vMerge w:val="restart"/>
            <w:textDirection w:val="btLr"/>
            <w:vAlign w:val="center"/>
          </w:tcPr>
          <w:p w14:paraId="1E2E4E93" w14:textId="77777777" w:rsidR="00474B4A" w:rsidRPr="002807A7" w:rsidRDefault="00474B4A" w:rsidP="00474B4A">
            <w:pPr>
              <w:spacing w:line="276" w:lineRule="auto"/>
              <w:ind w:left="113" w:right="113"/>
              <w:rPr>
                <w:b/>
                <w:bCs/>
                <w:sz w:val="22"/>
                <w:szCs w:val="22"/>
                <w:lang w:eastAsia="ja-JP"/>
              </w:rPr>
            </w:pPr>
            <w:r w:rsidRPr="002807A7">
              <w:rPr>
                <w:b/>
                <w:bCs/>
                <w:sz w:val="22"/>
                <w:szCs w:val="22"/>
              </w:rPr>
              <w:t>Dokumentacijos tvarkymas</w:t>
            </w:r>
          </w:p>
          <w:p w14:paraId="71892B2D" w14:textId="77777777" w:rsidR="00474B4A" w:rsidRPr="002807A7" w:rsidRDefault="00474B4A" w:rsidP="00474B4A">
            <w:pPr>
              <w:tabs>
                <w:tab w:val="left" w:pos="1134"/>
                <w:tab w:val="left" w:pos="1418"/>
              </w:tabs>
              <w:ind w:left="113" w:right="113"/>
              <w:jc w:val="both"/>
            </w:pPr>
          </w:p>
        </w:tc>
        <w:tc>
          <w:tcPr>
            <w:tcW w:w="1517" w:type="dxa"/>
            <w:vMerge w:val="restart"/>
            <w:textDirection w:val="btLr"/>
            <w:vAlign w:val="center"/>
          </w:tcPr>
          <w:p w14:paraId="364A4C05" w14:textId="77777777" w:rsidR="00474B4A" w:rsidRPr="002807A7" w:rsidRDefault="00474B4A" w:rsidP="00474B4A">
            <w:pPr>
              <w:pStyle w:val="Antrat40"/>
              <w:tabs>
                <w:tab w:val="left" w:pos="1423"/>
              </w:tabs>
              <w:autoSpaceDE w:val="0"/>
              <w:spacing w:line="276" w:lineRule="auto"/>
              <w:ind w:left="113" w:right="-108"/>
              <w:rPr>
                <w:rFonts w:ascii="Times New Roman" w:hAnsi="Times New Roman" w:cs="Times New Roman"/>
                <w:sz w:val="22"/>
                <w:szCs w:val="22"/>
                <w:lang w:eastAsia="en-US"/>
              </w:rPr>
            </w:pPr>
            <w:r w:rsidRPr="002807A7">
              <w:rPr>
                <w:rFonts w:ascii="Times New Roman" w:hAnsi="Times New Roman" w:cs="Times New Roman"/>
                <w:sz w:val="22"/>
                <w:szCs w:val="22"/>
                <w:lang w:eastAsia="en-US"/>
              </w:rPr>
              <w:t>Bendravimas ir bendra</w:t>
            </w:r>
            <w:r w:rsidRPr="002807A7">
              <w:rPr>
                <w:rFonts w:ascii="Times New Roman" w:hAnsi="Times New Roman" w:cs="Times New Roman"/>
                <w:sz w:val="22"/>
                <w:szCs w:val="22"/>
                <w:lang w:eastAsia="en-US"/>
              </w:rPr>
              <w:softHyphen/>
            </w:r>
            <w:r w:rsidRPr="002807A7">
              <w:rPr>
                <w:rFonts w:ascii="Times New Roman" w:hAnsi="Times New Roman" w:cs="Times New Roman"/>
                <w:vanish/>
                <w:sz w:val="22"/>
                <w:szCs w:val="22"/>
                <w:lang w:eastAsia="en-US"/>
              </w:rPr>
              <w:t>ų tėve</w:t>
            </w:r>
            <w:r w:rsidRPr="002807A7">
              <w:rPr>
                <w:rFonts w:ascii="Times New Roman" w:hAnsi="Times New Roman" w:cs="Times New Roman"/>
                <w:vanish/>
                <w:sz w:val="22"/>
                <w:szCs w:val="22"/>
                <w:lang w:eastAsia="en-US"/>
              </w:rPr>
              <w:softHyphen/>
              <w:t xml:space="preserve">ti kininke gebėjimų. </w:t>
            </w:r>
            <w:r w:rsidRPr="002807A7">
              <w:rPr>
                <w:rFonts w:ascii="Times New Roman" w:hAnsi="Times New Roman" w:cs="Times New Roman"/>
                <w:sz w:val="22"/>
                <w:szCs w:val="22"/>
                <w:lang w:eastAsia="en-US"/>
              </w:rPr>
              <w:t xml:space="preserve">darbiavimas </w:t>
            </w:r>
          </w:p>
          <w:p w14:paraId="5B531A3B" w14:textId="77777777" w:rsidR="00474B4A" w:rsidRPr="002807A7" w:rsidRDefault="00474B4A" w:rsidP="00474B4A">
            <w:pPr>
              <w:tabs>
                <w:tab w:val="left" w:pos="1134"/>
                <w:tab w:val="left" w:pos="1418"/>
              </w:tabs>
              <w:ind w:left="113" w:right="113"/>
              <w:jc w:val="both"/>
            </w:pPr>
            <w:r w:rsidRPr="002807A7">
              <w:rPr>
                <w:sz w:val="22"/>
                <w:szCs w:val="22"/>
                <w:lang w:eastAsia="en-US"/>
              </w:rPr>
              <w:t>su mokinių tėvais (globėjais)</w:t>
            </w:r>
          </w:p>
        </w:tc>
        <w:tc>
          <w:tcPr>
            <w:tcW w:w="1196" w:type="dxa"/>
            <w:vMerge w:val="restart"/>
            <w:textDirection w:val="btLr"/>
            <w:vAlign w:val="center"/>
          </w:tcPr>
          <w:p w14:paraId="1E222F0A" w14:textId="77777777" w:rsidR="00474B4A" w:rsidRPr="002807A7" w:rsidRDefault="00474B4A" w:rsidP="00474B4A">
            <w:pPr>
              <w:pStyle w:val="Antrat40"/>
              <w:autoSpaceDE w:val="0"/>
              <w:spacing w:line="276" w:lineRule="auto"/>
              <w:ind w:left="113" w:right="-80"/>
              <w:jc w:val="center"/>
              <w:rPr>
                <w:rFonts w:ascii="Times New Roman" w:hAnsi="Times New Roman" w:cs="Times New Roman"/>
                <w:sz w:val="22"/>
                <w:szCs w:val="22"/>
                <w:lang w:eastAsia="en-US"/>
              </w:rPr>
            </w:pPr>
            <w:r w:rsidRPr="002807A7">
              <w:rPr>
                <w:rFonts w:ascii="Times New Roman" w:hAnsi="Times New Roman" w:cs="Times New Roman"/>
                <w:sz w:val="22"/>
                <w:szCs w:val="22"/>
                <w:lang w:eastAsia="en-US"/>
              </w:rPr>
              <w:t>Etnokultūros, sveikatos ugdymo ir kitos prevencinės programos</w:t>
            </w:r>
          </w:p>
        </w:tc>
        <w:tc>
          <w:tcPr>
            <w:tcW w:w="1696" w:type="dxa"/>
            <w:vMerge w:val="restart"/>
            <w:textDirection w:val="btLr"/>
            <w:vAlign w:val="center"/>
          </w:tcPr>
          <w:p w14:paraId="207351CD" w14:textId="77777777" w:rsidR="00474B4A" w:rsidRPr="002807A7" w:rsidRDefault="00474B4A" w:rsidP="00474B4A">
            <w:pPr>
              <w:pStyle w:val="Antrat40"/>
              <w:autoSpaceDE w:val="0"/>
              <w:spacing w:line="276" w:lineRule="auto"/>
              <w:ind w:left="-137" w:right="-79"/>
              <w:jc w:val="center"/>
              <w:rPr>
                <w:rFonts w:ascii="Times New Roman" w:hAnsi="Times New Roman" w:cs="Times New Roman"/>
                <w:sz w:val="22"/>
                <w:szCs w:val="22"/>
                <w:lang w:eastAsia="en-US"/>
              </w:rPr>
            </w:pPr>
            <w:r w:rsidRPr="002807A7">
              <w:rPr>
                <w:rFonts w:ascii="Times New Roman" w:hAnsi="Times New Roman" w:cs="Times New Roman"/>
                <w:sz w:val="22"/>
                <w:szCs w:val="22"/>
                <w:lang w:eastAsia="en-US"/>
              </w:rPr>
              <w:t>Kita veikla:</w:t>
            </w:r>
          </w:p>
          <w:p w14:paraId="0315DDAC" w14:textId="77777777" w:rsidR="00474B4A" w:rsidRPr="002807A7" w:rsidRDefault="00474B4A" w:rsidP="00474B4A">
            <w:pPr>
              <w:pStyle w:val="Antrat40"/>
              <w:autoSpaceDE w:val="0"/>
              <w:spacing w:line="276" w:lineRule="auto"/>
              <w:ind w:left="-137" w:right="-79"/>
              <w:jc w:val="center"/>
              <w:rPr>
                <w:rFonts w:ascii="Times New Roman" w:hAnsi="Times New Roman" w:cs="Times New Roman"/>
                <w:b w:val="0"/>
                <w:bCs w:val="0"/>
                <w:sz w:val="22"/>
                <w:szCs w:val="22"/>
                <w:lang w:eastAsia="en-US"/>
              </w:rPr>
            </w:pPr>
            <w:r w:rsidRPr="002807A7">
              <w:rPr>
                <w:rFonts w:ascii="Times New Roman" w:hAnsi="Times New Roman" w:cs="Times New Roman"/>
                <w:b w:val="0"/>
                <w:sz w:val="22"/>
                <w:szCs w:val="22"/>
                <w:lang w:eastAsia="en-US"/>
              </w:rPr>
              <w:t xml:space="preserve">gimnazijos </w:t>
            </w:r>
            <w:r w:rsidRPr="002807A7">
              <w:rPr>
                <w:rFonts w:ascii="Times New Roman" w:hAnsi="Times New Roman" w:cs="Times New Roman"/>
                <w:b w:val="0"/>
                <w:bCs w:val="0"/>
                <w:sz w:val="22"/>
                <w:szCs w:val="22"/>
                <w:lang w:eastAsia="en-US"/>
              </w:rPr>
              <w:t>renginiai,</w:t>
            </w:r>
            <w:r w:rsidRPr="002807A7">
              <w:rPr>
                <w:rFonts w:ascii="Times New Roman" w:hAnsi="Times New Roman" w:cs="Times New Roman"/>
                <w:sz w:val="22"/>
                <w:szCs w:val="22"/>
                <w:lang w:eastAsia="en-US"/>
              </w:rPr>
              <w:t xml:space="preserve"> </w:t>
            </w:r>
            <w:r w:rsidRPr="002807A7">
              <w:rPr>
                <w:rFonts w:ascii="Times New Roman" w:hAnsi="Times New Roman" w:cs="Times New Roman"/>
                <w:b w:val="0"/>
                <w:bCs w:val="0"/>
                <w:sz w:val="22"/>
                <w:szCs w:val="22"/>
                <w:lang w:eastAsia="en-US"/>
              </w:rPr>
              <w:t xml:space="preserve">išvykos, projektai, pažintinė-kultūrinė, sportinė </w:t>
            </w:r>
          </w:p>
          <w:p w14:paraId="78E5CBCC" w14:textId="77777777" w:rsidR="00474B4A" w:rsidRPr="002807A7" w:rsidRDefault="00474B4A" w:rsidP="00474B4A">
            <w:pPr>
              <w:tabs>
                <w:tab w:val="left" w:pos="1134"/>
                <w:tab w:val="left" w:pos="1418"/>
              </w:tabs>
              <w:ind w:left="113" w:right="113"/>
              <w:jc w:val="both"/>
            </w:pPr>
            <w:r w:rsidRPr="002807A7">
              <w:rPr>
                <w:b/>
                <w:bCs/>
                <w:sz w:val="22"/>
                <w:szCs w:val="22"/>
                <w:lang w:eastAsia="en-US"/>
              </w:rPr>
              <w:t>ir pan.</w:t>
            </w:r>
          </w:p>
        </w:tc>
      </w:tr>
      <w:tr w:rsidR="00474B4A" w:rsidRPr="002807A7" w14:paraId="46FF0768" w14:textId="77777777" w:rsidTr="006F5F29">
        <w:trPr>
          <w:cantSplit/>
          <w:trHeight w:val="2258"/>
          <w:jc w:val="center"/>
        </w:trPr>
        <w:tc>
          <w:tcPr>
            <w:tcW w:w="968" w:type="dxa"/>
            <w:vMerge/>
            <w:textDirection w:val="btLr"/>
          </w:tcPr>
          <w:p w14:paraId="7B292432" w14:textId="77777777" w:rsidR="00474B4A" w:rsidRPr="002807A7" w:rsidRDefault="00474B4A" w:rsidP="00474B4A">
            <w:pPr>
              <w:tabs>
                <w:tab w:val="left" w:pos="1134"/>
                <w:tab w:val="left" w:pos="1418"/>
              </w:tabs>
              <w:ind w:left="113" w:right="113"/>
              <w:jc w:val="both"/>
            </w:pPr>
          </w:p>
        </w:tc>
        <w:tc>
          <w:tcPr>
            <w:tcW w:w="1437" w:type="dxa"/>
            <w:textDirection w:val="btLr"/>
            <w:vAlign w:val="center"/>
          </w:tcPr>
          <w:p w14:paraId="745E8A7F" w14:textId="0285F5E2" w:rsidR="00474B4A" w:rsidRPr="002807A7" w:rsidRDefault="00474B4A" w:rsidP="00474B4A">
            <w:pPr>
              <w:pStyle w:val="Antrat40"/>
              <w:tabs>
                <w:tab w:val="left" w:pos="-2831"/>
                <w:tab w:val="left" w:pos="2698"/>
              </w:tabs>
              <w:autoSpaceDE w:val="0"/>
              <w:spacing w:line="276" w:lineRule="auto"/>
              <w:ind w:left="113" w:right="113"/>
              <w:jc w:val="center"/>
              <w:rPr>
                <w:rFonts w:ascii="Times New Roman" w:hAnsi="Times New Roman" w:cs="Times New Roman"/>
                <w:sz w:val="22"/>
                <w:szCs w:val="22"/>
                <w:lang w:eastAsia="en-US"/>
              </w:rPr>
            </w:pPr>
            <w:r w:rsidRPr="002807A7">
              <w:rPr>
                <w:rFonts w:ascii="Times New Roman" w:hAnsi="Times New Roman" w:cs="Times New Roman"/>
                <w:sz w:val="22"/>
                <w:szCs w:val="22"/>
                <w:lang w:eastAsia="en-US"/>
              </w:rPr>
              <w:t xml:space="preserve">Su klase: </w:t>
            </w:r>
            <w:r w:rsidRPr="002807A7">
              <w:rPr>
                <w:rFonts w:ascii="Times New Roman" w:hAnsi="Times New Roman" w:cs="Times New Roman"/>
                <w:b w:val="0"/>
                <w:bCs w:val="0"/>
                <w:sz w:val="22"/>
                <w:szCs w:val="22"/>
                <w:lang w:eastAsia="en-US"/>
              </w:rPr>
              <w:t>karjeros ugdymas, soc</w:t>
            </w:r>
            <w:r w:rsidR="00CA3BBD" w:rsidRPr="002807A7">
              <w:rPr>
                <w:rFonts w:ascii="Times New Roman" w:hAnsi="Times New Roman" w:cs="Times New Roman"/>
                <w:b w:val="0"/>
                <w:bCs w:val="0"/>
                <w:sz w:val="22"/>
                <w:szCs w:val="22"/>
                <w:lang w:eastAsia="en-US"/>
              </w:rPr>
              <w:t>ialinių</w:t>
            </w:r>
            <w:r w:rsidRPr="002807A7">
              <w:rPr>
                <w:rFonts w:ascii="Times New Roman" w:hAnsi="Times New Roman" w:cs="Times New Roman"/>
                <w:b w:val="0"/>
                <w:bCs w:val="0"/>
                <w:sz w:val="22"/>
                <w:szCs w:val="22"/>
                <w:lang w:eastAsia="en-US"/>
              </w:rPr>
              <w:t xml:space="preserve"> įgūdžių ugdymas, renginiai </w:t>
            </w:r>
          </w:p>
        </w:tc>
        <w:tc>
          <w:tcPr>
            <w:tcW w:w="567" w:type="dxa"/>
            <w:textDirection w:val="btLr"/>
          </w:tcPr>
          <w:p w14:paraId="69F41F8C" w14:textId="77777777" w:rsidR="00474B4A" w:rsidRPr="002807A7" w:rsidRDefault="00474B4A" w:rsidP="00474B4A">
            <w:pPr>
              <w:tabs>
                <w:tab w:val="left" w:pos="1134"/>
                <w:tab w:val="left" w:pos="1418"/>
              </w:tabs>
              <w:ind w:left="113" w:right="113"/>
              <w:jc w:val="both"/>
            </w:pPr>
            <w:r w:rsidRPr="002807A7">
              <w:rPr>
                <w:lang w:eastAsia="en-US"/>
              </w:rPr>
              <w:t>Individualus darbas</w:t>
            </w:r>
          </w:p>
        </w:tc>
        <w:tc>
          <w:tcPr>
            <w:tcW w:w="1276" w:type="dxa"/>
            <w:vMerge/>
            <w:textDirection w:val="btLr"/>
          </w:tcPr>
          <w:p w14:paraId="556B2FF9" w14:textId="77777777" w:rsidR="00474B4A" w:rsidRPr="002807A7" w:rsidRDefault="00474B4A" w:rsidP="00474B4A">
            <w:pPr>
              <w:tabs>
                <w:tab w:val="left" w:pos="1134"/>
                <w:tab w:val="left" w:pos="1418"/>
              </w:tabs>
              <w:ind w:left="113" w:right="113"/>
              <w:jc w:val="both"/>
            </w:pPr>
          </w:p>
        </w:tc>
        <w:tc>
          <w:tcPr>
            <w:tcW w:w="689" w:type="dxa"/>
            <w:vMerge/>
            <w:textDirection w:val="btLr"/>
          </w:tcPr>
          <w:p w14:paraId="0C1C55CD" w14:textId="77777777" w:rsidR="00474B4A" w:rsidRPr="002807A7" w:rsidRDefault="00474B4A" w:rsidP="00474B4A">
            <w:pPr>
              <w:tabs>
                <w:tab w:val="left" w:pos="1134"/>
                <w:tab w:val="left" w:pos="1418"/>
              </w:tabs>
              <w:ind w:left="113" w:right="113"/>
              <w:jc w:val="both"/>
            </w:pPr>
          </w:p>
        </w:tc>
        <w:tc>
          <w:tcPr>
            <w:tcW w:w="1517" w:type="dxa"/>
            <w:vMerge/>
            <w:textDirection w:val="btLr"/>
          </w:tcPr>
          <w:p w14:paraId="361453FE" w14:textId="77777777" w:rsidR="00474B4A" w:rsidRPr="002807A7" w:rsidRDefault="00474B4A" w:rsidP="00474B4A">
            <w:pPr>
              <w:tabs>
                <w:tab w:val="left" w:pos="1134"/>
                <w:tab w:val="left" w:pos="1418"/>
              </w:tabs>
              <w:ind w:left="113" w:right="113"/>
              <w:jc w:val="both"/>
            </w:pPr>
          </w:p>
        </w:tc>
        <w:tc>
          <w:tcPr>
            <w:tcW w:w="1196" w:type="dxa"/>
            <w:vMerge/>
            <w:textDirection w:val="btLr"/>
          </w:tcPr>
          <w:p w14:paraId="44E70BCB" w14:textId="77777777" w:rsidR="00474B4A" w:rsidRPr="002807A7" w:rsidRDefault="00474B4A" w:rsidP="00474B4A">
            <w:pPr>
              <w:tabs>
                <w:tab w:val="left" w:pos="1134"/>
                <w:tab w:val="left" w:pos="1418"/>
              </w:tabs>
              <w:ind w:left="113" w:right="113"/>
              <w:jc w:val="both"/>
            </w:pPr>
          </w:p>
        </w:tc>
        <w:tc>
          <w:tcPr>
            <w:tcW w:w="1696" w:type="dxa"/>
            <w:vMerge/>
            <w:textDirection w:val="btLr"/>
          </w:tcPr>
          <w:p w14:paraId="6EBC4063" w14:textId="77777777" w:rsidR="00474B4A" w:rsidRPr="002807A7" w:rsidRDefault="00474B4A" w:rsidP="00474B4A">
            <w:pPr>
              <w:tabs>
                <w:tab w:val="left" w:pos="1134"/>
                <w:tab w:val="left" w:pos="1418"/>
              </w:tabs>
              <w:ind w:left="113" w:right="113"/>
              <w:jc w:val="both"/>
            </w:pPr>
          </w:p>
        </w:tc>
      </w:tr>
      <w:tr w:rsidR="00474B4A" w:rsidRPr="002807A7" w14:paraId="55F02442" w14:textId="77777777" w:rsidTr="006F5F29">
        <w:trPr>
          <w:jc w:val="center"/>
        </w:trPr>
        <w:tc>
          <w:tcPr>
            <w:tcW w:w="968" w:type="dxa"/>
          </w:tcPr>
          <w:p w14:paraId="40CBFAEC" w14:textId="77777777" w:rsidR="00474B4A" w:rsidRPr="002807A7" w:rsidRDefault="00474B4A" w:rsidP="00474B4A">
            <w:pPr>
              <w:tabs>
                <w:tab w:val="left" w:pos="1134"/>
                <w:tab w:val="left" w:pos="1418"/>
              </w:tabs>
              <w:jc w:val="both"/>
            </w:pPr>
          </w:p>
        </w:tc>
        <w:tc>
          <w:tcPr>
            <w:tcW w:w="1437" w:type="dxa"/>
          </w:tcPr>
          <w:p w14:paraId="6C65F6EA" w14:textId="77777777" w:rsidR="00474B4A" w:rsidRPr="002807A7" w:rsidRDefault="00474B4A" w:rsidP="00474B4A">
            <w:pPr>
              <w:tabs>
                <w:tab w:val="left" w:pos="1134"/>
                <w:tab w:val="left" w:pos="1418"/>
              </w:tabs>
              <w:jc w:val="both"/>
            </w:pPr>
          </w:p>
        </w:tc>
        <w:tc>
          <w:tcPr>
            <w:tcW w:w="567" w:type="dxa"/>
          </w:tcPr>
          <w:p w14:paraId="1EBE5E47" w14:textId="77777777" w:rsidR="00474B4A" w:rsidRPr="002807A7" w:rsidRDefault="00474B4A" w:rsidP="00474B4A">
            <w:pPr>
              <w:tabs>
                <w:tab w:val="left" w:pos="1134"/>
                <w:tab w:val="left" w:pos="1418"/>
              </w:tabs>
              <w:jc w:val="both"/>
            </w:pPr>
          </w:p>
        </w:tc>
        <w:tc>
          <w:tcPr>
            <w:tcW w:w="1276" w:type="dxa"/>
          </w:tcPr>
          <w:p w14:paraId="08339998" w14:textId="77777777" w:rsidR="00474B4A" w:rsidRPr="002807A7" w:rsidRDefault="00474B4A" w:rsidP="00474B4A">
            <w:pPr>
              <w:tabs>
                <w:tab w:val="left" w:pos="1134"/>
                <w:tab w:val="left" w:pos="1418"/>
              </w:tabs>
              <w:jc w:val="both"/>
            </w:pPr>
          </w:p>
        </w:tc>
        <w:tc>
          <w:tcPr>
            <w:tcW w:w="689" w:type="dxa"/>
          </w:tcPr>
          <w:p w14:paraId="3E9820DA" w14:textId="77777777" w:rsidR="00474B4A" w:rsidRPr="002807A7" w:rsidRDefault="00474B4A" w:rsidP="00474B4A">
            <w:pPr>
              <w:tabs>
                <w:tab w:val="left" w:pos="1134"/>
                <w:tab w:val="left" w:pos="1418"/>
              </w:tabs>
              <w:jc w:val="both"/>
            </w:pPr>
          </w:p>
        </w:tc>
        <w:tc>
          <w:tcPr>
            <w:tcW w:w="1517" w:type="dxa"/>
          </w:tcPr>
          <w:p w14:paraId="6D3133B8" w14:textId="77777777" w:rsidR="00474B4A" w:rsidRPr="002807A7" w:rsidRDefault="00474B4A" w:rsidP="00474B4A">
            <w:pPr>
              <w:tabs>
                <w:tab w:val="left" w:pos="1134"/>
                <w:tab w:val="left" w:pos="1418"/>
              </w:tabs>
              <w:jc w:val="both"/>
            </w:pPr>
          </w:p>
        </w:tc>
        <w:tc>
          <w:tcPr>
            <w:tcW w:w="1196" w:type="dxa"/>
          </w:tcPr>
          <w:p w14:paraId="139A0299" w14:textId="77777777" w:rsidR="00474B4A" w:rsidRPr="002807A7" w:rsidRDefault="00474B4A" w:rsidP="00474B4A">
            <w:pPr>
              <w:tabs>
                <w:tab w:val="left" w:pos="1134"/>
                <w:tab w:val="left" w:pos="1418"/>
              </w:tabs>
              <w:jc w:val="both"/>
            </w:pPr>
          </w:p>
        </w:tc>
        <w:tc>
          <w:tcPr>
            <w:tcW w:w="1696" w:type="dxa"/>
          </w:tcPr>
          <w:p w14:paraId="166258AA" w14:textId="77777777" w:rsidR="00474B4A" w:rsidRPr="002807A7" w:rsidRDefault="00474B4A" w:rsidP="00474B4A">
            <w:pPr>
              <w:tabs>
                <w:tab w:val="left" w:pos="1134"/>
                <w:tab w:val="left" w:pos="1418"/>
              </w:tabs>
              <w:jc w:val="both"/>
            </w:pPr>
          </w:p>
        </w:tc>
      </w:tr>
    </w:tbl>
    <w:p w14:paraId="78ABE226" w14:textId="77777777" w:rsidR="00D028D2" w:rsidRPr="002807A7" w:rsidRDefault="00C058E0" w:rsidP="00DA2D71">
      <w:pPr>
        <w:tabs>
          <w:tab w:val="left" w:pos="9240"/>
        </w:tabs>
        <w:jc w:val="both"/>
      </w:pPr>
      <w:r w:rsidRPr="002807A7">
        <w:t xml:space="preserve">           </w:t>
      </w:r>
      <w:r w:rsidR="00A53D39" w:rsidRPr="002807A7">
        <w:t xml:space="preserve">  </w:t>
      </w:r>
      <w:r w:rsidR="00705C69" w:rsidRPr="002807A7">
        <w:t xml:space="preserve"> </w:t>
      </w:r>
      <w:r w:rsidR="009360EF" w:rsidRPr="002807A7">
        <w:t>25</w:t>
      </w:r>
      <w:r w:rsidR="00D028D2" w:rsidRPr="002807A7">
        <w:t xml:space="preserve">. Programas, ilgalaikius planus (aptartus, suderintus, patvirtintus) mokytojai privalo turėti darbo vietoje, jais naudotis, reikalui esant atlikti juose korekcijas, administracijai ar auditoriams paprašius juos pateikti. </w:t>
      </w:r>
    </w:p>
    <w:p w14:paraId="750FB467" w14:textId="77777777" w:rsidR="009C6CA6" w:rsidRPr="002807A7" w:rsidRDefault="009C6CA6" w:rsidP="00D028D2">
      <w:pPr>
        <w:tabs>
          <w:tab w:val="left" w:pos="567"/>
          <w:tab w:val="left" w:pos="1134"/>
          <w:tab w:val="left" w:pos="1418"/>
        </w:tabs>
        <w:jc w:val="both"/>
      </w:pPr>
    </w:p>
    <w:p w14:paraId="7688C322" w14:textId="77777777" w:rsidR="009C6CA6" w:rsidRPr="002807A7" w:rsidRDefault="009C6CA6" w:rsidP="009C6CA6">
      <w:pPr>
        <w:ind w:firstLine="567"/>
        <w:rPr>
          <w:b/>
        </w:rPr>
      </w:pPr>
      <w:r w:rsidRPr="002807A7">
        <w:rPr>
          <w:b/>
        </w:rPr>
        <w:t xml:space="preserve">                                                TREČIASIS SKIRSNIS</w:t>
      </w:r>
    </w:p>
    <w:p w14:paraId="77B2E8F5" w14:textId="77777777" w:rsidR="009C6CA6" w:rsidRPr="002807A7" w:rsidRDefault="009C6CA6" w:rsidP="009C6CA6">
      <w:pPr>
        <w:tabs>
          <w:tab w:val="left" w:pos="1134"/>
          <w:tab w:val="left" w:pos="1418"/>
        </w:tabs>
        <w:jc w:val="center"/>
        <w:rPr>
          <w:b/>
        </w:rPr>
      </w:pPr>
      <w:r w:rsidRPr="002807A7">
        <w:rPr>
          <w:b/>
        </w:rPr>
        <w:t>MOKINIO GEROVĖS UŽTIKRINIMAS IR  SVEIKATOS UGDYMAS</w:t>
      </w:r>
    </w:p>
    <w:p w14:paraId="259FF7B7" w14:textId="77777777" w:rsidR="00C81F80" w:rsidRPr="002807A7" w:rsidRDefault="00C81F80" w:rsidP="009C6CA6">
      <w:pPr>
        <w:tabs>
          <w:tab w:val="left" w:pos="567"/>
          <w:tab w:val="left" w:pos="1134"/>
          <w:tab w:val="left" w:pos="1418"/>
        </w:tabs>
        <w:jc w:val="both"/>
        <w:rPr>
          <w:b/>
        </w:rPr>
      </w:pPr>
    </w:p>
    <w:p w14:paraId="04EEF2F0" w14:textId="5D8B7991" w:rsidR="009C6CA6" w:rsidRPr="002807A7" w:rsidRDefault="00094BCB" w:rsidP="009C6CA6">
      <w:pPr>
        <w:tabs>
          <w:tab w:val="left" w:pos="567"/>
          <w:tab w:val="left" w:pos="1134"/>
          <w:tab w:val="left" w:pos="1418"/>
        </w:tabs>
        <w:jc w:val="both"/>
      </w:pPr>
      <w:r w:rsidRPr="002807A7">
        <w:t xml:space="preserve">          </w:t>
      </w:r>
      <w:r w:rsidR="00A53D39" w:rsidRPr="002807A7">
        <w:t xml:space="preserve">  </w:t>
      </w:r>
      <w:r w:rsidR="00705C69" w:rsidRPr="002807A7">
        <w:t xml:space="preserve"> </w:t>
      </w:r>
      <w:r w:rsidR="00C81F80" w:rsidRPr="002807A7">
        <w:t>26. G</w:t>
      </w:r>
      <w:r w:rsidR="009C6CA6" w:rsidRPr="002807A7">
        <w:t xml:space="preserve">imnazija, įgyvendindama ugdymo turinį, </w:t>
      </w:r>
      <w:r w:rsidR="00C81F80" w:rsidRPr="002807A7">
        <w:t>įgyvendina</w:t>
      </w:r>
      <w:r w:rsidR="009C6CA6" w:rsidRPr="002807A7">
        <w:t xml:space="preserve"> ilgalaikę socialines emocines kompetencijas ugdančią prevencinę programą, apimančią patyčių, smurto, alkoholio ir kitų psichiką veikiančių medžiagų vartojimo prevenciją. Vadovaujamasi Smurto prevencijos įgyvendinimo mokyklose rekomendacijomis, patvirtintomis  </w:t>
      </w:r>
      <w:r w:rsidR="009C6CA6" w:rsidRPr="002807A7">
        <w:rPr>
          <w:bCs/>
        </w:rPr>
        <w:t>L</w:t>
      </w:r>
      <w:r w:rsidR="004638FD" w:rsidRPr="002807A7">
        <w:rPr>
          <w:bCs/>
        </w:rPr>
        <w:t>ietuvos Respublikos š</w:t>
      </w:r>
      <w:r w:rsidR="009C6CA6" w:rsidRPr="002807A7">
        <w:rPr>
          <w:bCs/>
        </w:rPr>
        <w:t xml:space="preserve">vietimo ir mokslo ministro </w:t>
      </w:r>
      <w:r w:rsidR="009C6CA6" w:rsidRPr="002807A7">
        <w:t>2017 m. kovo 22 d. įsakymu Nr. V–190 „Dėl Smurto prevencijos įgyvendinimo mokyklose rekomendacijų patvirtinimo“, ir sudaro sąlygas kiekvienam mokiniui nuolat joje dalyvauti.</w:t>
      </w:r>
    </w:p>
    <w:p w14:paraId="5DEA914A" w14:textId="77777777" w:rsidR="009C6CA6" w:rsidRPr="002807A7" w:rsidRDefault="00A53D39" w:rsidP="009C6CA6">
      <w:pPr>
        <w:tabs>
          <w:tab w:val="left" w:pos="567"/>
          <w:tab w:val="left" w:pos="1134"/>
          <w:tab w:val="left" w:pos="1418"/>
        </w:tabs>
        <w:jc w:val="both"/>
      </w:pPr>
      <w:r w:rsidRPr="002807A7">
        <w:tab/>
        <w:t xml:space="preserve">   </w:t>
      </w:r>
      <w:r w:rsidR="00705C69" w:rsidRPr="002807A7">
        <w:t xml:space="preserve"> </w:t>
      </w:r>
      <w:r w:rsidR="00C81F80" w:rsidRPr="002807A7">
        <w:t>27.</w:t>
      </w:r>
      <w:r w:rsidR="009C6CA6" w:rsidRPr="002807A7">
        <w:t xml:space="preserve"> Ilgalaikė programa, apimanti patyčių, smurto, alkoholio, tabako ir kitų psichiką veikiančių medžiagų vartojimo prevenciją, sveikos gyvensenos skatinimą, įgyvendinama klasės valandėlių metu. Apskaita fiksuojama elektroniniame dienyne.</w:t>
      </w:r>
    </w:p>
    <w:p w14:paraId="0AD4B541" w14:textId="511102F2" w:rsidR="009C6CA6" w:rsidRPr="002807A7" w:rsidRDefault="00A53D39" w:rsidP="009C6CA6">
      <w:pPr>
        <w:tabs>
          <w:tab w:val="left" w:pos="567"/>
          <w:tab w:val="left" w:pos="1134"/>
          <w:tab w:val="left" w:pos="1418"/>
        </w:tabs>
        <w:jc w:val="both"/>
      </w:pPr>
      <w:r w:rsidRPr="002807A7">
        <w:rPr>
          <w:bCs/>
        </w:rPr>
        <w:t xml:space="preserve">           </w:t>
      </w:r>
      <w:r w:rsidR="00705C69" w:rsidRPr="002807A7">
        <w:rPr>
          <w:bCs/>
        </w:rPr>
        <w:t xml:space="preserve"> </w:t>
      </w:r>
      <w:r w:rsidRPr="002807A7">
        <w:rPr>
          <w:bCs/>
        </w:rPr>
        <w:t xml:space="preserve"> </w:t>
      </w:r>
      <w:r w:rsidR="00C81F80" w:rsidRPr="002807A7">
        <w:rPr>
          <w:bCs/>
        </w:rPr>
        <w:t xml:space="preserve">28. </w:t>
      </w:r>
      <w:r w:rsidR="009C6CA6" w:rsidRPr="002807A7">
        <w:rPr>
          <w:bCs/>
        </w:rPr>
        <w:t>Rūpinantis palankiu ugdymuisi mikroklimatu, patyčių ir smurto apraiškų prevencija gimnazijoje 1</w:t>
      </w:r>
      <w:r w:rsidR="009A5218" w:rsidRPr="002807A7">
        <w:rPr>
          <w:bCs/>
        </w:rPr>
        <w:t>–</w:t>
      </w:r>
      <w:r w:rsidR="009C6CA6" w:rsidRPr="002807A7">
        <w:rPr>
          <w:bCs/>
        </w:rPr>
        <w:t xml:space="preserve">8 klasėse diegiama </w:t>
      </w:r>
      <w:proofErr w:type="spellStart"/>
      <w:r w:rsidR="009C6CA6" w:rsidRPr="002807A7">
        <w:rPr>
          <w:bCs/>
        </w:rPr>
        <w:t>Olweus</w:t>
      </w:r>
      <w:proofErr w:type="spellEnd"/>
      <w:r w:rsidR="009C6CA6" w:rsidRPr="002807A7">
        <w:rPr>
          <w:bCs/>
        </w:rPr>
        <w:t xml:space="preserve"> programos kokybės užtikrinimo sistema (OPKUS), I</w:t>
      </w:r>
      <w:r w:rsidR="009A5218" w:rsidRPr="002807A7">
        <w:rPr>
          <w:bCs/>
        </w:rPr>
        <w:t>–</w:t>
      </w:r>
      <w:r w:rsidR="009C6CA6" w:rsidRPr="002807A7">
        <w:rPr>
          <w:bCs/>
        </w:rPr>
        <w:t xml:space="preserve">II klasėse – </w:t>
      </w:r>
      <w:r w:rsidR="00C81F80" w:rsidRPr="002807A7">
        <w:rPr>
          <w:bCs/>
        </w:rPr>
        <w:t>socialinių ir emoci</w:t>
      </w:r>
      <w:r w:rsidR="00DA2D71" w:rsidRPr="002807A7">
        <w:rPr>
          <w:bCs/>
        </w:rPr>
        <w:t>nių kompetencijų ugdymo programa</w:t>
      </w:r>
      <w:r w:rsidR="00C81F80" w:rsidRPr="002807A7">
        <w:rPr>
          <w:bCs/>
        </w:rPr>
        <w:t xml:space="preserve"> </w:t>
      </w:r>
      <w:r w:rsidR="009C6CA6" w:rsidRPr="002807A7">
        <w:rPr>
          <w:bCs/>
        </w:rPr>
        <w:t>„Raktai į sėkmę“</w:t>
      </w:r>
    </w:p>
    <w:p w14:paraId="1D3A2B46" w14:textId="77777777" w:rsidR="009C6CA6" w:rsidRPr="002807A7" w:rsidRDefault="00A53D39" w:rsidP="009C6CA6">
      <w:pPr>
        <w:tabs>
          <w:tab w:val="left" w:pos="567"/>
          <w:tab w:val="left" w:pos="1134"/>
          <w:tab w:val="left" w:pos="1418"/>
        </w:tabs>
        <w:jc w:val="both"/>
      </w:pPr>
      <w:r w:rsidRPr="002807A7">
        <w:lastRenderedPageBreak/>
        <w:tab/>
        <w:t xml:space="preserve">   </w:t>
      </w:r>
      <w:r w:rsidR="00705C69" w:rsidRPr="002807A7">
        <w:t xml:space="preserve"> </w:t>
      </w:r>
      <w:r w:rsidR="00C81F80" w:rsidRPr="002807A7">
        <w:t xml:space="preserve">29. </w:t>
      </w:r>
      <w:r w:rsidR="009C6CA6" w:rsidRPr="002807A7">
        <w:t xml:space="preserve">Vaiko gerove rūpinasi VGK (vaiko gerovės komisija), vadovaudamasi aprašu, patvirtintu  Lietuvos Respublikos švietimo ir mokslo ministro 2011 m. balandžio 11 d. įsakymu Nr. V-579 ,,Dėl mokyklos vaiko gerovės komisijos sudarymo ir jos darbo organizavimo tvarkos aprašo patvirtinimo“, gimnazijos Vaiko gerovės komisijos sudarymo ir jos darbo organizavimo tvarkos aprašu, ir atlieka šias funkcijas: </w:t>
      </w:r>
    </w:p>
    <w:p w14:paraId="5B9AD9CB" w14:textId="77777777" w:rsidR="009C6CA6" w:rsidRPr="002807A7" w:rsidRDefault="00094BCB" w:rsidP="009C6CA6">
      <w:pPr>
        <w:tabs>
          <w:tab w:val="left" w:pos="567"/>
          <w:tab w:val="left" w:pos="1134"/>
          <w:tab w:val="left" w:pos="1418"/>
          <w:tab w:val="left" w:pos="1560"/>
        </w:tabs>
        <w:jc w:val="both"/>
      </w:pPr>
      <w:r w:rsidRPr="002807A7">
        <w:t xml:space="preserve">            </w:t>
      </w:r>
      <w:r w:rsidR="00705C69" w:rsidRPr="002807A7">
        <w:t xml:space="preserve"> </w:t>
      </w:r>
      <w:r w:rsidR="00C81F80" w:rsidRPr="002807A7">
        <w:t>29</w:t>
      </w:r>
      <w:r w:rsidR="009C6CA6" w:rsidRPr="002807A7">
        <w:t>.1. organizuoja ir koordinuoja prevencinį darbą, švietimo pagalbos teikimą, sveikos, saugios ir palankios vaiko vystymui aplinkos kūrimą ir kitas su vaiko gerove susijusias funkcijas;</w:t>
      </w:r>
    </w:p>
    <w:p w14:paraId="5EA237E1" w14:textId="77777777" w:rsidR="009C6CA6" w:rsidRPr="002807A7" w:rsidRDefault="00A53D39" w:rsidP="009C6CA6">
      <w:pPr>
        <w:tabs>
          <w:tab w:val="left" w:pos="567"/>
          <w:tab w:val="left" w:pos="1134"/>
          <w:tab w:val="left" w:pos="1418"/>
          <w:tab w:val="left" w:pos="1560"/>
        </w:tabs>
        <w:jc w:val="both"/>
        <w:rPr>
          <w:rFonts w:eastAsia="Calibri"/>
          <w:lang w:eastAsia="en-US"/>
        </w:rPr>
      </w:pPr>
      <w:r w:rsidRPr="002807A7">
        <w:t xml:space="preserve">            </w:t>
      </w:r>
      <w:r w:rsidR="00705C69" w:rsidRPr="002807A7">
        <w:t xml:space="preserve"> </w:t>
      </w:r>
      <w:r w:rsidR="00C81F80" w:rsidRPr="002807A7">
        <w:t>29</w:t>
      </w:r>
      <w:r w:rsidR="009C6CA6" w:rsidRPr="002807A7">
        <w:t>.2. teikia siūlymus gimnazijos direktoriui dėl vaiko gerovei palankios ir saugios aplinkos formavimo;</w:t>
      </w:r>
      <w:r w:rsidR="009C6CA6" w:rsidRPr="002807A7">
        <w:rPr>
          <w:rFonts w:eastAsia="Calibri"/>
        </w:rPr>
        <w:t xml:space="preserve"> </w:t>
      </w:r>
    </w:p>
    <w:p w14:paraId="1046AB9A" w14:textId="77777777" w:rsidR="009C6CA6" w:rsidRPr="002807A7" w:rsidRDefault="00A53D39" w:rsidP="009C6CA6">
      <w:pPr>
        <w:widowControl w:val="0"/>
        <w:tabs>
          <w:tab w:val="left" w:pos="1418"/>
          <w:tab w:val="left" w:pos="1560"/>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29</w:t>
      </w:r>
      <w:r w:rsidR="009C6CA6" w:rsidRPr="002807A7">
        <w:rPr>
          <w:rFonts w:eastAsia="Calibri"/>
        </w:rPr>
        <w:t>.3. organizuoja mokyklos bendruomenės švietimą vaiko teisių apsaugos, prevencijos, vaikų saviraiškos plėtojimo ir kitose vaiko gerovės srityse, rekomenduoja kvalifikacijos tobulinimo renginius vaikų socialinių ir emocinių kompetencijų ugdymo, kitose su vaik</w:t>
      </w:r>
      <w:r w:rsidR="005C4802" w:rsidRPr="002807A7">
        <w:rPr>
          <w:rFonts w:eastAsia="Calibri"/>
        </w:rPr>
        <w:t xml:space="preserve">o gerove susijusiose srityse </w:t>
      </w:r>
      <w:r w:rsidR="009C6CA6" w:rsidRPr="002807A7">
        <w:rPr>
          <w:rFonts w:eastAsia="Calibri"/>
        </w:rPr>
        <w:t>gimnazijoje dirbantiems mokytojams;</w:t>
      </w:r>
    </w:p>
    <w:p w14:paraId="0231E5E7" w14:textId="77777777" w:rsidR="009C6CA6" w:rsidRPr="002807A7" w:rsidRDefault="00A53D39" w:rsidP="009C6CA6">
      <w:pPr>
        <w:widowControl w:val="0"/>
        <w:tabs>
          <w:tab w:val="left" w:pos="1134"/>
          <w:tab w:val="left" w:pos="1418"/>
          <w:tab w:val="left" w:pos="1560"/>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29</w:t>
      </w:r>
      <w:r w:rsidR="009C6CA6" w:rsidRPr="002807A7">
        <w:rPr>
          <w:rFonts w:eastAsia="Calibri"/>
        </w:rPr>
        <w:t xml:space="preserve">.4. gavus tėvų (globėjų, rūpintojų) sutikimą, atlieka pirminį vaikų specialiųjų ugdymosi poreikių, kylančių </w:t>
      </w:r>
      <w:proofErr w:type="spellStart"/>
      <w:r w:rsidR="009C6CA6" w:rsidRPr="002807A7">
        <w:rPr>
          <w:rFonts w:eastAsia="Calibri"/>
        </w:rPr>
        <w:t>ugdymo(si</w:t>
      </w:r>
      <w:proofErr w:type="spellEnd"/>
      <w:r w:rsidR="009C6CA6" w:rsidRPr="002807A7">
        <w:rPr>
          <w:rFonts w:eastAsia="Calibri"/>
        </w:rPr>
        <w:t>) procese, įvertinimą, prireikus, kreipiasi į pedagoginę psichologinę ar švietimo pagalbos tarnybą dėl vaikų specialiųjų ugdymosi poreikių įvertinimo, specialiojo ugdymo ir (ar) švietimo pagalbos jiems skyrimo švietimo, mokslo ir sporto ministro nustatyta tvarka;</w:t>
      </w:r>
    </w:p>
    <w:p w14:paraId="4F4D6FD0" w14:textId="77777777" w:rsidR="009C6CA6" w:rsidRPr="002807A7" w:rsidRDefault="00A53D39" w:rsidP="009C6CA6">
      <w:pPr>
        <w:widowControl w:val="0"/>
        <w:tabs>
          <w:tab w:val="left" w:pos="1418"/>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29</w:t>
      </w:r>
      <w:r w:rsidR="009C6CA6" w:rsidRPr="002807A7">
        <w:rPr>
          <w:rFonts w:eastAsia="Calibri"/>
        </w:rPr>
        <w:t xml:space="preserve">.5. organizuoja ir koordinuoja </w:t>
      </w:r>
      <w:proofErr w:type="spellStart"/>
      <w:r w:rsidR="009C6CA6" w:rsidRPr="002807A7">
        <w:rPr>
          <w:rFonts w:eastAsia="Calibri"/>
        </w:rPr>
        <w:t>mokymo(si</w:t>
      </w:r>
      <w:proofErr w:type="spellEnd"/>
      <w:r w:rsidR="009C6CA6" w:rsidRPr="002807A7">
        <w:rPr>
          <w:rFonts w:eastAsia="Calibri"/>
        </w:rPr>
        <w:t>)/</w:t>
      </w:r>
      <w:proofErr w:type="spellStart"/>
      <w:r w:rsidR="009C6CA6" w:rsidRPr="002807A7">
        <w:rPr>
          <w:rFonts w:eastAsia="Calibri"/>
        </w:rPr>
        <w:t>ugdymo(si</w:t>
      </w:r>
      <w:proofErr w:type="spellEnd"/>
      <w:r w:rsidR="009C6CA6" w:rsidRPr="002807A7">
        <w:rPr>
          <w:rFonts w:eastAsia="Calibri"/>
        </w:rPr>
        <w:t>), švietimo ar kitos pagalbos mokiniui teikimą, tariasi su tėvais (globėjais, rūpintojais), mokytojais dėl jos turinio, teikimo formos ir būdų;</w:t>
      </w:r>
    </w:p>
    <w:p w14:paraId="68C74E70" w14:textId="77777777" w:rsidR="009C6CA6" w:rsidRPr="002807A7" w:rsidRDefault="00A53D39" w:rsidP="009C6CA6">
      <w:pPr>
        <w:widowControl w:val="0"/>
        <w:tabs>
          <w:tab w:val="left" w:pos="1418"/>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29</w:t>
      </w:r>
      <w:r w:rsidR="009C6CA6" w:rsidRPr="002807A7">
        <w:rPr>
          <w:rFonts w:eastAsia="Calibri"/>
        </w:rPr>
        <w:t>.6. organizuoja ir koordinuoja švietimo programų pritaikymą mokiniams, turintiems specialiųjų ugdymosi poreikių, tvarko specialiųjų ugdymosi poreikių turinčių mokinių apskaitą gimnazijoje;</w:t>
      </w:r>
    </w:p>
    <w:p w14:paraId="4119014B" w14:textId="77777777" w:rsidR="009C6CA6" w:rsidRPr="002807A7" w:rsidRDefault="00A53D39" w:rsidP="009C6CA6">
      <w:pPr>
        <w:widowControl w:val="0"/>
        <w:tabs>
          <w:tab w:val="left" w:pos="1418"/>
          <w:tab w:val="left" w:pos="1560"/>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29</w:t>
      </w:r>
      <w:r w:rsidR="009C6CA6" w:rsidRPr="002807A7">
        <w:rPr>
          <w:rFonts w:eastAsia="Calibri"/>
        </w:rPr>
        <w:t>.7.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14:paraId="77537595" w14:textId="77777777" w:rsidR="009C6CA6" w:rsidRPr="002807A7" w:rsidRDefault="00A53D39" w:rsidP="009C6CA6">
      <w:pPr>
        <w:widowControl w:val="0"/>
        <w:tabs>
          <w:tab w:val="left" w:pos="1418"/>
          <w:tab w:val="left" w:pos="1560"/>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 xml:space="preserve">29.8. įvykus krizei </w:t>
      </w:r>
      <w:r w:rsidR="009C6CA6" w:rsidRPr="002807A7">
        <w:rPr>
          <w:rFonts w:eastAsia="Calibri"/>
        </w:rPr>
        <w:t>gimnazijoje, t. y. netikėtam ir / ar pavojingam</w:t>
      </w:r>
      <w:r w:rsidR="009C6CA6" w:rsidRPr="002807A7">
        <w:rPr>
          <w:rFonts w:eastAsia="Calibri"/>
          <w:bCs/>
        </w:rPr>
        <w:t xml:space="preserve"> </w:t>
      </w:r>
      <w:r w:rsidR="009C6CA6" w:rsidRPr="002807A7">
        <w:rPr>
          <w:rFonts w:eastAsia="Calibri"/>
        </w:rPr>
        <w:t>įv</w:t>
      </w:r>
      <w:r w:rsidR="00C81F80" w:rsidRPr="002807A7">
        <w:rPr>
          <w:rFonts w:eastAsia="Calibri"/>
        </w:rPr>
        <w:t xml:space="preserve">ykiui, sutrikdančiam įprastą </w:t>
      </w:r>
      <w:r w:rsidR="009C6CA6" w:rsidRPr="002807A7">
        <w:rPr>
          <w:rFonts w:eastAsia="Calibri"/>
        </w:rPr>
        <w:t>gimnazijos bendruomenės ar atskirų jos narių veiklą, emociškai sukrečiančiam visą ar didesnę gimnazijos bendruomenės dalį, organizuoja krizės valdymo priemones;</w:t>
      </w:r>
    </w:p>
    <w:p w14:paraId="57D2BF14" w14:textId="77777777" w:rsidR="009C6CA6" w:rsidRPr="002807A7" w:rsidRDefault="00A53D39" w:rsidP="009C6CA6">
      <w:pPr>
        <w:widowControl w:val="0"/>
        <w:tabs>
          <w:tab w:val="left" w:pos="1418"/>
          <w:tab w:val="left" w:pos="1560"/>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 xml:space="preserve">29.9. bendradarbiauja su </w:t>
      </w:r>
      <w:r w:rsidR="009C6CA6" w:rsidRPr="002807A7">
        <w:rPr>
          <w:rFonts w:eastAsia="Calibri"/>
        </w:rPr>
        <w:t xml:space="preserve">gimnazijos savivaldos institucijomis, Švenčionių rajono savivaldybės administracijos Vaiko gerovės komisija, Švenčionėlių policijos įstaiga, vaiko teisių apsaugą savivaldybėje užtikrinančia institucija, Švenčionėlių socialinių paslaugų centru. </w:t>
      </w:r>
    </w:p>
    <w:p w14:paraId="4AF9361C" w14:textId="77777777" w:rsidR="009C6CA6" w:rsidRPr="002807A7" w:rsidRDefault="00A53D39" w:rsidP="009C6CA6">
      <w:pPr>
        <w:tabs>
          <w:tab w:val="left" w:pos="567"/>
        </w:tabs>
        <w:jc w:val="both"/>
        <w:rPr>
          <w:rFonts w:eastAsia="Calibri"/>
          <w:szCs w:val="22"/>
        </w:rPr>
      </w:pPr>
      <w:r w:rsidRPr="002807A7">
        <w:rPr>
          <w:rFonts w:eastAsia="Calibri"/>
        </w:rPr>
        <w:t xml:space="preserve">            </w:t>
      </w:r>
      <w:r w:rsidR="00705C69" w:rsidRPr="002807A7">
        <w:rPr>
          <w:rFonts w:eastAsia="Calibri"/>
        </w:rPr>
        <w:t xml:space="preserve"> </w:t>
      </w:r>
      <w:r w:rsidR="00C81F80" w:rsidRPr="002807A7">
        <w:rPr>
          <w:rFonts w:eastAsia="Calibri"/>
        </w:rPr>
        <w:t>30</w:t>
      </w:r>
      <w:r w:rsidR="009C6CA6" w:rsidRPr="002807A7">
        <w:rPr>
          <w:rFonts w:eastAsia="Calibri"/>
        </w:rPr>
        <w:t>. Gimnazija, kurdama ir puoselėdama psichologiškai sveiką ir saugią aplinką, taiko šias priemones:</w:t>
      </w:r>
    </w:p>
    <w:p w14:paraId="559DB3D3" w14:textId="77777777" w:rsidR="009C6CA6" w:rsidRPr="002807A7" w:rsidRDefault="00A53D39" w:rsidP="009C6CA6">
      <w:pPr>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30</w:t>
      </w:r>
      <w:r w:rsidR="009C6CA6" w:rsidRPr="002807A7">
        <w:rPr>
          <w:rFonts w:eastAsia="Calibri"/>
        </w:rPr>
        <w:t>.1. mokytojai per pirmą pamoką, klasių vadovai per pirmą klasės valandėlę supažindina mokinius su gimnazijos mokinio taisyklėmis, saugaus elgesio taisyklėmis dalykų kabinetuose, aptaria elgesio taisykles pertraukų, pamokų, renginių metu, aptaria bendravimo su bendrakl</w:t>
      </w:r>
      <w:r w:rsidR="00C81F80" w:rsidRPr="002807A7">
        <w:rPr>
          <w:rFonts w:eastAsia="Calibri"/>
        </w:rPr>
        <w:t xml:space="preserve">asiais, mokytojais ir kitais </w:t>
      </w:r>
      <w:r w:rsidR="009C6CA6" w:rsidRPr="002807A7">
        <w:rPr>
          <w:rFonts w:eastAsia="Calibri"/>
        </w:rPr>
        <w:t>gimnazijos darbuotojais taisykles, suteikia informacijos, į ką kreiptis pagalbos iškilus vienai ar kitai problemai;</w:t>
      </w:r>
      <w:r w:rsidR="00C81F80" w:rsidRPr="002807A7">
        <w:rPr>
          <w:rFonts w:eastAsia="Calibri"/>
        </w:rPr>
        <w:t xml:space="preserve"> instruktažą fiksuoja el. dienyno instruktažų lape;</w:t>
      </w:r>
    </w:p>
    <w:p w14:paraId="1E0895D3" w14:textId="77777777" w:rsidR="009C6CA6" w:rsidRPr="002807A7" w:rsidRDefault="00A53D39" w:rsidP="009C6CA6">
      <w:pPr>
        <w:tabs>
          <w:tab w:val="left" w:pos="567"/>
        </w:tabs>
        <w:jc w:val="both"/>
        <w:rPr>
          <w:rFonts w:eastAsia="Calibri"/>
        </w:rPr>
      </w:pPr>
      <w:r w:rsidRPr="002807A7">
        <w:rPr>
          <w:rFonts w:eastAsia="Calibri"/>
        </w:rPr>
        <w:t xml:space="preserve">            </w:t>
      </w:r>
      <w:r w:rsidR="00705C69" w:rsidRPr="002807A7">
        <w:rPr>
          <w:rFonts w:eastAsia="Calibri"/>
        </w:rPr>
        <w:t xml:space="preserve"> </w:t>
      </w:r>
      <w:r w:rsidR="00C81F80" w:rsidRPr="002807A7">
        <w:rPr>
          <w:rFonts w:eastAsia="Calibri"/>
        </w:rPr>
        <w:t>30</w:t>
      </w:r>
      <w:r w:rsidR="009C6CA6" w:rsidRPr="002807A7">
        <w:rPr>
          <w:rFonts w:eastAsia="Calibri"/>
        </w:rPr>
        <w:t>.2. gimnazijos bendruomenės nariai,  pastebėję patyčių ar smurto apraiškas, nedelsdami jas sustabdo, apie tai informuoja mokinio klasės vadovą. Esant būtinybei kviečiami mokinio tėvai, mokinio elgesys svarstomas VGK;</w:t>
      </w:r>
    </w:p>
    <w:p w14:paraId="4A686FE8" w14:textId="77777777" w:rsidR="009C6CA6" w:rsidRPr="002807A7" w:rsidRDefault="00A53D39" w:rsidP="009C6CA6">
      <w:pPr>
        <w:tabs>
          <w:tab w:val="left" w:pos="567"/>
        </w:tabs>
        <w:jc w:val="both"/>
        <w:rPr>
          <w:bCs/>
        </w:rPr>
      </w:pPr>
      <w:r w:rsidRPr="002807A7">
        <w:rPr>
          <w:rFonts w:eastAsia="Calibri"/>
        </w:rPr>
        <w:t xml:space="preserve">            </w:t>
      </w:r>
      <w:r w:rsidR="00705C69" w:rsidRPr="002807A7">
        <w:rPr>
          <w:rFonts w:eastAsia="Calibri"/>
        </w:rPr>
        <w:t xml:space="preserve"> </w:t>
      </w:r>
      <w:r w:rsidR="00C81F80" w:rsidRPr="002807A7">
        <w:rPr>
          <w:rFonts w:eastAsia="Calibri"/>
        </w:rPr>
        <w:t>30</w:t>
      </w:r>
      <w:r w:rsidR="009C6CA6" w:rsidRPr="002807A7">
        <w:rPr>
          <w:rFonts w:eastAsia="Calibri"/>
        </w:rPr>
        <w:t>.3. švietimo pagalbos specialistai (socialinis pedagogas, psichologas) rūpinasi mokinių saugumu, palaiko glaudžius ryšius su mokytojais, mokinių tėvais.</w:t>
      </w:r>
      <w:r w:rsidR="009C6CA6" w:rsidRPr="002807A7">
        <w:rPr>
          <w:bCs/>
        </w:rPr>
        <w:t xml:space="preserve">                   </w:t>
      </w:r>
    </w:p>
    <w:p w14:paraId="2399F039" w14:textId="77777777" w:rsidR="009C6CA6" w:rsidRPr="002807A7" w:rsidRDefault="00A53D39" w:rsidP="009C6CA6">
      <w:pPr>
        <w:tabs>
          <w:tab w:val="left" w:pos="1134"/>
          <w:tab w:val="left" w:pos="1418"/>
        </w:tabs>
        <w:jc w:val="both"/>
        <w:rPr>
          <w:bCs/>
        </w:rPr>
      </w:pPr>
      <w:r w:rsidRPr="002807A7">
        <w:rPr>
          <w:bCs/>
        </w:rPr>
        <w:t xml:space="preserve">            </w:t>
      </w:r>
      <w:r w:rsidR="00705C69" w:rsidRPr="002807A7">
        <w:rPr>
          <w:bCs/>
        </w:rPr>
        <w:t xml:space="preserve"> </w:t>
      </w:r>
      <w:r w:rsidR="00C81F80" w:rsidRPr="002807A7">
        <w:rPr>
          <w:bCs/>
        </w:rPr>
        <w:t>31</w:t>
      </w:r>
      <w:r w:rsidR="009C6CA6" w:rsidRPr="002807A7">
        <w:rPr>
          <w:bCs/>
        </w:rPr>
        <w:t>. Mokinių kultūringo elgesio, švaros, drausmės palaikymui, patyčių prevencijai gimnazijos erdvėse pertraukų metu organizuojamas pedagoginių darbuotojų ir administracijos budėjimas vadovaujantis gimnazijos pedagoginių dar</w:t>
      </w:r>
      <w:r w:rsidR="00A962A8" w:rsidRPr="002807A7">
        <w:rPr>
          <w:bCs/>
        </w:rPr>
        <w:t>buotojų budėjimo tvarkos aprašu.</w:t>
      </w:r>
    </w:p>
    <w:p w14:paraId="63A1857C" w14:textId="77777777" w:rsidR="009C6CA6" w:rsidRPr="002807A7" w:rsidRDefault="00A53D39" w:rsidP="009C6CA6">
      <w:pPr>
        <w:tabs>
          <w:tab w:val="left" w:pos="567"/>
          <w:tab w:val="left" w:pos="1134"/>
          <w:tab w:val="left" w:pos="1418"/>
        </w:tabs>
        <w:jc w:val="both"/>
      </w:pPr>
      <w:r w:rsidRPr="002807A7">
        <w:rPr>
          <w:bCs/>
        </w:rPr>
        <w:t xml:space="preserve">            </w:t>
      </w:r>
      <w:r w:rsidR="00705C69" w:rsidRPr="002807A7">
        <w:rPr>
          <w:bCs/>
        </w:rPr>
        <w:t xml:space="preserve"> </w:t>
      </w:r>
      <w:r w:rsidR="00C81F80" w:rsidRPr="002807A7">
        <w:rPr>
          <w:bCs/>
        </w:rPr>
        <w:t>32</w:t>
      </w:r>
      <w:r w:rsidRPr="002807A7">
        <w:rPr>
          <w:bCs/>
        </w:rPr>
        <w:t xml:space="preserve">. </w:t>
      </w:r>
      <w:r w:rsidR="009C6CA6" w:rsidRPr="002807A7">
        <w:rPr>
          <w:bCs/>
        </w:rPr>
        <w:t xml:space="preserve">Gimnazija, užtikrindama sveikatos įgūdžių formavimą, dalyvauja respublikiniame </w:t>
      </w:r>
      <w:proofErr w:type="spellStart"/>
      <w:r w:rsidR="009C6CA6" w:rsidRPr="002807A7">
        <w:rPr>
          <w:bCs/>
        </w:rPr>
        <w:t>Sveikatiados</w:t>
      </w:r>
      <w:proofErr w:type="spellEnd"/>
      <w:r w:rsidR="009C6CA6" w:rsidRPr="002807A7">
        <w:rPr>
          <w:bCs/>
        </w:rPr>
        <w:t xml:space="preserve"> projekte, kuris įtraukia bendruomenę į sv</w:t>
      </w:r>
      <w:r w:rsidR="009C6CA6" w:rsidRPr="002807A7">
        <w:t xml:space="preserve">eikatą stiprinančias veiklas: higienos </w:t>
      </w:r>
      <w:r w:rsidR="009C6CA6" w:rsidRPr="002807A7">
        <w:lastRenderedPageBreak/>
        <w:t>reikalavimų, aktyvaus ir saugaus judėjimo, sveikos mitybos, palankaus mikroklimato užtikrinimo kūrimą.</w:t>
      </w:r>
    </w:p>
    <w:p w14:paraId="468ACA87" w14:textId="278607AF" w:rsidR="009C6CA6" w:rsidRPr="002807A7" w:rsidRDefault="00A53D39" w:rsidP="009C6CA6">
      <w:pPr>
        <w:tabs>
          <w:tab w:val="left" w:pos="1134"/>
          <w:tab w:val="left" w:pos="1418"/>
        </w:tabs>
        <w:jc w:val="both"/>
        <w:rPr>
          <w:bCs/>
        </w:rPr>
      </w:pPr>
      <w:r w:rsidRPr="002807A7">
        <w:rPr>
          <w:bCs/>
        </w:rPr>
        <w:t xml:space="preserve">            </w:t>
      </w:r>
      <w:r w:rsidR="00705C69" w:rsidRPr="002807A7">
        <w:rPr>
          <w:bCs/>
        </w:rPr>
        <w:t xml:space="preserve"> </w:t>
      </w:r>
      <w:r w:rsidR="00C81F80" w:rsidRPr="002807A7">
        <w:rPr>
          <w:bCs/>
        </w:rPr>
        <w:t>33</w:t>
      </w:r>
      <w:r w:rsidR="009C6CA6" w:rsidRPr="002807A7">
        <w:rPr>
          <w:bCs/>
        </w:rPr>
        <w:t>. Aktyvinant mokinių fizinę veiklą 5–6 klasėse skiriamos 3 fizinio ugdymo pamokos. 1–4 klasėse trečioji kūno kultūros pamoka skiriama šokiui. 7–8 kl</w:t>
      </w:r>
      <w:r w:rsidR="00096E8D" w:rsidRPr="002807A7">
        <w:rPr>
          <w:bCs/>
        </w:rPr>
        <w:t xml:space="preserve">asėse mokiniai renkasi trečiąją fizinio ugdymo pamoką </w:t>
      </w:r>
      <w:r w:rsidR="009C6CA6" w:rsidRPr="002807A7">
        <w:rPr>
          <w:bCs/>
        </w:rPr>
        <w:t>iš mokinių poreikiams tenkinti skirtų pamokų arba lanko neformaliojo švietimo fizinio ugdymo grup</w:t>
      </w:r>
      <w:r w:rsidR="00096E8D" w:rsidRPr="002807A7">
        <w:rPr>
          <w:bCs/>
        </w:rPr>
        <w:t>ę gimnazijoje ar už jos ribų, I</w:t>
      </w:r>
      <w:r w:rsidR="00594770" w:rsidRPr="002807A7">
        <w:rPr>
          <w:bCs/>
        </w:rPr>
        <w:t>–</w:t>
      </w:r>
      <w:r w:rsidR="00096E8D" w:rsidRPr="002807A7">
        <w:rPr>
          <w:bCs/>
        </w:rPr>
        <w:t xml:space="preserve">II klasėse </w:t>
      </w:r>
      <w:r w:rsidR="00A962A8" w:rsidRPr="002807A7">
        <w:rPr>
          <w:bCs/>
        </w:rPr>
        <w:t xml:space="preserve">mokiniai </w:t>
      </w:r>
      <w:r w:rsidR="00096E8D" w:rsidRPr="002807A7">
        <w:rPr>
          <w:bCs/>
        </w:rPr>
        <w:t>lanko 2 fizinio ugdymo pamokas ir renkasi neformaliojo švietimo  fizinio ugdymo arba šokio grupę gimnazijoje ar už jos ribų, III</w:t>
      </w:r>
      <w:r w:rsidR="00594770" w:rsidRPr="002807A7">
        <w:rPr>
          <w:bCs/>
        </w:rPr>
        <w:t>–</w:t>
      </w:r>
      <w:r w:rsidR="00096E8D" w:rsidRPr="002807A7">
        <w:rPr>
          <w:bCs/>
        </w:rPr>
        <w:t>IV klasėse mokiniai lanko 2 fizinio ugdymo ar šokio pamokas.</w:t>
      </w:r>
    </w:p>
    <w:p w14:paraId="558866C5" w14:textId="423DC56C" w:rsidR="009C6CA6" w:rsidRPr="002807A7" w:rsidRDefault="00A53D39" w:rsidP="009C6CA6">
      <w:pPr>
        <w:tabs>
          <w:tab w:val="left" w:pos="567"/>
        </w:tabs>
        <w:jc w:val="both"/>
        <w:rPr>
          <w:rFonts w:eastAsiaTheme="minorHAnsi"/>
          <w:lang w:eastAsia="en-US"/>
        </w:rPr>
      </w:pPr>
      <w:r w:rsidRPr="002807A7">
        <w:t xml:space="preserve">           </w:t>
      </w:r>
      <w:r w:rsidR="00705C69" w:rsidRPr="002807A7">
        <w:t xml:space="preserve"> </w:t>
      </w:r>
      <w:r w:rsidR="00C81F80" w:rsidRPr="002807A7">
        <w:t>34</w:t>
      </w:r>
      <w:r w:rsidR="009C6CA6" w:rsidRPr="002807A7">
        <w:t>. Įgyvendinant</w:t>
      </w:r>
      <w:r w:rsidR="009C6CA6" w:rsidRPr="002807A7">
        <w:rPr>
          <w:rFonts w:eastAsia="Calibri"/>
        </w:rPr>
        <w:t xml:space="preserve"> Sveikatos ir lytiškumo ugdymo bei rengimo šeimai bendrąją</w:t>
      </w:r>
      <w:r w:rsidR="00096E8D" w:rsidRPr="002807A7">
        <w:t xml:space="preserve"> programą </w:t>
      </w:r>
      <w:r w:rsidR="009C6CA6" w:rsidRPr="002807A7">
        <w:t>gimnazijoje bendradarbiaujama su Švenčionių r</w:t>
      </w:r>
      <w:r w:rsidR="00962382" w:rsidRPr="002807A7">
        <w:t>ajono</w:t>
      </w:r>
      <w:r w:rsidR="009C6CA6" w:rsidRPr="002807A7">
        <w:t xml:space="preserve"> visuomenės sveikatos centro specialistais.</w:t>
      </w:r>
    </w:p>
    <w:p w14:paraId="6CDB8993" w14:textId="77777777" w:rsidR="00D028D2" w:rsidRPr="002807A7" w:rsidRDefault="00D028D2" w:rsidP="00A53D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D39CFD4" w14:textId="77777777" w:rsidR="00D44F74" w:rsidRPr="002807A7" w:rsidRDefault="00A962A8" w:rsidP="00D44F74">
      <w:pPr>
        <w:jc w:val="center"/>
        <w:rPr>
          <w:b/>
        </w:rPr>
      </w:pPr>
      <w:r w:rsidRPr="002807A7">
        <w:rPr>
          <w:b/>
        </w:rPr>
        <w:t>KETVIRTASIS</w:t>
      </w:r>
      <w:r w:rsidR="00D44F74" w:rsidRPr="002807A7">
        <w:rPr>
          <w:b/>
        </w:rPr>
        <w:t xml:space="preserve"> SKIRSNIS</w:t>
      </w:r>
    </w:p>
    <w:p w14:paraId="6DE6C291" w14:textId="77777777" w:rsidR="00D44F74" w:rsidRPr="002807A7" w:rsidRDefault="00D44F74" w:rsidP="00D44F74">
      <w:pPr>
        <w:jc w:val="center"/>
        <w:rPr>
          <w:b/>
        </w:rPr>
      </w:pPr>
      <w:r w:rsidRPr="002807A7">
        <w:rPr>
          <w:b/>
        </w:rPr>
        <w:t>PAŽINTINIŲ, KULTŪRINIŲ, SOCIALINIŲ IR PILIETINIŲ VEIKLŲ PLĖTOJIMAS</w:t>
      </w:r>
    </w:p>
    <w:p w14:paraId="48C32A9D" w14:textId="77777777" w:rsidR="00D44F74" w:rsidRPr="002807A7" w:rsidRDefault="00D44F74" w:rsidP="00D44F74">
      <w:pPr>
        <w:jc w:val="center"/>
        <w:rPr>
          <w:b/>
        </w:rPr>
      </w:pPr>
    </w:p>
    <w:p w14:paraId="02469F48" w14:textId="77777777" w:rsidR="00CC39A9" w:rsidRPr="002807A7" w:rsidRDefault="008E7615" w:rsidP="00A53D39">
      <w:pPr>
        <w:jc w:val="both"/>
        <w:rPr>
          <w:rFonts w:eastAsia="Calibri"/>
        </w:rPr>
      </w:pPr>
      <w:r w:rsidRPr="002807A7">
        <w:t xml:space="preserve">           </w:t>
      </w:r>
      <w:r w:rsidR="00705C69" w:rsidRPr="002807A7">
        <w:t xml:space="preserve"> </w:t>
      </w:r>
      <w:r w:rsidR="00B7513F" w:rsidRPr="002807A7">
        <w:t>35</w:t>
      </w:r>
      <w:r w:rsidR="00CC39A9" w:rsidRPr="002807A7">
        <w:t>. P</w:t>
      </w:r>
      <w:r w:rsidR="00CC39A9" w:rsidRPr="002807A7">
        <w:rPr>
          <w:rFonts w:eastAsia="Calibri"/>
        </w:rPr>
        <w:t>ažintinė, kultūrinė, meninė, kūrybinė veikla – gimnazijos</w:t>
      </w:r>
      <w:r w:rsidR="00CC39A9" w:rsidRPr="002807A7">
        <w:t xml:space="preserve"> ugdymo turinio dalis. </w:t>
      </w:r>
      <w:r w:rsidR="00CC39A9" w:rsidRPr="002807A7">
        <w:rPr>
          <w:rFonts w:eastAsia="Calibri"/>
        </w:rPr>
        <w:t>Ji įgyvendinama atsižvelgiant į Pradinio, Pagrindinio ir Vidurinio ugdymo programose numatytą dalykų turinį, mokinių amžių.</w:t>
      </w:r>
    </w:p>
    <w:p w14:paraId="6A594341" w14:textId="77777777" w:rsidR="00CC39A9" w:rsidRPr="002807A7" w:rsidRDefault="008E7615" w:rsidP="00CC39A9">
      <w:pPr>
        <w:tabs>
          <w:tab w:val="left" w:pos="1134"/>
          <w:tab w:val="left" w:pos="1418"/>
        </w:tabs>
        <w:jc w:val="both"/>
      </w:pPr>
      <w:r w:rsidRPr="002807A7">
        <w:rPr>
          <w:sz w:val="23"/>
          <w:szCs w:val="23"/>
        </w:rPr>
        <w:t xml:space="preserve">             </w:t>
      </w:r>
      <w:r w:rsidR="00705C69" w:rsidRPr="002807A7">
        <w:rPr>
          <w:sz w:val="23"/>
          <w:szCs w:val="23"/>
        </w:rPr>
        <w:t xml:space="preserve"> </w:t>
      </w:r>
      <w:r w:rsidR="00B7513F" w:rsidRPr="002807A7">
        <w:t>36</w:t>
      </w:r>
      <w:r w:rsidR="00CC39A9" w:rsidRPr="002807A7">
        <w:t xml:space="preserve">. Gimnazija, siekdama nuosekliai ugdyti mokinių kompetencijas, sieja formaliąsias kalbų (lietuvių, anglų, vokiečių, rusų), socialinio ugdymo (istorija, geografija, ekonomika), gamtamokslinio ugdymo (gamta ir žmogus, chemija, biologija, fizika), meninio ugdymo (muzika, dailė, šokis) informacinių technologijų pamokas su neformaliosiomis praktinėmis veiklomis.       </w:t>
      </w:r>
    </w:p>
    <w:p w14:paraId="7D75F3FF" w14:textId="77777777" w:rsidR="00CC39A9" w:rsidRPr="002807A7" w:rsidRDefault="00CC39A9" w:rsidP="00CC39A9">
      <w:pPr>
        <w:tabs>
          <w:tab w:val="left" w:pos="567"/>
          <w:tab w:val="left" w:pos="1134"/>
          <w:tab w:val="left" w:pos="1418"/>
        </w:tabs>
        <w:jc w:val="both"/>
      </w:pPr>
      <w:r w:rsidRPr="002807A7">
        <w:t xml:space="preserve">         </w:t>
      </w:r>
      <w:r w:rsidR="008E7615" w:rsidRPr="002807A7">
        <w:tab/>
        <w:t xml:space="preserve">  </w:t>
      </w:r>
      <w:r w:rsidR="00705C69" w:rsidRPr="002807A7">
        <w:t xml:space="preserve"> </w:t>
      </w:r>
      <w:r w:rsidR="00B7513F" w:rsidRPr="002807A7">
        <w:t>37</w:t>
      </w:r>
      <w:r w:rsidRPr="002807A7">
        <w:t xml:space="preserve">. 2020–2021 m. m. organizuojama ši veikla, kuriai skiriama ne mažiau kaip 40 valandų: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851"/>
        <w:gridCol w:w="1134"/>
        <w:gridCol w:w="2693"/>
      </w:tblGrid>
      <w:tr w:rsidR="00752BE4" w:rsidRPr="002807A7" w14:paraId="729BD7F5" w14:textId="77777777" w:rsidTr="008E7615">
        <w:trPr>
          <w:tblHeader/>
        </w:trPr>
        <w:tc>
          <w:tcPr>
            <w:tcW w:w="567" w:type="dxa"/>
            <w:shd w:val="clear" w:color="auto" w:fill="auto"/>
          </w:tcPr>
          <w:p w14:paraId="311E773F" w14:textId="77777777" w:rsidR="00CC39A9" w:rsidRPr="002807A7" w:rsidRDefault="00CC39A9" w:rsidP="00CC39A9">
            <w:pPr>
              <w:tabs>
                <w:tab w:val="left" w:pos="1134"/>
                <w:tab w:val="left" w:pos="1418"/>
              </w:tabs>
              <w:jc w:val="both"/>
            </w:pPr>
            <w:r w:rsidRPr="002807A7">
              <w:t>Eil.Nr.</w:t>
            </w:r>
          </w:p>
        </w:tc>
        <w:tc>
          <w:tcPr>
            <w:tcW w:w="2410" w:type="dxa"/>
            <w:shd w:val="clear" w:color="auto" w:fill="auto"/>
          </w:tcPr>
          <w:p w14:paraId="78D17E3B" w14:textId="77777777" w:rsidR="00CC39A9" w:rsidRPr="002807A7" w:rsidRDefault="00CC39A9" w:rsidP="00CC39A9">
            <w:pPr>
              <w:tabs>
                <w:tab w:val="left" w:pos="1134"/>
                <w:tab w:val="left" w:pos="1418"/>
              </w:tabs>
              <w:jc w:val="both"/>
            </w:pPr>
            <w:r w:rsidRPr="002807A7">
              <w:t>Veiklos pavadinimas</w:t>
            </w:r>
          </w:p>
        </w:tc>
        <w:tc>
          <w:tcPr>
            <w:tcW w:w="1701" w:type="dxa"/>
            <w:shd w:val="clear" w:color="auto" w:fill="auto"/>
          </w:tcPr>
          <w:p w14:paraId="17E48F2D" w14:textId="77777777" w:rsidR="00CC39A9" w:rsidRPr="002807A7" w:rsidRDefault="00CC39A9" w:rsidP="00CC39A9">
            <w:pPr>
              <w:tabs>
                <w:tab w:val="left" w:pos="1134"/>
                <w:tab w:val="left" w:pos="1418"/>
              </w:tabs>
              <w:jc w:val="both"/>
            </w:pPr>
            <w:r w:rsidRPr="002807A7">
              <w:t>Data</w:t>
            </w:r>
          </w:p>
        </w:tc>
        <w:tc>
          <w:tcPr>
            <w:tcW w:w="851" w:type="dxa"/>
            <w:shd w:val="clear" w:color="auto" w:fill="auto"/>
          </w:tcPr>
          <w:p w14:paraId="365580FF" w14:textId="77777777" w:rsidR="00CC39A9" w:rsidRPr="002807A7" w:rsidRDefault="00CC39A9" w:rsidP="00CC39A9">
            <w:pPr>
              <w:tabs>
                <w:tab w:val="left" w:pos="1134"/>
                <w:tab w:val="left" w:pos="1418"/>
              </w:tabs>
              <w:jc w:val="both"/>
            </w:pPr>
            <w:r w:rsidRPr="002807A7">
              <w:t>Klasė</w:t>
            </w:r>
          </w:p>
        </w:tc>
        <w:tc>
          <w:tcPr>
            <w:tcW w:w="1134" w:type="dxa"/>
          </w:tcPr>
          <w:p w14:paraId="094293B4" w14:textId="77777777" w:rsidR="00CC39A9" w:rsidRPr="002807A7" w:rsidRDefault="00CC39A9" w:rsidP="00CC39A9">
            <w:pPr>
              <w:tabs>
                <w:tab w:val="left" w:pos="1134"/>
                <w:tab w:val="left" w:pos="1418"/>
              </w:tabs>
              <w:jc w:val="both"/>
            </w:pPr>
            <w:r w:rsidRPr="002807A7">
              <w:t>Pamokų skaičius</w:t>
            </w:r>
          </w:p>
        </w:tc>
        <w:tc>
          <w:tcPr>
            <w:tcW w:w="2693" w:type="dxa"/>
            <w:shd w:val="clear" w:color="auto" w:fill="auto"/>
          </w:tcPr>
          <w:p w14:paraId="5A29046E" w14:textId="77777777" w:rsidR="00CC39A9" w:rsidRPr="002807A7" w:rsidRDefault="00CC39A9" w:rsidP="00CC39A9">
            <w:pPr>
              <w:tabs>
                <w:tab w:val="left" w:pos="1134"/>
                <w:tab w:val="left" w:pos="1418"/>
              </w:tabs>
              <w:jc w:val="both"/>
            </w:pPr>
            <w:r w:rsidRPr="002807A7">
              <w:t>Atsakingas</w:t>
            </w:r>
          </w:p>
        </w:tc>
      </w:tr>
      <w:tr w:rsidR="00752BE4" w:rsidRPr="002807A7" w14:paraId="67390E4B" w14:textId="77777777" w:rsidTr="008E7615">
        <w:tc>
          <w:tcPr>
            <w:tcW w:w="567" w:type="dxa"/>
            <w:shd w:val="clear" w:color="auto" w:fill="auto"/>
          </w:tcPr>
          <w:p w14:paraId="5FB8D6B3" w14:textId="77777777" w:rsidR="00CC39A9" w:rsidRPr="002807A7" w:rsidRDefault="00CC39A9" w:rsidP="00CC39A9">
            <w:pPr>
              <w:tabs>
                <w:tab w:val="left" w:pos="1134"/>
                <w:tab w:val="left" w:pos="1418"/>
              </w:tabs>
              <w:jc w:val="both"/>
            </w:pPr>
            <w:r w:rsidRPr="002807A7">
              <w:t>1.</w:t>
            </w:r>
          </w:p>
        </w:tc>
        <w:tc>
          <w:tcPr>
            <w:tcW w:w="2410" w:type="dxa"/>
            <w:shd w:val="clear" w:color="auto" w:fill="auto"/>
          </w:tcPr>
          <w:p w14:paraId="5111853E" w14:textId="77777777" w:rsidR="00CC39A9" w:rsidRPr="002807A7" w:rsidRDefault="00CC39A9" w:rsidP="00CC39A9">
            <w:pPr>
              <w:tabs>
                <w:tab w:val="left" w:pos="1134"/>
                <w:tab w:val="left" w:pos="1418"/>
              </w:tabs>
            </w:pPr>
            <w:r w:rsidRPr="002807A7">
              <w:t xml:space="preserve">Mokslo ir žinių diena ,,Visi keliai prasideda nuo čia“ </w:t>
            </w:r>
          </w:p>
        </w:tc>
        <w:tc>
          <w:tcPr>
            <w:tcW w:w="1701" w:type="dxa"/>
            <w:shd w:val="clear" w:color="auto" w:fill="auto"/>
          </w:tcPr>
          <w:p w14:paraId="28316ACD" w14:textId="77777777" w:rsidR="00CC39A9" w:rsidRPr="002807A7" w:rsidRDefault="00CC39A9" w:rsidP="00CC39A9">
            <w:pPr>
              <w:tabs>
                <w:tab w:val="left" w:pos="1134"/>
                <w:tab w:val="left" w:pos="1418"/>
              </w:tabs>
              <w:jc w:val="both"/>
            </w:pPr>
            <w:r w:rsidRPr="002807A7">
              <w:t>2020-09-01</w:t>
            </w:r>
          </w:p>
          <w:p w14:paraId="0ADAF4B2" w14:textId="55795D06" w:rsidR="00CC39A9" w:rsidRPr="002807A7" w:rsidRDefault="00CC39A9" w:rsidP="00CC39A9">
            <w:pPr>
              <w:tabs>
                <w:tab w:val="left" w:pos="1134"/>
                <w:tab w:val="left" w:pos="1418"/>
              </w:tabs>
              <w:jc w:val="both"/>
            </w:pPr>
          </w:p>
        </w:tc>
        <w:tc>
          <w:tcPr>
            <w:tcW w:w="851" w:type="dxa"/>
            <w:shd w:val="clear" w:color="auto" w:fill="auto"/>
          </w:tcPr>
          <w:p w14:paraId="0CEA0950" w14:textId="77777777" w:rsidR="00CC39A9" w:rsidRPr="002807A7" w:rsidRDefault="00B7513F" w:rsidP="00CC39A9">
            <w:pPr>
              <w:tabs>
                <w:tab w:val="left" w:pos="1134"/>
                <w:tab w:val="left" w:pos="1418"/>
              </w:tabs>
              <w:jc w:val="both"/>
            </w:pPr>
            <w:r w:rsidRPr="002807A7">
              <w:t>1–8, I-IV</w:t>
            </w:r>
            <w:r w:rsidR="00CC39A9" w:rsidRPr="002807A7">
              <w:t xml:space="preserve"> </w:t>
            </w:r>
          </w:p>
        </w:tc>
        <w:tc>
          <w:tcPr>
            <w:tcW w:w="1134" w:type="dxa"/>
            <w:shd w:val="clear" w:color="auto" w:fill="auto"/>
          </w:tcPr>
          <w:p w14:paraId="097401D5" w14:textId="77777777" w:rsidR="00CC39A9" w:rsidRPr="002807A7" w:rsidRDefault="00CC39A9" w:rsidP="00CC39A9">
            <w:pPr>
              <w:tabs>
                <w:tab w:val="left" w:pos="1134"/>
                <w:tab w:val="left" w:pos="1418"/>
              </w:tabs>
              <w:jc w:val="center"/>
            </w:pPr>
            <w:r w:rsidRPr="002807A7">
              <w:t>4</w:t>
            </w:r>
          </w:p>
        </w:tc>
        <w:tc>
          <w:tcPr>
            <w:tcW w:w="2693" w:type="dxa"/>
            <w:shd w:val="clear" w:color="auto" w:fill="auto"/>
          </w:tcPr>
          <w:p w14:paraId="4276EB98" w14:textId="17DC564E" w:rsidR="00CC39A9" w:rsidRPr="002807A7" w:rsidRDefault="00CC39A9" w:rsidP="00CC39A9">
            <w:pPr>
              <w:tabs>
                <w:tab w:val="left" w:pos="1134"/>
                <w:tab w:val="left" w:pos="1418"/>
              </w:tabs>
            </w:pPr>
            <w:r w:rsidRPr="002807A7">
              <w:t>1–</w:t>
            </w:r>
            <w:r w:rsidR="00B7513F" w:rsidRPr="002807A7">
              <w:t>8, I</w:t>
            </w:r>
            <w:r w:rsidR="006472C6" w:rsidRPr="002807A7">
              <w:t>–</w:t>
            </w:r>
            <w:r w:rsidR="00B7513F" w:rsidRPr="002807A7">
              <w:t>IV</w:t>
            </w:r>
            <w:r w:rsidRPr="002807A7">
              <w:t xml:space="preserve"> klasių vadovai, fizinio ugdymo mokytojai, direktoriaus pavaduotojai ugdymui</w:t>
            </w:r>
          </w:p>
        </w:tc>
      </w:tr>
      <w:tr w:rsidR="00752BE4" w:rsidRPr="002807A7" w14:paraId="6D030653" w14:textId="77777777" w:rsidTr="008E7615">
        <w:tc>
          <w:tcPr>
            <w:tcW w:w="567" w:type="dxa"/>
            <w:shd w:val="clear" w:color="auto" w:fill="auto"/>
          </w:tcPr>
          <w:p w14:paraId="12E6388D" w14:textId="77777777" w:rsidR="00CC39A9" w:rsidRPr="002807A7" w:rsidRDefault="00CC39A9" w:rsidP="00CC39A9">
            <w:pPr>
              <w:tabs>
                <w:tab w:val="left" w:pos="1134"/>
                <w:tab w:val="left" w:pos="1418"/>
              </w:tabs>
              <w:jc w:val="both"/>
            </w:pPr>
            <w:r w:rsidRPr="002807A7">
              <w:t xml:space="preserve">2. </w:t>
            </w:r>
          </w:p>
        </w:tc>
        <w:tc>
          <w:tcPr>
            <w:tcW w:w="2410" w:type="dxa"/>
            <w:shd w:val="clear" w:color="auto" w:fill="auto"/>
          </w:tcPr>
          <w:p w14:paraId="251442E1" w14:textId="77777777" w:rsidR="00CC39A9" w:rsidRPr="002807A7" w:rsidRDefault="00CC39A9" w:rsidP="00CC39A9">
            <w:pPr>
              <w:tabs>
                <w:tab w:val="left" w:pos="1134"/>
                <w:tab w:val="left" w:pos="1418"/>
              </w:tabs>
            </w:pPr>
            <w:r w:rsidRPr="002807A7">
              <w:t xml:space="preserve">Rudenėlio kraitė. </w:t>
            </w:r>
          </w:p>
          <w:p w14:paraId="15567A6C" w14:textId="77777777" w:rsidR="00CC39A9" w:rsidRPr="002807A7" w:rsidRDefault="00CC39A9" w:rsidP="00CC39A9">
            <w:pPr>
              <w:tabs>
                <w:tab w:val="left" w:pos="1134"/>
                <w:tab w:val="left" w:pos="1418"/>
              </w:tabs>
            </w:pPr>
            <w:r w:rsidRPr="002807A7">
              <w:t>Gamtos diena</w:t>
            </w:r>
          </w:p>
        </w:tc>
        <w:tc>
          <w:tcPr>
            <w:tcW w:w="1701" w:type="dxa"/>
            <w:shd w:val="clear" w:color="auto" w:fill="auto"/>
          </w:tcPr>
          <w:p w14:paraId="31A33C0E" w14:textId="77777777" w:rsidR="00CC39A9" w:rsidRPr="002807A7" w:rsidRDefault="00CC39A9" w:rsidP="00CC39A9">
            <w:pPr>
              <w:tabs>
                <w:tab w:val="left" w:pos="1134"/>
                <w:tab w:val="left" w:pos="1418"/>
              </w:tabs>
              <w:jc w:val="both"/>
            </w:pPr>
            <w:r w:rsidRPr="002807A7">
              <w:t>2020-09-25</w:t>
            </w:r>
          </w:p>
          <w:p w14:paraId="5E43AF1D" w14:textId="2BF295E8" w:rsidR="00CC39A9" w:rsidRPr="002807A7" w:rsidRDefault="00CC39A9" w:rsidP="00CC39A9">
            <w:pPr>
              <w:tabs>
                <w:tab w:val="left" w:pos="1134"/>
                <w:tab w:val="left" w:pos="1418"/>
              </w:tabs>
              <w:jc w:val="both"/>
            </w:pPr>
          </w:p>
        </w:tc>
        <w:tc>
          <w:tcPr>
            <w:tcW w:w="851" w:type="dxa"/>
            <w:shd w:val="clear" w:color="auto" w:fill="auto"/>
          </w:tcPr>
          <w:p w14:paraId="65A1D70E" w14:textId="77777777" w:rsidR="00CC39A9" w:rsidRPr="002807A7" w:rsidRDefault="00CC39A9" w:rsidP="00CC39A9">
            <w:pPr>
              <w:tabs>
                <w:tab w:val="left" w:pos="1134"/>
                <w:tab w:val="left" w:pos="1418"/>
              </w:tabs>
              <w:jc w:val="both"/>
            </w:pPr>
            <w:r w:rsidRPr="002807A7">
              <w:t>1–4</w:t>
            </w:r>
          </w:p>
        </w:tc>
        <w:tc>
          <w:tcPr>
            <w:tcW w:w="1134" w:type="dxa"/>
            <w:shd w:val="clear" w:color="auto" w:fill="auto"/>
          </w:tcPr>
          <w:p w14:paraId="0CC42708" w14:textId="77777777" w:rsidR="00CC39A9" w:rsidRPr="002807A7" w:rsidRDefault="00CC39A9" w:rsidP="00CC39A9">
            <w:pPr>
              <w:tabs>
                <w:tab w:val="left" w:pos="1134"/>
                <w:tab w:val="left" w:pos="1418"/>
              </w:tabs>
              <w:jc w:val="center"/>
            </w:pPr>
            <w:r w:rsidRPr="002807A7">
              <w:t>4</w:t>
            </w:r>
          </w:p>
        </w:tc>
        <w:tc>
          <w:tcPr>
            <w:tcW w:w="2693" w:type="dxa"/>
            <w:shd w:val="clear" w:color="auto" w:fill="auto"/>
          </w:tcPr>
          <w:p w14:paraId="5C1A0372" w14:textId="77777777" w:rsidR="00CC39A9" w:rsidRPr="002807A7" w:rsidRDefault="00CC39A9" w:rsidP="00CC39A9">
            <w:pPr>
              <w:tabs>
                <w:tab w:val="left" w:pos="1134"/>
                <w:tab w:val="left" w:pos="1418"/>
              </w:tabs>
            </w:pPr>
            <w:r w:rsidRPr="002807A7">
              <w:t>1–4 klasių vadovai, dalykų mokytojai</w:t>
            </w:r>
          </w:p>
        </w:tc>
      </w:tr>
      <w:tr w:rsidR="00752BE4" w:rsidRPr="002807A7" w14:paraId="29433142" w14:textId="77777777" w:rsidTr="008E7615">
        <w:tc>
          <w:tcPr>
            <w:tcW w:w="567" w:type="dxa"/>
            <w:shd w:val="clear" w:color="auto" w:fill="auto"/>
          </w:tcPr>
          <w:p w14:paraId="28169D28" w14:textId="77777777" w:rsidR="00CC39A9" w:rsidRPr="002807A7" w:rsidRDefault="00B7513F" w:rsidP="00CC39A9">
            <w:pPr>
              <w:tabs>
                <w:tab w:val="left" w:pos="1134"/>
                <w:tab w:val="left" w:pos="1418"/>
              </w:tabs>
              <w:jc w:val="both"/>
            </w:pPr>
            <w:r w:rsidRPr="002807A7">
              <w:t>3.</w:t>
            </w:r>
          </w:p>
        </w:tc>
        <w:tc>
          <w:tcPr>
            <w:tcW w:w="2410" w:type="dxa"/>
            <w:shd w:val="clear" w:color="auto" w:fill="auto"/>
          </w:tcPr>
          <w:p w14:paraId="0697DCE1" w14:textId="77777777" w:rsidR="00CC39A9" w:rsidRPr="002807A7" w:rsidRDefault="008F14A0" w:rsidP="00CC39A9">
            <w:pPr>
              <w:tabs>
                <w:tab w:val="left" w:pos="1134"/>
                <w:tab w:val="left" w:pos="1418"/>
              </w:tabs>
            </w:pPr>
            <w:r w:rsidRPr="002807A7">
              <w:t>Sveikatingumo diena</w:t>
            </w:r>
          </w:p>
        </w:tc>
        <w:tc>
          <w:tcPr>
            <w:tcW w:w="1701" w:type="dxa"/>
            <w:shd w:val="clear" w:color="auto" w:fill="auto"/>
          </w:tcPr>
          <w:p w14:paraId="0B0152F2" w14:textId="77777777" w:rsidR="00CC39A9" w:rsidRPr="002807A7" w:rsidRDefault="008F14A0" w:rsidP="00CC39A9">
            <w:pPr>
              <w:tabs>
                <w:tab w:val="left" w:pos="1134"/>
                <w:tab w:val="left" w:pos="1418"/>
              </w:tabs>
              <w:jc w:val="both"/>
            </w:pPr>
            <w:r w:rsidRPr="002807A7">
              <w:t>2020-10-01</w:t>
            </w:r>
          </w:p>
          <w:p w14:paraId="4CD7D206" w14:textId="146DC03F" w:rsidR="00B7513F" w:rsidRPr="002807A7" w:rsidRDefault="00B7513F" w:rsidP="00CC39A9">
            <w:pPr>
              <w:tabs>
                <w:tab w:val="left" w:pos="1134"/>
                <w:tab w:val="left" w:pos="1418"/>
              </w:tabs>
              <w:jc w:val="both"/>
            </w:pPr>
          </w:p>
        </w:tc>
        <w:tc>
          <w:tcPr>
            <w:tcW w:w="851" w:type="dxa"/>
            <w:shd w:val="clear" w:color="auto" w:fill="auto"/>
          </w:tcPr>
          <w:p w14:paraId="0EA10E4B" w14:textId="77777777" w:rsidR="00CC39A9" w:rsidRPr="002807A7" w:rsidRDefault="008F14A0" w:rsidP="00CC39A9">
            <w:pPr>
              <w:tabs>
                <w:tab w:val="left" w:pos="1134"/>
                <w:tab w:val="left" w:pos="1418"/>
              </w:tabs>
              <w:jc w:val="both"/>
            </w:pPr>
            <w:r w:rsidRPr="002807A7">
              <w:t>I-IV</w:t>
            </w:r>
          </w:p>
        </w:tc>
        <w:tc>
          <w:tcPr>
            <w:tcW w:w="1134" w:type="dxa"/>
            <w:shd w:val="clear" w:color="auto" w:fill="auto"/>
          </w:tcPr>
          <w:p w14:paraId="53AE0C1E" w14:textId="77777777" w:rsidR="00CC39A9" w:rsidRPr="002807A7" w:rsidRDefault="008F14A0" w:rsidP="00CC39A9">
            <w:pPr>
              <w:tabs>
                <w:tab w:val="left" w:pos="1134"/>
                <w:tab w:val="left" w:pos="1418"/>
              </w:tabs>
              <w:jc w:val="center"/>
            </w:pPr>
            <w:r w:rsidRPr="002807A7">
              <w:t>4</w:t>
            </w:r>
          </w:p>
        </w:tc>
        <w:tc>
          <w:tcPr>
            <w:tcW w:w="2693" w:type="dxa"/>
            <w:shd w:val="clear" w:color="auto" w:fill="auto"/>
          </w:tcPr>
          <w:p w14:paraId="5713AF91" w14:textId="23069C6F" w:rsidR="00CC39A9" w:rsidRPr="002807A7" w:rsidRDefault="008F14A0" w:rsidP="00CC39A9">
            <w:pPr>
              <w:tabs>
                <w:tab w:val="left" w:pos="1134"/>
                <w:tab w:val="left" w:pos="1418"/>
              </w:tabs>
            </w:pPr>
            <w:r w:rsidRPr="002807A7">
              <w:t>I</w:t>
            </w:r>
            <w:r w:rsidR="006472C6" w:rsidRPr="002807A7">
              <w:t>–</w:t>
            </w:r>
            <w:r w:rsidRPr="002807A7">
              <w:t>IV klasių vadovai, fizinio ugdymo mokytojai</w:t>
            </w:r>
          </w:p>
        </w:tc>
      </w:tr>
      <w:tr w:rsidR="00752BE4" w:rsidRPr="002807A7" w14:paraId="22AEB04F" w14:textId="77777777" w:rsidTr="008E7615">
        <w:tc>
          <w:tcPr>
            <w:tcW w:w="567" w:type="dxa"/>
            <w:shd w:val="clear" w:color="auto" w:fill="auto"/>
          </w:tcPr>
          <w:p w14:paraId="11C573D1" w14:textId="77777777" w:rsidR="008F14A0" w:rsidRPr="002807A7" w:rsidRDefault="00B7513F" w:rsidP="008F14A0">
            <w:pPr>
              <w:tabs>
                <w:tab w:val="left" w:pos="1134"/>
                <w:tab w:val="left" w:pos="1418"/>
              </w:tabs>
              <w:jc w:val="both"/>
            </w:pPr>
            <w:r w:rsidRPr="002807A7">
              <w:t xml:space="preserve">4. </w:t>
            </w:r>
          </w:p>
        </w:tc>
        <w:tc>
          <w:tcPr>
            <w:tcW w:w="2410" w:type="dxa"/>
            <w:shd w:val="clear" w:color="auto" w:fill="auto"/>
          </w:tcPr>
          <w:p w14:paraId="5EF8CD4D" w14:textId="77777777" w:rsidR="008F14A0" w:rsidRPr="002807A7" w:rsidRDefault="008F14A0" w:rsidP="008F14A0">
            <w:pPr>
              <w:tabs>
                <w:tab w:val="left" w:pos="1134"/>
                <w:tab w:val="left" w:pos="1418"/>
              </w:tabs>
            </w:pPr>
            <w:r w:rsidRPr="002807A7">
              <w:t>Savanorystės diena</w:t>
            </w:r>
          </w:p>
        </w:tc>
        <w:tc>
          <w:tcPr>
            <w:tcW w:w="1701" w:type="dxa"/>
            <w:shd w:val="clear" w:color="auto" w:fill="auto"/>
          </w:tcPr>
          <w:p w14:paraId="09E8DB8B" w14:textId="77777777" w:rsidR="008F14A0" w:rsidRPr="002807A7" w:rsidRDefault="008F14A0" w:rsidP="008F14A0">
            <w:pPr>
              <w:tabs>
                <w:tab w:val="left" w:pos="1134"/>
                <w:tab w:val="left" w:pos="1418"/>
              </w:tabs>
              <w:jc w:val="both"/>
            </w:pPr>
            <w:r w:rsidRPr="002807A7">
              <w:t>2020-10-25</w:t>
            </w:r>
          </w:p>
          <w:p w14:paraId="453B0B6F" w14:textId="32CF556A" w:rsidR="00B7513F" w:rsidRPr="002807A7" w:rsidRDefault="00B7513F" w:rsidP="008F14A0">
            <w:pPr>
              <w:tabs>
                <w:tab w:val="left" w:pos="1134"/>
                <w:tab w:val="left" w:pos="1418"/>
              </w:tabs>
              <w:jc w:val="both"/>
            </w:pPr>
          </w:p>
        </w:tc>
        <w:tc>
          <w:tcPr>
            <w:tcW w:w="851" w:type="dxa"/>
            <w:shd w:val="clear" w:color="auto" w:fill="auto"/>
          </w:tcPr>
          <w:p w14:paraId="0532740D" w14:textId="77777777" w:rsidR="008F14A0" w:rsidRPr="002807A7" w:rsidRDefault="008F14A0" w:rsidP="008F14A0">
            <w:pPr>
              <w:tabs>
                <w:tab w:val="left" w:pos="1134"/>
                <w:tab w:val="left" w:pos="1418"/>
              </w:tabs>
              <w:jc w:val="both"/>
            </w:pPr>
            <w:r w:rsidRPr="002807A7">
              <w:t>I-IV</w:t>
            </w:r>
          </w:p>
        </w:tc>
        <w:tc>
          <w:tcPr>
            <w:tcW w:w="1134" w:type="dxa"/>
            <w:shd w:val="clear" w:color="auto" w:fill="auto"/>
          </w:tcPr>
          <w:p w14:paraId="7B9AB836" w14:textId="77777777" w:rsidR="008F14A0" w:rsidRPr="002807A7" w:rsidRDefault="008F14A0" w:rsidP="008F14A0">
            <w:pPr>
              <w:tabs>
                <w:tab w:val="left" w:pos="1134"/>
                <w:tab w:val="left" w:pos="1418"/>
              </w:tabs>
              <w:jc w:val="center"/>
            </w:pPr>
            <w:r w:rsidRPr="002807A7">
              <w:t>4</w:t>
            </w:r>
          </w:p>
        </w:tc>
        <w:tc>
          <w:tcPr>
            <w:tcW w:w="2693" w:type="dxa"/>
            <w:shd w:val="clear" w:color="auto" w:fill="auto"/>
          </w:tcPr>
          <w:p w14:paraId="7999F73C" w14:textId="197F7117" w:rsidR="008F14A0" w:rsidRPr="002807A7" w:rsidRDefault="00B7513F" w:rsidP="008F14A0">
            <w:pPr>
              <w:tabs>
                <w:tab w:val="left" w:pos="1134"/>
                <w:tab w:val="left" w:pos="1418"/>
              </w:tabs>
            </w:pPr>
            <w:r w:rsidRPr="002807A7">
              <w:t>I</w:t>
            </w:r>
            <w:r w:rsidR="006472C6" w:rsidRPr="002807A7">
              <w:t>–</w:t>
            </w:r>
            <w:r w:rsidRPr="002807A7">
              <w:t>IV klasių vadovai, „Raktai</w:t>
            </w:r>
            <w:r w:rsidR="008F14A0" w:rsidRPr="002807A7">
              <w:t xml:space="preserve"> į sėkmę“ koordinatoriai</w:t>
            </w:r>
          </w:p>
        </w:tc>
      </w:tr>
      <w:tr w:rsidR="00752BE4" w:rsidRPr="002807A7" w14:paraId="670AE853" w14:textId="77777777" w:rsidTr="008E7615">
        <w:tc>
          <w:tcPr>
            <w:tcW w:w="567" w:type="dxa"/>
            <w:shd w:val="clear" w:color="auto" w:fill="auto"/>
          </w:tcPr>
          <w:p w14:paraId="22AE95C0" w14:textId="77777777" w:rsidR="008F14A0" w:rsidRPr="002807A7" w:rsidRDefault="00B7513F" w:rsidP="008F14A0">
            <w:pPr>
              <w:tabs>
                <w:tab w:val="left" w:pos="1134"/>
                <w:tab w:val="left" w:pos="1418"/>
              </w:tabs>
              <w:jc w:val="both"/>
            </w:pPr>
            <w:r w:rsidRPr="002807A7">
              <w:t>5</w:t>
            </w:r>
            <w:r w:rsidR="008F14A0" w:rsidRPr="002807A7">
              <w:t xml:space="preserve">. </w:t>
            </w:r>
          </w:p>
        </w:tc>
        <w:tc>
          <w:tcPr>
            <w:tcW w:w="2410" w:type="dxa"/>
            <w:shd w:val="clear" w:color="auto" w:fill="auto"/>
          </w:tcPr>
          <w:p w14:paraId="1EB3B26E" w14:textId="77777777" w:rsidR="008F14A0" w:rsidRPr="002807A7" w:rsidRDefault="008F14A0" w:rsidP="008F14A0">
            <w:pPr>
              <w:pStyle w:val="prastasistinklapis"/>
              <w:tabs>
                <w:tab w:val="left" w:pos="1418"/>
              </w:tabs>
              <w:spacing w:before="0" w:beforeAutospacing="0" w:after="0" w:afterAutospacing="0"/>
            </w:pPr>
            <w:r w:rsidRPr="002807A7">
              <w:rPr>
                <w:rFonts w:eastAsia="Calibri"/>
                <w:kern w:val="24"/>
              </w:rPr>
              <w:t>Šv. Kalėdų belaukiant. Etninės kultūros diena</w:t>
            </w:r>
          </w:p>
          <w:p w14:paraId="6ED0EAF8" w14:textId="77777777" w:rsidR="008F14A0" w:rsidRPr="002807A7" w:rsidRDefault="008F14A0" w:rsidP="008F14A0">
            <w:pPr>
              <w:tabs>
                <w:tab w:val="left" w:pos="1134"/>
                <w:tab w:val="left" w:pos="1418"/>
              </w:tabs>
            </w:pPr>
          </w:p>
        </w:tc>
        <w:tc>
          <w:tcPr>
            <w:tcW w:w="1701" w:type="dxa"/>
            <w:shd w:val="clear" w:color="auto" w:fill="auto"/>
          </w:tcPr>
          <w:p w14:paraId="5FD31118" w14:textId="77777777" w:rsidR="008F14A0" w:rsidRPr="002807A7" w:rsidRDefault="008F14A0" w:rsidP="008F14A0">
            <w:pPr>
              <w:tabs>
                <w:tab w:val="left" w:pos="1134"/>
                <w:tab w:val="left" w:pos="1418"/>
              </w:tabs>
              <w:jc w:val="both"/>
            </w:pPr>
            <w:r w:rsidRPr="002807A7">
              <w:t>2020-12-22</w:t>
            </w:r>
          </w:p>
          <w:p w14:paraId="3F43C03A" w14:textId="570C81EC" w:rsidR="008F14A0" w:rsidRPr="002807A7" w:rsidRDefault="008F14A0" w:rsidP="008F14A0">
            <w:pPr>
              <w:tabs>
                <w:tab w:val="left" w:pos="1134"/>
                <w:tab w:val="left" w:pos="1418"/>
              </w:tabs>
              <w:jc w:val="both"/>
            </w:pPr>
          </w:p>
        </w:tc>
        <w:tc>
          <w:tcPr>
            <w:tcW w:w="851" w:type="dxa"/>
            <w:shd w:val="clear" w:color="auto" w:fill="auto"/>
          </w:tcPr>
          <w:p w14:paraId="25324A3D" w14:textId="4993654B" w:rsidR="008F14A0" w:rsidRPr="002807A7" w:rsidRDefault="008F14A0" w:rsidP="008F14A0">
            <w:pPr>
              <w:tabs>
                <w:tab w:val="left" w:pos="1134"/>
                <w:tab w:val="left" w:pos="1418"/>
              </w:tabs>
              <w:jc w:val="both"/>
            </w:pPr>
            <w:r w:rsidRPr="002807A7">
              <w:t>1–8</w:t>
            </w:r>
            <w:r w:rsidR="001334C6" w:rsidRPr="002807A7">
              <w:t>, I</w:t>
            </w:r>
            <w:r w:rsidR="006472C6" w:rsidRPr="002807A7">
              <w:t>–</w:t>
            </w:r>
            <w:r w:rsidR="001334C6" w:rsidRPr="002807A7">
              <w:t>IV</w:t>
            </w:r>
          </w:p>
        </w:tc>
        <w:tc>
          <w:tcPr>
            <w:tcW w:w="1134" w:type="dxa"/>
            <w:shd w:val="clear" w:color="auto" w:fill="auto"/>
          </w:tcPr>
          <w:p w14:paraId="1556BF7C" w14:textId="77777777" w:rsidR="008F14A0" w:rsidRPr="002807A7" w:rsidRDefault="008F14A0" w:rsidP="008F14A0">
            <w:pPr>
              <w:tabs>
                <w:tab w:val="left" w:pos="1134"/>
                <w:tab w:val="left" w:pos="1418"/>
              </w:tabs>
              <w:jc w:val="center"/>
            </w:pPr>
            <w:r w:rsidRPr="002807A7">
              <w:t>4</w:t>
            </w:r>
          </w:p>
        </w:tc>
        <w:tc>
          <w:tcPr>
            <w:tcW w:w="2693" w:type="dxa"/>
            <w:shd w:val="clear" w:color="auto" w:fill="auto"/>
          </w:tcPr>
          <w:p w14:paraId="3BFCA9CD" w14:textId="4083615C" w:rsidR="008F14A0" w:rsidRPr="002807A7" w:rsidRDefault="008F14A0" w:rsidP="008F14A0">
            <w:pPr>
              <w:tabs>
                <w:tab w:val="left" w:pos="1134"/>
                <w:tab w:val="left" w:pos="1418"/>
              </w:tabs>
            </w:pPr>
            <w:r w:rsidRPr="002807A7">
              <w:t>1–8</w:t>
            </w:r>
            <w:r w:rsidR="001334C6" w:rsidRPr="002807A7">
              <w:t>, I</w:t>
            </w:r>
            <w:r w:rsidR="006472C6" w:rsidRPr="002807A7">
              <w:t>–</w:t>
            </w:r>
            <w:r w:rsidR="001334C6" w:rsidRPr="002807A7">
              <w:t>IV</w:t>
            </w:r>
            <w:r w:rsidRPr="002807A7">
              <w:t xml:space="preserve"> klasių vadovai, dailės, muzikos, </w:t>
            </w:r>
            <w:r w:rsidR="001334C6" w:rsidRPr="002807A7">
              <w:t xml:space="preserve">dorinio ugdymo, </w:t>
            </w:r>
            <w:r w:rsidRPr="002807A7">
              <w:t xml:space="preserve">technologijų mokytojai </w:t>
            </w:r>
          </w:p>
        </w:tc>
      </w:tr>
      <w:tr w:rsidR="00752BE4" w:rsidRPr="002807A7" w14:paraId="722F783C" w14:textId="77777777" w:rsidTr="008E7615">
        <w:tc>
          <w:tcPr>
            <w:tcW w:w="567" w:type="dxa"/>
            <w:shd w:val="clear" w:color="auto" w:fill="auto"/>
          </w:tcPr>
          <w:p w14:paraId="287FA39A" w14:textId="77777777" w:rsidR="00E07CBE" w:rsidRPr="002807A7" w:rsidRDefault="00B7513F" w:rsidP="008F14A0">
            <w:pPr>
              <w:tabs>
                <w:tab w:val="left" w:pos="1134"/>
                <w:tab w:val="left" w:pos="1418"/>
              </w:tabs>
              <w:jc w:val="both"/>
            </w:pPr>
            <w:r w:rsidRPr="002807A7">
              <w:t>6.</w:t>
            </w:r>
          </w:p>
        </w:tc>
        <w:tc>
          <w:tcPr>
            <w:tcW w:w="2410" w:type="dxa"/>
            <w:shd w:val="clear" w:color="auto" w:fill="auto"/>
          </w:tcPr>
          <w:p w14:paraId="43B4108E" w14:textId="77777777" w:rsidR="00E07CBE" w:rsidRPr="002807A7" w:rsidRDefault="00E07CBE" w:rsidP="008F14A0">
            <w:pPr>
              <w:pStyle w:val="prastasistinklapis"/>
              <w:tabs>
                <w:tab w:val="left" w:pos="1418"/>
              </w:tabs>
              <w:spacing w:before="0" w:beforeAutospacing="0" w:after="0" w:afterAutospacing="0"/>
              <w:rPr>
                <w:rFonts w:eastAsia="Calibri"/>
                <w:kern w:val="24"/>
              </w:rPr>
            </w:pPr>
            <w:r w:rsidRPr="002807A7">
              <w:rPr>
                <w:rFonts w:eastAsia="Calibri"/>
                <w:kern w:val="24"/>
              </w:rPr>
              <w:t xml:space="preserve">Visuomenės </w:t>
            </w:r>
            <w:r w:rsidR="00B7513F" w:rsidRPr="002807A7">
              <w:rPr>
                <w:rFonts w:eastAsia="Calibri"/>
                <w:kern w:val="24"/>
              </w:rPr>
              <w:t xml:space="preserve">ir refleksijos </w:t>
            </w:r>
            <w:r w:rsidRPr="002807A7">
              <w:rPr>
                <w:rFonts w:eastAsia="Calibri"/>
                <w:kern w:val="24"/>
              </w:rPr>
              <w:t>diena</w:t>
            </w:r>
          </w:p>
        </w:tc>
        <w:tc>
          <w:tcPr>
            <w:tcW w:w="1701" w:type="dxa"/>
            <w:shd w:val="clear" w:color="auto" w:fill="auto"/>
          </w:tcPr>
          <w:p w14:paraId="6DEBE79B" w14:textId="0F5AB394" w:rsidR="00E07CBE" w:rsidRPr="002807A7" w:rsidRDefault="00E07CBE" w:rsidP="008F14A0">
            <w:pPr>
              <w:tabs>
                <w:tab w:val="left" w:pos="1134"/>
                <w:tab w:val="left" w:pos="1418"/>
              </w:tabs>
              <w:jc w:val="both"/>
            </w:pPr>
            <w:r w:rsidRPr="002807A7">
              <w:t>202</w:t>
            </w:r>
            <w:r w:rsidR="00CE3971" w:rsidRPr="002807A7">
              <w:t>1</w:t>
            </w:r>
            <w:r w:rsidRPr="002807A7">
              <w:t>-01-29</w:t>
            </w:r>
          </w:p>
        </w:tc>
        <w:tc>
          <w:tcPr>
            <w:tcW w:w="851" w:type="dxa"/>
            <w:shd w:val="clear" w:color="auto" w:fill="auto"/>
          </w:tcPr>
          <w:p w14:paraId="0E212537" w14:textId="78E755C1" w:rsidR="00E07CBE" w:rsidRPr="002807A7" w:rsidRDefault="00B7513F" w:rsidP="008F14A0">
            <w:pPr>
              <w:tabs>
                <w:tab w:val="left" w:pos="1134"/>
                <w:tab w:val="left" w:pos="1418"/>
              </w:tabs>
              <w:jc w:val="both"/>
            </w:pPr>
            <w:r w:rsidRPr="002807A7">
              <w:t>5-8, I</w:t>
            </w:r>
            <w:r w:rsidR="006472C6" w:rsidRPr="002807A7">
              <w:t>–</w:t>
            </w:r>
            <w:r w:rsidR="00E07CBE" w:rsidRPr="002807A7">
              <w:t>IV</w:t>
            </w:r>
          </w:p>
        </w:tc>
        <w:tc>
          <w:tcPr>
            <w:tcW w:w="1134" w:type="dxa"/>
            <w:shd w:val="clear" w:color="auto" w:fill="auto"/>
          </w:tcPr>
          <w:p w14:paraId="289D64DB" w14:textId="77777777" w:rsidR="00E07CBE" w:rsidRPr="002807A7" w:rsidRDefault="00E07CBE" w:rsidP="008F14A0">
            <w:pPr>
              <w:tabs>
                <w:tab w:val="left" w:pos="1134"/>
                <w:tab w:val="left" w:pos="1418"/>
              </w:tabs>
              <w:jc w:val="center"/>
            </w:pPr>
            <w:r w:rsidRPr="002807A7">
              <w:t>4</w:t>
            </w:r>
          </w:p>
        </w:tc>
        <w:tc>
          <w:tcPr>
            <w:tcW w:w="2693" w:type="dxa"/>
            <w:shd w:val="clear" w:color="auto" w:fill="auto"/>
          </w:tcPr>
          <w:p w14:paraId="3932F00A" w14:textId="6E3B6AAE" w:rsidR="00E07CBE" w:rsidRPr="002807A7" w:rsidRDefault="00B7513F" w:rsidP="008F14A0">
            <w:pPr>
              <w:tabs>
                <w:tab w:val="left" w:pos="1134"/>
                <w:tab w:val="left" w:pos="1418"/>
              </w:tabs>
            </w:pPr>
            <w:r w:rsidRPr="002807A7">
              <w:t xml:space="preserve">5-8, </w:t>
            </w:r>
            <w:r w:rsidR="00E07CBE" w:rsidRPr="002807A7">
              <w:t>I</w:t>
            </w:r>
            <w:r w:rsidR="006472C6" w:rsidRPr="002807A7">
              <w:t>–</w:t>
            </w:r>
            <w:r w:rsidR="00E07CBE" w:rsidRPr="002807A7">
              <w:t>IV klasių vadovai, direktoriaus pavaduotojas ugdymui, darbo grupė</w:t>
            </w:r>
          </w:p>
        </w:tc>
      </w:tr>
      <w:tr w:rsidR="00752BE4" w:rsidRPr="002807A7" w14:paraId="763A1D39" w14:textId="77777777" w:rsidTr="008E7615">
        <w:tc>
          <w:tcPr>
            <w:tcW w:w="567" w:type="dxa"/>
            <w:shd w:val="clear" w:color="auto" w:fill="auto"/>
          </w:tcPr>
          <w:p w14:paraId="22249660" w14:textId="77777777" w:rsidR="008F14A0" w:rsidRPr="002807A7" w:rsidRDefault="00B7513F" w:rsidP="008F14A0">
            <w:pPr>
              <w:tabs>
                <w:tab w:val="left" w:pos="1134"/>
                <w:tab w:val="left" w:pos="1418"/>
              </w:tabs>
              <w:jc w:val="both"/>
            </w:pPr>
            <w:r w:rsidRPr="002807A7">
              <w:t>7</w:t>
            </w:r>
            <w:r w:rsidR="008F14A0" w:rsidRPr="002807A7">
              <w:t>.</w:t>
            </w:r>
          </w:p>
        </w:tc>
        <w:tc>
          <w:tcPr>
            <w:tcW w:w="2410" w:type="dxa"/>
            <w:shd w:val="clear" w:color="auto" w:fill="auto"/>
          </w:tcPr>
          <w:p w14:paraId="70A9AF06" w14:textId="77777777" w:rsidR="008F14A0" w:rsidRPr="002807A7" w:rsidRDefault="008F14A0" w:rsidP="008F14A0">
            <w:pPr>
              <w:tabs>
                <w:tab w:val="left" w:pos="1134"/>
                <w:tab w:val="left" w:pos="1418"/>
              </w:tabs>
            </w:pPr>
            <w:r w:rsidRPr="002807A7">
              <w:t xml:space="preserve">Lietuvos valstybės </w:t>
            </w:r>
          </w:p>
          <w:p w14:paraId="38AC6454" w14:textId="77777777" w:rsidR="008F14A0" w:rsidRPr="002807A7" w:rsidRDefault="008F14A0" w:rsidP="008F14A0">
            <w:pPr>
              <w:tabs>
                <w:tab w:val="left" w:pos="1134"/>
                <w:tab w:val="left" w:pos="1418"/>
              </w:tabs>
            </w:pPr>
            <w:r w:rsidRPr="002807A7">
              <w:t>atkūrimo  šventė. Pilietiškumo ugdymo diena</w:t>
            </w:r>
          </w:p>
        </w:tc>
        <w:tc>
          <w:tcPr>
            <w:tcW w:w="1701" w:type="dxa"/>
            <w:shd w:val="clear" w:color="auto" w:fill="auto"/>
          </w:tcPr>
          <w:p w14:paraId="4891BAC3" w14:textId="77777777" w:rsidR="008F14A0" w:rsidRPr="002807A7" w:rsidRDefault="008F14A0" w:rsidP="008F14A0">
            <w:pPr>
              <w:tabs>
                <w:tab w:val="left" w:pos="1134"/>
                <w:tab w:val="left" w:pos="1418"/>
              </w:tabs>
              <w:jc w:val="both"/>
            </w:pPr>
            <w:r w:rsidRPr="002807A7">
              <w:t>2021-02-12</w:t>
            </w:r>
          </w:p>
          <w:p w14:paraId="19B6B949" w14:textId="15E12057" w:rsidR="008F14A0" w:rsidRPr="002807A7" w:rsidRDefault="008F14A0" w:rsidP="008F14A0">
            <w:pPr>
              <w:tabs>
                <w:tab w:val="left" w:pos="1134"/>
                <w:tab w:val="left" w:pos="1418"/>
              </w:tabs>
              <w:jc w:val="both"/>
            </w:pPr>
          </w:p>
        </w:tc>
        <w:tc>
          <w:tcPr>
            <w:tcW w:w="851" w:type="dxa"/>
            <w:shd w:val="clear" w:color="auto" w:fill="auto"/>
          </w:tcPr>
          <w:p w14:paraId="11EEF552" w14:textId="1EF0FD0C" w:rsidR="008F14A0" w:rsidRPr="002807A7" w:rsidRDefault="00E07CBE" w:rsidP="008F14A0">
            <w:pPr>
              <w:tabs>
                <w:tab w:val="left" w:pos="1134"/>
                <w:tab w:val="left" w:pos="1418"/>
              </w:tabs>
              <w:jc w:val="both"/>
            </w:pPr>
            <w:r w:rsidRPr="002807A7">
              <w:t>1–8, I</w:t>
            </w:r>
            <w:r w:rsidR="006472C6" w:rsidRPr="002807A7">
              <w:t>–</w:t>
            </w:r>
            <w:r w:rsidRPr="002807A7">
              <w:t xml:space="preserve"> IV</w:t>
            </w:r>
          </w:p>
        </w:tc>
        <w:tc>
          <w:tcPr>
            <w:tcW w:w="1134" w:type="dxa"/>
            <w:shd w:val="clear" w:color="auto" w:fill="auto"/>
          </w:tcPr>
          <w:p w14:paraId="17460F6D" w14:textId="77777777" w:rsidR="008F14A0" w:rsidRPr="002807A7" w:rsidRDefault="008F14A0" w:rsidP="008F14A0">
            <w:pPr>
              <w:tabs>
                <w:tab w:val="left" w:pos="1134"/>
                <w:tab w:val="left" w:pos="1418"/>
              </w:tabs>
              <w:jc w:val="center"/>
            </w:pPr>
            <w:r w:rsidRPr="002807A7">
              <w:t>4</w:t>
            </w:r>
          </w:p>
        </w:tc>
        <w:tc>
          <w:tcPr>
            <w:tcW w:w="2693" w:type="dxa"/>
            <w:shd w:val="clear" w:color="auto" w:fill="auto"/>
          </w:tcPr>
          <w:p w14:paraId="75CA8AC2" w14:textId="42B2F028" w:rsidR="008F14A0" w:rsidRPr="002807A7" w:rsidRDefault="008F14A0" w:rsidP="008F14A0">
            <w:pPr>
              <w:tabs>
                <w:tab w:val="left" w:pos="1134"/>
                <w:tab w:val="left" w:pos="1418"/>
              </w:tabs>
            </w:pPr>
            <w:r w:rsidRPr="002807A7">
              <w:t>1–8</w:t>
            </w:r>
            <w:r w:rsidR="00E07CBE" w:rsidRPr="002807A7">
              <w:t>, I</w:t>
            </w:r>
            <w:r w:rsidR="006472C6" w:rsidRPr="002807A7">
              <w:t>–</w:t>
            </w:r>
            <w:r w:rsidR="00E07CBE" w:rsidRPr="002807A7">
              <w:t>IV</w:t>
            </w:r>
            <w:r w:rsidRPr="002807A7">
              <w:t xml:space="preserve"> klasių vadovai, istorijos, muzikos, dailės, šokio mokytojai</w:t>
            </w:r>
          </w:p>
        </w:tc>
      </w:tr>
      <w:tr w:rsidR="00752BE4" w:rsidRPr="002807A7" w14:paraId="00827640" w14:textId="77777777" w:rsidTr="008E7615">
        <w:tc>
          <w:tcPr>
            <w:tcW w:w="567" w:type="dxa"/>
            <w:shd w:val="clear" w:color="auto" w:fill="auto"/>
          </w:tcPr>
          <w:p w14:paraId="2E801183" w14:textId="77777777" w:rsidR="008F14A0" w:rsidRPr="002807A7" w:rsidRDefault="00B7513F" w:rsidP="008F14A0">
            <w:pPr>
              <w:tabs>
                <w:tab w:val="left" w:pos="1134"/>
                <w:tab w:val="left" w:pos="1418"/>
              </w:tabs>
              <w:jc w:val="both"/>
            </w:pPr>
            <w:r w:rsidRPr="002807A7">
              <w:t>8</w:t>
            </w:r>
            <w:r w:rsidR="008F14A0" w:rsidRPr="002807A7">
              <w:t xml:space="preserve">. </w:t>
            </w:r>
          </w:p>
        </w:tc>
        <w:tc>
          <w:tcPr>
            <w:tcW w:w="2410" w:type="dxa"/>
            <w:shd w:val="clear" w:color="auto" w:fill="auto"/>
          </w:tcPr>
          <w:p w14:paraId="022CA789" w14:textId="48B08CF8" w:rsidR="008F14A0" w:rsidRPr="002807A7" w:rsidRDefault="008F14A0" w:rsidP="006472C6">
            <w:pPr>
              <w:tabs>
                <w:tab w:val="left" w:pos="1134"/>
                <w:tab w:val="left" w:pos="1418"/>
              </w:tabs>
            </w:pPr>
            <w:r w:rsidRPr="002807A7">
              <w:t>Dainuoju ir eiles skaitau Lietuvai</w:t>
            </w:r>
          </w:p>
          <w:p w14:paraId="0623D730" w14:textId="77777777" w:rsidR="008F14A0" w:rsidRPr="002807A7" w:rsidRDefault="008F14A0" w:rsidP="006472C6">
            <w:pPr>
              <w:tabs>
                <w:tab w:val="left" w:pos="1134"/>
                <w:tab w:val="left" w:pos="1418"/>
              </w:tabs>
            </w:pPr>
            <w:r w:rsidRPr="002807A7">
              <w:lastRenderedPageBreak/>
              <w:t>Pilietiškumo ugdymo diena</w:t>
            </w:r>
          </w:p>
        </w:tc>
        <w:tc>
          <w:tcPr>
            <w:tcW w:w="1701" w:type="dxa"/>
            <w:shd w:val="clear" w:color="auto" w:fill="auto"/>
          </w:tcPr>
          <w:p w14:paraId="28030A8F" w14:textId="77777777" w:rsidR="008F14A0" w:rsidRPr="002807A7" w:rsidRDefault="008F14A0" w:rsidP="008F14A0">
            <w:pPr>
              <w:tabs>
                <w:tab w:val="left" w:pos="1134"/>
                <w:tab w:val="left" w:pos="1418"/>
              </w:tabs>
              <w:jc w:val="both"/>
            </w:pPr>
            <w:r w:rsidRPr="002807A7">
              <w:lastRenderedPageBreak/>
              <w:t>2021-03-10</w:t>
            </w:r>
          </w:p>
          <w:p w14:paraId="17B8CA50" w14:textId="78A268C4" w:rsidR="008F14A0" w:rsidRPr="002807A7" w:rsidRDefault="008F14A0" w:rsidP="008F14A0">
            <w:pPr>
              <w:tabs>
                <w:tab w:val="left" w:pos="1134"/>
                <w:tab w:val="left" w:pos="1418"/>
              </w:tabs>
              <w:jc w:val="both"/>
            </w:pPr>
          </w:p>
        </w:tc>
        <w:tc>
          <w:tcPr>
            <w:tcW w:w="851" w:type="dxa"/>
            <w:shd w:val="clear" w:color="auto" w:fill="auto"/>
          </w:tcPr>
          <w:p w14:paraId="27361666" w14:textId="77777777" w:rsidR="008F14A0" w:rsidRPr="002807A7" w:rsidRDefault="008F14A0" w:rsidP="008F14A0">
            <w:pPr>
              <w:tabs>
                <w:tab w:val="left" w:pos="1134"/>
                <w:tab w:val="left" w:pos="1418"/>
              </w:tabs>
              <w:jc w:val="both"/>
            </w:pPr>
            <w:r w:rsidRPr="002807A7">
              <w:t>5–8</w:t>
            </w:r>
          </w:p>
          <w:p w14:paraId="61061325" w14:textId="77777777" w:rsidR="008F14A0" w:rsidRPr="002807A7" w:rsidRDefault="008F14A0" w:rsidP="008F14A0">
            <w:pPr>
              <w:tabs>
                <w:tab w:val="left" w:pos="1134"/>
                <w:tab w:val="left" w:pos="1418"/>
              </w:tabs>
              <w:jc w:val="both"/>
            </w:pPr>
          </w:p>
          <w:p w14:paraId="024F8AC8" w14:textId="637C76C0" w:rsidR="00E07CBE" w:rsidRPr="002807A7" w:rsidRDefault="008F14A0" w:rsidP="008F14A0">
            <w:pPr>
              <w:tabs>
                <w:tab w:val="left" w:pos="1134"/>
                <w:tab w:val="left" w:pos="1418"/>
              </w:tabs>
              <w:jc w:val="both"/>
            </w:pPr>
            <w:r w:rsidRPr="002807A7">
              <w:lastRenderedPageBreak/>
              <w:t>1–4</w:t>
            </w:r>
          </w:p>
          <w:p w14:paraId="408BBACD" w14:textId="1297C565" w:rsidR="00E07CBE" w:rsidRPr="002807A7" w:rsidRDefault="00E07CBE" w:rsidP="008F14A0">
            <w:pPr>
              <w:tabs>
                <w:tab w:val="left" w:pos="1134"/>
                <w:tab w:val="left" w:pos="1418"/>
              </w:tabs>
              <w:jc w:val="both"/>
            </w:pPr>
            <w:r w:rsidRPr="002807A7">
              <w:t>I</w:t>
            </w:r>
            <w:r w:rsidR="006472C6" w:rsidRPr="002807A7">
              <w:t>–</w:t>
            </w:r>
            <w:r w:rsidRPr="002807A7">
              <w:t>IV</w:t>
            </w:r>
          </w:p>
        </w:tc>
        <w:tc>
          <w:tcPr>
            <w:tcW w:w="1134" w:type="dxa"/>
            <w:shd w:val="clear" w:color="auto" w:fill="auto"/>
          </w:tcPr>
          <w:p w14:paraId="4B8A2164" w14:textId="77777777" w:rsidR="008F14A0" w:rsidRPr="002807A7" w:rsidRDefault="008F14A0" w:rsidP="008F14A0">
            <w:pPr>
              <w:tabs>
                <w:tab w:val="left" w:pos="1134"/>
                <w:tab w:val="left" w:pos="1418"/>
              </w:tabs>
              <w:jc w:val="center"/>
            </w:pPr>
            <w:r w:rsidRPr="002807A7">
              <w:lastRenderedPageBreak/>
              <w:t>4</w:t>
            </w:r>
          </w:p>
        </w:tc>
        <w:tc>
          <w:tcPr>
            <w:tcW w:w="2693" w:type="dxa"/>
            <w:shd w:val="clear" w:color="auto" w:fill="auto"/>
          </w:tcPr>
          <w:p w14:paraId="0D2FDEC9" w14:textId="77777777" w:rsidR="008F14A0" w:rsidRPr="002807A7" w:rsidRDefault="008F14A0" w:rsidP="008F14A0">
            <w:pPr>
              <w:tabs>
                <w:tab w:val="left" w:pos="1134"/>
                <w:tab w:val="left" w:pos="1418"/>
              </w:tabs>
            </w:pPr>
            <w:r w:rsidRPr="002807A7">
              <w:t>Klasių vadovai, muzikos mokytojas</w:t>
            </w:r>
          </w:p>
        </w:tc>
      </w:tr>
      <w:tr w:rsidR="00752BE4" w:rsidRPr="002807A7" w14:paraId="3D2B49C3" w14:textId="77777777" w:rsidTr="008E7615">
        <w:tc>
          <w:tcPr>
            <w:tcW w:w="567" w:type="dxa"/>
            <w:shd w:val="clear" w:color="auto" w:fill="auto"/>
          </w:tcPr>
          <w:p w14:paraId="27FF35B1" w14:textId="77777777" w:rsidR="008F14A0" w:rsidRPr="002807A7" w:rsidRDefault="00B7513F" w:rsidP="008F14A0">
            <w:pPr>
              <w:tabs>
                <w:tab w:val="left" w:pos="1134"/>
                <w:tab w:val="left" w:pos="1418"/>
              </w:tabs>
            </w:pPr>
            <w:r w:rsidRPr="002807A7">
              <w:lastRenderedPageBreak/>
              <w:t>9</w:t>
            </w:r>
            <w:r w:rsidR="008F14A0" w:rsidRPr="002807A7">
              <w:t>.</w:t>
            </w:r>
          </w:p>
        </w:tc>
        <w:tc>
          <w:tcPr>
            <w:tcW w:w="2410" w:type="dxa"/>
            <w:shd w:val="clear" w:color="auto" w:fill="auto"/>
          </w:tcPr>
          <w:p w14:paraId="04BB82E0" w14:textId="77777777" w:rsidR="008F14A0" w:rsidRPr="002807A7" w:rsidRDefault="008F14A0" w:rsidP="008F14A0">
            <w:pPr>
              <w:tabs>
                <w:tab w:val="left" w:pos="1134"/>
                <w:tab w:val="left" w:pos="1418"/>
              </w:tabs>
            </w:pPr>
            <w:r w:rsidRPr="002807A7">
              <w:t>Spaudos atgavimo, kalbos ir knygos diena ,,Kalboje visų namai“.</w:t>
            </w:r>
          </w:p>
          <w:p w14:paraId="28987380" w14:textId="77777777" w:rsidR="008F14A0" w:rsidRPr="002807A7" w:rsidRDefault="008F14A0" w:rsidP="008F14A0">
            <w:pPr>
              <w:tabs>
                <w:tab w:val="left" w:pos="1134"/>
                <w:tab w:val="left" w:pos="1418"/>
              </w:tabs>
            </w:pPr>
            <w:r w:rsidRPr="002807A7">
              <w:t>Skaitymo diena</w:t>
            </w:r>
          </w:p>
        </w:tc>
        <w:tc>
          <w:tcPr>
            <w:tcW w:w="1701" w:type="dxa"/>
            <w:shd w:val="clear" w:color="auto" w:fill="auto"/>
          </w:tcPr>
          <w:p w14:paraId="7B93C675" w14:textId="77777777" w:rsidR="008F14A0" w:rsidRPr="002807A7" w:rsidRDefault="008F14A0" w:rsidP="008F14A0">
            <w:pPr>
              <w:tabs>
                <w:tab w:val="left" w:pos="1134"/>
                <w:tab w:val="left" w:pos="1418"/>
              </w:tabs>
              <w:jc w:val="both"/>
            </w:pPr>
            <w:r w:rsidRPr="002807A7">
              <w:t>2021-05-07</w:t>
            </w:r>
          </w:p>
          <w:p w14:paraId="6F316D9A" w14:textId="099A2C21" w:rsidR="008F14A0" w:rsidRPr="002807A7" w:rsidRDefault="008F14A0" w:rsidP="008F14A0">
            <w:pPr>
              <w:tabs>
                <w:tab w:val="left" w:pos="1134"/>
                <w:tab w:val="left" w:pos="1418"/>
              </w:tabs>
              <w:jc w:val="both"/>
            </w:pPr>
          </w:p>
        </w:tc>
        <w:tc>
          <w:tcPr>
            <w:tcW w:w="851" w:type="dxa"/>
            <w:shd w:val="clear" w:color="auto" w:fill="auto"/>
          </w:tcPr>
          <w:p w14:paraId="56468F2D" w14:textId="77777777" w:rsidR="008F14A0" w:rsidRPr="002807A7" w:rsidRDefault="008F14A0" w:rsidP="008F14A0">
            <w:pPr>
              <w:tabs>
                <w:tab w:val="left" w:pos="1134"/>
                <w:tab w:val="left" w:pos="1418"/>
              </w:tabs>
              <w:jc w:val="both"/>
            </w:pPr>
            <w:r w:rsidRPr="002807A7">
              <w:t>1–8</w:t>
            </w:r>
          </w:p>
          <w:p w14:paraId="6BEF9048" w14:textId="77777777" w:rsidR="008F14A0" w:rsidRPr="002807A7" w:rsidRDefault="008F14A0" w:rsidP="008F14A0">
            <w:pPr>
              <w:tabs>
                <w:tab w:val="left" w:pos="1134"/>
                <w:tab w:val="left" w:pos="1418"/>
              </w:tabs>
              <w:jc w:val="both"/>
            </w:pPr>
          </w:p>
          <w:p w14:paraId="607EF950" w14:textId="77777777" w:rsidR="008F14A0" w:rsidRPr="002807A7" w:rsidRDefault="008F14A0" w:rsidP="008F14A0">
            <w:pPr>
              <w:tabs>
                <w:tab w:val="left" w:pos="1134"/>
                <w:tab w:val="left" w:pos="1418"/>
              </w:tabs>
              <w:jc w:val="both"/>
            </w:pPr>
          </w:p>
        </w:tc>
        <w:tc>
          <w:tcPr>
            <w:tcW w:w="1134" w:type="dxa"/>
            <w:shd w:val="clear" w:color="auto" w:fill="auto"/>
          </w:tcPr>
          <w:p w14:paraId="022F6648" w14:textId="77777777" w:rsidR="008F14A0" w:rsidRPr="002807A7" w:rsidRDefault="008F14A0" w:rsidP="008F14A0">
            <w:pPr>
              <w:tabs>
                <w:tab w:val="left" w:pos="1134"/>
                <w:tab w:val="left" w:pos="1418"/>
              </w:tabs>
              <w:jc w:val="center"/>
            </w:pPr>
            <w:r w:rsidRPr="002807A7">
              <w:t>4</w:t>
            </w:r>
          </w:p>
        </w:tc>
        <w:tc>
          <w:tcPr>
            <w:tcW w:w="2693" w:type="dxa"/>
            <w:shd w:val="clear" w:color="auto" w:fill="auto"/>
          </w:tcPr>
          <w:p w14:paraId="6F738111" w14:textId="77777777" w:rsidR="008F14A0" w:rsidRPr="002807A7" w:rsidRDefault="008F14A0" w:rsidP="008F14A0">
            <w:pPr>
              <w:tabs>
                <w:tab w:val="left" w:pos="1134"/>
                <w:tab w:val="left" w:pos="1418"/>
              </w:tabs>
            </w:pPr>
            <w:r w:rsidRPr="002807A7">
              <w:t>Lietuvių kalbos mokytojai, pradinių klasių mokytojai</w:t>
            </w:r>
          </w:p>
        </w:tc>
      </w:tr>
      <w:tr w:rsidR="00752BE4" w:rsidRPr="002807A7" w14:paraId="16E1E45A" w14:textId="77777777" w:rsidTr="008E7615">
        <w:tc>
          <w:tcPr>
            <w:tcW w:w="567" w:type="dxa"/>
            <w:shd w:val="clear" w:color="auto" w:fill="auto"/>
          </w:tcPr>
          <w:p w14:paraId="40B98D7D" w14:textId="77777777" w:rsidR="00E07CBE" w:rsidRPr="002807A7" w:rsidRDefault="00B7513F" w:rsidP="008F14A0">
            <w:pPr>
              <w:tabs>
                <w:tab w:val="left" w:pos="1134"/>
                <w:tab w:val="left" w:pos="1418"/>
              </w:tabs>
            </w:pPr>
            <w:r w:rsidRPr="002807A7">
              <w:t>10.</w:t>
            </w:r>
          </w:p>
        </w:tc>
        <w:tc>
          <w:tcPr>
            <w:tcW w:w="2410" w:type="dxa"/>
            <w:shd w:val="clear" w:color="auto" w:fill="auto"/>
          </w:tcPr>
          <w:p w14:paraId="2975D179" w14:textId="77777777" w:rsidR="00E07CBE" w:rsidRPr="002807A7" w:rsidRDefault="00E07CBE" w:rsidP="008F14A0">
            <w:pPr>
              <w:tabs>
                <w:tab w:val="left" w:pos="1134"/>
                <w:tab w:val="left" w:pos="1418"/>
              </w:tabs>
            </w:pPr>
            <w:r w:rsidRPr="002807A7">
              <w:t>Paskutinio skambučio šventė</w:t>
            </w:r>
          </w:p>
        </w:tc>
        <w:tc>
          <w:tcPr>
            <w:tcW w:w="1701" w:type="dxa"/>
            <w:shd w:val="clear" w:color="auto" w:fill="auto"/>
          </w:tcPr>
          <w:p w14:paraId="27F1D95D" w14:textId="77777777" w:rsidR="00E07CBE" w:rsidRPr="002807A7" w:rsidRDefault="00B7513F" w:rsidP="00E07CBE">
            <w:pPr>
              <w:tabs>
                <w:tab w:val="left" w:pos="1134"/>
                <w:tab w:val="left" w:pos="1418"/>
              </w:tabs>
              <w:jc w:val="center"/>
            </w:pPr>
            <w:r w:rsidRPr="002807A7">
              <w:t>2021-05-21</w:t>
            </w:r>
          </w:p>
          <w:p w14:paraId="042C866D" w14:textId="7A9BAA74" w:rsidR="00B7513F" w:rsidRPr="002807A7" w:rsidRDefault="00B7513F" w:rsidP="00E07CBE">
            <w:pPr>
              <w:tabs>
                <w:tab w:val="left" w:pos="1134"/>
                <w:tab w:val="left" w:pos="1418"/>
              </w:tabs>
              <w:jc w:val="center"/>
            </w:pPr>
            <w:r w:rsidRPr="002807A7">
              <w:t>)</w:t>
            </w:r>
          </w:p>
        </w:tc>
        <w:tc>
          <w:tcPr>
            <w:tcW w:w="851" w:type="dxa"/>
            <w:shd w:val="clear" w:color="auto" w:fill="auto"/>
          </w:tcPr>
          <w:p w14:paraId="3B2DBB92" w14:textId="6979D466" w:rsidR="00E07CBE" w:rsidRPr="002807A7" w:rsidRDefault="00FC768D" w:rsidP="008F14A0">
            <w:pPr>
              <w:tabs>
                <w:tab w:val="left" w:pos="1134"/>
                <w:tab w:val="left" w:pos="1418"/>
              </w:tabs>
              <w:jc w:val="both"/>
            </w:pPr>
            <w:r w:rsidRPr="002807A7">
              <w:t>III</w:t>
            </w:r>
            <w:r w:rsidR="00043FDE" w:rsidRPr="002807A7">
              <w:t>–</w:t>
            </w:r>
            <w:r w:rsidR="00E07CBE" w:rsidRPr="002807A7">
              <w:t>IV</w:t>
            </w:r>
          </w:p>
        </w:tc>
        <w:tc>
          <w:tcPr>
            <w:tcW w:w="1134" w:type="dxa"/>
            <w:shd w:val="clear" w:color="auto" w:fill="auto"/>
          </w:tcPr>
          <w:p w14:paraId="64819DD0" w14:textId="77777777" w:rsidR="00E07CBE" w:rsidRPr="002807A7" w:rsidRDefault="00E07CBE" w:rsidP="008F14A0">
            <w:pPr>
              <w:tabs>
                <w:tab w:val="left" w:pos="1134"/>
                <w:tab w:val="left" w:pos="1418"/>
              </w:tabs>
              <w:jc w:val="center"/>
            </w:pPr>
            <w:r w:rsidRPr="002807A7">
              <w:t>4</w:t>
            </w:r>
          </w:p>
        </w:tc>
        <w:tc>
          <w:tcPr>
            <w:tcW w:w="2693" w:type="dxa"/>
            <w:shd w:val="clear" w:color="auto" w:fill="auto"/>
          </w:tcPr>
          <w:p w14:paraId="43A47323" w14:textId="6007AD94" w:rsidR="00E07CBE" w:rsidRPr="002807A7" w:rsidRDefault="00E07CBE" w:rsidP="006472C6">
            <w:pPr>
              <w:tabs>
                <w:tab w:val="left" w:pos="1134"/>
                <w:tab w:val="left" w:pos="1418"/>
              </w:tabs>
            </w:pPr>
            <w:r w:rsidRPr="002807A7">
              <w:t>I</w:t>
            </w:r>
            <w:r w:rsidR="00FC768D" w:rsidRPr="002807A7">
              <w:t>II</w:t>
            </w:r>
            <w:r w:rsidR="006472C6" w:rsidRPr="002807A7">
              <w:t>–</w:t>
            </w:r>
            <w:r w:rsidRPr="002807A7">
              <w:t>IV klasių vadovai, direktoriaus pavaduotojas ugdymui</w:t>
            </w:r>
          </w:p>
        </w:tc>
      </w:tr>
      <w:tr w:rsidR="00752BE4" w:rsidRPr="002807A7" w14:paraId="30BBA271" w14:textId="77777777" w:rsidTr="008E7615">
        <w:tc>
          <w:tcPr>
            <w:tcW w:w="567" w:type="dxa"/>
            <w:shd w:val="clear" w:color="auto" w:fill="auto"/>
          </w:tcPr>
          <w:p w14:paraId="730213FA" w14:textId="77777777" w:rsidR="00E07CBE" w:rsidRPr="002807A7" w:rsidRDefault="00B7513F" w:rsidP="00E07CBE">
            <w:pPr>
              <w:tabs>
                <w:tab w:val="left" w:pos="1134"/>
                <w:tab w:val="left" w:pos="1418"/>
              </w:tabs>
            </w:pPr>
            <w:r w:rsidRPr="002807A7">
              <w:t>11.</w:t>
            </w:r>
          </w:p>
        </w:tc>
        <w:tc>
          <w:tcPr>
            <w:tcW w:w="2410" w:type="dxa"/>
            <w:shd w:val="clear" w:color="auto" w:fill="auto"/>
          </w:tcPr>
          <w:p w14:paraId="31C5625F" w14:textId="77777777" w:rsidR="00E07CBE" w:rsidRPr="002807A7" w:rsidRDefault="00E07CBE" w:rsidP="00E07CBE">
            <w:pPr>
              <w:tabs>
                <w:tab w:val="left" w:pos="1134"/>
                <w:tab w:val="left" w:pos="1418"/>
              </w:tabs>
            </w:pPr>
            <w:r w:rsidRPr="002807A7">
              <w:t>Orientacinio sporto diena</w:t>
            </w:r>
          </w:p>
        </w:tc>
        <w:tc>
          <w:tcPr>
            <w:tcW w:w="1701" w:type="dxa"/>
            <w:shd w:val="clear" w:color="auto" w:fill="auto"/>
          </w:tcPr>
          <w:p w14:paraId="7C5B966C" w14:textId="77777777" w:rsidR="00E07CBE" w:rsidRPr="002807A7" w:rsidRDefault="00E07CBE" w:rsidP="00E07CBE">
            <w:pPr>
              <w:tabs>
                <w:tab w:val="left" w:pos="1134"/>
                <w:tab w:val="left" w:pos="1418"/>
              </w:tabs>
              <w:jc w:val="center"/>
            </w:pPr>
            <w:r w:rsidRPr="002807A7">
              <w:t>2021-05-26</w:t>
            </w:r>
          </w:p>
          <w:p w14:paraId="60A6AB1D" w14:textId="40E71462" w:rsidR="00331D0D" w:rsidRPr="002807A7" w:rsidRDefault="00331D0D" w:rsidP="00E07CBE">
            <w:pPr>
              <w:tabs>
                <w:tab w:val="left" w:pos="1134"/>
                <w:tab w:val="left" w:pos="1418"/>
              </w:tabs>
              <w:jc w:val="center"/>
            </w:pPr>
          </w:p>
        </w:tc>
        <w:tc>
          <w:tcPr>
            <w:tcW w:w="851" w:type="dxa"/>
            <w:shd w:val="clear" w:color="auto" w:fill="auto"/>
          </w:tcPr>
          <w:p w14:paraId="74FF575E" w14:textId="12061531" w:rsidR="00E07CBE" w:rsidRPr="002807A7" w:rsidRDefault="00E07CBE" w:rsidP="00E07CBE">
            <w:pPr>
              <w:tabs>
                <w:tab w:val="left" w:pos="1134"/>
                <w:tab w:val="left" w:pos="1418"/>
              </w:tabs>
              <w:jc w:val="both"/>
            </w:pPr>
            <w:r w:rsidRPr="002807A7">
              <w:t>I</w:t>
            </w:r>
            <w:r w:rsidR="00043FDE" w:rsidRPr="002807A7">
              <w:t>–</w:t>
            </w:r>
            <w:r w:rsidRPr="002807A7">
              <w:t>IV</w:t>
            </w:r>
          </w:p>
        </w:tc>
        <w:tc>
          <w:tcPr>
            <w:tcW w:w="1134" w:type="dxa"/>
            <w:shd w:val="clear" w:color="auto" w:fill="auto"/>
          </w:tcPr>
          <w:p w14:paraId="02C79734" w14:textId="77777777" w:rsidR="00E07CBE" w:rsidRPr="002807A7" w:rsidRDefault="00E07CBE" w:rsidP="00E07CBE">
            <w:pPr>
              <w:tabs>
                <w:tab w:val="left" w:pos="1134"/>
                <w:tab w:val="left" w:pos="1418"/>
              </w:tabs>
              <w:jc w:val="center"/>
            </w:pPr>
            <w:r w:rsidRPr="002807A7">
              <w:t>4</w:t>
            </w:r>
          </w:p>
        </w:tc>
        <w:tc>
          <w:tcPr>
            <w:tcW w:w="2693" w:type="dxa"/>
            <w:shd w:val="clear" w:color="auto" w:fill="auto"/>
          </w:tcPr>
          <w:p w14:paraId="3E0068A7" w14:textId="4F3CB9BF" w:rsidR="00E07CBE" w:rsidRPr="002807A7" w:rsidRDefault="00E07CBE" w:rsidP="00E07CBE">
            <w:pPr>
              <w:tabs>
                <w:tab w:val="left" w:pos="1134"/>
                <w:tab w:val="left" w:pos="1418"/>
              </w:tabs>
            </w:pPr>
            <w:r w:rsidRPr="002807A7">
              <w:t>I</w:t>
            </w:r>
            <w:r w:rsidR="006472C6" w:rsidRPr="002807A7">
              <w:t>–</w:t>
            </w:r>
            <w:r w:rsidRPr="002807A7">
              <w:t>IV klasių vadovai, direktoriaus pavaduotojas ugdymui, fizinio ugdymo mokytojai</w:t>
            </w:r>
          </w:p>
        </w:tc>
      </w:tr>
      <w:tr w:rsidR="00752BE4" w:rsidRPr="002807A7" w14:paraId="0BD7181B" w14:textId="77777777" w:rsidTr="008E7615">
        <w:tc>
          <w:tcPr>
            <w:tcW w:w="567" w:type="dxa"/>
            <w:shd w:val="clear" w:color="auto" w:fill="auto"/>
          </w:tcPr>
          <w:p w14:paraId="29539661" w14:textId="77777777" w:rsidR="00331D0D" w:rsidRPr="002807A7" w:rsidRDefault="00B7513F" w:rsidP="00E07CBE">
            <w:pPr>
              <w:tabs>
                <w:tab w:val="left" w:pos="1134"/>
                <w:tab w:val="left" w:pos="1418"/>
              </w:tabs>
            </w:pPr>
            <w:r w:rsidRPr="002807A7">
              <w:t>12.</w:t>
            </w:r>
          </w:p>
        </w:tc>
        <w:tc>
          <w:tcPr>
            <w:tcW w:w="2410" w:type="dxa"/>
            <w:shd w:val="clear" w:color="auto" w:fill="auto"/>
          </w:tcPr>
          <w:p w14:paraId="06BCCC1A" w14:textId="77777777" w:rsidR="00331D0D" w:rsidRPr="002807A7" w:rsidRDefault="00331D0D" w:rsidP="00E07CBE">
            <w:pPr>
              <w:tabs>
                <w:tab w:val="left" w:pos="1134"/>
                <w:tab w:val="left" w:pos="1418"/>
              </w:tabs>
            </w:pPr>
            <w:r w:rsidRPr="002807A7">
              <w:t>Prevencinės programos „Raktai į sėkmę“ diena</w:t>
            </w:r>
          </w:p>
        </w:tc>
        <w:tc>
          <w:tcPr>
            <w:tcW w:w="1701" w:type="dxa"/>
            <w:shd w:val="clear" w:color="auto" w:fill="auto"/>
          </w:tcPr>
          <w:p w14:paraId="13EEB227" w14:textId="77777777" w:rsidR="00331D0D" w:rsidRPr="002807A7" w:rsidRDefault="00331D0D" w:rsidP="00E07CBE">
            <w:pPr>
              <w:tabs>
                <w:tab w:val="left" w:pos="1134"/>
                <w:tab w:val="left" w:pos="1418"/>
              </w:tabs>
              <w:jc w:val="center"/>
            </w:pPr>
            <w:r w:rsidRPr="002807A7">
              <w:t>2021-06-01</w:t>
            </w:r>
          </w:p>
          <w:p w14:paraId="47353831" w14:textId="7C05D155" w:rsidR="00331D0D" w:rsidRPr="002807A7" w:rsidRDefault="00331D0D" w:rsidP="00E07CBE">
            <w:pPr>
              <w:tabs>
                <w:tab w:val="left" w:pos="1134"/>
                <w:tab w:val="left" w:pos="1418"/>
              </w:tabs>
              <w:jc w:val="center"/>
            </w:pPr>
          </w:p>
        </w:tc>
        <w:tc>
          <w:tcPr>
            <w:tcW w:w="851" w:type="dxa"/>
            <w:shd w:val="clear" w:color="auto" w:fill="auto"/>
          </w:tcPr>
          <w:p w14:paraId="5FB98837" w14:textId="3A490878" w:rsidR="00331D0D" w:rsidRPr="002807A7" w:rsidRDefault="004457FF" w:rsidP="00E07CBE">
            <w:pPr>
              <w:tabs>
                <w:tab w:val="left" w:pos="1134"/>
                <w:tab w:val="left" w:pos="1418"/>
              </w:tabs>
              <w:jc w:val="both"/>
            </w:pPr>
            <w:r w:rsidRPr="002807A7">
              <w:t>I</w:t>
            </w:r>
            <w:r w:rsidR="00043FDE" w:rsidRPr="002807A7">
              <w:t>–</w:t>
            </w:r>
            <w:r w:rsidRPr="002807A7">
              <w:t>IV</w:t>
            </w:r>
          </w:p>
        </w:tc>
        <w:tc>
          <w:tcPr>
            <w:tcW w:w="1134" w:type="dxa"/>
            <w:shd w:val="clear" w:color="auto" w:fill="auto"/>
          </w:tcPr>
          <w:p w14:paraId="6BAB8CB4" w14:textId="77777777" w:rsidR="00331D0D" w:rsidRPr="002807A7" w:rsidRDefault="004457FF" w:rsidP="00E07CBE">
            <w:pPr>
              <w:tabs>
                <w:tab w:val="left" w:pos="1134"/>
                <w:tab w:val="left" w:pos="1418"/>
              </w:tabs>
              <w:jc w:val="center"/>
            </w:pPr>
            <w:r w:rsidRPr="002807A7">
              <w:t>4</w:t>
            </w:r>
          </w:p>
        </w:tc>
        <w:tc>
          <w:tcPr>
            <w:tcW w:w="2693" w:type="dxa"/>
            <w:shd w:val="clear" w:color="auto" w:fill="auto"/>
          </w:tcPr>
          <w:p w14:paraId="2F41D6B8" w14:textId="3275E338" w:rsidR="00331D0D" w:rsidRPr="002807A7" w:rsidRDefault="004457FF" w:rsidP="00E07CBE">
            <w:pPr>
              <w:tabs>
                <w:tab w:val="left" w:pos="1134"/>
                <w:tab w:val="left" w:pos="1418"/>
              </w:tabs>
            </w:pPr>
            <w:r w:rsidRPr="002807A7">
              <w:t>I</w:t>
            </w:r>
            <w:r w:rsidR="006472C6" w:rsidRPr="002807A7">
              <w:t>–</w:t>
            </w:r>
            <w:r w:rsidRPr="002807A7">
              <w:t>IV klasių vadovai, programos koordinatorius</w:t>
            </w:r>
          </w:p>
        </w:tc>
      </w:tr>
      <w:tr w:rsidR="00752BE4" w:rsidRPr="002807A7" w14:paraId="2C1D44F6" w14:textId="77777777" w:rsidTr="008E7615">
        <w:tc>
          <w:tcPr>
            <w:tcW w:w="567" w:type="dxa"/>
            <w:shd w:val="clear" w:color="auto" w:fill="auto"/>
          </w:tcPr>
          <w:p w14:paraId="55C46D51" w14:textId="77777777" w:rsidR="00E07CBE" w:rsidRPr="002807A7" w:rsidRDefault="00B7513F" w:rsidP="00E07CBE">
            <w:pPr>
              <w:tabs>
                <w:tab w:val="left" w:pos="1134"/>
                <w:tab w:val="left" w:pos="1418"/>
              </w:tabs>
            </w:pPr>
            <w:r w:rsidRPr="002807A7">
              <w:t>13</w:t>
            </w:r>
            <w:r w:rsidR="00E07CBE" w:rsidRPr="002807A7">
              <w:t>.</w:t>
            </w:r>
          </w:p>
        </w:tc>
        <w:tc>
          <w:tcPr>
            <w:tcW w:w="2410" w:type="dxa"/>
            <w:shd w:val="clear" w:color="auto" w:fill="auto"/>
          </w:tcPr>
          <w:p w14:paraId="6BA2AE64" w14:textId="77777777" w:rsidR="00E07CBE" w:rsidRPr="002807A7" w:rsidRDefault="00E07CBE" w:rsidP="00E07CBE">
            <w:pPr>
              <w:tabs>
                <w:tab w:val="left" w:pos="1134"/>
                <w:tab w:val="left" w:pos="1418"/>
              </w:tabs>
            </w:pPr>
            <w:r w:rsidRPr="002807A7">
              <w:t>Ugdymo karjerai diena</w:t>
            </w:r>
          </w:p>
        </w:tc>
        <w:tc>
          <w:tcPr>
            <w:tcW w:w="1701" w:type="dxa"/>
            <w:shd w:val="clear" w:color="auto" w:fill="auto"/>
          </w:tcPr>
          <w:p w14:paraId="5B0916BB" w14:textId="77777777" w:rsidR="00E07CBE" w:rsidRPr="002807A7" w:rsidRDefault="00E07CBE" w:rsidP="00E07CBE">
            <w:pPr>
              <w:tabs>
                <w:tab w:val="left" w:pos="1134"/>
                <w:tab w:val="left" w:pos="1418"/>
              </w:tabs>
              <w:jc w:val="both"/>
            </w:pPr>
            <w:r w:rsidRPr="002807A7">
              <w:t>2021-06-04</w:t>
            </w:r>
          </w:p>
          <w:p w14:paraId="06B9ED10" w14:textId="77777777" w:rsidR="00E07CBE" w:rsidRPr="002807A7" w:rsidRDefault="00E07CBE" w:rsidP="00E07CBE">
            <w:pPr>
              <w:tabs>
                <w:tab w:val="left" w:pos="1134"/>
                <w:tab w:val="left" w:pos="1418"/>
              </w:tabs>
              <w:jc w:val="both"/>
            </w:pPr>
            <w:r w:rsidRPr="002807A7">
              <w:t>2021-06-14</w:t>
            </w:r>
          </w:p>
          <w:p w14:paraId="25C82C39" w14:textId="063CB300" w:rsidR="00E07CBE" w:rsidRPr="002807A7" w:rsidRDefault="00E07CBE" w:rsidP="00E07CBE">
            <w:pPr>
              <w:tabs>
                <w:tab w:val="left" w:pos="1134"/>
                <w:tab w:val="left" w:pos="1418"/>
              </w:tabs>
              <w:jc w:val="both"/>
            </w:pPr>
          </w:p>
        </w:tc>
        <w:tc>
          <w:tcPr>
            <w:tcW w:w="851" w:type="dxa"/>
            <w:shd w:val="clear" w:color="auto" w:fill="auto"/>
          </w:tcPr>
          <w:p w14:paraId="0B553D09" w14:textId="77777777" w:rsidR="00E07CBE" w:rsidRPr="002807A7" w:rsidRDefault="00E07CBE" w:rsidP="00E07CBE">
            <w:pPr>
              <w:tabs>
                <w:tab w:val="left" w:pos="1134"/>
                <w:tab w:val="left" w:pos="1418"/>
              </w:tabs>
              <w:jc w:val="both"/>
            </w:pPr>
            <w:r w:rsidRPr="002807A7">
              <w:t>1–4</w:t>
            </w:r>
          </w:p>
          <w:p w14:paraId="601329D4" w14:textId="2DC10D6C" w:rsidR="00E07CBE" w:rsidRPr="002807A7" w:rsidRDefault="00E07CBE" w:rsidP="00E07CBE">
            <w:pPr>
              <w:tabs>
                <w:tab w:val="left" w:pos="1134"/>
                <w:tab w:val="left" w:pos="1418"/>
              </w:tabs>
              <w:jc w:val="both"/>
            </w:pPr>
            <w:r w:rsidRPr="002807A7">
              <w:t>5</w:t>
            </w:r>
            <w:r w:rsidR="00043FDE" w:rsidRPr="002807A7">
              <w:t>–</w:t>
            </w:r>
            <w:r w:rsidRPr="002807A7">
              <w:t>8</w:t>
            </w:r>
          </w:p>
          <w:p w14:paraId="5A38A69F" w14:textId="67FEDD04" w:rsidR="00190CAF" w:rsidRPr="002807A7" w:rsidRDefault="00190CAF" w:rsidP="00E07CBE">
            <w:pPr>
              <w:tabs>
                <w:tab w:val="left" w:pos="1134"/>
                <w:tab w:val="left" w:pos="1418"/>
              </w:tabs>
              <w:jc w:val="both"/>
            </w:pPr>
            <w:r w:rsidRPr="002807A7">
              <w:t>I</w:t>
            </w:r>
            <w:r w:rsidR="00043FDE" w:rsidRPr="002807A7">
              <w:t>–</w:t>
            </w:r>
            <w:r w:rsidRPr="002807A7">
              <w:t>IV</w:t>
            </w:r>
          </w:p>
        </w:tc>
        <w:tc>
          <w:tcPr>
            <w:tcW w:w="1134" w:type="dxa"/>
            <w:shd w:val="clear" w:color="auto" w:fill="auto"/>
          </w:tcPr>
          <w:p w14:paraId="4A5CFE39" w14:textId="77777777" w:rsidR="00E07CBE" w:rsidRPr="002807A7" w:rsidRDefault="00E07CBE" w:rsidP="00E07CBE">
            <w:pPr>
              <w:tabs>
                <w:tab w:val="left" w:pos="1134"/>
                <w:tab w:val="left" w:pos="1418"/>
              </w:tabs>
              <w:jc w:val="center"/>
            </w:pPr>
            <w:r w:rsidRPr="002807A7">
              <w:t>4</w:t>
            </w:r>
          </w:p>
        </w:tc>
        <w:tc>
          <w:tcPr>
            <w:tcW w:w="2693" w:type="dxa"/>
            <w:shd w:val="clear" w:color="auto" w:fill="auto"/>
          </w:tcPr>
          <w:p w14:paraId="6C91B017" w14:textId="1B5C9250" w:rsidR="00E07CBE" w:rsidRPr="002807A7" w:rsidRDefault="00E07CBE" w:rsidP="00E07CBE">
            <w:pPr>
              <w:tabs>
                <w:tab w:val="left" w:pos="1134"/>
                <w:tab w:val="left" w:pos="1418"/>
              </w:tabs>
            </w:pPr>
            <w:r w:rsidRPr="002807A7">
              <w:t>1–8</w:t>
            </w:r>
            <w:r w:rsidR="00190CAF" w:rsidRPr="002807A7">
              <w:t>, I</w:t>
            </w:r>
            <w:r w:rsidR="006472C6" w:rsidRPr="002807A7">
              <w:t>–</w:t>
            </w:r>
            <w:r w:rsidR="00190CAF" w:rsidRPr="002807A7">
              <w:t>IV</w:t>
            </w:r>
            <w:r w:rsidRPr="002807A7">
              <w:t xml:space="preserve"> klasių vadovai, UKC koordinatorius</w:t>
            </w:r>
          </w:p>
        </w:tc>
      </w:tr>
      <w:tr w:rsidR="00752BE4" w:rsidRPr="002807A7" w14:paraId="1AC5F5EA" w14:textId="77777777" w:rsidTr="008E7615">
        <w:tc>
          <w:tcPr>
            <w:tcW w:w="567" w:type="dxa"/>
            <w:shd w:val="clear" w:color="auto" w:fill="auto"/>
          </w:tcPr>
          <w:p w14:paraId="79EB6CB4" w14:textId="77777777" w:rsidR="00E07CBE" w:rsidRPr="002807A7" w:rsidRDefault="00B7513F" w:rsidP="00E07CBE">
            <w:pPr>
              <w:tabs>
                <w:tab w:val="left" w:pos="1134"/>
                <w:tab w:val="left" w:pos="1418"/>
              </w:tabs>
            </w:pPr>
            <w:r w:rsidRPr="002807A7">
              <w:t>14.</w:t>
            </w:r>
          </w:p>
        </w:tc>
        <w:tc>
          <w:tcPr>
            <w:tcW w:w="2410" w:type="dxa"/>
            <w:shd w:val="clear" w:color="auto" w:fill="auto"/>
          </w:tcPr>
          <w:p w14:paraId="57B61F57" w14:textId="77777777" w:rsidR="00E07CBE" w:rsidRPr="002807A7" w:rsidRDefault="00E07CBE" w:rsidP="00E07CBE">
            <w:pPr>
              <w:tabs>
                <w:tab w:val="left" w:pos="1134"/>
                <w:tab w:val="left" w:pos="1418"/>
              </w:tabs>
            </w:pPr>
            <w:r w:rsidRPr="002807A7">
              <w:t>Gamtos mokslų diena.</w:t>
            </w:r>
          </w:p>
          <w:p w14:paraId="00DD2074" w14:textId="77777777" w:rsidR="00E07CBE" w:rsidRPr="002807A7" w:rsidRDefault="00E07CBE" w:rsidP="00E07CBE">
            <w:pPr>
              <w:tabs>
                <w:tab w:val="left" w:pos="1134"/>
                <w:tab w:val="left" w:pos="1418"/>
              </w:tabs>
            </w:pPr>
            <w:r w:rsidRPr="002807A7">
              <w:t>Užsienio kalbų diena.</w:t>
            </w:r>
          </w:p>
          <w:p w14:paraId="3E32BF6F" w14:textId="77777777" w:rsidR="00E07CBE" w:rsidRPr="002807A7" w:rsidRDefault="00E07CBE" w:rsidP="00E07CBE">
            <w:pPr>
              <w:tabs>
                <w:tab w:val="left" w:pos="1134"/>
                <w:tab w:val="left" w:pos="1418"/>
              </w:tabs>
            </w:pPr>
            <w:r w:rsidRPr="002807A7">
              <w:t>Tiksliųjų mokslų diena.</w:t>
            </w:r>
          </w:p>
          <w:p w14:paraId="3BE6CF21" w14:textId="77777777" w:rsidR="00E07CBE" w:rsidRPr="002807A7" w:rsidRDefault="004457FF" w:rsidP="00E07CBE">
            <w:pPr>
              <w:tabs>
                <w:tab w:val="left" w:pos="1134"/>
                <w:tab w:val="left" w:pos="1418"/>
              </w:tabs>
            </w:pPr>
            <w:r w:rsidRPr="002807A7">
              <w:t>Lietuvių kultūros</w:t>
            </w:r>
            <w:r w:rsidR="00E07CBE" w:rsidRPr="002807A7">
              <w:t xml:space="preserve"> diena</w:t>
            </w:r>
          </w:p>
        </w:tc>
        <w:tc>
          <w:tcPr>
            <w:tcW w:w="1701" w:type="dxa"/>
            <w:shd w:val="clear" w:color="auto" w:fill="auto"/>
          </w:tcPr>
          <w:p w14:paraId="20A50712" w14:textId="77777777" w:rsidR="00E07CBE" w:rsidRPr="002807A7" w:rsidRDefault="00E07CBE" w:rsidP="00E07CBE">
            <w:pPr>
              <w:tabs>
                <w:tab w:val="left" w:pos="1134"/>
                <w:tab w:val="left" w:pos="1418"/>
              </w:tabs>
              <w:jc w:val="both"/>
            </w:pPr>
            <w:r w:rsidRPr="002807A7">
              <w:t>2021-06-15–</w:t>
            </w:r>
          </w:p>
          <w:p w14:paraId="760D0E75" w14:textId="77777777" w:rsidR="00E07CBE" w:rsidRPr="002807A7" w:rsidRDefault="00E07CBE" w:rsidP="00E07CBE">
            <w:pPr>
              <w:tabs>
                <w:tab w:val="left" w:pos="1134"/>
                <w:tab w:val="left" w:pos="1418"/>
              </w:tabs>
              <w:jc w:val="both"/>
            </w:pPr>
            <w:r w:rsidRPr="002807A7">
              <w:t>2021-06-18</w:t>
            </w:r>
          </w:p>
          <w:p w14:paraId="6DF0A54C" w14:textId="61ABCA0F" w:rsidR="00E07CBE" w:rsidRPr="002807A7" w:rsidRDefault="00E07CBE" w:rsidP="00E07CBE">
            <w:pPr>
              <w:tabs>
                <w:tab w:val="left" w:pos="1134"/>
                <w:tab w:val="left" w:pos="1418"/>
              </w:tabs>
              <w:jc w:val="both"/>
            </w:pPr>
          </w:p>
        </w:tc>
        <w:tc>
          <w:tcPr>
            <w:tcW w:w="851" w:type="dxa"/>
            <w:shd w:val="clear" w:color="auto" w:fill="auto"/>
          </w:tcPr>
          <w:p w14:paraId="44024C1F" w14:textId="22FDA7A7" w:rsidR="00E07CBE" w:rsidRPr="002807A7" w:rsidRDefault="004457FF" w:rsidP="00E07CBE">
            <w:pPr>
              <w:tabs>
                <w:tab w:val="left" w:pos="1134"/>
                <w:tab w:val="left" w:pos="1418"/>
              </w:tabs>
              <w:jc w:val="both"/>
            </w:pPr>
            <w:r w:rsidRPr="002807A7">
              <w:t>5–8, I</w:t>
            </w:r>
            <w:r w:rsidR="00043FDE" w:rsidRPr="002807A7">
              <w:t>–</w:t>
            </w:r>
            <w:r w:rsidRPr="002807A7">
              <w:t>IV</w:t>
            </w:r>
          </w:p>
        </w:tc>
        <w:tc>
          <w:tcPr>
            <w:tcW w:w="1134" w:type="dxa"/>
            <w:shd w:val="clear" w:color="auto" w:fill="auto"/>
          </w:tcPr>
          <w:p w14:paraId="272F1050" w14:textId="77777777" w:rsidR="00E07CBE" w:rsidRPr="002807A7" w:rsidRDefault="00E07CBE" w:rsidP="00E07CBE">
            <w:pPr>
              <w:tabs>
                <w:tab w:val="left" w:pos="1134"/>
                <w:tab w:val="left" w:pos="1418"/>
              </w:tabs>
              <w:jc w:val="center"/>
            </w:pPr>
            <w:r w:rsidRPr="002807A7">
              <w:t>4</w:t>
            </w:r>
          </w:p>
        </w:tc>
        <w:tc>
          <w:tcPr>
            <w:tcW w:w="2693" w:type="dxa"/>
            <w:shd w:val="clear" w:color="auto" w:fill="auto"/>
          </w:tcPr>
          <w:p w14:paraId="539198BD" w14:textId="77777777" w:rsidR="00E07CBE" w:rsidRPr="002807A7" w:rsidRDefault="00E07CBE" w:rsidP="00E07CBE">
            <w:pPr>
              <w:tabs>
                <w:tab w:val="left" w:pos="1134"/>
                <w:tab w:val="left" w:pos="1418"/>
              </w:tabs>
            </w:pPr>
            <w:r w:rsidRPr="002807A7">
              <w:t xml:space="preserve">Dalykų mokytojai, </w:t>
            </w:r>
          </w:p>
          <w:p w14:paraId="139D7609" w14:textId="5F198D26" w:rsidR="00E07CBE" w:rsidRPr="002807A7" w:rsidRDefault="00E07CBE" w:rsidP="00E07CBE">
            <w:pPr>
              <w:tabs>
                <w:tab w:val="left" w:pos="1134"/>
                <w:tab w:val="left" w:pos="1418"/>
              </w:tabs>
            </w:pPr>
            <w:r w:rsidRPr="002807A7">
              <w:t>5–8</w:t>
            </w:r>
            <w:r w:rsidR="004457FF" w:rsidRPr="002807A7">
              <w:t>, I</w:t>
            </w:r>
            <w:r w:rsidR="006472C6" w:rsidRPr="002807A7">
              <w:t>–</w:t>
            </w:r>
            <w:r w:rsidR="004457FF" w:rsidRPr="002807A7">
              <w:t>IV</w:t>
            </w:r>
            <w:r w:rsidRPr="002807A7">
              <w:t xml:space="preserve"> klasių vadovai</w:t>
            </w:r>
          </w:p>
        </w:tc>
      </w:tr>
      <w:tr w:rsidR="00752BE4" w:rsidRPr="002807A7" w14:paraId="463D059E" w14:textId="77777777" w:rsidTr="008E7615">
        <w:tc>
          <w:tcPr>
            <w:tcW w:w="567" w:type="dxa"/>
            <w:shd w:val="clear" w:color="auto" w:fill="auto"/>
          </w:tcPr>
          <w:p w14:paraId="3777BFCA" w14:textId="77777777" w:rsidR="00E07CBE" w:rsidRPr="002807A7" w:rsidRDefault="00B7513F" w:rsidP="00E07CBE">
            <w:pPr>
              <w:tabs>
                <w:tab w:val="left" w:pos="1134"/>
                <w:tab w:val="left" w:pos="1418"/>
              </w:tabs>
            </w:pPr>
            <w:r w:rsidRPr="002807A7">
              <w:t>15</w:t>
            </w:r>
            <w:r w:rsidR="00E07CBE" w:rsidRPr="002807A7">
              <w:t>.</w:t>
            </w:r>
          </w:p>
        </w:tc>
        <w:tc>
          <w:tcPr>
            <w:tcW w:w="2410" w:type="dxa"/>
            <w:shd w:val="clear" w:color="auto" w:fill="auto"/>
          </w:tcPr>
          <w:p w14:paraId="0805818D" w14:textId="77777777" w:rsidR="00E07CBE" w:rsidRPr="002807A7" w:rsidRDefault="00E07CBE" w:rsidP="00E07CBE">
            <w:pPr>
              <w:tabs>
                <w:tab w:val="left" w:pos="1134"/>
                <w:tab w:val="left" w:pos="1418"/>
              </w:tabs>
            </w:pPr>
            <w:r w:rsidRPr="002807A7">
              <w:t>Edukacinės išvykos (dvi)</w:t>
            </w:r>
          </w:p>
        </w:tc>
        <w:tc>
          <w:tcPr>
            <w:tcW w:w="1701" w:type="dxa"/>
            <w:shd w:val="clear" w:color="auto" w:fill="auto"/>
          </w:tcPr>
          <w:p w14:paraId="5647B78B" w14:textId="77777777" w:rsidR="00E07CBE" w:rsidRPr="002807A7" w:rsidRDefault="00E07CBE" w:rsidP="00E07CBE">
            <w:pPr>
              <w:tabs>
                <w:tab w:val="left" w:pos="1134"/>
                <w:tab w:val="left" w:pos="1418"/>
              </w:tabs>
            </w:pPr>
            <w:r w:rsidRPr="002807A7">
              <w:t>2020–2021 m. m. rudenį ir pavasarį visos 1–8 klasės tariasi ir išvyksta vienu metu</w:t>
            </w:r>
          </w:p>
        </w:tc>
        <w:tc>
          <w:tcPr>
            <w:tcW w:w="851" w:type="dxa"/>
            <w:shd w:val="clear" w:color="auto" w:fill="auto"/>
          </w:tcPr>
          <w:p w14:paraId="1859279D" w14:textId="67BC2F46" w:rsidR="00E07CBE" w:rsidRPr="002807A7" w:rsidRDefault="00E07CBE" w:rsidP="00E07CBE">
            <w:pPr>
              <w:tabs>
                <w:tab w:val="left" w:pos="1134"/>
                <w:tab w:val="left" w:pos="1418"/>
              </w:tabs>
              <w:jc w:val="both"/>
            </w:pPr>
            <w:r w:rsidRPr="002807A7">
              <w:t>1–8</w:t>
            </w:r>
            <w:r w:rsidR="004457FF" w:rsidRPr="002807A7">
              <w:t>, I</w:t>
            </w:r>
            <w:r w:rsidR="00043FDE" w:rsidRPr="002807A7">
              <w:t>–</w:t>
            </w:r>
            <w:r w:rsidR="004457FF" w:rsidRPr="002807A7">
              <w:t>III</w:t>
            </w:r>
          </w:p>
        </w:tc>
        <w:tc>
          <w:tcPr>
            <w:tcW w:w="1134" w:type="dxa"/>
            <w:shd w:val="clear" w:color="auto" w:fill="auto"/>
          </w:tcPr>
          <w:p w14:paraId="2F517CE4" w14:textId="77777777" w:rsidR="00E07CBE" w:rsidRPr="002807A7" w:rsidRDefault="00E07CBE" w:rsidP="00E07CBE">
            <w:pPr>
              <w:tabs>
                <w:tab w:val="left" w:pos="1134"/>
                <w:tab w:val="left" w:pos="1418"/>
              </w:tabs>
              <w:jc w:val="center"/>
            </w:pPr>
            <w:r w:rsidRPr="002807A7">
              <w:t>16</w:t>
            </w:r>
          </w:p>
        </w:tc>
        <w:tc>
          <w:tcPr>
            <w:tcW w:w="2693" w:type="dxa"/>
            <w:shd w:val="clear" w:color="auto" w:fill="auto"/>
          </w:tcPr>
          <w:p w14:paraId="6430FBE9" w14:textId="6D5EF798" w:rsidR="00E07CBE" w:rsidRPr="002807A7" w:rsidRDefault="00E07CBE" w:rsidP="00E07CBE">
            <w:pPr>
              <w:tabs>
                <w:tab w:val="left" w:pos="1134"/>
                <w:tab w:val="left" w:pos="1418"/>
              </w:tabs>
            </w:pPr>
            <w:r w:rsidRPr="002807A7">
              <w:t xml:space="preserve">1–8 </w:t>
            </w:r>
            <w:r w:rsidR="004457FF" w:rsidRPr="002807A7">
              <w:t>, I</w:t>
            </w:r>
            <w:r w:rsidR="006472C6" w:rsidRPr="002807A7">
              <w:t>–</w:t>
            </w:r>
            <w:r w:rsidR="004457FF" w:rsidRPr="002807A7">
              <w:t xml:space="preserve">III </w:t>
            </w:r>
            <w:r w:rsidRPr="002807A7">
              <w:t>klasių vadovai, dalykų mokytojai</w:t>
            </w:r>
          </w:p>
        </w:tc>
      </w:tr>
      <w:tr w:rsidR="00752BE4" w:rsidRPr="002807A7" w14:paraId="3D899B87" w14:textId="77777777" w:rsidTr="008E7615">
        <w:tc>
          <w:tcPr>
            <w:tcW w:w="567" w:type="dxa"/>
            <w:shd w:val="clear" w:color="auto" w:fill="auto"/>
          </w:tcPr>
          <w:p w14:paraId="2E0D4E6C" w14:textId="77777777" w:rsidR="00E07CBE" w:rsidRPr="002807A7" w:rsidRDefault="00B7513F" w:rsidP="00E07CBE">
            <w:pPr>
              <w:tabs>
                <w:tab w:val="left" w:pos="1134"/>
                <w:tab w:val="left" w:pos="1418"/>
              </w:tabs>
            </w:pPr>
            <w:r w:rsidRPr="002807A7">
              <w:t>16</w:t>
            </w:r>
            <w:r w:rsidR="00E07CBE" w:rsidRPr="002807A7">
              <w:t xml:space="preserve">. </w:t>
            </w:r>
          </w:p>
        </w:tc>
        <w:tc>
          <w:tcPr>
            <w:tcW w:w="2410" w:type="dxa"/>
            <w:shd w:val="clear" w:color="auto" w:fill="auto"/>
          </w:tcPr>
          <w:p w14:paraId="4F865EC6" w14:textId="77777777" w:rsidR="00E07CBE" w:rsidRPr="002807A7" w:rsidRDefault="00E07CBE" w:rsidP="00E07CBE">
            <w:pPr>
              <w:tabs>
                <w:tab w:val="left" w:pos="1134"/>
                <w:tab w:val="left" w:pos="1418"/>
              </w:tabs>
            </w:pPr>
            <w:r w:rsidRPr="002807A7">
              <w:t>Atmintinė vasaros atostogoms</w:t>
            </w:r>
          </w:p>
        </w:tc>
        <w:tc>
          <w:tcPr>
            <w:tcW w:w="1701" w:type="dxa"/>
            <w:shd w:val="clear" w:color="auto" w:fill="auto"/>
          </w:tcPr>
          <w:p w14:paraId="70EEAE17" w14:textId="77777777" w:rsidR="00E07CBE" w:rsidRPr="002807A7" w:rsidRDefault="00E07CBE" w:rsidP="00E07CBE">
            <w:pPr>
              <w:tabs>
                <w:tab w:val="left" w:pos="1134"/>
                <w:tab w:val="left" w:pos="1418"/>
              </w:tabs>
            </w:pPr>
            <w:r w:rsidRPr="002807A7">
              <w:t>2021-06-07</w:t>
            </w:r>
          </w:p>
          <w:p w14:paraId="118BAE3D" w14:textId="77777777" w:rsidR="00E07CBE" w:rsidRPr="002807A7" w:rsidRDefault="00E07CBE" w:rsidP="00E07CBE">
            <w:pPr>
              <w:tabs>
                <w:tab w:val="left" w:pos="1134"/>
                <w:tab w:val="left" w:pos="1418"/>
              </w:tabs>
            </w:pPr>
            <w:r w:rsidRPr="002807A7">
              <w:t>2021-06-21</w:t>
            </w:r>
          </w:p>
          <w:p w14:paraId="36A8149B" w14:textId="16739118" w:rsidR="00E07CBE" w:rsidRPr="002807A7" w:rsidRDefault="00E07CBE" w:rsidP="00E07CBE">
            <w:pPr>
              <w:tabs>
                <w:tab w:val="left" w:pos="1134"/>
                <w:tab w:val="left" w:pos="1418"/>
              </w:tabs>
            </w:pPr>
          </w:p>
        </w:tc>
        <w:tc>
          <w:tcPr>
            <w:tcW w:w="851" w:type="dxa"/>
            <w:shd w:val="clear" w:color="auto" w:fill="auto"/>
          </w:tcPr>
          <w:p w14:paraId="692B4BDB" w14:textId="61702B5E" w:rsidR="00E07CBE" w:rsidRPr="002807A7" w:rsidRDefault="00E07CBE" w:rsidP="00E07CBE">
            <w:pPr>
              <w:tabs>
                <w:tab w:val="left" w:pos="1134"/>
                <w:tab w:val="left" w:pos="1418"/>
              </w:tabs>
              <w:jc w:val="both"/>
            </w:pPr>
            <w:r w:rsidRPr="002807A7">
              <w:t>1</w:t>
            </w:r>
            <w:r w:rsidR="00043FDE" w:rsidRPr="002807A7">
              <w:t>–</w:t>
            </w:r>
            <w:r w:rsidRPr="002807A7">
              <w:t>4</w:t>
            </w:r>
          </w:p>
          <w:p w14:paraId="3D0A10B0" w14:textId="77777777" w:rsidR="00E07CBE" w:rsidRPr="002807A7" w:rsidRDefault="00E07CBE" w:rsidP="00E07CBE">
            <w:pPr>
              <w:tabs>
                <w:tab w:val="left" w:pos="1134"/>
                <w:tab w:val="left" w:pos="1418"/>
              </w:tabs>
              <w:jc w:val="both"/>
            </w:pPr>
          </w:p>
          <w:p w14:paraId="462EFAA4" w14:textId="5B4BBA4D" w:rsidR="00E07CBE" w:rsidRPr="002807A7" w:rsidRDefault="00E07CBE" w:rsidP="00E07CBE">
            <w:pPr>
              <w:tabs>
                <w:tab w:val="left" w:pos="1134"/>
                <w:tab w:val="left" w:pos="1418"/>
              </w:tabs>
              <w:jc w:val="both"/>
            </w:pPr>
            <w:r w:rsidRPr="002807A7">
              <w:t>5</w:t>
            </w:r>
            <w:r w:rsidR="00043FDE" w:rsidRPr="002807A7">
              <w:t>–</w:t>
            </w:r>
            <w:r w:rsidRPr="002807A7">
              <w:t>8</w:t>
            </w:r>
          </w:p>
        </w:tc>
        <w:tc>
          <w:tcPr>
            <w:tcW w:w="1134" w:type="dxa"/>
            <w:shd w:val="clear" w:color="auto" w:fill="auto"/>
          </w:tcPr>
          <w:p w14:paraId="13524317" w14:textId="77777777" w:rsidR="00E07CBE" w:rsidRPr="002807A7" w:rsidRDefault="00E07CBE" w:rsidP="00E07CBE">
            <w:pPr>
              <w:tabs>
                <w:tab w:val="left" w:pos="1134"/>
                <w:tab w:val="left" w:pos="1418"/>
              </w:tabs>
              <w:jc w:val="center"/>
            </w:pPr>
            <w:r w:rsidRPr="002807A7">
              <w:t>4</w:t>
            </w:r>
          </w:p>
        </w:tc>
        <w:tc>
          <w:tcPr>
            <w:tcW w:w="2693" w:type="dxa"/>
            <w:shd w:val="clear" w:color="auto" w:fill="auto"/>
          </w:tcPr>
          <w:p w14:paraId="55E49734" w14:textId="4EF5D9C7" w:rsidR="00E07CBE" w:rsidRPr="002807A7" w:rsidRDefault="00E07CBE" w:rsidP="00E07CBE">
            <w:pPr>
              <w:tabs>
                <w:tab w:val="left" w:pos="1134"/>
                <w:tab w:val="left" w:pos="1418"/>
              </w:tabs>
            </w:pPr>
            <w:r w:rsidRPr="002807A7">
              <w:t>Švenčionių r</w:t>
            </w:r>
            <w:r w:rsidR="006472C6" w:rsidRPr="002807A7">
              <w:t>ajono</w:t>
            </w:r>
            <w:r w:rsidRPr="002807A7">
              <w:t xml:space="preserve"> </w:t>
            </w:r>
            <w:r w:rsidR="006472C6" w:rsidRPr="002807A7">
              <w:t>v</w:t>
            </w:r>
            <w:r w:rsidRPr="002807A7">
              <w:t>isuomenės sveikatos centro specialistai</w:t>
            </w:r>
          </w:p>
        </w:tc>
      </w:tr>
      <w:tr w:rsidR="00752BE4" w:rsidRPr="002807A7" w14:paraId="3214118C" w14:textId="77777777" w:rsidTr="008E7615">
        <w:tc>
          <w:tcPr>
            <w:tcW w:w="567" w:type="dxa"/>
            <w:shd w:val="clear" w:color="auto" w:fill="auto"/>
          </w:tcPr>
          <w:p w14:paraId="63206AA0" w14:textId="77777777" w:rsidR="00E07CBE" w:rsidRPr="002807A7" w:rsidRDefault="00B7513F" w:rsidP="00E07CBE">
            <w:pPr>
              <w:tabs>
                <w:tab w:val="left" w:pos="1134"/>
                <w:tab w:val="left" w:pos="1418"/>
              </w:tabs>
            </w:pPr>
            <w:r w:rsidRPr="002807A7">
              <w:t>17</w:t>
            </w:r>
            <w:r w:rsidR="00E07CBE" w:rsidRPr="002807A7">
              <w:t>.</w:t>
            </w:r>
          </w:p>
        </w:tc>
        <w:tc>
          <w:tcPr>
            <w:tcW w:w="2410" w:type="dxa"/>
            <w:shd w:val="clear" w:color="auto" w:fill="auto"/>
          </w:tcPr>
          <w:p w14:paraId="6DA75B22" w14:textId="77777777" w:rsidR="00E07CBE" w:rsidRPr="002807A7" w:rsidRDefault="00E07CBE" w:rsidP="00E07CBE">
            <w:pPr>
              <w:tabs>
                <w:tab w:val="left" w:pos="1134"/>
                <w:tab w:val="left" w:pos="1418"/>
              </w:tabs>
            </w:pPr>
            <w:r w:rsidRPr="002807A7">
              <w:t xml:space="preserve">Mokslo metų baigimo šventė ,,Susitiksime. Iki!“ Padėkos koncertas </w:t>
            </w:r>
          </w:p>
        </w:tc>
        <w:tc>
          <w:tcPr>
            <w:tcW w:w="1701" w:type="dxa"/>
            <w:shd w:val="clear" w:color="auto" w:fill="auto"/>
          </w:tcPr>
          <w:p w14:paraId="48600D7B" w14:textId="77777777" w:rsidR="00E07CBE" w:rsidRPr="002807A7" w:rsidRDefault="00E07CBE" w:rsidP="00E07CBE">
            <w:pPr>
              <w:tabs>
                <w:tab w:val="left" w:pos="1134"/>
                <w:tab w:val="left" w:pos="1418"/>
              </w:tabs>
              <w:jc w:val="both"/>
            </w:pPr>
            <w:r w:rsidRPr="002807A7">
              <w:t>2021-06-08</w:t>
            </w:r>
          </w:p>
          <w:p w14:paraId="07C45F4A" w14:textId="77777777" w:rsidR="00E07CBE" w:rsidRPr="002807A7" w:rsidRDefault="00E07CBE" w:rsidP="00E07CBE">
            <w:pPr>
              <w:tabs>
                <w:tab w:val="left" w:pos="1134"/>
                <w:tab w:val="left" w:pos="1418"/>
              </w:tabs>
              <w:jc w:val="both"/>
            </w:pPr>
            <w:r w:rsidRPr="002807A7">
              <w:t>2021-06-22</w:t>
            </w:r>
          </w:p>
          <w:p w14:paraId="138854B4" w14:textId="6A9211EB" w:rsidR="00E07CBE" w:rsidRPr="002807A7" w:rsidRDefault="00E07CBE" w:rsidP="00E07CBE">
            <w:pPr>
              <w:tabs>
                <w:tab w:val="left" w:pos="1134"/>
                <w:tab w:val="left" w:pos="1418"/>
              </w:tabs>
              <w:jc w:val="both"/>
            </w:pPr>
          </w:p>
        </w:tc>
        <w:tc>
          <w:tcPr>
            <w:tcW w:w="851" w:type="dxa"/>
            <w:shd w:val="clear" w:color="auto" w:fill="auto"/>
          </w:tcPr>
          <w:p w14:paraId="7026476B" w14:textId="77777777" w:rsidR="00E07CBE" w:rsidRPr="002807A7" w:rsidRDefault="00E07CBE" w:rsidP="00E07CBE">
            <w:pPr>
              <w:tabs>
                <w:tab w:val="left" w:pos="1134"/>
                <w:tab w:val="left" w:pos="1418"/>
              </w:tabs>
              <w:jc w:val="both"/>
            </w:pPr>
            <w:r w:rsidRPr="002807A7">
              <w:t>1–4</w:t>
            </w:r>
          </w:p>
          <w:p w14:paraId="0A515259" w14:textId="72411309" w:rsidR="00E07CBE" w:rsidRPr="002807A7" w:rsidRDefault="00E07CBE" w:rsidP="00E07CBE">
            <w:pPr>
              <w:tabs>
                <w:tab w:val="left" w:pos="1134"/>
                <w:tab w:val="left" w:pos="1418"/>
              </w:tabs>
              <w:jc w:val="both"/>
            </w:pPr>
            <w:r w:rsidRPr="002807A7">
              <w:t>5–8</w:t>
            </w:r>
            <w:r w:rsidR="004457FF" w:rsidRPr="002807A7">
              <w:t>, I</w:t>
            </w:r>
            <w:r w:rsidR="00043FDE" w:rsidRPr="002807A7">
              <w:t>–</w:t>
            </w:r>
            <w:r w:rsidR="004457FF" w:rsidRPr="002807A7">
              <w:t>III</w:t>
            </w:r>
          </w:p>
        </w:tc>
        <w:tc>
          <w:tcPr>
            <w:tcW w:w="1134" w:type="dxa"/>
            <w:shd w:val="clear" w:color="auto" w:fill="auto"/>
          </w:tcPr>
          <w:p w14:paraId="6CD0CCD6" w14:textId="77777777" w:rsidR="00E07CBE" w:rsidRPr="002807A7" w:rsidRDefault="00E07CBE" w:rsidP="00E07CBE">
            <w:pPr>
              <w:tabs>
                <w:tab w:val="left" w:pos="1134"/>
                <w:tab w:val="left" w:pos="1418"/>
              </w:tabs>
              <w:jc w:val="center"/>
            </w:pPr>
            <w:r w:rsidRPr="002807A7">
              <w:t>4</w:t>
            </w:r>
          </w:p>
        </w:tc>
        <w:tc>
          <w:tcPr>
            <w:tcW w:w="2693" w:type="dxa"/>
            <w:shd w:val="clear" w:color="auto" w:fill="auto"/>
          </w:tcPr>
          <w:p w14:paraId="214F29E7" w14:textId="77777777" w:rsidR="00E07CBE" w:rsidRPr="002807A7" w:rsidRDefault="00E07CBE" w:rsidP="00E07CBE">
            <w:pPr>
              <w:tabs>
                <w:tab w:val="left" w:pos="1134"/>
                <w:tab w:val="left" w:pos="1418"/>
              </w:tabs>
              <w:jc w:val="both"/>
            </w:pPr>
            <w:r w:rsidRPr="002807A7">
              <w:t>1–4 klasių vadovai;</w:t>
            </w:r>
          </w:p>
          <w:p w14:paraId="750735A4" w14:textId="77777777" w:rsidR="00E07CBE" w:rsidRPr="002807A7" w:rsidRDefault="00E07CBE" w:rsidP="00E07CBE">
            <w:pPr>
              <w:tabs>
                <w:tab w:val="left" w:pos="1134"/>
                <w:tab w:val="left" w:pos="1418"/>
              </w:tabs>
              <w:jc w:val="both"/>
            </w:pPr>
          </w:p>
          <w:p w14:paraId="30A1D3A8" w14:textId="547D9F0D" w:rsidR="00E07CBE" w:rsidRPr="002807A7" w:rsidRDefault="00E07CBE" w:rsidP="00E07CBE">
            <w:pPr>
              <w:tabs>
                <w:tab w:val="left" w:pos="1134"/>
                <w:tab w:val="left" w:pos="1418"/>
              </w:tabs>
              <w:jc w:val="both"/>
            </w:pPr>
            <w:r w:rsidRPr="002807A7">
              <w:t>5–8</w:t>
            </w:r>
            <w:r w:rsidR="004457FF" w:rsidRPr="002807A7">
              <w:t>, I</w:t>
            </w:r>
            <w:r w:rsidR="005E19E6" w:rsidRPr="002807A7">
              <w:t>–</w:t>
            </w:r>
            <w:r w:rsidR="004457FF" w:rsidRPr="002807A7">
              <w:t>III</w:t>
            </w:r>
            <w:r w:rsidRPr="002807A7">
              <w:t xml:space="preserve"> klasių vadovai</w:t>
            </w:r>
          </w:p>
          <w:p w14:paraId="4B41B045" w14:textId="77777777" w:rsidR="00E07CBE" w:rsidRPr="002807A7" w:rsidRDefault="00E07CBE" w:rsidP="00E07CBE">
            <w:pPr>
              <w:tabs>
                <w:tab w:val="left" w:pos="1134"/>
                <w:tab w:val="left" w:pos="1418"/>
              </w:tabs>
              <w:jc w:val="both"/>
            </w:pPr>
          </w:p>
        </w:tc>
      </w:tr>
    </w:tbl>
    <w:p w14:paraId="46F1F077" w14:textId="77777777" w:rsidR="00CC39A9" w:rsidRPr="002807A7" w:rsidRDefault="00CC39A9" w:rsidP="00CC39A9">
      <w:pPr>
        <w:jc w:val="both"/>
        <w:rPr>
          <w:rFonts w:eastAsia="Calibri"/>
        </w:rPr>
      </w:pPr>
      <w:r w:rsidRPr="002807A7">
        <w:t xml:space="preserve">        </w:t>
      </w:r>
      <w:r w:rsidRPr="002807A7">
        <w:tab/>
        <w:t xml:space="preserve"> </w:t>
      </w:r>
      <w:r w:rsidR="00705C69" w:rsidRPr="002807A7">
        <w:t xml:space="preserve"> </w:t>
      </w:r>
      <w:r w:rsidR="00B7513F" w:rsidRPr="002807A7">
        <w:t>38</w:t>
      </w:r>
      <w:r w:rsidRPr="002807A7">
        <w:t>. Ši veikla vykdoma vietoje pamokų, todėl mokiniams yra privaloma ir</w:t>
      </w:r>
      <w:r w:rsidRPr="002807A7">
        <w:rPr>
          <w:rFonts w:eastAsia="Calibri"/>
        </w:rPr>
        <w:t xml:space="preserve"> fiksuojama elektroniniame dienyne įrašu ,,Pažintinė, kultūrinė diena“. Įrašomas veiklos pavadinimas. Nedalyvavę veikloje mokiniai pažymimi ,,n“ raide. </w:t>
      </w:r>
    </w:p>
    <w:p w14:paraId="4AA2DF72" w14:textId="77777777" w:rsidR="00CC39A9" w:rsidRPr="002807A7" w:rsidRDefault="00CC39A9" w:rsidP="00CC39A9">
      <w:pPr>
        <w:jc w:val="both"/>
        <w:rPr>
          <w:rFonts w:eastAsia="Calibri"/>
        </w:rPr>
      </w:pPr>
      <w:r w:rsidRPr="002807A7">
        <w:t xml:space="preserve">        </w:t>
      </w:r>
      <w:r w:rsidRPr="002807A7">
        <w:tab/>
      </w:r>
      <w:r w:rsidR="008E7615" w:rsidRPr="002807A7">
        <w:t xml:space="preserve"> </w:t>
      </w:r>
      <w:r w:rsidR="00705C69" w:rsidRPr="002807A7">
        <w:t xml:space="preserve"> </w:t>
      </w:r>
      <w:r w:rsidR="00B7513F" w:rsidRPr="002807A7">
        <w:t>39</w:t>
      </w:r>
      <w:r w:rsidRPr="002807A7">
        <w:t>. Jeigu pažintinė ir</w:t>
      </w:r>
      <w:r w:rsidR="00071DA7" w:rsidRPr="002807A7">
        <w:t xml:space="preserve"> kultūrinė veikla vykdoma už </w:t>
      </w:r>
      <w:r w:rsidRPr="002807A7">
        <w:t>gimnazijos ribų, vadovaujamasi Mokinių ekskursijų, turistinių žygių, išvykų orga</w:t>
      </w:r>
      <w:r w:rsidR="00F55D5B" w:rsidRPr="002807A7">
        <w:t xml:space="preserve">nizavimo tvarka, patvirtinta </w:t>
      </w:r>
      <w:r w:rsidRPr="002807A7">
        <w:t xml:space="preserve">gimnazijos direktoriaus </w:t>
      </w:r>
      <w:r w:rsidR="00F55D5B" w:rsidRPr="002807A7">
        <w:t>įsakymu.</w:t>
      </w:r>
    </w:p>
    <w:p w14:paraId="6562E690" w14:textId="77777777" w:rsidR="00CC39A9" w:rsidRPr="002807A7" w:rsidRDefault="00CC39A9" w:rsidP="00CC39A9">
      <w:pPr>
        <w:jc w:val="both"/>
        <w:rPr>
          <w:rFonts w:eastAsia="Calibri"/>
        </w:rPr>
      </w:pPr>
      <w:r w:rsidRPr="002807A7">
        <w:rPr>
          <w:rFonts w:eastAsia="Calibri"/>
        </w:rPr>
        <w:t xml:space="preserve">        </w:t>
      </w:r>
      <w:r w:rsidRPr="002807A7">
        <w:t xml:space="preserve"> </w:t>
      </w:r>
      <w:r w:rsidRPr="002807A7">
        <w:tab/>
      </w:r>
      <w:r w:rsidR="008E7615" w:rsidRPr="002807A7">
        <w:t xml:space="preserve"> </w:t>
      </w:r>
      <w:r w:rsidR="00705C69" w:rsidRPr="002807A7">
        <w:t xml:space="preserve"> </w:t>
      </w:r>
      <w:r w:rsidR="00B7513F" w:rsidRPr="002807A7">
        <w:t>40</w:t>
      </w:r>
      <w:r w:rsidRPr="002807A7">
        <w:t xml:space="preserve">. Socialinė-pilietinė veikla organizuojama </w:t>
      </w:r>
      <w:r w:rsidR="00F55D5B" w:rsidRPr="002807A7">
        <w:t xml:space="preserve">vadovaujantis </w:t>
      </w:r>
      <w:r w:rsidRPr="002807A7">
        <w:t xml:space="preserve">gimnazijos socialinės-pilietinės veiklos organizavimo tvarkos </w:t>
      </w:r>
      <w:r w:rsidR="00F55D5B" w:rsidRPr="002807A7">
        <w:t xml:space="preserve">aprašu, patvirtintu </w:t>
      </w:r>
      <w:r w:rsidRPr="002807A7">
        <w:t>gimnazijos direktoriaus</w:t>
      </w:r>
      <w:r w:rsidR="00F55D5B" w:rsidRPr="002807A7">
        <w:t xml:space="preserve"> įsakymu</w:t>
      </w:r>
      <w:r w:rsidRPr="002807A7">
        <w:rPr>
          <w:rFonts w:eastAsia="Calibri"/>
        </w:rPr>
        <w:t>:</w:t>
      </w:r>
    </w:p>
    <w:p w14:paraId="1E340D76" w14:textId="575989C0" w:rsidR="00CC39A9" w:rsidRPr="002807A7" w:rsidRDefault="008E7615" w:rsidP="00CC39A9">
      <w:pPr>
        <w:tabs>
          <w:tab w:val="left" w:pos="567"/>
          <w:tab w:val="left" w:pos="1134"/>
          <w:tab w:val="left" w:pos="1418"/>
        </w:tabs>
        <w:jc w:val="both"/>
      </w:pPr>
      <w:r w:rsidRPr="002807A7">
        <w:lastRenderedPageBreak/>
        <w:t xml:space="preserve">        </w:t>
      </w:r>
      <w:r w:rsidRPr="002807A7">
        <w:tab/>
        <w:t xml:space="preserve">   </w:t>
      </w:r>
      <w:r w:rsidR="00705C69" w:rsidRPr="002807A7">
        <w:t xml:space="preserve"> </w:t>
      </w:r>
      <w:r w:rsidR="00B7513F" w:rsidRPr="002807A7">
        <w:t>40</w:t>
      </w:r>
      <w:r w:rsidR="00CC39A9" w:rsidRPr="002807A7">
        <w:t>.1. socialinė-pilietinė veikla yra privaloma pagrindinio ugdymo proceso dalis. Veiklos trukmė 5–8</w:t>
      </w:r>
      <w:r w:rsidR="00F55D5B" w:rsidRPr="002807A7">
        <w:t xml:space="preserve"> ir I</w:t>
      </w:r>
      <w:r w:rsidR="005E19E6" w:rsidRPr="002807A7">
        <w:t>–</w:t>
      </w:r>
      <w:r w:rsidR="00F55D5B" w:rsidRPr="002807A7">
        <w:t>II</w:t>
      </w:r>
      <w:r w:rsidR="00CC39A9" w:rsidRPr="002807A7">
        <w:t xml:space="preserve"> klasių mokiniams ne mažiau kaip 10 val. kiekvienam mokiniui per mokslo metus;</w:t>
      </w:r>
    </w:p>
    <w:p w14:paraId="4DF537F7" w14:textId="77777777" w:rsidR="00CC39A9" w:rsidRPr="002807A7" w:rsidRDefault="00CC39A9" w:rsidP="00CC39A9">
      <w:pPr>
        <w:tabs>
          <w:tab w:val="left" w:pos="567"/>
          <w:tab w:val="left" w:pos="1134"/>
          <w:tab w:val="left" w:pos="1418"/>
        </w:tabs>
        <w:jc w:val="both"/>
      </w:pPr>
      <w:r w:rsidRPr="002807A7">
        <w:t xml:space="preserve">        </w:t>
      </w:r>
      <w:r w:rsidR="008E7615" w:rsidRPr="002807A7">
        <w:tab/>
        <w:t xml:space="preserve">   </w:t>
      </w:r>
      <w:r w:rsidR="00705C69" w:rsidRPr="002807A7">
        <w:t xml:space="preserve"> </w:t>
      </w:r>
      <w:r w:rsidR="00B7513F" w:rsidRPr="002807A7">
        <w:t>40.</w:t>
      </w:r>
      <w:r w:rsidRPr="002807A7">
        <w:t>2. 5–6 klasių mokinių veikla orientuojama į mokinių socialinių ryšių kūrimą ir s</w:t>
      </w:r>
      <w:r w:rsidR="00F55D5B" w:rsidRPr="002807A7">
        <w:t xml:space="preserve">tiprinimą pačioje klasėje ir </w:t>
      </w:r>
      <w:r w:rsidRPr="002807A7">
        <w:t xml:space="preserve">gimnazijos bendruomenėje: </w:t>
      </w:r>
    </w:p>
    <w:p w14:paraId="5370DF3D" w14:textId="77777777" w:rsidR="00CC39A9" w:rsidRPr="002807A7" w:rsidRDefault="00CC39A9" w:rsidP="00CC39A9">
      <w:pPr>
        <w:tabs>
          <w:tab w:val="left" w:pos="567"/>
          <w:tab w:val="left" w:pos="1134"/>
          <w:tab w:val="left" w:pos="1418"/>
        </w:tabs>
        <w:jc w:val="both"/>
      </w:pPr>
      <w:r w:rsidRPr="002807A7">
        <w:t xml:space="preserve">       </w:t>
      </w:r>
      <w:r w:rsidR="008E7615" w:rsidRPr="002807A7">
        <w:t xml:space="preserve">     </w:t>
      </w:r>
      <w:r w:rsidR="00705C69" w:rsidRPr="002807A7">
        <w:t xml:space="preserve"> </w:t>
      </w:r>
      <w:r w:rsidR="00B7513F" w:rsidRPr="002807A7">
        <w:t>40</w:t>
      </w:r>
      <w:r w:rsidR="00F55D5B" w:rsidRPr="002807A7">
        <w:t xml:space="preserve">.2.1. dalyvavimą klasės ir </w:t>
      </w:r>
      <w:r w:rsidRPr="002807A7">
        <w:t>gimnazijos savivaldos veikloje;</w:t>
      </w:r>
    </w:p>
    <w:p w14:paraId="2C30FF34" w14:textId="77777777" w:rsidR="00CC39A9" w:rsidRPr="002807A7" w:rsidRDefault="00CC39A9" w:rsidP="00CC39A9">
      <w:pPr>
        <w:tabs>
          <w:tab w:val="left" w:pos="567"/>
          <w:tab w:val="left" w:pos="1134"/>
          <w:tab w:val="left" w:pos="1418"/>
        </w:tabs>
        <w:jc w:val="both"/>
      </w:pPr>
      <w:r w:rsidRPr="002807A7">
        <w:t xml:space="preserve">       </w:t>
      </w:r>
      <w:r w:rsidR="008E7615" w:rsidRPr="002807A7">
        <w:t xml:space="preserve">    </w:t>
      </w:r>
      <w:r w:rsidR="00705C69" w:rsidRPr="002807A7">
        <w:t xml:space="preserve"> </w:t>
      </w:r>
      <w:r w:rsidR="008E7615" w:rsidRPr="002807A7">
        <w:t xml:space="preserve"> </w:t>
      </w:r>
      <w:r w:rsidR="00B7513F" w:rsidRPr="002807A7">
        <w:t>40</w:t>
      </w:r>
      <w:r w:rsidR="00F55D5B" w:rsidRPr="002807A7">
        <w:t xml:space="preserve">.2.2. </w:t>
      </w:r>
      <w:r w:rsidRPr="002807A7">
        <w:t xml:space="preserve">gimnazijos patalpų ir aplinkos tvarkymą, švaros puoselėjimą, švaros dienų organizavimą klasėje, estetinį erdvių apipavidalinimą; </w:t>
      </w:r>
    </w:p>
    <w:p w14:paraId="6EBB31C6" w14:textId="77777777" w:rsidR="00CC39A9" w:rsidRPr="002807A7" w:rsidRDefault="00CC39A9" w:rsidP="00CC39A9">
      <w:pPr>
        <w:tabs>
          <w:tab w:val="left" w:pos="567"/>
          <w:tab w:val="left" w:pos="1134"/>
          <w:tab w:val="left" w:pos="1418"/>
        </w:tabs>
        <w:jc w:val="both"/>
      </w:pPr>
      <w:r w:rsidRPr="002807A7">
        <w:t xml:space="preserve">       </w:t>
      </w:r>
      <w:r w:rsidR="008E7615" w:rsidRPr="002807A7">
        <w:tab/>
        <w:t xml:space="preserve">   </w:t>
      </w:r>
      <w:r w:rsidR="00705C69" w:rsidRPr="002807A7">
        <w:t xml:space="preserve"> </w:t>
      </w:r>
      <w:r w:rsidR="00B7513F" w:rsidRPr="002807A7">
        <w:t>40</w:t>
      </w:r>
      <w:r w:rsidRPr="002807A7">
        <w:t>.2.3. įvairiapusę savitarpio pagalbą klasėje, paga</w:t>
      </w:r>
      <w:r w:rsidR="005C4802" w:rsidRPr="002807A7">
        <w:t xml:space="preserve">lbą organizuojant renginius, </w:t>
      </w:r>
      <w:r w:rsidRPr="002807A7">
        <w:t>gimnazijos reprezentavimą įvairiose srityse ir veiklose;</w:t>
      </w:r>
    </w:p>
    <w:p w14:paraId="1E716880" w14:textId="77777777" w:rsidR="00CC39A9" w:rsidRPr="002807A7" w:rsidRDefault="00CC39A9" w:rsidP="00CC39A9">
      <w:pPr>
        <w:tabs>
          <w:tab w:val="left" w:pos="567"/>
          <w:tab w:val="left" w:pos="1134"/>
          <w:tab w:val="left" w:pos="1418"/>
        </w:tabs>
        <w:jc w:val="both"/>
      </w:pPr>
      <w:r w:rsidRPr="002807A7">
        <w:t xml:space="preserve">        </w:t>
      </w:r>
      <w:r w:rsidR="008E7615" w:rsidRPr="002807A7">
        <w:tab/>
        <w:t xml:space="preserve">   </w:t>
      </w:r>
      <w:r w:rsidR="00705C69" w:rsidRPr="002807A7">
        <w:t xml:space="preserve"> </w:t>
      </w:r>
      <w:r w:rsidR="00B7513F" w:rsidRPr="002807A7">
        <w:t>40</w:t>
      </w:r>
      <w:r w:rsidRPr="002807A7">
        <w:t>.3. 7–8 klasių mokinių veikla  orientuota į pilietiškumo bei atsakingo dalyvavimo gebėjimų ugdym</w:t>
      </w:r>
      <w:r w:rsidR="00A914DF" w:rsidRPr="002807A7">
        <w:t xml:space="preserve">ąsi, jų plėtotę, dalyvaujant </w:t>
      </w:r>
      <w:r w:rsidRPr="002807A7">
        <w:t>gimnazijos savivaldoje, vietos bendruomenės ir jaunimo organizacijų veikloje:</w:t>
      </w:r>
    </w:p>
    <w:p w14:paraId="7FC2BBCE" w14:textId="77777777" w:rsidR="00CC39A9" w:rsidRPr="002807A7" w:rsidRDefault="00CC39A9" w:rsidP="00CC39A9">
      <w:pPr>
        <w:tabs>
          <w:tab w:val="left" w:pos="567"/>
          <w:tab w:val="left" w:pos="1134"/>
          <w:tab w:val="left" w:pos="1418"/>
        </w:tabs>
        <w:jc w:val="both"/>
      </w:pPr>
      <w:r w:rsidRPr="002807A7">
        <w:t xml:space="preserve">        </w:t>
      </w:r>
      <w:r w:rsidR="008E7615" w:rsidRPr="002807A7">
        <w:t xml:space="preserve">    </w:t>
      </w:r>
      <w:r w:rsidR="00705C69" w:rsidRPr="002807A7">
        <w:t xml:space="preserve"> </w:t>
      </w:r>
      <w:r w:rsidR="00B7513F" w:rsidRPr="002807A7">
        <w:t>40</w:t>
      </w:r>
      <w:r w:rsidRPr="002807A7">
        <w:t>.3.1. įvairiapusė savitarpio pagalba kl</w:t>
      </w:r>
      <w:r w:rsidR="00F55D5B" w:rsidRPr="002807A7">
        <w:t xml:space="preserve">asėje, dalyvavimas klasės ir </w:t>
      </w:r>
      <w:r w:rsidRPr="002807A7">
        <w:t>gi</w:t>
      </w:r>
      <w:r w:rsidR="00790659" w:rsidRPr="002807A7">
        <w:t xml:space="preserve">mnazijos savivaldos veikloje, </w:t>
      </w:r>
      <w:r w:rsidR="002D6D31" w:rsidRPr="002807A7">
        <w:t xml:space="preserve"> </w:t>
      </w:r>
      <w:r w:rsidRPr="002807A7">
        <w:t>gimnazijos bendruomenės kultūrinėje ir darbinėje veikloje;</w:t>
      </w:r>
    </w:p>
    <w:p w14:paraId="6CABCEB6" w14:textId="77777777" w:rsidR="00CC39A9" w:rsidRPr="002807A7" w:rsidRDefault="00CC39A9" w:rsidP="00CC39A9">
      <w:pPr>
        <w:tabs>
          <w:tab w:val="left" w:pos="567"/>
          <w:tab w:val="left" w:pos="1134"/>
          <w:tab w:val="left" w:pos="1418"/>
        </w:tabs>
        <w:jc w:val="both"/>
      </w:pPr>
      <w:r w:rsidRPr="002807A7">
        <w:t xml:space="preserve">        </w:t>
      </w:r>
      <w:r w:rsidR="008E7615" w:rsidRPr="002807A7">
        <w:t xml:space="preserve">    </w:t>
      </w:r>
      <w:r w:rsidR="00705C69" w:rsidRPr="002807A7">
        <w:t xml:space="preserve"> </w:t>
      </w:r>
      <w:r w:rsidR="00B7513F" w:rsidRPr="002807A7">
        <w:t>40</w:t>
      </w:r>
      <w:r w:rsidR="00F55D5B" w:rsidRPr="002807A7">
        <w:t xml:space="preserve">.3.2. </w:t>
      </w:r>
      <w:r w:rsidRPr="002807A7">
        <w:t>gimnazijos patalpų ir aplinkos tvarkymas, švaros puoselėjimas, inventoriaus tvarkymas, erdvių apipavidalinimas, švaros ir tvarkos palaikymas klasėse;</w:t>
      </w:r>
    </w:p>
    <w:p w14:paraId="16260625" w14:textId="77777777" w:rsidR="00CC39A9" w:rsidRPr="002807A7" w:rsidRDefault="008E7615" w:rsidP="00CC39A9">
      <w:pPr>
        <w:tabs>
          <w:tab w:val="left" w:pos="567"/>
          <w:tab w:val="left" w:pos="1134"/>
          <w:tab w:val="left" w:pos="1418"/>
        </w:tabs>
        <w:jc w:val="both"/>
      </w:pPr>
      <w:r w:rsidRPr="002807A7">
        <w:t xml:space="preserve">            </w:t>
      </w:r>
      <w:r w:rsidR="00705C69" w:rsidRPr="002807A7">
        <w:t xml:space="preserve"> </w:t>
      </w:r>
      <w:r w:rsidR="00B7513F" w:rsidRPr="002807A7">
        <w:t>40</w:t>
      </w:r>
      <w:r w:rsidR="00F55D5B" w:rsidRPr="002807A7">
        <w:t xml:space="preserve">.3.3. darbas </w:t>
      </w:r>
      <w:r w:rsidR="00CC39A9" w:rsidRPr="002807A7">
        <w:t xml:space="preserve">gimnazijos bibliotekoje ir kraštotyros muziejuje, įvairi pagalba organizuojant renginius, dalyvavimas šalpos, socialinės paramos bei prevencinėse akcijose; </w:t>
      </w:r>
    </w:p>
    <w:p w14:paraId="4BC66DD1" w14:textId="77777777" w:rsidR="00CC39A9" w:rsidRPr="002807A7" w:rsidRDefault="008E7615" w:rsidP="00CC39A9">
      <w:pPr>
        <w:tabs>
          <w:tab w:val="left" w:pos="567"/>
          <w:tab w:val="left" w:pos="1134"/>
          <w:tab w:val="left" w:pos="1418"/>
        </w:tabs>
        <w:jc w:val="both"/>
      </w:pPr>
      <w:r w:rsidRPr="002807A7">
        <w:t xml:space="preserve">            </w:t>
      </w:r>
      <w:r w:rsidR="00705C69" w:rsidRPr="002807A7">
        <w:t xml:space="preserve"> </w:t>
      </w:r>
      <w:r w:rsidR="00B7513F" w:rsidRPr="002807A7">
        <w:t>40</w:t>
      </w:r>
      <w:r w:rsidR="00CC39A9" w:rsidRPr="002807A7">
        <w:t>.3.4. įvairi pagalba klasės vadovui, mokytojams, tvarkant ar rengiant dokumentus;</w:t>
      </w:r>
    </w:p>
    <w:p w14:paraId="166FC37E" w14:textId="77777777" w:rsidR="00CC39A9" w:rsidRPr="002807A7" w:rsidRDefault="00CC39A9" w:rsidP="00CC39A9">
      <w:pPr>
        <w:tabs>
          <w:tab w:val="left" w:pos="1134"/>
          <w:tab w:val="left" w:pos="1418"/>
        </w:tabs>
        <w:jc w:val="both"/>
      </w:pPr>
      <w:r w:rsidRPr="002807A7">
        <w:t xml:space="preserve">        </w:t>
      </w:r>
      <w:r w:rsidR="008E7615" w:rsidRPr="002807A7">
        <w:t xml:space="preserve">    </w:t>
      </w:r>
      <w:r w:rsidR="00705C69" w:rsidRPr="002807A7">
        <w:t xml:space="preserve"> </w:t>
      </w:r>
      <w:r w:rsidR="00B7513F" w:rsidRPr="002807A7">
        <w:t>40</w:t>
      </w:r>
      <w:r w:rsidRPr="002807A7">
        <w:t>.3.5. bendra veikl</w:t>
      </w:r>
      <w:r w:rsidR="00F55D5B" w:rsidRPr="002807A7">
        <w:t xml:space="preserve">a su kitomis institucijomis, </w:t>
      </w:r>
      <w:r w:rsidRPr="002807A7">
        <w:t>gimnazijos partneriais.</w:t>
      </w:r>
    </w:p>
    <w:p w14:paraId="58AB8713" w14:textId="77777777" w:rsidR="00B7513F" w:rsidRPr="002807A7" w:rsidRDefault="008E7615" w:rsidP="00CC39A9">
      <w:pPr>
        <w:tabs>
          <w:tab w:val="left" w:pos="1134"/>
          <w:tab w:val="left" w:pos="1418"/>
        </w:tabs>
        <w:jc w:val="both"/>
      </w:pPr>
      <w:r w:rsidRPr="002807A7">
        <w:t xml:space="preserve">            </w:t>
      </w:r>
      <w:r w:rsidR="00705C69" w:rsidRPr="002807A7">
        <w:t xml:space="preserve"> </w:t>
      </w:r>
      <w:r w:rsidR="00DA2D71" w:rsidRPr="002807A7">
        <w:t xml:space="preserve">40.4. </w:t>
      </w:r>
      <w:r w:rsidR="00B7513F" w:rsidRPr="002807A7">
        <w:t>I</w:t>
      </w:r>
      <w:r w:rsidR="00DA2D71" w:rsidRPr="002807A7">
        <w:t>–</w:t>
      </w:r>
      <w:r w:rsidR="00B7513F" w:rsidRPr="002807A7">
        <w:t>II klasių mokinių veikla orientuota</w:t>
      </w:r>
      <w:r w:rsidR="00A914DF" w:rsidRPr="002807A7">
        <w:t xml:space="preserve"> į pilietiškumo, ekologinės kultūros, iniciatyvumo, empatijos ugdymą:</w:t>
      </w:r>
    </w:p>
    <w:p w14:paraId="4769B6A0" w14:textId="77777777" w:rsidR="00A914DF"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40.4.1. dalyvavimas pilietinėse akcijose mieste bei gimnazijoje, aktyvi veikla gimnazijos arba klasės savivaldoje, pilietinių iniciatyvų organizavimas (kapinių tvarkymas, vaikų globos namų šefavimas ir t.t.), dalyvavimas gimnazijos muziejaus veikloje arba klasės metraščio kūrimas, gimnazijos arba klasės interneto svetainės kūrimas arba atnaujinimas;</w:t>
      </w:r>
    </w:p>
    <w:p w14:paraId="3D8FDFFB" w14:textId="77777777" w:rsidR="00A914DF"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 xml:space="preserve">40.4.2. dalyvavimas </w:t>
      </w:r>
      <w:r w:rsidR="00DA2D71" w:rsidRPr="002807A7">
        <w:t xml:space="preserve">akcijoje </w:t>
      </w:r>
      <w:r w:rsidR="00A914DF" w:rsidRPr="002807A7">
        <w:t>„Darom“, gimnazijos ir klasės aplinkos tvarkymas, ekologinės talkos pavasarį ir  rudenį prie upės, darbai Švenčionėlių miškų urėdijoje ir  pan.;</w:t>
      </w:r>
    </w:p>
    <w:p w14:paraId="53908171" w14:textId="0E61BA1E" w:rsidR="00A914DF"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40.4.3. socialinė pagalba pagyvenusiems ir</w:t>
      </w:r>
      <w:r w:rsidR="005E19E6" w:rsidRPr="002807A7">
        <w:t xml:space="preserve"> </w:t>
      </w:r>
      <w:r w:rsidR="00A914DF" w:rsidRPr="002807A7">
        <w:t>/</w:t>
      </w:r>
      <w:r w:rsidR="005E19E6" w:rsidRPr="002807A7">
        <w:t xml:space="preserve"> </w:t>
      </w:r>
      <w:r w:rsidR="00A914DF" w:rsidRPr="002807A7">
        <w:t>ar socialiai remtiniems žmonėms, individuali pagalba mokymosi sunkumų turintiems mokiniams, pagalba Socialinių paslaugų centro  ugdytiniams ar Dienos centro lankytojams;</w:t>
      </w:r>
    </w:p>
    <w:p w14:paraId="69C29D0C" w14:textId="77777777" w:rsidR="00A914DF"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40.4.4. klasių valandėlių ruošimas ir vedimas, renginių organizavimas klasėje bei gimnazijoje, sportinių varžybų organizavimas klasėje bei gimnazijoje, klasės bei gimnazijos stendų ruošimas, budėjimas gimnazijoje renginių metu, dalyvavimas gimnazijos bei klasės projektuose, prevencinėse programose, dalyvavimas atnaujinant gimnazijos bei klasės interjerą, kuriant svetingą aplinką.</w:t>
      </w:r>
    </w:p>
    <w:p w14:paraId="6A0FBCC2" w14:textId="77777777" w:rsidR="00CC39A9"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41</w:t>
      </w:r>
      <w:r w:rsidR="00CC39A9" w:rsidRPr="002807A7">
        <w:t>. Socialinė-pilietinė veikla gali būti kita mokinio laisvai pasirinkta ir vykdoma veikla.</w:t>
      </w:r>
    </w:p>
    <w:p w14:paraId="78C951CA" w14:textId="77777777" w:rsidR="00CC39A9" w:rsidRPr="002807A7" w:rsidRDefault="00CC39A9" w:rsidP="008E7615">
      <w:pPr>
        <w:tabs>
          <w:tab w:val="left" w:pos="567"/>
          <w:tab w:val="left" w:pos="1134"/>
          <w:tab w:val="left" w:pos="1418"/>
        </w:tabs>
        <w:jc w:val="both"/>
      </w:pPr>
      <w:r w:rsidRPr="002807A7">
        <w:t xml:space="preserve">        </w:t>
      </w:r>
      <w:r w:rsidRPr="002807A7">
        <w:tab/>
        <w:t xml:space="preserve">  </w:t>
      </w:r>
      <w:r w:rsidR="008E7615" w:rsidRPr="002807A7">
        <w:t xml:space="preserve"> </w:t>
      </w:r>
      <w:r w:rsidR="00705C69" w:rsidRPr="002807A7">
        <w:t xml:space="preserve"> </w:t>
      </w:r>
      <w:r w:rsidR="00A914DF" w:rsidRPr="002807A7">
        <w:t>42</w:t>
      </w:r>
      <w:r w:rsidRPr="002807A7">
        <w:t>. Klasės vadovas kartu su mokiniais  ruošdamas klasės veiklos planą</w:t>
      </w:r>
      <w:r w:rsidR="00F55D5B" w:rsidRPr="002807A7">
        <w:t>,</w:t>
      </w:r>
      <w:r w:rsidRPr="002807A7">
        <w:t xml:space="preserve"> numato ir socialinės</w:t>
      </w:r>
      <w:r w:rsidR="00DA2D71" w:rsidRPr="002807A7">
        <w:t xml:space="preserve"> – </w:t>
      </w:r>
      <w:r w:rsidRPr="002807A7">
        <w:t>pilietinės veiklos kryptis, detalizuoja veiklą</w:t>
      </w:r>
      <w:r w:rsidR="00A914DF" w:rsidRPr="002807A7">
        <w:t>, pasirašytinai supažindina mokinius su socialinės – pilietinės veiklos organizavimo principais</w:t>
      </w:r>
    </w:p>
    <w:p w14:paraId="5E53A120" w14:textId="77777777" w:rsidR="00CC39A9" w:rsidRPr="002807A7" w:rsidRDefault="008E7615" w:rsidP="00CC39A9">
      <w:pPr>
        <w:tabs>
          <w:tab w:val="left" w:pos="1134"/>
          <w:tab w:val="left" w:pos="1418"/>
        </w:tabs>
        <w:jc w:val="both"/>
      </w:pPr>
      <w:r w:rsidRPr="002807A7">
        <w:t xml:space="preserve">           </w:t>
      </w:r>
      <w:r w:rsidR="00705C69" w:rsidRPr="002807A7">
        <w:t xml:space="preserve"> </w:t>
      </w:r>
      <w:r w:rsidRPr="002807A7">
        <w:t xml:space="preserve"> </w:t>
      </w:r>
      <w:r w:rsidR="00A914DF" w:rsidRPr="002807A7">
        <w:t>43</w:t>
      </w:r>
      <w:r w:rsidR="00CC39A9" w:rsidRPr="002807A7">
        <w:t xml:space="preserve">. Socialinės-pilietinės veiklos apskaitą elektroniniame dienyne vykdo klasių vadovai. Dalykų mokytojai, švietimo pagalbos specialistai taip pat gali žymėti atliktą mokinių veiklą, valandų skaičių </w:t>
      </w:r>
      <w:r w:rsidR="00FD0B2B" w:rsidRPr="002807A7">
        <w:t xml:space="preserve">elektroniniame dienyne. Kiti </w:t>
      </w:r>
      <w:r w:rsidR="00CC39A9" w:rsidRPr="002807A7">
        <w:t>gimnazijos darbuotojai apie mokinio atliktą veiklą praneša klasės vadovui žodžiu arba raštu, o šis įveda informaciją į dienyną.</w:t>
      </w:r>
      <w:r w:rsidR="00FD0B2B" w:rsidRPr="002807A7">
        <w:t xml:space="preserve"> Socialinės veiklos atlikimą už gimnazijos ribų patvirtina atitinkama įstaiga, pateikdama pažymą su atsakingo asmens parašu ir antspaudu.</w:t>
      </w:r>
      <w:r w:rsidR="00CC39A9" w:rsidRPr="002807A7">
        <w:t xml:space="preserve">     </w:t>
      </w:r>
    </w:p>
    <w:p w14:paraId="49593472" w14:textId="77777777" w:rsidR="00CC39A9" w:rsidRPr="002807A7" w:rsidRDefault="008E7615" w:rsidP="00CC39A9">
      <w:pPr>
        <w:tabs>
          <w:tab w:val="left" w:pos="1134"/>
          <w:tab w:val="left" w:pos="1418"/>
        </w:tabs>
        <w:jc w:val="both"/>
      </w:pPr>
      <w:r w:rsidRPr="002807A7">
        <w:t xml:space="preserve">            </w:t>
      </w:r>
      <w:r w:rsidR="00705C69" w:rsidRPr="002807A7">
        <w:t xml:space="preserve"> </w:t>
      </w:r>
      <w:r w:rsidR="00A914DF" w:rsidRPr="002807A7">
        <w:t>44</w:t>
      </w:r>
      <w:r w:rsidR="00CC39A9" w:rsidRPr="002807A7">
        <w:t>. Mokslo metų pabaigoje klasės vadovas įrašo metinį socialinės-pilietinės veiklos vertinimą – ,,įskaityta” arba ,,neįskaityta“.</w:t>
      </w:r>
    </w:p>
    <w:p w14:paraId="7E3DE1DC" w14:textId="77777777" w:rsidR="00CC39A9" w:rsidRPr="002807A7" w:rsidRDefault="00CC39A9" w:rsidP="00CC39A9">
      <w:pPr>
        <w:tabs>
          <w:tab w:val="left" w:pos="567"/>
          <w:tab w:val="left" w:pos="1134"/>
          <w:tab w:val="left" w:pos="1418"/>
        </w:tabs>
        <w:jc w:val="both"/>
      </w:pPr>
      <w:r w:rsidRPr="002807A7">
        <w:t xml:space="preserve">        </w:t>
      </w:r>
      <w:r w:rsidR="008E7615" w:rsidRPr="002807A7">
        <w:tab/>
        <w:t xml:space="preserve">  </w:t>
      </w:r>
      <w:r w:rsidR="00705C69" w:rsidRPr="002807A7">
        <w:t xml:space="preserve"> </w:t>
      </w:r>
      <w:r w:rsidR="008E7615" w:rsidRPr="002807A7">
        <w:t xml:space="preserve"> </w:t>
      </w:r>
      <w:r w:rsidR="00A914DF" w:rsidRPr="002807A7">
        <w:t>45</w:t>
      </w:r>
      <w:r w:rsidRPr="002807A7">
        <w:t>. Jei mokinys per mokslo metus neatliko reikiamo skaičiaus socialinių valandų, jam skiriami vasaros darbai ar likus mėnes</w:t>
      </w:r>
      <w:r w:rsidR="00F55D5B" w:rsidRPr="002807A7">
        <w:t xml:space="preserve">iui iki mokslo metų pabaigos </w:t>
      </w:r>
      <w:r w:rsidRPr="002807A7">
        <w:t xml:space="preserve">gimnazijos administracija mokinį nukreipia tuo metu mokyklai svarbiai socialinei veiklai. Apie tokius atvejus klasių </w:t>
      </w:r>
      <w:r w:rsidRPr="002807A7">
        <w:lastRenderedPageBreak/>
        <w:t>vadovai informuoja direktoriaus pavaduotoją ugdymui, kuris vykdo</w:t>
      </w:r>
      <w:r w:rsidR="00F55D5B" w:rsidRPr="002807A7">
        <w:t xml:space="preserve"> socialinės veiklos kontrolę </w:t>
      </w:r>
      <w:r w:rsidRPr="002807A7">
        <w:t>gimnazijoje.</w:t>
      </w:r>
    </w:p>
    <w:p w14:paraId="7B7810A9" w14:textId="41829E55" w:rsidR="008E7615" w:rsidRDefault="00FD0B2B" w:rsidP="00A914DF">
      <w:pPr>
        <w:tabs>
          <w:tab w:val="left" w:pos="567"/>
          <w:tab w:val="left" w:pos="1134"/>
          <w:tab w:val="left" w:pos="1418"/>
        </w:tabs>
        <w:jc w:val="both"/>
      </w:pPr>
      <w:r w:rsidRPr="002807A7">
        <w:tab/>
      </w:r>
      <w:r w:rsidRPr="002807A7">
        <w:tab/>
      </w:r>
    </w:p>
    <w:p w14:paraId="4B00F646" w14:textId="7EF4BBA2" w:rsidR="002807A7" w:rsidRDefault="002807A7" w:rsidP="00A914DF">
      <w:pPr>
        <w:tabs>
          <w:tab w:val="left" w:pos="567"/>
          <w:tab w:val="left" w:pos="1134"/>
          <w:tab w:val="left" w:pos="1418"/>
        </w:tabs>
        <w:jc w:val="both"/>
      </w:pPr>
    </w:p>
    <w:p w14:paraId="0DCF3EC0" w14:textId="62A6F9D4" w:rsidR="002807A7" w:rsidRDefault="002807A7" w:rsidP="00A914DF">
      <w:pPr>
        <w:tabs>
          <w:tab w:val="left" w:pos="567"/>
          <w:tab w:val="left" w:pos="1134"/>
          <w:tab w:val="left" w:pos="1418"/>
        </w:tabs>
        <w:jc w:val="both"/>
      </w:pPr>
    </w:p>
    <w:p w14:paraId="3ACB2F0E" w14:textId="1FD8FB4A" w:rsidR="002807A7" w:rsidRDefault="002807A7" w:rsidP="00A914DF">
      <w:pPr>
        <w:tabs>
          <w:tab w:val="left" w:pos="567"/>
          <w:tab w:val="left" w:pos="1134"/>
          <w:tab w:val="left" w:pos="1418"/>
        </w:tabs>
        <w:jc w:val="both"/>
      </w:pPr>
    </w:p>
    <w:p w14:paraId="622CF922" w14:textId="725E707B" w:rsidR="002807A7" w:rsidRDefault="002807A7" w:rsidP="00A914DF">
      <w:pPr>
        <w:tabs>
          <w:tab w:val="left" w:pos="567"/>
          <w:tab w:val="left" w:pos="1134"/>
          <w:tab w:val="left" w:pos="1418"/>
        </w:tabs>
        <w:jc w:val="both"/>
      </w:pPr>
    </w:p>
    <w:p w14:paraId="2C0E0470" w14:textId="77777777" w:rsidR="002807A7" w:rsidRPr="002807A7" w:rsidRDefault="002807A7" w:rsidP="00A914DF">
      <w:pPr>
        <w:tabs>
          <w:tab w:val="left" w:pos="567"/>
          <w:tab w:val="left" w:pos="1134"/>
          <w:tab w:val="left" w:pos="1418"/>
        </w:tabs>
        <w:jc w:val="both"/>
        <w:rPr>
          <w:b/>
        </w:rPr>
      </w:pPr>
    </w:p>
    <w:p w14:paraId="48241B48" w14:textId="77777777" w:rsidR="00D028D2" w:rsidRPr="002807A7" w:rsidRDefault="00876790" w:rsidP="00D028D2">
      <w:pPr>
        <w:tabs>
          <w:tab w:val="left" w:pos="2410"/>
        </w:tabs>
        <w:jc w:val="center"/>
        <w:rPr>
          <w:b/>
        </w:rPr>
      </w:pPr>
      <w:r w:rsidRPr="002807A7">
        <w:rPr>
          <w:b/>
        </w:rPr>
        <w:t>PENKTASIS</w:t>
      </w:r>
      <w:r w:rsidR="00D028D2" w:rsidRPr="002807A7">
        <w:rPr>
          <w:b/>
        </w:rPr>
        <w:t xml:space="preserve"> SKIRSNIS</w:t>
      </w:r>
    </w:p>
    <w:p w14:paraId="2C37649C" w14:textId="77777777" w:rsidR="00D028D2" w:rsidRPr="002807A7" w:rsidRDefault="00D028D2" w:rsidP="00D028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2807A7">
        <w:rPr>
          <w:b/>
        </w:rPr>
        <w:t>UGDYMO PROGRAMŲ INTEGRAVIMAS</w:t>
      </w:r>
    </w:p>
    <w:p w14:paraId="2ED8780F" w14:textId="77777777" w:rsidR="002807A7" w:rsidRDefault="002807A7" w:rsidP="003959CF">
      <w:pPr>
        <w:tabs>
          <w:tab w:val="left" w:pos="567"/>
        </w:tabs>
        <w:jc w:val="both"/>
      </w:pPr>
    </w:p>
    <w:p w14:paraId="0FB5AF16" w14:textId="29153D2C" w:rsidR="003959CF" w:rsidRPr="002807A7" w:rsidRDefault="00705C69" w:rsidP="003959CF">
      <w:pPr>
        <w:tabs>
          <w:tab w:val="left" w:pos="567"/>
        </w:tabs>
        <w:jc w:val="both"/>
        <w:rPr>
          <w:rFonts w:eastAsia="Calibri"/>
        </w:rPr>
      </w:pPr>
      <w:r w:rsidRPr="002807A7">
        <w:tab/>
      </w:r>
      <w:r w:rsidRPr="002807A7">
        <w:tab/>
        <w:t xml:space="preserve">  </w:t>
      </w:r>
      <w:r w:rsidR="00876790" w:rsidRPr="002807A7">
        <w:t xml:space="preserve">46. </w:t>
      </w:r>
      <w:r w:rsidR="003959CF" w:rsidRPr="002807A7">
        <w:t xml:space="preserve">Integruojamosios ir prevencinės programos integruojamos į ugdymo turinį vadovaujantis </w:t>
      </w:r>
      <w:r w:rsidR="003959CF" w:rsidRPr="002807A7">
        <w:rPr>
          <w:rFonts w:eastAsia="Calibri"/>
        </w:rPr>
        <w:t>Švenčionių r. Švenčionėlių Karaliaus Mindaugo gimnazijos integruojamųjų, prevencinių ir kitų programų integravimo į u</w:t>
      </w:r>
      <w:r w:rsidR="00876790" w:rsidRPr="002807A7">
        <w:rPr>
          <w:rFonts w:eastAsia="Calibri"/>
        </w:rPr>
        <w:t>gdymo turinį tvarka:</w:t>
      </w:r>
    </w:p>
    <w:tbl>
      <w:tblPr>
        <w:tblStyle w:val="Lentelstinklelis"/>
        <w:tblW w:w="9639" w:type="dxa"/>
        <w:tblInd w:w="108" w:type="dxa"/>
        <w:tblLayout w:type="fixed"/>
        <w:tblLook w:val="04A0" w:firstRow="1" w:lastRow="0" w:firstColumn="1" w:lastColumn="0" w:noHBand="0" w:noVBand="1"/>
      </w:tblPr>
      <w:tblGrid>
        <w:gridCol w:w="2460"/>
        <w:gridCol w:w="763"/>
        <w:gridCol w:w="1739"/>
        <w:gridCol w:w="1275"/>
        <w:gridCol w:w="3402"/>
      </w:tblGrid>
      <w:tr w:rsidR="00752BE4" w:rsidRPr="002807A7" w14:paraId="1BEBE59D" w14:textId="77777777" w:rsidTr="00CC39A9">
        <w:trPr>
          <w:tblHeader/>
        </w:trPr>
        <w:tc>
          <w:tcPr>
            <w:tcW w:w="2460" w:type="dxa"/>
          </w:tcPr>
          <w:p w14:paraId="480A8BA6" w14:textId="77777777" w:rsidR="003959CF" w:rsidRPr="002807A7" w:rsidRDefault="003959CF" w:rsidP="00CC39A9">
            <w:pPr>
              <w:tabs>
                <w:tab w:val="left" w:pos="567"/>
              </w:tabs>
              <w:jc w:val="both"/>
            </w:pPr>
            <w:r w:rsidRPr="002807A7">
              <w:t>Integruojamosios programos</w:t>
            </w:r>
          </w:p>
        </w:tc>
        <w:tc>
          <w:tcPr>
            <w:tcW w:w="763" w:type="dxa"/>
          </w:tcPr>
          <w:p w14:paraId="579C4308" w14:textId="77777777" w:rsidR="003959CF" w:rsidRPr="002807A7" w:rsidRDefault="003959CF" w:rsidP="00CC39A9">
            <w:pPr>
              <w:tabs>
                <w:tab w:val="left" w:pos="567"/>
              </w:tabs>
              <w:jc w:val="both"/>
            </w:pPr>
            <w:r w:rsidRPr="002807A7">
              <w:t>Klasė</w:t>
            </w:r>
          </w:p>
        </w:tc>
        <w:tc>
          <w:tcPr>
            <w:tcW w:w="1739" w:type="dxa"/>
          </w:tcPr>
          <w:p w14:paraId="20C4810B" w14:textId="77777777" w:rsidR="003959CF" w:rsidRPr="002807A7" w:rsidRDefault="003959CF" w:rsidP="00CC39A9">
            <w:pPr>
              <w:tabs>
                <w:tab w:val="left" w:pos="567"/>
              </w:tabs>
            </w:pPr>
            <w:r w:rsidRPr="002807A7">
              <w:t>Dalykas, į kurį integruojama</w:t>
            </w:r>
          </w:p>
        </w:tc>
        <w:tc>
          <w:tcPr>
            <w:tcW w:w="1275" w:type="dxa"/>
          </w:tcPr>
          <w:p w14:paraId="2D97557E" w14:textId="77777777" w:rsidR="003959CF" w:rsidRPr="002807A7" w:rsidRDefault="003959CF" w:rsidP="00CC39A9">
            <w:pPr>
              <w:tabs>
                <w:tab w:val="left" w:pos="567"/>
              </w:tabs>
              <w:jc w:val="both"/>
            </w:pPr>
            <w:r w:rsidRPr="002807A7">
              <w:t>Valandų skaičius</w:t>
            </w:r>
          </w:p>
        </w:tc>
        <w:tc>
          <w:tcPr>
            <w:tcW w:w="3402" w:type="dxa"/>
          </w:tcPr>
          <w:p w14:paraId="21B79C17" w14:textId="77777777" w:rsidR="003959CF" w:rsidRPr="002807A7" w:rsidRDefault="003959CF" w:rsidP="00CC39A9">
            <w:pPr>
              <w:tabs>
                <w:tab w:val="left" w:pos="567"/>
              </w:tabs>
              <w:jc w:val="both"/>
            </w:pPr>
            <w:r w:rsidRPr="002807A7">
              <w:t>Pastabos</w:t>
            </w:r>
          </w:p>
        </w:tc>
      </w:tr>
      <w:tr w:rsidR="00752BE4" w:rsidRPr="002807A7" w14:paraId="47F9DC78" w14:textId="77777777" w:rsidTr="00CC39A9">
        <w:tc>
          <w:tcPr>
            <w:tcW w:w="2460" w:type="dxa"/>
          </w:tcPr>
          <w:p w14:paraId="43D487E9" w14:textId="77777777" w:rsidR="003959CF" w:rsidRPr="002807A7" w:rsidRDefault="003959CF" w:rsidP="00CC39A9">
            <w:pPr>
              <w:tabs>
                <w:tab w:val="left" w:pos="567"/>
              </w:tabs>
            </w:pPr>
            <w:r w:rsidRPr="002807A7">
              <w:t>Bendrųjų kompetencijų ir gyvenimo įgūdžių programos: „Mokymosi mokytis“, „Komunikavimo“, „Darnaus vystymosi“, „Sveikatos ir gyvenimo įgūdžių“, „Kultūrinio sąmoningumo</w:t>
            </w:r>
            <w:r w:rsidRPr="002807A7">
              <w:rPr>
                <w:b/>
              </w:rPr>
              <w:t>“</w:t>
            </w:r>
          </w:p>
        </w:tc>
        <w:tc>
          <w:tcPr>
            <w:tcW w:w="763" w:type="dxa"/>
          </w:tcPr>
          <w:p w14:paraId="4B6EC13F" w14:textId="2BB5F266" w:rsidR="003959CF" w:rsidRPr="002807A7" w:rsidRDefault="003959CF" w:rsidP="00CC39A9">
            <w:pPr>
              <w:tabs>
                <w:tab w:val="left" w:pos="567"/>
              </w:tabs>
            </w:pPr>
            <w:r w:rsidRPr="002807A7">
              <w:t>1–</w:t>
            </w:r>
            <w:r w:rsidR="00876790" w:rsidRPr="002807A7">
              <w:t>8, I</w:t>
            </w:r>
            <w:r w:rsidR="005E19E6" w:rsidRPr="002807A7">
              <w:t>–</w:t>
            </w:r>
            <w:r w:rsidR="00876790" w:rsidRPr="002807A7">
              <w:t>II</w:t>
            </w:r>
          </w:p>
        </w:tc>
        <w:tc>
          <w:tcPr>
            <w:tcW w:w="1739" w:type="dxa"/>
          </w:tcPr>
          <w:p w14:paraId="72F8724A" w14:textId="77777777" w:rsidR="003959CF" w:rsidRPr="002807A7" w:rsidRDefault="003959CF" w:rsidP="00CC39A9">
            <w:pPr>
              <w:tabs>
                <w:tab w:val="left" w:pos="567"/>
              </w:tabs>
            </w:pPr>
            <w:r w:rsidRPr="002807A7">
              <w:t>Į mokomųjų dalykų ir neformaliojo ugdymo turinį</w:t>
            </w:r>
          </w:p>
        </w:tc>
        <w:tc>
          <w:tcPr>
            <w:tcW w:w="1275" w:type="dxa"/>
          </w:tcPr>
          <w:p w14:paraId="40456A02" w14:textId="77777777" w:rsidR="003959CF" w:rsidRPr="002807A7" w:rsidRDefault="003959CF" w:rsidP="00CC39A9">
            <w:pPr>
              <w:tabs>
                <w:tab w:val="left" w:pos="567"/>
              </w:tabs>
            </w:pPr>
            <w:r w:rsidRPr="002807A7">
              <w:t>BUP 11 priedas</w:t>
            </w:r>
          </w:p>
          <w:p w14:paraId="4200A292" w14:textId="77777777" w:rsidR="003959CF" w:rsidRPr="002807A7" w:rsidRDefault="003959CF" w:rsidP="00CC39A9">
            <w:pPr>
              <w:tabs>
                <w:tab w:val="left" w:pos="567"/>
              </w:tabs>
            </w:pPr>
          </w:p>
        </w:tc>
        <w:tc>
          <w:tcPr>
            <w:tcW w:w="3402" w:type="dxa"/>
          </w:tcPr>
          <w:p w14:paraId="2D699EB2" w14:textId="77777777" w:rsidR="003959CF" w:rsidRPr="002807A7" w:rsidRDefault="003959CF" w:rsidP="00CC39A9">
            <w:pPr>
              <w:tabs>
                <w:tab w:val="left" w:pos="567"/>
              </w:tabs>
            </w:pPr>
            <w:r w:rsidRPr="002807A7">
              <w:t>Atskirai planuoti nereikia</w:t>
            </w:r>
          </w:p>
        </w:tc>
      </w:tr>
      <w:tr w:rsidR="00752BE4" w:rsidRPr="002807A7" w14:paraId="0BF640D2" w14:textId="77777777" w:rsidTr="00CC39A9">
        <w:tc>
          <w:tcPr>
            <w:tcW w:w="2460" w:type="dxa"/>
            <w:vMerge w:val="restart"/>
          </w:tcPr>
          <w:p w14:paraId="578BBE36" w14:textId="77777777" w:rsidR="003959CF" w:rsidRPr="002807A7" w:rsidRDefault="003959CF" w:rsidP="00CC39A9">
            <w:pPr>
              <w:tabs>
                <w:tab w:val="left" w:pos="567"/>
              </w:tabs>
            </w:pPr>
            <w:r w:rsidRPr="002807A7">
              <w:rPr>
                <w:rFonts w:eastAsia="Calibri"/>
              </w:rPr>
              <w:t>Sveikatos ir lytiškumo ugdymo bei rengimo šeimai bendroji programa</w:t>
            </w:r>
          </w:p>
          <w:p w14:paraId="270CF68F" w14:textId="77777777" w:rsidR="003959CF" w:rsidRPr="002807A7" w:rsidRDefault="003959CF" w:rsidP="00CC39A9">
            <w:pPr>
              <w:tabs>
                <w:tab w:val="left" w:pos="1134"/>
                <w:tab w:val="left" w:pos="1418"/>
              </w:tabs>
              <w:jc w:val="both"/>
            </w:pPr>
            <w:r w:rsidRPr="002807A7">
              <w:t xml:space="preserve"> </w:t>
            </w:r>
          </w:p>
        </w:tc>
        <w:tc>
          <w:tcPr>
            <w:tcW w:w="763" w:type="dxa"/>
            <w:vMerge w:val="restart"/>
          </w:tcPr>
          <w:p w14:paraId="375B96BA" w14:textId="556899D2" w:rsidR="003959CF" w:rsidRPr="002807A7" w:rsidRDefault="00876790" w:rsidP="00CC39A9">
            <w:pPr>
              <w:tabs>
                <w:tab w:val="left" w:pos="567"/>
              </w:tabs>
            </w:pPr>
            <w:r w:rsidRPr="002807A7">
              <w:t>1–8, I</w:t>
            </w:r>
            <w:r w:rsidR="005E19E6" w:rsidRPr="002807A7">
              <w:t>–</w:t>
            </w:r>
            <w:r w:rsidRPr="002807A7">
              <w:t>IV</w:t>
            </w:r>
          </w:p>
          <w:p w14:paraId="4FB2420C" w14:textId="77777777" w:rsidR="003959CF" w:rsidRPr="002807A7" w:rsidRDefault="003959CF" w:rsidP="00CC39A9">
            <w:pPr>
              <w:tabs>
                <w:tab w:val="left" w:pos="567"/>
              </w:tabs>
            </w:pPr>
          </w:p>
        </w:tc>
        <w:tc>
          <w:tcPr>
            <w:tcW w:w="1739" w:type="dxa"/>
          </w:tcPr>
          <w:p w14:paraId="049CB675" w14:textId="77777777" w:rsidR="003959CF" w:rsidRPr="002807A7" w:rsidRDefault="003959CF" w:rsidP="00CC39A9">
            <w:pPr>
              <w:tabs>
                <w:tab w:val="left" w:pos="567"/>
              </w:tabs>
            </w:pPr>
            <w:r w:rsidRPr="002807A7">
              <w:t>Į mokomųjų dalykų turinį</w:t>
            </w:r>
          </w:p>
        </w:tc>
        <w:tc>
          <w:tcPr>
            <w:tcW w:w="1275" w:type="dxa"/>
          </w:tcPr>
          <w:p w14:paraId="0B104FCB" w14:textId="77777777" w:rsidR="003959CF" w:rsidRPr="002807A7" w:rsidRDefault="003959CF" w:rsidP="00CC39A9">
            <w:pPr>
              <w:tabs>
                <w:tab w:val="left" w:pos="567"/>
              </w:tabs>
            </w:pPr>
          </w:p>
        </w:tc>
        <w:tc>
          <w:tcPr>
            <w:tcW w:w="3402" w:type="dxa"/>
            <w:vMerge w:val="restart"/>
          </w:tcPr>
          <w:p w14:paraId="0BD1D572" w14:textId="77777777" w:rsidR="003959CF" w:rsidRPr="002807A7" w:rsidRDefault="003959CF" w:rsidP="00CC39A9">
            <w:pPr>
              <w:tabs>
                <w:tab w:val="left" w:pos="567"/>
              </w:tabs>
            </w:pPr>
            <w:r w:rsidRPr="002807A7">
              <w:rPr>
                <w:rFonts w:eastAsia="Calibri"/>
              </w:rPr>
              <w:t>Vadovaujamasi Sveikatos ir lytiškumo ugdymo bei rengimo šeimai bendrąja programa, patvirtinta Lietuvos Respublikos švietimo ir mokslo ministro 2016 m. spalio 25 d. įsakymu Nr. V-941 ,, Dėl Sveikatos ir lytiškumo ugdymo bei rengimo šeimai  programos tvirtinimo“</w:t>
            </w:r>
          </w:p>
        </w:tc>
      </w:tr>
      <w:tr w:rsidR="00752BE4" w:rsidRPr="002807A7" w14:paraId="4183C1F0" w14:textId="77777777" w:rsidTr="00CC39A9">
        <w:tc>
          <w:tcPr>
            <w:tcW w:w="2460" w:type="dxa"/>
            <w:vMerge/>
          </w:tcPr>
          <w:p w14:paraId="012179EE" w14:textId="77777777" w:rsidR="003959CF" w:rsidRPr="002807A7" w:rsidRDefault="003959CF" w:rsidP="00CC39A9">
            <w:pPr>
              <w:tabs>
                <w:tab w:val="left" w:pos="1134"/>
                <w:tab w:val="left" w:pos="1418"/>
              </w:tabs>
              <w:jc w:val="both"/>
              <w:rPr>
                <w:rFonts w:eastAsia="Calibri"/>
              </w:rPr>
            </w:pPr>
          </w:p>
        </w:tc>
        <w:tc>
          <w:tcPr>
            <w:tcW w:w="763" w:type="dxa"/>
            <w:vMerge/>
          </w:tcPr>
          <w:p w14:paraId="7C4F576E" w14:textId="77777777" w:rsidR="003959CF" w:rsidRPr="002807A7" w:rsidRDefault="003959CF" w:rsidP="00CC39A9">
            <w:pPr>
              <w:tabs>
                <w:tab w:val="left" w:pos="567"/>
              </w:tabs>
            </w:pPr>
          </w:p>
        </w:tc>
        <w:tc>
          <w:tcPr>
            <w:tcW w:w="1739" w:type="dxa"/>
          </w:tcPr>
          <w:p w14:paraId="0ADA0B1B" w14:textId="77777777" w:rsidR="003959CF" w:rsidRPr="002807A7" w:rsidRDefault="003959CF" w:rsidP="00CC39A9">
            <w:pPr>
              <w:tabs>
                <w:tab w:val="left" w:pos="567"/>
              </w:tabs>
            </w:pPr>
            <w:r w:rsidRPr="002807A7">
              <w:t>Į klasių vadovų veiklą</w:t>
            </w:r>
          </w:p>
        </w:tc>
        <w:tc>
          <w:tcPr>
            <w:tcW w:w="1275" w:type="dxa"/>
          </w:tcPr>
          <w:p w14:paraId="69E8B84A" w14:textId="77777777" w:rsidR="003959CF" w:rsidRPr="002807A7" w:rsidRDefault="003959CF" w:rsidP="00CC39A9">
            <w:pPr>
              <w:tabs>
                <w:tab w:val="left" w:pos="567"/>
              </w:tabs>
            </w:pPr>
          </w:p>
        </w:tc>
        <w:tc>
          <w:tcPr>
            <w:tcW w:w="3402" w:type="dxa"/>
            <w:vMerge/>
          </w:tcPr>
          <w:p w14:paraId="1FF2D28A" w14:textId="77777777" w:rsidR="003959CF" w:rsidRPr="002807A7" w:rsidRDefault="003959CF" w:rsidP="00CC39A9">
            <w:pPr>
              <w:tabs>
                <w:tab w:val="left" w:pos="567"/>
              </w:tabs>
            </w:pPr>
          </w:p>
        </w:tc>
      </w:tr>
      <w:tr w:rsidR="00752BE4" w:rsidRPr="002807A7" w14:paraId="0FDED7DD" w14:textId="77777777" w:rsidTr="00CC39A9">
        <w:tc>
          <w:tcPr>
            <w:tcW w:w="2460" w:type="dxa"/>
            <w:vMerge/>
          </w:tcPr>
          <w:p w14:paraId="76B3EACD" w14:textId="77777777" w:rsidR="003959CF" w:rsidRPr="002807A7" w:rsidRDefault="003959CF" w:rsidP="00CC39A9">
            <w:pPr>
              <w:tabs>
                <w:tab w:val="left" w:pos="1134"/>
                <w:tab w:val="left" w:pos="1418"/>
              </w:tabs>
              <w:jc w:val="both"/>
              <w:rPr>
                <w:rFonts w:eastAsia="Calibri"/>
              </w:rPr>
            </w:pPr>
          </w:p>
        </w:tc>
        <w:tc>
          <w:tcPr>
            <w:tcW w:w="763" w:type="dxa"/>
            <w:vMerge/>
          </w:tcPr>
          <w:p w14:paraId="6F43B9C6" w14:textId="77777777" w:rsidR="003959CF" w:rsidRPr="002807A7" w:rsidRDefault="003959CF" w:rsidP="00CC39A9">
            <w:pPr>
              <w:tabs>
                <w:tab w:val="left" w:pos="567"/>
              </w:tabs>
            </w:pPr>
          </w:p>
        </w:tc>
        <w:tc>
          <w:tcPr>
            <w:tcW w:w="1739" w:type="dxa"/>
          </w:tcPr>
          <w:p w14:paraId="143AD226" w14:textId="77777777" w:rsidR="003959CF" w:rsidRPr="002807A7" w:rsidRDefault="003959CF" w:rsidP="00CC39A9">
            <w:pPr>
              <w:tabs>
                <w:tab w:val="left" w:pos="567"/>
              </w:tabs>
            </w:pPr>
            <w:r w:rsidRPr="002807A7">
              <w:t>Į pažintines,</w:t>
            </w:r>
          </w:p>
          <w:p w14:paraId="2F9CC0F7" w14:textId="77777777" w:rsidR="003959CF" w:rsidRPr="002807A7" w:rsidRDefault="003959CF" w:rsidP="00CC39A9">
            <w:pPr>
              <w:tabs>
                <w:tab w:val="left" w:pos="567"/>
              </w:tabs>
            </w:pPr>
            <w:r w:rsidRPr="002807A7">
              <w:t>kultūrines ugdymo dienas</w:t>
            </w:r>
          </w:p>
        </w:tc>
        <w:tc>
          <w:tcPr>
            <w:tcW w:w="1275" w:type="dxa"/>
          </w:tcPr>
          <w:p w14:paraId="2BA3904F" w14:textId="77777777" w:rsidR="003959CF" w:rsidRPr="002807A7" w:rsidRDefault="003959CF" w:rsidP="00CC39A9">
            <w:pPr>
              <w:tabs>
                <w:tab w:val="left" w:pos="567"/>
              </w:tabs>
            </w:pPr>
          </w:p>
        </w:tc>
        <w:tc>
          <w:tcPr>
            <w:tcW w:w="3402" w:type="dxa"/>
            <w:vMerge/>
          </w:tcPr>
          <w:p w14:paraId="3CE3F29A" w14:textId="77777777" w:rsidR="003959CF" w:rsidRPr="002807A7" w:rsidRDefault="003959CF" w:rsidP="00CC39A9">
            <w:pPr>
              <w:tabs>
                <w:tab w:val="left" w:pos="567"/>
              </w:tabs>
            </w:pPr>
          </w:p>
        </w:tc>
      </w:tr>
      <w:tr w:rsidR="00752BE4" w:rsidRPr="002807A7" w14:paraId="1103CB83" w14:textId="77777777" w:rsidTr="00CC39A9">
        <w:tc>
          <w:tcPr>
            <w:tcW w:w="2460" w:type="dxa"/>
            <w:vMerge/>
          </w:tcPr>
          <w:p w14:paraId="730BEB8F" w14:textId="77777777" w:rsidR="003959CF" w:rsidRPr="002807A7" w:rsidRDefault="003959CF" w:rsidP="00CC39A9">
            <w:pPr>
              <w:tabs>
                <w:tab w:val="left" w:pos="1134"/>
                <w:tab w:val="left" w:pos="1418"/>
              </w:tabs>
              <w:jc w:val="both"/>
              <w:rPr>
                <w:rFonts w:eastAsia="Calibri"/>
              </w:rPr>
            </w:pPr>
          </w:p>
        </w:tc>
        <w:tc>
          <w:tcPr>
            <w:tcW w:w="763" w:type="dxa"/>
          </w:tcPr>
          <w:p w14:paraId="2B58C895" w14:textId="77777777" w:rsidR="003959CF" w:rsidRPr="002807A7" w:rsidRDefault="003959CF" w:rsidP="00CC39A9">
            <w:pPr>
              <w:tabs>
                <w:tab w:val="left" w:pos="567"/>
              </w:tabs>
            </w:pPr>
            <w:r w:rsidRPr="002807A7">
              <w:t>6</w:t>
            </w:r>
          </w:p>
        </w:tc>
        <w:tc>
          <w:tcPr>
            <w:tcW w:w="1739" w:type="dxa"/>
          </w:tcPr>
          <w:p w14:paraId="0813CAE2" w14:textId="77777777" w:rsidR="003959CF" w:rsidRPr="002807A7" w:rsidRDefault="003959CF" w:rsidP="00CC39A9">
            <w:pPr>
              <w:tabs>
                <w:tab w:val="left" w:pos="567"/>
                <w:tab w:val="left" w:pos="1134"/>
                <w:tab w:val="left" w:pos="1418"/>
              </w:tabs>
              <w:jc w:val="center"/>
            </w:pPr>
            <w:r w:rsidRPr="002807A7">
              <w:t>-</w:t>
            </w:r>
          </w:p>
        </w:tc>
        <w:tc>
          <w:tcPr>
            <w:tcW w:w="1275" w:type="dxa"/>
          </w:tcPr>
          <w:p w14:paraId="7A5AEFE7" w14:textId="77777777" w:rsidR="003959CF" w:rsidRPr="002807A7" w:rsidRDefault="003959CF" w:rsidP="00CC39A9">
            <w:pPr>
              <w:tabs>
                <w:tab w:val="left" w:pos="567"/>
              </w:tabs>
            </w:pPr>
            <w:r w:rsidRPr="002807A7">
              <w:t>1 val.</w:t>
            </w:r>
          </w:p>
        </w:tc>
        <w:tc>
          <w:tcPr>
            <w:tcW w:w="3402" w:type="dxa"/>
          </w:tcPr>
          <w:p w14:paraId="0DB26CC7" w14:textId="77777777" w:rsidR="003959CF" w:rsidRPr="002807A7" w:rsidRDefault="003959CF" w:rsidP="00CC39A9">
            <w:pPr>
              <w:tabs>
                <w:tab w:val="left" w:pos="567"/>
                <w:tab w:val="left" w:pos="1134"/>
                <w:tab w:val="left" w:pos="1418"/>
              </w:tabs>
            </w:pPr>
            <w:r w:rsidRPr="002807A7">
              <w:t xml:space="preserve">Atskirai berniukams ir  mergaitėms kartą per metus paskaitas lytiškumo tema skaito Lietuvos sveikatos mokslų universiteto arba </w:t>
            </w:r>
            <w:proofErr w:type="spellStart"/>
            <w:r w:rsidRPr="002807A7">
              <w:t>Procter</w:t>
            </w:r>
            <w:proofErr w:type="spellEnd"/>
            <w:r w:rsidRPr="002807A7">
              <w:t xml:space="preserve"> </w:t>
            </w:r>
            <w:proofErr w:type="spellStart"/>
            <w:r w:rsidRPr="002807A7">
              <w:t>and</w:t>
            </w:r>
            <w:proofErr w:type="spellEnd"/>
            <w:r w:rsidRPr="002807A7">
              <w:t xml:space="preserve"> </w:t>
            </w:r>
            <w:proofErr w:type="spellStart"/>
            <w:r w:rsidRPr="002807A7">
              <w:t>Gamble</w:t>
            </w:r>
            <w:proofErr w:type="spellEnd"/>
            <w:r w:rsidRPr="002807A7">
              <w:t xml:space="preserve"> Always projekto  specialistai           </w:t>
            </w:r>
          </w:p>
        </w:tc>
      </w:tr>
      <w:tr w:rsidR="00752BE4" w:rsidRPr="002807A7" w14:paraId="5CF6FE38" w14:textId="77777777" w:rsidTr="00CC39A9">
        <w:tc>
          <w:tcPr>
            <w:tcW w:w="2460" w:type="dxa"/>
            <w:vMerge/>
          </w:tcPr>
          <w:p w14:paraId="59A3236D" w14:textId="77777777" w:rsidR="003959CF" w:rsidRPr="002807A7" w:rsidRDefault="003959CF" w:rsidP="00CC39A9">
            <w:pPr>
              <w:tabs>
                <w:tab w:val="left" w:pos="1134"/>
                <w:tab w:val="left" w:pos="1418"/>
              </w:tabs>
              <w:jc w:val="both"/>
            </w:pPr>
          </w:p>
        </w:tc>
        <w:tc>
          <w:tcPr>
            <w:tcW w:w="7179" w:type="dxa"/>
            <w:gridSpan w:val="4"/>
          </w:tcPr>
          <w:p w14:paraId="6292E756" w14:textId="77777777" w:rsidR="003959CF" w:rsidRPr="002807A7" w:rsidRDefault="001024B0" w:rsidP="005E19E6">
            <w:pPr>
              <w:tabs>
                <w:tab w:val="left" w:pos="1134"/>
                <w:tab w:val="left" w:pos="1418"/>
              </w:tabs>
            </w:pPr>
            <w:r w:rsidRPr="002807A7">
              <w:t>G</w:t>
            </w:r>
            <w:r w:rsidR="003959CF" w:rsidRPr="002807A7">
              <w:t xml:space="preserve">imnazija dalyvauja nacionaliniame  </w:t>
            </w:r>
            <w:proofErr w:type="spellStart"/>
            <w:r w:rsidR="003959CF" w:rsidRPr="002807A7">
              <w:t>Sveikatiados</w:t>
            </w:r>
            <w:proofErr w:type="spellEnd"/>
            <w:r w:rsidR="003959CF" w:rsidRPr="002807A7">
              <w:t xml:space="preserve"> projekte, kuris įtraukia bendruomenės narius į sveikatą stiprinančias veiklas: higienos reikalavimų, aktyvaus ir saugaus judėjimo, sveikos mitybos, palankaus mikroklimato užtikrinimo kūrimą.</w:t>
            </w:r>
          </w:p>
          <w:p w14:paraId="38C1A6CF" w14:textId="77777777" w:rsidR="003959CF" w:rsidRPr="002807A7" w:rsidRDefault="003959CF" w:rsidP="005E19E6">
            <w:pPr>
              <w:tabs>
                <w:tab w:val="left" w:pos="1134"/>
                <w:tab w:val="left" w:pos="1418"/>
              </w:tabs>
            </w:pPr>
            <w:r w:rsidRPr="002807A7">
              <w:t>Projekto veiklos formos: pamokos, paskaitos, viktorinos, akcijos, varžybos, sveikatingumo pertraukos.</w:t>
            </w:r>
          </w:p>
          <w:p w14:paraId="7829217F" w14:textId="77777777" w:rsidR="003959CF" w:rsidRPr="002807A7" w:rsidRDefault="003959CF" w:rsidP="005E19E6">
            <w:pPr>
              <w:tabs>
                <w:tab w:val="left" w:pos="1134"/>
                <w:tab w:val="left" w:pos="1418"/>
              </w:tabs>
            </w:pPr>
            <w:r w:rsidRPr="002807A7">
              <w:t>P</w:t>
            </w:r>
            <w:r w:rsidR="005C4802" w:rsidRPr="002807A7">
              <w:t xml:space="preserve">rojekto įgyvendinimu  </w:t>
            </w:r>
            <w:r w:rsidRPr="002807A7">
              <w:t xml:space="preserve">gimnazijoje rūpinasi visuomenės sveikatos priežiūros  specialistas ir direktoriaus įsakymu paskirtas mokytojas.            </w:t>
            </w:r>
          </w:p>
        </w:tc>
      </w:tr>
      <w:tr w:rsidR="00752BE4" w:rsidRPr="002807A7" w14:paraId="500F58F5" w14:textId="77777777" w:rsidTr="00876790">
        <w:trPr>
          <w:trHeight w:val="1008"/>
        </w:trPr>
        <w:tc>
          <w:tcPr>
            <w:tcW w:w="2460" w:type="dxa"/>
            <w:vMerge w:val="restart"/>
          </w:tcPr>
          <w:p w14:paraId="0A839891" w14:textId="77777777" w:rsidR="00876790" w:rsidRPr="002807A7" w:rsidRDefault="00876790" w:rsidP="00CC39A9">
            <w:pPr>
              <w:tabs>
                <w:tab w:val="left" w:pos="567"/>
              </w:tabs>
            </w:pPr>
            <w:r w:rsidRPr="002807A7">
              <w:lastRenderedPageBreak/>
              <w:t>Žmogaus saugos programa</w:t>
            </w:r>
          </w:p>
        </w:tc>
        <w:tc>
          <w:tcPr>
            <w:tcW w:w="763" w:type="dxa"/>
          </w:tcPr>
          <w:p w14:paraId="7580AD91" w14:textId="7E0CDA65" w:rsidR="00876790" w:rsidRPr="002807A7" w:rsidRDefault="00876790" w:rsidP="00CC39A9">
            <w:pPr>
              <w:tabs>
                <w:tab w:val="left" w:pos="567"/>
              </w:tabs>
            </w:pPr>
            <w:r w:rsidRPr="002807A7">
              <w:t>1</w:t>
            </w:r>
            <w:r w:rsidR="003906DA" w:rsidRPr="002807A7">
              <w:t>–</w:t>
            </w:r>
            <w:r w:rsidRPr="002807A7">
              <w:t>4</w:t>
            </w:r>
          </w:p>
        </w:tc>
        <w:tc>
          <w:tcPr>
            <w:tcW w:w="1739" w:type="dxa"/>
          </w:tcPr>
          <w:p w14:paraId="648F8B09" w14:textId="77777777" w:rsidR="00876790" w:rsidRPr="002807A7" w:rsidRDefault="00876790" w:rsidP="00CC39A9">
            <w:pPr>
              <w:tabs>
                <w:tab w:val="left" w:pos="567"/>
              </w:tabs>
            </w:pPr>
            <w:r w:rsidRPr="002807A7">
              <w:t>Į visų mokomųjų dalykų turinį</w:t>
            </w:r>
          </w:p>
        </w:tc>
        <w:tc>
          <w:tcPr>
            <w:tcW w:w="1275" w:type="dxa"/>
          </w:tcPr>
          <w:p w14:paraId="71D5BFBE" w14:textId="77777777" w:rsidR="00876790" w:rsidRPr="002807A7" w:rsidRDefault="00876790" w:rsidP="00CC39A9">
            <w:pPr>
              <w:tabs>
                <w:tab w:val="left" w:pos="567"/>
              </w:tabs>
            </w:pPr>
            <w:r w:rsidRPr="002807A7">
              <w:t xml:space="preserve">Ne mažiau kaip 6 val. </w:t>
            </w:r>
          </w:p>
        </w:tc>
        <w:tc>
          <w:tcPr>
            <w:tcW w:w="3402" w:type="dxa"/>
            <w:vMerge w:val="restart"/>
          </w:tcPr>
          <w:p w14:paraId="3029D64F" w14:textId="77777777" w:rsidR="00876790" w:rsidRPr="002807A7" w:rsidRDefault="00876790" w:rsidP="00CC39A9">
            <w:pPr>
              <w:tabs>
                <w:tab w:val="left" w:pos="851"/>
              </w:tabs>
              <w:rPr>
                <w:rFonts w:eastAsia="Calibri"/>
              </w:rPr>
            </w:pPr>
            <w:r w:rsidRPr="002807A7">
              <w:rPr>
                <w:rFonts w:eastAsia="Calibri"/>
              </w:rPr>
              <w:t xml:space="preserve"> Vadovaujamasi  Žmogaus saugos bendrąja programa, patvirtinta Lietuvos Respublikos švietimo ir mokslo ministro 2012 m. liepos 18 d. įsakymu Nr. V-1159 ,,Dėl Žmogaus saugos programos tvirtinimo“</w:t>
            </w:r>
            <w:r w:rsidRPr="002807A7">
              <w:rPr>
                <w:rFonts w:eastAsia="Calibri"/>
                <w:strike/>
              </w:rPr>
              <w:t xml:space="preserve"> </w:t>
            </w:r>
          </w:p>
        </w:tc>
      </w:tr>
      <w:tr w:rsidR="00752BE4" w:rsidRPr="002807A7" w14:paraId="224F2265" w14:textId="77777777" w:rsidTr="00CC39A9">
        <w:tc>
          <w:tcPr>
            <w:tcW w:w="2460" w:type="dxa"/>
            <w:vMerge/>
          </w:tcPr>
          <w:p w14:paraId="77D49B0C" w14:textId="77777777" w:rsidR="00876790" w:rsidRPr="002807A7" w:rsidRDefault="00876790" w:rsidP="00CC39A9">
            <w:pPr>
              <w:tabs>
                <w:tab w:val="left" w:pos="567"/>
              </w:tabs>
            </w:pPr>
          </w:p>
        </w:tc>
        <w:tc>
          <w:tcPr>
            <w:tcW w:w="763" w:type="dxa"/>
          </w:tcPr>
          <w:p w14:paraId="324D18B7" w14:textId="4E235199" w:rsidR="00876790" w:rsidRPr="002807A7" w:rsidRDefault="00876790" w:rsidP="00CC39A9">
            <w:pPr>
              <w:tabs>
                <w:tab w:val="left" w:pos="567"/>
              </w:tabs>
            </w:pPr>
            <w:r w:rsidRPr="002807A7">
              <w:t>5,</w:t>
            </w:r>
            <w:r w:rsidR="003906DA" w:rsidRPr="002807A7">
              <w:t xml:space="preserve"> </w:t>
            </w:r>
            <w:r w:rsidRPr="002807A7">
              <w:t>8</w:t>
            </w:r>
          </w:p>
        </w:tc>
        <w:tc>
          <w:tcPr>
            <w:tcW w:w="1739" w:type="dxa"/>
            <w:vMerge w:val="restart"/>
          </w:tcPr>
          <w:p w14:paraId="52B9F9F9" w14:textId="77777777" w:rsidR="00876790" w:rsidRPr="002807A7" w:rsidRDefault="00876790" w:rsidP="00CC39A9">
            <w:pPr>
              <w:tabs>
                <w:tab w:val="left" w:pos="567"/>
              </w:tabs>
            </w:pPr>
            <w:r w:rsidRPr="002807A7">
              <w:t>Dėstoma kaip atskiras dalykas</w:t>
            </w:r>
          </w:p>
        </w:tc>
        <w:tc>
          <w:tcPr>
            <w:tcW w:w="1275" w:type="dxa"/>
            <w:vMerge w:val="restart"/>
          </w:tcPr>
          <w:p w14:paraId="43B7A8F6" w14:textId="77777777" w:rsidR="00876790" w:rsidRPr="002807A7" w:rsidRDefault="00876790" w:rsidP="00CC39A9">
            <w:pPr>
              <w:tabs>
                <w:tab w:val="left" w:pos="567"/>
              </w:tabs>
            </w:pPr>
            <w:r w:rsidRPr="002807A7">
              <w:t>1 val. per savaitę</w:t>
            </w:r>
          </w:p>
          <w:p w14:paraId="77D9C798" w14:textId="77777777" w:rsidR="00876790" w:rsidRPr="002807A7" w:rsidRDefault="00876790" w:rsidP="00CC39A9">
            <w:pPr>
              <w:tabs>
                <w:tab w:val="left" w:pos="567"/>
              </w:tabs>
            </w:pPr>
            <w:r w:rsidRPr="002807A7">
              <w:t>17 val. per pusmetį</w:t>
            </w:r>
          </w:p>
        </w:tc>
        <w:tc>
          <w:tcPr>
            <w:tcW w:w="3402" w:type="dxa"/>
            <w:vMerge/>
          </w:tcPr>
          <w:p w14:paraId="78CB1770" w14:textId="77777777" w:rsidR="00876790" w:rsidRPr="002807A7" w:rsidRDefault="00876790" w:rsidP="00CC39A9">
            <w:pPr>
              <w:tabs>
                <w:tab w:val="left" w:pos="851"/>
              </w:tabs>
              <w:rPr>
                <w:rFonts w:eastAsia="Calibri"/>
              </w:rPr>
            </w:pPr>
          </w:p>
        </w:tc>
      </w:tr>
      <w:tr w:rsidR="00752BE4" w:rsidRPr="002807A7" w14:paraId="52F20954" w14:textId="77777777" w:rsidTr="00CC39A9">
        <w:tc>
          <w:tcPr>
            <w:tcW w:w="2460" w:type="dxa"/>
            <w:vMerge/>
          </w:tcPr>
          <w:p w14:paraId="50E73629" w14:textId="77777777" w:rsidR="00876790" w:rsidRPr="002807A7" w:rsidRDefault="00876790" w:rsidP="00CC39A9">
            <w:pPr>
              <w:tabs>
                <w:tab w:val="left" w:pos="567"/>
              </w:tabs>
            </w:pPr>
          </w:p>
        </w:tc>
        <w:tc>
          <w:tcPr>
            <w:tcW w:w="763" w:type="dxa"/>
          </w:tcPr>
          <w:p w14:paraId="5115A8F2" w14:textId="2102F25C" w:rsidR="00876790" w:rsidRPr="002807A7" w:rsidRDefault="00876790" w:rsidP="00CC39A9">
            <w:pPr>
              <w:tabs>
                <w:tab w:val="left" w:pos="567"/>
              </w:tabs>
            </w:pPr>
            <w:r w:rsidRPr="002807A7">
              <w:t>I</w:t>
            </w:r>
            <w:r w:rsidR="003906DA" w:rsidRPr="002807A7">
              <w:t>–</w:t>
            </w:r>
            <w:r w:rsidRPr="002807A7">
              <w:t>II</w:t>
            </w:r>
          </w:p>
        </w:tc>
        <w:tc>
          <w:tcPr>
            <w:tcW w:w="1739" w:type="dxa"/>
            <w:vMerge/>
          </w:tcPr>
          <w:p w14:paraId="46FF34E3" w14:textId="77777777" w:rsidR="00876790" w:rsidRPr="002807A7" w:rsidRDefault="00876790" w:rsidP="00CC39A9">
            <w:pPr>
              <w:tabs>
                <w:tab w:val="left" w:pos="567"/>
              </w:tabs>
            </w:pPr>
          </w:p>
        </w:tc>
        <w:tc>
          <w:tcPr>
            <w:tcW w:w="1275" w:type="dxa"/>
            <w:vMerge/>
          </w:tcPr>
          <w:p w14:paraId="479CD4A9" w14:textId="77777777" w:rsidR="00876790" w:rsidRPr="002807A7" w:rsidRDefault="00876790" w:rsidP="00CC39A9">
            <w:pPr>
              <w:tabs>
                <w:tab w:val="left" w:pos="567"/>
              </w:tabs>
            </w:pPr>
          </w:p>
        </w:tc>
        <w:tc>
          <w:tcPr>
            <w:tcW w:w="3402" w:type="dxa"/>
            <w:vMerge/>
          </w:tcPr>
          <w:p w14:paraId="66973C52" w14:textId="77777777" w:rsidR="00876790" w:rsidRPr="002807A7" w:rsidRDefault="00876790" w:rsidP="00CC39A9">
            <w:pPr>
              <w:tabs>
                <w:tab w:val="left" w:pos="851"/>
              </w:tabs>
              <w:rPr>
                <w:rFonts w:eastAsia="Calibri"/>
              </w:rPr>
            </w:pPr>
          </w:p>
        </w:tc>
      </w:tr>
      <w:tr w:rsidR="00752BE4" w:rsidRPr="002807A7" w14:paraId="0B9E73C4" w14:textId="77777777" w:rsidTr="00CC39A9">
        <w:tc>
          <w:tcPr>
            <w:tcW w:w="2460" w:type="dxa"/>
            <w:vMerge/>
          </w:tcPr>
          <w:p w14:paraId="2A5CB8CE" w14:textId="77777777" w:rsidR="00876790" w:rsidRPr="002807A7" w:rsidRDefault="00876790" w:rsidP="00CC39A9">
            <w:pPr>
              <w:tabs>
                <w:tab w:val="left" w:pos="567"/>
              </w:tabs>
            </w:pPr>
          </w:p>
        </w:tc>
        <w:tc>
          <w:tcPr>
            <w:tcW w:w="763" w:type="dxa"/>
          </w:tcPr>
          <w:p w14:paraId="422A6FC8" w14:textId="3A0E9EB8" w:rsidR="00876790" w:rsidRPr="002807A7" w:rsidRDefault="00876790" w:rsidP="00CC39A9">
            <w:pPr>
              <w:tabs>
                <w:tab w:val="left" w:pos="567"/>
              </w:tabs>
            </w:pPr>
            <w:r w:rsidRPr="002807A7">
              <w:t>III</w:t>
            </w:r>
            <w:r w:rsidR="003906DA" w:rsidRPr="002807A7">
              <w:t>–I</w:t>
            </w:r>
            <w:r w:rsidRPr="002807A7">
              <w:t>V</w:t>
            </w:r>
          </w:p>
        </w:tc>
        <w:tc>
          <w:tcPr>
            <w:tcW w:w="1739" w:type="dxa"/>
          </w:tcPr>
          <w:p w14:paraId="710F274A" w14:textId="77777777" w:rsidR="00876790" w:rsidRPr="002807A7" w:rsidRDefault="00876790" w:rsidP="00CC39A9">
            <w:pPr>
              <w:tabs>
                <w:tab w:val="left" w:pos="567"/>
              </w:tabs>
            </w:pPr>
            <w:r w:rsidRPr="002807A7">
              <w:t>Į chemijos, fizikos, biologijos dalykų turinį</w:t>
            </w:r>
          </w:p>
        </w:tc>
        <w:tc>
          <w:tcPr>
            <w:tcW w:w="1275" w:type="dxa"/>
          </w:tcPr>
          <w:p w14:paraId="6D6347B4" w14:textId="77777777" w:rsidR="00876790" w:rsidRPr="002807A7" w:rsidRDefault="00876790" w:rsidP="00CC39A9">
            <w:pPr>
              <w:tabs>
                <w:tab w:val="left" w:pos="567"/>
              </w:tabs>
            </w:pPr>
            <w:r w:rsidRPr="002807A7">
              <w:t>17 val. per pusmetį</w:t>
            </w:r>
          </w:p>
        </w:tc>
        <w:tc>
          <w:tcPr>
            <w:tcW w:w="3402" w:type="dxa"/>
            <w:vMerge/>
          </w:tcPr>
          <w:p w14:paraId="14C2AE1E" w14:textId="77777777" w:rsidR="00876790" w:rsidRPr="002807A7" w:rsidRDefault="00876790" w:rsidP="00CC39A9">
            <w:pPr>
              <w:tabs>
                <w:tab w:val="left" w:pos="851"/>
              </w:tabs>
              <w:rPr>
                <w:rFonts w:eastAsia="Calibri"/>
              </w:rPr>
            </w:pPr>
          </w:p>
        </w:tc>
      </w:tr>
      <w:tr w:rsidR="00752BE4" w:rsidRPr="002807A7" w14:paraId="51730998" w14:textId="77777777" w:rsidTr="00CC39A9">
        <w:tc>
          <w:tcPr>
            <w:tcW w:w="2460" w:type="dxa"/>
          </w:tcPr>
          <w:p w14:paraId="58CBE8E3" w14:textId="77777777" w:rsidR="003959CF" w:rsidRPr="002807A7" w:rsidRDefault="003959CF" w:rsidP="00CC39A9">
            <w:pPr>
              <w:tabs>
                <w:tab w:val="left" w:pos="567"/>
              </w:tabs>
            </w:pPr>
            <w:r w:rsidRPr="002807A7">
              <w:rPr>
                <w:rFonts w:eastAsia="Calibri"/>
              </w:rPr>
              <w:t xml:space="preserve"> Alkoholio, tabako ir kitų psichiką veikiančių medžiagų vartojimo prevencijos programa</w:t>
            </w:r>
          </w:p>
        </w:tc>
        <w:tc>
          <w:tcPr>
            <w:tcW w:w="763" w:type="dxa"/>
          </w:tcPr>
          <w:p w14:paraId="21B23FA2" w14:textId="3B998E43" w:rsidR="003959CF" w:rsidRPr="002807A7" w:rsidRDefault="003959CF" w:rsidP="00CC39A9">
            <w:pPr>
              <w:tabs>
                <w:tab w:val="left" w:pos="567"/>
              </w:tabs>
            </w:pPr>
            <w:r w:rsidRPr="002807A7">
              <w:t>5–</w:t>
            </w:r>
            <w:r w:rsidR="00876790" w:rsidRPr="002807A7">
              <w:t>8, I</w:t>
            </w:r>
            <w:r w:rsidR="003906DA" w:rsidRPr="002807A7">
              <w:t>–</w:t>
            </w:r>
            <w:r w:rsidR="00876790" w:rsidRPr="002807A7">
              <w:t>IV</w:t>
            </w:r>
          </w:p>
        </w:tc>
        <w:tc>
          <w:tcPr>
            <w:tcW w:w="1739" w:type="dxa"/>
          </w:tcPr>
          <w:p w14:paraId="4E3FE44C" w14:textId="77777777" w:rsidR="003959CF" w:rsidRPr="002807A7" w:rsidRDefault="003959CF" w:rsidP="00CC39A9">
            <w:pPr>
              <w:tabs>
                <w:tab w:val="left" w:pos="567"/>
              </w:tabs>
              <w:rPr>
                <w:rFonts w:eastAsia="Calibri"/>
              </w:rPr>
            </w:pPr>
            <w:r w:rsidRPr="002807A7">
              <w:rPr>
                <w:rFonts w:eastAsia="Calibri"/>
              </w:rPr>
              <w:t xml:space="preserve"> Į dorinio ugdymo, gamtos ir socialinių mokslų, kūno kultūros</w:t>
            </w:r>
            <w:r w:rsidR="001024B0" w:rsidRPr="002807A7">
              <w:rPr>
                <w:rFonts w:eastAsia="Calibri"/>
              </w:rPr>
              <w:t>, dorinio ugdymo</w:t>
            </w:r>
            <w:r w:rsidRPr="002807A7">
              <w:rPr>
                <w:rFonts w:eastAsia="Calibri"/>
              </w:rPr>
              <w:t xml:space="preserve"> dalykų turinį;</w:t>
            </w:r>
          </w:p>
          <w:p w14:paraId="0426052A" w14:textId="77777777" w:rsidR="003959CF" w:rsidRPr="002807A7" w:rsidRDefault="003959CF" w:rsidP="00CC39A9">
            <w:pPr>
              <w:tabs>
                <w:tab w:val="left" w:pos="567"/>
              </w:tabs>
            </w:pPr>
            <w:r w:rsidRPr="002807A7">
              <w:rPr>
                <w:rFonts w:eastAsia="Calibri"/>
              </w:rPr>
              <w:t>klasių vad</w:t>
            </w:r>
            <w:r w:rsidR="001024B0" w:rsidRPr="002807A7">
              <w:rPr>
                <w:rFonts w:eastAsia="Calibri"/>
              </w:rPr>
              <w:t xml:space="preserve">ovų, sveikatos priežiūros ir </w:t>
            </w:r>
            <w:r w:rsidRPr="002807A7">
              <w:rPr>
                <w:rFonts w:eastAsia="Calibri"/>
              </w:rPr>
              <w:t>gimnazijos specialistų (psichologo, socialinio pedagogo) veiklas</w:t>
            </w:r>
          </w:p>
        </w:tc>
        <w:tc>
          <w:tcPr>
            <w:tcW w:w="1275" w:type="dxa"/>
          </w:tcPr>
          <w:p w14:paraId="41A0CFA9" w14:textId="77777777" w:rsidR="003959CF" w:rsidRPr="002807A7" w:rsidRDefault="003959CF" w:rsidP="00CC39A9">
            <w:pPr>
              <w:tabs>
                <w:tab w:val="left" w:pos="567"/>
              </w:tabs>
            </w:pPr>
          </w:p>
        </w:tc>
        <w:tc>
          <w:tcPr>
            <w:tcW w:w="3402" w:type="dxa"/>
          </w:tcPr>
          <w:p w14:paraId="514B5119" w14:textId="66348767" w:rsidR="003959CF" w:rsidRPr="002807A7" w:rsidRDefault="003959CF" w:rsidP="00CC39A9">
            <w:pPr>
              <w:tabs>
                <w:tab w:val="left" w:pos="567"/>
              </w:tabs>
            </w:pPr>
            <w:r w:rsidRPr="002807A7">
              <w:rPr>
                <w:rFonts w:eastAsia="Calibri"/>
              </w:rPr>
              <w:t>Vadovaujamasi Alkoholio, tabako ir kitų psichiką veikiančių medžiagų vartojimo prevencijos programa, patvirtinta Lietuvos Respublikos švietimo ir mokslo ministro 2006 m. kovo 17 d. įsakymu Nr. ISAK-494</w:t>
            </w:r>
            <w:r w:rsidR="00CC3E5A" w:rsidRPr="002807A7">
              <w:rPr>
                <w:rFonts w:eastAsia="Calibri"/>
              </w:rPr>
              <w:t xml:space="preserve"> „Dėl </w:t>
            </w:r>
            <w:r w:rsidR="00CC3E5A" w:rsidRPr="002807A7">
              <w:t>Alkoholio, tabako ir kitų psichiką veikiančių medžiagų vartojimo prevencijos programos patvirtinimo“</w:t>
            </w:r>
          </w:p>
        </w:tc>
      </w:tr>
      <w:tr w:rsidR="00752BE4" w:rsidRPr="002807A7" w14:paraId="273676DF" w14:textId="77777777" w:rsidTr="00CC39A9">
        <w:tc>
          <w:tcPr>
            <w:tcW w:w="2460" w:type="dxa"/>
            <w:vMerge w:val="restart"/>
          </w:tcPr>
          <w:p w14:paraId="4543DA12" w14:textId="77777777" w:rsidR="00876790" w:rsidRPr="002807A7" w:rsidRDefault="00876790" w:rsidP="00CC39A9">
            <w:pPr>
              <w:tabs>
                <w:tab w:val="left" w:pos="567"/>
              </w:tabs>
            </w:pPr>
            <w:r w:rsidRPr="002807A7">
              <w:rPr>
                <w:rFonts w:eastAsia="Calibri"/>
              </w:rPr>
              <w:t>Ugdymo karjerai programa</w:t>
            </w:r>
          </w:p>
          <w:p w14:paraId="5711B3D0" w14:textId="77777777" w:rsidR="00876790" w:rsidRPr="002807A7" w:rsidRDefault="00876790" w:rsidP="00CC39A9">
            <w:pPr>
              <w:tabs>
                <w:tab w:val="left" w:pos="567"/>
                <w:tab w:val="left" w:pos="1134"/>
                <w:tab w:val="left" w:pos="1418"/>
              </w:tabs>
              <w:jc w:val="both"/>
            </w:pPr>
            <w:r w:rsidRPr="002807A7">
              <w:t xml:space="preserve"> </w:t>
            </w:r>
          </w:p>
        </w:tc>
        <w:tc>
          <w:tcPr>
            <w:tcW w:w="763" w:type="dxa"/>
          </w:tcPr>
          <w:p w14:paraId="5D2C1325" w14:textId="77777777" w:rsidR="00876790" w:rsidRPr="002807A7" w:rsidRDefault="00876790" w:rsidP="00CC39A9">
            <w:pPr>
              <w:tabs>
                <w:tab w:val="left" w:pos="567"/>
              </w:tabs>
            </w:pPr>
            <w:r w:rsidRPr="002807A7">
              <w:t>1–8</w:t>
            </w:r>
          </w:p>
        </w:tc>
        <w:tc>
          <w:tcPr>
            <w:tcW w:w="1739" w:type="dxa"/>
          </w:tcPr>
          <w:p w14:paraId="7EE75172" w14:textId="77777777" w:rsidR="00876790" w:rsidRPr="002807A7" w:rsidRDefault="00876790" w:rsidP="00CC39A9">
            <w:pPr>
              <w:tabs>
                <w:tab w:val="left" w:pos="567"/>
              </w:tabs>
            </w:pPr>
            <w:r w:rsidRPr="002807A7">
              <w:rPr>
                <w:rFonts w:eastAsia="Calibri"/>
              </w:rPr>
              <w:t xml:space="preserve">Į visų mokomųjų dalykų  pamokas </w:t>
            </w:r>
          </w:p>
        </w:tc>
        <w:tc>
          <w:tcPr>
            <w:tcW w:w="1275" w:type="dxa"/>
          </w:tcPr>
          <w:p w14:paraId="0B2C8EE8" w14:textId="77777777" w:rsidR="00876790" w:rsidRPr="002807A7" w:rsidRDefault="00876790" w:rsidP="00CC39A9">
            <w:pPr>
              <w:tabs>
                <w:tab w:val="left" w:pos="567"/>
              </w:tabs>
            </w:pPr>
            <w:r w:rsidRPr="002807A7">
              <w:t>2 val.</w:t>
            </w:r>
          </w:p>
        </w:tc>
        <w:tc>
          <w:tcPr>
            <w:tcW w:w="3402" w:type="dxa"/>
            <w:vMerge w:val="restart"/>
          </w:tcPr>
          <w:p w14:paraId="477323F0" w14:textId="77777777" w:rsidR="00876790" w:rsidRPr="002807A7" w:rsidRDefault="00876790" w:rsidP="00CC39A9">
            <w:pPr>
              <w:tabs>
                <w:tab w:val="left" w:pos="567"/>
              </w:tabs>
            </w:pPr>
            <w:r w:rsidRPr="002807A7">
              <w:rPr>
                <w:rFonts w:eastAsia="Calibri"/>
              </w:rPr>
              <w:t>Vadovaujamasi Ugdymo karjerai programa, patvirtinta Lietuvos Respublikos švietimo ir mokslo ministro 2014 m. sausio 15 d. įsakymu Nr. V-72 „Dėl Ugdymo karjerai programos tvirtinimo“</w:t>
            </w:r>
          </w:p>
        </w:tc>
      </w:tr>
      <w:tr w:rsidR="00752BE4" w:rsidRPr="002807A7" w14:paraId="74BF1D8E" w14:textId="77777777" w:rsidTr="00CC39A9">
        <w:tc>
          <w:tcPr>
            <w:tcW w:w="2460" w:type="dxa"/>
            <w:vMerge/>
          </w:tcPr>
          <w:p w14:paraId="6F7B03D4" w14:textId="77777777" w:rsidR="00876790" w:rsidRPr="002807A7" w:rsidRDefault="00876790" w:rsidP="00CC39A9">
            <w:pPr>
              <w:tabs>
                <w:tab w:val="left" w:pos="567"/>
                <w:tab w:val="left" w:pos="1134"/>
                <w:tab w:val="left" w:pos="1418"/>
              </w:tabs>
              <w:jc w:val="both"/>
              <w:rPr>
                <w:rFonts w:eastAsia="Calibri"/>
              </w:rPr>
            </w:pPr>
          </w:p>
        </w:tc>
        <w:tc>
          <w:tcPr>
            <w:tcW w:w="763" w:type="dxa"/>
          </w:tcPr>
          <w:p w14:paraId="5D4ECC68" w14:textId="77777777" w:rsidR="00876790" w:rsidRPr="002807A7" w:rsidRDefault="00876790" w:rsidP="00CC39A9">
            <w:pPr>
              <w:tabs>
                <w:tab w:val="left" w:pos="567"/>
              </w:tabs>
            </w:pPr>
            <w:r w:rsidRPr="002807A7">
              <w:t>1–8</w:t>
            </w:r>
          </w:p>
        </w:tc>
        <w:tc>
          <w:tcPr>
            <w:tcW w:w="1739" w:type="dxa"/>
          </w:tcPr>
          <w:p w14:paraId="33049D4E" w14:textId="77777777" w:rsidR="00876790" w:rsidRPr="002807A7" w:rsidRDefault="00876790" w:rsidP="00CC39A9">
            <w:pPr>
              <w:tabs>
                <w:tab w:val="left" w:pos="567"/>
              </w:tabs>
              <w:rPr>
                <w:rFonts w:eastAsia="Calibri"/>
              </w:rPr>
            </w:pPr>
            <w:r w:rsidRPr="002807A7">
              <w:rPr>
                <w:rFonts w:eastAsia="Calibri"/>
              </w:rPr>
              <w:t>Į klasės valandėles</w:t>
            </w:r>
          </w:p>
        </w:tc>
        <w:tc>
          <w:tcPr>
            <w:tcW w:w="1275" w:type="dxa"/>
          </w:tcPr>
          <w:p w14:paraId="531385E9" w14:textId="77777777" w:rsidR="00876790" w:rsidRPr="002807A7" w:rsidRDefault="00876790" w:rsidP="00CC39A9">
            <w:pPr>
              <w:tabs>
                <w:tab w:val="left" w:pos="567"/>
              </w:tabs>
            </w:pPr>
            <w:r w:rsidRPr="002807A7">
              <w:t>2 val.</w:t>
            </w:r>
          </w:p>
        </w:tc>
        <w:tc>
          <w:tcPr>
            <w:tcW w:w="3402" w:type="dxa"/>
            <w:vMerge/>
          </w:tcPr>
          <w:p w14:paraId="2F052DE9" w14:textId="77777777" w:rsidR="00876790" w:rsidRPr="002807A7" w:rsidRDefault="00876790" w:rsidP="00CC39A9">
            <w:pPr>
              <w:tabs>
                <w:tab w:val="left" w:pos="567"/>
              </w:tabs>
              <w:rPr>
                <w:rFonts w:eastAsia="Calibri"/>
              </w:rPr>
            </w:pPr>
          </w:p>
        </w:tc>
      </w:tr>
      <w:tr w:rsidR="00752BE4" w:rsidRPr="002807A7" w14:paraId="5A2014A9" w14:textId="77777777" w:rsidTr="00CC39A9">
        <w:tc>
          <w:tcPr>
            <w:tcW w:w="2460" w:type="dxa"/>
            <w:vMerge/>
          </w:tcPr>
          <w:p w14:paraId="62DDCF96" w14:textId="77777777" w:rsidR="00876790" w:rsidRPr="002807A7" w:rsidRDefault="00876790" w:rsidP="00CC39A9">
            <w:pPr>
              <w:tabs>
                <w:tab w:val="left" w:pos="567"/>
                <w:tab w:val="left" w:pos="1134"/>
                <w:tab w:val="left" w:pos="1418"/>
              </w:tabs>
              <w:jc w:val="both"/>
              <w:rPr>
                <w:rFonts w:eastAsia="Calibri"/>
              </w:rPr>
            </w:pPr>
          </w:p>
        </w:tc>
        <w:tc>
          <w:tcPr>
            <w:tcW w:w="763" w:type="dxa"/>
          </w:tcPr>
          <w:p w14:paraId="7271A932" w14:textId="77777777" w:rsidR="00876790" w:rsidRPr="002807A7" w:rsidRDefault="00876790" w:rsidP="00CC39A9">
            <w:pPr>
              <w:tabs>
                <w:tab w:val="left" w:pos="567"/>
              </w:tabs>
            </w:pPr>
            <w:r w:rsidRPr="002807A7">
              <w:t>1–8</w:t>
            </w:r>
          </w:p>
        </w:tc>
        <w:tc>
          <w:tcPr>
            <w:tcW w:w="1739" w:type="dxa"/>
          </w:tcPr>
          <w:p w14:paraId="0D74DF19" w14:textId="77777777" w:rsidR="00876790" w:rsidRPr="002807A7" w:rsidRDefault="00876790" w:rsidP="00CC39A9">
            <w:pPr>
              <w:tabs>
                <w:tab w:val="left" w:pos="567"/>
              </w:tabs>
              <w:rPr>
                <w:rFonts w:eastAsia="Calibri"/>
              </w:rPr>
            </w:pPr>
            <w:r w:rsidRPr="002807A7">
              <w:rPr>
                <w:rFonts w:eastAsia="Calibri"/>
              </w:rPr>
              <w:t>Į pažintines, kultūrines veiklas</w:t>
            </w:r>
          </w:p>
        </w:tc>
        <w:tc>
          <w:tcPr>
            <w:tcW w:w="1275" w:type="dxa"/>
          </w:tcPr>
          <w:p w14:paraId="579F8657" w14:textId="77777777" w:rsidR="00876790" w:rsidRPr="002807A7" w:rsidRDefault="00876790" w:rsidP="00CC39A9">
            <w:pPr>
              <w:tabs>
                <w:tab w:val="left" w:pos="567"/>
              </w:tabs>
            </w:pPr>
            <w:r w:rsidRPr="002807A7">
              <w:t>4 val.</w:t>
            </w:r>
          </w:p>
        </w:tc>
        <w:tc>
          <w:tcPr>
            <w:tcW w:w="3402" w:type="dxa"/>
            <w:vMerge/>
          </w:tcPr>
          <w:p w14:paraId="1DF1A3A8" w14:textId="77777777" w:rsidR="00876790" w:rsidRPr="002807A7" w:rsidRDefault="00876790" w:rsidP="00CC39A9">
            <w:pPr>
              <w:tabs>
                <w:tab w:val="left" w:pos="567"/>
              </w:tabs>
              <w:rPr>
                <w:rFonts w:eastAsia="Calibri"/>
              </w:rPr>
            </w:pPr>
          </w:p>
        </w:tc>
      </w:tr>
      <w:tr w:rsidR="00752BE4" w:rsidRPr="002807A7" w14:paraId="721141DA" w14:textId="77777777" w:rsidTr="00CC39A9">
        <w:tc>
          <w:tcPr>
            <w:tcW w:w="2460" w:type="dxa"/>
            <w:vMerge/>
          </w:tcPr>
          <w:p w14:paraId="1BC56CD1" w14:textId="77777777" w:rsidR="00876790" w:rsidRPr="002807A7" w:rsidRDefault="00876790" w:rsidP="001024B0">
            <w:pPr>
              <w:tabs>
                <w:tab w:val="left" w:pos="567"/>
                <w:tab w:val="left" w:pos="1134"/>
                <w:tab w:val="left" w:pos="1418"/>
              </w:tabs>
              <w:jc w:val="both"/>
              <w:rPr>
                <w:rFonts w:eastAsia="Calibri"/>
              </w:rPr>
            </w:pPr>
          </w:p>
        </w:tc>
        <w:tc>
          <w:tcPr>
            <w:tcW w:w="763" w:type="dxa"/>
          </w:tcPr>
          <w:p w14:paraId="7FEC4418" w14:textId="2C80D91A" w:rsidR="00876790" w:rsidRPr="002807A7" w:rsidRDefault="00876790" w:rsidP="001024B0">
            <w:pPr>
              <w:tabs>
                <w:tab w:val="left" w:pos="567"/>
              </w:tabs>
            </w:pPr>
            <w:r w:rsidRPr="002807A7">
              <w:t>I</w:t>
            </w:r>
            <w:r w:rsidR="000C33DB" w:rsidRPr="002807A7">
              <w:t>–</w:t>
            </w:r>
            <w:r w:rsidRPr="002807A7">
              <w:t>II</w:t>
            </w:r>
          </w:p>
        </w:tc>
        <w:tc>
          <w:tcPr>
            <w:tcW w:w="1739" w:type="dxa"/>
          </w:tcPr>
          <w:p w14:paraId="25FD5970" w14:textId="77777777" w:rsidR="00876790" w:rsidRPr="002807A7" w:rsidRDefault="00876790" w:rsidP="001024B0">
            <w:pPr>
              <w:tabs>
                <w:tab w:val="left" w:pos="567"/>
              </w:tabs>
              <w:rPr>
                <w:rFonts w:eastAsia="Calibri"/>
              </w:rPr>
            </w:pPr>
            <w:r w:rsidRPr="002807A7">
              <w:rPr>
                <w:rFonts w:eastAsia="Calibri"/>
              </w:rPr>
              <w:t>Į klasės valandėles ir mokomųjų dalykų pamokas, gimnazijos renginius ir veiklas</w:t>
            </w:r>
          </w:p>
        </w:tc>
        <w:tc>
          <w:tcPr>
            <w:tcW w:w="1275" w:type="dxa"/>
          </w:tcPr>
          <w:p w14:paraId="035CD5F6" w14:textId="77777777" w:rsidR="00876790" w:rsidRPr="002807A7" w:rsidRDefault="00876790" w:rsidP="001024B0">
            <w:pPr>
              <w:tabs>
                <w:tab w:val="left" w:pos="567"/>
              </w:tabs>
            </w:pPr>
          </w:p>
        </w:tc>
        <w:tc>
          <w:tcPr>
            <w:tcW w:w="3402" w:type="dxa"/>
            <w:vMerge/>
          </w:tcPr>
          <w:p w14:paraId="1B8901A8" w14:textId="77777777" w:rsidR="00876790" w:rsidRPr="002807A7" w:rsidRDefault="00876790" w:rsidP="001024B0">
            <w:pPr>
              <w:tabs>
                <w:tab w:val="left" w:pos="567"/>
              </w:tabs>
              <w:rPr>
                <w:rFonts w:eastAsia="Calibri"/>
              </w:rPr>
            </w:pPr>
          </w:p>
        </w:tc>
      </w:tr>
      <w:tr w:rsidR="00752BE4" w:rsidRPr="002807A7" w14:paraId="40B932E6" w14:textId="77777777" w:rsidTr="00CC39A9">
        <w:tc>
          <w:tcPr>
            <w:tcW w:w="2460" w:type="dxa"/>
            <w:vMerge/>
          </w:tcPr>
          <w:p w14:paraId="1B182E66" w14:textId="77777777" w:rsidR="00876790" w:rsidRPr="002807A7" w:rsidRDefault="00876790" w:rsidP="001024B0">
            <w:pPr>
              <w:tabs>
                <w:tab w:val="left" w:pos="567"/>
                <w:tab w:val="left" w:pos="1134"/>
                <w:tab w:val="left" w:pos="1418"/>
              </w:tabs>
              <w:jc w:val="both"/>
              <w:rPr>
                <w:rFonts w:eastAsia="Calibri"/>
              </w:rPr>
            </w:pPr>
          </w:p>
        </w:tc>
        <w:tc>
          <w:tcPr>
            <w:tcW w:w="763" w:type="dxa"/>
          </w:tcPr>
          <w:p w14:paraId="09B8CF9B" w14:textId="64037068" w:rsidR="00876790" w:rsidRPr="002807A7" w:rsidRDefault="00876790" w:rsidP="001024B0">
            <w:pPr>
              <w:tabs>
                <w:tab w:val="left" w:pos="567"/>
              </w:tabs>
            </w:pPr>
            <w:r w:rsidRPr="002807A7">
              <w:t>III</w:t>
            </w:r>
            <w:r w:rsidR="000C33DB" w:rsidRPr="002807A7">
              <w:t>–</w:t>
            </w:r>
            <w:r w:rsidRPr="002807A7">
              <w:t>IV</w:t>
            </w:r>
          </w:p>
        </w:tc>
        <w:tc>
          <w:tcPr>
            <w:tcW w:w="1739" w:type="dxa"/>
          </w:tcPr>
          <w:p w14:paraId="12012AE7" w14:textId="77777777" w:rsidR="00876790" w:rsidRPr="002807A7" w:rsidRDefault="00876790" w:rsidP="00876790">
            <w:pPr>
              <w:tabs>
                <w:tab w:val="left" w:pos="567"/>
              </w:tabs>
              <w:rPr>
                <w:rFonts w:eastAsia="Calibri"/>
              </w:rPr>
            </w:pPr>
            <w:r w:rsidRPr="002807A7">
              <w:rPr>
                <w:rFonts w:eastAsia="Calibri"/>
              </w:rPr>
              <w:t xml:space="preserve">Į  ekonomikos, technologijų, </w:t>
            </w:r>
            <w:r w:rsidRPr="002807A7">
              <w:rPr>
                <w:rFonts w:eastAsia="Calibri"/>
              </w:rPr>
              <w:lastRenderedPageBreak/>
              <w:t>IT, geografijos, gamtos mokslų, užsienio kalbų dalykų turinį, gimnazijos renginius ir veiklas</w:t>
            </w:r>
          </w:p>
        </w:tc>
        <w:tc>
          <w:tcPr>
            <w:tcW w:w="1275" w:type="dxa"/>
          </w:tcPr>
          <w:p w14:paraId="51D79F3B" w14:textId="77777777" w:rsidR="00876790" w:rsidRPr="002807A7" w:rsidRDefault="00876790" w:rsidP="001024B0">
            <w:pPr>
              <w:tabs>
                <w:tab w:val="left" w:pos="567"/>
              </w:tabs>
            </w:pPr>
          </w:p>
        </w:tc>
        <w:tc>
          <w:tcPr>
            <w:tcW w:w="3402" w:type="dxa"/>
            <w:vMerge/>
          </w:tcPr>
          <w:p w14:paraId="580486EE" w14:textId="77777777" w:rsidR="00876790" w:rsidRPr="002807A7" w:rsidRDefault="00876790" w:rsidP="001024B0">
            <w:pPr>
              <w:tabs>
                <w:tab w:val="left" w:pos="567"/>
              </w:tabs>
              <w:rPr>
                <w:rFonts w:eastAsia="Calibri"/>
              </w:rPr>
            </w:pPr>
          </w:p>
        </w:tc>
      </w:tr>
      <w:tr w:rsidR="00752BE4" w:rsidRPr="002807A7" w14:paraId="57EA1583" w14:textId="77777777" w:rsidTr="00CC39A9">
        <w:tc>
          <w:tcPr>
            <w:tcW w:w="2460" w:type="dxa"/>
            <w:vMerge/>
          </w:tcPr>
          <w:p w14:paraId="1BE2849D" w14:textId="77777777" w:rsidR="001024B0" w:rsidRPr="002807A7" w:rsidRDefault="001024B0" w:rsidP="001024B0">
            <w:pPr>
              <w:tabs>
                <w:tab w:val="left" w:pos="567"/>
                <w:tab w:val="left" w:pos="1134"/>
                <w:tab w:val="left" w:pos="1418"/>
              </w:tabs>
              <w:jc w:val="both"/>
            </w:pPr>
          </w:p>
        </w:tc>
        <w:tc>
          <w:tcPr>
            <w:tcW w:w="7179" w:type="dxa"/>
            <w:gridSpan w:val="4"/>
          </w:tcPr>
          <w:p w14:paraId="5C063374" w14:textId="77777777" w:rsidR="001024B0" w:rsidRPr="002807A7" w:rsidRDefault="001024B0" w:rsidP="001024B0">
            <w:pPr>
              <w:tabs>
                <w:tab w:val="left" w:pos="567"/>
                <w:tab w:val="left" w:pos="1134"/>
                <w:tab w:val="left" w:pos="1418"/>
              </w:tabs>
              <w:jc w:val="both"/>
            </w:pPr>
            <w:r w:rsidRPr="002807A7">
              <w:t>Ugdymą karjerai organizuoja koordinatorius, bendradarbiaudamas su klasių vadovais, dalykų mokytojais, socialiniu pedagogu, specialiuoju pedagogu, psichologu, mokinių tėvais, konsultantais.</w:t>
            </w:r>
          </w:p>
          <w:p w14:paraId="74F0E0B9" w14:textId="77777777" w:rsidR="001024B0" w:rsidRPr="002807A7" w:rsidRDefault="001024B0" w:rsidP="001024B0">
            <w:pPr>
              <w:tabs>
                <w:tab w:val="left" w:pos="567"/>
                <w:tab w:val="left" w:pos="1134"/>
                <w:tab w:val="left" w:pos="1418"/>
              </w:tabs>
              <w:jc w:val="both"/>
            </w:pPr>
            <w:r w:rsidRPr="002807A7">
              <w:t>Ugdymo karjerai veiklos būdai: edukacinės programos, susitikimai su įvairių profesijų atstovais, susitikimai su darbo biržos atstovais, informaciniai leidiniai, paskaitos, parodos, konkursai, olimpiados, Atvirų durų dienos, Karjeros dienos, išvykos į įmones, organizacijas, žaidimai, grupinis konsultavimas, individualus konsultavimas ir kt. vykdomas pamokose, neformaliojo švietimo užsiėmimuose, vykdant ugdymo karjerai  dienas,  kurios organizuojamos kultūrinės pažintinės veiklos metu, koordinatoriaus darbo metu pagal kiekvienais mokslo metais direktoriaus tvirtinamą darbo laiką</w:t>
            </w:r>
          </w:p>
        </w:tc>
      </w:tr>
      <w:tr w:rsidR="00752BE4" w:rsidRPr="002807A7" w14:paraId="1E110E74" w14:textId="77777777" w:rsidTr="00CC39A9">
        <w:tc>
          <w:tcPr>
            <w:tcW w:w="2460" w:type="dxa"/>
            <w:vMerge w:val="restart"/>
          </w:tcPr>
          <w:p w14:paraId="4A48299E" w14:textId="77777777" w:rsidR="00876790" w:rsidRPr="002807A7" w:rsidRDefault="00876790" w:rsidP="001024B0">
            <w:pPr>
              <w:tabs>
                <w:tab w:val="left" w:pos="567"/>
              </w:tabs>
              <w:rPr>
                <w:rFonts w:eastAsia="Calibri"/>
              </w:rPr>
            </w:pPr>
            <w:r w:rsidRPr="002807A7">
              <w:rPr>
                <w:rFonts w:eastAsia="Calibri"/>
              </w:rPr>
              <w:t>Etninės kultūros ugdymas</w:t>
            </w:r>
          </w:p>
        </w:tc>
        <w:tc>
          <w:tcPr>
            <w:tcW w:w="763" w:type="dxa"/>
          </w:tcPr>
          <w:p w14:paraId="4D7162DF" w14:textId="77777777" w:rsidR="00876790" w:rsidRPr="002807A7" w:rsidRDefault="00876790" w:rsidP="001024B0">
            <w:pPr>
              <w:tabs>
                <w:tab w:val="left" w:pos="567"/>
              </w:tabs>
            </w:pPr>
            <w:r w:rsidRPr="002807A7">
              <w:t>1–4</w:t>
            </w:r>
          </w:p>
        </w:tc>
        <w:tc>
          <w:tcPr>
            <w:tcW w:w="1739" w:type="dxa"/>
          </w:tcPr>
          <w:p w14:paraId="11EAE200" w14:textId="77777777" w:rsidR="00876790" w:rsidRPr="002807A7" w:rsidRDefault="00876790" w:rsidP="001024B0">
            <w:pPr>
              <w:tabs>
                <w:tab w:val="left" w:pos="567"/>
              </w:tabs>
            </w:pPr>
            <w:r w:rsidRPr="002807A7">
              <w:t xml:space="preserve">Į lietuvių k., pasaulio pažinimo, muzikos, šokio, dailės mokomuosius dalykus </w:t>
            </w:r>
          </w:p>
        </w:tc>
        <w:tc>
          <w:tcPr>
            <w:tcW w:w="1275" w:type="dxa"/>
          </w:tcPr>
          <w:p w14:paraId="7AECDD6F" w14:textId="77777777" w:rsidR="00876790" w:rsidRPr="002807A7" w:rsidRDefault="00876790" w:rsidP="001024B0">
            <w:pPr>
              <w:tabs>
                <w:tab w:val="left" w:pos="567"/>
              </w:tabs>
            </w:pPr>
            <w:r w:rsidRPr="002807A7">
              <w:t xml:space="preserve">1–3 val. </w:t>
            </w:r>
          </w:p>
        </w:tc>
        <w:tc>
          <w:tcPr>
            <w:tcW w:w="3402" w:type="dxa"/>
          </w:tcPr>
          <w:p w14:paraId="6BF7D772" w14:textId="77777777" w:rsidR="00876790" w:rsidRPr="002807A7" w:rsidRDefault="00876790" w:rsidP="005C4802">
            <w:pPr>
              <w:tabs>
                <w:tab w:val="left" w:pos="567"/>
              </w:tabs>
            </w:pPr>
            <w:r w:rsidRPr="002807A7">
              <w:t>Vadovautis Pradinio ugdymo etninės kul</w:t>
            </w:r>
            <w:r w:rsidR="005C4802" w:rsidRPr="002807A7">
              <w:t xml:space="preserve">tūros programa,  patvirtinta </w:t>
            </w:r>
            <w:r w:rsidRPr="002807A7">
              <w:t xml:space="preserve">gimnazijos direktoriaus įsakymu </w:t>
            </w:r>
          </w:p>
        </w:tc>
      </w:tr>
      <w:tr w:rsidR="00752BE4" w:rsidRPr="002807A7" w14:paraId="48872439" w14:textId="77777777" w:rsidTr="00CC39A9">
        <w:tc>
          <w:tcPr>
            <w:tcW w:w="2460" w:type="dxa"/>
            <w:vMerge/>
          </w:tcPr>
          <w:p w14:paraId="0F642A1F" w14:textId="77777777" w:rsidR="00876790" w:rsidRPr="002807A7" w:rsidRDefault="00876790" w:rsidP="001024B0">
            <w:pPr>
              <w:tabs>
                <w:tab w:val="left" w:pos="567"/>
              </w:tabs>
              <w:rPr>
                <w:rFonts w:eastAsia="Calibri"/>
              </w:rPr>
            </w:pPr>
          </w:p>
        </w:tc>
        <w:tc>
          <w:tcPr>
            <w:tcW w:w="763" w:type="dxa"/>
          </w:tcPr>
          <w:p w14:paraId="10B0A0A9" w14:textId="77777777" w:rsidR="00876790" w:rsidRPr="002807A7" w:rsidRDefault="00876790" w:rsidP="001024B0">
            <w:pPr>
              <w:tabs>
                <w:tab w:val="left" w:pos="567"/>
              </w:tabs>
            </w:pPr>
            <w:r w:rsidRPr="002807A7">
              <w:t>5–8</w:t>
            </w:r>
          </w:p>
        </w:tc>
        <w:tc>
          <w:tcPr>
            <w:tcW w:w="1739" w:type="dxa"/>
          </w:tcPr>
          <w:p w14:paraId="63102C1D" w14:textId="77777777" w:rsidR="00876790" w:rsidRPr="002807A7" w:rsidRDefault="00876790" w:rsidP="001024B0">
            <w:pPr>
              <w:tabs>
                <w:tab w:val="left" w:pos="567"/>
              </w:tabs>
            </w:pPr>
            <w:r w:rsidRPr="002807A7">
              <w:t xml:space="preserve"> Į lietuvių k., istorijos, etikos, muzikos, dailės dalykus</w:t>
            </w:r>
          </w:p>
        </w:tc>
        <w:tc>
          <w:tcPr>
            <w:tcW w:w="1275" w:type="dxa"/>
          </w:tcPr>
          <w:p w14:paraId="7E7941A1" w14:textId="77777777" w:rsidR="00876790" w:rsidRPr="002807A7" w:rsidRDefault="00876790" w:rsidP="001024B0">
            <w:pPr>
              <w:tabs>
                <w:tab w:val="left" w:pos="567"/>
              </w:tabs>
            </w:pPr>
            <w:r w:rsidRPr="002807A7">
              <w:t>1–3 val.</w:t>
            </w:r>
          </w:p>
        </w:tc>
        <w:tc>
          <w:tcPr>
            <w:tcW w:w="3402" w:type="dxa"/>
            <w:vMerge w:val="restart"/>
          </w:tcPr>
          <w:p w14:paraId="0CD7A950" w14:textId="77777777" w:rsidR="00876790" w:rsidRPr="002807A7" w:rsidRDefault="00876790" w:rsidP="001024B0">
            <w:pPr>
              <w:tabs>
                <w:tab w:val="left" w:pos="567"/>
              </w:tabs>
            </w:pPr>
            <w:r w:rsidRPr="002807A7">
              <w:t>Vadovaujamasi Etninės kultūros pagrindinio ugdymo programa,  patvirtinta Lietuvos Respublikos švietimo ir mokslo ministro 2012 m. balandžio 12 d. įsakymu Nr. V–651 „Dėl Pagrindinio ugdymo etninės kultūros bendrosios programos ir vidurinio ugdymo etninės kultūros bendrosios programos patvirtinimo“</w:t>
            </w:r>
          </w:p>
        </w:tc>
      </w:tr>
      <w:tr w:rsidR="00752BE4" w:rsidRPr="002807A7" w14:paraId="671960FE" w14:textId="77777777" w:rsidTr="00CC39A9">
        <w:tc>
          <w:tcPr>
            <w:tcW w:w="2460" w:type="dxa"/>
            <w:vMerge/>
          </w:tcPr>
          <w:p w14:paraId="03858776" w14:textId="77777777" w:rsidR="00876790" w:rsidRPr="002807A7" w:rsidRDefault="00876790" w:rsidP="001024B0">
            <w:pPr>
              <w:tabs>
                <w:tab w:val="left" w:pos="567"/>
              </w:tabs>
              <w:rPr>
                <w:rFonts w:eastAsia="Calibri"/>
              </w:rPr>
            </w:pPr>
          </w:p>
        </w:tc>
        <w:tc>
          <w:tcPr>
            <w:tcW w:w="763" w:type="dxa"/>
          </w:tcPr>
          <w:p w14:paraId="34AA6ACC" w14:textId="77777777" w:rsidR="00876790" w:rsidRPr="002807A7" w:rsidRDefault="00876790" w:rsidP="001024B0">
            <w:pPr>
              <w:tabs>
                <w:tab w:val="left" w:pos="567"/>
              </w:tabs>
            </w:pPr>
            <w:r w:rsidRPr="002807A7">
              <w:t>1–8</w:t>
            </w:r>
          </w:p>
        </w:tc>
        <w:tc>
          <w:tcPr>
            <w:tcW w:w="1739" w:type="dxa"/>
          </w:tcPr>
          <w:p w14:paraId="08CFDF0B" w14:textId="77777777" w:rsidR="00876790" w:rsidRPr="002807A7" w:rsidRDefault="00876790" w:rsidP="001024B0">
            <w:pPr>
              <w:tabs>
                <w:tab w:val="left" w:pos="1134"/>
                <w:tab w:val="left" w:pos="1418"/>
              </w:tabs>
            </w:pPr>
            <w:r w:rsidRPr="002807A7">
              <w:t>Į neformaliojo švietimo veiklą: meninių kolektyvų, meninės pakraipos būrelių veiklą</w:t>
            </w:r>
          </w:p>
        </w:tc>
        <w:tc>
          <w:tcPr>
            <w:tcW w:w="1275" w:type="dxa"/>
          </w:tcPr>
          <w:p w14:paraId="29AC4EB0" w14:textId="77777777" w:rsidR="00876790" w:rsidRPr="002807A7" w:rsidRDefault="00876790" w:rsidP="001024B0">
            <w:pPr>
              <w:tabs>
                <w:tab w:val="left" w:pos="567"/>
              </w:tabs>
              <w:rPr>
                <w:bCs/>
              </w:rPr>
            </w:pPr>
            <w:r w:rsidRPr="002807A7">
              <w:rPr>
                <w:bCs/>
              </w:rPr>
              <w:t>8–10 val.</w:t>
            </w:r>
          </w:p>
        </w:tc>
        <w:tc>
          <w:tcPr>
            <w:tcW w:w="3402" w:type="dxa"/>
            <w:vMerge/>
          </w:tcPr>
          <w:p w14:paraId="5253776D" w14:textId="77777777" w:rsidR="00876790" w:rsidRPr="002807A7" w:rsidRDefault="00876790" w:rsidP="001024B0">
            <w:pPr>
              <w:tabs>
                <w:tab w:val="left" w:pos="567"/>
              </w:tabs>
            </w:pPr>
          </w:p>
        </w:tc>
      </w:tr>
      <w:tr w:rsidR="00752BE4" w:rsidRPr="002807A7" w14:paraId="5BC2D9B8" w14:textId="77777777" w:rsidTr="00CC39A9">
        <w:tc>
          <w:tcPr>
            <w:tcW w:w="2460" w:type="dxa"/>
            <w:vMerge/>
          </w:tcPr>
          <w:p w14:paraId="53AAECA7" w14:textId="77777777" w:rsidR="00876790" w:rsidRPr="002807A7" w:rsidRDefault="00876790" w:rsidP="001024B0">
            <w:pPr>
              <w:tabs>
                <w:tab w:val="left" w:pos="567"/>
              </w:tabs>
              <w:rPr>
                <w:rFonts w:eastAsia="Calibri"/>
              </w:rPr>
            </w:pPr>
          </w:p>
        </w:tc>
        <w:tc>
          <w:tcPr>
            <w:tcW w:w="763" w:type="dxa"/>
          </w:tcPr>
          <w:p w14:paraId="5F45B096" w14:textId="71DA64BE" w:rsidR="00876790" w:rsidRPr="002807A7" w:rsidRDefault="00876790" w:rsidP="001024B0">
            <w:pPr>
              <w:tabs>
                <w:tab w:val="left" w:pos="567"/>
              </w:tabs>
            </w:pPr>
            <w:r w:rsidRPr="002807A7">
              <w:t>I</w:t>
            </w:r>
            <w:r w:rsidR="00233C31" w:rsidRPr="002807A7">
              <w:t>–</w:t>
            </w:r>
            <w:r w:rsidRPr="002807A7">
              <w:t>IV</w:t>
            </w:r>
          </w:p>
        </w:tc>
        <w:tc>
          <w:tcPr>
            <w:tcW w:w="1739" w:type="dxa"/>
          </w:tcPr>
          <w:p w14:paraId="0F94563E" w14:textId="77777777" w:rsidR="00876790" w:rsidRPr="002807A7" w:rsidRDefault="00876790" w:rsidP="001024B0">
            <w:pPr>
              <w:tabs>
                <w:tab w:val="left" w:pos="1134"/>
                <w:tab w:val="left" w:pos="1418"/>
              </w:tabs>
            </w:pPr>
            <w:r w:rsidRPr="002807A7">
              <w:t>Į istorijos, pilietiškumo pagrindus, dorinį ugdymą, lietuvių kalbą ir literatūrą, menus, geografija, technologijas, fiziką.</w:t>
            </w:r>
          </w:p>
        </w:tc>
        <w:tc>
          <w:tcPr>
            <w:tcW w:w="1275" w:type="dxa"/>
          </w:tcPr>
          <w:p w14:paraId="48BD43A4" w14:textId="77777777" w:rsidR="00876790" w:rsidRPr="002807A7" w:rsidRDefault="00876790" w:rsidP="001024B0">
            <w:pPr>
              <w:tabs>
                <w:tab w:val="left" w:pos="567"/>
              </w:tabs>
              <w:rPr>
                <w:bCs/>
              </w:rPr>
            </w:pPr>
          </w:p>
        </w:tc>
        <w:tc>
          <w:tcPr>
            <w:tcW w:w="3402" w:type="dxa"/>
            <w:vMerge/>
          </w:tcPr>
          <w:p w14:paraId="1FD8D07C" w14:textId="77777777" w:rsidR="00876790" w:rsidRPr="002807A7" w:rsidRDefault="00876790" w:rsidP="001024B0">
            <w:pPr>
              <w:tabs>
                <w:tab w:val="left" w:pos="567"/>
              </w:tabs>
            </w:pPr>
          </w:p>
        </w:tc>
      </w:tr>
      <w:tr w:rsidR="00752BE4" w:rsidRPr="002807A7" w14:paraId="68B10FCD" w14:textId="77777777" w:rsidTr="00CC39A9">
        <w:tc>
          <w:tcPr>
            <w:tcW w:w="2460" w:type="dxa"/>
            <w:vMerge/>
          </w:tcPr>
          <w:p w14:paraId="5D275C48" w14:textId="77777777" w:rsidR="00876790" w:rsidRPr="002807A7" w:rsidRDefault="00876790" w:rsidP="001024B0">
            <w:pPr>
              <w:tabs>
                <w:tab w:val="left" w:pos="567"/>
              </w:tabs>
              <w:rPr>
                <w:rFonts w:eastAsia="Calibri"/>
              </w:rPr>
            </w:pPr>
          </w:p>
        </w:tc>
        <w:tc>
          <w:tcPr>
            <w:tcW w:w="763" w:type="dxa"/>
          </w:tcPr>
          <w:p w14:paraId="4A0C1A56" w14:textId="5AE238FD" w:rsidR="00876790" w:rsidRPr="002807A7" w:rsidRDefault="00876790" w:rsidP="001024B0">
            <w:pPr>
              <w:tabs>
                <w:tab w:val="left" w:pos="567"/>
              </w:tabs>
            </w:pPr>
            <w:r w:rsidRPr="002807A7">
              <w:t>I</w:t>
            </w:r>
            <w:r w:rsidR="00233C31" w:rsidRPr="002807A7">
              <w:t>–</w:t>
            </w:r>
            <w:r w:rsidRPr="002807A7">
              <w:t>IV</w:t>
            </w:r>
          </w:p>
        </w:tc>
        <w:tc>
          <w:tcPr>
            <w:tcW w:w="1739" w:type="dxa"/>
          </w:tcPr>
          <w:p w14:paraId="4D5B2976" w14:textId="77777777" w:rsidR="00876790" w:rsidRPr="002807A7" w:rsidRDefault="00876790" w:rsidP="001024B0">
            <w:pPr>
              <w:tabs>
                <w:tab w:val="left" w:pos="1134"/>
                <w:tab w:val="left" w:pos="1418"/>
              </w:tabs>
            </w:pPr>
            <w:r w:rsidRPr="002807A7">
              <w:t xml:space="preserve">Į gimnazijos </w:t>
            </w:r>
            <w:r w:rsidRPr="002807A7">
              <w:lastRenderedPageBreak/>
              <w:t>renginius ir veiklas</w:t>
            </w:r>
          </w:p>
        </w:tc>
        <w:tc>
          <w:tcPr>
            <w:tcW w:w="1275" w:type="dxa"/>
          </w:tcPr>
          <w:p w14:paraId="3D527400" w14:textId="77777777" w:rsidR="00876790" w:rsidRPr="002807A7" w:rsidRDefault="00876790" w:rsidP="001024B0">
            <w:pPr>
              <w:tabs>
                <w:tab w:val="left" w:pos="567"/>
              </w:tabs>
              <w:rPr>
                <w:bCs/>
              </w:rPr>
            </w:pPr>
            <w:r w:rsidRPr="002807A7">
              <w:rPr>
                <w:bCs/>
              </w:rPr>
              <w:lastRenderedPageBreak/>
              <w:t>6 val.</w:t>
            </w:r>
          </w:p>
        </w:tc>
        <w:tc>
          <w:tcPr>
            <w:tcW w:w="3402" w:type="dxa"/>
            <w:vMerge/>
          </w:tcPr>
          <w:p w14:paraId="1F38FF91" w14:textId="77777777" w:rsidR="00876790" w:rsidRPr="002807A7" w:rsidRDefault="00876790" w:rsidP="001024B0">
            <w:pPr>
              <w:tabs>
                <w:tab w:val="left" w:pos="567"/>
              </w:tabs>
            </w:pPr>
          </w:p>
        </w:tc>
      </w:tr>
      <w:tr w:rsidR="00752BE4" w:rsidRPr="002807A7" w14:paraId="1C2CF238" w14:textId="77777777" w:rsidTr="00876790">
        <w:trPr>
          <w:trHeight w:val="793"/>
        </w:trPr>
        <w:tc>
          <w:tcPr>
            <w:tcW w:w="2460" w:type="dxa"/>
            <w:vMerge/>
          </w:tcPr>
          <w:p w14:paraId="6BB8192A" w14:textId="77777777" w:rsidR="001024B0" w:rsidRPr="002807A7" w:rsidRDefault="001024B0" w:rsidP="001024B0">
            <w:pPr>
              <w:tabs>
                <w:tab w:val="left" w:pos="567"/>
              </w:tabs>
              <w:rPr>
                <w:rFonts w:eastAsia="Calibri"/>
              </w:rPr>
            </w:pPr>
          </w:p>
        </w:tc>
        <w:tc>
          <w:tcPr>
            <w:tcW w:w="763" w:type="dxa"/>
          </w:tcPr>
          <w:p w14:paraId="10AA5D77" w14:textId="77777777" w:rsidR="001024B0" w:rsidRPr="002807A7" w:rsidRDefault="001024B0" w:rsidP="001024B0">
            <w:pPr>
              <w:tabs>
                <w:tab w:val="left" w:pos="567"/>
              </w:tabs>
            </w:pPr>
            <w:r w:rsidRPr="002807A7">
              <w:t>1–8</w:t>
            </w:r>
          </w:p>
        </w:tc>
        <w:tc>
          <w:tcPr>
            <w:tcW w:w="1739" w:type="dxa"/>
          </w:tcPr>
          <w:p w14:paraId="72D065C9" w14:textId="77777777" w:rsidR="001024B0" w:rsidRPr="002807A7" w:rsidRDefault="001024B0" w:rsidP="001024B0">
            <w:pPr>
              <w:tabs>
                <w:tab w:val="left" w:pos="1134"/>
                <w:tab w:val="left" w:pos="1418"/>
              </w:tabs>
              <w:jc w:val="both"/>
            </w:pPr>
            <w:r w:rsidRPr="002807A7">
              <w:t xml:space="preserve">Į </w:t>
            </w:r>
            <w:r w:rsidR="00E26112" w:rsidRPr="002807A7">
              <w:t xml:space="preserve">mokomuosius </w:t>
            </w:r>
            <w:r w:rsidRPr="002807A7">
              <w:t>dalykus</w:t>
            </w:r>
          </w:p>
        </w:tc>
        <w:tc>
          <w:tcPr>
            <w:tcW w:w="1275" w:type="dxa"/>
          </w:tcPr>
          <w:p w14:paraId="3FDDBBC4" w14:textId="77777777" w:rsidR="001024B0" w:rsidRPr="002807A7" w:rsidRDefault="001024B0" w:rsidP="001024B0">
            <w:pPr>
              <w:tabs>
                <w:tab w:val="left" w:pos="567"/>
              </w:tabs>
            </w:pPr>
            <w:r w:rsidRPr="002807A7">
              <w:t>1–3 val.</w:t>
            </w:r>
          </w:p>
        </w:tc>
        <w:tc>
          <w:tcPr>
            <w:tcW w:w="3402" w:type="dxa"/>
            <w:vMerge/>
          </w:tcPr>
          <w:p w14:paraId="38792FD6" w14:textId="77777777" w:rsidR="001024B0" w:rsidRPr="002807A7" w:rsidRDefault="001024B0" w:rsidP="001024B0">
            <w:pPr>
              <w:tabs>
                <w:tab w:val="left" w:pos="567"/>
              </w:tabs>
              <w:rPr>
                <w:rFonts w:eastAsia="Calibri"/>
              </w:rPr>
            </w:pPr>
          </w:p>
        </w:tc>
      </w:tr>
      <w:tr w:rsidR="00752BE4" w:rsidRPr="002807A7" w14:paraId="648B17BE" w14:textId="77777777" w:rsidTr="00876790">
        <w:trPr>
          <w:trHeight w:val="690"/>
        </w:trPr>
        <w:tc>
          <w:tcPr>
            <w:tcW w:w="2460" w:type="dxa"/>
            <w:vMerge w:val="restart"/>
          </w:tcPr>
          <w:p w14:paraId="03552125" w14:textId="77777777" w:rsidR="00985BEC" w:rsidRPr="002807A7" w:rsidRDefault="00DA2D71" w:rsidP="001024B0">
            <w:pPr>
              <w:tabs>
                <w:tab w:val="left" w:pos="567"/>
              </w:tabs>
              <w:rPr>
                <w:rFonts w:eastAsia="Calibri"/>
              </w:rPr>
            </w:pPr>
            <w:r w:rsidRPr="002807A7">
              <w:rPr>
                <w:rFonts w:eastAsia="Calibri"/>
              </w:rPr>
              <w:t xml:space="preserve">Socialinių ir emocinių kompetencijų ugdymo programa </w:t>
            </w:r>
            <w:r w:rsidR="00985BEC" w:rsidRPr="002807A7">
              <w:rPr>
                <w:rFonts w:eastAsia="Calibri"/>
              </w:rPr>
              <w:t>„Raktai į sėkmę“</w:t>
            </w:r>
          </w:p>
        </w:tc>
        <w:tc>
          <w:tcPr>
            <w:tcW w:w="763" w:type="dxa"/>
          </w:tcPr>
          <w:p w14:paraId="73E530E6" w14:textId="2F81E3E5" w:rsidR="00985BEC" w:rsidRPr="002807A7" w:rsidRDefault="00876790" w:rsidP="001024B0">
            <w:pPr>
              <w:tabs>
                <w:tab w:val="left" w:pos="567"/>
              </w:tabs>
            </w:pPr>
            <w:r w:rsidRPr="002807A7">
              <w:t>I</w:t>
            </w:r>
            <w:r w:rsidR="00233C31" w:rsidRPr="002807A7">
              <w:t>–</w:t>
            </w:r>
            <w:r w:rsidRPr="002807A7">
              <w:t>II</w:t>
            </w:r>
          </w:p>
        </w:tc>
        <w:tc>
          <w:tcPr>
            <w:tcW w:w="1739" w:type="dxa"/>
          </w:tcPr>
          <w:p w14:paraId="3A91EB0F" w14:textId="77777777" w:rsidR="00985BEC" w:rsidRPr="002807A7" w:rsidRDefault="00985BEC" w:rsidP="001024B0">
            <w:pPr>
              <w:tabs>
                <w:tab w:val="left" w:pos="1134"/>
                <w:tab w:val="left" w:pos="1418"/>
              </w:tabs>
              <w:jc w:val="both"/>
            </w:pPr>
            <w:r w:rsidRPr="002807A7">
              <w:t>Į klasių vadovų veiklą</w:t>
            </w:r>
          </w:p>
        </w:tc>
        <w:tc>
          <w:tcPr>
            <w:tcW w:w="1275" w:type="dxa"/>
            <w:vMerge w:val="restart"/>
          </w:tcPr>
          <w:p w14:paraId="0AF36077" w14:textId="77777777" w:rsidR="00985BEC" w:rsidRPr="002807A7" w:rsidRDefault="00985BEC" w:rsidP="001024B0">
            <w:pPr>
              <w:tabs>
                <w:tab w:val="left" w:pos="567"/>
              </w:tabs>
            </w:pPr>
            <w:r w:rsidRPr="002807A7">
              <w:t>1 val. per mėn.</w:t>
            </w:r>
          </w:p>
        </w:tc>
        <w:tc>
          <w:tcPr>
            <w:tcW w:w="3402" w:type="dxa"/>
            <w:vMerge w:val="restart"/>
          </w:tcPr>
          <w:p w14:paraId="35C869AE" w14:textId="57D6D5F8" w:rsidR="00985BEC" w:rsidRPr="002807A7" w:rsidRDefault="00985BEC" w:rsidP="001024B0">
            <w:pPr>
              <w:tabs>
                <w:tab w:val="left" w:pos="567"/>
              </w:tabs>
              <w:rPr>
                <w:rFonts w:eastAsia="Calibri"/>
                <w:b/>
              </w:rPr>
            </w:pPr>
            <w:r w:rsidRPr="002807A7">
              <w:rPr>
                <w:rFonts w:eastAsia="Calibri"/>
              </w:rPr>
              <w:t>Vadovaujamasi</w:t>
            </w:r>
            <w:r w:rsidRPr="002807A7">
              <w:rPr>
                <w:rFonts w:eastAsia="Calibri"/>
                <w:b/>
              </w:rPr>
              <w:t xml:space="preserve"> </w:t>
            </w:r>
            <w:r w:rsidRPr="002807A7">
              <w:rPr>
                <w:rStyle w:val="Grietas"/>
                <w:b w:val="0"/>
                <w:shd w:val="clear" w:color="auto" w:fill="FFFFFF"/>
              </w:rPr>
              <w:t>LIONS QUEST programa. Programos įgyvendinimą koordinuoja prevencinės veiklos koordinatoriai</w:t>
            </w:r>
          </w:p>
        </w:tc>
      </w:tr>
      <w:tr w:rsidR="00752BE4" w:rsidRPr="002807A7" w14:paraId="42FC6741" w14:textId="77777777" w:rsidTr="00876790">
        <w:trPr>
          <w:trHeight w:val="800"/>
        </w:trPr>
        <w:tc>
          <w:tcPr>
            <w:tcW w:w="2460" w:type="dxa"/>
            <w:vMerge/>
          </w:tcPr>
          <w:p w14:paraId="471AC491" w14:textId="77777777" w:rsidR="00985BEC" w:rsidRPr="002807A7" w:rsidRDefault="00985BEC" w:rsidP="001024B0">
            <w:pPr>
              <w:tabs>
                <w:tab w:val="left" w:pos="567"/>
              </w:tabs>
              <w:rPr>
                <w:rFonts w:eastAsia="Calibri"/>
              </w:rPr>
            </w:pPr>
          </w:p>
        </w:tc>
        <w:tc>
          <w:tcPr>
            <w:tcW w:w="763" w:type="dxa"/>
          </w:tcPr>
          <w:p w14:paraId="68F3C1C5" w14:textId="06286C7E" w:rsidR="00985BEC" w:rsidRPr="002807A7" w:rsidRDefault="00876790" w:rsidP="001024B0">
            <w:pPr>
              <w:tabs>
                <w:tab w:val="left" w:pos="567"/>
              </w:tabs>
            </w:pPr>
            <w:r w:rsidRPr="002807A7">
              <w:t>I</w:t>
            </w:r>
            <w:r w:rsidR="00233C31" w:rsidRPr="002807A7">
              <w:t>–</w:t>
            </w:r>
            <w:r w:rsidRPr="002807A7">
              <w:t>II</w:t>
            </w:r>
          </w:p>
        </w:tc>
        <w:tc>
          <w:tcPr>
            <w:tcW w:w="1739" w:type="dxa"/>
          </w:tcPr>
          <w:p w14:paraId="6A5D8D43" w14:textId="77777777" w:rsidR="00985BEC" w:rsidRPr="002807A7" w:rsidRDefault="00985BEC" w:rsidP="00233C31">
            <w:pPr>
              <w:tabs>
                <w:tab w:val="left" w:pos="1134"/>
                <w:tab w:val="left" w:pos="1418"/>
              </w:tabs>
            </w:pPr>
            <w:r w:rsidRPr="002807A7">
              <w:t>Į gimnazijos renginius ir veiklas</w:t>
            </w:r>
          </w:p>
        </w:tc>
        <w:tc>
          <w:tcPr>
            <w:tcW w:w="1275" w:type="dxa"/>
            <w:vMerge/>
          </w:tcPr>
          <w:p w14:paraId="2201365B" w14:textId="77777777" w:rsidR="00985BEC" w:rsidRPr="002807A7" w:rsidRDefault="00985BEC" w:rsidP="001024B0">
            <w:pPr>
              <w:tabs>
                <w:tab w:val="left" w:pos="567"/>
              </w:tabs>
            </w:pPr>
          </w:p>
        </w:tc>
        <w:tc>
          <w:tcPr>
            <w:tcW w:w="3402" w:type="dxa"/>
            <w:vMerge/>
          </w:tcPr>
          <w:p w14:paraId="238F13EE" w14:textId="77777777" w:rsidR="00985BEC" w:rsidRPr="002807A7" w:rsidRDefault="00985BEC" w:rsidP="001024B0">
            <w:pPr>
              <w:tabs>
                <w:tab w:val="left" w:pos="567"/>
              </w:tabs>
              <w:rPr>
                <w:rFonts w:eastAsia="Calibri"/>
              </w:rPr>
            </w:pPr>
          </w:p>
        </w:tc>
      </w:tr>
    </w:tbl>
    <w:p w14:paraId="681201A0" w14:textId="77777777" w:rsidR="003959CF" w:rsidRPr="002807A7" w:rsidRDefault="003959CF" w:rsidP="003959CF">
      <w:pPr>
        <w:tabs>
          <w:tab w:val="left" w:pos="567"/>
        </w:tabs>
        <w:autoSpaceDE w:val="0"/>
        <w:autoSpaceDN w:val="0"/>
        <w:adjustRightInd w:val="0"/>
        <w:jc w:val="both"/>
        <w:rPr>
          <w:rFonts w:eastAsia="Calibri"/>
        </w:rPr>
      </w:pPr>
      <w:r w:rsidRPr="002807A7">
        <w:t xml:space="preserve">          </w:t>
      </w:r>
      <w:r w:rsidR="00705C69" w:rsidRPr="002807A7">
        <w:t xml:space="preserve"> </w:t>
      </w:r>
      <w:r w:rsidRPr="002807A7">
        <w:tab/>
      </w:r>
      <w:r w:rsidR="00705C69" w:rsidRPr="002807A7">
        <w:t xml:space="preserve">  </w:t>
      </w:r>
      <w:r w:rsidR="00876790" w:rsidRPr="002807A7">
        <w:t>47</w:t>
      </w:r>
      <w:r w:rsidRPr="002807A7">
        <w:t xml:space="preserve">. Mokytojas, formuodamas klasės mokinių ugdymo turinį, </w:t>
      </w:r>
      <w:r w:rsidRPr="002807A7">
        <w:rPr>
          <w:rFonts w:eastAsia="Calibri"/>
        </w:rPr>
        <w:t xml:space="preserve">pasirenka klasės lygiui ir dalykui tinkamą integruojamos programos temą ir ją įrašo į ilgalaikį planą, pravedęs pamoką  įrašo elektroniniame dienyne prie pamokos temos. </w:t>
      </w:r>
    </w:p>
    <w:p w14:paraId="15D54F3D" w14:textId="77777777" w:rsidR="003959CF" w:rsidRPr="002807A7" w:rsidRDefault="003959CF" w:rsidP="003959CF">
      <w:pPr>
        <w:tabs>
          <w:tab w:val="left" w:pos="567"/>
        </w:tabs>
        <w:autoSpaceDE w:val="0"/>
        <w:autoSpaceDN w:val="0"/>
        <w:adjustRightInd w:val="0"/>
        <w:jc w:val="both"/>
        <w:rPr>
          <w:rFonts w:eastAsia="Calibri"/>
        </w:rPr>
      </w:pPr>
      <w:r w:rsidRPr="002807A7">
        <w:rPr>
          <w:rFonts w:eastAsia="Calibri"/>
        </w:rPr>
        <w:t xml:space="preserve">          </w:t>
      </w:r>
      <w:r w:rsidR="00705C69" w:rsidRPr="002807A7">
        <w:rPr>
          <w:rFonts w:eastAsia="Calibri"/>
        </w:rPr>
        <w:t xml:space="preserve">   </w:t>
      </w:r>
      <w:r w:rsidR="00876790" w:rsidRPr="002807A7">
        <w:rPr>
          <w:rFonts w:eastAsia="Calibri"/>
        </w:rPr>
        <w:t>48</w:t>
      </w:r>
      <w:r w:rsidRPr="002807A7">
        <w:rPr>
          <w:rFonts w:eastAsia="Calibri"/>
        </w:rPr>
        <w:t>. Klasių vadovai konkretina integruojamų programų temas, atsižvelgdami į mokinių amžių, patirtį, individualius ar grupės poreikius, ugdomosios veiklos pobūdį, ir jas įrašo į klasės veiklos planus ir elektroniniame dienyne.</w:t>
      </w:r>
    </w:p>
    <w:p w14:paraId="334D9128" w14:textId="77777777" w:rsidR="003959CF" w:rsidRPr="002807A7" w:rsidRDefault="003959CF" w:rsidP="003959CF">
      <w:pPr>
        <w:tabs>
          <w:tab w:val="left" w:pos="567"/>
        </w:tabs>
        <w:autoSpaceDE w:val="0"/>
        <w:autoSpaceDN w:val="0"/>
        <w:adjustRightInd w:val="0"/>
        <w:jc w:val="both"/>
      </w:pPr>
      <w:r w:rsidRPr="002807A7">
        <w:rPr>
          <w:rFonts w:eastAsia="Calibri"/>
        </w:rPr>
        <w:tab/>
      </w:r>
      <w:r w:rsidRPr="002807A7">
        <w:rPr>
          <w:rFonts w:eastAsia="Calibri"/>
        </w:rPr>
        <w:tab/>
      </w:r>
      <w:r w:rsidR="00705C69" w:rsidRPr="002807A7">
        <w:rPr>
          <w:rFonts w:eastAsia="Calibri"/>
        </w:rPr>
        <w:t xml:space="preserve">  </w:t>
      </w:r>
      <w:r w:rsidR="00876790" w:rsidRPr="002807A7">
        <w:rPr>
          <w:rFonts w:eastAsia="Calibri"/>
        </w:rPr>
        <w:t>49</w:t>
      </w:r>
      <w:r w:rsidRPr="002807A7">
        <w:t xml:space="preserve">. Mokinio pasiekimai ir pažanga vertinami įgyvendinant programų integraciją </w:t>
      </w:r>
      <w:r w:rsidRPr="002807A7">
        <w:rPr>
          <w:rFonts w:eastAsia="Calibri"/>
        </w:rPr>
        <w:t xml:space="preserve">pagal programose pateiktus reikalavimus vertinant neformaliuoju būdu. </w:t>
      </w:r>
      <w:r w:rsidRPr="002807A7">
        <w:t xml:space="preserve">Pasiekimai ir pažanga aptariami žodžiu. </w:t>
      </w:r>
    </w:p>
    <w:p w14:paraId="41C675A3" w14:textId="77777777" w:rsidR="003959CF" w:rsidRPr="002807A7" w:rsidRDefault="003959CF" w:rsidP="003959CF">
      <w:pPr>
        <w:tabs>
          <w:tab w:val="left" w:pos="1134"/>
          <w:tab w:val="left" w:pos="1418"/>
        </w:tabs>
        <w:jc w:val="both"/>
      </w:pPr>
      <w:r w:rsidRPr="002807A7">
        <w:t xml:space="preserve">         </w:t>
      </w:r>
      <w:r w:rsidR="00705C69" w:rsidRPr="002807A7">
        <w:t xml:space="preserve">    </w:t>
      </w:r>
      <w:r w:rsidR="00876790" w:rsidRPr="002807A7">
        <w:t>50</w:t>
      </w:r>
      <w:r w:rsidR="006C58C0" w:rsidRPr="002807A7">
        <w:t xml:space="preserve">. </w:t>
      </w:r>
      <w:r w:rsidRPr="002807A7">
        <w:t>5–8 klasės dalyvauja integralaus gamtamokslinio ugdymo programos išbandymo, 1–4 klasės – IKT programos integravimo pradiniame ugdyme išbandymo projektuose:</w:t>
      </w:r>
    </w:p>
    <w:p w14:paraId="759BBA57" w14:textId="77777777" w:rsidR="003959CF" w:rsidRPr="002807A7" w:rsidRDefault="00705C69" w:rsidP="003959CF">
      <w:pPr>
        <w:tabs>
          <w:tab w:val="left" w:pos="1134"/>
          <w:tab w:val="left" w:pos="1418"/>
        </w:tabs>
        <w:jc w:val="both"/>
      </w:pPr>
      <w:r w:rsidRPr="002807A7">
        <w:t xml:space="preserve">             </w:t>
      </w:r>
      <w:r w:rsidR="00876790" w:rsidRPr="002807A7">
        <w:t>50.</w:t>
      </w:r>
      <w:r w:rsidR="003959CF" w:rsidRPr="002807A7">
        <w:t>1. 5–6 klasėse gamtos mokslų pamokose vieną pusmetį dirba fizikos mokytojas, kitą– biologijos-geografijos mokytojas;</w:t>
      </w:r>
    </w:p>
    <w:p w14:paraId="72488A6C" w14:textId="77777777" w:rsidR="003959CF" w:rsidRPr="002807A7" w:rsidRDefault="00705C69" w:rsidP="003959CF">
      <w:pPr>
        <w:tabs>
          <w:tab w:val="left" w:pos="1134"/>
          <w:tab w:val="left" w:pos="1418"/>
        </w:tabs>
        <w:jc w:val="both"/>
      </w:pPr>
      <w:r w:rsidRPr="002807A7">
        <w:t xml:space="preserve">             </w:t>
      </w:r>
      <w:r w:rsidR="003959CF" w:rsidRPr="002807A7">
        <w:t>5</w:t>
      </w:r>
      <w:r w:rsidR="00876790" w:rsidRPr="002807A7">
        <w:t>0</w:t>
      </w:r>
      <w:r w:rsidR="003959CF" w:rsidRPr="002807A7">
        <w:t>.2. 4–</w:t>
      </w:r>
      <w:proofErr w:type="spellStart"/>
      <w:r w:rsidR="003959CF" w:rsidRPr="002807A7">
        <w:t>ose</w:t>
      </w:r>
      <w:proofErr w:type="spellEnd"/>
      <w:r w:rsidR="003959CF" w:rsidRPr="002807A7">
        <w:t xml:space="preserve"> klasėse į ugdymo turinį integruojamas informacinių technologijų pradžiamokslio modulis ,,Žvilgsnis į kompiuterių pasaulį“.</w:t>
      </w:r>
    </w:p>
    <w:p w14:paraId="63F343F3" w14:textId="77777777" w:rsidR="003959CF" w:rsidRPr="002807A7" w:rsidRDefault="003959CF" w:rsidP="003959CF">
      <w:pPr>
        <w:jc w:val="both"/>
      </w:pPr>
      <w:r w:rsidRPr="002807A7">
        <w:rPr>
          <w:rFonts w:eastAsia="Calibri"/>
        </w:rPr>
        <w:t xml:space="preserve">          </w:t>
      </w:r>
      <w:r w:rsidRPr="002807A7">
        <w:rPr>
          <w:rFonts w:eastAsia="Calibri"/>
        </w:rPr>
        <w:tab/>
        <w:t xml:space="preserve"> </w:t>
      </w:r>
      <w:r w:rsidR="00705C69" w:rsidRPr="002807A7">
        <w:rPr>
          <w:rFonts w:eastAsia="Calibri"/>
        </w:rPr>
        <w:t xml:space="preserve"> </w:t>
      </w:r>
      <w:r w:rsidR="00876790" w:rsidRPr="002807A7">
        <w:rPr>
          <w:rFonts w:eastAsia="Calibri"/>
        </w:rPr>
        <w:t>51</w:t>
      </w:r>
      <w:r w:rsidRPr="002807A7">
        <w:rPr>
          <w:rFonts w:eastAsia="Calibri"/>
        </w:rPr>
        <w:t xml:space="preserve">. </w:t>
      </w:r>
      <w:proofErr w:type="spellStart"/>
      <w:r w:rsidRPr="002807A7">
        <w:t>Tarpdalykinė</w:t>
      </w:r>
      <w:proofErr w:type="spellEnd"/>
      <w:r w:rsidRPr="002807A7">
        <w:t>, vidinė, integruojamųjų ir prevencinių programų integracija aptariama mokytojų metodinėse grupėse ir metodinėje taryboje</w:t>
      </w:r>
      <w:r w:rsidRPr="002807A7">
        <w:rPr>
          <w:rFonts w:eastAsia="Calibri"/>
        </w:rPr>
        <w:t xml:space="preserve"> iki rugpjūčio 31 d. </w:t>
      </w:r>
      <w:proofErr w:type="spellStart"/>
      <w:r w:rsidRPr="002807A7">
        <w:rPr>
          <w:rFonts w:eastAsia="Calibri"/>
        </w:rPr>
        <w:t>Tarpdalykinės</w:t>
      </w:r>
      <w:proofErr w:type="spellEnd"/>
      <w:r w:rsidRPr="002807A7">
        <w:rPr>
          <w:rFonts w:eastAsia="Calibri"/>
        </w:rPr>
        <w:t xml:space="preserve"> inte</w:t>
      </w:r>
      <w:r w:rsidR="00D44F74" w:rsidRPr="002807A7">
        <w:rPr>
          <w:rFonts w:eastAsia="Calibri"/>
        </w:rPr>
        <w:t xml:space="preserve">gracijos pamokos fiksuojamos </w:t>
      </w:r>
      <w:r w:rsidRPr="002807A7">
        <w:rPr>
          <w:rFonts w:eastAsia="Calibri"/>
        </w:rPr>
        <w:t>gimnazijos veiklos programoje.</w:t>
      </w:r>
    </w:p>
    <w:p w14:paraId="06829EB7" w14:textId="77777777" w:rsidR="003959CF" w:rsidRPr="002807A7" w:rsidRDefault="003959CF" w:rsidP="003959CF">
      <w:pPr>
        <w:autoSpaceDE w:val="0"/>
        <w:autoSpaceDN w:val="0"/>
        <w:adjustRightInd w:val="0"/>
        <w:jc w:val="both"/>
        <w:rPr>
          <w:b/>
        </w:rPr>
      </w:pPr>
      <w:r w:rsidRPr="002807A7">
        <w:rPr>
          <w:rFonts w:eastAsia="Calibri"/>
        </w:rPr>
        <w:t xml:space="preserve">          </w:t>
      </w:r>
      <w:r w:rsidRPr="002807A7">
        <w:rPr>
          <w:rFonts w:eastAsia="Calibri"/>
        </w:rPr>
        <w:tab/>
        <w:t xml:space="preserve"> </w:t>
      </w:r>
      <w:r w:rsidR="00705C69" w:rsidRPr="002807A7">
        <w:rPr>
          <w:rFonts w:eastAsia="Calibri"/>
        </w:rPr>
        <w:t xml:space="preserve"> </w:t>
      </w:r>
      <w:r w:rsidR="00876790" w:rsidRPr="002807A7">
        <w:rPr>
          <w:rFonts w:eastAsia="Calibri"/>
        </w:rPr>
        <w:t>52</w:t>
      </w:r>
      <w:r w:rsidRPr="002807A7">
        <w:rPr>
          <w:rFonts w:eastAsia="Calibri"/>
        </w:rPr>
        <w:t>. Programų integravimą į ugdymo turinį stebi direktoriaus pavaduotojai ugdymui, kuruojantys atskirų dalykų ugdymą ir klasių vadovų veiklą.</w:t>
      </w:r>
      <w:r w:rsidRPr="002807A7">
        <w:rPr>
          <w:rFonts w:eastAsia="+mn-ea"/>
          <w:kern w:val="24"/>
        </w:rPr>
        <w:t xml:space="preserve"> Du kartus per metus integruojamųjų ir prevencinių programų integraciją aptaria su mokytojais.</w:t>
      </w:r>
    </w:p>
    <w:p w14:paraId="5C0F995C" w14:textId="77777777" w:rsidR="00876790" w:rsidRPr="002807A7" w:rsidRDefault="00876790">
      <w:pPr>
        <w:tabs>
          <w:tab w:val="left" w:pos="2410"/>
        </w:tabs>
        <w:jc w:val="center"/>
        <w:rPr>
          <w:b/>
        </w:rPr>
      </w:pPr>
    </w:p>
    <w:p w14:paraId="5D7B582E" w14:textId="77777777" w:rsidR="00D45395" w:rsidRPr="002807A7" w:rsidRDefault="00876790">
      <w:pPr>
        <w:tabs>
          <w:tab w:val="left" w:pos="2410"/>
        </w:tabs>
        <w:jc w:val="center"/>
        <w:rPr>
          <w:b/>
        </w:rPr>
      </w:pPr>
      <w:r w:rsidRPr="002807A7">
        <w:rPr>
          <w:b/>
        </w:rPr>
        <w:t>ŠEŠTASIS</w:t>
      </w:r>
      <w:r w:rsidR="00EE7114" w:rsidRPr="002807A7">
        <w:rPr>
          <w:b/>
        </w:rPr>
        <w:t xml:space="preserve"> SKIRSNIS</w:t>
      </w:r>
    </w:p>
    <w:p w14:paraId="5FF2BCEB" w14:textId="77777777" w:rsidR="00D45395" w:rsidRPr="002807A7" w:rsidRDefault="00EE7114">
      <w:pPr>
        <w:jc w:val="center"/>
        <w:rPr>
          <w:b/>
        </w:rPr>
      </w:pPr>
      <w:r w:rsidRPr="002807A7">
        <w:rPr>
          <w:b/>
        </w:rPr>
        <w:t>MOKYMOSI KRŪVIO REGULIAVIMAS</w:t>
      </w:r>
    </w:p>
    <w:p w14:paraId="7E4665E6" w14:textId="77777777" w:rsidR="00D45395" w:rsidRPr="002807A7" w:rsidRDefault="00D45395">
      <w:pPr>
        <w:jc w:val="center"/>
        <w:rPr>
          <w:b/>
        </w:rPr>
      </w:pPr>
    </w:p>
    <w:p w14:paraId="6DC02349" w14:textId="680F273C" w:rsidR="00894402" w:rsidRPr="002807A7" w:rsidRDefault="00705C69" w:rsidP="00894402">
      <w:pPr>
        <w:tabs>
          <w:tab w:val="left" w:pos="567"/>
          <w:tab w:val="left" w:pos="1134"/>
          <w:tab w:val="left" w:pos="1418"/>
        </w:tabs>
        <w:jc w:val="both"/>
      </w:pPr>
      <w:r w:rsidRPr="002807A7">
        <w:tab/>
        <w:t xml:space="preserve">    </w:t>
      </w:r>
      <w:r w:rsidR="00876790" w:rsidRPr="002807A7">
        <w:t>53</w:t>
      </w:r>
      <w:r w:rsidR="00EE7114" w:rsidRPr="002807A7">
        <w:t xml:space="preserve">. Mokiniui mokymosi krūvis per savaitę paskirstytas proporcingai. Vadovaujantis Higienos norma mokykloje ugdymo procesui organizuoti sudaromas tvarkaraštis. </w:t>
      </w:r>
      <w:r w:rsidR="00894402" w:rsidRPr="002807A7">
        <w:t>1–4 klasėse vyksta ne daugiau kaip šešios (formaliojo ir neformaliojo švietimo) pamokos per dieną, 5–8, I</w:t>
      </w:r>
      <w:r w:rsidR="00233C31" w:rsidRPr="002807A7">
        <w:t>–</w:t>
      </w:r>
      <w:r w:rsidR="00894402" w:rsidRPr="002807A7">
        <w:t xml:space="preserve">IV klasėse – ne daugiau kaip septynios (formaliojo)  pamokos. </w:t>
      </w:r>
      <w:r w:rsidR="00EE7114" w:rsidRPr="002807A7">
        <w:t xml:space="preserve">Per dieną negali būti daugiau kaip 7 pamokos. </w:t>
      </w:r>
    </w:p>
    <w:p w14:paraId="7F1695BC" w14:textId="5D55982B" w:rsidR="00894402" w:rsidRPr="002807A7" w:rsidRDefault="00705C69" w:rsidP="00705C69">
      <w:pPr>
        <w:tabs>
          <w:tab w:val="left" w:pos="567"/>
          <w:tab w:val="left" w:pos="1134"/>
          <w:tab w:val="left" w:pos="1418"/>
        </w:tabs>
        <w:jc w:val="both"/>
      </w:pPr>
      <w:r w:rsidRPr="002807A7">
        <w:t xml:space="preserve">             </w:t>
      </w:r>
      <w:r w:rsidR="00456F4A" w:rsidRPr="002807A7">
        <w:t>54. M</w:t>
      </w:r>
      <w:r w:rsidR="00894402" w:rsidRPr="002807A7">
        <w:t>aksimalus pamokų skaičius per savaitę 1-osiose klasėse negali viršyti 25 pamokų per savaitę, 2–4 klasėse – 30</w:t>
      </w:r>
      <w:r w:rsidRPr="002807A7">
        <w:t>, 5–8, I</w:t>
      </w:r>
      <w:r w:rsidR="007866D8" w:rsidRPr="002807A7">
        <w:t>–</w:t>
      </w:r>
      <w:r w:rsidRPr="002807A7">
        <w:t>IV klasėse –35 pamokų.</w:t>
      </w:r>
    </w:p>
    <w:p w14:paraId="207B54FF" w14:textId="77777777" w:rsidR="00D45395" w:rsidRPr="002807A7" w:rsidRDefault="00705C69">
      <w:pPr>
        <w:ind w:firstLine="566"/>
        <w:jc w:val="both"/>
      </w:pPr>
      <w:r w:rsidRPr="002807A7">
        <w:t xml:space="preserve">    </w:t>
      </w:r>
      <w:r w:rsidR="00456F4A" w:rsidRPr="002807A7">
        <w:t>55</w:t>
      </w:r>
      <w:r w:rsidR="00EE7114" w:rsidRPr="002807A7">
        <w:t>. Gimnazijos direktoriaus pavaduotojas ugdymui atlieka nuoseklią mokinių mokymosi krūvio stebėseną, siekdamas tausoti mokinio sveikatą:</w:t>
      </w:r>
    </w:p>
    <w:p w14:paraId="36786C51" w14:textId="77777777" w:rsidR="00D45395" w:rsidRPr="002807A7" w:rsidRDefault="00705C69">
      <w:pPr>
        <w:ind w:firstLine="566"/>
        <w:jc w:val="both"/>
      </w:pPr>
      <w:r w:rsidRPr="002807A7">
        <w:t xml:space="preserve">    </w:t>
      </w:r>
      <w:r w:rsidR="00456F4A" w:rsidRPr="002807A7">
        <w:t>55</w:t>
      </w:r>
      <w:r w:rsidR="00EE7114" w:rsidRPr="002807A7">
        <w:t>.1. organizuoja ir vykdo mokinių mokymosi krūvio bei mokiniams skiriamų namų darbų stebėseną ir kontrolę;</w:t>
      </w:r>
    </w:p>
    <w:p w14:paraId="44E02350" w14:textId="77777777" w:rsidR="00D45395" w:rsidRPr="002807A7" w:rsidRDefault="00705C69">
      <w:pPr>
        <w:ind w:firstLine="566"/>
        <w:jc w:val="both"/>
      </w:pPr>
      <w:r w:rsidRPr="002807A7">
        <w:t xml:space="preserve">    </w:t>
      </w:r>
      <w:r w:rsidR="00456F4A" w:rsidRPr="002807A7">
        <w:t>55</w:t>
      </w:r>
      <w:r w:rsidR="00EE7114" w:rsidRPr="002807A7">
        <w:t xml:space="preserve">.2. vykdo kontrolinių darbų skyrimo stebėseną.  </w:t>
      </w:r>
    </w:p>
    <w:p w14:paraId="65B77D44" w14:textId="17F39E8B" w:rsidR="00D45395" w:rsidRPr="002807A7" w:rsidRDefault="00705C69">
      <w:pPr>
        <w:ind w:firstLine="567"/>
        <w:jc w:val="both"/>
      </w:pPr>
      <w:r w:rsidRPr="002807A7">
        <w:t xml:space="preserve">    </w:t>
      </w:r>
      <w:r w:rsidR="00456F4A" w:rsidRPr="002807A7">
        <w:t>56</w:t>
      </w:r>
      <w:r w:rsidR="00EE7114" w:rsidRPr="002807A7">
        <w:t>. Gimnazija užtikrina, kad</w:t>
      </w:r>
      <w:r w:rsidR="00894402" w:rsidRPr="002807A7">
        <w:t xml:space="preserve"> 1</w:t>
      </w:r>
      <w:r w:rsidR="00C16DD5" w:rsidRPr="002807A7">
        <w:t>–</w:t>
      </w:r>
      <w:r w:rsidR="00894402" w:rsidRPr="002807A7">
        <w:t>4, 5</w:t>
      </w:r>
      <w:r w:rsidR="00C16DD5" w:rsidRPr="002807A7">
        <w:t>–</w:t>
      </w:r>
      <w:r w:rsidR="00894402" w:rsidRPr="002807A7">
        <w:t>8,</w:t>
      </w:r>
      <w:r w:rsidR="00EE7114" w:rsidRPr="002807A7">
        <w:t xml:space="preserve"> I</w:t>
      </w:r>
      <w:r w:rsidR="00C16DD5" w:rsidRPr="002807A7">
        <w:t>–</w:t>
      </w:r>
      <w:r w:rsidR="00EE7114" w:rsidRPr="002807A7">
        <w:t>II klasių mokiniams per dieną nebūtų skiriamas daugiau kaip vienas kontrolinis darbas. Kontrolinių</w:t>
      </w:r>
      <w:r w:rsidR="00A2621E" w:rsidRPr="002807A7">
        <w:t xml:space="preserve"> </w:t>
      </w:r>
      <w:r w:rsidR="00EE7114" w:rsidRPr="002807A7">
        <w:t>/</w:t>
      </w:r>
      <w:r w:rsidR="00A2621E" w:rsidRPr="002807A7">
        <w:t xml:space="preserve"> </w:t>
      </w:r>
      <w:r w:rsidR="00EE7114" w:rsidRPr="002807A7">
        <w:t xml:space="preserve">atsiskaitomųjų darbų skyrimas III–IV </w:t>
      </w:r>
      <w:r w:rsidR="00EE7114" w:rsidRPr="002807A7">
        <w:lastRenderedPageBreak/>
        <w:t>klasių mokiniams derinamas su dalyko laikinąja grupe: kontrolinis</w:t>
      </w:r>
      <w:r w:rsidR="00A2621E" w:rsidRPr="002807A7">
        <w:t xml:space="preserve"> </w:t>
      </w:r>
      <w:r w:rsidR="00EE7114" w:rsidRPr="002807A7">
        <w:t>/</w:t>
      </w:r>
      <w:r w:rsidR="00A2621E" w:rsidRPr="002807A7">
        <w:t xml:space="preserve"> </w:t>
      </w:r>
      <w:r w:rsidR="00EE7114" w:rsidRPr="002807A7">
        <w:t>atsiskaitomasis darbas rašomas, jei laikinojoje grupėje du kontrolinius darbus tą dieną rašo ne daugiau kaip 1</w:t>
      </w:r>
      <w:r w:rsidR="00A2621E" w:rsidRPr="002807A7">
        <w:t xml:space="preserve"> </w:t>
      </w:r>
      <w:r w:rsidR="00EE7114" w:rsidRPr="002807A7">
        <w:t>/</w:t>
      </w:r>
      <w:r w:rsidR="00A2621E" w:rsidRPr="002807A7">
        <w:t xml:space="preserve"> </w:t>
      </w:r>
      <w:r w:rsidR="00EE7114" w:rsidRPr="002807A7">
        <w:t>3 grupės mokinių.</w:t>
      </w:r>
    </w:p>
    <w:p w14:paraId="4B4D854D" w14:textId="77777777" w:rsidR="00D45395" w:rsidRPr="002807A7" w:rsidRDefault="00705C69">
      <w:pPr>
        <w:ind w:firstLine="567"/>
        <w:jc w:val="both"/>
      </w:pPr>
      <w:r w:rsidRPr="002807A7">
        <w:t xml:space="preserve">    </w:t>
      </w:r>
      <w:r w:rsidR="00456F4A" w:rsidRPr="002807A7">
        <w:t>57</w:t>
      </w:r>
      <w:r w:rsidR="00EE7114" w:rsidRPr="002807A7">
        <w:t>. Apie kontrolinį darbą mokinius mokytojai informuoja ne vėliau kaip prieš savaitę el.</w:t>
      </w:r>
      <w:r w:rsidR="00A2621E" w:rsidRPr="002807A7">
        <w:t xml:space="preserve"> </w:t>
      </w:r>
      <w:r w:rsidR="00EE7114" w:rsidRPr="002807A7">
        <w:t>dienyne TAMO. Kontroliniai darbai negali būti rašomi iš karto po ligos, atostogų, nerekomenduojami po šventinių dienų. Nepažymėjus laiku el. dienyne ar nesuderinus su mokiniais kontrolinio</w:t>
      </w:r>
      <w:r w:rsidR="00ED15D2" w:rsidRPr="002807A7">
        <w:t xml:space="preserve"> </w:t>
      </w:r>
      <w:r w:rsidR="00EE7114" w:rsidRPr="002807A7">
        <w:t>/</w:t>
      </w:r>
      <w:r w:rsidR="00ED15D2" w:rsidRPr="002807A7">
        <w:t xml:space="preserve"> </w:t>
      </w:r>
      <w:r w:rsidR="00EE7114" w:rsidRPr="002807A7">
        <w:t>atsiskaitomojo darbo datos mokiniams paliekama teisė nerašyti kontrolinio</w:t>
      </w:r>
      <w:r w:rsidR="00ED15D2" w:rsidRPr="002807A7">
        <w:t xml:space="preserve"> </w:t>
      </w:r>
      <w:r w:rsidR="00EE7114" w:rsidRPr="002807A7">
        <w:t>/</w:t>
      </w:r>
      <w:r w:rsidR="00ED15D2" w:rsidRPr="002807A7">
        <w:t xml:space="preserve"> </w:t>
      </w:r>
      <w:r w:rsidR="00EE7114" w:rsidRPr="002807A7">
        <w:t>atsiskaitomojo darbo.</w:t>
      </w:r>
    </w:p>
    <w:p w14:paraId="77FFAE84" w14:textId="77777777" w:rsidR="00D45395" w:rsidRPr="002807A7" w:rsidRDefault="00705C69">
      <w:pPr>
        <w:ind w:firstLine="567"/>
        <w:jc w:val="both"/>
      </w:pPr>
      <w:r w:rsidRPr="002807A7">
        <w:t xml:space="preserve">    </w:t>
      </w:r>
      <w:r w:rsidR="00456F4A" w:rsidRPr="002807A7">
        <w:t>58</w:t>
      </w:r>
      <w:r w:rsidR="00EE7114" w:rsidRPr="002807A7">
        <w:t>. Gimnazija užtikrina, kad užduotys, kurios skiriamos atlikti namuose:</w:t>
      </w:r>
    </w:p>
    <w:p w14:paraId="26D6EC19" w14:textId="77777777" w:rsidR="00D45395" w:rsidRPr="002807A7" w:rsidRDefault="00705C69">
      <w:pPr>
        <w:ind w:firstLine="567"/>
        <w:jc w:val="both"/>
      </w:pPr>
      <w:r w:rsidRPr="002807A7">
        <w:t xml:space="preserve">    </w:t>
      </w:r>
      <w:r w:rsidR="00456F4A" w:rsidRPr="002807A7">
        <w:t>58</w:t>
      </w:r>
      <w:r w:rsidR="00EE7114" w:rsidRPr="002807A7">
        <w:t>.1. atitiktų mokinio galias;</w:t>
      </w:r>
    </w:p>
    <w:p w14:paraId="1E2C5586" w14:textId="77777777" w:rsidR="00D45395" w:rsidRPr="002807A7" w:rsidRDefault="00705C69">
      <w:pPr>
        <w:ind w:firstLine="567"/>
        <w:jc w:val="both"/>
      </w:pPr>
      <w:r w:rsidRPr="002807A7">
        <w:t xml:space="preserve">    </w:t>
      </w:r>
      <w:r w:rsidR="00456F4A" w:rsidRPr="002807A7">
        <w:t>58</w:t>
      </w:r>
      <w:r w:rsidR="00EE7114" w:rsidRPr="002807A7">
        <w:t>.2. būtų tikslingos ir naudingos tolesniam mokinio mokymui ir mokymuisi, padėtų siekti numatytų mokymosi tikslų;</w:t>
      </w:r>
    </w:p>
    <w:p w14:paraId="25D9B260" w14:textId="77777777" w:rsidR="00D45395" w:rsidRPr="002807A7" w:rsidRDefault="00705C69">
      <w:pPr>
        <w:ind w:firstLine="567"/>
        <w:jc w:val="both"/>
      </w:pPr>
      <w:r w:rsidRPr="002807A7">
        <w:t xml:space="preserve">    </w:t>
      </w:r>
      <w:r w:rsidR="00456F4A" w:rsidRPr="002807A7">
        <w:t>58</w:t>
      </w:r>
      <w:r w:rsidR="00EE7114" w:rsidRPr="002807A7">
        <w:t>.3. nebūtų skiriamos atostogoms;</w:t>
      </w:r>
    </w:p>
    <w:p w14:paraId="2B9CC54C" w14:textId="77777777" w:rsidR="00D45395" w:rsidRPr="002807A7" w:rsidRDefault="00705C69">
      <w:pPr>
        <w:ind w:firstLine="567"/>
        <w:jc w:val="both"/>
      </w:pPr>
      <w:r w:rsidRPr="002807A7">
        <w:t xml:space="preserve">    </w:t>
      </w:r>
      <w:r w:rsidR="00456F4A" w:rsidRPr="002807A7">
        <w:t>58</w:t>
      </w:r>
      <w:r w:rsidR="00EE7114" w:rsidRPr="002807A7">
        <w:t>.4. nebūtų skiriamos dėl įvairių priežasčių neįvykusių pamokų uždaviniams įgyvendinti;</w:t>
      </w:r>
    </w:p>
    <w:p w14:paraId="3849C5D5" w14:textId="77777777" w:rsidR="00D45395" w:rsidRPr="002807A7" w:rsidRDefault="00705C69">
      <w:pPr>
        <w:ind w:firstLine="566"/>
        <w:jc w:val="both"/>
      </w:pPr>
      <w:r w:rsidRPr="002807A7">
        <w:t xml:space="preserve">    </w:t>
      </w:r>
      <w:r w:rsidR="00456F4A" w:rsidRPr="002807A7">
        <w:t>58</w:t>
      </w:r>
      <w:r w:rsidR="00EE7114" w:rsidRPr="002807A7">
        <w:t>.5. namų darbai yra tikrinami;</w:t>
      </w:r>
    </w:p>
    <w:p w14:paraId="01375253" w14:textId="77777777" w:rsidR="00D45395" w:rsidRPr="002807A7" w:rsidRDefault="00705C69">
      <w:pPr>
        <w:ind w:firstLine="566"/>
        <w:jc w:val="both"/>
      </w:pPr>
      <w:r w:rsidRPr="002807A7">
        <w:t xml:space="preserve">    </w:t>
      </w:r>
      <w:r w:rsidR="00456F4A" w:rsidRPr="002807A7">
        <w:t>58</w:t>
      </w:r>
      <w:r w:rsidR="00EE7114" w:rsidRPr="002807A7">
        <w:t>.6. skiriamos namų darbų užduotys diferencijuojamos, jei toks poreikis atsiranda po asmeninės pažangos pamokoje nustatymo;</w:t>
      </w:r>
    </w:p>
    <w:p w14:paraId="425DFABE" w14:textId="77777777" w:rsidR="00D45395" w:rsidRPr="002807A7" w:rsidRDefault="00705C69">
      <w:pPr>
        <w:ind w:firstLine="566"/>
        <w:jc w:val="both"/>
      </w:pPr>
      <w:r w:rsidRPr="002807A7">
        <w:t xml:space="preserve">    </w:t>
      </w:r>
      <w:r w:rsidR="00456F4A" w:rsidRPr="002807A7">
        <w:t>58</w:t>
      </w:r>
      <w:r w:rsidR="00EE7114" w:rsidRPr="002807A7">
        <w:t>.7. namų darbai turi teikti grįžtamąją informaciją apie mokinio mokymąsi;</w:t>
      </w:r>
    </w:p>
    <w:p w14:paraId="2A691488" w14:textId="77777777" w:rsidR="00894402" w:rsidRPr="002807A7" w:rsidRDefault="00705C69" w:rsidP="00705C69">
      <w:pPr>
        <w:ind w:firstLine="566"/>
        <w:jc w:val="both"/>
      </w:pPr>
      <w:r w:rsidRPr="002807A7">
        <w:t xml:space="preserve">    </w:t>
      </w:r>
      <w:r w:rsidR="00456F4A" w:rsidRPr="002807A7">
        <w:t>58</w:t>
      </w:r>
      <w:r w:rsidR="00EE7114" w:rsidRPr="002807A7">
        <w:t>.8. privalomų perskaityti kūrinių sąrašas mokiniams pateikiamas birželio mėn.</w:t>
      </w:r>
      <w:r w:rsidR="00ED15D2" w:rsidRPr="002807A7">
        <w:t xml:space="preserve"> </w:t>
      </w:r>
      <w:r w:rsidR="00EE7114" w:rsidRPr="002807A7">
        <w:t>/</w:t>
      </w:r>
      <w:r w:rsidR="00ED15D2" w:rsidRPr="002807A7">
        <w:t xml:space="preserve"> </w:t>
      </w:r>
      <w:r w:rsidR="00EE7114" w:rsidRPr="002807A7">
        <w:t>rugsėjo mėn.</w:t>
      </w:r>
    </w:p>
    <w:p w14:paraId="1C456B9E" w14:textId="77777777" w:rsidR="00D45395" w:rsidRPr="002807A7" w:rsidRDefault="00705C69">
      <w:pPr>
        <w:ind w:firstLine="566"/>
        <w:jc w:val="both"/>
      </w:pPr>
      <w:r w:rsidRPr="002807A7">
        <w:t xml:space="preserve">    </w:t>
      </w:r>
      <w:r w:rsidR="00456F4A" w:rsidRPr="002807A7">
        <w:t>59</w:t>
      </w:r>
      <w:r w:rsidR="00EE7114" w:rsidRPr="002807A7">
        <w:t>. Mokinio, kuris mokosi pagal vidurinio ugdymo programą, pamokų tvarkaraštis optimizuojamas, atsižvelgiant į gimnazijos galimybes ir teikiant prioritetą mokinio poreikiams.</w:t>
      </w:r>
    </w:p>
    <w:p w14:paraId="2E3E4771" w14:textId="77777777" w:rsidR="00D45395" w:rsidRPr="002807A7" w:rsidRDefault="00705C69">
      <w:pPr>
        <w:ind w:firstLine="566"/>
        <w:jc w:val="both"/>
      </w:pPr>
      <w:r w:rsidRPr="002807A7">
        <w:t xml:space="preserve">    60</w:t>
      </w:r>
      <w:r w:rsidR="00EE7114" w:rsidRPr="002807A7">
        <w:t>. Mokiniams, besimokantiems pagal pagrindinio ugdymo programos antrąją dalį (I,II gimnazijos klasės), pamokų tvarkaraštyje gali būti ne daugiau kaip vienos pamokos trukmės laiko tarpas per savaitę. Mokinių laisvą laiką gimnazija siūlo išnaudoti neformaliajam švietimui, savišvietai.</w:t>
      </w:r>
    </w:p>
    <w:p w14:paraId="264798FD" w14:textId="77777777" w:rsidR="00D45395" w:rsidRPr="002807A7" w:rsidRDefault="00705C69">
      <w:pPr>
        <w:ind w:firstLine="566"/>
        <w:jc w:val="both"/>
      </w:pPr>
      <w:r w:rsidRPr="002807A7">
        <w:t xml:space="preserve">    61</w:t>
      </w:r>
      <w:r w:rsidR="00EE7114" w:rsidRPr="002807A7">
        <w:t>. Gimnazijoje esant mokinių, kurie mokosi pagal pagrindinio ugdymo programą ir negali tinkamai atlikti namų darbų dėl nepalankių socialinių ekonominių kultūrinių sąlygų namuose, sudarytos sąlygos juos atlikti gimnazijos skaitykloje, dalyko mokytojo kabinete arba mokiniui rekomenduojama lankyti dienos centrą.</w:t>
      </w:r>
    </w:p>
    <w:p w14:paraId="23C4DAB5" w14:textId="77777777" w:rsidR="00190B62" w:rsidRPr="002807A7" w:rsidRDefault="00705C69" w:rsidP="00705C69">
      <w:pPr>
        <w:tabs>
          <w:tab w:val="left" w:pos="567"/>
        </w:tabs>
        <w:ind w:firstLine="567"/>
        <w:jc w:val="both"/>
      </w:pPr>
      <w:r w:rsidRPr="002807A7">
        <w:t xml:space="preserve">    62</w:t>
      </w:r>
      <w:r w:rsidR="00190B62" w:rsidRPr="002807A7">
        <w:t xml:space="preserve">. Penktų klasių mokiniams, kurie pradeda mokytis pagal pagrindinio ugdymo programos pirmąją dalį, didesnis už minimalų privalomų pamokų skaičius dalykams skiriamas tik suderinus su mokinių tėvais (globėjais, rūpintojais). Mokiniai renkasi vieną iš pasirenkamų dalykų: Švenčionių krašto istoriją arba Programavimo su </w:t>
      </w:r>
      <w:proofErr w:type="spellStart"/>
      <w:r w:rsidR="00190B62" w:rsidRPr="002807A7">
        <w:t>Microbit</w:t>
      </w:r>
      <w:proofErr w:type="spellEnd"/>
      <w:r w:rsidR="00190B62" w:rsidRPr="002807A7">
        <w:t xml:space="preserve"> modulį. Minimalus k</w:t>
      </w:r>
      <w:r w:rsidRPr="002807A7">
        <w:t xml:space="preserve">rūvis didinamas  viena pamoka. </w:t>
      </w:r>
    </w:p>
    <w:p w14:paraId="52071F74" w14:textId="77777777" w:rsidR="00D45395" w:rsidRPr="002807A7" w:rsidRDefault="00705C69">
      <w:pPr>
        <w:ind w:firstLine="566"/>
        <w:jc w:val="both"/>
      </w:pPr>
      <w:r w:rsidRPr="002807A7">
        <w:rPr>
          <w:highlight w:val="white"/>
        </w:rPr>
        <w:t xml:space="preserve">    63</w:t>
      </w:r>
      <w:r w:rsidR="00EE7114" w:rsidRPr="002807A7">
        <w:rPr>
          <w:highlight w:val="white"/>
        </w:rPr>
        <w:t xml:space="preserve">. Mokymosi pagalbai skiriamos trumpalaikės ar ilgalaikės konsultacijos. </w:t>
      </w:r>
      <w:r w:rsidR="00EE7114" w:rsidRPr="002807A7">
        <w:t>Trumpalaikių konsultacijų dažnumas priklauso nuo mokantis kylančio pore</w:t>
      </w:r>
      <w:r w:rsidR="00290E5A" w:rsidRPr="002807A7">
        <w:t>ikio išsiaiškinti tai, ko mokin</w:t>
      </w:r>
      <w:r w:rsidR="00EE7114" w:rsidRPr="002807A7">
        <w:t>ys nesuprato.</w:t>
      </w:r>
    </w:p>
    <w:p w14:paraId="764E8CD7" w14:textId="77777777" w:rsidR="00D45395" w:rsidRPr="002807A7" w:rsidRDefault="00705C69">
      <w:pPr>
        <w:ind w:firstLine="566"/>
        <w:jc w:val="both"/>
        <w:rPr>
          <w:highlight w:val="white"/>
        </w:rPr>
      </w:pPr>
      <w:r w:rsidRPr="002807A7">
        <w:rPr>
          <w:highlight w:val="white"/>
        </w:rPr>
        <w:t xml:space="preserve">    64</w:t>
      </w:r>
      <w:r w:rsidR="00EE7114" w:rsidRPr="002807A7">
        <w:rPr>
          <w:highlight w:val="white"/>
        </w:rPr>
        <w:t xml:space="preserve">. Trumpalaikės konsultacijos neįskaitomos į mokinio mokymosi krūvį, o </w:t>
      </w:r>
      <w:r w:rsidR="00EE7114" w:rsidRPr="002807A7">
        <w:t xml:space="preserve">ilgalaikės (trukmė lygi pamokos trukmei) konsultacijos organizuojamos per visą gimnazijos nustatytą mokymosi trukmės periodą (pavyzdžiui, pusmetį) ir įskaitomos į mokymosi krūvį. </w:t>
      </w:r>
    </w:p>
    <w:p w14:paraId="3E7DFCEE" w14:textId="77777777" w:rsidR="00D45395" w:rsidRPr="002807A7" w:rsidRDefault="001D076C">
      <w:pPr>
        <w:ind w:firstLine="566"/>
        <w:jc w:val="both"/>
        <w:rPr>
          <w:highlight w:val="white"/>
        </w:rPr>
      </w:pPr>
      <w:r w:rsidRPr="002807A7">
        <w:rPr>
          <w:highlight w:val="white"/>
        </w:rPr>
        <w:t xml:space="preserve">    65</w:t>
      </w:r>
      <w:r w:rsidR="00EE7114" w:rsidRPr="002807A7">
        <w:rPr>
          <w:highlight w:val="white"/>
        </w:rPr>
        <w:t>. Dalykų mokytojai mokinių tėvus (globėjus, rūpintojus) elektroniniu dienynu informuoja apie mokiniui siūlomą mokymosi pagalbą ir mokinio daromą pažangą konsultacijos metu.</w:t>
      </w:r>
    </w:p>
    <w:p w14:paraId="025D14CD" w14:textId="77777777" w:rsidR="00D45395" w:rsidRPr="002807A7" w:rsidRDefault="001D076C">
      <w:pPr>
        <w:ind w:firstLine="567"/>
        <w:jc w:val="both"/>
      </w:pPr>
      <w:r w:rsidRPr="002807A7">
        <w:t xml:space="preserve">    66</w:t>
      </w:r>
      <w:r w:rsidR="00EE7114" w:rsidRPr="002807A7">
        <w:t>. Mokinys, atleistas nuo fizinio ugdymo, jo metu dalyvauja pamokoje (padeda mokytojui, žaidžia stalo žaidimus arba, pateikus tėvams prašymą, savarankiškai mokosi skaitykloje). Jeigu šios pamokos pagal pamokų tvarkaraštį yra pirmosios ar paskutinės, tėvams pateikus prašymą,  mokiniai gali į gimnaziją atvykti vėliau arba išvykti anksčiau.</w:t>
      </w:r>
      <w:r w:rsidR="00190B62" w:rsidRPr="002807A7">
        <w:t xml:space="preserve"> </w:t>
      </w:r>
    </w:p>
    <w:p w14:paraId="47F3A3E3" w14:textId="77777777" w:rsidR="00190B62" w:rsidRPr="002807A7" w:rsidRDefault="001D076C" w:rsidP="004E41D5">
      <w:pPr>
        <w:ind w:firstLine="709"/>
        <w:jc w:val="both"/>
      </w:pPr>
      <w:r w:rsidRPr="002807A7">
        <w:t xml:space="preserve">  67</w:t>
      </w:r>
      <w:r w:rsidR="004E41D5" w:rsidRPr="002807A7">
        <w:t>. Mokinys gimnazijos direktoriaus įsakymu gali būti atleidžiamas nuo dalies a</w:t>
      </w:r>
      <w:r w:rsidR="00190B62" w:rsidRPr="002807A7">
        <w:t>r visų pamokų lankymo tų dalykų:</w:t>
      </w:r>
    </w:p>
    <w:p w14:paraId="68E303C5" w14:textId="77777777" w:rsidR="004E41D5" w:rsidRPr="002807A7" w:rsidRDefault="001D076C" w:rsidP="004E41D5">
      <w:pPr>
        <w:ind w:firstLine="709"/>
        <w:jc w:val="both"/>
      </w:pPr>
      <w:r w:rsidRPr="002807A7">
        <w:lastRenderedPageBreak/>
        <w:t xml:space="preserve">  67</w:t>
      </w:r>
      <w:r w:rsidR="004E41D5" w:rsidRPr="002807A7">
        <w:t>.1. kurių  jis yra nacionalinių ar tarptautinių olimpiadų, konkursų per einamuosius mokslo metus nugalėtojas;</w:t>
      </w:r>
    </w:p>
    <w:p w14:paraId="68149845" w14:textId="77777777" w:rsidR="004E41D5" w:rsidRPr="002807A7" w:rsidRDefault="001D076C" w:rsidP="004E41D5">
      <w:pPr>
        <w:ind w:firstLine="709"/>
        <w:jc w:val="both"/>
      </w:pPr>
      <w:r w:rsidRPr="002807A7">
        <w:t xml:space="preserve">  67</w:t>
      </w:r>
      <w:r w:rsidR="004E41D5" w:rsidRPr="002807A7">
        <w:t>.2.  kurių mokosi  formalųjį švietimą  papildančio ugdymo mokyklose  (muzikos, dailės, menų, sporto ir kitose) pagal formalųjį švietimą papildančio ugdymo programas (ar yra  jas baigęs).</w:t>
      </w:r>
    </w:p>
    <w:p w14:paraId="79228AFF" w14:textId="77777777" w:rsidR="004E41D5" w:rsidRPr="002807A7" w:rsidRDefault="001D076C" w:rsidP="004E41D5">
      <w:pPr>
        <w:ind w:firstLine="709"/>
        <w:jc w:val="both"/>
      </w:pPr>
      <w:r w:rsidRPr="002807A7">
        <w:t xml:space="preserve">  68</w:t>
      </w:r>
      <w:r w:rsidR="004E41D5" w:rsidRPr="002807A7">
        <w:t>. Sprendimas priimamas dalyko, nuo kurio pamokų mokinys atleidžiamas, mokytojui susipažinus su formalųjį švietimą papildančio ugdymo programų turiniu, kuris turi derėti su Bendrųjų programų turiniu. Programas ar jų nuorodas mokyklai pateikia mokinys ar mokinio tėvai (globėjai, rūpintojai) kartu su prašymu dėl atleidimo nuo to dalyko pamokų iki rugsėjo 15 d. ar sausio 15 d.</w:t>
      </w:r>
    </w:p>
    <w:p w14:paraId="3D3B431C" w14:textId="77777777" w:rsidR="004E41D5" w:rsidRPr="002807A7" w:rsidRDefault="001D076C" w:rsidP="004E41D5">
      <w:pPr>
        <w:ind w:firstLine="709"/>
        <w:jc w:val="both"/>
      </w:pPr>
      <w:r w:rsidRPr="002807A7">
        <w:t xml:space="preserve">  69</w:t>
      </w:r>
      <w:r w:rsidR="004E41D5" w:rsidRPr="002807A7">
        <w:t xml:space="preserve">. Gimnazijoje priimti sprendimai dėl menų ar fizinio ugdymo dalykų, o išimtiniais atvejais – ir kitų dalykų vertinimų, gautų mokantis pagal formalųjį švietimą papildančias programas, įskaitymo ir konvertavimo į pažymius pagal </w:t>
      </w:r>
      <w:proofErr w:type="spellStart"/>
      <w:r w:rsidR="004E41D5" w:rsidRPr="002807A7">
        <w:t>dešimtbalę</w:t>
      </w:r>
      <w:proofErr w:type="spellEnd"/>
      <w:r w:rsidR="004E41D5" w:rsidRPr="002807A7">
        <w:t xml:space="preserve"> vertinimo skalę:</w:t>
      </w:r>
    </w:p>
    <w:p w14:paraId="258A675C" w14:textId="77777777" w:rsidR="004E41D5" w:rsidRPr="002807A7" w:rsidRDefault="001D076C" w:rsidP="004E41D5">
      <w:pPr>
        <w:ind w:firstLine="709"/>
        <w:jc w:val="both"/>
      </w:pPr>
      <w:r w:rsidRPr="002807A7">
        <w:t xml:space="preserve">  69</w:t>
      </w:r>
      <w:r w:rsidR="004E41D5" w:rsidRPr="002807A7">
        <w:t>.1. mokinys, likus savaitei iki pusmečio pabaigos, pateikia pažymą su įvertinimais, gautais formalųjį  švietimą papildančioje ugdymo mokykloje (muzikos, dailės, menų);</w:t>
      </w:r>
    </w:p>
    <w:p w14:paraId="49ABF443" w14:textId="77777777" w:rsidR="004E41D5" w:rsidRPr="002807A7" w:rsidRDefault="001D076C" w:rsidP="004E41D5">
      <w:pPr>
        <w:ind w:firstLine="709"/>
        <w:jc w:val="both"/>
      </w:pPr>
      <w:r w:rsidRPr="002807A7">
        <w:t xml:space="preserve">  69</w:t>
      </w:r>
      <w:r w:rsidR="004E41D5" w:rsidRPr="002807A7">
        <w:t>.2. dalyko pusmečio įvertinimas įrašomas į el. dienyną išvedus gautų pažymių vidurkį;</w:t>
      </w:r>
    </w:p>
    <w:p w14:paraId="64C67EE3" w14:textId="77777777" w:rsidR="004E41D5" w:rsidRPr="002807A7" w:rsidRDefault="001D076C" w:rsidP="004E41D5">
      <w:pPr>
        <w:ind w:firstLine="709"/>
        <w:jc w:val="both"/>
      </w:pPr>
      <w:r w:rsidRPr="002807A7">
        <w:t xml:space="preserve">  69</w:t>
      </w:r>
      <w:r w:rsidR="004E41D5" w:rsidRPr="002807A7">
        <w:t xml:space="preserve">.3. mokinys, kuris mokosi sporto mokykloje, iš  fizinio ugdymo dalyko  privalo atsiskaityti </w:t>
      </w:r>
      <w:r w:rsidR="004E41D5" w:rsidRPr="002807A7">
        <w:rPr>
          <w:bCs/>
        </w:rPr>
        <w:t>tris</w:t>
      </w:r>
      <w:r w:rsidR="004E41D5" w:rsidRPr="002807A7">
        <w:t xml:space="preserve"> kartus per pusmetį pagal mokytojo pateiktus ir gimnazijos direktoriaus įsakymu patvirtintus vertinimo kriterijus;</w:t>
      </w:r>
    </w:p>
    <w:p w14:paraId="2DFEAE6C" w14:textId="77777777" w:rsidR="004E41D5" w:rsidRPr="002807A7" w:rsidRDefault="001D076C" w:rsidP="004E41D5">
      <w:pPr>
        <w:ind w:firstLine="709"/>
        <w:jc w:val="both"/>
      </w:pPr>
      <w:r w:rsidRPr="002807A7">
        <w:t xml:space="preserve">  69</w:t>
      </w:r>
      <w:r w:rsidR="004E41D5" w:rsidRPr="002807A7">
        <w:t xml:space="preserve">.4. mokinys, baigęs formalųjį  švietimą papildančią ugdymo  mokyklą (muzikos, dailės, menų), iš dailės, muzikos ar choreografijos privalo  atsiskaityti </w:t>
      </w:r>
      <w:r w:rsidR="004E41D5" w:rsidRPr="002807A7">
        <w:rPr>
          <w:bCs/>
        </w:rPr>
        <w:t>tris</w:t>
      </w:r>
      <w:r w:rsidR="004E41D5" w:rsidRPr="002807A7">
        <w:t xml:space="preserve"> kartus per pusmetį pagal mokytojo pateiktus ir gimnazijos direktoriaus įsakymu patvirtintus vertinimo kriterijus;</w:t>
      </w:r>
    </w:p>
    <w:p w14:paraId="1E76248D" w14:textId="77777777" w:rsidR="004E41D5" w:rsidRPr="002807A7" w:rsidRDefault="001D076C" w:rsidP="004E41D5">
      <w:pPr>
        <w:ind w:firstLine="709"/>
        <w:jc w:val="both"/>
      </w:pPr>
      <w:r w:rsidRPr="002807A7">
        <w:t xml:space="preserve">  69</w:t>
      </w:r>
      <w:r w:rsidR="004E41D5" w:rsidRPr="002807A7">
        <w:t>.5. pažymiai įrašomi į el. dienyno dalyko įvertinimo skiltį, iš jų išvedamas pusmetis.</w:t>
      </w:r>
    </w:p>
    <w:p w14:paraId="3564FB5B" w14:textId="77777777" w:rsidR="004E41D5" w:rsidRPr="002807A7" w:rsidRDefault="001D076C" w:rsidP="004E41D5">
      <w:pPr>
        <w:ind w:firstLine="709"/>
        <w:jc w:val="both"/>
      </w:pPr>
      <w:r w:rsidRPr="002807A7">
        <w:t xml:space="preserve">  70</w:t>
      </w:r>
      <w:r w:rsidR="004E41D5" w:rsidRPr="002807A7">
        <w:t>. Tėvai (globėjai, rūpintojai), pateikdami prašymą dėl atleidimo, prisiima atsakomybę už vaiko saugumą  pamokų, nuo kurių jis atleistas, metu.</w:t>
      </w:r>
    </w:p>
    <w:p w14:paraId="7E0BAC7E" w14:textId="77777777" w:rsidR="004E41D5" w:rsidRPr="002807A7" w:rsidRDefault="001D076C" w:rsidP="004E41D5">
      <w:pPr>
        <w:ind w:firstLine="709"/>
        <w:jc w:val="both"/>
      </w:pPr>
      <w:r w:rsidRPr="002807A7">
        <w:t xml:space="preserve">  71</w:t>
      </w:r>
      <w:r w:rsidR="004E41D5" w:rsidRPr="002807A7">
        <w:t>. Mokinys, atleistas nuo dalyko pamokų, tuo metu gali mokytis individualiai skaitykloje. Klasės vadovas gali pasiūlyti mokiniui socialinę veiklą. Jei mokinys atleistas nuo pirmos pamokos ar paskutinės, jis gali atitinkamai neatvykti į pirmą pamoką ar išeiti iš paskutinės pamokos į namus.</w:t>
      </w:r>
    </w:p>
    <w:p w14:paraId="20E56732" w14:textId="77777777" w:rsidR="004E41D5" w:rsidRPr="002807A7" w:rsidRDefault="001D076C" w:rsidP="004E41D5">
      <w:pPr>
        <w:ind w:firstLine="709"/>
        <w:jc w:val="both"/>
      </w:pPr>
      <w:r w:rsidRPr="002807A7">
        <w:t xml:space="preserve">  72</w:t>
      </w:r>
      <w:r w:rsidR="004E41D5" w:rsidRPr="002807A7">
        <w:t>. Klasės vadovas ir socialinis pedagogas vykdo atleistų nuo menų pamokų užimtumo stebėseną ir užfiksavę susitarimo pažeidimus (mokinys išeina iš gimnazijos teritorijos, pažeidžia elgesio taisykles ir pan.) rekomenduoja gimnazijos direktoriui panaikinti įsakymą dėl atleidimo nuo pamokų.</w:t>
      </w:r>
    </w:p>
    <w:p w14:paraId="1BB4A1BD" w14:textId="77777777" w:rsidR="004E41D5" w:rsidRPr="002807A7" w:rsidRDefault="001D076C" w:rsidP="004E41D5">
      <w:pPr>
        <w:ind w:firstLine="567"/>
        <w:jc w:val="both"/>
      </w:pPr>
      <w:r w:rsidRPr="002807A7">
        <w:t xml:space="preserve">    </w:t>
      </w:r>
      <w:r w:rsidR="004E41D5" w:rsidRPr="002807A7">
        <w:t>7</w:t>
      </w:r>
      <w:r w:rsidRPr="002807A7">
        <w:t>3</w:t>
      </w:r>
      <w:r w:rsidR="004E41D5" w:rsidRPr="002807A7">
        <w:t>. Tėvai pasirašytinai supažindinami su įsakymu dėl atleidimo nuo dalyko pamokų.</w:t>
      </w:r>
    </w:p>
    <w:p w14:paraId="7BAD8874" w14:textId="77777777" w:rsidR="005021A6" w:rsidRPr="002807A7" w:rsidRDefault="005021A6" w:rsidP="004E41D5">
      <w:pPr>
        <w:ind w:firstLine="567"/>
        <w:jc w:val="both"/>
      </w:pPr>
    </w:p>
    <w:p w14:paraId="4B58BE34" w14:textId="77777777" w:rsidR="00D45395" w:rsidRPr="002807A7" w:rsidRDefault="005021A6">
      <w:pPr>
        <w:jc w:val="center"/>
        <w:rPr>
          <w:b/>
        </w:rPr>
      </w:pPr>
      <w:r w:rsidRPr="002807A7">
        <w:rPr>
          <w:b/>
        </w:rPr>
        <w:t>SEPTINTASIS</w:t>
      </w:r>
      <w:r w:rsidR="00EE7114" w:rsidRPr="002807A7">
        <w:rPr>
          <w:b/>
        </w:rPr>
        <w:t xml:space="preserve"> SKIRSNIS</w:t>
      </w:r>
    </w:p>
    <w:p w14:paraId="2685B8AB" w14:textId="77777777" w:rsidR="00D45395" w:rsidRPr="002807A7" w:rsidRDefault="00EE7114">
      <w:pPr>
        <w:jc w:val="center"/>
        <w:rPr>
          <w:b/>
        </w:rPr>
      </w:pPr>
      <w:r w:rsidRPr="002807A7">
        <w:rPr>
          <w:b/>
        </w:rPr>
        <w:t>MOKYM</w:t>
      </w:r>
      <w:r w:rsidR="00DE5865" w:rsidRPr="002807A7">
        <w:rPr>
          <w:b/>
        </w:rPr>
        <w:t>OSI PAGALBOS TEIKIMAS MOKINIUI IR MOKYMOSI PASIEKIMŲ GERINIMAS</w:t>
      </w:r>
    </w:p>
    <w:p w14:paraId="730A418C" w14:textId="77777777" w:rsidR="00D45395" w:rsidRPr="002807A7" w:rsidRDefault="00D45395">
      <w:pPr>
        <w:ind w:firstLine="567"/>
        <w:jc w:val="both"/>
      </w:pPr>
    </w:p>
    <w:p w14:paraId="6B81985C" w14:textId="77777777" w:rsidR="00D45395" w:rsidRPr="002807A7" w:rsidRDefault="001D076C">
      <w:pPr>
        <w:ind w:firstLine="567"/>
        <w:jc w:val="both"/>
      </w:pPr>
      <w:r w:rsidRPr="002807A7">
        <w:t xml:space="preserve">    74</w:t>
      </w:r>
      <w:r w:rsidR="00EE7114" w:rsidRPr="002807A7">
        <w:t xml:space="preserve">. Gimnazijos direktoriaus pavaduotojas ugdymui koordinuoja mokymosi pasiekimų stebėseną ir mokymosi pagalbos </w:t>
      </w:r>
      <w:r w:rsidR="00EE7114" w:rsidRPr="002807A7">
        <w:rPr>
          <w:highlight w:val="white"/>
        </w:rPr>
        <w:t xml:space="preserve">teikimo organizavimą. </w:t>
      </w:r>
    </w:p>
    <w:p w14:paraId="65BEEF0A" w14:textId="77777777" w:rsidR="00D45395" w:rsidRPr="002807A7" w:rsidRDefault="001D076C">
      <w:pPr>
        <w:ind w:firstLine="567"/>
        <w:jc w:val="both"/>
      </w:pPr>
      <w:r w:rsidRPr="002807A7">
        <w:t xml:space="preserve">    75</w:t>
      </w:r>
      <w:r w:rsidR="00EE7114" w:rsidRPr="002807A7">
        <w:t xml:space="preserve">. Mokymosi pagalbos mokiniui teikimo proceso dalyviai: mokomųjų dalykų mokytojai, klasės </w:t>
      </w:r>
      <w:r w:rsidR="00847794" w:rsidRPr="002807A7">
        <w:t>vadovai</w:t>
      </w:r>
      <w:r w:rsidR="00EE7114" w:rsidRPr="002807A7">
        <w:t>,  švietimo  pagalbos  specialistai,  vaiko  gerovės  komisija,  gimnazijos  administracija,  tėvai (globėjai, rūpintojai).</w:t>
      </w:r>
    </w:p>
    <w:p w14:paraId="68E548F1" w14:textId="77777777" w:rsidR="00D45395" w:rsidRPr="002807A7" w:rsidRDefault="001D076C">
      <w:pPr>
        <w:shd w:val="clear" w:color="auto" w:fill="FFFFFF"/>
        <w:ind w:firstLine="567"/>
        <w:jc w:val="both"/>
      </w:pPr>
      <w:r w:rsidRPr="002807A7">
        <w:t xml:space="preserve">    76</w:t>
      </w:r>
      <w:r w:rsidR="00EE7114" w:rsidRPr="002807A7">
        <w:t>. Mokymosi pagalba mokiniui būtinai suteikiama:</w:t>
      </w:r>
    </w:p>
    <w:p w14:paraId="3F2C3E7C" w14:textId="77777777" w:rsidR="00D45395" w:rsidRPr="002807A7" w:rsidRDefault="001D076C">
      <w:pPr>
        <w:shd w:val="clear" w:color="auto" w:fill="FFFFFF"/>
        <w:ind w:firstLine="567"/>
        <w:jc w:val="both"/>
      </w:pPr>
      <w:r w:rsidRPr="002807A7">
        <w:t xml:space="preserve">    76</w:t>
      </w:r>
      <w:r w:rsidR="00EE7114" w:rsidRPr="002807A7">
        <w:t xml:space="preserve">.1. kai  pasiekimų  lygis  (vieno  ar  kelių  dalykų)  žemesnis  nei  numatyta  </w:t>
      </w:r>
      <w:r w:rsidR="00166D35" w:rsidRPr="002807A7">
        <w:t xml:space="preserve">Pradinio, </w:t>
      </w:r>
      <w:r w:rsidR="00EE7114" w:rsidRPr="002807A7">
        <w:t xml:space="preserve">Pagrindinio ugdymo bendrosiose programose, ir mokinys nedaro pažangos: </w:t>
      </w:r>
    </w:p>
    <w:p w14:paraId="1F65FB55" w14:textId="77777777" w:rsidR="00D45395" w:rsidRPr="002807A7" w:rsidRDefault="001D076C">
      <w:pPr>
        <w:shd w:val="clear" w:color="auto" w:fill="FFFFFF"/>
        <w:ind w:firstLine="566"/>
        <w:jc w:val="both"/>
      </w:pPr>
      <w:r w:rsidRPr="002807A7">
        <w:t xml:space="preserve">    76</w:t>
      </w:r>
      <w:r w:rsidR="00EE7114" w:rsidRPr="002807A7">
        <w:t>.1.1.  dalyko mokytojas sudaro mokinio individualų ugdymo planą (2 mėn.) spragoms likviduoti. Plano aptarime dalyvauja mokinys, tėvai, dalyko mokytojas ir klasės vadovas;</w:t>
      </w:r>
    </w:p>
    <w:p w14:paraId="2667AF04" w14:textId="77777777" w:rsidR="00D45395" w:rsidRPr="002807A7" w:rsidRDefault="001D076C">
      <w:pPr>
        <w:shd w:val="clear" w:color="auto" w:fill="FFFFFF"/>
        <w:ind w:firstLine="566"/>
        <w:jc w:val="both"/>
      </w:pPr>
      <w:r w:rsidRPr="002807A7">
        <w:t xml:space="preserve">    76</w:t>
      </w:r>
      <w:r w:rsidR="005021A6" w:rsidRPr="002807A7">
        <w:t>.</w:t>
      </w:r>
      <w:r w:rsidR="00EE7114" w:rsidRPr="002807A7">
        <w:t>1.2. dalyko mokytojas informuoja klasės vadovą ir tėvus  apie įvykusį</w:t>
      </w:r>
      <w:r w:rsidR="00BC44FD" w:rsidRPr="002807A7">
        <w:t xml:space="preserve"> </w:t>
      </w:r>
      <w:r w:rsidR="00EE7114" w:rsidRPr="002807A7">
        <w:t>/</w:t>
      </w:r>
      <w:r w:rsidR="00BC44FD" w:rsidRPr="002807A7">
        <w:t xml:space="preserve"> </w:t>
      </w:r>
      <w:r w:rsidR="00EE7114" w:rsidRPr="002807A7">
        <w:t>neįvykusį pokytį</w:t>
      </w:r>
      <w:r w:rsidR="00BC44FD" w:rsidRPr="002807A7">
        <w:t>;</w:t>
      </w:r>
    </w:p>
    <w:p w14:paraId="72B1FCB3" w14:textId="77777777" w:rsidR="00D45395" w:rsidRPr="002807A7" w:rsidRDefault="001D076C">
      <w:pPr>
        <w:shd w:val="clear" w:color="auto" w:fill="FFFFFF"/>
        <w:ind w:firstLine="566"/>
        <w:jc w:val="both"/>
      </w:pPr>
      <w:r w:rsidRPr="002807A7">
        <w:lastRenderedPageBreak/>
        <w:t xml:space="preserve">    76.1.3</w:t>
      </w:r>
      <w:r w:rsidR="00EE7114" w:rsidRPr="002807A7">
        <w:t>. kai kontrolinis darbas ar atsiskaitomasis darbas įvertinamas nepatenkinamai:</w:t>
      </w:r>
    </w:p>
    <w:p w14:paraId="31384D79" w14:textId="77777777" w:rsidR="00D45395" w:rsidRPr="002807A7" w:rsidRDefault="001D076C">
      <w:pPr>
        <w:shd w:val="clear" w:color="auto" w:fill="FFFFFF"/>
        <w:ind w:firstLine="566"/>
        <w:jc w:val="both"/>
      </w:pPr>
      <w:r w:rsidRPr="002807A7">
        <w:t xml:space="preserve">    76</w:t>
      </w:r>
      <w:r w:rsidR="00EE7114" w:rsidRPr="002807A7">
        <w:t>.2.1. dalyko mokytojas informuoja tėvus per el.</w:t>
      </w:r>
      <w:r w:rsidR="00BC44FD" w:rsidRPr="002807A7">
        <w:t xml:space="preserve"> </w:t>
      </w:r>
      <w:r w:rsidR="00EE7114" w:rsidRPr="002807A7">
        <w:t>dienyną apie siūlomas dalyko individualias konsultacijas ir galimybę perrašyti kontrolinį ar atsiskaitomąjį darbą, jei konsultacijos metu padaroma pažanga;</w:t>
      </w:r>
    </w:p>
    <w:p w14:paraId="5800EAE8" w14:textId="77777777" w:rsidR="00D45395" w:rsidRPr="002807A7" w:rsidRDefault="001D076C">
      <w:pPr>
        <w:shd w:val="clear" w:color="auto" w:fill="FFFFFF"/>
        <w:ind w:firstLine="566"/>
        <w:jc w:val="both"/>
      </w:pPr>
      <w:r w:rsidRPr="002807A7">
        <w:t xml:space="preserve">    76</w:t>
      </w:r>
      <w:r w:rsidR="00EE7114" w:rsidRPr="002807A7">
        <w:t>.2.2. dalyko mokytojas   informuoja klasės vadovą ir tėvus apie padarytą pažangą;</w:t>
      </w:r>
    </w:p>
    <w:p w14:paraId="364098DA" w14:textId="77777777" w:rsidR="00D45395" w:rsidRPr="002807A7" w:rsidRDefault="001D076C">
      <w:pPr>
        <w:shd w:val="clear" w:color="auto" w:fill="FFFFFF"/>
        <w:ind w:firstLine="567"/>
        <w:jc w:val="both"/>
      </w:pPr>
      <w:r w:rsidRPr="002807A7">
        <w:t xml:space="preserve">    76</w:t>
      </w:r>
      <w:r w:rsidR="00EE7114" w:rsidRPr="002807A7">
        <w:t>.3. kai mokinys gavo du iš eilės nepatenkinamus kurio nors dalyko įvertinimus, dalyko mokytojas pamokose diferencijuoja mokinio mokymąsi, pritaiko užduotis pagal mokinio gebėjimus, taiko komandinio darbo metodą (įtraukiami gerai temą supratusieji mokiniai), informuoja tėvus per el. dienyną ir klasės vadovą;</w:t>
      </w:r>
    </w:p>
    <w:p w14:paraId="6734C37A" w14:textId="77777777" w:rsidR="00D45395" w:rsidRPr="002807A7" w:rsidRDefault="001D076C">
      <w:pPr>
        <w:shd w:val="clear" w:color="auto" w:fill="FFFFFF"/>
        <w:ind w:firstLine="567"/>
        <w:jc w:val="both"/>
      </w:pPr>
      <w:r w:rsidRPr="002807A7">
        <w:t xml:space="preserve">    76</w:t>
      </w:r>
      <w:r w:rsidR="00EE7114" w:rsidRPr="002807A7">
        <w:t xml:space="preserve">.4. kai mokinys gavo tris iš eilės nepatenkinamus kurio nors dalyko įvertinimus: </w:t>
      </w:r>
    </w:p>
    <w:p w14:paraId="6E3C08D1" w14:textId="77777777" w:rsidR="00D45395" w:rsidRPr="002807A7" w:rsidRDefault="001D076C">
      <w:pPr>
        <w:shd w:val="clear" w:color="auto" w:fill="FFFFFF"/>
        <w:ind w:firstLine="567"/>
        <w:jc w:val="both"/>
      </w:pPr>
      <w:r w:rsidRPr="002807A7">
        <w:t xml:space="preserve">    76</w:t>
      </w:r>
      <w:r w:rsidR="00EE7114" w:rsidRPr="002807A7">
        <w:t>.4.1. dalyko mokytojas sudaro mokiniui individualų ugdymo planą (2 mėn.) spragoms likviduoti ir informuoja tėvus ir klasės vadovą per el.</w:t>
      </w:r>
      <w:r w:rsidR="00D5736B" w:rsidRPr="002807A7">
        <w:t xml:space="preserve"> </w:t>
      </w:r>
      <w:r w:rsidR="00EE7114" w:rsidRPr="002807A7">
        <w:t>dienyną;</w:t>
      </w:r>
    </w:p>
    <w:p w14:paraId="102B308A" w14:textId="77777777" w:rsidR="00D45395" w:rsidRPr="002807A7" w:rsidRDefault="001D076C">
      <w:pPr>
        <w:shd w:val="clear" w:color="auto" w:fill="FFFFFF"/>
        <w:ind w:firstLine="567"/>
        <w:jc w:val="both"/>
      </w:pPr>
      <w:r w:rsidRPr="002807A7">
        <w:t xml:space="preserve">    </w:t>
      </w:r>
      <w:r w:rsidR="005021A6" w:rsidRPr="002807A7">
        <w:t>7</w:t>
      </w:r>
      <w:r w:rsidRPr="002807A7">
        <w:t>6</w:t>
      </w:r>
      <w:r w:rsidR="00EE7114" w:rsidRPr="002807A7">
        <w:t>.4.2.  dalyko mokytojas per el.</w:t>
      </w:r>
      <w:r w:rsidR="00D5736B" w:rsidRPr="002807A7">
        <w:t xml:space="preserve"> </w:t>
      </w:r>
      <w:r w:rsidR="00EE7114" w:rsidRPr="002807A7">
        <w:t>dienyną informuoja klasės vadovą ir tėvus apie padarytą ar nepadarytą pažangą;</w:t>
      </w:r>
      <w:r w:rsidR="007D7135" w:rsidRPr="002807A7">
        <w:t xml:space="preserve"> </w:t>
      </w:r>
    </w:p>
    <w:p w14:paraId="63F1E649" w14:textId="77777777" w:rsidR="00D45395" w:rsidRPr="002807A7" w:rsidRDefault="001D076C">
      <w:pPr>
        <w:shd w:val="clear" w:color="auto" w:fill="FFFFFF"/>
        <w:ind w:firstLine="567"/>
        <w:jc w:val="both"/>
      </w:pPr>
      <w:r w:rsidRPr="002807A7">
        <w:t xml:space="preserve">    76</w:t>
      </w:r>
      <w:r w:rsidR="005021A6" w:rsidRPr="002807A7">
        <w:t>.</w:t>
      </w:r>
      <w:r w:rsidR="00EE7114" w:rsidRPr="002807A7">
        <w:t>5. kai mokinys dėl ligos ar kitų priežasčių praleido dalį pamokų:</w:t>
      </w:r>
    </w:p>
    <w:p w14:paraId="521C7BA6" w14:textId="7DE2616D" w:rsidR="00D45395" w:rsidRPr="002807A7" w:rsidRDefault="001D076C">
      <w:pPr>
        <w:shd w:val="clear" w:color="auto" w:fill="FFFFFF"/>
        <w:ind w:firstLine="567"/>
        <w:jc w:val="both"/>
      </w:pPr>
      <w:r w:rsidRPr="002807A7">
        <w:t xml:space="preserve">    76</w:t>
      </w:r>
      <w:r w:rsidR="00EE7114" w:rsidRPr="002807A7">
        <w:t>.5.1. jei mokinys praleido 1</w:t>
      </w:r>
      <w:r w:rsidR="005725E8" w:rsidRPr="002807A7">
        <w:t>–</w:t>
      </w:r>
      <w:r w:rsidR="00EE7114" w:rsidRPr="002807A7">
        <w:t xml:space="preserve">2 savaites </w:t>
      </w:r>
      <w:r w:rsidR="00D4144D" w:rsidRPr="002807A7">
        <w:t>–</w:t>
      </w:r>
      <w:r w:rsidR="00EE7114" w:rsidRPr="002807A7">
        <w:t xml:space="preserve"> dalyko mokytojas mokiniui skiria diferencijuotas užduotis pamokoje ir diferencijuotas namų darbus; </w:t>
      </w:r>
    </w:p>
    <w:p w14:paraId="29C0762F" w14:textId="77777777" w:rsidR="00D45395" w:rsidRPr="002807A7" w:rsidRDefault="001D076C">
      <w:pPr>
        <w:shd w:val="clear" w:color="auto" w:fill="FFFFFF"/>
        <w:ind w:firstLine="567"/>
        <w:jc w:val="both"/>
      </w:pPr>
      <w:r w:rsidRPr="002807A7">
        <w:t xml:space="preserve">    76</w:t>
      </w:r>
      <w:r w:rsidR="00EE7114" w:rsidRPr="002807A7">
        <w:t xml:space="preserve">.5.2. jei mokinys praleido 3 ir daugiau savaičių </w:t>
      </w:r>
      <w:r w:rsidR="00D4144D" w:rsidRPr="002807A7">
        <w:t>–</w:t>
      </w:r>
      <w:r w:rsidR="00EE7114" w:rsidRPr="002807A7">
        <w:t xml:space="preserve"> sudaro mokinio individualų ugdymo planą spragoms likviduoti (1,5</w:t>
      </w:r>
      <w:r w:rsidR="00D4144D" w:rsidRPr="002807A7">
        <w:t>–</w:t>
      </w:r>
      <w:r w:rsidR="00EE7114" w:rsidRPr="002807A7">
        <w:t>2 mėn.), informuoja tėvus per el.</w:t>
      </w:r>
      <w:r w:rsidR="00D4144D" w:rsidRPr="002807A7">
        <w:t xml:space="preserve"> </w:t>
      </w:r>
      <w:r w:rsidR="00EE7114" w:rsidRPr="002807A7">
        <w:t xml:space="preserve">dienyną; </w:t>
      </w:r>
    </w:p>
    <w:p w14:paraId="5782AB9C" w14:textId="77777777" w:rsidR="00D45395" w:rsidRPr="002807A7" w:rsidRDefault="001D076C">
      <w:pPr>
        <w:shd w:val="clear" w:color="auto" w:fill="FFFFFF"/>
        <w:ind w:firstLine="567"/>
        <w:jc w:val="both"/>
      </w:pPr>
      <w:r w:rsidRPr="002807A7">
        <w:t xml:space="preserve">    76</w:t>
      </w:r>
      <w:r w:rsidR="00EE7114" w:rsidRPr="002807A7">
        <w:t>.5.3. dalyko mokytojas informuoja klasės vadovą ir tėvus  apie įvykusį</w:t>
      </w:r>
      <w:r w:rsidR="004F3EB2" w:rsidRPr="002807A7">
        <w:t xml:space="preserve"> </w:t>
      </w:r>
      <w:r w:rsidR="00EE7114" w:rsidRPr="002807A7">
        <w:t>/</w:t>
      </w:r>
      <w:r w:rsidR="004F3EB2" w:rsidRPr="002807A7">
        <w:t xml:space="preserve"> </w:t>
      </w:r>
      <w:r w:rsidR="00EE7114" w:rsidRPr="002807A7">
        <w:t>neįvykusį pokytį.</w:t>
      </w:r>
    </w:p>
    <w:p w14:paraId="4AFE64E6" w14:textId="77777777" w:rsidR="00D45395" w:rsidRPr="002807A7" w:rsidRDefault="001D076C">
      <w:pPr>
        <w:shd w:val="clear" w:color="auto" w:fill="FFFFFF"/>
        <w:ind w:firstLine="566"/>
        <w:jc w:val="both"/>
      </w:pPr>
      <w:r w:rsidRPr="002807A7">
        <w:t xml:space="preserve">    76</w:t>
      </w:r>
      <w:r w:rsidR="00EE7114" w:rsidRPr="002807A7">
        <w:t xml:space="preserve">.6. mokiniams, kuriems reikalinga mokytojo pagalba siekiant geresnių mokymosi rezultatų arba mokiniams, kurių pasiekimai yra aukščiausio lygmens, besidomintiems pasirinkta mokymosi sritimi dalyko mokytojas pamokose koreguoja mokinio mokymąsi, teikia trumpalaikes konsultacijas, individualizuotus namų darbus; </w:t>
      </w:r>
    </w:p>
    <w:p w14:paraId="1C71B49B" w14:textId="77777777" w:rsidR="00D45395" w:rsidRPr="002807A7" w:rsidRDefault="001D076C">
      <w:pPr>
        <w:shd w:val="clear" w:color="auto" w:fill="FFFFFF"/>
        <w:ind w:firstLine="567"/>
        <w:jc w:val="both"/>
      </w:pPr>
      <w:r w:rsidRPr="002807A7">
        <w:t xml:space="preserve">    76</w:t>
      </w:r>
      <w:r w:rsidR="00EE7114" w:rsidRPr="002807A7">
        <w:t>.7. kitais gimnazijos pastebėtais mokymosi pagalbos atvejais.</w:t>
      </w:r>
    </w:p>
    <w:p w14:paraId="512A6B1C" w14:textId="77777777" w:rsidR="00D45395" w:rsidRPr="002807A7" w:rsidRDefault="001D076C">
      <w:pPr>
        <w:shd w:val="clear" w:color="auto" w:fill="FFFFFF"/>
        <w:ind w:firstLine="567"/>
        <w:jc w:val="both"/>
      </w:pPr>
      <w:r w:rsidRPr="002807A7">
        <w:t xml:space="preserve">    77</w:t>
      </w:r>
      <w:r w:rsidR="00EE7114" w:rsidRPr="002807A7">
        <w:t>. Mokinio individualaus plano forma:</w:t>
      </w:r>
    </w:p>
    <w:p w14:paraId="635BF1FA" w14:textId="77777777" w:rsidR="00D45395" w:rsidRPr="002807A7" w:rsidRDefault="00D45395">
      <w:pPr>
        <w:shd w:val="clear" w:color="auto" w:fill="FFFFFF"/>
        <w:ind w:firstLine="567"/>
        <w:jc w:val="both"/>
      </w:pPr>
    </w:p>
    <w:p w14:paraId="595EF7BC" w14:textId="77777777" w:rsidR="00D45395" w:rsidRPr="002807A7" w:rsidRDefault="00EE7114">
      <w:pPr>
        <w:shd w:val="clear" w:color="auto" w:fill="FFFFFF"/>
        <w:jc w:val="center"/>
      </w:pPr>
      <w:r w:rsidRPr="002807A7">
        <w:t xml:space="preserve">Švenčionėlių </w:t>
      </w:r>
      <w:r w:rsidR="00926D85" w:rsidRPr="002807A7">
        <w:t xml:space="preserve">Karaliaus </w:t>
      </w:r>
      <w:r w:rsidRPr="002807A7">
        <w:t>Mindaugo gimnazijos</w:t>
      </w:r>
    </w:p>
    <w:p w14:paraId="2B52C110" w14:textId="77777777" w:rsidR="00D45395" w:rsidRPr="002807A7" w:rsidRDefault="00EE7114">
      <w:pPr>
        <w:shd w:val="clear" w:color="auto" w:fill="FFFFFF"/>
        <w:jc w:val="center"/>
      </w:pPr>
      <w:r w:rsidRPr="002807A7">
        <w:t>______ klasės mokinio _____________________</w:t>
      </w:r>
    </w:p>
    <w:p w14:paraId="20C54D85" w14:textId="77777777" w:rsidR="00D45395" w:rsidRPr="002807A7" w:rsidRDefault="00EE7114">
      <w:pPr>
        <w:shd w:val="clear" w:color="auto" w:fill="FFFFFF"/>
        <w:jc w:val="both"/>
        <w:rPr>
          <w:sz w:val="16"/>
          <w:szCs w:val="16"/>
        </w:rPr>
      </w:pPr>
      <w:r w:rsidRPr="002807A7">
        <w:t xml:space="preserve">                                                                                   </w:t>
      </w:r>
      <w:r w:rsidRPr="002807A7">
        <w:rPr>
          <w:sz w:val="16"/>
          <w:szCs w:val="16"/>
        </w:rPr>
        <w:t>(vardas, pavardė)</w:t>
      </w:r>
    </w:p>
    <w:p w14:paraId="4C3B9E77" w14:textId="77777777" w:rsidR="00D45395" w:rsidRPr="002807A7" w:rsidRDefault="00EE7114">
      <w:pPr>
        <w:shd w:val="clear" w:color="auto" w:fill="FFFFFF"/>
        <w:jc w:val="center"/>
      </w:pPr>
      <w:r w:rsidRPr="002807A7">
        <w:t xml:space="preserve"> </w:t>
      </w:r>
    </w:p>
    <w:p w14:paraId="263B0915" w14:textId="77777777" w:rsidR="00D45395" w:rsidRPr="002807A7" w:rsidRDefault="00EE7114">
      <w:pPr>
        <w:shd w:val="clear" w:color="auto" w:fill="FFFFFF"/>
        <w:jc w:val="center"/>
      </w:pPr>
      <w:r w:rsidRPr="002807A7">
        <w:t>Individualus ugdymo planas</w:t>
      </w:r>
    </w:p>
    <w:p w14:paraId="41D839E7" w14:textId="77777777" w:rsidR="00D45395" w:rsidRPr="002807A7" w:rsidRDefault="00EE7114">
      <w:pPr>
        <w:shd w:val="clear" w:color="auto" w:fill="FFFFFF"/>
        <w:spacing w:line="252" w:lineRule="auto"/>
        <w:ind w:firstLine="860"/>
        <w:jc w:val="both"/>
      </w:pPr>
      <w:r w:rsidRPr="002807A7">
        <w:t xml:space="preserve"> </w:t>
      </w:r>
    </w:p>
    <w:tbl>
      <w:tblPr>
        <w:tblStyle w:val="a5"/>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5"/>
        <w:gridCol w:w="1965"/>
        <w:gridCol w:w="2520"/>
        <w:gridCol w:w="2430"/>
        <w:gridCol w:w="1528"/>
      </w:tblGrid>
      <w:tr w:rsidR="00752BE4" w:rsidRPr="002807A7" w14:paraId="397D6230" w14:textId="77777777" w:rsidTr="00DA2D71">
        <w:trPr>
          <w:trHeight w:val="258"/>
        </w:trPr>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23381" w14:textId="77777777" w:rsidR="00D45395" w:rsidRPr="002807A7" w:rsidRDefault="00EE7114">
            <w:pPr>
              <w:shd w:val="clear" w:color="auto" w:fill="FFFFFF"/>
              <w:spacing w:line="252" w:lineRule="auto"/>
              <w:ind w:left="100"/>
              <w:jc w:val="center"/>
            </w:pPr>
            <w:r w:rsidRPr="002807A7">
              <w:t>Eil. Nr.</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EE9482" w14:textId="77777777" w:rsidR="00D45395" w:rsidRPr="002807A7" w:rsidRDefault="00EE7114">
            <w:pPr>
              <w:shd w:val="clear" w:color="auto" w:fill="FFFFFF"/>
              <w:spacing w:line="252" w:lineRule="auto"/>
              <w:ind w:left="100"/>
              <w:jc w:val="center"/>
            </w:pPr>
            <w:r w:rsidRPr="002807A7">
              <w:t>Tema</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4255A" w14:textId="77777777" w:rsidR="00D45395" w:rsidRPr="002807A7" w:rsidRDefault="00EE7114">
            <w:pPr>
              <w:shd w:val="clear" w:color="auto" w:fill="FFFFFF"/>
              <w:spacing w:line="252" w:lineRule="auto"/>
              <w:ind w:left="100"/>
              <w:jc w:val="center"/>
            </w:pPr>
            <w:r w:rsidRPr="002807A7">
              <w:t>Gebėjimai</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D9DDA3" w14:textId="77777777" w:rsidR="00D45395" w:rsidRPr="002807A7" w:rsidRDefault="00EE7114">
            <w:pPr>
              <w:shd w:val="clear" w:color="auto" w:fill="FFFFFF"/>
              <w:spacing w:line="252" w:lineRule="auto"/>
              <w:ind w:left="100"/>
              <w:jc w:val="center"/>
            </w:pPr>
            <w:r w:rsidRPr="002807A7">
              <w:t>Atsiskaitymo data</w:t>
            </w:r>
          </w:p>
        </w:tc>
        <w:tc>
          <w:tcPr>
            <w:tcW w:w="1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189E4A" w14:textId="77777777" w:rsidR="00D45395" w:rsidRPr="002807A7" w:rsidRDefault="00EE7114">
            <w:pPr>
              <w:shd w:val="clear" w:color="auto" w:fill="FFFFFF"/>
              <w:spacing w:line="252" w:lineRule="auto"/>
              <w:ind w:left="100"/>
              <w:jc w:val="center"/>
            </w:pPr>
            <w:r w:rsidRPr="002807A7">
              <w:t>Įvertinimas</w:t>
            </w:r>
          </w:p>
        </w:tc>
      </w:tr>
      <w:tr w:rsidR="00752BE4" w:rsidRPr="002807A7" w14:paraId="290AB38F" w14:textId="77777777" w:rsidTr="00DA2D71">
        <w:trPr>
          <w:trHeight w:val="185"/>
        </w:trPr>
        <w:tc>
          <w:tcPr>
            <w:tcW w:w="1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2C9518" w14:textId="77777777" w:rsidR="00D45395" w:rsidRPr="002807A7" w:rsidRDefault="00EE7114">
            <w:pPr>
              <w:shd w:val="clear" w:color="auto" w:fill="FFFFFF"/>
              <w:spacing w:line="252" w:lineRule="auto"/>
              <w:ind w:left="100"/>
              <w:jc w:val="both"/>
            </w:pPr>
            <w:r w:rsidRPr="002807A7">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3B608266" w14:textId="77777777" w:rsidR="00D45395" w:rsidRPr="002807A7" w:rsidRDefault="00EE7114">
            <w:pPr>
              <w:shd w:val="clear" w:color="auto" w:fill="FFFFFF"/>
              <w:spacing w:line="252" w:lineRule="auto"/>
              <w:ind w:left="100"/>
              <w:jc w:val="both"/>
            </w:pPr>
            <w:r w:rsidRPr="002807A7">
              <w:t xml:space="preserve">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077643E" w14:textId="77777777" w:rsidR="00D45395" w:rsidRPr="002807A7" w:rsidRDefault="00EE7114">
            <w:pPr>
              <w:shd w:val="clear" w:color="auto" w:fill="FFFFFF"/>
              <w:spacing w:line="252" w:lineRule="auto"/>
              <w:ind w:left="100"/>
              <w:jc w:val="both"/>
            </w:pPr>
            <w:r w:rsidRPr="002807A7">
              <w:t xml:space="preserve"> </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7F4D4230" w14:textId="77777777" w:rsidR="00D45395" w:rsidRPr="002807A7" w:rsidRDefault="00EE7114">
            <w:pPr>
              <w:shd w:val="clear" w:color="auto" w:fill="FFFFFF"/>
              <w:spacing w:line="252" w:lineRule="auto"/>
              <w:ind w:left="100"/>
              <w:jc w:val="both"/>
            </w:pPr>
            <w:r w:rsidRPr="002807A7">
              <w:t xml:space="preserve"> </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51F116F6" w14:textId="77777777" w:rsidR="00D45395" w:rsidRPr="002807A7" w:rsidRDefault="00EE7114">
            <w:pPr>
              <w:shd w:val="clear" w:color="auto" w:fill="FFFFFF"/>
              <w:spacing w:line="252" w:lineRule="auto"/>
              <w:ind w:left="100"/>
              <w:jc w:val="both"/>
            </w:pPr>
            <w:r w:rsidRPr="002807A7">
              <w:t xml:space="preserve"> </w:t>
            </w:r>
          </w:p>
        </w:tc>
      </w:tr>
    </w:tbl>
    <w:p w14:paraId="1A9746C6" w14:textId="77777777" w:rsidR="00D45395" w:rsidRPr="002807A7" w:rsidRDefault="00EE7114">
      <w:pPr>
        <w:shd w:val="clear" w:color="auto" w:fill="FFFFFF"/>
        <w:jc w:val="both"/>
      </w:pPr>
      <w:r w:rsidRPr="002807A7">
        <w:t xml:space="preserve"> </w:t>
      </w:r>
    </w:p>
    <w:tbl>
      <w:tblPr>
        <w:tblStyle w:val="a6"/>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5"/>
        <w:gridCol w:w="6043"/>
      </w:tblGrid>
      <w:tr w:rsidR="00752BE4" w:rsidRPr="002807A7" w14:paraId="18480FDA" w14:textId="77777777" w:rsidTr="00DA2D71">
        <w:trPr>
          <w:trHeight w:val="234"/>
        </w:trPr>
        <w:tc>
          <w:tcPr>
            <w:tcW w:w="3455" w:type="dxa"/>
            <w:vMerge w:val="restart"/>
            <w:shd w:val="clear" w:color="auto" w:fill="auto"/>
            <w:tcMar>
              <w:top w:w="100" w:type="dxa"/>
              <w:left w:w="100" w:type="dxa"/>
              <w:bottom w:w="100" w:type="dxa"/>
              <w:right w:w="100" w:type="dxa"/>
            </w:tcMar>
          </w:tcPr>
          <w:p w14:paraId="3882DAE5" w14:textId="77777777" w:rsidR="00D45395" w:rsidRPr="002807A7" w:rsidRDefault="00EE7114">
            <w:pPr>
              <w:widowControl w:val="0"/>
              <w:pBdr>
                <w:top w:val="nil"/>
                <w:left w:val="nil"/>
                <w:bottom w:val="nil"/>
                <w:right w:val="nil"/>
                <w:between w:val="nil"/>
              </w:pBdr>
            </w:pPr>
            <w:r w:rsidRPr="002807A7">
              <w:t>Mokinys</w:t>
            </w:r>
          </w:p>
        </w:tc>
        <w:tc>
          <w:tcPr>
            <w:tcW w:w="6043" w:type="dxa"/>
            <w:shd w:val="clear" w:color="auto" w:fill="auto"/>
            <w:tcMar>
              <w:top w:w="100" w:type="dxa"/>
              <w:left w:w="100" w:type="dxa"/>
              <w:bottom w:w="100" w:type="dxa"/>
              <w:right w:w="100" w:type="dxa"/>
            </w:tcMar>
          </w:tcPr>
          <w:p w14:paraId="0F14492E" w14:textId="77777777" w:rsidR="00D45395" w:rsidRPr="002807A7" w:rsidRDefault="00EE7114">
            <w:pPr>
              <w:widowControl w:val="0"/>
              <w:pBdr>
                <w:top w:val="nil"/>
                <w:left w:val="nil"/>
                <w:bottom w:val="nil"/>
                <w:right w:val="nil"/>
                <w:between w:val="nil"/>
              </w:pBdr>
            </w:pPr>
            <w:r w:rsidRPr="002807A7">
              <w:t xml:space="preserve">Dalyko mokymosi sunkumai kyla, nes </w:t>
            </w:r>
          </w:p>
        </w:tc>
      </w:tr>
      <w:tr w:rsidR="00752BE4" w:rsidRPr="002807A7" w14:paraId="29E38972" w14:textId="77777777" w:rsidTr="00DA2D71">
        <w:trPr>
          <w:trHeight w:val="170"/>
        </w:trPr>
        <w:tc>
          <w:tcPr>
            <w:tcW w:w="3455" w:type="dxa"/>
            <w:vMerge/>
            <w:shd w:val="clear" w:color="auto" w:fill="auto"/>
            <w:tcMar>
              <w:top w:w="100" w:type="dxa"/>
              <w:left w:w="100" w:type="dxa"/>
              <w:bottom w:w="100" w:type="dxa"/>
              <w:right w:w="100" w:type="dxa"/>
            </w:tcMar>
          </w:tcPr>
          <w:p w14:paraId="1F94E322" w14:textId="77777777" w:rsidR="00D45395" w:rsidRPr="002807A7" w:rsidRDefault="00D45395">
            <w:pPr>
              <w:widowControl w:val="0"/>
              <w:pBdr>
                <w:top w:val="nil"/>
                <w:left w:val="nil"/>
                <w:bottom w:val="nil"/>
                <w:right w:val="nil"/>
                <w:between w:val="nil"/>
              </w:pBdr>
            </w:pPr>
          </w:p>
        </w:tc>
        <w:tc>
          <w:tcPr>
            <w:tcW w:w="6043" w:type="dxa"/>
            <w:shd w:val="clear" w:color="auto" w:fill="auto"/>
            <w:tcMar>
              <w:top w:w="100" w:type="dxa"/>
              <w:left w:w="100" w:type="dxa"/>
              <w:bottom w:w="100" w:type="dxa"/>
              <w:right w:w="100" w:type="dxa"/>
            </w:tcMar>
          </w:tcPr>
          <w:p w14:paraId="2DDA4706" w14:textId="77777777" w:rsidR="00D45395" w:rsidRPr="002807A7" w:rsidRDefault="00EE7114">
            <w:pPr>
              <w:widowControl w:val="0"/>
            </w:pPr>
            <w:r w:rsidRPr="002807A7">
              <w:t>Kaip sieksiu geresnių rezultatų:</w:t>
            </w:r>
          </w:p>
        </w:tc>
      </w:tr>
      <w:tr w:rsidR="00752BE4" w:rsidRPr="002807A7" w14:paraId="78174670" w14:textId="77777777" w:rsidTr="00DA2D71">
        <w:trPr>
          <w:trHeight w:val="106"/>
        </w:trPr>
        <w:tc>
          <w:tcPr>
            <w:tcW w:w="3455" w:type="dxa"/>
            <w:shd w:val="clear" w:color="auto" w:fill="auto"/>
            <w:tcMar>
              <w:top w:w="100" w:type="dxa"/>
              <w:left w:w="100" w:type="dxa"/>
              <w:bottom w:w="100" w:type="dxa"/>
              <w:right w:w="100" w:type="dxa"/>
            </w:tcMar>
          </w:tcPr>
          <w:p w14:paraId="191CB335" w14:textId="77777777" w:rsidR="00D45395" w:rsidRPr="002807A7" w:rsidRDefault="00EE7114">
            <w:pPr>
              <w:widowControl w:val="0"/>
              <w:pBdr>
                <w:top w:val="nil"/>
                <w:left w:val="nil"/>
                <w:bottom w:val="nil"/>
                <w:right w:val="nil"/>
                <w:between w:val="nil"/>
              </w:pBdr>
            </w:pPr>
            <w:r w:rsidRPr="002807A7">
              <w:t xml:space="preserve">Tėvų įsipareigojimas </w:t>
            </w:r>
          </w:p>
        </w:tc>
        <w:tc>
          <w:tcPr>
            <w:tcW w:w="6043" w:type="dxa"/>
            <w:shd w:val="clear" w:color="auto" w:fill="auto"/>
            <w:tcMar>
              <w:top w:w="100" w:type="dxa"/>
              <w:left w:w="100" w:type="dxa"/>
              <w:bottom w:w="100" w:type="dxa"/>
              <w:right w:w="100" w:type="dxa"/>
            </w:tcMar>
          </w:tcPr>
          <w:p w14:paraId="7D13B518" w14:textId="77777777" w:rsidR="00D45395" w:rsidRPr="002807A7" w:rsidRDefault="00D45395">
            <w:pPr>
              <w:widowControl w:val="0"/>
            </w:pPr>
          </w:p>
        </w:tc>
      </w:tr>
      <w:tr w:rsidR="00D45395" w:rsidRPr="002807A7" w14:paraId="2F2E3241" w14:textId="77777777" w:rsidTr="00DA2D71">
        <w:trPr>
          <w:trHeight w:val="27"/>
        </w:trPr>
        <w:tc>
          <w:tcPr>
            <w:tcW w:w="3455" w:type="dxa"/>
            <w:shd w:val="clear" w:color="auto" w:fill="auto"/>
            <w:tcMar>
              <w:top w:w="100" w:type="dxa"/>
              <w:left w:w="100" w:type="dxa"/>
              <w:bottom w:w="100" w:type="dxa"/>
              <w:right w:w="100" w:type="dxa"/>
            </w:tcMar>
          </w:tcPr>
          <w:p w14:paraId="2FF6261B" w14:textId="77777777" w:rsidR="00D45395" w:rsidRPr="002807A7" w:rsidRDefault="00EE7114">
            <w:pPr>
              <w:widowControl w:val="0"/>
              <w:pBdr>
                <w:top w:val="nil"/>
                <w:left w:val="nil"/>
                <w:bottom w:val="nil"/>
                <w:right w:val="nil"/>
                <w:between w:val="nil"/>
              </w:pBdr>
            </w:pPr>
            <w:r w:rsidRPr="002807A7">
              <w:t>Klasės vadovo įsipareigojimas</w:t>
            </w:r>
          </w:p>
        </w:tc>
        <w:tc>
          <w:tcPr>
            <w:tcW w:w="6043" w:type="dxa"/>
            <w:shd w:val="clear" w:color="auto" w:fill="auto"/>
            <w:tcMar>
              <w:top w:w="100" w:type="dxa"/>
              <w:left w:w="100" w:type="dxa"/>
              <w:bottom w:w="100" w:type="dxa"/>
              <w:right w:w="100" w:type="dxa"/>
            </w:tcMar>
          </w:tcPr>
          <w:p w14:paraId="1120B78C" w14:textId="77777777" w:rsidR="00D45395" w:rsidRPr="002807A7" w:rsidRDefault="00D45395">
            <w:pPr>
              <w:widowControl w:val="0"/>
            </w:pPr>
          </w:p>
        </w:tc>
      </w:tr>
    </w:tbl>
    <w:p w14:paraId="1A4AAA87" w14:textId="77777777" w:rsidR="00D45395" w:rsidRPr="002807A7" w:rsidRDefault="00D45395">
      <w:pPr>
        <w:shd w:val="clear" w:color="auto" w:fill="FFFFFF"/>
        <w:jc w:val="both"/>
      </w:pPr>
    </w:p>
    <w:p w14:paraId="3D7CB863" w14:textId="77777777" w:rsidR="00D45395" w:rsidRPr="002807A7" w:rsidRDefault="00EE7114">
      <w:pPr>
        <w:shd w:val="clear" w:color="auto" w:fill="FFFFFF"/>
        <w:jc w:val="both"/>
      </w:pPr>
      <w:r w:rsidRPr="002807A7">
        <w:t>______________________________</w:t>
      </w:r>
    </w:p>
    <w:p w14:paraId="74BA8268" w14:textId="77777777" w:rsidR="00D45395" w:rsidRPr="002807A7" w:rsidRDefault="00EE7114">
      <w:pPr>
        <w:shd w:val="clear" w:color="auto" w:fill="FFFFFF"/>
        <w:jc w:val="both"/>
        <w:rPr>
          <w:sz w:val="16"/>
          <w:szCs w:val="16"/>
        </w:rPr>
      </w:pPr>
      <w:r w:rsidRPr="002807A7">
        <w:rPr>
          <w:sz w:val="16"/>
          <w:szCs w:val="16"/>
        </w:rPr>
        <w:t>(Mokinio parašas vardas, pavardė)</w:t>
      </w:r>
    </w:p>
    <w:p w14:paraId="3229C4D2" w14:textId="77777777" w:rsidR="00D45395" w:rsidRPr="002807A7" w:rsidRDefault="00EE7114">
      <w:pPr>
        <w:shd w:val="clear" w:color="auto" w:fill="FFFFFF"/>
        <w:jc w:val="both"/>
      </w:pPr>
      <w:r w:rsidRPr="002807A7">
        <w:t>______________________________</w:t>
      </w:r>
    </w:p>
    <w:p w14:paraId="07707BA4" w14:textId="77777777" w:rsidR="00D45395" w:rsidRPr="002807A7" w:rsidRDefault="00EE7114">
      <w:pPr>
        <w:shd w:val="clear" w:color="auto" w:fill="FFFFFF"/>
        <w:jc w:val="both"/>
        <w:rPr>
          <w:sz w:val="16"/>
          <w:szCs w:val="16"/>
        </w:rPr>
      </w:pPr>
      <w:r w:rsidRPr="002807A7">
        <w:rPr>
          <w:sz w:val="16"/>
          <w:szCs w:val="16"/>
        </w:rPr>
        <w:t>(Mokytojo parašas vardas, pavardė)</w:t>
      </w:r>
    </w:p>
    <w:p w14:paraId="014403C5" w14:textId="77777777" w:rsidR="00D45395" w:rsidRPr="002807A7" w:rsidRDefault="00EE7114">
      <w:pPr>
        <w:shd w:val="clear" w:color="auto" w:fill="FFFFFF"/>
        <w:jc w:val="both"/>
      </w:pPr>
      <w:r w:rsidRPr="002807A7">
        <w:t>_______________________________</w:t>
      </w:r>
    </w:p>
    <w:p w14:paraId="29515118" w14:textId="77777777" w:rsidR="00D45395" w:rsidRPr="002807A7" w:rsidRDefault="00EE7114">
      <w:pPr>
        <w:shd w:val="clear" w:color="auto" w:fill="FFFFFF"/>
        <w:jc w:val="both"/>
        <w:rPr>
          <w:sz w:val="16"/>
          <w:szCs w:val="16"/>
        </w:rPr>
      </w:pPr>
      <w:r w:rsidRPr="002807A7">
        <w:rPr>
          <w:sz w:val="16"/>
          <w:szCs w:val="16"/>
        </w:rPr>
        <w:t>(Tėvo parašas vardas, pavardė)</w:t>
      </w:r>
    </w:p>
    <w:p w14:paraId="2FA0C5DC" w14:textId="77777777" w:rsidR="00D45395" w:rsidRPr="002807A7" w:rsidRDefault="00D45395">
      <w:pPr>
        <w:shd w:val="clear" w:color="auto" w:fill="FFFFFF"/>
        <w:ind w:firstLine="567"/>
        <w:jc w:val="both"/>
      </w:pPr>
    </w:p>
    <w:p w14:paraId="45D35A7B" w14:textId="77777777" w:rsidR="001A791F" w:rsidRPr="002807A7" w:rsidRDefault="001D076C" w:rsidP="001A791F">
      <w:pPr>
        <w:tabs>
          <w:tab w:val="left" w:pos="1134"/>
          <w:tab w:val="left" w:pos="1418"/>
        </w:tabs>
        <w:jc w:val="both"/>
      </w:pPr>
      <w:r w:rsidRPr="002807A7">
        <w:t xml:space="preserve">         </w:t>
      </w:r>
      <w:r w:rsidRPr="002807A7">
        <w:tab/>
        <w:t>78</w:t>
      </w:r>
      <w:r w:rsidR="001A791F" w:rsidRPr="002807A7">
        <w:t>. Organizuojamos ilgalaikės ir trumpalaikės konsultacijos:</w:t>
      </w:r>
    </w:p>
    <w:p w14:paraId="584302CD" w14:textId="77777777" w:rsidR="001A791F" w:rsidRPr="002807A7" w:rsidRDefault="001D076C" w:rsidP="001A791F">
      <w:pPr>
        <w:tabs>
          <w:tab w:val="left" w:pos="567"/>
          <w:tab w:val="left" w:pos="1134"/>
          <w:tab w:val="left" w:pos="1418"/>
        </w:tabs>
        <w:jc w:val="both"/>
      </w:pPr>
      <w:r w:rsidRPr="002807A7">
        <w:t xml:space="preserve">         </w:t>
      </w:r>
      <w:r w:rsidRPr="002807A7">
        <w:tab/>
      </w:r>
      <w:r w:rsidRPr="002807A7">
        <w:tab/>
        <w:t>78</w:t>
      </w:r>
      <w:r w:rsidR="001A791F" w:rsidRPr="002807A7">
        <w:t>.1. 1–4 klasėse organizuojamos ilgalaikės lietuvių kalbos ir matematikos konsultacijos mokiniams, kurių pasiekimai žemi arba aukšti, sudarant atskiras mokinių grupes. Kiekvienai grupei konsultacijoms skiriama po 1 val. iš mokinių ugdymosi  poreikiams tenkinti skiriamų valandų;</w:t>
      </w:r>
    </w:p>
    <w:p w14:paraId="1DCF5A07" w14:textId="77777777" w:rsidR="001A791F" w:rsidRPr="002807A7" w:rsidRDefault="001D076C" w:rsidP="001A791F">
      <w:pPr>
        <w:tabs>
          <w:tab w:val="left" w:pos="1134"/>
          <w:tab w:val="left" w:pos="1418"/>
        </w:tabs>
        <w:jc w:val="both"/>
      </w:pPr>
      <w:r w:rsidRPr="002807A7">
        <w:t xml:space="preserve">          </w:t>
      </w:r>
      <w:r w:rsidRPr="002807A7">
        <w:tab/>
        <w:t>78</w:t>
      </w:r>
      <w:r w:rsidR="001A791F" w:rsidRPr="002807A7">
        <w:t xml:space="preserve">.2. 5–8 klasėse organizuojamos trumpalaikės konsultacijos mokiniams, teikiant pirmenybę mokinių raštingumui ir skaitymo technikai, matematiniams, gamtamoksliniams dalykams, užsienio k. (anglų) kalbos gebėjimams  lavinti skiriant kiekvienam dalykui po 1–3 val. atsižvelgiant į  pagalbos mokiniui poreikį; </w:t>
      </w:r>
    </w:p>
    <w:p w14:paraId="36BD7312" w14:textId="258EFE66" w:rsidR="001A791F" w:rsidRPr="002807A7" w:rsidRDefault="001D076C" w:rsidP="001A791F">
      <w:pPr>
        <w:tabs>
          <w:tab w:val="left" w:pos="1134"/>
          <w:tab w:val="left" w:pos="1418"/>
        </w:tabs>
        <w:jc w:val="both"/>
      </w:pPr>
      <w:r w:rsidRPr="002807A7">
        <w:tab/>
        <w:t>78</w:t>
      </w:r>
      <w:r w:rsidR="001A791F" w:rsidRPr="002807A7">
        <w:t>.3. I</w:t>
      </w:r>
      <w:r w:rsidR="00DF167F" w:rsidRPr="002807A7">
        <w:t>–</w:t>
      </w:r>
      <w:r w:rsidR="001A791F" w:rsidRPr="002807A7">
        <w:t>IV klasėse organizuojamos trumpalaikės konsultacijos mokiniams pagal poreikį;</w:t>
      </w:r>
    </w:p>
    <w:p w14:paraId="1CF439AE" w14:textId="77777777" w:rsidR="001A791F" w:rsidRPr="002807A7" w:rsidRDefault="00A76711" w:rsidP="001A791F">
      <w:pPr>
        <w:tabs>
          <w:tab w:val="left" w:pos="1134"/>
          <w:tab w:val="left" w:pos="1418"/>
        </w:tabs>
        <w:jc w:val="both"/>
      </w:pPr>
      <w:r w:rsidRPr="002807A7">
        <w:t xml:space="preserve">         </w:t>
      </w:r>
      <w:r w:rsidRPr="002807A7">
        <w:tab/>
        <w:t>78.4</w:t>
      </w:r>
      <w:r w:rsidR="001A791F" w:rsidRPr="002807A7">
        <w:t xml:space="preserve">. trumpalaikės konsultacijos teikiant pagalbą mokiniui neįskaitomos į mokinio mokymosi krūvį (trumpesnės už pamokos trukmę), ilgalaikių konsultacijų trukmė lygi pamokos trukmei, dėl to  didina mokinio mokymosi krūvį; </w:t>
      </w:r>
    </w:p>
    <w:p w14:paraId="60558E44" w14:textId="77777777" w:rsidR="001A791F" w:rsidRPr="002807A7" w:rsidRDefault="00A76711" w:rsidP="001A791F">
      <w:pPr>
        <w:tabs>
          <w:tab w:val="left" w:pos="567"/>
          <w:tab w:val="left" w:pos="1134"/>
          <w:tab w:val="left" w:pos="1418"/>
        </w:tabs>
        <w:jc w:val="both"/>
      </w:pPr>
      <w:r w:rsidRPr="002807A7">
        <w:t xml:space="preserve">         </w:t>
      </w:r>
      <w:r w:rsidRPr="002807A7">
        <w:tab/>
      </w:r>
      <w:r w:rsidRPr="002807A7">
        <w:tab/>
        <w:t>78.5</w:t>
      </w:r>
      <w:r w:rsidR="001A791F" w:rsidRPr="002807A7">
        <w:t>. konsultaci</w:t>
      </w:r>
      <w:r w:rsidR="00DA2D71" w:rsidRPr="002807A7">
        <w:t xml:space="preserve">jų tvarkaraštis tvirtinamas </w:t>
      </w:r>
      <w:r w:rsidR="001A791F" w:rsidRPr="002807A7">
        <w:t xml:space="preserve">gimnazijos direktoriaus. Konsultacijų apskaitą ir konsultacijų veiksmingumo analizę  vykdo direktoriaus pavaduotojas ugdymui.  </w:t>
      </w:r>
    </w:p>
    <w:p w14:paraId="4D3FC089" w14:textId="77777777" w:rsidR="00DE5865" w:rsidRPr="002807A7" w:rsidRDefault="009C6CA6" w:rsidP="00DE5865">
      <w:pPr>
        <w:shd w:val="clear" w:color="auto" w:fill="FFFFFF"/>
        <w:ind w:firstLine="567"/>
        <w:jc w:val="both"/>
      </w:pPr>
      <w:r w:rsidRPr="002807A7">
        <w:t xml:space="preserve">       </w:t>
      </w:r>
      <w:r w:rsidR="001A791F" w:rsidRPr="002807A7">
        <w:t xml:space="preserve"> </w:t>
      </w:r>
      <w:r w:rsidR="00A76711" w:rsidRPr="002807A7">
        <w:t xml:space="preserve"> 78.6</w:t>
      </w:r>
      <w:r w:rsidR="00897361" w:rsidRPr="002807A7">
        <w:t>. M</w:t>
      </w:r>
      <w:r w:rsidR="00DE5865" w:rsidRPr="002807A7">
        <w:t>okymosi pasi</w:t>
      </w:r>
      <w:r w:rsidR="00897361" w:rsidRPr="002807A7">
        <w:t>ekimų gerinimo priemonės</w:t>
      </w:r>
      <w:r w:rsidR="00DE5865" w:rsidRPr="002807A7">
        <w:t>:</w:t>
      </w:r>
    </w:p>
    <w:p w14:paraId="21CA2EF3" w14:textId="46940E72" w:rsidR="00DE5865" w:rsidRPr="002807A7" w:rsidRDefault="00A76711" w:rsidP="00DE5865">
      <w:pPr>
        <w:shd w:val="clear" w:color="auto" w:fill="FFFFFF"/>
        <w:ind w:firstLine="567"/>
        <w:jc w:val="both"/>
        <w:rPr>
          <w:highlight w:val="white"/>
        </w:rPr>
      </w:pPr>
      <w:r w:rsidRPr="002807A7">
        <w:rPr>
          <w:highlight w:val="white"/>
        </w:rPr>
        <w:t xml:space="preserve">         78.6.1</w:t>
      </w:r>
      <w:r w:rsidR="00DE5865" w:rsidRPr="002807A7">
        <w:rPr>
          <w:highlight w:val="white"/>
        </w:rPr>
        <w:t xml:space="preserve">. lietuvių kalbos ir literatūros – </w:t>
      </w:r>
      <w:r w:rsidR="00897361" w:rsidRPr="002807A7">
        <w:rPr>
          <w:highlight w:val="white"/>
        </w:rPr>
        <w:t>I</w:t>
      </w:r>
      <w:r w:rsidR="00854475" w:rsidRPr="002807A7">
        <w:rPr>
          <w:highlight w:val="white"/>
        </w:rPr>
        <w:t>–</w:t>
      </w:r>
      <w:r w:rsidR="00897361" w:rsidRPr="002807A7">
        <w:rPr>
          <w:highlight w:val="white"/>
        </w:rPr>
        <w:t>II</w:t>
      </w:r>
      <w:r w:rsidR="00DE5865" w:rsidRPr="002807A7">
        <w:rPr>
          <w:highlight w:val="white"/>
        </w:rPr>
        <w:t xml:space="preserve"> klasėse sudarytos trys diferencijuotos grupės pagal mokymosi lygius, </w:t>
      </w:r>
      <w:r w:rsidR="00897361" w:rsidRPr="002807A7">
        <w:rPr>
          <w:highlight w:val="white"/>
        </w:rPr>
        <w:t>II</w:t>
      </w:r>
      <w:r w:rsidR="00854475" w:rsidRPr="002807A7">
        <w:rPr>
          <w:highlight w:val="white"/>
        </w:rPr>
        <w:t>–</w:t>
      </w:r>
      <w:r w:rsidR="00897361" w:rsidRPr="002807A7">
        <w:rPr>
          <w:highlight w:val="white"/>
        </w:rPr>
        <w:t>IV</w:t>
      </w:r>
      <w:r w:rsidR="00DE5865" w:rsidRPr="002807A7">
        <w:rPr>
          <w:highlight w:val="white"/>
        </w:rPr>
        <w:t xml:space="preserve"> klasėse mokiniai pasirenka dalyko modulį, sudaromos laikinos </w:t>
      </w:r>
      <w:r w:rsidR="00897361" w:rsidRPr="002807A7">
        <w:rPr>
          <w:highlight w:val="white"/>
        </w:rPr>
        <w:t>II</w:t>
      </w:r>
      <w:r w:rsidR="00DE5865" w:rsidRPr="002807A7">
        <w:rPr>
          <w:highlight w:val="white"/>
        </w:rPr>
        <w:t xml:space="preserve"> kl</w:t>
      </w:r>
      <w:r w:rsidR="00854475" w:rsidRPr="002807A7">
        <w:rPr>
          <w:highlight w:val="white"/>
        </w:rPr>
        <w:t>asės</w:t>
      </w:r>
      <w:r w:rsidR="00DE5865" w:rsidRPr="002807A7">
        <w:rPr>
          <w:highlight w:val="white"/>
        </w:rPr>
        <w:t xml:space="preserve"> mokinių, kuriems reikia panašaus pobūdžio pagalbos, grupės ir teikiamos konsultacijos, individualizuojamos namų užduotys, diferencijuojamos klasės užduotys;</w:t>
      </w:r>
    </w:p>
    <w:p w14:paraId="6477D852" w14:textId="26F08599" w:rsidR="00DE5865" w:rsidRPr="002807A7" w:rsidRDefault="00A76711" w:rsidP="00DE5865">
      <w:pPr>
        <w:shd w:val="clear" w:color="auto" w:fill="FFFFFF"/>
        <w:ind w:firstLine="567"/>
        <w:jc w:val="both"/>
        <w:rPr>
          <w:highlight w:val="white"/>
        </w:rPr>
      </w:pPr>
      <w:r w:rsidRPr="002807A7">
        <w:rPr>
          <w:highlight w:val="white"/>
        </w:rPr>
        <w:t xml:space="preserve">         78.6</w:t>
      </w:r>
      <w:r w:rsidR="00DE5865" w:rsidRPr="002807A7">
        <w:rPr>
          <w:highlight w:val="white"/>
        </w:rPr>
        <w:t xml:space="preserve">.2. užsienio kalbų – organizuojamos ilgalaikės konsultacijos </w:t>
      </w:r>
      <w:r w:rsidR="00897361" w:rsidRPr="002807A7">
        <w:rPr>
          <w:highlight w:val="white"/>
        </w:rPr>
        <w:t>I</w:t>
      </w:r>
      <w:r w:rsidR="006F54F7" w:rsidRPr="002807A7">
        <w:rPr>
          <w:highlight w:val="white"/>
        </w:rPr>
        <w:t>–</w:t>
      </w:r>
      <w:r w:rsidR="00897361" w:rsidRPr="002807A7">
        <w:rPr>
          <w:highlight w:val="white"/>
        </w:rPr>
        <w:t>II</w:t>
      </w:r>
      <w:r w:rsidR="00DE5865" w:rsidRPr="002807A7">
        <w:rPr>
          <w:highlight w:val="white"/>
        </w:rPr>
        <w:t xml:space="preserve"> klasių tikslinėms mokinių grupėms kalbos vartojimo įgūdžiams formuoti, diferencijuojamas ir individualaus ugdymo turinys;</w:t>
      </w:r>
    </w:p>
    <w:p w14:paraId="64B2BCE5" w14:textId="45BDAD06" w:rsidR="00DE5865" w:rsidRPr="002807A7" w:rsidRDefault="00A76711" w:rsidP="00DE5865">
      <w:pPr>
        <w:shd w:val="clear" w:color="auto" w:fill="FFFFFF"/>
        <w:ind w:firstLine="567"/>
        <w:jc w:val="both"/>
        <w:rPr>
          <w:highlight w:val="white"/>
        </w:rPr>
      </w:pPr>
      <w:r w:rsidRPr="002807A7">
        <w:rPr>
          <w:highlight w:val="white"/>
        </w:rPr>
        <w:t xml:space="preserve">         78.6</w:t>
      </w:r>
      <w:r w:rsidR="00DE5865" w:rsidRPr="002807A7">
        <w:rPr>
          <w:highlight w:val="white"/>
        </w:rPr>
        <w:t xml:space="preserve">.3. matematikos, informacinių technologijų – </w:t>
      </w:r>
      <w:r w:rsidR="00897361" w:rsidRPr="002807A7">
        <w:rPr>
          <w:highlight w:val="white"/>
        </w:rPr>
        <w:t>I</w:t>
      </w:r>
      <w:r w:rsidR="00DB36AE" w:rsidRPr="002807A7">
        <w:rPr>
          <w:highlight w:val="white"/>
        </w:rPr>
        <w:t>–</w:t>
      </w:r>
      <w:r w:rsidR="00897361" w:rsidRPr="002807A7">
        <w:rPr>
          <w:highlight w:val="white"/>
        </w:rPr>
        <w:t>II</w:t>
      </w:r>
      <w:r w:rsidR="00DE5865" w:rsidRPr="002807A7">
        <w:rPr>
          <w:highlight w:val="white"/>
        </w:rPr>
        <w:t xml:space="preserve"> klasėse sudarytos trys diferencijuotos matematikos grupės pagal mokymosi lygius, </w:t>
      </w:r>
      <w:r w:rsidR="00897361" w:rsidRPr="002807A7">
        <w:rPr>
          <w:highlight w:val="white"/>
        </w:rPr>
        <w:t>II</w:t>
      </w:r>
      <w:r w:rsidR="00DB36AE" w:rsidRPr="002807A7">
        <w:rPr>
          <w:highlight w:val="white"/>
        </w:rPr>
        <w:t>–</w:t>
      </w:r>
      <w:r w:rsidR="00897361" w:rsidRPr="002807A7">
        <w:rPr>
          <w:highlight w:val="white"/>
        </w:rPr>
        <w:t>IV</w:t>
      </w:r>
      <w:r w:rsidR="00DE5865" w:rsidRPr="002807A7">
        <w:rPr>
          <w:highlight w:val="white"/>
        </w:rPr>
        <w:t xml:space="preserve"> klasėse mokiniai pasirenka matematikos modulį, vykdomas užduočių individualizavimas ir diferencijavimas pamokose, skiriant namų darbų užduotis, siūlomos trumpalaikės konsultacijos; </w:t>
      </w:r>
    </w:p>
    <w:p w14:paraId="380587BE" w14:textId="77777777" w:rsidR="00DE5865" w:rsidRPr="002807A7" w:rsidRDefault="00A76711" w:rsidP="00DE5865">
      <w:pPr>
        <w:shd w:val="clear" w:color="auto" w:fill="FFFFFF"/>
        <w:ind w:firstLine="567"/>
        <w:jc w:val="both"/>
        <w:rPr>
          <w:highlight w:val="white"/>
        </w:rPr>
      </w:pPr>
      <w:r w:rsidRPr="002807A7">
        <w:rPr>
          <w:highlight w:val="white"/>
        </w:rPr>
        <w:t xml:space="preserve">         78.6</w:t>
      </w:r>
      <w:r w:rsidR="00DE5865" w:rsidRPr="002807A7">
        <w:rPr>
          <w:highlight w:val="white"/>
        </w:rPr>
        <w:t xml:space="preserve">.4. socialinių mokslų – užduočių individualizavimas ir diferencijavimas pamokose, namų darbų diferencijavimas, trumpalaikės konsultacijos; </w:t>
      </w:r>
    </w:p>
    <w:p w14:paraId="473542BD" w14:textId="77777777" w:rsidR="00DE5865" w:rsidRPr="002807A7" w:rsidRDefault="00A76711" w:rsidP="00DE5865">
      <w:pPr>
        <w:shd w:val="clear" w:color="auto" w:fill="FFFFFF"/>
        <w:ind w:firstLine="567"/>
        <w:jc w:val="both"/>
        <w:rPr>
          <w:highlight w:val="white"/>
        </w:rPr>
      </w:pPr>
      <w:r w:rsidRPr="002807A7">
        <w:rPr>
          <w:highlight w:val="white"/>
        </w:rPr>
        <w:t xml:space="preserve">         78.6</w:t>
      </w:r>
      <w:r w:rsidR="00DE5865" w:rsidRPr="002807A7">
        <w:rPr>
          <w:highlight w:val="white"/>
        </w:rPr>
        <w:t xml:space="preserve">.5. gamtos mokslų – užduočių individualizavimas ir diferencijavimas pamokose, namų darbų individualizavimas, trumpalaikės konsultacijos, projektai, praktiniai darbai. </w:t>
      </w:r>
    </w:p>
    <w:p w14:paraId="614E27C5" w14:textId="77777777" w:rsidR="001A791F" w:rsidRPr="002807A7" w:rsidRDefault="00A76711" w:rsidP="00DE5865">
      <w:pPr>
        <w:tabs>
          <w:tab w:val="left" w:pos="567"/>
        </w:tabs>
        <w:jc w:val="both"/>
      </w:pPr>
      <w:r w:rsidRPr="002807A7">
        <w:t xml:space="preserve">                  79</w:t>
      </w:r>
      <w:r w:rsidR="001A791F" w:rsidRPr="002807A7">
        <w:t xml:space="preserve">. Nacionalinio mokinių pasiekimų patikrinimo rezultatai neįskaičiuojami į ugdymo laikotarpio (pusmečio ar metinio) įvertinimą, tačiau vadovaujantis jais mokytojų tarybos posėdyje sprendžiama, kaip gerinti mokinių lietuvių kalbos, matematikos, gamtos, socialinių dalykų pasiekimus.               </w:t>
      </w:r>
    </w:p>
    <w:p w14:paraId="0E58ABFA" w14:textId="77777777" w:rsidR="001A791F" w:rsidRPr="002807A7" w:rsidRDefault="00A76711" w:rsidP="001A791F">
      <w:pPr>
        <w:tabs>
          <w:tab w:val="left" w:pos="567"/>
          <w:tab w:val="left" w:pos="1134"/>
          <w:tab w:val="left" w:pos="1418"/>
        </w:tabs>
        <w:jc w:val="both"/>
      </w:pPr>
      <w:r w:rsidRPr="002807A7">
        <w:t xml:space="preserve">         </w:t>
      </w:r>
      <w:r w:rsidRPr="002807A7">
        <w:tab/>
      </w:r>
      <w:r w:rsidRPr="002807A7">
        <w:tab/>
        <w:t>8</w:t>
      </w:r>
      <w:r w:rsidR="001A791F" w:rsidRPr="002807A7">
        <w:t>0. Mokymosi pasiekimams gerinti, efektyvesnei mokymosi paga</w:t>
      </w:r>
      <w:r w:rsidR="00DA2D71" w:rsidRPr="002807A7">
        <w:t>lbai teikti 5–</w:t>
      </w:r>
      <w:r w:rsidR="001A791F" w:rsidRPr="002807A7">
        <w:t>8 klasės dalijamos į grupes per lietuvių kalbos, matematikos, užsienio (anglų) kalbos pamokas.</w:t>
      </w:r>
    </w:p>
    <w:p w14:paraId="7ACA4F83" w14:textId="77777777" w:rsidR="001A791F" w:rsidRPr="002807A7" w:rsidRDefault="00A76711" w:rsidP="001A791F">
      <w:pPr>
        <w:tabs>
          <w:tab w:val="left" w:pos="1134"/>
          <w:tab w:val="left" w:pos="1418"/>
        </w:tabs>
        <w:jc w:val="both"/>
      </w:pPr>
      <w:r w:rsidRPr="002807A7">
        <w:t xml:space="preserve">         </w:t>
      </w:r>
      <w:r w:rsidRPr="002807A7">
        <w:tab/>
        <w:t>8</w:t>
      </w:r>
      <w:r w:rsidR="001A791F" w:rsidRPr="002807A7">
        <w:t>1.  Skiriamas adaptacinis laikotarpis  5 klasių ir naujai atvykusiems mokiniams:</w:t>
      </w:r>
    </w:p>
    <w:p w14:paraId="3E594F8C" w14:textId="77777777" w:rsidR="001A791F" w:rsidRPr="002807A7" w:rsidRDefault="00A76711" w:rsidP="001A791F">
      <w:pPr>
        <w:pStyle w:val="Betarp"/>
        <w:tabs>
          <w:tab w:val="left" w:pos="567"/>
        </w:tabs>
        <w:jc w:val="both"/>
        <w:rPr>
          <w:rFonts w:eastAsiaTheme="minorHAnsi"/>
        </w:rPr>
      </w:pPr>
      <w:r w:rsidRPr="002807A7">
        <w:t xml:space="preserve">         </w:t>
      </w:r>
      <w:r w:rsidRPr="002807A7">
        <w:tab/>
        <w:t xml:space="preserve">        8</w:t>
      </w:r>
      <w:r w:rsidR="001A791F" w:rsidRPr="002807A7">
        <w:t>1.1. 5 klasių mokiniams rugsėjo–spalio mėnesiais skiriamas adaptacinis laikotarpis, kurio metu neigiami pažymiai nerašomi;</w:t>
      </w:r>
    </w:p>
    <w:p w14:paraId="034D8A8D" w14:textId="77777777" w:rsidR="001A791F" w:rsidRPr="002807A7" w:rsidRDefault="00A76711" w:rsidP="001A791F">
      <w:pPr>
        <w:pStyle w:val="Betarp"/>
        <w:jc w:val="both"/>
      </w:pPr>
      <w:r w:rsidRPr="002807A7">
        <w:t xml:space="preserve">                  81</w:t>
      </w:r>
      <w:r w:rsidR="001A791F" w:rsidRPr="002807A7">
        <w:t>.2. į gimnaziją naujai atvykusiems mokiniams skiriamas dviejų savaičių adaptacinis laikotarpis, kurio metu nerašomi neigiami įvertinimai. Iš užsienio atvykusiems mokiniams adaptacijos laikotarpio terminas  pritaikomas individualiai;</w:t>
      </w:r>
    </w:p>
    <w:p w14:paraId="50C8EAC9" w14:textId="77777777" w:rsidR="001A791F" w:rsidRPr="002807A7" w:rsidRDefault="00A76711" w:rsidP="001A791F">
      <w:pPr>
        <w:pStyle w:val="Betarp"/>
        <w:tabs>
          <w:tab w:val="left" w:pos="567"/>
        </w:tabs>
        <w:jc w:val="both"/>
      </w:pPr>
      <w:r w:rsidRPr="002807A7">
        <w:t xml:space="preserve">                 8</w:t>
      </w:r>
      <w:r w:rsidR="001A791F" w:rsidRPr="002807A7">
        <w:t>1.3. adaptacinio laikotarpio pabaigoje penktų klasių mokiniai rašo mokyklos vadovo aprobuotus diagnostinius lietuvių kalbos ir matematikos testus, siekiant nustatyti individualią pažangą pagal  Bendrojo ugdymo programos lygmenį. Vertinama pažymiais, atsižvelgiant į pažangą;</w:t>
      </w:r>
    </w:p>
    <w:p w14:paraId="46E3F744" w14:textId="77777777" w:rsidR="001A791F" w:rsidRPr="002807A7" w:rsidRDefault="00A76711" w:rsidP="001A791F">
      <w:pPr>
        <w:pStyle w:val="Betarp"/>
        <w:tabs>
          <w:tab w:val="left" w:pos="567"/>
        </w:tabs>
        <w:jc w:val="both"/>
      </w:pPr>
      <w:r w:rsidRPr="002807A7">
        <w:t xml:space="preserve">                 8</w:t>
      </w:r>
      <w:r w:rsidR="001A791F" w:rsidRPr="002807A7">
        <w:t>1.4. adaptacinio laikotarpio problemos aptariamos su mokinių tėvais ir klasėje dirbančiais mokytojais, socialiniu pedagogu bei psichologu Vaiko gerovės komisijos posėdyje, tėvų susirinkime.</w:t>
      </w:r>
    </w:p>
    <w:p w14:paraId="3291B8CE" w14:textId="77777777" w:rsidR="001A791F" w:rsidRPr="002807A7" w:rsidRDefault="00A76711" w:rsidP="001A791F">
      <w:pPr>
        <w:jc w:val="both"/>
        <w:rPr>
          <w:rFonts w:eastAsia="Calibri"/>
          <w:szCs w:val="22"/>
          <w:lang w:eastAsia="en-US"/>
        </w:rPr>
      </w:pPr>
      <w:r w:rsidRPr="002807A7">
        <w:lastRenderedPageBreak/>
        <w:t xml:space="preserve">                 8</w:t>
      </w:r>
      <w:r w:rsidR="001A791F" w:rsidRPr="002807A7">
        <w:t>2. Švietimo pagalba mokin</w:t>
      </w:r>
      <w:r w:rsidR="00897361" w:rsidRPr="002807A7">
        <w:t xml:space="preserve">iui  teikiama vadovaujantis  </w:t>
      </w:r>
      <w:r w:rsidR="001A791F" w:rsidRPr="002807A7">
        <w:t>gimnazijos Švietimo pagalbos teikimo tvarkos aprašu, patvi</w:t>
      </w:r>
      <w:r w:rsidR="00897361" w:rsidRPr="002807A7">
        <w:t xml:space="preserve">rtintu </w:t>
      </w:r>
      <w:r w:rsidR="001A791F" w:rsidRPr="002807A7">
        <w:t>gimnazijos direktoriaus įsakymu:</w:t>
      </w:r>
    </w:p>
    <w:p w14:paraId="1B6B8D28" w14:textId="77777777" w:rsidR="001A791F" w:rsidRPr="002807A7" w:rsidRDefault="00A76711" w:rsidP="001A791F">
      <w:pPr>
        <w:tabs>
          <w:tab w:val="left" w:pos="1134"/>
          <w:tab w:val="left" w:pos="1418"/>
        </w:tabs>
        <w:jc w:val="both"/>
      </w:pPr>
      <w:r w:rsidRPr="002807A7">
        <w:t xml:space="preserve">                 8</w:t>
      </w:r>
      <w:r w:rsidR="001A791F" w:rsidRPr="002807A7">
        <w:t>2.1. mokiniui teikiama  pedagoginė, socialinė, psichologinė, specialioji pagalba, informacinė pagalba, kurią teikia mokytojai, klasių vadovai, socialinis pedagogas, psichologas, logopedas, specialusis pedagogas, bibliotekininkas, mokytojo padėjėjas, administracija;</w:t>
      </w:r>
    </w:p>
    <w:p w14:paraId="0812F49A" w14:textId="77777777" w:rsidR="001A791F" w:rsidRPr="002807A7" w:rsidRDefault="00A76711" w:rsidP="001A791F">
      <w:pPr>
        <w:tabs>
          <w:tab w:val="left" w:pos="1134"/>
          <w:tab w:val="left" w:pos="1418"/>
        </w:tabs>
        <w:jc w:val="both"/>
      </w:pPr>
      <w:r w:rsidRPr="002807A7">
        <w:t xml:space="preserve">                 8</w:t>
      </w:r>
      <w:r w:rsidR="001A791F" w:rsidRPr="002807A7">
        <w:t xml:space="preserve">2.2. socialinės, specialiosios, pedagoginės, psichologinės pagalbos teikimo rūšys: konsultavimas, tyrimų organizavimas, socialinių ir gyvenimo įgūdžių formavimas, elgesio korekcija, nusikalstamumo, mokyklos nelankymo, narkotinių ir psichotropinių medžiagų vartojimo, smurto ir kitų neigiamų socialinių reiškinių prevencija; </w:t>
      </w:r>
    </w:p>
    <w:p w14:paraId="5A3E6CD8" w14:textId="77777777" w:rsidR="001A791F" w:rsidRPr="002807A7" w:rsidRDefault="00A76711" w:rsidP="001A791F">
      <w:pPr>
        <w:tabs>
          <w:tab w:val="left" w:pos="567"/>
          <w:tab w:val="left" w:pos="1134"/>
          <w:tab w:val="left" w:pos="1418"/>
        </w:tabs>
        <w:jc w:val="both"/>
        <w:rPr>
          <w:bCs/>
        </w:rPr>
      </w:pPr>
      <w:r w:rsidRPr="002807A7">
        <w:t xml:space="preserve">                 8</w:t>
      </w:r>
      <w:r w:rsidR="00897361" w:rsidRPr="002807A7">
        <w:t xml:space="preserve">2.3. </w:t>
      </w:r>
      <w:r w:rsidR="001A791F" w:rsidRPr="002807A7">
        <w:t>gimnazija, teikdama mokiniui socialinę, specialiąją pedagoginę ir kitą pagalbą, bendradarbiauja su socialinę ir specialiąją pagalbą teikiančiomis tarnybomis, sveikatos priežiūros ir teisėtvarkos institucijomis;</w:t>
      </w:r>
    </w:p>
    <w:p w14:paraId="27E27D73" w14:textId="77777777" w:rsidR="001A791F" w:rsidRPr="002807A7" w:rsidRDefault="00A76711" w:rsidP="001A791F">
      <w:pPr>
        <w:tabs>
          <w:tab w:val="left" w:pos="709"/>
          <w:tab w:val="left" w:pos="1134"/>
          <w:tab w:val="left" w:pos="1418"/>
        </w:tabs>
        <w:jc w:val="both"/>
        <w:rPr>
          <w:bCs/>
        </w:rPr>
      </w:pPr>
      <w:r w:rsidRPr="002807A7">
        <w:rPr>
          <w:bCs/>
        </w:rPr>
        <w:t xml:space="preserve">                 82</w:t>
      </w:r>
      <w:r w:rsidR="001A791F" w:rsidRPr="002807A7">
        <w:rPr>
          <w:bCs/>
        </w:rPr>
        <w:t>.4.</w:t>
      </w:r>
      <w:r w:rsidR="00897361" w:rsidRPr="002807A7">
        <w:t xml:space="preserve"> </w:t>
      </w:r>
      <w:r w:rsidR="001A791F" w:rsidRPr="002807A7">
        <w:t>gimnazijos švietimo pagalbos specialistai už atliktą darbą atsiskaito kartą per pusmetį Vaiko gerovės komisijos posėdyj</w:t>
      </w:r>
      <w:r w:rsidR="005C4802" w:rsidRPr="002807A7">
        <w:t xml:space="preserve">e ir mokslo metų pabaigoje – </w:t>
      </w:r>
      <w:r w:rsidR="001A791F" w:rsidRPr="002807A7">
        <w:t>gimnazijos mokytojų tarybai.</w:t>
      </w:r>
    </w:p>
    <w:p w14:paraId="36F37C98" w14:textId="77777777" w:rsidR="00D45395" w:rsidRPr="002807A7" w:rsidRDefault="00A76711" w:rsidP="00897361">
      <w:pPr>
        <w:shd w:val="clear" w:color="auto" w:fill="FFFFFF"/>
        <w:ind w:firstLine="567"/>
        <w:jc w:val="both"/>
      </w:pPr>
      <w:r w:rsidRPr="002807A7">
        <w:t xml:space="preserve">        83</w:t>
      </w:r>
      <w:r w:rsidR="00897361" w:rsidRPr="002807A7">
        <w:t>. E</w:t>
      </w:r>
      <w:r w:rsidR="00EE7114" w:rsidRPr="002807A7">
        <w:t>sant reikalui, kai mokytojas mato, kad sprendžiant problemą reikalinga kitokia pagalba, kreipiasi į klasės vadovą ar socialinį pedagogą dėl konkrečios pagalbos mokiniui (mokytojo-klasės vadovo konsultacija, mokytojo-socialinio pedagogo konsultacija, individualus pokalbis su mokiniu, dar</w:t>
      </w:r>
      <w:r w:rsidR="00897361" w:rsidRPr="002807A7">
        <w:t>bas su klase, darbas su tėvais).</w:t>
      </w:r>
    </w:p>
    <w:p w14:paraId="35FFA890" w14:textId="77777777" w:rsidR="00D45395" w:rsidRPr="002807A7" w:rsidRDefault="00A76711">
      <w:pPr>
        <w:ind w:firstLine="566"/>
        <w:jc w:val="both"/>
      </w:pPr>
      <w:r w:rsidRPr="002807A7">
        <w:t xml:space="preserve">        8</w:t>
      </w:r>
      <w:r w:rsidR="00897361" w:rsidRPr="002807A7">
        <w:t>4. S</w:t>
      </w:r>
      <w:r w:rsidR="00EE7114" w:rsidRPr="002807A7">
        <w:t>ocialinis pedagogas VGK susirinkime aptaria pagalbos teikimą mokiniui  ir esant reikalui kreipiasi pagalbos į gimnazijos administraciją</w:t>
      </w:r>
      <w:r w:rsidR="00897361" w:rsidRPr="002807A7">
        <w:t>.</w:t>
      </w:r>
    </w:p>
    <w:p w14:paraId="2BF271E2" w14:textId="77777777" w:rsidR="00D45395" w:rsidRPr="002807A7" w:rsidRDefault="00A76711">
      <w:pPr>
        <w:ind w:firstLine="566"/>
        <w:jc w:val="both"/>
      </w:pPr>
      <w:r w:rsidRPr="002807A7">
        <w:t xml:space="preserve">        8</w:t>
      </w:r>
      <w:r w:rsidR="00897361" w:rsidRPr="002807A7">
        <w:t>5. K</w:t>
      </w:r>
      <w:r w:rsidR="00EE7114" w:rsidRPr="002807A7">
        <w:t>ai gimnazija viena negali išspręsti iškilusios problemos, VGK nutarimu ir suderinus su gimnazijos administracija, socialinis pedagogas kreipiasi į socialinius partnerius (seniūnijos socialinį darbuotoją, vaiko teisių apsaugos tarnybą, sveikatos priežiūros centrą, policiją ir kt.).</w:t>
      </w:r>
    </w:p>
    <w:p w14:paraId="0F07AF37" w14:textId="77777777" w:rsidR="00D45395" w:rsidRPr="002807A7" w:rsidRDefault="00D45395">
      <w:pPr>
        <w:ind w:firstLine="567"/>
        <w:jc w:val="both"/>
      </w:pPr>
    </w:p>
    <w:p w14:paraId="34D988BA" w14:textId="77777777" w:rsidR="00A0118D" w:rsidRPr="002807A7" w:rsidRDefault="0092677A" w:rsidP="00A0118D">
      <w:pPr>
        <w:ind w:firstLine="567"/>
        <w:jc w:val="center"/>
        <w:rPr>
          <w:b/>
        </w:rPr>
      </w:pPr>
      <w:r w:rsidRPr="002807A7">
        <w:rPr>
          <w:b/>
        </w:rPr>
        <w:t>AŠTUNTASIS</w:t>
      </w:r>
      <w:r w:rsidR="00A0118D" w:rsidRPr="002807A7">
        <w:rPr>
          <w:b/>
        </w:rPr>
        <w:t xml:space="preserve"> SKIRSNIS</w:t>
      </w:r>
    </w:p>
    <w:p w14:paraId="185F26CF" w14:textId="77777777" w:rsidR="00A0118D" w:rsidRPr="002807A7" w:rsidRDefault="00A0118D" w:rsidP="00A0118D">
      <w:pPr>
        <w:tabs>
          <w:tab w:val="left" w:pos="1134"/>
          <w:tab w:val="left" w:pos="1418"/>
        </w:tabs>
        <w:jc w:val="center"/>
        <w:rPr>
          <w:b/>
        </w:rPr>
      </w:pPr>
      <w:r w:rsidRPr="002807A7">
        <w:rPr>
          <w:b/>
        </w:rPr>
        <w:t>MOKINIO INDIVIDUALAUS UGDYMO PLANO SUDARYMAS</w:t>
      </w:r>
    </w:p>
    <w:p w14:paraId="15608182" w14:textId="77777777" w:rsidR="00A0118D" w:rsidRPr="002807A7" w:rsidRDefault="00A0118D" w:rsidP="00A0118D">
      <w:pPr>
        <w:tabs>
          <w:tab w:val="left" w:pos="1134"/>
          <w:tab w:val="left" w:pos="1418"/>
        </w:tabs>
        <w:jc w:val="center"/>
        <w:rPr>
          <w:b/>
        </w:rPr>
      </w:pPr>
    </w:p>
    <w:p w14:paraId="32551572" w14:textId="77777777" w:rsidR="00A0118D" w:rsidRPr="002807A7" w:rsidRDefault="00A76711" w:rsidP="00A0118D">
      <w:pPr>
        <w:tabs>
          <w:tab w:val="left" w:pos="567"/>
          <w:tab w:val="left" w:pos="1134"/>
          <w:tab w:val="left" w:pos="1418"/>
        </w:tabs>
        <w:jc w:val="both"/>
      </w:pPr>
      <w:r w:rsidRPr="002807A7">
        <w:t xml:space="preserve">         </w:t>
      </w:r>
      <w:r w:rsidRPr="002807A7">
        <w:tab/>
      </w:r>
      <w:r w:rsidRPr="002807A7">
        <w:tab/>
        <w:t>86</w:t>
      </w:r>
      <w:r w:rsidR="00A0118D" w:rsidRPr="002807A7">
        <w:t>. Gimnazijos nustatytos formos mokinio individualus planas rengiamas:</w:t>
      </w:r>
    </w:p>
    <w:p w14:paraId="05247941" w14:textId="77777777" w:rsidR="00A0118D" w:rsidRPr="002807A7" w:rsidRDefault="00A0118D" w:rsidP="00A0118D">
      <w:pPr>
        <w:tabs>
          <w:tab w:val="left" w:pos="567"/>
          <w:tab w:val="left" w:pos="1134"/>
          <w:tab w:val="left" w:pos="1418"/>
        </w:tabs>
        <w:jc w:val="both"/>
      </w:pPr>
      <w:r w:rsidRPr="002807A7">
        <w:t xml:space="preserve">         </w:t>
      </w:r>
      <w:r w:rsidRPr="002807A7">
        <w:tab/>
      </w:r>
      <w:r w:rsidRPr="002807A7">
        <w:tab/>
      </w:r>
      <w:r w:rsidR="00A76711" w:rsidRPr="002807A7">
        <w:t>86</w:t>
      </w:r>
      <w:r w:rsidRPr="002807A7">
        <w:t xml:space="preserve">.1. mokiniui, atvykusiam mokytis iš užsienio; </w:t>
      </w:r>
    </w:p>
    <w:p w14:paraId="634C66FD" w14:textId="77777777" w:rsidR="00A0118D" w:rsidRPr="002807A7" w:rsidRDefault="00A76711" w:rsidP="00A0118D">
      <w:pPr>
        <w:tabs>
          <w:tab w:val="left" w:pos="567"/>
          <w:tab w:val="left" w:pos="1134"/>
          <w:tab w:val="left" w:pos="1418"/>
        </w:tabs>
        <w:jc w:val="both"/>
      </w:pPr>
      <w:r w:rsidRPr="002807A7">
        <w:t xml:space="preserve">         </w:t>
      </w:r>
      <w:r w:rsidRPr="002807A7">
        <w:tab/>
      </w:r>
      <w:r w:rsidRPr="002807A7">
        <w:tab/>
        <w:t>86</w:t>
      </w:r>
      <w:r w:rsidR="00A0118D" w:rsidRPr="002807A7">
        <w:t>.2. mokiniui, kuris mokomas namuose;</w:t>
      </w:r>
    </w:p>
    <w:p w14:paraId="0517D07B" w14:textId="77777777" w:rsidR="00A0118D" w:rsidRPr="002807A7" w:rsidRDefault="00A76711" w:rsidP="00A0118D">
      <w:pPr>
        <w:tabs>
          <w:tab w:val="left" w:pos="567"/>
          <w:tab w:val="left" w:pos="1134"/>
          <w:tab w:val="left" w:pos="1418"/>
        </w:tabs>
        <w:jc w:val="both"/>
      </w:pPr>
      <w:r w:rsidRPr="002807A7">
        <w:t xml:space="preserve">         </w:t>
      </w:r>
      <w:r w:rsidRPr="002807A7">
        <w:tab/>
      </w:r>
      <w:r w:rsidRPr="002807A7">
        <w:tab/>
        <w:t>86</w:t>
      </w:r>
      <w:r w:rsidR="00A0118D" w:rsidRPr="002807A7">
        <w:t xml:space="preserve">.3. mokiniui, kuris besimokydamas pagal pradinio ar pagrindinio ugdymo programą patiria atskirų dalykų mokymosi sunkumų, siekia pagerinti vieno ar kelių dalykų pasiekimus ar itin sėkmingai mokosi;                      </w:t>
      </w:r>
    </w:p>
    <w:p w14:paraId="7DA5A69E" w14:textId="77777777" w:rsidR="00A0118D" w:rsidRPr="002807A7" w:rsidRDefault="00A76711" w:rsidP="00A0118D">
      <w:pPr>
        <w:tabs>
          <w:tab w:val="left" w:pos="567"/>
          <w:tab w:val="left" w:pos="1134"/>
          <w:tab w:val="left" w:pos="1418"/>
        </w:tabs>
        <w:jc w:val="both"/>
      </w:pPr>
      <w:r w:rsidRPr="002807A7">
        <w:t xml:space="preserve">         </w:t>
      </w:r>
      <w:r w:rsidRPr="002807A7">
        <w:tab/>
      </w:r>
      <w:r w:rsidRPr="002807A7">
        <w:tab/>
        <w:t>86</w:t>
      </w:r>
      <w:r w:rsidR="00A0118D" w:rsidRPr="002807A7">
        <w:t>.4. mokiniui, turinčiam specialiųjų ugdymosi poreikių, besimokančiam pagal pritaikytą ar individualizuotą programą.</w:t>
      </w:r>
    </w:p>
    <w:p w14:paraId="56F5F47B" w14:textId="77777777" w:rsidR="00CE351A" w:rsidRPr="002807A7" w:rsidRDefault="00A76711" w:rsidP="00CE351A">
      <w:pPr>
        <w:ind w:firstLine="567"/>
        <w:jc w:val="both"/>
      </w:pPr>
      <w:r w:rsidRPr="002807A7">
        <w:t xml:space="preserve">         86</w:t>
      </w:r>
      <w:r w:rsidR="0092677A" w:rsidRPr="002807A7">
        <w:t>.5.</w:t>
      </w:r>
      <w:r w:rsidR="00CE351A" w:rsidRPr="002807A7">
        <w:t xml:space="preserve"> mokiniui, kuris mokosi pagal vidurinio ugdymo programą:</w:t>
      </w:r>
    </w:p>
    <w:p w14:paraId="34B100E7" w14:textId="77777777" w:rsidR="0092677A" w:rsidRPr="002807A7" w:rsidRDefault="00A76711" w:rsidP="00CE351A">
      <w:pPr>
        <w:ind w:firstLine="566"/>
        <w:jc w:val="both"/>
      </w:pPr>
      <w:r w:rsidRPr="002807A7">
        <w:t xml:space="preserve">         86</w:t>
      </w:r>
      <w:r w:rsidR="0092677A" w:rsidRPr="002807A7">
        <w:t>.5.1.</w:t>
      </w:r>
      <w:r w:rsidR="00CE351A" w:rsidRPr="002807A7">
        <w:t xml:space="preserve"> kiekvienas mokinys, kuris mokosi pagal vidurinio ugdymo programą, pasirengia individualų ugdymo planą, suderintą su gimnazijos galimybėmis. Mokinio in</w:t>
      </w:r>
      <w:r w:rsidR="0092677A" w:rsidRPr="002807A7">
        <w:t>dividualaus ugdymo plano formą tvirtina direktorius.</w:t>
      </w:r>
    </w:p>
    <w:p w14:paraId="057C7F2E" w14:textId="77777777" w:rsidR="00CE351A" w:rsidRPr="002807A7" w:rsidRDefault="00A76711" w:rsidP="00CE351A">
      <w:pPr>
        <w:ind w:firstLine="566"/>
        <w:jc w:val="both"/>
      </w:pPr>
      <w:r w:rsidRPr="002807A7">
        <w:t xml:space="preserve">         86</w:t>
      </w:r>
      <w:r w:rsidR="0092677A" w:rsidRPr="002807A7">
        <w:t>.5.2</w:t>
      </w:r>
      <w:r w:rsidR="00CE351A" w:rsidRPr="002807A7">
        <w:t>. gimnazijos direktoriaus pavaduotojas ugdymui iki einamųjų metų gegužės 1 d. informuoja būsimus III klasių mokinius ir jų tėvus (globėjus, rūpintojus) apie gimnazijos teikiamas ugdymo turinio pasirinkimo galimybes ir konsultuoja mokinius susidarant individualius ugdymo planus dvejiems mokslo metams;</w:t>
      </w:r>
    </w:p>
    <w:p w14:paraId="1427B259" w14:textId="77777777" w:rsidR="00CE351A" w:rsidRPr="002807A7" w:rsidRDefault="00A76711" w:rsidP="00CE351A">
      <w:pPr>
        <w:ind w:firstLine="566"/>
        <w:jc w:val="both"/>
      </w:pPr>
      <w:r w:rsidRPr="002807A7">
        <w:t xml:space="preserve">         86</w:t>
      </w:r>
      <w:r w:rsidR="0092677A" w:rsidRPr="002807A7">
        <w:t>.5.3.</w:t>
      </w:r>
      <w:r w:rsidR="00CE351A" w:rsidRPr="002807A7">
        <w:t xml:space="preserve"> individualus ugdymo planas sudaromas visai vidurinio ugdymo programai ir pateikiamas direktoriaus pavaduotojui ugdymui iki einamųjų metų gegužės 1 d., IUP gali būti koreguojamas pagal numatytą dalyko, kurso, dalyko modulio, mokėjimo lygio tvarką, patvirtintą </w:t>
      </w:r>
      <w:r w:rsidR="0092677A" w:rsidRPr="002807A7">
        <w:t>gimnazijos direktoriaus;</w:t>
      </w:r>
    </w:p>
    <w:p w14:paraId="51F1C15E" w14:textId="77777777" w:rsidR="00CE351A" w:rsidRPr="002807A7" w:rsidRDefault="00A76711" w:rsidP="00CE351A">
      <w:pPr>
        <w:ind w:firstLine="567"/>
        <w:jc w:val="both"/>
      </w:pPr>
      <w:r w:rsidRPr="002807A7">
        <w:t xml:space="preserve">         86</w:t>
      </w:r>
      <w:r w:rsidR="0092677A" w:rsidRPr="002807A7">
        <w:t xml:space="preserve">.6. </w:t>
      </w:r>
      <w:r w:rsidR="00CE351A" w:rsidRPr="002807A7">
        <w:t xml:space="preserve">asmeniui, atvykusiam mokytis iš užsienio; </w:t>
      </w:r>
    </w:p>
    <w:p w14:paraId="42942677" w14:textId="77777777" w:rsidR="00CE351A" w:rsidRPr="002807A7" w:rsidRDefault="00A76711" w:rsidP="00CE351A">
      <w:pPr>
        <w:ind w:firstLine="567"/>
        <w:jc w:val="both"/>
      </w:pPr>
      <w:r w:rsidRPr="002807A7">
        <w:t xml:space="preserve">         86</w:t>
      </w:r>
      <w:r w:rsidR="0092677A" w:rsidRPr="002807A7">
        <w:t>.7.</w:t>
      </w:r>
      <w:r w:rsidR="00CE351A" w:rsidRPr="002807A7">
        <w:t xml:space="preserve"> mokiniui, kuris mokomas namie (planuojami mokytis dalykai, jiems skiriamas pamokų skaičius, pasiekimų ir pažangos vertinimo formos bei laikas); </w:t>
      </w:r>
    </w:p>
    <w:p w14:paraId="48946B9C" w14:textId="77777777" w:rsidR="00CE351A" w:rsidRPr="002807A7" w:rsidRDefault="00A76711" w:rsidP="00A76711">
      <w:pPr>
        <w:ind w:firstLine="567"/>
        <w:jc w:val="both"/>
      </w:pPr>
      <w:r w:rsidRPr="002807A7">
        <w:lastRenderedPageBreak/>
        <w:t xml:space="preserve">         86</w:t>
      </w:r>
      <w:r w:rsidR="0092677A" w:rsidRPr="002807A7">
        <w:t>.8.</w:t>
      </w:r>
      <w:r w:rsidR="00CE351A" w:rsidRPr="002807A7">
        <w:t xml:space="preserve"> mokiniui, turinčiam</w:t>
      </w:r>
      <w:r w:rsidRPr="002807A7">
        <w:t xml:space="preserve"> specialiųjų ugdymosi poreikių.</w:t>
      </w:r>
    </w:p>
    <w:p w14:paraId="00F12B59" w14:textId="77777777" w:rsidR="00A0118D" w:rsidRPr="002807A7" w:rsidRDefault="00A0118D" w:rsidP="00A0118D">
      <w:pPr>
        <w:jc w:val="both"/>
        <w:rPr>
          <w:sz w:val="27"/>
          <w:szCs w:val="27"/>
        </w:rPr>
      </w:pPr>
      <w:r w:rsidRPr="002807A7">
        <w:rPr>
          <w:sz w:val="2"/>
          <w:szCs w:val="2"/>
        </w:rPr>
        <w:t> </w:t>
      </w:r>
    </w:p>
    <w:p w14:paraId="3F18A97C" w14:textId="77777777" w:rsidR="00A0118D" w:rsidRPr="002807A7" w:rsidRDefault="00A76711" w:rsidP="00A0118D">
      <w:pPr>
        <w:tabs>
          <w:tab w:val="left" w:pos="1134"/>
          <w:tab w:val="left" w:pos="1418"/>
        </w:tabs>
        <w:jc w:val="both"/>
      </w:pPr>
      <w:r w:rsidRPr="002807A7">
        <w:t xml:space="preserve">         </w:t>
      </w:r>
      <w:r w:rsidRPr="002807A7">
        <w:tab/>
        <w:t>87</w:t>
      </w:r>
      <w:r w:rsidR="00A0118D" w:rsidRPr="002807A7">
        <w:t>. Individualų ugdymo planą mokiniui, mokomam namuose, sudaro direktoriaus pavaduotojas ugdymui pagal gimnazijos nustatytą formą.</w:t>
      </w:r>
    </w:p>
    <w:p w14:paraId="302ABDB6" w14:textId="77777777" w:rsidR="00A0118D" w:rsidRPr="002807A7" w:rsidRDefault="00A76711" w:rsidP="00A0118D">
      <w:pPr>
        <w:tabs>
          <w:tab w:val="left" w:pos="1134"/>
          <w:tab w:val="left" w:pos="1418"/>
        </w:tabs>
        <w:jc w:val="both"/>
      </w:pPr>
      <w:r w:rsidRPr="002807A7">
        <w:t xml:space="preserve">         </w:t>
      </w:r>
      <w:r w:rsidRPr="002807A7">
        <w:tab/>
        <w:t>88</w:t>
      </w:r>
      <w:r w:rsidR="00A0118D" w:rsidRPr="002807A7">
        <w:t>. Vadovaujantis individualiu mokinio ugdymo planu sudaromas pamokų tvarkaraštis.</w:t>
      </w:r>
    </w:p>
    <w:p w14:paraId="72BCAEE1" w14:textId="77777777" w:rsidR="00A0118D" w:rsidRPr="002807A7" w:rsidRDefault="00A76711" w:rsidP="00A0118D">
      <w:pPr>
        <w:tabs>
          <w:tab w:val="left" w:pos="1134"/>
          <w:tab w:val="left" w:pos="1418"/>
        </w:tabs>
        <w:jc w:val="both"/>
        <w:rPr>
          <w:b/>
        </w:rPr>
      </w:pPr>
      <w:r w:rsidRPr="002807A7">
        <w:t xml:space="preserve">         </w:t>
      </w:r>
      <w:r w:rsidRPr="002807A7">
        <w:tab/>
        <w:t>89</w:t>
      </w:r>
      <w:r w:rsidR="00A0118D" w:rsidRPr="002807A7">
        <w:t>. Individualius planus specialiųjų poreikių mokiniams sudaro specialusis pedagogas. Individualiame plane nurodomi dalyko mokymosi sunkumai, numatomi žingsniai pažangai pasiekti, specialistų pagalba, tėvų pagalba.</w:t>
      </w:r>
    </w:p>
    <w:p w14:paraId="4B8DDDAE" w14:textId="77777777" w:rsidR="00A0118D" w:rsidRPr="002807A7" w:rsidRDefault="00A76711" w:rsidP="00A0118D">
      <w:pPr>
        <w:ind w:firstLine="567"/>
        <w:jc w:val="both"/>
      </w:pPr>
      <w:r w:rsidRPr="002807A7">
        <w:t xml:space="preserve">        </w:t>
      </w:r>
      <w:r w:rsidR="006F2E27" w:rsidRPr="002807A7">
        <w:t xml:space="preserve"> </w:t>
      </w:r>
      <w:r w:rsidRPr="002807A7">
        <w:t>90</w:t>
      </w:r>
      <w:r w:rsidR="00A0118D" w:rsidRPr="002807A7">
        <w:t xml:space="preserve">. Individualus ugdymo planas privalo būti  aiškus ir suprantamas mokiniui ir jo tėvams (globėjams, rūpintojams).         </w:t>
      </w:r>
    </w:p>
    <w:p w14:paraId="1C7E4470" w14:textId="77777777" w:rsidR="00A0118D" w:rsidRPr="002807A7" w:rsidRDefault="00A0118D" w:rsidP="00A0118D">
      <w:pPr>
        <w:ind w:firstLine="567"/>
        <w:jc w:val="both"/>
      </w:pPr>
    </w:p>
    <w:p w14:paraId="33144991" w14:textId="77777777" w:rsidR="00D45395" w:rsidRPr="002807A7" w:rsidRDefault="0092677A" w:rsidP="00DA2D71">
      <w:pPr>
        <w:ind w:firstLine="567"/>
        <w:jc w:val="center"/>
        <w:rPr>
          <w:b/>
        </w:rPr>
      </w:pPr>
      <w:r w:rsidRPr="002807A7">
        <w:rPr>
          <w:b/>
        </w:rPr>
        <w:t>DEVINTASIS</w:t>
      </w:r>
      <w:r w:rsidR="00EE7114" w:rsidRPr="002807A7">
        <w:rPr>
          <w:b/>
        </w:rPr>
        <w:t xml:space="preserve"> SKIRSNIS</w:t>
      </w:r>
    </w:p>
    <w:p w14:paraId="2C570117" w14:textId="77777777" w:rsidR="00D45395" w:rsidRPr="002807A7" w:rsidRDefault="000E70BD" w:rsidP="00DA2D71">
      <w:pPr>
        <w:ind w:firstLine="567"/>
        <w:jc w:val="center"/>
        <w:rPr>
          <w:b/>
        </w:rPr>
      </w:pPr>
      <w:r w:rsidRPr="002807A7">
        <w:rPr>
          <w:b/>
        </w:rPr>
        <w:t>KLASIŲ DALIJIMAS Į GRUPES</w:t>
      </w:r>
    </w:p>
    <w:p w14:paraId="20D198CA" w14:textId="77777777" w:rsidR="00D45395" w:rsidRPr="002807A7" w:rsidRDefault="00D45395" w:rsidP="00DA2D71">
      <w:pPr>
        <w:ind w:firstLine="567"/>
        <w:jc w:val="center"/>
        <w:rPr>
          <w:b/>
        </w:rPr>
      </w:pPr>
    </w:p>
    <w:p w14:paraId="23DF3129" w14:textId="77777777" w:rsidR="00D45395" w:rsidRPr="002807A7" w:rsidRDefault="00A76711">
      <w:pPr>
        <w:ind w:firstLine="567"/>
        <w:jc w:val="both"/>
      </w:pPr>
      <w:r w:rsidRPr="002807A7">
        <w:t xml:space="preserve">        91</w:t>
      </w:r>
      <w:r w:rsidR="00EE7114" w:rsidRPr="002807A7">
        <w:t xml:space="preserve">. Siekiant užtikrinti ugdymo kokybę, optimalias ir saugias mokinių darbo sąlygas, atsižvelgiant į mokinių skaičių klasėje, jų poreikį, saugą, darbo vietas klasėse </w:t>
      </w:r>
      <w:r w:rsidR="00E91529" w:rsidRPr="002807A7">
        <w:t>k</w:t>
      </w:r>
      <w:r w:rsidR="00EE7114" w:rsidRPr="002807A7">
        <w:t>lasės dalijamos į grupes per atskirų mokomųjų dalykų pamokas:</w:t>
      </w:r>
    </w:p>
    <w:p w14:paraId="446DB914" w14:textId="5076C575" w:rsidR="00E91529" w:rsidRPr="002807A7" w:rsidRDefault="00A76711" w:rsidP="00E91529">
      <w:pPr>
        <w:tabs>
          <w:tab w:val="left" w:pos="567"/>
          <w:tab w:val="left" w:pos="1134"/>
          <w:tab w:val="left" w:pos="1418"/>
        </w:tabs>
        <w:jc w:val="both"/>
      </w:pPr>
      <w:r w:rsidRPr="002807A7">
        <w:t xml:space="preserve">                 91</w:t>
      </w:r>
      <w:r w:rsidR="0092677A" w:rsidRPr="002807A7">
        <w:t>.1.</w:t>
      </w:r>
      <w:r w:rsidR="00E91529" w:rsidRPr="002807A7">
        <w:t xml:space="preserve"> doriniam ugdymui, jeigu tos pačios klasės mokiniai pasirinko tikybą ir etiką. Jei 1–4 klasėse yra iki dvylikos mokinių, o 5–8, I</w:t>
      </w:r>
      <w:r w:rsidR="009179B0" w:rsidRPr="002807A7">
        <w:t>–</w:t>
      </w:r>
      <w:r w:rsidR="00E91529" w:rsidRPr="002807A7">
        <w:t>II klasėse iki penkiolikos mokinių, pasirinkusių tikybą arba etiką, grupuojamos paralelios arba gretimos klasės;</w:t>
      </w:r>
    </w:p>
    <w:p w14:paraId="4061FD2C" w14:textId="77777777" w:rsidR="00E91529" w:rsidRPr="002807A7" w:rsidRDefault="00A76711" w:rsidP="00E91529">
      <w:pPr>
        <w:ind w:firstLine="567"/>
        <w:jc w:val="both"/>
      </w:pPr>
      <w:r w:rsidRPr="002807A7">
        <w:t xml:space="preserve">        91</w:t>
      </w:r>
      <w:r w:rsidR="0092677A" w:rsidRPr="002807A7">
        <w:t>.2.</w:t>
      </w:r>
      <w:r w:rsidR="00E91529" w:rsidRPr="002807A7">
        <w:t xml:space="preserve"> užsienio kalbai mokyti 2–4 klasėse, jeigu klasėje kalbos mokosi ne mažiau kaip 20 mokinių, 5–8 klasėse – jei pirmosios ar antrosios užsienio kalbos mokosi ne mažiau kaip 21 mokinys;</w:t>
      </w:r>
    </w:p>
    <w:p w14:paraId="0A3A50B6" w14:textId="77777777" w:rsidR="00E91529" w:rsidRPr="002807A7" w:rsidRDefault="00E91529" w:rsidP="00E91529">
      <w:pPr>
        <w:ind w:firstLine="567"/>
        <w:jc w:val="both"/>
      </w:pPr>
      <w:r w:rsidRPr="002807A7">
        <w:t xml:space="preserve"> </w:t>
      </w:r>
      <w:r w:rsidR="00A76711" w:rsidRPr="002807A7">
        <w:t xml:space="preserve">       91</w:t>
      </w:r>
      <w:r w:rsidR="0092677A" w:rsidRPr="002807A7">
        <w:t>.2</w:t>
      </w:r>
      <w:r w:rsidR="006F2E27" w:rsidRPr="002807A7">
        <w:t>.1</w:t>
      </w:r>
      <w:r w:rsidRPr="002807A7">
        <w:t>. jei pirmąją užsienio kalbą I–II klasėse pasirinko 1-4 mokiniai, formuojama grupė, tačiau mažinamas kontaktinių valandų skaičius, sudarant sąlygas dalį pamokų šiems mokiniams mokytis savarankiškai skaitykloje,  individualizuojamas ugdymo turinys;</w:t>
      </w:r>
    </w:p>
    <w:p w14:paraId="7A3713C8" w14:textId="2C0DB0D7" w:rsidR="00E91529" w:rsidRPr="002807A7" w:rsidRDefault="00A76711" w:rsidP="00E91529">
      <w:pPr>
        <w:ind w:firstLine="567"/>
        <w:jc w:val="both"/>
      </w:pPr>
      <w:r w:rsidRPr="002807A7">
        <w:t xml:space="preserve">        91</w:t>
      </w:r>
      <w:r w:rsidR="0092677A" w:rsidRPr="002807A7">
        <w:t>.2</w:t>
      </w:r>
      <w:r w:rsidR="006F2E27" w:rsidRPr="002807A7">
        <w:t>.2</w:t>
      </w:r>
      <w:r w:rsidR="00E91529" w:rsidRPr="002807A7">
        <w:t>. j</w:t>
      </w:r>
      <w:r w:rsidR="00393336" w:rsidRPr="002807A7">
        <w:t>e</w:t>
      </w:r>
      <w:r w:rsidR="00E91529" w:rsidRPr="002807A7">
        <w:t xml:space="preserve">i antrąją užsienio kalbą </w:t>
      </w:r>
      <w:r w:rsidR="00393336" w:rsidRPr="002807A7">
        <w:t>6</w:t>
      </w:r>
      <w:r w:rsidR="009C6014" w:rsidRPr="002807A7">
        <w:t>–</w:t>
      </w:r>
      <w:r w:rsidR="00393336" w:rsidRPr="002807A7">
        <w:t xml:space="preserve">8 ir </w:t>
      </w:r>
      <w:r w:rsidR="00E91529" w:rsidRPr="002807A7">
        <w:t xml:space="preserve">I – II klasėse pasirinko 1–4 mokiniai, sudaroma jungtinė </w:t>
      </w:r>
      <w:r w:rsidR="00393336" w:rsidRPr="002807A7">
        <w:t xml:space="preserve">dviejų gretimų </w:t>
      </w:r>
      <w:r w:rsidR="00E91529" w:rsidRPr="002807A7">
        <w:t>klasių mokinių grupė;</w:t>
      </w:r>
      <w:r w:rsidR="00393336" w:rsidRPr="002807A7">
        <w:t xml:space="preserve"> </w:t>
      </w:r>
    </w:p>
    <w:p w14:paraId="2DFECC4E" w14:textId="77777777" w:rsidR="00E91529" w:rsidRPr="002807A7" w:rsidRDefault="00A76711" w:rsidP="00A76711">
      <w:pPr>
        <w:ind w:firstLine="567"/>
        <w:jc w:val="both"/>
      </w:pPr>
      <w:r w:rsidRPr="002807A7">
        <w:t xml:space="preserve">        91</w:t>
      </w:r>
      <w:r w:rsidR="0092677A" w:rsidRPr="002807A7">
        <w:t>.2</w:t>
      </w:r>
      <w:r w:rsidR="006F2E27" w:rsidRPr="002807A7">
        <w:t>.3</w:t>
      </w:r>
      <w:r w:rsidR="00E91529" w:rsidRPr="002807A7">
        <w:t>. mokytojui laikinai išvykus per užsienio k</w:t>
      </w:r>
      <w:r w:rsidRPr="002807A7">
        <w:t>albos pamokas grupės jungiamos.</w:t>
      </w:r>
    </w:p>
    <w:p w14:paraId="22F08E80" w14:textId="77777777" w:rsidR="00E91529" w:rsidRPr="002807A7" w:rsidRDefault="00A76711" w:rsidP="00E91529">
      <w:pPr>
        <w:tabs>
          <w:tab w:val="left" w:pos="567"/>
          <w:tab w:val="left" w:pos="1134"/>
          <w:tab w:val="left" w:pos="1418"/>
        </w:tabs>
        <w:jc w:val="both"/>
      </w:pPr>
      <w:r w:rsidRPr="002807A7">
        <w:t xml:space="preserve">                 91</w:t>
      </w:r>
      <w:r w:rsidR="006F2E27" w:rsidRPr="002807A7">
        <w:t>.3</w:t>
      </w:r>
      <w:r w:rsidR="00393336" w:rsidRPr="002807A7">
        <w:t>.</w:t>
      </w:r>
      <w:r w:rsidR="00E91529" w:rsidRPr="002807A7">
        <w:t xml:space="preserve"> informacinėms technologijoms mokyti klasė į grupes dalijama atsižvelgiant į kompiuterių skaičių (ne daugiau 17), kad prie kompiuterio galėtų dirbti vienas mokinys;</w:t>
      </w:r>
    </w:p>
    <w:p w14:paraId="019786E4" w14:textId="0E588168" w:rsidR="00E91529" w:rsidRPr="002807A7" w:rsidRDefault="00A76711" w:rsidP="00E91529">
      <w:pPr>
        <w:tabs>
          <w:tab w:val="left" w:pos="567"/>
          <w:tab w:val="left" w:pos="1134"/>
          <w:tab w:val="left" w:pos="1418"/>
        </w:tabs>
        <w:jc w:val="both"/>
      </w:pPr>
      <w:r w:rsidRPr="002807A7">
        <w:t xml:space="preserve">                 91</w:t>
      </w:r>
      <w:r w:rsidR="006F2E27" w:rsidRPr="002807A7">
        <w:t>.4</w:t>
      </w:r>
      <w:r w:rsidR="00E91529" w:rsidRPr="002807A7">
        <w:t>. technologijoms mokyti 5–8, I</w:t>
      </w:r>
      <w:r w:rsidR="000A54F1" w:rsidRPr="002807A7">
        <w:t>–</w:t>
      </w:r>
      <w:r w:rsidR="00E91529" w:rsidRPr="002807A7">
        <w:t>IV klasėse sudaromos mišrios berniukų ir mergaičių grupės atsižvelgiant į darbo vietų skaičių, kurį nustato Higienos norma. Maksimalus mokinių skaičius grupėje –15;</w:t>
      </w:r>
    </w:p>
    <w:p w14:paraId="2D1E89C2" w14:textId="151E3487" w:rsidR="00E91529" w:rsidRPr="002807A7" w:rsidRDefault="00A76711" w:rsidP="00A76711">
      <w:pPr>
        <w:ind w:firstLine="570"/>
        <w:jc w:val="both"/>
      </w:pPr>
      <w:r w:rsidRPr="002807A7">
        <w:t xml:space="preserve">         91</w:t>
      </w:r>
      <w:r w:rsidR="006F2E27" w:rsidRPr="002807A7">
        <w:t>.5</w:t>
      </w:r>
      <w:r w:rsidR="00E91529" w:rsidRPr="002807A7">
        <w:t>. matematikai mokyti 5</w:t>
      </w:r>
      <w:r w:rsidR="00895F24" w:rsidRPr="002807A7">
        <w:t>–</w:t>
      </w:r>
      <w:r w:rsidR="00E91529" w:rsidRPr="002807A7">
        <w:t>7 klasės dalijamos į grupes, atsižvelgiant į NMPP pasiekimus ir tėvų prašymus, išlaikant ugdymo tęstinumą; I</w:t>
      </w:r>
      <w:r w:rsidR="00895F24" w:rsidRPr="002807A7">
        <w:t>–</w:t>
      </w:r>
      <w:r w:rsidR="00E91529" w:rsidRPr="002807A7">
        <w:t xml:space="preserve">II klasėse sudaromos trys grupės, diferencijuotos pagal pasiekimų lygį. </w:t>
      </w:r>
    </w:p>
    <w:p w14:paraId="0797A269" w14:textId="77777777" w:rsidR="00E91529" w:rsidRPr="002807A7" w:rsidRDefault="00A76711" w:rsidP="00A76711">
      <w:pPr>
        <w:ind w:firstLine="566"/>
        <w:jc w:val="both"/>
      </w:pPr>
      <w:r w:rsidRPr="002807A7">
        <w:t xml:space="preserve">         92</w:t>
      </w:r>
      <w:r w:rsidR="00E91529" w:rsidRPr="002807A7">
        <w:t xml:space="preserve">. Klasės mokiniai skirstomi į grupes pagal abėcėlę, dalijant mokinių sąrašą per pusę. Jei yra nelyginis mokinių skaičius, didesnė grupė sudaroma pirmoji. </w:t>
      </w:r>
      <w:r w:rsidR="00775AB6" w:rsidRPr="002807A7">
        <w:t>To paties dalyko mokytojams sutarus, klasė į grupes gali būti dalijama atsižvelgiant į mokinių pasiekimus.</w:t>
      </w:r>
    </w:p>
    <w:p w14:paraId="5F3E4755" w14:textId="7F954B9F" w:rsidR="00D45395" w:rsidRPr="002807A7" w:rsidRDefault="00A76711">
      <w:pPr>
        <w:ind w:firstLine="566"/>
        <w:jc w:val="both"/>
      </w:pPr>
      <w:r w:rsidRPr="002807A7">
        <w:t xml:space="preserve">         93</w:t>
      </w:r>
      <w:r w:rsidR="00EE7114" w:rsidRPr="002807A7">
        <w:t>. Minimalus mokinių skaičius laikinojoje dalyko ar jo kurso grupėje – 7. Esant mažesniam mokinių skaičiui, jungiamos paralelių klasių grupės. Išimtį sudaro III–IV kl</w:t>
      </w:r>
      <w:r w:rsidR="0006797C" w:rsidRPr="002807A7">
        <w:t>asių</w:t>
      </w:r>
      <w:r w:rsidR="00EE7114" w:rsidRPr="002807A7">
        <w:t xml:space="preserve"> vokiečių k., </w:t>
      </w:r>
      <w:r w:rsidR="001D7252" w:rsidRPr="002807A7">
        <w:t xml:space="preserve">geografijos, </w:t>
      </w:r>
      <w:r w:rsidR="00EE7114" w:rsidRPr="002807A7">
        <w:t xml:space="preserve">fizikos ir chemijos išplėstinio kurso, fizikos bendrojo kurso, ekonomikos ir verslumo, dorinio ugdymo (tikybos), </w:t>
      </w:r>
      <w:r w:rsidR="001D7252" w:rsidRPr="002807A7">
        <w:t xml:space="preserve">braižybos, </w:t>
      </w:r>
      <w:r w:rsidR="00EE7114" w:rsidRPr="002807A7">
        <w:t>informacinių technologijų programavimo ir elektroninės leidybos</w:t>
      </w:r>
      <w:r w:rsidR="001D7252" w:rsidRPr="002807A7">
        <w:t xml:space="preserve">, </w:t>
      </w:r>
      <w:r w:rsidR="008F0EAD" w:rsidRPr="002807A7">
        <w:t xml:space="preserve"> </w:t>
      </w:r>
      <w:r w:rsidR="001D7252" w:rsidRPr="002807A7">
        <w:t xml:space="preserve">informacinių technologijų (programavimo) modulio grupės </w:t>
      </w:r>
      <w:r w:rsidR="008F0EAD" w:rsidRPr="002807A7">
        <w:t>(gali būti 5 mokiniai)</w:t>
      </w:r>
      <w:r w:rsidR="00EE7114" w:rsidRPr="002807A7">
        <w:t xml:space="preserve">. </w:t>
      </w:r>
    </w:p>
    <w:p w14:paraId="73437E60" w14:textId="77777777" w:rsidR="00D45395" w:rsidRPr="002807A7" w:rsidRDefault="00A76711">
      <w:pPr>
        <w:ind w:firstLine="566"/>
        <w:jc w:val="both"/>
      </w:pPr>
      <w:r w:rsidRPr="002807A7">
        <w:t xml:space="preserve">         94</w:t>
      </w:r>
      <w:r w:rsidR="00EE7114" w:rsidRPr="002807A7">
        <w:t xml:space="preserve">. Maksimalus mokinių skaičius grupėje – 30. </w:t>
      </w:r>
    </w:p>
    <w:p w14:paraId="7F542002" w14:textId="77777777" w:rsidR="00D45395" w:rsidRPr="002807A7" w:rsidRDefault="00A76711">
      <w:pPr>
        <w:ind w:firstLine="566"/>
        <w:jc w:val="both"/>
      </w:pPr>
      <w:r w:rsidRPr="002807A7">
        <w:t xml:space="preserve">         95</w:t>
      </w:r>
      <w:r w:rsidR="00EE7114" w:rsidRPr="002807A7">
        <w:t>. Per mokslo metus sumažėjus modulio ar pasirenkamojo dalyko grupės mokinių skaičiui iki 6 ir mažiau, o neformaliojo švietimo grupes – iki 9 (mokslinės tiriamosios krypties – iki 4) ir mažiau, laikinoji grupė naikinama direktoriaus įsakymu.</w:t>
      </w:r>
    </w:p>
    <w:p w14:paraId="595CE5BC" w14:textId="77777777" w:rsidR="00D45395" w:rsidRPr="002807A7" w:rsidRDefault="00A76711">
      <w:pPr>
        <w:ind w:firstLine="566"/>
        <w:jc w:val="both"/>
      </w:pPr>
      <w:r w:rsidRPr="002807A7">
        <w:lastRenderedPageBreak/>
        <w:t xml:space="preserve">         96</w:t>
      </w:r>
      <w:r w:rsidR="00EE7114" w:rsidRPr="002807A7">
        <w:t xml:space="preserve">. I–II gimnazijos klasėse mobilios grupės sudaromas, atsižvelgiant į mokinių raštu pareikštą pasirinkimą ir mokinių pasiekimus, III–IV klasėse </w:t>
      </w:r>
      <w:r w:rsidR="009C4BCD" w:rsidRPr="002807A7">
        <w:t>–</w:t>
      </w:r>
      <w:r w:rsidR="00EE7114" w:rsidRPr="002807A7">
        <w:t xml:space="preserve"> atsižvelgiant į mokinių individualų pasirinkimą ir tvarkaraščio galimybes bei optimalumą.</w:t>
      </w:r>
    </w:p>
    <w:p w14:paraId="5BE6449F" w14:textId="77777777" w:rsidR="00D45395" w:rsidRPr="002807A7" w:rsidRDefault="00A76711">
      <w:pPr>
        <w:ind w:firstLine="566"/>
        <w:jc w:val="both"/>
      </w:pPr>
      <w:r w:rsidRPr="002807A7">
        <w:t xml:space="preserve">         97</w:t>
      </w:r>
      <w:r w:rsidR="00EE7114" w:rsidRPr="002807A7">
        <w:t>. Nesusidarius laikinajai grupei, pavieniai mokiniai norimo kurso programų mokosi kartu su kitą kursą pasirinkusiais mokiniais, diferencijuojant jų ugdymą pamokoje.</w:t>
      </w:r>
    </w:p>
    <w:p w14:paraId="4FEA22AC" w14:textId="3EF8822C" w:rsidR="005E197E" w:rsidRPr="002807A7" w:rsidRDefault="00A76711" w:rsidP="002807A7">
      <w:pPr>
        <w:ind w:firstLine="566"/>
        <w:jc w:val="both"/>
      </w:pPr>
      <w:r w:rsidRPr="002807A7">
        <w:t xml:space="preserve">         98</w:t>
      </w:r>
      <w:r w:rsidR="00EE7114" w:rsidRPr="002807A7">
        <w:t>. Laikinosioms dalyko grupėms sudaryti panaudojamos pamokos, skirtos mokinių ugdymo poreikiams tenkinti ir pasiekimams gerinti.</w:t>
      </w:r>
      <w:r w:rsidR="005E197E" w:rsidRPr="002807A7">
        <w:t xml:space="preserve">                   </w:t>
      </w:r>
    </w:p>
    <w:p w14:paraId="64410BC8" w14:textId="77777777" w:rsidR="005E197E" w:rsidRPr="002807A7" w:rsidRDefault="005E197E" w:rsidP="005E197E">
      <w:pPr>
        <w:ind w:firstLine="567"/>
        <w:jc w:val="center"/>
        <w:rPr>
          <w:rFonts w:eastAsiaTheme="minorHAnsi"/>
          <w:b/>
          <w:lang w:eastAsia="en-US"/>
        </w:rPr>
      </w:pPr>
      <w:r w:rsidRPr="002807A7">
        <w:rPr>
          <w:b/>
        </w:rPr>
        <w:t>DEVINTASIS SKIRSNIS</w:t>
      </w:r>
    </w:p>
    <w:p w14:paraId="2E6DD5B1" w14:textId="77777777" w:rsidR="005E197E" w:rsidRPr="002807A7" w:rsidRDefault="005E197E" w:rsidP="005E197E">
      <w:pPr>
        <w:tabs>
          <w:tab w:val="left" w:pos="1134"/>
          <w:tab w:val="left" w:pos="1418"/>
        </w:tabs>
        <w:jc w:val="center"/>
        <w:rPr>
          <w:b/>
        </w:rPr>
      </w:pPr>
      <w:r w:rsidRPr="002807A7">
        <w:rPr>
          <w:b/>
        </w:rPr>
        <w:t>GIMNAZIJOS IR MOKINIŲ TĖVŲ BENDRADARBIAVIMAS</w:t>
      </w:r>
    </w:p>
    <w:p w14:paraId="46ABBF91" w14:textId="77777777" w:rsidR="005E197E" w:rsidRPr="002807A7" w:rsidRDefault="005E197E" w:rsidP="005E197E">
      <w:pPr>
        <w:tabs>
          <w:tab w:val="left" w:pos="1134"/>
          <w:tab w:val="left" w:pos="1418"/>
        </w:tabs>
        <w:jc w:val="center"/>
        <w:rPr>
          <w:b/>
        </w:rPr>
      </w:pPr>
    </w:p>
    <w:p w14:paraId="45E0F677" w14:textId="77777777" w:rsidR="005E197E" w:rsidRPr="002807A7" w:rsidRDefault="00A76711" w:rsidP="005E197E">
      <w:pPr>
        <w:tabs>
          <w:tab w:val="left" w:pos="567"/>
          <w:tab w:val="left" w:pos="1134"/>
          <w:tab w:val="left" w:pos="1418"/>
        </w:tabs>
        <w:jc w:val="both"/>
      </w:pPr>
      <w:r w:rsidRPr="002807A7">
        <w:t xml:space="preserve">          </w:t>
      </w:r>
      <w:r w:rsidRPr="002807A7">
        <w:tab/>
        <w:t>99</w:t>
      </w:r>
      <w:r w:rsidR="005E197E" w:rsidRPr="002807A7">
        <w:t>. Visuotiniai tėvų susirinkimai organizuojami spalio, vasario mėnesiais. Mokinių tėvai  supažindinami su gimnazijos</w:t>
      </w:r>
      <w:r w:rsidR="005E197E" w:rsidRPr="002807A7">
        <w:rPr>
          <w:b/>
        </w:rPr>
        <w:t xml:space="preserve"> </w:t>
      </w:r>
      <w:r w:rsidR="005E197E" w:rsidRPr="002807A7">
        <w:t>ugdymo ir ugdymosi galimybėmis, bendruomenės veikla ir   pasiekimais,</w:t>
      </w:r>
      <w:r w:rsidR="005E197E" w:rsidRPr="002807A7">
        <w:rPr>
          <w:b/>
        </w:rPr>
        <w:t xml:space="preserve"> </w:t>
      </w:r>
      <w:r w:rsidR="005E197E" w:rsidRPr="002807A7">
        <w:t xml:space="preserve">perspektyvomis. Pateikiama tėvams  veiklos ataskaita. Organizuojamos paskaitos pedagogikos, psichologijos, sveikatos ugdymo ir kitais klausimais. </w:t>
      </w:r>
    </w:p>
    <w:p w14:paraId="625C166F" w14:textId="77777777" w:rsidR="005E197E" w:rsidRPr="002807A7" w:rsidRDefault="00A76711" w:rsidP="005E197E">
      <w:pPr>
        <w:tabs>
          <w:tab w:val="left" w:pos="1134"/>
          <w:tab w:val="left" w:pos="1418"/>
        </w:tabs>
        <w:jc w:val="both"/>
      </w:pPr>
      <w:r w:rsidRPr="002807A7">
        <w:t xml:space="preserve">         </w:t>
      </w:r>
      <w:r w:rsidRPr="002807A7">
        <w:tab/>
        <w:t>100</w:t>
      </w:r>
      <w:r w:rsidR="005E197E" w:rsidRPr="002807A7">
        <w:t>. Edukaciniai klasės tėvų susirinkimai  organizuojami ne rečiau kaip 2 kartus per mokslo metus. Aptariama pirmokų ir penktokų  adaptacija,  klasės kolektyvo formavimas, vaiko asmenybės pažinimas, gebėjimai, individuali pažanga. Reikalui esant į susirinkimus  kviečiami gimnazijos administracijos atstovai, dalykų mokytojai ir kiti specialistai.</w:t>
      </w:r>
    </w:p>
    <w:p w14:paraId="01D58D0D" w14:textId="77777777" w:rsidR="005E197E" w:rsidRPr="002807A7" w:rsidRDefault="00A76711" w:rsidP="005E197E">
      <w:pPr>
        <w:tabs>
          <w:tab w:val="left" w:pos="1134"/>
          <w:tab w:val="left" w:pos="1418"/>
        </w:tabs>
        <w:jc w:val="both"/>
      </w:pPr>
      <w:r w:rsidRPr="002807A7">
        <w:t xml:space="preserve">         </w:t>
      </w:r>
      <w:r w:rsidRPr="002807A7">
        <w:tab/>
        <w:t>101</w:t>
      </w:r>
      <w:r w:rsidR="005E197E" w:rsidRPr="002807A7">
        <w:t xml:space="preserve">. Individualūs trišaliai susitikimai (mokinys – tėvas – klasės vadovas) vyksta ne rečiau kaip vieną kartą per pusmetį. Jų metu mokytojas supažindina tėvus su mokinio </w:t>
      </w:r>
      <w:proofErr w:type="spellStart"/>
      <w:r w:rsidR="005E197E" w:rsidRPr="002807A7">
        <w:t>ugdymo(si</w:t>
      </w:r>
      <w:proofErr w:type="spellEnd"/>
      <w:r w:rsidR="005E197E" w:rsidRPr="002807A7">
        <w:t>) pasiekimais, elgesio bei lankomumo problemomis, vaikas aptaria asmeninę pažangą, numato pasiekimų gerinimo būdus. Norint pranešti skubią informaciją, bendraujama telefonu arba teikiant informaciją tėvams  elektroniniame dienyne.</w:t>
      </w:r>
    </w:p>
    <w:p w14:paraId="7890CE56" w14:textId="77777777" w:rsidR="005E197E" w:rsidRPr="002807A7" w:rsidRDefault="00A76711" w:rsidP="005E197E">
      <w:pPr>
        <w:tabs>
          <w:tab w:val="left" w:pos="1134"/>
          <w:tab w:val="left" w:pos="1418"/>
        </w:tabs>
        <w:jc w:val="both"/>
      </w:pPr>
      <w:r w:rsidRPr="002807A7">
        <w:t xml:space="preserve">        </w:t>
      </w:r>
      <w:r w:rsidRPr="002807A7">
        <w:tab/>
        <w:t>102</w:t>
      </w:r>
      <w:r w:rsidR="005E197E" w:rsidRPr="002807A7">
        <w:t xml:space="preserve">. Gimnazijoje vyksta tradiciniai renginiai, pažintinės išvykos, sportinės varžybos, į kurias kviečiami mokinių tėvai (globėjai, rūpintojai). </w:t>
      </w:r>
    </w:p>
    <w:p w14:paraId="6648B64C" w14:textId="77777777" w:rsidR="005E197E" w:rsidRPr="002807A7" w:rsidRDefault="00A76711" w:rsidP="005E197E">
      <w:pPr>
        <w:tabs>
          <w:tab w:val="left" w:pos="1134"/>
          <w:tab w:val="left" w:pos="1418"/>
        </w:tabs>
        <w:jc w:val="both"/>
      </w:pPr>
      <w:r w:rsidRPr="002807A7">
        <w:t xml:space="preserve">        </w:t>
      </w:r>
      <w:r w:rsidRPr="002807A7">
        <w:tab/>
        <w:t>103</w:t>
      </w:r>
      <w:r w:rsidR="005E197E" w:rsidRPr="002807A7">
        <w:t>. Su mokinių tėvais bendradarbiauja gimnazijos Vaiko gerovės komisija. Tėvai į komisijos posėdžius kviečiami dėl mokinio elgesio problemų, dėl  ugdymosi programos mokiniui skyrimo, dėl mokiniui reikiamos socialinės, pedagoginės, psichologinės pagalbos teikimo.</w:t>
      </w:r>
    </w:p>
    <w:p w14:paraId="0E867886" w14:textId="77777777" w:rsidR="005E197E" w:rsidRPr="002807A7" w:rsidRDefault="00A76711" w:rsidP="005E197E">
      <w:pPr>
        <w:tabs>
          <w:tab w:val="left" w:pos="1134"/>
          <w:tab w:val="left" w:pos="1418"/>
        </w:tabs>
        <w:jc w:val="both"/>
      </w:pPr>
      <w:r w:rsidRPr="002807A7">
        <w:t xml:space="preserve">        </w:t>
      </w:r>
      <w:r w:rsidRPr="002807A7">
        <w:tab/>
        <w:t>104</w:t>
      </w:r>
      <w:r w:rsidR="005E197E" w:rsidRPr="002807A7">
        <w:t>. Gimnazijos mokytojai, pagalbos mokiniui specialistai skatina mokinių tėvus:</w:t>
      </w:r>
    </w:p>
    <w:p w14:paraId="57CA6A45" w14:textId="77777777" w:rsidR="005E197E" w:rsidRPr="002807A7" w:rsidRDefault="00A76711" w:rsidP="005E197E">
      <w:pPr>
        <w:tabs>
          <w:tab w:val="left" w:pos="1134"/>
          <w:tab w:val="left" w:pos="1418"/>
        </w:tabs>
        <w:jc w:val="both"/>
      </w:pPr>
      <w:r w:rsidRPr="002807A7">
        <w:t xml:space="preserve">        </w:t>
      </w:r>
      <w:r w:rsidRPr="002807A7">
        <w:tab/>
        <w:t>104</w:t>
      </w:r>
      <w:r w:rsidR="005E197E" w:rsidRPr="002807A7">
        <w:t>.1. kurti vaikams tinkamą mokymosi aplinką namuose;</w:t>
      </w:r>
    </w:p>
    <w:p w14:paraId="0B5BBEBF" w14:textId="77777777" w:rsidR="005E197E" w:rsidRPr="002807A7" w:rsidRDefault="005E197E" w:rsidP="005E197E">
      <w:pPr>
        <w:tabs>
          <w:tab w:val="left" w:pos="1134"/>
          <w:tab w:val="left" w:pos="1418"/>
        </w:tabs>
        <w:jc w:val="both"/>
      </w:pPr>
      <w:r w:rsidRPr="002807A7">
        <w:t xml:space="preserve">    </w:t>
      </w:r>
      <w:r w:rsidR="00A76711" w:rsidRPr="002807A7">
        <w:t xml:space="preserve">    </w:t>
      </w:r>
      <w:r w:rsidR="00A76711" w:rsidRPr="002807A7">
        <w:tab/>
        <w:t>104</w:t>
      </w:r>
      <w:r w:rsidRPr="002807A7">
        <w:t>.2. motyvuoti vaikus mokytis;</w:t>
      </w:r>
    </w:p>
    <w:p w14:paraId="59B16B85" w14:textId="77777777" w:rsidR="005E197E" w:rsidRPr="002807A7" w:rsidRDefault="00A76711" w:rsidP="005E197E">
      <w:pPr>
        <w:tabs>
          <w:tab w:val="left" w:pos="1134"/>
          <w:tab w:val="left" w:pos="1418"/>
        </w:tabs>
        <w:jc w:val="both"/>
      </w:pPr>
      <w:r w:rsidRPr="002807A7">
        <w:t xml:space="preserve">        </w:t>
      </w:r>
      <w:r w:rsidRPr="002807A7">
        <w:tab/>
        <w:t>104</w:t>
      </w:r>
      <w:r w:rsidR="005E197E" w:rsidRPr="002807A7">
        <w:t>.3. padėti vaikams ruošti pamokas namuose;</w:t>
      </w:r>
    </w:p>
    <w:p w14:paraId="0676A7C2" w14:textId="77777777" w:rsidR="005E197E" w:rsidRPr="002807A7" w:rsidRDefault="00A76711" w:rsidP="005E197E">
      <w:pPr>
        <w:tabs>
          <w:tab w:val="left" w:pos="1134"/>
          <w:tab w:val="left" w:pos="1418"/>
        </w:tabs>
        <w:jc w:val="both"/>
      </w:pPr>
      <w:r w:rsidRPr="002807A7">
        <w:t xml:space="preserve">        </w:t>
      </w:r>
      <w:r w:rsidRPr="002807A7">
        <w:tab/>
        <w:t>104</w:t>
      </w:r>
      <w:r w:rsidR="005E197E" w:rsidRPr="002807A7">
        <w:t xml:space="preserve">.4. sudaryti galimybes vaikams dalyvauti neformaliojo švietimo veikloje.             </w:t>
      </w:r>
    </w:p>
    <w:p w14:paraId="110E7A2C" w14:textId="77777777" w:rsidR="005E197E" w:rsidRPr="002807A7" w:rsidRDefault="005E197E" w:rsidP="005E197E">
      <w:pPr>
        <w:ind w:firstLine="567"/>
        <w:jc w:val="center"/>
        <w:rPr>
          <w:rFonts w:eastAsiaTheme="minorHAnsi"/>
          <w:b/>
          <w:lang w:eastAsia="en-US"/>
        </w:rPr>
      </w:pPr>
    </w:p>
    <w:p w14:paraId="7371A267" w14:textId="77777777" w:rsidR="005E197E" w:rsidRPr="002807A7" w:rsidRDefault="005E197E" w:rsidP="005E197E">
      <w:pPr>
        <w:ind w:firstLine="567"/>
        <w:jc w:val="center"/>
        <w:rPr>
          <w:b/>
        </w:rPr>
      </w:pPr>
      <w:r w:rsidRPr="002807A7">
        <w:rPr>
          <w:b/>
        </w:rPr>
        <w:t>DEŠIMTASIS SKIRSNIS</w:t>
      </w:r>
    </w:p>
    <w:p w14:paraId="69704100" w14:textId="77777777" w:rsidR="005E197E" w:rsidRPr="002807A7" w:rsidRDefault="005E197E" w:rsidP="005E197E">
      <w:pPr>
        <w:tabs>
          <w:tab w:val="left" w:pos="1134"/>
          <w:tab w:val="left" w:pos="1418"/>
        </w:tabs>
        <w:jc w:val="center"/>
        <w:rPr>
          <w:b/>
        </w:rPr>
      </w:pPr>
      <w:r w:rsidRPr="002807A7">
        <w:rPr>
          <w:b/>
        </w:rPr>
        <w:t>DALYKŲ MOKYMO INTENSYVINIMAS</w:t>
      </w:r>
    </w:p>
    <w:p w14:paraId="127A994F" w14:textId="77777777" w:rsidR="005E197E" w:rsidRPr="002807A7" w:rsidRDefault="005E197E" w:rsidP="005E197E">
      <w:pPr>
        <w:tabs>
          <w:tab w:val="left" w:pos="1134"/>
          <w:tab w:val="left" w:pos="1418"/>
        </w:tabs>
        <w:jc w:val="center"/>
        <w:rPr>
          <w:b/>
        </w:rPr>
      </w:pPr>
    </w:p>
    <w:p w14:paraId="04582C4B" w14:textId="77777777" w:rsidR="00CE351A" w:rsidRPr="002807A7" w:rsidRDefault="00A76711" w:rsidP="005E197E">
      <w:pPr>
        <w:tabs>
          <w:tab w:val="left" w:pos="567"/>
          <w:tab w:val="left" w:pos="1134"/>
          <w:tab w:val="left" w:pos="1418"/>
        </w:tabs>
        <w:jc w:val="both"/>
      </w:pPr>
      <w:r w:rsidRPr="002807A7">
        <w:t xml:space="preserve">         </w:t>
      </w:r>
      <w:r w:rsidRPr="002807A7">
        <w:tab/>
      </w:r>
      <w:r w:rsidRPr="002807A7">
        <w:tab/>
        <w:t>105</w:t>
      </w:r>
      <w:r w:rsidR="005E197E" w:rsidRPr="002807A7">
        <w:t>. Gimnazija Bendruosiuose ugdymo planuose ketveriems metams nustatytą Žmogaus saugos dalyko pamokų skaičių 5–6 ir 7–8 klasėse išdėsto per dvejus metus</w:t>
      </w:r>
      <w:r w:rsidR="00D96A0B" w:rsidRPr="002807A7">
        <w:t xml:space="preserve">. </w:t>
      </w:r>
      <w:r w:rsidR="005E197E" w:rsidRPr="002807A7">
        <w:t>Mokiniai, intensyviau mokydamiesi, dalyko bendrojoje programoje numatytus pasiekimus pasiekia per trumpesnį vienerių metų laikotarpį p</w:t>
      </w:r>
      <w:r w:rsidRPr="002807A7">
        <w:t xml:space="preserve">enktoje ir aštuntoje klasėje.  </w:t>
      </w:r>
    </w:p>
    <w:p w14:paraId="45A7DC63" w14:textId="77777777" w:rsidR="00CE351A" w:rsidRPr="002807A7" w:rsidRDefault="00A76711" w:rsidP="00CE351A">
      <w:pPr>
        <w:ind w:firstLine="567"/>
        <w:jc w:val="both"/>
      </w:pPr>
      <w:r w:rsidRPr="002807A7">
        <w:t xml:space="preserve">         105</w:t>
      </w:r>
      <w:r w:rsidR="00CE351A" w:rsidRPr="002807A7">
        <w:t>.1. 11 klasėje informacinių technologijų bendrąjį kursą išdėsto per vienus metus, šio dalyko metinis įvertinimas laikomas galutiniu įvertinimu ir įrašomas į Brandos atestatą;</w:t>
      </w:r>
    </w:p>
    <w:p w14:paraId="53BEA312" w14:textId="77777777" w:rsidR="00CE351A" w:rsidRPr="002807A7" w:rsidRDefault="00A76711" w:rsidP="00A76711">
      <w:pPr>
        <w:ind w:firstLine="570"/>
        <w:jc w:val="both"/>
      </w:pPr>
      <w:r w:rsidRPr="002807A7">
        <w:t xml:space="preserve">         105</w:t>
      </w:r>
      <w:r w:rsidR="00CE351A" w:rsidRPr="002807A7">
        <w:t>.2. 9 klasėje žmogaus saugos k</w:t>
      </w:r>
      <w:r w:rsidRPr="002807A7">
        <w:t xml:space="preserve">ursą ir išdėsto per I pusmetį. </w:t>
      </w:r>
    </w:p>
    <w:p w14:paraId="5382D2F6" w14:textId="1F2BD953" w:rsidR="005E197E" w:rsidRPr="002807A7" w:rsidRDefault="00A76711" w:rsidP="005E197E">
      <w:pPr>
        <w:tabs>
          <w:tab w:val="left" w:pos="567"/>
          <w:tab w:val="left" w:pos="1134"/>
          <w:tab w:val="left" w:pos="1418"/>
        </w:tabs>
        <w:jc w:val="both"/>
      </w:pPr>
      <w:r w:rsidRPr="002807A7">
        <w:t xml:space="preserve">         </w:t>
      </w:r>
      <w:r w:rsidRPr="002807A7">
        <w:tab/>
      </w:r>
      <w:r w:rsidRPr="002807A7">
        <w:tab/>
        <w:t>106</w:t>
      </w:r>
      <w:r w:rsidR="005E197E" w:rsidRPr="002807A7">
        <w:t xml:space="preserve">. Gimnazija, rengdama pamokų tvarkaraštį, intensyvina ir kitų dalykų mokymą, skirdama kelias pamokas iš eilės vieno ar kito dalyko. </w:t>
      </w:r>
      <w:r w:rsidR="00D96A0B" w:rsidRPr="002807A7">
        <w:t>5</w:t>
      </w:r>
      <w:r w:rsidR="0014125D" w:rsidRPr="002807A7">
        <w:t>–</w:t>
      </w:r>
      <w:r w:rsidR="00D96A0B" w:rsidRPr="002807A7">
        <w:t>8 klasėse d</w:t>
      </w:r>
      <w:r w:rsidR="005E197E" w:rsidRPr="002807A7">
        <w:t>vigubinamos lietuvių kalbos, technologijų, dailės pamokos</w:t>
      </w:r>
      <w:r w:rsidR="00D96A0B" w:rsidRPr="002807A7">
        <w:t>, I</w:t>
      </w:r>
      <w:r w:rsidR="0014125D" w:rsidRPr="002807A7">
        <w:t>–</w:t>
      </w:r>
      <w:r w:rsidR="00D96A0B" w:rsidRPr="002807A7">
        <w:t>IV klasėse – technologijų, menų, matematikos, istorijos, lietuvių kalbos ir literatūros pamokos</w:t>
      </w:r>
      <w:r w:rsidR="005E197E" w:rsidRPr="002807A7">
        <w:t>. Dailės ir technologijų pamokos 8 klasėse dvigubinamos ir kaitaliojamos taip, kad vieną savaitę vyksta dvi dailės, o kitą savaitę – dvi technologijų</w:t>
      </w:r>
      <w:r w:rsidR="00D96A0B" w:rsidRPr="002807A7">
        <w:t xml:space="preserve"> pamokos.</w:t>
      </w:r>
    </w:p>
    <w:p w14:paraId="5CE41702" w14:textId="77777777" w:rsidR="005E197E" w:rsidRPr="002807A7" w:rsidRDefault="00A76711" w:rsidP="005E197E">
      <w:pPr>
        <w:tabs>
          <w:tab w:val="left" w:pos="567"/>
          <w:tab w:val="left" w:pos="1134"/>
          <w:tab w:val="left" w:pos="1418"/>
        </w:tabs>
        <w:jc w:val="both"/>
      </w:pPr>
      <w:r w:rsidRPr="002807A7">
        <w:t xml:space="preserve">        </w:t>
      </w:r>
      <w:r w:rsidRPr="002807A7">
        <w:tab/>
      </w:r>
      <w:r w:rsidRPr="002807A7">
        <w:tab/>
        <w:t>107</w:t>
      </w:r>
      <w:r w:rsidR="005E197E" w:rsidRPr="002807A7">
        <w:t>. Intensyvinant dalyko mokymą, išlaikomas bendras pamokų, skirtų dalykui per dvejus metus, skaičius ir neviršijamas minimalus pamokų sk</w:t>
      </w:r>
      <w:r w:rsidR="00DA2D71" w:rsidRPr="002807A7">
        <w:t>aičius per savaitę</w:t>
      </w:r>
      <w:r w:rsidR="005E197E" w:rsidRPr="002807A7">
        <w:t>.</w:t>
      </w:r>
    </w:p>
    <w:p w14:paraId="35539A4B" w14:textId="77777777" w:rsidR="005E197E" w:rsidRPr="002807A7" w:rsidRDefault="005E197E">
      <w:pPr>
        <w:ind w:firstLine="566"/>
        <w:jc w:val="both"/>
      </w:pPr>
    </w:p>
    <w:p w14:paraId="6352FEAB" w14:textId="77777777" w:rsidR="00D45395" w:rsidRPr="002807A7" w:rsidRDefault="00775AB6" w:rsidP="008F0EAD">
      <w:pPr>
        <w:jc w:val="center"/>
      </w:pPr>
      <w:r w:rsidRPr="002807A7">
        <w:rPr>
          <w:b/>
        </w:rPr>
        <w:t>VIENUOLIKTASIS</w:t>
      </w:r>
      <w:r w:rsidR="00EE7114" w:rsidRPr="002807A7">
        <w:rPr>
          <w:b/>
        </w:rPr>
        <w:t xml:space="preserve"> SKIRSNIS</w:t>
      </w:r>
    </w:p>
    <w:p w14:paraId="0200D4A5" w14:textId="77777777" w:rsidR="00D45395" w:rsidRPr="002807A7" w:rsidRDefault="00EE7114" w:rsidP="008F0EAD">
      <w:pPr>
        <w:spacing w:line="254" w:lineRule="auto"/>
        <w:jc w:val="center"/>
        <w:rPr>
          <w:b/>
        </w:rPr>
      </w:pPr>
      <w:r w:rsidRPr="002807A7">
        <w:rPr>
          <w:b/>
        </w:rPr>
        <w:t>NEFORMALIOJO VAIKŲ ŠVIETIMO ORGANIZAVIMAS GIMNAZIJOJE</w:t>
      </w:r>
    </w:p>
    <w:p w14:paraId="74EA6E58" w14:textId="77777777" w:rsidR="00D45395" w:rsidRPr="002807A7" w:rsidRDefault="00D45395">
      <w:pPr>
        <w:ind w:firstLine="567"/>
        <w:jc w:val="both"/>
      </w:pPr>
    </w:p>
    <w:p w14:paraId="60980CD9" w14:textId="77777777" w:rsidR="00D45395" w:rsidRPr="002807A7" w:rsidRDefault="00A76711">
      <w:pPr>
        <w:shd w:val="clear" w:color="auto" w:fill="FFFFFF"/>
        <w:ind w:firstLine="567"/>
        <w:jc w:val="both"/>
      </w:pPr>
      <w:r w:rsidRPr="002807A7">
        <w:t xml:space="preserve">        108. </w:t>
      </w:r>
      <w:r w:rsidR="00EE7114" w:rsidRPr="002807A7">
        <w:t>M</w:t>
      </w:r>
      <w:r w:rsidR="009A14D2" w:rsidRPr="002807A7">
        <w:t>okslo metų pabaigoje neformalųjį</w:t>
      </w:r>
      <w:r w:rsidR="00EE7114" w:rsidRPr="002807A7">
        <w:t xml:space="preserve"> vaikų švietimą koordinuojantis direktoriaus pavaduotojas ugdymui nustato ateinančių mokslo metų neformaliojo švietimo poreikį, prireikus jį tikslina mokslo metų pradžioje ir, atsižvelgdama į juos, siūlo mokiniams neformaliojo švietimo programas.</w:t>
      </w:r>
    </w:p>
    <w:p w14:paraId="4431BA5F" w14:textId="77777777" w:rsidR="00D45395" w:rsidRPr="002807A7" w:rsidRDefault="00A76711">
      <w:pPr>
        <w:shd w:val="clear" w:color="auto" w:fill="FFFFFF"/>
        <w:ind w:firstLine="567"/>
        <w:jc w:val="both"/>
      </w:pPr>
      <w:r w:rsidRPr="002807A7">
        <w:t xml:space="preserve">        109</w:t>
      </w:r>
      <w:r w:rsidR="00EE7114" w:rsidRPr="002807A7">
        <w:t>. Neformaliojo vaikų švietimo veikla yra neprivaloma ir įgyvendinama organizuojant mokslinę tiriamąją,  pilietinę, socialinę, meninę, sveikos gyvensenos,</w:t>
      </w:r>
      <w:r w:rsidR="00BA2324" w:rsidRPr="002807A7">
        <w:t xml:space="preserve"> etnokultūrinę, sveikos gyvensenos,</w:t>
      </w:r>
      <w:r w:rsidR="00EE7114" w:rsidRPr="002807A7">
        <w:t xml:space="preserve"> sportinę, ekologinę veiklą ir yra skirta pasirinkusių mokinių asmeninėms, socialinėms, edukacinėms, profesinėms kompetencijoms ugdyti.</w:t>
      </w:r>
    </w:p>
    <w:p w14:paraId="42C7AAAC" w14:textId="77777777" w:rsidR="00D45395" w:rsidRPr="002807A7" w:rsidRDefault="00A76711">
      <w:pPr>
        <w:shd w:val="clear" w:color="auto" w:fill="FFFFFF"/>
        <w:ind w:firstLine="567"/>
        <w:jc w:val="both"/>
      </w:pPr>
      <w:r w:rsidRPr="002807A7">
        <w:t xml:space="preserve">        110</w:t>
      </w:r>
      <w:r w:rsidR="00EE7114" w:rsidRPr="002807A7">
        <w:t>. Neformaliojo vaikų  švietimo programos ugdymo turinys planuojamas vieneriems mokslo metams, neformaliojo vaikų švietimo</w:t>
      </w:r>
      <w:r w:rsidR="00BA2324" w:rsidRPr="002807A7">
        <w:t xml:space="preserve"> programą mokytojai rengia iki rugsėjo 13</w:t>
      </w:r>
      <w:r w:rsidR="00EE7114" w:rsidRPr="002807A7">
        <w:t xml:space="preserve"> d., suderina su direktoriaus pavaduotoju ugdymui, tvirtina direktorius.</w:t>
      </w:r>
    </w:p>
    <w:p w14:paraId="00EB725D" w14:textId="77777777" w:rsidR="00D45395" w:rsidRPr="002807A7" w:rsidRDefault="00A76711">
      <w:pPr>
        <w:shd w:val="clear" w:color="auto" w:fill="FFFFFF"/>
        <w:ind w:firstLine="567"/>
        <w:jc w:val="both"/>
      </w:pPr>
      <w:r w:rsidRPr="002807A7">
        <w:t xml:space="preserve">        111</w:t>
      </w:r>
      <w:r w:rsidR="00EE7114" w:rsidRPr="002807A7">
        <w:t>. Neformaliojo vaikų švietimo veiklą mokini</w:t>
      </w:r>
      <w:r w:rsidR="00AE6AC3" w:rsidRPr="002807A7">
        <w:t>ai renkasi laisvai iki rugsėjo 4</w:t>
      </w:r>
      <w:r w:rsidR="00EE7114" w:rsidRPr="002807A7">
        <w:t xml:space="preserve"> d.</w:t>
      </w:r>
    </w:p>
    <w:p w14:paraId="638F0026" w14:textId="77777777" w:rsidR="00D45395" w:rsidRPr="002807A7" w:rsidRDefault="00A76711">
      <w:pPr>
        <w:shd w:val="clear" w:color="auto" w:fill="FFFFFF"/>
        <w:ind w:firstLine="567"/>
        <w:jc w:val="both"/>
      </w:pPr>
      <w:r w:rsidRPr="002807A7">
        <w:t xml:space="preserve">        112</w:t>
      </w:r>
      <w:r w:rsidR="00EE7114" w:rsidRPr="002807A7">
        <w:t>. Mokinių skaičius neformaliojo švietimo</w:t>
      </w:r>
      <w:r w:rsidR="00775AB6" w:rsidRPr="002807A7">
        <w:t xml:space="preserve"> grupėje yra ne mažesnis kaip </w:t>
      </w:r>
      <w:r w:rsidR="00DA2D71" w:rsidRPr="002807A7">
        <w:t>11 mokinių</w:t>
      </w:r>
      <w:r w:rsidR="00EE7114" w:rsidRPr="002807A7">
        <w:t>.</w:t>
      </w:r>
    </w:p>
    <w:p w14:paraId="00058BA6" w14:textId="77777777" w:rsidR="00D45395" w:rsidRPr="002807A7" w:rsidRDefault="00A76711">
      <w:pPr>
        <w:shd w:val="clear" w:color="auto" w:fill="FFFFFF"/>
        <w:ind w:firstLine="567"/>
        <w:jc w:val="both"/>
      </w:pPr>
      <w:r w:rsidRPr="002807A7">
        <w:t xml:space="preserve">        113</w:t>
      </w:r>
      <w:r w:rsidR="00EE7114" w:rsidRPr="002807A7">
        <w:t xml:space="preserve">. Neformaliojo vaikų švietimo veikla įrašoma į neformaliojo vaikų švietimo programų  tvarkaraštį. </w:t>
      </w:r>
    </w:p>
    <w:p w14:paraId="6FCB1613" w14:textId="77777777" w:rsidR="00D45395" w:rsidRPr="002807A7" w:rsidRDefault="00A76711">
      <w:pPr>
        <w:shd w:val="clear" w:color="auto" w:fill="FFFFFF"/>
        <w:ind w:firstLine="567"/>
        <w:jc w:val="both"/>
      </w:pPr>
      <w:r w:rsidRPr="002807A7">
        <w:t xml:space="preserve">        114</w:t>
      </w:r>
      <w:r w:rsidR="00EE7114" w:rsidRPr="002807A7">
        <w:t>. Neformaliojo vaikų švietimo programose dalyvaujančius mokinius gimnazija žymi Mokinių registre.</w:t>
      </w:r>
    </w:p>
    <w:p w14:paraId="5D1ACEA3" w14:textId="77777777" w:rsidR="00D45395" w:rsidRPr="002807A7" w:rsidRDefault="00A76711">
      <w:pPr>
        <w:shd w:val="clear" w:color="auto" w:fill="FFFFFF"/>
        <w:ind w:firstLine="567"/>
        <w:jc w:val="both"/>
      </w:pPr>
      <w:r w:rsidRPr="002807A7">
        <w:t xml:space="preserve">        115</w:t>
      </w:r>
      <w:r w:rsidR="00EE7114" w:rsidRPr="002807A7">
        <w:t>. Informaciją apie neformaliojo švietimo veiklą būrelių vadovai pristato gimnazijos interneto puslapyje, žiniasklaidoje, stenduose, socialiniuose tinkluose ir kt..</w:t>
      </w:r>
    </w:p>
    <w:p w14:paraId="68763507" w14:textId="36025FEB" w:rsidR="00D45395" w:rsidRPr="002807A7" w:rsidRDefault="00A76711">
      <w:pPr>
        <w:shd w:val="clear" w:color="auto" w:fill="FFFFFF"/>
        <w:ind w:firstLine="567"/>
        <w:jc w:val="both"/>
      </w:pPr>
      <w:r w:rsidRPr="002807A7">
        <w:t xml:space="preserve">        116</w:t>
      </w:r>
      <w:r w:rsidR="00EE7114" w:rsidRPr="002807A7">
        <w:t xml:space="preserve">. Neformaliojo švietimo valandos klasėms paskirstytos atsižvelgiant į ugdymo koncentrus, klasių komplektų skaičių, gimnazijos tradicijas, veiklos tikslingumą, turimas lėšas. Šios veiklos įgyvendinamos per neformaliajam vaikų švietimui skirtas valandas (neformaliojo švietimo valanda – 45 min. trukmės), numatytas </w:t>
      </w:r>
      <w:r w:rsidR="009B00BE" w:rsidRPr="002807A7">
        <w:t>Pagrindinio ir vidurinio ugdymo programų b</w:t>
      </w:r>
      <w:r w:rsidR="00EE7114" w:rsidRPr="002807A7">
        <w:t>endrųjų ugdymo planų 77, 93 punktuose</w:t>
      </w:r>
      <w:r w:rsidR="009B00BE" w:rsidRPr="002807A7">
        <w:t>, Pradinio ugdymo programos bendrojo ugdymo plano 27 punkte.</w:t>
      </w:r>
    </w:p>
    <w:p w14:paraId="19DD4A60" w14:textId="77777777" w:rsidR="00851A48" w:rsidRPr="002807A7" w:rsidRDefault="00A76711" w:rsidP="00851A48">
      <w:pPr>
        <w:tabs>
          <w:tab w:val="left" w:pos="567"/>
          <w:tab w:val="left" w:pos="1134"/>
          <w:tab w:val="left" w:pos="1418"/>
        </w:tabs>
        <w:jc w:val="both"/>
      </w:pPr>
      <w:r w:rsidRPr="002807A7">
        <w:t xml:space="preserve">         </w:t>
      </w:r>
      <w:r w:rsidRPr="002807A7">
        <w:tab/>
      </w:r>
      <w:r w:rsidRPr="002807A7">
        <w:tab/>
        <w:t>117</w:t>
      </w:r>
      <w:r w:rsidR="00851A48" w:rsidRPr="002807A7">
        <w:t>.  Neformaliojo  švietimo valandos paskirstomos mokslo metams, tačiau švietimo programos įgyvendinimas gali būti nutrauktas:</w:t>
      </w:r>
    </w:p>
    <w:p w14:paraId="597B0FE1" w14:textId="77777777" w:rsidR="00851A48" w:rsidRPr="002807A7" w:rsidRDefault="00A76711" w:rsidP="00851A48">
      <w:pPr>
        <w:tabs>
          <w:tab w:val="left" w:pos="567"/>
          <w:tab w:val="left" w:pos="1134"/>
          <w:tab w:val="left" w:pos="1418"/>
        </w:tabs>
        <w:jc w:val="both"/>
      </w:pPr>
      <w:r w:rsidRPr="002807A7">
        <w:t xml:space="preserve">         </w:t>
      </w:r>
      <w:r w:rsidRPr="002807A7">
        <w:tab/>
      </w:r>
      <w:r w:rsidRPr="002807A7">
        <w:tab/>
        <w:t>117</w:t>
      </w:r>
      <w:r w:rsidR="00851A48" w:rsidRPr="002807A7">
        <w:t>.1. jei nevyksta užsiėmimai (nesusirenka minimalus mokinių skaičius, nepareigingas vadovas);</w:t>
      </w:r>
    </w:p>
    <w:p w14:paraId="611CFDC2" w14:textId="77777777" w:rsidR="00851A48" w:rsidRPr="002807A7" w:rsidRDefault="00A76711" w:rsidP="00851A48">
      <w:pPr>
        <w:tabs>
          <w:tab w:val="left" w:pos="567"/>
          <w:tab w:val="left" w:pos="1134"/>
          <w:tab w:val="left" w:pos="1418"/>
        </w:tabs>
        <w:jc w:val="both"/>
      </w:pPr>
      <w:r w:rsidRPr="002807A7">
        <w:t xml:space="preserve">         </w:t>
      </w:r>
      <w:r w:rsidRPr="002807A7">
        <w:tab/>
      </w:r>
      <w:r w:rsidRPr="002807A7">
        <w:tab/>
        <w:t>117</w:t>
      </w:r>
      <w:r w:rsidR="00851A48" w:rsidRPr="002807A7">
        <w:t>.2. jei programos įgyvendinimas neatitinka joje pateiktos veiklos;</w:t>
      </w:r>
    </w:p>
    <w:p w14:paraId="303FDF35" w14:textId="77777777" w:rsidR="00851A48" w:rsidRPr="002807A7" w:rsidRDefault="00A76711" w:rsidP="00851A48">
      <w:pPr>
        <w:tabs>
          <w:tab w:val="left" w:pos="567"/>
          <w:tab w:val="left" w:pos="1134"/>
          <w:tab w:val="left" w:pos="1418"/>
        </w:tabs>
        <w:jc w:val="both"/>
      </w:pPr>
      <w:r w:rsidRPr="002807A7">
        <w:t xml:space="preserve">        </w:t>
      </w:r>
      <w:r w:rsidRPr="002807A7">
        <w:tab/>
        <w:t xml:space="preserve">         117</w:t>
      </w:r>
      <w:r w:rsidR="00851A48" w:rsidRPr="002807A7">
        <w:t>.3. neformaliosios programos vadovui pageidaujant.</w:t>
      </w:r>
    </w:p>
    <w:p w14:paraId="1D62C507" w14:textId="77777777" w:rsidR="00851A48" w:rsidRPr="002807A7" w:rsidRDefault="00A76711" w:rsidP="00A76711">
      <w:pPr>
        <w:tabs>
          <w:tab w:val="left" w:pos="567"/>
          <w:tab w:val="left" w:pos="1134"/>
          <w:tab w:val="left" w:pos="1418"/>
        </w:tabs>
        <w:jc w:val="both"/>
      </w:pPr>
      <w:r w:rsidRPr="002807A7">
        <w:t xml:space="preserve">         </w:t>
      </w:r>
      <w:r w:rsidRPr="002807A7">
        <w:tab/>
      </w:r>
      <w:r w:rsidRPr="002807A7">
        <w:tab/>
        <w:t>118</w:t>
      </w:r>
      <w:r w:rsidR="00851A48" w:rsidRPr="002807A7">
        <w:t xml:space="preserve">. Neformaliojo švietimo programos  įgyvendinamos saugiose ir patraukliose mokiniui aplinkose: muziejuje, klasėje, informatikos kabinete, </w:t>
      </w:r>
      <w:proofErr w:type="spellStart"/>
      <w:r w:rsidR="00851A48" w:rsidRPr="002807A7">
        <w:t>Sirvėtos</w:t>
      </w:r>
      <w:proofErr w:type="spellEnd"/>
      <w:r w:rsidR="00851A48" w:rsidRPr="002807A7">
        <w:t xml:space="preserve"> regioninio parko gamtos laboratorijoje, sporto salėje, aktų sal</w:t>
      </w:r>
      <w:r w:rsidRPr="002807A7">
        <w:t>ėje, šokio kabinete,  aikštyne.</w:t>
      </w:r>
    </w:p>
    <w:p w14:paraId="712D7009" w14:textId="77777777" w:rsidR="00D45395" w:rsidRPr="002807A7" w:rsidRDefault="00A76711">
      <w:pPr>
        <w:shd w:val="clear" w:color="auto" w:fill="FFFFFF"/>
        <w:ind w:firstLine="567"/>
        <w:jc w:val="both"/>
      </w:pPr>
      <w:r w:rsidRPr="002807A7">
        <w:t xml:space="preserve">         119</w:t>
      </w:r>
      <w:r w:rsidR="00EE7114" w:rsidRPr="002807A7">
        <w:t>. Klasės vadovas, kartu su socialiniu pedagogu padeda kiekvienam mokiniui, ypač turinčiam nepalankias socialines, ekonomines, kultūrines sąlygas namuose ar turinčiam specialiųjų ugdymosi poreikių, pasirinkti jo poreikius atliepiančias įvairių krypčių neformaliojo vaikų švietimo programas.</w:t>
      </w:r>
    </w:p>
    <w:p w14:paraId="773008F2" w14:textId="77777777" w:rsidR="00A76711" w:rsidRPr="002807A7" w:rsidRDefault="00A76711">
      <w:pPr>
        <w:shd w:val="clear" w:color="auto" w:fill="FFFFFF"/>
        <w:ind w:firstLine="567"/>
        <w:jc w:val="both"/>
      </w:pPr>
    </w:p>
    <w:p w14:paraId="08D4198A" w14:textId="77777777" w:rsidR="00D45395" w:rsidRPr="002807A7" w:rsidRDefault="00775AB6">
      <w:pPr>
        <w:jc w:val="center"/>
        <w:rPr>
          <w:b/>
        </w:rPr>
      </w:pPr>
      <w:r w:rsidRPr="002807A7">
        <w:rPr>
          <w:b/>
        </w:rPr>
        <w:t>DVYLIKTASIS</w:t>
      </w:r>
      <w:r w:rsidR="00EE7114" w:rsidRPr="002807A7">
        <w:rPr>
          <w:b/>
        </w:rPr>
        <w:t xml:space="preserve"> SKIRSNIS</w:t>
      </w:r>
    </w:p>
    <w:p w14:paraId="4BE46CB8" w14:textId="77777777" w:rsidR="00D45395" w:rsidRPr="002807A7" w:rsidRDefault="00EE7114">
      <w:pPr>
        <w:jc w:val="center"/>
        <w:rPr>
          <w:b/>
        </w:rPr>
      </w:pPr>
      <w:r w:rsidRPr="002807A7">
        <w:rPr>
          <w:b/>
        </w:rPr>
        <w:t>MOKYMO NAMIE ORGANIZAVIMAS</w:t>
      </w:r>
    </w:p>
    <w:p w14:paraId="152BA16B" w14:textId="77777777" w:rsidR="00D45395" w:rsidRPr="002807A7" w:rsidRDefault="00D45395">
      <w:pPr>
        <w:jc w:val="center"/>
        <w:rPr>
          <w:b/>
        </w:rPr>
      </w:pPr>
    </w:p>
    <w:p w14:paraId="45DC3FCA" w14:textId="77777777" w:rsidR="00D45395" w:rsidRPr="002807A7" w:rsidRDefault="00A76711">
      <w:pPr>
        <w:ind w:firstLine="567"/>
        <w:jc w:val="both"/>
      </w:pPr>
      <w:r w:rsidRPr="002807A7">
        <w:t xml:space="preserve">         120</w:t>
      </w:r>
      <w:r w:rsidR="00EE7114" w:rsidRPr="002807A7">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w:t>
      </w:r>
      <w:r w:rsidR="00EE7114" w:rsidRPr="002807A7">
        <w:lastRenderedPageBreak/>
        <w:t xml:space="preserve">organizavimo tvarkos aprašo patvirtinimo“, ir Mokymosi formų ir mokymo organizavimo tvarkos aprašu. </w:t>
      </w:r>
    </w:p>
    <w:p w14:paraId="2D8811E2" w14:textId="77777777" w:rsidR="00D45395" w:rsidRPr="002807A7" w:rsidRDefault="00D45395">
      <w:pPr>
        <w:rPr>
          <w:sz w:val="2"/>
          <w:szCs w:val="2"/>
        </w:rPr>
      </w:pPr>
    </w:p>
    <w:p w14:paraId="5822DB59" w14:textId="77777777" w:rsidR="00D45395" w:rsidRPr="002807A7" w:rsidRDefault="00A76711">
      <w:pPr>
        <w:ind w:firstLine="567"/>
        <w:jc w:val="both"/>
      </w:pPr>
      <w:r w:rsidRPr="002807A7">
        <w:t xml:space="preserve">         121</w:t>
      </w:r>
      <w:r w:rsidR="00EE7114" w:rsidRPr="002807A7">
        <w:t>. Mokiniai namie mokomi savarankišku  mokymo proceso organizavimo būdu. Mokiniui, mokomam namie, mokykla, suderinusi su mokinio tėvais (globėjais, rūpintojais) ir atsižvelgdama į gydytojų konsultacinės komisijos rekomendacijas, parengia individualų ugdymo planą.</w:t>
      </w:r>
    </w:p>
    <w:p w14:paraId="4C45D3C7" w14:textId="77777777" w:rsidR="00D45395" w:rsidRPr="002807A7" w:rsidRDefault="00D45395">
      <w:pPr>
        <w:rPr>
          <w:sz w:val="2"/>
          <w:szCs w:val="2"/>
        </w:rPr>
      </w:pPr>
    </w:p>
    <w:p w14:paraId="2DDA4918" w14:textId="3D656DA5" w:rsidR="00D45395" w:rsidRPr="002807A7" w:rsidRDefault="00A76711">
      <w:pPr>
        <w:ind w:firstLine="567"/>
        <w:jc w:val="both"/>
      </w:pPr>
      <w:r w:rsidRPr="002807A7">
        <w:t xml:space="preserve">         122</w:t>
      </w:r>
      <w:r w:rsidR="00EE7114" w:rsidRPr="002807A7">
        <w:t>. Savarankišku mokymo proceso organizavimo būdu namie mokomam mokiniui gimnazijos</w:t>
      </w:r>
      <w:r w:rsidR="00851A48" w:rsidRPr="002807A7">
        <w:t xml:space="preserve"> 1</w:t>
      </w:r>
      <w:r w:rsidR="004A3450" w:rsidRPr="002807A7">
        <w:t>–</w:t>
      </w:r>
      <w:r w:rsidR="00851A48" w:rsidRPr="002807A7">
        <w:t>3 klasėje – 315 pamokų per mokslo metus, per savaitę – 9, 4 klasėje – 385 pamokos per metus, per savaitę – 11, 5</w:t>
      </w:r>
      <w:r w:rsidR="004A3450" w:rsidRPr="002807A7">
        <w:t>–</w:t>
      </w:r>
      <w:r w:rsidR="00851A48" w:rsidRPr="002807A7">
        <w:t>6 klasėse – 444 pamokos per metus, per savaitę – 12, 7</w:t>
      </w:r>
      <w:r w:rsidR="004A3450" w:rsidRPr="002807A7">
        <w:t>–</w:t>
      </w:r>
      <w:r w:rsidR="00851A48" w:rsidRPr="002807A7">
        <w:t xml:space="preserve">8 klasėse 481 pamoka per metus, per savaitę – 13, </w:t>
      </w:r>
      <w:r w:rsidR="00EE7114" w:rsidRPr="002807A7">
        <w:t xml:space="preserve"> I–II klasėse – 555 pamokos per mokslo metus, per savaitę – 15, gimnazijos III klasėje – 518, IV klasėje – 462 pamokos per mokslo metus, per savaitę – 14 pamokų. Dalį pamokų gydytojų konsultacinės komisijos leidimu mokinys gali lankyti mokykloje, tėvai (globėjai, rūpintojai) raš</w:t>
      </w:r>
      <w:r w:rsidR="009A14D2" w:rsidRPr="002807A7">
        <w:t>o prašymą, kuriame nurodo kokių pamokų</w:t>
      </w:r>
      <w:r w:rsidR="00EE7114" w:rsidRPr="002807A7">
        <w:t xml:space="preserve"> mokinys mokysis gimnazijoje.</w:t>
      </w:r>
    </w:p>
    <w:p w14:paraId="2A32E25B" w14:textId="77777777" w:rsidR="008F0EAD" w:rsidRPr="002807A7" w:rsidRDefault="00A76711">
      <w:pPr>
        <w:ind w:firstLine="567"/>
        <w:jc w:val="both"/>
      </w:pPr>
      <w:r w:rsidRPr="002807A7">
        <w:t xml:space="preserve">         123</w:t>
      </w:r>
      <w:r w:rsidR="00EE7114" w:rsidRPr="002807A7">
        <w:t>. Suderinus su mokinio tėvais (globėjais, rūpintojais), mokyklos vadovo įsakymu mokinys gali nesimokyti menų, dailės, muzikos, technologijų ir kūno kultūros. Dienyne ir mokinio individualiame ugdymo plane prie dalykų, kurių mokinys nesimoko, įrašoma „atleista“. Dalis pamokų, gydytojo leidimu lankomų mokykloje, įrašoma į mokinio individualų ugdymo planą.</w:t>
      </w:r>
    </w:p>
    <w:p w14:paraId="7D227F38" w14:textId="77777777" w:rsidR="00851A48" w:rsidRPr="002807A7" w:rsidRDefault="00A76711" w:rsidP="00851A48">
      <w:pPr>
        <w:tabs>
          <w:tab w:val="left" w:pos="567"/>
        </w:tabs>
        <w:jc w:val="both"/>
        <w:outlineLvl w:val="0"/>
      </w:pPr>
      <w:r w:rsidRPr="002807A7">
        <w:t xml:space="preserve">                  124</w:t>
      </w:r>
      <w:r w:rsidR="00775AB6" w:rsidRPr="002807A7">
        <w:t>. G</w:t>
      </w:r>
      <w:r w:rsidR="00851A48" w:rsidRPr="002807A7">
        <w:t>imnazijos sprendimu mokiniui, kuris mokosi namuose, esant lėšų gali būti skiriama iki 2 papildomų pamokų per savaitę. Šios pamokos naudojamos mokinio pasiekimams gerinti.</w:t>
      </w:r>
    </w:p>
    <w:p w14:paraId="2F777018" w14:textId="77777777" w:rsidR="00584B74" w:rsidRPr="002807A7" w:rsidRDefault="00584B74" w:rsidP="00851A48">
      <w:pPr>
        <w:tabs>
          <w:tab w:val="left" w:pos="567"/>
        </w:tabs>
        <w:jc w:val="both"/>
        <w:outlineLvl w:val="0"/>
      </w:pPr>
    </w:p>
    <w:p w14:paraId="1414202A" w14:textId="77777777" w:rsidR="004824C0" w:rsidRPr="002807A7" w:rsidRDefault="00775AB6" w:rsidP="00E00A7E">
      <w:pPr>
        <w:ind w:firstLine="1247"/>
        <w:jc w:val="center"/>
        <w:textAlignment w:val="baseline"/>
        <w:rPr>
          <w:b/>
          <w:bCs/>
        </w:rPr>
      </w:pPr>
      <w:r w:rsidRPr="002807A7">
        <w:rPr>
          <w:b/>
          <w:bCs/>
        </w:rPr>
        <w:t>TRYLIKTASIS</w:t>
      </w:r>
      <w:r w:rsidR="00E00A7E" w:rsidRPr="002807A7">
        <w:rPr>
          <w:b/>
          <w:bCs/>
        </w:rPr>
        <w:t> SKIRSNIS</w:t>
      </w:r>
    </w:p>
    <w:p w14:paraId="63229DC2" w14:textId="77777777" w:rsidR="0067017B" w:rsidRPr="002807A7" w:rsidRDefault="0067017B" w:rsidP="0067017B">
      <w:pPr>
        <w:ind w:firstLine="567"/>
        <w:jc w:val="center"/>
        <w:textAlignment w:val="baseline"/>
      </w:pPr>
      <w:r w:rsidRPr="002807A7">
        <w:rPr>
          <w:b/>
          <w:bCs/>
        </w:rPr>
        <w:t>UGDYMO ORGANIZAVIMAS GRUPINE MOKYMOSI FORMA NUOTOLINIU MOKYMO</w:t>
      </w:r>
      <w:r w:rsidRPr="002807A7">
        <w:t> </w:t>
      </w:r>
      <w:r w:rsidRPr="002807A7">
        <w:rPr>
          <w:b/>
          <w:bCs/>
        </w:rPr>
        <w:t>PROCESO ORGANIZAVIMO BŪDU MOKINIAMS, KURIE MOKOMI KASDIENIU MOKYMO PROCESO ORGANIZAVIMO BŪDU</w:t>
      </w:r>
    </w:p>
    <w:p w14:paraId="420B05A6" w14:textId="77777777" w:rsidR="0067017B" w:rsidRPr="002807A7" w:rsidRDefault="0067017B" w:rsidP="0067017B">
      <w:pPr>
        <w:ind w:firstLine="567"/>
        <w:jc w:val="center"/>
        <w:textAlignment w:val="baseline"/>
      </w:pPr>
      <w:r w:rsidRPr="002807A7">
        <w:rPr>
          <w:b/>
          <w:bCs/>
        </w:rPr>
        <w:t> </w:t>
      </w:r>
    </w:p>
    <w:p w14:paraId="3BE499E8" w14:textId="77777777" w:rsidR="0067017B" w:rsidRPr="002807A7" w:rsidRDefault="00D85D94" w:rsidP="0067017B">
      <w:pPr>
        <w:ind w:firstLine="567"/>
        <w:jc w:val="both"/>
        <w:textAlignment w:val="baseline"/>
      </w:pPr>
      <w:bookmarkStart w:id="14" w:name="part_735e0029e7cb4b5285d4002e179151c8"/>
      <w:bookmarkEnd w:id="14"/>
      <w:r w:rsidRPr="002807A7">
        <w:t xml:space="preserve">         </w:t>
      </w:r>
      <w:r w:rsidR="00BC5631" w:rsidRPr="002807A7">
        <w:t>125</w:t>
      </w:r>
      <w:r w:rsidR="0067017B" w:rsidRPr="002807A7">
        <w:t xml:space="preserve">. </w:t>
      </w:r>
      <w:r w:rsidR="004824C0" w:rsidRPr="002807A7">
        <w:t>Gimnazija, esant</w:t>
      </w:r>
      <w:r w:rsidR="00A90B92" w:rsidRPr="002807A7">
        <w:t xml:space="preserve"> ypatingoms aplinkybėms,</w:t>
      </w:r>
      <w:r w:rsidR="0067017B" w:rsidRPr="002807A7">
        <w:t xml:space="preserve"> dalį ugd</w:t>
      </w:r>
      <w:r w:rsidR="00326B59" w:rsidRPr="002807A7">
        <w:t xml:space="preserve">ymo proceso įgyvendina </w:t>
      </w:r>
      <w:r w:rsidR="0067017B" w:rsidRPr="002807A7">
        <w:t>nuotoliniu mokymo proceso organizavimo būdu: 5–8 klasių mokiniams iki 10 procentų ugdymo procesui skiriamo laiko per mokslo metus, o 9–10, I – IV gimnazijos klasių mokiniams – iki 30 procentų.</w:t>
      </w:r>
    </w:p>
    <w:p w14:paraId="4BF122A3" w14:textId="77777777" w:rsidR="00326B59" w:rsidRPr="002807A7" w:rsidRDefault="00D85D94" w:rsidP="0067017B">
      <w:pPr>
        <w:ind w:firstLine="567"/>
        <w:jc w:val="both"/>
        <w:textAlignment w:val="baseline"/>
      </w:pPr>
      <w:bookmarkStart w:id="15" w:name="part_7358f82a759546a1910a125cc653df2d"/>
      <w:bookmarkEnd w:id="15"/>
      <w:r w:rsidRPr="002807A7">
        <w:t xml:space="preserve">         </w:t>
      </w:r>
      <w:r w:rsidR="00BC5631" w:rsidRPr="002807A7">
        <w:t>126</w:t>
      </w:r>
      <w:r w:rsidR="0067017B" w:rsidRPr="002807A7">
        <w:t xml:space="preserve">. </w:t>
      </w:r>
      <w:r w:rsidR="00326B59" w:rsidRPr="002807A7">
        <w:t>Gimnazija, siekdama ypatingomis sąlygomis mažinti klasių srautų susitikimus, moko mokinius nuotoliniu mokymo proceso organizavimo būdu, kas dvi savaites keisdama mokymo proceso organizavimo būdą, t.y. dvi savaites 6, 8 , I  klasėse vyksta nuotolinis mokymas, 7, I, III klasėse mokoma kasdieniu mokymo proceso organizavimo būdu</w:t>
      </w:r>
      <w:r w:rsidR="005741AC" w:rsidRPr="002807A7">
        <w:t>.</w:t>
      </w:r>
    </w:p>
    <w:p w14:paraId="7CCA9A62" w14:textId="77777777" w:rsidR="0067017B" w:rsidRPr="002807A7" w:rsidRDefault="00D85D94" w:rsidP="00DA2D71">
      <w:pPr>
        <w:shd w:val="clear" w:color="auto" w:fill="FFFFFF"/>
        <w:ind w:firstLine="567"/>
        <w:jc w:val="both"/>
        <w:textAlignment w:val="baseline"/>
      </w:pPr>
      <w:bookmarkStart w:id="16" w:name="part_f8cd6fecc5b949f8927c3d64dd08a540"/>
      <w:bookmarkEnd w:id="16"/>
      <w:r w:rsidRPr="002807A7">
        <w:t xml:space="preserve">         </w:t>
      </w:r>
      <w:r w:rsidR="00BC5631" w:rsidRPr="002807A7">
        <w:t>127</w:t>
      </w:r>
      <w:r w:rsidR="0067017B" w:rsidRPr="002807A7">
        <w:t>. 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r w:rsidR="00DA2D71" w:rsidRPr="002807A7">
        <w:t xml:space="preserve"> </w:t>
      </w:r>
      <w:bookmarkStart w:id="17" w:name="part_e4dc6060a8bd47c7ab1125809cb06f59"/>
      <w:bookmarkEnd w:id="17"/>
      <w:r w:rsidR="00DA2D71" w:rsidRPr="002807A7">
        <w:t>K</w:t>
      </w:r>
      <w:r w:rsidR="0067017B" w:rsidRPr="002807A7">
        <w:t>onsultacijos (individualios ir grupinės), atsižvelgiant į mokyklos konkrečią situaciją, gali būti organizuojamos tik nuotoliniu mokymo proceso organizavimo būdu ir (ar) kasdieniu mokymo proceso organizavimo būdu.</w:t>
      </w:r>
    </w:p>
    <w:p w14:paraId="03919346" w14:textId="77777777" w:rsidR="0067017B" w:rsidRPr="002807A7" w:rsidRDefault="00D85D94" w:rsidP="0067017B">
      <w:pPr>
        <w:ind w:firstLine="567"/>
        <w:jc w:val="both"/>
        <w:textAlignment w:val="baseline"/>
      </w:pPr>
      <w:bookmarkStart w:id="18" w:name="part_9a1a8bc3fd954998b9ca9afc8ee4f455"/>
      <w:bookmarkEnd w:id="18"/>
      <w:r w:rsidRPr="002807A7">
        <w:t xml:space="preserve">         </w:t>
      </w:r>
      <w:r w:rsidR="00BC5631" w:rsidRPr="002807A7">
        <w:t>128</w:t>
      </w:r>
      <w:r w:rsidR="0067017B" w:rsidRPr="002807A7">
        <w:t xml:space="preserve">. Organizuojant ugdymo procesą nuotoliniu mokymo proceso organizavimo būdu, </w:t>
      </w:r>
      <w:r w:rsidR="00A90B92" w:rsidRPr="002807A7">
        <w:t>gimnazija įvertina</w:t>
      </w:r>
      <w:r w:rsidR="0067017B" w:rsidRPr="002807A7">
        <w:t xml:space="preserve"> mokinių mokymosi sąlygas namuose, aprūpinimą mokymosi priemonėmis, reikalingomis dalyvau</w:t>
      </w:r>
      <w:r w:rsidR="00A90B92" w:rsidRPr="002807A7">
        <w:t xml:space="preserve">ti nuotolinio mokymosi procese ir </w:t>
      </w:r>
      <w:r w:rsidR="0067017B" w:rsidRPr="002807A7">
        <w:t>šalina priežastis, dėl kurių mokiniai negali mokytis nuotoliniu mokymo proceso organizavimo būdu. Pastebėjus, kad mokinio namuose nėra sąlygų mokytis, sudaromos sąlygos mokytis mokykloje.</w:t>
      </w:r>
    </w:p>
    <w:p w14:paraId="02CB86AD" w14:textId="77777777" w:rsidR="0067017B" w:rsidRPr="002807A7" w:rsidRDefault="00D85D94" w:rsidP="0067017B">
      <w:pPr>
        <w:ind w:firstLine="567"/>
        <w:jc w:val="both"/>
        <w:textAlignment w:val="baseline"/>
      </w:pPr>
      <w:bookmarkStart w:id="19" w:name="part_a35f15855e8845129010ab223135f317"/>
      <w:bookmarkEnd w:id="19"/>
      <w:r w:rsidRPr="002807A7">
        <w:t xml:space="preserve">         </w:t>
      </w:r>
      <w:r w:rsidR="00BC5631" w:rsidRPr="002807A7">
        <w:t>129</w:t>
      </w:r>
      <w:r w:rsidR="0067017B" w:rsidRPr="002807A7">
        <w:t xml:space="preserve">. </w:t>
      </w:r>
      <w:r w:rsidR="005741AC" w:rsidRPr="002807A7">
        <w:t>Gimna</w:t>
      </w:r>
      <w:r w:rsidR="00DA2D71" w:rsidRPr="002807A7">
        <w:t xml:space="preserve">zija naudoja virtualią aplinką - </w:t>
      </w:r>
      <w:proofErr w:type="spellStart"/>
      <w:r w:rsidR="00DA2D71" w:rsidRPr="002807A7">
        <w:t>Google</w:t>
      </w:r>
      <w:proofErr w:type="spellEnd"/>
      <w:r w:rsidR="00DA2D71" w:rsidRPr="002807A7">
        <w:t xml:space="preserve"> </w:t>
      </w:r>
      <w:proofErr w:type="spellStart"/>
      <w:r w:rsidR="00DA2D71" w:rsidRPr="002807A7">
        <w:t>Clasroom</w:t>
      </w:r>
      <w:proofErr w:type="spellEnd"/>
      <w:r w:rsidR="00DA2D71" w:rsidRPr="002807A7">
        <w:t xml:space="preserve"> platformą – ir elektroninį dienyną.</w:t>
      </w:r>
    </w:p>
    <w:p w14:paraId="54FA4EB2" w14:textId="772C328C" w:rsidR="0067017B" w:rsidRPr="002807A7" w:rsidRDefault="00D85D94" w:rsidP="0067017B">
      <w:pPr>
        <w:ind w:firstLine="567"/>
        <w:jc w:val="both"/>
        <w:textAlignment w:val="baseline"/>
      </w:pPr>
      <w:bookmarkStart w:id="20" w:name="part_dc4377668d2b4ea1ba21bd3cec4105ee"/>
      <w:bookmarkEnd w:id="20"/>
      <w:r w:rsidRPr="002807A7">
        <w:lastRenderedPageBreak/>
        <w:t xml:space="preserve">         </w:t>
      </w:r>
      <w:r w:rsidR="00BC5631" w:rsidRPr="002807A7">
        <w:t>130</w:t>
      </w:r>
      <w:r w:rsidR="0067017B" w:rsidRPr="002807A7">
        <w:t>. Įgyvendindama ugdymo programas nuotoliniu mokymo proceso organizavimo būdu, mokykla užtikrina, kad sinchroniniam ugdymui būtų skirta ne mažiau kaip 60 procentų ugdymo proceso laiko ir ne daugiau kaip 40 procentų laiko as</w:t>
      </w:r>
      <w:r w:rsidR="005741AC" w:rsidRPr="002807A7">
        <w:t>inchroniniam ugdymui.</w:t>
      </w:r>
    </w:p>
    <w:p w14:paraId="21A9F72F" w14:textId="77777777" w:rsidR="00E9433C" w:rsidRPr="002807A7" w:rsidRDefault="00D85D94" w:rsidP="00DA2D71">
      <w:pPr>
        <w:ind w:firstLine="567"/>
        <w:jc w:val="both"/>
        <w:textAlignment w:val="baseline"/>
      </w:pPr>
      <w:bookmarkStart w:id="21" w:name="part_985ca1270152431f8fdfe561c805ba6d"/>
      <w:bookmarkEnd w:id="21"/>
      <w:r w:rsidRPr="002807A7">
        <w:t xml:space="preserve">         </w:t>
      </w:r>
      <w:r w:rsidR="00BC5631" w:rsidRPr="002807A7">
        <w:t>131</w:t>
      </w:r>
      <w:r w:rsidR="0067017B" w:rsidRPr="002807A7">
        <w:t>.</w:t>
      </w:r>
      <w:r w:rsidR="0067017B" w:rsidRPr="002807A7">
        <w:rPr>
          <w:rFonts w:ascii="Arial" w:hAnsi="Arial" w:cs="Arial"/>
        </w:rPr>
        <w:t> </w:t>
      </w:r>
      <w:r w:rsidR="0067017B" w:rsidRPr="002807A7">
        <w:t>Mokykla, pradėdama ugdymo procesą organizuoti nuotoliniu mo</w:t>
      </w:r>
      <w:r w:rsidR="00E9433C" w:rsidRPr="002807A7">
        <w:t xml:space="preserve">kymo proceso organizavimo būdu </w:t>
      </w:r>
      <w:r w:rsidR="0067017B" w:rsidRPr="002807A7">
        <w:t>pertvarko pamokų tvarkaraštį, pritaikydama jį sinchroniniam ir asi</w:t>
      </w:r>
      <w:r w:rsidR="00E9433C" w:rsidRPr="002807A7">
        <w:t>nchroniniam ugdymui organizuoti (spalvomis išskiria vaizdo pamokų, konsultacijų ir savarankiško darbo laiką).</w:t>
      </w:r>
      <w:r w:rsidR="0067017B" w:rsidRPr="002807A7">
        <w:t xml:space="preserve"> Sinchroninio ugdymo nepertraukiama trukmė – 2 val. Pamokos struktūra pritaikoma asinchroniniam ir sinchroniniam ugdymui organizuoti, atsižvelgiant į dalyko programos ypatumus, ir mokinių amžių.</w:t>
      </w:r>
      <w:r w:rsidR="00DA2D71" w:rsidRPr="002807A7">
        <w:t xml:space="preserve"> </w:t>
      </w:r>
      <w:r w:rsidR="0067017B" w:rsidRPr="002807A7">
        <w:t xml:space="preserve">Nustatoma </w:t>
      </w:r>
      <w:r w:rsidR="00E9433C" w:rsidRPr="002807A7">
        <w:t xml:space="preserve">pamokų ir pertraukų </w:t>
      </w:r>
      <w:r w:rsidR="0067017B" w:rsidRPr="002807A7">
        <w:t>trukmė</w:t>
      </w:r>
      <w:r w:rsidR="00E9433C" w:rsidRPr="002807A7">
        <w:t>:</w:t>
      </w:r>
    </w:p>
    <w:tbl>
      <w:tblPr>
        <w:tblStyle w:val="Lentelstinklelis"/>
        <w:tblW w:w="0" w:type="auto"/>
        <w:tblInd w:w="108" w:type="dxa"/>
        <w:tblLook w:val="04A0" w:firstRow="1" w:lastRow="0" w:firstColumn="1" w:lastColumn="0" w:noHBand="0" w:noVBand="1"/>
      </w:tblPr>
      <w:tblGrid>
        <w:gridCol w:w="3035"/>
        <w:gridCol w:w="3143"/>
        <w:gridCol w:w="3144"/>
      </w:tblGrid>
      <w:tr w:rsidR="00752BE4" w:rsidRPr="002807A7" w14:paraId="0888E8A1"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107C7B80" w14:textId="77777777" w:rsidR="00E9433C" w:rsidRPr="002807A7" w:rsidRDefault="00E9433C">
            <w:pPr>
              <w:tabs>
                <w:tab w:val="left" w:pos="1134"/>
                <w:tab w:val="left" w:pos="1418"/>
              </w:tabs>
              <w:jc w:val="both"/>
            </w:pPr>
            <w:r w:rsidRPr="002807A7">
              <w:t>Pamokos</w:t>
            </w:r>
          </w:p>
        </w:tc>
        <w:tc>
          <w:tcPr>
            <w:tcW w:w="3143" w:type="dxa"/>
            <w:tcBorders>
              <w:top w:val="single" w:sz="4" w:space="0" w:color="auto"/>
              <w:left w:val="single" w:sz="4" w:space="0" w:color="auto"/>
              <w:bottom w:val="single" w:sz="4" w:space="0" w:color="auto"/>
              <w:right w:val="single" w:sz="4" w:space="0" w:color="auto"/>
            </w:tcBorders>
            <w:hideMark/>
          </w:tcPr>
          <w:p w14:paraId="129AA489" w14:textId="77777777" w:rsidR="00E9433C" w:rsidRPr="002807A7" w:rsidRDefault="00E9433C">
            <w:pPr>
              <w:tabs>
                <w:tab w:val="left" w:pos="1134"/>
                <w:tab w:val="left" w:pos="1418"/>
              </w:tabs>
              <w:jc w:val="both"/>
            </w:pPr>
            <w:r w:rsidRPr="002807A7">
              <w:t>Pamokų laikas</w:t>
            </w:r>
          </w:p>
        </w:tc>
        <w:tc>
          <w:tcPr>
            <w:tcW w:w="3144" w:type="dxa"/>
            <w:tcBorders>
              <w:top w:val="single" w:sz="4" w:space="0" w:color="auto"/>
              <w:left w:val="single" w:sz="4" w:space="0" w:color="auto"/>
              <w:bottom w:val="single" w:sz="4" w:space="0" w:color="auto"/>
              <w:right w:val="single" w:sz="4" w:space="0" w:color="auto"/>
            </w:tcBorders>
            <w:hideMark/>
          </w:tcPr>
          <w:p w14:paraId="51A6D6BD" w14:textId="77777777" w:rsidR="00E9433C" w:rsidRPr="002807A7" w:rsidRDefault="00E9433C">
            <w:pPr>
              <w:tabs>
                <w:tab w:val="left" w:pos="1134"/>
                <w:tab w:val="left" w:pos="1418"/>
              </w:tabs>
              <w:jc w:val="both"/>
            </w:pPr>
            <w:r w:rsidRPr="002807A7">
              <w:t>Pertraukų trukmė</w:t>
            </w:r>
          </w:p>
        </w:tc>
      </w:tr>
      <w:tr w:rsidR="00752BE4" w:rsidRPr="002807A7" w14:paraId="18C038FA"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07512569" w14:textId="77777777" w:rsidR="00E9433C" w:rsidRPr="002807A7" w:rsidRDefault="00E9433C">
            <w:pPr>
              <w:tabs>
                <w:tab w:val="left" w:pos="1134"/>
                <w:tab w:val="left" w:pos="1418"/>
              </w:tabs>
              <w:jc w:val="both"/>
            </w:pPr>
            <w:r w:rsidRPr="002807A7">
              <w:t>1 pamoka</w:t>
            </w:r>
          </w:p>
        </w:tc>
        <w:tc>
          <w:tcPr>
            <w:tcW w:w="3143" w:type="dxa"/>
            <w:tcBorders>
              <w:top w:val="single" w:sz="4" w:space="0" w:color="auto"/>
              <w:left w:val="single" w:sz="4" w:space="0" w:color="auto"/>
              <w:bottom w:val="single" w:sz="4" w:space="0" w:color="auto"/>
              <w:right w:val="single" w:sz="4" w:space="0" w:color="auto"/>
            </w:tcBorders>
            <w:hideMark/>
          </w:tcPr>
          <w:p w14:paraId="4F14D41B" w14:textId="77777777" w:rsidR="00E9433C" w:rsidRPr="002807A7" w:rsidRDefault="00E9433C">
            <w:pPr>
              <w:tabs>
                <w:tab w:val="left" w:pos="1134"/>
                <w:tab w:val="left" w:pos="1418"/>
              </w:tabs>
              <w:jc w:val="both"/>
            </w:pPr>
            <w:r w:rsidRPr="002807A7">
              <w:t>8.00–8.45</w:t>
            </w:r>
          </w:p>
        </w:tc>
        <w:tc>
          <w:tcPr>
            <w:tcW w:w="3144" w:type="dxa"/>
            <w:tcBorders>
              <w:top w:val="single" w:sz="4" w:space="0" w:color="auto"/>
              <w:left w:val="single" w:sz="4" w:space="0" w:color="auto"/>
              <w:bottom w:val="single" w:sz="4" w:space="0" w:color="auto"/>
              <w:right w:val="single" w:sz="4" w:space="0" w:color="auto"/>
            </w:tcBorders>
            <w:hideMark/>
          </w:tcPr>
          <w:p w14:paraId="6D19FB07" w14:textId="77777777" w:rsidR="00E9433C" w:rsidRPr="002807A7" w:rsidRDefault="00E9433C">
            <w:pPr>
              <w:tabs>
                <w:tab w:val="left" w:pos="1134"/>
                <w:tab w:val="left" w:pos="1418"/>
              </w:tabs>
              <w:jc w:val="both"/>
            </w:pPr>
            <w:r w:rsidRPr="002807A7">
              <w:t>10</w:t>
            </w:r>
          </w:p>
        </w:tc>
      </w:tr>
      <w:tr w:rsidR="00752BE4" w:rsidRPr="002807A7" w14:paraId="7E086E61"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215684FF" w14:textId="77777777" w:rsidR="00E9433C" w:rsidRPr="002807A7" w:rsidRDefault="00E9433C">
            <w:pPr>
              <w:tabs>
                <w:tab w:val="left" w:pos="1134"/>
                <w:tab w:val="left" w:pos="1418"/>
              </w:tabs>
              <w:jc w:val="both"/>
            </w:pPr>
            <w:r w:rsidRPr="002807A7">
              <w:t>2 pamoka</w:t>
            </w:r>
          </w:p>
        </w:tc>
        <w:tc>
          <w:tcPr>
            <w:tcW w:w="3143" w:type="dxa"/>
            <w:tcBorders>
              <w:top w:val="single" w:sz="4" w:space="0" w:color="auto"/>
              <w:left w:val="single" w:sz="4" w:space="0" w:color="auto"/>
              <w:bottom w:val="single" w:sz="4" w:space="0" w:color="auto"/>
              <w:right w:val="single" w:sz="4" w:space="0" w:color="auto"/>
            </w:tcBorders>
            <w:hideMark/>
          </w:tcPr>
          <w:p w14:paraId="0F38EAA1" w14:textId="77777777" w:rsidR="00E9433C" w:rsidRPr="002807A7" w:rsidRDefault="00E9433C">
            <w:pPr>
              <w:tabs>
                <w:tab w:val="left" w:pos="1134"/>
                <w:tab w:val="left" w:pos="1418"/>
              </w:tabs>
              <w:jc w:val="both"/>
            </w:pPr>
            <w:r w:rsidRPr="002807A7">
              <w:t>8.55–9.40</w:t>
            </w:r>
          </w:p>
        </w:tc>
        <w:tc>
          <w:tcPr>
            <w:tcW w:w="3144" w:type="dxa"/>
            <w:tcBorders>
              <w:top w:val="single" w:sz="4" w:space="0" w:color="auto"/>
              <w:left w:val="single" w:sz="4" w:space="0" w:color="auto"/>
              <w:bottom w:val="single" w:sz="4" w:space="0" w:color="auto"/>
              <w:right w:val="single" w:sz="4" w:space="0" w:color="auto"/>
            </w:tcBorders>
            <w:hideMark/>
          </w:tcPr>
          <w:p w14:paraId="158DDA9D" w14:textId="77777777" w:rsidR="00E9433C" w:rsidRPr="002807A7" w:rsidRDefault="00E9433C">
            <w:pPr>
              <w:tabs>
                <w:tab w:val="left" w:pos="1134"/>
                <w:tab w:val="left" w:pos="1418"/>
              </w:tabs>
              <w:jc w:val="both"/>
            </w:pPr>
            <w:r w:rsidRPr="002807A7">
              <w:t>10</w:t>
            </w:r>
          </w:p>
        </w:tc>
      </w:tr>
      <w:tr w:rsidR="00752BE4" w:rsidRPr="002807A7" w14:paraId="16B90CC4"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247F8C08" w14:textId="77777777" w:rsidR="00E9433C" w:rsidRPr="002807A7" w:rsidRDefault="00E9433C">
            <w:pPr>
              <w:tabs>
                <w:tab w:val="left" w:pos="1134"/>
                <w:tab w:val="left" w:pos="1418"/>
              </w:tabs>
              <w:jc w:val="both"/>
            </w:pPr>
            <w:r w:rsidRPr="002807A7">
              <w:t>3 pamoka</w:t>
            </w:r>
          </w:p>
        </w:tc>
        <w:tc>
          <w:tcPr>
            <w:tcW w:w="3143" w:type="dxa"/>
            <w:tcBorders>
              <w:top w:val="single" w:sz="4" w:space="0" w:color="auto"/>
              <w:left w:val="single" w:sz="4" w:space="0" w:color="auto"/>
              <w:bottom w:val="single" w:sz="4" w:space="0" w:color="auto"/>
              <w:right w:val="single" w:sz="4" w:space="0" w:color="auto"/>
            </w:tcBorders>
            <w:hideMark/>
          </w:tcPr>
          <w:p w14:paraId="4C2BCE12" w14:textId="77777777" w:rsidR="00E9433C" w:rsidRPr="002807A7" w:rsidRDefault="00E9433C">
            <w:pPr>
              <w:tabs>
                <w:tab w:val="left" w:pos="1134"/>
                <w:tab w:val="left" w:pos="1418"/>
              </w:tabs>
              <w:jc w:val="both"/>
            </w:pPr>
            <w:r w:rsidRPr="002807A7">
              <w:t>9.50–10.35</w:t>
            </w:r>
          </w:p>
        </w:tc>
        <w:tc>
          <w:tcPr>
            <w:tcW w:w="3144" w:type="dxa"/>
            <w:tcBorders>
              <w:top w:val="single" w:sz="4" w:space="0" w:color="auto"/>
              <w:left w:val="single" w:sz="4" w:space="0" w:color="auto"/>
              <w:bottom w:val="single" w:sz="4" w:space="0" w:color="auto"/>
              <w:right w:val="single" w:sz="4" w:space="0" w:color="auto"/>
            </w:tcBorders>
            <w:hideMark/>
          </w:tcPr>
          <w:p w14:paraId="478D6719" w14:textId="77777777" w:rsidR="00E9433C" w:rsidRPr="002807A7" w:rsidRDefault="00E9433C">
            <w:pPr>
              <w:tabs>
                <w:tab w:val="left" w:pos="1134"/>
                <w:tab w:val="left" w:pos="1418"/>
              </w:tabs>
              <w:jc w:val="both"/>
            </w:pPr>
            <w:r w:rsidRPr="002807A7">
              <w:t>10</w:t>
            </w:r>
          </w:p>
        </w:tc>
      </w:tr>
      <w:tr w:rsidR="00752BE4" w:rsidRPr="002807A7" w14:paraId="3F97BBE9"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542B7725" w14:textId="77777777" w:rsidR="00E9433C" w:rsidRPr="002807A7" w:rsidRDefault="00E9433C">
            <w:pPr>
              <w:tabs>
                <w:tab w:val="left" w:pos="1134"/>
                <w:tab w:val="left" w:pos="1418"/>
              </w:tabs>
              <w:jc w:val="both"/>
            </w:pPr>
            <w:r w:rsidRPr="002807A7">
              <w:t>4 pamoka</w:t>
            </w:r>
          </w:p>
        </w:tc>
        <w:tc>
          <w:tcPr>
            <w:tcW w:w="3143" w:type="dxa"/>
            <w:tcBorders>
              <w:top w:val="single" w:sz="4" w:space="0" w:color="auto"/>
              <w:left w:val="single" w:sz="4" w:space="0" w:color="auto"/>
              <w:bottom w:val="single" w:sz="4" w:space="0" w:color="auto"/>
              <w:right w:val="single" w:sz="4" w:space="0" w:color="auto"/>
            </w:tcBorders>
            <w:hideMark/>
          </w:tcPr>
          <w:p w14:paraId="2286AC45" w14:textId="77777777" w:rsidR="00E9433C" w:rsidRPr="002807A7" w:rsidRDefault="00E9433C">
            <w:pPr>
              <w:tabs>
                <w:tab w:val="left" w:pos="1134"/>
                <w:tab w:val="left" w:pos="1418"/>
              </w:tabs>
              <w:jc w:val="both"/>
            </w:pPr>
            <w:r w:rsidRPr="002807A7">
              <w:t>10.45 – 11.30</w:t>
            </w:r>
          </w:p>
        </w:tc>
        <w:tc>
          <w:tcPr>
            <w:tcW w:w="3144" w:type="dxa"/>
            <w:tcBorders>
              <w:top w:val="single" w:sz="4" w:space="0" w:color="auto"/>
              <w:left w:val="single" w:sz="4" w:space="0" w:color="auto"/>
              <w:bottom w:val="single" w:sz="4" w:space="0" w:color="auto"/>
              <w:right w:val="single" w:sz="4" w:space="0" w:color="auto"/>
            </w:tcBorders>
            <w:hideMark/>
          </w:tcPr>
          <w:p w14:paraId="238BA723" w14:textId="77777777" w:rsidR="00E9433C" w:rsidRPr="002807A7" w:rsidRDefault="00E9433C">
            <w:pPr>
              <w:tabs>
                <w:tab w:val="left" w:pos="1134"/>
                <w:tab w:val="left" w:pos="1418"/>
              </w:tabs>
              <w:jc w:val="both"/>
            </w:pPr>
            <w:r w:rsidRPr="002807A7">
              <w:t>10</w:t>
            </w:r>
          </w:p>
        </w:tc>
      </w:tr>
      <w:tr w:rsidR="00752BE4" w:rsidRPr="002807A7" w14:paraId="7F9347FD"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3B10BD73" w14:textId="77777777" w:rsidR="00E9433C" w:rsidRPr="002807A7" w:rsidRDefault="00E9433C">
            <w:pPr>
              <w:tabs>
                <w:tab w:val="left" w:pos="1134"/>
                <w:tab w:val="left" w:pos="1418"/>
              </w:tabs>
              <w:jc w:val="both"/>
            </w:pPr>
            <w:r w:rsidRPr="002807A7">
              <w:t>5 pamoka</w:t>
            </w:r>
          </w:p>
        </w:tc>
        <w:tc>
          <w:tcPr>
            <w:tcW w:w="3143" w:type="dxa"/>
            <w:tcBorders>
              <w:top w:val="single" w:sz="4" w:space="0" w:color="auto"/>
              <w:left w:val="single" w:sz="4" w:space="0" w:color="auto"/>
              <w:bottom w:val="single" w:sz="4" w:space="0" w:color="auto"/>
              <w:right w:val="single" w:sz="4" w:space="0" w:color="auto"/>
            </w:tcBorders>
            <w:hideMark/>
          </w:tcPr>
          <w:p w14:paraId="0C40BC86" w14:textId="77777777" w:rsidR="00E9433C" w:rsidRPr="002807A7" w:rsidRDefault="00E9433C">
            <w:pPr>
              <w:tabs>
                <w:tab w:val="left" w:pos="1134"/>
                <w:tab w:val="left" w:pos="1418"/>
              </w:tabs>
              <w:jc w:val="both"/>
            </w:pPr>
            <w:r w:rsidRPr="002807A7">
              <w:t>11.40-12.25</w:t>
            </w:r>
          </w:p>
        </w:tc>
        <w:tc>
          <w:tcPr>
            <w:tcW w:w="3144" w:type="dxa"/>
            <w:tcBorders>
              <w:top w:val="single" w:sz="4" w:space="0" w:color="auto"/>
              <w:left w:val="single" w:sz="4" w:space="0" w:color="auto"/>
              <w:bottom w:val="single" w:sz="4" w:space="0" w:color="auto"/>
              <w:right w:val="single" w:sz="4" w:space="0" w:color="auto"/>
            </w:tcBorders>
            <w:hideMark/>
          </w:tcPr>
          <w:p w14:paraId="2A8D08B1" w14:textId="77777777" w:rsidR="00E9433C" w:rsidRPr="002807A7" w:rsidRDefault="00E9433C">
            <w:pPr>
              <w:tabs>
                <w:tab w:val="left" w:pos="1134"/>
                <w:tab w:val="left" w:pos="1418"/>
              </w:tabs>
              <w:jc w:val="both"/>
            </w:pPr>
            <w:r w:rsidRPr="002807A7">
              <w:t>35</w:t>
            </w:r>
          </w:p>
        </w:tc>
      </w:tr>
      <w:tr w:rsidR="00752BE4" w:rsidRPr="002807A7" w14:paraId="72D70159"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503D9F02" w14:textId="77777777" w:rsidR="00E9433C" w:rsidRPr="002807A7" w:rsidRDefault="00E9433C">
            <w:pPr>
              <w:tabs>
                <w:tab w:val="left" w:pos="1134"/>
                <w:tab w:val="left" w:pos="1418"/>
              </w:tabs>
              <w:jc w:val="both"/>
            </w:pPr>
            <w:r w:rsidRPr="002807A7">
              <w:t>6 pamoka</w:t>
            </w:r>
          </w:p>
        </w:tc>
        <w:tc>
          <w:tcPr>
            <w:tcW w:w="3143" w:type="dxa"/>
            <w:tcBorders>
              <w:top w:val="single" w:sz="4" w:space="0" w:color="auto"/>
              <w:left w:val="single" w:sz="4" w:space="0" w:color="auto"/>
              <w:bottom w:val="single" w:sz="4" w:space="0" w:color="auto"/>
              <w:right w:val="single" w:sz="4" w:space="0" w:color="auto"/>
            </w:tcBorders>
            <w:hideMark/>
          </w:tcPr>
          <w:p w14:paraId="6709F15B" w14:textId="77777777" w:rsidR="00E9433C" w:rsidRPr="002807A7" w:rsidRDefault="00E9433C">
            <w:pPr>
              <w:tabs>
                <w:tab w:val="left" w:pos="1134"/>
                <w:tab w:val="left" w:pos="1418"/>
              </w:tabs>
              <w:jc w:val="both"/>
            </w:pPr>
            <w:r w:rsidRPr="002807A7">
              <w:t>13.00–13.45</w:t>
            </w:r>
          </w:p>
        </w:tc>
        <w:tc>
          <w:tcPr>
            <w:tcW w:w="3144" w:type="dxa"/>
            <w:tcBorders>
              <w:top w:val="single" w:sz="4" w:space="0" w:color="auto"/>
              <w:left w:val="single" w:sz="4" w:space="0" w:color="auto"/>
              <w:bottom w:val="single" w:sz="4" w:space="0" w:color="auto"/>
              <w:right w:val="single" w:sz="4" w:space="0" w:color="auto"/>
            </w:tcBorders>
            <w:hideMark/>
          </w:tcPr>
          <w:p w14:paraId="037D23E7" w14:textId="77777777" w:rsidR="00E9433C" w:rsidRPr="002807A7" w:rsidRDefault="00E9433C">
            <w:pPr>
              <w:tabs>
                <w:tab w:val="left" w:pos="1134"/>
                <w:tab w:val="left" w:pos="1418"/>
              </w:tabs>
              <w:jc w:val="both"/>
            </w:pPr>
            <w:r w:rsidRPr="002807A7">
              <w:t>10</w:t>
            </w:r>
          </w:p>
        </w:tc>
      </w:tr>
      <w:tr w:rsidR="00752BE4" w:rsidRPr="002807A7" w14:paraId="2E53B779" w14:textId="77777777" w:rsidTr="00D85D94">
        <w:tc>
          <w:tcPr>
            <w:tcW w:w="3035" w:type="dxa"/>
            <w:tcBorders>
              <w:top w:val="single" w:sz="4" w:space="0" w:color="auto"/>
              <w:left w:val="single" w:sz="4" w:space="0" w:color="auto"/>
              <w:bottom w:val="single" w:sz="4" w:space="0" w:color="auto"/>
              <w:right w:val="single" w:sz="4" w:space="0" w:color="auto"/>
            </w:tcBorders>
            <w:hideMark/>
          </w:tcPr>
          <w:p w14:paraId="3D5BA885" w14:textId="77777777" w:rsidR="00E9433C" w:rsidRPr="002807A7" w:rsidRDefault="00E9433C">
            <w:pPr>
              <w:tabs>
                <w:tab w:val="left" w:pos="1134"/>
                <w:tab w:val="left" w:pos="1418"/>
              </w:tabs>
              <w:jc w:val="both"/>
            </w:pPr>
            <w:r w:rsidRPr="002807A7">
              <w:t>7 pamoka</w:t>
            </w:r>
          </w:p>
        </w:tc>
        <w:tc>
          <w:tcPr>
            <w:tcW w:w="3143" w:type="dxa"/>
            <w:tcBorders>
              <w:top w:val="single" w:sz="4" w:space="0" w:color="auto"/>
              <w:left w:val="single" w:sz="4" w:space="0" w:color="auto"/>
              <w:bottom w:val="single" w:sz="4" w:space="0" w:color="auto"/>
              <w:right w:val="single" w:sz="4" w:space="0" w:color="auto"/>
            </w:tcBorders>
            <w:hideMark/>
          </w:tcPr>
          <w:p w14:paraId="005CD375" w14:textId="77777777" w:rsidR="00E9433C" w:rsidRPr="002807A7" w:rsidRDefault="00E9433C">
            <w:pPr>
              <w:tabs>
                <w:tab w:val="left" w:pos="1134"/>
                <w:tab w:val="left" w:pos="1418"/>
              </w:tabs>
              <w:jc w:val="both"/>
            </w:pPr>
            <w:r w:rsidRPr="002807A7">
              <w:t>13.55–14.40</w:t>
            </w:r>
          </w:p>
        </w:tc>
        <w:tc>
          <w:tcPr>
            <w:tcW w:w="3144" w:type="dxa"/>
            <w:tcBorders>
              <w:top w:val="single" w:sz="4" w:space="0" w:color="auto"/>
              <w:left w:val="single" w:sz="4" w:space="0" w:color="auto"/>
              <w:bottom w:val="single" w:sz="4" w:space="0" w:color="auto"/>
              <w:right w:val="single" w:sz="4" w:space="0" w:color="auto"/>
            </w:tcBorders>
            <w:hideMark/>
          </w:tcPr>
          <w:p w14:paraId="0428DA84" w14:textId="77777777" w:rsidR="00E9433C" w:rsidRPr="002807A7" w:rsidRDefault="00E9433C">
            <w:pPr>
              <w:tabs>
                <w:tab w:val="left" w:pos="1134"/>
                <w:tab w:val="left" w:pos="1418"/>
              </w:tabs>
              <w:jc w:val="both"/>
            </w:pPr>
            <w:r w:rsidRPr="002807A7">
              <w:t>10</w:t>
            </w:r>
          </w:p>
        </w:tc>
      </w:tr>
      <w:tr w:rsidR="00E9433C" w:rsidRPr="002807A7" w14:paraId="0414E44B" w14:textId="77777777" w:rsidTr="00D85D94">
        <w:tc>
          <w:tcPr>
            <w:tcW w:w="3035" w:type="dxa"/>
            <w:tcBorders>
              <w:top w:val="single" w:sz="4" w:space="0" w:color="auto"/>
              <w:left w:val="single" w:sz="4" w:space="0" w:color="auto"/>
              <w:bottom w:val="single" w:sz="4" w:space="0" w:color="auto"/>
              <w:right w:val="single" w:sz="4" w:space="0" w:color="auto"/>
            </w:tcBorders>
          </w:tcPr>
          <w:p w14:paraId="5CB263AD" w14:textId="77777777" w:rsidR="00E9433C" w:rsidRPr="002807A7" w:rsidRDefault="00E9433C">
            <w:pPr>
              <w:tabs>
                <w:tab w:val="left" w:pos="1134"/>
                <w:tab w:val="left" w:pos="1418"/>
              </w:tabs>
              <w:jc w:val="both"/>
            </w:pPr>
            <w:r w:rsidRPr="002807A7">
              <w:t>8 pamoka</w:t>
            </w:r>
          </w:p>
        </w:tc>
        <w:tc>
          <w:tcPr>
            <w:tcW w:w="3143" w:type="dxa"/>
            <w:tcBorders>
              <w:top w:val="single" w:sz="4" w:space="0" w:color="auto"/>
              <w:left w:val="single" w:sz="4" w:space="0" w:color="auto"/>
              <w:bottom w:val="single" w:sz="4" w:space="0" w:color="auto"/>
              <w:right w:val="single" w:sz="4" w:space="0" w:color="auto"/>
            </w:tcBorders>
          </w:tcPr>
          <w:p w14:paraId="42A6B8C7" w14:textId="77777777" w:rsidR="00E9433C" w:rsidRPr="002807A7" w:rsidRDefault="00E9433C">
            <w:pPr>
              <w:tabs>
                <w:tab w:val="left" w:pos="1134"/>
                <w:tab w:val="left" w:pos="1418"/>
              </w:tabs>
              <w:jc w:val="both"/>
            </w:pPr>
            <w:r w:rsidRPr="002807A7">
              <w:t>14.50 – 15.35</w:t>
            </w:r>
          </w:p>
        </w:tc>
        <w:tc>
          <w:tcPr>
            <w:tcW w:w="3144" w:type="dxa"/>
            <w:tcBorders>
              <w:top w:val="single" w:sz="4" w:space="0" w:color="auto"/>
              <w:left w:val="single" w:sz="4" w:space="0" w:color="auto"/>
              <w:bottom w:val="single" w:sz="4" w:space="0" w:color="auto"/>
              <w:right w:val="single" w:sz="4" w:space="0" w:color="auto"/>
            </w:tcBorders>
          </w:tcPr>
          <w:p w14:paraId="110B930C" w14:textId="77777777" w:rsidR="00E9433C" w:rsidRPr="002807A7" w:rsidRDefault="00E9433C">
            <w:pPr>
              <w:tabs>
                <w:tab w:val="left" w:pos="1134"/>
                <w:tab w:val="left" w:pos="1418"/>
              </w:tabs>
              <w:jc w:val="both"/>
            </w:pPr>
          </w:p>
        </w:tc>
      </w:tr>
    </w:tbl>
    <w:p w14:paraId="3086B5D0" w14:textId="77777777" w:rsidR="00E9433C" w:rsidRPr="002807A7" w:rsidRDefault="00E9433C" w:rsidP="00E9433C">
      <w:pPr>
        <w:tabs>
          <w:tab w:val="center" w:pos="4963"/>
        </w:tabs>
        <w:ind w:firstLine="567"/>
        <w:jc w:val="both"/>
        <w:textAlignment w:val="baseline"/>
      </w:pPr>
      <w:bookmarkStart w:id="22" w:name="part_b1603e493406482a8d5b42e089bfcf89"/>
      <w:bookmarkStart w:id="23" w:name="part_6446909e8cf44917bc936122da01a964"/>
      <w:bookmarkStart w:id="24" w:name="part_b9a5ac1ea8414c7f9e02874985d79ad4"/>
      <w:bookmarkStart w:id="25" w:name="part_0d2519452d7244b19e15894f4825c92c"/>
      <w:bookmarkEnd w:id="22"/>
      <w:bookmarkEnd w:id="23"/>
      <w:bookmarkEnd w:id="24"/>
      <w:bookmarkEnd w:id="25"/>
    </w:p>
    <w:p w14:paraId="3AF9B89E" w14:textId="77777777" w:rsidR="0067017B" w:rsidRPr="002807A7" w:rsidRDefault="00D85D94" w:rsidP="00E9433C">
      <w:pPr>
        <w:tabs>
          <w:tab w:val="center" w:pos="4963"/>
        </w:tabs>
        <w:ind w:firstLine="567"/>
        <w:jc w:val="both"/>
        <w:textAlignment w:val="baseline"/>
      </w:pPr>
      <w:r w:rsidRPr="002807A7">
        <w:t xml:space="preserve">         </w:t>
      </w:r>
      <w:r w:rsidR="00BC5631" w:rsidRPr="002807A7">
        <w:t>132</w:t>
      </w:r>
      <w:r w:rsidR="0067017B" w:rsidRPr="002807A7">
        <w:t>. Minimalus pamokų skaičius Pagrindinio ugdymo programai grupinio mokymosi forma kasdieniu ar nuotoliniu mokymo proceso organizavimo būdu įgyvendinti per dvejus mokslo metus ir per savaitę:</w:t>
      </w:r>
    </w:p>
    <w:tbl>
      <w:tblPr>
        <w:tblW w:w="9356" w:type="dxa"/>
        <w:tblInd w:w="108" w:type="dxa"/>
        <w:tblLayout w:type="fixed"/>
        <w:tblCellMar>
          <w:left w:w="0" w:type="dxa"/>
          <w:right w:w="0" w:type="dxa"/>
        </w:tblCellMar>
        <w:tblLook w:val="04A0" w:firstRow="1" w:lastRow="0" w:firstColumn="1" w:lastColumn="0" w:noHBand="0" w:noVBand="1"/>
      </w:tblPr>
      <w:tblGrid>
        <w:gridCol w:w="2281"/>
        <w:gridCol w:w="767"/>
        <w:gridCol w:w="768"/>
        <w:gridCol w:w="662"/>
        <w:gridCol w:w="846"/>
        <w:gridCol w:w="1188"/>
        <w:gridCol w:w="1094"/>
        <w:gridCol w:w="899"/>
        <w:gridCol w:w="851"/>
      </w:tblGrid>
      <w:tr w:rsidR="00752BE4" w:rsidRPr="002807A7" w14:paraId="3B1FD914" w14:textId="77777777" w:rsidTr="00F478E2">
        <w:trPr>
          <w:trHeight w:val="434"/>
        </w:trPr>
        <w:tc>
          <w:tcPr>
            <w:tcW w:w="22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C46E3" w14:textId="77777777" w:rsidR="0067017B" w:rsidRPr="002807A7" w:rsidRDefault="0067017B">
            <w:pPr>
              <w:ind w:firstLine="954"/>
              <w:textAlignment w:val="baseline"/>
            </w:pPr>
            <w:r w:rsidRPr="002807A7">
              <w:rPr>
                <w:sz w:val="20"/>
                <w:szCs w:val="20"/>
              </w:rPr>
              <w:t> </w:t>
            </w:r>
          </w:p>
          <w:p w14:paraId="52A842DD" w14:textId="77777777" w:rsidR="0067017B" w:rsidRPr="002807A7" w:rsidRDefault="0067017B">
            <w:pPr>
              <w:ind w:firstLine="1537"/>
              <w:textAlignment w:val="baseline"/>
            </w:pPr>
            <w:r w:rsidRPr="002807A7">
              <w:rPr>
                <w:sz w:val="20"/>
                <w:szCs w:val="20"/>
              </w:rPr>
              <w:t>Klasė</w:t>
            </w:r>
          </w:p>
          <w:p w14:paraId="1C19EE4E" w14:textId="77777777" w:rsidR="0067017B" w:rsidRPr="002807A7" w:rsidRDefault="0067017B">
            <w:pPr>
              <w:ind w:firstLine="53"/>
              <w:textAlignment w:val="baseline"/>
            </w:pPr>
            <w:r w:rsidRPr="002807A7">
              <w:rPr>
                <w:sz w:val="20"/>
                <w:szCs w:val="20"/>
              </w:rPr>
              <w:t> </w:t>
            </w:r>
          </w:p>
          <w:p w14:paraId="29D7EDE5" w14:textId="77777777" w:rsidR="0067017B" w:rsidRPr="002807A7" w:rsidRDefault="0067017B">
            <w:pPr>
              <w:textAlignment w:val="baseline"/>
            </w:pPr>
            <w:r w:rsidRPr="002807A7">
              <w:rPr>
                <w:sz w:val="20"/>
                <w:szCs w:val="20"/>
              </w:rPr>
              <w:t>Ugdymo sritys</w:t>
            </w:r>
          </w:p>
          <w:p w14:paraId="5BCE2F93" w14:textId="77777777" w:rsidR="0067017B" w:rsidRPr="002807A7" w:rsidRDefault="0067017B">
            <w:pPr>
              <w:textAlignment w:val="baseline"/>
            </w:pPr>
            <w:r w:rsidRPr="002807A7">
              <w:rPr>
                <w:sz w:val="20"/>
                <w:szCs w:val="20"/>
              </w:rPr>
              <w:t>ir dalykai</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FBE3" w14:textId="77777777" w:rsidR="0067017B" w:rsidRPr="002807A7" w:rsidRDefault="0067017B">
            <w:pPr>
              <w:jc w:val="center"/>
              <w:textAlignment w:val="baseline"/>
            </w:pPr>
            <w:r w:rsidRPr="002807A7">
              <w:rPr>
                <w:sz w:val="20"/>
                <w:szCs w:val="20"/>
              </w:rPr>
              <w:t>5</w:t>
            </w:r>
          </w:p>
        </w:tc>
        <w:tc>
          <w:tcPr>
            <w:tcW w:w="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E2F302" w14:textId="77777777" w:rsidR="0067017B" w:rsidRPr="002807A7" w:rsidRDefault="0067017B">
            <w:pPr>
              <w:jc w:val="center"/>
              <w:textAlignment w:val="baseline"/>
            </w:pPr>
            <w:r w:rsidRPr="002807A7">
              <w:rPr>
                <w:sz w:val="20"/>
                <w:szCs w:val="20"/>
              </w:rPr>
              <w:t>6</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914867" w14:textId="77777777" w:rsidR="0067017B" w:rsidRPr="002807A7" w:rsidRDefault="0067017B">
            <w:pPr>
              <w:jc w:val="center"/>
              <w:textAlignment w:val="baseline"/>
            </w:pPr>
            <w:r w:rsidRPr="002807A7">
              <w:rPr>
                <w:sz w:val="20"/>
                <w:szCs w:val="20"/>
              </w:rPr>
              <w:t>7</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93657E" w14:textId="77777777" w:rsidR="0067017B" w:rsidRPr="002807A7" w:rsidRDefault="0067017B">
            <w:pPr>
              <w:jc w:val="center"/>
              <w:textAlignment w:val="baseline"/>
            </w:pPr>
            <w:r w:rsidRPr="002807A7">
              <w:rPr>
                <w:sz w:val="20"/>
                <w:szCs w:val="20"/>
              </w:rPr>
              <w:t>8</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A976F3" w14:textId="77777777" w:rsidR="0067017B" w:rsidRPr="002807A7" w:rsidRDefault="0067017B">
            <w:pPr>
              <w:textAlignment w:val="baseline"/>
            </w:pPr>
            <w:r w:rsidRPr="002807A7">
              <w:rPr>
                <w:sz w:val="20"/>
                <w:szCs w:val="20"/>
              </w:rPr>
              <w:t>Pagrindinio ugdymo programos</w:t>
            </w:r>
          </w:p>
          <w:p w14:paraId="314542DC" w14:textId="77777777" w:rsidR="0067017B" w:rsidRPr="002807A7" w:rsidRDefault="0067017B">
            <w:pPr>
              <w:textAlignment w:val="baseline"/>
            </w:pPr>
            <w:r w:rsidRPr="002807A7">
              <w:rPr>
                <w:sz w:val="20"/>
                <w:szCs w:val="20"/>
              </w:rPr>
              <w:t>I dalyje</w:t>
            </w:r>
          </w:p>
          <w:p w14:paraId="4922D20E" w14:textId="77777777" w:rsidR="0067017B" w:rsidRPr="002807A7" w:rsidRDefault="0067017B">
            <w:pPr>
              <w:textAlignment w:val="baseline"/>
            </w:pPr>
            <w:r w:rsidRPr="002807A7">
              <w:rPr>
                <w:sz w:val="20"/>
                <w:szCs w:val="20"/>
              </w:rPr>
              <w:t>(5–8 klasė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E13EA6" w14:textId="77777777" w:rsidR="0067017B" w:rsidRPr="002807A7" w:rsidRDefault="0067017B">
            <w:pPr>
              <w:jc w:val="center"/>
              <w:textAlignment w:val="baseline"/>
            </w:pPr>
            <w:r w:rsidRPr="002807A7">
              <w:rPr>
                <w:sz w:val="20"/>
                <w:szCs w:val="20"/>
              </w:rPr>
              <w:t>9 / gimnazijos</w:t>
            </w:r>
          </w:p>
          <w:p w14:paraId="772D3ECB" w14:textId="77777777" w:rsidR="0067017B" w:rsidRPr="002807A7" w:rsidRDefault="0067017B">
            <w:pPr>
              <w:jc w:val="center"/>
              <w:textAlignment w:val="baseline"/>
            </w:pPr>
            <w:r w:rsidRPr="002807A7">
              <w:rPr>
                <w:sz w:val="20"/>
                <w:szCs w:val="20"/>
              </w:rPr>
              <w:t>I</w:t>
            </w:r>
          </w:p>
          <w:p w14:paraId="1DCEDF72" w14:textId="77777777" w:rsidR="0067017B" w:rsidRPr="002807A7" w:rsidRDefault="0067017B">
            <w:pPr>
              <w:jc w:val="center"/>
              <w:textAlignment w:val="baseline"/>
            </w:pPr>
            <w:r w:rsidRPr="002807A7">
              <w:rPr>
                <w:sz w:val="20"/>
                <w:szCs w:val="20"/>
              </w:rPr>
              <w:t>klasė</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5EC8E5" w14:textId="6AED1568" w:rsidR="0067017B" w:rsidRPr="002807A7" w:rsidRDefault="0067017B">
            <w:pPr>
              <w:jc w:val="center"/>
              <w:textAlignment w:val="baseline"/>
            </w:pPr>
            <w:r w:rsidRPr="002807A7">
              <w:rPr>
                <w:sz w:val="20"/>
                <w:szCs w:val="20"/>
              </w:rPr>
              <w:t>10 / gimna</w:t>
            </w:r>
            <w:r w:rsidR="0039469E" w:rsidRPr="002807A7">
              <w:rPr>
                <w:sz w:val="20"/>
                <w:szCs w:val="20"/>
              </w:rPr>
              <w:softHyphen/>
            </w:r>
            <w:r w:rsidRPr="002807A7">
              <w:rPr>
                <w:sz w:val="20"/>
                <w:szCs w:val="20"/>
              </w:rPr>
              <w:t>zijos</w:t>
            </w:r>
          </w:p>
          <w:p w14:paraId="634DC0AC" w14:textId="77777777" w:rsidR="0067017B" w:rsidRPr="002807A7" w:rsidRDefault="0067017B">
            <w:pPr>
              <w:jc w:val="center"/>
              <w:textAlignment w:val="baseline"/>
            </w:pPr>
            <w:r w:rsidRPr="002807A7">
              <w:rPr>
                <w:sz w:val="20"/>
                <w:szCs w:val="20"/>
              </w:rPr>
              <w:t>II</w:t>
            </w:r>
          </w:p>
          <w:p w14:paraId="38E56B44" w14:textId="77777777" w:rsidR="0067017B" w:rsidRPr="002807A7" w:rsidRDefault="0067017B">
            <w:pPr>
              <w:ind w:firstLine="53"/>
              <w:jc w:val="center"/>
              <w:textAlignment w:val="baseline"/>
            </w:pPr>
            <w:r w:rsidRPr="002807A7">
              <w:rPr>
                <w:sz w:val="20"/>
                <w:szCs w:val="20"/>
              </w:rPr>
              <w:t>klasė</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50CEF1" w14:textId="7A31FEB3" w:rsidR="0067017B" w:rsidRPr="002807A7" w:rsidRDefault="0067017B">
            <w:pPr>
              <w:textAlignment w:val="baseline"/>
            </w:pPr>
            <w:r w:rsidRPr="002807A7">
              <w:rPr>
                <w:sz w:val="20"/>
                <w:szCs w:val="20"/>
              </w:rPr>
              <w:t>Pagrin</w:t>
            </w:r>
            <w:r w:rsidR="0039469E" w:rsidRPr="002807A7">
              <w:rPr>
                <w:sz w:val="20"/>
                <w:szCs w:val="20"/>
              </w:rPr>
              <w:softHyphen/>
            </w:r>
            <w:r w:rsidRPr="002807A7">
              <w:rPr>
                <w:sz w:val="20"/>
                <w:szCs w:val="20"/>
              </w:rPr>
              <w:t xml:space="preserve">dinio </w:t>
            </w:r>
            <w:proofErr w:type="spellStart"/>
            <w:r w:rsidRPr="002807A7">
              <w:rPr>
                <w:sz w:val="20"/>
                <w:szCs w:val="20"/>
              </w:rPr>
              <w:t>ugdy</w:t>
            </w:r>
            <w:r w:rsidR="0039469E" w:rsidRPr="002807A7">
              <w:rPr>
                <w:sz w:val="20"/>
                <w:szCs w:val="20"/>
              </w:rPr>
              <w:t>-</w:t>
            </w:r>
            <w:r w:rsidRPr="002807A7">
              <w:rPr>
                <w:sz w:val="20"/>
                <w:szCs w:val="20"/>
              </w:rPr>
              <w:t>mo</w:t>
            </w:r>
            <w:proofErr w:type="spellEnd"/>
            <w:r w:rsidRPr="002807A7">
              <w:rPr>
                <w:sz w:val="20"/>
                <w:szCs w:val="20"/>
              </w:rPr>
              <w:t xml:space="preserve"> </w:t>
            </w:r>
            <w:proofErr w:type="spellStart"/>
            <w:r w:rsidRPr="002807A7">
              <w:rPr>
                <w:sz w:val="20"/>
                <w:szCs w:val="20"/>
              </w:rPr>
              <w:t>prog</w:t>
            </w:r>
            <w:r w:rsidR="0039469E" w:rsidRPr="002807A7">
              <w:rPr>
                <w:sz w:val="20"/>
                <w:szCs w:val="20"/>
              </w:rPr>
              <w:t>-</w:t>
            </w:r>
            <w:r w:rsidRPr="002807A7">
              <w:rPr>
                <w:sz w:val="20"/>
                <w:szCs w:val="20"/>
              </w:rPr>
              <w:t>ramoje</w:t>
            </w:r>
            <w:proofErr w:type="spellEnd"/>
            <w:r w:rsidRPr="002807A7">
              <w:rPr>
                <w:sz w:val="20"/>
                <w:szCs w:val="20"/>
              </w:rPr>
              <w:t xml:space="preserve"> (iš viso)</w:t>
            </w:r>
          </w:p>
        </w:tc>
      </w:tr>
      <w:tr w:rsidR="00752BE4" w:rsidRPr="002807A7" w14:paraId="7781025A" w14:textId="77777777" w:rsidTr="00F478E2">
        <w:trPr>
          <w:trHeight w:val="199"/>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7B2D3" w14:textId="77777777" w:rsidR="0067017B" w:rsidRPr="002807A7" w:rsidRDefault="0067017B">
            <w:pPr>
              <w:textAlignment w:val="baseline"/>
            </w:pPr>
            <w:r w:rsidRPr="002807A7">
              <w:rPr>
                <w:sz w:val="20"/>
                <w:szCs w:val="20"/>
              </w:rPr>
              <w:t>Dorinis ugdyma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42B56" w14:textId="77777777" w:rsidR="0067017B" w:rsidRPr="002807A7" w:rsidRDefault="0067017B">
            <w:pPr>
              <w:jc w:val="center"/>
              <w:textAlignment w:val="baseline"/>
            </w:pPr>
            <w:r w:rsidRPr="002807A7">
              <w:rPr>
                <w:sz w:val="20"/>
                <w:szCs w:val="20"/>
              </w:rPr>
              <w:t> </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F3E2F" w14:textId="77777777" w:rsidR="0067017B" w:rsidRPr="002807A7" w:rsidRDefault="0067017B">
            <w:pPr>
              <w:jc w:val="center"/>
              <w:textAlignment w:val="baseline"/>
            </w:pPr>
            <w:r w:rsidRPr="002807A7">
              <w:rPr>
                <w:sz w:val="20"/>
                <w:szCs w:val="20"/>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76E6" w14:textId="77777777" w:rsidR="0067017B" w:rsidRPr="002807A7" w:rsidRDefault="0067017B">
            <w:pPr>
              <w:jc w:val="center"/>
              <w:textAlignment w:val="baseline"/>
            </w:pPr>
            <w:r w:rsidRPr="002807A7">
              <w:rPr>
                <w:sz w:val="20"/>
                <w:szCs w:val="20"/>
              </w:rPr>
              <w:t> </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B4FFE" w14:textId="77777777" w:rsidR="0067017B" w:rsidRPr="002807A7" w:rsidRDefault="0067017B">
            <w:pPr>
              <w:jc w:val="center"/>
              <w:textAlignment w:val="baseline"/>
            </w:pPr>
            <w:r w:rsidRPr="002807A7">
              <w:rPr>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86F42" w14:textId="77777777" w:rsidR="0067017B" w:rsidRPr="002807A7" w:rsidRDefault="0067017B">
            <w:pPr>
              <w:jc w:val="center"/>
              <w:textAlignment w:val="baseline"/>
            </w:pPr>
            <w:r w:rsidRPr="002807A7">
              <w:rPr>
                <w:sz w:val="20"/>
                <w:szCs w:val="20"/>
              </w:rPr>
              <w:t> </w:t>
            </w:r>
          </w:p>
        </w:tc>
      </w:tr>
      <w:tr w:rsidR="00752BE4" w:rsidRPr="002807A7" w14:paraId="0ECBF24D" w14:textId="77777777" w:rsidTr="00F478E2">
        <w:trPr>
          <w:trHeight w:val="199"/>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42C8F" w14:textId="77777777" w:rsidR="0067017B" w:rsidRPr="002807A7" w:rsidRDefault="0067017B">
            <w:pPr>
              <w:textAlignment w:val="baseline"/>
            </w:pPr>
            <w:r w:rsidRPr="002807A7">
              <w:rPr>
                <w:sz w:val="20"/>
                <w:szCs w:val="20"/>
              </w:rPr>
              <w:t>Dorinis ugdymas (etika) Dorinis ugdymas (tikyb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E3925" w14:textId="77777777" w:rsidR="0067017B" w:rsidRPr="002807A7" w:rsidRDefault="0067017B">
            <w:pPr>
              <w:jc w:val="center"/>
            </w:pPr>
            <w:r w:rsidRPr="002807A7">
              <w:rPr>
                <w:sz w:val="20"/>
                <w:szCs w:val="20"/>
              </w:rPr>
              <w:t>74 (1; 1)</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3406C" w14:textId="77777777" w:rsidR="0067017B" w:rsidRPr="002807A7" w:rsidRDefault="0067017B">
            <w:pPr>
              <w:jc w:val="center"/>
            </w:pPr>
            <w:r w:rsidRPr="002807A7">
              <w:rPr>
                <w:sz w:val="20"/>
                <w:szCs w:val="20"/>
              </w:rPr>
              <w:t>74 (1;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B2C01" w14:textId="77777777" w:rsidR="0067017B" w:rsidRPr="002807A7" w:rsidRDefault="0067017B">
            <w:pPr>
              <w:jc w:val="center"/>
            </w:pPr>
            <w:r w:rsidRPr="002807A7">
              <w:rPr>
                <w:sz w:val="20"/>
                <w:szCs w:val="20"/>
              </w:rPr>
              <w:t>148</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E1C1" w14:textId="77777777" w:rsidR="0067017B" w:rsidRPr="002807A7" w:rsidRDefault="0067017B">
            <w:pPr>
              <w:jc w:val="center"/>
            </w:pPr>
            <w:r w:rsidRPr="002807A7">
              <w:rPr>
                <w:sz w:val="20"/>
                <w:szCs w:val="20"/>
              </w:rPr>
              <w:t>74 (1;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87637" w14:textId="77777777" w:rsidR="0067017B" w:rsidRPr="002807A7" w:rsidRDefault="0067017B">
            <w:pPr>
              <w:jc w:val="center"/>
            </w:pPr>
            <w:r w:rsidRPr="002807A7">
              <w:rPr>
                <w:sz w:val="20"/>
                <w:szCs w:val="20"/>
              </w:rPr>
              <w:t>222</w:t>
            </w:r>
          </w:p>
        </w:tc>
      </w:tr>
      <w:tr w:rsidR="00752BE4" w:rsidRPr="002807A7" w14:paraId="51485F2C" w14:textId="77777777" w:rsidTr="00F478E2">
        <w:trPr>
          <w:trHeight w:val="239"/>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B310A" w14:textId="77777777" w:rsidR="0067017B" w:rsidRPr="002807A7" w:rsidRDefault="0067017B">
            <w:pPr>
              <w:textAlignment w:val="baseline"/>
            </w:pPr>
            <w:r w:rsidRPr="002807A7">
              <w:rPr>
                <w:sz w:val="20"/>
                <w:szCs w:val="20"/>
              </w:rPr>
              <w:t>Kalbos</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527E5" w14:textId="77777777" w:rsidR="0067017B" w:rsidRPr="002807A7" w:rsidRDefault="0067017B">
            <w:pPr>
              <w:jc w:val="center"/>
              <w:textAlignment w:val="baseline"/>
            </w:pPr>
            <w:r w:rsidRPr="002807A7">
              <w:rPr>
                <w:sz w:val="20"/>
                <w:szCs w:val="20"/>
              </w:rPr>
              <w:t> </w:t>
            </w:r>
          </w:p>
        </w:tc>
      </w:tr>
      <w:tr w:rsidR="00752BE4" w:rsidRPr="002807A7" w14:paraId="6F7CBD15" w14:textId="77777777" w:rsidTr="00F478E2">
        <w:trPr>
          <w:trHeight w:val="24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7F2CC" w14:textId="77777777" w:rsidR="0067017B" w:rsidRPr="002807A7" w:rsidRDefault="0067017B">
            <w:pPr>
              <w:textAlignment w:val="baseline"/>
            </w:pPr>
            <w:r w:rsidRPr="002807A7">
              <w:rPr>
                <w:sz w:val="20"/>
                <w:szCs w:val="20"/>
              </w:rPr>
              <w:t>Lietuvių kalba ir literatūr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A77D0" w14:textId="77777777" w:rsidR="0067017B" w:rsidRPr="002807A7" w:rsidRDefault="0067017B">
            <w:pPr>
              <w:jc w:val="center"/>
              <w:textAlignment w:val="baseline"/>
            </w:pPr>
            <w:r w:rsidRPr="002807A7">
              <w:rPr>
                <w:sz w:val="20"/>
                <w:szCs w:val="20"/>
              </w:rPr>
              <w:t>370 (5; 5)</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3627E" w14:textId="77777777" w:rsidR="0067017B" w:rsidRPr="002807A7" w:rsidRDefault="0067017B">
            <w:pPr>
              <w:jc w:val="center"/>
              <w:textAlignment w:val="baseline"/>
            </w:pPr>
            <w:r w:rsidRPr="002807A7">
              <w:rPr>
                <w:sz w:val="20"/>
                <w:szCs w:val="20"/>
              </w:rPr>
              <w:t>370 (5; 5)</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66665" w14:textId="77777777" w:rsidR="0067017B" w:rsidRPr="002807A7" w:rsidRDefault="0067017B">
            <w:pPr>
              <w:jc w:val="center"/>
              <w:textAlignment w:val="baseline"/>
            </w:pPr>
            <w:r w:rsidRPr="002807A7">
              <w:rPr>
                <w:sz w:val="20"/>
                <w:szCs w:val="20"/>
              </w:rPr>
              <w:t>740</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31CBD" w14:textId="77777777" w:rsidR="0067017B" w:rsidRPr="002807A7" w:rsidRDefault="0067017B">
            <w:pPr>
              <w:jc w:val="center"/>
              <w:textAlignment w:val="baseline"/>
            </w:pPr>
            <w:r w:rsidRPr="002807A7">
              <w:rPr>
                <w:sz w:val="20"/>
                <w:szCs w:val="20"/>
              </w:rPr>
              <w:t>333 (4; 5 / 5; 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255A6" w14:textId="77777777" w:rsidR="0067017B" w:rsidRPr="002807A7" w:rsidRDefault="0067017B">
            <w:pPr>
              <w:jc w:val="center"/>
              <w:textAlignment w:val="baseline"/>
            </w:pPr>
            <w:r w:rsidRPr="002807A7">
              <w:rPr>
                <w:sz w:val="20"/>
                <w:szCs w:val="20"/>
              </w:rPr>
              <w:t>1 073</w:t>
            </w:r>
          </w:p>
        </w:tc>
      </w:tr>
      <w:tr w:rsidR="00752BE4" w:rsidRPr="002807A7" w14:paraId="144533EC" w14:textId="77777777" w:rsidTr="00F478E2">
        <w:trPr>
          <w:trHeight w:val="13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ED188" w14:textId="77777777" w:rsidR="0067017B" w:rsidRPr="002807A7" w:rsidRDefault="0067017B">
            <w:pPr>
              <w:textAlignment w:val="baseline"/>
            </w:pPr>
            <w:r w:rsidRPr="002807A7">
              <w:rPr>
                <w:sz w:val="20"/>
                <w:szCs w:val="20"/>
              </w:rPr>
              <w:t>Užsienio kalba (1-oji)</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90E77" w14:textId="77777777" w:rsidR="0067017B" w:rsidRPr="002807A7" w:rsidRDefault="0067017B">
            <w:pPr>
              <w:jc w:val="center"/>
              <w:textAlignment w:val="baseline"/>
            </w:pPr>
            <w:r w:rsidRPr="002807A7">
              <w:rPr>
                <w:sz w:val="20"/>
                <w:szCs w:val="20"/>
              </w:rPr>
              <w:t>222 (3; 3)</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CF70C" w14:textId="77777777" w:rsidR="0067017B" w:rsidRPr="002807A7" w:rsidRDefault="0067017B">
            <w:pPr>
              <w:jc w:val="center"/>
              <w:textAlignment w:val="baseline"/>
            </w:pPr>
            <w:r w:rsidRPr="002807A7">
              <w:rPr>
                <w:sz w:val="20"/>
                <w:szCs w:val="20"/>
              </w:rPr>
              <w:t>222 (3; 3)</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E5F19" w14:textId="77777777" w:rsidR="0067017B" w:rsidRPr="002807A7" w:rsidRDefault="0067017B">
            <w:pPr>
              <w:jc w:val="center"/>
              <w:textAlignment w:val="baseline"/>
            </w:pPr>
            <w:r w:rsidRPr="002807A7">
              <w:rPr>
                <w:sz w:val="20"/>
                <w:szCs w:val="20"/>
              </w:rPr>
              <w:t>444</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336D3" w14:textId="77777777" w:rsidR="0067017B" w:rsidRPr="002807A7" w:rsidRDefault="0067017B">
            <w:pPr>
              <w:jc w:val="center"/>
              <w:textAlignment w:val="baseline"/>
            </w:pPr>
            <w:r w:rsidRPr="002807A7">
              <w:rPr>
                <w:sz w:val="20"/>
                <w:szCs w:val="20"/>
              </w:rPr>
              <w:t>222 (3; 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AEFFB" w14:textId="77777777" w:rsidR="0067017B" w:rsidRPr="002807A7" w:rsidRDefault="0067017B">
            <w:pPr>
              <w:jc w:val="center"/>
              <w:textAlignment w:val="baseline"/>
            </w:pPr>
            <w:r w:rsidRPr="002807A7">
              <w:rPr>
                <w:sz w:val="20"/>
                <w:szCs w:val="20"/>
              </w:rPr>
              <w:t>666</w:t>
            </w:r>
          </w:p>
        </w:tc>
      </w:tr>
      <w:tr w:rsidR="00752BE4" w:rsidRPr="002807A7" w14:paraId="5F66D5BB" w14:textId="77777777" w:rsidTr="00F478E2">
        <w:trPr>
          <w:trHeight w:val="131"/>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5A001" w14:textId="77777777" w:rsidR="0067017B" w:rsidRPr="002807A7" w:rsidRDefault="0067017B">
            <w:pPr>
              <w:textAlignment w:val="baseline"/>
            </w:pPr>
            <w:r w:rsidRPr="002807A7">
              <w:rPr>
                <w:sz w:val="20"/>
                <w:szCs w:val="20"/>
              </w:rPr>
              <w:t>Užsienio kalba (2-oji)</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813D7" w14:textId="77777777" w:rsidR="0067017B" w:rsidRPr="002807A7" w:rsidRDefault="0067017B">
            <w:pPr>
              <w:jc w:val="center"/>
              <w:textAlignment w:val="baseline"/>
            </w:pPr>
            <w:r w:rsidRPr="002807A7">
              <w:rPr>
                <w:sz w:val="20"/>
                <w:szCs w:val="20"/>
              </w:rPr>
              <w:t>74 (0; 2)</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DF1E6" w14:textId="77777777" w:rsidR="0067017B" w:rsidRPr="002807A7" w:rsidRDefault="0067017B">
            <w:pPr>
              <w:jc w:val="center"/>
              <w:textAlignment w:val="baseline"/>
            </w:pPr>
            <w:r w:rsidRPr="002807A7">
              <w:rPr>
                <w:sz w:val="20"/>
                <w:szCs w:val="20"/>
              </w:rPr>
              <w:t>148 (2; 2)</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5F9BE" w14:textId="77777777" w:rsidR="0067017B" w:rsidRPr="002807A7" w:rsidRDefault="0067017B">
            <w:pPr>
              <w:jc w:val="center"/>
              <w:textAlignment w:val="baseline"/>
            </w:pPr>
            <w:r w:rsidRPr="002807A7">
              <w:rPr>
                <w:sz w:val="20"/>
                <w:szCs w:val="20"/>
              </w:rPr>
              <w:t>222</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ACB28" w14:textId="77777777" w:rsidR="0067017B" w:rsidRPr="002807A7" w:rsidRDefault="0067017B">
            <w:pPr>
              <w:jc w:val="center"/>
              <w:textAlignment w:val="baseline"/>
            </w:pPr>
            <w:r w:rsidRPr="002807A7">
              <w:rPr>
                <w:sz w:val="20"/>
                <w:szCs w:val="20"/>
              </w:rPr>
              <w:t>148 (2;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0B544" w14:textId="77777777" w:rsidR="0067017B" w:rsidRPr="002807A7" w:rsidRDefault="0067017B">
            <w:pPr>
              <w:jc w:val="center"/>
              <w:textAlignment w:val="baseline"/>
            </w:pPr>
            <w:r w:rsidRPr="002807A7">
              <w:rPr>
                <w:sz w:val="20"/>
                <w:szCs w:val="20"/>
              </w:rPr>
              <w:t>370</w:t>
            </w:r>
          </w:p>
        </w:tc>
      </w:tr>
      <w:tr w:rsidR="00752BE4" w:rsidRPr="002807A7" w14:paraId="2377D25D" w14:textId="77777777" w:rsidTr="00F478E2">
        <w:trPr>
          <w:trHeight w:val="131"/>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25395" w14:textId="77777777" w:rsidR="0067017B" w:rsidRPr="002807A7" w:rsidRDefault="0067017B">
            <w:pPr>
              <w:textAlignment w:val="baseline"/>
            </w:pPr>
            <w:r w:rsidRPr="002807A7">
              <w:rPr>
                <w:sz w:val="20"/>
                <w:szCs w:val="20"/>
              </w:rPr>
              <w:t>Matematika ir informacinės</w:t>
            </w:r>
          </w:p>
          <w:p w14:paraId="4AED3D24" w14:textId="77777777" w:rsidR="0067017B" w:rsidRPr="002807A7" w:rsidRDefault="0067017B">
            <w:pPr>
              <w:ind w:firstLine="53"/>
              <w:textAlignment w:val="baseline"/>
            </w:pPr>
            <w:r w:rsidRPr="002807A7">
              <w:rPr>
                <w:sz w:val="20"/>
                <w:szCs w:val="20"/>
              </w:rPr>
              <w:t>technologijos</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F68E5" w14:textId="77777777" w:rsidR="0067017B" w:rsidRPr="002807A7" w:rsidRDefault="0067017B">
            <w:pPr>
              <w:textAlignment w:val="baseline"/>
            </w:pPr>
            <w:r w:rsidRPr="002807A7">
              <w:rPr>
                <w:sz w:val="20"/>
                <w:szCs w:val="20"/>
              </w:rPr>
              <w:t> </w:t>
            </w:r>
          </w:p>
        </w:tc>
      </w:tr>
      <w:tr w:rsidR="00752BE4" w:rsidRPr="002807A7" w14:paraId="3C141297" w14:textId="77777777" w:rsidTr="00F478E2">
        <w:trPr>
          <w:trHeight w:val="9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E03F7" w14:textId="77777777" w:rsidR="0067017B" w:rsidRPr="002807A7" w:rsidRDefault="0067017B">
            <w:pPr>
              <w:textAlignment w:val="baseline"/>
            </w:pPr>
            <w:r w:rsidRPr="002807A7">
              <w:rPr>
                <w:sz w:val="20"/>
                <w:szCs w:val="20"/>
              </w:rPr>
              <w:t>Matematik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AEDD3" w14:textId="77777777" w:rsidR="0067017B" w:rsidRPr="002807A7" w:rsidRDefault="0067017B">
            <w:pPr>
              <w:jc w:val="center"/>
              <w:textAlignment w:val="baseline"/>
            </w:pPr>
            <w:r w:rsidRPr="002807A7">
              <w:rPr>
                <w:sz w:val="20"/>
                <w:szCs w:val="20"/>
              </w:rPr>
              <w:t>296 (4; 4)</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A25A" w14:textId="77777777" w:rsidR="0067017B" w:rsidRPr="002807A7" w:rsidRDefault="0067017B">
            <w:pPr>
              <w:jc w:val="center"/>
              <w:textAlignment w:val="baseline"/>
            </w:pPr>
            <w:r w:rsidRPr="002807A7">
              <w:rPr>
                <w:sz w:val="20"/>
                <w:szCs w:val="20"/>
              </w:rPr>
              <w:t>296 (4; 4)</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B2359" w14:textId="77777777" w:rsidR="0067017B" w:rsidRPr="002807A7" w:rsidRDefault="0067017B">
            <w:pPr>
              <w:jc w:val="center"/>
              <w:textAlignment w:val="baseline"/>
            </w:pPr>
            <w:r w:rsidRPr="002807A7">
              <w:rPr>
                <w:sz w:val="20"/>
                <w:szCs w:val="20"/>
              </w:rPr>
              <w:t>592</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7E034" w14:textId="77777777" w:rsidR="0067017B" w:rsidRPr="002807A7" w:rsidRDefault="0067017B">
            <w:pPr>
              <w:jc w:val="center"/>
              <w:textAlignment w:val="baseline"/>
            </w:pPr>
            <w:r w:rsidRPr="002807A7">
              <w:rPr>
                <w:sz w:val="20"/>
                <w:szCs w:val="20"/>
              </w:rPr>
              <w:t>259 (4; 3 / 3; 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100B0" w14:textId="77777777" w:rsidR="0067017B" w:rsidRPr="002807A7" w:rsidRDefault="0067017B">
            <w:pPr>
              <w:jc w:val="center"/>
              <w:textAlignment w:val="baseline"/>
            </w:pPr>
            <w:r w:rsidRPr="002807A7">
              <w:rPr>
                <w:sz w:val="20"/>
                <w:szCs w:val="20"/>
              </w:rPr>
              <w:t>851</w:t>
            </w:r>
          </w:p>
        </w:tc>
      </w:tr>
      <w:tr w:rsidR="00752BE4" w:rsidRPr="002807A7" w14:paraId="6EE70CF2" w14:textId="77777777" w:rsidTr="00F478E2">
        <w:trPr>
          <w:trHeight w:val="33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9FC9A" w14:textId="77777777" w:rsidR="0067017B" w:rsidRPr="002807A7" w:rsidRDefault="0067017B">
            <w:pPr>
              <w:textAlignment w:val="baseline"/>
            </w:pPr>
            <w:r w:rsidRPr="002807A7">
              <w:rPr>
                <w:sz w:val="20"/>
                <w:szCs w:val="20"/>
              </w:rPr>
              <w:t>Informacinės technologijo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C804E" w14:textId="77777777" w:rsidR="0067017B" w:rsidRPr="002807A7" w:rsidRDefault="0067017B">
            <w:pPr>
              <w:jc w:val="center"/>
              <w:textAlignment w:val="baseline"/>
            </w:pPr>
            <w:r w:rsidRPr="002807A7">
              <w:rPr>
                <w:sz w:val="20"/>
                <w:szCs w:val="20"/>
              </w:rPr>
              <w:t>74 (1; 1)</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2FA72" w14:textId="77777777" w:rsidR="0067017B" w:rsidRPr="002807A7" w:rsidRDefault="0067017B">
            <w:pPr>
              <w:jc w:val="center"/>
              <w:textAlignment w:val="baseline"/>
            </w:pPr>
            <w:r w:rsidRPr="002807A7">
              <w:rPr>
                <w:sz w:val="20"/>
                <w:szCs w:val="20"/>
              </w:rPr>
              <w:t>37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E8D2E" w14:textId="77777777" w:rsidR="0067017B" w:rsidRPr="002807A7" w:rsidRDefault="0067017B">
            <w:pPr>
              <w:jc w:val="center"/>
              <w:textAlignment w:val="baseline"/>
            </w:pPr>
            <w:r w:rsidRPr="002807A7">
              <w:rPr>
                <w:sz w:val="20"/>
                <w:szCs w:val="20"/>
              </w:rPr>
              <w:t>111</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AE62B" w14:textId="77777777" w:rsidR="0067017B" w:rsidRPr="002807A7" w:rsidRDefault="0067017B">
            <w:pPr>
              <w:jc w:val="center"/>
              <w:textAlignment w:val="baseline"/>
            </w:pPr>
            <w:r w:rsidRPr="002807A7">
              <w:rPr>
                <w:sz w:val="20"/>
                <w:szCs w:val="20"/>
              </w:rPr>
              <w:t>74 (1;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CCBE7" w14:textId="77777777" w:rsidR="0067017B" w:rsidRPr="002807A7" w:rsidRDefault="0067017B">
            <w:pPr>
              <w:jc w:val="center"/>
              <w:textAlignment w:val="baseline"/>
            </w:pPr>
            <w:r w:rsidRPr="002807A7">
              <w:rPr>
                <w:sz w:val="20"/>
                <w:szCs w:val="20"/>
              </w:rPr>
              <w:t>185</w:t>
            </w:r>
          </w:p>
        </w:tc>
      </w:tr>
      <w:tr w:rsidR="00752BE4" w:rsidRPr="002807A7" w14:paraId="2D080C3F" w14:textId="77777777" w:rsidTr="00F478E2">
        <w:trPr>
          <w:trHeight w:val="33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88A50" w14:textId="77777777" w:rsidR="0067017B" w:rsidRPr="002807A7" w:rsidRDefault="0067017B">
            <w:pPr>
              <w:textAlignment w:val="baseline"/>
            </w:pPr>
            <w:r w:rsidRPr="002807A7">
              <w:rPr>
                <w:sz w:val="20"/>
                <w:szCs w:val="20"/>
              </w:rPr>
              <w:t>Gamtamokslinis ugdymas</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EF634" w14:textId="77777777" w:rsidR="0067017B" w:rsidRPr="002807A7" w:rsidRDefault="0067017B">
            <w:pPr>
              <w:jc w:val="center"/>
              <w:textAlignment w:val="baseline"/>
            </w:pPr>
            <w:r w:rsidRPr="002807A7">
              <w:rPr>
                <w:sz w:val="20"/>
                <w:szCs w:val="20"/>
              </w:rPr>
              <w:t> </w:t>
            </w:r>
          </w:p>
        </w:tc>
      </w:tr>
      <w:tr w:rsidR="00752BE4" w:rsidRPr="002807A7" w14:paraId="30EF6333" w14:textId="77777777" w:rsidTr="00F478E2">
        <w:trPr>
          <w:trHeight w:val="92"/>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AA12F" w14:textId="77777777" w:rsidR="0067017B" w:rsidRPr="002807A7" w:rsidRDefault="0067017B">
            <w:pPr>
              <w:textAlignment w:val="baseline"/>
            </w:pPr>
            <w:r w:rsidRPr="002807A7">
              <w:rPr>
                <w:sz w:val="20"/>
                <w:szCs w:val="20"/>
              </w:rPr>
              <w:t>Gamta ir žmogu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648D1" w14:textId="77777777" w:rsidR="0067017B" w:rsidRPr="002807A7" w:rsidRDefault="0067017B">
            <w:pPr>
              <w:jc w:val="center"/>
              <w:textAlignment w:val="baseline"/>
            </w:pPr>
            <w:r w:rsidRPr="002807A7">
              <w:rPr>
                <w:sz w:val="20"/>
                <w:szCs w:val="20"/>
              </w:rPr>
              <w:t>148 (2; 2)</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42B02" w14:textId="77777777" w:rsidR="0067017B" w:rsidRPr="002807A7" w:rsidRDefault="0067017B">
            <w:pPr>
              <w:jc w:val="center"/>
              <w:textAlignment w:val="baseline"/>
            </w:pPr>
            <w:r w:rsidRPr="002807A7">
              <w:rPr>
                <w:sz w:val="20"/>
                <w:szCs w:val="20"/>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29E3B" w14:textId="77777777" w:rsidR="0067017B" w:rsidRPr="002807A7" w:rsidRDefault="0067017B">
            <w:pPr>
              <w:jc w:val="center"/>
              <w:textAlignment w:val="baseline"/>
            </w:pPr>
            <w:r w:rsidRPr="002807A7">
              <w:rPr>
                <w:sz w:val="20"/>
                <w:szCs w:val="20"/>
              </w:rPr>
              <w:t>148</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D0CBF" w14:textId="77777777" w:rsidR="0067017B" w:rsidRPr="002807A7" w:rsidRDefault="0067017B">
            <w:pPr>
              <w:jc w:val="center"/>
              <w:textAlignment w:val="baseline"/>
            </w:pPr>
            <w:r w:rsidRPr="002807A7">
              <w:rPr>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ECC46" w14:textId="77777777" w:rsidR="0067017B" w:rsidRPr="002807A7" w:rsidRDefault="0067017B">
            <w:pPr>
              <w:jc w:val="center"/>
              <w:textAlignment w:val="baseline"/>
            </w:pPr>
            <w:r w:rsidRPr="002807A7">
              <w:rPr>
                <w:sz w:val="20"/>
                <w:szCs w:val="20"/>
              </w:rPr>
              <w:t>148</w:t>
            </w:r>
          </w:p>
        </w:tc>
      </w:tr>
      <w:tr w:rsidR="00752BE4" w:rsidRPr="002807A7" w14:paraId="645796D2" w14:textId="77777777" w:rsidTr="00F478E2">
        <w:trPr>
          <w:trHeight w:val="33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D5B7A" w14:textId="77777777" w:rsidR="0067017B" w:rsidRPr="002807A7" w:rsidRDefault="0067017B">
            <w:pPr>
              <w:textAlignment w:val="baseline"/>
            </w:pPr>
            <w:r w:rsidRPr="002807A7">
              <w:rPr>
                <w:sz w:val="20"/>
                <w:szCs w:val="20"/>
              </w:rPr>
              <w:t>Biologij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B4580" w14:textId="77777777" w:rsidR="0067017B" w:rsidRPr="002807A7" w:rsidRDefault="0067017B">
            <w:pPr>
              <w:jc w:val="center"/>
              <w:textAlignment w:val="baseline"/>
            </w:pPr>
            <w:r w:rsidRPr="002807A7">
              <w:rPr>
                <w:sz w:val="20"/>
                <w:szCs w:val="20"/>
              </w:rPr>
              <w:t>–</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6307F" w14:textId="77777777" w:rsidR="0067017B" w:rsidRPr="002807A7" w:rsidRDefault="0067017B">
            <w:pPr>
              <w:jc w:val="center"/>
              <w:textAlignment w:val="baseline"/>
            </w:pPr>
            <w:r w:rsidRPr="002807A7">
              <w:rPr>
                <w:sz w:val="20"/>
                <w:szCs w:val="20"/>
              </w:rPr>
              <w:t>111 (1; 2 / 2;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F2850" w14:textId="77777777" w:rsidR="0067017B" w:rsidRPr="002807A7" w:rsidRDefault="0067017B">
            <w:pPr>
              <w:jc w:val="center"/>
              <w:textAlignment w:val="baseline"/>
            </w:pPr>
            <w:r w:rsidRPr="002807A7">
              <w:rPr>
                <w:sz w:val="20"/>
                <w:szCs w:val="20"/>
              </w:rPr>
              <w:t>111</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A7D65" w14:textId="77777777" w:rsidR="0067017B" w:rsidRPr="002807A7" w:rsidRDefault="0067017B">
            <w:pPr>
              <w:jc w:val="center"/>
              <w:textAlignment w:val="baseline"/>
            </w:pPr>
            <w:r w:rsidRPr="002807A7">
              <w:rPr>
                <w:sz w:val="20"/>
                <w:szCs w:val="20"/>
              </w:rPr>
              <w:t> </w:t>
            </w:r>
          </w:p>
          <w:p w14:paraId="007980F5" w14:textId="77777777" w:rsidR="0067017B" w:rsidRPr="002807A7" w:rsidRDefault="0067017B">
            <w:pPr>
              <w:jc w:val="center"/>
              <w:textAlignment w:val="baseline"/>
            </w:pPr>
            <w:r w:rsidRPr="002807A7">
              <w:rPr>
                <w:sz w:val="20"/>
                <w:szCs w:val="20"/>
              </w:rPr>
              <w:t>111 (1; 2 / 2; 1)</w:t>
            </w:r>
          </w:p>
          <w:p w14:paraId="5054F4D2" w14:textId="77777777" w:rsidR="0067017B" w:rsidRPr="002807A7" w:rsidRDefault="0067017B">
            <w:pPr>
              <w:jc w:val="center"/>
              <w:textAlignment w:val="baseline"/>
            </w:pPr>
            <w:r w:rsidRPr="002807A7">
              <w:rPr>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0F082" w14:textId="77777777" w:rsidR="0067017B" w:rsidRPr="002807A7" w:rsidRDefault="0067017B">
            <w:pPr>
              <w:jc w:val="center"/>
              <w:textAlignment w:val="baseline"/>
            </w:pPr>
            <w:r w:rsidRPr="002807A7">
              <w:rPr>
                <w:sz w:val="20"/>
                <w:szCs w:val="20"/>
              </w:rPr>
              <w:t>222</w:t>
            </w:r>
          </w:p>
        </w:tc>
      </w:tr>
      <w:tr w:rsidR="00752BE4" w:rsidRPr="002807A7" w14:paraId="597DBDC7" w14:textId="77777777" w:rsidTr="00F478E2">
        <w:trPr>
          <w:trHeight w:val="12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1F033" w14:textId="77777777" w:rsidR="0067017B" w:rsidRPr="002807A7" w:rsidRDefault="0067017B">
            <w:pPr>
              <w:textAlignment w:val="baseline"/>
            </w:pPr>
            <w:r w:rsidRPr="002807A7">
              <w:rPr>
                <w:sz w:val="20"/>
                <w:szCs w:val="20"/>
              </w:rPr>
              <w:t>Chemij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89C4E" w14:textId="77777777" w:rsidR="0067017B" w:rsidRPr="002807A7" w:rsidRDefault="0067017B">
            <w:pPr>
              <w:jc w:val="center"/>
              <w:textAlignment w:val="baseline"/>
            </w:pPr>
            <w:r w:rsidRPr="002807A7">
              <w:rPr>
                <w:sz w:val="20"/>
                <w:szCs w:val="20"/>
              </w:rPr>
              <w:t>–</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15CFD" w14:textId="77777777" w:rsidR="0067017B" w:rsidRPr="002807A7" w:rsidRDefault="0067017B">
            <w:pPr>
              <w:jc w:val="center"/>
              <w:textAlignment w:val="baseline"/>
            </w:pPr>
            <w:r w:rsidRPr="002807A7">
              <w:rPr>
                <w:sz w:val="20"/>
                <w:szCs w:val="20"/>
              </w:rPr>
              <w:t>74 (0; 2)</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92B1B" w14:textId="77777777" w:rsidR="0067017B" w:rsidRPr="002807A7" w:rsidRDefault="0067017B">
            <w:pPr>
              <w:jc w:val="center"/>
              <w:textAlignment w:val="baseline"/>
            </w:pPr>
            <w:r w:rsidRPr="002807A7">
              <w:rPr>
                <w:sz w:val="20"/>
                <w:szCs w:val="20"/>
              </w:rPr>
              <w:t>74</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77270" w14:textId="77777777" w:rsidR="0067017B" w:rsidRPr="002807A7" w:rsidRDefault="0067017B">
            <w:pPr>
              <w:jc w:val="center"/>
              <w:textAlignment w:val="baseline"/>
            </w:pPr>
            <w:r w:rsidRPr="002807A7">
              <w:rPr>
                <w:sz w:val="20"/>
                <w:szCs w:val="20"/>
              </w:rPr>
              <w:t>148 (2;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E2568" w14:textId="77777777" w:rsidR="0067017B" w:rsidRPr="002807A7" w:rsidRDefault="0067017B">
            <w:pPr>
              <w:jc w:val="center"/>
              <w:textAlignment w:val="baseline"/>
            </w:pPr>
            <w:r w:rsidRPr="002807A7">
              <w:rPr>
                <w:sz w:val="20"/>
                <w:szCs w:val="20"/>
              </w:rPr>
              <w:t>222</w:t>
            </w:r>
          </w:p>
        </w:tc>
      </w:tr>
      <w:tr w:rsidR="00752BE4" w:rsidRPr="002807A7" w14:paraId="7BE7E268" w14:textId="77777777" w:rsidTr="00F478E2">
        <w:trPr>
          <w:trHeight w:val="43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66192" w14:textId="77777777" w:rsidR="0067017B" w:rsidRPr="002807A7" w:rsidRDefault="0067017B">
            <w:pPr>
              <w:textAlignment w:val="baseline"/>
            </w:pPr>
            <w:r w:rsidRPr="002807A7">
              <w:rPr>
                <w:sz w:val="20"/>
                <w:szCs w:val="20"/>
              </w:rPr>
              <w:t>Fizik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9F58E" w14:textId="77777777" w:rsidR="0067017B" w:rsidRPr="002807A7" w:rsidRDefault="0067017B">
            <w:pPr>
              <w:jc w:val="center"/>
              <w:textAlignment w:val="baseline"/>
            </w:pPr>
            <w:r w:rsidRPr="002807A7">
              <w:rPr>
                <w:sz w:val="20"/>
                <w:szCs w:val="20"/>
              </w:rPr>
              <w:t>–</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E286C" w14:textId="77777777" w:rsidR="0067017B" w:rsidRPr="002807A7" w:rsidRDefault="0067017B">
            <w:pPr>
              <w:jc w:val="center"/>
              <w:textAlignment w:val="baseline"/>
            </w:pPr>
            <w:r w:rsidRPr="002807A7">
              <w:rPr>
                <w:sz w:val="20"/>
                <w:szCs w:val="20"/>
              </w:rPr>
              <w:t>111 (1; 2 / 2;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17700" w14:textId="77777777" w:rsidR="0067017B" w:rsidRPr="002807A7" w:rsidRDefault="0067017B">
            <w:pPr>
              <w:jc w:val="center"/>
              <w:textAlignment w:val="baseline"/>
            </w:pPr>
            <w:r w:rsidRPr="002807A7">
              <w:rPr>
                <w:sz w:val="20"/>
                <w:szCs w:val="20"/>
              </w:rPr>
              <w:t>111</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F0495" w14:textId="77777777" w:rsidR="0067017B" w:rsidRPr="002807A7" w:rsidRDefault="0067017B">
            <w:pPr>
              <w:jc w:val="center"/>
              <w:textAlignment w:val="baseline"/>
            </w:pPr>
            <w:r w:rsidRPr="002807A7">
              <w:rPr>
                <w:sz w:val="20"/>
                <w:szCs w:val="20"/>
              </w:rPr>
              <w:t>148 (2;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F89D7" w14:textId="77777777" w:rsidR="0067017B" w:rsidRPr="002807A7" w:rsidRDefault="0067017B">
            <w:pPr>
              <w:jc w:val="center"/>
              <w:textAlignment w:val="baseline"/>
            </w:pPr>
            <w:r w:rsidRPr="002807A7">
              <w:rPr>
                <w:sz w:val="20"/>
                <w:szCs w:val="20"/>
              </w:rPr>
              <w:t>259</w:t>
            </w:r>
          </w:p>
        </w:tc>
      </w:tr>
      <w:tr w:rsidR="00752BE4" w:rsidRPr="002807A7" w14:paraId="6F0E1965" w14:textId="77777777" w:rsidTr="00F478E2">
        <w:trPr>
          <w:trHeight w:val="43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59FCD" w14:textId="77777777" w:rsidR="0067017B" w:rsidRPr="002807A7" w:rsidRDefault="0067017B">
            <w:pPr>
              <w:textAlignment w:val="baseline"/>
            </w:pPr>
            <w:r w:rsidRPr="002807A7">
              <w:rPr>
                <w:sz w:val="20"/>
                <w:szCs w:val="20"/>
              </w:rPr>
              <w:t>Gamtos mokslai**</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0443A" w14:textId="77777777" w:rsidR="0067017B" w:rsidRPr="002807A7" w:rsidRDefault="0067017B">
            <w:pPr>
              <w:jc w:val="center"/>
              <w:textAlignment w:val="baseline"/>
            </w:pPr>
            <w:r w:rsidRPr="002807A7">
              <w:rPr>
                <w:sz w:val="20"/>
                <w:szCs w:val="20"/>
              </w:rPr>
              <w:t>148</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64D38" w14:textId="77777777" w:rsidR="0067017B" w:rsidRPr="002807A7" w:rsidRDefault="0067017B">
            <w:pPr>
              <w:jc w:val="center"/>
              <w:textAlignment w:val="baseline"/>
            </w:pPr>
            <w:r w:rsidRPr="002807A7">
              <w:rPr>
                <w:sz w:val="20"/>
                <w:szCs w:val="20"/>
              </w:rPr>
              <w:t>296</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D499D" w14:textId="77777777" w:rsidR="0067017B" w:rsidRPr="002807A7" w:rsidRDefault="0067017B">
            <w:pPr>
              <w:jc w:val="center"/>
              <w:textAlignment w:val="baseline"/>
            </w:pPr>
            <w:r w:rsidRPr="002807A7">
              <w:rPr>
                <w:sz w:val="20"/>
                <w:szCs w:val="20"/>
              </w:rPr>
              <w:t>444</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DF7EF" w14:textId="77777777" w:rsidR="0067017B" w:rsidRPr="002807A7" w:rsidRDefault="0067017B">
            <w:pPr>
              <w:jc w:val="center"/>
              <w:textAlignment w:val="baseline"/>
            </w:pPr>
            <w:r w:rsidRPr="002807A7">
              <w:rPr>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D54E1" w14:textId="77777777" w:rsidR="0067017B" w:rsidRPr="002807A7" w:rsidRDefault="0067017B">
            <w:pPr>
              <w:jc w:val="center"/>
              <w:textAlignment w:val="baseline"/>
            </w:pPr>
            <w:r w:rsidRPr="002807A7">
              <w:rPr>
                <w:sz w:val="20"/>
                <w:szCs w:val="20"/>
              </w:rPr>
              <w:t>444</w:t>
            </w:r>
          </w:p>
        </w:tc>
      </w:tr>
      <w:tr w:rsidR="00752BE4" w:rsidRPr="002807A7" w14:paraId="638221B3" w14:textId="77777777" w:rsidTr="00F478E2">
        <w:trPr>
          <w:trHeight w:val="43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139D8" w14:textId="77777777" w:rsidR="0067017B" w:rsidRPr="002807A7" w:rsidRDefault="0067017B">
            <w:pPr>
              <w:textAlignment w:val="baseline"/>
            </w:pPr>
            <w:r w:rsidRPr="002807A7">
              <w:rPr>
                <w:sz w:val="20"/>
                <w:szCs w:val="20"/>
              </w:rPr>
              <w:lastRenderedPageBreak/>
              <w:t>Socialinis ugdymas</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4DA93" w14:textId="77777777" w:rsidR="0067017B" w:rsidRPr="002807A7" w:rsidRDefault="0067017B">
            <w:pPr>
              <w:jc w:val="center"/>
              <w:textAlignment w:val="baseline"/>
            </w:pPr>
            <w:r w:rsidRPr="002807A7">
              <w:rPr>
                <w:sz w:val="20"/>
                <w:szCs w:val="20"/>
              </w:rPr>
              <w:t> </w:t>
            </w:r>
          </w:p>
        </w:tc>
      </w:tr>
      <w:tr w:rsidR="00752BE4" w:rsidRPr="002807A7" w14:paraId="4B5D41A6" w14:textId="77777777" w:rsidTr="00F478E2">
        <w:trPr>
          <w:trHeight w:val="303"/>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3CA3D" w14:textId="77777777" w:rsidR="0067017B" w:rsidRPr="002807A7" w:rsidRDefault="0067017B">
            <w:pPr>
              <w:textAlignment w:val="baseline"/>
            </w:pPr>
            <w:r w:rsidRPr="002807A7">
              <w:rPr>
                <w:sz w:val="20"/>
                <w:szCs w:val="20"/>
              </w:rPr>
              <w:t>Istorij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24374" w14:textId="77777777" w:rsidR="0067017B" w:rsidRPr="002807A7" w:rsidRDefault="0067017B">
            <w:pPr>
              <w:jc w:val="center"/>
              <w:textAlignment w:val="baseline"/>
            </w:pPr>
            <w:r w:rsidRPr="002807A7">
              <w:rPr>
                <w:sz w:val="20"/>
                <w:szCs w:val="20"/>
              </w:rPr>
              <w:t>148 (2; 2)</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282F2" w14:textId="77777777" w:rsidR="0067017B" w:rsidRPr="002807A7" w:rsidRDefault="0067017B">
            <w:pPr>
              <w:jc w:val="center"/>
              <w:textAlignment w:val="baseline"/>
            </w:pPr>
            <w:r w:rsidRPr="002807A7">
              <w:rPr>
                <w:sz w:val="20"/>
                <w:szCs w:val="20"/>
              </w:rPr>
              <w:t>148 (2; 2)</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65489" w14:textId="77777777" w:rsidR="0067017B" w:rsidRPr="002807A7" w:rsidRDefault="0067017B">
            <w:pPr>
              <w:jc w:val="center"/>
              <w:textAlignment w:val="baseline"/>
            </w:pPr>
            <w:r w:rsidRPr="002807A7">
              <w:rPr>
                <w:sz w:val="20"/>
                <w:szCs w:val="20"/>
              </w:rPr>
              <w:t>296</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5BE58" w14:textId="77777777" w:rsidR="0067017B" w:rsidRPr="002807A7" w:rsidRDefault="0067017B">
            <w:pPr>
              <w:jc w:val="center"/>
              <w:textAlignment w:val="baseline"/>
            </w:pPr>
            <w:r w:rsidRPr="002807A7">
              <w:rPr>
                <w:sz w:val="20"/>
                <w:szCs w:val="20"/>
              </w:rPr>
              <w:t>148 (2;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4271C" w14:textId="77777777" w:rsidR="0067017B" w:rsidRPr="002807A7" w:rsidRDefault="0067017B">
            <w:pPr>
              <w:jc w:val="center"/>
              <w:textAlignment w:val="baseline"/>
            </w:pPr>
            <w:r w:rsidRPr="002807A7">
              <w:rPr>
                <w:sz w:val="20"/>
                <w:szCs w:val="20"/>
              </w:rPr>
              <w:t>444</w:t>
            </w:r>
          </w:p>
        </w:tc>
      </w:tr>
      <w:tr w:rsidR="00752BE4" w:rsidRPr="002807A7" w14:paraId="5A0AD27E" w14:textId="77777777" w:rsidTr="00F478E2">
        <w:trPr>
          <w:trHeight w:val="43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C6D66" w14:textId="77777777" w:rsidR="0067017B" w:rsidRPr="002807A7" w:rsidRDefault="0067017B">
            <w:pPr>
              <w:textAlignment w:val="baseline"/>
            </w:pPr>
            <w:r w:rsidRPr="002807A7">
              <w:rPr>
                <w:sz w:val="20"/>
                <w:szCs w:val="20"/>
              </w:rPr>
              <w:t>Pilietiškumo pagrindai</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DB1B5" w14:textId="77777777" w:rsidR="0067017B" w:rsidRPr="002807A7" w:rsidRDefault="0067017B">
            <w:pPr>
              <w:jc w:val="center"/>
              <w:textAlignment w:val="baseline"/>
            </w:pPr>
            <w:r w:rsidRPr="002807A7">
              <w:rPr>
                <w:sz w:val="20"/>
                <w:szCs w:val="20"/>
              </w:rPr>
              <w:t>–</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72373" w14:textId="77777777" w:rsidR="0067017B" w:rsidRPr="002807A7" w:rsidRDefault="0067017B">
            <w:pPr>
              <w:jc w:val="center"/>
              <w:textAlignment w:val="baseline"/>
            </w:pPr>
            <w:r w:rsidRPr="002807A7">
              <w:rPr>
                <w:sz w:val="20"/>
                <w:szCs w:val="20"/>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7E38A" w14:textId="77777777" w:rsidR="0067017B" w:rsidRPr="002807A7" w:rsidRDefault="0067017B">
            <w:pPr>
              <w:jc w:val="center"/>
              <w:textAlignment w:val="baseline"/>
            </w:pPr>
            <w:r w:rsidRPr="002807A7">
              <w:rPr>
                <w:sz w:val="20"/>
                <w:szCs w:val="20"/>
              </w:rPr>
              <w:t>–</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13392" w14:textId="77777777" w:rsidR="0067017B" w:rsidRPr="002807A7" w:rsidRDefault="0067017B">
            <w:pPr>
              <w:jc w:val="center"/>
              <w:textAlignment w:val="baseline"/>
            </w:pPr>
            <w:r w:rsidRPr="002807A7">
              <w:rPr>
                <w:sz w:val="20"/>
                <w:szCs w:val="20"/>
              </w:rPr>
              <w:t>74 (1;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4D6C" w14:textId="77777777" w:rsidR="0067017B" w:rsidRPr="002807A7" w:rsidRDefault="0067017B">
            <w:pPr>
              <w:jc w:val="center"/>
              <w:textAlignment w:val="baseline"/>
            </w:pPr>
            <w:r w:rsidRPr="002807A7">
              <w:rPr>
                <w:sz w:val="20"/>
                <w:szCs w:val="20"/>
              </w:rPr>
              <w:t>74</w:t>
            </w:r>
          </w:p>
        </w:tc>
      </w:tr>
      <w:tr w:rsidR="00752BE4" w:rsidRPr="002807A7" w14:paraId="605F3B4F" w14:textId="77777777" w:rsidTr="00F478E2">
        <w:trPr>
          <w:trHeight w:val="43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A16B2" w14:textId="77777777" w:rsidR="0067017B" w:rsidRPr="002807A7" w:rsidRDefault="0067017B">
            <w:pPr>
              <w:textAlignment w:val="baseline"/>
            </w:pPr>
            <w:r w:rsidRPr="002807A7">
              <w:rPr>
                <w:sz w:val="20"/>
                <w:szCs w:val="20"/>
              </w:rPr>
              <w:t>Socialinė-pilietinė veikl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5A33A" w14:textId="77777777" w:rsidR="0067017B" w:rsidRPr="002807A7" w:rsidRDefault="0067017B">
            <w:pPr>
              <w:jc w:val="center"/>
              <w:textAlignment w:val="baseline"/>
            </w:pPr>
            <w:r w:rsidRPr="002807A7">
              <w:rPr>
                <w:sz w:val="20"/>
                <w:szCs w:val="20"/>
              </w:rPr>
              <w:t>20</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3A597" w14:textId="77777777" w:rsidR="0067017B" w:rsidRPr="002807A7" w:rsidRDefault="0067017B">
            <w:pPr>
              <w:ind w:firstLine="53"/>
              <w:jc w:val="center"/>
              <w:textAlignment w:val="baseline"/>
            </w:pPr>
            <w:r w:rsidRPr="002807A7">
              <w:rPr>
                <w:sz w:val="20"/>
                <w:szCs w:val="20"/>
              </w:rPr>
              <w:t>2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44A33" w14:textId="77777777" w:rsidR="0067017B" w:rsidRPr="002807A7" w:rsidRDefault="0067017B">
            <w:pPr>
              <w:jc w:val="center"/>
              <w:textAlignment w:val="baseline"/>
            </w:pPr>
            <w:r w:rsidRPr="002807A7">
              <w:rPr>
                <w:sz w:val="20"/>
                <w:szCs w:val="20"/>
              </w:rPr>
              <w:t>40</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F7725" w14:textId="77777777" w:rsidR="0067017B" w:rsidRPr="002807A7" w:rsidRDefault="0067017B">
            <w:pPr>
              <w:jc w:val="center"/>
              <w:textAlignment w:val="baseline"/>
            </w:pPr>
            <w:r w:rsidRPr="002807A7">
              <w:rPr>
                <w:sz w:val="20"/>
                <w:szCs w:val="20"/>
              </w:rPr>
              <w:t>2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AA094" w14:textId="77777777" w:rsidR="0067017B" w:rsidRPr="002807A7" w:rsidRDefault="0067017B">
            <w:pPr>
              <w:jc w:val="center"/>
              <w:textAlignment w:val="baseline"/>
            </w:pPr>
            <w:r w:rsidRPr="002807A7">
              <w:rPr>
                <w:sz w:val="20"/>
                <w:szCs w:val="20"/>
              </w:rPr>
              <w:t>60</w:t>
            </w:r>
          </w:p>
        </w:tc>
      </w:tr>
      <w:tr w:rsidR="00752BE4" w:rsidRPr="002807A7" w14:paraId="5C91E8E5" w14:textId="77777777" w:rsidTr="00F478E2">
        <w:trPr>
          <w:trHeight w:val="289"/>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334F8" w14:textId="77777777" w:rsidR="0067017B" w:rsidRPr="002807A7" w:rsidRDefault="0067017B">
            <w:pPr>
              <w:textAlignment w:val="baseline"/>
            </w:pPr>
            <w:r w:rsidRPr="002807A7">
              <w:rPr>
                <w:sz w:val="20"/>
                <w:szCs w:val="20"/>
              </w:rPr>
              <w:t>Geografij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3DDD2" w14:textId="77777777" w:rsidR="0067017B" w:rsidRPr="002807A7" w:rsidRDefault="0067017B">
            <w:pPr>
              <w:jc w:val="center"/>
              <w:textAlignment w:val="baseline"/>
            </w:pPr>
            <w:r w:rsidRPr="002807A7">
              <w:rPr>
                <w:sz w:val="20"/>
                <w:szCs w:val="20"/>
              </w:rPr>
              <w:t>74 (0; 2)</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17EF4" w14:textId="77777777" w:rsidR="0067017B" w:rsidRPr="002807A7" w:rsidRDefault="0067017B">
            <w:pPr>
              <w:jc w:val="center"/>
              <w:textAlignment w:val="baseline"/>
            </w:pPr>
            <w:r w:rsidRPr="002807A7">
              <w:rPr>
                <w:sz w:val="20"/>
                <w:szCs w:val="20"/>
              </w:rPr>
              <w:t>148 (2; 2)</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0434A" w14:textId="77777777" w:rsidR="0067017B" w:rsidRPr="002807A7" w:rsidRDefault="0067017B">
            <w:pPr>
              <w:jc w:val="center"/>
              <w:textAlignment w:val="baseline"/>
            </w:pPr>
            <w:r w:rsidRPr="002807A7">
              <w:rPr>
                <w:sz w:val="20"/>
                <w:szCs w:val="20"/>
              </w:rPr>
              <w:t>222</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22FE6" w14:textId="77777777" w:rsidR="0067017B" w:rsidRPr="002807A7" w:rsidRDefault="0067017B">
            <w:pPr>
              <w:jc w:val="center"/>
              <w:textAlignment w:val="baseline"/>
            </w:pPr>
            <w:r w:rsidRPr="002807A7">
              <w:rPr>
                <w:sz w:val="20"/>
                <w:szCs w:val="20"/>
              </w:rPr>
              <w:t>111 (2; 1 / 1;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43F00" w14:textId="77777777" w:rsidR="0067017B" w:rsidRPr="002807A7" w:rsidRDefault="0067017B">
            <w:pPr>
              <w:jc w:val="center"/>
              <w:textAlignment w:val="baseline"/>
            </w:pPr>
            <w:r w:rsidRPr="002807A7">
              <w:rPr>
                <w:sz w:val="20"/>
                <w:szCs w:val="20"/>
              </w:rPr>
              <w:t>333</w:t>
            </w:r>
          </w:p>
        </w:tc>
      </w:tr>
      <w:tr w:rsidR="00752BE4" w:rsidRPr="002807A7" w14:paraId="2C0D4330" w14:textId="77777777" w:rsidTr="00F478E2">
        <w:trPr>
          <w:trHeight w:val="26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089CF" w14:textId="77777777" w:rsidR="0067017B" w:rsidRPr="002807A7" w:rsidRDefault="0067017B">
            <w:pPr>
              <w:textAlignment w:val="baseline"/>
            </w:pPr>
            <w:r w:rsidRPr="002807A7">
              <w:rPr>
                <w:sz w:val="20"/>
                <w:szCs w:val="20"/>
              </w:rPr>
              <w:t>Ekonomika ir versluma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3A442" w14:textId="77777777" w:rsidR="0067017B" w:rsidRPr="002807A7" w:rsidRDefault="0067017B">
            <w:pPr>
              <w:jc w:val="center"/>
              <w:textAlignment w:val="baseline"/>
            </w:pPr>
            <w:r w:rsidRPr="002807A7">
              <w:rPr>
                <w:sz w:val="20"/>
                <w:szCs w:val="20"/>
              </w:rPr>
              <w:t>–</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184EB" w14:textId="77777777" w:rsidR="0067017B" w:rsidRPr="002807A7" w:rsidRDefault="0067017B">
            <w:pPr>
              <w:jc w:val="center"/>
              <w:textAlignment w:val="baseline"/>
            </w:pPr>
            <w:r w:rsidRPr="002807A7">
              <w:rPr>
                <w:sz w:val="20"/>
                <w:szCs w:val="20"/>
              </w:rPr>
              <w:t>–</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4F879" w14:textId="77777777" w:rsidR="0067017B" w:rsidRPr="002807A7" w:rsidRDefault="0067017B">
            <w:pPr>
              <w:jc w:val="center"/>
              <w:textAlignment w:val="baseline"/>
            </w:pPr>
            <w:r w:rsidRPr="002807A7">
              <w:rPr>
                <w:sz w:val="20"/>
                <w:szCs w:val="20"/>
              </w:rPr>
              <w:t>–</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D1046" w14:textId="77777777" w:rsidR="0067017B" w:rsidRPr="002807A7" w:rsidRDefault="0067017B">
            <w:pPr>
              <w:jc w:val="center"/>
              <w:textAlignment w:val="baseline"/>
            </w:pPr>
            <w:r w:rsidRPr="002807A7">
              <w:rPr>
                <w:sz w:val="20"/>
                <w:szCs w:val="20"/>
              </w:rPr>
              <w:t>3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630DB" w14:textId="77777777" w:rsidR="0067017B" w:rsidRPr="002807A7" w:rsidRDefault="0067017B">
            <w:pPr>
              <w:jc w:val="center"/>
              <w:textAlignment w:val="baseline"/>
            </w:pPr>
            <w:r w:rsidRPr="002807A7">
              <w:rPr>
                <w:sz w:val="20"/>
                <w:szCs w:val="20"/>
              </w:rPr>
              <w:t>37</w:t>
            </w:r>
          </w:p>
        </w:tc>
      </w:tr>
      <w:tr w:rsidR="00752BE4" w:rsidRPr="002807A7" w14:paraId="00BFA40C" w14:textId="77777777" w:rsidTr="00F478E2">
        <w:trPr>
          <w:trHeight w:val="264"/>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74535" w14:textId="77777777" w:rsidR="0067017B" w:rsidRPr="002807A7" w:rsidRDefault="0067017B">
            <w:pPr>
              <w:textAlignment w:val="baseline"/>
            </w:pPr>
            <w:r w:rsidRPr="002807A7">
              <w:rPr>
                <w:sz w:val="20"/>
                <w:szCs w:val="20"/>
              </w:rPr>
              <w:t>Meninis ugdymas</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6C1A5" w14:textId="77777777" w:rsidR="0067017B" w:rsidRPr="002807A7" w:rsidRDefault="0067017B">
            <w:pPr>
              <w:jc w:val="center"/>
              <w:textAlignment w:val="baseline"/>
            </w:pPr>
            <w:r w:rsidRPr="002807A7">
              <w:rPr>
                <w:sz w:val="20"/>
                <w:szCs w:val="20"/>
              </w:rPr>
              <w:t> </w:t>
            </w:r>
          </w:p>
        </w:tc>
      </w:tr>
      <w:tr w:rsidR="00752BE4" w:rsidRPr="002807A7" w14:paraId="1D172F83" w14:textId="77777777" w:rsidTr="00F478E2">
        <w:trPr>
          <w:trHeight w:val="163"/>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51050" w14:textId="77777777" w:rsidR="0067017B" w:rsidRPr="002807A7" w:rsidRDefault="0067017B">
            <w:pPr>
              <w:textAlignment w:val="baseline"/>
            </w:pPr>
            <w:r w:rsidRPr="002807A7">
              <w:rPr>
                <w:sz w:val="20"/>
                <w:szCs w:val="20"/>
              </w:rPr>
              <w:t>Dailė</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FB07F" w14:textId="77777777" w:rsidR="0067017B" w:rsidRPr="002807A7" w:rsidRDefault="0067017B">
            <w:pPr>
              <w:jc w:val="center"/>
              <w:textAlignment w:val="baseline"/>
            </w:pPr>
            <w:r w:rsidRPr="002807A7">
              <w:rPr>
                <w:sz w:val="20"/>
                <w:szCs w:val="20"/>
              </w:rPr>
              <w:t>74 (1; 1)</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2B881" w14:textId="77777777" w:rsidR="0067017B" w:rsidRPr="002807A7" w:rsidRDefault="0067017B">
            <w:pPr>
              <w:jc w:val="center"/>
              <w:textAlignment w:val="baseline"/>
            </w:pPr>
            <w:r w:rsidRPr="002807A7">
              <w:rPr>
                <w:sz w:val="20"/>
                <w:szCs w:val="20"/>
              </w:rPr>
              <w:t>74 (1;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CE177" w14:textId="77777777" w:rsidR="0067017B" w:rsidRPr="002807A7" w:rsidRDefault="0067017B">
            <w:pPr>
              <w:jc w:val="center"/>
              <w:textAlignment w:val="baseline"/>
            </w:pPr>
            <w:r w:rsidRPr="002807A7">
              <w:rPr>
                <w:sz w:val="20"/>
                <w:szCs w:val="20"/>
              </w:rPr>
              <w:t>148</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25957" w14:textId="77777777" w:rsidR="0067017B" w:rsidRPr="002807A7" w:rsidRDefault="0067017B">
            <w:pPr>
              <w:jc w:val="center"/>
              <w:textAlignment w:val="baseline"/>
            </w:pPr>
            <w:r w:rsidRPr="002807A7">
              <w:rPr>
                <w:sz w:val="20"/>
                <w:szCs w:val="20"/>
              </w:rPr>
              <w:t>74 (1;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A2EED" w14:textId="77777777" w:rsidR="0067017B" w:rsidRPr="002807A7" w:rsidRDefault="0067017B">
            <w:pPr>
              <w:jc w:val="center"/>
              <w:textAlignment w:val="baseline"/>
            </w:pPr>
            <w:r w:rsidRPr="002807A7">
              <w:rPr>
                <w:sz w:val="20"/>
                <w:szCs w:val="20"/>
              </w:rPr>
              <w:t>222</w:t>
            </w:r>
          </w:p>
        </w:tc>
      </w:tr>
      <w:tr w:rsidR="00752BE4" w:rsidRPr="002807A7" w14:paraId="259933F4" w14:textId="77777777" w:rsidTr="00F478E2">
        <w:trPr>
          <w:trHeight w:val="26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68058" w14:textId="77777777" w:rsidR="0067017B" w:rsidRPr="002807A7" w:rsidRDefault="0067017B">
            <w:pPr>
              <w:textAlignment w:val="baseline"/>
            </w:pPr>
            <w:r w:rsidRPr="002807A7">
              <w:rPr>
                <w:sz w:val="20"/>
                <w:szCs w:val="20"/>
              </w:rPr>
              <w:t>Muzik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67BF2" w14:textId="77777777" w:rsidR="0067017B" w:rsidRPr="002807A7" w:rsidRDefault="0067017B">
            <w:pPr>
              <w:jc w:val="center"/>
              <w:textAlignment w:val="baseline"/>
            </w:pPr>
            <w:r w:rsidRPr="002807A7">
              <w:rPr>
                <w:sz w:val="20"/>
                <w:szCs w:val="20"/>
              </w:rPr>
              <w:t>74 (1; 1)</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DD3CC" w14:textId="77777777" w:rsidR="0067017B" w:rsidRPr="002807A7" w:rsidRDefault="0067017B">
            <w:pPr>
              <w:jc w:val="center"/>
              <w:textAlignment w:val="baseline"/>
            </w:pPr>
            <w:r w:rsidRPr="002807A7">
              <w:rPr>
                <w:sz w:val="20"/>
                <w:szCs w:val="20"/>
              </w:rPr>
              <w:t>74 (1;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30DA1" w14:textId="77777777" w:rsidR="0067017B" w:rsidRPr="002807A7" w:rsidRDefault="0067017B">
            <w:pPr>
              <w:jc w:val="center"/>
              <w:textAlignment w:val="baseline"/>
            </w:pPr>
            <w:r w:rsidRPr="002807A7">
              <w:rPr>
                <w:sz w:val="20"/>
                <w:szCs w:val="20"/>
              </w:rPr>
              <w:t>148</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EAF21" w14:textId="77777777" w:rsidR="0067017B" w:rsidRPr="002807A7" w:rsidRDefault="0067017B">
            <w:pPr>
              <w:jc w:val="center"/>
              <w:textAlignment w:val="baseline"/>
            </w:pPr>
            <w:r w:rsidRPr="002807A7">
              <w:rPr>
                <w:sz w:val="20"/>
                <w:szCs w:val="20"/>
              </w:rPr>
              <w:t>74 (1; 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1766F" w14:textId="77777777" w:rsidR="0067017B" w:rsidRPr="002807A7" w:rsidRDefault="0067017B">
            <w:pPr>
              <w:jc w:val="center"/>
              <w:textAlignment w:val="baseline"/>
            </w:pPr>
            <w:r w:rsidRPr="002807A7">
              <w:rPr>
                <w:sz w:val="20"/>
                <w:szCs w:val="20"/>
              </w:rPr>
              <w:t>222</w:t>
            </w:r>
          </w:p>
        </w:tc>
      </w:tr>
      <w:tr w:rsidR="00752BE4" w:rsidRPr="002807A7" w14:paraId="17330703" w14:textId="77777777" w:rsidTr="00F478E2">
        <w:trPr>
          <w:trHeight w:val="267"/>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AD0E4" w14:textId="77777777" w:rsidR="0067017B" w:rsidRPr="002807A7" w:rsidRDefault="0067017B">
            <w:pPr>
              <w:textAlignment w:val="baseline"/>
            </w:pPr>
            <w:r w:rsidRPr="002807A7">
              <w:rPr>
                <w:sz w:val="20"/>
                <w:szCs w:val="20"/>
              </w:rPr>
              <w:t>Technologijos, kūno kultūra, žmogaus sauga</w:t>
            </w:r>
          </w:p>
        </w:tc>
        <w:tc>
          <w:tcPr>
            <w:tcW w:w="7075"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C659C" w14:textId="77777777" w:rsidR="0067017B" w:rsidRPr="002807A7" w:rsidRDefault="0067017B">
            <w:pPr>
              <w:jc w:val="center"/>
              <w:textAlignment w:val="baseline"/>
            </w:pPr>
            <w:r w:rsidRPr="002807A7">
              <w:rPr>
                <w:sz w:val="20"/>
                <w:szCs w:val="20"/>
              </w:rPr>
              <w:t> </w:t>
            </w:r>
          </w:p>
        </w:tc>
      </w:tr>
      <w:tr w:rsidR="00752BE4" w:rsidRPr="002807A7" w14:paraId="18B06727" w14:textId="77777777" w:rsidTr="00F478E2">
        <w:trPr>
          <w:trHeight w:val="255"/>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0CE57" w14:textId="77777777" w:rsidR="0067017B" w:rsidRPr="002807A7" w:rsidRDefault="0067017B">
            <w:pPr>
              <w:textAlignment w:val="baseline"/>
            </w:pPr>
            <w:r w:rsidRPr="002807A7">
              <w:rPr>
                <w:sz w:val="20"/>
                <w:szCs w:val="20"/>
              </w:rPr>
              <w:t>Technologijos (...)</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8A7B1" w14:textId="77777777" w:rsidR="0067017B" w:rsidRPr="002807A7" w:rsidRDefault="0067017B">
            <w:pPr>
              <w:jc w:val="center"/>
              <w:textAlignment w:val="baseline"/>
            </w:pPr>
            <w:r w:rsidRPr="002807A7">
              <w:rPr>
                <w:sz w:val="20"/>
                <w:szCs w:val="20"/>
              </w:rPr>
              <w:t>148 (2; 2)</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5DABC" w14:textId="77777777" w:rsidR="0067017B" w:rsidRPr="002807A7" w:rsidRDefault="0067017B">
            <w:pPr>
              <w:jc w:val="center"/>
              <w:textAlignment w:val="baseline"/>
            </w:pPr>
            <w:r w:rsidRPr="002807A7">
              <w:rPr>
                <w:sz w:val="20"/>
                <w:szCs w:val="20"/>
              </w:rPr>
              <w:t>111 (1; 2 / 2;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5494D" w14:textId="77777777" w:rsidR="0067017B" w:rsidRPr="002807A7" w:rsidRDefault="0067017B">
            <w:pPr>
              <w:jc w:val="center"/>
              <w:textAlignment w:val="baseline"/>
            </w:pPr>
            <w:r w:rsidRPr="002807A7">
              <w:rPr>
                <w:sz w:val="20"/>
                <w:szCs w:val="20"/>
              </w:rPr>
              <w:t>259</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9C1C6" w14:textId="77777777" w:rsidR="0067017B" w:rsidRPr="002807A7" w:rsidRDefault="0067017B">
            <w:pPr>
              <w:jc w:val="center"/>
              <w:textAlignment w:val="baseline"/>
            </w:pPr>
            <w:r w:rsidRPr="002807A7">
              <w:rPr>
                <w:sz w:val="20"/>
                <w:szCs w:val="20"/>
              </w:rPr>
              <w:t>92,5 (1,5; 1 / 1; 1,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BA89E" w14:textId="77777777" w:rsidR="0067017B" w:rsidRPr="002807A7" w:rsidRDefault="0067017B">
            <w:pPr>
              <w:jc w:val="center"/>
              <w:textAlignment w:val="baseline"/>
            </w:pPr>
            <w:r w:rsidRPr="002807A7">
              <w:rPr>
                <w:sz w:val="20"/>
                <w:szCs w:val="20"/>
              </w:rPr>
              <w:t>351,5</w:t>
            </w:r>
          </w:p>
        </w:tc>
      </w:tr>
      <w:tr w:rsidR="00752BE4" w:rsidRPr="002807A7" w14:paraId="034E3C2C" w14:textId="77777777" w:rsidTr="00F478E2">
        <w:trPr>
          <w:trHeight w:val="251"/>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20E06" w14:textId="77777777" w:rsidR="0067017B" w:rsidRPr="002807A7" w:rsidRDefault="0067017B">
            <w:pPr>
              <w:textAlignment w:val="baseline"/>
            </w:pPr>
            <w:r w:rsidRPr="002807A7">
              <w:rPr>
                <w:sz w:val="20"/>
                <w:szCs w:val="20"/>
              </w:rPr>
              <w:t>Fizinis ugdyma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0C144" w14:textId="77777777" w:rsidR="0067017B" w:rsidRPr="002807A7" w:rsidRDefault="0067017B">
            <w:pPr>
              <w:jc w:val="center"/>
              <w:textAlignment w:val="baseline"/>
            </w:pPr>
            <w:r w:rsidRPr="002807A7">
              <w:rPr>
                <w:sz w:val="20"/>
                <w:szCs w:val="20"/>
              </w:rPr>
              <w:t>222</w:t>
            </w:r>
          </w:p>
          <w:p w14:paraId="48531350" w14:textId="77777777" w:rsidR="0067017B" w:rsidRPr="002807A7" w:rsidRDefault="0067017B">
            <w:pPr>
              <w:jc w:val="center"/>
              <w:textAlignment w:val="baseline"/>
            </w:pPr>
            <w:r w:rsidRPr="002807A7">
              <w:rPr>
                <w:sz w:val="20"/>
                <w:szCs w:val="20"/>
              </w:rPr>
              <w:t>(3; 3)</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8B416" w14:textId="77777777" w:rsidR="0067017B" w:rsidRPr="002807A7" w:rsidRDefault="0067017B">
            <w:pPr>
              <w:jc w:val="center"/>
              <w:textAlignment w:val="baseline"/>
            </w:pPr>
            <w:r w:rsidRPr="002807A7">
              <w:rPr>
                <w:sz w:val="20"/>
                <w:szCs w:val="20"/>
              </w:rPr>
              <w:t>148 (2; 2)</w:t>
            </w:r>
          </w:p>
          <w:p w14:paraId="6CC18987" w14:textId="77777777" w:rsidR="0067017B" w:rsidRPr="002807A7" w:rsidRDefault="0067017B">
            <w:pPr>
              <w:jc w:val="center"/>
              <w:textAlignment w:val="baseline"/>
            </w:pPr>
            <w:r w:rsidRPr="002807A7">
              <w:rPr>
                <w:sz w:val="20"/>
                <w:szCs w:val="20"/>
              </w:rPr>
              <w:t>185 (3; 2)****</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0291" w14:textId="77777777" w:rsidR="0067017B" w:rsidRPr="002807A7" w:rsidRDefault="0067017B">
            <w:pPr>
              <w:jc w:val="center"/>
              <w:textAlignment w:val="baseline"/>
            </w:pPr>
            <w:r w:rsidRPr="002807A7">
              <w:rPr>
                <w:sz w:val="20"/>
                <w:szCs w:val="20"/>
              </w:rPr>
              <w:t>370</w:t>
            </w:r>
          </w:p>
          <w:p w14:paraId="625D5EB3" w14:textId="77777777" w:rsidR="0067017B" w:rsidRPr="002807A7" w:rsidRDefault="0067017B">
            <w:pPr>
              <w:jc w:val="center"/>
              <w:textAlignment w:val="baseline"/>
            </w:pPr>
            <w:r w:rsidRPr="002807A7">
              <w:rPr>
                <w:sz w:val="20"/>
                <w:szCs w:val="20"/>
              </w:rPr>
              <w:t>407****</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6D3B1" w14:textId="77777777" w:rsidR="0067017B" w:rsidRPr="002807A7" w:rsidRDefault="0067017B">
            <w:pPr>
              <w:jc w:val="center"/>
              <w:textAlignment w:val="baseline"/>
            </w:pPr>
            <w:r w:rsidRPr="002807A7">
              <w:rPr>
                <w:sz w:val="20"/>
                <w:szCs w:val="20"/>
              </w:rPr>
              <w:t>148 (2; 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FEE6" w14:textId="77777777" w:rsidR="0067017B" w:rsidRPr="002807A7" w:rsidRDefault="0067017B">
            <w:pPr>
              <w:jc w:val="center"/>
              <w:textAlignment w:val="baseline"/>
            </w:pPr>
            <w:r w:rsidRPr="002807A7">
              <w:rPr>
                <w:sz w:val="20"/>
                <w:szCs w:val="20"/>
              </w:rPr>
              <w:t>518</w:t>
            </w:r>
          </w:p>
          <w:p w14:paraId="56868FFA" w14:textId="77777777" w:rsidR="0067017B" w:rsidRPr="002807A7" w:rsidRDefault="0067017B">
            <w:pPr>
              <w:jc w:val="center"/>
              <w:textAlignment w:val="baseline"/>
            </w:pPr>
            <w:r w:rsidRPr="002807A7">
              <w:rPr>
                <w:sz w:val="20"/>
                <w:szCs w:val="20"/>
              </w:rPr>
              <w:t>555****</w:t>
            </w:r>
          </w:p>
        </w:tc>
      </w:tr>
      <w:tr w:rsidR="00752BE4" w:rsidRPr="002807A7" w14:paraId="3E125556" w14:textId="77777777" w:rsidTr="00F478E2">
        <w:trPr>
          <w:trHeight w:val="262"/>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708FF" w14:textId="77777777" w:rsidR="0067017B" w:rsidRPr="002807A7" w:rsidRDefault="0067017B">
            <w:pPr>
              <w:textAlignment w:val="baseline"/>
            </w:pPr>
            <w:r w:rsidRPr="002807A7">
              <w:rPr>
                <w:sz w:val="20"/>
                <w:szCs w:val="20"/>
              </w:rPr>
              <w:t>Žmogaus sauga</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11480" w14:textId="77777777" w:rsidR="0067017B" w:rsidRPr="002807A7" w:rsidRDefault="0067017B">
            <w:pPr>
              <w:jc w:val="center"/>
              <w:textAlignment w:val="baseline"/>
            </w:pPr>
            <w:r w:rsidRPr="002807A7">
              <w:rPr>
                <w:sz w:val="20"/>
                <w:szCs w:val="20"/>
              </w:rPr>
              <w:t>37 (1)</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C58A0" w14:textId="77777777" w:rsidR="0067017B" w:rsidRPr="002807A7" w:rsidRDefault="0067017B">
            <w:pPr>
              <w:jc w:val="center"/>
              <w:textAlignment w:val="baseline"/>
            </w:pPr>
            <w:r w:rsidRPr="002807A7">
              <w:rPr>
                <w:sz w:val="20"/>
                <w:szCs w:val="20"/>
              </w:rPr>
              <w:t>37 (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0E224" w14:textId="77777777" w:rsidR="0067017B" w:rsidRPr="002807A7" w:rsidRDefault="0067017B">
            <w:pPr>
              <w:jc w:val="center"/>
              <w:textAlignment w:val="baseline"/>
            </w:pPr>
            <w:r w:rsidRPr="002807A7">
              <w:rPr>
                <w:sz w:val="20"/>
                <w:szCs w:val="20"/>
              </w:rPr>
              <w:t>74</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06E32" w14:textId="77777777" w:rsidR="0067017B" w:rsidRPr="002807A7" w:rsidRDefault="0067017B">
            <w:pPr>
              <w:jc w:val="center"/>
              <w:textAlignment w:val="baseline"/>
            </w:pPr>
            <w:r w:rsidRPr="002807A7">
              <w:rPr>
                <w:sz w:val="20"/>
                <w:szCs w:val="20"/>
              </w:rPr>
              <w:t>18,5 (0,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05C51" w14:textId="77777777" w:rsidR="0067017B" w:rsidRPr="002807A7" w:rsidRDefault="0067017B">
            <w:pPr>
              <w:jc w:val="center"/>
              <w:textAlignment w:val="baseline"/>
            </w:pPr>
            <w:r w:rsidRPr="002807A7">
              <w:rPr>
                <w:sz w:val="20"/>
                <w:szCs w:val="20"/>
              </w:rPr>
              <w:t>92,5</w:t>
            </w:r>
          </w:p>
        </w:tc>
      </w:tr>
      <w:tr w:rsidR="00752BE4" w:rsidRPr="002807A7" w14:paraId="0364DAAC" w14:textId="77777777" w:rsidTr="00F478E2">
        <w:trPr>
          <w:trHeight w:val="1319"/>
        </w:trPr>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089C6" w14:textId="77777777" w:rsidR="0067017B" w:rsidRPr="002807A7" w:rsidRDefault="0067017B">
            <w:pPr>
              <w:textAlignment w:val="baseline"/>
            </w:pPr>
            <w:r w:rsidRPr="002807A7">
              <w:rPr>
                <w:sz w:val="20"/>
                <w:szCs w:val="20"/>
              </w:rPr>
              <w:t>Pasirenkamieji dalykai / dalykų moduliai / projektinė veikla</w:t>
            </w:r>
          </w:p>
          <w:p w14:paraId="72926058" w14:textId="77777777" w:rsidR="0067017B" w:rsidRPr="002807A7" w:rsidRDefault="0067017B">
            <w:pPr>
              <w:ind w:right="-285"/>
              <w:textAlignment w:val="baseline"/>
            </w:pPr>
            <w:r w:rsidRPr="002807A7">
              <w:rPr>
                <w:sz w:val="20"/>
                <w:szCs w:val="20"/>
              </w:rPr>
              <w:t>projektinė veikla (...); ... (pasirenkamasis); ...(dalyko modulis)</w:t>
            </w:r>
          </w:p>
        </w:tc>
        <w:tc>
          <w:tcPr>
            <w:tcW w:w="15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713FD" w14:textId="77777777" w:rsidR="0067017B" w:rsidRPr="002807A7" w:rsidRDefault="0067017B">
            <w:pPr>
              <w:textAlignment w:val="baseline"/>
            </w:pPr>
            <w:r w:rsidRPr="002807A7">
              <w:rPr>
                <w:sz w:val="20"/>
                <w:szCs w:val="20"/>
              </w:rPr>
              <w:t> </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6D335" w14:textId="77777777" w:rsidR="0067017B" w:rsidRPr="002807A7" w:rsidRDefault="0067017B">
            <w:pPr>
              <w:textAlignment w:val="baseline"/>
            </w:pPr>
            <w:r w:rsidRPr="002807A7">
              <w:rPr>
                <w:sz w:val="20"/>
                <w:szCs w:val="20"/>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193A9" w14:textId="77777777" w:rsidR="0067017B" w:rsidRPr="002807A7" w:rsidRDefault="0067017B">
            <w:pPr>
              <w:jc w:val="center"/>
              <w:textAlignment w:val="baseline"/>
            </w:pPr>
            <w:r w:rsidRPr="002807A7">
              <w:rPr>
                <w:sz w:val="20"/>
                <w:szCs w:val="20"/>
              </w:rPr>
              <w:t> </w:t>
            </w:r>
          </w:p>
        </w:tc>
        <w:tc>
          <w:tcPr>
            <w:tcW w:w="1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A9A88" w14:textId="77777777" w:rsidR="0067017B" w:rsidRPr="002807A7" w:rsidRDefault="0067017B">
            <w:pPr>
              <w:textAlignment w:val="baseline"/>
            </w:pPr>
            <w:r w:rsidRPr="002807A7">
              <w:rPr>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708AF" w14:textId="77777777" w:rsidR="0067017B" w:rsidRPr="002807A7" w:rsidRDefault="0067017B">
            <w:pPr>
              <w:textAlignment w:val="baseline"/>
            </w:pPr>
            <w:r w:rsidRPr="002807A7">
              <w:rPr>
                <w:sz w:val="20"/>
                <w:szCs w:val="20"/>
              </w:rPr>
              <w:t> </w:t>
            </w:r>
          </w:p>
        </w:tc>
      </w:tr>
    </w:tbl>
    <w:p w14:paraId="4F25BBB2" w14:textId="77777777" w:rsidR="0067017B" w:rsidRPr="002807A7" w:rsidRDefault="0067017B" w:rsidP="0067017B">
      <w:pPr>
        <w:textAlignment w:val="baseline"/>
      </w:pPr>
      <w:r w:rsidRPr="002807A7">
        <w:rPr>
          <w:sz w:val="20"/>
          <w:szCs w:val="20"/>
        </w:rPr>
        <w:t> </w:t>
      </w:r>
    </w:p>
    <w:tbl>
      <w:tblPr>
        <w:tblW w:w="9356" w:type="dxa"/>
        <w:tblInd w:w="108" w:type="dxa"/>
        <w:tblLayout w:type="fixed"/>
        <w:tblCellMar>
          <w:left w:w="0" w:type="dxa"/>
          <w:right w:w="0" w:type="dxa"/>
        </w:tblCellMar>
        <w:tblLook w:val="04A0" w:firstRow="1" w:lastRow="0" w:firstColumn="1" w:lastColumn="0" w:noHBand="0" w:noVBand="1"/>
      </w:tblPr>
      <w:tblGrid>
        <w:gridCol w:w="2346"/>
        <w:gridCol w:w="839"/>
        <w:gridCol w:w="841"/>
        <w:gridCol w:w="1050"/>
        <w:gridCol w:w="784"/>
        <w:gridCol w:w="1150"/>
        <w:gridCol w:w="839"/>
        <w:gridCol w:w="656"/>
        <w:gridCol w:w="851"/>
      </w:tblGrid>
      <w:tr w:rsidR="00752BE4" w:rsidRPr="002807A7" w14:paraId="07450F0D" w14:textId="77777777" w:rsidTr="00F478E2">
        <w:trPr>
          <w:trHeight w:val="840"/>
        </w:trPr>
        <w:tc>
          <w:tcPr>
            <w:tcW w:w="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E72E1" w14:textId="77777777" w:rsidR="0067017B" w:rsidRPr="002807A7" w:rsidRDefault="0067017B">
            <w:pPr>
              <w:textAlignment w:val="baseline"/>
            </w:pPr>
            <w:r w:rsidRPr="002807A7">
              <w:rPr>
                <w:sz w:val="20"/>
                <w:szCs w:val="20"/>
              </w:rPr>
              <w:t>Minimalus pamokų skaičius mokiniui per savaitę</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AA0C0F" w14:textId="77777777" w:rsidR="0067017B" w:rsidRPr="002807A7" w:rsidRDefault="0067017B">
            <w:pPr>
              <w:spacing w:line="257" w:lineRule="atLeast"/>
              <w:jc w:val="center"/>
            </w:pPr>
            <w:r w:rsidRPr="002807A7">
              <w:rPr>
                <w:sz w:val="20"/>
                <w:szCs w:val="20"/>
              </w:rPr>
              <w:t> </w:t>
            </w:r>
          </w:p>
          <w:p w14:paraId="489D920F" w14:textId="77777777" w:rsidR="0067017B" w:rsidRPr="002807A7" w:rsidRDefault="0067017B">
            <w:r w:rsidRPr="002807A7">
              <w:rPr>
                <w:sz w:val="14"/>
                <w:szCs w:val="14"/>
              </w:rPr>
              <w:t> </w:t>
            </w:r>
          </w:p>
          <w:p w14:paraId="5FF937E4" w14:textId="77777777" w:rsidR="0067017B" w:rsidRPr="002807A7" w:rsidRDefault="0067017B">
            <w:pPr>
              <w:spacing w:line="257" w:lineRule="atLeast"/>
              <w:jc w:val="center"/>
            </w:pPr>
            <w:r w:rsidRPr="002807A7">
              <w:rPr>
                <w:sz w:val="20"/>
                <w:szCs w:val="20"/>
              </w:rPr>
              <w:t>26; 30*</w:t>
            </w:r>
          </w:p>
          <w:p w14:paraId="76E21BFD" w14:textId="77777777" w:rsidR="0067017B" w:rsidRPr="002807A7" w:rsidRDefault="0067017B">
            <w:r w:rsidRPr="002807A7">
              <w:rPr>
                <w:sz w:val="14"/>
                <w:szCs w:val="14"/>
              </w:rPr>
              <w:t> </w:t>
            </w:r>
          </w:p>
          <w:p w14:paraId="5B58A3E8" w14:textId="77777777" w:rsidR="0067017B" w:rsidRPr="002807A7" w:rsidRDefault="0067017B">
            <w:pPr>
              <w:spacing w:line="257" w:lineRule="atLeast"/>
              <w:jc w:val="center"/>
            </w:pPr>
            <w:r w:rsidRPr="002807A7">
              <w:rPr>
                <w:sz w:val="20"/>
                <w:szCs w:val="20"/>
              </w:rPr>
              <w:t> </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94E3CE" w14:textId="77777777" w:rsidR="0067017B" w:rsidRPr="002807A7" w:rsidRDefault="0067017B">
            <w:pPr>
              <w:spacing w:line="257" w:lineRule="atLeast"/>
              <w:jc w:val="center"/>
            </w:pPr>
            <w:r w:rsidRPr="002807A7">
              <w:rPr>
                <w:sz w:val="20"/>
                <w:szCs w:val="20"/>
              </w:rPr>
              <w:t>29; 33*</w:t>
            </w:r>
          </w:p>
        </w:tc>
        <w:tc>
          <w:tcPr>
            <w:tcW w:w="1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F43E96" w14:textId="77777777" w:rsidR="0067017B" w:rsidRPr="002807A7" w:rsidRDefault="0067017B">
            <w:pPr>
              <w:spacing w:line="257" w:lineRule="atLeast"/>
              <w:jc w:val="center"/>
            </w:pPr>
            <w:r w:rsidRPr="002807A7">
              <w:rPr>
                <w:sz w:val="20"/>
                <w:szCs w:val="20"/>
              </w:rPr>
              <w:t>29; 32*</w:t>
            </w:r>
          </w:p>
          <w:p w14:paraId="3911D7EF" w14:textId="77777777" w:rsidR="0067017B" w:rsidRPr="002807A7" w:rsidRDefault="0067017B">
            <w:r w:rsidRPr="002807A7">
              <w:rPr>
                <w:sz w:val="14"/>
                <w:szCs w:val="14"/>
              </w:rPr>
              <w:t> </w:t>
            </w:r>
          </w:p>
          <w:p w14:paraId="7C95C4B0" w14:textId="77777777" w:rsidR="0067017B" w:rsidRPr="002807A7" w:rsidRDefault="0067017B">
            <w:pPr>
              <w:spacing w:line="257" w:lineRule="atLeast"/>
              <w:jc w:val="center"/>
            </w:pPr>
            <w:r w:rsidRPr="002807A7">
              <w:rPr>
                <w:sz w:val="20"/>
                <w:szCs w:val="20"/>
              </w:rPr>
              <w:t>30****</w:t>
            </w:r>
          </w:p>
          <w:p w14:paraId="18A77E1D" w14:textId="77777777" w:rsidR="0067017B" w:rsidRPr="002807A7" w:rsidRDefault="0067017B">
            <w:r w:rsidRPr="002807A7">
              <w:rPr>
                <w:sz w:val="14"/>
                <w:szCs w:val="14"/>
              </w:rPr>
              <w:t> </w:t>
            </w:r>
          </w:p>
          <w:p w14:paraId="6C9DE0D8" w14:textId="77777777" w:rsidR="0067017B" w:rsidRPr="002807A7" w:rsidRDefault="0067017B">
            <w:pPr>
              <w:spacing w:line="257" w:lineRule="atLeast"/>
              <w:jc w:val="center"/>
            </w:pPr>
            <w:r w:rsidRPr="002807A7">
              <w:rPr>
                <w:sz w:val="20"/>
                <w:szCs w:val="20"/>
              </w:rPr>
              <w:t>(33*)****</w:t>
            </w:r>
          </w:p>
        </w:tc>
        <w:tc>
          <w:tcPr>
            <w:tcW w:w="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C7B527" w14:textId="77777777" w:rsidR="0067017B" w:rsidRPr="002807A7" w:rsidRDefault="0067017B">
            <w:pPr>
              <w:spacing w:line="257" w:lineRule="atLeast"/>
              <w:jc w:val="center"/>
            </w:pPr>
            <w:r w:rsidRPr="002807A7">
              <w:rPr>
                <w:sz w:val="20"/>
                <w:szCs w:val="20"/>
              </w:rPr>
              <w:t>30; 33*</w:t>
            </w:r>
          </w:p>
          <w:p w14:paraId="2B7D8E95" w14:textId="77777777" w:rsidR="0067017B" w:rsidRPr="002807A7" w:rsidRDefault="0067017B">
            <w:r w:rsidRPr="002807A7">
              <w:rPr>
                <w:sz w:val="14"/>
                <w:szCs w:val="14"/>
              </w:rPr>
              <w:t> </w:t>
            </w:r>
          </w:p>
          <w:p w14:paraId="0AD3B5E3" w14:textId="77777777" w:rsidR="0067017B" w:rsidRPr="002807A7" w:rsidRDefault="0067017B">
            <w:pPr>
              <w:spacing w:line="257" w:lineRule="atLeast"/>
              <w:jc w:val="center"/>
            </w:pPr>
            <w:r w:rsidRPr="002807A7">
              <w:rPr>
                <w:sz w:val="20"/>
                <w:szCs w:val="20"/>
              </w:rPr>
              <w:t> </w:t>
            </w:r>
          </w:p>
          <w:p w14:paraId="76F56B13" w14:textId="77777777" w:rsidR="0067017B" w:rsidRPr="002807A7" w:rsidRDefault="0067017B">
            <w:r w:rsidRPr="002807A7">
              <w:rPr>
                <w:sz w:val="14"/>
                <w:szCs w:val="14"/>
              </w:rPr>
              <w:t> </w:t>
            </w:r>
          </w:p>
          <w:p w14:paraId="4019BF26" w14:textId="77777777" w:rsidR="0067017B" w:rsidRPr="002807A7" w:rsidRDefault="0067017B">
            <w:pPr>
              <w:spacing w:line="257" w:lineRule="atLeast"/>
              <w:jc w:val="center"/>
            </w:pPr>
            <w:r w:rsidRPr="002807A7">
              <w:rPr>
                <w:sz w:val="20"/>
                <w:szCs w:val="20"/>
              </w:rPr>
              <w:t> </w:t>
            </w:r>
          </w:p>
        </w:tc>
        <w:tc>
          <w:tcPr>
            <w:tcW w:w="1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C6E966" w14:textId="77777777" w:rsidR="0067017B" w:rsidRPr="002807A7" w:rsidRDefault="0067017B">
            <w:pPr>
              <w:spacing w:line="257" w:lineRule="atLeast"/>
              <w:jc w:val="center"/>
            </w:pPr>
            <w:r w:rsidRPr="002807A7">
              <w:rPr>
                <w:sz w:val="20"/>
                <w:szCs w:val="20"/>
              </w:rPr>
              <w:t> </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F4CAAB" w14:textId="77777777" w:rsidR="0067017B" w:rsidRPr="002807A7" w:rsidRDefault="0067017B">
            <w:pPr>
              <w:spacing w:line="257" w:lineRule="atLeast"/>
              <w:jc w:val="center"/>
            </w:pPr>
            <w:r w:rsidRPr="002807A7">
              <w:rPr>
                <w:sz w:val="20"/>
                <w:szCs w:val="20"/>
              </w:rPr>
              <w:t>31; 33*</w:t>
            </w:r>
          </w:p>
        </w:tc>
        <w:tc>
          <w:tcPr>
            <w:tcW w:w="6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0FC914" w14:textId="77777777" w:rsidR="0067017B" w:rsidRPr="002807A7" w:rsidRDefault="0067017B">
            <w:pPr>
              <w:spacing w:line="257" w:lineRule="atLeast"/>
              <w:jc w:val="center"/>
            </w:pPr>
            <w:r w:rsidRPr="002807A7">
              <w:rPr>
                <w:sz w:val="20"/>
                <w:szCs w:val="20"/>
              </w:rPr>
              <w:t>31; 33*</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A1DEA1" w14:textId="77777777" w:rsidR="0067017B" w:rsidRPr="002807A7" w:rsidRDefault="0067017B">
            <w:pPr>
              <w:spacing w:line="257" w:lineRule="atLeast"/>
            </w:pPr>
            <w:r w:rsidRPr="002807A7">
              <w:rPr>
                <w:sz w:val="20"/>
                <w:szCs w:val="20"/>
              </w:rPr>
              <w:t>176; 194*</w:t>
            </w:r>
          </w:p>
          <w:p w14:paraId="31E6A294" w14:textId="77777777" w:rsidR="0067017B" w:rsidRPr="002807A7" w:rsidRDefault="0067017B">
            <w:r w:rsidRPr="002807A7">
              <w:rPr>
                <w:sz w:val="14"/>
                <w:szCs w:val="14"/>
              </w:rPr>
              <w:t> </w:t>
            </w:r>
          </w:p>
          <w:p w14:paraId="77F7C44E" w14:textId="77777777" w:rsidR="0067017B" w:rsidRPr="002807A7" w:rsidRDefault="0067017B">
            <w:pPr>
              <w:spacing w:line="257" w:lineRule="atLeast"/>
            </w:pPr>
            <w:r w:rsidRPr="002807A7">
              <w:rPr>
                <w:sz w:val="20"/>
                <w:szCs w:val="20"/>
              </w:rPr>
              <w:t>177****</w:t>
            </w:r>
          </w:p>
          <w:p w14:paraId="7732DB8B" w14:textId="77777777" w:rsidR="0067017B" w:rsidRPr="002807A7" w:rsidRDefault="0067017B">
            <w:r w:rsidRPr="002807A7">
              <w:rPr>
                <w:sz w:val="14"/>
                <w:szCs w:val="14"/>
              </w:rPr>
              <w:t> </w:t>
            </w:r>
          </w:p>
          <w:p w14:paraId="751D6365" w14:textId="77777777" w:rsidR="0067017B" w:rsidRPr="002807A7" w:rsidRDefault="0067017B">
            <w:pPr>
              <w:spacing w:line="257" w:lineRule="atLeast"/>
            </w:pPr>
            <w:r w:rsidRPr="002807A7">
              <w:rPr>
                <w:sz w:val="20"/>
                <w:szCs w:val="20"/>
              </w:rPr>
              <w:t>(195*)****</w:t>
            </w:r>
          </w:p>
          <w:p w14:paraId="037B1C4C" w14:textId="77777777" w:rsidR="0067017B" w:rsidRPr="002807A7" w:rsidRDefault="0067017B">
            <w:r w:rsidRPr="002807A7">
              <w:rPr>
                <w:sz w:val="14"/>
                <w:szCs w:val="14"/>
              </w:rPr>
              <w:t> </w:t>
            </w:r>
          </w:p>
          <w:p w14:paraId="24F933CD" w14:textId="77777777" w:rsidR="0067017B" w:rsidRPr="002807A7" w:rsidRDefault="0067017B">
            <w:pPr>
              <w:jc w:val="center"/>
              <w:textAlignment w:val="baseline"/>
            </w:pPr>
            <w:r w:rsidRPr="002807A7">
              <w:rPr>
                <w:sz w:val="20"/>
                <w:szCs w:val="20"/>
              </w:rPr>
              <w:t> </w:t>
            </w:r>
          </w:p>
        </w:tc>
      </w:tr>
      <w:tr w:rsidR="00752BE4" w:rsidRPr="002807A7" w14:paraId="1075CCAE" w14:textId="77777777" w:rsidTr="00F478E2">
        <w:trPr>
          <w:trHeight w:val="840"/>
        </w:trPr>
        <w:tc>
          <w:tcPr>
            <w:tcW w:w="2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F1573" w14:textId="77777777" w:rsidR="0067017B" w:rsidRPr="002807A7" w:rsidRDefault="0067017B">
            <w:pPr>
              <w:textAlignment w:val="baseline"/>
            </w:pPr>
            <w:r w:rsidRPr="002807A7">
              <w:rPr>
                <w:sz w:val="20"/>
                <w:szCs w:val="20"/>
              </w:rPr>
              <w:t>Minimalus privalomas pamokų skaičius mokiniui per</w:t>
            </w:r>
          </w:p>
          <w:p w14:paraId="7DC6D1A9" w14:textId="77777777" w:rsidR="0067017B" w:rsidRPr="002807A7" w:rsidRDefault="0067017B">
            <w:pPr>
              <w:textAlignment w:val="baseline"/>
            </w:pPr>
            <w:r w:rsidRPr="002807A7">
              <w:rPr>
                <w:sz w:val="20"/>
                <w:szCs w:val="20"/>
              </w:rPr>
              <w:t>2019–2020 mokslo metus</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64E62" w14:textId="77777777" w:rsidR="0067017B" w:rsidRPr="002807A7" w:rsidRDefault="0067017B">
            <w:pPr>
              <w:jc w:val="center"/>
            </w:pPr>
            <w:r w:rsidRPr="002807A7">
              <w:rPr>
                <w:sz w:val="20"/>
                <w:szCs w:val="20"/>
              </w:rPr>
              <w:t>962;</w:t>
            </w:r>
          </w:p>
          <w:p w14:paraId="22D9E789" w14:textId="77777777" w:rsidR="0067017B" w:rsidRPr="002807A7" w:rsidRDefault="0067017B">
            <w:pPr>
              <w:jc w:val="center"/>
            </w:pPr>
            <w:r w:rsidRPr="002807A7">
              <w:rPr>
                <w:sz w:val="20"/>
                <w:szCs w:val="20"/>
              </w:rPr>
              <w:t>1110*</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435C2" w14:textId="77777777" w:rsidR="0067017B" w:rsidRPr="002807A7" w:rsidRDefault="0067017B">
            <w:pPr>
              <w:jc w:val="center"/>
              <w:textAlignment w:val="baseline"/>
            </w:pPr>
            <w:r w:rsidRPr="002807A7">
              <w:rPr>
                <w:sz w:val="20"/>
                <w:szCs w:val="20"/>
              </w:rPr>
              <w:t>1073;</w:t>
            </w:r>
          </w:p>
          <w:p w14:paraId="7CDF15C9" w14:textId="77777777" w:rsidR="0067017B" w:rsidRPr="002807A7" w:rsidRDefault="0067017B">
            <w:pPr>
              <w:spacing w:line="257" w:lineRule="atLeast"/>
              <w:jc w:val="center"/>
            </w:pPr>
            <w:r w:rsidRPr="002807A7">
              <w:rPr>
                <w:sz w:val="20"/>
                <w:szCs w:val="20"/>
              </w:rPr>
              <w:t>1221*</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3B6B5" w14:textId="77777777" w:rsidR="0067017B" w:rsidRPr="002807A7" w:rsidRDefault="0067017B">
            <w:pPr>
              <w:jc w:val="center"/>
              <w:textAlignment w:val="baseline"/>
            </w:pPr>
            <w:r w:rsidRPr="002807A7">
              <w:rPr>
                <w:sz w:val="20"/>
                <w:szCs w:val="20"/>
              </w:rPr>
              <w:t>1073;</w:t>
            </w:r>
          </w:p>
          <w:p w14:paraId="47950CCE" w14:textId="77777777" w:rsidR="0067017B" w:rsidRPr="002807A7" w:rsidRDefault="0067017B">
            <w:pPr>
              <w:spacing w:line="257" w:lineRule="atLeast"/>
              <w:jc w:val="center"/>
            </w:pPr>
            <w:r w:rsidRPr="002807A7">
              <w:rPr>
                <w:sz w:val="20"/>
                <w:szCs w:val="20"/>
              </w:rPr>
              <w:t>1184*</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0684" w14:textId="77777777" w:rsidR="0067017B" w:rsidRPr="002807A7" w:rsidRDefault="0067017B">
            <w:pPr>
              <w:jc w:val="center"/>
              <w:textAlignment w:val="baseline"/>
            </w:pPr>
            <w:r w:rsidRPr="002807A7">
              <w:rPr>
                <w:sz w:val="20"/>
                <w:szCs w:val="20"/>
              </w:rPr>
              <w:t>110;</w:t>
            </w:r>
          </w:p>
          <w:p w14:paraId="271BBAF7" w14:textId="77777777" w:rsidR="0067017B" w:rsidRPr="002807A7" w:rsidRDefault="0067017B">
            <w:pPr>
              <w:spacing w:line="257" w:lineRule="atLeast"/>
              <w:jc w:val="center"/>
            </w:pPr>
            <w:r w:rsidRPr="002807A7">
              <w:rPr>
                <w:sz w:val="20"/>
                <w:szCs w:val="20"/>
              </w:rPr>
              <w:t>1221*</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0545E" w14:textId="77777777" w:rsidR="0067017B" w:rsidRPr="002807A7" w:rsidRDefault="0067017B">
            <w:pPr>
              <w:spacing w:line="257" w:lineRule="atLeast"/>
              <w:jc w:val="center"/>
            </w:pPr>
            <w:r w:rsidRPr="002807A7">
              <w:rPr>
                <w:sz w:val="20"/>
                <w:szCs w:val="20"/>
              </w:rPr>
              <w:t> </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194A8" w14:textId="77777777" w:rsidR="0067017B" w:rsidRPr="002807A7" w:rsidRDefault="0067017B">
            <w:pPr>
              <w:jc w:val="center"/>
              <w:textAlignment w:val="baseline"/>
            </w:pPr>
            <w:r w:rsidRPr="002807A7">
              <w:rPr>
                <w:sz w:val="20"/>
                <w:szCs w:val="20"/>
              </w:rPr>
              <w:t>1 147;</w:t>
            </w:r>
          </w:p>
          <w:p w14:paraId="0780CA46" w14:textId="77777777" w:rsidR="0067017B" w:rsidRPr="002807A7" w:rsidRDefault="0067017B">
            <w:pPr>
              <w:jc w:val="center"/>
              <w:textAlignment w:val="baseline"/>
            </w:pPr>
            <w:r w:rsidRPr="002807A7">
              <w:rPr>
                <w:sz w:val="20"/>
                <w:szCs w:val="20"/>
              </w:rPr>
              <w:t>1 221*</w:t>
            </w:r>
          </w:p>
        </w:tc>
        <w:tc>
          <w:tcPr>
            <w:tcW w:w="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C9FB7" w14:textId="77777777" w:rsidR="0067017B" w:rsidRPr="002807A7" w:rsidRDefault="0067017B">
            <w:pPr>
              <w:jc w:val="center"/>
              <w:textAlignment w:val="baseline"/>
            </w:pPr>
            <w:r w:rsidRPr="002807A7">
              <w:rPr>
                <w:sz w:val="20"/>
                <w:szCs w:val="20"/>
              </w:rPr>
              <w:t>1147;</w:t>
            </w:r>
          </w:p>
          <w:p w14:paraId="14E829D7" w14:textId="77777777" w:rsidR="0067017B" w:rsidRPr="002807A7" w:rsidRDefault="0067017B">
            <w:pPr>
              <w:jc w:val="center"/>
              <w:textAlignment w:val="baseline"/>
            </w:pPr>
            <w:r w:rsidRPr="002807A7">
              <w:rPr>
                <w:sz w:val="20"/>
                <w:szCs w:val="20"/>
              </w:rPr>
              <w:t>122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9E869" w14:textId="77777777" w:rsidR="0067017B" w:rsidRPr="002807A7" w:rsidRDefault="0067017B">
            <w:pPr>
              <w:textAlignment w:val="baseline"/>
            </w:pPr>
            <w:r w:rsidRPr="002807A7">
              <w:rPr>
                <w:sz w:val="20"/>
                <w:szCs w:val="20"/>
              </w:rPr>
              <w:t>6512; 7178*</w:t>
            </w:r>
          </w:p>
        </w:tc>
      </w:tr>
      <w:tr w:rsidR="00752BE4" w:rsidRPr="002807A7" w14:paraId="61CBEE4C" w14:textId="77777777" w:rsidTr="00F478E2">
        <w:trPr>
          <w:trHeight w:val="840"/>
        </w:trPr>
        <w:tc>
          <w:tcPr>
            <w:tcW w:w="2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9DC19" w14:textId="77777777" w:rsidR="0067017B" w:rsidRPr="002807A7" w:rsidRDefault="0067017B">
            <w:pPr>
              <w:textAlignment w:val="baseline"/>
            </w:pPr>
            <w:r w:rsidRPr="002807A7">
              <w:rPr>
                <w:sz w:val="20"/>
                <w:szCs w:val="20"/>
              </w:rPr>
              <w:t>Minimalus privalomas pamokų skaičius mokiniui per</w:t>
            </w:r>
          </w:p>
          <w:p w14:paraId="50BD56FD" w14:textId="77777777" w:rsidR="0067017B" w:rsidRPr="002807A7" w:rsidRDefault="0067017B">
            <w:pPr>
              <w:textAlignment w:val="baseline"/>
            </w:pPr>
            <w:r w:rsidRPr="002807A7">
              <w:rPr>
                <w:sz w:val="20"/>
                <w:szCs w:val="20"/>
              </w:rPr>
              <w:t>2020–2021 mokslo metus</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F12B0" w14:textId="77777777" w:rsidR="0067017B" w:rsidRPr="002807A7" w:rsidRDefault="0067017B">
            <w:pPr>
              <w:jc w:val="center"/>
              <w:textAlignment w:val="baseline"/>
            </w:pPr>
            <w:r w:rsidRPr="002807A7">
              <w:rPr>
                <w:sz w:val="20"/>
                <w:szCs w:val="20"/>
              </w:rPr>
              <w:t>962;</w:t>
            </w:r>
          </w:p>
          <w:p w14:paraId="5F3C9731" w14:textId="77777777" w:rsidR="0067017B" w:rsidRPr="002807A7" w:rsidRDefault="0067017B">
            <w:pPr>
              <w:jc w:val="center"/>
              <w:textAlignment w:val="baseline"/>
            </w:pPr>
            <w:r w:rsidRPr="002807A7">
              <w:rPr>
                <w:sz w:val="20"/>
                <w:szCs w:val="20"/>
              </w:rPr>
              <w:t>1110*</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127EA" w14:textId="77777777" w:rsidR="0067017B" w:rsidRPr="002807A7" w:rsidRDefault="0067017B">
            <w:pPr>
              <w:jc w:val="center"/>
              <w:textAlignment w:val="baseline"/>
            </w:pPr>
            <w:r w:rsidRPr="002807A7">
              <w:rPr>
                <w:sz w:val="20"/>
                <w:szCs w:val="20"/>
              </w:rPr>
              <w:t>1073;</w:t>
            </w:r>
          </w:p>
          <w:p w14:paraId="1FE5122D" w14:textId="77777777" w:rsidR="0067017B" w:rsidRPr="002807A7" w:rsidRDefault="0067017B">
            <w:pPr>
              <w:jc w:val="center"/>
              <w:textAlignment w:val="baseline"/>
            </w:pPr>
            <w:r w:rsidRPr="002807A7">
              <w:rPr>
                <w:sz w:val="20"/>
                <w:szCs w:val="20"/>
              </w:rPr>
              <w:t>1221*</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71DD8" w14:textId="77777777" w:rsidR="0067017B" w:rsidRPr="002807A7" w:rsidRDefault="0067017B">
            <w:pPr>
              <w:jc w:val="center"/>
              <w:textAlignment w:val="baseline"/>
            </w:pPr>
            <w:r w:rsidRPr="002807A7">
              <w:rPr>
                <w:sz w:val="20"/>
                <w:szCs w:val="20"/>
              </w:rPr>
              <w:t>1110;</w:t>
            </w:r>
          </w:p>
          <w:p w14:paraId="7040A49C" w14:textId="77777777" w:rsidR="0067017B" w:rsidRPr="002807A7" w:rsidRDefault="0067017B">
            <w:pPr>
              <w:jc w:val="center"/>
              <w:textAlignment w:val="baseline"/>
            </w:pPr>
            <w:r w:rsidRPr="002807A7">
              <w:rPr>
                <w:sz w:val="20"/>
                <w:szCs w:val="20"/>
              </w:rPr>
              <w:t>1221*</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7D6E6" w14:textId="77777777" w:rsidR="0067017B" w:rsidRPr="002807A7" w:rsidRDefault="0067017B">
            <w:pPr>
              <w:jc w:val="center"/>
              <w:textAlignment w:val="baseline"/>
            </w:pPr>
            <w:r w:rsidRPr="002807A7">
              <w:rPr>
                <w:sz w:val="20"/>
                <w:szCs w:val="20"/>
              </w:rPr>
              <w:t>1110;</w:t>
            </w:r>
          </w:p>
          <w:p w14:paraId="10FC3ADB" w14:textId="77777777" w:rsidR="0067017B" w:rsidRPr="002807A7" w:rsidRDefault="0067017B">
            <w:pPr>
              <w:jc w:val="center"/>
              <w:textAlignment w:val="baseline"/>
            </w:pPr>
            <w:r w:rsidRPr="002807A7">
              <w:rPr>
                <w:sz w:val="20"/>
                <w:szCs w:val="20"/>
              </w:rPr>
              <w:t>1221*</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A9C6E" w14:textId="77777777" w:rsidR="0067017B" w:rsidRPr="002807A7" w:rsidRDefault="0067017B">
            <w:pPr>
              <w:spacing w:line="257" w:lineRule="atLeast"/>
            </w:pPr>
            <w:r w:rsidRPr="002807A7">
              <w:rPr>
                <w:sz w:val="20"/>
                <w:szCs w:val="20"/>
              </w:rPr>
              <w:t> </w:t>
            </w:r>
          </w:p>
          <w:p w14:paraId="0FFFFCA2" w14:textId="77777777" w:rsidR="0067017B" w:rsidRPr="002807A7" w:rsidRDefault="0067017B">
            <w:r w:rsidRPr="002807A7">
              <w:rPr>
                <w:sz w:val="14"/>
                <w:szCs w:val="14"/>
              </w:rPr>
              <w:t> </w:t>
            </w:r>
          </w:p>
          <w:p w14:paraId="6A8B9011" w14:textId="77777777" w:rsidR="0067017B" w:rsidRPr="002807A7" w:rsidRDefault="0067017B">
            <w:pPr>
              <w:jc w:val="center"/>
              <w:textAlignment w:val="baseline"/>
            </w:pPr>
            <w:r w:rsidRPr="002807A7">
              <w:rPr>
                <w:sz w:val="20"/>
                <w:szCs w:val="20"/>
              </w:rPr>
              <w:t> </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2C561" w14:textId="77777777" w:rsidR="0067017B" w:rsidRPr="002807A7" w:rsidRDefault="0067017B">
            <w:pPr>
              <w:jc w:val="center"/>
              <w:textAlignment w:val="baseline"/>
            </w:pPr>
            <w:r w:rsidRPr="002807A7">
              <w:rPr>
                <w:sz w:val="20"/>
                <w:szCs w:val="20"/>
              </w:rPr>
              <w:t>1147;</w:t>
            </w:r>
          </w:p>
          <w:p w14:paraId="5BFACE9D" w14:textId="77777777" w:rsidR="0067017B" w:rsidRPr="002807A7" w:rsidRDefault="0067017B">
            <w:pPr>
              <w:jc w:val="center"/>
              <w:textAlignment w:val="baseline"/>
            </w:pPr>
            <w:r w:rsidRPr="002807A7">
              <w:rPr>
                <w:sz w:val="20"/>
                <w:szCs w:val="20"/>
              </w:rPr>
              <w:t>1221*</w:t>
            </w:r>
          </w:p>
        </w:tc>
        <w:tc>
          <w:tcPr>
            <w:tcW w:w="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5359A" w14:textId="77777777" w:rsidR="0067017B" w:rsidRPr="002807A7" w:rsidRDefault="0067017B">
            <w:pPr>
              <w:jc w:val="center"/>
              <w:textAlignment w:val="baseline"/>
            </w:pPr>
            <w:r w:rsidRPr="002807A7">
              <w:rPr>
                <w:sz w:val="20"/>
                <w:szCs w:val="20"/>
              </w:rPr>
              <w:t>1147;</w:t>
            </w:r>
          </w:p>
          <w:p w14:paraId="7176233E" w14:textId="77777777" w:rsidR="0067017B" w:rsidRPr="002807A7" w:rsidRDefault="0067017B">
            <w:pPr>
              <w:jc w:val="center"/>
              <w:textAlignment w:val="baseline"/>
            </w:pPr>
            <w:r w:rsidRPr="002807A7">
              <w:rPr>
                <w:sz w:val="20"/>
                <w:szCs w:val="20"/>
              </w:rPr>
              <w:t>122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2FA9B" w14:textId="77777777" w:rsidR="0067017B" w:rsidRPr="002807A7" w:rsidRDefault="0067017B">
            <w:pPr>
              <w:textAlignment w:val="baseline"/>
            </w:pPr>
            <w:r w:rsidRPr="002807A7">
              <w:rPr>
                <w:sz w:val="20"/>
                <w:szCs w:val="20"/>
              </w:rPr>
              <w:t>6549;</w:t>
            </w:r>
          </w:p>
          <w:p w14:paraId="2AC4FA88" w14:textId="77777777" w:rsidR="0067017B" w:rsidRPr="002807A7" w:rsidRDefault="0067017B">
            <w:pPr>
              <w:textAlignment w:val="baseline"/>
            </w:pPr>
            <w:r w:rsidRPr="002807A7">
              <w:rPr>
                <w:sz w:val="20"/>
                <w:szCs w:val="20"/>
              </w:rPr>
              <w:t>7215*</w:t>
            </w:r>
          </w:p>
        </w:tc>
      </w:tr>
      <w:tr w:rsidR="00752BE4" w:rsidRPr="002807A7" w14:paraId="79460B9B" w14:textId="77777777" w:rsidTr="00F478E2">
        <w:trPr>
          <w:trHeight w:val="302"/>
        </w:trPr>
        <w:tc>
          <w:tcPr>
            <w:tcW w:w="2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81D0F8" w14:textId="77777777" w:rsidR="0067017B" w:rsidRPr="002807A7" w:rsidRDefault="0067017B">
            <w:pPr>
              <w:textAlignment w:val="baseline"/>
            </w:pPr>
            <w:r w:rsidRPr="002807A7">
              <w:rPr>
                <w:sz w:val="20"/>
                <w:szCs w:val="20"/>
              </w:rPr>
              <w:t> </w:t>
            </w:r>
          </w:p>
        </w:tc>
        <w:tc>
          <w:tcPr>
            <w:tcW w:w="351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AA17E" w14:textId="77777777" w:rsidR="0067017B" w:rsidRPr="002807A7" w:rsidRDefault="0067017B">
            <w:pPr>
              <w:jc w:val="center"/>
              <w:textAlignment w:val="baseline"/>
            </w:pPr>
            <w:r w:rsidRPr="002807A7">
              <w:rPr>
                <w:sz w:val="20"/>
                <w:szCs w:val="20"/>
              </w:rPr>
              <w:t>5–8 klasėse</w:t>
            </w:r>
          </w:p>
          <w:p w14:paraId="36525217" w14:textId="77777777" w:rsidR="0067017B" w:rsidRPr="002807A7" w:rsidRDefault="0067017B">
            <w:pPr>
              <w:jc w:val="center"/>
              <w:textAlignment w:val="baseline"/>
            </w:pPr>
            <w:r w:rsidRPr="002807A7">
              <w:rPr>
                <w:sz w:val="20"/>
                <w:szCs w:val="20"/>
              </w:rPr>
              <w:t> </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404D0" w14:textId="77777777" w:rsidR="0067017B" w:rsidRPr="002807A7" w:rsidRDefault="0067017B">
            <w:pPr>
              <w:jc w:val="center"/>
              <w:textAlignment w:val="baseline"/>
            </w:pPr>
            <w:r w:rsidRPr="002807A7">
              <w:rPr>
                <w:sz w:val="20"/>
                <w:szCs w:val="20"/>
              </w:rPr>
              <w:t> </w:t>
            </w:r>
          </w:p>
        </w:tc>
        <w:tc>
          <w:tcPr>
            <w:tcW w:w="14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96BD6" w14:textId="77777777" w:rsidR="0067017B" w:rsidRPr="002807A7" w:rsidRDefault="0067017B">
            <w:pPr>
              <w:jc w:val="center"/>
              <w:textAlignment w:val="baseline"/>
            </w:pPr>
            <w:r w:rsidRPr="002807A7">
              <w:rPr>
                <w:sz w:val="20"/>
                <w:szCs w:val="20"/>
              </w:rPr>
              <w:t>9–10, gimnazijos I, II klasėse</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AED7F" w14:textId="77777777" w:rsidR="0067017B" w:rsidRPr="002807A7" w:rsidRDefault="0067017B">
            <w:pPr>
              <w:textAlignment w:val="baseline"/>
            </w:pPr>
            <w:r w:rsidRPr="002807A7">
              <w:rPr>
                <w:sz w:val="20"/>
                <w:szCs w:val="20"/>
              </w:rPr>
              <w:t> </w:t>
            </w:r>
          </w:p>
        </w:tc>
      </w:tr>
      <w:tr w:rsidR="00752BE4" w:rsidRPr="002807A7" w14:paraId="4733E1E7" w14:textId="77777777" w:rsidTr="00F478E2">
        <w:trPr>
          <w:trHeight w:val="256"/>
        </w:trPr>
        <w:tc>
          <w:tcPr>
            <w:tcW w:w="2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83DDC" w14:textId="77777777" w:rsidR="0067017B" w:rsidRPr="002807A7" w:rsidRDefault="0067017B">
            <w:pPr>
              <w:textAlignment w:val="baseline"/>
            </w:pPr>
            <w:r w:rsidRPr="002807A7">
              <w:rPr>
                <w:sz w:val="20"/>
                <w:szCs w:val="20"/>
              </w:rPr>
              <w:t>Pamokų, skirtų mokinio ugdymo poreikiams tenkinti, mokymosi pagalbai teikti, skaičius per mokslo metus</w:t>
            </w:r>
          </w:p>
        </w:tc>
        <w:tc>
          <w:tcPr>
            <w:tcW w:w="351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9E0D5" w14:textId="77777777" w:rsidR="0067017B" w:rsidRPr="002807A7" w:rsidRDefault="0067017B">
            <w:pPr>
              <w:jc w:val="center"/>
              <w:textAlignment w:val="baseline"/>
            </w:pPr>
            <w:r w:rsidRPr="002807A7">
              <w:rPr>
                <w:sz w:val="20"/>
                <w:szCs w:val="20"/>
              </w:rPr>
              <w:t>444</w:t>
            </w:r>
          </w:p>
          <w:p w14:paraId="3F234942" w14:textId="77777777" w:rsidR="0067017B" w:rsidRPr="002807A7" w:rsidRDefault="0067017B">
            <w:pPr>
              <w:jc w:val="center"/>
              <w:textAlignment w:val="baseline"/>
            </w:pPr>
            <w:r w:rsidRPr="002807A7">
              <w:rPr>
                <w:sz w:val="20"/>
                <w:szCs w:val="20"/>
              </w:rPr>
              <w:t> </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E48CF" w14:textId="77777777" w:rsidR="0067017B" w:rsidRPr="002807A7" w:rsidRDefault="0067017B">
            <w:pPr>
              <w:jc w:val="center"/>
              <w:textAlignment w:val="baseline"/>
            </w:pPr>
            <w:r w:rsidRPr="002807A7">
              <w:rPr>
                <w:sz w:val="20"/>
                <w:szCs w:val="20"/>
              </w:rPr>
              <w:t>444</w:t>
            </w:r>
          </w:p>
        </w:tc>
        <w:tc>
          <w:tcPr>
            <w:tcW w:w="14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C1340" w14:textId="77777777" w:rsidR="0067017B" w:rsidRPr="002807A7" w:rsidRDefault="0067017B">
            <w:pPr>
              <w:jc w:val="center"/>
              <w:textAlignment w:val="baseline"/>
            </w:pPr>
            <w:r w:rsidRPr="002807A7">
              <w:rPr>
                <w:sz w:val="20"/>
                <w:szCs w:val="20"/>
              </w:rPr>
              <w:t>518; 37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B673A" w14:textId="77777777" w:rsidR="0067017B" w:rsidRPr="002807A7" w:rsidRDefault="0067017B">
            <w:pPr>
              <w:jc w:val="center"/>
              <w:textAlignment w:val="baseline"/>
            </w:pPr>
            <w:r w:rsidRPr="002807A7">
              <w:rPr>
                <w:sz w:val="20"/>
                <w:szCs w:val="20"/>
              </w:rPr>
              <w:t>962; 814*</w:t>
            </w:r>
          </w:p>
        </w:tc>
      </w:tr>
      <w:tr w:rsidR="00752BE4" w:rsidRPr="002807A7" w14:paraId="363CE60D" w14:textId="77777777" w:rsidTr="00F478E2">
        <w:trPr>
          <w:trHeight w:val="750"/>
        </w:trPr>
        <w:tc>
          <w:tcPr>
            <w:tcW w:w="2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E3FD9" w14:textId="77777777" w:rsidR="0067017B" w:rsidRPr="002807A7" w:rsidRDefault="0067017B">
            <w:pPr>
              <w:textAlignment w:val="baseline"/>
            </w:pPr>
            <w:r w:rsidRPr="002807A7">
              <w:rPr>
                <w:sz w:val="20"/>
                <w:szCs w:val="20"/>
              </w:rPr>
              <w:t>Neformalusis vaikų švietimas (valandų skaičius per mokslo metus)</w:t>
            </w:r>
          </w:p>
        </w:tc>
        <w:tc>
          <w:tcPr>
            <w:tcW w:w="351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43503" w14:textId="77777777" w:rsidR="0067017B" w:rsidRPr="002807A7" w:rsidRDefault="0067017B">
            <w:pPr>
              <w:jc w:val="center"/>
              <w:textAlignment w:val="baseline"/>
            </w:pPr>
            <w:r w:rsidRPr="002807A7">
              <w:rPr>
                <w:sz w:val="20"/>
                <w:szCs w:val="20"/>
              </w:rPr>
              <w:t>222</w:t>
            </w:r>
          </w:p>
          <w:p w14:paraId="7CC26B02" w14:textId="77777777" w:rsidR="0067017B" w:rsidRPr="002807A7" w:rsidRDefault="0067017B">
            <w:pPr>
              <w:jc w:val="center"/>
              <w:textAlignment w:val="baseline"/>
            </w:pPr>
            <w:r w:rsidRPr="002807A7">
              <w:rPr>
                <w:sz w:val="20"/>
                <w:szCs w:val="20"/>
              </w:rPr>
              <w:t> </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03166" w14:textId="77777777" w:rsidR="0067017B" w:rsidRPr="002807A7" w:rsidRDefault="0067017B">
            <w:pPr>
              <w:jc w:val="center"/>
              <w:textAlignment w:val="baseline"/>
            </w:pPr>
            <w:r w:rsidRPr="002807A7">
              <w:rPr>
                <w:sz w:val="20"/>
                <w:szCs w:val="20"/>
              </w:rPr>
              <w:t>222</w:t>
            </w:r>
          </w:p>
        </w:tc>
        <w:tc>
          <w:tcPr>
            <w:tcW w:w="14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3F1B1" w14:textId="77777777" w:rsidR="0067017B" w:rsidRPr="002807A7" w:rsidRDefault="0067017B">
            <w:pPr>
              <w:jc w:val="center"/>
              <w:textAlignment w:val="baseline"/>
            </w:pPr>
            <w:r w:rsidRPr="002807A7">
              <w:rPr>
                <w:sz w:val="20"/>
                <w:szCs w:val="20"/>
              </w:rPr>
              <w:t>18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F2C2" w14:textId="77777777" w:rsidR="0067017B" w:rsidRPr="002807A7" w:rsidRDefault="0067017B">
            <w:pPr>
              <w:jc w:val="center"/>
              <w:textAlignment w:val="baseline"/>
            </w:pPr>
            <w:r w:rsidRPr="002807A7">
              <w:rPr>
                <w:sz w:val="20"/>
                <w:szCs w:val="20"/>
              </w:rPr>
              <w:t>407</w:t>
            </w:r>
          </w:p>
        </w:tc>
      </w:tr>
    </w:tbl>
    <w:p w14:paraId="595257F0" w14:textId="77777777" w:rsidR="0067017B" w:rsidRPr="002807A7" w:rsidRDefault="0067017B" w:rsidP="0067017B">
      <w:pPr>
        <w:textAlignment w:val="baseline"/>
      </w:pPr>
      <w:r w:rsidRPr="002807A7">
        <w:rPr>
          <w:sz w:val="20"/>
          <w:szCs w:val="20"/>
        </w:rPr>
        <w:t>Pastabos:</w:t>
      </w:r>
    </w:p>
    <w:p w14:paraId="47047C83" w14:textId="77777777" w:rsidR="0067017B" w:rsidRPr="002807A7" w:rsidRDefault="0067017B" w:rsidP="0067017B">
      <w:pPr>
        <w:textAlignment w:val="baseline"/>
      </w:pPr>
      <w:r w:rsidRPr="002807A7">
        <w:rPr>
          <w:sz w:val="20"/>
          <w:szCs w:val="20"/>
        </w:rPr>
        <w:t>** mokyklose, išbandančiose gamtos mokslų kurso programą 5–8 klasėms;</w:t>
      </w:r>
    </w:p>
    <w:p w14:paraId="12297DC4" w14:textId="77777777" w:rsidR="0067017B" w:rsidRPr="002807A7" w:rsidRDefault="0067017B" w:rsidP="0067017B">
      <w:pPr>
        <w:spacing w:line="257" w:lineRule="atLeast"/>
        <w:jc w:val="both"/>
      </w:pPr>
      <w:r w:rsidRPr="002807A7">
        <w:rPr>
          <w:sz w:val="20"/>
          <w:szCs w:val="20"/>
        </w:rPr>
        <w:t>*** fizinis ugdymas įgyvendinamas pagal pagrindinio ugdymo kūno kultūros bendrąją programą;</w:t>
      </w:r>
    </w:p>
    <w:p w14:paraId="5CCA8950" w14:textId="77777777" w:rsidR="0067017B" w:rsidRPr="002807A7" w:rsidRDefault="0067017B" w:rsidP="0067017B">
      <w:pPr>
        <w:spacing w:line="257" w:lineRule="atLeast"/>
        <w:jc w:val="both"/>
      </w:pPr>
      <w:r w:rsidRPr="002807A7">
        <w:rPr>
          <w:sz w:val="20"/>
          <w:szCs w:val="20"/>
        </w:rPr>
        <w:lastRenderedPageBreak/>
        <w:t>**** fizinio ugdymo pamokų skaičius 2020–2021 mokslo metais.</w:t>
      </w:r>
    </w:p>
    <w:p w14:paraId="6102BC58" w14:textId="4151A845" w:rsidR="00851A48" w:rsidRDefault="00BC5631" w:rsidP="00851A48">
      <w:pPr>
        <w:tabs>
          <w:tab w:val="left" w:pos="1134"/>
          <w:tab w:val="left" w:pos="1418"/>
        </w:tabs>
        <w:jc w:val="both"/>
      </w:pPr>
      <w:bookmarkStart w:id="26" w:name="part_e8cd6364dc4f480cafbf2aa65add99aa"/>
      <w:bookmarkStart w:id="27" w:name="part_d9f3fa9ab4fb4f468fc310880498007b"/>
      <w:bookmarkEnd w:id="26"/>
      <w:bookmarkEnd w:id="27"/>
      <w:r w:rsidRPr="002807A7">
        <w:t xml:space="preserve">   </w:t>
      </w:r>
    </w:p>
    <w:p w14:paraId="74B140B2" w14:textId="4F0BE081" w:rsidR="005C60A1" w:rsidRDefault="005C60A1" w:rsidP="00851A48">
      <w:pPr>
        <w:tabs>
          <w:tab w:val="left" w:pos="1134"/>
          <w:tab w:val="left" w:pos="1418"/>
        </w:tabs>
        <w:jc w:val="both"/>
      </w:pPr>
    </w:p>
    <w:p w14:paraId="15B087D0" w14:textId="3056ECF6" w:rsidR="005C60A1" w:rsidRDefault="005C60A1" w:rsidP="00851A48">
      <w:pPr>
        <w:tabs>
          <w:tab w:val="left" w:pos="1134"/>
          <w:tab w:val="left" w:pos="1418"/>
        </w:tabs>
        <w:jc w:val="both"/>
      </w:pPr>
    </w:p>
    <w:p w14:paraId="11CD6E44" w14:textId="110BD277" w:rsidR="005C60A1" w:rsidRDefault="005C60A1" w:rsidP="00851A48">
      <w:pPr>
        <w:tabs>
          <w:tab w:val="left" w:pos="1134"/>
          <w:tab w:val="left" w:pos="1418"/>
        </w:tabs>
        <w:jc w:val="both"/>
      </w:pPr>
    </w:p>
    <w:p w14:paraId="0D95D5B5" w14:textId="48343641" w:rsidR="005C60A1" w:rsidRDefault="005C60A1" w:rsidP="00851A48">
      <w:pPr>
        <w:tabs>
          <w:tab w:val="left" w:pos="1134"/>
          <w:tab w:val="left" w:pos="1418"/>
        </w:tabs>
        <w:jc w:val="both"/>
      </w:pPr>
    </w:p>
    <w:p w14:paraId="1612299E" w14:textId="77777777" w:rsidR="005C60A1" w:rsidRPr="002807A7" w:rsidRDefault="005C60A1" w:rsidP="00851A48">
      <w:pPr>
        <w:tabs>
          <w:tab w:val="left" w:pos="1134"/>
          <w:tab w:val="left" w:pos="1418"/>
        </w:tabs>
        <w:jc w:val="both"/>
      </w:pPr>
    </w:p>
    <w:p w14:paraId="41006698" w14:textId="77777777" w:rsidR="000E70BD" w:rsidRPr="002807A7" w:rsidRDefault="00775AB6" w:rsidP="000E70BD">
      <w:pPr>
        <w:jc w:val="center"/>
        <w:rPr>
          <w:b/>
          <w:bCs/>
        </w:rPr>
      </w:pPr>
      <w:r w:rsidRPr="002807A7">
        <w:rPr>
          <w:b/>
          <w:bCs/>
        </w:rPr>
        <w:t>KETURIOLIKTASIS</w:t>
      </w:r>
      <w:r w:rsidR="000E70BD" w:rsidRPr="002807A7">
        <w:rPr>
          <w:b/>
          <w:bCs/>
        </w:rPr>
        <w:t xml:space="preserve"> SKIRSNIS</w:t>
      </w:r>
    </w:p>
    <w:p w14:paraId="476C9AE7" w14:textId="77777777" w:rsidR="000E70BD" w:rsidRPr="002807A7" w:rsidRDefault="000E70BD" w:rsidP="00D85D94">
      <w:pPr>
        <w:jc w:val="center"/>
        <w:rPr>
          <w:b/>
          <w:bCs/>
        </w:rPr>
      </w:pPr>
      <w:r w:rsidRPr="002807A7">
        <w:rPr>
          <w:b/>
          <w:bCs/>
        </w:rPr>
        <w:t>ASMENŲ, BAIGUSIŲ UŽSIENIO VALSTYBĖS AR TARPTAUTINĖS ORGANIZACIJOS PRADINIO, PAGRINDINIO UGDYMO PROGRAMOS DALĮ AR PRADINIO, PAGRINDINIO UGDYMO PROGRAMĄ</w:t>
      </w:r>
      <w:r w:rsidR="00D85D94" w:rsidRPr="002807A7">
        <w:rPr>
          <w:b/>
          <w:bCs/>
        </w:rPr>
        <w:t>, UGDYMO ORGANIZAVIMAS</w:t>
      </w:r>
    </w:p>
    <w:p w14:paraId="2C7F66E9" w14:textId="77777777" w:rsidR="000E70BD" w:rsidRPr="002807A7" w:rsidRDefault="000E70BD" w:rsidP="000E70BD">
      <w:pPr>
        <w:tabs>
          <w:tab w:val="left" w:pos="567"/>
        </w:tabs>
        <w:jc w:val="both"/>
        <w:rPr>
          <w:bCs/>
        </w:rPr>
      </w:pPr>
    </w:p>
    <w:p w14:paraId="2E9BCE10" w14:textId="77777777" w:rsidR="000E70BD" w:rsidRPr="002807A7" w:rsidRDefault="000E70BD" w:rsidP="000E70BD">
      <w:pPr>
        <w:tabs>
          <w:tab w:val="left" w:pos="567"/>
        </w:tabs>
        <w:jc w:val="both"/>
        <w:rPr>
          <w:bCs/>
        </w:rPr>
      </w:pPr>
      <w:r w:rsidRPr="002807A7">
        <w:rPr>
          <w:bCs/>
        </w:rPr>
        <w:t xml:space="preserve">         </w:t>
      </w:r>
      <w:r w:rsidRPr="002807A7">
        <w:rPr>
          <w:bCs/>
        </w:rPr>
        <w:tab/>
      </w:r>
      <w:r w:rsidRPr="002807A7">
        <w:rPr>
          <w:bCs/>
        </w:rPr>
        <w:tab/>
        <w:t xml:space="preserve">  </w:t>
      </w:r>
      <w:r w:rsidR="00D85D94" w:rsidRPr="002807A7">
        <w:rPr>
          <w:bCs/>
        </w:rPr>
        <w:t xml:space="preserve">     </w:t>
      </w:r>
      <w:r w:rsidR="00F478E2" w:rsidRPr="002807A7">
        <w:rPr>
          <w:bCs/>
        </w:rPr>
        <w:t xml:space="preserve"> </w:t>
      </w:r>
      <w:r w:rsidR="00D85D94" w:rsidRPr="002807A7">
        <w:rPr>
          <w:bCs/>
        </w:rPr>
        <w:t>1</w:t>
      </w:r>
      <w:r w:rsidR="00BC5631" w:rsidRPr="002807A7">
        <w:rPr>
          <w:bCs/>
        </w:rPr>
        <w:t>33</w:t>
      </w:r>
      <w:r w:rsidR="00775AB6" w:rsidRPr="002807A7">
        <w:rPr>
          <w:bCs/>
        </w:rPr>
        <w:t>. G</w:t>
      </w:r>
      <w:r w:rsidRPr="002807A7">
        <w:rPr>
          <w:bCs/>
        </w:rPr>
        <w:t>imnazija, atvykus mokiniui, baigusiam užsienio valstybės, tarptautinės organizacijos pradinio, pagrindinio ugdymo programos dalį ar pradinio, pagrindinio ugdymo programą:</w:t>
      </w:r>
    </w:p>
    <w:p w14:paraId="2A3D185A" w14:textId="77777777" w:rsidR="000E70BD" w:rsidRPr="002807A7" w:rsidRDefault="00D85D94" w:rsidP="000E70BD">
      <w:pPr>
        <w:jc w:val="both"/>
        <w:rPr>
          <w:bCs/>
        </w:rPr>
      </w:pPr>
      <w:r w:rsidRPr="002807A7">
        <w:rPr>
          <w:bCs/>
        </w:rPr>
        <w:t xml:space="preserve">                   </w:t>
      </w:r>
      <w:r w:rsidR="00BC5631" w:rsidRPr="002807A7">
        <w:rPr>
          <w:bCs/>
        </w:rPr>
        <w:t>133</w:t>
      </w:r>
      <w:r w:rsidR="000E70BD" w:rsidRPr="002807A7">
        <w:rPr>
          <w:bCs/>
        </w:rPr>
        <w:t xml:space="preserve">.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w:t>
      </w:r>
    </w:p>
    <w:p w14:paraId="04DBF4B0" w14:textId="77777777" w:rsidR="000E70BD" w:rsidRPr="002807A7" w:rsidRDefault="00D85D94" w:rsidP="000E70BD">
      <w:pPr>
        <w:tabs>
          <w:tab w:val="left" w:pos="567"/>
        </w:tabs>
        <w:jc w:val="both"/>
      </w:pPr>
      <w:r w:rsidRPr="002807A7">
        <w:rPr>
          <w:bCs/>
        </w:rPr>
        <w:t xml:space="preserve">                   </w:t>
      </w:r>
      <w:r w:rsidR="00BC5631" w:rsidRPr="002807A7">
        <w:rPr>
          <w:bCs/>
        </w:rPr>
        <w:t>133</w:t>
      </w:r>
      <w:r w:rsidR="000E70BD" w:rsidRPr="002807A7">
        <w:rPr>
          <w:bCs/>
        </w:rPr>
        <w:t xml:space="preserve">.2. išsiaiškina </w:t>
      </w:r>
      <w:r w:rsidR="000E70BD" w:rsidRPr="002807A7">
        <w:t xml:space="preserve">atvykusiojo mokinio lūkesčius ir norus mokytis kartu su bendraamžiais, švietimo pagalbos poreikį ar poreikį tam tikrą dalį laiko intensyviai mokytis lietuvių kalbos; </w:t>
      </w:r>
    </w:p>
    <w:p w14:paraId="0546BC10" w14:textId="77777777" w:rsidR="000E70BD" w:rsidRPr="002807A7" w:rsidRDefault="00BC5631" w:rsidP="000E70BD">
      <w:pPr>
        <w:tabs>
          <w:tab w:val="left" w:pos="567"/>
        </w:tabs>
        <w:jc w:val="both"/>
        <w:rPr>
          <w:rFonts w:eastAsiaTheme="minorHAnsi"/>
          <w:bCs/>
        </w:rPr>
      </w:pPr>
      <w:r w:rsidRPr="002807A7">
        <w:rPr>
          <w:bCs/>
        </w:rPr>
        <w:t xml:space="preserve">                   133</w:t>
      </w:r>
      <w:r w:rsidR="000E70BD" w:rsidRPr="002807A7">
        <w:rPr>
          <w:bCs/>
        </w:rPr>
        <w:t xml:space="preserve">.3. informuoja savivaldybės vykdomąją instituciją; </w:t>
      </w:r>
    </w:p>
    <w:p w14:paraId="05A9672A" w14:textId="77777777" w:rsidR="000E70BD" w:rsidRPr="002807A7" w:rsidRDefault="00D85D94" w:rsidP="000E70BD">
      <w:pPr>
        <w:ind w:firstLine="567"/>
        <w:jc w:val="both"/>
        <w:rPr>
          <w:rFonts w:cstheme="minorBidi"/>
        </w:rPr>
      </w:pPr>
      <w:r w:rsidRPr="002807A7">
        <w:t xml:space="preserve">          </w:t>
      </w:r>
      <w:r w:rsidR="00BC5631" w:rsidRPr="002807A7">
        <w:t>133</w:t>
      </w:r>
      <w:r w:rsidR="000E70BD" w:rsidRPr="002807A7">
        <w:t xml:space="preserve">.4. sudaro mokinio mokymosi individualų planą, kuriame gali būti numatytas ir pamokų skaičiaus perskirstymas tarp dalykų, numatytų Ugdymo plano 156, 157 punktuose, pavyzdžiui, sudarant galimybę kurį laiką nesimokyti kai kurių dalykų ar jų dalies, bet nepažeidžiant mokinio mokymosi poreikių; </w:t>
      </w:r>
    </w:p>
    <w:p w14:paraId="4EE77652" w14:textId="77777777" w:rsidR="000E70BD" w:rsidRPr="002807A7" w:rsidRDefault="00D85D94" w:rsidP="000E70BD">
      <w:pPr>
        <w:ind w:firstLine="567"/>
        <w:jc w:val="both"/>
      </w:pPr>
      <w:r w:rsidRPr="002807A7">
        <w:rPr>
          <w:bCs/>
        </w:rPr>
        <w:t xml:space="preserve">          </w:t>
      </w:r>
      <w:r w:rsidR="00BC5631" w:rsidRPr="002807A7">
        <w:rPr>
          <w:bCs/>
        </w:rPr>
        <w:t>133</w:t>
      </w:r>
      <w:r w:rsidR="000E70BD" w:rsidRPr="002807A7">
        <w:rPr>
          <w:bCs/>
        </w:rPr>
        <w:t xml:space="preserve">.5. siūlo neformaliojo vaikų švietimo veiklas, konsultuoja dėl jų pasirinkimo; </w:t>
      </w:r>
    </w:p>
    <w:p w14:paraId="20B30D3F" w14:textId="77777777" w:rsidR="000E70BD" w:rsidRPr="002807A7" w:rsidRDefault="00F478E2" w:rsidP="000E70BD">
      <w:pPr>
        <w:ind w:firstLine="567"/>
        <w:jc w:val="both"/>
      </w:pPr>
      <w:r w:rsidRPr="002807A7">
        <w:t xml:space="preserve">          </w:t>
      </w:r>
      <w:r w:rsidR="00BC5631" w:rsidRPr="002807A7">
        <w:t>133</w:t>
      </w:r>
      <w:r w:rsidR="000E70BD" w:rsidRPr="002807A7">
        <w:t xml:space="preserve">.6. kiekvienu atveju numato mokinio adaptacinio laikotarpio trukmę, pagalbos mokiniui specialistų (socialinio pedagogo, psichologo) teikiamos pagalbos formas ir būdus, mokinio ir jo tėvų (globėjų ir rūpintojų) įsipareigojimus; </w:t>
      </w:r>
    </w:p>
    <w:p w14:paraId="100FDB1E" w14:textId="77777777" w:rsidR="000E70BD" w:rsidRPr="002807A7" w:rsidRDefault="00F478E2" w:rsidP="000E70BD">
      <w:pPr>
        <w:ind w:firstLine="567"/>
        <w:jc w:val="both"/>
      </w:pPr>
      <w:r w:rsidRPr="002807A7">
        <w:t xml:space="preserve">          </w:t>
      </w:r>
      <w:r w:rsidR="00BC5631" w:rsidRPr="002807A7">
        <w:t>133</w:t>
      </w:r>
      <w:r w:rsidR="000E70BD" w:rsidRPr="002807A7">
        <w:t xml:space="preserve">.7. adaptaciniu laikotarpiu stebima mokinio individuali pažanga. Pasiekimai nevertinami pažymiais; </w:t>
      </w:r>
    </w:p>
    <w:p w14:paraId="4B55CE56" w14:textId="77777777" w:rsidR="000E70BD" w:rsidRPr="002807A7" w:rsidRDefault="00D85D94" w:rsidP="000E70BD">
      <w:pPr>
        <w:ind w:firstLine="567"/>
        <w:jc w:val="both"/>
      </w:pPr>
      <w:r w:rsidRPr="002807A7">
        <w:t xml:space="preserve">   </w:t>
      </w:r>
      <w:r w:rsidR="00F478E2" w:rsidRPr="002807A7">
        <w:t xml:space="preserve">       </w:t>
      </w:r>
      <w:r w:rsidR="00BC5631" w:rsidRPr="002807A7">
        <w:t>133</w:t>
      </w:r>
      <w:r w:rsidR="000E70BD" w:rsidRPr="002807A7">
        <w:t>.8. užsitęsus mokinio adaptacijai, iškilus sunkumų, susijusių su adaptacija, į šio</w:t>
      </w:r>
      <w:r w:rsidR="005C4802" w:rsidRPr="002807A7">
        <w:t xml:space="preserve"> proceso valdymą  įtraukiama </w:t>
      </w:r>
      <w:r w:rsidR="000E70BD" w:rsidRPr="002807A7">
        <w:t>gimnazijos vaiko gerovės komisija.</w:t>
      </w:r>
    </w:p>
    <w:p w14:paraId="35D99B2D" w14:textId="77777777" w:rsidR="000E70BD" w:rsidRPr="002807A7" w:rsidRDefault="00D85D94" w:rsidP="000E70BD">
      <w:pPr>
        <w:tabs>
          <w:tab w:val="left" w:pos="567"/>
        </w:tabs>
        <w:ind w:firstLine="567"/>
        <w:jc w:val="both"/>
        <w:rPr>
          <w:bCs/>
        </w:rPr>
      </w:pPr>
      <w:r w:rsidRPr="002807A7">
        <w:rPr>
          <w:bCs/>
        </w:rPr>
        <w:tab/>
      </w:r>
      <w:r w:rsidR="00F478E2" w:rsidRPr="002807A7">
        <w:rPr>
          <w:bCs/>
        </w:rPr>
        <w:t xml:space="preserve">        </w:t>
      </w:r>
      <w:r w:rsidR="00BC5631" w:rsidRPr="002807A7">
        <w:rPr>
          <w:bCs/>
        </w:rPr>
        <w:t>134</w:t>
      </w:r>
      <w:r w:rsidR="000E70BD" w:rsidRPr="002807A7">
        <w:rPr>
          <w:bCs/>
        </w:rPr>
        <w:t>. Jeigu mokinys nemoka ar</w:t>
      </w:r>
      <w:r w:rsidR="005C4802" w:rsidRPr="002807A7">
        <w:rPr>
          <w:bCs/>
        </w:rPr>
        <w:t xml:space="preserve"> menkai moka lietuvių kalbą, </w:t>
      </w:r>
      <w:r w:rsidR="000E70BD" w:rsidRPr="002807A7">
        <w:rPr>
          <w:bCs/>
        </w:rPr>
        <w:t>gimnazija organizuoja:</w:t>
      </w:r>
    </w:p>
    <w:p w14:paraId="7822D055" w14:textId="77777777" w:rsidR="000E70BD" w:rsidRPr="002807A7" w:rsidRDefault="00F478E2" w:rsidP="00F478E2">
      <w:pPr>
        <w:ind w:left="142"/>
        <w:jc w:val="both"/>
        <w:rPr>
          <w:bCs/>
        </w:rPr>
      </w:pPr>
      <w:r w:rsidRPr="002807A7">
        <w:rPr>
          <w:bCs/>
        </w:rPr>
        <w:t xml:space="preserve">                 </w:t>
      </w:r>
      <w:r w:rsidR="00D85D94" w:rsidRPr="002807A7">
        <w:rPr>
          <w:bCs/>
        </w:rPr>
        <w:t>1</w:t>
      </w:r>
      <w:r w:rsidR="00BC5631" w:rsidRPr="002807A7">
        <w:rPr>
          <w:bCs/>
        </w:rPr>
        <w:t>34</w:t>
      </w:r>
      <w:r w:rsidR="000E70BD" w:rsidRPr="002807A7">
        <w:rPr>
          <w:bCs/>
        </w:rPr>
        <w:t>.1. lietuvių kalbos mokymąsi, skirdama  papildomas valandas iš ugdymosi poreikiams tenkinti skiriamų pamokų, ir kartu užtikrindama, kad kitus dalykus (pavyzdžiui, menus, gamtos mokslus ir kt.) mokinys mokytųsi kartu su bendraamžiais;</w:t>
      </w:r>
    </w:p>
    <w:p w14:paraId="6A9F358D" w14:textId="77777777" w:rsidR="000E70BD" w:rsidRPr="002807A7" w:rsidRDefault="00F478E2" w:rsidP="00F478E2">
      <w:pPr>
        <w:jc w:val="both"/>
        <w:rPr>
          <w:bCs/>
        </w:rPr>
      </w:pPr>
      <w:r w:rsidRPr="002807A7">
        <w:rPr>
          <w:bCs/>
        </w:rPr>
        <w:t xml:space="preserve">                   </w:t>
      </w:r>
      <w:r w:rsidR="00D85D94" w:rsidRPr="002807A7">
        <w:rPr>
          <w:bCs/>
        </w:rPr>
        <w:t>1</w:t>
      </w:r>
      <w:r w:rsidR="00BC5631" w:rsidRPr="002807A7">
        <w:rPr>
          <w:bCs/>
        </w:rPr>
        <w:t>34</w:t>
      </w:r>
      <w:r w:rsidR="000E70BD" w:rsidRPr="002807A7">
        <w:rPr>
          <w:bCs/>
        </w:rPr>
        <w:t>.2. intensyvų vien lietuvių kalbos mokymąsi iki vienų metų (išimtiniais atvejais ir ilgiau) ar trumpiau ir pagalbos pagal mokinio poreikius teikimą kelerius (2–4) metus;</w:t>
      </w:r>
    </w:p>
    <w:p w14:paraId="78D658FB" w14:textId="77777777" w:rsidR="000E70BD" w:rsidRPr="002807A7" w:rsidRDefault="00F478E2" w:rsidP="00F478E2">
      <w:pPr>
        <w:jc w:val="both"/>
        <w:rPr>
          <w:bCs/>
        </w:rPr>
      </w:pPr>
      <w:r w:rsidRPr="002807A7">
        <w:rPr>
          <w:bCs/>
        </w:rPr>
        <w:t xml:space="preserve">                   </w:t>
      </w:r>
      <w:r w:rsidR="00D85D94" w:rsidRPr="002807A7">
        <w:rPr>
          <w:bCs/>
        </w:rPr>
        <w:t>1</w:t>
      </w:r>
      <w:r w:rsidR="00BC5631" w:rsidRPr="002807A7">
        <w:rPr>
          <w:bCs/>
        </w:rPr>
        <w:t>34</w:t>
      </w:r>
      <w:r w:rsidR="000E70BD" w:rsidRPr="002807A7">
        <w:rPr>
          <w:bCs/>
        </w:rPr>
        <w:t>.3. mokinio mokymąsi kartu su kitais bendraamžiais paskirtoje klasėje, teikiant reikiamą švietimo ir mokymosi pagalbą.</w:t>
      </w:r>
    </w:p>
    <w:p w14:paraId="52209190" w14:textId="77777777" w:rsidR="008F0EAD" w:rsidRPr="002807A7" w:rsidRDefault="008F0EAD" w:rsidP="008F0EAD"/>
    <w:p w14:paraId="467D2F3B" w14:textId="77777777" w:rsidR="00D45395" w:rsidRPr="002807A7" w:rsidRDefault="00EE7114">
      <w:pPr>
        <w:jc w:val="center"/>
        <w:rPr>
          <w:b/>
        </w:rPr>
      </w:pPr>
      <w:r w:rsidRPr="002807A7">
        <w:rPr>
          <w:b/>
        </w:rPr>
        <w:t>III SKYRIUS</w:t>
      </w:r>
    </w:p>
    <w:p w14:paraId="4B89D62E" w14:textId="77777777" w:rsidR="00D45395" w:rsidRPr="002807A7" w:rsidRDefault="008F395A">
      <w:pPr>
        <w:jc w:val="center"/>
        <w:rPr>
          <w:b/>
        </w:rPr>
      </w:pPr>
      <w:r w:rsidRPr="002807A7">
        <w:rPr>
          <w:b/>
        </w:rPr>
        <w:t xml:space="preserve">PRADINIO IR </w:t>
      </w:r>
      <w:r w:rsidR="00EE7114" w:rsidRPr="002807A7">
        <w:rPr>
          <w:b/>
        </w:rPr>
        <w:t>PAGRINDINIO UGDYMO PROGRAMOS VYKDYMAS</w:t>
      </w:r>
    </w:p>
    <w:p w14:paraId="01EA8432" w14:textId="77777777" w:rsidR="00D45395" w:rsidRPr="002807A7" w:rsidRDefault="00D45395">
      <w:pPr>
        <w:jc w:val="center"/>
        <w:rPr>
          <w:b/>
        </w:rPr>
      </w:pPr>
    </w:p>
    <w:p w14:paraId="1CDE31B5" w14:textId="77777777" w:rsidR="00D45395" w:rsidRPr="002807A7" w:rsidRDefault="008F395A">
      <w:pPr>
        <w:jc w:val="center"/>
        <w:rPr>
          <w:b/>
        </w:rPr>
      </w:pPr>
      <w:r w:rsidRPr="002807A7">
        <w:rPr>
          <w:b/>
        </w:rPr>
        <w:t>PIRMA</w:t>
      </w:r>
      <w:r w:rsidR="00EE7114" w:rsidRPr="002807A7">
        <w:rPr>
          <w:b/>
        </w:rPr>
        <w:t>SIS SKIRSNIS</w:t>
      </w:r>
    </w:p>
    <w:p w14:paraId="1325A16F" w14:textId="77777777" w:rsidR="00D45395" w:rsidRPr="002807A7" w:rsidRDefault="00EE7114">
      <w:pPr>
        <w:ind w:firstLine="567"/>
        <w:jc w:val="center"/>
        <w:rPr>
          <w:b/>
        </w:rPr>
      </w:pPr>
      <w:r w:rsidRPr="002807A7">
        <w:rPr>
          <w:b/>
        </w:rPr>
        <w:t xml:space="preserve">DALYKŲ SRIČIŲ UGDYMO TURINIO ĮGYVENDINIMO YPATUMAI </w:t>
      </w:r>
    </w:p>
    <w:p w14:paraId="25AEDE0B" w14:textId="77777777" w:rsidR="00D45395" w:rsidRPr="002807A7" w:rsidRDefault="00D45395">
      <w:pPr>
        <w:ind w:firstLine="567"/>
        <w:jc w:val="center"/>
      </w:pPr>
    </w:p>
    <w:p w14:paraId="408900BF" w14:textId="77777777" w:rsidR="00D45395" w:rsidRPr="002807A7" w:rsidRDefault="00F478E2">
      <w:pPr>
        <w:spacing w:line="276" w:lineRule="auto"/>
        <w:ind w:firstLine="567"/>
        <w:jc w:val="both"/>
      </w:pPr>
      <w:r w:rsidRPr="002807A7">
        <w:lastRenderedPageBreak/>
        <w:t xml:space="preserve">          </w:t>
      </w:r>
      <w:r w:rsidR="00BC5631" w:rsidRPr="002807A7">
        <w:t>135</w:t>
      </w:r>
      <w:r w:rsidR="00EE7114" w:rsidRPr="002807A7">
        <w:t xml:space="preserve">. Dorinis ugdymas. Dorinio ugdymo dalyką (etiką ar tikybą) mokiniui iki 14 metų parenka tėvai (globėjai, rūpintojai), o nuo 14 metų mokinys savarankiškai renkasi pats. Siekiant užtikrinti mokymosi tęstinumą ir nuoseklumą, etiką arba tikybą renkasi dvejiems </w:t>
      </w:r>
      <w:r w:rsidR="001C1780" w:rsidRPr="002807A7">
        <w:t>metams, bet tėvų prašymu dalyką galim</w:t>
      </w:r>
      <w:r w:rsidR="0034218C" w:rsidRPr="002807A7">
        <w:t>a keisti pasibaigus mokslo metam</w:t>
      </w:r>
      <w:r w:rsidR="001C1780" w:rsidRPr="002807A7">
        <w:t>s.</w:t>
      </w:r>
    </w:p>
    <w:p w14:paraId="62EE746E" w14:textId="77777777" w:rsidR="00D45395" w:rsidRPr="002807A7" w:rsidRDefault="00F478E2">
      <w:pPr>
        <w:ind w:firstLine="567"/>
        <w:jc w:val="both"/>
      </w:pPr>
      <w:r w:rsidRPr="002807A7">
        <w:t xml:space="preserve">          </w:t>
      </w:r>
      <w:r w:rsidR="00BC5631" w:rsidRPr="002807A7">
        <w:t>136</w:t>
      </w:r>
      <w:r w:rsidR="00EE7114" w:rsidRPr="002807A7">
        <w:t>. Lietuvių kalba ir literatūra. Gimnazija, įgyvendindama ugdymo turinį:</w:t>
      </w:r>
    </w:p>
    <w:p w14:paraId="70F58004" w14:textId="0C83BB6E" w:rsidR="00D45395" w:rsidRPr="002807A7" w:rsidRDefault="00F478E2">
      <w:pPr>
        <w:ind w:firstLine="567"/>
        <w:jc w:val="both"/>
      </w:pPr>
      <w:r w:rsidRPr="002807A7">
        <w:t xml:space="preserve">          </w:t>
      </w:r>
      <w:r w:rsidR="00BC5631" w:rsidRPr="002807A7">
        <w:t>136</w:t>
      </w:r>
      <w:r w:rsidR="00EE7114" w:rsidRPr="002807A7">
        <w:t xml:space="preserve">.1. siūlo </w:t>
      </w:r>
      <w:r w:rsidR="001C1780" w:rsidRPr="002807A7">
        <w:t>I</w:t>
      </w:r>
      <w:r w:rsidR="00A50AE1" w:rsidRPr="002807A7">
        <w:t>–</w:t>
      </w:r>
      <w:r w:rsidR="00EE7114" w:rsidRPr="002807A7">
        <w:t>II klasių mokiniams rinktis lietuvių kalbos ir literatūros modulį įgūdžiams formuoti ir skaitymo gebėjimams gerinti, kalbos vartojimo praktikai ar kt.;</w:t>
      </w:r>
    </w:p>
    <w:p w14:paraId="153D146A" w14:textId="77777777" w:rsidR="00D45395" w:rsidRPr="002807A7" w:rsidRDefault="00F478E2">
      <w:pPr>
        <w:spacing w:line="276" w:lineRule="auto"/>
        <w:ind w:firstLine="567"/>
        <w:jc w:val="both"/>
      </w:pPr>
      <w:r w:rsidRPr="002807A7">
        <w:t xml:space="preserve">          </w:t>
      </w:r>
      <w:r w:rsidR="00BC5631" w:rsidRPr="002807A7">
        <w:t>136</w:t>
      </w:r>
      <w:r w:rsidR="00EE7114" w:rsidRPr="002807A7">
        <w:t xml:space="preserve">.2. siūlo konsultacijas mokiniams, kurie nepasiekia lietuvių kalbos ir literatūros </w:t>
      </w:r>
      <w:r w:rsidR="0034218C" w:rsidRPr="002807A7">
        <w:t>ugdymo</w:t>
      </w:r>
      <w:r w:rsidR="00EE7114" w:rsidRPr="002807A7">
        <w:t xml:space="preserve"> programoje numatyto patenkinamo lygio;</w:t>
      </w:r>
    </w:p>
    <w:p w14:paraId="6344DCD4" w14:textId="77777777" w:rsidR="0034218C" w:rsidRPr="002807A7" w:rsidRDefault="00F478E2" w:rsidP="0034218C">
      <w:pPr>
        <w:tabs>
          <w:tab w:val="left" w:pos="567"/>
          <w:tab w:val="left" w:pos="1134"/>
          <w:tab w:val="left" w:pos="1418"/>
        </w:tabs>
        <w:jc w:val="both"/>
      </w:pPr>
      <w:r w:rsidRPr="002807A7">
        <w:t xml:space="preserve">                   </w:t>
      </w:r>
      <w:r w:rsidR="00BC5631" w:rsidRPr="002807A7">
        <w:t>136</w:t>
      </w:r>
      <w:r w:rsidR="00EE7114" w:rsidRPr="002807A7">
        <w:t>.3. mokiniams, kurie mokėsi mokykloje, kurioje įteisintas mokymas tautinės mažumos kalba, ir nori tęsti mokymąsi pagal pagrindinio ugdymo programą gimnazijoje, sudaromos sąlygos pasiekti bendrojoje programoje numatytus pasiekimus: lankyti dalyko konsultacijas, vienus mokslo metus jiems skiriama 1 papildoma lietuvių kalbos ir literatūros pamoka per savaitę, atsižvelgiant į mokyklos turimas mokymo lėšas.</w:t>
      </w:r>
      <w:r w:rsidR="0034218C" w:rsidRPr="002807A7">
        <w:t xml:space="preserve"> Jeigu klasėje yra iki 5 tokių mokinių, jų grupei skiriama 2 ir daugiau  papildomų pamokų, atsižvelgiant į </w:t>
      </w:r>
      <w:r w:rsidR="000562D7" w:rsidRPr="002807A7">
        <w:t>gimnazijos turimas mokymo lėšas.</w:t>
      </w:r>
    </w:p>
    <w:p w14:paraId="63D8A54D" w14:textId="1AE64D9B" w:rsidR="00D45395" w:rsidRPr="002807A7" w:rsidRDefault="00BC5631" w:rsidP="00D85D94">
      <w:pPr>
        <w:tabs>
          <w:tab w:val="left" w:pos="567"/>
          <w:tab w:val="left" w:pos="1134"/>
          <w:tab w:val="left" w:pos="1418"/>
        </w:tabs>
        <w:jc w:val="both"/>
      </w:pPr>
      <w:r w:rsidRPr="002807A7">
        <w:t xml:space="preserve">                   136</w:t>
      </w:r>
      <w:r w:rsidR="00D85D94" w:rsidRPr="002807A7">
        <w:t>.4</w:t>
      </w:r>
      <w:r w:rsidR="00DA2D71" w:rsidRPr="002807A7">
        <w:t xml:space="preserve">. kadangi gimnazija yra </w:t>
      </w:r>
      <w:r w:rsidR="000562D7" w:rsidRPr="002807A7">
        <w:t>daugiakalbėje aplinkoje, įvertinus gimnazijos finansines galimybes, lietuvių kalbos ir literatūros pasiekimams gerinti 7–8</w:t>
      </w:r>
      <w:r w:rsidR="004963AA" w:rsidRPr="002807A7">
        <w:t>, I</w:t>
      </w:r>
      <w:r w:rsidR="007951B9" w:rsidRPr="002807A7">
        <w:t>–</w:t>
      </w:r>
      <w:r w:rsidR="004963AA" w:rsidRPr="002807A7">
        <w:t>II</w:t>
      </w:r>
      <w:r w:rsidR="000562D7" w:rsidRPr="002807A7">
        <w:t xml:space="preserve"> klasės skaidomos į grupes, jeigu jose mokosi 21 ir daugiau  mokinių, o 1–4 klasės – jei jose mokosi ne mažiau kaip 18 mokinių, išlaikant praeitų mokslo metų skaidymo tęstinumą ir atsižvelgiant į tai, kiek procentų mokinių (ne mažiau 20%) toje klasėje yra iš daugiakalbės aplinkos. 5–6 klasėse sudaromos grupės perskirstant mokinius lietuvių kalbos ir literatūros pamokoms, I</w:t>
      </w:r>
      <w:r w:rsidR="007951B9" w:rsidRPr="002807A7">
        <w:t>–</w:t>
      </w:r>
      <w:r w:rsidR="000562D7" w:rsidRPr="002807A7">
        <w:t>II klasėse formuojamos grupės pagal mokinių pasiekimų lygį, sudarant sąlygas mokiniams, pada</w:t>
      </w:r>
      <w:r w:rsidR="004963AA" w:rsidRPr="002807A7">
        <w:t>riusiems pažangą, keisti grupę.</w:t>
      </w:r>
    </w:p>
    <w:p w14:paraId="094A7795" w14:textId="77777777" w:rsidR="00D45395" w:rsidRPr="002807A7" w:rsidRDefault="00D85D94">
      <w:pPr>
        <w:ind w:firstLine="567"/>
        <w:jc w:val="both"/>
      </w:pPr>
      <w:r w:rsidRPr="002807A7">
        <w:t xml:space="preserve">           </w:t>
      </w:r>
      <w:r w:rsidR="00BC5631" w:rsidRPr="002807A7">
        <w:t>137</w:t>
      </w:r>
      <w:r w:rsidR="00EE7114" w:rsidRPr="002807A7">
        <w:t xml:space="preserve">. Užsienio kalba. </w:t>
      </w:r>
    </w:p>
    <w:p w14:paraId="08DA453B" w14:textId="77777777" w:rsidR="009001AB" w:rsidRPr="002807A7" w:rsidRDefault="00D85D94" w:rsidP="009001AB">
      <w:pPr>
        <w:tabs>
          <w:tab w:val="left" w:pos="567"/>
          <w:tab w:val="left" w:pos="1134"/>
          <w:tab w:val="left" w:pos="1418"/>
        </w:tabs>
        <w:jc w:val="both"/>
      </w:pPr>
      <w:r w:rsidRPr="002807A7">
        <w:t xml:space="preserve">                    1</w:t>
      </w:r>
      <w:r w:rsidR="00BC5631" w:rsidRPr="002807A7">
        <w:t>37</w:t>
      </w:r>
      <w:r w:rsidR="009001AB" w:rsidRPr="002807A7">
        <w:t>.1. pirmosios užsienio kalbos pradedama mokyti antraisiais  pradinio ugdymo programos metais; užsienio kalbai mokyti 2–4 klasėse skiriama po 2 ugdymo valandas per savaitę;</w:t>
      </w:r>
    </w:p>
    <w:p w14:paraId="389EA174" w14:textId="425A93C1" w:rsidR="009001AB" w:rsidRPr="002807A7" w:rsidRDefault="009001AB" w:rsidP="009001AB">
      <w:pPr>
        <w:tabs>
          <w:tab w:val="left" w:pos="567"/>
          <w:tab w:val="left" w:pos="1134"/>
          <w:tab w:val="left" w:pos="1418"/>
        </w:tabs>
        <w:jc w:val="both"/>
      </w:pPr>
      <w:r w:rsidRPr="002807A7">
        <w:t xml:space="preserve">         </w:t>
      </w:r>
      <w:r w:rsidRPr="002807A7">
        <w:tab/>
      </w:r>
      <w:r w:rsidRPr="002807A7">
        <w:tab/>
      </w:r>
      <w:r w:rsidR="00D85D94" w:rsidRPr="002807A7">
        <w:t>1</w:t>
      </w:r>
      <w:r w:rsidR="00BC5631" w:rsidRPr="002807A7">
        <w:t>37</w:t>
      </w:r>
      <w:r w:rsidRPr="002807A7">
        <w:t>.2. pirmąją užsienio kalbą tėvai (globėjai, rūpintojai) parenka mokiniui vieną iš dv</w:t>
      </w:r>
      <w:r w:rsidR="004963AA" w:rsidRPr="002807A7">
        <w:t xml:space="preserve">iejų </w:t>
      </w:r>
      <w:r w:rsidRPr="002807A7">
        <w:t>gimnazijos siūlomų Europos kalbų (anglų, vokiečių);</w:t>
      </w:r>
    </w:p>
    <w:p w14:paraId="38A4C1BF" w14:textId="77777777" w:rsidR="009001AB" w:rsidRPr="002807A7" w:rsidRDefault="00D85D94" w:rsidP="009001AB">
      <w:pPr>
        <w:tabs>
          <w:tab w:val="left" w:pos="1134"/>
          <w:tab w:val="left" w:pos="1418"/>
        </w:tabs>
        <w:jc w:val="both"/>
      </w:pPr>
      <w:r w:rsidRPr="002807A7">
        <w:t xml:space="preserve">                     1</w:t>
      </w:r>
      <w:r w:rsidR="00BC5631" w:rsidRPr="002807A7">
        <w:t>37</w:t>
      </w:r>
      <w:r w:rsidR="009001AB" w:rsidRPr="002807A7">
        <w:t xml:space="preserve">.3. ankstyvosios užsienio kalbos toliau mokomasi kaip pirmosios užsienio kalbos 5–8 klasėse.  Pirmosios užsienio kalbos bendroji programa 5–6 klasėse orientuota į A2, o 7–8 klasėse – į B1 kalbos mokėjimo lygį pagal Bendruosius Europos kalbų metmenis; </w:t>
      </w:r>
    </w:p>
    <w:p w14:paraId="23A997BA" w14:textId="77777777" w:rsidR="009001AB" w:rsidRPr="002807A7" w:rsidRDefault="00D85D94" w:rsidP="00BC5631">
      <w:pPr>
        <w:tabs>
          <w:tab w:val="left" w:pos="567"/>
          <w:tab w:val="left" w:pos="1134"/>
          <w:tab w:val="left" w:pos="1276"/>
        </w:tabs>
        <w:jc w:val="both"/>
      </w:pPr>
      <w:r w:rsidRPr="002807A7">
        <w:t xml:space="preserve">                     </w:t>
      </w:r>
      <w:r w:rsidR="006F2E27" w:rsidRPr="002807A7">
        <w:t xml:space="preserve"> </w:t>
      </w:r>
      <w:r w:rsidRPr="002807A7">
        <w:t>1</w:t>
      </w:r>
      <w:r w:rsidR="00BC5631" w:rsidRPr="002807A7">
        <w:t>37</w:t>
      </w:r>
      <w:r w:rsidR="009001AB" w:rsidRPr="002807A7">
        <w:t>.4. antrosios užsienio kalbos mokymas privalomas nuo 6 klasės. Tėvai (globėjai, rūpintojai) mokiniui iki 14 metų renka pirmąją, o mokinys nuo 14 iki 16 metų pats renkasi tėvų (globėjų, rūpintojų) pritarimu antrąją užsienio kalbą: anglų, rusų ar vokiečių;</w:t>
      </w:r>
    </w:p>
    <w:p w14:paraId="3C2E7E28" w14:textId="77777777" w:rsidR="009001AB" w:rsidRPr="002807A7" w:rsidRDefault="009001AB" w:rsidP="009001AB">
      <w:pPr>
        <w:tabs>
          <w:tab w:val="left" w:pos="567"/>
          <w:tab w:val="left" w:pos="1134"/>
          <w:tab w:val="left" w:pos="1418"/>
        </w:tabs>
        <w:jc w:val="both"/>
      </w:pPr>
      <w:r w:rsidRPr="002807A7">
        <w:t xml:space="preserve">                     </w:t>
      </w:r>
      <w:r w:rsidR="00D85D94" w:rsidRPr="002807A7">
        <w:t xml:space="preserve"> 1</w:t>
      </w:r>
      <w:r w:rsidR="00BC5631" w:rsidRPr="002807A7">
        <w:t>37.</w:t>
      </w:r>
      <w:r w:rsidRPr="002807A7">
        <w:t xml:space="preserve">5. antrosios užsienio kalbos bendroji programa 6 klasėse orientuota į A1, o 7–8 klasėse – į A2 kalbos mokėjimo lygį pagal Bendruosius Europos kalbų metmenis; </w:t>
      </w:r>
    </w:p>
    <w:p w14:paraId="5EAA9839" w14:textId="01BBEB21" w:rsidR="004963AA" w:rsidRPr="002807A7" w:rsidRDefault="00D85D94" w:rsidP="00D85D94">
      <w:pPr>
        <w:ind w:firstLine="567"/>
        <w:jc w:val="both"/>
      </w:pPr>
      <w:r w:rsidRPr="002807A7">
        <w:t xml:space="preserve">            </w:t>
      </w:r>
      <w:r w:rsidR="00BC5631" w:rsidRPr="002807A7">
        <w:t>137</w:t>
      </w:r>
      <w:r w:rsidRPr="002807A7">
        <w:t>.6</w:t>
      </w:r>
      <w:r w:rsidR="00DA2D71" w:rsidRPr="002807A7">
        <w:t>. antrosios</w:t>
      </w:r>
      <w:r w:rsidR="004963AA" w:rsidRPr="002807A7">
        <w:t xml:space="preserve"> užsienio kalbos (vokiečių) mokyti sudaroma bendra 6</w:t>
      </w:r>
      <w:r w:rsidR="00953E08" w:rsidRPr="002807A7">
        <w:t>–</w:t>
      </w:r>
      <w:r w:rsidR="004963AA" w:rsidRPr="002807A7">
        <w:t>7 ir I</w:t>
      </w:r>
      <w:r w:rsidR="00953E08" w:rsidRPr="002807A7">
        <w:t>–</w:t>
      </w:r>
      <w:r w:rsidR="004963AA" w:rsidRPr="002807A7">
        <w:t>II klasių grupė, jei srauto mokinių sk</w:t>
      </w:r>
      <w:r w:rsidRPr="002807A7">
        <w:t xml:space="preserve">aičius grupėje mažesnis nei 5. </w:t>
      </w:r>
    </w:p>
    <w:p w14:paraId="519EBECA" w14:textId="77777777" w:rsidR="009001AB" w:rsidRPr="002807A7" w:rsidRDefault="00D85D94" w:rsidP="00D85D94">
      <w:pPr>
        <w:tabs>
          <w:tab w:val="left" w:pos="567"/>
          <w:tab w:val="left" w:pos="1134"/>
          <w:tab w:val="left" w:pos="1418"/>
        </w:tabs>
        <w:jc w:val="both"/>
      </w:pPr>
      <w:r w:rsidRPr="002807A7">
        <w:t xml:space="preserve">                     1</w:t>
      </w:r>
      <w:r w:rsidR="00BC5631" w:rsidRPr="002807A7">
        <w:t>37</w:t>
      </w:r>
      <w:r w:rsidRPr="002807A7">
        <w:t>.</w:t>
      </w:r>
      <w:r w:rsidR="00F478E2" w:rsidRPr="002807A7">
        <w:t>6</w:t>
      </w:r>
      <w:r w:rsidR="009001AB" w:rsidRPr="002807A7">
        <w:t>.</w:t>
      </w:r>
      <w:r w:rsidR="00F478E2" w:rsidRPr="002807A7">
        <w:t>1.</w:t>
      </w:r>
      <w:r w:rsidR="009001AB" w:rsidRPr="002807A7">
        <w:t xml:space="preserve"> mokiniams, kurie nepasiekia pirmosios užsienio kalbos (anglų, vokiečių) bendrojoje programoje numatyto patenkinamo lygio, skiriamos ilgalaikės </w:t>
      </w:r>
      <w:r w:rsidRPr="002807A7">
        <w:t xml:space="preserve">ir trumpalaikės konsultacijos; </w:t>
      </w:r>
    </w:p>
    <w:p w14:paraId="520A1D6E" w14:textId="77777777" w:rsidR="00D45395" w:rsidRPr="002807A7" w:rsidRDefault="00D85D94">
      <w:pPr>
        <w:ind w:firstLine="567"/>
        <w:jc w:val="both"/>
      </w:pPr>
      <w:r w:rsidRPr="002807A7">
        <w:t xml:space="preserve">            </w:t>
      </w:r>
      <w:r w:rsidR="00F478E2" w:rsidRPr="002807A7">
        <w:t>13</w:t>
      </w:r>
      <w:r w:rsidR="00BC5631" w:rsidRPr="002807A7">
        <w:t>8</w:t>
      </w:r>
      <w:r w:rsidR="00EE7114" w:rsidRPr="002807A7">
        <w:t>. Užsienio kalbos, pradėtos mokytis pagal pradinio ugdymo programą, toliau mokomasi kaip pirmosios iki pagrindinio ugdymo programos pabaigos.</w:t>
      </w:r>
    </w:p>
    <w:p w14:paraId="6917DAD4" w14:textId="77777777" w:rsidR="00D45395" w:rsidRPr="002807A7" w:rsidRDefault="00BC5631">
      <w:pPr>
        <w:ind w:firstLine="567"/>
        <w:jc w:val="both"/>
      </w:pPr>
      <w:r w:rsidRPr="002807A7">
        <w:t xml:space="preserve">            138.1</w:t>
      </w:r>
      <w:r w:rsidR="00DA2D71" w:rsidRPr="002807A7">
        <w:t>. b</w:t>
      </w:r>
      <w:r w:rsidR="00EE7114" w:rsidRPr="002807A7">
        <w:t>aigiant pagrindinio ugdymo programą, gimnazija II klasėje organizuoja užsienio kalbų pasiekimų patikrinimą centralizuotai parengtais kalbos mokėjimo lygio nustatymo testais (pateikiamais per duomenų perdavimo sistemą KELTAS).</w:t>
      </w:r>
    </w:p>
    <w:p w14:paraId="5332D6FF" w14:textId="77777777" w:rsidR="00D45395" w:rsidRPr="002807A7" w:rsidRDefault="00BC5631">
      <w:pPr>
        <w:ind w:firstLine="567"/>
        <w:jc w:val="both"/>
      </w:pPr>
      <w:r w:rsidRPr="002807A7">
        <w:t xml:space="preserve">            138.2</w:t>
      </w:r>
      <w:r w:rsidR="00DA2D71" w:rsidRPr="002807A7">
        <w:t>. k</w:t>
      </w:r>
      <w:r w:rsidR="00EE7114" w:rsidRPr="002807A7">
        <w:t>eisti užsienio kalbą, nebaigus pagrindinio ugdymo programos, galima tik tokiu atveju:</w:t>
      </w:r>
    </w:p>
    <w:p w14:paraId="606EE8A0" w14:textId="77777777" w:rsidR="00D45395" w:rsidRPr="002807A7" w:rsidRDefault="00BC5631">
      <w:pPr>
        <w:ind w:firstLine="567"/>
        <w:jc w:val="both"/>
      </w:pPr>
      <w:r w:rsidRPr="002807A7">
        <w:lastRenderedPageBreak/>
        <w:t xml:space="preserve">            138.2</w:t>
      </w:r>
      <w:r w:rsidR="00EE7114" w:rsidRPr="002807A7">
        <w:t>.1. jeigu mokinio norimos mokytis užsienio kalbos pasiekimų lygis ne žemesnis, nei numatyta tos kalbos bendrojoje programoje;</w:t>
      </w:r>
    </w:p>
    <w:p w14:paraId="19DF22DC" w14:textId="77777777" w:rsidR="00D45395" w:rsidRPr="002807A7" w:rsidRDefault="00BC5631">
      <w:pPr>
        <w:ind w:firstLine="567"/>
        <w:jc w:val="both"/>
      </w:pPr>
      <w:r w:rsidRPr="002807A7">
        <w:t xml:space="preserve">            138</w:t>
      </w:r>
      <w:r w:rsidR="00EE7114" w:rsidRPr="002807A7">
        <w:t>.2.</w:t>
      </w:r>
      <w:r w:rsidRPr="002807A7">
        <w:t>2.</w:t>
      </w:r>
      <w:r w:rsidR="00EE7114" w:rsidRPr="002807A7">
        <w:t xml:space="preserve">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20491882" w14:textId="77777777" w:rsidR="00D45395" w:rsidRPr="002807A7" w:rsidRDefault="00BC5631" w:rsidP="00BC5631">
      <w:pPr>
        <w:jc w:val="both"/>
      </w:pPr>
      <w:r w:rsidRPr="002807A7">
        <w:t xml:space="preserve">                     138.2</w:t>
      </w:r>
      <w:r w:rsidR="00EE7114" w:rsidRPr="002807A7">
        <w:t>.3. vienus mokslo metus jam skiriama ne mažiau kaip viena papildoma užsienio kalbos pamoka per savaitę;</w:t>
      </w:r>
    </w:p>
    <w:p w14:paraId="2F3DEAC0" w14:textId="77777777" w:rsidR="00D45395" w:rsidRPr="002807A7" w:rsidRDefault="00BC5631">
      <w:pPr>
        <w:ind w:firstLine="567"/>
        <w:jc w:val="both"/>
      </w:pPr>
      <w:r w:rsidRPr="002807A7">
        <w:t xml:space="preserve">            138.2</w:t>
      </w:r>
      <w:r w:rsidR="00EE7114" w:rsidRPr="002807A7">
        <w:t xml:space="preserve">.4. susidarius </w:t>
      </w:r>
      <w:r w:rsidR="009001AB" w:rsidRPr="002807A7">
        <w:t>3</w:t>
      </w:r>
      <w:r w:rsidR="00EE7114" w:rsidRPr="002807A7">
        <w:t xml:space="preserve"> ir daugiau mokinių laikinajai grupei, atsižvelgiant į mokymo lėšas, skiriamos dvi papildomos pamokos.</w:t>
      </w:r>
    </w:p>
    <w:p w14:paraId="75639213" w14:textId="77777777" w:rsidR="00D45395" w:rsidRPr="002807A7" w:rsidRDefault="00BC5631">
      <w:pPr>
        <w:ind w:firstLine="567"/>
        <w:jc w:val="both"/>
      </w:pPr>
      <w:r w:rsidRPr="002807A7">
        <w:t xml:space="preserve">            138.3</w:t>
      </w:r>
      <w:r w:rsidR="00DA2D71" w:rsidRPr="002807A7">
        <w:t>. j</w:t>
      </w:r>
      <w:r w:rsidR="00EE7114" w:rsidRPr="002807A7">
        <w:t xml:space="preserve">ei mokinys yra baigęs tarptautinės bendrojo ugdymo programos dalį ar visą programą ir mokykla nustato, kad jo vienos užsienio </w:t>
      </w:r>
      <w:r w:rsidR="009A14D2" w:rsidRPr="002807A7">
        <w:t>kalbos pasiekimai yra aukštesni</w:t>
      </w:r>
      <w:r w:rsidR="00EE7114" w:rsidRPr="002807A7">
        <w:t xml:space="preserve"> nei numatyta Pagrindinio ugdymo bendrosiose programose, mokinio ir jo tėvų (globėjų, rūpintojų) pageidavimu mokykla įskaito mokinio pasiekimus</w:t>
      </w:r>
      <w:r w:rsidR="009A14D2" w:rsidRPr="002807A7">
        <w:t xml:space="preserve"> ir konvertuoja pagal </w:t>
      </w:r>
      <w:proofErr w:type="spellStart"/>
      <w:r w:rsidR="009A14D2" w:rsidRPr="002807A7">
        <w:t>dešimtbalę</w:t>
      </w:r>
      <w:proofErr w:type="spellEnd"/>
      <w:r w:rsidR="00EE7114" w:rsidRPr="002807A7">
        <w:t xml:space="preserve"> vertinimo sistemą. Mokykla sudaro mokiniui individualų užsienio kalbos mokymosi planą ir galimybę vietoje užsienio kalbos pamokų lankyti papildomas lietuvių kalbos ir literatūros ar kitos kalbos pamokas kitose klasėse.</w:t>
      </w:r>
    </w:p>
    <w:p w14:paraId="07E7EA4D" w14:textId="77777777" w:rsidR="00D45395" w:rsidRPr="002807A7" w:rsidRDefault="00BC5631">
      <w:pPr>
        <w:ind w:firstLine="567"/>
        <w:jc w:val="both"/>
      </w:pPr>
      <w:r w:rsidRPr="002807A7">
        <w:t xml:space="preserve">            138.4</w:t>
      </w:r>
      <w:r w:rsidR="00DA2D71" w:rsidRPr="002807A7">
        <w:t>. j</w:t>
      </w:r>
      <w:r w:rsidR="00EE7114" w:rsidRPr="002807A7">
        <w:t>eigu mokinys yra atvykęs iš kitos mokyklos ir, tėvams (globėjams, rūpintojams) pritarus, pageidauja toliau mokytis pradėtos kalbos, o mokykla neturi tos kalbos mokytojo:</w:t>
      </w:r>
    </w:p>
    <w:p w14:paraId="67144823" w14:textId="77777777" w:rsidR="00D45395" w:rsidRPr="002807A7" w:rsidRDefault="00BC5631">
      <w:pPr>
        <w:ind w:firstLine="567"/>
        <w:jc w:val="both"/>
      </w:pPr>
      <w:r w:rsidRPr="002807A7">
        <w:t xml:space="preserve">            138.4</w:t>
      </w:r>
      <w:r w:rsidR="00EE7114" w:rsidRPr="002807A7">
        <w:t xml:space="preserve">.1. mokiniui sudaromos sąlygos lankyti užsienio kalbos pamokas kitoje mokykloje, kurioje vyksta tos kalbos pamokos, suderinus su mokiniu, mokinio tėvais (globėjais, rūpintojais) ir su Švenčionių rajono savivaldybės </w:t>
      </w:r>
      <w:r w:rsidR="00F10CED" w:rsidRPr="002807A7">
        <w:t>administracijos K</w:t>
      </w:r>
      <w:r w:rsidR="00EE7114" w:rsidRPr="002807A7">
        <w:t xml:space="preserve">ultūros, švietimo, jaunimo ir sporto skyriumi. Skiriant pamokų skaičių, vadovaujamasi  Bendrųjų ugdymo planų 77 punktu; </w:t>
      </w:r>
    </w:p>
    <w:p w14:paraId="10206173" w14:textId="77777777" w:rsidR="00D45395" w:rsidRPr="002807A7" w:rsidRDefault="00BC5631">
      <w:pPr>
        <w:ind w:firstLine="567"/>
        <w:jc w:val="both"/>
      </w:pPr>
      <w:r w:rsidRPr="002807A7">
        <w:t xml:space="preserve">            138.4</w:t>
      </w:r>
      <w:r w:rsidR="00EE7114" w:rsidRPr="002807A7">
        <w:t>.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14:paraId="4547407C" w14:textId="77777777" w:rsidR="00D45395" w:rsidRPr="002807A7" w:rsidRDefault="00BC5631">
      <w:pPr>
        <w:ind w:firstLine="567"/>
        <w:jc w:val="both"/>
      </w:pPr>
      <w:r w:rsidRPr="002807A7">
        <w:t xml:space="preserve">            139</w:t>
      </w:r>
      <w:r w:rsidR="00EE7114" w:rsidRPr="002807A7">
        <w:t xml:space="preserve">. Gamtos mokslai. </w:t>
      </w:r>
    </w:p>
    <w:p w14:paraId="5981A85E" w14:textId="77777777" w:rsidR="009001AB" w:rsidRPr="002807A7" w:rsidRDefault="00BC5631" w:rsidP="009001AB">
      <w:pPr>
        <w:tabs>
          <w:tab w:val="left" w:pos="567"/>
          <w:tab w:val="left" w:pos="1134"/>
          <w:tab w:val="left" w:pos="1418"/>
        </w:tabs>
        <w:jc w:val="both"/>
        <w:rPr>
          <w:b/>
        </w:rPr>
      </w:pPr>
      <w:r w:rsidRPr="002807A7">
        <w:t xml:space="preserve">                     139</w:t>
      </w:r>
      <w:r w:rsidR="009001AB" w:rsidRPr="002807A7">
        <w:t xml:space="preserve">.1. 1–4 klasėse praktiniams gamtamoksliniams gebėjimams ugdytis skiriama 50% pasaulio pažinimo  dalykui skirto ugdymo laiko. Vykdomos  veiklos, sudarančios sąlygas ugdytis praktinius gamtamokslinius gebėjimus, todėl ugdymas organizuojamas tyrinėjant palankioje, natūralioje gamtinėje aplinkoje (parke, miške, prie vandens telkinio ar pan.); </w:t>
      </w:r>
    </w:p>
    <w:p w14:paraId="5E24F763" w14:textId="46D14B5B" w:rsidR="009001AB" w:rsidRPr="002807A7" w:rsidRDefault="00BC5631" w:rsidP="009001AB">
      <w:pPr>
        <w:tabs>
          <w:tab w:val="left" w:pos="567"/>
          <w:tab w:val="left" w:pos="1134"/>
          <w:tab w:val="left" w:pos="1418"/>
        </w:tabs>
        <w:jc w:val="both"/>
      </w:pPr>
      <w:r w:rsidRPr="002807A7">
        <w:t xml:space="preserve">                     13</w:t>
      </w:r>
      <w:r w:rsidR="009001AB" w:rsidRPr="002807A7">
        <w:t>9.2. 5–8</w:t>
      </w:r>
      <w:r w:rsidR="00C53C27" w:rsidRPr="002807A7">
        <w:t>, I</w:t>
      </w:r>
      <w:r w:rsidR="00B434A8" w:rsidRPr="002807A7">
        <w:t>–</w:t>
      </w:r>
      <w:r w:rsidR="00C53C27" w:rsidRPr="002807A7">
        <w:t>IV</w:t>
      </w:r>
      <w:r w:rsidR="009001AB" w:rsidRPr="002807A7">
        <w:t xml:space="preserve"> klasėse mokinių praktiniams gebėjimams ugdyti ne mažiau kaip 30% gamtos mokslų dalykų pamokų skiriama eksperimentams ir kitokiai praktinei veikla</w:t>
      </w:r>
      <w:r w:rsidR="00C53C27" w:rsidRPr="002807A7">
        <w:t xml:space="preserve">i, todėl panaudojamos ne tik </w:t>
      </w:r>
      <w:r w:rsidR="009001AB" w:rsidRPr="002807A7">
        <w:t xml:space="preserve">gimnazijos edukacinės  erdvės, </w:t>
      </w:r>
      <w:r w:rsidR="00C53C27" w:rsidRPr="002807A7">
        <w:t xml:space="preserve">bet ir mokymosi ištekliai už </w:t>
      </w:r>
      <w:r w:rsidR="009001AB" w:rsidRPr="002807A7">
        <w:t>gimnazijos ribų;</w:t>
      </w:r>
    </w:p>
    <w:p w14:paraId="4B33779E" w14:textId="77777777" w:rsidR="009001AB" w:rsidRPr="002807A7" w:rsidRDefault="00BC5631" w:rsidP="009001AB">
      <w:pPr>
        <w:tabs>
          <w:tab w:val="left" w:pos="567"/>
          <w:tab w:val="left" w:pos="1134"/>
          <w:tab w:val="left" w:pos="1418"/>
        </w:tabs>
        <w:jc w:val="both"/>
        <w:rPr>
          <w:b/>
        </w:rPr>
      </w:pPr>
      <w:r w:rsidRPr="002807A7">
        <w:t xml:space="preserve">                     13</w:t>
      </w:r>
      <w:r w:rsidR="009001AB" w:rsidRPr="002807A7">
        <w:t>9.3. atliekant tiriamąją veiklą naudoj</w:t>
      </w:r>
      <w:r w:rsidR="00C53C27" w:rsidRPr="002807A7">
        <w:t xml:space="preserve">amasi </w:t>
      </w:r>
      <w:r w:rsidR="009001AB" w:rsidRPr="002807A7">
        <w:t>gimnazijoje esančiomis priemonėmis, buityje naudojamomis priemonėmis, naudojamasi šalia esančių regioninių parkų laboratorijomis;</w:t>
      </w:r>
    </w:p>
    <w:p w14:paraId="1080BC65" w14:textId="77777777" w:rsidR="009001AB" w:rsidRPr="002807A7" w:rsidRDefault="00BC5631" w:rsidP="009001AB">
      <w:pPr>
        <w:tabs>
          <w:tab w:val="left" w:pos="567"/>
          <w:tab w:val="left" w:pos="1134"/>
          <w:tab w:val="left" w:pos="1418"/>
        </w:tabs>
        <w:jc w:val="both"/>
      </w:pPr>
      <w:r w:rsidRPr="002807A7">
        <w:t xml:space="preserve">                     13</w:t>
      </w:r>
      <w:r w:rsidR="009001AB" w:rsidRPr="002807A7">
        <w:t>9.4. fizikos kursas 7 klasėje dėstomas per visus mokslo metus po vieną valandą per savaitę, 8 klasėje – 2 valandas per savaitę;</w:t>
      </w:r>
    </w:p>
    <w:p w14:paraId="35C839EC" w14:textId="77777777" w:rsidR="009001AB" w:rsidRPr="002807A7" w:rsidRDefault="00BC5631" w:rsidP="009001AB">
      <w:pPr>
        <w:tabs>
          <w:tab w:val="left" w:pos="1134"/>
          <w:tab w:val="left" w:pos="1418"/>
        </w:tabs>
        <w:jc w:val="both"/>
      </w:pPr>
      <w:r w:rsidRPr="002807A7">
        <w:t xml:space="preserve">                     13</w:t>
      </w:r>
      <w:r w:rsidR="009001AB" w:rsidRPr="002807A7">
        <w:t>9.5. biologijos kursas 7–oje klasėje dėstomas per visus mokslo metus po 2 valandas per savaitę, 8 klasėje dėstomas per visus mokslo metus po vieną valandą per savaitę;</w:t>
      </w:r>
    </w:p>
    <w:p w14:paraId="5D62D44C" w14:textId="77777777" w:rsidR="009001AB" w:rsidRPr="002807A7" w:rsidRDefault="00BC5631" w:rsidP="009001AB">
      <w:pPr>
        <w:tabs>
          <w:tab w:val="left" w:pos="1134"/>
          <w:tab w:val="left" w:pos="1418"/>
        </w:tabs>
        <w:jc w:val="both"/>
      </w:pPr>
      <w:r w:rsidRPr="002807A7">
        <w:t xml:space="preserve">                     13</w:t>
      </w:r>
      <w:r w:rsidR="009001AB" w:rsidRPr="002807A7">
        <w:t>9.6. mokytojų ir mokinių gamtamokslinė praktinė veikla fiksuojama ilgalaikiuose planuose;</w:t>
      </w:r>
    </w:p>
    <w:p w14:paraId="33773EFA" w14:textId="77777777" w:rsidR="009001AB" w:rsidRPr="002807A7" w:rsidRDefault="00BC5631" w:rsidP="009001AB">
      <w:pPr>
        <w:tabs>
          <w:tab w:val="left" w:pos="567"/>
          <w:tab w:val="left" w:pos="1134"/>
          <w:tab w:val="left" w:pos="1418"/>
        </w:tabs>
        <w:jc w:val="both"/>
        <w:rPr>
          <w:rFonts w:eastAsiaTheme="minorHAnsi"/>
          <w:b/>
          <w:lang w:eastAsia="en-US"/>
        </w:rPr>
      </w:pPr>
      <w:r w:rsidRPr="002807A7">
        <w:t xml:space="preserve">                     13</w:t>
      </w:r>
      <w:r w:rsidR="009001AB" w:rsidRPr="002807A7">
        <w:t>9</w:t>
      </w:r>
      <w:r w:rsidR="00C53C27" w:rsidRPr="002807A7">
        <w:t xml:space="preserve">.7. </w:t>
      </w:r>
      <w:r w:rsidR="009001AB" w:rsidRPr="002807A7">
        <w:t>gimnazijoje vykdomas integralaus gamtamokslinio ugdymo programos išbandymo projektas. 5, 6 klasėse  integruoto gamtamokslinio kurso moko vieną pusmetį fizikos, kitą – biologijos mokytojas.</w:t>
      </w:r>
    </w:p>
    <w:p w14:paraId="00B7CEB9" w14:textId="77777777" w:rsidR="00D45395" w:rsidRPr="002807A7" w:rsidRDefault="00B15DBD">
      <w:pPr>
        <w:ind w:firstLine="566"/>
        <w:jc w:val="both"/>
      </w:pPr>
      <w:r w:rsidRPr="002807A7">
        <w:lastRenderedPageBreak/>
        <w:t xml:space="preserve">            139.8</w:t>
      </w:r>
      <w:r w:rsidR="00DA2D71" w:rsidRPr="002807A7">
        <w:t>. a</w:t>
      </w:r>
      <w:r w:rsidR="00EE7114" w:rsidRPr="002807A7">
        <w:t>tsižvelgiant į mokinių gebėjimus gamtos mokslų dalykų ugdymo procesas individualizuojamas ir diferencijuojamas, taikomos įvairesnės, įdomesnės, įvairaus sunkumo ir sudėtingumo užduotys. Mokymosi medžiaga pritaikoma atsižvelgiant į mokinių turimas žinias, įgūdžius ir ugdymosi poreikius.</w:t>
      </w:r>
    </w:p>
    <w:p w14:paraId="268230C7" w14:textId="77777777" w:rsidR="00D45395" w:rsidRPr="002807A7" w:rsidRDefault="00B15DBD">
      <w:pPr>
        <w:ind w:firstLine="566"/>
        <w:jc w:val="both"/>
      </w:pPr>
      <w:r w:rsidRPr="002807A7">
        <w:rPr>
          <w:sz w:val="23"/>
          <w:szCs w:val="23"/>
        </w:rPr>
        <w:t xml:space="preserve">               139.9</w:t>
      </w:r>
      <w:r w:rsidR="00EE7114" w:rsidRPr="002807A7">
        <w:rPr>
          <w:sz w:val="23"/>
          <w:szCs w:val="23"/>
        </w:rPr>
        <w:t xml:space="preserve">. </w:t>
      </w:r>
      <w:r w:rsidR="00DA2D71" w:rsidRPr="002807A7">
        <w:t>g</w:t>
      </w:r>
      <w:r w:rsidR="00EE7114" w:rsidRPr="002807A7">
        <w:t>amtos mokslų dalykų ugdymo procese mokiniai skatinami bendradarbiauti ir (ar) dirbti komandoje, derinami įvairūs ugdymo metodai ir ugdymo inovacijos. Ugdymo turinyje daugiau dėmesio skiriama gyvosios gamtos stebėjimui (pamokos arba ilgalaikiai projektai), mokslinių idėjų ir technologijų pritaikymui kasdieniame gyvenime.</w:t>
      </w:r>
    </w:p>
    <w:p w14:paraId="6B960427" w14:textId="77777777" w:rsidR="00D45395" w:rsidRPr="002807A7" w:rsidRDefault="00BC5631" w:rsidP="00A567B2">
      <w:pPr>
        <w:tabs>
          <w:tab w:val="left" w:pos="2580"/>
        </w:tabs>
        <w:ind w:firstLine="566"/>
        <w:jc w:val="both"/>
      </w:pPr>
      <w:r w:rsidRPr="002807A7">
        <w:t xml:space="preserve">            140</w:t>
      </w:r>
      <w:r w:rsidR="00EE7114" w:rsidRPr="002807A7">
        <w:t>. Matematika.</w:t>
      </w:r>
      <w:r w:rsidR="00A567B2" w:rsidRPr="002807A7">
        <w:tab/>
      </w:r>
    </w:p>
    <w:p w14:paraId="752A4AE8" w14:textId="77777777" w:rsidR="00A567B2" w:rsidRPr="002807A7" w:rsidRDefault="00BC5631" w:rsidP="00A567B2">
      <w:pPr>
        <w:tabs>
          <w:tab w:val="left" w:pos="1134"/>
          <w:tab w:val="left" w:pos="1418"/>
        </w:tabs>
        <w:jc w:val="both"/>
      </w:pPr>
      <w:r w:rsidRPr="002807A7">
        <w:t xml:space="preserve">                     140</w:t>
      </w:r>
      <w:r w:rsidR="00A567B2" w:rsidRPr="002807A7">
        <w:t xml:space="preserve">.1. matematikos mokymosi motyvacijos skatinimui naudojamasi Nacionalinio egzaminų centro kasmet rengiamomis matematinio-gamtamokslinio raštingumo konkurso užduotimis, nacionalinių ir tarptautinių mokinių pasiekimų  tyrimų leidiniais ir publikacijomis, NMPP ir </w:t>
      </w:r>
      <w:proofErr w:type="spellStart"/>
      <w:r w:rsidR="00A567B2" w:rsidRPr="002807A7">
        <w:t>eNMPP</w:t>
      </w:r>
      <w:proofErr w:type="spellEnd"/>
      <w:r w:rsidR="00A567B2" w:rsidRPr="002807A7">
        <w:t xml:space="preserve"> rezultatais;</w:t>
      </w:r>
    </w:p>
    <w:p w14:paraId="72889CBD" w14:textId="77777777" w:rsidR="00A567B2" w:rsidRPr="002807A7" w:rsidRDefault="00BC5631" w:rsidP="00A567B2">
      <w:pPr>
        <w:jc w:val="both"/>
        <w:rPr>
          <w:rFonts w:eastAsia="Calibri"/>
          <w:szCs w:val="22"/>
          <w:lang w:eastAsia="en-US"/>
        </w:rPr>
      </w:pPr>
      <w:r w:rsidRPr="002807A7">
        <w:t xml:space="preserve">                     140</w:t>
      </w:r>
      <w:r w:rsidR="00A567B2" w:rsidRPr="002807A7">
        <w:t>.2. numatoma pagalba pamokoje mokiniams, kurių mokymosi pasiekimai žemi (užduotys, metodai spragoms įveikti);</w:t>
      </w:r>
    </w:p>
    <w:p w14:paraId="7DF2059A" w14:textId="77777777" w:rsidR="00A567B2" w:rsidRPr="002807A7" w:rsidRDefault="00BC5631" w:rsidP="00A567B2">
      <w:pPr>
        <w:tabs>
          <w:tab w:val="left" w:pos="567"/>
          <w:tab w:val="left" w:pos="1134"/>
          <w:tab w:val="left" w:pos="1418"/>
        </w:tabs>
        <w:jc w:val="both"/>
      </w:pPr>
      <w:r w:rsidRPr="002807A7">
        <w:t xml:space="preserve">                     14</w:t>
      </w:r>
      <w:r w:rsidR="00A567B2" w:rsidRPr="002807A7">
        <w:t>0.3. skiriamos laikinos ir nuolatinės konsultacijos mokiniams, turintiems mokymosi sunkumų;</w:t>
      </w:r>
    </w:p>
    <w:p w14:paraId="48CDEA64" w14:textId="77777777" w:rsidR="00A567B2" w:rsidRPr="002807A7" w:rsidRDefault="00BC5631" w:rsidP="00A567B2">
      <w:pPr>
        <w:tabs>
          <w:tab w:val="left" w:pos="1134"/>
          <w:tab w:val="left" w:pos="1418"/>
        </w:tabs>
        <w:jc w:val="both"/>
      </w:pPr>
      <w:r w:rsidRPr="002807A7">
        <w:t xml:space="preserve">                     14</w:t>
      </w:r>
      <w:r w:rsidR="00A567B2" w:rsidRPr="002807A7">
        <w:t>0.4. naudojamos įvairių nacionalinių olimpiadų, konkurso ,,Kengūra“ užduotys gabiems matematikai ugdyti;</w:t>
      </w:r>
    </w:p>
    <w:p w14:paraId="1EA5EB80" w14:textId="77777777" w:rsidR="00A567B2" w:rsidRPr="002807A7" w:rsidRDefault="00BC5631" w:rsidP="00BC5631">
      <w:pPr>
        <w:tabs>
          <w:tab w:val="left" w:pos="1134"/>
          <w:tab w:val="left" w:pos="1418"/>
        </w:tabs>
        <w:jc w:val="both"/>
      </w:pPr>
      <w:r w:rsidRPr="002807A7">
        <w:t xml:space="preserve">                     14</w:t>
      </w:r>
      <w:r w:rsidR="00DA2D71" w:rsidRPr="002807A7">
        <w:t xml:space="preserve">0.5. </w:t>
      </w:r>
      <w:r w:rsidR="00A567B2" w:rsidRPr="002807A7">
        <w:t>pasiekimų gerinimui integruojamos informacines komunikacines technologijos į matematiką, naudojamos skaitmeninės</w:t>
      </w:r>
      <w:r w:rsidRPr="002807A7">
        <w:t xml:space="preserve"> mokomosios programos.         </w:t>
      </w:r>
    </w:p>
    <w:p w14:paraId="5E4859ED" w14:textId="77777777" w:rsidR="00D45395" w:rsidRPr="002807A7" w:rsidRDefault="00BC5631">
      <w:pPr>
        <w:ind w:firstLine="566"/>
        <w:jc w:val="both"/>
      </w:pPr>
      <w:r w:rsidRPr="002807A7">
        <w:t xml:space="preserve">            140.6</w:t>
      </w:r>
      <w:r w:rsidR="00EE7114" w:rsidRPr="002807A7">
        <w:t>. I ir II klasių mokiniai matematikos mokosi suskirstyti į tris grupes pagal pasiekimų lygius. Valan</w:t>
      </w:r>
      <w:r w:rsidR="00306020" w:rsidRPr="002807A7">
        <w:t xml:space="preserve">dos skiriamos iš pamokų </w:t>
      </w:r>
      <w:r w:rsidR="00EE7114" w:rsidRPr="002807A7">
        <w:t>mokinio ugdymo poreikiams ir mokymosi pagalbai teikti.</w:t>
      </w:r>
    </w:p>
    <w:p w14:paraId="18AEBD6E" w14:textId="77777777" w:rsidR="00D45395" w:rsidRPr="002807A7" w:rsidRDefault="00BC5631">
      <w:pPr>
        <w:ind w:firstLine="567"/>
        <w:jc w:val="both"/>
      </w:pPr>
      <w:r w:rsidRPr="002807A7">
        <w:t xml:space="preserve">            141</w:t>
      </w:r>
      <w:r w:rsidR="00EE7114" w:rsidRPr="002807A7">
        <w:t xml:space="preserve">. Technologijos. </w:t>
      </w:r>
    </w:p>
    <w:p w14:paraId="02A5E0C2" w14:textId="77777777" w:rsidR="00A567B2" w:rsidRPr="002807A7" w:rsidRDefault="00BC5631" w:rsidP="00A567B2">
      <w:pPr>
        <w:tabs>
          <w:tab w:val="left" w:pos="1134"/>
          <w:tab w:val="left" w:pos="1418"/>
        </w:tabs>
        <w:jc w:val="both"/>
      </w:pPr>
      <w:r w:rsidRPr="002807A7">
        <w:t xml:space="preserve">                     141</w:t>
      </w:r>
      <w:r w:rsidR="00A567B2" w:rsidRPr="002807A7">
        <w:t>.1. meninio ugdymo srities dalykus sudaro privalomieji dailės, dailės ir technologijų,   muzikos ir šokio dalykai;</w:t>
      </w:r>
    </w:p>
    <w:p w14:paraId="30AC2401" w14:textId="77777777" w:rsidR="00A567B2" w:rsidRPr="002807A7" w:rsidRDefault="00BC5631" w:rsidP="00A567B2">
      <w:pPr>
        <w:tabs>
          <w:tab w:val="left" w:pos="1134"/>
          <w:tab w:val="left" w:pos="1418"/>
        </w:tabs>
        <w:jc w:val="both"/>
      </w:pPr>
      <w:r w:rsidRPr="002807A7">
        <w:t xml:space="preserve">                     141</w:t>
      </w:r>
      <w:r w:rsidR="00A567B2" w:rsidRPr="002807A7">
        <w:t xml:space="preserve">.2. 1–4 klasėse technologiniam ugdymui  skiriama ne mažiau kaip 1/3dailės ir technologijų dalykui skiriamo laiko, nurodyto  ugdymo plano 156 punkte; </w:t>
      </w:r>
    </w:p>
    <w:p w14:paraId="56EE16AD" w14:textId="77777777" w:rsidR="00A567B2" w:rsidRPr="002807A7" w:rsidRDefault="00B15DBD" w:rsidP="00A567B2">
      <w:pPr>
        <w:tabs>
          <w:tab w:val="left" w:pos="1134"/>
          <w:tab w:val="left" w:pos="1418"/>
        </w:tabs>
        <w:jc w:val="both"/>
        <w:rPr>
          <w:lang w:eastAsia="en-US"/>
        </w:rPr>
      </w:pPr>
      <w:r w:rsidRPr="002807A7">
        <w:t xml:space="preserve">                     </w:t>
      </w:r>
      <w:r w:rsidR="00BC5631" w:rsidRPr="002807A7">
        <w:t>141</w:t>
      </w:r>
      <w:r w:rsidR="00A567B2" w:rsidRPr="002807A7">
        <w:t>.3 šokio programa įgyvendinama, skiriant 35 pamokas per metus (1 per savaitę) iš fiziniam ugdymui dalykui skiriamo laiko;</w:t>
      </w:r>
    </w:p>
    <w:p w14:paraId="06E8D34D" w14:textId="77777777" w:rsidR="00A567B2" w:rsidRPr="002807A7" w:rsidRDefault="00B15DBD" w:rsidP="00A567B2">
      <w:pPr>
        <w:tabs>
          <w:tab w:val="left" w:pos="1134"/>
          <w:tab w:val="left" w:pos="1418"/>
        </w:tabs>
        <w:jc w:val="both"/>
      </w:pPr>
      <w:r w:rsidRPr="002807A7">
        <w:t xml:space="preserve">                     </w:t>
      </w:r>
      <w:r w:rsidR="00BC5631" w:rsidRPr="002807A7">
        <w:t>141</w:t>
      </w:r>
      <w:r w:rsidR="00A567B2" w:rsidRPr="002807A7">
        <w:t>.4. 5–8 klasių mokiniams privalomos visos keturios technologijų programos: mitybos, tekstilės, konstrukcinių medžiagų, elektronikos programos;</w:t>
      </w:r>
    </w:p>
    <w:p w14:paraId="2CFEEC64" w14:textId="77777777" w:rsidR="00A567B2" w:rsidRPr="002807A7" w:rsidRDefault="00B15DBD" w:rsidP="00A567B2">
      <w:pPr>
        <w:tabs>
          <w:tab w:val="left" w:pos="1134"/>
          <w:tab w:val="left" w:pos="1276"/>
          <w:tab w:val="left" w:pos="1418"/>
        </w:tabs>
        <w:jc w:val="both"/>
      </w:pPr>
      <w:r w:rsidRPr="002807A7">
        <w:t xml:space="preserve">                     </w:t>
      </w:r>
      <w:r w:rsidR="00BC5631" w:rsidRPr="002807A7">
        <w:t>141</w:t>
      </w:r>
      <w:r w:rsidR="00A567B2" w:rsidRPr="002807A7">
        <w:t>.5. technologijoms mokyti 5–8 klasėse sudaromos mišrios berniukų ir mergaičių grupės atsižvelgiant į darbo vietų skaičių. Maksimalus mokinių skaičius grupėje –15;</w:t>
      </w:r>
    </w:p>
    <w:p w14:paraId="4ABF93BE" w14:textId="77777777" w:rsidR="00A567B2" w:rsidRPr="002807A7" w:rsidRDefault="00BC5631" w:rsidP="00A567B2">
      <w:pPr>
        <w:tabs>
          <w:tab w:val="left" w:pos="567"/>
          <w:tab w:val="left" w:pos="1134"/>
          <w:tab w:val="left" w:pos="1418"/>
        </w:tabs>
        <w:jc w:val="both"/>
      </w:pPr>
      <w:r w:rsidRPr="002807A7">
        <w:t xml:space="preserve">                     141</w:t>
      </w:r>
      <w:r w:rsidR="00A567B2" w:rsidRPr="002807A7">
        <w:t>.6. technologijoms mokyti klasės mokiniai skirstomi į grupes pagal abėcėlę, dalijant mokinių sąrašą per pusę. Jei yra nelyginis mokinių skaičius, didesnė grupė sudaroma pirmoji;</w:t>
      </w:r>
    </w:p>
    <w:p w14:paraId="3293AA94" w14:textId="77777777" w:rsidR="00A567B2" w:rsidRPr="002807A7" w:rsidRDefault="00B15DBD" w:rsidP="00A567B2">
      <w:pPr>
        <w:tabs>
          <w:tab w:val="left" w:pos="567"/>
          <w:tab w:val="left" w:pos="1134"/>
          <w:tab w:val="left" w:pos="1418"/>
        </w:tabs>
        <w:jc w:val="both"/>
      </w:pPr>
      <w:r w:rsidRPr="002807A7">
        <w:t xml:space="preserve">                     </w:t>
      </w:r>
      <w:r w:rsidR="00BC5631" w:rsidRPr="002807A7">
        <w:t>141</w:t>
      </w:r>
      <w:r w:rsidR="00A567B2" w:rsidRPr="002807A7">
        <w:t>.7. 5–7 klasių mokiniams pamokų tvarkaraštyje skiriamos dvi pagrečiui technologijų pamokos vieną kartą per savaitę;</w:t>
      </w:r>
    </w:p>
    <w:p w14:paraId="6603BF56" w14:textId="77777777" w:rsidR="00A567B2" w:rsidRPr="002807A7" w:rsidRDefault="00B15DBD" w:rsidP="00A567B2">
      <w:pPr>
        <w:tabs>
          <w:tab w:val="left" w:pos="567"/>
          <w:tab w:val="left" w:pos="1134"/>
          <w:tab w:val="left" w:pos="1418"/>
        </w:tabs>
        <w:jc w:val="both"/>
      </w:pPr>
      <w:r w:rsidRPr="002807A7">
        <w:t xml:space="preserve">                     </w:t>
      </w:r>
      <w:r w:rsidR="00BC5631" w:rsidRPr="002807A7">
        <w:t>141</w:t>
      </w:r>
      <w:r w:rsidR="00A567B2" w:rsidRPr="002807A7">
        <w:t>.8. 8 klasių mokiniams pamokų tvarkaraštyje pirmą savaitę skiriamos dvi pamokos pagrečiui technologijų, antrą savaitę – dailės;</w:t>
      </w:r>
    </w:p>
    <w:p w14:paraId="38D042B3" w14:textId="77777777" w:rsidR="00A567B2" w:rsidRPr="002807A7" w:rsidRDefault="00A567B2" w:rsidP="00BC5631">
      <w:pPr>
        <w:tabs>
          <w:tab w:val="left" w:pos="567"/>
          <w:tab w:val="left" w:pos="1134"/>
          <w:tab w:val="left" w:pos="1418"/>
        </w:tabs>
        <w:jc w:val="both"/>
      </w:pPr>
      <w:r w:rsidRPr="002807A7">
        <w:t xml:space="preserve">         </w:t>
      </w:r>
      <w:r w:rsidRPr="002807A7">
        <w:tab/>
      </w:r>
      <w:r w:rsidRPr="002807A7">
        <w:tab/>
        <w:t xml:space="preserve">   </w:t>
      </w:r>
      <w:r w:rsidR="00BC5631" w:rsidRPr="002807A7">
        <w:t>141</w:t>
      </w:r>
      <w:r w:rsidRPr="002807A7">
        <w:t>.9. mokiniai, kurie mokosi pagal neformaliojo vaikų švietimo ir formalųjį švietimą papildančias dailės, muzikos, šokio ugdymo programas tėvų prašymu, gimnazijos direktoriaus įsakymu atleidžiami nuo dalyko pa</w:t>
      </w:r>
      <w:r w:rsidR="00306020" w:rsidRPr="002807A7">
        <w:t>mokų arba jų dalies</w:t>
      </w:r>
      <w:r w:rsidR="00BC5631" w:rsidRPr="002807A7">
        <w:t xml:space="preserve">.  </w:t>
      </w:r>
    </w:p>
    <w:p w14:paraId="289B9B8E" w14:textId="77777777" w:rsidR="00D45395" w:rsidRPr="002807A7" w:rsidRDefault="00B15DBD">
      <w:pPr>
        <w:ind w:firstLine="567"/>
        <w:jc w:val="both"/>
      </w:pPr>
      <w:r w:rsidRPr="002807A7">
        <w:t xml:space="preserve">            142</w:t>
      </w:r>
      <w:r w:rsidR="00EE7114" w:rsidRPr="002807A7">
        <w:t>. Mokiniams, kurie pradeda mokytis pagal pagrindinio ugdymo programos antrąją dalį, technologijų dalykas prasideda nuo privalomo 17 valandų integruoto technologijų kurso. Integruotas technologijų kursas dėstomas tradicine – pamokos – forma, per projektinę veiklą, ekskursijas į įmones (UAB ,,</w:t>
      </w:r>
      <w:proofErr w:type="spellStart"/>
      <w:r w:rsidR="00EE7114" w:rsidRPr="002807A7">
        <w:t>Alviva</w:t>
      </w:r>
      <w:proofErr w:type="spellEnd"/>
      <w:r w:rsidR="00EE7114" w:rsidRPr="002807A7">
        <w:t>”, UAB „Intersurgical“, UAB</w:t>
      </w:r>
      <w:r w:rsidR="00AE6AC3" w:rsidRPr="002807A7">
        <w:t xml:space="preserve"> </w:t>
      </w:r>
      <w:r w:rsidR="00EE7114" w:rsidRPr="002807A7">
        <w:t>„</w:t>
      </w:r>
      <w:proofErr w:type="spellStart"/>
      <w:r w:rsidR="00EE7114" w:rsidRPr="002807A7">
        <w:t>Maltosa</w:t>
      </w:r>
      <w:proofErr w:type="spellEnd"/>
      <w:r w:rsidR="00EE7114" w:rsidRPr="002807A7">
        <w:t>“ ir kt.), per susitikimus su socialiniais partneriais (Švenčionėlių socialinių paslaugų centras, Švenčionėlių miesto seniūnija ir kt.).</w:t>
      </w:r>
    </w:p>
    <w:p w14:paraId="74AB57D8" w14:textId="77777777" w:rsidR="00D45395" w:rsidRPr="002807A7" w:rsidRDefault="00B15DBD">
      <w:pPr>
        <w:ind w:firstLine="567"/>
        <w:jc w:val="both"/>
      </w:pPr>
      <w:r w:rsidRPr="002807A7">
        <w:lastRenderedPageBreak/>
        <w:t xml:space="preserve">            143</w:t>
      </w:r>
      <w:r w:rsidR="00EE7114" w:rsidRPr="002807A7">
        <w:t>. Mokiniai, baigę integruoto technologijų kurso programą, pagal savo interesus ir polinkius renkasi kurią nors privalomą technologijų programą. Šio kurso programą įgyvendinant gimnazijos I klasių mokiniams siūloma rinktis vieną iš technologijų programų „Tekstilė“, „Konstrukcinės medžiagos“, „Gaminių dizainas ir technologijos“ ar, atsižvelgiant į mokinių poreikius, gimnazijos parengt</w:t>
      </w:r>
      <w:r w:rsidR="002C7F42" w:rsidRPr="002807A7">
        <w:t>ą</w:t>
      </w:r>
      <w:r w:rsidR="00EE7114" w:rsidRPr="002807A7">
        <w:t xml:space="preserve"> ir direktoriaus patvirtint</w:t>
      </w:r>
      <w:r w:rsidR="002C7F42" w:rsidRPr="002807A7">
        <w:t>ą</w:t>
      </w:r>
      <w:r w:rsidR="00EE7114" w:rsidRPr="002807A7">
        <w:t xml:space="preserve">  ,,</w:t>
      </w:r>
      <w:proofErr w:type="spellStart"/>
      <w:r w:rsidR="00EE7114" w:rsidRPr="002807A7">
        <w:t>Robotikos</w:t>
      </w:r>
      <w:proofErr w:type="spellEnd"/>
      <w:r w:rsidR="00EE7114" w:rsidRPr="002807A7">
        <w:t>” ir ,,Keramikos” program</w:t>
      </w:r>
      <w:r w:rsidR="002C7F42" w:rsidRPr="002807A7">
        <w:t>ą</w:t>
      </w:r>
      <w:r w:rsidR="00EE7114" w:rsidRPr="002807A7">
        <w:t>.</w:t>
      </w:r>
    </w:p>
    <w:p w14:paraId="6C5601B0" w14:textId="77777777" w:rsidR="00D45395" w:rsidRPr="002807A7" w:rsidRDefault="00B15DBD">
      <w:pPr>
        <w:ind w:firstLine="567"/>
        <w:jc w:val="both"/>
      </w:pPr>
      <w:r w:rsidRPr="002807A7">
        <w:t xml:space="preserve">            143.1</w:t>
      </w:r>
      <w:r w:rsidR="00EE7114" w:rsidRPr="002807A7">
        <w:t xml:space="preserve">. II klasių mokiniai tęsia technologijų mokymąsi pagal  pasirinktą vieną iš technologijų programų </w:t>
      </w:r>
      <w:r w:rsidR="004E41D5" w:rsidRPr="002807A7">
        <w:t>,,</w:t>
      </w:r>
      <w:proofErr w:type="spellStart"/>
      <w:r w:rsidR="004E41D5" w:rsidRPr="002807A7">
        <w:t>Robotikos</w:t>
      </w:r>
      <w:proofErr w:type="spellEnd"/>
      <w:r w:rsidR="004E41D5" w:rsidRPr="002807A7">
        <w:t xml:space="preserve">”, ,,Keramikos” </w:t>
      </w:r>
      <w:r w:rsidR="00EE7114" w:rsidRPr="002807A7">
        <w:t>ar „Konstrukcinės medžiagos“.</w:t>
      </w:r>
    </w:p>
    <w:p w14:paraId="3A8B9F78" w14:textId="77777777" w:rsidR="00D45395" w:rsidRPr="002807A7" w:rsidRDefault="00B15DBD">
      <w:pPr>
        <w:ind w:firstLine="566"/>
        <w:jc w:val="both"/>
      </w:pPr>
      <w:r w:rsidRPr="002807A7">
        <w:t xml:space="preserve">            143.2</w:t>
      </w:r>
      <w:r w:rsidR="00DA2D71" w:rsidRPr="002807A7">
        <w:t>. m</w:t>
      </w:r>
      <w:r w:rsidR="00EE7114" w:rsidRPr="002807A7">
        <w:t>okiniai gali keisti pasirinktą technologijų programą dėl sveikatos problemų, tėvams (globėjams, rūpintojams) pateikus prašymą ir gydytojo pažymą.</w:t>
      </w:r>
    </w:p>
    <w:p w14:paraId="1971930A" w14:textId="77777777" w:rsidR="00A567B2" w:rsidRPr="002807A7" w:rsidRDefault="00A84A03">
      <w:pPr>
        <w:ind w:firstLine="567"/>
        <w:jc w:val="both"/>
      </w:pPr>
      <w:r w:rsidRPr="002807A7">
        <w:t xml:space="preserve">            </w:t>
      </w:r>
      <w:r w:rsidR="00B15DBD" w:rsidRPr="002807A7">
        <w:t>144</w:t>
      </w:r>
      <w:r w:rsidR="00EE7114" w:rsidRPr="002807A7">
        <w:t>. Informacinės technologijos.</w:t>
      </w:r>
    </w:p>
    <w:p w14:paraId="3522B54F" w14:textId="77777777" w:rsidR="00A567B2" w:rsidRPr="002807A7" w:rsidRDefault="00B15DBD" w:rsidP="00A567B2">
      <w:pPr>
        <w:tabs>
          <w:tab w:val="left" w:pos="1134"/>
          <w:tab w:val="left" w:pos="1418"/>
        </w:tabs>
        <w:jc w:val="both"/>
      </w:pPr>
      <w:r w:rsidRPr="002807A7">
        <w:t xml:space="preserve">                     144</w:t>
      </w:r>
      <w:r w:rsidR="00A567B2" w:rsidRPr="002807A7">
        <w:t>.1. 1–3 klasėse informacinių komunikacinių technologijų ugdymas integruojamas į ugdymo procesą ir  naudojamos kaip ugdymo priemonė;</w:t>
      </w:r>
    </w:p>
    <w:p w14:paraId="0F9266E7" w14:textId="77777777" w:rsidR="00A567B2" w:rsidRPr="002807A7" w:rsidRDefault="00B15DBD" w:rsidP="00A567B2">
      <w:pPr>
        <w:tabs>
          <w:tab w:val="left" w:pos="1134"/>
          <w:tab w:val="left" w:pos="1418"/>
        </w:tabs>
        <w:jc w:val="both"/>
      </w:pPr>
      <w:r w:rsidRPr="002807A7">
        <w:t xml:space="preserve">                     144</w:t>
      </w:r>
      <w:r w:rsidR="00A567B2" w:rsidRPr="002807A7">
        <w:t>.2. 4–</w:t>
      </w:r>
      <w:proofErr w:type="spellStart"/>
      <w:r w:rsidR="00A567B2" w:rsidRPr="002807A7">
        <w:t>ose</w:t>
      </w:r>
      <w:proofErr w:type="spellEnd"/>
      <w:r w:rsidR="00A567B2" w:rsidRPr="002807A7">
        <w:t xml:space="preserve"> klasėse 1 valanda skiriama</w:t>
      </w:r>
      <w:r w:rsidR="00A567B2" w:rsidRPr="002807A7">
        <w:rPr>
          <w:bCs/>
        </w:rPr>
        <w:t xml:space="preserve"> informacinių technologijų pradmenų mokymui; </w:t>
      </w:r>
    </w:p>
    <w:p w14:paraId="7E825F2A" w14:textId="77777777" w:rsidR="00A567B2" w:rsidRPr="002807A7" w:rsidRDefault="00B15DBD" w:rsidP="00A567B2">
      <w:pPr>
        <w:tabs>
          <w:tab w:val="left" w:pos="1134"/>
          <w:tab w:val="left" w:pos="1418"/>
        </w:tabs>
        <w:jc w:val="both"/>
        <w:rPr>
          <w:b/>
        </w:rPr>
      </w:pPr>
      <w:r w:rsidRPr="002807A7">
        <w:t xml:space="preserve">                     144</w:t>
      </w:r>
      <w:r w:rsidR="00A567B2" w:rsidRPr="002807A7">
        <w:t>.3. pradinės klasės dalyvauja IKT įgyvendinimo  pradiniame ugdyme  išbandymo projekte;</w:t>
      </w:r>
    </w:p>
    <w:p w14:paraId="6A89D7C0" w14:textId="77777777" w:rsidR="00A567B2" w:rsidRPr="002807A7" w:rsidRDefault="00B15DBD" w:rsidP="00A567B2">
      <w:pPr>
        <w:tabs>
          <w:tab w:val="left" w:pos="567"/>
          <w:tab w:val="left" w:pos="1134"/>
          <w:tab w:val="left" w:pos="1418"/>
        </w:tabs>
        <w:jc w:val="both"/>
      </w:pPr>
      <w:r w:rsidRPr="002807A7">
        <w:t xml:space="preserve">                     144</w:t>
      </w:r>
      <w:r w:rsidR="00A567B2" w:rsidRPr="002807A7">
        <w:t>.4. pagrindiniame ugdyme informacinių technologijų programa pradedama įgyvendinti 5 klasėje. Pagrindinio ugdymo programos pirmoje dalyje 5–7 klasėms skiriama 111 pamokų (5–</w:t>
      </w:r>
      <w:proofErr w:type="spellStart"/>
      <w:r w:rsidR="00A567B2" w:rsidRPr="002807A7">
        <w:t>ose</w:t>
      </w:r>
      <w:proofErr w:type="spellEnd"/>
      <w:r w:rsidR="00A567B2" w:rsidRPr="002807A7">
        <w:t xml:space="preserve"> –37 pamokos, 6–</w:t>
      </w:r>
      <w:proofErr w:type="spellStart"/>
      <w:r w:rsidR="00A567B2" w:rsidRPr="002807A7">
        <w:t>ose</w:t>
      </w:r>
      <w:proofErr w:type="spellEnd"/>
      <w:r w:rsidR="00A567B2" w:rsidRPr="002807A7">
        <w:t xml:space="preserve"> – 37 pamokos, 7-ose – 37 pamokos);</w:t>
      </w:r>
    </w:p>
    <w:p w14:paraId="4526C694" w14:textId="77777777" w:rsidR="00A567B2" w:rsidRPr="002807A7" w:rsidRDefault="00B15DBD" w:rsidP="00A567B2">
      <w:pPr>
        <w:jc w:val="both"/>
      </w:pPr>
      <w:r w:rsidRPr="002807A7">
        <w:t xml:space="preserve">                     144</w:t>
      </w:r>
      <w:r w:rsidR="00A567B2" w:rsidRPr="002807A7">
        <w:t>.5. 5–8 klasėse mokinių pasirinkimui teikiami moduliai: „</w:t>
      </w:r>
      <w:r w:rsidR="00A567B2" w:rsidRPr="002807A7">
        <w:rPr>
          <w:bCs/>
        </w:rPr>
        <w:t xml:space="preserve">Programavimas ir elektronikos pradmenys su </w:t>
      </w:r>
      <w:proofErr w:type="spellStart"/>
      <w:r w:rsidR="00A567B2" w:rsidRPr="002807A7">
        <w:rPr>
          <w:bCs/>
        </w:rPr>
        <w:t>Micro:bit</w:t>
      </w:r>
      <w:proofErr w:type="spellEnd"/>
      <w:r w:rsidR="00A567B2" w:rsidRPr="002807A7">
        <w:rPr>
          <w:bCs/>
        </w:rPr>
        <w:t>“, „Programavimo pradmenys“, „</w:t>
      </w:r>
      <w:proofErr w:type="spellStart"/>
      <w:r w:rsidR="00A567B2" w:rsidRPr="002807A7">
        <w:t>Robotika</w:t>
      </w:r>
      <w:proofErr w:type="spellEnd"/>
      <w:r w:rsidR="00A567B2" w:rsidRPr="002807A7">
        <w:t>“.</w:t>
      </w:r>
    </w:p>
    <w:p w14:paraId="7B9CEFD5" w14:textId="77777777" w:rsidR="00D45395" w:rsidRPr="002807A7" w:rsidRDefault="00A567B2" w:rsidP="00A567B2">
      <w:pPr>
        <w:ind w:firstLine="567"/>
        <w:jc w:val="both"/>
      </w:pPr>
      <w:r w:rsidRPr="002807A7">
        <w:t xml:space="preserve"> </w:t>
      </w:r>
      <w:r w:rsidR="00B15DBD" w:rsidRPr="002807A7">
        <w:t xml:space="preserve">           144.6</w:t>
      </w:r>
      <w:r w:rsidR="00EE7114" w:rsidRPr="002807A7">
        <w:t xml:space="preserve">. gimnazijos I–II klasių informacinių technologijų kursą sudaro privalomoji dalis ir vienas iš pasirenkamųjų programavimo pradmenų, kompiuterinės leidybos pradmenų arba tinklalapių kūrimo pradmenų modulių. </w:t>
      </w:r>
    </w:p>
    <w:p w14:paraId="4EA9B6F0" w14:textId="77777777" w:rsidR="00D45395" w:rsidRPr="002807A7" w:rsidRDefault="00B15DBD">
      <w:pPr>
        <w:ind w:firstLine="567"/>
        <w:jc w:val="both"/>
      </w:pPr>
      <w:r w:rsidRPr="002807A7">
        <w:t xml:space="preserve">            144.7</w:t>
      </w:r>
      <w:r w:rsidR="00EE7114" w:rsidRPr="002807A7">
        <w:t>. gimnazija siūlo rinktis programavimo pradmenų arba tinklalapių kūrimo pradmenų modulių. Modulį renkasi mokinys, savo pasirinkimą patvirtindamas parašu.</w:t>
      </w:r>
    </w:p>
    <w:p w14:paraId="5FDBF911" w14:textId="77777777" w:rsidR="00D45395" w:rsidRPr="002807A7" w:rsidRDefault="00B15DBD">
      <w:pPr>
        <w:ind w:firstLine="567"/>
        <w:jc w:val="both"/>
      </w:pPr>
      <w:r w:rsidRPr="002807A7">
        <w:t xml:space="preserve">            145</w:t>
      </w:r>
      <w:r w:rsidR="00EE7114" w:rsidRPr="002807A7">
        <w:t xml:space="preserve">. Socialiniai mokslai. </w:t>
      </w:r>
    </w:p>
    <w:p w14:paraId="14EEDFE3" w14:textId="77777777" w:rsidR="00F55F9E" w:rsidRPr="002807A7" w:rsidRDefault="00B15DBD" w:rsidP="00F55F9E">
      <w:pPr>
        <w:tabs>
          <w:tab w:val="left" w:pos="567"/>
          <w:tab w:val="left" w:pos="1134"/>
          <w:tab w:val="left" w:pos="1418"/>
        </w:tabs>
        <w:jc w:val="both"/>
      </w:pPr>
      <w:r w:rsidRPr="002807A7">
        <w:t xml:space="preserve">        </w:t>
      </w:r>
      <w:r w:rsidRPr="002807A7">
        <w:tab/>
      </w:r>
      <w:r w:rsidRPr="002807A7">
        <w:tab/>
        <w:t xml:space="preserve">   145</w:t>
      </w:r>
      <w:r w:rsidR="00F55F9E" w:rsidRPr="002807A7">
        <w:t>.1. socialiniams gebėjimams ugdyti pradiniame ugdyme dalis (viena ketvirtoji) pasaulio pažinimo dalyko laiko skiriama ugdymo procesą organizuojant socialinės, kultūrinės aplinkos pažinimui palankioje aplinkoje, lankantis visuomeninėse, bendruomenių, kultūros institucijose ir pan.);</w:t>
      </w:r>
    </w:p>
    <w:p w14:paraId="2B0FD1B8" w14:textId="77777777" w:rsidR="00F55F9E" w:rsidRPr="002807A7" w:rsidRDefault="00F55F9E" w:rsidP="00F55F9E">
      <w:pPr>
        <w:tabs>
          <w:tab w:val="left" w:pos="567"/>
          <w:tab w:val="left" w:pos="1134"/>
          <w:tab w:val="left" w:pos="1418"/>
        </w:tabs>
        <w:jc w:val="both"/>
      </w:pPr>
      <w:r w:rsidRPr="002807A7">
        <w:t xml:space="preserve">        </w:t>
      </w:r>
      <w:r w:rsidRPr="002807A7">
        <w:tab/>
      </w:r>
      <w:r w:rsidRPr="002807A7">
        <w:tab/>
        <w:t xml:space="preserve">  </w:t>
      </w:r>
      <w:r w:rsidR="00B15DBD" w:rsidRPr="002807A7">
        <w:t xml:space="preserve"> 145</w:t>
      </w:r>
      <w:r w:rsidRPr="002807A7">
        <w:t>.2. 5 klasėje mokoma Švenčionių krašto istorijos. Pamokos skiriamos iš mokinių ugdymo poreikiams tenkinti skirtų valandų;</w:t>
      </w:r>
    </w:p>
    <w:p w14:paraId="18ED59E9" w14:textId="77777777" w:rsidR="00F55F9E" w:rsidRPr="002807A7" w:rsidRDefault="00F55F9E" w:rsidP="00F55F9E">
      <w:pPr>
        <w:tabs>
          <w:tab w:val="left" w:pos="1134"/>
          <w:tab w:val="left" w:pos="1418"/>
        </w:tabs>
        <w:jc w:val="both"/>
      </w:pPr>
      <w:r w:rsidRPr="002807A7">
        <w:t xml:space="preserve">        </w:t>
      </w:r>
      <w:r w:rsidRPr="002807A7">
        <w:tab/>
        <w:t xml:space="preserve">  </w:t>
      </w:r>
      <w:r w:rsidR="00B15DBD" w:rsidRPr="002807A7">
        <w:t xml:space="preserve"> 145</w:t>
      </w:r>
      <w:r w:rsidRPr="002807A7">
        <w:t>.3. 5 klasėje istorijos kursas pradedamas dėstyti nuo Lietuvos istorijos;</w:t>
      </w:r>
    </w:p>
    <w:p w14:paraId="649EFFDB" w14:textId="77777777" w:rsidR="00F55F9E" w:rsidRPr="002807A7" w:rsidRDefault="00F55F9E" w:rsidP="00F55F9E">
      <w:pPr>
        <w:tabs>
          <w:tab w:val="left" w:pos="567"/>
          <w:tab w:val="left" w:pos="1134"/>
          <w:tab w:val="left" w:pos="1418"/>
        </w:tabs>
        <w:jc w:val="both"/>
      </w:pPr>
      <w:r w:rsidRPr="002807A7">
        <w:t xml:space="preserve">        </w:t>
      </w:r>
      <w:r w:rsidRPr="002807A7">
        <w:tab/>
      </w:r>
      <w:r w:rsidRPr="002807A7">
        <w:tab/>
        <w:t xml:space="preserve">  </w:t>
      </w:r>
      <w:r w:rsidR="00B15DBD" w:rsidRPr="002807A7">
        <w:t xml:space="preserve"> 145</w:t>
      </w:r>
      <w:r w:rsidRPr="002807A7">
        <w:t xml:space="preserve">.4. į istorijos, geografijos dalykų turinį integruojamos Lietuvos ir pasaulio realijos, kurios pamokose nuolat ir sistemingai atskleidžiamos ir aptariamos su mokiniais; </w:t>
      </w:r>
    </w:p>
    <w:p w14:paraId="42CA67F3" w14:textId="77777777" w:rsidR="00F55F9E" w:rsidRPr="002807A7" w:rsidRDefault="00F55F9E" w:rsidP="00F55F9E">
      <w:pPr>
        <w:tabs>
          <w:tab w:val="left" w:pos="1134"/>
          <w:tab w:val="left" w:pos="1418"/>
        </w:tabs>
        <w:jc w:val="both"/>
      </w:pPr>
      <w:r w:rsidRPr="002807A7">
        <w:t xml:space="preserve">        </w:t>
      </w:r>
      <w:r w:rsidRPr="002807A7">
        <w:tab/>
        <w:t xml:space="preserve">  </w:t>
      </w:r>
      <w:r w:rsidR="00B15DBD" w:rsidRPr="002807A7">
        <w:t xml:space="preserve"> 145</w:t>
      </w:r>
      <w:r w:rsidRPr="002807A7">
        <w:t>.5. mokymasis grindžiamas tiriamojo pobūdžio metodais, diskusijomis, bendradarbiavimu, savarankiškai ir grupėmis atliekamu darbu, pasitelkiant informacines technologijas;</w:t>
      </w:r>
    </w:p>
    <w:p w14:paraId="6A02A4A0" w14:textId="77777777" w:rsidR="00F55F9E" w:rsidRPr="002807A7" w:rsidRDefault="00B15DBD" w:rsidP="00F55F9E">
      <w:pPr>
        <w:tabs>
          <w:tab w:val="left" w:pos="567"/>
          <w:tab w:val="left" w:pos="1134"/>
          <w:tab w:val="left" w:pos="1418"/>
        </w:tabs>
        <w:jc w:val="both"/>
      </w:pPr>
      <w:r w:rsidRPr="002807A7">
        <w:t xml:space="preserve">        </w:t>
      </w:r>
      <w:r w:rsidRPr="002807A7">
        <w:tab/>
      </w:r>
      <w:r w:rsidRPr="002807A7">
        <w:tab/>
        <w:t xml:space="preserve">   145.6</w:t>
      </w:r>
      <w:r w:rsidR="00F55F9E" w:rsidRPr="002807A7">
        <w:t>. siekiant gerinti gimtojo krašto pažinimą, dalis istorijos ir geografijos pamokų mokytojo pasirinkimu (pradiniame ugdyme ¼ dalyko pamokų) vedama muziejuose, lankytinose istorinėse vietose, Aukštaitijos nacionalinio parko ar Labanoro parko lankytojų centruose, vietos savivaldos institucijose;</w:t>
      </w:r>
    </w:p>
    <w:p w14:paraId="027275AE" w14:textId="77777777" w:rsidR="00F55F9E" w:rsidRPr="002807A7" w:rsidRDefault="00F55F9E" w:rsidP="00B15DBD">
      <w:pPr>
        <w:tabs>
          <w:tab w:val="left" w:pos="567"/>
          <w:tab w:val="left" w:pos="1134"/>
          <w:tab w:val="left" w:pos="1418"/>
        </w:tabs>
        <w:jc w:val="both"/>
      </w:pPr>
      <w:r w:rsidRPr="002807A7">
        <w:t xml:space="preserve">         </w:t>
      </w:r>
      <w:r w:rsidRPr="002807A7">
        <w:tab/>
      </w:r>
      <w:r w:rsidRPr="002807A7">
        <w:tab/>
        <w:t xml:space="preserve">  </w:t>
      </w:r>
      <w:r w:rsidR="00B15DBD" w:rsidRPr="002807A7">
        <w:t xml:space="preserve"> 145.7</w:t>
      </w:r>
      <w:r w:rsidRPr="002807A7">
        <w:t>. mokytojų ir mokinių socialinė integruojamoji veikla fik</w:t>
      </w:r>
      <w:r w:rsidR="00B15DBD" w:rsidRPr="002807A7">
        <w:t>suojama ilgalaikiuose planuose.</w:t>
      </w:r>
    </w:p>
    <w:p w14:paraId="7C1948BB" w14:textId="77777777" w:rsidR="00D45395" w:rsidRPr="002807A7" w:rsidRDefault="00B15DBD" w:rsidP="00CF700B">
      <w:pPr>
        <w:tabs>
          <w:tab w:val="left" w:pos="1134"/>
        </w:tabs>
        <w:ind w:firstLine="567"/>
        <w:jc w:val="both"/>
      </w:pPr>
      <w:r w:rsidRPr="002807A7">
        <w:t xml:space="preserve">            </w:t>
      </w:r>
      <w:r w:rsidR="00A84A03" w:rsidRPr="002807A7">
        <w:t>145.8</w:t>
      </w:r>
      <w:r w:rsidR="00DA2D71" w:rsidRPr="002807A7">
        <w:t>. g</w:t>
      </w:r>
      <w:r w:rsidR="00EE7114" w:rsidRPr="002807A7">
        <w:t>imnazija, įgyvendindama socialinių m</w:t>
      </w:r>
      <w:r w:rsidR="00F55F9E" w:rsidRPr="002807A7">
        <w:t xml:space="preserve">okslų ugdymo turinį, </w:t>
      </w:r>
      <w:r w:rsidR="00EE7114" w:rsidRPr="002807A7">
        <w:t xml:space="preserve">I–II klasių mokinių projektinio darbo (tyrimo, kūrybinių darbų, socialinės veiklos) gebėjimams ugdyti skiria 20 procentų dalykui skirtų pamokų laiko per mokslo metus. </w:t>
      </w:r>
    </w:p>
    <w:p w14:paraId="71083ACC" w14:textId="77777777" w:rsidR="00D45395" w:rsidRPr="002807A7" w:rsidRDefault="00A84A03">
      <w:pPr>
        <w:ind w:firstLine="567"/>
        <w:jc w:val="both"/>
      </w:pPr>
      <w:r w:rsidRPr="002807A7">
        <w:t xml:space="preserve">            145.9</w:t>
      </w:r>
      <w:r w:rsidR="00EE7114" w:rsidRPr="002807A7">
        <w:t>. Laisvės kovų istorijai mokyti skiriama 18 pamokų, integruojant temas į istorijos ir pilietiškumo pagrindų pamokas.</w:t>
      </w:r>
    </w:p>
    <w:p w14:paraId="63C4A79B" w14:textId="3D99AFA9" w:rsidR="00D45395" w:rsidRPr="002807A7" w:rsidRDefault="00A84A03">
      <w:pPr>
        <w:ind w:firstLine="567"/>
        <w:jc w:val="both"/>
      </w:pPr>
      <w:r w:rsidRPr="002807A7">
        <w:lastRenderedPageBreak/>
        <w:t xml:space="preserve">            145.10</w:t>
      </w:r>
      <w:r w:rsidR="00F55F9E" w:rsidRPr="002807A7">
        <w:t xml:space="preserve">. </w:t>
      </w:r>
      <w:r w:rsidR="00EE7114" w:rsidRPr="002807A7">
        <w:t>I–II klasėse integruotai moko istorijos ir pilietiškumo pagrindų. Dalyvavimas pilietiškumo akcijose fiksuojamas kaip pilietiškumo pagrindų pamoka. Integruojamų dalykų pamokos  ir mokinių pasiekimai fiksuojami tų dalykų apskaitai skirtuose puslapiuose el.</w:t>
      </w:r>
      <w:r w:rsidR="00C70C0E" w:rsidRPr="002807A7">
        <w:t xml:space="preserve"> </w:t>
      </w:r>
      <w:r w:rsidR="00EE7114" w:rsidRPr="002807A7">
        <w:t xml:space="preserve">dienyne. Mokiniai įrodymus apie dalyvavimą akcijose fiksuoja ir </w:t>
      </w:r>
      <w:r w:rsidR="00F55F9E" w:rsidRPr="002807A7">
        <w:t>pateikia klasės vadovui, kuris užfiksuoja inform</w:t>
      </w:r>
      <w:r w:rsidR="00A17E01" w:rsidRPr="002807A7">
        <w:t>a</w:t>
      </w:r>
      <w:r w:rsidR="00F55F9E" w:rsidRPr="002807A7">
        <w:t>cija el. dienyne.</w:t>
      </w:r>
    </w:p>
    <w:p w14:paraId="0A5EDD1F" w14:textId="77777777" w:rsidR="00DA2D71" w:rsidRPr="002807A7" w:rsidRDefault="00A84A03" w:rsidP="00DA2D71">
      <w:pPr>
        <w:ind w:firstLine="567"/>
        <w:jc w:val="both"/>
      </w:pPr>
      <w:r w:rsidRPr="002807A7">
        <w:t xml:space="preserve">            145.11</w:t>
      </w:r>
      <w:r w:rsidR="00EE7114" w:rsidRPr="002807A7">
        <w:t xml:space="preserve">. </w:t>
      </w:r>
      <w:r w:rsidR="00DA2D71" w:rsidRPr="002807A7">
        <w:t>į</w:t>
      </w:r>
      <w:r w:rsidR="00EE7114" w:rsidRPr="002807A7">
        <w:t xml:space="preserve"> istorijos, geografijos, pilietiškumo ugdymo pagrindų dalykų turinį integruojami: Lietuvos ir pasaulio realijos, nacionalinio saugumo ir gynybos pagrindų temos (Lietuvos Respublikos nacionalinio saugumo samprata ir sistema, rizikos veiksnių, grėsmių ir pavojų analizė; Lietuvos </w:t>
      </w:r>
    </w:p>
    <w:p w14:paraId="7455B2BE" w14:textId="77777777" w:rsidR="00DA2D71" w:rsidRPr="002807A7" w:rsidRDefault="00EE7114" w:rsidP="00DA2D71">
      <w:pPr>
        <w:ind w:firstLine="567"/>
        <w:jc w:val="both"/>
        <w:rPr>
          <w:sz w:val="20"/>
          <w:szCs w:val="20"/>
        </w:rPr>
      </w:pPr>
      <w:r w:rsidRPr="002807A7">
        <w:t xml:space="preserve">saugumo ir krašto gynybos modulio (pagal Nacionalinio saugumo ir krašto gynybos programą, patvirtintą Lietuvos Respublikos švietimo ir mokslo ministro 2017 m. lapkričio 28 d. </w:t>
      </w:r>
      <w:r w:rsidR="00DA2D71" w:rsidRPr="002807A7">
        <w:t>gynybos politika; informaciniai ir kibernetiniai karai: tikslai, metodai, instrumentai; Lietuvos Respublikos nacionalinio saugumo pagrindų įstatymas ir kiti įgyvendinamieji gynybos ir kovos su korupcija sričių teisės aktai)</w:t>
      </w:r>
      <w:r w:rsidR="00DA2D71" w:rsidRPr="002807A7">
        <w:rPr>
          <w:sz w:val="20"/>
          <w:szCs w:val="20"/>
        </w:rPr>
        <w:t>.</w:t>
      </w:r>
    </w:p>
    <w:p w14:paraId="16B723FA" w14:textId="77777777" w:rsidR="00D45395" w:rsidRPr="002807A7" w:rsidRDefault="00DA2D71" w:rsidP="00DA2D71">
      <w:pPr>
        <w:ind w:firstLine="567"/>
        <w:jc w:val="both"/>
      </w:pPr>
      <w:r w:rsidRPr="002807A7">
        <w:t xml:space="preserve">             145.12. Nacionalinio </w:t>
      </w:r>
      <w:r w:rsidR="00EE7114" w:rsidRPr="002807A7">
        <w:t>įsakymu Nr. V–943 „Dėl Nacionalinio saugumo ir krašto gynybos programos patvirtinimo“) programa integruojama į gimnazijos neformaliojo vaikų švietimo programą ,,Jaunieji pasieniečiai” ir ,,Jaunieji paramedikai”.</w:t>
      </w:r>
    </w:p>
    <w:p w14:paraId="0AEBF887" w14:textId="77777777" w:rsidR="00D45395" w:rsidRPr="002807A7" w:rsidRDefault="00A84A03" w:rsidP="00A84A03">
      <w:pPr>
        <w:ind w:left="720" w:firstLine="720"/>
        <w:jc w:val="both"/>
      </w:pPr>
      <w:r w:rsidRPr="002807A7">
        <w:t>146</w:t>
      </w:r>
      <w:r w:rsidR="00EE7114" w:rsidRPr="002807A7">
        <w:t>. Fizinis ugdymas.</w:t>
      </w:r>
    </w:p>
    <w:p w14:paraId="19AA0A31" w14:textId="77777777" w:rsidR="00A567B2" w:rsidRPr="002807A7" w:rsidRDefault="00A567B2" w:rsidP="00A567B2">
      <w:pPr>
        <w:tabs>
          <w:tab w:val="left" w:pos="567"/>
          <w:tab w:val="left" w:pos="1134"/>
          <w:tab w:val="left" w:pos="1418"/>
        </w:tabs>
        <w:jc w:val="both"/>
      </w:pPr>
      <w:r w:rsidRPr="002807A7">
        <w:t xml:space="preserve">                     </w:t>
      </w:r>
      <w:r w:rsidR="00A84A03" w:rsidRPr="002807A7">
        <w:tab/>
      </w:r>
      <w:r w:rsidR="00A84A03" w:rsidRPr="002807A7">
        <w:tab/>
        <w:t>146</w:t>
      </w:r>
      <w:r w:rsidRPr="002807A7">
        <w:t>.1. 1–4 klasėse fiziniam ugdymui skiriamos 3 pamokos per savaitę, viena</w:t>
      </w:r>
      <w:r w:rsidR="00DA2D71" w:rsidRPr="002807A7">
        <w:t xml:space="preserve"> iš jų skiriama šokiui; 5–7 </w:t>
      </w:r>
      <w:r w:rsidRPr="002807A7">
        <w:t xml:space="preserve"> klasėse – trys fizinio ugdymo pamokos;</w:t>
      </w:r>
    </w:p>
    <w:p w14:paraId="2B55C7A7" w14:textId="77777777" w:rsidR="00A567B2" w:rsidRPr="002807A7" w:rsidRDefault="00A567B2" w:rsidP="00A567B2">
      <w:pPr>
        <w:tabs>
          <w:tab w:val="left" w:pos="567"/>
          <w:tab w:val="left" w:pos="1134"/>
          <w:tab w:val="left" w:pos="1418"/>
        </w:tabs>
        <w:jc w:val="both"/>
      </w:pPr>
      <w:r w:rsidRPr="002807A7">
        <w:t xml:space="preserve">                     </w:t>
      </w:r>
      <w:r w:rsidR="00A84A03" w:rsidRPr="002807A7">
        <w:t xml:space="preserve"> 146</w:t>
      </w:r>
      <w:r w:rsidRPr="002807A7">
        <w:t>.2. 8–</w:t>
      </w:r>
      <w:proofErr w:type="spellStart"/>
      <w:r w:rsidRPr="002807A7">
        <w:t>ose</w:t>
      </w:r>
      <w:proofErr w:type="spellEnd"/>
      <w:r w:rsidRPr="002807A7">
        <w:t xml:space="preserve"> klasėse fiziniam ugdymui skiriamos 2 valandos per savaitę. Visiems šių klasių mokiniams sudaromos sąlygos lankyti dar</w:t>
      </w:r>
      <w:r w:rsidR="005C4802" w:rsidRPr="002807A7">
        <w:t xml:space="preserve"> vieną fizinio ugdymo pamoką </w:t>
      </w:r>
      <w:r w:rsidRPr="002807A7">
        <w:t>gimnazijoje, skiriant valandas iš mokinių ugdymo poreikiams tenkinti skirtų valandų arba rinktis ne</w:t>
      </w:r>
      <w:r w:rsidR="003A2BED" w:rsidRPr="002807A7">
        <w:t xml:space="preserve">formaliojo švietimo programą </w:t>
      </w:r>
      <w:r w:rsidRPr="002807A7">
        <w:t xml:space="preserve">gimnazijoje. Klasių vadovai veda lankančių programą apskaitą ir informuoja direktoriaus pavaduotoją ugdymui;  </w:t>
      </w:r>
    </w:p>
    <w:p w14:paraId="14D920F2" w14:textId="77777777" w:rsidR="00A567B2" w:rsidRPr="002807A7" w:rsidRDefault="00A84A03" w:rsidP="00A567B2">
      <w:pPr>
        <w:tabs>
          <w:tab w:val="left" w:pos="567"/>
          <w:tab w:val="left" w:pos="1134"/>
          <w:tab w:val="left" w:pos="1418"/>
        </w:tabs>
        <w:jc w:val="both"/>
      </w:pPr>
      <w:r w:rsidRPr="002807A7">
        <w:t xml:space="preserve">                      146</w:t>
      </w:r>
      <w:r w:rsidR="00A567B2" w:rsidRPr="002807A7">
        <w:t>.3. specialiosios medicininės fizinio pajėgumo grupės mokiniai dalyvauja pamokose su pagrindine grupe, bet pratimai ir krūvis jiems skiriami pagal gydytojo rekomendacijas ir atsižvelgiant į mokinių savijautą;</w:t>
      </w:r>
    </w:p>
    <w:p w14:paraId="68D19E22" w14:textId="77777777" w:rsidR="00A567B2" w:rsidRPr="002807A7" w:rsidRDefault="00A567B2" w:rsidP="00A567B2">
      <w:pPr>
        <w:tabs>
          <w:tab w:val="left" w:pos="567"/>
          <w:tab w:val="left" w:pos="1134"/>
          <w:tab w:val="left" w:pos="1418"/>
        </w:tabs>
        <w:jc w:val="both"/>
      </w:pPr>
      <w:r w:rsidRPr="002807A7">
        <w:t xml:space="preserve">                     </w:t>
      </w:r>
      <w:r w:rsidR="00A84A03" w:rsidRPr="002807A7">
        <w:t xml:space="preserve"> 146</w:t>
      </w:r>
      <w:r w:rsidRPr="002807A7">
        <w:t>.4. parengiamosios medicininės fizinio pajėgumo grupės mokiniams krūvis ir pratimai skiriami atsižvelgiant į ligos pobūdį, sveikatos būklę. Neskiriami pratimai, galintys sukelti ligos paūmėjimą. Dėl ligos pobūdžio negalintiems atlikti įprastų užduočių mokytojas skiria alternatyvias atsiskaitymo užduotis, kurios atitinka mokinio fizines galias ir gydytojo rekomendacijas;</w:t>
      </w:r>
    </w:p>
    <w:p w14:paraId="4CAC5D5C" w14:textId="77777777" w:rsidR="00A567B2" w:rsidRPr="002807A7" w:rsidRDefault="00A567B2" w:rsidP="003A2BED">
      <w:pPr>
        <w:tabs>
          <w:tab w:val="left" w:pos="1134"/>
        </w:tabs>
        <w:jc w:val="both"/>
      </w:pPr>
      <w:r w:rsidRPr="002807A7">
        <w:t xml:space="preserve">          </w:t>
      </w:r>
      <w:r w:rsidR="00A84A03" w:rsidRPr="002807A7">
        <w:t xml:space="preserve">            146.5</w:t>
      </w:r>
      <w:r w:rsidRPr="002807A7">
        <w:t>. fizinio ugdymo mokymas pradinio ir pagrindinio ugdymo programose neintensyvinamas;</w:t>
      </w:r>
    </w:p>
    <w:p w14:paraId="0B86788D" w14:textId="77777777" w:rsidR="00A567B2" w:rsidRPr="002807A7" w:rsidRDefault="00A567B2" w:rsidP="00A567B2">
      <w:pPr>
        <w:ind w:firstLine="567"/>
        <w:jc w:val="both"/>
      </w:pPr>
      <w:r w:rsidRPr="002807A7">
        <w:t xml:space="preserve">           </w:t>
      </w:r>
      <w:r w:rsidR="00A84A03" w:rsidRPr="002807A7">
        <w:t xml:space="preserve">  146.6</w:t>
      </w:r>
      <w:r w:rsidRPr="002807A7">
        <w:t xml:space="preserve">. gimnazija sudaro sąlygas kiekvienam mokiniui rinktis jo pomėgius atitinkančią neformaliojo švietimo programą, skirtą fizinio aktyvumo veikloms; </w:t>
      </w:r>
    </w:p>
    <w:p w14:paraId="40CB82CD" w14:textId="77777777" w:rsidR="00A567B2" w:rsidRPr="002807A7" w:rsidRDefault="00A567B2" w:rsidP="00A567B2">
      <w:pPr>
        <w:tabs>
          <w:tab w:val="left" w:pos="567"/>
          <w:tab w:val="left" w:pos="1134"/>
          <w:tab w:val="left" w:pos="1418"/>
        </w:tabs>
        <w:jc w:val="both"/>
      </w:pPr>
      <w:r w:rsidRPr="002807A7">
        <w:t xml:space="preserve">                     </w:t>
      </w:r>
      <w:r w:rsidR="00A84A03" w:rsidRPr="002807A7">
        <w:t xml:space="preserve"> 147.7</w:t>
      </w:r>
      <w:r w:rsidR="00472775" w:rsidRPr="002807A7">
        <w:t xml:space="preserve">. </w:t>
      </w:r>
      <w:r w:rsidRPr="002807A7">
        <w:t>mokiniai, nepateikę sveikatos pažymėjimo, kūno kultūros pamokose nedalyvauja.</w:t>
      </w:r>
    </w:p>
    <w:p w14:paraId="5A65DA8C" w14:textId="77777777" w:rsidR="00A567B2" w:rsidRPr="002807A7" w:rsidRDefault="00A567B2" w:rsidP="00A567B2">
      <w:pPr>
        <w:tabs>
          <w:tab w:val="left" w:pos="567"/>
          <w:tab w:val="left" w:pos="1134"/>
          <w:tab w:val="left" w:pos="1418"/>
        </w:tabs>
        <w:jc w:val="both"/>
      </w:pPr>
      <w:r w:rsidRPr="002807A7">
        <w:t xml:space="preserve">         </w:t>
      </w:r>
      <w:r w:rsidRPr="002807A7">
        <w:tab/>
      </w:r>
      <w:r w:rsidRPr="002807A7">
        <w:tab/>
        <w:t xml:space="preserve">  </w:t>
      </w:r>
      <w:r w:rsidR="00472775" w:rsidRPr="002807A7">
        <w:t xml:space="preserve">  </w:t>
      </w:r>
      <w:r w:rsidR="00A84A03" w:rsidRPr="002807A7">
        <w:t>148</w:t>
      </w:r>
      <w:r w:rsidRPr="002807A7">
        <w:t>. gimnazijos  visuomenės sveikatos priežiūros specialistas, atsižvelgdamas į gydytojų pažymas apie mokinių sveikatą, rugsėjo mėnesį sudaro specialiosios ir parengiamosios medicininės fizinio pajėgumo grupių sąrašus ir teikia kūno kultūros mokytojams.</w:t>
      </w:r>
    </w:p>
    <w:p w14:paraId="107E122A" w14:textId="0C7CFB55" w:rsidR="00A567B2" w:rsidRPr="002807A7" w:rsidRDefault="00472775" w:rsidP="00A84A03">
      <w:pPr>
        <w:tabs>
          <w:tab w:val="left" w:pos="1134"/>
          <w:tab w:val="left" w:pos="1418"/>
        </w:tabs>
        <w:jc w:val="both"/>
      </w:pPr>
      <w:r w:rsidRPr="002807A7">
        <w:t xml:space="preserve">          </w:t>
      </w:r>
      <w:r w:rsidRPr="002807A7">
        <w:tab/>
        <w:t xml:space="preserve">    </w:t>
      </w:r>
      <w:r w:rsidR="00A84A03" w:rsidRPr="002807A7">
        <w:t>149</w:t>
      </w:r>
      <w:r w:rsidR="00A567B2" w:rsidRPr="002807A7">
        <w:t>. Organizu</w:t>
      </w:r>
      <w:r w:rsidR="005C4802" w:rsidRPr="002807A7">
        <w:t xml:space="preserve">ojant fizinio ugdymo pamokas </w:t>
      </w:r>
      <w:r w:rsidR="00A567B2" w:rsidRPr="002807A7">
        <w:t xml:space="preserve">gimnazijos sporto salėje ar lauke, atsižvelgiama į Higienos normos HN 21:2017,,Mokykla, vykdanti bendrojo ugdymo programas. Bendrieji sveikatos reikalavimai“ reikalavimus, patvirtintus Lietuvos Respublikos sveikatos apsaugos </w:t>
      </w:r>
      <w:r w:rsidR="00A567B2" w:rsidRPr="002807A7">
        <w:rPr>
          <w:b/>
          <w:bCs/>
        </w:rPr>
        <w:t xml:space="preserve"> </w:t>
      </w:r>
      <w:r w:rsidR="00A567B2" w:rsidRPr="002807A7">
        <w:t xml:space="preserve">ministro 2017 m. kovo 13 d. įsakymu V-284 „Dėl Lietuvos </w:t>
      </w:r>
      <w:r w:rsidR="00A567B2" w:rsidRPr="002807A7">
        <w:rPr>
          <w:bCs/>
        </w:rPr>
        <w:t>higienos normos HN</w:t>
      </w:r>
      <w:r w:rsidR="00A567B2" w:rsidRPr="002807A7">
        <w:t xml:space="preserve"> 21:2011 „Mokykla, vykdanti bendrojo ugdymo programas. Bendrieji sveikatos saugo</w:t>
      </w:r>
      <w:r w:rsidR="00A84A03" w:rsidRPr="002807A7">
        <w:t>s reikalavimai</w:t>
      </w:r>
      <w:r w:rsidR="00AF5BE0" w:rsidRPr="002807A7">
        <w:t>“</w:t>
      </w:r>
      <w:r w:rsidR="00A84A03" w:rsidRPr="002807A7">
        <w:t xml:space="preserve"> patvirtinimo“. </w:t>
      </w:r>
    </w:p>
    <w:p w14:paraId="4F8B9EE9" w14:textId="77777777" w:rsidR="00D45395" w:rsidRPr="002807A7" w:rsidRDefault="00472775" w:rsidP="00652419">
      <w:pPr>
        <w:ind w:firstLine="567"/>
        <w:jc w:val="both"/>
      </w:pPr>
      <w:r w:rsidRPr="002807A7">
        <w:t xml:space="preserve">            150. </w:t>
      </w:r>
      <w:r w:rsidR="00EE7114" w:rsidRPr="002807A7">
        <w:t>Jei pakanka mokymo lėšų, klasė gali būti dalijama į grupes.</w:t>
      </w:r>
    </w:p>
    <w:p w14:paraId="3A5C3FB0" w14:textId="77777777" w:rsidR="00472775" w:rsidRPr="002807A7" w:rsidRDefault="00472775" w:rsidP="00652419">
      <w:pPr>
        <w:ind w:left="567" w:firstLine="720"/>
        <w:jc w:val="both"/>
      </w:pPr>
      <w:r w:rsidRPr="002807A7">
        <w:t xml:space="preserve"> 151. </w:t>
      </w:r>
      <w:r w:rsidR="00EE7114" w:rsidRPr="002807A7">
        <w:t>Specialiosios medicininės fizinio pajė</w:t>
      </w:r>
      <w:r w:rsidRPr="002807A7">
        <w:t>gumo grupės mokiniams sudaromos</w:t>
      </w:r>
    </w:p>
    <w:p w14:paraId="00042420" w14:textId="77777777" w:rsidR="00D45395" w:rsidRPr="002807A7" w:rsidRDefault="00EE7114" w:rsidP="00652419">
      <w:pPr>
        <w:jc w:val="both"/>
      </w:pPr>
      <w:r w:rsidRPr="002807A7">
        <w:t>fizinio aktyvumo rinkimosi galimybes. Mokiniai gali rinktis vieną iš siūlomų fizinio aktyvumo formų:</w:t>
      </w:r>
    </w:p>
    <w:p w14:paraId="39EA834B" w14:textId="77777777" w:rsidR="00D45395" w:rsidRPr="002807A7" w:rsidRDefault="00472775" w:rsidP="00652419">
      <w:pPr>
        <w:ind w:firstLine="566"/>
        <w:jc w:val="both"/>
      </w:pPr>
      <w:r w:rsidRPr="002807A7">
        <w:lastRenderedPageBreak/>
        <w:t xml:space="preserve">             151</w:t>
      </w:r>
      <w:r w:rsidR="00EE7114" w:rsidRPr="002807A7">
        <w:t>.1. mokiniai gali dalyvauti pamokose su pagrindine grupe, bet pratimai ir krūvis jiems skiriami pagal gydytojo rekomendacijas ir atsižvelgus į savijautą;</w:t>
      </w:r>
    </w:p>
    <w:p w14:paraId="74BB9967" w14:textId="77777777" w:rsidR="00D45395" w:rsidRPr="002807A7" w:rsidRDefault="00472775" w:rsidP="00652419">
      <w:pPr>
        <w:ind w:firstLine="566"/>
        <w:jc w:val="both"/>
      </w:pPr>
      <w:r w:rsidRPr="002807A7">
        <w:t xml:space="preserve">             151</w:t>
      </w:r>
      <w:r w:rsidR="00EE7114" w:rsidRPr="002807A7">
        <w:t>.2. tėvų (globėjų, rūpintojų) raštišku pageidavimu mokiniai gali lankyti sveikatos grupes ne mokykloje.</w:t>
      </w:r>
    </w:p>
    <w:p w14:paraId="5BF90538" w14:textId="77777777" w:rsidR="00D45395" w:rsidRPr="002807A7" w:rsidRDefault="00472775" w:rsidP="00652419">
      <w:pPr>
        <w:ind w:firstLine="566"/>
        <w:jc w:val="both"/>
      </w:pPr>
      <w:r w:rsidRPr="002807A7">
        <w:t xml:space="preserve">             151.3</w:t>
      </w:r>
      <w:r w:rsidR="00DA2D71" w:rsidRPr="002807A7">
        <w:t>. p</w:t>
      </w:r>
      <w:r w:rsidR="00EE7114" w:rsidRPr="002807A7">
        <w:t>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7B4A1878" w14:textId="5FB00E21" w:rsidR="00D45395" w:rsidRPr="002807A7" w:rsidRDefault="00472775" w:rsidP="00652419">
      <w:pPr>
        <w:ind w:firstLine="566"/>
        <w:jc w:val="both"/>
      </w:pPr>
      <w:r w:rsidRPr="002807A7">
        <w:t xml:space="preserve">             151.4</w:t>
      </w:r>
      <w:r w:rsidR="00DA2D71" w:rsidRPr="002807A7">
        <w:t>. g</w:t>
      </w:r>
      <w:r w:rsidR="00EE7114" w:rsidRPr="002807A7">
        <w:t>imnazija</w:t>
      </w:r>
      <w:r w:rsidR="00EE7114" w:rsidRPr="002807A7">
        <w:rPr>
          <w:b/>
        </w:rPr>
        <w:t xml:space="preserve"> </w:t>
      </w:r>
      <w:r w:rsidR="00EE7114" w:rsidRPr="002807A7">
        <w:t>mokiniams, atleistiems nuo kūno kultūros pamokų dėl sveikatos ir laikinai dėl ligos, siūlo kitą veiklą (pvz.</w:t>
      </w:r>
      <w:r w:rsidR="003B57B9" w:rsidRPr="002807A7">
        <w:t>,</w:t>
      </w:r>
      <w:r w:rsidR="00EE7114" w:rsidRPr="002807A7">
        <w:t xml:space="preserve"> stalo žaidimus, šaškes, šachmatus, veiklą kompiuterių klasėje, bibliotekoje, konsultacijas, socialinę veiklą ir pan.). Už mokinių užimtumą atsako kūno kultūros mokytojai. Jei pamoka yra pirma ar paskutinė, mokinys, susitaręs su mokytoju ir pateikęs raštišką tėvų (globėjų, rūpintojų) pritarimą su saugumo garantija, gali joje nedalyvauti.</w:t>
      </w:r>
    </w:p>
    <w:p w14:paraId="6499BFB5" w14:textId="77777777" w:rsidR="00306020" w:rsidRPr="002807A7" w:rsidRDefault="00306020">
      <w:pPr>
        <w:ind w:firstLine="566"/>
        <w:jc w:val="both"/>
      </w:pPr>
    </w:p>
    <w:p w14:paraId="795C765D" w14:textId="77777777" w:rsidR="00306020" w:rsidRPr="002807A7" w:rsidRDefault="00306020" w:rsidP="00472775">
      <w:pPr>
        <w:ind w:firstLine="566"/>
        <w:jc w:val="center"/>
        <w:rPr>
          <w:b/>
        </w:rPr>
      </w:pPr>
      <w:r w:rsidRPr="002807A7">
        <w:rPr>
          <w:b/>
        </w:rPr>
        <w:t>ANTRASIS SKIRSNIS</w:t>
      </w:r>
    </w:p>
    <w:p w14:paraId="6B35D866" w14:textId="77777777" w:rsidR="00306020" w:rsidRPr="002807A7" w:rsidRDefault="00306020" w:rsidP="00472775">
      <w:pPr>
        <w:ind w:firstLine="566"/>
        <w:jc w:val="center"/>
        <w:rPr>
          <w:b/>
        </w:rPr>
      </w:pPr>
      <w:r w:rsidRPr="002807A7">
        <w:rPr>
          <w:b/>
        </w:rPr>
        <w:t>UGDYMO PROGRAMŲ VYKDYMO LENTELĖS</w:t>
      </w:r>
    </w:p>
    <w:p w14:paraId="0BBBC2C2" w14:textId="77777777" w:rsidR="00306020" w:rsidRPr="002807A7" w:rsidRDefault="00306020">
      <w:pPr>
        <w:ind w:firstLine="566"/>
        <w:jc w:val="both"/>
      </w:pPr>
    </w:p>
    <w:p w14:paraId="3D2B5023" w14:textId="77777777" w:rsidR="00BE2237" w:rsidRPr="002807A7" w:rsidRDefault="00472775" w:rsidP="00BE2237">
      <w:pPr>
        <w:tabs>
          <w:tab w:val="left" w:pos="1134"/>
          <w:tab w:val="left" w:pos="1418"/>
        </w:tabs>
        <w:ind w:right="-1"/>
        <w:jc w:val="both"/>
      </w:pPr>
      <w:r w:rsidRPr="002807A7">
        <w:t xml:space="preserve">                     152</w:t>
      </w:r>
      <w:r w:rsidR="00BE2237" w:rsidRPr="002807A7">
        <w:t>. Pradinio  ugdymo  programos vykdymo lentelė   2020–2021 m. m., dalykams skiriant ugdymo valandas per savaitę:</w:t>
      </w:r>
    </w:p>
    <w:tbl>
      <w:tblPr>
        <w:tblW w:w="9464" w:type="dxa"/>
        <w:tblLook w:val="04A0" w:firstRow="1" w:lastRow="0" w:firstColumn="1" w:lastColumn="0" w:noHBand="0" w:noVBand="1"/>
      </w:tblPr>
      <w:tblGrid>
        <w:gridCol w:w="2907"/>
        <w:gridCol w:w="603"/>
        <w:gridCol w:w="567"/>
        <w:gridCol w:w="567"/>
        <w:gridCol w:w="567"/>
        <w:gridCol w:w="567"/>
        <w:gridCol w:w="567"/>
        <w:gridCol w:w="617"/>
        <w:gridCol w:w="517"/>
        <w:gridCol w:w="567"/>
        <w:gridCol w:w="1418"/>
      </w:tblGrid>
      <w:tr w:rsidR="00752BE4" w:rsidRPr="002807A7" w14:paraId="571F0957" w14:textId="77777777" w:rsidTr="00472775">
        <w:trPr>
          <w:trHeight w:val="300"/>
          <w:tblHeader/>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41AE2961" w14:textId="77777777" w:rsidR="00BE2237" w:rsidRPr="002807A7" w:rsidRDefault="00BE2237">
            <w:pPr>
              <w:tabs>
                <w:tab w:val="left" w:pos="1134"/>
                <w:tab w:val="left" w:pos="1418"/>
              </w:tabs>
              <w:rPr>
                <w:lang w:eastAsia="en-US"/>
              </w:rPr>
            </w:pPr>
            <w:r w:rsidRPr="002807A7">
              <w:t>Klasė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51763FD6" w14:textId="77777777" w:rsidR="00BE2237" w:rsidRPr="002807A7" w:rsidRDefault="00BE2237">
            <w:pPr>
              <w:tabs>
                <w:tab w:val="left" w:pos="1134"/>
                <w:tab w:val="left" w:pos="1418"/>
              </w:tabs>
              <w:jc w:val="both"/>
            </w:pPr>
            <w:r w:rsidRPr="002807A7">
              <w:t>1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7BC72A" w14:textId="77777777" w:rsidR="00BE2237" w:rsidRPr="002807A7" w:rsidRDefault="00BE2237">
            <w:pPr>
              <w:tabs>
                <w:tab w:val="left" w:pos="1134"/>
                <w:tab w:val="left" w:pos="1418"/>
              </w:tabs>
              <w:jc w:val="both"/>
            </w:pPr>
            <w:r w:rsidRPr="002807A7">
              <w:t>1b</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94689A" w14:textId="77777777" w:rsidR="00BE2237" w:rsidRPr="002807A7" w:rsidRDefault="00BE2237">
            <w:pPr>
              <w:tabs>
                <w:tab w:val="left" w:pos="1134"/>
                <w:tab w:val="left" w:pos="1418"/>
              </w:tabs>
              <w:jc w:val="both"/>
            </w:pPr>
            <w:r w:rsidRPr="002807A7">
              <w:t>2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7DCDB0" w14:textId="77777777" w:rsidR="00BE2237" w:rsidRPr="002807A7" w:rsidRDefault="00BE2237">
            <w:pPr>
              <w:tabs>
                <w:tab w:val="left" w:pos="1134"/>
                <w:tab w:val="left" w:pos="1418"/>
              </w:tabs>
              <w:jc w:val="both"/>
            </w:pPr>
            <w:r w:rsidRPr="002807A7">
              <w:t>2b</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48A870" w14:textId="77777777" w:rsidR="00BE2237" w:rsidRPr="002807A7" w:rsidRDefault="00BE2237">
            <w:pPr>
              <w:tabs>
                <w:tab w:val="left" w:pos="1134"/>
                <w:tab w:val="left" w:pos="1418"/>
              </w:tabs>
              <w:jc w:val="both"/>
            </w:pPr>
            <w:r w:rsidRPr="002807A7">
              <w:t>3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729FD0" w14:textId="77777777" w:rsidR="00BE2237" w:rsidRPr="002807A7" w:rsidRDefault="00BE2237">
            <w:pPr>
              <w:tabs>
                <w:tab w:val="left" w:pos="1134"/>
                <w:tab w:val="left" w:pos="1418"/>
              </w:tabs>
              <w:jc w:val="both"/>
            </w:pPr>
            <w:r w:rsidRPr="002807A7">
              <w:t>3b</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3A69C136" w14:textId="77777777" w:rsidR="00BE2237" w:rsidRPr="002807A7" w:rsidRDefault="00BE2237">
            <w:pPr>
              <w:tabs>
                <w:tab w:val="left" w:pos="1134"/>
                <w:tab w:val="left" w:pos="1418"/>
              </w:tabs>
              <w:jc w:val="both"/>
            </w:pPr>
            <w:r w:rsidRPr="002807A7">
              <w:t>4a</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0625F582" w14:textId="77777777" w:rsidR="00BE2237" w:rsidRPr="002807A7" w:rsidRDefault="00BE2237">
            <w:pPr>
              <w:tabs>
                <w:tab w:val="left" w:pos="1134"/>
                <w:tab w:val="left" w:pos="1418"/>
              </w:tabs>
              <w:jc w:val="both"/>
            </w:pPr>
            <w:r w:rsidRPr="002807A7">
              <w:t>4b</w:t>
            </w:r>
          </w:p>
        </w:tc>
        <w:tc>
          <w:tcPr>
            <w:tcW w:w="567" w:type="dxa"/>
            <w:tcBorders>
              <w:top w:val="single" w:sz="4" w:space="0" w:color="auto"/>
              <w:left w:val="single" w:sz="4" w:space="0" w:color="auto"/>
              <w:bottom w:val="single" w:sz="4" w:space="0" w:color="auto"/>
              <w:right w:val="single" w:sz="4" w:space="0" w:color="auto"/>
            </w:tcBorders>
          </w:tcPr>
          <w:p w14:paraId="79483B3D" w14:textId="77777777" w:rsidR="00BE2237" w:rsidRPr="002807A7" w:rsidRDefault="00BE2237">
            <w:pPr>
              <w:tabs>
                <w:tab w:val="left" w:pos="1134"/>
                <w:tab w:val="left" w:pos="1418"/>
              </w:tabs>
              <w:jc w:val="both"/>
            </w:pPr>
          </w:p>
          <w:p w14:paraId="63158A25" w14:textId="77777777" w:rsidR="00BE2237" w:rsidRPr="002807A7" w:rsidRDefault="00BE2237">
            <w:pPr>
              <w:tabs>
                <w:tab w:val="left" w:pos="1134"/>
                <w:tab w:val="left" w:pos="1418"/>
              </w:tabs>
              <w:jc w:val="both"/>
            </w:pPr>
            <w:r w:rsidRPr="002807A7">
              <w:t>4c</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61985D" w14:textId="77777777" w:rsidR="00BE2237" w:rsidRPr="002807A7" w:rsidRDefault="00BE2237">
            <w:pPr>
              <w:tabs>
                <w:tab w:val="left" w:pos="1134"/>
                <w:tab w:val="left" w:pos="1418"/>
              </w:tabs>
              <w:jc w:val="both"/>
            </w:pPr>
            <w:r w:rsidRPr="002807A7">
              <w:t>Iš viso</w:t>
            </w:r>
          </w:p>
        </w:tc>
      </w:tr>
      <w:tr w:rsidR="00752BE4" w:rsidRPr="002807A7" w14:paraId="4D818A42" w14:textId="77777777" w:rsidTr="00472775">
        <w:trPr>
          <w:trHeight w:val="300"/>
          <w:tblHeader/>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5CB63B7A" w14:textId="77777777" w:rsidR="00BE2237" w:rsidRPr="002807A7" w:rsidRDefault="00BE2237">
            <w:pPr>
              <w:tabs>
                <w:tab w:val="left" w:pos="1134"/>
                <w:tab w:val="left" w:pos="1418"/>
              </w:tabs>
            </w:pPr>
            <w:r w:rsidRPr="002807A7">
              <w:t>Mokinių skaičiu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56148E3C" w14:textId="77777777" w:rsidR="00BE2237" w:rsidRPr="002807A7" w:rsidRDefault="00D14615">
            <w:pPr>
              <w:tabs>
                <w:tab w:val="left" w:pos="1134"/>
                <w:tab w:val="left" w:pos="1418"/>
              </w:tabs>
              <w:jc w:val="both"/>
            </w:pPr>
            <w:r w:rsidRPr="002807A7">
              <w:t>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1889C" w14:textId="77777777" w:rsidR="00BE2237" w:rsidRPr="002807A7" w:rsidRDefault="00D14615">
            <w:pPr>
              <w:tabs>
                <w:tab w:val="left" w:pos="1134"/>
                <w:tab w:val="left" w:pos="1418"/>
              </w:tabs>
              <w:jc w:val="both"/>
            </w:pPr>
            <w:r w:rsidRPr="002807A7">
              <w:t>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2A954" w14:textId="77777777" w:rsidR="00BE2237" w:rsidRPr="002807A7" w:rsidRDefault="00BE2237">
            <w:pPr>
              <w:tabs>
                <w:tab w:val="left" w:pos="1134"/>
                <w:tab w:val="left" w:pos="1418"/>
              </w:tabs>
              <w:jc w:val="both"/>
            </w:pPr>
            <w:r w:rsidRPr="002807A7">
              <w:t>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26E1A5" w14:textId="77777777" w:rsidR="00BE2237" w:rsidRPr="002807A7" w:rsidRDefault="00BE2237">
            <w:pPr>
              <w:tabs>
                <w:tab w:val="left" w:pos="1134"/>
                <w:tab w:val="left" w:pos="1418"/>
              </w:tabs>
              <w:jc w:val="both"/>
            </w:pPr>
            <w:r w:rsidRPr="002807A7">
              <w:t>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AB4086" w14:textId="77777777" w:rsidR="00BE2237" w:rsidRPr="002807A7" w:rsidRDefault="00D14615">
            <w:pPr>
              <w:tabs>
                <w:tab w:val="left" w:pos="1134"/>
                <w:tab w:val="left" w:pos="1418"/>
              </w:tabs>
              <w:jc w:val="both"/>
            </w:pPr>
            <w:r w:rsidRPr="002807A7">
              <w:t>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71665" w14:textId="77777777" w:rsidR="00BE2237" w:rsidRPr="002807A7" w:rsidRDefault="00BE2237">
            <w:pPr>
              <w:tabs>
                <w:tab w:val="left" w:pos="1134"/>
                <w:tab w:val="left" w:pos="1418"/>
              </w:tabs>
              <w:jc w:val="both"/>
            </w:pPr>
            <w:r w:rsidRPr="002807A7">
              <w:t>23</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2682DFA2" w14:textId="77777777" w:rsidR="00BE2237" w:rsidRPr="002807A7" w:rsidRDefault="00BE2237">
            <w:pPr>
              <w:tabs>
                <w:tab w:val="left" w:pos="1134"/>
                <w:tab w:val="left" w:pos="1418"/>
              </w:tabs>
              <w:jc w:val="both"/>
            </w:pPr>
            <w:r w:rsidRPr="002807A7">
              <w:t>17</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05CA1383" w14:textId="77777777" w:rsidR="00BE2237" w:rsidRPr="002807A7" w:rsidRDefault="00B56493">
            <w:pPr>
              <w:tabs>
                <w:tab w:val="left" w:pos="1134"/>
                <w:tab w:val="left" w:pos="1418"/>
              </w:tabs>
              <w:jc w:val="both"/>
            </w:pPr>
            <w:r w:rsidRPr="002807A7">
              <w:t>17</w:t>
            </w:r>
          </w:p>
        </w:tc>
        <w:tc>
          <w:tcPr>
            <w:tcW w:w="567" w:type="dxa"/>
            <w:tcBorders>
              <w:top w:val="single" w:sz="4" w:space="0" w:color="auto"/>
              <w:left w:val="single" w:sz="4" w:space="0" w:color="auto"/>
              <w:bottom w:val="single" w:sz="4" w:space="0" w:color="auto"/>
              <w:right w:val="single" w:sz="4" w:space="0" w:color="auto"/>
            </w:tcBorders>
            <w:hideMark/>
          </w:tcPr>
          <w:p w14:paraId="345B2AE8" w14:textId="77777777" w:rsidR="00BE2237" w:rsidRPr="002807A7" w:rsidRDefault="00D14615">
            <w:pPr>
              <w:tabs>
                <w:tab w:val="left" w:pos="1134"/>
                <w:tab w:val="left" w:pos="1418"/>
              </w:tabs>
              <w:jc w:val="both"/>
            </w:pPr>
            <w:r w:rsidRPr="002807A7">
              <w:t>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89E777" w14:textId="77777777" w:rsidR="00BE2237" w:rsidRPr="002807A7" w:rsidRDefault="00D14615">
            <w:pPr>
              <w:tabs>
                <w:tab w:val="left" w:pos="1134"/>
                <w:tab w:val="left" w:pos="1418"/>
              </w:tabs>
              <w:jc w:val="both"/>
            </w:pPr>
            <w:r w:rsidRPr="002807A7">
              <w:t>168</w:t>
            </w:r>
          </w:p>
        </w:tc>
      </w:tr>
      <w:tr w:rsidR="00752BE4" w:rsidRPr="002807A7" w14:paraId="4B4F5DA2"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7DA1F17F" w14:textId="77777777" w:rsidR="00BE2237" w:rsidRPr="002807A7" w:rsidRDefault="00BE2237">
            <w:pPr>
              <w:tabs>
                <w:tab w:val="left" w:pos="1134"/>
                <w:tab w:val="left" w:pos="1418"/>
              </w:tabs>
              <w:rPr>
                <w:bCs/>
              </w:rPr>
            </w:pPr>
            <w:r w:rsidRPr="002807A7">
              <w:rPr>
                <w:bCs/>
              </w:rPr>
              <w:t>Dorinis ugdymas</w:t>
            </w:r>
          </w:p>
        </w:tc>
        <w:tc>
          <w:tcPr>
            <w:tcW w:w="603" w:type="dxa"/>
            <w:tcBorders>
              <w:top w:val="single" w:sz="4" w:space="0" w:color="auto"/>
              <w:left w:val="single" w:sz="4" w:space="0" w:color="auto"/>
              <w:bottom w:val="single" w:sz="4" w:space="0" w:color="auto"/>
              <w:right w:val="single" w:sz="4" w:space="0" w:color="auto"/>
            </w:tcBorders>
            <w:noWrap/>
            <w:vAlign w:val="bottom"/>
          </w:tcPr>
          <w:p w14:paraId="48BA8814"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37033352"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10D49248"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5FC7E31"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281F3D3"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E7386D8" w14:textId="77777777" w:rsidR="00BE2237" w:rsidRPr="002807A7" w:rsidRDefault="00BE2237">
            <w:pPr>
              <w:tabs>
                <w:tab w:val="left" w:pos="1134"/>
                <w:tab w:val="left" w:pos="1418"/>
              </w:tabs>
              <w:jc w:val="both"/>
            </w:pPr>
          </w:p>
        </w:tc>
        <w:tc>
          <w:tcPr>
            <w:tcW w:w="617" w:type="dxa"/>
            <w:tcBorders>
              <w:top w:val="single" w:sz="4" w:space="0" w:color="auto"/>
              <w:left w:val="single" w:sz="4" w:space="0" w:color="auto"/>
              <w:bottom w:val="single" w:sz="4" w:space="0" w:color="auto"/>
              <w:right w:val="single" w:sz="4" w:space="0" w:color="auto"/>
            </w:tcBorders>
            <w:noWrap/>
            <w:vAlign w:val="bottom"/>
          </w:tcPr>
          <w:p w14:paraId="4108F838" w14:textId="77777777" w:rsidR="00BE2237" w:rsidRPr="002807A7" w:rsidRDefault="00BE2237">
            <w:pPr>
              <w:tabs>
                <w:tab w:val="left" w:pos="1134"/>
                <w:tab w:val="left" w:pos="1418"/>
              </w:tabs>
              <w:jc w:val="both"/>
            </w:pPr>
          </w:p>
        </w:tc>
        <w:tc>
          <w:tcPr>
            <w:tcW w:w="517" w:type="dxa"/>
            <w:tcBorders>
              <w:top w:val="single" w:sz="4" w:space="0" w:color="auto"/>
              <w:left w:val="single" w:sz="4" w:space="0" w:color="auto"/>
              <w:bottom w:val="single" w:sz="4" w:space="0" w:color="auto"/>
              <w:right w:val="single" w:sz="4" w:space="0" w:color="auto"/>
            </w:tcBorders>
            <w:noWrap/>
            <w:vAlign w:val="bottom"/>
          </w:tcPr>
          <w:p w14:paraId="10274E78"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tcPr>
          <w:p w14:paraId="4EFA0811" w14:textId="77777777" w:rsidR="00BE2237" w:rsidRPr="002807A7" w:rsidRDefault="00BE2237">
            <w:pPr>
              <w:tabs>
                <w:tab w:val="left" w:pos="1134"/>
                <w:tab w:val="left" w:pos="1418"/>
              </w:tabs>
              <w:jc w:val="both"/>
            </w:pPr>
          </w:p>
        </w:tc>
        <w:tc>
          <w:tcPr>
            <w:tcW w:w="1418" w:type="dxa"/>
            <w:tcBorders>
              <w:top w:val="single" w:sz="4" w:space="0" w:color="auto"/>
              <w:left w:val="single" w:sz="4" w:space="0" w:color="auto"/>
              <w:bottom w:val="single" w:sz="4" w:space="0" w:color="auto"/>
              <w:right w:val="single" w:sz="4" w:space="0" w:color="auto"/>
            </w:tcBorders>
            <w:noWrap/>
            <w:vAlign w:val="bottom"/>
          </w:tcPr>
          <w:p w14:paraId="69145009" w14:textId="77777777" w:rsidR="00BE2237" w:rsidRPr="002807A7" w:rsidRDefault="00BE2237">
            <w:pPr>
              <w:tabs>
                <w:tab w:val="left" w:pos="1134"/>
                <w:tab w:val="left" w:pos="1418"/>
              </w:tabs>
              <w:jc w:val="both"/>
            </w:pPr>
          </w:p>
        </w:tc>
      </w:tr>
      <w:tr w:rsidR="00752BE4" w:rsidRPr="002807A7" w14:paraId="40213836"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3EC7ED10" w14:textId="77777777" w:rsidR="00BE2237" w:rsidRPr="002807A7" w:rsidRDefault="00BE2237">
            <w:pPr>
              <w:tabs>
                <w:tab w:val="left" w:pos="1134"/>
                <w:tab w:val="left" w:pos="1418"/>
              </w:tabs>
            </w:pPr>
            <w:r w:rsidRPr="002807A7">
              <w:rPr>
                <w:bCs/>
              </w:rPr>
              <w:t>Dorinis ugdymas (tikyba)</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16DE5728"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252ED"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42D2F" w14:textId="77777777" w:rsidR="00BE2237" w:rsidRPr="002807A7" w:rsidRDefault="00BE2237">
            <w:pPr>
              <w:tabs>
                <w:tab w:val="left" w:pos="1134"/>
                <w:tab w:val="left" w:pos="1418"/>
              </w:tabs>
            </w:pPr>
            <w:r w:rsidRPr="002807A7">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762ACF" w14:textId="77777777" w:rsidR="00BE2237" w:rsidRPr="002807A7" w:rsidRDefault="00BE2237">
            <w:pPr>
              <w:tabs>
                <w:tab w:val="left" w:pos="1134"/>
                <w:tab w:val="left" w:pos="1418"/>
              </w:tabs>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550CA8"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3717B" w14:textId="77777777" w:rsidR="00BE2237" w:rsidRPr="002807A7" w:rsidRDefault="00BE2237">
            <w:pPr>
              <w:tabs>
                <w:tab w:val="left" w:pos="1134"/>
                <w:tab w:val="left" w:pos="1418"/>
              </w:tabs>
              <w:jc w:val="both"/>
            </w:pPr>
            <w:r w:rsidRPr="002807A7">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14B55D78" w14:textId="77777777" w:rsidR="00BE2237" w:rsidRPr="002807A7" w:rsidRDefault="00BE2237">
            <w:pPr>
              <w:tabs>
                <w:tab w:val="left" w:pos="1134"/>
                <w:tab w:val="left" w:pos="1418"/>
              </w:tabs>
              <w:jc w:val="both"/>
            </w:pPr>
            <w:r w:rsidRPr="002807A7">
              <w:t>1</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0CCF79A5"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hideMark/>
          </w:tcPr>
          <w:p w14:paraId="0E7A7980" w14:textId="77777777" w:rsidR="00BE2237" w:rsidRPr="002807A7" w:rsidRDefault="00BE2237">
            <w:pPr>
              <w:tabs>
                <w:tab w:val="left" w:pos="1134"/>
                <w:tab w:val="left" w:pos="1418"/>
              </w:tabs>
              <w:jc w:val="both"/>
            </w:pPr>
            <w:r w:rsidRPr="002807A7">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93CCB7" w14:textId="77777777" w:rsidR="00BE2237" w:rsidRPr="002807A7" w:rsidRDefault="00BE2237">
            <w:pPr>
              <w:tabs>
                <w:tab w:val="left" w:pos="1134"/>
                <w:tab w:val="left" w:pos="1418"/>
              </w:tabs>
              <w:jc w:val="both"/>
            </w:pPr>
            <w:r w:rsidRPr="002807A7">
              <w:t>9</w:t>
            </w:r>
          </w:p>
        </w:tc>
      </w:tr>
      <w:tr w:rsidR="00752BE4" w:rsidRPr="002807A7" w14:paraId="75B5517F"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55763E24" w14:textId="77777777" w:rsidR="00BE2237" w:rsidRPr="002807A7" w:rsidRDefault="00BE2237">
            <w:pPr>
              <w:tabs>
                <w:tab w:val="left" w:pos="1134"/>
                <w:tab w:val="left" w:pos="1418"/>
              </w:tabs>
              <w:rPr>
                <w:bCs/>
              </w:rPr>
            </w:pPr>
            <w:r w:rsidRPr="002807A7">
              <w:rPr>
                <w:bCs/>
              </w:rPr>
              <w:t>Dorinis ugdymas (etika)</w:t>
            </w:r>
          </w:p>
        </w:tc>
        <w:tc>
          <w:tcPr>
            <w:tcW w:w="2304"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43AD2B4" w14:textId="77777777" w:rsidR="00BE2237" w:rsidRPr="002807A7" w:rsidRDefault="00BE2237">
            <w:pPr>
              <w:tabs>
                <w:tab w:val="left" w:pos="1134"/>
                <w:tab w:val="left" w:pos="1418"/>
              </w:tabs>
              <w:jc w:val="center"/>
            </w:pPr>
            <w:r w:rsidRPr="002807A7">
              <w:t xml:space="preserve">      1</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FB2253F" w14:textId="77777777" w:rsidR="00BE2237" w:rsidRPr="002807A7" w:rsidRDefault="00BE2237">
            <w:pPr>
              <w:tabs>
                <w:tab w:val="left" w:pos="1134"/>
                <w:tab w:val="left" w:pos="1418"/>
              </w:tabs>
              <w:jc w:val="center"/>
            </w:pPr>
            <w:r w:rsidRPr="002807A7">
              <w:t>1</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04BC446" w14:textId="77777777" w:rsidR="00BE2237" w:rsidRPr="002807A7" w:rsidRDefault="00BE2237">
            <w:pPr>
              <w:tabs>
                <w:tab w:val="left" w:pos="1134"/>
                <w:tab w:val="left" w:pos="1418"/>
              </w:tabs>
              <w:jc w:val="both"/>
            </w:pPr>
            <w:r w:rsidRPr="002807A7">
              <w:t>2</w:t>
            </w:r>
          </w:p>
        </w:tc>
      </w:tr>
      <w:tr w:rsidR="00752BE4" w:rsidRPr="002807A7" w14:paraId="085B2603"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48046B73" w14:textId="77777777" w:rsidR="00BE2237" w:rsidRPr="002807A7" w:rsidRDefault="00BE2237">
            <w:pPr>
              <w:tabs>
                <w:tab w:val="left" w:pos="1134"/>
                <w:tab w:val="left" w:pos="1418"/>
              </w:tabs>
              <w:rPr>
                <w:bCs/>
              </w:rPr>
            </w:pPr>
            <w:r w:rsidRPr="002807A7">
              <w:rPr>
                <w:bCs/>
              </w:rPr>
              <w:t>Kalbos</w:t>
            </w:r>
          </w:p>
        </w:tc>
        <w:tc>
          <w:tcPr>
            <w:tcW w:w="603" w:type="dxa"/>
            <w:tcBorders>
              <w:top w:val="single" w:sz="4" w:space="0" w:color="auto"/>
              <w:left w:val="single" w:sz="4" w:space="0" w:color="auto"/>
              <w:bottom w:val="single" w:sz="4" w:space="0" w:color="auto"/>
              <w:right w:val="single" w:sz="4" w:space="0" w:color="auto"/>
            </w:tcBorders>
            <w:noWrap/>
            <w:vAlign w:val="bottom"/>
          </w:tcPr>
          <w:p w14:paraId="6C9AFBCF"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10BB16A9"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7460F894"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72D45E5"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2EDF2D0C"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2CFEA72" w14:textId="77777777" w:rsidR="00BE2237" w:rsidRPr="002807A7" w:rsidRDefault="00BE2237">
            <w:pPr>
              <w:tabs>
                <w:tab w:val="left" w:pos="1134"/>
                <w:tab w:val="left" w:pos="1418"/>
              </w:tabs>
              <w:jc w:val="both"/>
            </w:pPr>
          </w:p>
        </w:tc>
        <w:tc>
          <w:tcPr>
            <w:tcW w:w="617" w:type="dxa"/>
            <w:tcBorders>
              <w:top w:val="single" w:sz="4" w:space="0" w:color="auto"/>
              <w:left w:val="single" w:sz="4" w:space="0" w:color="auto"/>
              <w:bottom w:val="single" w:sz="4" w:space="0" w:color="auto"/>
              <w:right w:val="single" w:sz="4" w:space="0" w:color="auto"/>
            </w:tcBorders>
            <w:noWrap/>
            <w:vAlign w:val="bottom"/>
          </w:tcPr>
          <w:p w14:paraId="3D61DD06" w14:textId="77777777" w:rsidR="00BE2237" w:rsidRPr="002807A7" w:rsidRDefault="00BE2237">
            <w:pPr>
              <w:tabs>
                <w:tab w:val="left" w:pos="1134"/>
                <w:tab w:val="left" w:pos="1418"/>
              </w:tabs>
              <w:jc w:val="both"/>
            </w:pPr>
          </w:p>
        </w:tc>
        <w:tc>
          <w:tcPr>
            <w:tcW w:w="517" w:type="dxa"/>
            <w:tcBorders>
              <w:top w:val="single" w:sz="4" w:space="0" w:color="auto"/>
              <w:left w:val="single" w:sz="4" w:space="0" w:color="auto"/>
              <w:bottom w:val="single" w:sz="4" w:space="0" w:color="auto"/>
              <w:right w:val="single" w:sz="4" w:space="0" w:color="auto"/>
            </w:tcBorders>
            <w:noWrap/>
            <w:vAlign w:val="bottom"/>
          </w:tcPr>
          <w:p w14:paraId="6E68FF33"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tcPr>
          <w:p w14:paraId="4D13476E" w14:textId="77777777" w:rsidR="00BE2237" w:rsidRPr="002807A7" w:rsidRDefault="00BE2237">
            <w:pPr>
              <w:tabs>
                <w:tab w:val="left" w:pos="1134"/>
                <w:tab w:val="left" w:pos="1418"/>
              </w:tabs>
              <w:jc w:val="both"/>
            </w:pPr>
          </w:p>
        </w:tc>
        <w:tc>
          <w:tcPr>
            <w:tcW w:w="1418" w:type="dxa"/>
            <w:tcBorders>
              <w:top w:val="single" w:sz="4" w:space="0" w:color="auto"/>
              <w:left w:val="single" w:sz="4" w:space="0" w:color="auto"/>
              <w:bottom w:val="single" w:sz="4" w:space="0" w:color="auto"/>
              <w:right w:val="single" w:sz="4" w:space="0" w:color="auto"/>
            </w:tcBorders>
            <w:noWrap/>
            <w:vAlign w:val="bottom"/>
          </w:tcPr>
          <w:p w14:paraId="77A82332" w14:textId="77777777" w:rsidR="00BE2237" w:rsidRPr="002807A7" w:rsidRDefault="00BE2237">
            <w:pPr>
              <w:tabs>
                <w:tab w:val="left" w:pos="1134"/>
                <w:tab w:val="left" w:pos="1418"/>
              </w:tabs>
              <w:jc w:val="both"/>
            </w:pPr>
          </w:p>
        </w:tc>
      </w:tr>
      <w:tr w:rsidR="00752BE4" w:rsidRPr="002807A7" w14:paraId="5B9972F8"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2BCDE37C" w14:textId="77777777" w:rsidR="00BE2237" w:rsidRPr="002807A7" w:rsidRDefault="00BE2237">
            <w:pPr>
              <w:tabs>
                <w:tab w:val="left" w:pos="1134"/>
                <w:tab w:val="left" w:pos="1418"/>
              </w:tabs>
            </w:pPr>
            <w:r w:rsidRPr="002807A7">
              <w:t>Lietuvių kalba</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149CCDD6" w14:textId="77777777" w:rsidR="00BE2237" w:rsidRPr="002807A7" w:rsidRDefault="00BE2237">
            <w:pPr>
              <w:tabs>
                <w:tab w:val="left" w:pos="1134"/>
                <w:tab w:val="left" w:pos="1418"/>
              </w:tabs>
              <w:jc w:val="both"/>
            </w:pPr>
            <w:r w:rsidRPr="002807A7">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9150A6" w14:textId="77777777" w:rsidR="00BE2237" w:rsidRPr="002807A7" w:rsidRDefault="00BE2237">
            <w:pPr>
              <w:tabs>
                <w:tab w:val="left" w:pos="1134"/>
                <w:tab w:val="left" w:pos="1418"/>
              </w:tabs>
              <w:jc w:val="both"/>
            </w:pPr>
            <w:r w:rsidRPr="002807A7">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FDC35"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F7FF2"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C4493"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F9730" w14:textId="77777777" w:rsidR="00BE2237" w:rsidRPr="002807A7" w:rsidRDefault="00BE2237">
            <w:pPr>
              <w:tabs>
                <w:tab w:val="left" w:pos="1134"/>
                <w:tab w:val="left" w:pos="1418"/>
              </w:tabs>
              <w:jc w:val="both"/>
            </w:pPr>
            <w:r w:rsidRPr="002807A7">
              <w:t>7</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27D7F9D6" w14:textId="77777777" w:rsidR="00BE2237" w:rsidRPr="002807A7" w:rsidRDefault="00BE2237">
            <w:pPr>
              <w:tabs>
                <w:tab w:val="left" w:pos="1134"/>
                <w:tab w:val="left" w:pos="1418"/>
              </w:tabs>
              <w:jc w:val="both"/>
            </w:pPr>
            <w:r w:rsidRPr="002807A7">
              <w:t>7</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239841B6"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hideMark/>
          </w:tcPr>
          <w:p w14:paraId="231DBB16" w14:textId="77777777" w:rsidR="00BE2237" w:rsidRPr="002807A7" w:rsidRDefault="00BE2237">
            <w:pPr>
              <w:tabs>
                <w:tab w:val="left" w:pos="1134"/>
                <w:tab w:val="left" w:pos="1418"/>
              </w:tabs>
              <w:jc w:val="both"/>
            </w:pPr>
            <w:r w:rsidRPr="002807A7">
              <w:t>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9EF7E9" w14:textId="77777777" w:rsidR="00BE2237" w:rsidRPr="002807A7" w:rsidRDefault="00BE2237">
            <w:pPr>
              <w:tabs>
                <w:tab w:val="left" w:pos="1134"/>
                <w:tab w:val="left" w:pos="1418"/>
              </w:tabs>
              <w:jc w:val="both"/>
            </w:pPr>
            <w:r w:rsidRPr="002807A7">
              <w:t>65</w:t>
            </w:r>
          </w:p>
        </w:tc>
      </w:tr>
      <w:tr w:rsidR="00752BE4" w:rsidRPr="002807A7" w14:paraId="3DE09F64"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tcPr>
          <w:p w14:paraId="28DC7F51" w14:textId="77777777" w:rsidR="00BE2237" w:rsidRPr="002807A7" w:rsidRDefault="00BE2237">
            <w:pPr>
              <w:tabs>
                <w:tab w:val="left" w:pos="1134"/>
                <w:tab w:val="left" w:pos="1418"/>
              </w:tabs>
            </w:pPr>
          </w:p>
        </w:tc>
        <w:tc>
          <w:tcPr>
            <w:tcW w:w="603" w:type="dxa"/>
            <w:tcBorders>
              <w:top w:val="single" w:sz="4" w:space="0" w:color="auto"/>
              <w:left w:val="single" w:sz="4" w:space="0" w:color="auto"/>
              <w:bottom w:val="single" w:sz="4" w:space="0" w:color="auto"/>
              <w:right w:val="single" w:sz="4" w:space="0" w:color="auto"/>
            </w:tcBorders>
            <w:shd w:val="clear" w:color="auto" w:fill="F2DBDB"/>
            <w:noWrap/>
            <w:vAlign w:val="bottom"/>
          </w:tcPr>
          <w:p w14:paraId="2E0D1D7E" w14:textId="7B92A8DD" w:rsidR="00BE2237" w:rsidRPr="002807A7" w:rsidRDefault="00CA12C4">
            <w:pPr>
              <w:tabs>
                <w:tab w:val="left" w:pos="1134"/>
                <w:tab w:val="left" w:pos="1418"/>
              </w:tabs>
              <w:jc w:val="both"/>
            </w:pPr>
            <w:r w:rsidRPr="002807A7">
              <w:t>8</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48314729" w14:textId="4465320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2583C850"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4BA8656D"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647E190" w14:textId="77777777" w:rsidR="00BE2237" w:rsidRPr="002807A7" w:rsidRDefault="00BE2237">
            <w:pPr>
              <w:tabs>
                <w:tab w:val="left" w:pos="1134"/>
                <w:tab w:val="left" w:pos="1418"/>
              </w:tabs>
              <w:jc w:val="both"/>
            </w:pPr>
            <w:r w:rsidRPr="002807A7">
              <w:t>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EA5186B" w14:textId="77777777" w:rsidR="00BE2237" w:rsidRPr="002807A7" w:rsidRDefault="00BE2237">
            <w:pPr>
              <w:tabs>
                <w:tab w:val="left" w:pos="1134"/>
                <w:tab w:val="left" w:pos="1418"/>
              </w:tabs>
              <w:jc w:val="both"/>
            </w:pPr>
            <w:r w:rsidRPr="002807A7">
              <w:t>7</w:t>
            </w:r>
          </w:p>
        </w:tc>
        <w:tc>
          <w:tcPr>
            <w:tcW w:w="617" w:type="dxa"/>
            <w:tcBorders>
              <w:top w:val="single" w:sz="4" w:space="0" w:color="auto"/>
              <w:left w:val="single" w:sz="4" w:space="0" w:color="auto"/>
              <w:bottom w:val="single" w:sz="4" w:space="0" w:color="auto"/>
              <w:right w:val="single" w:sz="4" w:space="0" w:color="auto"/>
            </w:tcBorders>
            <w:noWrap/>
            <w:vAlign w:val="bottom"/>
          </w:tcPr>
          <w:p w14:paraId="7EA6A92B" w14:textId="77777777" w:rsidR="00BE2237" w:rsidRPr="002807A7" w:rsidRDefault="00BE2237">
            <w:pPr>
              <w:tabs>
                <w:tab w:val="left" w:pos="1134"/>
                <w:tab w:val="left" w:pos="1418"/>
              </w:tabs>
              <w:jc w:val="both"/>
            </w:pPr>
          </w:p>
        </w:tc>
        <w:tc>
          <w:tcPr>
            <w:tcW w:w="517" w:type="dxa"/>
            <w:tcBorders>
              <w:top w:val="single" w:sz="4" w:space="0" w:color="auto"/>
              <w:left w:val="single" w:sz="4" w:space="0" w:color="auto"/>
              <w:bottom w:val="single" w:sz="4" w:space="0" w:color="auto"/>
              <w:right w:val="single" w:sz="4" w:space="0" w:color="auto"/>
            </w:tcBorders>
            <w:noWrap/>
            <w:vAlign w:val="bottom"/>
          </w:tcPr>
          <w:p w14:paraId="5AB4D0D4"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tcPr>
          <w:p w14:paraId="65BC38BE" w14:textId="77777777" w:rsidR="00BE2237" w:rsidRPr="002807A7" w:rsidRDefault="00BE2237">
            <w:pPr>
              <w:tabs>
                <w:tab w:val="left" w:pos="1134"/>
                <w:tab w:val="left" w:pos="1418"/>
              </w:tabs>
              <w:jc w:val="both"/>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0D9C82A" w14:textId="77777777" w:rsidR="00BE2237" w:rsidRPr="002807A7" w:rsidRDefault="00BE2237">
            <w:pPr>
              <w:tabs>
                <w:tab w:val="left" w:pos="1134"/>
                <w:tab w:val="left" w:pos="1418"/>
              </w:tabs>
              <w:jc w:val="both"/>
            </w:pPr>
            <w:r w:rsidRPr="002807A7">
              <w:t>36</w:t>
            </w:r>
          </w:p>
        </w:tc>
      </w:tr>
      <w:tr w:rsidR="00752BE4" w:rsidRPr="002807A7" w14:paraId="404EB05C"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6D4F98A4" w14:textId="77777777" w:rsidR="00BE2237" w:rsidRPr="002807A7" w:rsidRDefault="00BE2237">
            <w:pPr>
              <w:tabs>
                <w:tab w:val="left" w:pos="1134"/>
                <w:tab w:val="left" w:pos="1418"/>
              </w:tabs>
            </w:pPr>
            <w:r w:rsidRPr="002807A7">
              <w:t>Užsienio kalba (anglų)</w:t>
            </w:r>
          </w:p>
        </w:tc>
        <w:tc>
          <w:tcPr>
            <w:tcW w:w="603" w:type="dxa"/>
            <w:tcBorders>
              <w:top w:val="single" w:sz="4" w:space="0" w:color="auto"/>
              <w:left w:val="single" w:sz="4" w:space="0" w:color="auto"/>
              <w:bottom w:val="single" w:sz="4" w:space="0" w:color="auto"/>
              <w:right w:val="single" w:sz="4" w:space="0" w:color="auto"/>
            </w:tcBorders>
            <w:noWrap/>
            <w:vAlign w:val="bottom"/>
          </w:tcPr>
          <w:p w14:paraId="219FC4AA"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948759E"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D4E94B"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06B33E"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738EE"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FA90D"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5C35201A"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7D1D711D"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6D896669"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AB42B" w14:textId="77777777" w:rsidR="00BE2237" w:rsidRPr="002807A7" w:rsidRDefault="00BE2237">
            <w:pPr>
              <w:tabs>
                <w:tab w:val="left" w:pos="1134"/>
                <w:tab w:val="left" w:pos="1418"/>
              </w:tabs>
              <w:jc w:val="both"/>
            </w:pPr>
            <w:r w:rsidRPr="002807A7">
              <w:t>14</w:t>
            </w:r>
          </w:p>
        </w:tc>
      </w:tr>
      <w:tr w:rsidR="00752BE4" w:rsidRPr="002807A7" w14:paraId="54393EA4"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tcPr>
          <w:p w14:paraId="25D091FD" w14:textId="77777777" w:rsidR="00BE2237" w:rsidRPr="002807A7" w:rsidRDefault="00BE2237">
            <w:pPr>
              <w:tabs>
                <w:tab w:val="left" w:pos="1134"/>
                <w:tab w:val="left" w:pos="1418"/>
              </w:tabs>
            </w:pPr>
          </w:p>
        </w:tc>
        <w:tc>
          <w:tcPr>
            <w:tcW w:w="603" w:type="dxa"/>
            <w:tcBorders>
              <w:top w:val="single" w:sz="4" w:space="0" w:color="auto"/>
              <w:left w:val="single" w:sz="4" w:space="0" w:color="auto"/>
              <w:bottom w:val="single" w:sz="4" w:space="0" w:color="auto"/>
              <w:right w:val="single" w:sz="4" w:space="0" w:color="auto"/>
            </w:tcBorders>
            <w:noWrap/>
            <w:vAlign w:val="bottom"/>
          </w:tcPr>
          <w:p w14:paraId="4D7D6536"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5EA09B56"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2742076"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C0E3020"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7590C9F"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E46172B"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tcPr>
          <w:p w14:paraId="31F37336" w14:textId="77777777" w:rsidR="00BE2237" w:rsidRPr="002807A7" w:rsidRDefault="00BE2237">
            <w:pPr>
              <w:tabs>
                <w:tab w:val="left" w:pos="1134"/>
                <w:tab w:val="left" w:pos="1418"/>
              </w:tabs>
              <w:jc w:val="both"/>
            </w:pPr>
          </w:p>
        </w:tc>
        <w:tc>
          <w:tcPr>
            <w:tcW w:w="517" w:type="dxa"/>
            <w:tcBorders>
              <w:top w:val="single" w:sz="4" w:space="0" w:color="auto"/>
              <w:left w:val="single" w:sz="4" w:space="0" w:color="auto"/>
              <w:bottom w:val="single" w:sz="4" w:space="0" w:color="auto"/>
              <w:right w:val="single" w:sz="4" w:space="0" w:color="auto"/>
            </w:tcBorders>
            <w:noWrap/>
            <w:vAlign w:val="bottom"/>
          </w:tcPr>
          <w:p w14:paraId="6397A6FF"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tcPr>
          <w:p w14:paraId="4BEE704F" w14:textId="77777777" w:rsidR="00BE2237" w:rsidRPr="002807A7" w:rsidRDefault="00BE2237">
            <w:pPr>
              <w:tabs>
                <w:tab w:val="left" w:pos="1134"/>
                <w:tab w:val="left" w:pos="1418"/>
              </w:tabs>
              <w:jc w:val="both"/>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5576137" w14:textId="77777777" w:rsidR="00BE2237" w:rsidRPr="002807A7" w:rsidRDefault="00BE2237">
            <w:pPr>
              <w:tabs>
                <w:tab w:val="left" w:pos="1134"/>
                <w:tab w:val="left" w:pos="1418"/>
              </w:tabs>
              <w:jc w:val="both"/>
            </w:pPr>
            <w:r w:rsidRPr="002807A7">
              <w:t>8</w:t>
            </w:r>
          </w:p>
        </w:tc>
      </w:tr>
      <w:tr w:rsidR="00752BE4" w:rsidRPr="002807A7" w14:paraId="7DAE32A0"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3324F43E" w14:textId="77777777" w:rsidR="00BE2237" w:rsidRPr="002807A7" w:rsidRDefault="00BE2237">
            <w:pPr>
              <w:tabs>
                <w:tab w:val="left" w:pos="1134"/>
                <w:tab w:val="left" w:pos="1418"/>
              </w:tabs>
            </w:pPr>
            <w:r w:rsidRPr="002807A7">
              <w:t>Matematika</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2BBAC01F" w14:textId="77777777" w:rsidR="00BE2237" w:rsidRPr="002807A7" w:rsidRDefault="00BE2237">
            <w:pPr>
              <w:tabs>
                <w:tab w:val="left" w:pos="1134"/>
                <w:tab w:val="left" w:pos="1418"/>
              </w:tabs>
              <w:jc w:val="both"/>
            </w:pPr>
            <w:r w:rsidRPr="002807A7">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6937AF" w14:textId="77777777" w:rsidR="00BE2237" w:rsidRPr="002807A7" w:rsidRDefault="00BE2237">
            <w:pPr>
              <w:tabs>
                <w:tab w:val="left" w:pos="1134"/>
                <w:tab w:val="left" w:pos="1418"/>
              </w:tabs>
              <w:jc w:val="both"/>
            </w:pPr>
            <w:r w:rsidRPr="002807A7">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A06EB" w14:textId="77777777" w:rsidR="00BE2237" w:rsidRPr="002807A7" w:rsidRDefault="00BE2237">
            <w:pPr>
              <w:tabs>
                <w:tab w:val="left" w:pos="1134"/>
                <w:tab w:val="left" w:pos="1418"/>
              </w:tabs>
              <w:jc w:val="both"/>
            </w:pPr>
            <w:r w:rsidRPr="002807A7">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8571D" w14:textId="77777777" w:rsidR="00BE2237" w:rsidRPr="002807A7" w:rsidRDefault="00BE2237">
            <w:pPr>
              <w:tabs>
                <w:tab w:val="left" w:pos="1134"/>
                <w:tab w:val="left" w:pos="1418"/>
              </w:tabs>
              <w:jc w:val="both"/>
            </w:pPr>
            <w:r w:rsidRPr="002807A7">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72C330" w14:textId="77777777" w:rsidR="00BE2237" w:rsidRPr="002807A7" w:rsidRDefault="00BE2237">
            <w:pPr>
              <w:tabs>
                <w:tab w:val="left" w:pos="1134"/>
                <w:tab w:val="left" w:pos="1418"/>
              </w:tabs>
              <w:jc w:val="both"/>
              <w:rPr>
                <w:strike/>
              </w:rPr>
            </w:pPr>
            <w:r w:rsidRPr="002807A7">
              <w:t>4</w:t>
            </w:r>
          </w:p>
        </w:tc>
        <w:tc>
          <w:tcPr>
            <w:tcW w:w="567" w:type="dxa"/>
            <w:tcBorders>
              <w:top w:val="single" w:sz="4" w:space="0" w:color="auto"/>
              <w:left w:val="single" w:sz="4" w:space="0" w:color="auto"/>
              <w:bottom w:val="single" w:sz="4" w:space="0" w:color="auto"/>
              <w:right w:val="single" w:sz="4" w:space="0" w:color="auto"/>
            </w:tcBorders>
            <w:noWrap/>
            <w:vAlign w:val="bottom"/>
          </w:tcPr>
          <w:p w14:paraId="34B6BF23" w14:textId="77777777" w:rsidR="00BE2237" w:rsidRPr="002807A7" w:rsidRDefault="00BE2237">
            <w:pPr>
              <w:tabs>
                <w:tab w:val="left" w:pos="1134"/>
                <w:tab w:val="left" w:pos="1418"/>
              </w:tabs>
              <w:jc w:val="both"/>
            </w:pPr>
          </w:p>
          <w:p w14:paraId="61CF6C1E" w14:textId="77777777" w:rsidR="00BE2237" w:rsidRPr="002807A7" w:rsidRDefault="00BE2237">
            <w:pPr>
              <w:tabs>
                <w:tab w:val="left" w:pos="1134"/>
                <w:tab w:val="left" w:pos="1418"/>
              </w:tabs>
              <w:jc w:val="both"/>
              <w:rPr>
                <w:strike/>
              </w:rPr>
            </w:pPr>
            <w:r w:rsidRPr="002807A7">
              <w:t>4</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6D73A2E5" w14:textId="77777777" w:rsidR="00BE2237" w:rsidRPr="002807A7" w:rsidRDefault="00BE2237">
            <w:pPr>
              <w:tabs>
                <w:tab w:val="left" w:pos="1134"/>
                <w:tab w:val="left" w:pos="1418"/>
              </w:tabs>
              <w:jc w:val="both"/>
            </w:pPr>
            <w:r w:rsidRPr="002807A7">
              <w:t>5</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083D2FE5" w14:textId="77777777" w:rsidR="00BE2237" w:rsidRPr="002807A7" w:rsidRDefault="00BE2237">
            <w:pPr>
              <w:tabs>
                <w:tab w:val="left" w:pos="1134"/>
                <w:tab w:val="left" w:pos="1418"/>
              </w:tabs>
              <w:jc w:val="both"/>
            </w:pPr>
            <w:r w:rsidRPr="002807A7">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630BAE" w14:textId="77777777" w:rsidR="00BE2237" w:rsidRPr="002807A7" w:rsidRDefault="00BE2237">
            <w:pPr>
              <w:tabs>
                <w:tab w:val="left" w:pos="1134"/>
                <w:tab w:val="left" w:pos="1418"/>
              </w:tabs>
              <w:jc w:val="both"/>
            </w:pPr>
            <w:r w:rsidRPr="002807A7">
              <w:t>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C3E17D" w14:textId="77777777" w:rsidR="00BE2237" w:rsidRPr="002807A7" w:rsidRDefault="00BE2237">
            <w:pPr>
              <w:tabs>
                <w:tab w:val="left" w:pos="1134"/>
                <w:tab w:val="left" w:pos="1418"/>
              </w:tabs>
              <w:jc w:val="both"/>
            </w:pPr>
            <w:r w:rsidRPr="002807A7">
              <w:t>41</w:t>
            </w:r>
          </w:p>
        </w:tc>
      </w:tr>
      <w:tr w:rsidR="00752BE4" w:rsidRPr="002807A7" w14:paraId="4FABE91F"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1ED92980" w14:textId="77777777" w:rsidR="00BE2237" w:rsidRPr="002807A7" w:rsidRDefault="00BE2237">
            <w:pPr>
              <w:tabs>
                <w:tab w:val="left" w:pos="1134"/>
                <w:tab w:val="left" w:pos="1418"/>
              </w:tabs>
              <w:rPr>
                <w:bCs/>
              </w:rPr>
            </w:pPr>
            <w:r w:rsidRPr="002807A7">
              <w:rPr>
                <w:bCs/>
              </w:rPr>
              <w:t>Pasaulio pažinima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0C19D344"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CAA148"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A2F3B"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2CFBD"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B84F50"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C79F1C"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3D2FB024"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69852D0B"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351DE247"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7E8B1E" w14:textId="77777777" w:rsidR="00BE2237" w:rsidRPr="002807A7" w:rsidRDefault="00BE2237">
            <w:pPr>
              <w:tabs>
                <w:tab w:val="left" w:pos="1134"/>
                <w:tab w:val="left" w:pos="1418"/>
              </w:tabs>
              <w:jc w:val="both"/>
            </w:pPr>
            <w:r w:rsidRPr="002807A7">
              <w:t>18</w:t>
            </w:r>
          </w:p>
        </w:tc>
      </w:tr>
      <w:tr w:rsidR="00752BE4" w:rsidRPr="002807A7" w14:paraId="306E2C27"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111B2155" w14:textId="77777777" w:rsidR="00BE2237" w:rsidRPr="002807A7" w:rsidRDefault="00BE2237">
            <w:pPr>
              <w:tabs>
                <w:tab w:val="left" w:pos="1134"/>
                <w:tab w:val="left" w:pos="1418"/>
              </w:tabs>
            </w:pPr>
            <w:r w:rsidRPr="002807A7">
              <w:t>Dailė ir technologijo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58DA6FE7"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3C955"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4FA89B"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041D46"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3CD89"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0E913"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7F0A2B61"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442F3242"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61A7D7EE"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3AA03" w14:textId="77777777" w:rsidR="00BE2237" w:rsidRPr="002807A7" w:rsidRDefault="00BE2237">
            <w:pPr>
              <w:tabs>
                <w:tab w:val="left" w:pos="1134"/>
                <w:tab w:val="left" w:pos="1418"/>
              </w:tabs>
              <w:jc w:val="both"/>
            </w:pPr>
            <w:r w:rsidRPr="002807A7">
              <w:t>18</w:t>
            </w:r>
          </w:p>
        </w:tc>
      </w:tr>
      <w:tr w:rsidR="00752BE4" w:rsidRPr="002807A7" w14:paraId="36B0255C"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0DA09FC6" w14:textId="77777777" w:rsidR="00BE2237" w:rsidRPr="002807A7" w:rsidRDefault="00BE2237">
            <w:pPr>
              <w:tabs>
                <w:tab w:val="left" w:pos="1134"/>
                <w:tab w:val="left" w:pos="1418"/>
              </w:tabs>
            </w:pPr>
            <w:r w:rsidRPr="002807A7">
              <w:t>Muzika</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661E2CF8"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00F38"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44AB1D"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55438"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5CDCA3"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890918"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2B2EBA2F"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3AA95618"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0D58B954"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A807E" w14:textId="77777777" w:rsidR="00BE2237" w:rsidRPr="002807A7" w:rsidRDefault="00BE2237">
            <w:pPr>
              <w:tabs>
                <w:tab w:val="left" w:pos="1134"/>
                <w:tab w:val="left" w:pos="1418"/>
              </w:tabs>
              <w:jc w:val="both"/>
            </w:pPr>
            <w:r w:rsidRPr="002807A7">
              <w:t>18</w:t>
            </w:r>
          </w:p>
        </w:tc>
      </w:tr>
      <w:tr w:rsidR="00752BE4" w:rsidRPr="002807A7" w14:paraId="52D0F2BC"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1E960E1F" w14:textId="77777777" w:rsidR="00BE2237" w:rsidRPr="002807A7" w:rsidRDefault="00BE2237">
            <w:pPr>
              <w:tabs>
                <w:tab w:val="left" w:pos="1134"/>
                <w:tab w:val="left" w:pos="1418"/>
              </w:tabs>
            </w:pPr>
            <w:r w:rsidRPr="002807A7">
              <w:t>Fizinis ugdyma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7DA86A9D"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F0172"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B7485B"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5FB202"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3CE6BE"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CF612"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6128CB82"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75141231"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1E0AC515"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378408" w14:textId="77777777" w:rsidR="00BE2237" w:rsidRPr="002807A7" w:rsidRDefault="00BE2237">
            <w:pPr>
              <w:tabs>
                <w:tab w:val="left" w:pos="1134"/>
                <w:tab w:val="left" w:pos="1418"/>
              </w:tabs>
              <w:jc w:val="both"/>
            </w:pPr>
            <w:r w:rsidRPr="002807A7">
              <w:t>18</w:t>
            </w:r>
          </w:p>
        </w:tc>
      </w:tr>
      <w:tr w:rsidR="00752BE4" w:rsidRPr="002807A7" w14:paraId="17D6221D" w14:textId="77777777" w:rsidTr="00472775">
        <w:trPr>
          <w:trHeight w:val="191"/>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34FCE93E" w14:textId="77777777" w:rsidR="00BE2237" w:rsidRPr="002807A7" w:rsidRDefault="00BE2237">
            <w:pPr>
              <w:tabs>
                <w:tab w:val="left" w:pos="1134"/>
                <w:tab w:val="left" w:pos="1418"/>
              </w:tabs>
            </w:pPr>
            <w:r w:rsidRPr="002807A7">
              <w:t>Šoki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658CCC48"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85E169"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2571A1"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50A54"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9EE04"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5CDD74" w14:textId="77777777" w:rsidR="00BE2237" w:rsidRPr="002807A7" w:rsidRDefault="00BE2237">
            <w:pPr>
              <w:tabs>
                <w:tab w:val="left" w:pos="1134"/>
                <w:tab w:val="left" w:pos="1418"/>
              </w:tabs>
              <w:jc w:val="both"/>
            </w:pPr>
            <w:r w:rsidRPr="002807A7">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73A88859" w14:textId="77777777" w:rsidR="00BE2237" w:rsidRPr="002807A7" w:rsidRDefault="00BE2237">
            <w:pPr>
              <w:tabs>
                <w:tab w:val="left" w:pos="1134"/>
                <w:tab w:val="left" w:pos="1418"/>
              </w:tabs>
              <w:jc w:val="both"/>
            </w:pPr>
            <w:r w:rsidRPr="002807A7">
              <w:t>1</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2383BD0A"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hideMark/>
          </w:tcPr>
          <w:p w14:paraId="0FF7E21B" w14:textId="77777777" w:rsidR="00BE2237" w:rsidRPr="002807A7" w:rsidRDefault="00BE2237">
            <w:pPr>
              <w:tabs>
                <w:tab w:val="left" w:pos="1134"/>
                <w:tab w:val="left" w:pos="1418"/>
              </w:tabs>
              <w:jc w:val="both"/>
            </w:pPr>
            <w:r w:rsidRPr="002807A7">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A9E580" w14:textId="77777777" w:rsidR="00BE2237" w:rsidRPr="002807A7" w:rsidRDefault="00BE2237">
            <w:pPr>
              <w:tabs>
                <w:tab w:val="left" w:pos="1134"/>
                <w:tab w:val="left" w:pos="1418"/>
              </w:tabs>
              <w:jc w:val="both"/>
            </w:pPr>
            <w:r w:rsidRPr="002807A7">
              <w:t>9</w:t>
            </w:r>
          </w:p>
        </w:tc>
      </w:tr>
      <w:tr w:rsidR="00752BE4" w:rsidRPr="002807A7" w14:paraId="2D231CEF" w14:textId="77777777" w:rsidTr="00472775">
        <w:trPr>
          <w:trHeight w:val="432"/>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0CE7785F" w14:textId="77777777" w:rsidR="00BE2237" w:rsidRPr="002807A7" w:rsidRDefault="00BE2237">
            <w:pPr>
              <w:tabs>
                <w:tab w:val="left" w:pos="1134"/>
                <w:tab w:val="left" w:pos="1418"/>
              </w:tabs>
            </w:pPr>
            <w:r w:rsidRPr="002807A7">
              <w:t>Iš viso privalomų pamokų skaičius metam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27019314" w14:textId="77777777" w:rsidR="00BE2237" w:rsidRPr="002807A7" w:rsidRDefault="00BE2237">
            <w:pPr>
              <w:tabs>
                <w:tab w:val="left" w:pos="1134"/>
                <w:tab w:val="left" w:pos="1418"/>
              </w:tabs>
              <w:jc w:val="both"/>
            </w:pPr>
            <w:r w:rsidRPr="002807A7">
              <w:t>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43372" w14:textId="77777777" w:rsidR="00BE2237" w:rsidRPr="002807A7" w:rsidRDefault="00BE2237">
            <w:pPr>
              <w:tabs>
                <w:tab w:val="left" w:pos="1134"/>
                <w:tab w:val="left" w:pos="1418"/>
              </w:tabs>
              <w:jc w:val="both"/>
            </w:pPr>
            <w:r w:rsidRPr="002807A7">
              <w:t>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65356" w14:textId="77777777" w:rsidR="00BE2237" w:rsidRPr="002807A7" w:rsidRDefault="00BE2237">
            <w:pPr>
              <w:tabs>
                <w:tab w:val="left" w:pos="1134"/>
                <w:tab w:val="left" w:pos="1418"/>
              </w:tabs>
              <w:jc w:val="both"/>
            </w:pPr>
            <w:r w:rsidRPr="002807A7">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17E98E" w14:textId="77777777" w:rsidR="00BE2237" w:rsidRPr="002807A7" w:rsidRDefault="00BE2237">
            <w:pPr>
              <w:tabs>
                <w:tab w:val="left" w:pos="1134"/>
                <w:tab w:val="left" w:pos="1418"/>
              </w:tabs>
              <w:jc w:val="both"/>
            </w:pPr>
            <w:r w:rsidRPr="002807A7">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67B8DD" w14:textId="77777777" w:rsidR="00BE2237" w:rsidRPr="002807A7" w:rsidRDefault="00BE2237">
            <w:pPr>
              <w:tabs>
                <w:tab w:val="left" w:pos="1134"/>
                <w:tab w:val="left" w:pos="1418"/>
              </w:tabs>
              <w:jc w:val="both"/>
            </w:pPr>
            <w:r w:rsidRPr="002807A7">
              <w:t>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BCCAE" w14:textId="77777777" w:rsidR="00BE2237" w:rsidRPr="002807A7" w:rsidRDefault="00BE2237">
            <w:pPr>
              <w:tabs>
                <w:tab w:val="left" w:pos="1134"/>
                <w:tab w:val="left" w:pos="1418"/>
              </w:tabs>
              <w:jc w:val="both"/>
            </w:pPr>
            <w:r w:rsidRPr="002807A7">
              <w:t>23</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6257F33E" w14:textId="77777777" w:rsidR="00BE2237" w:rsidRPr="002807A7" w:rsidRDefault="00BE2237">
            <w:pPr>
              <w:tabs>
                <w:tab w:val="left" w:pos="1134"/>
                <w:tab w:val="left" w:pos="1418"/>
              </w:tabs>
              <w:jc w:val="both"/>
            </w:pPr>
            <w:r w:rsidRPr="002807A7">
              <w:t xml:space="preserve"> 24</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631B8F07" w14:textId="77777777" w:rsidR="00BE2237" w:rsidRPr="002807A7" w:rsidRDefault="00BE2237">
            <w:pPr>
              <w:tabs>
                <w:tab w:val="left" w:pos="1134"/>
                <w:tab w:val="left" w:pos="1418"/>
              </w:tabs>
              <w:jc w:val="both"/>
            </w:pPr>
            <w:r w:rsidRPr="002807A7">
              <w:t xml:space="preserve"> 24</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4AE2E6" w14:textId="77777777" w:rsidR="00BE2237" w:rsidRPr="002807A7" w:rsidRDefault="00BE2237">
            <w:pPr>
              <w:tabs>
                <w:tab w:val="left" w:pos="1134"/>
                <w:tab w:val="left" w:pos="1418"/>
              </w:tabs>
              <w:jc w:val="both"/>
            </w:pPr>
            <w:r w:rsidRPr="002807A7">
              <w:t xml:space="preserve"> 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EF65D9" w14:textId="77777777" w:rsidR="00BE2237" w:rsidRPr="002807A7" w:rsidRDefault="00BE2237">
            <w:pPr>
              <w:tabs>
                <w:tab w:val="left" w:pos="1134"/>
                <w:tab w:val="left" w:pos="1418"/>
              </w:tabs>
              <w:jc w:val="both"/>
            </w:pPr>
            <w:r w:rsidRPr="002807A7">
              <w:t xml:space="preserve">210 </w:t>
            </w:r>
          </w:p>
        </w:tc>
      </w:tr>
      <w:tr w:rsidR="00752BE4" w:rsidRPr="002807A7" w14:paraId="74F10D91" w14:textId="77777777" w:rsidTr="00472775">
        <w:trPr>
          <w:gridAfter w:val="10"/>
          <w:wAfter w:w="6557" w:type="dxa"/>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3719D444" w14:textId="77777777" w:rsidR="00BE2237" w:rsidRPr="002807A7" w:rsidRDefault="00BE2237">
            <w:pPr>
              <w:tabs>
                <w:tab w:val="left" w:pos="1134"/>
                <w:tab w:val="left" w:pos="1418"/>
              </w:tabs>
            </w:pPr>
            <w:r w:rsidRPr="002807A7">
              <w:t>Pamokos, skiriamos mokinių ugdymosi poreikiams tenkinti, pagalbai teikti</w:t>
            </w:r>
          </w:p>
        </w:tc>
      </w:tr>
      <w:tr w:rsidR="00752BE4" w:rsidRPr="002807A7" w14:paraId="2A0E7F62"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5EA25DD9" w14:textId="77777777" w:rsidR="00BE2237" w:rsidRPr="002807A7" w:rsidRDefault="00BE2237">
            <w:pPr>
              <w:tabs>
                <w:tab w:val="left" w:pos="1134"/>
                <w:tab w:val="left" w:pos="1418"/>
              </w:tabs>
            </w:pPr>
            <w:r w:rsidRPr="002807A7">
              <w:rPr>
                <w:bCs/>
              </w:rPr>
              <w:t>Pasirenkamieji dalykai, dalykų moduliai</w:t>
            </w:r>
          </w:p>
        </w:tc>
        <w:tc>
          <w:tcPr>
            <w:tcW w:w="603" w:type="dxa"/>
            <w:tcBorders>
              <w:top w:val="single" w:sz="4" w:space="0" w:color="auto"/>
              <w:left w:val="single" w:sz="4" w:space="0" w:color="auto"/>
              <w:bottom w:val="single" w:sz="4" w:space="0" w:color="auto"/>
              <w:right w:val="single" w:sz="4" w:space="0" w:color="auto"/>
            </w:tcBorders>
            <w:noWrap/>
            <w:vAlign w:val="bottom"/>
          </w:tcPr>
          <w:p w14:paraId="15F73682"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7F2E98D"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CF69546"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2AC96A1C"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BF8792F"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564DBEB7" w14:textId="77777777" w:rsidR="00BE2237" w:rsidRPr="002807A7" w:rsidRDefault="00BE2237">
            <w:pPr>
              <w:tabs>
                <w:tab w:val="left" w:pos="1134"/>
                <w:tab w:val="left" w:pos="1418"/>
              </w:tabs>
              <w:jc w:val="both"/>
            </w:pPr>
          </w:p>
        </w:tc>
        <w:tc>
          <w:tcPr>
            <w:tcW w:w="617" w:type="dxa"/>
            <w:tcBorders>
              <w:top w:val="single" w:sz="4" w:space="0" w:color="auto"/>
              <w:left w:val="single" w:sz="4" w:space="0" w:color="auto"/>
              <w:bottom w:val="single" w:sz="4" w:space="0" w:color="auto"/>
              <w:right w:val="single" w:sz="4" w:space="0" w:color="auto"/>
            </w:tcBorders>
            <w:noWrap/>
            <w:vAlign w:val="bottom"/>
          </w:tcPr>
          <w:p w14:paraId="7F9A469F" w14:textId="77777777" w:rsidR="00BE2237" w:rsidRPr="002807A7" w:rsidRDefault="00BE2237">
            <w:pPr>
              <w:tabs>
                <w:tab w:val="left" w:pos="1134"/>
                <w:tab w:val="left" w:pos="1418"/>
              </w:tabs>
              <w:jc w:val="both"/>
            </w:pPr>
          </w:p>
        </w:tc>
        <w:tc>
          <w:tcPr>
            <w:tcW w:w="517" w:type="dxa"/>
            <w:tcBorders>
              <w:top w:val="single" w:sz="4" w:space="0" w:color="auto"/>
              <w:left w:val="single" w:sz="4" w:space="0" w:color="auto"/>
              <w:bottom w:val="single" w:sz="4" w:space="0" w:color="auto"/>
              <w:right w:val="single" w:sz="4" w:space="0" w:color="auto"/>
            </w:tcBorders>
            <w:noWrap/>
            <w:vAlign w:val="bottom"/>
          </w:tcPr>
          <w:p w14:paraId="5C94414A"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tcPr>
          <w:p w14:paraId="3E9993B7" w14:textId="77777777" w:rsidR="00BE2237" w:rsidRPr="002807A7" w:rsidRDefault="00BE2237">
            <w:pPr>
              <w:tabs>
                <w:tab w:val="left" w:pos="1134"/>
                <w:tab w:val="left" w:pos="1418"/>
              </w:tabs>
              <w:jc w:val="both"/>
            </w:pPr>
          </w:p>
        </w:tc>
        <w:tc>
          <w:tcPr>
            <w:tcW w:w="1418" w:type="dxa"/>
            <w:tcBorders>
              <w:top w:val="single" w:sz="4" w:space="0" w:color="auto"/>
              <w:left w:val="single" w:sz="4" w:space="0" w:color="auto"/>
              <w:bottom w:val="single" w:sz="4" w:space="0" w:color="auto"/>
              <w:right w:val="single" w:sz="4" w:space="0" w:color="auto"/>
            </w:tcBorders>
            <w:noWrap/>
            <w:vAlign w:val="bottom"/>
          </w:tcPr>
          <w:p w14:paraId="24C4B989" w14:textId="77777777" w:rsidR="00BE2237" w:rsidRPr="002807A7" w:rsidRDefault="00BE2237">
            <w:pPr>
              <w:tabs>
                <w:tab w:val="left" w:pos="1134"/>
                <w:tab w:val="left" w:pos="1418"/>
              </w:tabs>
              <w:jc w:val="both"/>
            </w:pPr>
          </w:p>
        </w:tc>
      </w:tr>
      <w:tr w:rsidR="00752BE4" w:rsidRPr="002807A7" w14:paraId="0856732C"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09399870" w14:textId="77777777" w:rsidR="00BE2237" w:rsidRPr="002807A7" w:rsidRDefault="00BE2237">
            <w:pPr>
              <w:tabs>
                <w:tab w:val="left" w:pos="1134"/>
                <w:tab w:val="left" w:pos="1418"/>
              </w:tabs>
            </w:pPr>
            <w:r w:rsidRPr="002807A7">
              <w:t>Žvilgsnis į kompiuterių pasaulį</w:t>
            </w:r>
          </w:p>
        </w:tc>
        <w:tc>
          <w:tcPr>
            <w:tcW w:w="603" w:type="dxa"/>
            <w:tcBorders>
              <w:top w:val="single" w:sz="4" w:space="0" w:color="auto"/>
              <w:left w:val="single" w:sz="4" w:space="0" w:color="auto"/>
              <w:bottom w:val="single" w:sz="4" w:space="0" w:color="auto"/>
              <w:right w:val="single" w:sz="4" w:space="0" w:color="auto"/>
            </w:tcBorders>
            <w:noWrap/>
            <w:vAlign w:val="bottom"/>
          </w:tcPr>
          <w:p w14:paraId="0199BF42"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24AEDCB"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F913BAC"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51AAF9EE"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2742F2BF" w14:textId="77777777" w:rsidR="00BE2237" w:rsidRPr="002807A7" w:rsidRDefault="00BE2237">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E674BEC" w14:textId="77777777" w:rsidR="00BE2237" w:rsidRPr="002807A7" w:rsidRDefault="00BE2237">
            <w:pPr>
              <w:tabs>
                <w:tab w:val="left" w:pos="1134"/>
                <w:tab w:val="left" w:pos="1418"/>
              </w:tabs>
              <w:jc w:val="both"/>
            </w:pP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6BD881F6" w14:textId="77777777" w:rsidR="00BE2237" w:rsidRPr="002807A7" w:rsidRDefault="00BE2237">
            <w:pPr>
              <w:tabs>
                <w:tab w:val="left" w:pos="1134"/>
                <w:tab w:val="left" w:pos="1418"/>
              </w:tabs>
              <w:jc w:val="both"/>
            </w:pPr>
            <w:r w:rsidRPr="002807A7">
              <w:t>1</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6BFEA36A"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tcPr>
          <w:p w14:paraId="22D00CD3" w14:textId="77777777" w:rsidR="00BE2237" w:rsidRPr="002807A7" w:rsidRDefault="00BE2237">
            <w:pPr>
              <w:tabs>
                <w:tab w:val="left" w:pos="1134"/>
                <w:tab w:val="left" w:pos="1418"/>
              </w:tabs>
              <w:jc w:val="both"/>
            </w:pPr>
          </w:p>
          <w:p w14:paraId="2288C31C" w14:textId="77777777" w:rsidR="00BE2237" w:rsidRPr="002807A7" w:rsidRDefault="00BE2237">
            <w:pPr>
              <w:tabs>
                <w:tab w:val="left" w:pos="1134"/>
                <w:tab w:val="left" w:pos="1418"/>
              </w:tabs>
              <w:jc w:val="both"/>
            </w:pPr>
            <w:r w:rsidRPr="002807A7">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B1D572" w14:textId="77777777" w:rsidR="00BE2237" w:rsidRPr="002807A7" w:rsidRDefault="00BE2237">
            <w:pPr>
              <w:tabs>
                <w:tab w:val="left" w:pos="1134"/>
                <w:tab w:val="left" w:pos="1418"/>
              </w:tabs>
              <w:jc w:val="both"/>
            </w:pPr>
            <w:r w:rsidRPr="002807A7">
              <w:t>3</w:t>
            </w:r>
          </w:p>
        </w:tc>
      </w:tr>
      <w:tr w:rsidR="00752BE4" w:rsidRPr="002807A7" w14:paraId="5E64037F"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778D2317" w14:textId="77777777" w:rsidR="00BE2237" w:rsidRPr="002807A7" w:rsidRDefault="00BE2237">
            <w:pPr>
              <w:tabs>
                <w:tab w:val="left" w:pos="1134"/>
                <w:tab w:val="left" w:pos="1418"/>
              </w:tabs>
              <w:rPr>
                <w:bCs/>
              </w:rPr>
            </w:pPr>
            <w:r w:rsidRPr="002807A7">
              <w:rPr>
                <w:bCs/>
              </w:rPr>
              <w:t>Konsultacijos (lietuvių kalba, matematika)</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7C882DD3"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52FD41"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A54FE"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2B7ED2"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D2384"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386800" w14:textId="77777777" w:rsidR="00BE2237" w:rsidRPr="002807A7" w:rsidRDefault="00BE2237">
            <w:pPr>
              <w:tabs>
                <w:tab w:val="left" w:pos="1134"/>
                <w:tab w:val="left" w:pos="1418"/>
              </w:tabs>
              <w:jc w:val="both"/>
            </w:pPr>
            <w:r w:rsidRPr="002807A7">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4CFABB2A" w14:textId="77777777" w:rsidR="00BE2237" w:rsidRPr="002807A7" w:rsidRDefault="00BE2237">
            <w:pPr>
              <w:tabs>
                <w:tab w:val="left" w:pos="1134"/>
                <w:tab w:val="left" w:pos="1418"/>
              </w:tabs>
              <w:jc w:val="both"/>
            </w:pPr>
            <w:r w:rsidRPr="002807A7">
              <w:t>1</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49EB1B11" w14:textId="77777777" w:rsidR="00BE2237" w:rsidRPr="002807A7" w:rsidRDefault="00BE2237">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tcPr>
          <w:p w14:paraId="5B7A28BA" w14:textId="77777777" w:rsidR="00BE2237" w:rsidRPr="002807A7" w:rsidRDefault="00BE2237">
            <w:pPr>
              <w:tabs>
                <w:tab w:val="left" w:pos="1134"/>
                <w:tab w:val="left" w:pos="1418"/>
              </w:tabs>
              <w:jc w:val="both"/>
            </w:pPr>
          </w:p>
          <w:p w14:paraId="78794155" w14:textId="77777777" w:rsidR="00BE2237" w:rsidRPr="002807A7" w:rsidRDefault="00BE2237">
            <w:pPr>
              <w:tabs>
                <w:tab w:val="left" w:pos="1134"/>
                <w:tab w:val="left" w:pos="1418"/>
              </w:tabs>
              <w:jc w:val="both"/>
            </w:pPr>
            <w:r w:rsidRPr="002807A7">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CC4AF2" w14:textId="77777777" w:rsidR="00BE2237" w:rsidRPr="002807A7" w:rsidRDefault="00BE2237">
            <w:pPr>
              <w:tabs>
                <w:tab w:val="left" w:pos="1134"/>
                <w:tab w:val="left" w:pos="1418"/>
              </w:tabs>
              <w:jc w:val="both"/>
            </w:pPr>
            <w:r w:rsidRPr="002807A7">
              <w:t>9</w:t>
            </w:r>
          </w:p>
        </w:tc>
      </w:tr>
      <w:tr w:rsidR="00752BE4" w:rsidRPr="002807A7" w14:paraId="4DC4379D"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3DE71A52" w14:textId="77777777" w:rsidR="00BE2237" w:rsidRPr="002807A7" w:rsidRDefault="00BE2237">
            <w:pPr>
              <w:tabs>
                <w:tab w:val="left" w:pos="1134"/>
                <w:tab w:val="left" w:pos="1418"/>
              </w:tabs>
              <w:rPr>
                <w:bCs/>
              </w:rPr>
            </w:pPr>
            <w:r w:rsidRPr="002807A7">
              <w:rPr>
                <w:bCs/>
              </w:rPr>
              <w:lastRenderedPageBreak/>
              <w:t>Neformalusis švietimas</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65E986F1"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EAAC82"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E8D2B7"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E88801"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659D1"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07D64" w14:textId="77777777" w:rsidR="00BE2237" w:rsidRPr="002807A7" w:rsidRDefault="00BE2237">
            <w:pPr>
              <w:tabs>
                <w:tab w:val="left" w:pos="1134"/>
                <w:tab w:val="left" w:pos="1418"/>
              </w:tabs>
              <w:jc w:val="both"/>
            </w:pPr>
            <w:r w:rsidRPr="002807A7">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35F756B2" w14:textId="77777777" w:rsidR="00BE2237" w:rsidRPr="002807A7" w:rsidRDefault="00BE2237">
            <w:pPr>
              <w:tabs>
                <w:tab w:val="left" w:pos="1134"/>
                <w:tab w:val="left" w:pos="1418"/>
              </w:tabs>
              <w:jc w:val="both"/>
            </w:pPr>
            <w:r w:rsidRPr="002807A7">
              <w:t>2</w:t>
            </w:r>
          </w:p>
        </w:tc>
        <w:tc>
          <w:tcPr>
            <w:tcW w:w="517" w:type="dxa"/>
            <w:tcBorders>
              <w:top w:val="single" w:sz="4" w:space="0" w:color="auto"/>
              <w:left w:val="single" w:sz="4" w:space="0" w:color="auto"/>
              <w:bottom w:val="single" w:sz="4" w:space="0" w:color="auto"/>
              <w:right w:val="single" w:sz="4" w:space="0" w:color="auto"/>
            </w:tcBorders>
            <w:noWrap/>
            <w:vAlign w:val="bottom"/>
            <w:hideMark/>
          </w:tcPr>
          <w:p w14:paraId="6CC5BDAF" w14:textId="77777777" w:rsidR="00BE2237" w:rsidRPr="002807A7" w:rsidRDefault="00BE2237">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hideMark/>
          </w:tcPr>
          <w:p w14:paraId="790AC64D" w14:textId="77777777" w:rsidR="00BE2237" w:rsidRPr="002807A7" w:rsidRDefault="00BE2237">
            <w:pPr>
              <w:tabs>
                <w:tab w:val="left" w:pos="1134"/>
                <w:tab w:val="left" w:pos="1418"/>
              </w:tabs>
              <w:jc w:val="both"/>
            </w:pPr>
            <w:r w:rsidRPr="002807A7">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666F2F" w14:textId="77777777" w:rsidR="00BE2237" w:rsidRPr="002807A7" w:rsidRDefault="00BE2237">
            <w:pPr>
              <w:tabs>
                <w:tab w:val="left" w:pos="1134"/>
                <w:tab w:val="left" w:pos="1418"/>
              </w:tabs>
              <w:jc w:val="both"/>
            </w:pPr>
            <w:r w:rsidRPr="002807A7">
              <w:t>18</w:t>
            </w:r>
          </w:p>
        </w:tc>
      </w:tr>
      <w:tr w:rsidR="00752BE4" w:rsidRPr="002807A7" w14:paraId="366BDF66"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7B965E32" w14:textId="77777777" w:rsidR="00BE2237" w:rsidRPr="002807A7" w:rsidRDefault="00BE2237">
            <w:pPr>
              <w:tabs>
                <w:tab w:val="left" w:pos="1134"/>
                <w:tab w:val="left" w:pos="1418"/>
              </w:tabs>
            </w:pPr>
            <w:r w:rsidRPr="002807A7">
              <w:t>Papildomos pamokos dėl grupių</w:t>
            </w:r>
          </w:p>
        </w:tc>
        <w:tc>
          <w:tcPr>
            <w:tcW w:w="60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2A88E09" w14:textId="04447DEA" w:rsidR="00BE2237" w:rsidRPr="002807A7" w:rsidRDefault="00CA12C4">
            <w:pPr>
              <w:tabs>
                <w:tab w:val="left" w:pos="1134"/>
                <w:tab w:val="left" w:pos="1418"/>
              </w:tabs>
              <w:jc w:val="both"/>
            </w:pPr>
            <w:r w:rsidRPr="002807A7">
              <w:t>8</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75DE270" w14:textId="3E05B236" w:rsidR="00BE2237" w:rsidRPr="002807A7" w:rsidRDefault="00CA12C4">
            <w:pPr>
              <w:tabs>
                <w:tab w:val="left" w:pos="1134"/>
                <w:tab w:val="left" w:pos="1418"/>
              </w:tabs>
              <w:jc w:val="both"/>
            </w:pPr>
            <w:r w:rsidRPr="002807A7">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7C49D21" w14:textId="77777777" w:rsidR="00BE2237" w:rsidRPr="002807A7" w:rsidRDefault="00BE2237">
            <w:pPr>
              <w:tabs>
                <w:tab w:val="left" w:pos="1134"/>
                <w:tab w:val="left" w:pos="1418"/>
              </w:tabs>
              <w:jc w:val="both"/>
            </w:pPr>
            <w:r w:rsidRPr="002807A7">
              <w:t>1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CCCEEE7" w14:textId="77777777" w:rsidR="00BE2237" w:rsidRPr="002807A7" w:rsidRDefault="00BE2237">
            <w:pPr>
              <w:tabs>
                <w:tab w:val="left" w:pos="1134"/>
                <w:tab w:val="left" w:pos="1418"/>
              </w:tabs>
              <w:jc w:val="both"/>
            </w:pPr>
            <w:r w:rsidRPr="002807A7">
              <w:t>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CF5EDAE" w14:textId="77777777" w:rsidR="00BE2237" w:rsidRPr="002807A7" w:rsidRDefault="00BE2237">
            <w:pPr>
              <w:tabs>
                <w:tab w:val="left" w:pos="1134"/>
                <w:tab w:val="left" w:pos="1418"/>
              </w:tabs>
              <w:jc w:val="both"/>
            </w:pPr>
            <w:r w:rsidRPr="002807A7">
              <w:t>9</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1AC1D48" w14:textId="77777777" w:rsidR="00BE2237" w:rsidRPr="002807A7" w:rsidRDefault="00BE2237">
            <w:pPr>
              <w:tabs>
                <w:tab w:val="left" w:pos="1134"/>
                <w:tab w:val="left" w:pos="1418"/>
              </w:tabs>
              <w:jc w:val="both"/>
            </w:pPr>
            <w:r w:rsidRPr="002807A7">
              <w:t>9</w:t>
            </w:r>
          </w:p>
        </w:tc>
        <w:tc>
          <w:tcPr>
            <w:tcW w:w="6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2EC0A4E" w14:textId="77777777" w:rsidR="00BE2237" w:rsidRPr="002807A7" w:rsidRDefault="00BE2237">
            <w:pPr>
              <w:tabs>
                <w:tab w:val="left" w:pos="1134"/>
                <w:tab w:val="left" w:pos="1418"/>
              </w:tabs>
              <w:jc w:val="both"/>
            </w:pPr>
            <w:r w:rsidRPr="002807A7">
              <w:t>1</w:t>
            </w:r>
          </w:p>
        </w:tc>
        <w:tc>
          <w:tcPr>
            <w:tcW w:w="5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4542031" w14:textId="77777777" w:rsidR="00BE2237" w:rsidRPr="002807A7" w:rsidRDefault="00BE2237">
            <w:pPr>
              <w:tabs>
                <w:tab w:val="left" w:pos="1134"/>
                <w:tab w:val="left" w:pos="1418"/>
              </w:tabs>
              <w:jc w:val="both"/>
            </w:pPr>
            <w:r w:rsidRPr="002807A7">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63A0B7" w14:textId="77777777" w:rsidR="00BE2237" w:rsidRPr="002807A7" w:rsidRDefault="00BE2237">
            <w:pPr>
              <w:tabs>
                <w:tab w:val="left" w:pos="1134"/>
                <w:tab w:val="left" w:pos="1418"/>
              </w:tabs>
              <w:jc w:val="both"/>
            </w:pPr>
          </w:p>
          <w:p w14:paraId="4B1946B3" w14:textId="77777777" w:rsidR="00BE2237" w:rsidRPr="002807A7" w:rsidRDefault="00BE2237">
            <w:pPr>
              <w:tabs>
                <w:tab w:val="left" w:pos="1134"/>
                <w:tab w:val="left" w:pos="1418"/>
              </w:tabs>
              <w:jc w:val="both"/>
            </w:pPr>
            <w:r w:rsidRPr="002807A7">
              <w:t>0</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3BA200A" w14:textId="77777777" w:rsidR="00BE2237" w:rsidRPr="002807A7" w:rsidRDefault="00BE2237">
            <w:pPr>
              <w:tabs>
                <w:tab w:val="left" w:pos="1134"/>
                <w:tab w:val="left" w:pos="1418"/>
              </w:tabs>
              <w:jc w:val="both"/>
            </w:pPr>
            <w:r w:rsidRPr="002807A7">
              <w:t>46</w:t>
            </w:r>
          </w:p>
        </w:tc>
      </w:tr>
      <w:tr w:rsidR="00752BE4" w:rsidRPr="002807A7" w14:paraId="36F8EA18"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636615A2" w14:textId="77777777" w:rsidR="00BE2237" w:rsidRPr="002807A7" w:rsidRDefault="00BE2237">
            <w:pPr>
              <w:tabs>
                <w:tab w:val="left" w:pos="1134"/>
                <w:tab w:val="left" w:pos="1418"/>
              </w:tabs>
            </w:pPr>
            <w:r w:rsidRPr="002807A7">
              <w:t>Iš viso:</w:t>
            </w:r>
          </w:p>
        </w:tc>
        <w:tc>
          <w:tcPr>
            <w:tcW w:w="1170" w:type="dxa"/>
            <w:gridSpan w:val="2"/>
            <w:tcBorders>
              <w:top w:val="single" w:sz="4" w:space="0" w:color="auto"/>
              <w:left w:val="single" w:sz="4" w:space="0" w:color="auto"/>
              <w:bottom w:val="single" w:sz="4" w:space="0" w:color="auto"/>
              <w:right w:val="single" w:sz="4" w:space="0" w:color="auto"/>
            </w:tcBorders>
            <w:noWrap/>
            <w:vAlign w:val="bottom"/>
            <w:hideMark/>
          </w:tcPr>
          <w:p w14:paraId="5E58CFED" w14:textId="77777777" w:rsidR="00BE2237" w:rsidRPr="002807A7" w:rsidRDefault="00BE2237">
            <w:pPr>
              <w:tabs>
                <w:tab w:val="left" w:pos="1134"/>
                <w:tab w:val="left" w:pos="1418"/>
              </w:tabs>
              <w:jc w:val="center"/>
            </w:pPr>
            <w:r w:rsidRPr="002807A7">
              <w:t>5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102D9C67" w14:textId="77777777" w:rsidR="00BE2237" w:rsidRPr="002807A7" w:rsidRDefault="00BE2237">
            <w:pPr>
              <w:tabs>
                <w:tab w:val="left" w:pos="1134"/>
                <w:tab w:val="left" w:pos="1418"/>
              </w:tabs>
              <w:jc w:val="center"/>
            </w:pPr>
            <w:r w:rsidRPr="002807A7">
              <w:t>7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40D5E513" w14:textId="77777777" w:rsidR="00BE2237" w:rsidRPr="002807A7" w:rsidRDefault="00BE2237">
            <w:pPr>
              <w:tabs>
                <w:tab w:val="left" w:pos="1134"/>
                <w:tab w:val="left" w:pos="1418"/>
              </w:tabs>
              <w:jc w:val="center"/>
            </w:pPr>
            <w:r w:rsidRPr="002807A7">
              <w:t>7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14:paraId="68C1D295" w14:textId="77777777" w:rsidR="00BE2237" w:rsidRPr="002807A7" w:rsidRDefault="00BE2237">
            <w:pPr>
              <w:tabs>
                <w:tab w:val="left" w:pos="1134"/>
                <w:tab w:val="left" w:pos="1418"/>
              </w:tabs>
              <w:jc w:val="center"/>
            </w:pPr>
            <w:r w:rsidRPr="002807A7">
              <w:t>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B87F4F" w14:textId="77777777" w:rsidR="00BE2237" w:rsidRPr="002807A7" w:rsidRDefault="00BE2237">
            <w:pPr>
              <w:tabs>
                <w:tab w:val="left" w:pos="1134"/>
                <w:tab w:val="left" w:pos="1418"/>
              </w:tabs>
              <w:jc w:val="both"/>
            </w:pPr>
            <w:r w:rsidRPr="002807A7">
              <w:t>286</w:t>
            </w:r>
          </w:p>
        </w:tc>
      </w:tr>
      <w:tr w:rsidR="00752BE4" w:rsidRPr="002807A7" w14:paraId="01C57A55" w14:textId="77777777" w:rsidTr="00472775">
        <w:trPr>
          <w:trHeight w:val="300"/>
        </w:trPr>
        <w:tc>
          <w:tcPr>
            <w:tcW w:w="2907" w:type="dxa"/>
            <w:tcBorders>
              <w:top w:val="single" w:sz="4" w:space="0" w:color="auto"/>
              <w:left w:val="single" w:sz="4" w:space="0" w:color="auto"/>
              <w:bottom w:val="single" w:sz="4" w:space="0" w:color="auto"/>
              <w:right w:val="single" w:sz="4" w:space="0" w:color="auto"/>
            </w:tcBorders>
            <w:noWrap/>
            <w:vAlign w:val="bottom"/>
            <w:hideMark/>
          </w:tcPr>
          <w:p w14:paraId="06395FE2" w14:textId="3909518B" w:rsidR="00BE2237" w:rsidRPr="002807A7" w:rsidRDefault="00BE2237">
            <w:pPr>
              <w:tabs>
                <w:tab w:val="left" w:pos="1134"/>
                <w:tab w:val="left" w:pos="1418"/>
              </w:tabs>
            </w:pPr>
            <w:r w:rsidRPr="002807A7">
              <w:t>Iš viso 1</w:t>
            </w:r>
            <w:r w:rsidR="00914C70" w:rsidRPr="002807A7">
              <w:t>–</w:t>
            </w:r>
            <w:r w:rsidRPr="002807A7">
              <w:t>4 klasėse per mokslo metus</w:t>
            </w:r>
          </w:p>
        </w:tc>
        <w:tc>
          <w:tcPr>
            <w:tcW w:w="6557" w:type="dxa"/>
            <w:gridSpan w:val="10"/>
            <w:tcBorders>
              <w:top w:val="single" w:sz="4" w:space="0" w:color="auto"/>
              <w:left w:val="single" w:sz="4" w:space="0" w:color="auto"/>
              <w:bottom w:val="single" w:sz="4" w:space="0" w:color="auto"/>
              <w:right w:val="single" w:sz="4" w:space="0" w:color="auto"/>
            </w:tcBorders>
            <w:noWrap/>
            <w:vAlign w:val="bottom"/>
            <w:hideMark/>
          </w:tcPr>
          <w:p w14:paraId="62200750" w14:textId="77777777" w:rsidR="00BE2237" w:rsidRPr="002807A7" w:rsidRDefault="00BE2237">
            <w:pPr>
              <w:tabs>
                <w:tab w:val="left" w:pos="1134"/>
                <w:tab w:val="left" w:pos="1418"/>
              </w:tabs>
              <w:jc w:val="both"/>
            </w:pPr>
            <w:r w:rsidRPr="002807A7">
              <w:t>10010 valandų</w:t>
            </w:r>
          </w:p>
        </w:tc>
      </w:tr>
    </w:tbl>
    <w:p w14:paraId="0FF2C26F" w14:textId="77777777" w:rsidR="00BE2237" w:rsidRPr="002807A7" w:rsidRDefault="00BE2237" w:rsidP="00BE2237">
      <w:pPr>
        <w:tabs>
          <w:tab w:val="left" w:pos="1134"/>
          <w:tab w:val="left" w:pos="1418"/>
        </w:tabs>
        <w:jc w:val="both"/>
      </w:pPr>
      <w:r w:rsidRPr="002807A7">
        <w:t>* Patamsintos valandos, t. y.  papildomos valandos, atsirandančios dėl klasių skaidymo į grupes</w:t>
      </w:r>
    </w:p>
    <w:p w14:paraId="6F19CE9A" w14:textId="31ADCE3A" w:rsidR="00BE2237" w:rsidRPr="002807A7" w:rsidRDefault="00BE2237" w:rsidP="00BE2237">
      <w:pPr>
        <w:tabs>
          <w:tab w:val="left" w:pos="567"/>
          <w:tab w:val="left" w:pos="1134"/>
          <w:tab w:val="left" w:pos="1418"/>
        </w:tabs>
        <w:jc w:val="both"/>
      </w:pPr>
    </w:p>
    <w:p w14:paraId="4C17D637" w14:textId="77777777" w:rsidR="00472775" w:rsidRPr="002807A7" w:rsidRDefault="00472775" w:rsidP="00BE2237">
      <w:pPr>
        <w:tabs>
          <w:tab w:val="left" w:pos="567"/>
          <w:tab w:val="left" w:pos="1134"/>
          <w:tab w:val="left" w:pos="1418"/>
        </w:tabs>
        <w:jc w:val="both"/>
      </w:pPr>
      <w:r w:rsidRPr="002807A7">
        <w:t xml:space="preserve">                    153</w:t>
      </w:r>
      <w:r w:rsidR="00306020" w:rsidRPr="002807A7">
        <w:t xml:space="preserve">. </w:t>
      </w:r>
      <w:r w:rsidR="00BE2237" w:rsidRPr="002807A7">
        <w:t>Pagrindinio ugdymo  programos vykdymo 5 – 8 klasėse lentelė   2020–2021 m. m., dalykams skiriant ugdymo valandas per savaitę.</w:t>
      </w:r>
    </w:p>
    <w:tbl>
      <w:tblPr>
        <w:tblpPr w:leftFromText="180" w:rightFromText="180" w:bottomFromText="200" w:vertAnchor="text" w:horzAnchor="margin" w:tblpY="630"/>
        <w:tblW w:w="9464" w:type="dxa"/>
        <w:tblLook w:val="04A0" w:firstRow="1" w:lastRow="0" w:firstColumn="1" w:lastColumn="0" w:noHBand="0" w:noVBand="1"/>
      </w:tblPr>
      <w:tblGrid>
        <w:gridCol w:w="3227"/>
        <w:gridCol w:w="567"/>
        <w:gridCol w:w="570"/>
        <w:gridCol w:w="567"/>
        <w:gridCol w:w="576"/>
        <w:gridCol w:w="570"/>
        <w:gridCol w:w="578"/>
        <w:gridCol w:w="542"/>
        <w:gridCol w:w="6"/>
        <w:gridCol w:w="569"/>
        <w:gridCol w:w="1692"/>
      </w:tblGrid>
      <w:tr w:rsidR="00752BE4" w:rsidRPr="002807A7" w14:paraId="347E04D6" w14:textId="77777777" w:rsidTr="00DA722B">
        <w:trPr>
          <w:trHeight w:val="56"/>
          <w:tblHeader/>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981E7F4" w14:textId="77777777" w:rsidR="00BE2237" w:rsidRPr="002807A7" w:rsidRDefault="00BE2237" w:rsidP="00DA722B">
            <w:pPr>
              <w:tabs>
                <w:tab w:val="left" w:pos="1134"/>
                <w:tab w:val="left" w:pos="1418"/>
              </w:tabs>
              <w:jc w:val="both"/>
              <w:rPr>
                <w:lang w:eastAsia="en-US"/>
              </w:rPr>
            </w:pPr>
            <w:r w:rsidRPr="002807A7">
              <w:t>Dalykas / klasė</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C4BAB" w14:textId="77777777" w:rsidR="00BE2237" w:rsidRPr="002807A7" w:rsidRDefault="00BE2237" w:rsidP="00DA722B">
            <w:pPr>
              <w:tabs>
                <w:tab w:val="left" w:pos="1134"/>
                <w:tab w:val="left" w:pos="1418"/>
              </w:tabs>
              <w:jc w:val="both"/>
            </w:pPr>
            <w:r w:rsidRPr="002807A7">
              <w:t>5a</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7DF924C" w14:textId="77777777" w:rsidR="00BE2237" w:rsidRPr="002807A7" w:rsidRDefault="00BE2237" w:rsidP="00DA722B">
            <w:pPr>
              <w:tabs>
                <w:tab w:val="left" w:pos="1134"/>
                <w:tab w:val="left" w:pos="1418"/>
              </w:tabs>
              <w:jc w:val="both"/>
            </w:pPr>
            <w:r w:rsidRPr="002807A7">
              <w:t>5b</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FC49C5" w14:textId="77777777" w:rsidR="00BE2237" w:rsidRPr="002807A7" w:rsidRDefault="00BE2237" w:rsidP="00DA722B">
            <w:pPr>
              <w:tabs>
                <w:tab w:val="left" w:pos="1134"/>
                <w:tab w:val="left" w:pos="1418"/>
              </w:tabs>
              <w:jc w:val="both"/>
            </w:pPr>
            <w:r w:rsidRPr="002807A7">
              <w:t>6a</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A6F470" w14:textId="77777777" w:rsidR="00BE2237" w:rsidRPr="002807A7" w:rsidRDefault="00BE2237" w:rsidP="00DA722B">
            <w:pPr>
              <w:tabs>
                <w:tab w:val="left" w:pos="1134"/>
                <w:tab w:val="left" w:pos="1418"/>
              </w:tabs>
              <w:jc w:val="both"/>
            </w:pPr>
            <w:r w:rsidRPr="002807A7">
              <w:t>6b</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AFC5FC7" w14:textId="77777777" w:rsidR="00BE2237" w:rsidRPr="002807A7" w:rsidRDefault="00BE2237" w:rsidP="00DA722B">
            <w:pPr>
              <w:tabs>
                <w:tab w:val="left" w:pos="1134"/>
                <w:tab w:val="left" w:pos="1418"/>
              </w:tabs>
              <w:jc w:val="both"/>
            </w:pPr>
            <w:r w:rsidRPr="002807A7">
              <w:t>7a</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1EF32F22" w14:textId="77777777" w:rsidR="00BE2237" w:rsidRPr="002807A7" w:rsidRDefault="00BE2237" w:rsidP="00DA722B">
            <w:pPr>
              <w:tabs>
                <w:tab w:val="left" w:pos="1134"/>
                <w:tab w:val="left" w:pos="1418"/>
              </w:tabs>
              <w:jc w:val="both"/>
            </w:pPr>
            <w:r w:rsidRPr="002807A7">
              <w:t>7b</w:t>
            </w:r>
          </w:p>
        </w:tc>
        <w:tc>
          <w:tcPr>
            <w:tcW w:w="542" w:type="dxa"/>
            <w:tcBorders>
              <w:top w:val="single" w:sz="4" w:space="0" w:color="auto"/>
              <w:left w:val="single" w:sz="4" w:space="0" w:color="auto"/>
              <w:bottom w:val="single" w:sz="4" w:space="0" w:color="auto"/>
              <w:right w:val="single" w:sz="4" w:space="0" w:color="auto"/>
            </w:tcBorders>
          </w:tcPr>
          <w:p w14:paraId="7263FD05" w14:textId="77777777" w:rsidR="00BE2237" w:rsidRPr="002807A7" w:rsidRDefault="00BE2237" w:rsidP="00DA722B">
            <w:pPr>
              <w:tabs>
                <w:tab w:val="left" w:pos="1134"/>
                <w:tab w:val="left" w:pos="1418"/>
              </w:tabs>
              <w:jc w:val="both"/>
            </w:pPr>
          </w:p>
          <w:p w14:paraId="00EEA893" w14:textId="77777777" w:rsidR="00BE2237" w:rsidRPr="002807A7" w:rsidRDefault="00BE2237" w:rsidP="00DA722B">
            <w:pPr>
              <w:tabs>
                <w:tab w:val="left" w:pos="1134"/>
                <w:tab w:val="left" w:pos="1418"/>
              </w:tabs>
              <w:jc w:val="both"/>
            </w:pPr>
            <w:r w:rsidRPr="002807A7">
              <w:t>8a</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5EC5B756" w14:textId="77777777" w:rsidR="00BE2237" w:rsidRPr="002807A7" w:rsidRDefault="00BE2237" w:rsidP="00DA722B">
            <w:pPr>
              <w:tabs>
                <w:tab w:val="left" w:pos="1134"/>
                <w:tab w:val="left" w:pos="1418"/>
              </w:tabs>
              <w:jc w:val="both"/>
            </w:pPr>
            <w:r w:rsidRPr="002807A7">
              <w:t>8b</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62175753" w14:textId="77777777" w:rsidR="00BE2237" w:rsidRPr="002807A7" w:rsidRDefault="00BE2237" w:rsidP="00DA722B">
            <w:pPr>
              <w:tabs>
                <w:tab w:val="left" w:pos="1134"/>
                <w:tab w:val="left" w:pos="1418"/>
              </w:tabs>
              <w:jc w:val="both"/>
            </w:pPr>
            <w:r w:rsidRPr="002807A7">
              <w:t>Iš viso:</w:t>
            </w:r>
          </w:p>
        </w:tc>
      </w:tr>
      <w:tr w:rsidR="00752BE4" w:rsidRPr="002807A7" w14:paraId="27D105C6" w14:textId="77777777" w:rsidTr="00DA722B">
        <w:trPr>
          <w:trHeight w:val="56"/>
          <w:tblHeader/>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18C5EFB" w14:textId="77777777" w:rsidR="00BE2237" w:rsidRPr="002807A7" w:rsidRDefault="00BE2237" w:rsidP="00DA722B">
            <w:pPr>
              <w:tabs>
                <w:tab w:val="left" w:pos="1134"/>
                <w:tab w:val="left" w:pos="1418"/>
              </w:tabs>
              <w:jc w:val="both"/>
            </w:pPr>
            <w:r w:rsidRPr="002807A7">
              <w:t>Mokinių skaičiu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4A9D5" w14:textId="77777777" w:rsidR="00BE2237" w:rsidRPr="002807A7" w:rsidRDefault="00BE2237" w:rsidP="00DA722B">
            <w:pPr>
              <w:tabs>
                <w:tab w:val="left" w:pos="1134"/>
                <w:tab w:val="left" w:pos="1418"/>
              </w:tabs>
              <w:jc w:val="both"/>
            </w:pPr>
            <w:r w:rsidRPr="002807A7">
              <w:t>2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6944ABC" w14:textId="77777777" w:rsidR="00BE2237" w:rsidRPr="002807A7" w:rsidRDefault="00BE2237" w:rsidP="00DA722B">
            <w:pPr>
              <w:tabs>
                <w:tab w:val="left" w:pos="1134"/>
                <w:tab w:val="left" w:pos="1418"/>
              </w:tabs>
              <w:jc w:val="both"/>
            </w:pPr>
            <w:r w:rsidRPr="002807A7">
              <w:t>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3FFE4" w14:textId="77777777" w:rsidR="00BE2237" w:rsidRPr="002807A7" w:rsidRDefault="00BE2237" w:rsidP="00DA722B">
            <w:pPr>
              <w:tabs>
                <w:tab w:val="left" w:pos="1134"/>
                <w:tab w:val="left" w:pos="1418"/>
              </w:tabs>
              <w:jc w:val="both"/>
            </w:pPr>
            <w:r w:rsidRPr="002807A7">
              <w:t>27</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7C8F64" w14:textId="77777777" w:rsidR="00BE2237" w:rsidRPr="002807A7" w:rsidRDefault="00BE2237" w:rsidP="00DA722B">
            <w:pPr>
              <w:tabs>
                <w:tab w:val="left" w:pos="1134"/>
                <w:tab w:val="left" w:pos="1418"/>
              </w:tabs>
              <w:jc w:val="both"/>
            </w:pPr>
            <w:r w:rsidRPr="002807A7">
              <w:t>2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B95C6B2" w14:textId="77777777" w:rsidR="00BE2237" w:rsidRPr="002807A7" w:rsidRDefault="00BE2237" w:rsidP="00DA722B">
            <w:pPr>
              <w:tabs>
                <w:tab w:val="left" w:pos="1134"/>
                <w:tab w:val="left" w:pos="1418"/>
              </w:tabs>
              <w:jc w:val="both"/>
            </w:pPr>
            <w:r w:rsidRPr="002807A7">
              <w:t>27</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4BF46C8F" w14:textId="77777777" w:rsidR="00BE2237" w:rsidRPr="002807A7" w:rsidRDefault="00BE2237" w:rsidP="00DA722B">
            <w:pPr>
              <w:tabs>
                <w:tab w:val="left" w:pos="1134"/>
                <w:tab w:val="left" w:pos="1418"/>
              </w:tabs>
              <w:jc w:val="both"/>
            </w:pPr>
            <w:r w:rsidRPr="002807A7">
              <w:t>26</w:t>
            </w:r>
          </w:p>
        </w:tc>
        <w:tc>
          <w:tcPr>
            <w:tcW w:w="542" w:type="dxa"/>
            <w:tcBorders>
              <w:top w:val="single" w:sz="4" w:space="0" w:color="auto"/>
              <w:left w:val="single" w:sz="4" w:space="0" w:color="auto"/>
              <w:bottom w:val="single" w:sz="4" w:space="0" w:color="auto"/>
              <w:right w:val="single" w:sz="4" w:space="0" w:color="auto"/>
            </w:tcBorders>
            <w:hideMark/>
          </w:tcPr>
          <w:p w14:paraId="7AF5983E" w14:textId="77777777" w:rsidR="00BE2237" w:rsidRPr="002807A7" w:rsidRDefault="00BE2237" w:rsidP="00DA722B">
            <w:pPr>
              <w:tabs>
                <w:tab w:val="left" w:pos="1134"/>
                <w:tab w:val="left" w:pos="1418"/>
              </w:tabs>
              <w:jc w:val="both"/>
            </w:pPr>
            <w:r w:rsidRPr="002807A7">
              <w:t>24</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3ADE6AC0" w14:textId="77777777" w:rsidR="00BE2237" w:rsidRPr="002807A7" w:rsidRDefault="00BE2237" w:rsidP="00DA722B">
            <w:pPr>
              <w:tabs>
                <w:tab w:val="left" w:pos="1134"/>
                <w:tab w:val="left" w:pos="1418"/>
              </w:tabs>
              <w:jc w:val="both"/>
            </w:pPr>
            <w:r w:rsidRPr="002807A7">
              <w:t>23</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1B214B5" w14:textId="77777777" w:rsidR="00BE2237" w:rsidRPr="002807A7" w:rsidRDefault="00BE2237" w:rsidP="00DA722B">
            <w:pPr>
              <w:tabs>
                <w:tab w:val="left" w:pos="1134"/>
                <w:tab w:val="left" w:pos="1418"/>
              </w:tabs>
              <w:jc w:val="both"/>
            </w:pPr>
            <w:r w:rsidRPr="002807A7">
              <w:t>211</w:t>
            </w:r>
          </w:p>
        </w:tc>
      </w:tr>
      <w:tr w:rsidR="00752BE4" w:rsidRPr="002807A7" w14:paraId="5E84734F" w14:textId="77777777" w:rsidTr="00DA722B">
        <w:trPr>
          <w:trHeight w:val="56"/>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8D7423E" w14:textId="77777777" w:rsidR="00BE2237" w:rsidRPr="002807A7" w:rsidRDefault="00BE2237" w:rsidP="00DA722B">
            <w:pPr>
              <w:tabs>
                <w:tab w:val="left" w:pos="1134"/>
                <w:tab w:val="left" w:pos="1418"/>
              </w:tabs>
              <w:jc w:val="both"/>
              <w:rPr>
                <w:bCs/>
              </w:rPr>
            </w:pPr>
            <w:r w:rsidRPr="002807A7">
              <w:rPr>
                <w:bCs/>
              </w:rPr>
              <w:t>Dorinis ugdymas</w:t>
            </w:r>
          </w:p>
        </w:tc>
        <w:tc>
          <w:tcPr>
            <w:tcW w:w="567" w:type="dxa"/>
            <w:tcBorders>
              <w:top w:val="single" w:sz="4" w:space="0" w:color="auto"/>
              <w:left w:val="single" w:sz="4" w:space="0" w:color="auto"/>
              <w:bottom w:val="single" w:sz="4" w:space="0" w:color="auto"/>
              <w:right w:val="single" w:sz="4" w:space="0" w:color="auto"/>
            </w:tcBorders>
            <w:noWrap/>
            <w:vAlign w:val="bottom"/>
          </w:tcPr>
          <w:p w14:paraId="15150FAE"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640740CE"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054DFA54"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1B8913AD"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4C49F4C"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36202371"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09FC7135"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348FB8D9"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08B33853" w14:textId="77777777" w:rsidR="00BE2237" w:rsidRPr="002807A7" w:rsidRDefault="00BE2237" w:rsidP="00DA722B">
            <w:pPr>
              <w:tabs>
                <w:tab w:val="left" w:pos="1134"/>
                <w:tab w:val="left" w:pos="1418"/>
              </w:tabs>
              <w:jc w:val="both"/>
            </w:pPr>
          </w:p>
        </w:tc>
      </w:tr>
      <w:tr w:rsidR="00752BE4" w:rsidRPr="002807A7" w14:paraId="5CBCFB58" w14:textId="77777777" w:rsidTr="00DA722B">
        <w:trPr>
          <w:trHeight w:val="354"/>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A488F85" w14:textId="77777777" w:rsidR="00BE2237" w:rsidRPr="002807A7" w:rsidRDefault="00BE2237" w:rsidP="00DA722B">
            <w:pPr>
              <w:tabs>
                <w:tab w:val="left" w:pos="1134"/>
                <w:tab w:val="left" w:pos="1418"/>
              </w:tabs>
              <w:jc w:val="both"/>
              <w:rPr>
                <w:bCs/>
              </w:rPr>
            </w:pPr>
            <w:r w:rsidRPr="002807A7">
              <w:rPr>
                <w:bCs/>
              </w:rPr>
              <w:t>Dorinis ugdymas (tikyb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6916B"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2F5A73D" w14:textId="77777777" w:rsidR="00BE2237" w:rsidRPr="002807A7" w:rsidRDefault="00BE2237" w:rsidP="00DA722B">
            <w:pPr>
              <w:tabs>
                <w:tab w:val="left" w:pos="1134"/>
                <w:tab w:val="left" w:pos="1418"/>
              </w:tabs>
              <w:jc w:val="both"/>
            </w:pPr>
            <w:r w:rsidRPr="002807A7">
              <w:t>1</w:t>
            </w:r>
          </w:p>
        </w:tc>
        <w:tc>
          <w:tcPr>
            <w:tcW w:w="1143" w:type="dxa"/>
            <w:gridSpan w:val="2"/>
            <w:tcBorders>
              <w:top w:val="single" w:sz="4" w:space="0" w:color="auto"/>
              <w:left w:val="single" w:sz="4" w:space="0" w:color="auto"/>
              <w:bottom w:val="single" w:sz="4" w:space="0" w:color="auto"/>
              <w:right w:val="single" w:sz="4" w:space="0" w:color="auto"/>
            </w:tcBorders>
            <w:noWrap/>
            <w:vAlign w:val="bottom"/>
            <w:hideMark/>
          </w:tcPr>
          <w:p w14:paraId="151DA242"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E68250"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222203B7" w14:textId="77777777" w:rsidR="00BE2237" w:rsidRPr="002807A7" w:rsidRDefault="00BE2237" w:rsidP="00DA722B">
            <w:pPr>
              <w:tabs>
                <w:tab w:val="left" w:pos="1134"/>
                <w:tab w:val="left" w:pos="1418"/>
              </w:tabs>
              <w:jc w:val="both"/>
            </w:pPr>
            <w:r w:rsidRPr="002807A7">
              <w:t>1</w:t>
            </w:r>
          </w:p>
        </w:tc>
        <w:tc>
          <w:tcPr>
            <w:tcW w:w="548" w:type="dxa"/>
            <w:gridSpan w:val="2"/>
            <w:tcBorders>
              <w:top w:val="single" w:sz="4" w:space="0" w:color="auto"/>
              <w:left w:val="single" w:sz="4" w:space="0" w:color="auto"/>
              <w:bottom w:val="nil"/>
              <w:right w:val="single" w:sz="4" w:space="0" w:color="auto"/>
            </w:tcBorders>
            <w:hideMark/>
          </w:tcPr>
          <w:p w14:paraId="0DF5565B" w14:textId="77777777" w:rsidR="00BE2237" w:rsidRPr="002807A7" w:rsidRDefault="00BE2237" w:rsidP="00DA722B">
            <w:pPr>
              <w:tabs>
                <w:tab w:val="left" w:pos="1134"/>
                <w:tab w:val="left" w:pos="1418"/>
              </w:tabs>
              <w:jc w:val="center"/>
            </w:pPr>
            <w:r w:rsidRPr="002807A7">
              <w:t>1</w:t>
            </w:r>
          </w:p>
        </w:tc>
        <w:tc>
          <w:tcPr>
            <w:tcW w:w="569" w:type="dxa"/>
            <w:tcBorders>
              <w:top w:val="single" w:sz="4" w:space="0" w:color="auto"/>
              <w:left w:val="single" w:sz="4" w:space="0" w:color="auto"/>
              <w:bottom w:val="single" w:sz="4" w:space="0" w:color="auto"/>
              <w:right w:val="single" w:sz="4" w:space="0" w:color="auto"/>
            </w:tcBorders>
            <w:hideMark/>
          </w:tcPr>
          <w:p w14:paraId="17FE907E" w14:textId="77777777" w:rsidR="00BE2237" w:rsidRPr="002807A7" w:rsidRDefault="00BE2237" w:rsidP="00DA722B">
            <w:pPr>
              <w:tabs>
                <w:tab w:val="left" w:pos="1134"/>
                <w:tab w:val="left" w:pos="1418"/>
              </w:tabs>
              <w:jc w:val="center"/>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1BF9E46D" w14:textId="77777777" w:rsidR="00BE2237" w:rsidRPr="002807A7" w:rsidRDefault="00BE2237" w:rsidP="00DA722B">
            <w:pPr>
              <w:tabs>
                <w:tab w:val="left" w:pos="1134"/>
                <w:tab w:val="left" w:pos="1418"/>
              </w:tabs>
              <w:jc w:val="both"/>
            </w:pPr>
            <w:r w:rsidRPr="002807A7">
              <w:t>7</w:t>
            </w:r>
          </w:p>
        </w:tc>
      </w:tr>
      <w:tr w:rsidR="00752BE4" w:rsidRPr="002807A7" w14:paraId="69826481" w14:textId="77777777" w:rsidTr="00DA722B">
        <w:trPr>
          <w:trHeight w:val="354"/>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9033F53" w14:textId="77777777" w:rsidR="00BE2237" w:rsidRPr="002807A7" w:rsidRDefault="00BE2237" w:rsidP="00DA722B">
            <w:pPr>
              <w:tabs>
                <w:tab w:val="left" w:pos="1134"/>
                <w:tab w:val="left" w:pos="1418"/>
              </w:tabs>
              <w:jc w:val="both"/>
              <w:rPr>
                <w:bCs/>
              </w:rPr>
            </w:pPr>
            <w:r w:rsidRPr="002807A7">
              <w:rPr>
                <w:bCs/>
              </w:rPr>
              <w:t>Dorinis ugdymas (etika)</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CA1439E" w14:textId="77777777" w:rsidR="00BE2237" w:rsidRPr="002807A7" w:rsidRDefault="00BE2237" w:rsidP="00DA722B">
            <w:pPr>
              <w:tabs>
                <w:tab w:val="left" w:pos="1134"/>
                <w:tab w:val="left" w:pos="1418"/>
              </w:tabs>
            </w:pPr>
            <w:r w:rsidRPr="002807A7">
              <w:t xml:space="preserve"> 1</w:t>
            </w:r>
          </w:p>
        </w:tc>
        <w:tc>
          <w:tcPr>
            <w:tcW w:w="1143" w:type="dxa"/>
            <w:gridSpan w:val="2"/>
            <w:tcBorders>
              <w:top w:val="single" w:sz="4" w:space="0" w:color="auto"/>
              <w:left w:val="single" w:sz="4" w:space="0" w:color="auto"/>
              <w:bottom w:val="single" w:sz="4" w:space="0" w:color="auto"/>
              <w:right w:val="single" w:sz="4" w:space="0" w:color="auto"/>
            </w:tcBorders>
            <w:noWrap/>
            <w:vAlign w:val="bottom"/>
            <w:hideMark/>
          </w:tcPr>
          <w:p w14:paraId="01ABF6E5" w14:textId="77777777" w:rsidR="00BE2237" w:rsidRPr="002807A7" w:rsidRDefault="00BE2237" w:rsidP="00DA722B">
            <w:pPr>
              <w:tabs>
                <w:tab w:val="left" w:pos="1134"/>
                <w:tab w:val="left" w:pos="1418"/>
              </w:tabs>
            </w:pPr>
            <w:r w:rsidRPr="002807A7">
              <w:t xml:space="preserve">          1</w:t>
            </w:r>
          </w:p>
        </w:tc>
        <w:tc>
          <w:tcPr>
            <w:tcW w:w="226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D2B5149" w14:textId="77777777" w:rsidR="00BE2237" w:rsidRPr="002807A7" w:rsidRDefault="00BE2237" w:rsidP="00DA722B">
            <w:pPr>
              <w:tabs>
                <w:tab w:val="left" w:pos="1134"/>
                <w:tab w:val="left" w:pos="1418"/>
              </w:tabs>
            </w:pPr>
            <w:r w:rsidRPr="002807A7">
              <w:t xml:space="preserve">                    1</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1DA29CD" w14:textId="77777777" w:rsidR="00BE2237" w:rsidRPr="002807A7" w:rsidRDefault="00BE2237" w:rsidP="00DA722B">
            <w:pPr>
              <w:tabs>
                <w:tab w:val="left" w:pos="1134"/>
                <w:tab w:val="left" w:pos="1418"/>
              </w:tabs>
              <w:jc w:val="both"/>
            </w:pPr>
            <w:r w:rsidRPr="002807A7">
              <w:t>3</w:t>
            </w:r>
          </w:p>
        </w:tc>
      </w:tr>
      <w:tr w:rsidR="00752BE4" w:rsidRPr="002807A7" w14:paraId="60C6D49B" w14:textId="77777777" w:rsidTr="00DA722B">
        <w:trPr>
          <w:trHeight w:val="56"/>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A568A32" w14:textId="77777777" w:rsidR="00BE2237" w:rsidRPr="002807A7" w:rsidRDefault="00BE2237" w:rsidP="00DA722B">
            <w:pPr>
              <w:tabs>
                <w:tab w:val="left" w:pos="1134"/>
                <w:tab w:val="left" w:pos="1418"/>
              </w:tabs>
              <w:jc w:val="both"/>
              <w:rPr>
                <w:bCs/>
              </w:rPr>
            </w:pPr>
            <w:r w:rsidRPr="002807A7">
              <w:rPr>
                <w:bCs/>
              </w:rPr>
              <w:t>Kalbos</w:t>
            </w:r>
          </w:p>
        </w:tc>
        <w:tc>
          <w:tcPr>
            <w:tcW w:w="567" w:type="dxa"/>
            <w:tcBorders>
              <w:top w:val="single" w:sz="4" w:space="0" w:color="auto"/>
              <w:left w:val="single" w:sz="4" w:space="0" w:color="auto"/>
              <w:bottom w:val="single" w:sz="4" w:space="0" w:color="auto"/>
              <w:right w:val="single" w:sz="4" w:space="0" w:color="auto"/>
            </w:tcBorders>
            <w:noWrap/>
            <w:vAlign w:val="bottom"/>
          </w:tcPr>
          <w:p w14:paraId="75007821"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E0D6D45"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5425BD77"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46E2706C"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7FFB22D"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27636B79"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2C1ED601"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36049E0F"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6A307A0A" w14:textId="77777777" w:rsidR="00BE2237" w:rsidRPr="002807A7" w:rsidRDefault="00BE2237" w:rsidP="00DA722B">
            <w:pPr>
              <w:tabs>
                <w:tab w:val="left" w:pos="1134"/>
                <w:tab w:val="left" w:pos="1418"/>
              </w:tabs>
              <w:jc w:val="both"/>
            </w:pPr>
          </w:p>
        </w:tc>
      </w:tr>
      <w:tr w:rsidR="00752BE4" w:rsidRPr="002807A7" w14:paraId="6ACAFA38"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6D72BA1" w14:textId="77777777" w:rsidR="00BE2237" w:rsidRPr="002807A7" w:rsidRDefault="00BE2237" w:rsidP="00DA722B">
            <w:pPr>
              <w:tabs>
                <w:tab w:val="left" w:pos="1134"/>
                <w:tab w:val="left" w:pos="1418"/>
              </w:tabs>
            </w:pPr>
            <w:r w:rsidRPr="002807A7">
              <w:t>Lietuvių kalba ir literatūr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199DA" w14:textId="77777777" w:rsidR="00BE2237" w:rsidRPr="002807A7" w:rsidRDefault="00BE2237" w:rsidP="00DA722B">
            <w:pPr>
              <w:tabs>
                <w:tab w:val="left" w:pos="1134"/>
                <w:tab w:val="left" w:pos="1418"/>
              </w:tabs>
              <w:jc w:val="both"/>
            </w:pPr>
            <w:r w:rsidRPr="002807A7">
              <w:t>5</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3681C49" w14:textId="77777777" w:rsidR="00BE2237" w:rsidRPr="002807A7" w:rsidRDefault="00BE2237" w:rsidP="00DA722B">
            <w:pPr>
              <w:tabs>
                <w:tab w:val="left" w:pos="1134"/>
                <w:tab w:val="left" w:pos="1418"/>
              </w:tabs>
              <w:jc w:val="both"/>
            </w:pPr>
            <w:r w:rsidRPr="002807A7">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1D910" w14:textId="77777777" w:rsidR="00BE2237" w:rsidRPr="002807A7" w:rsidRDefault="00BE2237" w:rsidP="00DA722B">
            <w:pPr>
              <w:tabs>
                <w:tab w:val="left" w:pos="1134"/>
                <w:tab w:val="left" w:pos="1418"/>
              </w:tabs>
              <w:jc w:val="both"/>
            </w:pPr>
            <w:r w:rsidRPr="002807A7">
              <w:t>5</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3C10BA9" w14:textId="77777777" w:rsidR="00BE2237" w:rsidRPr="002807A7" w:rsidRDefault="00BE2237" w:rsidP="00DA722B">
            <w:pPr>
              <w:tabs>
                <w:tab w:val="left" w:pos="1134"/>
                <w:tab w:val="left" w:pos="1418"/>
              </w:tabs>
              <w:jc w:val="both"/>
            </w:pPr>
            <w:r w:rsidRPr="002807A7">
              <w:t>5</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FE92BDB" w14:textId="77777777" w:rsidR="00BE2237" w:rsidRPr="002807A7" w:rsidRDefault="00BE2237" w:rsidP="00DA722B">
            <w:pPr>
              <w:tabs>
                <w:tab w:val="left" w:pos="1134"/>
                <w:tab w:val="left" w:pos="1418"/>
              </w:tabs>
              <w:jc w:val="both"/>
            </w:pPr>
            <w:r w:rsidRPr="002807A7">
              <w:t>5</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2F446C1E" w14:textId="77777777" w:rsidR="00BE2237" w:rsidRPr="002807A7" w:rsidRDefault="00BE2237" w:rsidP="00DA722B">
            <w:pPr>
              <w:tabs>
                <w:tab w:val="left" w:pos="1134"/>
                <w:tab w:val="left" w:pos="1418"/>
              </w:tabs>
              <w:jc w:val="both"/>
            </w:pPr>
            <w:r w:rsidRPr="002807A7">
              <w:t>5</w:t>
            </w:r>
          </w:p>
        </w:tc>
        <w:tc>
          <w:tcPr>
            <w:tcW w:w="542" w:type="dxa"/>
            <w:tcBorders>
              <w:top w:val="single" w:sz="4" w:space="0" w:color="auto"/>
              <w:left w:val="single" w:sz="4" w:space="0" w:color="auto"/>
              <w:bottom w:val="single" w:sz="4" w:space="0" w:color="auto"/>
              <w:right w:val="single" w:sz="4" w:space="0" w:color="auto"/>
            </w:tcBorders>
            <w:hideMark/>
          </w:tcPr>
          <w:p w14:paraId="6EF4829A" w14:textId="77777777" w:rsidR="00BE2237" w:rsidRPr="002807A7" w:rsidRDefault="00BE2237" w:rsidP="00DA722B">
            <w:pPr>
              <w:tabs>
                <w:tab w:val="left" w:pos="1134"/>
                <w:tab w:val="left" w:pos="1418"/>
              </w:tabs>
              <w:jc w:val="both"/>
            </w:pPr>
            <w:r w:rsidRPr="002807A7">
              <w:t>5</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354347A1" w14:textId="77777777" w:rsidR="00BE2237" w:rsidRPr="002807A7" w:rsidRDefault="00BE2237" w:rsidP="00DA722B">
            <w:pPr>
              <w:tabs>
                <w:tab w:val="left" w:pos="1134"/>
                <w:tab w:val="left" w:pos="1418"/>
              </w:tabs>
              <w:jc w:val="both"/>
            </w:pPr>
            <w:r w:rsidRPr="002807A7">
              <w:t>5</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711FC4BA" w14:textId="77777777" w:rsidR="00BE2237" w:rsidRPr="002807A7" w:rsidRDefault="00BE2237" w:rsidP="00DA722B">
            <w:pPr>
              <w:tabs>
                <w:tab w:val="left" w:pos="1134"/>
                <w:tab w:val="left" w:pos="1418"/>
              </w:tabs>
              <w:jc w:val="both"/>
            </w:pPr>
            <w:r w:rsidRPr="002807A7">
              <w:t>40</w:t>
            </w:r>
          </w:p>
        </w:tc>
      </w:tr>
      <w:tr w:rsidR="00752BE4" w:rsidRPr="002807A7" w14:paraId="32DBEE4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07EE30DB" w14:textId="77777777" w:rsidR="00BE2237" w:rsidRPr="002807A7" w:rsidRDefault="00BE2237" w:rsidP="00DA722B">
            <w:pPr>
              <w:tabs>
                <w:tab w:val="left" w:pos="1134"/>
                <w:tab w:val="left" w:pos="1418"/>
              </w:tabs>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7D4F46F" w14:textId="77777777" w:rsidR="00BE2237" w:rsidRPr="002807A7" w:rsidRDefault="00BE2237" w:rsidP="00DA722B">
            <w:pPr>
              <w:tabs>
                <w:tab w:val="left" w:pos="1134"/>
                <w:tab w:val="left" w:pos="1418"/>
              </w:tabs>
            </w:pPr>
            <w:r w:rsidRPr="002807A7">
              <w:t>5</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1FB22CFA" w14:textId="77777777" w:rsidR="00BE2237" w:rsidRPr="002807A7" w:rsidRDefault="00BE2237" w:rsidP="00DA722B">
            <w:pPr>
              <w:tabs>
                <w:tab w:val="left" w:pos="1134"/>
                <w:tab w:val="left" w:pos="1418"/>
              </w:tabs>
            </w:pPr>
            <w:r w:rsidRPr="002807A7">
              <w:t>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17446D1" w14:textId="77777777" w:rsidR="00BE2237" w:rsidRPr="002807A7" w:rsidRDefault="00BE2237" w:rsidP="00DA722B">
            <w:pPr>
              <w:tabs>
                <w:tab w:val="left" w:pos="1134"/>
                <w:tab w:val="left" w:pos="1418"/>
              </w:tabs>
            </w:pPr>
            <w:r w:rsidRPr="002807A7">
              <w:t>5</w:t>
            </w: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4CD8B28" w14:textId="77777777" w:rsidR="00BE2237" w:rsidRPr="002807A7" w:rsidRDefault="00BE2237" w:rsidP="00DA722B">
            <w:pPr>
              <w:tabs>
                <w:tab w:val="left" w:pos="1134"/>
                <w:tab w:val="left" w:pos="1418"/>
              </w:tabs>
            </w:pPr>
            <w:r w:rsidRPr="002807A7">
              <w:t>5</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C603F18" w14:textId="77777777" w:rsidR="00BE2237" w:rsidRPr="002807A7" w:rsidRDefault="00BE2237" w:rsidP="00DA722B">
            <w:pPr>
              <w:tabs>
                <w:tab w:val="left" w:pos="1134"/>
                <w:tab w:val="left" w:pos="1418"/>
              </w:tabs>
              <w:jc w:val="both"/>
            </w:pPr>
            <w:r w:rsidRPr="002807A7">
              <w:t>5</w:t>
            </w:r>
          </w:p>
        </w:tc>
        <w:tc>
          <w:tcPr>
            <w:tcW w:w="5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3615316" w14:textId="77777777" w:rsidR="00BE2237" w:rsidRPr="002807A7" w:rsidRDefault="00BE2237" w:rsidP="00DA722B">
            <w:pPr>
              <w:tabs>
                <w:tab w:val="left" w:pos="1134"/>
                <w:tab w:val="left" w:pos="1418"/>
              </w:tabs>
              <w:jc w:val="both"/>
            </w:pPr>
            <w:r w:rsidRPr="002807A7">
              <w:t>5</w:t>
            </w: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BD44E3" w14:textId="77777777" w:rsidR="00BE2237" w:rsidRPr="002807A7" w:rsidRDefault="00BE2237" w:rsidP="00DA722B">
            <w:pPr>
              <w:tabs>
                <w:tab w:val="left" w:pos="1134"/>
                <w:tab w:val="left" w:pos="1418"/>
              </w:tabs>
              <w:jc w:val="both"/>
            </w:pPr>
            <w:r w:rsidRPr="002807A7">
              <w:t>5</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308A6C2" w14:textId="77777777" w:rsidR="00BE2237" w:rsidRPr="002807A7" w:rsidRDefault="00BE2237" w:rsidP="00DA722B">
            <w:pPr>
              <w:tabs>
                <w:tab w:val="left" w:pos="1134"/>
                <w:tab w:val="left" w:pos="1418"/>
              </w:tabs>
              <w:jc w:val="both"/>
            </w:pPr>
            <w:r w:rsidRPr="002807A7">
              <w:t>5</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DF248B3" w14:textId="77777777" w:rsidR="00BE2237" w:rsidRPr="002807A7" w:rsidRDefault="00BE2237" w:rsidP="00DA722B">
            <w:pPr>
              <w:tabs>
                <w:tab w:val="left" w:pos="1134"/>
                <w:tab w:val="left" w:pos="1418"/>
              </w:tabs>
              <w:jc w:val="both"/>
            </w:pPr>
            <w:r w:rsidRPr="002807A7">
              <w:t>40</w:t>
            </w:r>
          </w:p>
        </w:tc>
      </w:tr>
      <w:tr w:rsidR="00752BE4" w:rsidRPr="002807A7" w14:paraId="5C829FFD"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A508E7B" w14:textId="77777777" w:rsidR="00BE2237" w:rsidRPr="002807A7" w:rsidRDefault="00BE2237" w:rsidP="00DA722B">
            <w:pPr>
              <w:tabs>
                <w:tab w:val="left" w:pos="1134"/>
                <w:tab w:val="left" w:pos="1418"/>
              </w:tabs>
            </w:pPr>
            <w:r w:rsidRPr="002807A7">
              <w:t>Užsienio kalba (1-oji anglų)</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76CE1D"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BCE08AC" w14:textId="77777777" w:rsidR="00BE2237" w:rsidRPr="002807A7" w:rsidRDefault="00BE2237" w:rsidP="00DA722B">
            <w:pPr>
              <w:tabs>
                <w:tab w:val="left" w:pos="1134"/>
                <w:tab w:val="left" w:pos="1418"/>
              </w:tabs>
              <w:jc w:val="both"/>
            </w:pPr>
            <w:r w:rsidRPr="002807A7">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2F9C08" w14:textId="77777777" w:rsidR="00BE2237" w:rsidRPr="002807A7" w:rsidRDefault="00BE2237" w:rsidP="00DA722B">
            <w:pPr>
              <w:tabs>
                <w:tab w:val="left" w:pos="1134"/>
                <w:tab w:val="left" w:pos="1418"/>
              </w:tabs>
              <w:jc w:val="both"/>
            </w:pPr>
            <w:r w:rsidRPr="002807A7">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81A7D0"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C0FA649" w14:textId="77777777" w:rsidR="00BE2237" w:rsidRPr="002807A7" w:rsidRDefault="00BE2237" w:rsidP="00DA722B">
            <w:pPr>
              <w:tabs>
                <w:tab w:val="left" w:pos="1134"/>
                <w:tab w:val="left" w:pos="1418"/>
              </w:tabs>
              <w:jc w:val="both"/>
            </w:pPr>
            <w:r w:rsidRPr="002807A7">
              <w:t>3</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3F6B228D" w14:textId="77777777" w:rsidR="00BE2237" w:rsidRPr="002807A7" w:rsidRDefault="00BE2237" w:rsidP="00DA722B">
            <w:pPr>
              <w:tabs>
                <w:tab w:val="left" w:pos="1134"/>
                <w:tab w:val="left" w:pos="1418"/>
              </w:tabs>
              <w:jc w:val="both"/>
            </w:pPr>
            <w:r w:rsidRPr="002807A7">
              <w:t>3</w:t>
            </w:r>
          </w:p>
        </w:tc>
        <w:tc>
          <w:tcPr>
            <w:tcW w:w="542" w:type="dxa"/>
            <w:tcBorders>
              <w:top w:val="single" w:sz="4" w:space="0" w:color="auto"/>
              <w:left w:val="single" w:sz="4" w:space="0" w:color="auto"/>
              <w:bottom w:val="single" w:sz="4" w:space="0" w:color="auto"/>
              <w:right w:val="single" w:sz="4" w:space="0" w:color="auto"/>
            </w:tcBorders>
            <w:hideMark/>
          </w:tcPr>
          <w:p w14:paraId="0C194182" w14:textId="77777777" w:rsidR="00BE2237" w:rsidRPr="002807A7" w:rsidRDefault="00BE2237" w:rsidP="00DA722B">
            <w:pPr>
              <w:tabs>
                <w:tab w:val="left" w:pos="1134"/>
                <w:tab w:val="left" w:pos="1418"/>
              </w:tabs>
              <w:jc w:val="both"/>
            </w:pPr>
            <w:r w:rsidRPr="002807A7">
              <w:t>3</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3FF2DA3D" w14:textId="77777777" w:rsidR="00BE2237" w:rsidRPr="002807A7" w:rsidRDefault="00BE2237" w:rsidP="00DA722B">
            <w:pPr>
              <w:tabs>
                <w:tab w:val="left" w:pos="1134"/>
                <w:tab w:val="left" w:pos="1418"/>
              </w:tabs>
              <w:jc w:val="both"/>
            </w:pPr>
            <w:r w:rsidRPr="002807A7">
              <w:t>3</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62AB30F9" w14:textId="77777777" w:rsidR="00BE2237" w:rsidRPr="002807A7" w:rsidRDefault="00BE2237" w:rsidP="00DA722B">
            <w:pPr>
              <w:tabs>
                <w:tab w:val="left" w:pos="1134"/>
                <w:tab w:val="left" w:pos="1418"/>
              </w:tabs>
              <w:jc w:val="both"/>
            </w:pPr>
            <w:r w:rsidRPr="002807A7">
              <w:t>24</w:t>
            </w:r>
          </w:p>
        </w:tc>
      </w:tr>
      <w:tr w:rsidR="00752BE4" w:rsidRPr="002807A7" w14:paraId="08C92873"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A409D74" w14:textId="77777777" w:rsidR="00BE2237" w:rsidRPr="002807A7" w:rsidRDefault="00BE2237" w:rsidP="00DA722B">
            <w:pPr>
              <w:tabs>
                <w:tab w:val="left" w:pos="1134"/>
                <w:tab w:val="left" w:pos="1418"/>
              </w:tabs>
            </w:pPr>
            <w:r w:rsidRPr="002807A7">
              <w:t> </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3BE53E3D" w14:textId="77777777" w:rsidR="00BE2237" w:rsidRPr="002807A7" w:rsidRDefault="00BE2237" w:rsidP="00DA722B">
            <w:pPr>
              <w:tabs>
                <w:tab w:val="left" w:pos="1134"/>
                <w:tab w:val="left" w:pos="1418"/>
              </w:tabs>
            </w:pPr>
            <w:r w:rsidRPr="002807A7">
              <w:t>3</w:t>
            </w:r>
          </w:p>
        </w:tc>
        <w:tc>
          <w:tcPr>
            <w:tcW w:w="570" w:type="dxa"/>
            <w:tcBorders>
              <w:top w:val="single" w:sz="4" w:space="0" w:color="auto"/>
              <w:left w:val="single" w:sz="4" w:space="0" w:color="auto"/>
              <w:bottom w:val="single" w:sz="4" w:space="0" w:color="auto"/>
              <w:right w:val="single" w:sz="4" w:space="0" w:color="auto"/>
            </w:tcBorders>
            <w:shd w:val="clear" w:color="auto" w:fill="F2DBDB"/>
            <w:vAlign w:val="bottom"/>
            <w:hideMark/>
          </w:tcPr>
          <w:p w14:paraId="64916E7E" w14:textId="77777777" w:rsidR="00BE2237" w:rsidRPr="002807A7" w:rsidRDefault="00BE2237" w:rsidP="00DA722B">
            <w:pPr>
              <w:tabs>
                <w:tab w:val="left" w:pos="1134"/>
                <w:tab w:val="left" w:pos="1418"/>
              </w:tabs>
            </w:pPr>
            <w:r w:rsidRPr="002807A7">
              <w:t>3</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3A48CACA" w14:textId="77777777" w:rsidR="00BE2237" w:rsidRPr="002807A7" w:rsidRDefault="00BE2237" w:rsidP="00DA722B">
            <w:pPr>
              <w:tabs>
                <w:tab w:val="left" w:pos="1134"/>
                <w:tab w:val="left" w:pos="1418"/>
              </w:tabs>
            </w:pPr>
            <w:r w:rsidRPr="002807A7">
              <w:t>3</w:t>
            </w:r>
          </w:p>
        </w:tc>
        <w:tc>
          <w:tcPr>
            <w:tcW w:w="576" w:type="dxa"/>
            <w:tcBorders>
              <w:top w:val="single" w:sz="4" w:space="0" w:color="auto"/>
              <w:left w:val="single" w:sz="4" w:space="0" w:color="auto"/>
              <w:bottom w:val="single" w:sz="4" w:space="0" w:color="auto"/>
              <w:right w:val="single" w:sz="4" w:space="0" w:color="auto"/>
            </w:tcBorders>
            <w:shd w:val="clear" w:color="auto" w:fill="F2DBDB"/>
            <w:vAlign w:val="bottom"/>
            <w:hideMark/>
          </w:tcPr>
          <w:p w14:paraId="15987A42" w14:textId="77777777" w:rsidR="00BE2237" w:rsidRPr="002807A7" w:rsidRDefault="00BE2237" w:rsidP="00DA722B">
            <w:pPr>
              <w:tabs>
                <w:tab w:val="left" w:pos="1134"/>
                <w:tab w:val="left" w:pos="1418"/>
              </w:tabs>
            </w:pPr>
            <w:r w:rsidRPr="002807A7">
              <w:t>3</w:t>
            </w:r>
          </w:p>
        </w:tc>
        <w:tc>
          <w:tcPr>
            <w:tcW w:w="57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1596E569" w14:textId="77777777" w:rsidR="00BE2237" w:rsidRPr="002807A7" w:rsidRDefault="00BE2237" w:rsidP="00DA722B">
            <w:pPr>
              <w:tabs>
                <w:tab w:val="left" w:pos="1134"/>
                <w:tab w:val="left" w:pos="1418"/>
              </w:tabs>
              <w:jc w:val="both"/>
            </w:pPr>
            <w:r w:rsidRPr="002807A7">
              <w:t>3</w:t>
            </w:r>
          </w:p>
        </w:tc>
        <w:tc>
          <w:tcPr>
            <w:tcW w:w="578"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58EB9FCB" w14:textId="77777777" w:rsidR="00BE2237" w:rsidRPr="002807A7" w:rsidRDefault="00BE2237" w:rsidP="00DA722B">
            <w:pPr>
              <w:tabs>
                <w:tab w:val="left" w:pos="1134"/>
                <w:tab w:val="left" w:pos="1418"/>
              </w:tabs>
              <w:jc w:val="both"/>
            </w:pPr>
            <w:r w:rsidRPr="002807A7">
              <w:t>3</w:t>
            </w:r>
          </w:p>
        </w:tc>
        <w:tc>
          <w:tcPr>
            <w:tcW w:w="542" w:type="dxa"/>
            <w:tcBorders>
              <w:top w:val="single" w:sz="4" w:space="0" w:color="auto"/>
              <w:left w:val="single" w:sz="4" w:space="0" w:color="auto"/>
              <w:bottom w:val="single" w:sz="4" w:space="0" w:color="auto"/>
              <w:right w:val="single" w:sz="4" w:space="0" w:color="auto"/>
            </w:tcBorders>
            <w:shd w:val="clear" w:color="auto" w:fill="F2DBDB"/>
            <w:hideMark/>
          </w:tcPr>
          <w:p w14:paraId="625E26DB" w14:textId="77777777" w:rsidR="00BE2237" w:rsidRPr="002807A7" w:rsidRDefault="00BE2237" w:rsidP="00DA722B">
            <w:pPr>
              <w:tabs>
                <w:tab w:val="left" w:pos="1134"/>
                <w:tab w:val="left" w:pos="1418"/>
              </w:tabs>
              <w:jc w:val="both"/>
            </w:pPr>
            <w:r w:rsidRPr="002807A7">
              <w:t>3</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1057FEA" w14:textId="77777777" w:rsidR="00BE2237" w:rsidRPr="002807A7" w:rsidRDefault="00BE2237" w:rsidP="00DA722B">
            <w:pPr>
              <w:tabs>
                <w:tab w:val="left" w:pos="1134"/>
                <w:tab w:val="left" w:pos="1418"/>
              </w:tabs>
              <w:jc w:val="both"/>
            </w:pPr>
            <w:r w:rsidRPr="002807A7">
              <w:t>3</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B092479" w14:textId="77777777" w:rsidR="00BE2237" w:rsidRPr="002807A7" w:rsidRDefault="00BE2237" w:rsidP="00DA722B">
            <w:pPr>
              <w:tabs>
                <w:tab w:val="left" w:pos="1134"/>
                <w:tab w:val="left" w:pos="1418"/>
              </w:tabs>
              <w:jc w:val="both"/>
            </w:pPr>
            <w:r w:rsidRPr="002807A7">
              <w:t>24</w:t>
            </w:r>
          </w:p>
        </w:tc>
      </w:tr>
      <w:tr w:rsidR="00752BE4" w:rsidRPr="002807A7" w14:paraId="3C514138"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8218C3C" w14:textId="77777777" w:rsidR="00BE2237" w:rsidRPr="002807A7" w:rsidRDefault="00BE2237" w:rsidP="00DA722B">
            <w:pPr>
              <w:tabs>
                <w:tab w:val="left" w:pos="1134"/>
                <w:tab w:val="left" w:pos="1418"/>
              </w:tabs>
            </w:pPr>
            <w:r w:rsidRPr="002807A7">
              <w:t>Užsienio kalba (2-oji rusų)</w:t>
            </w:r>
          </w:p>
        </w:tc>
        <w:tc>
          <w:tcPr>
            <w:tcW w:w="567" w:type="dxa"/>
            <w:tcBorders>
              <w:top w:val="single" w:sz="4" w:space="0" w:color="auto"/>
              <w:left w:val="single" w:sz="4" w:space="0" w:color="auto"/>
              <w:bottom w:val="single" w:sz="4" w:space="0" w:color="auto"/>
              <w:right w:val="single" w:sz="4" w:space="0" w:color="auto"/>
            </w:tcBorders>
            <w:noWrap/>
            <w:vAlign w:val="bottom"/>
          </w:tcPr>
          <w:p w14:paraId="2A0DA613"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68A8FD4B"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A10A5"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B2D6115"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6F245FC"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2773A8D8"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1B212736"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61E9F3B2"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6736CC87" w14:textId="77777777" w:rsidR="00BE2237" w:rsidRPr="002807A7" w:rsidRDefault="00BE2237" w:rsidP="00DA722B">
            <w:pPr>
              <w:tabs>
                <w:tab w:val="left" w:pos="1134"/>
                <w:tab w:val="left" w:pos="1418"/>
              </w:tabs>
              <w:jc w:val="both"/>
            </w:pPr>
            <w:r w:rsidRPr="002807A7">
              <w:t>12</w:t>
            </w:r>
          </w:p>
        </w:tc>
      </w:tr>
      <w:tr w:rsidR="00752BE4" w:rsidRPr="002807A7" w14:paraId="5DCD92BA"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43FC395" w14:textId="77777777" w:rsidR="00BE2237" w:rsidRPr="002807A7" w:rsidRDefault="00BE2237" w:rsidP="00DA722B">
            <w:pPr>
              <w:tabs>
                <w:tab w:val="left" w:pos="1134"/>
                <w:tab w:val="left" w:pos="1418"/>
              </w:tabs>
            </w:pPr>
            <w:r w:rsidRPr="002807A7">
              <w:t xml:space="preserve"> </w:t>
            </w:r>
          </w:p>
        </w:tc>
        <w:tc>
          <w:tcPr>
            <w:tcW w:w="567" w:type="dxa"/>
            <w:tcBorders>
              <w:top w:val="single" w:sz="4" w:space="0" w:color="auto"/>
              <w:left w:val="single" w:sz="4" w:space="0" w:color="auto"/>
              <w:bottom w:val="single" w:sz="4" w:space="0" w:color="auto"/>
              <w:right w:val="single" w:sz="4" w:space="0" w:color="auto"/>
            </w:tcBorders>
            <w:noWrap/>
            <w:vAlign w:val="bottom"/>
          </w:tcPr>
          <w:p w14:paraId="6D3EF47B"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3360C38"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B7F8BCB"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722E794"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11AE3EC"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FA68F53"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D56500"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C90A8F7"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4AEB7CA" w14:textId="77777777" w:rsidR="00BE2237" w:rsidRPr="002807A7" w:rsidRDefault="00BE2237" w:rsidP="00DA722B">
            <w:pPr>
              <w:tabs>
                <w:tab w:val="left" w:pos="1134"/>
                <w:tab w:val="left" w:pos="1418"/>
              </w:tabs>
              <w:jc w:val="both"/>
            </w:pPr>
            <w:r w:rsidRPr="002807A7">
              <w:t>12</w:t>
            </w:r>
          </w:p>
        </w:tc>
      </w:tr>
      <w:tr w:rsidR="00514002" w:rsidRPr="002807A7" w14:paraId="221604DD" w14:textId="77777777" w:rsidTr="00DA722B">
        <w:trPr>
          <w:trHeight w:val="378"/>
        </w:trPr>
        <w:tc>
          <w:tcPr>
            <w:tcW w:w="3227" w:type="dxa"/>
            <w:tcBorders>
              <w:top w:val="single" w:sz="4" w:space="0" w:color="auto"/>
              <w:left w:val="single" w:sz="4" w:space="0" w:color="auto"/>
              <w:bottom w:val="single" w:sz="4" w:space="0" w:color="auto"/>
              <w:right w:val="single" w:sz="4" w:space="0" w:color="auto"/>
            </w:tcBorders>
            <w:noWrap/>
            <w:vAlign w:val="bottom"/>
          </w:tcPr>
          <w:p w14:paraId="3282DB50" w14:textId="77777777" w:rsidR="00514002" w:rsidRPr="002807A7" w:rsidRDefault="00514002" w:rsidP="00DA722B">
            <w:pPr>
              <w:tabs>
                <w:tab w:val="left" w:pos="1134"/>
                <w:tab w:val="left" w:pos="1418"/>
              </w:tabs>
            </w:pPr>
            <w:r w:rsidRPr="002807A7">
              <w:t>Užsienio kalba (2-oji vokiečių)</w:t>
            </w:r>
          </w:p>
        </w:tc>
        <w:tc>
          <w:tcPr>
            <w:tcW w:w="567" w:type="dxa"/>
            <w:tcBorders>
              <w:top w:val="single" w:sz="4" w:space="0" w:color="auto"/>
              <w:left w:val="single" w:sz="4" w:space="0" w:color="auto"/>
              <w:bottom w:val="single" w:sz="4" w:space="0" w:color="auto"/>
              <w:right w:val="single" w:sz="4" w:space="0" w:color="auto"/>
            </w:tcBorders>
            <w:noWrap/>
            <w:vAlign w:val="bottom"/>
          </w:tcPr>
          <w:p w14:paraId="61245B8F" w14:textId="77777777" w:rsidR="00514002" w:rsidRPr="002807A7" w:rsidRDefault="00514002"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4AD97270" w14:textId="77777777" w:rsidR="00514002" w:rsidRPr="002807A7" w:rsidRDefault="00514002"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13080556" w14:textId="77777777" w:rsidR="00514002" w:rsidRPr="002807A7" w:rsidRDefault="00514002"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35C17522" w14:textId="77777777" w:rsidR="00514002" w:rsidRPr="002807A7" w:rsidRDefault="00514002"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59B7585D" w14:textId="77777777" w:rsidR="00514002" w:rsidRPr="002807A7" w:rsidRDefault="00514002"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69C5DEC5" w14:textId="77777777" w:rsidR="00514002" w:rsidRPr="002807A7" w:rsidRDefault="00514002"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00167D" w14:textId="77777777" w:rsidR="00514002" w:rsidRPr="002807A7" w:rsidRDefault="00514002"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096B9AF8" w14:textId="77777777" w:rsidR="00514002" w:rsidRPr="002807A7" w:rsidRDefault="00514002"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0024E29B" w14:textId="77777777" w:rsidR="00514002" w:rsidRPr="002807A7" w:rsidRDefault="00514002" w:rsidP="00DA722B">
            <w:pPr>
              <w:tabs>
                <w:tab w:val="left" w:pos="1134"/>
                <w:tab w:val="left" w:pos="1418"/>
              </w:tabs>
              <w:jc w:val="both"/>
            </w:pPr>
            <w:r w:rsidRPr="002807A7">
              <w:t>4</w:t>
            </w:r>
          </w:p>
        </w:tc>
      </w:tr>
      <w:tr w:rsidR="00752BE4" w:rsidRPr="002807A7" w14:paraId="6D9B864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1C560BD" w14:textId="77777777" w:rsidR="00BE2237" w:rsidRPr="002807A7" w:rsidRDefault="00BE2237" w:rsidP="00DA722B">
            <w:pPr>
              <w:tabs>
                <w:tab w:val="left" w:pos="1134"/>
                <w:tab w:val="left" w:pos="1418"/>
              </w:tabs>
            </w:pPr>
            <w:r w:rsidRPr="002807A7">
              <w:t>Matematika, informacinės technologijos</w:t>
            </w:r>
          </w:p>
        </w:tc>
        <w:tc>
          <w:tcPr>
            <w:tcW w:w="567" w:type="dxa"/>
            <w:tcBorders>
              <w:top w:val="single" w:sz="4" w:space="0" w:color="auto"/>
              <w:left w:val="single" w:sz="4" w:space="0" w:color="auto"/>
              <w:bottom w:val="single" w:sz="4" w:space="0" w:color="auto"/>
              <w:right w:val="single" w:sz="4" w:space="0" w:color="auto"/>
            </w:tcBorders>
            <w:noWrap/>
            <w:vAlign w:val="bottom"/>
          </w:tcPr>
          <w:p w14:paraId="4C1CFB57"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0EE319CA"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3961246A"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5EBEBBAA"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56325BB2"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64F4ADEE"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19C15D61"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2A280484"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5C421138" w14:textId="77777777" w:rsidR="00BE2237" w:rsidRPr="002807A7" w:rsidRDefault="00BE2237" w:rsidP="00DA722B">
            <w:pPr>
              <w:tabs>
                <w:tab w:val="left" w:pos="1134"/>
                <w:tab w:val="left" w:pos="1418"/>
              </w:tabs>
              <w:jc w:val="both"/>
            </w:pPr>
          </w:p>
        </w:tc>
      </w:tr>
      <w:tr w:rsidR="00752BE4" w:rsidRPr="002807A7" w14:paraId="3AB3828F" w14:textId="77777777" w:rsidTr="00DA722B">
        <w:trPr>
          <w:trHeight w:val="300"/>
        </w:trPr>
        <w:tc>
          <w:tcPr>
            <w:tcW w:w="3227" w:type="dxa"/>
            <w:vMerge w:val="restart"/>
            <w:tcBorders>
              <w:top w:val="single" w:sz="4" w:space="0" w:color="auto"/>
              <w:left w:val="single" w:sz="4" w:space="0" w:color="auto"/>
              <w:bottom w:val="single" w:sz="4" w:space="0" w:color="auto"/>
              <w:right w:val="single" w:sz="4" w:space="0" w:color="auto"/>
            </w:tcBorders>
            <w:noWrap/>
            <w:vAlign w:val="bottom"/>
            <w:hideMark/>
          </w:tcPr>
          <w:p w14:paraId="027C4CEF" w14:textId="77777777" w:rsidR="00BE2237" w:rsidRPr="002807A7" w:rsidRDefault="00BE2237" w:rsidP="00DA722B">
            <w:pPr>
              <w:tabs>
                <w:tab w:val="left" w:pos="1134"/>
                <w:tab w:val="left" w:pos="1418"/>
              </w:tabs>
            </w:pPr>
            <w:r w:rsidRPr="002807A7">
              <w:t>Matematik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A02431" w14:textId="77777777" w:rsidR="00BE2237" w:rsidRPr="002807A7" w:rsidRDefault="00BE2237" w:rsidP="00DA722B">
            <w:pPr>
              <w:tabs>
                <w:tab w:val="left" w:pos="1134"/>
                <w:tab w:val="left" w:pos="1418"/>
              </w:tabs>
              <w:jc w:val="both"/>
            </w:pPr>
            <w:r w:rsidRPr="002807A7">
              <w:t>4</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B9974ED" w14:textId="77777777" w:rsidR="00BE2237" w:rsidRPr="002807A7" w:rsidRDefault="00BE2237" w:rsidP="00DA722B">
            <w:pPr>
              <w:tabs>
                <w:tab w:val="left" w:pos="1134"/>
                <w:tab w:val="left" w:pos="1418"/>
              </w:tabs>
              <w:jc w:val="both"/>
            </w:pPr>
            <w:r w:rsidRPr="002807A7">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275BB9" w14:textId="77777777" w:rsidR="00BE2237" w:rsidRPr="002807A7" w:rsidRDefault="00BE2237" w:rsidP="00DA722B">
            <w:pPr>
              <w:tabs>
                <w:tab w:val="left" w:pos="1134"/>
                <w:tab w:val="left" w:pos="1418"/>
              </w:tabs>
              <w:jc w:val="both"/>
            </w:pPr>
            <w:r w:rsidRPr="002807A7">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F6A7D1" w14:textId="77777777" w:rsidR="00BE2237" w:rsidRPr="002807A7" w:rsidRDefault="00BE2237" w:rsidP="00DA722B">
            <w:pPr>
              <w:tabs>
                <w:tab w:val="left" w:pos="1134"/>
                <w:tab w:val="left" w:pos="1418"/>
              </w:tabs>
              <w:jc w:val="both"/>
            </w:pPr>
            <w:r w:rsidRPr="002807A7">
              <w:t>4</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290CE14" w14:textId="77777777" w:rsidR="00BE2237" w:rsidRPr="002807A7" w:rsidRDefault="00BE2237" w:rsidP="00DA722B">
            <w:pPr>
              <w:tabs>
                <w:tab w:val="left" w:pos="1134"/>
                <w:tab w:val="left" w:pos="1418"/>
              </w:tabs>
              <w:jc w:val="both"/>
            </w:pPr>
            <w:r w:rsidRPr="002807A7">
              <w:t>4</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083E7DE1" w14:textId="77777777" w:rsidR="00BE2237" w:rsidRPr="002807A7" w:rsidRDefault="00BE2237" w:rsidP="00DA722B">
            <w:pPr>
              <w:tabs>
                <w:tab w:val="left" w:pos="1134"/>
                <w:tab w:val="left" w:pos="1418"/>
              </w:tabs>
              <w:jc w:val="both"/>
            </w:pPr>
            <w:r w:rsidRPr="002807A7">
              <w:t>4</w:t>
            </w:r>
          </w:p>
        </w:tc>
        <w:tc>
          <w:tcPr>
            <w:tcW w:w="542" w:type="dxa"/>
            <w:tcBorders>
              <w:top w:val="single" w:sz="4" w:space="0" w:color="auto"/>
              <w:left w:val="single" w:sz="4" w:space="0" w:color="auto"/>
              <w:bottom w:val="single" w:sz="4" w:space="0" w:color="auto"/>
              <w:right w:val="single" w:sz="4" w:space="0" w:color="auto"/>
            </w:tcBorders>
            <w:hideMark/>
          </w:tcPr>
          <w:p w14:paraId="606FE573" w14:textId="77777777" w:rsidR="00BE2237" w:rsidRPr="002807A7" w:rsidRDefault="00BE2237" w:rsidP="00DA722B">
            <w:pPr>
              <w:tabs>
                <w:tab w:val="left" w:pos="1134"/>
                <w:tab w:val="left" w:pos="1418"/>
              </w:tabs>
              <w:jc w:val="both"/>
            </w:pPr>
            <w:r w:rsidRPr="002807A7">
              <w:t>4</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3FC24CE7" w14:textId="77777777" w:rsidR="00BE2237" w:rsidRPr="002807A7" w:rsidRDefault="00BE2237" w:rsidP="00DA722B">
            <w:pPr>
              <w:tabs>
                <w:tab w:val="left" w:pos="1134"/>
                <w:tab w:val="left" w:pos="1418"/>
              </w:tabs>
              <w:jc w:val="both"/>
            </w:pPr>
            <w:r w:rsidRPr="002807A7">
              <w:t>4</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1C0D0633" w14:textId="77777777" w:rsidR="00BE2237" w:rsidRPr="002807A7" w:rsidRDefault="00BE2237" w:rsidP="00DA722B">
            <w:pPr>
              <w:tabs>
                <w:tab w:val="left" w:pos="1134"/>
                <w:tab w:val="left" w:pos="1418"/>
              </w:tabs>
              <w:jc w:val="both"/>
            </w:pPr>
            <w:r w:rsidRPr="002807A7">
              <w:t>32</w:t>
            </w:r>
          </w:p>
        </w:tc>
      </w:tr>
      <w:tr w:rsidR="00752BE4" w:rsidRPr="002807A7" w14:paraId="78E117F9" w14:textId="77777777" w:rsidTr="00DA722B">
        <w:trPr>
          <w:trHeight w:val="300"/>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13A46BFD" w14:textId="77777777" w:rsidR="00BE2237" w:rsidRPr="002807A7" w:rsidRDefault="00BE2237" w:rsidP="00DA722B">
            <w:pPr>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5CF79B1" w14:textId="77777777" w:rsidR="00BE2237" w:rsidRPr="002807A7" w:rsidRDefault="00BE2237" w:rsidP="00DA722B">
            <w:pPr>
              <w:tabs>
                <w:tab w:val="left" w:pos="1134"/>
                <w:tab w:val="left" w:pos="1418"/>
              </w:tabs>
            </w:pPr>
            <w:r w:rsidRPr="002807A7">
              <w:t>4</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37C384B" w14:textId="77777777" w:rsidR="00BE2237" w:rsidRPr="002807A7" w:rsidRDefault="00BE2237" w:rsidP="00DA722B">
            <w:pPr>
              <w:tabs>
                <w:tab w:val="left" w:pos="1134"/>
                <w:tab w:val="left" w:pos="1418"/>
              </w:tabs>
            </w:pPr>
            <w:r w:rsidRPr="002807A7">
              <w:t>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F88698A" w14:textId="77777777" w:rsidR="00BE2237" w:rsidRPr="002807A7" w:rsidRDefault="00BE2237" w:rsidP="00DA722B">
            <w:pPr>
              <w:tabs>
                <w:tab w:val="left" w:pos="1134"/>
                <w:tab w:val="left" w:pos="1418"/>
              </w:tabs>
            </w:pPr>
            <w:r w:rsidRPr="002807A7">
              <w:t>4</w:t>
            </w: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F45BA3C" w14:textId="77777777" w:rsidR="00BE2237" w:rsidRPr="002807A7" w:rsidRDefault="00BE2237" w:rsidP="00DA722B">
            <w:pPr>
              <w:tabs>
                <w:tab w:val="left" w:pos="1134"/>
                <w:tab w:val="left" w:pos="1418"/>
              </w:tabs>
              <w:ind w:left="30"/>
            </w:pPr>
            <w:r w:rsidRPr="002807A7">
              <w:t>4</w:t>
            </w:r>
          </w:p>
        </w:tc>
        <w:tc>
          <w:tcPr>
            <w:tcW w:w="5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106673E" w14:textId="77777777" w:rsidR="00BE2237" w:rsidRPr="002807A7" w:rsidRDefault="00BE2237" w:rsidP="00DA722B">
            <w:pPr>
              <w:tabs>
                <w:tab w:val="left" w:pos="1134"/>
                <w:tab w:val="left" w:pos="1418"/>
              </w:tabs>
              <w:jc w:val="both"/>
            </w:pPr>
            <w:r w:rsidRPr="002807A7">
              <w:t>4</w:t>
            </w:r>
          </w:p>
        </w:tc>
        <w:tc>
          <w:tcPr>
            <w:tcW w:w="5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DB36807" w14:textId="77777777" w:rsidR="00BE2237" w:rsidRPr="002807A7" w:rsidRDefault="00BE2237" w:rsidP="00DA722B">
            <w:pPr>
              <w:tabs>
                <w:tab w:val="left" w:pos="1134"/>
                <w:tab w:val="left" w:pos="1418"/>
              </w:tabs>
              <w:jc w:val="both"/>
            </w:pPr>
            <w:r w:rsidRPr="002807A7">
              <w:t>4</w:t>
            </w:r>
          </w:p>
        </w:tc>
        <w:tc>
          <w:tcPr>
            <w:tcW w:w="542" w:type="dxa"/>
            <w:tcBorders>
              <w:top w:val="single" w:sz="4" w:space="0" w:color="auto"/>
              <w:left w:val="single" w:sz="4" w:space="0" w:color="auto"/>
              <w:bottom w:val="single" w:sz="4" w:space="0" w:color="auto"/>
              <w:right w:val="single" w:sz="4" w:space="0" w:color="auto"/>
            </w:tcBorders>
          </w:tcPr>
          <w:p w14:paraId="26AA985B"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79A39D4B"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4D635F8" w14:textId="77777777" w:rsidR="00BE2237" w:rsidRPr="002807A7" w:rsidRDefault="00BE2237" w:rsidP="00DA722B">
            <w:pPr>
              <w:tabs>
                <w:tab w:val="left" w:pos="1134"/>
                <w:tab w:val="left" w:pos="1418"/>
              </w:tabs>
              <w:jc w:val="both"/>
            </w:pPr>
            <w:r w:rsidRPr="002807A7">
              <w:t>24</w:t>
            </w:r>
          </w:p>
        </w:tc>
      </w:tr>
      <w:tr w:rsidR="00752BE4" w:rsidRPr="002807A7" w14:paraId="21FA474C" w14:textId="77777777" w:rsidTr="00DA722B">
        <w:trPr>
          <w:trHeight w:val="300"/>
        </w:trPr>
        <w:tc>
          <w:tcPr>
            <w:tcW w:w="3227" w:type="dxa"/>
            <w:vMerge w:val="restart"/>
            <w:tcBorders>
              <w:top w:val="single" w:sz="4" w:space="0" w:color="auto"/>
              <w:left w:val="single" w:sz="4" w:space="0" w:color="auto"/>
              <w:bottom w:val="single" w:sz="4" w:space="0" w:color="auto"/>
              <w:right w:val="single" w:sz="4" w:space="0" w:color="auto"/>
            </w:tcBorders>
            <w:noWrap/>
            <w:vAlign w:val="bottom"/>
            <w:hideMark/>
          </w:tcPr>
          <w:p w14:paraId="6E61A417" w14:textId="77777777" w:rsidR="00BE2237" w:rsidRPr="002807A7" w:rsidRDefault="00BE2237" w:rsidP="00DA722B">
            <w:pPr>
              <w:tabs>
                <w:tab w:val="left" w:pos="1134"/>
                <w:tab w:val="left" w:pos="1418"/>
              </w:tabs>
              <w:jc w:val="both"/>
            </w:pPr>
            <w:r w:rsidRPr="002807A7">
              <w:t>Informacinės technologijos</w:t>
            </w:r>
          </w:p>
          <w:p w14:paraId="32E0F147" w14:textId="77777777" w:rsidR="00BE2237" w:rsidRPr="002807A7" w:rsidRDefault="00BE2237" w:rsidP="00DA722B">
            <w:pPr>
              <w:tabs>
                <w:tab w:val="left" w:pos="1134"/>
                <w:tab w:val="left" w:pos="1418"/>
              </w:tabs>
              <w:jc w:val="both"/>
            </w:pPr>
            <w:r w:rsidRPr="002807A7">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95126C"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3F0AD13"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2C84DA" w14:textId="77777777" w:rsidR="00BE2237" w:rsidRPr="002807A7" w:rsidRDefault="00BE2237" w:rsidP="00DA722B">
            <w:pPr>
              <w:tabs>
                <w:tab w:val="left" w:pos="1134"/>
                <w:tab w:val="left" w:pos="1418"/>
              </w:tabs>
              <w:jc w:val="both"/>
            </w:pPr>
            <w:r w:rsidRPr="002807A7">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F15597"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E6D7D1E"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1965AAAA"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tcPr>
          <w:p w14:paraId="6C50E929"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770DCCF1"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677C2DEA" w14:textId="77777777" w:rsidR="00BE2237" w:rsidRPr="002807A7" w:rsidRDefault="00BE2237" w:rsidP="00DA722B">
            <w:pPr>
              <w:tabs>
                <w:tab w:val="left" w:pos="1134"/>
                <w:tab w:val="left" w:pos="1418"/>
              </w:tabs>
              <w:jc w:val="both"/>
            </w:pPr>
            <w:r w:rsidRPr="002807A7">
              <w:t>6</w:t>
            </w:r>
          </w:p>
        </w:tc>
      </w:tr>
      <w:tr w:rsidR="00752BE4" w:rsidRPr="002807A7" w14:paraId="57A8C95F" w14:textId="77777777" w:rsidTr="00DA722B">
        <w:trPr>
          <w:trHeight w:val="300"/>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198DE78F" w14:textId="77777777" w:rsidR="00BE2237" w:rsidRPr="002807A7" w:rsidRDefault="00BE2237" w:rsidP="00DA722B">
            <w:pPr>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73F90E38"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34A3802B"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7F78B4FA" w14:textId="77777777" w:rsidR="00BE2237" w:rsidRPr="002807A7" w:rsidRDefault="00BE2237" w:rsidP="00DA722B">
            <w:pPr>
              <w:tabs>
                <w:tab w:val="left" w:pos="1134"/>
                <w:tab w:val="left" w:pos="1418"/>
              </w:tabs>
              <w:jc w:val="both"/>
            </w:pPr>
            <w:r w:rsidRPr="002807A7">
              <w:t>1</w:t>
            </w:r>
          </w:p>
        </w:tc>
        <w:tc>
          <w:tcPr>
            <w:tcW w:w="57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54C3E656"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7A685378"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0F5727D2"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tcPr>
          <w:p w14:paraId="1D9F5545"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0496F177"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DBA1AF4" w14:textId="77777777" w:rsidR="00BE2237" w:rsidRPr="002807A7" w:rsidRDefault="00BE2237" w:rsidP="00DA722B">
            <w:pPr>
              <w:tabs>
                <w:tab w:val="left" w:pos="1134"/>
                <w:tab w:val="left" w:pos="1418"/>
              </w:tabs>
              <w:jc w:val="both"/>
            </w:pPr>
            <w:r w:rsidRPr="002807A7">
              <w:t>6</w:t>
            </w:r>
          </w:p>
        </w:tc>
      </w:tr>
      <w:tr w:rsidR="00752BE4" w:rsidRPr="002807A7" w14:paraId="4944AA7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1422D56" w14:textId="77777777" w:rsidR="00BE2237" w:rsidRPr="002807A7" w:rsidRDefault="00BE2237" w:rsidP="00DA722B">
            <w:pPr>
              <w:tabs>
                <w:tab w:val="left" w:pos="1134"/>
                <w:tab w:val="left" w:pos="1418"/>
              </w:tabs>
              <w:jc w:val="both"/>
            </w:pPr>
            <w:r w:rsidRPr="002807A7">
              <w:rPr>
                <w:bCs/>
              </w:rPr>
              <w:t>Gamtamokslinis ugdymas</w:t>
            </w:r>
          </w:p>
        </w:tc>
        <w:tc>
          <w:tcPr>
            <w:tcW w:w="567" w:type="dxa"/>
            <w:tcBorders>
              <w:top w:val="single" w:sz="4" w:space="0" w:color="auto"/>
              <w:left w:val="single" w:sz="4" w:space="0" w:color="auto"/>
              <w:bottom w:val="single" w:sz="4" w:space="0" w:color="auto"/>
              <w:right w:val="single" w:sz="4" w:space="0" w:color="auto"/>
            </w:tcBorders>
            <w:noWrap/>
            <w:vAlign w:val="bottom"/>
          </w:tcPr>
          <w:p w14:paraId="62D1FE54"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D16BE4D"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5C8F507C"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010F8DF3"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4CC56224"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4B52E821"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46A01241"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05E92068"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5B8CF29F" w14:textId="77777777" w:rsidR="00BE2237" w:rsidRPr="002807A7" w:rsidRDefault="00BE2237" w:rsidP="00DA722B">
            <w:pPr>
              <w:tabs>
                <w:tab w:val="left" w:pos="1134"/>
                <w:tab w:val="left" w:pos="1418"/>
              </w:tabs>
              <w:jc w:val="both"/>
            </w:pPr>
          </w:p>
        </w:tc>
      </w:tr>
      <w:tr w:rsidR="00752BE4" w:rsidRPr="002807A7" w14:paraId="19FB6DEF"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A4D2006" w14:textId="77777777" w:rsidR="00BE2237" w:rsidRPr="002807A7" w:rsidRDefault="00BE2237" w:rsidP="00DA722B">
            <w:pPr>
              <w:tabs>
                <w:tab w:val="left" w:pos="1134"/>
                <w:tab w:val="left" w:pos="1418"/>
              </w:tabs>
              <w:jc w:val="both"/>
            </w:pPr>
            <w:r w:rsidRPr="002807A7">
              <w:t>Gamta ir žmogu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D2833D"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60174B4" w14:textId="77777777" w:rsidR="00BE2237" w:rsidRPr="002807A7" w:rsidRDefault="00BE2237" w:rsidP="00DA722B">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70A69"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A8742FF"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tcPr>
          <w:p w14:paraId="32221D36"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61C75BBC"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38172133"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6A617C90"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38F494C0" w14:textId="77777777" w:rsidR="00BE2237" w:rsidRPr="002807A7" w:rsidRDefault="00BE2237" w:rsidP="00DA722B">
            <w:pPr>
              <w:tabs>
                <w:tab w:val="left" w:pos="1134"/>
                <w:tab w:val="left" w:pos="1418"/>
              </w:tabs>
              <w:jc w:val="both"/>
            </w:pPr>
            <w:r w:rsidRPr="002807A7">
              <w:t>8</w:t>
            </w:r>
          </w:p>
        </w:tc>
      </w:tr>
      <w:tr w:rsidR="00752BE4" w:rsidRPr="002807A7" w14:paraId="2D913A21"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DB517AE" w14:textId="77777777" w:rsidR="00BE2237" w:rsidRPr="002807A7" w:rsidRDefault="00BE2237" w:rsidP="00DA722B">
            <w:pPr>
              <w:tabs>
                <w:tab w:val="left" w:pos="1134"/>
                <w:tab w:val="left" w:pos="1418"/>
              </w:tabs>
              <w:jc w:val="both"/>
            </w:pPr>
            <w:r w:rsidRPr="002807A7">
              <w:t>Biologija</w:t>
            </w:r>
          </w:p>
        </w:tc>
        <w:tc>
          <w:tcPr>
            <w:tcW w:w="567" w:type="dxa"/>
            <w:tcBorders>
              <w:top w:val="single" w:sz="4" w:space="0" w:color="auto"/>
              <w:left w:val="single" w:sz="4" w:space="0" w:color="auto"/>
              <w:bottom w:val="single" w:sz="4" w:space="0" w:color="auto"/>
              <w:right w:val="single" w:sz="4" w:space="0" w:color="auto"/>
            </w:tcBorders>
            <w:noWrap/>
            <w:vAlign w:val="bottom"/>
          </w:tcPr>
          <w:p w14:paraId="075A4E59"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E7C6188"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74B676E5"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16FC1CE4"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0ED074E"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003E292F"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6BBEAE7D"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0D38D705"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89D8201" w14:textId="77777777" w:rsidR="00BE2237" w:rsidRPr="002807A7" w:rsidRDefault="00BE2237" w:rsidP="00DA722B">
            <w:pPr>
              <w:tabs>
                <w:tab w:val="left" w:pos="1134"/>
                <w:tab w:val="left" w:pos="1418"/>
              </w:tabs>
              <w:jc w:val="both"/>
            </w:pPr>
            <w:r w:rsidRPr="002807A7">
              <w:t>6</w:t>
            </w:r>
          </w:p>
        </w:tc>
      </w:tr>
      <w:tr w:rsidR="00752BE4" w:rsidRPr="002807A7" w14:paraId="64DD4A32"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76FCEB1" w14:textId="77777777" w:rsidR="00BE2237" w:rsidRPr="002807A7" w:rsidRDefault="00BE2237" w:rsidP="00DA722B">
            <w:pPr>
              <w:tabs>
                <w:tab w:val="left" w:pos="1134"/>
                <w:tab w:val="left" w:pos="1418"/>
              </w:tabs>
              <w:jc w:val="both"/>
            </w:pPr>
            <w:r w:rsidRPr="002807A7">
              <w:t>Chemija</w:t>
            </w:r>
          </w:p>
        </w:tc>
        <w:tc>
          <w:tcPr>
            <w:tcW w:w="567" w:type="dxa"/>
            <w:tcBorders>
              <w:top w:val="single" w:sz="4" w:space="0" w:color="auto"/>
              <w:left w:val="single" w:sz="4" w:space="0" w:color="auto"/>
              <w:bottom w:val="single" w:sz="4" w:space="0" w:color="auto"/>
              <w:right w:val="single" w:sz="4" w:space="0" w:color="auto"/>
            </w:tcBorders>
            <w:noWrap/>
            <w:vAlign w:val="bottom"/>
          </w:tcPr>
          <w:p w14:paraId="575939CF"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150BAE6A"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7C2EE7C7"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2E7EC43D"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503B373E"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0AC3329F"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hideMark/>
          </w:tcPr>
          <w:p w14:paraId="7D79C338"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434323CB"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1C104AE" w14:textId="77777777" w:rsidR="00BE2237" w:rsidRPr="002807A7" w:rsidRDefault="00BE2237" w:rsidP="00DA722B">
            <w:pPr>
              <w:tabs>
                <w:tab w:val="left" w:pos="1134"/>
                <w:tab w:val="left" w:pos="1418"/>
              </w:tabs>
              <w:jc w:val="both"/>
            </w:pPr>
            <w:r w:rsidRPr="002807A7">
              <w:t>4</w:t>
            </w:r>
          </w:p>
        </w:tc>
      </w:tr>
      <w:tr w:rsidR="00752BE4" w:rsidRPr="002807A7" w14:paraId="2FA425C6"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87448D8" w14:textId="77777777" w:rsidR="00BE2237" w:rsidRPr="002807A7" w:rsidRDefault="00BE2237" w:rsidP="00DA722B">
            <w:pPr>
              <w:tabs>
                <w:tab w:val="left" w:pos="1134"/>
                <w:tab w:val="left" w:pos="1418"/>
              </w:tabs>
              <w:jc w:val="both"/>
            </w:pPr>
            <w:r w:rsidRPr="002807A7">
              <w:t>Fizika</w:t>
            </w:r>
          </w:p>
        </w:tc>
        <w:tc>
          <w:tcPr>
            <w:tcW w:w="567" w:type="dxa"/>
            <w:tcBorders>
              <w:top w:val="single" w:sz="4" w:space="0" w:color="auto"/>
              <w:left w:val="single" w:sz="4" w:space="0" w:color="auto"/>
              <w:bottom w:val="single" w:sz="4" w:space="0" w:color="auto"/>
              <w:right w:val="single" w:sz="4" w:space="0" w:color="auto"/>
            </w:tcBorders>
            <w:noWrap/>
            <w:vAlign w:val="bottom"/>
          </w:tcPr>
          <w:p w14:paraId="401B476F"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190334E"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40D2A33"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4818D1E6"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B39498E"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5FC7C718"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hideMark/>
          </w:tcPr>
          <w:p w14:paraId="0E2DBCF6"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0BB6E9A9"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32EA608" w14:textId="77777777" w:rsidR="00BE2237" w:rsidRPr="002807A7" w:rsidRDefault="00BE2237" w:rsidP="00DA722B">
            <w:pPr>
              <w:tabs>
                <w:tab w:val="left" w:pos="1134"/>
                <w:tab w:val="left" w:pos="1418"/>
              </w:tabs>
              <w:jc w:val="both"/>
            </w:pPr>
            <w:r w:rsidRPr="002807A7">
              <w:t>6</w:t>
            </w:r>
          </w:p>
        </w:tc>
      </w:tr>
      <w:tr w:rsidR="00752BE4" w:rsidRPr="002807A7" w14:paraId="790E7AA3"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749DE7F" w14:textId="77777777" w:rsidR="00BE2237" w:rsidRPr="002807A7" w:rsidRDefault="00BE2237" w:rsidP="00DA722B">
            <w:pPr>
              <w:tabs>
                <w:tab w:val="left" w:pos="1134"/>
                <w:tab w:val="left" w:pos="1418"/>
              </w:tabs>
              <w:jc w:val="both"/>
            </w:pPr>
            <w:r w:rsidRPr="002807A7">
              <w:rPr>
                <w:bCs/>
              </w:rPr>
              <w:t>Socialinis ugdymas</w:t>
            </w:r>
          </w:p>
        </w:tc>
        <w:tc>
          <w:tcPr>
            <w:tcW w:w="567" w:type="dxa"/>
            <w:tcBorders>
              <w:top w:val="single" w:sz="4" w:space="0" w:color="auto"/>
              <w:left w:val="single" w:sz="4" w:space="0" w:color="auto"/>
              <w:bottom w:val="single" w:sz="4" w:space="0" w:color="auto"/>
              <w:right w:val="single" w:sz="4" w:space="0" w:color="auto"/>
            </w:tcBorders>
            <w:noWrap/>
            <w:vAlign w:val="bottom"/>
          </w:tcPr>
          <w:p w14:paraId="77E97624"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52663245"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35A37030"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5A13A339"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3E69ADFB"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77443BB7"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0FB3CAE7"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7F7BB749"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483374A3" w14:textId="77777777" w:rsidR="00BE2237" w:rsidRPr="002807A7" w:rsidRDefault="00BE2237" w:rsidP="00DA722B">
            <w:pPr>
              <w:tabs>
                <w:tab w:val="left" w:pos="1134"/>
                <w:tab w:val="left" w:pos="1418"/>
              </w:tabs>
              <w:jc w:val="both"/>
            </w:pPr>
          </w:p>
        </w:tc>
      </w:tr>
      <w:tr w:rsidR="00752BE4" w:rsidRPr="002807A7" w14:paraId="694B2151"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B83AEDC" w14:textId="77777777" w:rsidR="00BE2237" w:rsidRPr="002807A7" w:rsidRDefault="00BE2237" w:rsidP="00DA722B">
            <w:pPr>
              <w:tabs>
                <w:tab w:val="left" w:pos="1134"/>
                <w:tab w:val="left" w:pos="1418"/>
              </w:tabs>
              <w:jc w:val="both"/>
            </w:pPr>
            <w:r w:rsidRPr="002807A7">
              <w:t>Istorij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D7FA46"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9A92CCB" w14:textId="77777777" w:rsidR="00BE2237" w:rsidRPr="002807A7" w:rsidRDefault="00BE2237" w:rsidP="00DA722B">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2827A9"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8655E9"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99AAB7B"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0DB14D60"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65F21E7C"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1488673F"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4FED9A74" w14:textId="77777777" w:rsidR="00BE2237" w:rsidRPr="002807A7" w:rsidRDefault="00BE2237" w:rsidP="00DA722B">
            <w:pPr>
              <w:tabs>
                <w:tab w:val="left" w:pos="1134"/>
                <w:tab w:val="left" w:pos="1418"/>
              </w:tabs>
              <w:jc w:val="both"/>
            </w:pPr>
            <w:r w:rsidRPr="002807A7">
              <w:t>16</w:t>
            </w:r>
          </w:p>
        </w:tc>
      </w:tr>
      <w:tr w:rsidR="00752BE4" w:rsidRPr="002807A7" w14:paraId="4F887ACF"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249FDB7" w14:textId="77777777" w:rsidR="00BE2237" w:rsidRPr="002807A7" w:rsidRDefault="00BE2237" w:rsidP="00DA722B">
            <w:pPr>
              <w:tabs>
                <w:tab w:val="left" w:pos="1134"/>
                <w:tab w:val="left" w:pos="1418"/>
              </w:tabs>
              <w:jc w:val="both"/>
            </w:pPr>
            <w:r w:rsidRPr="002807A7">
              <w:t xml:space="preserve">Socialinė-pilietinė veikla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970E6C" w14:textId="77777777" w:rsidR="00BE2237" w:rsidRPr="002807A7" w:rsidRDefault="00BE2237" w:rsidP="00DA722B">
            <w:pPr>
              <w:tabs>
                <w:tab w:val="left" w:pos="1134"/>
                <w:tab w:val="left" w:pos="1418"/>
              </w:tabs>
              <w:jc w:val="both"/>
            </w:pPr>
            <w:r w:rsidRPr="002807A7">
              <w:t>1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D11473D" w14:textId="77777777" w:rsidR="00BE2237" w:rsidRPr="002807A7" w:rsidRDefault="00BE2237" w:rsidP="00DA722B">
            <w:pPr>
              <w:tabs>
                <w:tab w:val="left" w:pos="1134"/>
                <w:tab w:val="left" w:pos="1418"/>
              </w:tabs>
              <w:jc w:val="both"/>
            </w:pPr>
            <w:r w:rsidRPr="002807A7">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E6BF42" w14:textId="77777777" w:rsidR="00BE2237" w:rsidRPr="002807A7" w:rsidRDefault="00BE2237" w:rsidP="00DA722B">
            <w:pPr>
              <w:tabs>
                <w:tab w:val="left" w:pos="1134"/>
                <w:tab w:val="left" w:pos="1418"/>
              </w:tabs>
              <w:jc w:val="both"/>
            </w:pPr>
            <w:r w:rsidRPr="002807A7">
              <w:t>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44277C" w14:textId="77777777" w:rsidR="00BE2237" w:rsidRPr="002807A7" w:rsidRDefault="00BE2237" w:rsidP="00DA722B">
            <w:pPr>
              <w:tabs>
                <w:tab w:val="left" w:pos="1134"/>
                <w:tab w:val="left" w:pos="1418"/>
              </w:tabs>
              <w:jc w:val="both"/>
            </w:pPr>
            <w:r w:rsidRPr="002807A7">
              <w:t>1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EAB9816" w14:textId="77777777" w:rsidR="00BE2237" w:rsidRPr="002807A7" w:rsidRDefault="00BE2237" w:rsidP="00DA722B">
            <w:pPr>
              <w:tabs>
                <w:tab w:val="left" w:pos="1134"/>
                <w:tab w:val="left" w:pos="1418"/>
              </w:tabs>
              <w:jc w:val="both"/>
            </w:pPr>
            <w:r w:rsidRPr="002807A7">
              <w:t>10</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47F66E3E" w14:textId="77777777" w:rsidR="00BE2237" w:rsidRPr="002807A7" w:rsidRDefault="00BE2237" w:rsidP="00DA722B">
            <w:pPr>
              <w:tabs>
                <w:tab w:val="left" w:pos="1134"/>
                <w:tab w:val="left" w:pos="1418"/>
              </w:tabs>
              <w:jc w:val="both"/>
            </w:pPr>
            <w:r w:rsidRPr="002807A7">
              <w:t>10</w:t>
            </w:r>
          </w:p>
        </w:tc>
        <w:tc>
          <w:tcPr>
            <w:tcW w:w="542" w:type="dxa"/>
            <w:tcBorders>
              <w:top w:val="single" w:sz="4" w:space="0" w:color="auto"/>
              <w:left w:val="single" w:sz="4" w:space="0" w:color="auto"/>
              <w:bottom w:val="single" w:sz="4" w:space="0" w:color="auto"/>
              <w:right w:val="single" w:sz="4" w:space="0" w:color="auto"/>
            </w:tcBorders>
            <w:hideMark/>
          </w:tcPr>
          <w:p w14:paraId="53F009E1" w14:textId="77777777" w:rsidR="00BE2237" w:rsidRPr="002807A7" w:rsidRDefault="00BE2237" w:rsidP="00DA722B">
            <w:pPr>
              <w:tabs>
                <w:tab w:val="left" w:pos="1134"/>
                <w:tab w:val="left" w:pos="1418"/>
              </w:tabs>
              <w:jc w:val="both"/>
            </w:pPr>
            <w:r w:rsidRPr="002807A7">
              <w:t>10</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3AB7CFE9" w14:textId="77777777" w:rsidR="00BE2237" w:rsidRPr="002807A7" w:rsidRDefault="00BE2237" w:rsidP="00DA722B">
            <w:pPr>
              <w:tabs>
                <w:tab w:val="left" w:pos="1134"/>
                <w:tab w:val="left" w:pos="1418"/>
              </w:tabs>
              <w:jc w:val="both"/>
            </w:pPr>
            <w:r w:rsidRPr="002807A7">
              <w:t>10</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38AFE8F3" w14:textId="77777777" w:rsidR="00BE2237" w:rsidRPr="002807A7" w:rsidRDefault="00BE2237" w:rsidP="00DA722B">
            <w:pPr>
              <w:tabs>
                <w:tab w:val="left" w:pos="1134"/>
                <w:tab w:val="left" w:pos="1418"/>
              </w:tabs>
              <w:jc w:val="both"/>
            </w:pPr>
            <w:r w:rsidRPr="002807A7">
              <w:t>80</w:t>
            </w:r>
          </w:p>
        </w:tc>
      </w:tr>
      <w:tr w:rsidR="00752BE4" w:rsidRPr="002807A7" w14:paraId="2CC94D66"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1DC2A72" w14:textId="77777777" w:rsidR="00BE2237" w:rsidRPr="002807A7" w:rsidRDefault="00BE2237" w:rsidP="00DA722B">
            <w:pPr>
              <w:tabs>
                <w:tab w:val="left" w:pos="1134"/>
                <w:tab w:val="left" w:pos="1418"/>
              </w:tabs>
              <w:jc w:val="both"/>
            </w:pPr>
            <w:r w:rsidRPr="002807A7">
              <w:t xml:space="preserve">Geografija </w:t>
            </w:r>
          </w:p>
        </w:tc>
        <w:tc>
          <w:tcPr>
            <w:tcW w:w="567" w:type="dxa"/>
            <w:tcBorders>
              <w:top w:val="single" w:sz="4" w:space="0" w:color="auto"/>
              <w:left w:val="single" w:sz="4" w:space="0" w:color="auto"/>
              <w:bottom w:val="single" w:sz="4" w:space="0" w:color="auto"/>
              <w:right w:val="single" w:sz="4" w:space="0" w:color="auto"/>
            </w:tcBorders>
            <w:noWrap/>
            <w:vAlign w:val="bottom"/>
          </w:tcPr>
          <w:p w14:paraId="365529B0"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C2D0958"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C6EF3"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C95564"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5DDB380"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253BE4A2"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05BED7FF"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05710D82"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D1FECB9" w14:textId="77777777" w:rsidR="00BE2237" w:rsidRPr="002807A7" w:rsidRDefault="00BE2237" w:rsidP="00DA722B">
            <w:pPr>
              <w:tabs>
                <w:tab w:val="left" w:pos="1134"/>
                <w:tab w:val="left" w:pos="1418"/>
              </w:tabs>
              <w:jc w:val="both"/>
            </w:pPr>
            <w:r w:rsidRPr="002807A7">
              <w:t>12</w:t>
            </w:r>
          </w:p>
        </w:tc>
      </w:tr>
      <w:tr w:rsidR="00752BE4" w:rsidRPr="002807A7" w14:paraId="17CDE71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1AB13E0" w14:textId="77777777" w:rsidR="00BE2237" w:rsidRPr="002807A7" w:rsidRDefault="00BE2237" w:rsidP="00DA722B">
            <w:pPr>
              <w:tabs>
                <w:tab w:val="left" w:pos="1134"/>
                <w:tab w:val="left" w:pos="1418"/>
              </w:tabs>
              <w:jc w:val="both"/>
            </w:pPr>
            <w:r w:rsidRPr="002807A7">
              <w:rPr>
                <w:bCs/>
              </w:rPr>
              <w:t>Meninis ugdymas</w:t>
            </w:r>
          </w:p>
        </w:tc>
        <w:tc>
          <w:tcPr>
            <w:tcW w:w="567" w:type="dxa"/>
            <w:tcBorders>
              <w:top w:val="single" w:sz="4" w:space="0" w:color="auto"/>
              <w:left w:val="single" w:sz="4" w:space="0" w:color="auto"/>
              <w:bottom w:val="single" w:sz="4" w:space="0" w:color="auto"/>
              <w:right w:val="single" w:sz="4" w:space="0" w:color="auto"/>
            </w:tcBorders>
            <w:noWrap/>
            <w:vAlign w:val="bottom"/>
          </w:tcPr>
          <w:p w14:paraId="5B265FB3"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6A32425F"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25292961"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3725332C"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928FD05"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247F8115"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4A87DB6B"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58F97B13"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75F3749F" w14:textId="77777777" w:rsidR="00BE2237" w:rsidRPr="002807A7" w:rsidRDefault="00BE2237" w:rsidP="00DA722B">
            <w:pPr>
              <w:tabs>
                <w:tab w:val="left" w:pos="1134"/>
                <w:tab w:val="left" w:pos="1418"/>
              </w:tabs>
              <w:jc w:val="both"/>
            </w:pPr>
          </w:p>
        </w:tc>
      </w:tr>
      <w:tr w:rsidR="00752BE4" w:rsidRPr="002807A7" w14:paraId="289F411A"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127CDA6" w14:textId="77777777" w:rsidR="00BE2237" w:rsidRPr="002807A7" w:rsidRDefault="00BE2237" w:rsidP="00DA722B">
            <w:pPr>
              <w:tabs>
                <w:tab w:val="left" w:pos="1134"/>
                <w:tab w:val="left" w:pos="1418"/>
              </w:tabs>
              <w:jc w:val="both"/>
              <w:rPr>
                <w:bCs/>
              </w:rPr>
            </w:pPr>
            <w:r w:rsidRPr="002807A7">
              <w:t>Dailė</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094725"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1FB6196"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B76CF" w14:textId="77777777" w:rsidR="00BE2237" w:rsidRPr="002807A7" w:rsidRDefault="00BE2237" w:rsidP="00DA722B">
            <w:pPr>
              <w:tabs>
                <w:tab w:val="left" w:pos="1134"/>
                <w:tab w:val="left" w:pos="1418"/>
              </w:tabs>
              <w:jc w:val="both"/>
            </w:pPr>
            <w:r w:rsidRPr="002807A7">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69A955"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191FC51"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6889927B"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hideMark/>
          </w:tcPr>
          <w:p w14:paraId="00C55779"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2DB967D1"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3CD092DF" w14:textId="77777777" w:rsidR="00BE2237" w:rsidRPr="002807A7" w:rsidRDefault="00BE2237" w:rsidP="00DA722B">
            <w:pPr>
              <w:tabs>
                <w:tab w:val="left" w:pos="1134"/>
                <w:tab w:val="left" w:pos="1418"/>
              </w:tabs>
              <w:jc w:val="both"/>
            </w:pPr>
            <w:r w:rsidRPr="002807A7">
              <w:t>8</w:t>
            </w:r>
          </w:p>
        </w:tc>
      </w:tr>
      <w:tr w:rsidR="00752BE4" w:rsidRPr="002807A7" w14:paraId="4EA2786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0915A91" w14:textId="77777777" w:rsidR="00BE2237" w:rsidRPr="002807A7" w:rsidRDefault="00BE2237" w:rsidP="00DA722B">
            <w:pPr>
              <w:tabs>
                <w:tab w:val="left" w:pos="1134"/>
                <w:tab w:val="left" w:pos="1418"/>
              </w:tabs>
              <w:jc w:val="both"/>
              <w:rPr>
                <w:bCs/>
              </w:rPr>
            </w:pPr>
            <w:r w:rsidRPr="002807A7">
              <w:t>Muzik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4C112A"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83B63B4"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6CE7D4" w14:textId="77777777" w:rsidR="00BE2237" w:rsidRPr="002807A7" w:rsidRDefault="00BE2237" w:rsidP="00DA722B">
            <w:pPr>
              <w:tabs>
                <w:tab w:val="left" w:pos="1134"/>
                <w:tab w:val="left" w:pos="1418"/>
              </w:tabs>
              <w:jc w:val="both"/>
            </w:pPr>
            <w:r w:rsidRPr="002807A7">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06782D"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D3D06C0"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3938DAA1"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hideMark/>
          </w:tcPr>
          <w:p w14:paraId="55282C07"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012DE4B5"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8ABB743" w14:textId="77777777" w:rsidR="00BE2237" w:rsidRPr="002807A7" w:rsidRDefault="00BE2237" w:rsidP="00DA722B">
            <w:pPr>
              <w:tabs>
                <w:tab w:val="left" w:pos="1134"/>
                <w:tab w:val="left" w:pos="1418"/>
              </w:tabs>
              <w:jc w:val="both"/>
            </w:pPr>
            <w:r w:rsidRPr="002807A7">
              <w:t>8</w:t>
            </w:r>
          </w:p>
        </w:tc>
      </w:tr>
      <w:tr w:rsidR="00752BE4" w:rsidRPr="002807A7" w14:paraId="73689CE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9F2F944" w14:textId="77777777" w:rsidR="00BE2237" w:rsidRPr="002807A7" w:rsidRDefault="00BE2237" w:rsidP="00DA722B">
            <w:pPr>
              <w:tabs>
                <w:tab w:val="left" w:pos="1134"/>
                <w:tab w:val="left" w:pos="1418"/>
              </w:tabs>
              <w:rPr>
                <w:bCs/>
              </w:rPr>
            </w:pPr>
            <w:r w:rsidRPr="002807A7">
              <w:lastRenderedPageBreak/>
              <w:t>Technologijos, fizinis ugdymas, žmogaus sauga</w:t>
            </w:r>
          </w:p>
        </w:tc>
        <w:tc>
          <w:tcPr>
            <w:tcW w:w="567" w:type="dxa"/>
            <w:tcBorders>
              <w:top w:val="single" w:sz="4" w:space="0" w:color="auto"/>
              <w:left w:val="single" w:sz="4" w:space="0" w:color="auto"/>
              <w:bottom w:val="single" w:sz="4" w:space="0" w:color="auto"/>
              <w:right w:val="single" w:sz="4" w:space="0" w:color="auto"/>
            </w:tcBorders>
            <w:noWrap/>
            <w:vAlign w:val="bottom"/>
          </w:tcPr>
          <w:p w14:paraId="09516F5C"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1429E51B"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2646F7A1"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0B96A585"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D58A47A"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3CAAA8E6"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7A1E4B74"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7741A16A"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2BDA5E83" w14:textId="77777777" w:rsidR="00BE2237" w:rsidRPr="002807A7" w:rsidRDefault="00BE2237" w:rsidP="00DA722B">
            <w:pPr>
              <w:tabs>
                <w:tab w:val="left" w:pos="1134"/>
                <w:tab w:val="left" w:pos="1418"/>
              </w:tabs>
              <w:jc w:val="both"/>
            </w:pPr>
          </w:p>
        </w:tc>
      </w:tr>
      <w:tr w:rsidR="00752BE4" w:rsidRPr="002807A7" w14:paraId="12F645B7"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F595265" w14:textId="77777777" w:rsidR="00BE2237" w:rsidRPr="002807A7" w:rsidRDefault="00BE2237" w:rsidP="00DA722B">
            <w:pPr>
              <w:tabs>
                <w:tab w:val="left" w:pos="1134"/>
                <w:tab w:val="left" w:pos="1418"/>
              </w:tabs>
              <w:jc w:val="both"/>
              <w:rPr>
                <w:b/>
                <w:bCs/>
              </w:rPr>
            </w:pPr>
            <w:r w:rsidRPr="002807A7">
              <w:t>Technologij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AB0F3"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5234653" w14:textId="77777777" w:rsidR="00BE2237" w:rsidRPr="002807A7" w:rsidRDefault="00BE2237" w:rsidP="00DA722B">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DB54B"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30E19A"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B4BA565"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7014BC00"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667D418F"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6E490B00"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337E91A" w14:textId="77777777" w:rsidR="00BE2237" w:rsidRPr="002807A7" w:rsidRDefault="00BE2237" w:rsidP="00DA722B">
            <w:pPr>
              <w:tabs>
                <w:tab w:val="left" w:pos="1134"/>
                <w:tab w:val="left" w:pos="1418"/>
              </w:tabs>
              <w:jc w:val="both"/>
            </w:pPr>
            <w:r w:rsidRPr="002807A7">
              <w:t>14</w:t>
            </w:r>
          </w:p>
        </w:tc>
      </w:tr>
      <w:tr w:rsidR="00752BE4" w:rsidRPr="002807A7" w14:paraId="2729763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0CDD4AF6"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209182CE"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0953DE99" w14:textId="77777777" w:rsidR="00BE2237" w:rsidRPr="002807A7" w:rsidRDefault="00BE2237" w:rsidP="00DA722B">
            <w:pPr>
              <w:tabs>
                <w:tab w:val="left" w:pos="1134"/>
                <w:tab w:val="left" w:pos="1418"/>
              </w:tabs>
              <w:jc w:val="both"/>
            </w:pPr>
            <w:r w:rsidRPr="002807A7">
              <w:t>2</w:t>
            </w:r>
          </w:p>
        </w:tc>
        <w:tc>
          <w:tcPr>
            <w:tcW w:w="567"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718F4B2D"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2143F503"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471B2AB6"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784271EA"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shd w:val="clear" w:color="auto" w:fill="F2DBDB"/>
            <w:hideMark/>
          </w:tcPr>
          <w:p w14:paraId="28190A22"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14:paraId="63A67205"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3712873" w14:textId="77777777" w:rsidR="00BE2237" w:rsidRPr="002807A7" w:rsidRDefault="00BE2237" w:rsidP="00DA722B">
            <w:pPr>
              <w:tabs>
                <w:tab w:val="left" w:pos="1134"/>
                <w:tab w:val="left" w:pos="1418"/>
              </w:tabs>
              <w:jc w:val="both"/>
            </w:pPr>
            <w:r w:rsidRPr="002807A7">
              <w:t>14</w:t>
            </w:r>
          </w:p>
        </w:tc>
      </w:tr>
      <w:tr w:rsidR="00752BE4" w:rsidRPr="002807A7" w14:paraId="7A4FC619"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CA88C18" w14:textId="77777777" w:rsidR="00BE2237" w:rsidRPr="002807A7" w:rsidRDefault="00BE2237" w:rsidP="00DA722B">
            <w:pPr>
              <w:tabs>
                <w:tab w:val="left" w:pos="1134"/>
                <w:tab w:val="left" w:pos="1418"/>
              </w:tabs>
              <w:jc w:val="both"/>
              <w:rPr>
                <w:b/>
                <w:bCs/>
              </w:rPr>
            </w:pPr>
            <w:r w:rsidRPr="002807A7">
              <w:t>Fizinis ugdyma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136170"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78DF51C" w14:textId="77777777" w:rsidR="00BE2237" w:rsidRPr="002807A7" w:rsidRDefault="00BE2237" w:rsidP="00DA722B">
            <w:pPr>
              <w:tabs>
                <w:tab w:val="left" w:pos="1134"/>
                <w:tab w:val="left" w:pos="1418"/>
              </w:tabs>
              <w:jc w:val="both"/>
            </w:pPr>
            <w:r w:rsidRPr="002807A7">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00EA79" w14:textId="77777777" w:rsidR="00BE2237" w:rsidRPr="002807A7" w:rsidRDefault="00BE2237" w:rsidP="00DA722B">
            <w:pPr>
              <w:tabs>
                <w:tab w:val="left" w:pos="1134"/>
                <w:tab w:val="left" w:pos="1418"/>
              </w:tabs>
              <w:jc w:val="both"/>
            </w:pPr>
            <w:r w:rsidRPr="002807A7">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2FD962"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8B34BA2" w14:textId="77777777" w:rsidR="00BE2237" w:rsidRPr="002807A7" w:rsidRDefault="00BE2237" w:rsidP="00DA722B">
            <w:pPr>
              <w:tabs>
                <w:tab w:val="left" w:pos="1134"/>
                <w:tab w:val="left" w:pos="1418"/>
              </w:tabs>
              <w:jc w:val="both"/>
            </w:pPr>
            <w:r w:rsidRPr="002807A7">
              <w:t>3</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5169672F" w14:textId="77777777" w:rsidR="00BE2237" w:rsidRPr="002807A7" w:rsidRDefault="00BE2237" w:rsidP="00DA722B">
            <w:pPr>
              <w:tabs>
                <w:tab w:val="left" w:pos="1134"/>
                <w:tab w:val="left" w:pos="1418"/>
              </w:tabs>
              <w:jc w:val="both"/>
            </w:pPr>
            <w:r w:rsidRPr="002807A7">
              <w:t>3</w:t>
            </w:r>
          </w:p>
        </w:tc>
        <w:tc>
          <w:tcPr>
            <w:tcW w:w="542" w:type="dxa"/>
            <w:tcBorders>
              <w:top w:val="single" w:sz="4" w:space="0" w:color="auto"/>
              <w:left w:val="single" w:sz="4" w:space="0" w:color="auto"/>
              <w:bottom w:val="single" w:sz="4" w:space="0" w:color="auto"/>
              <w:right w:val="single" w:sz="4" w:space="0" w:color="auto"/>
            </w:tcBorders>
            <w:hideMark/>
          </w:tcPr>
          <w:p w14:paraId="53A84E0A"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7AC6B8E9"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34B0B656" w14:textId="77777777" w:rsidR="00BE2237" w:rsidRPr="002807A7" w:rsidRDefault="00BE2237" w:rsidP="00DA722B">
            <w:pPr>
              <w:tabs>
                <w:tab w:val="left" w:pos="1134"/>
                <w:tab w:val="left" w:pos="1418"/>
              </w:tabs>
              <w:jc w:val="both"/>
            </w:pPr>
            <w:r w:rsidRPr="002807A7">
              <w:t>22</w:t>
            </w:r>
          </w:p>
        </w:tc>
      </w:tr>
      <w:tr w:rsidR="00752BE4" w:rsidRPr="002807A7" w14:paraId="0B2A04E9"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16FAA83" w14:textId="77777777" w:rsidR="00BE2237" w:rsidRPr="002807A7" w:rsidRDefault="00BE2237" w:rsidP="00DA722B">
            <w:pPr>
              <w:tabs>
                <w:tab w:val="left" w:pos="1134"/>
                <w:tab w:val="left" w:pos="1418"/>
              </w:tabs>
              <w:jc w:val="both"/>
              <w:rPr>
                <w:b/>
                <w:bCs/>
              </w:rPr>
            </w:pPr>
            <w:r w:rsidRPr="002807A7">
              <w:t>Žmogaus saug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D4021"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FC1F1FB"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tcPr>
          <w:p w14:paraId="1E6CE24F"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5232A60C"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C1900C8"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66400478"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hideMark/>
          </w:tcPr>
          <w:p w14:paraId="40F86DB3"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15953A68"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18EE5B1C" w14:textId="77777777" w:rsidR="00BE2237" w:rsidRPr="002807A7" w:rsidRDefault="00BE2237" w:rsidP="00DA722B">
            <w:pPr>
              <w:tabs>
                <w:tab w:val="left" w:pos="1134"/>
                <w:tab w:val="left" w:pos="1418"/>
              </w:tabs>
              <w:jc w:val="both"/>
            </w:pPr>
            <w:r w:rsidRPr="002807A7">
              <w:t>4</w:t>
            </w:r>
          </w:p>
        </w:tc>
      </w:tr>
      <w:tr w:rsidR="00752BE4" w:rsidRPr="002807A7" w14:paraId="0DDBD7E8"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60B19E9" w14:textId="77777777" w:rsidR="00BE2237" w:rsidRPr="002807A7" w:rsidRDefault="00BE2237" w:rsidP="00DA722B">
            <w:pPr>
              <w:tabs>
                <w:tab w:val="left" w:pos="1134"/>
                <w:tab w:val="left" w:pos="1418"/>
              </w:tabs>
              <w:rPr>
                <w:bCs/>
              </w:rPr>
            </w:pPr>
            <w:r w:rsidRPr="002807A7">
              <w:t>Minimalus pamokų skaičius per savaitę</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EDF37C" w14:textId="77777777" w:rsidR="00BE2237" w:rsidRPr="002807A7" w:rsidRDefault="00BE2237" w:rsidP="00DA722B">
            <w:pPr>
              <w:tabs>
                <w:tab w:val="left" w:pos="1134"/>
                <w:tab w:val="left" w:pos="1418"/>
              </w:tabs>
              <w:jc w:val="both"/>
            </w:pPr>
            <w:r w:rsidRPr="002807A7">
              <w:t>2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DA2AED9" w14:textId="77777777" w:rsidR="00BE2237" w:rsidRPr="002807A7" w:rsidRDefault="00BE2237" w:rsidP="00DA722B">
            <w:pPr>
              <w:tabs>
                <w:tab w:val="left" w:pos="1134"/>
                <w:tab w:val="left" w:pos="1418"/>
              </w:tabs>
              <w:jc w:val="both"/>
            </w:pPr>
            <w:r w:rsidRPr="002807A7">
              <w:t>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A634B" w14:textId="77777777" w:rsidR="00BE2237" w:rsidRPr="002807A7" w:rsidRDefault="00BE2237" w:rsidP="00DA722B">
            <w:pPr>
              <w:tabs>
                <w:tab w:val="left" w:pos="1134"/>
                <w:tab w:val="left" w:pos="1418"/>
              </w:tabs>
              <w:jc w:val="both"/>
            </w:pPr>
            <w:r w:rsidRPr="002807A7">
              <w:t>29</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601162" w14:textId="77777777" w:rsidR="00BE2237" w:rsidRPr="002807A7" w:rsidRDefault="00BE2237" w:rsidP="00DA722B">
            <w:pPr>
              <w:tabs>
                <w:tab w:val="left" w:pos="1134"/>
                <w:tab w:val="left" w:pos="1418"/>
              </w:tabs>
              <w:jc w:val="both"/>
            </w:pPr>
            <w:r w:rsidRPr="002807A7">
              <w:t>2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087ADFA" w14:textId="77777777" w:rsidR="00BE2237" w:rsidRPr="002807A7" w:rsidRDefault="00BE2237" w:rsidP="00DA722B">
            <w:pPr>
              <w:tabs>
                <w:tab w:val="left" w:pos="1134"/>
                <w:tab w:val="left" w:pos="1418"/>
              </w:tabs>
              <w:jc w:val="both"/>
            </w:pPr>
            <w:r w:rsidRPr="002807A7">
              <w:t>30</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402A0D56" w14:textId="77777777" w:rsidR="00BE2237" w:rsidRPr="002807A7" w:rsidRDefault="00BE2237" w:rsidP="00DA722B">
            <w:pPr>
              <w:tabs>
                <w:tab w:val="left" w:pos="1134"/>
                <w:tab w:val="left" w:pos="1418"/>
              </w:tabs>
              <w:jc w:val="both"/>
            </w:pPr>
            <w:r w:rsidRPr="002807A7">
              <w:t>30</w:t>
            </w:r>
          </w:p>
        </w:tc>
        <w:tc>
          <w:tcPr>
            <w:tcW w:w="542" w:type="dxa"/>
            <w:tcBorders>
              <w:top w:val="single" w:sz="4" w:space="0" w:color="auto"/>
              <w:left w:val="single" w:sz="4" w:space="0" w:color="auto"/>
              <w:bottom w:val="single" w:sz="4" w:space="0" w:color="auto"/>
              <w:right w:val="single" w:sz="4" w:space="0" w:color="auto"/>
            </w:tcBorders>
          </w:tcPr>
          <w:p w14:paraId="284E7AF4" w14:textId="77777777" w:rsidR="00BE2237" w:rsidRPr="002807A7" w:rsidRDefault="00BE2237" w:rsidP="00DA722B">
            <w:pPr>
              <w:tabs>
                <w:tab w:val="left" w:pos="1134"/>
                <w:tab w:val="left" w:pos="1418"/>
              </w:tabs>
              <w:jc w:val="both"/>
            </w:pPr>
          </w:p>
          <w:p w14:paraId="65CFACE5" w14:textId="77777777" w:rsidR="00BE2237" w:rsidRPr="002807A7" w:rsidRDefault="00BE2237" w:rsidP="00DA722B">
            <w:pPr>
              <w:tabs>
                <w:tab w:val="left" w:pos="1134"/>
                <w:tab w:val="left" w:pos="1418"/>
              </w:tabs>
              <w:jc w:val="both"/>
            </w:pPr>
            <w:r w:rsidRPr="002807A7">
              <w:t>30</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6B28A741" w14:textId="77777777" w:rsidR="00BE2237" w:rsidRPr="002807A7" w:rsidRDefault="00BE2237" w:rsidP="00DA722B">
            <w:pPr>
              <w:tabs>
                <w:tab w:val="left" w:pos="1134"/>
                <w:tab w:val="left" w:pos="1418"/>
              </w:tabs>
              <w:jc w:val="both"/>
            </w:pPr>
            <w:r w:rsidRPr="002807A7">
              <w:t>30</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11A54F31" w14:textId="77777777" w:rsidR="00BE2237" w:rsidRPr="002807A7" w:rsidRDefault="00BE2237" w:rsidP="00DA722B">
            <w:pPr>
              <w:tabs>
                <w:tab w:val="left" w:pos="1134"/>
                <w:tab w:val="left" w:pos="1418"/>
              </w:tabs>
              <w:jc w:val="both"/>
            </w:pPr>
            <w:r w:rsidRPr="002807A7">
              <w:t>230</w:t>
            </w:r>
          </w:p>
        </w:tc>
      </w:tr>
      <w:tr w:rsidR="00752BE4" w:rsidRPr="002807A7" w14:paraId="72683454"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5F68F3C" w14:textId="77777777" w:rsidR="00BE2237" w:rsidRPr="002807A7" w:rsidRDefault="00BE2237" w:rsidP="00DA722B">
            <w:pPr>
              <w:tabs>
                <w:tab w:val="left" w:pos="1134"/>
                <w:tab w:val="left" w:pos="1418"/>
              </w:tabs>
              <w:rPr>
                <w:bCs/>
              </w:rPr>
            </w:pPr>
            <w:r w:rsidRPr="002807A7">
              <w:t>Pamokos, skirtos mokinių ugdymosi poreikiams tenkinti, pagalbai teikti:</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E1D43B"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8979055" w14:textId="77777777" w:rsidR="00BE2237" w:rsidRPr="002807A7" w:rsidRDefault="00BE2237" w:rsidP="00DA722B">
            <w:pPr>
              <w:tabs>
                <w:tab w:val="left" w:pos="1134"/>
                <w:tab w:val="left" w:pos="1418"/>
              </w:tabs>
              <w:jc w:val="both"/>
            </w:pPr>
            <w:r w:rsidRPr="002807A7">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8EFDC" w14:textId="77777777" w:rsidR="00BE2237" w:rsidRPr="002807A7" w:rsidRDefault="00BE2237" w:rsidP="00DA722B">
            <w:pPr>
              <w:tabs>
                <w:tab w:val="left" w:pos="1134"/>
                <w:tab w:val="left" w:pos="1418"/>
              </w:tabs>
              <w:jc w:val="both"/>
            </w:pPr>
            <w:r w:rsidRPr="002807A7">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66A2BD" w14:textId="77777777" w:rsidR="00BE2237" w:rsidRPr="002807A7" w:rsidRDefault="00BE2237" w:rsidP="00DA722B">
            <w:pPr>
              <w:tabs>
                <w:tab w:val="left" w:pos="1134"/>
                <w:tab w:val="left" w:pos="1418"/>
              </w:tabs>
              <w:jc w:val="both"/>
            </w:pPr>
            <w:r w:rsidRPr="002807A7">
              <w:t>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D7E0200" w14:textId="77777777" w:rsidR="00BE2237" w:rsidRPr="002807A7" w:rsidRDefault="00BE2237" w:rsidP="00DA722B">
            <w:pPr>
              <w:tabs>
                <w:tab w:val="left" w:pos="1134"/>
                <w:tab w:val="left" w:pos="1418"/>
              </w:tabs>
              <w:jc w:val="both"/>
            </w:pPr>
            <w:r w:rsidRPr="002807A7">
              <w:t>3</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161FB5EF" w14:textId="77777777" w:rsidR="00BE2237" w:rsidRPr="002807A7" w:rsidRDefault="00BE2237" w:rsidP="00DA722B">
            <w:pPr>
              <w:tabs>
                <w:tab w:val="left" w:pos="1134"/>
                <w:tab w:val="left" w:pos="1418"/>
              </w:tabs>
              <w:jc w:val="both"/>
            </w:pPr>
            <w:r w:rsidRPr="002807A7">
              <w:t>3</w:t>
            </w:r>
          </w:p>
        </w:tc>
        <w:tc>
          <w:tcPr>
            <w:tcW w:w="542" w:type="dxa"/>
            <w:tcBorders>
              <w:top w:val="single" w:sz="4" w:space="0" w:color="auto"/>
              <w:left w:val="single" w:sz="4" w:space="0" w:color="auto"/>
              <w:bottom w:val="single" w:sz="4" w:space="0" w:color="auto"/>
              <w:right w:val="single" w:sz="4" w:space="0" w:color="auto"/>
            </w:tcBorders>
          </w:tcPr>
          <w:p w14:paraId="59935615" w14:textId="77777777" w:rsidR="00BE2237" w:rsidRPr="002807A7" w:rsidRDefault="00BE2237" w:rsidP="00DA722B">
            <w:pPr>
              <w:tabs>
                <w:tab w:val="left" w:pos="1134"/>
                <w:tab w:val="left" w:pos="1418"/>
              </w:tabs>
              <w:jc w:val="both"/>
            </w:pPr>
          </w:p>
          <w:p w14:paraId="045A4FAE" w14:textId="77777777" w:rsidR="00BE2237" w:rsidRPr="002807A7" w:rsidRDefault="00BE2237" w:rsidP="00DA722B">
            <w:pPr>
              <w:tabs>
                <w:tab w:val="left" w:pos="1134"/>
                <w:tab w:val="left" w:pos="1418"/>
              </w:tabs>
              <w:jc w:val="both"/>
            </w:pPr>
          </w:p>
          <w:p w14:paraId="17AF76D8" w14:textId="77777777" w:rsidR="00BE2237" w:rsidRPr="002807A7" w:rsidRDefault="00BE2237" w:rsidP="00DA722B">
            <w:pPr>
              <w:tabs>
                <w:tab w:val="left" w:pos="1134"/>
                <w:tab w:val="left" w:pos="1418"/>
              </w:tabs>
              <w:jc w:val="both"/>
            </w:pPr>
            <w:r w:rsidRPr="002807A7">
              <w:t>3</w:t>
            </w:r>
          </w:p>
        </w:tc>
        <w:tc>
          <w:tcPr>
            <w:tcW w:w="575" w:type="dxa"/>
            <w:gridSpan w:val="2"/>
            <w:tcBorders>
              <w:top w:val="single" w:sz="4" w:space="0" w:color="auto"/>
              <w:left w:val="single" w:sz="4" w:space="0" w:color="auto"/>
              <w:bottom w:val="single" w:sz="4" w:space="0" w:color="auto"/>
              <w:right w:val="single" w:sz="4" w:space="0" w:color="auto"/>
            </w:tcBorders>
            <w:noWrap/>
            <w:vAlign w:val="bottom"/>
            <w:hideMark/>
          </w:tcPr>
          <w:p w14:paraId="416EEB86" w14:textId="77777777" w:rsidR="00BE2237" w:rsidRPr="002807A7" w:rsidRDefault="00BE2237" w:rsidP="00DA722B">
            <w:pPr>
              <w:tabs>
                <w:tab w:val="left" w:pos="1134"/>
                <w:tab w:val="left" w:pos="1418"/>
              </w:tabs>
              <w:jc w:val="both"/>
            </w:pPr>
            <w:r w:rsidRPr="002807A7">
              <w:t>3</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74E5037" w14:textId="77777777" w:rsidR="00BE2237" w:rsidRPr="002807A7" w:rsidRDefault="00BE2237" w:rsidP="00DA722B">
            <w:pPr>
              <w:tabs>
                <w:tab w:val="left" w:pos="1134"/>
                <w:tab w:val="left" w:pos="1418"/>
              </w:tabs>
              <w:jc w:val="both"/>
            </w:pPr>
            <w:r w:rsidRPr="002807A7">
              <w:t>24</w:t>
            </w:r>
          </w:p>
        </w:tc>
      </w:tr>
      <w:tr w:rsidR="00752BE4" w:rsidRPr="002807A7" w14:paraId="5569A329"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2AC7F5E" w14:textId="77777777" w:rsidR="00BE2237" w:rsidRPr="002807A7" w:rsidRDefault="00BE2237" w:rsidP="00DA722B">
            <w:pPr>
              <w:tabs>
                <w:tab w:val="left" w:pos="1134"/>
                <w:tab w:val="left" w:pos="1418"/>
              </w:tabs>
              <w:jc w:val="both"/>
              <w:rPr>
                <w:bCs/>
              </w:rPr>
            </w:pPr>
            <w:r w:rsidRPr="002807A7">
              <w:rPr>
                <w:bCs/>
              </w:rPr>
              <w:t>Pasirenkamieji dalykai</w:t>
            </w:r>
          </w:p>
        </w:tc>
        <w:tc>
          <w:tcPr>
            <w:tcW w:w="567" w:type="dxa"/>
            <w:tcBorders>
              <w:top w:val="single" w:sz="4" w:space="0" w:color="auto"/>
              <w:left w:val="single" w:sz="4" w:space="0" w:color="auto"/>
              <w:bottom w:val="single" w:sz="4" w:space="0" w:color="auto"/>
              <w:right w:val="single" w:sz="4" w:space="0" w:color="auto"/>
            </w:tcBorders>
            <w:noWrap/>
            <w:vAlign w:val="bottom"/>
          </w:tcPr>
          <w:p w14:paraId="4E9EEE92"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4233446F" w14:textId="77777777" w:rsidR="00BE2237" w:rsidRPr="002807A7" w:rsidRDefault="00BE2237" w:rsidP="00DA722B">
            <w:pPr>
              <w:tabs>
                <w:tab w:val="left" w:pos="1134"/>
                <w:tab w:val="left" w:pos="1418"/>
              </w:tabs>
              <w:jc w:val="both"/>
            </w:pPr>
          </w:p>
        </w:tc>
        <w:tc>
          <w:tcPr>
            <w:tcW w:w="567" w:type="dxa"/>
            <w:tcBorders>
              <w:top w:val="single" w:sz="4" w:space="0" w:color="auto"/>
              <w:left w:val="single" w:sz="4" w:space="0" w:color="auto"/>
              <w:bottom w:val="single" w:sz="4" w:space="0" w:color="auto"/>
              <w:right w:val="single" w:sz="4" w:space="0" w:color="auto"/>
            </w:tcBorders>
            <w:noWrap/>
            <w:vAlign w:val="bottom"/>
          </w:tcPr>
          <w:p w14:paraId="43D537A8"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65C4FFFF"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519DBCEA"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2B6550B3"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68D5A7E2"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67968688"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tcPr>
          <w:p w14:paraId="14B3EBCC" w14:textId="77777777" w:rsidR="00BE2237" w:rsidRPr="002807A7" w:rsidRDefault="00BE2237" w:rsidP="00DA722B">
            <w:pPr>
              <w:tabs>
                <w:tab w:val="left" w:pos="1134"/>
                <w:tab w:val="left" w:pos="1418"/>
              </w:tabs>
              <w:jc w:val="both"/>
            </w:pPr>
          </w:p>
        </w:tc>
      </w:tr>
      <w:tr w:rsidR="00752BE4" w:rsidRPr="002807A7" w14:paraId="2AAC031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0A5429F" w14:textId="77777777" w:rsidR="00BE2237" w:rsidRPr="002807A7" w:rsidRDefault="00BE2237" w:rsidP="00DA722B">
            <w:pPr>
              <w:tabs>
                <w:tab w:val="left" w:pos="1134"/>
                <w:tab w:val="left" w:pos="1418"/>
              </w:tabs>
              <w:jc w:val="both"/>
              <w:rPr>
                <w:bCs/>
              </w:rPr>
            </w:pPr>
            <w:r w:rsidRPr="002807A7">
              <w:rPr>
                <w:bCs/>
              </w:rPr>
              <w:t xml:space="preserve">Programavimas ir elektronikos pradmenys su </w:t>
            </w:r>
            <w:proofErr w:type="spellStart"/>
            <w:r w:rsidRPr="002807A7">
              <w:rPr>
                <w:bCs/>
              </w:rPr>
              <w:t>Micro:bit</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9A8B9" w14:textId="77777777" w:rsidR="00BE2237" w:rsidRPr="002807A7" w:rsidRDefault="00BE2237" w:rsidP="00DA722B">
            <w:pPr>
              <w:tabs>
                <w:tab w:val="left" w:pos="1134"/>
                <w:tab w:val="left" w:pos="1418"/>
              </w:tabs>
              <w:jc w:val="center"/>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ACAAEAD" w14:textId="77777777" w:rsidR="00BE2237" w:rsidRPr="002807A7" w:rsidRDefault="00BE2237" w:rsidP="00DA722B">
            <w:pPr>
              <w:tabs>
                <w:tab w:val="left" w:pos="1134"/>
                <w:tab w:val="left" w:pos="1418"/>
              </w:tabs>
              <w:jc w:val="center"/>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tcPr>
          <w:p w14:paraId="4C9C0B39"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19676499"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2E8B01B9"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25CDDC44"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6587F02C"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2B15AF2A"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79ED964D" w14:textId="77777777" w:rsidR="00BE2237" w:rsidRPr="002807A7" w:rsidRDefault="00BE2237" w:rsidP="00DA722B">
            <w:pPr>
              <w:tabs>
                <w:tab w:val="left" w:pos="1134"/>
                <w:tab w:val="left" w:pos="1418"/>
              </w:tabs>
              <w:jc w:val="both"/>
            </w:pPr>
            <w:r w:rsidRPr="002807A7">
              <w:t>2</w:t>
            </w:r>
          </w:p>
        </w:tc>
      </w:tr>
      <w:tr w:rsidR="00752BE4" w:rsidRPr="002807A7" w14:paraId="5554F706"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3FF00E4" w14:textId="77777777" w:rsidR="00BE2237" w:rsidRPr="002807A7" w:rsidRDefault="00BE2237" w:rsidP="00DA722B">
            <w:pPr>
              <w:tabs>
                <w:tab w:val="left" w:pos="1134"/>
                <w:tab w:val="left" w:pos="1418"/>
              </w:tabs>
              <w:jc w:val="both"/>
              <w:rPr>
                <w:bCs/>
              </w:rPr>
            </w:pPr>
            <w:r w:rsidRPr="002807A7">
              <w:rPr>
                <w:bCs/>
              </w:rPr>
              <w:t>Programavimo pradmenys</w:t>
            </w:r>
          </w:p>
        </w:tc>
        <w:tc>
          <w:tcPr>
            <w:tcW w:w="567" w:type="dxa"/>
            <w:tcBorders>
              <w:top w:val="single" w:sz="4" w:space="0" w:color="auto"/>
              <w:left w:val="single" w:sz="4" w:space="0" w:color="auto"/>
              <w:bottom w:val="single" w:sz="4" w:space="0" w:color="auto"/>
              <w:right w:val="single" w:sz="4" w:space="0" w:color="auto"/>
            </w:tcBorders>
            <w:noWrap/>
            <w:vAlign w:val="bottom"/>
          </w:tcPr>
          <w:p w14:paraId="08D1F084" w14:textId="77777777" w:rsidR="00BE2237" w:rsidRPr="002807A7" w:rsidRDefault="00BE2237" w:rsidP="00DA722B">
            <w:pPr>
              <w:tabs>
                <w:tab w:val="left" w:pos="1134"/>
                <w:tab w:val="left" w:pos="1418"/>
              </w:tabs>
              <w:jc w:val="center"/>
            </w:pPr>
          </w:p>
        </w:tc>
        <w:tc>
          <w:tcPr>
            <w:tcW w:w="570" w:type="dxa"/>
            <w:tcBorders>
              <w:top w:val="single" w:sz="4" w:space="0" w:color="auto"/>
              <w:left w:val="single" w:sz="4" w:space="0" w:color="auto"/>
              <w:bottom w:val="single" w:sz="4" w:space="0" w:color="auto"/>
              <w:right w:val="single" w:sz="4" w:space="0" w:color="auto"/>
            </w:tcBorders>
            <w:noWrap/>
            <w:vAlign w:val="bottom"/>
          </w:tcPr>
          <w:p w14:paraId="7904A894" w14:textId="77777777" w:rsidR="00BE2237" w:rsidRPr="002807A7" w:rsidRDefault="00BE2237" w:rsidP="00DA722B">
            <w:pPr>
              <w:tabs>
                <w:tab w:val="left" w:pos="1134"/>
                <w:tab w:val="left" w:pos="1418"/>
              </w:tabs>
              <w:jc w:val="cente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C4318C" w14:textId="77777777" w:rsidR="00BE2237" w:rsidRPr="002807A7" w:rsidRDefault="00BE2237" w:rsidP="00DA722B">
            <w:pPr>
              <w:tabs>
                <w:tab w:val="left" w:pos="1134"/>
                <w:tab w:val="left" w:pos="1418"/>
              </w:tabs>
              <w:jc w:val="both"/>
            </w:pPr>
            <w:r w:rsidRPr="002807A7">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ADA464"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tcPr>
          <w:p w14:paraId="4F889D0B"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46FD8DA1"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082F4324"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182F73E7"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6F7E24C1" w14:textId="77777777" w:rsidR="00BE2237" w:rsidRPr="002807A7" w:rsidRDefault="00BE2237" w:rsidP="00DA722B">
            <w:pPr>
              <w:tabs>
                <w:tab w:val="left" w:pos="1134"/>
                <w:tab w:val="left" w:pos="1418"/>
              </w:tabs>
              <w:jc w:val="both"/>
            </w:pPr>
            <w:r w:rsidRPr="002807A7">
              <w:t>2</w:t>
            </w:r>
          </w:p>
        </w:tc>
      </w:tr>
      <w:tr w:rsidR="00752BE4" w:rsidRPr="002807A7" w14:paraId="490774A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7958536" w14:textId="77777777" w:rsidR="00BE2237" w:rsidRPr="002807A7" w:rsidRDefault="00BE2237" w:rsidP="00DA722B">
            <w:pPr>
              <w:tabs>
                <w:tab w:val="left" w:pos="1134"/>
                <w:tab w:val="left" w:pos="1418"/>
              </w:tabs>
              <w:jc w:val="both"/>
              <w:rPr>
                <w:bCs/>
              </w:rPr>
            </w:pPr>
            <w:proofErr w:type="spellStart"/>
            <w:r w:rsidRPr="002807A7">
              <w:rPr>
                <w:bCs/>
              </w:rPr>
              <w:t>Robotika</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tcPr>
          <w:p w14:paraId="7E242EE5" w14:textId="77777777" w:rsidR="00BE2237" w:rsidRPr="002807A7" w:rsidRDefault="00BE2237" w:rsidP="00DA722B">
            <w:pPr>
              <w:tabs>
                <w:tab w:val="left" w:pos="1134"/>
                <w:tab w:val="left" w:pos="1418"/>
              </w:tabs>
              <w:jc w:val="center"/>
            </w:pPr>
          </w:p>
        </w:tc>
        <w:tc>
          <w:tcPr>
            <w:tcW w:w="570" w:type="dxa"/>
            <w:tcBorders>
              <w:top w:val="single" w:sz="4" w:space="0" w:color="auto"/>
              <w:left w:val="single" w:sz="4" w:space="0" w:color="auto"/>
              <w:bottom w:val="single" w:sz="4" w:space="0" w:color="auto"/>
              <w:right w:val="single" w:sz="4" w:space="0" w:color="auto"/>
            </w:tcBorders>
            <w:noWrap/>
            <w:vAlign w:val="bottom"/>
          </w:tcPr>
          <w:p w14:paraId="4D2815EE" w14:textId="77777777" w:rsidR="00BE2237" w:rsidRPr="002807A7" w:rsidRDefault="00BE2237" w:rsidP="00DA722B">
            <w:pPr>
              <w:tabs>
                <w:tab w:val="left" w:pos="1134"/>
                <w:tab w:val="left" w:pos="1418"/>
              </w:tabs>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15DE265A"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06720AD6"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01679CC" w14:textId="77777777" w:rsidR="00BE2237" w:rsidRPr="002807A7" w:rsidRDefault="00BE2237" w:rsidP="00DA722B">
            <w:pPr>
              <w:tabs>
                <w:tab w:val="left" w:pos="1134"/>
                <w:tab w:val="left" w:pos="1418"/>
              </w:tabs>
              <w:jc w:val="both"/>
            </w:pPr>
            <w:r w:rsidRPr="002807A7">
              <w:t>1</w:t>
            </w: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594B80F1" w14:textId="77777777" w:rsidR="00BE2237" w:rsidRPr="002807A7" w:rsidRDefault="00BE2237" w:rsidP="00DA722B">
            <w:pPr>
              <w:tabs>
                <w:tab w:val="left" w:pos="1134"/>
                <w:tab w:val="left" w:pos="1418"/>
              </w:tabs>
              <w:jc w:val="both"/>
            </w:pPr>
            <w:r w:rsidRPr="002807A7">
              <w:t>1</w:t>
            </w:r>
          </w:p>
        </w:tc>
        <w:tc>
          <w:tcPr>
            <w:tcW w:w="542" w:type="dxa"/>
            <w:tcBorders>
              <w:top w:val="single" w:sz="4" w:space="0" w:color="auto"/>
              <w:left w:val="single" w:sz="4" w:space="0" w:color="auto"/>
              <w:bottom w:val="single" w:sz="4" w:space="0" w:color="auto"/>
              <w:right w:val="single" w:sz="4" w:space="0" w:color="auto"/>
            </w:tcBorders>
          </w:tcPr>
          <w:p w14:paraId="409E84BA"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1C56B1FC"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44F6BEED" w14:textId="77777777" w:rsidR="00BE2237" w:rsidRPr="002807A7" w:rsidRDefault="00BE2237" w:rsidP="00DA722B">
            <w:pPr>
              <w:tabs>
                <w:tab w:val="left" w:pos="1134"/>
                <w:tab w:val="left" w:pos="1418"/>
              </w:tabs>
              <w:jc w:val="both"/>
            </w:pPr>
            <w:r w:rsidRPr="002807A7">
              <w:t>2</w:t>
            </w:r>
          </w:p>
        </w:tc>
      </w:tr>
      <w:tr w:rsidR="00752BE4" w:rsidRPr="002807A7" w14:paraId="691BEF68"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E12C305" w14:textId="77777777" w:rsidR="00BE2237" w:rsidRPr="002807A7" w:rsidRDefault="00BE2237" w:rsidP="00DA722B">
            <w:pPr>
              <w:tabs>
                <w:tab w:val="left" w:pos="1134"/>
                <w:tab w:val="left" w:pos="1418"/>
              </w:tabs>
              <w:jc w:val="both"/>
              <w:rPr>
                <w:bCs/>
              </w:rPr>
            </w:pPr>
            <w:r w:rsidRPr="002807A7">
              <w:t>Švenčionių krašto istorija</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0D071ED" w14:textId="77777777" w:rsidR="00BE2237" w:rsidRPr="002807A7" w:rsidRDefault="00BE2237" w:rsidP="00DA722B">
            <w:pPr>
              <w:tabs>
                <w:tab w:val="left" w:pos="1134"/>
                <w:tab w:val="left" w:pos="1418"/>
              </w:tabs>
              <w:jc w:val="center"/>
            </w:pPr>
            <w:r w:rsidRPr="002807A7">
              <w:t xml:space="preserve">     1</w:t>
            </w:r>
          </w:p>
        </w:tc>
        <w:tc>
          <w:tcPr>
            <w:tcW w:w="567" w:type="dxa"/>
            <w:tcBorders>
              <w:top w:val="single" w:sz="4" w:space="0" w:color="auto"/>
              <w:left w:val="single" w:sz="4" w:space="0" w:color="auto"/>
              <w:bottom w:val="single" w:sz="4" w:space="0" w:color="auto"/>
              <w:right w:val="single" w:sz="4" w:space="0" w:color="auto"/>
            </w:tcBorders>
            <w:noWrap/>
            <w:vAlign w:val="bottom"/>
          </w:tcPr>
          <w:p w14:paraId="07AF8C82"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74AE10FE"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54CEE233"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1FC8972B"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tcPr>
          <w:p w14:paraId="6D5C21E3" w14:textId="77777777" w:rsidR="00BE2237" w:rsidRPr="002807A7" w:rsidRDefault="00BE2237" w:rsidP="00DA722B">
            <w:pPr>
              <w:tabs>
                <w:tab w:val="left" w:pos="1134"/>
                <w:tab w:val="left" w:pos="1418"/>
              </w:tabs>
              <w:jc w:val="both"/>
            </w:pPr>
          </w:p>
        </w:tc>
        <w:tc>
          <w:tcPr>
            <w:tcW w:w="575" w:type="dxa"/>
            <w:gridSpan w:val="2"/>
            <w:tcBorders>
              <w:top w:val="single" w:sz="4" w:space="0" w:color="auto"/>
              <w:left w:val="single" w:sz="4" w:space="0" w:color="auto"/>
              <w:bottom w:val="single" w:sz="4" w:space="0" w:color="auto"/>
              <w:right w:val="single" w:sz="4" w:space="0" w:color="auto"/>
            </w:tcBorders>
            <w:noWrap/>
            <w:vAlign w:val="bottom"/>
          </w:tcPr>
          <w:p w14:paraId="028CF66F"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4D6A244" w14:textId="77777777" w:rsidR="00BE2237" w:rsidRPr="002807A7" w:rsidRDefault="00BE2237" w:rsidP="00DA722B">
            <w:pPr>
              <w:tabs>
                <w:tab w:val="left" w:pos="1134"/>
                <w:tab w:val="left" w:pos="1418"/>
              </w:tabs>
              <w:jc w:val="both"/>
            </w:pPr>
            <w:r w:rsidRPr="002807A7">
              <w:t>1</w:t>
            </w:r>
          </w:p>
        </w:tc>
      </w:tr>
      <w:tr w:rsidR="00752BE4" w:rsidRPr="002807A7" w14:paraId="4622FD22"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FBC5E7E" w14:textId="77777777" w:rsidR="00BE2237" w:rsidRPr="002807A7" w:rsidRDefault="00BE2237" w:rsidP="00DA722B">
            <w:pPr>
              <w:tabs>
                <w:tab w:val="left" w:pos="1134"/>
                <w:tab w:val="left" w:pos="1418"/>
              </w:tabs>
              <w:jc w:val="both"/>
            </w:pPr>
            <w:r w:rsidRPr="002807A7">
              <w:t>Fizinis ugdymas</w:t>
            </w:r>
          </w:p>
        </w:tc>
        <w:tc>
          <w:tcPr>
            <w:tcW w:w="567" w:type="dxa"/>
            <w:tcBorders>
              <w:top w:val="single" w:sz="4" w:space="0" w:color="auto"/>
              <w:left w:val="single" w:sz="4" w:space="0" w:color="auto"/>
              <w:bottom w:val="single" w:sz="4" w:space="0" w:color="auto"/>
              <w:right w:val="single" w:sz="4" w:space="0" w:color="auto"/>
            </w:tcBorders>
            <w:noWrap/>
            <w:vAlign w:val="bottom"/>
          </w:tcPr>
          <w:p w14:paraId="2881EF53" w14:textId="77777777" w:rsidR="00BE2237" w:rsidRPr="002807A7" w:rsidRDefault="00BE2237" w:rsidP="00DA722B">
            <w:pPr>
              <w:tabs>
                <w:tab w:val="left" w:pos="1134"/>
                <w:tab w:val="left" w:pos="1418"/>
              </w:tabs>
              <w:jc w:val="center"/>
            </w:pPr>
          </w:p>
        </w:tc>
        <w:tc>
          <w:tcPr>
            <w:tcW w:w="570" w:type="dxa"/>
            <w:tcBorders>
              <w:top w:val="single" w:sz="4" w:space="0" w:color="auto"/>
              <w:left w:val="single" w:sz="4" w:space="0" w:color="auto"/>
              <w:bottom w:val="single" w:sz="4" w:space="0" w:color="auto"/>
              <w:right w:val="single" w:sz="4" w:space="0" w:color="auto"/>
            </w:tcBorders>
            <w:noWrap/>
            <w:vAlign w:val="bottom"/>
          </w:tcPr>
          <w:p w14:paraId="1BC71E31" w14:textId="77777777" w:rsidR="00BE2237" w:rsidRPr="002807A7" w:rsidRDefault="00BE2237" w:rsidP="00DA722B">
            <w:pPr>
              <w:tabs>
                <w:tab w:val="left" w:pos="1134"/>
                <w:tab w:val="left" w:pos="1418"/>
              </w:tabs>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0DE0BE0" w14:textId="77777777" w:rsidR="00BE2237" w:rsidRPr="002807A7" w:rsidRDefault="00BE2237" w:rsidP="00DA722B">
            <w:pPr>
              <w:tabs>
                <w:tab w:val="left" w:pos="1134"/>
                <w:tab w:val="left" w:pos="1418"/>
              </w:tabs>
              <w:jc w:val="both"/>
            </w:pPr>
          </w:p>
        </w:tc>
        <w:tc>
          <w:tcPr>
            <w:tcW w:w="576" w:type="dxa"/>
            <w:tcBorders>
              <w:top w:val="single" w:sz="4" w:space="0" w:color="auto"/>
              <w:left w:val="single" w:sz="4" w:space="0" w:color="auto"/>
              <w:bottom w:val="single" w:sz="4" w:space="0" w:color="auto"/>
              <w:right w:val="single" w:sz="4" w:space="0" w:color="auto"/>
            </w:tcBorders>
            <w:noWrap/>
            <w:vAlign w:val="bottom"/>
          </w:tcPr>
          <w:p w14:paraId="217A748E" w14:textId="77777777" w:rsidR="00BE2237" w:rsidRPr="002807A7" w:rsidRDefault="00BE2237" w:rsidP="00DA722B">
            <w:pPr>
              <w:tabs>
                <w:tab w:val="left" w:pos="1134"/>
                <w:tab w:val="left" w:pos="1418"/>
              </w:tabs>
              <w:jc w:val="both"/>
            </w:pPr>
          </w:p>
        </w:tc>
        <w:tc>
          <w:tcPr>
            <w:tcW w:w="570" w:type="dxa"/>
            <w:tcBorders>
              <w:top w:val="single" w:sz="4" w:space="0" w:color="auto"/>
              <w:left w:val="single" w:sz="4" w:space="0" w:color="auto"/>
              <w:bottom w:val="single" w:sz="4" w:space="0" w:color="auto"/>
              <w:right w:val="single" w:sz="4" w:space="0" w:color="auto"/>
            </w:tcBorders>
            <w:noWrap/>
            <w:vAlign w:val="bottom"/>
          </w:tcPr>
          <w:p w14:paraId="71D63FCD" w14:textId="77777777" w:rsidR="00BE2237" w:rsidRPr="002807A7" w:rsidRDefault="00BE2237" w:rsidP="00DA722B">
            <w:pPr>
              <w:tabs>
                <w:tab w:val="left" w:pos="1134"/>
                <w:tab w:val="left" w:pos="1418"/>
              </w:tabs>
              <w:jc w:val="both"/>
            </w:pPr>
          </w:p>
        </w:tc>
        <w:tc>
          <w:tcPr>
            <w:tcW w:w="578" w:type="dxa"/>
            <w:tcBorders>
              <w:top w:val="single" w:sz="4" w:space="0" w:color="auto"/>
              <w:left w:val="single" w:sz="4" w:space="0" w:color="auto"/>
              <w:bottom w:val="single" w:sz="4" w:space="0" w:color="auto"/>
              <w:right w:val="single" w:sz="4" w:space="0" w:color="auto"/>
            </w:tcBorders>
            <w:noWrap/>
            <w:vAlign w:val="bottom"/>
          </w:tcPr>
          <w:p w14:paraId="435AA1F8" w14:textId="77777777" w:rsidR="00BE2237" w:rsidRPr="002807A7" w:rsidRDefault="00BE2237" w:rsidP="00DA722B">
            <w:pPr>
              <w:tabs>
                <w:tab w:val="left" w:pos="1134"/>
                <w:tab w:val="left" w:pos="1418"/>
              </w:tabs>
              <w:jc w:val="both"/>
            </w:pPr>
          </w:p>
        </w:tc>
        <w:tc>
          <w:tcPr>
            <w:tcW w:w="542" w:type="dxa"/>
            <w:tcBorders>
              <w:top w:val="single" w:sz="4" w:space="0" w:color="auto"/>
              <w:left w:val="single" w:sz="4" w:space="0" w:color="auto"/>
              <w:bottom w:val="single" w:sz="4" w:space="0" w:color="auto"/>
              <w:right w:val="single" w:sz="4" w:space="0" w:color="auto"/>
            </w:tcBorders>
            <w:hideMark/>
          </w:tcPr>
          <w:p w14:paraId="070482BC" w14:textId="77777777" w:rsidR="00BE2237" w:rsidRPr="002807A7" w:rsidRDefault="00BE2237" w:rsidP="00DA722B">
            <w:pPr>
              <w:tabs>
                <w:tab w:val="left" w:pos="1134"/>
                <w:tab w:val="left" w:pos="1418"/>
              </w:tabs>
              <w:jc w:val="both"/>
            </w:pPr>
            <w:r w:rsidRPr="002807A7">
              <w:t>1</w:t>
            </w:r>
          </w:p>
        </w:tc>
        <w:tc>
          <w:tcPr>
            <w:tcW w:w="575" w:type="dxa"/>
            <w:gridSpan w:val="2"/>
            <w:tcBorders>
              <w:top w:val="single" w:sz="4" w:space="0" w:color="auto"/>
              <w:left w:val="single" w:sz="4" w:space="0" w:color="auto"/>
              <w:bottom w:val="single" w:sz="4" w:space="0" w:color="auto"/>
              <w:right w:val="single" w:sz="4" w:space="0" w:color="auto"/>
            </w:tcBorders>
            <w:hideMark/>
          </w:tcPr>
          <w:p w14:paraId="53181F64" w14:textId="77777777" w:rsidR="00BE2237" w:rsidRPr="002807A7" w:rsidRDefault="00BE2237" w:rsidP="00DA722B">
            <w:pPr>
              <w:tabs>
                <w:tab w:val="left" w:pos="1134"/>
                <w:tab w:val="left" w:pos="1418"/>
              </w:tabs>
              <w:jc w:val="both"/>
            </w:pPr>
            <w:r w:rsidRPr="002807A7">
              <w:t>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F7928E7" w14:textId="77777777" w:rsidR="00BE2237" w:rsidRPr="002807A7" w:rsidRDefault="00BE2237" w:rsidP="00DA722B">
            <w:pPr>
              <w:tabs>
                <w:tab w:val="left" w:pos="1134"/>
                <w:tab w:val="left" w:pos="1418"/>
              </w:tabs>
              <w:jc w:val="both"/>
            </w:pPr>
            <w:r w:rsidRPr="002807A7">
              <w:t>2</w:t>
            </w:r>
          </w:p>
        </w:tc>
      </w:tr>
      <w:tr w:rsidR="00752BE4" w:rsidRPr="002807A7" w14:paraId="7A223248"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755EBAD" w14:textId="77777777" w:rsidR="00BE2237" w:rsidRPr="002807A7" w:rsidRDefault="00BE2237" w:rsidP="00DA722B">
            <w:pPr>
              <w:tabs>
                <w:tab w:val="left" w:pos="1134"/>
                <w:tab w:val="left" w:pos="1418"/>
              </w:tabs>
              <w:jc w:val="both"/>
            </w:pPr>
            <w:r w:rsidRPr="002807A7">
              <w:t>Maksimalus pamokų skaičiu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3F1C05" w14:textId="77777777" w:rsidR="00BE2237" w:rsidRPr="002807A7" w:rsidRDefault="00BE2237" w:rsidP="00DA722B">
            <w:pPr>
              <w:tabs>
                <w:tab w:val="left" w:pos="1134"/>
                <w:tab w:val="left" w:pos="1418"/>
              </w:tabs>
              <w:jc w:val="both"/>
            </w:pPr>
            <w:r w:rsidRPr="002807A7">
              <w:t>27</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E22D34A" w14:textId="77777777" w:rsidR="00BE2237" w:rsidRPr="002807A7" w:rsidRDefault="00BE2237" w:rsidP="00DA722B">
            <w:pPr>
              <w:tabs>
                <w:tab w:val="left" w:pos="1134"/>
                <w:tab w:val="left" w:pos="1418"/>
              </w:tabs>
              <w:jc w:val="both"/>
            </w:pPr>
            <w:r w:rsidRPr="002807A7">
              <w:t>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10B82B" w14:textId="77777777" w:rsidR="00BE2237" w:rsidRPr="002807A7" w:rsidRDefault="00BE2237" w:rsidP="00DA722B">
            <w:pPr>
              <w:tabs>
                <w:tab w:val="left" w:pos="1134"/>
                <w:tab w:val="left" w:pos="1418"/>
              </w:tabs>
              <w:jc w:val="both"/>
            </w:pPr>
            <w:r w:rsidRPr="002807A7">
              <w:t>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760DE2" w14:textId="77777777" w:rsidR="00BE2237" w:rsidRPr="002807A7" w:rsidRDefault="00BE2237" w:rsidP="00DA722B">
            <w:pPr>
              <w:tabs>
                <w:tab w:val="left" w:pos="1134"/>
                <w:tab w:val="left" w:pos="1418"/>
              </w:tabs>
              <w:jc w:val="both"/>
            </w:pPr>
            <w:r w:rsidRPr="002807A7">
              <w:t>3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8FF5CCA" w14:textId="77777777" w:rsidR="00BE2237" w:rsidRPr="002807A7" w:rsidRDefault="00BE2237" w:rsidP="00DA722B">
            <w:pPr>
              <w:tabs>
                <w:tab w:val="left" w:pos="1134"/>
                <w:tab w:val="left" w:pos="1418"/>
              </w:tabs>
              <w:jc w:val="center"/>
            </w:pPr>
            <w:r w:rsidRPr="002807A7">
              <w:t>31</w:t>
            </w:r>
          </w:p>
        </w:tc>
        <w:tc>
          <w:tcPr>
            <w:tcW w:w="578" w:type="dxa"/>
            <w:tcBorders>
              <w:top w:val="single" w:sz="4" w:space="0" w:color="auto"/>
              <w:left w:val="single" w:sz="4" w:space="0" w:color="auto"/>
              <w:bottom w:val="single" w:sz="4" w:space="0" w:color="auto"/>
              <w:right w:val="single" w:sz="4" w:space="0" w:color="auto"/>
            </w:tcBorders>
            <w:vAlign w:val="bottom"/>
            <w:hideMark/>
          </w:tcPr>
          <w:p w14:paraId="17976204" w14:textId="77777777" w:rsidR="00BE2237" w:rsidRPr="002807A7" w:rsidRDefault="00BE2237" w:rsidP="00DA722B">
            <w:pPr>
              <w:tabs>
                <w:tab w:val="left" w:pos="1134"/>
                <w:tab w:val="left" w:pos="1418"/>
              </w:tabs>
              <w:jc w:val="center"/>
            </w:pPr>
            <w:r w:rsidRPr="002807A7">
              <w:t>31</w:t>
            </w:r>
          </w:p>
        </w:tc>
        <w:tc>
          <w:tcPr>
            <w:tcW w:w="542" w:type="dxa"/>
            <w:tcBorders>
              <w:top w:val="single" w:sz="4" w:space="0" w:color="auto"/>
              <w:left w:val="single" w:sz="4" w:space="0" w:color="auto"/>
              <w:bottom w:val="single" w:sz="4" w:space="0" w:color="auto"/>
              <w:right w:val="single" w:sz="4" w:space="0" w:color="auto"/>
            </w:tcBorders>
            <w:vAlign w:val="bottom"/>
            <w:hideMark/>
          </w:tcPr>
          <w:p w14:paraId="2597E283" w14:textId="77777777" w:rsidR="00BE2237" w:rsidRPr="002807A7" w:rsidRDefault="00BE2237" w:rsidP="00DA722B">
            <w:pPr>
              <w:tabs>
                <w:tab w:val="left" w:pos="1134"/>
                <w:tab w:val="left" w:pos="1418"/>
              </w:tabs>
              <w:jc w:val="center"/>
            </w:pPr>
            <w:r w:rsidRPr="002807A7">
              <w:t>31</w:t>
            </w:r>
          </w:p>
        </w:tc>
        <w:tc>
          <w:tcPr>
            <w:tcW w:w="575" w:type="dxa"/>
            <w:gridSpan w:val="2"/>
            <w:tcBorders>
              <w:top w:val="single" w:sz="4" w:space="0" w:color="auto"/>
              <w:left w:val="single" w:sz="4" w:space="0" w:color="auto"/>
              <w:bottom w:val="single" w:sz="4" w:space="0" w:color="auto"/>
              <w:right w:val="single" w:sz="4" w:space="0" w:color="auto"/>
            </w:tcBorders>
            <w:vAlign w:val="bottom"/>
            <w:hideMark/>
          </w:tcPr>
          <w:p w14:paraId="4ED971C3" w14:textId="77777777" w:rsidR="00BE2237" w:rsidRPr="002807A7" w:rsidRDefault="00BE2237" w:rsidP="00DA722B">
            <w:pPr>
              <w:tabs>
                <w:tab w:val="left" w:pos="1134"/>
                <w:tab w:val="left" w:pos="1418"/>
              </w:tabs>
              <w:jc w:val="center"/>
            </w:pPr>
            <w:r w:rsidRPr="002807A7">
              <w:t>31</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6EE2C32" w14:textId="77777777" w:rsidR="00BE2237" w:rsidRPr="002807A7" w:rsidRDefault="00BE2237" w:rsidP="00DA722B">
            <w:pPr>
              <w:tabs>
                <w:tab w:val="left" w:pos="1134"/>
                <w:tab w:val="left" w:pos="1418"/>
              </w:tabs>
              <w:jc w:val="both"/>
            </w:pPr>
            <w:r w:rsidRPr="002807A7">
              <w:t>238</w:t>
            </w:r>
          </w:p>
        </w:tc>
      </w:tr>
      <w:tr w:rsidR="00752BE4" w:rsidRPr="002807A7" w14:paraId="005B352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CEFF63C" w14:textId="77777777" w:rsidR="00BE2237" w:rsidRPr="002807A7" w:rsidRDefault="00BE2237" w:rsidP="00DA722B">
            <w:pPr>
              <w:tabs>
                <w:tab w:val="left" w:pos="1134"/>
                <w:tab w:val="left" w:pos="1418"/>
              </w:tabs>
              <w:jc w:val="both"/>
            </w:pPr>
            <w:r w:rsidRPr="002807A7">
              <w:t>Papildomos valandos dėl klasių dalijimo į grupe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C61BDC" w14:textId="77777777" w:rsidR="00BE2237" w:rsidRPr="002807A7" w:rsidRDefault="00BE2237" w:rsidP="00DA722B">
            <w:pPr>
              <w:tabs>
                <w:tab w:val="left" w:pos="1134"/>
                <w:tab w:val="left" w:pos="1418"/>
              </w:tabs>
              <w:jc w:val="both"/>
            </w:pPr>
            <w:r w:rsidRPr="002807A7">
              <w:t>1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727AC61" w14:textId="77777777" w:rsidR="00BE2237" w:rsidRPr="002807A7" w:rsidRDefault="00BE2237" w:rsidP="00DA722B">
            <w:pPr>
              <w:tabs>
                <w:tab w:val="left" w:pos="1134"/>
                <w:tab w:val="left" w:pos="1418"/>
              </w:tabs>
              <w:jc w:val="both"/>
            </w:pPr>
            <w:r w:rsidRPr="002807A7">
              <w:t>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CB69E" w14:textId="77777777" w:rsidR="00BE2237" w:rsidRPr="002807A7" w:rsidRDefault="00BE2237" w:rsidP="00DA722B">
            <w:pPr>
              <w:tabs>
                <w:tab w:val="left" w:pos="1134"/>
                <w:tab w:val="left" w:pos="1418"/>
              </w:tabs>
              <w:jc w:val="both"/>
            </w:pPr>
            <w:r w:rsidRPr="002807A7">
              <w:t>17</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C699C6" w14:textId="77777777" w:rsidR="00BE2237" w:rsidRPr="002807A7" w:rsidRDefault="0072325A" w:rsidP="00DA722B">
            <w:pPr>
              <w:tabs>
                <w:tab w:val="left" w:pos="1134"/>
                <w:tab w:val="left" w:pos="1418"/>
              </w:tabs>
              <w:jc w:val="both"/>
            </w:pPr>
            <w:r w:rsidRPr="002807A7">
              <w:t>1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0061A9E" w14:textId="77777777" w:rsidR="00BE2237" w:rsidRPr="002807A7" w:rsidRDefault="00BE2237" w:rsidP="00DA722B">
            <w:pPr>
              <w:tabs>
                <w:tab w:val="left" w:pos="1134"/>
                <w:tab w:val="left" w:pos="1418"/>
              </w:tabs>
              <w:jc w:val="both"/>
            </w:pPr>
            <w:r w:rsidRPr="002807A7">
              <w:t>17</w:t>
            </w:r>
          </w:p>
        </w:tc>
        <w:tc>
          <w:tcPr>
            <w:tcW w:w="578" w:type="dxa"/>
            <w:tcBorders>
              <w:top w:val="single" w:sz="4" w:space="0" w:color="auto"/>
              <w:left w:val="single" w:sz="4" w:space="0" w:color="auto"/>
              <w:bottom w:val="single" w:sz="4" w:space="0" w:color="auto"/>
              <w:right w:val="single" w:sz="4" w:space="0" w:color="auto"/>
            </w:tcBorders>
            <w:vAlign w:val="bottom"/>
            <w:hideMark/>
          </w:tcPr>
          <w:p w14:paraId="3538097F" w14:textId="77777777" w:rsidR="00BE2237" w:rsidRPr="002807A7" w:rsidRDefault="00BE2237" w:rsidP="00DA722B">
            <w:pPr>
              <w:tabs>
                <w:tab w:val="left" w:pos="1134"/>
                <w:tab w:val="left" w:pos="1418"/>
              </w:tabs>
              <w:jc w:val="both"/>
            </w:pPr>
            <w:r w:rsidRPr="002807A7">
              <w:t>17</w:t>
            </w:r>
          </w:p>
        </w:tc>
        <w:tc>
          <w:tcPr>
            <w:tcW w:w="542" w:type="dxa"/>
            <w:tcBorders>
              <w:top w:val="single" w:sz="4" w:space="0" w:color="auto"/>
              <w:left w:val="single" w:sz="4" w:space="0" w:color="auto"/>
              <w:bottom w:val="single" w:sz="4" w:space="0" w:color="auto"/>
              <w:right w:val="single" w:sz="4" w:space="0" w:color="auto"/>
            </w:tcBorders>
          </w:tcPr>
          <w:p w14:paraId="41D12EC5" w14:textId="77777777" w:rsidR="00BE2237" w:rsidRPr="002807A7" w:rsidRDefault="00BE2237" w:rsidP="00DA722B">
            <w:pPr>
              <w:tabs>
                <w:tab w:val="left" w:pos="1134"/>
                <w:tab w:val="left" w:pos="1418"/>
              </w:tabs>
              <w:jc w:val="both"/>
            </w:pPr>
          </w:p>
          <w:p w14:paraId="10FC090C" w14:textId="77777777" w:rsidR="00BE2237" w:rsidRPr="002807A7" w:rsidRDefault="00BE2237" w:rsidP="00DA722B">
            <w:pPr>
              <w:tabs>
                <w:tab w:val="left" w:pos="1134"/>
                <w:tab w:val="left" w:pos="1418"/>
              </w:tabs>
              <w:jc w:val="both"/>
            </w:pPr>
            <w:r w:rsidRPr="002807A7">
              <w:t>12</w:t>
            </w:r>
          </w:p>
        </w:tc>
        <w:tc>
          <w:tcPr>
            <w:tcW w:w="575" w:type="dxa"/>
            <w:gridSpan w:val="2"/>
            <w:tcBorders>
              <w:top w:val="single" w:sz="4" w:space="0" w:color="auto"/>
              <w:left w:val="single" w:sz="4" w:space="0" w:color="auto"/>
              <w:bottom w:val="single" w:sz="4" w:space="0" w:color="auto"/>
              <w:right w:val="single" w:sz="4" w:space="0" w:color="auto"/>
            </w:tcBorders>
            <w:vAlign w:val="bottom"/>
            <w:hideMark/>
          </w:tcPr>
          <w:p w14:paraId="2FF3BDCB" w14:textId="77777777" w:rsidR="00BE2237" w:rsidRPr="002807A7" w:rsidRDefault="00BE2237" w:rsidP="00DA722B">
            <w:pPr>
              <w:tabs>
                <w:tab w:val="left" w:pos="1134"/>
                <w:tab w:val="left" w:pos="1418"/>
              </w:tabs>
              <w:jc w:val="both"/>
            </w:pPr>
            <w:r w:rsidRPr="002807A7">
              <w:t>13</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34C4E392" w14:textId="77777777" w:rsidR="00BE2237" w:rsidRPr="002807A7" w:rsidRDefault="0072325A" w:rsidP="00DA722B">
            <w:pPr>
              <w:tabs>
                <w:tab w:val="left" w:pos="1134"/>
                <w:tab w:val="left" w:pos="1418"/>
              </w:tabs>
              <w:jc w:val="both"/>
            </w:pPr>
            <w:r w:rsidRPr="002807A7">
              <w:t>127</w:t>
            </w:r>
          </w:p>
        </w:tc>
      </w:tr>
      <w:tr w:rsidR="00752BE4" w:rsidRPr="002807A7" w14:paraId="46B83C99"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4613D0B8" w14:textId="77777777" w:rsidR="00BE2237" w:rsidRPr="002807A7" w:rsidRDefault="00BE2237" w:rsidP="00DA722B">
            <w:pPr>
              <w:tabs>
                <w:tab w:val="left" w:pos="1134"/>
                <w:tab w:val="left" w:pos="1418"/>
              </w:tabs>
              <w:jc w:val="both"/>
              <w:rPr>
                <w:bCs/>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013B06BB" w14:textId="77777777" w:rsidR="00BE2237" w:rsidRPr="002807A7" w:rsidRDefault="00BE2237" w:rsidP="00DA722B">
            <w:pPr>
              <w:tabs>
                <w:tab w:val="left" w:pos="1134"/>
                <w:tab w:val="left" w:pos="1418"/>
              </w:tabs>
              <w:jc w:val="center"/>
            </w:pPr>
            <w:r w:rsidRPr="002807A7">
              <w:t>86</w:t>
            </w:r>
          </w:p>
        </w:tc>
        <w:tc>
          <w:tcPr>
            <w:tcW w:w="1143" w:type="dxa"/>
            <w:gridSpan w:val="2"/>
            <w:tcBorders>
              <w:top w:val="single" w:sz="4" w:space="0" w:color="auto"/>
              <w:left w:val="single" w:sz="4" w:space="0" w:color="auto"/>
              <w:bottom w:val="single" w:sz="4" w:space="0" w:color="auto"/>
              <w:right w:val="single" w:sz="4" w:space="0" w:color="auto"/>
            </w:tcBorders>
            <w:noWrap/>
            <w:vAlign w:val="bottom"/>
            <w:hideMark/>
          </w:tcPr>
          <w:p w14:paraId="507DD44D" w14:textId="77777777" w:rsidR="00BE2237" w:rsidRPr="002807A7" w:rsidRDefault="00BE2237" w:rsidP="00DA722B">
            <w:pPr>
              <w:tabs>
                <w:tab w:val="left" w:pos="1134"/>
                <w:tab w:val="left" w:pos="1418"/>
              </w:tabs>
              <w:jc w:val="center"/>
            </w:pPr>
            <w:r w:rsidRPr="002807A7">
              <w:t>9</w:t>
            </w:r>
            <w:r w:rsidR="0072325A" w:rsidRPr="002807A7">
              <w:t>6</w:t>
            </w:r>
          </w:p>
        </w:tc>
        <w:tc>
          <w:tcPr>
            <w:tcW w:w="1148" w:type="dxa"/>
            <w:gridSpan w:val="2"/>
            <w:tcBorders>
              <w:top w:val="single" w:sz="4" w:space="0" w:color="auto"/>
              <w:left w:val="single" w:sz="4" w:space="0" w:color="auto"/>
              <w:bottom w:val="single" w:sz="4" w:space="0" w:color="auto"/>
              <w:right w:val="single" w:sz="4" w:space="0" w:color="auto"/>
            </w:tcBorders>
            <w:noWrap/>
            <w:vAlign w:val="bottom"/>
            <w:hideMark/>
          </w:tcPr>
          <w:p w14:paraId="064679CD" w14:textId="77777777" w:rsidR="00BE2237" w:rsidRPr="002807A7" w:rsidRDefault="00BE2237" w:rsidP="00DA722B">
            <w:pPr>
              <w:tabs>
                <w:tab w:val="left" w:pos="1134"/>
                <w:tab w:val="left" w:pos="1418"/>
              </w:tabs>
              <w:jc w:val="center"/>
            </w:pPr>
            <w:r w:rsidRPr="002807A7">
              <w:t>96</w:t>
            </w:r>
          </w:p>
        </w:tc>
        <w:tc>
          <w:tcPr>
            <w:tcW w:w="1117" w:type="dxa"/>
            <w:gridSpan w:val="3"/>
            <w:tcBorders>
              <w:top w:val="single" w:sz="4" w:space="0" w:color="auto"/>
              <w:left w:val="single" w:sz="4" w:space="0" w:color="auto"/>
              <w:bottom w:val="single" w:sz="4" w:space="0" w:color="auto"/>
              <w:right w:val="single" w:sz="4" w:space="0" w:color="auto"/>
            </w:tcBorders>
            <w:hideMark/>
          </w:tcPr>
          <w:p w14:paraId="58BB54A9" w14:textId="77777777" w:rsidR="00BE2237" w:rsidRPr="002807A7" w:rsidRDefault="00BE2237" w:rsidP="00DA722B">
            <w:pPr>
              <w:tabs>
                <w:tab w:val="left" w:pos="1134"/>
                <w:tab w:val="left" w:pos="1418"/>
              </w:tabs>
              <w:jc w:val="center"/>
            </w:pPr>
            <w:r w:rsidRPr="002807A7">
              <w:t>87</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25ABB129" w14:textId="77777777" w:rsidR="00BE2237" w:rsidRPr="002807A7" w:rsidRDefault="0072325A" w:rsidP="00DA722B">
            <w:pPr>
              <w:tabs>
                <w:tab w:val="left" w:pos="1134"/>
                <w:tab w:val="left" w:pos="1418"/>
              </w:tabs>
              <w:jc w:val="both"/>
            </w:pPr>
            <w:r w:rsidRPr="002807A7">
              <w:t>365</w:t>
            </w:r>
          </w:p>
        </w:tc>
      </w:tr>
      <w:tr w:rsidR="00752BE4" w:rsidRPr="002807A7" w14:paraId="460EF55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4F99718" w14:textId="77777777" w:rsidR="00BE2237" w:rsidRPr="002807A7" w:rsidRDefault="00BE2237" w:rsidP="00DA722B">
            <w:pPr>
              <w:tabs>
                <w:tab w:val="left" w:pos="1134"/>
                <w:tab w:val="left" w:pos="1418"/>
              </w:tabs>
              <w:rPr>
                <w:bCs/>
              </w:rPr>
            </w:pPr>
            <w:r w:rsidRPr="002807A7">
              <w:t>Pamokos, skirtos pagalbai teikti (konsultacijos)</w:t>
            </w: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16264192" w14:textId="77777777" w:rsidR="00BE2237" w:rsidRPr="002807A7" w:rsidRDefault="00BE2237" w:rsidP="00DA722B">
            <w:pPr>
              <w:tabs>
                <w:tab w:val="left" w:pos="1134"/>
                <w:tab w:val="left" w:pos="1418"/>
              </w:tabs>
              <w:jc w:val="center"/>
            </w:pP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54AE4D50" w14:textId="77777777" w:rsidR="00BE2237" w:rsidRPr="002807A7" w:rsidRDefault="00BE2237" w:rsidP="00DA722B">
            <w:pPr>
              <w:tabs>
                <w:tab w:val="left" w:pos="1134"/>
                <w:tab w:val="left" w:pos="1418"/>
              </w:tabs>
              <w:jc w:val="center"/>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3DD8D6A5" w14:textId="77777777" w:rsidR="00BE2237" w:rsidRPr="002807A7" w:rsidRDefault="00BE2237" w:rsidP="00DA722B">
            <w:pPr>
              <w:tabs>
                <w:tab w:val="left" w:pos="1134"/>
                <w:tab w:val="left" w:pos="1418"/>
              </w:tabs>
              <w:jc w:val="center"/>
            </w:pPr>
          </w:p>
        </w:tc>
        <w:tc>
          <w:tcPr>
            <w:tcW w:w="1117" w:type="dxa"/>
            <w:gridSpan w:val="3"/>
            <w:tcBorders>
              <w:top w:val="single" w:sz="4" w:space="0" w:color="auto"/>
              <w:left w:val="single" w:sz="4" w:space="0" w:color="auto"/>
              <w:bottom w:val="single" w:sz="4" w:space="0" w:color="auto"/>
              <w:right w:val="single" w:sz="4" w:space="0" w:color="auto"/>
            </w:tcBorders>
          </w:tcPr>
          <w:p w14:paraId="42AF56F3" w14:textId="77777777" w:rsidR="00BE2237" w:rsidRPr="002807A7" w:rsidRDefault="00BE2237" w:rsidP="00DA722B">
            <w:pPr>
              <w:tabs>
                <w:tab w:val="left" w:pos="1134"/>
                <w:tab w:val="left" w:pos="1418"/>
              </w:tabs>
              <w:jc w:val="center"/>
            </w:pPr>
          </w:p>
        </w:tc>
        <w:tc>
          <w:tcPr>
            <w:tcW w:w="1692" w:type="dxa"/>
            <w:tcBorders>
              <w:top w:val="single" w:sz="4" w:space="0" w:color="auto"/>
              <w:left w:val="single" w:sz="4" w:space="0" w:color="auto"/>
              <w:bottom w:val="single" w:sz="4" w:space="0" w:color="auto"/>
              <w:right w:val="single" w:sz="4" w:space="0" w:color="auto"/>
            </w:tcBorders>
            <w:noWrap/>
            <w:vAlign w:val="bottom"/>
          </w:tcPr>
          <w:p w14:paraId="5BA78E67" w14:textId="77777777" w:rsidR="00BE2237" w:rsidRPr="002807A7" w:rsidRDefault="00BE2237" w:rsidP="00DA722B">
            <w:pPr>
              <w:tabs>
                <w:tab w:val="left" w:pos="1134"/>
                <w:tab w:val="left" w:pos="1418"/>
              </w:tabs>
              <w:jc w:val="both"/>
            </w:pPr>
          </w:p>
        </w:tc>
      </w:tr>
      <w:tr w:rsidR="00752BE4" w:rsidRPr="002807A7" w14:paraId="621E2022"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6E7B27F" w14:textId="77777777" w:rsidR="00BE2237" w:rsidRPr="002807A7" w:rsidRDefault="00BE2237" w:rsidP="00DA722B">
            <w:pPr>
              <w:tabs>
                <w:tab w:val="left" w:pos="1134"/>
                <w:tab w:val="left" w:pos="1418"/>
              </w:tabs>
              <w:jc w:val="both"/>
            </w:pPr>
            <w:r w:rsidRPr="002807A7">
              <w:t>Lietuvių kalba ir literatūr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41B79771" w14:textId="77777777" w:rsidR="00BE2237" w:rsidRPr="002807A7" w:rsidRDefault="0072325A" w:rsidP="00DA722B">
            <w:pPr>
              <w:tabs>
                <w:tab w:val="left" w:pos="1134"/>
                <w:tab w:val="left" w:pos="1418"/>
              </w:tabs>
              <w:jc w:val="both"/>
            </w:pPr>
            <w:r w:rsidRPr="002807A7">
              <w:t>8</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3B3993B5"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2AE44F70"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13C83682"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2DFE343" w14:textId="77777777" w:rsidR="00BE2237" w:rsidRPr="002807A7" w:rsidRDefault="0072325A" w:rsidP="00DA722B">
            <w:pPr>
              <w:tabs>
                <w:tab w:val="left" w:pos="1134"/>
                <w:tab w:val="left" w:pos="1418"/>
              </w:tabs>
              <w:jc w:val="both"/>
            </w:pPr>
            <w:r w:rsidRPr="002807A7">
              <w:t>8</w:t>
            </w:r>
          </w:p>
        </w:tc>
      </w:tr>
      <w:tr w:rsidR="00752BE4" w:rsidRPr="002807A7" w14:paraId="7FF2CF0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8C3AB4B" w14:textId="77777777" w:rsidR="00BE2237" w:rsidRPr="002807A7" w:rsidRDefault="00BE2237" w:rsidP="00DA722B">
            <w:pPr>
              <w:tabs>
                <w:tab w:val="left" w:pos="1134"/>
                <w:tab w:val="left" w:pos="1418"/>
              </w:tabs>
              <w:jc w:val="both"/>
            </w:pPr>
            <w:r w:rsidRPr="002807A7">
              <w:t>Matematik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458F3F27" w14:textId="77777777" w:rsidR="00BE2237" w:rsidRPr="002807A7" w:rsidRDefault="00306020" w:rsidP="00DA722B">
            <w:pPr>
              <w:tabs>
                <w:tab w:val="left" w:pos="1134"/>
                <w:tab w:val="left" w:pos="1418"/>
              </w:tabs>
              <w:jc w:val="both"/>
            </w:pPr>
            <w:r w:rsidRPr="002807A7">
              <w:t>3</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23768C05"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15E64EEC"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3F6E6291"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8C81C50" w14:textId="77777777" w:rsidR="00BE2237" w:rsidRPr="002807A7" w:rsidRDefault="00306020" w:rsidP="00DA722B">
            <w:pPr>
              <w:tabs>
                <w:tab w:val="left" w:pos="1134"/>
                <w:tab w:val="left" w:pos="1418"/>
              </w:tabs>
              <w:jc w:val="both"/>
            </w:pPr>
            <w:r w:rsidRPr="002807A7">
              <w:t>3</w:t>
            </w:r>
          </w:p>
        </w:tc>
      </w:tr>
      <w:tr w:rsidR="00752BE4" w:rsidRPr="002807A7" w14:paraId="61F8344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0FE0316" w14:textId="77777777" w:rsidR="00BE2237" w:rsidRPr="002807A7" w:rsidRDefault="00BE2237" w:rsidP="00DA722B">
            <w:pPr>
              <w:tabs>
                <w:tab w:val="left" w:pos="1134"/>
                <w:tab w:val="left" w:pos="1418"/>
              </w:tabs>
              <w:jc w:val="both"/>
            </w:pPr>
            <w:r w:rsidRPr="002807A7">
              <w:t>Užsienio kalba (1-oji anglų)</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4BC9230E" w14:textId="77777777" w:rsidR="00BE2237" w:rsidRPr="002807A7" w:rsidRDefault="00BE2237" w:rsidP="00DA722B">
            <w:pPr>
              <w:tabs>
                <w:tab w:val="left" w:pos="1134"/>
                <w:tab w:val="left" w:pos="1418"/>
              </w:tabs>
              <w:jc w:val="both"/>
            </w:pPr>
            <w:r w:rsidRPr="002807A7">
              <w:t>3</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7E52B589"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460B46B9"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39A50E16"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C1A2488" w14:textId="77777777" w:rsidR="00BE2237" w:rsidRPr="002807A7" w:rsidRDefault="00BE2237" w:rsidP="00DA722B">
            <w:pPr>
              <w:tabs>
                <w:tab w:val="left" w:pos="1134"/>
                <w:tab w:val="left" w:pos="1418"/>
              </w:tabs>
              <w:jc w:val="both"/>
            </w:pPr>
            <w:r w:rsidRPr="002807A7">
              <w:t>3</w:t>
            </w:r>
          </w:p>
        </w:tc>
      </w:tr>
      <w:tr w:rsidR="00752BE4" w:rsidRPr="002807A7" w14:paraId="2C37F255"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9FA241F" w14:textId="77777777" w:rsidR="00BE2237" w:rsidRPr="002807A7" w:rsidRDefault="00BE2237" w:rsidP="00DA722B">
            <w:pPr>
              <w:tabs>
                <w:tab w:val="left" w:pos="1134"/>
                <w:tab w:val="left" w:pos="1418"/>
              </w:tabs>
              <w:jc w:val="both"/>
            </w:pPr>
            <w:r w:rsidRPr="002807A7">
              <w:t>Fizik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5C485FB3" w14:textId="77777777" w:rsidR="00BE2237" w:rsidRPr="002807A7" w:rsidRDefault="00BE2237" w:rsidP="00DA722B">
            <w:pPr>
              <w:tabs>
                <w:tab w:val="left" w:pos="1134"/>
                <w:tab w:val="left" w:pos="1418"/>
              </w:tabs>
              <w:jc w:val="both"/>
            </w:pPr>
            <w:r w:rsidRPr="002807A7">
              <w:t>1</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5F8C36D5"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21207D4C"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76738002"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4802BDCB" w14:textId="77777777" w:rsidR="00BE2237" w:rsidRPr="002807A7" w:rsidRDefault="00BE2237" w:rsidP="00DA722B">
            <w:pPr>
              <w:tabs>
                <w:tab w:val="left" w:pos="1134"/>
                <w:tab w:val="left" w:pos="1418"/>
              </w:tabs>
              <w:jc w:val="both"/>
            </w:pPr>
            <w:r w:rsidRPr="002807A7">
              <w:t>1</w:t>
            </w:r>
          </w:p>
        </w:tc>
      </w:tr>
      <w:tr w:rsidR="00752BE4" w:rsidRPr="002807A7" w14:paraId="3DD7A73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9587BB2" w14:textId="77777777" w:rsidR="00BE2237" w:rsidRPr="002807A7" w:rsidRDefault="00BE2237" w:rsidP="00DA722B">
            <w:pPr>
              <w:tabs>
                <w:tab w:val="left" w:pos="1134"/>
                <w:tab w:val="left" w:pos="1418"/>
              </w:tabs>
              <w:jc w:val="both"/>
            </w:pPr>
            <w:r w:rsidRPr="002807A7">
              <w:t>Chemij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528E4D2E" w14:textId="77777777" w:rsidR="00BE2237" w:rsidRPr="002807A7" w:rsidRDefault="00BE2237" w:rsidP="00DA722B">
            <w:pPr>
              <w:tabs>
                <w:tab w:val="left" w:pos="1134"/>
                <w:tab w:val="left" w:pos="1418"/>
              </w:tabs>
              <w:jc w:val="both"/>
            </w:pPr>
            <w:r w:rsidRPr="002807A7">
              <w:t>1</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3833BEBE"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3429617B"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328D7916"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786B0CD1" w14:textId="77777777" w:rsidR="00BE2237" w:rsidRPr="002807A7" w:rsidRDefault="00BE2237" w:rsidP="00DA722B">
            <w:pPr>
              <w:tabs>
                <w:tab w:val="left" w:pos="1134"/>
                <w:tab w:val="left" w:pos="1418"/>
              </w:tabs>
              <w:jc w:val="both"/>
            </w:pPr>
            <w:r w:rsidRPr="002807A7">
              <w:t>1</w:t>
            </w:r>
          </w:p>
        </w:tc>
      </w:tr>
      <w:tr w:rsidR="00752BE4" w:rsidRPr="002807A7" w14:paraId="56532036"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53785A3" w14:textId="77777777" w:rsidR="00BE2237" w:rsidRPr="002807A7" w:rsidRDefault="00BE2237" w:rsidP="00DA722B">
            <w:pPr>
              <w:tabs>
                <w:tab w:val="left" w:pos="1134"/>
                <w:tab w:val="left" w:pos="1418"/>
              </w:tabs>
              <w:jc w:val="both"/>
            </w:pPr>
            <w:r w:rsidRPr="002807A7">
              <w:t>Gamta ir žmogus</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0E0E73B8" w14:textId="77777777" w:rsidR="00BE2237" w:rsidRPr="002807A7" w:rsidRDefault="00BE2237" w:rsidP="00DA722B">
            <w:pPr>
              <w:tabs>
                <w:tab w:val="left" w:pos="1134"/>
                <w:tab w:val="left" w:pos="1418"/>
              </w:tabs>
              <w:jc w:val="both"/>
            </w:pPr>
            <w:r w:rsidRPr="002807A7">
              <w:t>1</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5B7A017B"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7297A8E4"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3F373188"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43740E3D" w14:textId="77777777" w:rsidR="00BE2237" w:rsidRPr="002807A7" w:rsidRDefault="00BE2237" w:rsidP="00DA722B">
            <w:pPr>
              <w:tabs>
                <w:tab w:val="left" w:pos="1134"/>
                <w:tab w:val="left" w:pos="1418"/>
              </w:tabs>
              <w:jc w:val="both"/>
            </w:pPr>
            <w:r w:rsidRPr="002807A7">
              <w:t>1</w:t>
            </w:r>
          </w:p>
        </w:tc>
      </w:tr>
      <w:tr w:rsidR="00752BE4" w:rsidRPr="002807A7" w14:paraId="605A643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E07A097" w14:textId="77777777" w:rsidR="00BE2237" w:rsidRPr="002807A7" w:rsidRDefault="00BE2237" w:rsidP="00DA722B">
            <w:pPr>
              <w:tabs>
                <w:tab w:val="left" w:pos="1134"/>
                <w:tab w:val="left" w:pos="1418"/>
              </w:tabs>
              <w:jc w:val="both"/>
            </w:pPr>
            <w:r w:rsidRPr="002807A7">
              <w:t>Geografija, biologij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15A8AD0E" w14:textId="77777777" w:rsidR="00BE2237" w:rsidRPr="002807A7" w:rsidRDefault="00BE2237" w:rsidP="00DA722B">
            <w:pPr>
              <w:tabs>
                <w:tab w:val="left" w:pos="1134"/>
                <w:tab w:val="left" w:pos="1418"/>
              </w:tabs>
              <w:jc w:val="both"/>
            </w:pPr>
            <w:r w:rsidRPr="002807A7">
              <w:t>1</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0303B0A8"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3F9CC3D8"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7C1212C1"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C666C6C" w14:textId="77777777" w:rsidR="00BE2237" w:rsidRPr="002807A7" w:rsidRDefault="00BE2237" w:rsidP="00DA722B">
            <w:pPr>
              <w:tabs>
                <w:tab w:val="left" w:pos="1134"/>
                <w:tab w:val="left" w:pos="1418"/>
              </w:tabs>
              <w:jc w:val="both"/>
            </w:pPr>
            <w:r w:rsidRPr="002807A7">
              <w:t>1</w:t>
            </w:r>
          </w:p>
        </w:tc>
      </w:tr>
      <w:tr w:rsidR="00752BE4" w:rsidRPr="002807A7" w14:paraId="18E81EDE"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6C485C7" w14:textId="77777777" w:rsidR="00BE2237" w:rsidRPr="002807A7" w:rsidRDefault="00BE2237" w:rsidP="00DA722B">
            <w:pPr>
              <w:tabs>
                <w:tab w:val="left" w:pos="1134"/>
                <w:tab w:val="left" w:pos="1418"/>
              </w:tabs>
              <w:jc w:val="both"/>
            </w:pPr>
            <w:r w:rsidRPr="002807A7">
              <w:t>Istorija</w:t>
            </w:r>
          </w:p>
        </w:tc>
        <w:tc>
          <w:tcPr>
            <w:tcW w:w="1137" w:type="dxa"/>
            <w:gridSpan w:val="2"/>
            <w:tcBorders>
              <w:top w:val="single" w:sz="4" w:space="0" w:color="auto"/>
              <w:left w:val="single" w:sz="4" w:space="0" w:color="auto"/>
              <w:bottom w:val="single" w:sz="4" w:space="0" w:color="auto"/>
              <w:right w:val="single" w:sz="4" w:space="0" w:color="auto"/>
            </w:tcBorders>
            <w:noWrap/>
            <w:vAlign w:val="bottom"/>
            <w:hideMark/>
          </w:tcPr>
          <w:p w14:paraId="3C4CE24F" w14:textId="77777777" w:rsidR="00BE2237" w:rsidRPr="002807A7" w:rsidRDefault="00BE2237" w:rsidP="00DA722B">
            <w:pPr>
              <w:tabs>
                <w:tab w:val="left" w:pos="1134"/>
                <w:tab w:val="left" w:pos="1418"/>
              </w:tabs>
              <w:jc w:val="both"/>
            </w:pPr>
            <w:r w:rsidRPr="002807A7">
              <w:t>2</w:t>
            </w: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6C92C152"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550F51B6"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47BE94C0"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755D5739" w14:textId="77777777" w:rsidR="00BE2237" w:rsidRPr="002807A7" w:rsidRDefault="00BE2237" w:rsidP="00DA722B">
            <w:pPr>
              <w:tabs>
                <w:tab w:val="left" w:pos="1134"/>
                <w:tab w:val="left" w:pos="1418"/>
              </w:tabs>
              <w:jc w:val="both"/>
            </w:pPr>
            <w:r w:rsidRPr="002807A7">
              <w:t>2</w:t>
            </w:r>
          </w:p>
        </w:tc>
      </w:tr>
      <w:tr w:rsidR="00752BE4" w:rsidRPr="002807A7" w14:paraId="398451C6"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1BF4F98D" w14:textId="77777777" w:rsidR="00BE2237" w:rsidRPr="002807A7" w:rsidRDefault="00BE2237" w:rsidP="00DA722B">
            <w:pPr>
              <w:tabs>
                <w:tab w:val="left" w:pos="1134"/>
                <w:tab w:val="left" w:pos="1418"/>
              </w:tabs>
              <w:jc w:val="both"/>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201653F7" w14:textId="77777777" w:rsidR="00BE2237" w:rsidRPr="002807A7" w:rsidRDefault="00BE2237" w:rsidP="00DA722B">
            <w:pPr>
              <w:tabs>
                <w:tab w:val="left" w:pos="1134"/>
                <w:tab w:val="left" w:pos="1418"/>
              </w:tabs>
              <w:jc w:val="both"/>
            </w:pP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139FF7FC"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7AF93C6F"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46906FE0"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2E20C077" w14:textId="77777777" w:rsidR="00BE2237" w:rsidRPr="002807A7" w:rsidRDefault="00BE2237" w:rsidP="00DA722B">
            <w:pPr>
              <w:tabs>
                <w:tab w:val="left" w:pos="1134"/>
                <w:tab w:val="left" w:pos="1418"/>
              </w:tabs>
              <w:jc w:val="both"/>
            </w:pPr>
            <w:r w:rsidRPr="002807A7">
              <w:t>15</w:t>
            </w:r>
          </w:p>
        </w:tc>
      </w:tr>
      <w:tr w:rsidR="00752BE4" w:rsidRPr="002807A7" w14:paraId="7053741A"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441E9C8" w14:textId="77777777" w:rsidR="00BE2237" w:rsidRPr="002807A7" w:rsidRDefault="00BE2237" w:rsidP="00DA722B">
            <w:pPr>
              <w:tabs>
                <w:tab w:val="left" w:pos="1134"/>
                <w:tab w:val="left" w:pos="1418"/>
              </w:tabs>
              <w:jc w:val="both"/>
            </w:pPr>
            <w:r w:rsidRPr="002807A7">
              <w:rPr>
                <w:bCs/>
              </w:rPr>
              <w:t>Neformalusis švietima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B250C3" w14:textId="77777777" w:rsidR="00BE2237" w:rsidRPr="002807A7" w:rsidRDefault="00BE2237" w:rsidP="00DA722B">
            <w:pPr>
              <w:tabs>
                <w:tab w:val="left" w:pos="1134"/>
                <w:tab w:val="left" w:pos="1418"/>
              </w:tabs>
              <w:jc w:val="both"/>
            </w:pPr>
            <w:r w:rsidRPr="002807A7">
              <w:t>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6D0F7AC" w14:textId="77777777" w:rsidR="00BE2237" w:rsidRPr="002807A7" w:rsidRDefault="00BE2237" w:rsidP="00DA722B">
            <w:pPr>
              <w:tabs>
                <w:tab w:val="left" w:pos="1134"/>
                <w:tab w:val="left" w:pos="1418"/>
              </w:tabs>
              <w:jc w:val="both"/>
            </w:pPr>
            <w:r w:rsidRPr="002807A7">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BA491D" w14:textId="77777777" w:rsidR="00BE2237" w:rsidRPr="002807A7" w:rsidRDefault="00BE2237" w:rsidP="00DA722B">
            <w:pPr>
              <w:tabs>
                <w:tab w:val="left" w:pos="1134"/>
                <w:tab w:val="left" w:pos="1418"/>
              </w:tabs>
              <w:jc w:val="both"/>
            </w:pPr>
            <w:r w:rsidRPr="002807A7">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93D040" w14:textId="77777777" w:rsidR="00BE2237" w:rsidRPr="002807A7" w:rsidRDefault="00BE2237" w:rsidP="00DA722B">
            <w:pPr>
              <w:tabs>
                <w:tab w:val="left" w:pos="1134"/>
                <w:tab w:val="left" w:pos="1418"/>
              </w:tabs>
              <w:jc w:val="both"/>
            </w:pPr>
            <w:r w:rsidRPr="002807A7">
              <w:t>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3A9049C" w14:textId="77777777" w:rsidR="00BE2237" w:rsidRPr="002807A7" w:rsidRDefault="00BE2237" w:rsidP="00DA722B">
            <w:pPr>
              <w:tabs>
                <w:tab w:val="left" w:pos="1134"/>
                <w:tab w:val="left" w:pos="1418"/>
              </w:tabs>
              <w:jc w:val="both"/>
            </w:pPr>
            <w:r w:rsidRPr="002807A7">
              <w:t>2</w:t>
            </w:r>
          </w:p>
        </w:tc>
        <w:tc>
          <w:tcPr>
            <w:tcW w:w="578" w:type="dxa"/>
            <w:tcBorders>
              <w:top w:val="single" w:sz="4" w:space="0" w:color="auto"/>
              <w:left w:val="single" w:sz="4" w:space="0" w:color="auto"/>
              <w:bottom w:val="single" w:sz="4" w:space="0" w:color="auto"/>
              <w:right w:val="single" w:sz="4" w:space="0" w:color="auto"/>
            </w:tcBorders>
            <w:vAlign w:val="bottom"/>
            <w:hideMark/>
          </w:tcPr>
          <w:p w14:paraId="3622BAF3" w14:textId="77777777" w:rsidR="00BE2237" w:rsidRPr="002807A7" w:rsidRDefault="00BE2237" w:rsidP="00DA722B">
            <w:pPr>
              <w:tabs>
                <w:tab w:val="left" w:pos="1134"/>
                <w:tab w:val="left" w:pos="1418"/>
              </w:tabs>
              <w:jc w:val="both"/>
            </w:pPr>
            <w:r w:rsidRPr="002807A7">
              <w:t>2</w:t>
            </w:r>
          </w:p>
        </w:tc>
        <w:tc>
          <w:tcPr>
            <w:tcW w:w="542" w:type="dxa"/>
            <w:tcBorders>
              <w:top w:val="single" w:sz="4" w:space="0" w:color="auto"/>
              <w:left w:val="single" w:sz="4" w:space="0" w:color="auto"/>
              <w:bottom w:val="single" w:sz="4" w:space="0" w:color="auto"/>
              <w:right w:val="single" w:sz="4" w:space="0" w:color="auto"/>
            </w:tcBorders>
            <w:hideMark/>
          </w:tcPr>
          <w:p w14:paraId="6D6AD3DE" w14:textId="77777777" w:rsidR="00BE2237" w:rsidRPr="002807A7" w:rsidRDefault="00BE2237" w:rsidP="00DA722B">
            <w:pPr>
              <w:tabs>
                <w:tab w:val="left" w:pos="1134"/>
                <w:tab w:val="left" w:pos="1418"/>
              </w:tabs>
              <w:jc w:val="both"/>
            </w:pPr>
            <w:r w:rsidRPr="002807A7">
              <w:t>2</w:t>
            </w:r>
          </w:p>
        </w:tc>
        <w:tc>
          <w:tcPr>
            <w:tcW w:w="575" w:type="dxa"/>
            <w:gridSpan w:val="2"/>
            <w:tcBorders>
              <w:top w:val="single" w:sz="4" w:space="0" w:color="auto"/>
              <w:left w:val="single" w:sz="4" w:space="0" w:color="auto"/>
              <w:bottom w:val="single" w:sz="4" w:space="0" w:color="auto"/>
              <w:right w:val="single" w:sz="4" w:space="0" w:color="auto"/>
            </w:tcBorders>
            <w:vAlign w:val="bottom"/>
            <w:hideMark/>
          </w:tcPr>
          <w:p w14:paraId="364ED273" w14:textId="77777777" w:rsidR="00BE2237" w:rsidRPr="002807A7" w:rsidRDefault="00BE2237" w:rsidP="00DA722B">
            <w:pPr>
              <w:tabs>
                <w:tab w:val="left" w:pos="1134"/>
                <w:tab w:val="left" w:pos="1418"/>
              </w:tabs>
              <w:jc w:val="both"/>
            </w:pPr>
            <w:r w:rsidRPr="002807A7">
              <w:t>2</w:t>
            </w: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08EC67B6" w14:textId="77777777" w:rsidR="00BE2237" w:rsidRPr="002807A7" w:rsidRDefault="00BE2237" w:rsidP="00DA722B">
            <w:pPr>
              <w:tabs>
                <w:tab w:val="left" w:pos="1134"/>
                <w:tab w:val="left" w:pos="1418"/>
              </w:tabs>
              <w:jc w:val="both"/>
            </w:pPr>
            <w:r w:rsidRPr="002807A7">
              <w:t>14</w:t>
            </w:r>
          </w:p>
        </w:tc>
      </w:tr>
      <w:tr w:rsidR="00752BE4" w:rsidRPr="002807A7" w14:paraId="6AE56BDC" w14:textId="77777777" w:rsidTr="00DA722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C99F21F" w14:textId="532B1EDD" w:rsidR="00BE2237" w:rsidRPr="002807A7" w:rsidRDefault="00BE2237" w:rsidP="00DA722B">
            <w:pPr>
              <w:tabs>
                <w:tab w:val="left" w:pos="1134"/>
                <w:tab w:val="left" w:pos="1418"/>
              </w:tabs>
              <w:jc w:val="both"/>
            </w:pPr>
            <w:r w:rsidRPr="002807A7">
              <w:t xml:space="preserve">Iš viso pamokų </w:t>
            </w:r>
            <w:r w:rsidR="00DA722B" w:rsidRPr="002807A7">
              <w:t xml:space="preserve">per </w:t>
            </w:r>
            <w:r w:rsidRPr="002807A7">
              <w:t>savait</w:t>
            </w:r>
            <w:r w:rsidR="00DA722B" w:rsidRPr="002807A7">
              <w:t>ę</w:t>
            </w: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48EA5FA9" w14:textId="77777777" w:rsidR="00BE2237" w:rsidRPr="002807A7" w:rsidRDefault="00BE2237" w:rsidP="00DA722B">
            <w:pPr>
              <w:tabs>
                <w:tab w:val="left" w:pos="1134"/>
                <w:tab w:val="left" w:pos="1418"/>
              </w:tabs>
              <w:jc w:val="both"/>
            </w:pPr>
          </w:p>
        </w:tc>
        <w:tc>
          <w:tcPr>
            <w:tcW w:w="1143" w:type="dxa"/>
            <w:gridSpan w:val="2"/>
            <w:tcBorders>
              <w:top w:val="single" w:sz="4" w:space="0" w:color="auto"/>
              <w:left w:val="single" w:sz="4" w:space="0" w:color="auto"/>
              <w:bottom w:val="single" w:sz="4" w:space="0" w:color="auto"/>
              <w:right w:val="single" w:sz="4" w:space="0" w:color="auto"/>
            </w:tcBorders>
            <w:noWrap/>
            <w:vAlign w:val="bottom"/>
          </w:tcPr>
          <w:p w14:paraId="6264AC69" w14:textId="77777777" w:rsidR="00BE2237" w:rsidRPr="002807A7" w:rsidRDefault="00BE2237" w:rsidP="00DA722B">
            <w:pPr>
              <w:tabs>
                <w:tab w:val="left" w:pos="1134"/>
                <w:tab w:val="left" w:pos="1418"/>
              </w:tabs>
              <w:jc w:val="both"/>
            </w:pPr>
          </w:p>
        </w:tc>
        <w:tc>
          <w:tcPr>
            <w:tcW w:w="1148" w:type="dxa"/>
            <w:gridSpan w:val="2"/>
            <w:tcBorders>
              <w:top w:val="single" w:sz="4" w:space="0" w:color="auto"/>
              <w:left w:val="single" w:sz="4" w:space="0" w:color="auto"/>
              <w:bottom w:val="single" w:sz="4" w:space="0" w:color="auto"/>
              <w:right w:val="single" w:sz="4" w:space="0" w:color="auto"/>
            </w:tcBorders>
            <w:noWrap/>
            <w:vAlign w:val="bottom"/>
          </w:tcPr>
          <w:p w14:paraId="4B372610" w14:textId="77777777" w:rsidR="00BE2237" w:rsidRPr="002807A7" w:rsidRDefault="00BE2237" w:rsidP="00DA722B">
            <w:pPr>
              <w:tabs>
                <w:tab w:val="left" w:pos="1134"/>
                <w:tab w:val="left" w:pos="1418"/>
              </w:tabs>
              <w:jc w:val="both"/>
            </w:pPr>
          </w:p>
        </w:tc>
        <w:tc>
          <w:tcPr>
            <w:tcW w:w="1117" w:type="dxa"/>
            <w:gridSpan w:val="3"/>
            <w:tcBorders>
              <w:top w:val="single" w:sz="4" w:space="0" w:color="auto"/>
              <w:left w:val="single" w:sz="4" w:space="0" w:color="auto"/>
              <w:bottom w:val="single" w:sz="4" w:space="0" w:color="auto"/>
              <w:right w:val="single" w:sz="4" w:space="0" w:color="auto"/>
            </w:tcBorders>
          </w:tcPr>
          <w:p w14:paraId="1DBC1F90" w14:textId="77777777" w:rsidR="00BE2237" w:rsidRPr="002807A7" w:rsidRDefault="00BE2237" w:rsidP="00DA722B">
            <w:pPr>
              <w:tabs>
                <w:tab w:val="left" w:pos="1134"/>
                <w:tab w:val="left" w:pos="1418"/>
              </w:tabs>
              <w:jc w:val="both"/>
            </w:pPr>
          </w:p>
        </w:tc>
        <w:tc>
          <w:tcPr>
            <w:tcW w:w="1692" w:type="dxa"/>
            <w:tcBorders>
              <w:top w:val="single" w:sz="4" w:space="0" w:color="auto"/>
              <w:left w:val="single" w:sz="4" w:space="0" w:color="auto"/>
              <w:bottom w:val="single" w:sz="4" w:space="0" w:color="auto"/>
              <w:right w:val="single" w:sz="4" w:space="0" w:color="auto"/>
            </w:tcBorders>
            <w:noWrap/>
            <w:vAlign w:val="bottom"/>
            <w:hideMark/>
          </w:tcPr>
          <w:p w14:paraId="5513926E" w14:textId="77777777" w:rsidR="00BE2237" w:rsidRPr="002807A7" w:rsidRDefault="0072325A" w:rsidP="00DA722B">
            <w:pPr>
              <w:tabs>
                <w:tab w:val="left" w:pos="1134"/>
                <w:tab w:val="left" w:pos="1418"/>
              </w:tabs>
              <w:jc w:val="both"/>
            </w:pPr>
            <w:r w:rsidRPr="002807A7">
              <w:t>399</w:t>
            </w:r>
          </w:p>
        </w:tc>
      </w:tr>
      <w:tr w:rsidR="00752BE4" w:rsidRPr="002807A7" w14:paraId="44789332" w14:textId="77777777" w:rsidTr="00DA722B">
        <w:trPr>
          <w:trHeight w:val="300"/>
        </w:trPr>
        <w:tc>
          <w:tcPr>
            <w:tcW w:w="9464" w:type="dxa"/>
            <w:gridSpan w:val="11"/>
            <w:tcBorders>
              <w:top w:val="single" w:sz="4" w:space="0" w:color="auto"/>
              <w:left w:val="single" w:sz="4" w:space="0" w:color="auto"/>
              <w:bottom w:val="single" w:sz="4" w:space="0" w:color="auto"/>
              <w:right w:val="single" w:sz="4" w:space="0" w:color="auto"/>
            </w:tcBorders>
            <w:noWrap/>
            <w:vAlign w:val="bottom"/>
            <w:hideMark/>
          </w:tcPr>
          <w:p w14:paraId="70E2B64D" w14:textId="5CE69C88" w:rsidR="00BE2237" w:rsidRPr="002807A7" w:rsidRDefault="0072325A" w:rsidP="002C53DC">
            <w:pPr>
              <w:tabs>
                <w:tab w:val="left" w:pos="1134"/>
                <w:tab w:val="left" w:pos="1418"/>
              </w:tabs>
              <w:jc w:val="both"/>
            </w:pPr>
            <w:r w:rsidRPr="002807A7">
              <w:t>Iš viso 14510</w:t>
            </w:r>
            <w:r w:rsidR="00BE2237" w:rsidRPr="002807A7">
              <w:t xml:space="preserve"> pamokų p</w:t>
            </w:r>
            <w:r w:rsidRPr="002807A7">
              <w:t>er mokslo metus   (1</w:t>
            </w:r>
            <w:r w:rsidR="002C53DC" w:rsidRPr="002807A7">
              <w:t>–</w:t>
            </w:r>
            <w:r w:rsidRPr="002807A7">
              <w:t>8 kl. 24520</w:t>
            </w:r>
            <w:r w:rsidR="00BE2237" w:rsidRPr="002807A7">
              <w:t xml:space="preserve"> val.)</w:t>
            </w:r>
          </w:p>
        </w:tc>
      </w:tr>
    </w:tbl>
    <w:p w14:paraId="60B3BC4E" w14:textId="77777777" w:rsidR="00BE2237" w:rsidRPr="002807A7" w:rsidRDefault="00BE2237" w:rsidP="00472775">
      <w:pPr>
        <w:tabs>
          <w:tab w:val="left" w:pos="1134"/>
          <w:tab w:val="left" w:pos="1418"/>
        </w:tabs>
        <w:jc w:val="both"/>
      </w:pPr>
      <w:r w:rsidRPr="002807A7">
        <w:t>*Patamsintos valandos, t. y.  papildomos valandos, atsirandančio</w:t>
      </w:r>
      <w:r w:rsidR="00472775" w:rsidRPr="002807A7">
        <w:t xml:space="preserve">s dėl klasių skaidymo į grupes </w:t>
      </w:r>
    </w:p>
    <w:p w14:paraId="6A4BDFB0" w14:textId="77777777" w:rsidR="00472775" w:rsidRPr="002807A7" w:rsidRDefault="00472775" w:rsidP="00472775">
      <w:pPr>
        <w:tabs>
          <w:tab w:val="left" w:pos="1134"/>
          <w:tab w:val="left" w:pos="1418"/>
        </w:tabs>
        <w:jc w:val="both"/>
      </w:pPr>
    </w:p>
    <w:p w14:paraId="7BD15D97" w14:textId="0C6F5821" w:rsidR="00D45395" w:rsidRPr="002807A7" w:rsidRDefault="00472775" w:rsidP="00472775">
      <w:pPr>
        <w:ind w:firstLine="567"/>
        <w:jc w:val="both"/>
      </w:pPr>
      <w:r w:rsidRPr="002807A7">
        <w:t xml:space="preserve">           154</w:t>
      </w:r>
      <w:r w:rsidR="00EE7114" w:rsidRPr="002807A7">
        <w:t>. Pamokų skaičius Pagrindinio ugdymo programai grupinio mokymosi forma kasdieniu mokymo proceso organizavimo būdu įgyvendinti</w:t>
      </w:r>
      <w:r w:rsidR="00BE2237" w:rsidRPr="002807A7">
        <w:t xml:space="preserve"> I</w:t>
      </w:r>
      <w:r w:rsidR="00A538C0" w:rsidRPr="002807A7">
        <w:t>–</w:t>
      </w:r>
      <w:r w:rsidR="00BE2237" w:rsidRPr="002807A7">
        <w:t>II klasėse</w:t>
      </w:r>
      <w:r w:rsidR="00EE7114" w:rsidRPr="002807A7">
        <w:t xml:space="preserve"> per dvejus mokslo metus ir per savaitę:</w:t>
      </w:r>
    </w:p>
    <w:tbl>
      <w:tblPr>
        <w:tblStyle w:val="a7"/>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01"/>
        <w:gridCol w:w="1419"/>
        <w:gridCol w:w="109"/>
        <w:gridCol w:w="1842"/>
        <w:gridCol w:w="1985"/>
      </w:tblGrid>
      <w:tr w:rsidR="00752BE4" w:rsidRPr="002807A7" w14:paraId="4E4BBFC3" w14:textId="77777777" w:rsidTr="00472775">
        <w:trPr>
          <w:trHeight w:val="875"/>
          <w:tblHeader/>
        </w:trPr>
        <w:tc>
          <w:tcPr>
            <w:tcW w:w="4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07752" w14:textId="77777777" w:rsidR="00D45395" w:rsidRPr="002807A7" w:rsidRDefault="00EE7114">
            <w:pPr>
              <w:ind w:firstLine="1400"/>
            </w:pPr>
            <w:r w:rsidRPr="002807A7">
              <w:t xml:space="preserve"> </w:t>
            </w:r>
          </w:p>
          <w:p w14:paraId="6EEE5C3A" w14:textId="77777777" w:rsidR="00D45395" w:rsidRPr="002807A7" w:rsidRDefault="00EE7114">
            <w:pPr>
              <w:ind w:firstLine="1400"/>
            </w:pPr>
            <w:r w:rsidRPr="002807A7">
              <w:t>Klasė</w:t>
            </w:r>
          </w:p>
          <w:p w14:paraId="49551C4C" w14:textId="77777777" w:rsidR="00D45395" w:rsidRPr="002807A7" w:rsidRDefault="00EE7114">
            <w:pPr>
              <w:ind w:firstLine="567"/>
            </w:pPr>
            <w:r w:rsidRPr="002807A7">
              <w:t>Ugdymo sritys ir dalykai</w:t>
            </w:r>
          </w:p>
        </w:tc>
        <w:tc>
          <w:tcPr>
            <w:tcW w:w="152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2B79EE" w14:textId="77777777" w:rsidR="00D45395" w:rsidRPr="002807A7" w:rsidRDefault="00FE3269">
            <w:pPr>
              <w:jc w:val="center"/>
            </w:pPr>
            <w:r w:rsidRPr="002807A7">
              <w:t>G</w:t>
            </w:r>
            <w:r w:rsidR="00EE7114" w:rsidRPr="002807A7">
              <w:t>imnazijos I klasė</w:t>
            </w:r>
          </w:p>
        </w:tc>
        <w:tc>
          <w:tcPr>
            <w:tcW w:w="18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F195FF" w14:textId="77777777" w:rsidR="00D45395" w:rsidRPr="002807A7" w:rsidRDefault="00FE3269">
            <w:pPr>
              <w:jc w:val="center"/>
            </w:pPr>
            <w:r w:rsidRPr="002807A7">
              <w:t>G</w:t>
            </w:r>
            <w:r w:rsidR="00EE7114" w:rsidRPr="002807A7">
              <w:t>imnazijos II</w:t>
            </w:r>
          </w:p>
          <w:p w14:paraId="5E143F1C" w14:textId="77777777" w:rsidR="00D45395" w:rsidRPr="002807A7" w:rsidRDefault="00EE7114">
            <w:pPr>
              <w:ind w:firstLine="40"/>
              <w:jc w:val="center"/>
            </w:pPr>
            <w:r w:rsidRPr="002807A7">
              <w:t>klasė</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C60F74" w14:textId="77777777" w:rsidR="00D45395" w:rsidRPr="002807A7" w:rsidRDefault="00EE7114">
            <w:r w:rsidRPr="002807A7">
              <w:t>Pagrindinio ugdymo programoje (iš viso)</w:t>
            </w:r>
          </w:p>
        </w:tc>
      </w:tr>
      <w:tr w:rsidR="00752BE4" w:rsidRPr="002807A7" w14:paraId="5E02EBEC" w14:textId="77777777" w:rsidTr="00472775">
        <w:trPr>
          <w:trHeight w:val="12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887E3" w14:textId="77777777" w:rsidR="00D45395" w:rsidRPr="002807A7" w:rsidRDefault="00EE7114">
            <w:r w:rsidRPr="002807A7">
              <w:t>Dorinis ugdymas:</w:t>
            </w:r>
          </w:p>
        </w:tc>
        <w:tc>
          <w:tcPr>
            <w:tcW w:w="53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1E675" w14:textId="77777777" w:rsidR="00D45395" w:rsidRPr="002807A7" w:rsidRDefault="00EE7114">
            <w:pPr>
              <w:ind w:firstLine="567"/>
              <w:jc w:val="center"/>
            </w:pPr>
            <w:r w:rsidRPr="002807A7">
              <w:t xml:space="preserve"> </w:t>
            </w:r>
          </w:p>
        </w:tc>
      </w:tr>
      <w:tr w:rsidR="00752BE4" w:rsidRPr="002807A7" w14:paraId="12D68AF1" w14:textId="77777777" w:rsidTr="00472775">
        <w:trPr>
          <w:trHeight w:val="45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9946" w14:textId="77777777" w:rsidR="00D45395" w:rsidRPr="002807A7" w:rsidRDefault="00EE7114">
            <w:r w:rsidRPr="002807A7">
              <w:lastRenderedPageBreak/>
              <w:t>Dorinis ugdymas (etika)</w:t>
            </w:r>
          </w:p>
          <w:p w14:paraId="7101D26A" w14:textId="77777777" w:rsidR="00D45395" w:rsidRPr="002807A7" w:rsidRDefault="00EE7114">
            <w:r w:rsidRPr="002807A7">
              <w:t>Dorinis ugdymas (tikyb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2315A" w14:textId="77777777" w:rsidR="00D45395" w:rsidRPr="002807A7" w:rsidRDefault="00EE7114">
            <w:pPr>
              <w:ind w:firstLine="567"/>
              <w:jc w:val="center"/>
            </w:pPr>
            <w:r w:rsidRPr="002807A7">
              <w:t>74 (1;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C4BD8" w14:textId="77777777" w:rsidR="00D45395" w:rsidRPr="002807A7" w:rsidRDefault="00EE7114">
            <w:pPr>
              <w:ind w:firstLine="567"/>
              <w:jc w:val="center"/>
            </w:pPr>
            <w:r w:rsidRPr="002807A7">
              <w:t>74</w:t>
            </w:r>
          </w:p>
        </w:tc>
      </w:tr>
      <w:tr w:rsidR="00752BE4" w:rsidRPr="002807A7" w14:paraId="1A10C729" w14:textId="77777777" w:rsidTr="00472775">
        <w:trPr>
          <w:trHeight w:val="179"/>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D0190" w14:textId="77777777" w:rsidR="00D45395" w:rsidRPr="002807A7" w:rsidRDefault="00EE7114">
            <w:r w:rsidRPr="002807A7">
              <w:t>Kalbos:</w:t>
            </w:r>
          </w:p>
        </w:tc>
        <w:tc>
          <w:tcPr>
            <w:tcW w:w="53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1CC20" w14:textId="77777777" w:rsidR="00D45395" w:rsidRPr="002807A7" w:rsidRDefault="00EE7114">
            <w:pPr>
              <w:ind w:firstLine="567"/>
              <w:jc w:val="center"/>
            </w:pPr>
            <w:r w:rsidRPr="002807A7">
              <w:t xml:space="preserve"> </w:t>
            </w:r>
          </w:p>
        </w:tc>
      </w:tr>
      <w:tr w:rsidR="00752BE4" w:rsidRPr="002807A7" w14:paraId="2FF911E5" w14:textId="77777777" w:rsidTr="00472775">
        <w:trPr>
          <w:trHeight w:val="27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53A14" w14:textId="77777777" w:rsidR="00D45395" w:rsidRPr="002807A7" w:rsidRDefault="00EE7114">
            <w:r w:rsidRPr="002807A7">
              <w:t>Lietuvių kalba ir literatūr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81BE00" w14:textId="77777777" w:rsidR="00D45395" w:rsidRPr="002807A7" w:rsidRDefault="00EE7114">
            <w:pPr>
              <w:ind w:firstLine="567"/>
              <w:jc w:val="center"/>
            </w:pPr>
            <w:r w:rsidRPr="002807A7">
              <w:t>333 (4;5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2CA55" w14:textId="77777777" w:rsidR="00D45395" w:rsidRPr="002807A7" w:rsidRDefault="00EE7114">
            <w:pPr>
              <w:ind w:firstLine="567"/>
              <w:jc w:val="center"/>
            </w:pPr>
            <w:r w:rsidRPr="002807A7">
              <w:t>333</w:t>
            </w:r>
          </w:p>
        </w:tc>
      </w:tr>
      <w:tr w:rsidR="00752BE4" w:rsidRPr="002807A7" w14:paraId="60106C90" w14:textId="77777777" w:rsidTr="00472775">
        <w:trPr>
          <w:trHeight w:val="22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05124" w14:textId="77777777" w:rsidR="00D45395" w:rsidRPr="002807A7" w:rsidRDefault="00EE7114">
            <w:r w:rsidRPr="002807A7">
              <w:t>Užsienio kalba (1-oji)</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5887A" w14:textId="77777777" w:rsidR="00D45395" w:rsidRPr="002807A7" w:rsidRDefault="00EE7114">
            <w:pPr>
              <w:ind w:firstLine="567"/>
              <w:jc w:val="center"/>
            </w:pPr>
            <w:r w:rsidRPr="002807A7">
              <w:t>222 (3;3)</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18538" w14:textId="77777777" w:rsidR="00D45395" w:rsidRPr="002807A7" w:rsidRDefault="00EE7114">
            <w:pPr>
              <w:ind w:firstLine="567"/>
              <w:jc w:val="center"/>
            </w:pPr>
            <w:r w:rsidRPr="002807A7">
              <w:t>222</w:t>
            </w:r>
          </w:p>
        </w:tc>
      </w:tr>
      <w:tr w:rsidR="00752BE4" w:rsidRPr="002807A7" w14:paraId="26935077" w14:textId="77777777" w:rsidTr="00472775">
        <w:trPr>
          <w:trHeight w:val="183"/>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1CB7E" w14:textId="77777777" w:rsidR="00D45395" w:rsidRPr="002807A7" w:rsidRDefault="00EE7114">
            <w:r w:rsidRPr="002807A7">
              <w:t>Užsienio kalba (2-oji)</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8924A" w14:textId="77777777" w:rsidR="00D45395" w:rsidRPr="002807A7" w:rsidRDefault="00EE7114">
            <w:pPr>
              <w:ind w:firstLine="567"/>
              <w:jc w:val="center"/>
            </w:pPr>
            <w:r w:rsidRPr="002807A7">
              <w:t>148 (2;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101EA" w14:textId="77777777" w:rsidR="00D45395" w:rsidRPr="002807A7" w:rsidRDefault="00EE7114">
            <w:pPr>
              <w:ind w:firstLine="567"/>
              <w:jc w:val="center"/>
            </w:pPr>
            <w:r w:rsidRPr="002807A7">
              <w:t>148</w:t>
            </w:r>
          </w:p>
        </w:tc>
      </w:tr>
      <w:tr w:rsidR="00752BE4" w:rsidRPr="002807A7" w14:paraId="06523229" w14:textId="77777777" w:rsidTr="00472775">
        <w:trPr>
          <w:trHeight w:val="46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2B2A1" w14:textId="77777777" w:rsidR="00D45395" w:rsidRPr="002807A7" w:rsidRDefault="00EE7114">
            <w:r w:rsidRPr="002807A7">
              <w:t>Matematika ir informacinės technologijos:</w:t>
            </w:r>
          </w:p>
        </w:tc>
        <w:tc>
          <w:tcPr>
            <w:tcW w:w="53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BBCAE" w14:textId="77777777" w:rsidR="00D45395" w:rsidRPr="002807A7" w:rsidRDefault="00EE7114">
            <w:pPr>
              <w:ind w:firstLine="567"/>
              <w:jc w:val="center"/>
            </w:pPr>
            <w:r w:rsidRPr="002807A7">
              <w:t xml:space="preserve"> </w:t>
            </w:r>
          </w:p>
        </w:tc>
      </w:tr>
      <w:tr w:rsidR="00752BE4" w:rsidRPr="002807A7" w14:paraId="5CBBB75D" w14:textId="77777777" w:rsidTr="00472775">
        <w:trPr>
          <w:trHeight w:val="13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B054C" w14:textId="77777777" w:rsidR="00D45395" w:rsidRPr="002807A7" w:rsidRDefault="00EE7114">
            <w:r w:rsidRPr="002807A7">
              <w:t>Matematik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6E324" w14:textId="77777777" w:rsidR="00D45395" w:rsidRPr="002807A7" w:rsidRDefault="00EE7114">
            <w:pPr>
              <w:ind w:firstLine="567"/>
              <w:jc w:val="center"/>
            </w:pPr>
            <w:r w:rsidRPr="002807A7">
              <w:t>259 (3;4)</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4AE34" w14:textId="77777777" w:rsidR="00D45395" w:rsidRPr="002807A7" w:rsidRDefault="00EE7114">
            <w:pPr>
              <w:ind w:firstLine="567"/>
              <w:jc w:val="center"/>
            </w:pPr>
            <w:r w:rsidRPr="002807A7">
              <w:t>259</w:t>
            </w:r>
          </w:p>
        </w:tc>
      </w:tr>
      <w:tr w:rsidR="00752BE4" w:rsidRPr="002807A7" w14:paraId="6F060833" w14:textId="77777777" w:rsidTr="00472775">
        <w:trPr>
          <w:trHeight w:val="24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646A6" w14:textId="77777777" w:rsidR="00D45395" w:rsidRPr="002807A7" w:rsidRDefault="00EE7114">
            <w:r w:rsidRPr="002807A7">
              <w:t>Informacinės technologijo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11C4E" w14:textId="77777777" w:rsidR="00D45395" w:rsidRPr="002807A7" w:rsidRDefault="00EE7114">
            <w:pPr>
              <w:ind w:firstLine="567"/>
              <w:jc w:val="center"/>
            </w:pPr>
            <w:r w:rsidRPr="002807A7">
              <w:t>74 (1;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7B98C" w14:textId="77777777" w:rsidR="00D45395" w:rsidRPr="002807A7" w:rsidRDefault="00EE7114">
            <w:pPr>
              <w:ind w:firstLine="567"/>
              <w:jc w:val="center"/>
            </w:pPr>
            <w:r w:rsidRPr="002807A7">
              <w:t>74</w:t>
            </w:r>
          </w:p>
        </w:tc>
      </w:tr>
      <w:tr w:rsidR="00752BE4" w:rsidRPr="002807A7" w14:paraId="5977BFC8" w14:textId="77777777" w:rsidTr="00472775">
        <w:trPr>
          <w:trHeight w:val="32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56C49" w14:textId="77777777" w:rsidR="00D45395" w:rsidRPr="002807A7" w:rsidRDefault="00EE7114">
            <w:r w:rsidRPr="002807A7">
              <w:t>Gamtamokslinis ugdymas:</w:t>
            </w:r>
          </w:p>
        </w:tc>
        <w:tc>
          <w:tcPr>
            <w:tcW w:w="53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80BC2" w14:textId="77777777" w:rsidR="00D45395" w:rsidRPr="002807A7" w:rsidRDefault="00EE7114">
            <w:pPr>
              <w:ind w:firstLine="567"/>
              <w:jc w:val="center"/>
            </w:pPr>
            <w:r w:rsidRPr="002807A7">
              <w:t xml:space="preserve"> </w:t>
            </w:r>
          </w:p>
        </w:tc>
      </w:tr>
      <w:tr w:rsidR="00752BE4" w:rsidRPr="002807A7" w14:paraId="0A803985" w14:textId="77777777" w:rsidTr="00472775">
        <w:trPr>
          <w:trHeight w:val="27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53F3C" w14:textId="77777777" w:rsidR="00D45395" w:rsidRPr="002807A7" w:rsidRDefault="00EE7114">
            <w:r w:rsidRPr="002807A7">
              <w:t>Biolog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7C9FE" w14:textId="77777777" w:rsidR="00D45395" w:rsidRPr="002807A7" w:rsidRDefault="00EE7114">
            <w:pPr>
              <w:ind w:firstLine="567"/>
              <w:jc w:val="center"/>
            </w:pPr>
            <w:r w:rsidRPr="002807A7">
              <w:t>111 (2;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D1661" w14:textId="77777777" w:rsidR="00D45395" w:rsidRPr="002807A7" w:rsidRDefault="00EE7114">
            <w:pPr>
              <w:ind w:firstLine="567"/>
              <w:jc w:val="center"/>
            </w:pPr>
            <w:r w:rsidRPr="002807A7">
              <w:t>111</w:t>
            </w:r>
          </w:p>
        </w:tc>
      </w:tr>
      <w:tr w:rsidR="00752BE4" w:rsidRPr="002807A7" w14:paraId="3AF94911" w14:textId="77777777" w:rsidTr="00472775">
        <w:trPr>
          <w:trHeight w:val="20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B5238" w14:textId="77777777" w:rsidR="00D45395" w:rsidRPr="002807A7" w:rsidRDefault="00EE7114">
            <w:r w:rsidRPr="002807A7">
              <w:t>Chem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E234F" w14:textId="77777777" w:rsidR="00D45395" w:rsidRPr="002807A7" w:rsidRDefault="00EE7114">
            <w:pPr>
              <w:ind w:firstLine="567"/>
              <w:jc w:val="center"/>
            </w:pPr>
            <w:r w:rsidRPr="002807A7">
              <w:t>148 (2;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D5600" w14:textId="77777777" w:rsidR="00D45395" w:rsidRPr="002807A7" w:rsidRDefault="00EE7114">
            <w:pPr>
              <w:ind w:firstLine="567"/>
              <w:jc w:val="center"/>
            </w:pPr>
            <w:r w:rsidRPr="002807A7">
              <w:t>148</w:t>
            </w:r>
          </w:p>
        </w:tc>
      </w:tr>
      <w:tr w:rsidR="00752BE4" w:rsidRPr="002807A7" w14:paraId="0F70FFA9" w14:textId="77777777" w:rsidTr="00472775">
        <w:trPr>
          <w:trHeight w:val="17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4EFD0" w14:textId="77777777" w:rsidR="00D45395" w:rsidRPr="002807A7" w:rsidRDefault="00EE7114">
            <w:pPr>
              <w:jc w:val="both"/>
            </w:pPr>
            <w:r w:rsidRPr="002807A7">
              <w:t>Fizik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0C1DA" w14:textId="77777777" w:rsidR="00D45395" w:rsidRPr="002807A7" w:rsidRDefault="00EE7114">
            <w:pPr>
              <w:ind w:firstLine="567"/>
              <w:jc w:val="center"/>
            </w:pPr>
            <w:r w:rsidRPr="002807A7">
              <w:t>148 (2;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98004" w14:textId="77777777" w:rsidR="00D45395" w:rsidRPr="002807A7" w:rsidRDefault="00EE7114">
            <w:pPr>
              <w:ind w:firstLine="567"/>
              <w:jc w:val="center"/>
            </w:pPr>
            <w:r w:rsidRPr="002807A7">
              <w:t>148</w:t>
            </w:r>
          </w:p>
        </w:tc>
      </w:tr>
      <w:tr w:rsidR="00752BE4" w:rsidRPr="002807A7" w14:paraId="09FEAB8F" w14:textId="77777777" w:rsidTr="00472775">
        <w:trPr>
          <w:trHeight w:val="12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CA093" w14:textId="77777777" w:rsidR="00D45395" w:rsidRPr="002807A7" w:rsidRDefault="00EE7114">
            <w:pPr>
              <w:jc w:val="both"/>
            </w:pPr>
            <w:r w:rsidRPr="002807A7">
              <w:t>Socialinis ugdyma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931B8" w14:textId="77777777" w:rsidR="00D45395" w:rsidRPr="002807A7" w:rsidRDefault="00EE7114">
            <w:pPr>
              <w:ind w:firstLine="567"/>
              <w:jc w:val="center"/>
            </w:pPr>
            <w:r w:rsidRPr="002807A7">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545AD" w14:textId="77777777" w:rsidR="00D45395" w:rsidRPr="002807A7" w:rsidRDefault="00EE7114">
            <w:pPr>
              <w:ind w:firstLine="567"/>
              <w:jc w:val="center"/>
            </w:pPr>
            <w:r w:rsidRPr="002807A7">
              <w:t xml:space="preserve"> </w:t>
            </w:r>
          </w:p>
        </w:tc>
      </w:tr>
      <w:tr w:rsidR="00752BE4" w:rsidRPr="002807A7" w14:paraId="601AB11F" w14:textId="77777777" w:rsidTr="00472775">
        <w:trPr>
          <w:trHeight w:val="20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838C9" w14:textId="77777777" w:rsidR="00D45395" w:rsidRPr="002807A7" w:rsidRDefault="00EE7114">
            <w:pPr>
              <w:jc w:val="both"/>
            </w:pPr>
            <w:r w:rsidRPr="002807A7">
              <w:t>Istor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73475" w14:textId="77777777" w:rsidR="00D45395" w:rsidRPr="002807A7" w:rsidRDefault="00EE7114">
            <w:pPr>
              <w:ind w:firstLine="567"/>
              <w:jc w:val="center"/>
            </w:pPr>
            <w:r w:rsidRPr="002807A7">
              <w:t>148 (2;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46A9D" w14:textId="77777777" w:rsidR="00D45395" w:rsidRPr="002807A7" w:rsidRDefault="00EE7114">
            <w:pPr>
              <w:ind w:firstLine="567"/>
              <w:jc w:val="center"/>
            </w:pPr>
            <w:r w:rsidRPr="002807A7">
              <w:t>148</w:t>
            </w:r>
          </w:p>
        </w:tc>
      </w:tr>
      <w:tr w:rsidR="00752BE4" w:rsidRPr="002807A7" w14:paraId="0263EA6F" w14:textId="77777777" w:rsidTr="00472775">
        <w:trPr>
          <w:trHeight w:val="29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9D2EA" w14:textId="77777777" w:rsidR="00D45395" w:rsidRPr="002807A7" w:rsidRDefault="00EE7114">
            <w:pPr>
              <w:jc w:val="both"/>
            </w:pPr>
            <w:r w:rsidRPr="002807A7">
              <w:t>Pilietiškumo pagrindai</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D6759" w14:textId="77777777" w:rsidR="00D45395" w:rsidRPr="002807A7" w:rsidRDefault="00EE7114">
            <w:pPr>
              <w:ind w:firstLine="567"/>
              <w:jc w:val="center"/>
            </w:pPr>
            <w:r w:rsidRPr="002807A7">
              <w:t>74 (1;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2A36A" w14:textId="77777777" w:rsidR="00D45395" w:rsidRPr="002807A7" w:rsidRDefault="00EE7114">
            <w:pPr>
              <w:ind w:firstLine="567"/>
              <w:jc w:val="center"/>
            </w:pPr>
            <w:r w:rsidRPr="002807A7">
              <w:t>74</w:t>
            </w:r>
          </w:p>
        </w:tc>
      </w:tr>
      <w:tr w:rsidR="00752BE4" w:rsidRPr="002807A7" w14:paraId="292524BF" w14:textId="77777777" w:rsidTr="00472775">
        <w:trPr>
          <w:trHeight w:val="24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55E65" w14:textId="77777777" w:rsidR="00D45395" w:rsidRPr="002807A7" w:rsidRDefault="00EE7114">
            <w:pPr>
              <w:jc w:val="both"/>
            </w:pPr>
            <w:r w:rsidRPr="002807A7">
              <w:t>Socialinė-pilietinė veikl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319C5" w14:textId="77777777" w:rsidR="00D45395" w:rsidRPr="002807A7" w:rsidRDefault="00EE7114">
            <w:pPr>
              <w:ind w:firstLine="567"/>
              <w:jc w:val="center"/>
            </w:pPr>
            <w:r w:rsidRPr="002807A7">
              <w:t>20</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05337" w14:textId="77777777" w:rsidR="00D45395" w:rsidRPr="002807A7" w:rsidRDefault="00EE7114">
            <w:pPr>
              <w:ind w:firstLine="567"/>
              <w:jc w:val="center"/>
            </w:pPr>
            <w:r w:rsidRPr="002807A7">
              <w:t>20</w:t>
            </w:r>
          </w:p>
        </w:tc>
      </w:tr>
      <w:tr w:rsidR="00752BE4" w:rsidRPr="002807A7" w14:paraId="249E51BC" w14:textId="77777777" w:rsidTr="00472775">
        <w:trPr>
          <w:trHeight w:val="17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F7CF8" w14:textId="77777777" w:rsidR="00D45395" w:rsidRPr="002807A7" w:rsidRDefault="00EE7114">
            <w:pPr>
              <w:jc w:val="both"/>
            </w:pPr>
            <w:r w:rsidRPr="002807A7">
              <w:t>Geograf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9F7CF" w14:textId="77777777" w:rsidR="00D45395" w:rsidRPr="002807A7" w:rsidRDefault="00EE7114">
            <w:pPr>
              <w:ind w:firstLine="567"/>
              <w:jc w:val="center"/>
            </w:pPr>
            <w:r w:rsidRPr="002807A7">
              <w:t>111 (2;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47F23" w14:textId="77777777" w:rsidR="00D45395" w:rsidRPr="002807A7" w:rsidRDefault="00EE7114">
            <w:pPr>
              <w:ind w:firstLine="567"/>
              <w:jc w:val="center"/>
            </w:pPr>
            <w:r w:rsidRPr="002807A7">
              <w:t>111</w:t>
            </w:r>
          </w:p>
        </w:tc>
      </w:tr>
      <w:tr w:rsidR="00752BE4" w:rsidRPr="002807A7" w14:paraId="623214D9" w14:textId="77777777" w:rsidTr="00472775">
        <w:trPr>
          <w:trHeight w:val="12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261FA" w14:textId="77777777" w:rsidR="00D45395" w:rsidRPr="002807A7" w:rsidRDefault="00EE7114">
            <w:pPr>
              <w:jc w:val="both"/>
            </w:pPr>
            <w:r w:rsidRPr="002807A7">
              <w:t>Ekonomika ir versluma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59501" w14:textId="77777777" w:rsidR="00D45395" w:rsidRPr="002807A7" w:rsidRDefault="00EE7114">
            <w:pPr>
              <w:ind w:firstLine="567"/>
              <w:jc w:val="center"/>
            </w:pPr>
            <w:r w:rsidRPr="002807A7">
              <w:t>37 (0;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21165" w14:textId="77777777" w:rsidR="00D45395" w:rsidRPr="002807A7" w:rsidRDefault="00EE7114">
            <w:pPr>
              <w:ind w:firstLine="567"/>
              <w:jc w:val="center"/>
            </w:pPr>
            <w:r w:rsidRPr="002807A7">
              <w:t>37</w:t>
            </w:r>
          </w:p>
        </w:tc>
      </w:tr>
      <w:tr w:rsidR="00752BE4" w:rsidRPr="002807A7" w14:paraId="7E6BD34A" w14:textId="77777777" w:rsidTr="00472775">
        <w:trPr>
          <w:trHeight w:val="206"/>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6BBC6" w14:textId="77777777" w:rsidR="00D45395" w:rsidRPr="002807A7" w:rsidRDefault="00EE7114">
            <w:pPr>
              <w:jc w:val="both"/>
            </w:pPr>
            <w:r w:rsidRPr="002807A7">
              <w:t>Meninis ugdymas:</w:t>
            </w:r>
          </w:p>
        </w:tc>
        <w:tc>
          <w:tcPr>
            <w:tcW w:w="53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E66D5" w14:textId="77777777" w:rsidR="00D45395" w:rsidRPr="002807A7" w:rsidRDefault="00EE7114">
            <w:pPr>
              <w:ind w:firstLine="567"/>
              <w:jc w:val="center"/>
            </w:pPr>
            <w:r w:rsidRPr="002807A7">
              <w:t xml:space="preserve"> </w:t>
            </w:r>
          </w:p>
        </w:tc>
      </w:tr>
      <w:tr w:rsidR="00752BE4" w:rsidRPr="002807A7" w14:paraId="703E88AC" w14:textId="77777777" w:rsidTr="00472775">
        <w:trPr>
          <w:trHeight w:val="17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5BCE4" w14:textId="77777777" w:rsidR="00D45395" w:rsidRPr="002807A7" w:rsidRDefault="00EE7114">
            <w:pPr>
              <w:jc w:val="both"/>
            </w:pPr>
            <w:r w:rsidRPr="002807A7">
              <w:t>Dailė</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C25CF" w14:textId="77777777" w:rsidR="00D45395" w:rsidRPr="002807A7" w:rsidRDefault="00EE7114">
            <w:pPr>
              <w:ind w:firstLine="567"/>
              <w:jc w:val="center"/>
            </w:pPr>
            <w:r w:rsidRPr="002807A7">
              <w:t>74 (1;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34BC4" w14:textId="77777777" w:rsidR="00D45395" w:rsidRPr="002807A7" w:rsidRDefault="00EE7114">
            <w:pPr>
              <w:ind w:firstLine="567"/>
              <w:jc w:val="center"/>
            </w:pPr>
            <w:r w:rsidRPr="002807A7">
              <w:t>74</w:t>
            </w:r>
          </w:p>
        </w:tc>
      </w:tr>
      <w:tr w:rsidR="00752BE4" w:rsidRPr="002807A7" w14:paraId="33FB80BF" w14:textId="77777777" w:rsidTr="00472775">
        <w:trPr>
          <w:trHeight w:val="12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E32F6" w14:textId="77777777" w:rsidR="00D45395" w:rsidRPr="002807A7" w:rsidRDefault="00EE7114">
            <w:pPr>
              <w:jc w:val="both"/>
            </w:pPr>
            <w:r w:rsidRPr="002807A7">
              <w:t>Muzik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5C03C" w14:textId="77777777" w:rsidR="00D45395" w:rsidRPr="002807A7" w:rsidRDefault="00EE7114">
            <w:pPr>
              <w:ind w:firstLine="567"/>
              <w:jc w:val="center"/>
            </w:pPr>
            <w:r w:rsidRPr="002807A7">
              <w:t>74 (1;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CB8D5" w14:textId="77777777" w:rsidR="00D45395" w:rsidRPr="002807A7" w:rsidRDefault="00EE7114">
            <w:pPr>
              <w:ind w:firstLine="567"/>
              <w:jc w:val="center"/>
            </w:pPr>
            <w:r w:rsidRPr="002807A7">
              <w:t>74</w:t>
            </w:r>
          </w:p>
        </w:tc>
      </w:tr>
      <w:tr w:rsidR="00752BE4" w:rsidRPr="002807A7" w14:paraId="79418132" w14:textId="77777777" w:rsidTr="00472775">
        <w:trPr>
          <w:trHeight w:val="353"/>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6F029" w14:textId="77777777" w:rsidR="00D45395" w:rsidRPr="002807A7" w:rsidRDefault="00EE7114">
            <w:r w:rsidRPr="002807A7">
              <w:t>Technologijos, kūno kultūra, žmogaus saug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82765" w14:textId="77777777" w:rsidR="00D45395" w:rsidRPr="002807A7" w:rsidRDefault="00EE7114">
            <w:pPr>
              <w:ind w:firstLine="567"/>
              <w:jc w:val="center"/>
            </w:pPr>
            <w:r w:rsidRPr="002807A7">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C00A5" w14:textId="77777777" w:rsidR="00D45395" w:rsidRPr="002807A7" w:rsidRDefault="00EE7114">
            <w:pPr>
              <w:ind w:firstLine="567"/>
              <w:jc w:val="center"/>
            </w:pPr>
            <w:r w:rsidRPr="002807A7">
              <w:t xml:space="preserve"> </w:t>
            </w:r>
          </w:p>
        </w:tc>
      </w:tr>
      <w:tr w:rsidR="00752BE4" w:rsidRPr="002807A7" w14:paraId="0F0F9D41" w14:textId="77777777" w:rsidTr="00472775">
        <w:trPr>
          <w:trHeight w:val="166"/>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65166" w14:textId="77777777" w:rsidR="00D45395" w:rsidRPr="002807A7" w:rsidRDefault="00EE7114">
            <w:pPr>
              <w:jc w:val="both"/>
            </w:pPr>
            <w:r w:rsidRPr="002807A7">
              <w:t>Technologijos (...)</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DA82C" w14:textId="77777777" w:rsidR="00D45395" w:rsidRPr="002807A7" w:rsidRDefault="00EE7114">
            <w:pPr>
              <w:ind w:firstLine="567"/>
              <w:jc w:val="center"/>
            </w:pPr>
            <w:r w:rsidRPr="002807A7">
              <w:t>92,5 (1,5;1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96BF6" w14:textId="77777777" w:rsidR="00D45395" w:rsidRPr="002807A7" w:rsidRDefault="00EE7114">
            <w:pPr>
              <w:ind w:firstLine="567"/>
              <w:jc w:val="center"/>
            </w:pPr>
            <w:r w:rsidRPr="002807A7">
              <w:t>92,5</w:t>
            </w:r>
          </w:p>
        </w:tc>
      </w:tr>
      <w:tr w:rsidR="00752BE4" w:rsidRPr="002807A7" w14:paraId="7CF8A7DA" w14:textId="77777777" w:rsidTr="00472775">
        <w:trPr>
          <w:trHeight w:val="102"/>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074D8" w14:textId="77777777" w:rsidR="00D45395" w:rsidRPr="002807A7" w:rsidRDefault="00EE7114">
            <w:pPr>
              <w:jc w:val="both"/>
            </w:pPr>
            <w:r w:rsidRPr="002807A7">
              <w:t>Fizinis ugdyma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F5F15" w14:textId="77777777" w:rsidR="00D45395" w:rsidRPr="002807A7" w:rsidRDefault="00EE7114">
            <w:pPr>
              <w:ind w:firstLine="567"/>
              <w:jc w:val="center"/>
            </w:pPr>
            <w:r w:rsidRPr="002807A7">
              <w:t>148 (2;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F6F96" w14:textId="77777777" w:rsidR="00D45395" w:rsidRPr="002807A7" w:rsidRDefault="00EE7114">
            <w:pPr>
              <w:ind w:firstLine="567"/>
              <w:jc w:val="center"/>
            </w:pPr>
            <w:r w:rsidRPr="002807A7">
              <w:t>148</w:t>
            </w:r>
          </w:p>
        </w:tc>
      </w:tr>
      <w:tr w:rsidR="00752BE4" w:rsidRPr="002807A7" w14:paraId="5C746B91" w14:textId="77777777" w:rsidTr="00472775">
        <w:trPr>
          <w:trHeight w:val="20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C58A5" w14:textId="77777777" w:rsidR="00D45395" w:rsidRPr="002807A7" w:rsidRDefault="00EE7114">
            <w:pPr>
              <w:jc w:val="both"/>
            </w:pPr>
            <w:r w:rsidRPr="002807A7">
              <w:t>Žmogaus saug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194ED" w14:textId="77777777" w:rsidR="00D45395" w:rsidRPr="002807A7" w:rsidRDefault="00EE7114">
            <w:pPr>
              <w:ind w:firstLine="567"/>
              <w:jc w:val="center"/>
            </w:pPr>
            <w:r w:rsidRPr="002807A7">
              <w:t>18,5 (0,5;0)</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AF98E" w14:textId="77777777" w:rsidR="00D45395" w:rsidRPr="002807A7" w:rsidRDefault="00EE7114">
            <w:pPr>
              <w:ind w:firstLine="567"/>
              <w:jc w:val="center"/>
            </w:pPr>
            <w:r w:rsidRPr="002807A7">
              <w:t>18,5</w:t>
            </w:r>
          </w:p>
        </w:tc>
      </w:tr>
      <w:tr w:rsidR="00752BE4" w:rsidRPr="002807A7" w14:paraId="28A50F45" w14:textId="77777777" w:rsidTr="00472775">
        <w:trPr>
          <w:trHeight w:val="44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F6F3E" w14:textId="77777777" w:rsidR="00D45395" w:rsidRPr="002807A7" w:rsidRDefault="00EE7114">
            <w:r w:rsidRPr="002807A7">
              <w:lastRenderedPageBreak/>
              <w:t>Minimalus pamokų skaičius mokiniui per savaitę</w:t>
            </w:r>
          </w:p>
        </w:tc>
        <w:tc>
          <w:tcPr>
            <w:tcW w:w="1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B87FE" w14:textId="77777777" w:rsidR="00D45395" w:rsidRPr="002807A7" w:rsidRDefault="00EE7114">
            <w:pPr>
              <w:ind w:firstLine="567"/>
              <w:jc w:val="center"/>
            </w:pPr>
            <w:r w:rsidRPr="002807A7">
              <w:t>31</w:t>
            </w:r>
          </w:p>
        </w:tc>
        <w:tc>
          <w:tcPr>
            <w:tcW w:w="19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D1FD2" w14:textId="77777777" w:rsidR="00D45395" w:rsidRPr="002807A7" w:rsidRDefault="00EE7114">
            <w:pPr>
              <w:ind w:firstLine="567"/>
              <w:jc w:val="center"/>
            </w:pPr>
            <w:r w:rsidRPr="002807A7">
              <w:t>3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AA190" w14:textId="77777777" w:rsidR="00D45395" w:rsidRPr="002807A7" w:rsidRDefault="00EE7114">
            <w:pPr>
              <w:ind w:firstLine="567"/>
              <w:jc w:val="center"/>
            </w:pPr>
            <w:r w:rsidRPr="002807A7">
              <w:t>62</w:t>
            </w:r>
          </w:p>
        </w:tc>
      </w:tr>
      <w:tr w:rsidR="00752BE4" w:rsidRPr="002807A7" w14:paraId="3520D5B2" w14:textId="77777777" w:rsidTr="00472775">
        <w:trPr>
          <w:trHeight w:val="537"/>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78A94" w14:textId="4B82E3C6" w:rsidR="00D45395" w:rsidRPr="002807A7" w:rsidRDefault="00EE7114">
            <w:r w:rsidRPr="002807A7">
              <w:t xml:space="preserve">Minimalus privalomas pamokų skaičius mokiniui per </w:t>
            </w:r>
            <w:r w:rsidR="00772FED" w:rsidRPr="002807A7">
              <w:t>metus</w:t>
            </w:r>
          </w:p>
        </w:tc>
        <w:tc>
          <w:tcPr>
            <w:tcW w:w="1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C38AA" w14:textId="77777777" w:rsidR="00D45395" w:rsidRPr="002807A7" w:rsidRDefault="00EE7114">
            <w:pPr>
              <w:jc w:val="center"/>
            </w:pPr>
            <w:r w:rsidRPr="002807A7">
              <w:t>1 147</w:t>
            </w:r>
          </w:p>
          <w:p w14:paraId="4236B6FC" w14:textId="77777777" w:rsidR="00D45395" w:rsidRPr="002807A7" w:rsidRDefault="00EE7114">
            <w:pPr>
              <w:ind w:firstLine="567"/>
              <w:jc w:val="center"/>
            </w:pPr>
            <w:r w:rsidRPr="002807A7">
              <w:t xml:space="preserve"> </w:t>
            </w:r>
          </w:p>
        </w:tc>
        <w:tc>
          <w:tcPr>
            <w:tcW w:w="19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6CA99" w14:textId="77777777" w:rsidR="00D45395" w:rsidRPr="002807A7" w:rsidRDefault="00EE7114">
            <w:pPr>
              <w:ind w:firstLine="567"/>
              <w:jc w:val="center"/>
            </w:pPr>
            <w:r w:rsidRPr="002807A7">
              <w:t>1 147</w:t>
            </w:r>
          </w:p>
          <w:p w14:paraId="2D671C63" w14:textId="77777777" w:rsidR="00D45395" w:rsidRPr="002807A7" w:rsidRDefault="00EE7114">
            <w:pPr>
              <w:ind w:firstLine="567"/>
              <w:jc w:val="center"/>
            </w:pPr>
            <w:r w:rsidRPr="002807A7">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8BC68" w14:textId="77777777" w:rsidR="00D45395" w:rsidRPr="002807A7" w:rsidRDefault="00EE7114">
            <w:pPr>
              <w:ind w:firstLine="567"/>
              <w:jc w:val="center"/>
            </w:pPr>
            <w:r w:rsidRPr="002807A7">
              <w:t>2294</w:t>
            </w:r>
          </w:p>
        </w:tc>
      </w:tr>
      <w:tr w:rsidR="00752BE4" w:rsidRPr="002807A7" w14:paraId="598F38EA" w14:textId="77777777" w:rsidTr="00472775">
        <w:trPr>
          <w:trHeight w:val="1040"/>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2E76E" w14:textId="57A62D67" w:rsidR="00D45395" w:rsidRPr="002807A7" w:rsidRDefault="00EE7114">
            <w:r w:rsidRPr="002807A7">
              <w:t xml:space="preserve">Pamokų, skirtų mokinio ugdymo poreikiams tenkinti, mokymosi pagalbai teikti, skaičius per </w:t>
            </w:r>
            <w:r w:rsidR="00772FED" w:rsidRPr="002807A7">
              <w:t>metu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531AA" w14:textId="77777777" w:rsidR="00D45395" w:rsidRPr="002807A7" w:rsidRDefault="00EE7114">
            <w:pPr>
              <w:ind w:firstLine="567"/>
              <w:jc w:val="center"/>
            </w:pPr>
            <w:r w:rsidRPr="002807A7">
              <w:t>518 (7;7)</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F2446" w14:textId="77777777" w:rsidR="00D45395" w:rsidRPr="002807A7" w:rsidRDefault="00EE7114">
            <w:pPr>
              <w:ind w:firstLine="567"/>
              <w:jc w:val="center"/>
            </w:pPr>
            <w:r w:rsidRPr="002807A7">
              <w:t xml:space="preserve"> </w:t>
            </w:r>
          </w:p>
        </w:tc>
      </w:tr>
      <w:tr w:rsidR="00752BE4" w:rsidRPr="002807A7" w14:paraId="0F7E4D11" w14:textId="77777777" w:rsidTr="00472775">
        <w:trPr>
          <w:trHeight w:val="921"/>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75EA5" w14:textId="77777777" w:rsidR="00D45395" w:rsidRPr="002807A7" w:rsidRDefault="00EE7114">
            <w:r w:rsidRPr="002807A7">
              <w:t>Pasirenkamieji dalykai / dalykų moduliai / projektinė veikla: projektinė veikla (...); ... (pasirenkamasis); ...(dalyko moduli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6C085" w14:textId="77777777" w:rsidR="00D45395" w:rsidRPr="002807A7" w:rsidRDefault="00EE7114">
            <w:pPr>
              <w:ind w:firstLine="567"/>
              <w:jc w:val="center"/>
            </w:pPr>
            <w:r w:rsidRPr="002807A7">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4B3B1" w14:textId="77777777" w:rsidR="00D45395" w:rsidRPr="002807A7" w:rsidRDefault="00EE7114">
            <w:pPr>
              <w:ind w:firstLine="567"/>
              <w:jc w:val="center"/>
            </w:pPr>
            <w:r w:rsidRPr="002807A7">
              <w:t xml:space="preserve"> </w:t>
            </w:r>
          </w:p>
        </w:tc>
      </w:tr>
      <w:tr w:rsidR="00752BE4" w:rsidRPr="002807A7" w14:paraId="75E41A8C" w14:textId="77777777" w:rsidTr="00472775">
        <w:trPr>
          <w:trHeight w:val="329"/>
        </w:trPr>
        <w:tc>
          <w:tcPr>
            <w:tcW w:w="40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F4EC1" w14:textId="29CF881C" w:rsidR="00D45395" w:rsidRPr="002807A7" w:rsidRDefault="00EE7114">
            <w:r w:rsidRPr="002807A7">
              <w:t xml:space="preserve">Neformalusis vaikų švietimas (valandų skaičius per </w:t>
            </w:r>
            <w:r w:rsidR="00772FED" w:rsidRPr="002807A7">
              <w:t>metu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D2A31" w14:textId="77777777" w:rsidR="00D45395" w:rsidRPr="002807A7" w:rsidRDefault="00EE7114">
            <w:pPr>
              <w:ind w:firstLine="567"/>
              <w:jc w:val="center"/>
            </w:pPr>
            <w:r w:rsidRPr="002807A7">
              <w:t>185 (2;3)</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858D1" w14:textId="77777777" w:rsidR="00D45395" w:rsidRPr="002807A7" w:rsidRDefault="00EE7114">
            <w:pPr>
              <w:ind w:firstLine="567"/>
              <w:jc w:val="center"/>
            </w:pPr>
            <w:r w:rsidRPr="002807A7">
              <w:t xml:space="preserve"> </w:t>
            </w:r>
          </w:p>
        </w:tc>
      </w:tr>
    </w:tbl>
    <w:p w14:paraId="4ADB57C8" w14:textId="77777777" w:rsidR="00D45395" w:rsidRPr="002807A7" w:rsidRDefault="00EE7114">
      <w:pPr>
        <w:jc w:val="both"/>
      </w:pPr>
      <w:r w:rsidRPr="002807A7">
        <w:t>Pastabos:</w:t>
      </w:r>
    </w:p>
    <w:p w14:paraId="5BC37549" w14:textId="77777777" w:rsidR="00D45395" w:rsidRPr="002807A7" w:rsidRDefault="00EE7114">
      <w:pPr>
        <w:jc w:val="both"/>
      </w:pPr>
      <w:r w:rsidRPr="002807A7">
        <w:t>* fizinis ugdymas įgyvendinimas pagal pagrindinio ugdymo kūno kultūros bendrąją programą.</w:t>
      </w:r>
    </w:p>
    <w:p w14:paraId="7477655B" w14:textId="77777777" w:rsidR="00D45395" w:rsidRPr="002807A7" w:rsidRDefault="00D45395">
      <w:pPr>
        <w:ind w:firstLine="567"/>
        <w:jc w:val="both"/>
      </w:pPr>
    </w:p>
    <w:p w14:paraId="23784D38" w14:textId="77777777" w:rsidR="00935140" w:rsidRPr="002807A7" w:rsidRDefault="00472775" w:rsidP="00472775">
      <w:pPr>
        <w:ind w:firstLine="566"/>
      </w:pPr>
      <w:r w:rsidRPr="002807A7">
        <w:t xml:space="preserve">          155</w:t>
      </w:r>
      <w:r w:rsidR="00935140" w:rsidRPr="002807A7">
        <w:t xml:space="preserve">. I klasių ugdymo programos vykdymo </w:t>
      </w:r>
      <w:r w:rsidR="00935140" w:rsidRPr="002807A7">
        <w:rPr>
          <w:b/>
        </w:rPr>
        <w:t>2020−2021</w:t>
      </w:r>
      <w:r w:rsidR="00935140" w:rsidRPr="002807A7">
        <w:t xml:space="preserve"> m. m.</w:t>
      </w:r>
      <w:r w:rsidR="00935140" w:rsidRPr="002807A7">
        <w:rPr>
          <w:rFonts w:ascii="Gungsuh" w:eastAsia="Gungsuh" w:hAnsi="Gungsuh" w:cs="Gungsuh"/>
          <w:b/>
        </w:rPr>
        <w:t xml:space="preserve"> </w:t>
      </w:r>
      <w:r w:rsidR="00935140" w:rsidRPr="002807A7">
        <w:t>lentelė. Mokomieji dalykai ir jiems skiria</w:t>
      </w:r>
      <w:r w:rsidRPr="002807A7">
        <w:t xml:space="preserve">mų savaitinių pamokų skaičius: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95"/>
        <w:gridCol w:w="66"/>
        <w:gridCol w:w="1588"/>
        <w:gridCol w:w="1365"/>
        <w:gridCol w:w="6"/>
        <w:gridCol w:w="1326"/>
        <w:gridCol w:w="1810"/>
      </w:tblGrid>
      <w:tr w:rsidR="00752BE4" w:rsidRPr="002807A7" w14:paraId="5F49C737" w14:textId="77777777" w:rsidTr="00472775">
        <w:trPr>
          <w:trHeight w:val="1435"/>
          <w:tblHeader/>
        </w:trPr>
        <w:tc>
          <w:tcPr>
            <w:tcW w:w="319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9372C3E" w14:textId="77777777" w:rsidR="00935140" w:rsidRPr="002807A7" w:rsidRDefault="00935140" w:rsidP="00904E75">
            <w:pPr>
              <w:ind w:firstLine="700"/>
              <w:jc w:val="right"/>
              <w:rPr>
                <w:b/>
              </w:rPr>
            </w:pPr>
            <w:r w:rsidRPr="002807A7">
              <w:rPr>
                <w:b/>
              </w:rPr>
              <w:t>KLASĖ</w:t>
            </w:r>
          </w:p>
          <w:p w14:paraId="34A92AA1" w14:textId="77777777" w:rsidR="00935140" w:rsidRPr="002807A7" w:rsidRDefault="00935140" w:rsidP="00904E75">
            <w:pPr>
              <w:ind w:firstLine="700"/>
              <w:jc w:val="both"/>
              <w:rPr>
                <w:b/>
              </w:rPr>
            </w:pPr>
            <w:r w:rsidRPr="002807A7">
              <w:rPr>
                <w:b/>
              </w:rPr>
              <w:t xml:space="preserve"> </w:t>
            </w:r>
          </w:p>
          <w:p w14:paraId="58D52FBD" w14:textId="77777777" w:rsidR="00935140" w:rsidRPr="002807A7" w:rsidRDefault="00935140" w:rsidP="00904E75">
            <w:pPr>
              <w:jc w:val="both"/>
              <w:rPr>
                <w:b/>
              </w:rPr>
            </w:pPr>
            <w:r w:rsidRPr="002807A7">
              <w:rPr>
                <w:b/>
              </w:rPr>
              <w:t>DALYKAS</w:t>
            </w:r>
          </w:p>
        </w:tc>
        <w:tc>
          <w:tcPr>
            <w:tcW w:w="1654"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59549EB" w14:textId="77777777" w:rsidR="00935140" w:rsidRPr="002807A7" w:rsidRDefault="00935140" w:rsidP="00904E75">
            <w:pPr>
              <w:jc w:val="center"/>
            </w:pPr>
            <w:r w:rsidRPr="002807A7">
              <w:t>Metinių valandų skaičius per 2020–2021</w:t>
            </w:r>
          </w:p>
          <w:p w14:paraId="4B417132" w14:textId="77777777" w:rsidR="00935140" w:rsidRPr="002807A7" w:rsidRDefault="00935140" w:rsidP="00904E75">
            <w:pPr>
              <w:jc w:val="center"/>
            </w:pPr>
            <w:r w:rsidRPr="002807A7">
              <w:t>m. m.</w:t>
            </w:r>
          </w:p>
        </w:tc>
        <w:tc>
          <w:tcPr>
            <w:tcW w:w="1371"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8A0672E" w14:textId="77777777" w:rsidR="00935140" w:rsidRPr="002807A7" w:rsidRDefault="00935140" w:rsidP="00904E75">
            <w:pPr>
              <w:jc w:val="center"/>
              <w:rPr>
                <w:b/>
              </w:rPr>
            </w:pPr>
            <w:proofErr w:type="spellStart"/>
            <w:r w:rsidRPr="002807A7">
              <w:rPr>
                <w:b/>
              </w:rPr>
              <w:t>Ia</w:t>
            </w:r>
            <w:proofErr w:type="spellEnd"/>
          </w:p>
        </w:tc>
        <w:tc>
          <w:tcPr>
            <w:tcW w:w="132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CA30549" w14:textId="77777777" w:rsidR="00935140" w:rsidRPr="002807A7" w:rsidRDefault="00935140" w:rsidP="00904E75">
            <w:pPr>
              <w:jc w:val="center"/>
              <w:rPr>
                <w:b/>
              </w:rPr>
            </w:pPr>
            <w:proofErr w:type="spellStart"/>
            <w:r w:rsidRPr="002807A7">
              <w:rPr>
                <w:b/>
              </w:rPr>
              <w:t>Ib</w:t>
            </w:r>
            <w:proofErr w:type="spellEnd"/>
          </w:p>
        </w:tc>
        <w:tc>
          <w:tcPr>
            <w:tcW w:w="181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50E967E" w14:textId="77777777" w:rsidR="00935140" w:rsidRPr="002807A7" w:rsidRDefault="00935140" w:rsidP="00904E75">
            <w:pPr>
              <w:jc w:val="center"/>
            </w:pPr>
            <w:r w:rsidRPr="002807A7">
              <w:t>Metinių ir savaitinių val. skaičius</w:t>
            </w:r>
          </w:p>
          <w:p w14:paraId="1BB01281" w14:textId="77777777" w:rsidR="00935140" w:rsidRPr="002807A7" w:rsidRDefault="00935140" w:rsidP="00904E75">
            <w:pPr>
              <w:jc w:val="center"/>
            </w:pPr>
            <w:r w:rsidRPr="002807A7">
              <w:t>II kl.</w:t>
            </w:r>
          </w:p>
          <w:p w14:paraId="4CC29137" w14:textId="77777777" w:rsidR="00935140" w:rsidRPr="002807A7" w:rsidRDefault="00935140" w:rsidP="00904E75">
            <w:pPr>
              <w:jc w:val="center"/>
            </w:pPr>
            <w:r w:rsidRPr="002807A7">
              <w:t>2021–2022  m. m.</w:t>
            </w:r>
          </w:p>
        </w:tc>
      </w:tr>
      <w:tr w:rsidR="00FB59C5" w:rsidRPr="002807A7" w14:paraId="03D385D1" w14:textId="77777777" w:rsidTr="00FB59C5">
        <w:trPr>
          <w:trHeight w:val="191"/>
          <w:tblHeader/>
        </w:trPr>
        <w:tc>
          <w:tcPr>
            <w:tcW w:w="319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144CC68" w14:textId="693D6789" w:rsidR="00FB59C5" w:rsidRPr="002807A7" w:rsidRDefault="00FB59C5" w:rsidP="00FB59C5">
            <w:pPr>
              <w:rPr>
                <w:b/>
              </w:rPr>
            </w:pPr>
            <w:r w:rsidRPr="002807A7">
              <w:rPr>
                <w:b/>
              </w:rPr>
              <w:t>Mokinių skaičius</w:t>
            </w:r>
          </w:p>
        </w:tc>
        <w:tc>
          <w:tcPr>
            <w:tcW w:w="1654"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762912B" w14:textId="77777777" w:rsidR="00FB59C5" w:rsidRPr="002807A7" w:rsidRDefault="00FB59C5" w:rsidP="00904E75">
            <w:pPr>
              <w:jc w:val="center"/>
            </w:pPr>
          </w:p>
        </w:tc>
        <w:tc>
          <w:tcPr>
            <w:tcW w:w="1371"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B67DADE" w14:textId="65E068DB" w:rsidR="00FB59C5" w:rsidRPr="002807A7" w:rsidRDefault="00FB59C5" w:rsidP="00904E75">
            <w:pPr>
              <w:jc w:val="center"/>
              <w:rPr>
                <w:b/>
              </w:rPr>
            </w:pPr>
            <w:r w:rsidRPr="002807A7">
              <w:rPr>
                <w:b/>
              </w:rPr>
              <w:t>24 mok.</w:t>
            </w:r>
          </w:p>
        </w:tc>
        <w:tc>
          <w:tcPr>
            <w:tcW w:w="132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A442BA0" w14:textId="265582D3" w:rsidR="00FB59C5" w:rsidRPr="002807A7" w:rsidRDefault="00FB59C5" w:rsidP="00904E75">
            <w:pPr>
              <w:jc w:val="center"/>
              <w:rPr>
                <w:b/>
              </w:rPr>
            </w:pPr>
            <w:r w:rsidRPr="002807A7">
              <w:rPr>
                <w:b/>
              </w:rPr>
              <w:t>24 mok.</w:t>
            </w:r>
          </w:p>
        </w:tc>
        <w:tc>
          <w:tcPr>
            <w:tcW w:w="181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144A5CB7" w14:textId="77777777" w:rsidR="00FB59C5" w:rsidRPr="002807A7" w:rsidRDefault="00FB59C5" w:rsidP="00904E75">
            <w:pPr>
              <w:jc w:val="center"/>
            </w:pPr>
          </w:p>
        </w:tc>
      </w:tr>
      <w:tr w:rsidR="00752BE4" w:rsidRPr="002807A7" w14:paraId="001F7608" w14:textId="77777777" w:rsidTr="00472775">
        <w:trPr>
          <w:trHeight w:val="294"/>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6C79D3" w14:textId="77777777" w:rsidR="00935140" w:rsidRPr="002807A7" w:rsidRDefault="00935140" w:rsidP="00904E75">
            <w:r w:rsidRPr="002807A7">
              <w:t>Dorinis ugdymas (etika)</w:t>
            </w:r>
          </w:p>
        </w:tc>
        <w:tc>
          <w:tcPr>
            <w:tcW w:w="165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88A5C42" w14:textId="77777777" w:rsidR="00935140" w:rsidRPr="002807A7" w:rsidRDefault="00935140" w:rsidP="00904E75">
            <w:pPr>
              <w:ind w:firstLine="700"/>
            </w:pPr>
            <w:r w:rsidRPr="002807A7">
              <w:t>37</w:t>
            </w:r>
          </w:p>
        </w:tc>
        <w:tc>
          <w:tcPr>
            <w:tcW w:w="1371" w:type="dxa"/>
            <w:gridSpan w:val="2"/>
            <w:vMerge w:val="restart"/>
            <w:tcBorders>
              <w:top w:val="nil"/>
              <w:left w:val="nil"/>
              <w:bottom w:val="single" w:sz="8" w:space="0" w:color="000000"/>
              <w:right w:val="single" w:sz="8" w:space="0" w:color="000000"/>
            </w:tcBorders>
            <w:tcMar>
              <w:top w:w="100" w:type="dxa"/>
              <w:left w:w="100" w:type="dxa"/>
              <w:bottom w:w="100" w:type="dxa"/>
              <w:right w:w="100" w:type="dxa"/>
            </w:tcMar>
          </w:tcPr>
          <w:p w14:paraId="4F022A31" w14:textId="77777777" w:rsidR="00935140" w:rsidRPr="002807A7" w:rsidRDefault="00935140" w:rsidP="00904E75">
            <w:pPr>
              <w:jc w:val="center"/>
            </w:pPr>
            <w:r w:rsidRPr="002807A7">
              <w:t>1 /</w:t>
            </w:r>
          </w:p>
          <w:p w14:paraId="211967F4" w14:textId="77777777" w:rsidR="00935140" w:rsidRPr="002807A7" w:rsidRDefault="00935140" w:rsidP="00904E75">
            <w:pPr>
              <w:jc w:val="center"/>
            </w:pPr>
            <w:r w:rsidRPr="002807A7">
              <w:t>1</w:t>
            </w:r>
          </w:p>
        </w:tc>
        <w:tc>
          <w:tcPr>
            <w:tcW w:w="1326"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66B5C06C" w14:textId="77777777" w:rsidR="00935140" w:rsidRPr="002807A7" w:rsidRDefault="00935140" w:rsidP="00904E75">
            <w:pPr>
              <w:jc w:val="center"/>
            </w:pPr>
            <w:r w:rsidRPr="002807A7">
              <w:t>1 /</w:t>
            </w:r>
          </w:p>
          <w:p w14:paraId="65A3E5B2" w14:textId="77777777" w:rsidR="00935140" w:rsidRPr="002807A7" w:rsidRDefault="00935140" w:rsidP="00904E75">
            <w:pPr>
              <w:jc w:val="center"/>
            </w:pPr>
            <w:r w:rsidRPr="002807A7">
              <w:t>1</w:t>
            </w:r>
          </w:p>
        </w:tc>
        <w:tc>
          <w:tcPr>
            <w:tcW w:w="1810" w:type="dxa"/>
            <w:tcBorders>
              <w:top w:val="nil"/>
              <w:left w:val="nil"/>
              <w:bottom w:val="single" w:sz="8" w:space="0" w:color="000000"/>
              <w:right w:val="single" w:sz="8" w:space="0" w:color="000000"/>
            </w:tcBorders>
            <w:tcMar>
              <w:top w:w="100" w:type="dxa"/>
              <w:left w:w="100" w:type="dxa"/>
              <w:bottom w:w="100" w:type="dxa"/>
              <w:right w:w="100" w:type="dxa"/>
            </w:tcMar>
          </w:tcPr>
          <w:p w14:paraId="5BAFBE2C" w14:textId="77777777" w:rsidR="00935140" w:rsidRPr="002807A7" w:rsidRDefault="00935140" w:rsidP="00904E75">
            <w:pPr>
              <w:ind w:firstLine="700"/>
            </w:pPr>
            <w:r w:rsidRPr="002807A7">
              <w:t>37 (1)</w:t>
            </w:r>
          </w:p>
        </w:tc>
      </w:tr>
      <w:tr w:rsidR="00752BE4" w:rsidRPr="002807A7" w14:paraId="142A4F3A" w14:textId="77777777" w:rsidTr="00472775">
        <w:trPr>
          <w:trHeight w:val="232"/>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FAE6D" w14:textId="77777777" w:rsidR="00935140" w:rsidRPr="002807A7" w:rsidRDefault="00935140" w:rsidP="00904E75">
            <w:pPr>
              <w:jc w:val="both"/>
            </w:pPr>
            <w:r w:rsidRPr="002807A7">
              <w:t>Dorinis ugdymas (tikyba)</w:t>
            </w:r>
          </w:p>
        </w:tc>
        <w:tc>
          <w:tcPr>
            <w:tcW w:w="165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8D37B2B" w14:textId="77777777" w:rsidR="00935140" w:rsidRPr="002807A7" w:rsidRDefault="00935140" w:rsidP="00904E75">
            <w:pPr>
              <w:ind w:firstLine="700"/>
            </w:pPr>
            <w:r w:rsidRPr="002807A7">
              <w:t>37</w:t>
            </w:r>
          </w:p>
        </w:tc>
        <w:tc>
          <w:tcPr>
            <w:tcW w:w="1371" w:type="dxa"/>
            <w:gridSpan w:val="2"/>
            <w:vMerge/>
            <w:tcBorders>
              <w:top w:val="nil"/>
              <w:left w:val="nil"/>
              <w:bottom w:val="single" w:sz="8" w:space="0" w:color="000000"/>
              <w:right w:val="single" w:sz="8" w:space="0" w:color="000000"/>
            </w:tcBorders>
            <w:tcMar>
              <w:top w:w="100" w:type="dxa"/>
              <w:left w:w="100" w:type="dxa"/>
              <w:bottom w:w="100" w:type="dxa"/>
              <w:right w:w="100" w:type="dxa"/>
            </w:tcMar>
          </w:tcPr>
          <w:p w14:paraId="4428F43E" w14:textId="77777777" w:rsidR="00935140" w:rsidRPr="002807A7" w:rsidRDefault="00935140" w:rsidP="00904E75">
            <w:pPr>
              <w:widowControl w:val="0"/>
              <w:pBdr>
                <w:top w:val="nil"/>
                <w:left w:val="nil"/>
                <w:bottom w:val="nil"/>
                <w:right w:val="nil"/>
                <w:between w:val="nil"/>
              </w:pBdr>
            </w:pPr>
          </w:p>
        </w:tc>
        <w:tc>
          <w:tcPr>
            <w:tcW w:w="1326" w:type="dxa"/>
            <w:vMerge/>
            <w:tcBorders>
              <w:top w:val="nil"/>
              <w:left w:val="nil"/>
              <w:bottom w:val="single" w:sz="8" w:space="0" w:color="000000"/>
              <w:right w:val="single" w:sz="8" w:space="0" w:color="000000"/>
            </w:tcBorders>
            <w:tcMar>
              <w:top w:w="100" w:type="dxa"/>
              <w:left w:w="100" w:type="dxa"/>
              <w:bottom w:w="100" w:type="dxa"/>
              <w:right w:w="100" w:type="dxa"/>
            </w:tcMar>
          </w:tcPr>
          <w:p w14:paraId="722EBD45" w14:textId="77777777" w:rsidR="00935140" w:rsidRPr="002807A7" w:rsidRDefault="00935140" w:rsidP="00904E75">
            <w:pPr>
              <w:widowControl w:val="0"/>
              <w:pBdr>
                <w:top w:val="nil"/>
                <w:left w:val="nil"/>
                <w:bottom w:val="nil"/>
                <w:right w:val="nil"/>
                <w:between w:val="nil"/>
              </w:pBdr>
            </w:pPr>
          </w:p>
        </w:tc>
        <w:tc>
          <w:tcPr>
            <w:tcW w:w="1810" w:type="dxa"/>
            <w:tcBorders>
              <w:top w:val="nil"/>
              <w:left w:val="nil"/>
              <w:bottom w:val="single" w:sz="8" w:space="0" w:color="000000"/>
              <w:right w:val="single" w:sz="8" w:space="0" w:color="000000"/>
            </w:tcBorders>
            <w:tcMar>
              <w:top w:w="100" w:type="dxa"/>
              <w:left w:w="100" w:type="dxa"/>
              <w:bottom w:w="100" w:type="dxa"/>
              <w:right w:w="100" w:type="dxa"/>
            </w:tcMar>
          </w:tcPr>
          <w:p w14:paraId="061FFC9A" w14:textId="77777777" w:rsidR="00935140" w:rsidRPr="002807A7" w:rsidRDefault="00935140" w:rsidP="00904E75">
            <w:pPr>
              <w:ind w:firstLine="700"/>
            </w:pPr>
            <w:r w:rsidRPr="002807A7">
              <w:t>37 (1)</w:t>
            </w:r>
          </w:p>
        </w:tc>
      </w:tr>
      <w:tr w:rsidR="00752BE4" w:rsidRPr="002807A7" w14:paraId="24D39ECC" w14:textId="77777777" w:rsidTr="00472775">
        <w:trPr>
          <w:trHeight w:val="298"/>
        </w:trPr>
        <w:tc>
          <w:tcPr>
            <w:tcW w:w="9356"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2E2F26" w14:textId="77777777" w:rsidR="00935140" w:rsidRPr="002807A7" w:rsidRDefault="00935140" w:rsidP="00904E75">
            <w:pPr>
              <w:jc w:val="both"/>
              <w:rPr>
                <w:b/>
              </w:rPr>
            </w:pPr>
            <w:r w:rsidRPr="002807A7">
              <w:rPr>
                <w:b/>
              </w:rPr>
              <w:t>Kalbos:</w:t>
            </w:r>
          </w:p>
        </w:tc>
      </w:tr>
      <w:tr w:rsidR="00752BE4" w:rsidRPr="002807A7" w14:paraId="27BF4551" w14:textId="77777777" w:rsidTr="00472775">
        <w:trPr>
          <w:trHeight w:val="236"/>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FB15A" w14:textId="77777777" w:rsidR="00935140" w:rsidRPr="002807A7" w:rsidRDefault="00935140" w:rsidP="00904E75">
            <w:r w:rsidRPr="002807A7">
              <w:t>Lietuvių kalba ir literatūr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3C134" w14:textId="77777777" w:rsidR="00935140" w:rsidRPr="002807A7" w:rsidRDefault="00935140" w:rsidP="00904E75">
            <w:pPr>
              <w:ind w:firstLine="700"/>
            </w:pPr>
            <w:r w:rsidRPr="002807A7">
              <w:t>148</w:t>
            </w:r>
          </w:p>
        </w:tc>
        <w:tc>
          <w:tcPr>
            <w:tcW w:w="269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7DD3A" w14:textId="77777777" w:rsidR="00935140" w:rsidRPr="002807A7" w:rsidRDefault="00935140" w:rsidP="00904E75">
            <w:pPr>
              <w:jc w:val="center"/>
            </w:pPr>
            <w:r w:rsidRPr="002807A7">
              <w:t>4 / 4 / 4</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4EE54C" w14:textId="77777777" w:rsidR="00935140" w:rsidRPr="002807A7" w:rsidRDefault="00935140" w:rsidP="00904E75">
            <w:pPr>
              <w:ind w:firstLine="700"/>
            </w:pPr>
            <w:r w:rsidRPr="002807A7">
              <w:t>185 (5)</w:t>
            </w:r>
          </w:p>
        </w:tc>
      </w:tr>
      <w:tr w:rsidR="00752BE4" w:rsidRPr="002807A7" w14:paraId="1FAFC33E" w14:textId="77777777" w:rsidTr="00472775">
        <w:trPr>
          <w:trHeight w:val="315"/>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2EA73" w14:textId="77777777" w:rsidR="00935140" w:rsidRPr="002807A7" w:rsidRDefault="00935140" w:rsidP="00904E75">
            <w:r w:rsidRPr="002807A7">
              <w:t>Užsienio (anglų) kalba (1-oji)</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92D33" w14:textId="77777777" w:rsidR="00935140" w:rsidRPr="002807A7" w:rsidRDefault="00935140" w:rsidP="00904E75">
            <w:pPr>
              <w:ind w:firstLine="700"/>
            </w:pPr>
            <w:r w:rsidRPr="002807A7">
              <w:t>111</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7B4E7" w14:textId="77777777" w:rsidR="00935140" w:rsidRPr="002807A7" w:rsidRDefault="00935140" w:rsidP="00904E75">
            <w:pPr>
              <w:jc w:val="center"/>
            </w:pPr>
            <w:r w:rsidRPr="002807A7">
              <w:t>3 / 3</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3BE4F" w14:textId="77777777" w:rsidR="00935140" w:rsidRPr="002807A7" w:rsidRDefault="00935140" w:rsidP="00904E75">
            <w:pPr>
              <w:jc w:val="center"/>
            </w:pPr>
            <w:r w:rsidRPr="002807A7">
              <w:t>3 / 3</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8C5FA" w14:textId="77777777" w:rsidR="00935140" w:rsidRPr="002807A7" w:rsidRDefault="00935140" w:rsidP="00904E75">
            <w:pPr>
              <w:ind w:firstLine="700"/>
            </w:pPr>
            <w:r w:rsidRPr="002807A7">
              <w:t>111 (3)</w:t>
            </w:r>
          </w:p>
        </w:tc>
      </w:tr>
      <w:tr w:rsidR="00752BE4" w:rsidRPr="002807A7" w14:paraId="613DA30A" w14:textId="77777777" w:rsidTr="00472775">
        <w:trPr>
          <w:trHeight w:val="239"/>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1D693" w14:textId="77777777" w:rsidR="00935140" w:rsidRPr="002807A7" w:rsidRDefault="00935140" w:rsidP="00904E75">
            <w:r w:rsidRPr="002807A7">
              <w:t>Užsienio (rusų) kalba (2-oji)</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18FF4"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C7995" w14:textId="77777777" w:rsidR="00935140" w:rsidRPr="002807A7" w:rsidRDefault="00935140" w:rsidP="00904E75">
            <w:pPr>
              <w:jc w:val="center"/>
            </w:pPr>
            <w:r w:rsidRPr="002807A7">
              <w:t xml:space="preserve">2 </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0F8DC" w14:textId="77777777" w:rsidR="00935140" w:rsidRPr="002807A7" w:rsidRDefault="00935140" w:rsidP="00904E75">
            <w:pPr>
              <w:jc w:val="center"/>
            </w:pPr>
            <w:r w:rsidRPr="002807A7">
              <w:t>2 / 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7DE72" w14:textId="77777777" w:rsidR="00935140" w:rsidRPr="002807A7" w:rsidRDefault="00935140" w:rsidP="00904E75">
            <w:pPr>
              <w:ind w:firstLine="700"/>
            </w:pPr>
            <w:r w:rsidRPr="002807A7">
              <w:t>74 (2)</w:t>
            </w:r>
          </w:p>
        </w:tc>
      </w:tr>
      <w:tr w:rsidR="00752BE4" w:rsidRPr="002807A7" w14:paraId="01CA882B" w14:textId="77777777" w:rsidTr="00472775">
        <w:trPr>
          <w:trHeight w:val="239"/>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4987E" w14:textId="77777777" w:rsidR="00935140" w:rsidRPr="002807A7" w:rsidRDefault="00935140" w:rsidP="00935140">
            <w:r w:rsidRPr="002807A7">
              <w:t xml:space="preserve">Užsienio (vokiečių) kalba (2-oji) </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AD5CB" w14:textId="77777777" w:rsidR="00935140" w:rsidRPr="002807A7" w:rsidRDefault="00935140" w:rsidP="00904E75">
            <w:pPr>
              <w:ind w:firstLine="700"/>
            </w:pP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8932E"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31BA8" w14:textId="77777777" w:rsidR="00935140" w:rsidRPr="002807A7" w:rsidRDefault="00935140" w:rsidP="00904E75">
            <w:pPr>
              <w:jc w:val="center"/>
            </w:pP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8F4F8" w14:textId="77777777" w:rsidR="00935140" w:rsidRPr="002807A7" w:rsidRDefault="00935140" w:rsidP="00904E75">
            <w:pPr>
              <w:ind w:firstLine="700"/>
            </w:pPr>
          </w:p>
        </w:tc>
      </w:tr>
      <w:tr w:rsidR="00752BE4" w:rsidRPr="002807A7" w14:paraId="2D9F78E4" w14:textId="77777777" w:rsidTr="00472775">
        <w:trPr>
          <w:trHeight w:val="177"/>
        </w:trPr>
        <w:tc>
          <w:tcPr>
            <w:tcW w:w="9356"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D68454" w14:textId="77777777" w:rsidR="00935140" w:rsidRPr="002807A7" w:rsidRDefault="00935140" w:rsidP="00904E75">
            <w:pPr>
              <w:jc w:val="both"/>
              <w:rPr>
                <w:b/>
              </w:rPr>
            </w:pPr>
            <w:r w:rsidRPr="002807A7">
              <w:rPr>
                <w:b/>
              </w:rPr>
              <w:t>Matematika ir informacinės technologijos:</w:t>
            </w:r>
          </w:p>
        </w:tc>
      </w:tr>
      <w:tr w:rsidR="00752BE4" w:rsidRPr="002807A7" w14:paraId="68CE93E6" w14:textId="77777777" w:rsidTr="00472775">
        <w:trPr>
          <w:trHeight w:val="257"/>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D7C4C" w14:textId="77777777" w:rsidR="00935140" w:rsidRPr="002807A7" w:rsidRDefault="00935140" w:rsidP="00904E75">
            <w:pPr>
              <w:jc w:val="both"/>
            </w:pPr>
            <w:r w:rsidRPr="002807A7">
              <w:lastRenderedPageBreak/>
              <w:t>Matematik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655AA" w14:textId="77777777" w:rsidR="00935140" w:rsidRPr="002807A7" w:rsidRDefault="00935140" w:rsidP="00904E75">
            <w:pPr>
              <w:ind w:firstLine="700"/>
            </w:pPr>
            <w:r w:rsidRPr="002807A7">
              <w:t>111</w:t>
            </w:r>
          </w:p>
        </w:tc>
        <w:tc>
          <w:tcPr>
            <w:tcW w:w="269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11D60" w14:textId="77777777" w:rsidR="00935140" w:rsidRPr="002807A7" w:rsidRDefault="00935140" w:rsidP="00904E75">
            <w:pPr>
              <w:jc w:val="center"/>
            </w:pPr>
            <w:r w:rsidRPr="002807A7">
              <w:t>3 / 3 / 3</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08B58" w14:textId="77777777" w:rsidR="00935140" w:rsidRPr="002807A7" w:rsidRDefault="00935140" w:rsidP="00904E75">
            <w:pPr>
              <w:ind w:firstLine="700"/>
            </w:pPr>
            <w:r w:rsidRPr="002807A7">
              <w:t>148 (4)</w:t>
            </w:r>
          </w:p>
        </w:tc>
      </w:tr>
      <w:tr w:rsidR="00752BE4" w:rsidRPr="002807A7" w14:paraId="279951A4" w14:textId="77777777" w:rsidTr="00472775">
        <w:trPr>
          <w:trHeight w:val="310"/>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CC2BC" w14:textId="77777777" w:rsidR="00935140" w:rsidRPr="002807A7" w:rsidRDefault="00935140" w:rsidP="00904E75">
            <w:pPr>
              <w:jc w:val="both"/>
            </w:pPr>
            <w:r w:rsidRPr="002807A7">
              <w:t>Informacinės technologijos</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77A83" w14:textId="77777777" w:rsidR="00935140" w:rsidRPr="002807A7" w:rsidRDefault="00935140" w:rsidP="00904E75">
            <w:pPr>
              <w:ind w:firstLine="700"/>
            </w:pPr>
            <w:r w:rsidRPr="002807A7">
              <w:t>37</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43FA16" w14:textId="77777777" w:rsidR="00935140" w:rsidRPr="002807A7" w:rsidRDefault="00935140" w:rsidP="00904E75">
            <w:pPr>
              <w:jc w:val="center"/>
            </w:pPr>
            <w:r w:rsidRPr="002807A7">
              <w:t>1 / 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DF9A0" w14:textId="77777777" w:rsidR="00935140" w:rsidRPr="002807A7" w:rsidRDefault="00935140" w:rsidP="00904E75">
            <w:pPr>
              <w:jc w:val="center"/>
            </w:pPr>
            <w:r w:rsidRPr="002807A7">
              <w:t>1 / 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E74F2" w14:textId="77777777" w:rsidR="00935140" w:rsidRPr="002807A7" w:rsidRDefault="00935140" w:rsidP="00904E75">
            <w:pPr>
              <w:ind w:firstLine="700"/>
            </w:pPr>
            <w:r w:rsidRPr="002807A7">
              <w:t>37 (1)</w:t>
            </w:r>
          </w:p>
        </w:tc>
      </w:tr>
      <w:tr w:rsidR="00752BE4" w:rsidRPr="002807A7" w14:paraId="39035B3B" w14:textId="77777777" w:rsidTr="00472775">
        <w:trPr>
          <w:trHeight w:val="248"/>
        </w:trPr>
        <w:tc>
          <w:tcPr>
            <w:tcW w:w="9356"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DDBF5E" w14:textId="77777777" w:rsidR="00935140" w:rsidRPr="002807A7" w:rsidRDefault="00935140" w:rsidP="00904E75">
            <w:pPr>
              <w:jc w:val="both"/>
              <w:rPr>
                <w:b/>
              </w:rPr>
            </w:pPr>
            <w:r w:rsidRPr="002807A7">
              <w:rPr>
                <w:b/>
              </w:rPr>
              <w:t>Gamtamokslinis ugdymas:</w:t>
            </w:r>
          </w:p>
        </w:tc>
      </w:tr>
      <w:tr w:rsidR="00752BE4" w:rsidRPr="002807A7" w14:paraId="0CEF43F2" w14:textId="77777777" w:rsidTr="00472775">
        <w:trPr>
          <w:trHeight w:val="314"/>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FB75B" w14:textId="77777777" w:rsidR="00935140" w:rsidRPr="002807A7" w:rsidRDefault="00935140" w:rsidP="00904E75">
            <w:pPr>
              <w:jc w:val="both"/>
            </w:pPr>
            <w:r w:rsidRPr="002807A7">
              <w:t>Biologij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9FE7E"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4F8D9"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B64D6" w14:textId="77777777" w:rsidR="00935140" w:rsidRPr="002807A7" w:rsidRDefault="00935140"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854EF" w14:textId="77777777" w:rsidR="00935140" w:rsidRPr="002807A7" w:rsidRDefault="00935140" w:rsidP="00904E75">
            <w:pPr>
              <w:ind w:firstLine="700"/>
            </w:pPr>
            <w:r w:rsidRPr="002807A7">
              <w:t>37 (1)</w:t>
            </w:r>
          </w:p>
        </w:tc>
      </w:tr>
      <w:tr w:rsidR="00752BE4" w:rsidRPr="002807A7" w14:paraId="066FE2B7" w14:textId="77777777" w:rsidTr="00472775">
        <w:trPr>
          <w:trHeight w:val="110"/>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E5CB3" w14:textId="77777777" w:rsidR="00935140" w:rsidRPr="002807A7" w:rsidRDefault="00935140" w:rsidP="00904E75">
            <w:pPr>
              <w:jc w:val="both"/>
            </w:pPr>
            <w:r w:rsidRPr="002807A7">
              <w:t>Chemij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72B4D"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14EE82"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EBA48" w14:textId="77777777" w:rsidR="00935140" w:rsidRPr="002807A7" w:rsidRDefault="00935140"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D39D1" w14:textId="77777777" w:rsidR="00935140" w:rsidRPr="002807A7" w:rsidRDefault="00935140" w:rsidP="00904E75">
            <w:pPr>
              <w:ind w:firstLine="700"/>
            </w:pPr>
            <w:r w:rsidRPr="002807A7">
              <w:t>74 (2)</w:t>
            </w:r>
          </w:p>
        </w:tc>
      </w:tr>
      <w:tr w:rsidR="00752BE4" w:rsidRPr="002807A7" w14:paraId="294EBF67" w14:textId="77777777" w:rsidTr="00472775">
        <w:trPr>
          <w:trHeight w:val="183"/>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94D84" w14:textId="77777777" w:rsidR="00935140" w:rsidRPr="002807A7" w:rsidRDefault="00935140" w:rsidP="00904E75">
            <w:pPr>
              <w:jc w:val="both"/>
            </w:pPr>
            <w:r w:rsidRPr="002807A7">
              <w:t>Fizik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F7BEC"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1E4B4"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F8A4E" w14:textId="77777777" w:rsidR="00935140" w:rsidRPr="002807A7" w:rsidRDefault="00935140"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9C606" w14:textId="77777777" w:rsidR="00935140" w:rsidRPr="002807A7" w:rsidRDefault="00935140" w:rsidP="00904E75">
            <w:pPr>
              <w:ind w:firstLine="700"/>
            </w:pPr>
            <w:r w:rsidRPr="002807A7">
              <w:t>74 (2)</w:t>
            </w:r>
          </w:p>
        </w:tc>
      </w:tr>
      <w:tr w:rsidR="00752BE4" w:rsidRPr="002807A7" w14:paraId="399FD66F" w14:textId="77777777" w:rsidTr="00472775">
        <w:trPr>
          <w:trHeight w:val="263"/>
        </w:trPr>
        <w:tc>
          <w:tcPr>
            <w:tcW w:w="9356"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11A97C" w14:textId="77777777" w:rsidR="00935140" w:rsidRPr="002807A7" w:rsidRDefault="00935140" w:rsidP="00904E75">
            <w:pPr>
              <w:jc w:val="both"/>
              <w:rPr>
                <w:b/>
              </w:rPr>
            </w:pPr>
            <w:r w:rsidRPr="002807A7">
              <w:rPr>
                <w:b/>
              </w:rPr>
              <w:t>Socialinis ugdymas:</w:t>
            </w:r>
          </w:p>
        </w:tc>
      </w:tr>
      <w:tr w:rsidR="00752BE4" w:rsidRPr="002807A7" w14:paraId="7A47AEA9" w14:textId="77777777" w:rsidTr="00472775">
        <w:trPr>
          <w:trHeight w:val="200"/>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238BD" w14:textId="77777777" w:rsidR="00935140" w:rsidRPr="002807A7" w:rsidRDefault="00935140" w:rsidP="00904E75">
            <w:pPr>
              <w:jc w:val="both"/>
            </w:pPr>
            <w:r w:rsidRPr="002807A7">
              <w:t>Istorij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79163"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15DEE"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D3A92" w14:textId="77777777" w:rsidR="00935140" w:rsidRPr="002807A7" w:rsidRDefault="00935140"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CB4FA" w14:textId="77777777" w:rsidR="00935140" w:rsidRPr="002807A7" w:rsidRDefault="00935140" w:rsidP="00904E75">
            <w:pPr>
              <w:ind w:firstLine="700"/>
            </w:pPr>
            <w:r w:rsidRPr="002807A7">
              <w:t>74 (2)</w:t>
            </w:r>
          </w:p>
        </w:tc>
      </w:tr>
      <w:tr w:rsidR="00752BE4" w:rsidRPr="002807A7" w14:paraId="7E2F9F21" w14:textId="77777777" w:rsidTr="00472775">
        <w:trPr>
          <w:trHeight w:val="252"/>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4936A" w14:textId="77777777" w:rsidR="00935140" w:rsidRPr="002807A7" w:rsidRDefault="00935140" w:rsidP="00904E75">
            <w:pPr>
              <w:jc w:val="both"/>
            </w:pPr>
            <w:r w:rsidRPr="002807A7">
              <w:t>Pilietiškumo pagrindai</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81376" w14:textId="77777777" w:rsidR="00935140" w:rsidRPr="002807A7" w:rsidRDefault="00935140" w:rsidP="00904E75">
            <w:pPr>
              <w:ind w:firstLine="700"/>
            </w:pPr>
            <w:r w:rsidRPr="002807A7">
              <w:t>37</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F7A6D" w14:textId="77777777" w:rsidR="00935140" w:rsidRPr="002807A7" w:rsidRDefault="00935140" w:rsidP="00904E75">
            <w:pPr>
              <w:jc w:val="center"/>
            </w:pPr>
            <w:r w:rsidRPr="002807A7">
              <w:t>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851EE" w14:textId="77777777" w:rsidR="00935140" w:rsidRPr="002807A7" w:rsidRDefault="00935140" w:rsidP="00904E75">
            <w:pPr>
              <w:jc w:val="center"/>
            </w:pPr>
            <w:r w:rsidRPr="002807A7">
              <w:t>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C095A" w14:textId="77777777" w:rsidR="00935140" w:rsidRPr="002807A7" w:rsidRDefault="00935140" w:rsidP="00904E75">
            <w:pPr>
              <w:ind w:firstLine="700"/>
            </w:pPr>
            <w:r w:rsidRPr="002807A7">
              <w:t>37 (1)</w:t>
            </w:r>
          </w:p>
        </w:tc>
      </w:tr>
      <w:tr w:rsidR="00752BE4" w:rsidRPr="002807A7" w14:paraId="24B812B6" w14:textId="77777777" w:rsidTr="00472775">
        <w:trPr>
          <w:trHeight w:val="189"/>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8A23D" w14:textId="77777777" w:rsidR="00935140" w:rsidRPr="002807A7" w:rsidRDefault="00935140" w:rsidP="00904E75">
            <w:pPr>
              <w:jc w:val="both"/>
            </w:pPr>
            <w:r w:rsidRPr="002807A7">
              <w:t>Socialinė-pilietinė veikl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4AB57" w14:textId="77777777" w:rsidR="00935140" w:rsidRPr="002807A7" w:rsidRDefault="00935140" w:rsidP="00904E75">
            <w:pPr>
              <w:ind w:firstLine="700"/>
            </w:pPr>
            <w:r w:rsidRPr="002807A7">
              <w:t>10</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E16C0" w14:textId="77777777" w:rsidR="00935140" w:rsidRPr="002807A7" w:rsidRDefault="00935140" w:rsidP="00904E75">
            <w:pPr>
              <w:jc w:val="center"/>
            </w:pPr>
            <w:r w:rsidRPr="002807A7">
              <w:t>10*</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B9E2F" w14:textId="77777777" w:rsidR="00935140" w:rsidRPr="002807A7" w:rsidRDefault="00935140" w:rsidP="00904E75">
            <w:pPr>
              <w:jc w:val="center"/>
            </w:pPr>
            <w:r w:rsidRPr="002807A7">
              <w:t>10*</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07A7E" w14:textId="77777777" w:rsidR="00935140" w:rsidRPr="002807A7" w:rsidRDefault="00935140" w:rsidP="00904E75">
            <w:pPr>
              <w:ind w:firstLine="700"/>
            </w:pPr>
            <w:r w:rsidRPr="002807A7">
              <w:t>10*</w:t>
            </w:r>
          </w:p>
        </w:tc>
      </w:tr>
      <w:tr w:rsidR="00752BE4" w:rsidRPr="002807A7" w14:paraId="2CEFF715" w14:textId="77777777" w:rsidTr="00472775">
        <w:trPr>
          <w:trHeight w:val="380"/>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288EA" w14:textId="77777777" w:rsidR="00935140" w:rsidRPr="002807A7" w:rsidRDefault="00935140" w:rsidP="00904E75">
            <w:pPr>
              <w:jc w:val="both"/>
            </w:pPr>
            <w:r w:rsidRPr="002807A7">
              <w:t>Geografija</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B46B6"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47574" w14:textId="77777777" w:rsidR="00935140" w:rsidRPr="002807A7" w:rsidRDefault="00935140" w:rsidP="00904E75">
            <w:pPr>
              <w:jc w:val="center"/>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ACBF8" w14:textId="77777777" w:rsidR="00935140" w:rsidRPr="002807A7" w:rsidRDefault="00935140"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FA0FD" w14:textId="77777777" w:rsidR="00935140" w:rsidRPr="002807A7" w:rsidRDefault="00935140" w:rsidP="00904E75">
            <w:pPr>
              <w:ind w:firstLine="700"/>
            </w:pPr>
            <w:r w:rsidRPr="002807A7">
              <w:t>37 (1)</w:t>
            </w:r>
          </w:p>
        </w:tc>
      </w:tr>
      <w:tr w:rsidR="00752BE4" w:rsidRPr="002807A7" w14:paraId="55F5EDD8" w14:textId="77777777" w:rsidTr="00472775">
        <w:trPr>
          <w:trHeight w:val="193"/>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6AD0F" w14:textId="77777777" w:rsidR="00935140" w:rsidRPr="002807A7" w:rsidRDefault="00935140" w:rsidP="00904E75">
            <w:pPr>
              <w:jc w:val="both"/>
            </w:pPr>
            <w:r w:rsidRPr="002807A7">
              <w:t>Ekonomika ir verslumas</w:t>
            </w:r>
          </w:p>
        </w:tc>
        <w:tc>
          <w:tcPr>
            <w:tcW w:w="16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9D66B" w14:textId="77777777" w:rsidR="00935140" w:rsidRPr="002807A7" w:rsidRDefault="00935140" w:rsidP="00904E75">
            <w:pPr>
              <w:ind w:firstLine="700"/>
            </w:pPr>
            <w:r w:rsidRPr="002807A7">
              <w:t>-</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382AA" w14:textId="77777777" w:rsidR="00935140" w:rsidRPr="002807A7" w:rsidRDefault="00935140" w:rsidP="00904E75">
            <w:pPr>
              <w:ind w:firstLine="700"/>
            </w:pPr>
            <w:r w:rsidRPr="002807A7">
              <w:t>-</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E88BA6" w14:textId="77777777" w:rsidR="00935140" w:rsidRPr="002807A7" w:rsidRDefault="00935140" w:rsidP="00904E75">
            <w:pPr>
              <w:ind w:firstLine="700"/>
            </w:pPr>
            <w:r w:rsidRPr="002807A7">
              <w:t>-</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23B9E" w14:textId="77777777" w:rsidR="00935140" w:rsidRPr="002807A7" w:rsidRDefault="00935140" w:rsidP="00904E75">
            <w:pPr>
              <w:ind w:firstLine="700"/>
            </w:pPr>
            <w:r w:rsidRPr="002807A7">
              <w:t>37 (1)</w:t>
            </w:r>
          </w:p>
        </w:tc>
      </w:tr>
      <w:tr w:rsidR="00752BE4" w:rsidRPr="002807A7" w14:paraId="14729804" w14:textId="77777777" w:rsidTr="00472775">
        <w:trPr>
          <w:trHeight w:val="360"/>
        </w:trPr>
        <w:tc>
          <w:tcPr>
            <w:tcW w:w="9356"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B26251" w14:textId="77777777" w:rsidR="00935140" w:rsidRPr="002807A7" w:rsidRDefault="00935140" w:rsidP="00904E75">
            <w:pPr>
              <w:jc w:val="both"/>
              <w:rPr>
                <w:b/>
              </w:rPr>
            </w:pPr>
            <w:r w:rsidRPr="002807A7">
              <w:rPr>
                <w:b/>
              </w:rPr>
              <w:t>Meninis ugdymas:</w:t>
            </w:r>
          </w:p>
        </w:tc>
      </w:tr>
      <w:tr w:rsidR="00752BE4" w:rsidRPr="002807A7" w14:paraId="379B6337" w14:textId="77777777" w:rsidTr="00472775">
        <w:trPr>
          <w:trHeight w:val="339"/>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E9C16" w14:textId="77777777" w:rsidR="00935140" w:rsidRPr="002807A7" w:rsidRDefault="00935140" w:rsidP="00904E75">
            <w:pPr>
              <w:jc w:val="both"/>
            </w:pPr>
            <w:r w:rsidRPr="002807A7">
              <w:t>Dailė</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6A82B" w14:textId="77777777" w:rsidR="00935140" w:rsidRPr="002807A7" w:rsidRDefault="00935140" w:rsidP="00904E75">
            <w:pPr>
              <w:ind w:firstLine="700"/>
            </w:pPr>
            <w:r w:rsidRPr="002807A7">
              <w:t>37</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E71F5" w14:textId="77777777" w:rsidR="00935140" w:rsidRPr="002807A7" w:rsidRDefault="00935140" w:rsidP="00904E75">
            <w:pPr>
              <w:jc w:val="center"/>
            </w:pPr>
            <w:r w:rsidRPr="002807A7">
              <w:t>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6930E" w14:textId="77777777" w:rsidR="00935140" w:rsidRPr="002807A7" w:rsidRDefault="00935140" w:rsidP="00904E75">
            <w:pPr>
              <w:jc w:val="center"/>
            </w:pPr>
            <w:r w:rsidRPr="002807A7">
              <w:t>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44BC3" w14:textId="77777777" w:rsidR="00935140" w:rsidRPr="002807A7" w:rsidRDefault="00935140" w:rsidP="00904E75">
            <w:pPr>
              <w:ind w:firstLine="700"/>
            </w:pPr>
            <w:r w:rsidRPr="002807A7">
              <w:t>37 (1)</w:t>
            </w:r>
          </w:p>
        </w:tc>
      </w:tr>
      <w:tr w:rsidR="00752BE4" w:rsidRPr="002807A7" w14:paraId="64B90661" w14:textId="77777777" w:rsidTr="00472775">
        <w:trPr>
          <w:trHeight w:val="278"/>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9F39E" w14:textId="77777777" w:rsidR="00935140" w:rsidRPr="002807A7" w:rsidRDefault="00935140" w:rsidP="00904E75">
            <w:pPr>
              <w:jc w:val="both"/>
            </w:pPr>
            <w:r w:rsidRPr="002807A7">
              <w:t>Muzika</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3EEE8" w14:textId="77777777" w:rsidR="00935140" w:rsidRPr="002807A7" w:rsidRDefault="00935140" w:rsidP="00904E75">
            <w:pPr>
              <w:ind w:firstLine="700"/>
            </w:pPr>
            <w:r w:rsidRPr="002807A7">
              <w:t>37</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11372" w14:textId="77777777" w:rsidR="00935140" w:rsidRPr="002807A7" w:rsidRDefault="00935140" w:rsidP="00904E75">
            <w:pPr>
              <w:jc w:val="center"/>
            </w:pPr>
            <w:r w:rsidRPr="002807A7">
              <w:t>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C3DC18" w14:textId="77777777" w:rsidR="00935140" w:rsidRPr="002807A7" w:rsidRDefault="00935140" w:rsidP="00904E75">
            <w:pPr>
              <w:jc w:val="center"/>
            </w:pPr>
            <w:r w:rsidRPr="002807A7">
              <w:t>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F8333" w14:textId="77777777" w:rsidR="00935140" w:rsidRPr="002807A7" w:rsidRDefault="00935140" w:rsidP="00904E75">
            <w:pPr>
              <w:ind w:firstLine="700"/>
            </w:pPr>
            <w:r w:rsidRPr="002807A7">
              <w:t>37 (1)</w:t>
            </w:r>
          </w:p>
        </w:tc>
      </w:tr>
      <w:tr w:rsidR="00752BE4" w:rsidRPr="002807A7" w14:paraId="3792FCFA" w14:textId="77777777" w:rsidTr="00472775">
        <w:trPr>
          <w:trHeight w:val="1336"/>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36A2B0" w14:textId="77777777" w:rsidR="00935140" w:rsidRPr="002807A7" w:rsidRDefault="00935140" w:rsidP="00C941EC">
            <w:r w:rsidRPr="002807A7">
              <w:t>Technologijos (technologijų programa: „Tekstilė”, „Konstrukcinės medžiagos”, „</w:t>
            </w:r>
            <w:proofErr w:type="spellStart"/>
            <w:r w:rsidRPr="002807A7">
              <w:t>Robotika</w:t>
            </w:r>
            <w:proofErr w:type="spellEnd"/>
            <w:r w:rsidRPr="002807A7">
              <w:t>” arba „Keramika”), iš jų:</w:t>
            </w:r>
          </w:p>
        </w:tc>
        <w:tc>
          <w:tcPr>
            <w:tcW w:w="15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0BFF8C" w14:textId="77777777" w:rsidR="00935140" w:rsidRPr="002807A7" w:rsidRDefault="00935140" w:rsidP="00904E75">
            <w:pPr>
              <w:ind w:firstLine="700"/>
            </w:pPr>
            <w:r w:rsidRPr="002807A7">
              <w:t>55,5</w:t>
            </w:r>
          </w:p>
        </w:tc>
        <w:tc>
          <w:tcPr>
            <w:tcW w:w="1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576DE2" w14:textId="77777777" w:rsidR="00935140" w:rsidRPr="002807A7" w:rsidRDefault="00935140" w:rsidP="00904E75">
            <w:pPr>
              <w:jc w:val="center"/>
            </w:pPr>
            <w:r w:rsidRPr="002807A7">
              <w:t>0,5</w:t>
            </w:r>
          </w:p>
          <w:p w14:paraId="501F50A4" w14:textId="77777777" w:rsidR="00935140" w:rsidRPr="002807A7" w:rsidRDefault="00935140" w:rsidP="00904E75">
            <w:pPr>
              <w:jc w:val="center"/>
            </w:pPr>
            <w:r w:rsidRPr="002807A7">
              <w:t>1 / 1</w:t>
            </w:r>
          </w:p>
        </w:tc>
        <w:tc>
          <w:tcPr>
            <w:tcW w:w="13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657FBD" w14:textId="77777777" w:rsidR="00935140" w:rsidRPr="002807A7" w:rsidRDefault="00935140" w:rsidP="00904E75">
            <w:pPr>
              <w:jc w:val="center"/>
            </w:pPr>
            <w:r w:rsidRPr="002807A7">
              <w:t>0,5</w:t>
            </w:r>
          </w:p>
          <w:p w14:paraId="3CE25F89" w14:textId="77777777" w:rsidR="00935140" w:rsidRPr="002807A7" w:rsidRDefault="00935140" w:rsidP="00904E75">
            <w:pPr>
              <w:jc w:val="center"/>
            </w:pPr>
            <w:r w:rsidRPr="002807A7">
              <w:t>1 / 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7D77F" w14:textId="77777777" w:rsidR="00935140" w:rsidRPr="002807A7" w:rsidRDefault="00935140" w:rsidP="00904E75">
            <w:pPr>
              <w:ind w:firstLine="700"/>
            </w:pPr>
            <w:r w:rsidRPr="002807A7">
              <w:t>37 (1)</w:t>
            </w:r>
          </w:p>
        </w:tc>
      </w:tr>
      <w:tr w:rsidR="00752BE4" w:rsidRPr="002807A7" w14:paraId="60E49E48" w14:textId="77777777" w:rsidTr="00472775">
        <w:trPr>
          <w:trHeight w:val="864"/>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FFD47F" w14:textId="77777777" w:rsidR="00935140" w:rsidRPr="002807A7" w:rsidRDefault="00935140" w:rsidP="00904E75">
            <w:pPr>
              <w:rPr>
                <w:i/>
              </w:rPr>
            </w:pPr>
            <w:r w:rsidRPr="002807A7">
              <w:rPr>
                <w:i/>
              </w:rPr>
              <w:t>Integruotas technologijų kursas (I pusmetis)</w:t>
            </w:r>
          </w:p>
          <w:p w14:paraId="1D87BF2A" w14:textId="77777777" w:rsidR="00935140" w:rsidRPr="002807A7" w:rsidRDefault="00935140" w:rsidP="00904E75">
            <w:pPr>
              <w:rPr>
                <w:i/>
              </w:rPr>
            </w:pPr>
            <w:r w:rsidRPr="002807A7">
              <w:rPr>
                <w:i/>
              </w:rPr>
              <w:t>Technologijos (II pusmetis)</w:t>
            </w:r>
          </w:p>
        </w:tc>
        <w:tc>
          <w:tcPr>
            <w:tcW w:w="15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BD7C7B" w14:textId="77777777" w:rsidR="00935140" w:rsidRPr="002807A7" w:rsidRDefault="00935140" w:rsidP="00904E75">
            <w:pPr>
              <w:ind w:firstLine="700"/>
              <w:rPr>
                <w:i/>
              </w:rPr>
            </w:pPr>
            <w:r w:rsidRPr="002807A7">
              <w:rPr>
                <w:i/>
              </w:rPr>
              <w:t>17</w:t>
            </w:r>
          </w:p>
          <w:p w14:paraId="2F5D6CCD" w14:textId="77777777" w:rsidR="00935140" w:rsidRPr="002807A7" w:rsidRDefault="00935140" w:rsidP="00904E75">
            <w:pPr>
              <w:ind w:firstLine="700"/>
              <w:rPr>
                <w:i/>
              </w:rPr>
            </w:pPr>
            <w:r w:rsidRPr="002807A7">
              <w:rPr>
                <w:i/>
              </w:rPr>
              <w:t>38,5</w:t>
            </w:r>
          </w:p>
        </w:tc>
        <w:tc>
          <w:tcPr>
            <w:tcW w:w="1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23C087" w14:textId="77777777" w:rsidR="00935140" w:rsidRPr="002807A7" w:rsidRDefault="00935140" w:rsidP="00904E75">
            <w:pPr>
              <w:jc w:val="center"/>
              <w:rPr>
                <w:i/>
              </w:rPr>
            </w:pPr>
            <w:r w:rsidRPr="002807A7">
              <w:rPr>
                <w:i/>
              </w:rPr>
              <w:t>1</w:t>
            </w:r>
          </w:p>
          <w:p w14:paraId="2C9DBC88" w14:textId="77777777" w:rsidR="00935140" w:rsidRPr="002807A7" w:rsidRDefault="00935140" w:rsidP="00904E75">
            <w:pPr>
              <w:jc w:val="center"/>
              <w:rPr>
                <w:i/>
              </w:rPr>
            </w:pPr>
            <w:r w:rsidRPr="002807A7">
              <w:rPr>
                <w:i/>
              </w:rPr>
              <w:t>2 / 2</w:t>
            </w:r>
          </w:p>
        </w:tc>
        <w:tc>
          <w:tcPr>
            <w:tcW w:w="13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567DCE" w14:textId="77777777" w:rsidR="00935140" w:rsidRPr="002807A7" w:rsidRDefault="00935140" w:rsidP="00904E75">
            <w:pPr>
              <w:jc w:val="center"/>
              <w:rPr>
                <w:i/>
              </w:rPr>
            </w:pPr>
            <w:r w:rsidRPr="002807A7">
              <w:rPr>
                <w:i/>
              </w:rPr>
              <w:t>1</w:t>
            </w:r>
          </w:p>
          <w:p w14:paraId="23251DDB" w14:textId="77777777" w:rsidR="00935140" w:rsidRPr="002807A7" w:rsidRDefault="00935140" w:rsidP="00904E75">
            <w:pPr>
              <w:jc w:val="center"/>
              <w:rPr>
                <w:i/>
              </w:rPr>
            </w:pPr>
            <w:r w:rsidRPr="002807A7">
              <w:rPr>
                <w:i/>
              </w:rPr>
              <w:t>2  / 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7221D" w14:textId="77777777" w:rsidR="00935140" w:rsidRPr="002807A7" w:rsidRDefault="00935140" w:rsidP="00904E75">
            <w:pPr>
              <w:ind w:firstLine="700"/>
              <w:jc w:val="center"/>
            </w:pPr>
            <w:r w:rsidRPr="002807A7">
              <w:t xml:space="preserve"> </w:t>
            </w:r>
          </w:p>
        </w:tc>
      </w:tr>
      <w:tr w:rsidR="00752BE4" w:rsidRPr="002807A7" w14:paraId="2A72228A" w14:textId="77777777" w:rsidTr="00472775">
        <w:trPr>
          <w:trHeight w:val="273"/>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9911A3" w14:textId="77777777" w:rsidR="00935140" w:rsidRPr="002807A7" w:rsidRDefault="00935140" w:rsidP="00904E75">
            <w:pPr>
              <w:jc w:val="both"/>
            </w:pPr>
            <w:r w:rsidRPr="002807A7">
              <w:t>Fizinis ugdymas **</w:t>
            </w:r>
          </w:p>
        </w:tc>
        <w:tc>
          <w:tcPr>
            <w:tcW w:w="15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46801E" w14:textId="77777777" w:rsidR="00935140" w:rsidRPr="002807A7" w:rsidRDefault="00935140" w:rsidP="00904E75">
            <w:pPr>
              <w:jc w:val="center"/>
            </w:pPr>
            <w:r w:rsidRPr="002807A7">
              <w:t>74</w:t>
            </w:r>
          </w:p>
        </w:tc>
        <w:tc>
          <w:tcPr>
            <w:tcW w:w="1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FADD9F1" w14:textId="77777777" w:rsidR="00935140" w:rsidRPr="002807A7" w:rsidRDefault="00C941EC" w:rsidP="00904E75">
            <w:pPr>
              <w:jc w:val="center"/>
            </w:pPr>
            <w:r w:rsidRPr="002807A7">
              <w:t>2</w:t>
            </w:r>
          </w:p>
        </w:tc>
        <w:tc>
          <w:tcPr>
            <w:tcW w:w="13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8E9A44" w14:textId="77777777" w:rsidR="00935140" w:rsidRPr="002807A7" w:rsidRDefault="00C941EC" w:rsidP="00904E75">
            <w:pPr>
              <w:jc w:val="center"/>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0E085" w14:textId="77777777" w:rsidR="00935140" w:rsidRPr="002807A7" w:rsidRDefault="00935140" w:rsidP="00904E75">
            <w:pPr>
              <w:ind w:firstLine="700"/>
            </w:pPr>
            <w:r w:rsidRPr="002807A7">
              <w:t>74 (2)</w:t>
            </w:r>
          </w:p>
        </w:tc>
      </w:tr>
      <w:tr w:rsidR="00752BE4" w:rsidRPr="002807A7" w14:paraId="45E5C8F9" w14:textId="77777777" w:rsidTr="00472775">
        <w:trPr>
          <w:trHeight w:val="211"/>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3C1E6" w14:textId="77777777" w:rsidR="00935140" w:rsidRPr="002807A7" w:rsidRDefault="00935140" w:rsidP="00904E75">
            <w:pPr>
              <w:jc w:val="both"/>
            </w:pPr>
            <w:r w:rsidRPr="002807A7">
              <w:t>Žmogaus sauga (I</w:t>
            </w:r>
            <w:r w:rsidR="00C54873" w:rsidRPr="002807A7">
              <w:t>I</w:t>
            </w:r>
            <w:r w:rsidRPr="002807A7">
              <w:t xml:space="preserve"> </w:t>
            </w:r>
            <w:proofErr w:type="spellStart"/>
            <w:r w:rsidRPr="002807A7">
              <w:t>pusm</w:t>
            </w:r>
            <w:proofErr w:type="spellEnd"/>
            <w:r w:rsidRPr="002807A7">
              <w:t>.)</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2967B" w14:textId="77777777" w:rsidR="00935140" w:rsidRPr="002807A7" w:rsidRDefault="00935140" w:rsidP="00904E75">
            <w:pPr>
              <w:jc w:val="center"/>
            </w:pPr>
            <w:r w:rsidRPr="002807A7">
              <w:t>18,5</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3C553" w14:textId="77777777" w:rsidR="00935140" w:rsidRPr="002807A7" w:rsidRDefault="00935140" w:rsidP="00904E75">
            <w:pPr>
              <w:jc w:val="center"/>
            </w:pPr>
            <w:r w:rsidRPr="002807A7">
              <w:t>0,5</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5D66C" w14:textId="77777777" w:rsidR="00935140" w:rsidRPr="002807A7" w:rsidRDefault="00935140" w:rsidP="00904E75">
            <w:pPr>
              <w:jc w:val="center"/>
            </w:pPr>
            <w:r w:rsidRPr="002807A7">
              <w:t>0,5</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FBBD6" w14:textId="77777777" w:rsidR="00935140" w:rsidRPr="002807A7" w:rsidRDefault="00935140" w:rsidP="00904E75">
            <w:pPr>
              <w:ind w:firstLine="700"/>
            </w:pPr>
            <w:r w:rsidRPr="002807A7">
              <w:t>-</w:t>
            </w:r>
          </w:p>
        </w:tc>
      </w:tr>
      <w:tr w:rsidR="00752BE4" w:rsidRPr="002807A7" w14:paraId="103B0C81" w14:textId="77777777" w:rsidTr="00472775">
        <w:trPr>
          <w:trHeight w:val="561"/>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BD632" w14:textId="77777777" w:rsidR="00935140" w:rsidRPr="002807A7" w:rsidRDefault="00935140" w:rsidP="00904E75">
            <w:r w:rsidRPr="002807A7">
              <w:t>Minimalus pamokų skaičius mokiniui per savaitę</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4F88F" w14:textId="77777777" w:rsidR="00935140" w:rsidRPr="002807A7" w:rsidRDefault="00935140" w:rsidP="00904E75">
            <w:pPr>
              <w:ind w:firstLine="700"/>
              <w:jc w:val="center"/>
            </w:pPr>
            <w:r w:rsidRPr="002807A7">
              <w:t xml:space="preserve"> </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048DC" w14:textId="77777777" w:rsidR="00935140" w:rsidRPr="002807A7" w:rsidRDefault="00935140" w:rsidP="00904E75">
            <w:pPr>
              <w:jc w:val="center"/>
              <w:rPr>
                <w:b/>
              </w:rPr>
            </w:pPr>
            <w:r w:rsidRPr="002807A7">
              <w:rPr>
                <w:b/>
              </w:rPr>
              <w:t>3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801A1" w14:textId="77777777" w:rsidR="00935140" w:rsidRPr="002807A7" w:rsidRDefault="00935140" w:rsidP="00904E75">
            <w:pPr>
              <w:jc w:val="center"/>
              <w:rPr>
                <w:b/>
              </w:rPr>
            </w:pPr>
            <w:r w:rsidRPr="002807A7">
              <w:rPr>
                <w:b/>
              </w:rPr>
              <w:t>3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351EF" w14:textId="77777777" w:rsidR="00935140" w:rsidRPr="002807A7" w:rsidRDefault="00935140" w:rsidP="00904E75">
            <w:pPr>
              <w:ind w:firstLine="700"/>
              <w:jc w:val="center"/>
            </w:pPr>
            <w:r w:rsidRPr="002807A7">
              <w:t>31</w:t>
            </w:r>
          </w:p>
        </w:tc>
      </w:tr>
      <w:tr w:rsidR="00752BE4" w:rsidRPr="002807A7" w14:paraId="657BA432" w14:textId="77777777" w:rsidTr="00472775">
        <w:trPr>
          <w:trHeight w:val="1018"/>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B59B3" w14:textId="77777777" w:rsidR="00935140" w:rsidRPr="002807A7" w:rsidRDefault="00935140" w:rsidP="00904E75">
            <w:r w:rsidRPr="002807A7">
              <w:lastRenderedPageBreak/>
              <w:t>Pamokų, skirtų mokinio ugdymo poreikiams tenkinti, mokymosi pagalbai teikti, skaičius:</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D01A3" w14:textId="77777777" w:rsidR="00935140" w:rsidRPr="002807A7" w:rsidRDefault="00935140" w:rsidP="00904E75">
            <w:pPr>
              <w:ind w:firstLine="700"/>
              <w:jc w:val="center"/>
            </w:pPr>
            <w:r w:rsidRPr="002807A7">
              <w:t xml:space="preserve"> </w:t>
            </w:r>
          </w:p>
        </w:tc>
        <w:tc>
          <w:tcPr>
            <w:tcW w:w="269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4D3B5" w14:textId="77777777" w:rsidR="00935140" w:rsidRPr="002807A7" w:rsidRDefault="00935140" w:rsidP="00904E75">
            <w:pPr>
              <w:jc w:val="center"/>
              <w:rPr>
                <w:i/>
              </w:rPr>
            </w:pPr>
            <w:r w:rsidRPr="002807A7">
              <w:rPr>
                <w:i/>
              </w:rPr>
              <w:t>6</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AAC96" w14:textId="77777777" w:rsidR="00935140" w:rsidRPr="002807A7" w:rsidRDefault="00935140" w:rsidP="00904E75">
            <w:pPr>
              <w:ind w:firstLine="700"/>
              <w:jc w:val="center"/>
            </w:pPr>
            <w:r w:rsidRPr="002807A7">
              <w:t xml:space="preserve"> </w:t>
            </w:r>
          </w:p>
        </w:tc>
      </w:tr>
      <w:tr w:rsidR="00752BE4" w:rsidRPr="002807A7" w14:paraId="35C9EDD8" w14:textId="77777777" w:rsidTr="00472775">
        <w:trPr>
          <w:trHeight w:val="360"/>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570AB9" w14:textId="77777777" w:rsidR="00935140" w:rsidRPr="002807A7" w:rsidRDefault="006E4BEB" w:rsidP="00935140">
            <w:pPr>
              <w:rPr>
                <w:i/>
              </w:rPr>
            </w:pPr>
            <w:r w:rsidRPr="002807A7">
              <w:rPr>
                <w:i/>
              </w:rPr>
              <w:t>Dalykų moduliai</w:t>
            </w:r>
            <w:r w:rsidR="00C54873" w:rsidRPr="002807A7">
              <w:rPr>
                <w:i/>
              </w:rPr>
              <w:t xml:space="preserve"> (I</w:t>
            </w:r>
            <w:r w:rsidR="009C2786" w:rsidRPr="002807A7">
              <w:rPr>
                <w:i/>
              </w:rPr>
              <w:t xml:space="preserve"> </w:t>
            </w:r>
            <w:proofErr w:type="spellStart"/>
            <w:r w:rsidR="009C2786" w:rsidRPr="002807A7">
              <w:rPr>
                <w:i/>
              </w:rPr>
              <w:t>pusm</w:t>
            </w:r>
            <w:proofErr w:type="spellEnd"/>
            <w:r w:rsidR="009C2786" w:rsidRPr="002807A7">
              <w:rPr>
                <w:i/>
              </w:rPr>
              <w:t>.)</w:t>
            </w:r>
            <w:r w:rsidRPr="002807A7">
              <w:rPr>
                <w:i/>
              </w:rPr>
              <w:t>:</w:t>
            </w:r>
          </w:p>
          <w:p w14:paraId="4D433F03" w14:textId="77777777" w:rsidR="006E4BEB" w:rsidRPr="002807A7" w:rsidRDefault="006E4BEB" w:rsidP="00935140">
            <w:pPr>
              <w:rPr>
                <w:i/>
              </w:rPr>
            </w:pPr>
            <w:r w:rsidRPr="002807A7">
              <w:rPr>
                <w:i/>
              </w:rPr>
              <w:t>Lietuvių kalba ir literatūra</w:t>
            </w:r>
          </w:p>
          <w:p w14:paraId="27D52DD5" w14:textId="77777777" w:rsidR="006E4BEB" w:rsidRPr="002807A7" w:rsidRDefault="006E4BEB" w:rsidP="00935140">
            <w:pPr>
              <w:rPr>
                <w:i/>
              </w:rPr>
            </w:pPr>
            <w:r w:rsidRPr="002807A7">
              <w:rPr>
                <w:i/>
              </w:rPr>
              <w:t xml:space="preserve">Matematika </w:t>
            </w:r>
          </w:p>
        </w:tc>
        <w:tc>
          <w:tcPr>
            <w:tcW w:w="1588" w:type="dxa"/>
            <w:tcBorders>
              <w:top w:val="nil"/>
              <w:left w:val="nil"/>
              <w:bottom w:val="single" w:sz="8" w:space="0" w:color="000000"/>
              <w:right w:val="single" w:sz="4" w:space="0" w:color="auto"/>
            </w:tcBorders>
            <w:shd w:val="clear" w:color="auto" w:fill="FFFFFF"/>
            <w:tcMar>
              <w:top w:w="100" w:type="dxa"/>
              <w:left w:w="100" w:type="dxa"/>
              <w:bottom w:w="100" w:type="dxa"/>
              <w:right w:w="100" w:type="dxa"/>
            </w:tcMar>
          </w:tcPr>
          <w:p w14:paraId="384C12C1" w14:textId="77777777" w:rsidR="00935140" w:rsidRPr="002807A7" w:rsidRDefault="00935140" w:rsidP="00904E75">
            <w:pPr>
              <w:ind w:firstLine="700"/>
              <w:jc w:val="center"/>
              <w:rPr>
                <w:i/>
              </w:rPr>
            </w:pPr>
          </w:p>
        </w:tc>
        <w:tc>
          <w:tcPr>
            <w:tcW w:w="1365" w:type="dxa"/>
            <w:tcBorders>
              <w:top w:val="nil"/>
              <w:left w:val="single" w:sz="4" w:space="0" w:color="auto"/>
              <w:bottom w:val="single" w:sz="8" w:space="0" w:color="000000"/>
              <w:right w:val="single" w:sz="4" w:space="0" w:color="auto"/>
            </w:tcBorders>
            <w:shd w:val="clear" w:color="auto" w:fill="FFFFFF"/>
            <w:tcMar>
              <w:top w:w="100" w:type="dxa"/>
              <w:left w:w="100" w:type="dxa"/>
              <w:bottom w:w="100" w:type="dxa"/>
              <w:right w:w="100" w:type="dxa"/>
            </w:tcMar>
          </w:tcPr>
          <w:p w14:paraId="59784FCD" w14:textId="77777777" w:rsidR="00C941EC" w:rsidRPr="002807A7" w:rsidRDefault="009C2786" w:rsidP="00904E75">
            <w:pPr>
              <w:jc w:val="center"/>
            </w:pPr>
            <w:r w:rsidRPr="002807A7">
              <w:t xml:space="preserve"> </w:t>
            </w:r>
          </w:p>
          <w:p w14:paraId="779A5591" w14:textId="77777777" w:rsidR="00935140" w:rsidRPr="002807A7" w:rsidRDefault="00C941EC" w:rsidP="00904E75">
            <w:pPr>
              <w:jc w:val="center"/>
            </w:pPr>
            <w:r w:rsidRPr="002807A7">
              <w:t>0,5</w:t>
            </w:r>
            <w:r w:rsidR="009C2786" w:rsidRPr="002807A7">
              <w:t xml:space="preserve"> </w:t>
            </w:r>
            <w:r w:rsidRPr="002807A7">
              <w:t>/0,5</w:t>
            </w:r>
            <w:r w:rsidR="009C2786" w:rsidRPr="002807A7">
              <w:t xml:space="preserve"> </w:t>
            </w:r>
            <w:r w:rsidRPr="002807A7">
              <w:t>/0,5</w:t>
            </w:r>
          </w:p>
        </w:tc>
        <w:tc>
          <w:tcPr>
            <w:tcW w:w="1332" w:type="dxa"/>
            <w:gridSpan w:val="2"/>
            <w:tcBorders>
              <w:top w:val="nil"/>
              <w:left w:val="single" w:sz="4" w:space="0" w:color="auto"/>
              <w:bottom w:val="single" w:sz="8" w:space="0" w:color="000000"/>
              <w:right w:val="single" w:sz="8" w:space="0" w:color="000000"/>
            </w:tcBorders>
            <w:shd w:val="clear" w:color="auto" w:fill="FFFFFF"/>
          </w:tcPr>
          <w:p w14:paraId="76D1A3AB" w14:textId="77777777" w:rsidR="00C941EC" w:rsidRPr="002807A7" w:rsidRDefault="00C941EC" w:rsidP="00904E75">
            <w:pPr>
              <w:ind w:left="357"/>
              <w:jc w:val="center"/>
            </w:pPr>
          </w:p>
          <w:p w14:paraId="6380CB09" w14:textId="77777777" w:rsidR="00935140" w:rsidRPr="002807A7" w:rsidRDefault="00C941EC" w:rsidP="00C941EC">
            <w:r w:rsidRPr="002807A7">
              <w:t>0,5</w:t>
            </w:r>
            <w:r w:rsidR="009C2786" w:rsidRPr="002807A7">
              <w:t xml:space="preserve"> </w:t>
            </w:r>
            <w:r w:rsidRPr="002807A7">
              <w:t>/0,5/0,5</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9F21B" w14:textId="77777777" w:rsidR="00935140" w:rsidRPr="002807A7" w:rsidRDefault="00935140" w:rsidP="00904E75">
            <w:pPr>
              <w:ind w:firstLine="700"/>
              <w:rPr>
                <w:i/>
              </w:rPr>
            </w:pPr>
          </w:p>
        </w:tc>
      </w:tr>
      <w:tr w:rsidR="00752BE4" w:rsidRPr="002807A7" w14:paraId="1F7E6CFB" w14:textId="77777777" w:rsidTr="00472775">
        <w:trPr>
          <w:trHeight w:val="718"/>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650DC" w14:textId="77777777" w:rsidR="00935140" w:rsidRPr="002807A7" w:rsidRDefault="00935140" w:rsidP="00904E75">
            <w:pPr>
              <w:jc w:val="both"/>
              <w:rPr>
                <w:i/>
              </w:rPr>
            </w:pPr>
            <w:r w:rsidRPr="002807A7">
              <w:rPr>
                <w:i/>
              </w:rPr>
              <w:t>Matematikos dalykui mokymosi pagalbą teikti (I klasių srauto dalijimas į grupes)</w:t>
            </w:r>
          </w:p>
        </w:tc>
        <w:tc>
          <w:tcPr>
            <w:tcW w:w="1588" w:type="dxa"/>
            <w:tcBorders>
              <w:top w:val="nil"/>
              <w:left w:val="nil"/>
              <w:bottom w:val="single" w:sz="8" w:space="0" w:color="000000"/>
              <w:right w:val="single" w:sz="4" w:space="0" w:color="auto"/>
            </w:tcBorders>
            <w:shd w:val="clear" w:color="auto" w:fill="FFFFFF"/>
            <w:tcMar>
              <w:top w:w="100" w:type="dxa"/>
              <w:left w:w="100" w:type="dxa"/>
              <w:bottom w:w="100" w:type="dxa"/>
              <w:right w:w="100" w:type="dxa"/>
            </w:tcMar>
          </w:tcPr>
          <w:p w14:paraId="5348D625" w14:textId="77777777" w:rsidR="00935140" w:rsidRPr="002807A7" w:rsidRDefault="00935140" w:rsidP="00904E75">
            <w:pPr>
              <w:ind w:firstLine="700"/>
              <w:jc w:val="center"/>
              <w:rPr>
                <w:i/>
              </w:rPr>
            </w:pPr>
          </w:p>
        </w:tc>
        <w:tc>
          <w:tcPr>
            <w:tcW w:w="2697" w:type="dxa"/>
            <w:gridSpan w:val="3"/>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2C4C3B8F" w14:textId="77777777" w:rsidR="00935140" w:rsidRPr="002807A7" w:rsidRDefault="00935140" w:rsidP="00904E75">
            <w:pPr>
              <w:jc w:val="center"/>
              <w:rPr>
                <w:i/>
              </w:rPr>
            </w:pPr>
            <w:r w:rsidRPr="002807A7">
              <w:rPr>
                <w:i/>
              </w:rPr>
              <w:t>3</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5A8EE" w14:textId="77777777" w:rsidR="00935140" w:rsidRPr="002807A7" w:rsidRDefault="00935140" w:rsidP="00904E75">
            <w:pPr>
              <w:ind w:firstLine="700"/>
              <w:rPr>
                <w:i/>
              </w:rPr>
            </w:pPr>
          </w:p>
        </w:tc>
      </w:tr>
      <w:tr w:rsidR="00752BE4" w:rsidRPr="002807A7" w14:paraId="594C8B33" w14:textId="77777777" w:rsidTr="00472775">
        <w:trPr>
          <w:trHeight w:val="718"/>
        </w:trPr>
        <w:tc>
          <w:tcPr>
            <w:tcW w:w="3261"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27ADB4" w14:textId="77777777" w:rsidR="00306020" w:rsidRPr="002807A7" w:rsidRDefault="00306020" w:rsidP="00904E75">
            <w:pPr>
              <w:jc w:val="both"/>
              <w:rPr>
                <w:i/>
              </w:rPr>
            </w:pPr>
            <w:r w:rsidRPr="002807A7">
              <w:rPr>
                <w:i/>
              </w:rPr>
              <w:t>Pasirenkamasis dalykas</w:t>
            </w:r>
          </w:p>
          <w:p w14:paraId="1D3FA809" w14:textId="77777777" w:rsidR="00306020" w:rsidRPr="002807A7" w:rsidRDefault="00306020" w:rsidP="00904E75">
            <w:pPr>
              <w:jc w:val="both"/>
              <w:rPr>
                <w:i/>
              </w:rPr>
            </w:pPr>
            <w:r w:rsidRPr="002807A7">
              <w:rPr>
                <w:i/>
              </w:rPr>
              <w:t>Ugdymas karjerai</w:t>
            </w:r>
          </w:p>
        </w:tc>
        <w:tc>
          <w:tcPr>
            <w:tcW w:w="1588" w:type="dxa"/>
            <w:tcBorders>
              <w:top w:val="nil"/>
              <w:left w:val="nil"/>
              <w:bottom w:val="single" w:sz="8" w:space="0" w:color="000000"/>
              <w:right w:val="single" w:sz="4" w:space="0" w:color="auto"/>
            </w:tcBorders>
            <w:shd w:val="clear" w:color="auto" w:fill="FFFFFF"/>
            <w:tcMar>
              <w:top w:w="100" w:type="dxa"/>
              <w:left w:w="100" w:type="dxa"/>
              <w:bottom w:w="100" w:type="dxa"/>
              <w:right w:w="100" w:type="dxa"/>
            </w:tcMar>
          </w:tcPr>
          <w:p w14:paraId="2E1E2C59" w14:textId="77777777" w:rsidR="00306020" w:rsidRPr="002807A7" w:rsidRDefault="00306020" w:rsidP="00904E75">
            <w:pPr>
              <w:ind w:firstLine="700"/>
              <w:jc w:val="center"/>
              <w:rPr>
                <w:i/>
              </w:rPr>
            </w:pPr>
          </w:p>
        </w:tc>
        <w:tc>
          <w:tcPr>
            <w:tcW w:w="2697" w:type="dxa"/>
            <w:gridSpan w:val="3"/>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56982C52" w14:textId="77777777" w:rsidR="00306020" w:rsidRPr="002807A7" w:rsidRDefault="00306020" w:rsidP="00904E75">
            <w:pPr>
              <w:jc w:val="center"/>
              <w:rPr>
                <w:i/>
              </w:rPr>
            </w:pPr>
            <w:r w:rsidRPr="002807A7">
              <w:rPr>
                <w:i/>
              </w:rPr>
              <w:t>1/1</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92566" w14:textId="77777777" w:rsidR="00306020" w:rsidRPr="002807A7" w:rsidRDefault="00306020" w:rsidP="00904E75">
            <w:pPr>
              <w:ind w:firstLine="700"/>
              <w:rPr>
                <w:i/>
              </w:rPr>
            </w:pPr>
          </w:p>
        </w:tc>
      </w:tr>
      <w:tr w:rsidR="00752BE4" w:rsidRPr="002807A7" w14:paraId="290977B2" w14:textId="77777777" w:rsidTr="00472775">
        <w:trPr>
          <w:trHeight w:val="239"/>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518DD" w14:textId="77777777" w:rsidR="00935140" w:rsidRPr="002807A7" w:rsidRDefault="00935140" w:rsidP="00904E75">
            <w:pPr>
              <w:jc w:val="both"/>
              <w:rPr>
                <w:b/>
              </w:rPr>
            </w:pPr>
            <w:r w:rsidRPr="002807A7">
              <w:rPr>
                <w:b/>
              </w:rPr>
              <w:t>Iš viso val. mokiniui</w:t>
            </w:r>
          </w:p>
        </w:tc>
        <w:tc>
          <w:tcPr>
            <w:tcW w:w="1588"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5517C15B" w14:textId="77777777" w:rsidR="00935140" w:rsidRPr="002807A7" w:rsidRDefault="00935140" w:rsidP="00904E75">
            <w:pPr>
              <w:ind w:firstLine="700"/>
              <w:jc w:val="center"/>
            </w:pPr>
            <w:r w:rsidRPr="002807A7">
              <w:t xml:space="preserve"> </w:t>
            </w:r>
          </w:p>
        </w:tc>
        <w:tc>
          <w:tcPr>
            <w:tcW w:w="1371"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B61AF8E" w14:textId="77777777" w:rsidR="00935140" w:rsidRPr="002807A7" w:rsidRDefault="00935140" w:rsidP="009C2786">
            <w:pPr>
              <w:jc w:val="center"/>
              <w:rPr>
                <w:b/>
              </w:rPr>
            </w:pPr>
            <w:r w:rsidRPr="002807A7">
              <w:rPr>
                <w:b/>
              </w:rPr>
              <w:t xml:space="preserve"> </w:t>
            </w:r>
            <w:r w:rsidR="00306020" w:rsidRPr="002807A7">
              <w:rPr>
                <w:b/>
              </w:rPr>
              <w:t>33</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898DA" w14:textId="77777777" w:rsidR="00935140" w:rsidRPr="002807A7" w:rsidRDefault="00935140" w:rsidP="009C2786">
            <w:pPr>
              <w:jc w:val="center"/>
              <w:rPr>
                <w:b/>
              </w:rPr>
            </w:pPr>
            <w:r w:rsidRPr="002807A7">
              <w:rPr>
                <w:b/>
              </w:rPr>
              <w:t xml:space="preserve"> </w:t>
            </w:r>
            <w:r w:rsidR="00306020" w:rsidRPr="002807A7">
              <w:rPr>
                <w:b/>
              </w:rPr>
              <w:t>33</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CBADD" w14:textId="77777777" w:rsidR="00935140" w:rsidRPr="002807A7" w:rsidRDefault="00935140" w:rsidP="00904E75">
            <w:pPr>
              <w:ind w:firstLine="700"/>
            </w:pPr>
            <w:r w:rsidRPr="002807A7">
              <w:t xml:space="preserve"> </w:t>
            </w:r>
          </w:p>
        </w:tc>
      </w:tr>
      <w:tr w:rsidR="00752BE4" w:rsidRPr="002807A7" w14:paraId="6D24DDEB" w14:textId="77777777" w:rsidTr="00472775">
        <w:trPr>
          <w:trHeight w:val="676"/>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19F1C" w14:textId="77777777" w:rsidR="00935140" w:rsidRPr="002807A7" w:rsidRDefault="00935140" w:rsidP="00904E75">
            <w:r w:rsidRPr="002807A7">
              <w:t>Iš viso val. skaičius + val. skaičius dėl klasės dalijimo į grupes</w:t>
            </w:r>
          </w:p>
        </w:tc>
        <w:tc>
          <w:tcPr>
            <w:tcW w:w="428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1DEE5" w14:textId="77777777" w:rsidR="00935140" w:rsidRPr="002807A7" w:rsidRDefault="00306020" w:rsidP="00904E75">
            <w:pPr>
              <w:ind w:firstLine="700"/>
              <w:jc w:val="center"/>
              <w:rPr>
                <w:b/>
              </w:rPr>
            </w:pPr>
            <w:r w:rsidRPr="002807A7">
              <w:rPr>
                <w:b/>
              </w:rPr>
              <w:t>90</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0DC6B" w14:textId="77777777" w:rsidR="00935140" w:rsidRPr="002807A7" w:rsidRDefault="00935140" w:rsidP="00904E75">
            <w:pPr>
              <w:ind w:firstLine="700"/>
              <w:jc w:val="center"/>
            </w:pPr>
            <w:r w:rsidRPr="002807A7">
              <w:t xml:space="preserve"> </w:t>
            </w:r>
          </w:p>
        </w:tc>
      </w:tr>
      <w:tr w:rsidR="00752BE4" w:rsidRPr="002807A7" w14:paraId="49024EE4" w14:textId="77777777" w:rsidTr="00472775">
        <w:trPr>
          <w:trHeight w:val="211"/>
        </w:trPr>
        <w:tc>
          <w:tcPr>
            <w:tcW w:w="326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27389" w14:textId="77777777" w:rsidR="00935140" w:rsidRPr="002807A7" w:rsidRDefault="00935140" w:rsidP="00904E75">
            <w:r w:rsidRPr="002807A7">
              <w:t>Neformalusis vaikų švietimas</w:t>
            </w:r>
          </w:p>
        </w:tc>
        <w:tc>
          <w:tcPr>
            <w:tcW w:w="15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72FA6" w14:textId="77777777" w:rsidR="00935140" w:rsidRPr="002807A7" w:rsidRDefault="00935140" w:rsidP="00904E75">
            <w:pPr>
              <w:ind w:firstLine="700"/>
            </w:pPr>
            <w:r w:rsidRPr="002807A7">
              <w:t>74</w:t>
            </w:r>
          </w:p>
        </w:tc>
        <w:tc>
          <w:tcPr>
            <w:tcW w:w="13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BEE30" w14:textId="77777777" w:rsidR="00935140" w:rsidRPr="002807A7" w:rsidRDefault="00935140" w:rsidP="00904E75">
            <w:pPr>
              <w:ind w:firstLine="700"/>
              <w:jc w:val="both"/>
            </w:pPr>
            <w:r w:rsidRPr="002807A7">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D7D14" w14:textId="77777777" w:rsidR="00935140" w:rsidRPr="002807A7" w:rsidRDefault="00935140" w:rsidP="00904E75">
            <w:pPr>
              <w:ind w:firstLine="700"/>
              <w:jc w:val="both"/>
            </w:pPr>
            <w:r w:rsidRPr="002807A7">
              <w:t>2</w:t>
            </w:r>
          </w:p>
        </w:tc>
        <w:tc>
          <w:tcPr>
            <w:tcW w:w="1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459B6" w14:textId="77777777" w:rsidR="00935140" w:rsidRPr="002807A7" w:rsidRDefault="00935140" w:rsidP="00904E75">
            <w:pPr>
              <w:ind w:firstLine="700"/>
            </w:pPr>
            <w:r w:rsidRPr="002807A7">
              <w:t>111 (3)</w:t>
            </w:r>
          </w:p>
        </w:tc>
      </w:tr>
    </w:tbl>
    <w:p w14:paraId="78996E5F" w14:textId="77777777" w:rsidR="00935140" w:rsidRPr="002807A7" w:rsidRDefault="00935140" w:rsidP="00935140">
      <w:pPr>
        <w:ind w:firstLine="708"/>
        <w:jc w:val="both"/>
      </w:pPr>
      <w:r w:rsidRPr="002807A7">
        <w:t>Pastabos:</w:t>
      </w:r>
    </w:p>
    <w:p w14:paraId="312C21C8" w14:textId="77777777" w:rsidR="00935140" w:rsidRPr="002807A7" w:rsidRDefault="00935140" w:rsidP="00935140">
      <w:pPr>
        <w:ind w:firstLine="708"/>
        <w:jc w:val="both"/>
      </w:pPr>
      <w:r w:rsidRPr="002807A7">
        <w:t xml:space="preserve">* valandų (pamokų) skaičius per metus; </w:t>
      </w:r>
    </w:p>
    <w:p w14:paraId="0518C575" w14:textId="77777777" w:rsidR="00D45395" w:rsidRPr="002807A7" w:rsidRDefault="00935140" w:rsidP="00472775">
      <w:pPr>
        <w:ind w:firstLine="708"/>
        <w:jc w:val="both"/>
      </w:pPr>
      <w:r w:rsidRPr="002807A7">
        <w:t>** fizinis ugdymas įgyvendinimas pagal pagrindinio ugdymo kū</w:t>
      </w:r>
      <w:r w:rsidR="00472775" w:rsidRPr="002807A7">
        <w:t xml:space="preserve">no kultūros bendrąją programą; </w:t>
      </w:r>
    </w:p>
    <w:p w14:paraId="225BDE24" w14:textId="77777777" w:rsidR="006E4BEB" w:rsidRPr="002807A7" w:rsidRDefault="00472775" w:rsidP="00472775">
      <w:pPr>
        <w:ind w:firstLine="700"/>
        <w:jc w:val="both"/>
      </w:pPr>
      <w:r w:rsidRPr="002807A7">
        <w:t xml:space="preserve">        156</w:t>
      </w:r>
      <w:r w:rsidR="006E4BEB" w:rsidRPr="002807A7">
        <w:t>.</w:t>
      </w:r>
      <w:r w:rsidR="006E4BEB" w:rsidRPr="002807A7">
        <w:rPr>
          <w:b/>
        </w:rPr>
        <w:t xml:space="preserve"> </w:t>
      </w:r>
      <w:r w:rsidR="006E4BEB" w:rsidRPr="002807A7">
        <w:t xml:space="preserve">II klasių ugdymo programos vykdymo </w:t>
      </w:r>
      <w:r w:rsidR="006E4BEB" w:rsidRPr="002807A7">
        <w:rPr>
          <w:rFonts w:eastAsia="Gungsuh"/>
          <w:b/>
        </w:rPr>
        <w:t>2020−2021</w:t>
      </w:r>
      <w:r w:rsidR="006E4BEB" w:rsidRPr="002807A7">
        <w:rPr>
          <w:rFonts w:eastAsia="Gungsuh"/>
        </w:rPr>
        <w:t xml:space="preserve"> m. m.</w:t>
      </w:r>
      <w:r w:rsidR="006E4BEB" w:rsidRPr="002807A7">
        <w:rPr>
          <w:rFonts w:ascii="Gungsuh" w:eastAsia="Gungsuh" w:hAnsi="Gungsuh" w:cs="Gungsuh"/>
          <w:b/>
        </w:rPr>
        <w:t xml:space="preserve"> </w:t>
      </w:r>
      <w:r w:rsidR="006E4BEB" w:rsidRPr="002807A7">
        <w:t>lentelė. Mokomieji dalykai ir jiems skiria</w:t>
      </w:r>
      <w:r w:rsidRPr="002807A7">
        <w:t xml:space="preserve">mų savaitinių pamokų skaičius: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6"/>
        <w:gridCol w:w="1968"/>
        <w:gridCol w:w="1844"/>
        <w:gridCol w:w="1368"/>
        <w:gridCol w:w="1200"/>
      </w:tblGrid>
      <w:tr w:rsidR="00752BE4" w:rsidRPr="002807A7" w14:paraId="4CDB3D0F" w14:textId="77777777" w:rsidTr="00472775">
        <w:trPr>
          <w:trHeight w:val="1722"/>
          <w:tblHeader/>
        </w:trPr>
        <w:tc>
          <w:tcPr>
            <w:tcW w:w="297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965CD3E" w14:textId="77777777" w:rsidR="006E4BEB" w:rsidRPr="002807A7" w:rsidRDefault="006E4BEB" w:rsidP="00904E75">
            <w:pPr>
              <w:ind w:firstLine="700"/>
              <w:jc w:val="right"/>
              <w:rPr>
                <w:b/>
              </w:rPr>
            </w:pPr>
            <w:r w:rsidRPr="002807A7">
              <w:t xml:space="preserve"> </w:t>
            </w:r>
            <w:r w:rsidRPr="002807A7">
              <w:rPr>
                <w:b/>
              </w:rPr>
              <w:t>KLASĖ</w:t>
            </w:r>
          </w:p>
          <w:p w14:paraId="117F85EA" w14:textId="77777777" w:rsidR="006E4BEB" w:rsidRPr="002807A7" w:rsidRDefault="006E4BEB" w:rsidP="00904E75">
            <w:pPr>
              <w:ind w:firstLine="700"/>
              <w:jc w:val="both"/>
              <w:rPr>
                <w:b/>
              </w:rPr>
            </w:pPr>
            <w:r w:rsidRPr="002807A7">
              <w:rPr>
                <w:b/>
              </w:rPr>
              <w:t xml:space="preserve"> </w:t>
            </w:r>
          </w:p>
          <w:p w14:paraId="644112EF" w14:textId="77777777" w:rsidR="006E4BEB" w:rsidRPr="002807A7" w:rsidRDefault="006E4BEB" w:rsidP="00904E75">
            <w:pPr>
              <w:ind w:firstLine="700"/>
              <w:jc w:val="both"/>
              <w:rPr>
                <w:b/>
              </w:rPr>
            </w:pPr>
            <w:r w:rsidRPr="002807A7">
              <w:rPr>
                <w:b/>
              </w:rPr>
              <w:t xml:space="preserve"> </w:t>
            </w:r>
          </w:p>
          <w:p w14:paraId="2F804C1E" w14:textId="77777777" w:rsidR="006E4BEB" w:rsidRPr="002807A7" w:rsidRDefault="006E4BEB" w:rsidP="00904E75">
            <w:pPr>
              <w:jc w:val="both"/>
              <w:rPr>
                <w:b/>
              </w:rPr>
            </w:pPr>
            <w:r w:rsidRPr="002807A7">
              <w:rPr>
                <w:b/>
              </w:rPr>
              <w:t>DALYKAS</w:t>
            </w:r>
          </w:p>
        </w:tc>
        <w:tc>
          <w:tcPr>
            <w:tcW w:w="1968"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67F4E6F3" w14:textId="77777777" w:rsidR="006E4BEB" w:rsidRPr="002807A7" w:rsidRDefault="006E4BEB" w:rsidP="00904E75">
            <w:pPr>
              <w:jc w:val="center"/>
            </w:pPr>
            <w:r w:rsidRPr="002807A7">
              <w:t>Metinių ir savaitinių val. skaičius</w:t>
            </w:r>
          </w:p>
          <w:p w14:paraId="394CE021" w14:textId="77777777" w:rsidR="006E4BEB" w:rsidRPr="002807A7" w:rsidRDefault="006E4BEB" w:rsidP="00904E75">
            <w:pPr>
              <w:jc w:val="center"/>
            </w:pPr>
            <w:r w:rsidRPr="002807A7">
              <w:t>I kl.</w:t>
            </w:r>
          </w:p>
          <w:p w14:paraId="553F2263" w14:textId="2F2B7125" w:rsidR="006E4BEB" w:rsidRPr="002807A7" w:rsidRDefault="006E4BEB" w:rsidP="00904E75">
            <w:pPr>
              <w:jc w:val="center"/>
            </w:pPr>
            <w:r w:rsidRPr="002807A7">
              <w:t>2019</w:t>
            </w:r>
            <w:r w:rsidR="00E568B2" w:rsidRPr="002807A7">
              <w:t>–</w:t>
            </w:r>
            <w:r w:rsidRPr="002807A7">
              <w:t>2020  m. m.</w:t>
            </w:r>
          </w:p>
        </w:tc>
        <w:tc>
          <w:tcPr>
            <w:tcW w:w="1844"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721705FB" w14:textId="193CCC57" w:rsidR="006E4BEB" w:rsidRPr="002807A7" w:rsidRDefault="006E4BEB" w:rsidP="00904E75">
            <w:pPr>
              <w:jc w:val="center"/>
            </w:pPr>
            <w:r w:rsidRPr="002807A7">
              <w:t xml:space="preserve">Metinių valandų skaičius per </w:t>
            </w:r>
            <w:r w:rsidR="00DE0D3A" w:rsidRPr="002807A7">
              <w:t>2020</w:t>
            </w:r>
            <w:r w:rsidR="00E568B2" w:rsidRPr="002807A7">
              <w:t>–</w:t>
            </w:r>
            <w:r w:rsidR="00DE0D3A" w:rsidRPr="002807A7">
              <w:t>2021</w:t>
            </w:r>
          </w:p>
          <w:p w14:paraId="784D5C1A" w14:textId="77777777" w:rsidR="006E4BEB" w:rsidRPr="002807A7" w:rsidRDefault="006E4BEB" w:rsidP="00904E75">
            <w:pPr>
              <w:jc w:val="center"/>
            </w:pPr>
            <w:r w:rsidRPr="002807A7">
              <w:t>m. m.</w:t>
            </w:r>
          </w:p>
        </w:tc>
        <w:tc>
          <w:tcPr>
            <w:tcW w:w="1368" w:type="dxa"/>
            <w:tcBorders>
              <w:top w:val="single" w:sz="8" w:space="0" w:color="000000"/>
              <w:left w:val="nil"/>
              <w:bottom w:val="single" w:sz="4" w:space="0" w:color="auto"/>
              <w:right w:val="single" w:sz="8" w:space="0" w:color="000000"/>
            </w:tcBorders>
            <w:shd w:val="clear" w:color="auto" w:fill="E6E6E6"/>
            <w:tcMar>
              <w:top w:w="100" w:type="dxa"/>
              <w:left w:w="100" w:type="dxa"/>
              <w:bottom w:w="100" w:type="dxa"/>
              <w:right w:w="100" w:type="dxa"/>
            </w:tcMar>
          </w:tcPr>
          <w:p w14:paraId="4AD33D44" w14:textId="77777777" w:rsidR="006E4BEB" w:rsidRPr="002807A7" w:rsidRDefault="006E4BEB" w:rsidP="00904E75">
            <w:pPr>
              <w:jc w:val="center"/>
              <w:rPr>
                <w:b/>
              </w:rPr>
            </w:pPr>
            <w:proofErr w:type="spellStart"/>
            <w:r w:rsidRPr="002807A7">
              <w:rPr>
                <w:b/>
              </w:rPr>
              <w:t>IIa</w:t>
            </w:r>
            <w:proofErr w:type="spellEnd"/>
          </w:p>
          <w:p w14:paraId="24E2423B" w14:textId="77777777" w:rsidR="006E4BEB" w:rsidRPr="002807A7" w:rsidRDefault="006E4BEB" w:rsidP="00904E75">
            <w:pPr>
              <w:jc w:val="center"/>
              <w:rPr>
                <w:b/>
              </w:rPr>
            </w:pPr>
          </w:p>
        </w:tc>
        <w:tc>
          <w:tcPr>
            <w:tcW w:w="1200" w:type="dxa"/>
            <w:tcBorders>
              <w:top w:val="single" w:sz="8" w:space="0" w:color="000000"/>
              <w:left w:val="nil"/>
              <w:bottom w:val="single" w:sz="4" w:space="0" w:color="auto"/>
              <w:right w:val="single" w:sz="8" w:space="0" w:color="000000"/>
            </w:tcBorders>
            <w:shd w:val="clear" w:color="auto" w:fill="E6E6E6"/>
            <w:tcMar>
              <w:top w:w="100" w:type="dxa"/>
              <w:left w:w="100" w:type="dxa"/>
              <w:bottom w:w="100" w:type="dxa"/>
              <w:right w:w="100" w:type="dxa"/>
            </w:tcMar>
          </w:tcPr>
          <w:p w14:paraId="171393D3" w14:textId="77777777" w:rsidR="006E4BEB" w:rsidRPr="002807A7" w:rsidRDefault="006E4BEB" w:rsidP="00904E75">
            <w:pPr>
              <w:jc w:val="center"/>
              <w:rPr>
                <w:b/>
              </w:rPr>
            </w:pPr>
            <w:proofErr w:type="spellStart"/>
            <w:r w:rsidRPr="002807A7">
              <w:rPr>
                <w:b/>
              </w:rPr>
              <w:t>IIb</w:t>
            </w:r>
            <w:proofErr w:type="spellEnd"/>
          </w:p>
          <w:p w14:paraId="1305AB98" w14:textId="77777777" w:rsidR="006E4BEB" w:rsidRPr="002807A7" w:rsidRDefault="006E4BEB" w:rsidP="00904E75">
            <w:pPr>
              <w:jc w:val="center"/>
              <w:rPr>
                <w:b/>
              </w:rPr>
            </w:pPr>
          </w:p>
          <w:p w14:paraId="651AB694" w14:textId="30A05C67" w:rsidR="00E568B2" w:rsidRPr="002807A7" w:rsidRDefault="00E568B2" w:rsidP="00904E75">
            <w:pPr>
              <w:jc w:val="center"/>
              <w:rPr>
                <w:b/>
              </w:rPr>
            </w:pPr>
          </w:p>
        </w:tc>
      </w:tr>
      <w:tr w:rsidR="00E568B2" w:rsidRPr="002807A7" w14:paraId="1ED2DEEA" w14:textId="77777777" w:rsidTr="00E568B2">
        <w:trPr>
          <w:trHeight w:val="263"/>
          <w:tblHeader/>
        </w:trPr>
        <w:tc>
          <w:tcPr>
            <w:tcW w:w="297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6C5D187" w14:textId="1F4F95D7" w:rsidR="00E568B2" w:rsidRPr="002807A7" w:rsidRDefault="00E568B2" w:rsidP="00E568B2">
            <w:r w:rsidRPr="002807A7">
              <w:t>Mokinių skaičius</w:t>
            </w:r>
          </w:p>
        </w:tc>
        <w:tc>
          <w:tcPr>
            <w:tcW w:w="1968"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7E0400D4" w14:textId="77777777" w:rsidR="00E568B2" w:rsidRPr="002807A7" w:rsidRDefault="00E568B2" w:rsidP="00904E75">
            <w:pPr>
              <w:jc w:val="center"/>
            </w:pPr>
          </w:p>
        </w:tc>
        <w:tc>
          <w:tcPr>
            <w:tcW w:w="1844"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7AA0CE95" w14:textId="77777777" w:rsidR="00E568B2" w:rsidRPr="002807A7" w:rsidRDefault="00E568B2" w:rsidP="00904E75">
            <w:pPr>
              <w:jc w:val="center"/>
            </w:pPr>
          </w:p>
        </w:tc>
        <w:tc>
          <w:tcPr>
            <w:tcW w:w="1368" w:type="dxa"/>
            <w:tcBorders>
              <w:top w:val="single" w:sz="8" w:space="0" w:color="000000"/>
              <w:left w:val="nil"/>
              <w:bottom w:val="single" w:sz="4" w:space="0" w:color="auto"/>
              <w:right w:val="single" w:sz="8" w:space="0" w:color="000000"/>
            </w:tcBorders>
            <w:shd w:val="clear" w:color="auto" w:fill="E6E6E6"/>
            <w:tcMar>
              <w:top w:w="100" w:type="dxa"/>
              <w:left w:w="100" w:type="dxa"/>
              <w:bottom w:w="100" w:type="dxa"/>
              <w:right w:w="100" w:type="dxa"/>
            </w:tcMar>
          </w:tcPr>
          <w:p w14:paraId="062216DB" w14:textId="5A96610E" w:rsidR="00E568B2" w:rsidRPr="002807A7" w:rsidRDefault="00E568B2" w:rsidP="00904E75">
            <w:pPr>
              <w:jc w:val="center"/>
              <w:rPr>
                <w:b/>
              </w:rPr>
            </w:pPr>
            <w:r w:rsidRPr="002807A7">
              <w:rPr>
                <w:b/>
              </w:rPr>
              <w:t>30 mok.</w:t>
            </w:r>
          </w:p>
        </w:tc>
        <w:tc>
          <w:tcPr>
            <w:tcW w:w="1200" w:type="dxa"/>
            <w:tcBorders>
              <w:top w:val="single" w:sz="8" w:space="0" w:color="000000"/>
              <w:left w:val="nil"/>
              <w:bottom w:val="single" w:sz="4" w:space="0" w:color="auto"/>
              <w:right w:val="single" w:sz="8" w:space="0" w:color="000000"/>
            </w:tcBorders>
            <w:shd w:val="clear" w:color="auto" w:fill="E6E6E6"/>
            <w:tcMar>
              <w:top w:w="100" w:type="dxa"/>
              <w:left w:w="100" w:type="dxa"/>
              <w:bottom w:w="100" w:type="dxa"/>
              <w:right w:w="100" w:type="dxa"/>
            </w:tcMar>
          </w:tcPr>
          <w:p w14:paraId="64D37240" w14:textId="2336F46C" w:rsidR="00E568B2" w:rsidRPr="002807A7" w:rsidRDefault="00E568B2" w:rsidP="00904E75">
            <w:pPr>
              <w:jc w:val="center"/>
              <w:rPr>
                <w:b/>
              </w:rPr>
            </w:pPr>
            <w:r w:rsidRPr="002807A7">
              <w:rPr>
                <w:b/>
              </w:rPr>
              <w:t>28 mok.</w:t>
            </w:r>
          </w:p>
        </w:tc>
      </w:tr>
      <w:tr w:rsidR="00752BE4" w:rsidRPr="002807A7" w14:paraId="4D1029A0" w14:textId="77777777" w:rsidTr="00472775">
        <w:trPr>
          <w:trHeight w:val="168"/>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23481" w14:textId="77777777" w:rsidR="006E4BEB" w:rsidRPr="002807A7" w:rsidRDefault="006E4BEB" w:rsidP="00904E75">
            <w:r w:rsidRPr="002807A7">
              <w:t xml:space="preserve">Dorinis ugdymas (etika) </w:t>
            </w:r>
          </w:p>
        </w:tc>
        <w:tc>
          <w:tcPr>
            <w:tcW w:w="196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4FA59" w14:textId="77777777" w:rsidR="006E4BEB" w:rsidRPr="002807A7" w:rsidRDefault="006E4BEB" w:rsidP="00904E75">
            <w:pPr>
              <w:ind w:firstLine="700"/>
            </w:pPr>
            <w:r w:rsidRPr="002807A7">
              <w:t>37 (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51F18" w14:textId="77777777" w:rsidR="006E4BEB" w:rsidRPr="002807A7" w:rsidRDefault="006E4BEB" w:rsidP="00904E75">
            <w:pPr>
              <w:ind w:firstLine="700"/>
            </w:pPr>
            <w:r w:rsidRPr="002807A7">
              <w:t>37</w:t>
            </w:r>
          </w:p>
        </w:tc>
        <w:tc>
          <w:tcPr>
            <w:tcW w:w="1368" w:type="dxa"/>
            <w:vMerge w:val="restart"/>
            <w:tcBorders>
              <w:top w:val="single" w:sz="4" w:space="0" w:color="auto"/>
              <w:left w:val="nil"/>
              <w:right w:val="single" w:sz="4" w:space="0" w:color="auto"/>
            </w:tcBorders>
            <w:shd w:val="clear" w:color="auto" w:fill="auto"/>
            <w:tcMar>
              <w:top w:w="100" w:type="dxa"/>
              <w:left w:w="100" w:type="dxa"/>
              <w:bottom w:w="100" w:type="dxa"/>
              <w:right w:w="100" w:type="dxa"/>
            </w:tcMar>
          </w:tcPr>
          <w:p w14:paraId="2EE6B1BD" w14:textId="77777777" w:rsidR="006E4BEB" w:rsidRPr="002807A7" w:rsidRDefault="006E4BEB" w:rsidP="00904E75">
            <w:pPr>
              <w:jc w:val="center"/>
            </w:pPr>
            <w:r w:rsidRPr="002807A7">
              <w:t>1 /</w:t>
            </w:r>
          </w:p>
          <w:p w14:paraId="633D6737" w14:textId="77777777" w:rsidR="006E4BEB" w:rsidRPr="002807A7" w:rsidRDefault="006E4BEB" w:rsidP="00904E75">
            <w:pPr>
              <w:jc w:val="center"/>
            </w:pPr>
            <w:r w:rsidRPr="002807A7">
              <w:t>1</w:t>
            </w:r>
          </w:p>
        </w:tc>
        <w:tc>
          <w:tcPr>
            <w:tcW w:w="1200" w:type="dxa"/>
            <w:vMerge w:val="restart"/>
            <w:tcBorders>
              <w:top w:val="single" w:sz="4" w:space="0" w:color="auto"/>
              <w:left w:val="single" w:sz="4" w:space="0" w:color="auto"/>
              <w:right w:val="single" w:sz="8" w:space="0" w:color="000000"/>
            </w:tcBorders>
            <w:shd w:val="clear" w:color="auto" w:fill="auto"/>
          </w:tcPr>
          <w:p w14:paraId="45AD94BA" w14:textId="77777777" w:rsidR="006E4BEB" w:rsidRPr="002807A7" w:rsidRDefault="006E4BEB" w:rsidP="00904E75">
            <w:pPr>
              <w:jc w:val="center"/>
            </w:pPr>
            <w:r w:rsidRPr="002807A7">
              <w:t>1 /</w:t>
            </w:r>
          </w:p>
          <w:p w14:paraId="2F2F850E" w14:textId="77777777" w:rsidR="006E4BEB" w:rsidRPr="002807A7" w:rsidRDefault="006E4BEB" w:rsidP="00904E75">
            <w:pPr>
              <w:jc w:val="center"/>
            </w:pPr>
            <w:r w:rsidRPr="002807A7">
              <w:t>1</w:t>
            </w:r>
          </w:p>
        </w:tc>
      </w:tr>
      <w:tr w:rsidR="00752BE4" w:rsidRPr="002807A7" w14:paraId="229D762B" w14:textId="77777777" w:rsidTr="00472775">
        <w:trPr>
          <w:trHeight w:val="247"/>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9BA2B" w14:textId="77777777" w:rsidR="006E4BEB" w:rsidRPr="002807A7" w:rsidRDefault="006E4BEB" w:rsidP="00904E75">
            <w:r w:rsidRPr="002807A7">
              <w:t xml:space="preserve">Dorinis ugdymas (tikyba) </w:t>
            </w:r>
          </w:p>
        </w:tc>
        <w:tc>
          <w:tcPr>
            <w:tcW w:w="196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7AB55" w14:textId="77777777" w:rsidR="006E4BEB" w:rsidRPr="002807A7" w:rsidRDefault="006E4BEB" w:rsidP="00904E75">
            <w:pPr>
              <w:widowControl w:val="0"/>
              <w:pBdr>
                <w:top w:val="nil"/>
                <w:left w:val="nil"/>
                <w:bottom w:val="nil"/>
                <w:right w:val="nil"/>
                <w:between w:val="nil"/>
              </w:pBdr>
            </w:pP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4C010" w14:textId="77777777" w:rsidR="006E4BEB" w:rsidRPr="002807A7" w:rsidRDefault="006E4BEB" w:rsidP="00904E75">
            <w:pPr>
              <w:ind w:firstLine="700"/>
            </w:pPr>
            <w:r w:rsidRPr="002807A7">
              <w:t>37</w:t>
            </w:r>
          </w:p>
        </w:tc>
        <w:tc>
          <w:tcPr>
            <w:tcW w:w="1368" w:type="dxa"/>
            <w:vMerge/>
            <w:tcBorders>
              <w:left w:val="nil"/>
              <w:bottom w:val="single" w:sz="8" w:space="0" w:color="000000"/>
              <w:right w:val="single" w:sz="4" w:space="0" w:color="auto"/>
            </w:tcBorders>
            <w:shd w:val="clear" w:color="auto" w:fill="auto"/>
            <w:tcMar>
              <w:top w:w="100" w:type="dxa"/>
              <w:left w:w="100" w:type="dxa"/>
              <w:bottom w:w="100" w:type="dxa"/>
              <w:right w:w="100" w:type="dxa"/>
            </w:tcMar>
          </w:tcPr>
          <w:p w14:paraId="2B88E162" w14:textId="77777777" w:rsidR="006E4BEB" w:rsidRPr="002807A7" w:rsidRDefault="006E4BEB" w:rsidP="00904E75">
            <w:pPr>
              <w:jc w:val="center"/>
            </w:pPr>
          </w:p>
        </w:tc>
        <w:tc>
          <w:tcPr>
            <w:tcW w:w="1200" w:type="dxa"/>
            <w:vMerge/>
            <w:tcBorders>
              <w:left w:val="single" w:sz="4" w:space="0" w:color="auto"/>
              <w:bottom w:val="single" w:sz="8" w:space="0" w:color="000000"/>
              <w:right w:val="single" w:sz="8" w:space="0" w:color="000000"/>
            </w:tcBorders>
            <w:shd w:val="clear" w:color="auto" w:fill="auto"/>
          </w:tcPr>
          <w:p w14:paraId="3D3B2F97" w14:textId="77777777" w:rsidR="006E4BEB" w:rsidRPr="002807A7" w:rsidRDefault="006E4BEB" w:rsidP="00904E75">
            <w:pPr>
              <w:jc w:val="center"/>
            </w:pPr>
          </w:p>
        </w:tc>
      </w:tr>
      <w:tr w:rsidR="00752BE4" w:rsidRPr="002807A7" w14:paraId="449555F7" w14:textId="77777777" w:rsidTr="00472775">
        <w:trPr>
          <w:trHeight w:val="171"/>
        </w:trPr>
        <w:tc>
          <w:tcPr>
            <w:tcW w:w="9356"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CB1FF3" w14:textId="77777777" w:rsidR="006E4BEB" w:rsidRPr="002807A7" w:rsidRDefault="006E4BEB" w:rsidP="00904E75">
            <w:pPr>
              <w:jc w:val="both"/>
              <w:rPr>
                <w:b/>
              </w:rPr>
            </w:pPr>
            <w:r w:rsidRPr="002807A7">
              <w:rPr>
                <w:b/>
              </w:rPr>
              <w:t>Kalbos:</w:t>
            </w:r>
          </w:p>
        </w:tc>
      </w:tr>
      <w:tr w:rsidR="00752BE4" w:rsidRPr="002807A7" w14:paraId="195CA128" w14:textId="77777777" w:rsidTr="00472775">
        <w:trPr>
          <w:trHeight w:val="251"/>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FB069" w14:textId="77777777" w:rsidR="006E4BEB" w:rsidRPr="002807A7" w:rsidRDefault="006E4BEB" w:rsidP="00904E75">
            <w:pPr>
              <w:jc w:val="both"/>
            </w:pPr>
            <w:r w:rsidRPr="002807A7">
              <w:lastRenderedPageBreak/>
              <w:t>Lietuvių kalba ir literatūr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F7127" w14:textId="77777777" w:rsidR="006E4BEB" w:rsidRPr="002807A7" w:rsidRDefault="006E4BEB" w:rsidP="00904E75">
            <w:pPr>
              <w:ind w:firstLine="700"/>
            </w:pPr>
            <w:r w:rsidRPr="002807A7">
              <w:t>148 (4)</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4CA2C" w14:textId="77777777" w:rsidR="006E4BEB" w:rsidRPr="002807A7" w:rsidRDefault="006E4BEB" w:rsidP="00904E75">
            <w:pPr>
              <w:ind w:firstLine="700"/>
            </w:pPr>
            <w:r w:rsidRPr="002807A7">
              <w:t>185</w:t>
            </w:r>
          </w:p>
        </w:tc>
        <w:tc>
          <w:tcPr>
            <w:tcW w:w="2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CCE22" w14:textId="77777777" w:rsidR="006E4BEB" w:rsidRPr="002807A7" w:rsidRDefault="006E4BEB" w:rsidP="00904E75">
            <w:pPr>
              <w:jc w:val="center"/>
            </w:pPr>
            <w:r w:rsidRPr="002807A7">
              <w:t>5 / 5 / 5</w:t>
            </w:r>
          </w:p>
        </w:tc>
      </w:tr>
      <w:tr w:rsidR="00752BE4" w:rsidRPr="002807A7" w14:paraId="18C45490" w14:textId="77777777" w:rsidTr="00472775">
        <w:trPr>
          <w:trHeight w:val="445"/>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F34DB" w14:textId="77777777" w:rsidR="006E4BEB" w:rsidRPr="002807A7" w:rsidRDefault="006E4BEB" w:rsidP="009C2786">
            <w:r w:rsidRPr="002807A7">
              <w:t xml:space="preserve">Užsienio (anglų) kalba  (1-oji) </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B6750" w14:textId="77777777" w:rsidR="006E4BEB" w:rsidRPr="002807A7" w:rsidRDefault="006E4BEB" w:rsidP="00904E75">
            <w:pPr>
              <w:ind w:firstLine="700"/>
            </w:pPr>
            <w:r w:rsidRPr="002807A7">
              <w:t>111 (3)</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732EA" w14:textId="77777777" w:rsidR="006E4BEB" w:rsidRPr="002807A7" w:rsidRDefault="006E4BEB" w:rsidP="00904E75">
            <w:pPr>
              <w:ind w:firstLine="700"/>
            </w:pPr>
            <w:r w:rsidRPr="002807A7">
              <w:t>111</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92674" w14:textId="77777777" w:rsidR="006E4BEB" w:rsidRPr="002807A7" w:rsidRDefault="006E4BEB" w:rsidP="00904E75">
            <w:pPr>
              <w:jc w:val="center"/>
            </w:pPr>
            <w:r w:rsidRPr="002807A7">
              <w:t>3/3</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51C1D" w14:textId="77777777" w:rsidR="006E4BEB" w:rsidRPr="002807A7" w:rsidRDefault="006E4BEB" w:rsidP="00904E75">
            <w:pPr>
              <w:jc w:val="center"/>
            </w:pPr>
            <w:r w:rsidRPr="002807A7">
              <w:t>3 / 3</w:t>
            </w:r>
          </w:p>
        </w:tc>
      </w:tr>
      <w:tr w:rsidR="00752BE4" w:rsidRPr="002807A7" w14:paraId="2FEFEB77" w14:textId="77777777" w:rsidTr="00472775">
        <w:trPr>
          <w:trHeight w:val="259"/>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CCB7D" w14:textId="77777777" w:rsidR="006E4BEB" w:rsidRPr="002807A7" w:rsidRDefault="006E4BEB" w:rsidP="00904E75">
            <w:pPr>
              <w:jc w:val="both"/>
            </w:pPr>
            <w:r w:rsidRPr="002807A7">
              <w:t xml:space="preserve">Užsienio (rusų) kalba (2-oji) </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75693"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108E9"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FC5BB" w14:textId="77777777" w:rsidR="006E4BEB" w:rsidRPr="002807A7" w:rsidRDefault="006E4BEB" w:rsidP="00904E75">
            <w:pPr>
              <w:jc w:val="center"/>
            </w:pPr>
            <w:r w:rsidRPr="002807A7">
              <w:t>2/2</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19722" w14:textId="77777777" w:rsidR="006E4BEB" w:rsidRPr="002807A7" w:rsidRDefault="006E4BEB" w:rsidP="00904E75">
            <w:pPr>
              <w:jc w:val="center"/>
            </w:pPr>
            <w:r w:rsidRPr="002807A7">
              <w:t>2/2</w:t>
            </w:r>
          </w:p>
        </w:tc>
      </w:tr>
      <w:tr w:rsidR="00752BE4" w:rsidRPr="002807A7" w14:paraId="5C906356" w14:textId="77777777" w:rsidTr="00472775">
        <w:trPr>
          <w:trHeight w:val="60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8EE4D" w14:textId="77777777" w:rsidR="006E4BEB" w:rsidRPr="002807A7" w:rsidRDefault="006E4BEB" w:rsidP="00DE0D3A">
            <w:r w:rsidRPr="002807A7">
              <w:t xml:space="preserve">Užsienio (vokiečių) kalba (2-oji) </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D10C"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2815E"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9BBFB" w14:textId="77777777" w:rsidR="006E4BEB" w:rsidRPr="002807A7" w:rsidRDefault="00DE0D3A" w:rsidP="00904E75">
            <w:pPr>
              <w:jc w:val="center"/>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D54F1" w14:textId="77777777" w:rsidR="006E4BEB" w:rsidRPr="002807A7" w:rsidRDefault="006E4BEB" w:rsidP="00904E75">
            <w:pPr>
              <w:jc w:val="center"/>
            </w:pPr>
            <w:r w:rsidRPr="002807A7">
              <w:t>-</w:t>
            </w:r>
          </w:p>
        </w:tc>
      </w:tr>
      <w:tr w:rsidR="00752BE4" w:rsidRPr="002807A7" w14:paraId="6BAF7B7C" w14:textId="77777777" w:rsidTr="00472775">
        <w:trPr>
          <w:trHeight w:val="238"/>
        </w:trPr>
        <w:tc>
          <w:tcPr>
            <w:tcW w:w="9356"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3FC684" w14:textId="77777777" w:rsidR="006E4BEB" w:rsidRPr="002807A7" w:rsidRDefault="006E4BEB" w:rsidP="00904E75">
            <w:pPr>
              <w:jc w:val="both"/>
              <w:rPr>
                <w:b/>
              </w:rPr>
            </w:pPr>
            <w:r w:rsidRPr="002807A7">
              <w:rPr>
                <w:b/>
              </w:rPr>
              <w:t>Matematika ir informacinės technologijos:</w:t>
            </w:r>
          </w:p>
        </w:tc>
      </w:tr>
      <w:tr w:rsidR="00752BE4" w:rsidRPr="002807A7" w14:paraId="2282BB80" w14:textId="77777777" w:rsidTr="00472775">
        <w:trPr>
          <w:trHeight w:val="176"/>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13377" w14:textId="77777777" w:rsidR="006E4BEB" w:rsidRPr="002807A7" w:rsidRDefault="006E4BEB" w:rsidP="00904E75">
            <w:pPr>
              <w:jc w:val="both"/>
            </w:pPr>
            <w:r w:rsidRPr="002807A7">
              <w:t>Matematik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039F8" w14:textId="77777777" w:rsidR="006E4BEB" w:rsidRPr="002807A7" w:rsidRDefault="006E4BEB" w:rsidP="00904E75">
            <w:pPr>
              <w:ind w:firstLine="700"/>
            </w:pPr>
            <w:r w:rsidRPr="002807A7">
              <w:t>111 (3)</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C9B7D" w14:textId="77777777" w:rsidR="006E4BEB" w:rsidRPr="002807A7" w:rsidRDefault="006E4BEB" w:rsidP="00904E75">
            <w:pPr>
              <w:ind w:firstLine="700"/>
            </w:pPr>
            <w:r w:rsidRPr="002807A7">
              <w:t>148</w:t>
            </w:r>
          </w:p>
        </w:tc>
        <w:tc>
          <w:tcPr>
            <w:tcW w:w="2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5CD52" w14:textId="77777777" w:rsidR="006E4BEB" w:rsidRPr="002807A7" w:rsidRDefault="006E4BEB" w:rsidP="00904E75">
            <w:pPr>
              <w:jc w:val="center"/>
            </w:pPr>
            <w:r w:rsidRPr="002807A7">
              <w:t>4 / 4 / 4</w:t>
            </w:r>
          </w:p>
        </w:tc>
      </w:tr>
      <w:tr w:rsidR="00752BE4" w:rsidRPr="002807A7" w14:paraId="3347A683" w14:textId="77777777" w:rsidTr="00472775">
        <w:trPr>
          <w:trHeight w:val="242"/>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FE8F5" w14:textId="77777777" w:rsidR="006E4BEB" w:rsidRPr="002807A7" w:rsidRDefault="006E4BEB" w:rsidP="00904E75">
            <w:pPr>
              <w:jc w:val="both"/>
            </w:pPr>
            <w:r w:rsidRPr="002807A7">
              <w:t>Informacinės technologijo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8AF1B" w14:textId="77777777" w:rsidR="006E4BEB" w:rsidRPr="002807A7" w:rsidRDefault="006E4BEB" w:rsidP="00904E75">
            <w:pPr>
              <w:ind w:firstLine="700"/>
            </w:pPr>
            <w:r w:rsidRPr="002807A7">
              <w:t>37 (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2902C"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1E15F" w14:textId="77777777" w:rsidR="006E4BEB" w:rsidRPr="002807A7" w:rsidRDefault="006E4BEB" w:rsidP="00904E75">
            <w:pPr>
              <w:jc w:val="center"/>
            </w:pPr>
            <w:r w:rsidRPr="002807A7">
              <w:t>1 / 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FB6E1" w14:textId="77777777" w:rsidR="006E4BEB" w:rsidRPr="002807A7" w:rsidRDefault="006E4BEB" w:rsidP="00904E75">
            <w:pPr>
              <w:jc w:val="center"/>
            </w:pPr>
            <w:r w:rsidRPr="002807A7">
              <w:t>1 / 1</w:t>
            </w:r>
          </w:p>
        </w:tc>
      </w:tr>
      <w:tr w:rsidR="00752BE4" w:rsidRPr="002807A7" w14:paraId="49E19F4E" w14:textId="77777777" w:rsidTr="00472775">
        <w:trPr>
          <w:trHeight w:val="179"/>
        </w:trPr>
        <w:tc>
          <w:tcPr>
            <w:tcW w:w="9356"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CBC216" w14:textId="77777777" w:rsidR="006E4BEB" w:rsidRPr="002807A7" w:rsidRDefault="006E4BEB" w:rsidP="00904E75">
            <w:pPr>
              <w:jc w:val="both"/>
              <w:rPr>
                <w:b/>
              </w:rPr>
            </w:pPr>
            <w:r w:rsidRPr="002807A7">
              <w:rPr>
                <w:b/>
              </w:rPr>
              <w:t>Gamtamokslinis ugdymas:</w:t>
            </w:r>
          </w:p>
        </w:tc>
      </w:tr>
      <w:tr w:rsidR="00752BE4" w:rsidRPr="002807A7" w14:paraId="2369135F" w14:textId="77777777" w:rsidTr="00472775">
        <w:trPr>
          <w:trHeight w:val="103"/>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960F4" w14:textId="77777777" w:rsidR="006E4BEB" w:rsidRPr="002807A7" w:rsidRDefault="006E4BEB" w:rsidP="00904E75">
            <w:pPr>
              <w:jc w:val="both"/>
            </w:pPr>
            <w:r w:rsidRPr="002807A7">
              <w:t>Biologij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966E0"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C917E"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65AC0"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458A3" w14:textId="77777777" w:rsidR="006E4BEB" w:rsidRPr="002807A7" w:rsidRDefault="006E4BEB" w:rsidP="00904E75">
            <w:pPr>
              <w:ind w:firstLine="700"/>
            </w:pPr>
            <w:r w:rsidRPr="002807A7">
              <w:t>1</w:t>
            </w:r>
          </w:p>
        </w:tc>
      </w:tr>
      <w:tr w:rsidR="00752BE4" w:rsidRPr="002807A7" w14:paraId="4259F691" w14:textId="77777777" w:rsidTr="00472775">
        <w:trPr>
          <w:trHeight w:val="183"/>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8F928" w14:textId="77777777" w:rsidR="006E4BEB" w:rsidRPr="002807A7" w:rsidRDefault="006E4BEB" w:rsidP="00904E75">
            <w:pPr>
              <w:jc w:val="both"/>
            </w:pPr>
            <w:r w:rsidRPr="002807A7">
              <w:t>Chemij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B3E9D"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DC0A9"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4F302" w14:textId="77777777" w:rsidR="006E4BEB" w:rsidRPr="002807A7" w:rsidRDefault="006E4BEB" w:rsidP="00904E75">
            <w:pPr>
              <w:ind w:firstLine="700"/>
            </w:pPr>
            <w:r w:rsidRPr="002807A7">
              <w:t>2</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B3E82" w14:textId="77777777" w:rsidR="006E4BEB" w:rsidRPr="002807A7" w:rsidRDefault="006E4BEB" w:rsidP="00904E75">
            <w:pPr>
              <w:ind w:firstLine="700"/>
            </w:pPr>
            <w:r w:rsidRPr="002807A7">
              <w:t>2</w:t>
            </w:r>
          </w:p>
        </w:tc>
      </w:tr>
      <w:tr w:rsidR="00752BE4" w:rsidRPr="002807A7" w14:paraId="123434DA" w14:textId="77777777" w:rsidTr="00472775">
        <w:trPr>
          <w:trHeight w:val="249"/>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4F477" w14:textId="77777777" w:rsidR="006E4BEB" w:rsidRPr="002807A7" w:rsidRDefault="006E4BEB" w:rsidP="00904E75">
            <w:pPr>
              <w:jc w:val="both"/>
            </w:pPr>
            <w:r w:rsidRPr="002807A7">
              <w:t>Fizik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34044"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52BAD"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93D73" w14:textId="77777777" w:rsidR="006E4BEB" w:rsidRPr="002807A7" w:rsidRDefault="006E4BEB" w:rsidP="00904E75">
            <w:pPr>
              <w:ind w:firstLine="700"/>
            </w:pPr>
            <w:r w:rsidRPr="002807A7">
              <w:t>2</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7480F" w14:textId="77777777" w:rsidR="006E4BEB" w:rsidRPr="002807A7" w:rsidRDefault="006E4BEB" w:rsidP="00904E75">
            <w:pPr>
              <w:ind w:firstLine="700"/>
            </w:pPr>
            <w:r w:rsidRPr="002807A7">
              <w:t>2</w:t>
            </w:r>
          </w:p>
        </w:tc>
      </w:tr>
      <w:tr w:rsidR="00752BE4" w:rsidRPr="002807A7" w14:paraId="5B9CC820" w14:textId="77777777" w:rsidTr="00472775">
        <w:trPr>
          <w:trHeight w:val="174"/>
        </w:trPr>
        <w:tc>
          <w:tcPr>
            <w:tcW w:w="9356"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DC5B05" w14:textId="77777777" w:rsidR="006E4BEB" w:rsidRPr="002807A7" w:rsidRDefault="006E4BEB" w:rsidP="00904E75">
            <w:pPr>
              <w:jc w:val="both"/>
              <w:rPr>
                <w:b/>
              </w:rPr>
            </w:pPr>
            <w:r w:rsidRPr="002807A7">
              <w:rPr>
                <w:b/>
              </w:rPr>
              <w:t>Socialinis ugdymas:</w:t>
            </w:r>
          </w:p>
        </w:tc>
      </w:tr>
      <w:tr w:rsidR="00752BE4" w:rsidRPr="002807A7" w14:paraId="0B27EE53" w14:textId="77777777" w:rsidTr="00472775">
        <w:trPr>
          <w:trHeight w:val="34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65077" w14:textId="77777777" w:rsidR="006E4BEB" w:rsidRPr="002807A7" w:rsidRDefault="006E4BEB" w:rsidP="00904E75">
            <w:pPr>
              <w:jc w:val="both"/>
            </w:pPr>
            <w:r w:rsidRPr="002807A7">
              <w:t>Istorij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99ABA"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F1C5EF"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33F1B" w14:textId="77777777" w:rsidR="006E4BEB" w:rsidRPr="002807A7" w:rsidRDefault="006E4BEB" w:rsidP="00904E75">
            <w:pPr>
              <w:ind w:firstLine="700"/>
            </w:pPr>
            <w:r w:rsidRPr="002807A7">
              <w:t>2</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D8F47B" w14:textId="77777777" w:rsidR="006E4BEB" w:rsidRPr="002807A7" w:rsidRDefault="006E4BEB" w:rsidP="00904E75">
            <w:pPr>
              <w:ind w:firstLine="700"/>
            </w:pPr>
            <w:r w:rsidRPr="002807A7">
              <w:t>2</w:t>
            </w:r>
          </w:p>
        </w:tc>
      </w:tr>
      <w:tr w:rsidR="00752BE4" w:rsidRPr="002807A7" w14:paraId="66760509" w14:textId="77777777" w:rsidTr="00472775">
        <w:trPr>
          <w:trHeight w:val="178"/>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E9F40" w14:textId="77777777" w:rsidR="006E4BEB" w:rsidRPr="002807A7" w:rsidRDefault="006E4BEB" w:rsidP="00904E75">
            <w:pPr>
              <w:jc w:val="both"/>
            </w:pPr>
            <w:r w:rsidRPr="002807A7">
              <w:t>Pilietiškumo pagrindai</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01D75" w14:textId="77777777" w:rsidR="006E4BEB" w:rsidRPr="002807A7" w:rsidRDefault="006E4BEB" w:rsidP="00904E75">
            <w:pPr>
              <w:ind w:firstLine="700"/>
            </w:pPr>
            <w:r w:rsidRPr="002807A7">
              <w:t>37 (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70F15"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A82F4"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E9AD1" w14:textId="77777777" w:rsidR="006E4BEB" w:rsidRPr="002807A7" w:rsidRDefault="006E4BEB" w:rsidP="00904E75">
            <w:pPr>
              <w:ind w:firstLine="700"/>
            </w:pPr>
            <w:r w:rsidRPr="002807A7">
              <w:t>1</w:t>
            </w:r>
          </w:p>
        </w:tc>
      </w:tr>
      <w:tr w:rsidR="00752BE4" w:rsidRPr="002807A7" w14:paraId="239F7D6B" w14:textId="77777777" w:rsidTr="00472775">
        <w:trPr>
          <w:trHeight w:val="116"/>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C248D" w14:textId="77777777" w:rsidR="006E4BEB" w:rsidRPr="002807A7" w:rsidRDefault="006E4BEB" w:rsidP="00904E75">
            <w:pPr>
              <w:jc w:val="both"/>
            </w:pPr>
            <w:r w:rsidRPr="002807A7">
              <w:t>Socialinė-pilietinė veikl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31FD8" w14:textId="77777777" w:rsidR="006E4BEB" w:rsidRPr="002807A7" w:rsidRDefault="006E4BEB" w:rsidP="00904E75">
            <w:pPr>
              <w:ind w:firstLine="700"/>
            </w:pPr>
            <w:r w:rsidRPr="002807A7">
              <w:t>10*</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98D85" w14:textId="77777777" w:rsidR="006E4BEB" w:rsidRPr="002807A7" w:rsidRDefault="006E4BEB" w:rsidP="00904E75">
            <w:pPr>
              <w:ind w:firstLine="700"/>
            </w:pPr>
            <w:r w:rsidRPr="002807A7">
              <w:t>10*</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6D7F2" w14:textId="77777777" w:rsidR="006E4BEB" w:rsidRPr="002807A7" w:rsidRDefault="006E4BEB" w:rsidP="00904E75">
            <w:pPr>
              <w:jc w:val="center"/>
            </w:pPr>
            <w:r w:rsidRPr="002807A7">
              <w:t>10*</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73456" w14:textId="77777777" w:rsidR="006E4BEB" w:rsidRPr="002807A7" w:rsidRDefault="006E4BEB" w:rsidP="00904E75">
            <w:pPr>
              <w:jc w:val="center"/>
            </w:pPr>
            <w:r w:rsidRPr="002807A7">
              <w:t>10*</w:t>
            </w:r>
          </w:p>
        </w:tc>
      </w:tr>
      <w:tr w:rsidR="00752BE4" w:rsidRPr="002807A7" w14:paraId="6A9E89C6" w14:textId="77777777" w:rsidTr="00472775">
        <w:trPr>
          <w:trHeight w:val="54"/>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B31DC" w14:textId="77777777" w:rsidR="006E4BEB" w:rsidRPr="002807A7" w:rsidRDefault="006E4BEB" w:rsidP="00904E75">
            <w:pPr>
              <w:jc w:val="both"/>
            </w:pPr>
            <w:r w:rsidRPr="002807A7">
              <w:t>Geografij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4A368"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DA87E"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5D033"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119FB" w14:textId="77777777" w:rsidR="006E4BEB" w:rsidRPr="002807A7" w:rsidRDefault="006E4BEB" w:rsidP="00904E75">
            <w:pPr>
              <w:ind w:firstLine="700"/>
            </w:pPr>
            <w:r w:rsidRPr="002807A7">
              <w:t>1</w:t>
            </w:r>
          </w:p>
        </w:tc>
      </w:tr>
      <w:tr w:rsidR="00752BE4" w:rsidRPr="002807A7" w14:paraId="01C31034" w14:textId="77777777" w:rsidTr="00472775">
        <w:trPr>
          <w:trHeight w:val="168"/>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857BB" w14:textId="77777777" w:rsidR="006E4BEB" w:rsidRPr="002807A7" w:rsidRDefault="006E4BEB" w:rsidP="00904E75">
            <w:pPr>
              <w:jc w:val="both"/>
            </w:pPr>
            <w:r w:rsidRPr="002807A7">
              <w:t>Ekonomika ir versluma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A82DD" w14:textId="77777777" w:rsidR="006E4BEB" w:rsidRPr="002807A7" w:rsidRDefault="006E4BEB" w:rsidP="00904E75">
            <w:pPr>
              <w:ind w:firstLine="700"/>
            </w:pPr>
            <w:r w:rsidRPr="002807A7">
              <w:t>-</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B41A3"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1CC87"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0275E" w14:textId="77777777" w:rsidR="006E4BEB" w:rsidRPr="002807A7" w:rsidRDefault="006E4BEB" w:rsidP="00904E75">
            <w:pPr>
              <w:ind w:firstLine="700"/>
            </w:pPr>
            <w:r w:rsidRPr="002807A7">
              <w:t>1</w:t>
            </w:r>
          </w:p>
        </w:tc>
      </w:tr>
      <w:tr w:rsidR="00752BE4" w:rsidRPr="002807A7" w14:paraId="4F18F644" w14:textId="77777777" w:rsidTr="00472775">
        <w:trPr>
          <w:trHeight w:val="105"/>
        </w:trPr>
        <w:tc>
          <w:tcPr>
            <w:tcW w:w="9356"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514035" w14:textId="77777777" w:rsidR="006E4BEB" w:rsidRPr="002807A7" w:rsidRDefault="006E4BEB" w:rsidP="00904E75">
            <w:pPr>
              <w:jc w:val="both"/>
              <w:rPr>
                <w:b/>
              </w:rPr>
            </w:pPr>
            <w:r w:rsidRPr="002807A7">
              <w:rPr>
                <w:b/>
              </w:rPr>
              <w:t>Meninis ugdymas:</w:t>
            </w:r>
          </w:p>
        </w:tc>
      </w:tr>
      <w:tr w:rsidR="00752BE4" w:rsidRPr="002807A7" w14:paraId="3A2098D2" w14:textId="77777777" w:rsidTr="00472775">
        <w:trPr>
          <w:trHeight w:val="32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C645A" w14:textId="77777777" w:rsidR="006E4BEB" w:rsidRPr="002807A7" w:rsidRDefault="006E4BEB" w:rsidP="00904E75">
            <w:pPr>
              <w:jc w:val="both"/>
            </w:pPr>
            <w:r w:rsidRPr="002807A7">
              <w:t>Dailė</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27568" w14:textId="77777777" w:rsidR="006E4BEB" w:rsidRPr="002807A7" w:rsidRDefault="006E4BEB" w:rsidP="00904E75">
            <w:pPr>
              <w:ind w:firstLine="700"/>
            </w:pPr>
            <w:r w:rsidRPr="002807A7">
              <w:t>37 (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F1722"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75309"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95862" w14:textId="77777777" w:rsidR="006E4BEB" w:rsidRPr="002807A7" w:rsidRDefault="006E4BEB" w:rsidP="00904E75">
            <w:pPr>
              <w:ind w:firstLine="700"/>
            </w:pPr>
            <w:r w:rsidRPr="002807A7">
              <w:t>1</w:t>
            </w:r>
          </w:p>
        </w:tc>
      </w:tr>
      <w:tr w:rsidR="00752BE4" w:rsidRPr="002807A7" w14:paraId="5790EF60" w14:textId="77777777" w:rsidTr="00472775">
        <w:trPr>
          <w:trHeight w:val="28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37573" w14:textId="77777777" w:rsidR="006E4BEB" w:rsidRPr="002807A7" w:rsidRDefault="006E4BEB" w:rsidP="00904E75">
            <w:pPr>
              <w:jc w:val="both"/>
            </w:pPr>
            <w:r w:rsidRPr="002807A7">
              <w:t>Muzik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D895B" w14:textId="77777777" w:rsidR="006E4BEB" w:rsidRPr="002807A7" w:rsidRDefault="006E4BEB" w:rsidP="00904E75">
            <w:pPr>
              <w:ind w:firstLine="700"/>
            </w:pPr>
            <w:r w:rsidRPr="002807A7">
              <w:t>37 (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5B33F6" w14:textId="77777777" w:rsidR="006E4BEB" w:rsidRPr="002807A7" w:rsidRDefault="006E4BEB" w:rsidP="00904E75">
            <w:pPr>
              <w:ind w:firstLine="700"/>
            </w:pPr>
            <w:r w:rsidRPr="002807A7">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53E48" w14:textId="77777777" w:rsidR="006E4BEB" w:rsidRPr="002807A7" w:rsidRDefault="006E4BEB" w:rsidP="00904E75">
            <w:pPr>
              <w:ind w:firstLine="700"/>
            </w:pPr>
            <w:r w:rsidRPr="002807A7">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328CB" w14:textId="77777777" w:rsidR="006E4BEB" w:rsidRPr="002807A7" w:rsidRDefault="006E4BEB" w:rsidP="00904E75">
            <w:pPr>
              <w:ind w:firstLine="700"/>
            </w:pPr>
            <w:r w:rsidRPr="002807A7">
              <w:t>1</w:t>
            </w:r>
          </w:p>
        </w:tc>
      </w:tr>
      <w:tr w:rsidR="00752BE4" w:rsidRPr="002807A7" w14:paraId="2994CBBA" w14:textId="77777777" w:rsidTr="00472775">
        <w:trPr>
          <w:trHeight w:val="122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C2AFC" w14:textId="77777777" w:rsidR="006E4BEB" w:rsidRPr="002807A7" w:rsidRDefault="006E4BEB" w:rsidP="00904E75">
            <w:r w:rsidRPr="002807A7">
              <w:t>Technologijos (technologijų programa):</w:t>
            </w:r>
          </w:p>
          <w:p w14:paraId="154A0215" w14:textId="77777777" w:rsidR="006E4BEB" w:rsidRPr="002807A7" w:rsidRDefault="006E4BEB" w:rsidP="00904E75">
            <w:r w:rsidRPr="002807A7">
              <w:t xml:space="preserve">Konstrukcinės medžiagos </w:t>
            </w:r>
            <w:proofErr w:type="spellStart"/>
            <w:r w:rsidRPr="002807A7">
              <w:t>Robotika</w:t>
            </w:r>
            <w:proofErr w:type="spellEnd"/>
          </w:p>
          <w:p w14:paraId="533E8EE8" w14:textId="77777777" w:rsidR="006E4BEB" w:rsidRPr="002807A7" w:rsidRDefault="006E4BEB" w:rsidP="00904E75">
            <w:r w:rsidRPr="002807A7">
              <w:t>Keramik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D4BBA" w14:textId="77777777" w:rsidR="006E4BEB" w:rsidRPr="002807A7" w:rsidRDefault="006E4BEB" w:rsidP="00904E75">
            <w:pPr>
              <w:jc w:val="center"/>
            </w:pPr>
            <w:r w:rsidRPr="002807A7">
              <w:t>55,5 (1,5)</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ED233" w14:textId="77777777" w:rsidR="006E4BEB" w:rsidRPr="002807A7" w:rsidRDefault="006E4BEB" w:rsidP="00904E75">
            <w:pPr>
              <w:ind w:firstLine="700"/>
            </w:pPr>
            <w:r w:rsidRPr="002807A7">
              <w:t>37</w:t>
            </w:r>
          </w:p>
        </w:tc>
        <w:tc>
          <w:tcPr>
            <w:tcW w:w="2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2A7C6" w14:textId="77777777" w:rsidR="006E4BEB" w:rsidRPr="002807A7" w:rsidRDefault="006E4BEB" w:rsidP="00904E75">
            <w:pPr>
              <w:jc w:val="center"/>
            </w:pPr>
          </w:p>
          <w:p w14:paraId="494B2814" w14:textId="77777777" w:rsidR="006E4BEB" w:rsidRPr="002807A7" w:rsidRDefault="006E4BEB" w:rsidP="00904E75">
            <w:pPr>
              <w:jc w:val="center"/>
            </w:pPr>
          </w:p>
          <w:p w14:paraId="634D563D" w14:textId="77777777" w:rsidR="006E4BEB" w:rsidRPr="002807A7" w:rsidRDefault="006E4BEB" w:rsidP="00904E75">
            <w:pPr>
              <w:jc w:val="center"/>
            </w:pPr>
            <w:r w:rsidRPr="002807A7">
              <w:t>1</w:t>
            </w:r>
          </w:p>
          <w:p w14:paraId="28F24D3C" w14:textId="77777777" w:rsidR="006E4BEB" w:rsidRPr="002807A7" w:rsidRDefault="006E4BEB" w:rsidP="00904E75">
            <w:pPr>
              <w:jc w:val="center"/>
            </w:pPr>
            <w:r w:rsidRPr="002807A7">
              <w:t>1</w:t>
            </w:r>
          </w:p>
          <w:p w14:paraId="7289BFED" w14:textId="77777777" w:rsidR="006E4BEB" w:rsidRPr="002807A7" w:rsidRDefault="006E4BEB" w:rsidP="00904E75">
            <w:pPr>
              <w:jc w:val="center"/>
            </w:pPr>
            <w:r w:rsidRPr="002807A7">
              <w:t>1/1</w:t>
            </w:r>
          </w:p>
        </w:tc>
      </w:tr>
      <w:tr w:rsidR="00752BE4" w:rsidRPr="002807A7" w14:paraId="07288299" w14:textId="77777777" w:rsidTr="00472775">
        <w:trPr>
          <w:trHeight w:val="32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87650" w14:textId="77777777" w:rsidR="006E4BEB" w:rsidRPr="002807A7" w:rsidRDefault="006E4BEB" w:rsidP="00904E75">
            <w:pPr>
              <w:jc w:val="both"/>
            </w:pPr>
            <w:r w:rsidRPr="002807A7">
              <w:lastRenderedPageBreak/>
              <w:t>Fizinis ugdyma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FA96F" w14:textId="77777777" w:rsidR="006E4BEB" w:rsidRPr="002807A7" w:rsidRDefault="006E4BEB" w:rsidP="00904E75">
            <w:pPr>
              <w:ind w:firstLine="700"/>
            </w:pPr>
            <w:r w:rsidRPr="002807A7">
              <w:t>74 (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40760" w14:textId="77777777" w:rsidR="006E4BEB" w:rsidRPr="002807A7" w:rsidRDefault="006E4BEB" w:rsidP="00904E75">
            <w:pPr>
              <w:ind w:firstLine="700"/>
            </w:pPr>
            <w:r w:rsidRPr="002807A7">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BD80C" w14:textId="77777777" w:rsidR="006E4BEB" w:rsidRPr="002807A7" w:rsidRDefault="006E4BEB" w:rsidP="00904E75">
            <w:pPr>
              <w:jc w:val="center"/>
            </w:pPr>
            <w:r w:rsidRPr="002807A7">
              <w:t>2/2</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C2D08" w14:textId="77777777" w:rsidR="006E4BEB" w:rsidRPr="002807A7" w:rsidRDefault="006E4BEB" w:rsidP="00904E75">
            <w:pPr>
              <w:jc w:val="center"/>
            </w:pPr>
            <w:r w:rsidRPr="002807A7">
              <w:t>2/2</w:t>
            </w:r>
          </w:p>
        </w:tc>
      </w:tr>
      <w:tr w:rsidR="00752BE4" w:rsidRPr="002807A7" w14:paraId="5BE0235D" w14:textId="77777777" w:rsidTr="00472775">
        <w:trPr>
          <w:trHeight w:val="32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6D045" w14:textId="77777777" w:rsidR="006E4BEB" w:rsidRPr="002807A7" w:rsidRDefault="006E4BEB" w:rsidP="00904E75">
            <w:pPr>
              <w:jc w:val="both"/>
            </w:pPr>
            <w:r w:rsidRPr="002807A7">
              <w:t>Žmogaus sauga</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0B2BE" w14:textId="77777777" w:rsidR="006E4BEB" w:rsidRPr="002807A7" w:rsidRDefault="006E4BEB" w:rsidP="00904E75">
            <w:pPr>
              <w:jc w:val="center"/>
            </w:pPr>
            <w:r w:rsidRPr="002807A7">
              <w:t>18,5 (0,5)</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60E65" w14:textId="77777777" w:rsidR="006E4BEB" w:rsidRPr="002807A7" w:rsidRDefault="006E4BEB" w:rsidP="00904E75">
            <w:pPr>
              <w:jc w:val="center"/>
            </w:pPr>
            <w:r w:rsidRPr="002807A7">
              <w:t>-</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31DB2" w14:textId="77777777" w:rsidR="006E4BEB" w:rsidRPr="002807A7" w:rsidRDefault="006E4BEB" w:rsidP="00904E75">
            <w:pPr>
              <w:jc w:val="center"/>
            </w:pPr>
            <w:r w:rsidRPr="002807A7">
              <w:t>-</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709CF" w14:textId="77777777" w:rsidR="006E4BEB" w:rsidRPr="002807A7" w:rsidRDefault="006E4BEB" w:rsidP="00904E75">
            <w:pPr>
              <w:jc w:val="center"/>
            </w:pPr>
            <w:r w:rsidRPr="002807A7">
              <w:t>-</w:t>
            </w:r>
          </w:p>
        </w:tc>
      </w:tr>
      <w:tr w:rsidR="00752BE4" w:rsidRPr="002807A7" w14:paraId="1F75EBD6" w14:textId="77777777" w:rsidTr="00472775">
        <w:trPr>
          <w:trHeight w:val="313"/>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98678" w14:textId="77777777" w:rsidR="006E4BEB" w:rsidRPr="002807A7" w:rsidRDefault="006E4BEB" w:rsidP="00904E75">
            <w:r w:rsidRPr="002807A7">
              <w:t>Minimalus pamokų skaičius mokiniui per savaitę</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881B6" w14:textId="77777777" w:rsidR="006E4BEB" w:rsidRPr="002807A7" w:rsidRDefault="006E4BEB" w:rsidP="00904E75">
            <w:pPr>
              <w:ind w:firstLine="700"/>
            </w:pPr>
            <w:r w:rsidRPr="002807A7">
              <w:t>31</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4EDF8" w14:textId="77777777" w:rsidR="006E4BEB" w:rsidRPr="002807A7" w:rsidRDefault="006E4BEB" w:rsidP="00904E75">
            <w:pPr>
              <w:ind w:firstLine="700"/>
              <w:jc w:val="center"/>
            </w:pPr>
            <w:r w:rsidRPr="002807A7">
              <w:t xml:space="preserve"> </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A2E8B" w14:textId="77777777" w:rsidR="006E4BEB" w:rsidRPr="002807A7" w:rsidRDefault="006E4BEB" w:rsidP="00904E75">
            <w:pPr>
              <w:jc w:val="center"/>
              <w:rPr>
                <w:b/>
              </w:rPr>
            </w:pPr>
            <w:r w:rsidRPr="002807A7">
              <w:rPr>
                <w:b/>
              </w:rPr>
              <w:t>3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88501C" w14:textId="77777777" w:rsidR="006E4BEB" w:rsidRPr="002807A7" w:rsidRDefault="006E4BEB" w:rsidP="00904E75">
            <w:pPr>
              <w:jc w:val="center"/>
              <w:rPr>
                <w:b/>
              </w:rPr>
            </w:pPr>
            <w:r w:rsidRPr="002807A7">
              <w:rPr>
                <w:b/>
              </w:rPr>
              <w:t>31</w:t>
            </w:r>
          </w:p>
        </w:tc>
      </w:tr>
      <w:tr w:rsidR="00752BE4" w:rsidRPr="002807A7" w14:paraId="2E760AF1" w14:textId="77777777" w:rsidTr="00472775">
        <w:trPr>
          <w:trHeight w:val="964"/>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523EC" w14:textId="77777777" w:rsidR="006E4BEB" w:rsidRPr="002807A7" w:rsidRDefault="006E4BEB" w:rsidP="00904E75">
            <w:r w:rsidRPr="002807A7">
              <w:t>Pamokų, skirtų mokinio ugdymo poreikiams tenkinti, mokymosi pagalbai teikti, skaičiu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FCA89" w14:textId="77777777" w:rsidR="006E4BEB" w:rsidRPr="002807A7" w:rsidRDefault="006E4BEB" w:rsidP="00904E75">
            <w:pPr>
              <w:ind w:firstLine="700"/>
              <w:jc w:val="center"/>
            </w:pPr>
            <w:r w:rsidRPr="002807A7">
              <w:t xml:space="preserve"> </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9AD48" w14:textId="77777777" w:rsidR="006E4BEB" w:rsidRPr="002807A7" w:rsidRDefault="006E4BEB" w:rsidP="00904E75">
            <w:pPr>
              <w:ind w:firstLine="700"/>
              <w:jc w:val="center"/>
            </w:pPr>
            <w:r w:rsidRPr="002807A7">
              <w:t xml:space="preserve"> </w:t>
            </w:r>
          </w:p>
        </w:tc>
        <w:tc>
          <w:tcPr>
            <w:tcW w:w="2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96FE1" w14:textId="77777777" w:rsidR="006E4BEB" w:rsidRPr="002807A7" w:rsidRDefault="00DE0D3A" w:rsidP="00904E75">
            <w:pPr>
              <w:jc w:val="center"/>
            </w:pPr>
            <w:r w:rsidRPr="002807A7">
              <w:t>7</w:t>
            </w:r>
          </w:p>
        </w:tc>
      </w:tr>
      <w:tr w:rsidR="00752BE4" w:rsidRPr="002807A7" w14:paraId="7D7C625E" w14:textId="77777777" w:rsidTr="00472775">
        <w:trPr>
          <w:trHeight w:val="644"/>
        </w:trPr>
        <w:tc>
          <w:tcPr>
            <w:tcW w:w="29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8E914D" w14:textId="77777777" w:rsidR="009C2786" w:rsidRPr="002807A7" w:rsidRDefault="009C2786" w:rsidP="009C2786">
            <w:pPr>
              <w:rPr>
                <w:i/>
              </w:rPr>
            </w:pPr>
            <w:r w:rsidRPr="002807A7">
              <w:rPr>
                <w:i/>
              </w:rPr>
              <w:t xml:space="preserve">Dalykų moduliai (II </w:t>
            </w:r>
            <w:proofErr w:type="spellStart"/>
            <w:r w:rsidRPr="002807A7">
              <w:rPr>
                <w:i/>
              </w:rPr>
              <w:t>pusm</w:t>
            </w:r>
            <w:proofErr w:type="spellEnd"/>
            <w:r w:rsidRPr="002807A7">
              <w:rPr>
                <w:i/>
              </w:rPr>
              <w:t>.):</w:t>
            </w:r>
          </w:p>
          <w:p w14:paraId="5568F0F7" w14:textId="77777777" w:rsidR="009C2786" w:rsidRPr="002807A7" w:rsidRDefault="009C2786" w:rsidP="009C2786">
            <w:pPr>
              <w:rPr>
                <w:i/>
              </w:rPr>
            </w:pPr>
            <w:r w:rsidRPr="002807A7">
              <w:rPr>
                <w:i/>
              </w:rPr>
              <w:t>Lietuvių kalba ir literatūra</w:t>
            </w:r>
          </w:p>
          <w:p w14:paraId="35F12433" w14:textId="77777777" w:rsidR="00DE0D3A" w:rsidRPr="002807A7" w:rsidRDefault="009C2786" w:rsidP="009C2786">
            <w:pPr>
              <w:rPr>
                <w:i/>
              </w:rPr>
            </w:pPr>
            <w:r w:rsidRPr="002807A7">
              <w:rPr>
                <w:i/>
              </w:rPr>
              <w:t xml:space="preserve">Matematika </w:t>
            </w:r>
          </w:p>
        </w:tc>
        <w:tc>
          <w:tcPr>
            <w:tcW w:w="19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06901D" w14:textId="77777777" w:rsidR="00DE0D3A" w:rsidRPr="002807A7" w:rsidRDefault="00DE0D3A" w:rsidP="00904E75">
            <w:pPr>
              <w:jc w:val="center"/>
              <w:rPr>
                <w:i/>
              </w:rPr>
            </w:pPr>
          </w:p>
        </w:tc>
        <w:tc>
          <w:tcPr>
            <w:tcW w:w="18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D3B5B3" w14:textId="77777777" w:rsidR="00DE0D3A" w:rsidRPr="002807A7" w:rsidRDefault="004E41D5" w:rsidP="00904E75">
            <w:pPr>
              <w:jc w:val="center"/>
            </w:pPr>
            <w:r w:rsidRPr="002807A7">
              <w:t xml:space="preserve">18,5 </w:t>
            </w:r>
          </w:p>
        </w:tc>
        <w:tc>
          <w:tcPr>
            <w:tcW w:w="2568"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EE75F6" w14:textId="77777777" w:rsidR="00DE0D3A" w:rsidRPr="002807A7" w:rsidRDefault="00DE0D3A" w:rsidP="00904E75">
            <w:pPr>
              <w:jc w:val="center"/>
            </w:pPr>
            <w:r w:rsidRPr="002807A7">
              <w:t>0,5 / 0,5 / 0,5</w:t>
            </w:r>
          </w:p>
          <w:p w14:paraId="1C30215B" w14:textId="77777777" w:rsidR="00DE0D3A" w:rsidRPr="002807A7" w:rsidRDefault="00DE0D3A" w:rsidP="00904E75">
            <w:pPr>
              <w:jc w:val="center"/>
            </w:pPr>
            <w:r w:rsidRPr="002807A7">
              <w:t>0,5 / 0,5 / 0,5</w:t>
            </w:r>
          </w:p>
        </w:tc>
      </w:tr>
      <w:tr w:rsidR="00752BE4" w:rsidRPr="002807A7" w14:paraId="6609660D" w14:textId="77777777" w:rsidTr="00472775">
        <w:trPr>
          <w:trHeight w:val="644"/>
        </w:trPr>
        <w:tc>
          <w:tcPr>
            <w:tcW w:w="29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D6A6D6" w14:textId="77777777" w:rsidR="006E4BEB" w:rsidRPr="002807A7" w:rsidRDefault="006E4BEB" w:rsidP="00904E75">
            <w:pPr>
              <w:rPr>
                <w:i/>
              </w:rPr>
            </w:pPr>
            <w:r w:rsidRPr="002807A7">
              <w:rPr>
                <w:i/>
              </w:rPr>
              <w:t>Matematikos dalykui mokymosi pagalbą teikti (II klasių srauto dalijimas į grupes)</w:t>
            </w:r>
          </w:p>
        </w:tc>
        <w:tc>
          <w:tcPr>
            <w:tcW w:w="19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0CB2ECA" w14:textId="77777777" w:rsidR="006E4BEB" w:rsidRPr="002807A7" w:rsidRDefault="006E4BEB" w:rsidP="00904E75">
            <w:pPr>
              <w:jc w:val="center"/>
              <w:rPr>
                <w:i/>
              </w:rPr>
            </w:pPr>
          </w:p>
        </w:tc>
        <w:tc>
          <w:tcPr>
            <w:tcW w:w="18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CEED6D" w14:textId="77777777" w:rsidR="006E4BEB" w:rsidRPr="002807A7" w:rsidRDefault="006E4BEB" w:rsidP="00904E75">
            <w:pPr>
              <w:jc w:val="center"/>
              <w:rPr>
                <w:i/>
              </w:rPr>
            </w:pPr>
          </w:p>
        </w:tc>
        <w:tc>
          <w:tcPr>
            <w:tcW w:w="2568"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7733C2" w14:textId="77777777" w:rsidR="006E4BEB" w:rsidRPr="002807A7" w:rsidRDefault="00652419" w:rsidP="00904E75">
            <w:pPr>
              <w:jc w:val="center"/>
              <w:rPr>
                <w:i/>
              </w:rPr>
            </w:pPr>
            <w:r w:rsidRPr="002807A7">
              <w:rPr>
                <w:i/>
              </w:rPr>
              <w:t>3</w:t>
            </w:r>
          </w:p>
        </w:tc>
      </w:tr>
      <w:tr w:rsidR="00752BE4" w:rsidRPr="002807A7" w14:paraId="06236988" w14:textId="77777777" w:rsidTr="00472775">
        <w:trPr>
          <w:trHeight w:val="436"/>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CF2FE" w14:textId="77777777" w:rsidR="006E4BEB" w:rsidRPr="002807A7" w:rsidRDefault="006E4BEB" w:rsidP="00904E75">
            <w:pPr>
              <w:rPr>
                <w:i/>
              </w:rPr>
            </w:pPr>
            <w:r w:rsidRPr="002807A7">
              <w:rPr>
                <w:i/>
              </w:rPr>
              <w:t xml:space="preserve">Pasirenkamieji dalykai: </w:t>
            </w:r>
          </w:p>
          <w:p w14:paraId="4D22ADD3" w14:textId="77777777" w:rsidR="00EF469F" w:rsidRPr="002807A7" w:rsidRDefault="006E4BEB" w:rsidP="00904E75">
            <w:pPr>
              <w:rPr>
                <w:i/>
              </w:rPr>
            </w:pPr>
            <w:r w:rsidRPr="002807A7">
              <w:rPr>
                <w:i/>
              </w:rPr>
              <w:t>Kinų kalba</w:t>
            </w:r>
            <w:r w:rsidR="00EF469F" w:rsidRPr="002807A7">
              <w:rPr>
                <w:i/>
              </w:rPr>
              <w:t xml:space="preserve"> </w:t>
            </w:r>
          </w:p>
          <w:p w14:paraId="4673504B" w14:textId="77777777" w:rsidR="006E4BEB" w:rsidRPr="002807A7" w:rsidRDefault="00EF469F" w:rsidP="00904E75">
            <w:pPr>
              <w:rPr>
                <w:i/>
              </w:rPr>
            </w:pPr>
            <w:r w:rsidRPr="002807A7">
              <w:rPr>
                <w:i/>
              </w:rPr>
              <w:t>Ugdymas karjerai</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C2284" w14:textId="77777777" w:rsidR="006E4BEB" w:rsidRPr="002807A7" w:rsidRDefault="006E4BEB" w:rsidP="00904E75">
            <w:pPr>
              <w:jc w:val="center"/>
            </w:pPr>
          </w:p>
          <w:p w14:paraId="2824F08E" w14:textId="77777777" w:rsidR="00EF469F" w:rsidRPr="002807A7" w:rsidRDefault="006E4BEB" w:rsidP="00904E75">
            <w:pPr>
              <w:jc w:val="center"/>
            </w:pPr>
            <w:r w:rsidRPr="002807A7">
              <w:t>74 (2)</w:t>
            </w:r>
            <w:r w:rsidR="00EF469F" w:rsidRPr="002807A7">
              <w:t xml:space="preserve"> </w:t>
            </w:r>
          </w:p>
          <w:p w14:paraId="2C2D3FD1" w14:textId="77777777" w:rsidR="006E4BEB" w:rsidRPr="002807A7" w:rsidRDefault="00EF469F" w:rsidP="00904E75">
            <w:pPr>
              <w:jc w:val="center"/>
            </w:pPr>
            <w:r w:rsidRPr="002807A7">
              <w:t>18 (0,5)</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612A9" w14:textId="77777777" w:rsidR="006E4BEB" w:rsidRPr="002807A7" w:rsidRDefault="006E4BEB" w:rsidP="00904E75">
            <w:pPr>
              <w:jc w:val="center"/>
            </w:pPr>
          </w:p>
          <w:p w14:paraId="2136C027" w14:textId="77777777" w:rsidR="001B2675" w:rsidRPr="002807A7" w:rsidRDefault="001B2675" w:rsidP="00904E75">
            <w:pPr>
              <w:jc w:val="center"/>
            </w:pPr>
          </w:p>
          <w:p w14:paraId="4C765B14" w14:textId="77777777" w:rsidR="001B2675" w:rsidRPr="002807A7" w:rsidRDefault="001B2675" w:rsidP="00904E75">
            <w:pPr>
              <w:jc w:val="center"/>
            </w:pPr>
            <w:r w:rsidRPr="002807A7">
              <w:t>36 (1)</w:t>
            </w:r>
          </w:p>
          <w:p w14:paraId="7390EFF8" w14:textId="77777777" w:rsidR="006E4BEB" w:rsidRPr="002807A7" w:rsidRDefault="006E4BEB" w:rsidP="00904E75">
            <w:pPr>
              <w:jc w:val="center"/>
            </w:pPr>
          </w:p>
        </w:tc>
        <w:tc>
          <w:tcPr>
            <w:tcW w:w="2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2F7E7" w14:textId="77777777" w:rsidR="006E4BEB" w:rsidRPr="002807A7" w:rsidRDefault="006E4BEB" w:rsidP="00904E75">
            <w:pPr>
              <w:jc w:val="center"/>
            </w:pPr>
          </w:p>
          <w:p w14:paraId="7BFD27AA" w14:textId="77777777" w:rsidR="006E4BEB" w:rsidRPr="002807A7" w:rsidRDefault="006E4BEB" w:rsidP="00904E75">
            <w:pPr>
              <w:jc w:val="center"/>
              <w:rPr>
                <w:i/>
              </w:rPr>
            </w:pPr>
          </w:p>
          <w:p w14:paraId="39E7A14A" w14:textId="77777777" w:rsidR="001B2675" w:rsidRPr="002807A7" w:rsidRDefault="001B2675" w:rsidP="00904E75">
            <w:pPr>
              <w:jc w:val="center"/>
              <w:rPr>
                <w:i/>
              </w:rPr>
            </w:pPr>
            <w:r w:rsidRPr="002807A7">
              <w:rPr>
                <w:i/>
              </w:rPr>
              <w:t>1/1</w:t>
            </w:r>
          </w:p>
        </w:tc>
      </w:tr>
      <w:tr w:rsidR="00752BE4" w:rsidRPr="002807A7" w14:paraId="0F0206AA" w14:textId="77777777" w:rsidTr="00472775">
        <w:trPr>
          <w:trHeight w:val="186"/>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42B20" w14:textId="77777777" w:rsidR="006E4BEB" w:rsidRPr="002807A7" w:rsidRDefault="006E4BEB" w:rsidP="00904E75">
            <w:pPr>
              <w:jc w:val="both"/>
              <w:rPr>
                <w:b/>
              </w:rPr>
            </w:pPr>
            <w:r w:rsidRPr="002807A7">
              <w:rPr>
                <w:b/>
              </w:rPr>
              <w:t>Iš viso val. mokiniui</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71E41" w14:textId="77777777" w:rsidR="006E4BEB" w:rsidRPr="002807A7" w:rsidRDefault="006E4BEB" w:rsidP="00904E75">
            <w:pPr>
              <w:ind w:firstLine="700"/>
              <w:rPr>
                <w:b/>
              </w:rPr>
            </w:pPr>
            <w:r w:rsidRPr="002807A7">
              <w:rPr>
                <w:b/>
              </w:rPr>
              <w:t xml:space="preserve"> </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05CDD" w14:textId="77777777" w:rsidR="006E4BEB" w:rsidRPr="002807A7" w:rsidRDefault="006E4BEB" w:rsidP="00904E75">
            <w:pPr>
              <w:ind w:firstLine="700"/>
              <w:jc w:val="center"/>
              <w:rPr>
                <w:b/>
              </w:rPr>
            </w:pPr>
            <w:r w:rsidRPr="002807A7">
              <w:rPr>
                <w:b/>
              </w:rPr>
              <w:t xml:space="preserve"> </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73511" w14:textId="77777777" w:rsidR="006E4BEB" w:rsidRPr="002807A7" w:rsidRDefault="001B2675" w:rsidP="00904E75">
            <w:pPr>
              <w:jc w:val="center"/>
              <w:rPr>
                <w:b/>
              </w:rPr>
            </w:pPr>
            <w:r w:rsidRPr="002807A7">
              <w:rPr>
                <w:b/>
              </w:rPr>
              <w:t>33</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BC283" w14:textId="77777777" w:rsidR="006E4BEB" w:rsidRPr="002807A7" w:rsidRDefault="001B2675" w:rsidP="00904E75">
            <w:pPr>
              <w:jc w:val="center"/>
              <w:rPr>
                <w:b/>
              </w:rPr>
            </w:pPr>
            <w:r w:rsidRPr="002807A7">
              <w:rPr>
                <w:b/>
              </w:rPr>
              <w:t>33</w:t>
            </w:r>
          </w:p>
        </w:tc>
      </w:tr>
      <w:tr w:rsidR="00752BE4" w:rsidRPr="002807A7" w14:paraId="7D0D1052" w14:textId="77777777" w:rsidTr="00472775">
        <w:trPr>
          <w:trHeight w:val="82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670E3" w14:textId="77777777" w:rsidR="006E4BEB" w:rsidRPr="002807A7" w:rsidRDefault="006E4BEB" w:rsidP="00904E75">
            <w:r w:rsidRPr="002807A7">
              <w:t>Iš viso val. skaičius + val. skaičius dėl klasės dalijimo į grupe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59917" w14:textId="77777777" w:rsidR="006E4BEB" w:rsidRPr="002807A7" w:rsidRDefault="006E4BEB" w:rsidP="00904E75">
            <w:pPr>
              <w:ind w:firstLine="700"/>
              <w:jc w:val="center"/>
              <w:rPr>
                <w:b/>
              </w:rPr>
            </w:pPr>
            <w:r w:rsidRPr="002807A7">
              <w:rPr>
                <w:b/>
              </w:rPr>
              <w:t xml:space="preserve"> </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F0563" w14:textId="77777777" w:rsidR="006E4BEB" w:rsidRPr="002807A7" w:rsidRDefault="006E4BEB" w:rsidP="00904E75">
            <w:pPr>
              <w:ind w:firstLine="700"/>
              <w:jc w:val="center"/>
              <w:rPr>
                <w:b/>
              </w:rPr>
            </w:pPr>
          </w:p>
        </w:tc>
        <w:tc>
          <w:tcPr>
            <w:tcW w:w="25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3EE6E5F" w14:textId="77777777" w:rsidR="006E4BEB" w:rsidRPr="002807A7" w:rsidRDefault="001B2675" w:rsidP="00904E75">
            <w:pPr>
              <w:jc w:val="center"/>
              <w:rPr>
                <w:b/>
              </w:rPr>
            </w:pPr>
            <w:r w:rsidRPr="002807A7">
              <w:rPr>
                <w:b/>
              </w:rPr>
              <w:t>97</w:t>
            </w:r>
          </w:p>
        </w:tc>
      </w:tr>
      <w:tr w:rsidR="00752BE4" w:rsidRPr="002807A7" w14:paraId="1263B6D6" w14:textId="77777777" w:rsidTr="00472775">
        <w:trPr>
          <w:trHeight w:val="126"/>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80382" w14:textId="77777777" w:rsidR="006E4BEB" w:rsidRPr="002807A7" w:rsidRDefault="006E4BEB" w:rsidP="00904E75">
            <w:r w:rsidRPr="002807A7">
              <w:t>Neformalusis vaikų švietimas</w:t>
            </w:r>
          </w:p>
        </w:tc>
        <w:tc>
          <w:tcPr>
            <w:tcW w:w="19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B9DD1" w14:textId="77777777" w:rsidR="006E4BEB" w:rsidRPr="002807A7" w:rsidRDefault="006E4BEB" w:rsidP="00904E75">
            <w:pPr>
              <w:ind w:firstLine="700"/>
            </w:pPr>
            <w:r w:rsidRPr="002807A7">
              <w:t>74</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2440E" w14:textId="77777777" w:rsidR="006E4BEB" w:rsidRPr="002807A7" w:rsidRDefault="006E4BEB" w:rsidP="00904E75">
            <w:pPr>
              <w:ind w:firstLine="700"/>
              <w:jc w:val="center"/>
            </w:pPr>
            <w:r w:rsidRPr="002807A7">
              <w:t>111</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97A91" w14:textId="77777777" w:rsidR="006E4BEB" w:rsidRPr="002807A7" w:rsidRDefault="006E4BEB" w:rsidP="00904E75">
            <w:pPr>
              <w:ind w:firstLine="700"/>
              <w:jc w:val="both"/>
            </w:pPr>
            <w:r w:rsidRPr="002807A7">
              <w:t>3</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FF054" w14:textId="77777777" w:rsidR="006E4BEB" w:rsidRPr="002807A7" w:rsidRDefault="006E4BEB" w:rsidP="00904E75">
            <w:pPr>
              <w:ind w:firstLine="700"/>
              <w:jc w:val="both"/>
            </w:pPr>
            <w:r w:rsidRPr="002807A7">
              <w:t>3</w:t>
            </w:r>
          </w:p>
        </w:tc>
      </w:tr>
    </w:tbl>
    <w:p w14:paraId="1669EDEF" w14:textId="77777777" w:rsidR="006E4BEB" w:rsidRPr="002807A7" w:rsidRDefault="006E4BEB" w:rsidP="006E4BEB">
      <w:pPr>
        <w:spacing w:after="120"/>
        <w:ind w:firstLine="566"/>
        <w:jc w:val="both"/>
      </w:pPr>
      <w:r w:rsidRPr="002807A7">
        <w:t>Pastabos:</w:t>
      </w:r>
    </w:p>
    <w:p w14:paraId="78D9BA85" w14:textId="77777777" w:rsidR="006E4BEB" w:rsidRPr="002807A7" w:rsidRDefault="006E4BEB" w:rsidP="006E4BEB">
      <w:pPr>
        <w:ind w:firstLine="566"/>
      </w:pPr>
      <w:r w:rsidRPr="002807A7">
        <w:t>* valandų (pamokų) skaičius per metus;</w:t>
      </w:r>
    </w:p>
    <w:p w14:paraId="53D57235" w14:textId="77777777" w:rsidR="00D45395" w:rsidRPr="002807A7" w:rsidRDefault="006E4BEB" w:rsidP="00472775">
      <w:pPr>
        <w:ind w:firstLine="566"/>
        <w:jc w:val="both"/>
      </w:pPr>
      <w:r w:rsidRPr="002807A7">
        <w:t>** fizinis ugdymas įgyvendinimas pagal pagrindinio ugdymo kū</w:t>
      </w:r>
      <w:r w:rsidR="00472775" w:rsidRPr="002807A7">
        <w:t xml:space="preserve">no kultūros bendrąją programą; </w:t>
      </w:r>
    </w:p>
    <w:p w14:paraId="3E8B38B1" w14:textId="77777777" w:rsidR="00D45395" w:rsidRPr="002807A7" w:rsidRDefault="00472775">
      <w:pPr>
        <w:ind w:firstLine="567"/>
        <w:jc w:val="both"/>
      </w:pPr>
      <w:r w:rsidRPr="002807A7">
        <w:t xml:space="preserve">          157</w:t>
      </w:r>
      <w:r w:rsidR="00EE7114" w:rsidRPr="002807A7">
        <w:t>. Gimnazij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7E0AA52E" w14:textId="73CD66D3" w:rsidR="008F0EAD" w:rsidRDefault="008F0EAD"/>
    <w:p w14:paraId="29EEB21A" w14:textId="45335641" w:rsidR="005C60A1" w:rsidRDefault="005C60A1"/>
    <w:p w14:paraId="5D80C80A" w14:textId="30870BF7" w:rsidR="005C60A1" w:rsidRDefault="005C60A1"/>
    <w:p w14:paraId="47E2BE86" w14:textId="77777777" w:rsidR="005C60A1" w:rsidRPr="002807A7" w:rsidRDefault="005C60A1"/>
    <w:p w14:paraId="796FCF77" w14:textId="77777777" w:rsidR="00D45395" w:rsidRPr="002807A7" w:rsidRDefault="00EE7114">
      <w:pPr>
        <w:jc w:val="center"/>
        <w:rPr>
          <w:b/>
        </w:rPr>
      </w:pPr>
      <w:r w:rsidRPr="002807A7">
        <w:rPr>
          <w:b/>
        </w:rPr>
        <w:t>IV SKYRIUS</w:t>
      </w:r>
    </w:p>
    <w:p w14:paraId="51770EE0" w14:textId="77777777" w:rsidR="00D45395" w:rsidRPr="002807A7" w:rsidRDefault="00EE7114">
      <w:pPr>
        <w:jc w:val="center"/>
        <w:rPr>
          <w:b/>
        </w:rPr>
      </w:pPr>
      <w:r w:rsidRPr="002807A7">
        <w:rPr>
          <w:b/>
        </w:rPr>
        <w:t>VIDURINIO UGDYMO PROGRAMOS VYKDYMAS</w:t>
      </w:r>
    </w:p>
    <w:p w14:paraId="5F8290F3" w14:textId="77777777" w:rsidR="00D45395" w:rsidRPr="002807A7" w:rsidRDefault="00D45395">
      <w:pPr>
        <w:rPr>
          <w:b/>
          <w:strike/>
        </w:rPr>
      </w:pPr>
    </w:p>
    <w:p w14:paraId="2EFF917F" w14:textId="77777777" w:rsidR="00D45395" w:rsidRPr="002807A7" w:rsidRDefault="00472775">
      <w:pPr>
        <w:ind w:firstLine="567"/>
        <w:jc w:val="both"/>
      </w:pPr>
      <w:r w:rsidRPr="002807A7">
        <w:t xml:space="preserve">          158</w:t>
      </w:r>
      <w:r w:rsidR="00EE7114" w:rsidRPr="002807A7">
        <w:t>. Vidurinio ugdymo programos trukmė – dveji mokslo metai.</w:t>
      </w:r>
    </w:p>
    <w:p w14:paraId="1D7D7919" w14:textId="77777777" w:rsidR="00D45395" w:rsidRPr="002807A7" w:rsidRDefault="00472775">
      <w:pPr>
        <w:ind w:firstLine="567"/>
        <w:jc w:val="both"/>
      </w:pPr>
      <w:r w:rsidRPr="002807A7">
        <w:t xml:space="preserve">          158</w:t>
      </w:r>
      <w:r w:rsidR="00EE7114" w:rsidRPr="002807A7">
        <w:t>.1. Vidurinio ugdymo programą vykdančios mokyklos įgyvendina Vidurinio ugdymo bendrąsias programas, kurias sudaro šios sritys: dorinis ugdymas: etika, katalikų tikyba; kalbos: lietuvių kalba ir literatūra, užsienio kalbos; matematika; gamtamokslinis ugdymas: biologija, chemija, fizika; socialinis ugdymas: istorija, geografija, teisės pagrindai, ekonomika ir verslumas; meninis ugdymas: dailė, šokis, muzika; informacinės technologijos; technologijos; fizinis ugdymas; bendrųjų kompetencijų ugdymas.</w:t>
      </w:r>
    </w:p>
    <w:p w14:paraId="719B8441" w14:textId="77777777" w:rsidR="00D45395" w:rsidRPr="002807A7" w:rsidRDefault="00472775">
      <w:pPr>
        <w:ind w:firstLine="567"/>
        <w:jc w:val="both"/>
      </w:pPr>
      <w:r w:rsidRPr="002807A7">
        <w:t xml:space="preserve">          158</w:t>
      </w:r>
      <w:r w:rsidR="00EE7114" w:rsidRPr="002807A7">
        <w:t>.2. Vidurinio ugdymo turinį sudaro:</w:t>
      </w:r>
    </w:p>
    <w:p w14:paraId="762D9916" w14:textId="77777777" w:rsidR="00D45395" w:rsidRPr="002807A7" w:rsidRDefault="00472775">
      <w:pPr>
        <w:ind w:firstLine="567"/>
        <w:jc w:val="both"/>
      </w:pPr>
      <w:r w:rsidRPr="002807A7">
        <w:t xml:space="preserve">          158</w:t>
      </w:r>
      <w:r w:rsidR="00EE7114" w:rsidRPr="002807A7">
        <w:t>.2.1. privaloma dalis: privalomi mokytis dalykai: lietuvių kalba ir literatūra bei lietuvių kalbos ir literatūros modulis, matematika, informacinės technologijos bendrasis kursas  ir privalomai pasirenkamieji dalykai (vienas dalykas iš dorinio ugdymo: etika ar tikyba; vienas dalykas iš gamtamokslinio ugdymo: biologija, chemija ar fizika; viena užsienio kalba (anglų, vokiečių ar rusų); vienas dalykas iš  socialinio ugdymo: istorija ar geografija; vienas dalykas iš meninio ir technologinio ugdymo: dailė, šokis, muzika, statyba ir medžio apdirbimas ar tekstilė ir apranga, fizinio ugdymo: fizinis ugdymas (įgyvendinimas pagal vidurinio ugdymo kūno kultūros bendrąją programą) ar pasirinkta sporto šaka (krepšinis, tinklinis, atletinė gimnastika), brandos darbas;</w:t>
      </w:r>
    </w:p>
    <w:p w14:paraId="4E56DB59" w14:textId="77777777" w:rsidR="00D45395" w:rsidRPr="002807A7" w:rsidRDefault="00472775">
      <w:pPr>
        <w:ind w:firstLine="567"/>
        <w:jc w:val="both"/>
      </w:pPr>
      <w:r w:rsidRPr="002807A7">
        <w:t xml:space="preserve">          158</w:t>
      </w:r>
      <w:r w:rsidR="00EE7114" w:rsidRPr="002807A7">
        <w:t>.2.2. gimnazija brandos darbo rengimą ir organizavimą vykdo pagal Brandos darbo programą, patvirtintą Lietuvos Respublikos švietimo ir mokslo ministro 2015 m. rugpjūčio 13 d. įsakymu Nr. V-893 „Dėl brandos darbo programos patvirtinimo“</w:t>
      </w:r>
      <w:r w:rsidR="005B76AF" w:rsidRPr="002807A7">
        <w:t>,</w:t>
      </w:r>
      <w:r w:rsidR="00EE7114" w:rsidRPr="002807A7">
        <w:t xml:space="preserve"> ir brandos darbo vykdymo instrukcija;</w:t>
      </w:r>
    </w:p>
    <w:p w14:paraId="7529D6FF" w14:textId="77777777" w:rsidR="00D45395" w:rsidRPr="002807A7" w:rsidRDefault="00472775">
      <w:pPr>
        <w:ind w:firstLine="567"/>
        <w:jc w:val="both"/>
      </w:pPr>
      <w:r w:rsidRPr="002807A7">
        <w:t xml:space="preserve">          158</w:t>
      </w:r>
      <w:r w:rsidR="00EE7114" w:rsidRPr="002807A7">
        <w:t xml:space="preserve">.2.3. laisvai pasirenkama dalis: pasirenkamieji dalykai (medicinos biologija, teisės pagrindai, ekonomika ir verslumas, braižyba, vokiečių kalba pradedantiesiems, įdomioji istorija), dalykų moduliai (anglų kalbos, matematikos, istorijos, chemijos, biologijos, informacinių technologijų (programavimo)). Pasirenkamieji dalykų moduliai neskaičiuojami kaip atskiri dalykai. </w:t>
      </w:r>
    </w:p>
    <w:p w14:paraId="6129E387" w14:textId="77777777" w:rsidR="00D45395" w:rsidRPr="002807A7" w:rsidRDefault="00472775">
      <w:pPr>
        <w:ind w:firstLine="567"/>
        <w:jc w:val="both"/>
      </w:pPr>
      <w:r w:rsidRPr="002807A7">
        <w:t xml:space="preserve">          159</w:t>
      </w:r>
      <w:r w:rsidR="00EE7114" w:rsidRPr="002807A7">
        <w:t xml:space="preserve">. Mokinys, vadovaudamasis Ugdymo programų aprašu, gimnazijos pasiūlymais ir atsižvelgdamas į tolesnius mokymosi planus, priima sprendimą, kuriuos dalykus ar modulius renkasi mokytis pagal vidurinio ugdymo programą, apsisprendžia dėl vieno brandos darbo III ar IV gimnazijos klasėje rengimo ir kartu su mokytojais, padedant tėvams (globėjams, rūpintojams), parengia individualų ugdymo planą (IUP). Iki balandžio 15 d. II klasių mokiniai supažindinami su Vidurinio ugdymo aprašu ir su individualaus ugdymo plano sudarymu bendrame tėvų ir mokinių susirinkime. Mokinys iki gegužės 1 d. užpildytą gimnazijos individualaus ugdymo plano šabloną </w:t>
      </w:r>
      <w:r w:rsidR="00EE7114" w:rsidRPr="002807A7">
        <w:rPr>
          <w:i/>
        </w:rPr>
        <w:t>.</w:t>
      </w:r>
      <w:proofErr w:type="spellStart"/>
      <w:r w:rsidR="00EE7114" w:rsidRPr="002807A7">
        <w:rPr>
          <w:i/>
        </w:rPr>
        <w:t>xlsx</w:t>
      </w:r>
      <w:proofErr w:type="spellEnd"/>
      <w:r w:rsidR="00EE7114" w:rsidRPr="002807A7">
        <w:rPr>
          <w:i/>
        </w:rPr>
        <w:t xml:space="preserve"> </w:t>
      </w:r>
      <w:r w:rsidR="00EE7114" w:rsidRPr="002807A7">
        <w:t>formatu (paviešintas interneto svetainėje</w:t>
      </w:r>
      <w:hyperlink r:id="rId9">
        <w:r w:rsidR="00EE7114" w:rsidRPr="002807A7">
          <w:t xml:space="preserve"> </w:t>
        </w:r>
      </w:hyperlink>
      <w:hyperlink r:id="rId10">
        <w:r w:rsidR="00EE7114" w:rsidRPr="002807A7">
          <w:rPr>
            <w:u w:val="single"/>
          </w:rPr>
          <w:t>http://www.gimnazija.svencioneliai.lm.lt</w:t>
        </w:r>
      </w:hyperlink>
      <w:r w:rsidR="00EE7114" w:rsidRPr="002807A7">
        <w:t xml:space="preserve"> ) siunčia direktoriaus pavaduotojui ugdymui. Mokinys gali keisti individualaus ugdymo plano dalykų, dalyko programos kursą, modulį pagal keitimo tvarką, patvirtintą gimnazijos direktoriaus </w:t>
      </w:r>
      <w:r w:rsidR="00BE2237" w:rsidRPr="002807A7">
        <w:t>įsakymu.</w:t>
      </w:r>
    </w:p>
    <w:p w14:paraId="1F0AABA7" w14:textId="77777777" w:rsidR="00D45395" w:rsidRPr="002807A7" w:rsidRDefault="00472775">
      <w:pPr>
        <w:ind w:firstLine="567"/>
        <w:jc w:val="both"/>
      </w:pPr>
      <w:r w:rsidRPr="002807A7">
        <w:t xml:space="preserve">          160</w:t>
      </w:r>
      <w:r w:rsidR="00EE7114" w:rsidRPr="002807A7">
        <w:t xml:space="preserve">. Mokinio pasirinkti mokytis dalykai tampa privalomi. Jeigu pasirinkto dalyko programos mokinys nebaigia ir nepasiekia joje numatytų pasiekimų – pripažįstama, kad jis jo nesimokė. </w:t>
      </w:r>
    </w:p>
    <w:p w14:paraId="7767F7F0" w14:textId="77777777" w:rsidR="00D45395" w:rsidRPr="002807A7" w:rsidRDefault="00472775">
      <w:pPr>
        <w:ind w:firstLine="567"/>
        <w:jc w:val="both"/>
      </w:pPr>
      <w:r w:rsidRPr="002807A7">
        <w:t xml:space="preserve">          161</w:t>
      </w:r>
      <w:r w:rsidR="00EE7114" w:rsidRPr="002807A7">
        <w:t xml:space="preserve">. Laikinosios grupės vidurinio ugdymo programai įgyvendinti sudaromos iš mokinių, kurie pasirenka tą pačią bendrojo ugdymo dalyko kurso programą, tą patį dalyko modulį, pasirenkamąjį dalyką. </w:t>
      </w:r>
    </w:p>
    <w:p w14:paraId="6A9F9CF5" w14:textId="77777777" w:rsidR="00D45395" w:rsidRPr="002807A7" w:rsidRDefault="00472775">
      <w:pPr>
        <w:ind w:firstLine="567"/>
        <w:jc w:val="both"/>
      </w:pPr>
      <w:r w:rsidRPr="002807A7">
        <w:t xml:space="preserve">          162</w:t>
      </w:r>
      <w:r w:rsidR="00EE7114" w:rsidRPr="002807A7">
        <w:t xml:space="preserve">. </w:t>
      </w:r>
      <w:r w:rsidR="00BE2237" w:rsidRPr="002807A7">
        <w:t>M</w:t>
      </w:r>
      <w:r w:rsidR="00EE7114" w:rsidRPr="002807A7">
        <w:t xml:space="preserve">inimalus mobilios grupės mokinių skaičius – 7 (išimtis – vokiečių k., </w:t>
      </w:r>
      <w:r w:rsidR="00A833E0" w:rsidRPr="002807A7">
        <w:t xml:space="preserve">geografijos, </w:t>
      </w:r>
      <w:r w:rsidR="00EE7114" w:rsidRPr="002807A7">
        <w:t xml:space="preserve">chemijos ir fizikos išplėstinio kurso grupė, fizikos bendrojo kurso grupė, </w:t>
      </w:r>
      <w:r w:rsidR="00EE7114" w:rsidRPr="002807A7">
        <w:lastRenderedPageBreak/>
        <w:t>programavimo modulis, tikyba, ekonomika ir verslumas</w:t>
      </w:r>
      <w:r w:rsidR="00A833E0" w:rsidRPr="002807A7">
        <w:t>, braižyba</w:t>
      </w:r>
      <w:r w:rsidR="00EE7114" w:rsidRPr="002807A7">
        <w:t xml:space="preserve">), maksimalus – 30 (lietuvių kalbos ir literatūros – 20, trūkstant specialistų </w:t>
      </w:r>
      <w:r w:rsidR="00536208" w:rsidRPr="002807A7">
        <w:t>–</w:t>
      </w:r>
      <w:r w:rsidR="00EE7114" w:rsidRPr="002807A7">
        <w:t xml:space="preserve"> 21; užsienio k. </w:t>
      </w:r>
      <w:r w:rsidR="00536208" w:rsidRPr="002807A7">
        <w:t>–</w:t>
      </w:r>
      <w:r w:rsidR="00EE7114" w:rsidRPr="002807A7">
        <w:t xml:space="preserve"> 20).</w:t>
      </w:r>
    </w:p>
    <w:p w14:paraId="08555D11" w14:textId="77777777" w:rsidR="00D45395" w:rsidRPr="002807A7" w:rsidRDefault="00472775">
      <w:pPr>
        <w:ind w:firstLine="567"/>
        <w:jc w:val="both"/>
      </w:pPr>
      <w:r w:rsidRPr="002807A7">
        <w:t xml:space="preserve">          163</w:t>
      </w:r>
      <w:r w:rsidR="00EE7114" w:rsidRPr="002807A7">
        <w:t>. Nesusida</w:t>
      </w:r>
      <w:r w:rsidR="00A833E0" w:rsidRPr="002807A7">
        <w:t xml:space="preserve">rius  išplėstinio kurso grupei </w:t>
      </w:r>
      <w:r w:rsidR="00EE7114" w:rsidRPr="002807A7">
        <w:t xml:space="preserve">(mažiau nei 7 mokiniai), šį kursą pasirinkę mokiniai mokosi kartu su bendruoju kursu, o programų skirtumą išlygina mokydamiesi savarankiškai ir konsultuodamiesi su mokytoju bei diferencijuodami darbą pamokoje. Tokiu atveju individualiame mokinio mokymosi plane skaičiuojamas pasirinktam dalyko kursui skirtų pamokų skaičius. </w:t>
      </w:r>
    </w:p>
    <w:p w14:paraId="4DE00488" w14:textId="77777777" w:rsidR="00D45395" w:rsidRPr="002807A7" w:rsidRDefault="00472775">
      <w:pPr>
        <w:ind w:firstLine="567"/>
        <w:jc w:val="both"/>
      </w:pPr>
      <w:r w:rsidRPr="002807A7">
        <w:t xml:space="preserve">          164</w:t>
      </w:r>
      <w:r w:rsidR="00EE7114" w:rsidRPr="002807A7">
        <w:t>. Nesusidarius bendrojo kurso grupei (mažiau nei 7 mokiniai), šį kursą pasirinkę mokiniai mokosi kartu su išplėstiniu kursu konsultuojant mokytojui ir diferencijuojant darbą pamokoje. Tokiu atveju individualiame mokinio mokymosi plane skaičiuojamas pasirinktam dalyko kursui skirtų pamokų skaičius. Išimtį sudaro tikyba.</w:t>
      </w:r>
    </w:p>
    <w:p w14:paraId="261AA774" w14:textId="4C03ECBA" w:rsidR="00D45395" w:rsidRPr="002807A7" w:rsidRDefault="00472775">
      <w:pPr>
        <w:ind w:firstLine="566"/>
        <w:jc w:val="both"/>
      </w:pPr>
      <w:r w:rsidRPr="002807A7">
        <w:t xml:space="preserve">          165</w:t>
      </w:r>
      <w:r w:rsidR="00EE7114" w:rsidRPr="002807A7">
        <w:t>. Nesant  galimybių  sudaryti  mobiliosios  grupės  mokiniai  mokosi  savarankiškai, vadovaujantis  Mokymosi  pagal  formaliojo  švietimo  programas  (išskyrus  aukštojo  mokslo  studijų programas)  formų  ir  mokymo  organizavimo  tvarkos  aprašu,  patvirtintu  Lietuvos  Respublikos švietimo ir mokslo ministro 2012 m. birželio 28 d. įsakymu Nr. V-1049</w:t>
      </w:r>
      <w:r w:rsidR="009864DB" w:rsidRPr="002807A7">
        <w:t xml:space="preserve"> „Dėl Mokymosi pagal formaliojo švietimo programas (išskyrus aukštojo mokslo studijų programas) formų ir mokymo organizavimo tvarkos aprašo patvirtinimo“.</w:t>
      </w:r>
      <w:r w:rsidR="0052690A" w:rsidRPr="002807A7">
        <w:t xml:space="preserve"> </w:t>
      </w:r>
      <w:r w:rsidR="00EE7114" w:rsidRPr="002807A7">
        <w:t xml:space="preserve">Į mokinio savarankiško mokymosi krūvį įskaitomas dalyko kursui skirtas pamokų skaičius. </w:t>
      </w:r>
    </w:p>
    <w:p w14:paraId="6796E302" w14:textId="77777777" w:rsidR="00D45395" w:rsidRPr="002807A7" w:rsidRDefault="00472775">
      <w:pPr>
        <w:ind w:firstLine="567"/>
        <w:jc w:val="both"/>
      </w:pPr>
      <w:r w:rsidRPr="002807A7">
        <w:t xml:space="preserve">          166</w:t>
      </w:r>
      <w:r w:rsidR="00EE7114" w:rsidRPr="002807A7">
        <w:t xml:space="preserve">. Mokiniui, atvykusiam iš kitos mokyklos, gimnazija užtikrina galimybes įgyvendinti savo individualų ugdymo planą arba, nesant tam sąlygų (nesant specialistams), siūlo keisti pasirinktus dalykus ar modulius. </w:t>
      </w:r>
    </w:p>
    <w:p w14:paraId="228FA3B6" w14:textId="77777777" w:rsidR="00D45395" w:rsidRPr="002807A7" w:rsidRDefault="00472775">
      <w:pPr>
        <w:ind w:firstLine="567"/>
        <w:jc w:val="both"/>
      </w:pPr>
      <w:r w:rsidRPr="002807A7">
        <w:t xml:space="preserve">          167</w:t>
      </w:r>
      <w:r w:rsidR="00EE7114" w:rsidRPr="002807A7">
        <w:t>. Privalomų, privalomai ir laisvai pasirenkamų dalykų mokinio individualiame plane būtų ne mažiau nei 8 dalykai, o minimalus pamokų skaičius per savaitę – 28. Moduliai nėra skaičiuojami kaip atskiri dalykai. Jei dalyko programos mokinys nebaigia, laikoma, kad to dalyko mokinys nesimokė. Didinant pamokų skaičių per savaitę, privalu laikytis Higienos normoje numatyto pamokų skaičiaus per dieną, t.</w:t>
      </w:r>
      <w:r w:rsidR="00D20711" w:rsidRPr="002807A7">
        <w:t xml:space="preserve"> </w:t>
      </w:r>
      <w:r w:rsidR="00EE7114" w:rsidRPr="002807A7">
        <w:t xml:space="preserve">y. 7 pamokas per dieną, 35 </w:t>
      </w:r>
      <w:r w:rsidR="00D20711" w:rsidRPr="002807A7">
        <w:t>–</w:t>
      </w:r>
      <w:r w:rsidR="00EE7114" w:rsidRPr="002807A7">
        <w:t xml:space="preserve"> per savaitę.  </w:t>
      </w:r>
    </w:p>
    <w:p w14:paraId="7B884ABD" w14:textId="77777777" w:rsidR="00D45395" w:rsidRPr="002807A7" w:rsidRDefault="00472775">
      <w:pPr>
        <w:ind w:firstLine="567"/>
        <w:jc w:val="both"/>
      </w:pPr>
      <w:r w:rsidRPr="002807A7">
        <w:t xml:space="preserve">          168</w:t>
      </w:r>
      <w:r w:rsidR="00EE7114" w:rsidRPr="002807A7">
        <w:t xml:space="preserve">. Gimnazija sudaro sąlygas mokinių socialinei-pilietinei veiklai (pilietinės ir ekologinės akcijos, Caritas ir kt.), savanorystei (dalyvavimas ,,Maisto banko” akcijose, gimnazijos savanorystės diena) ir skatina mokinius jomis užsiimti. Gimnazija padeda mokiniams susipažinti su profesijų įvairove ir pasirinkimo galimybėmis, planuoti tolesnį savo mokymąsi ir (ar) darbinę veiklą, karjerą: integruojant į dalykus Ugdymo karjerai programą, siūlo pasirenkamuosius dalykus (medicinos biologija, ekonomika ir verslumas, teisės pagrindai, braižyba ir kt.). </w:t>
      </w:r>
    </w:p>
    <w:p w14:paraId="36A83BC2" w14:textId="62B0C0CC" w:rsidR="00D45395" w:rsidRPr="002807A7" w:rsidRDefault="00CD5544">
      <w:pPr>
        <w:ind w:firstLine="567"/>
        <w:jc w:val="both"/>
      </w:pPr>
      <w:r w:rsidRPr="002807A7">
        <w:t xml:space="preserve">          169</w:t>
      </w:r>
      <w:r w:rsidR="00EE7114" w:rsidRPr="002807A7">
        <w:t xml:space="preserve">. Žmogaus saugos 17 val. bendroji  programa,  patvirtinta  Lietuvos Respublikos švietimo ir mokslo ministro 2012 m. liepos 18 d. įsakymu Nr. </w:t>
      </w:r>
      <w:r w:rsidR="00B2415C" w:rsidRPr="002807A7">
        <w:t>V-</w:t>
      </w:r>
      <w:r w:rsidR="00EE7114" w:rsidRPr="002807A7">
        <w:t>1159</w:t>
      </w:r>
      <w:r w:rsidR="00B2415C" w:rsidRPr="002807A7">
        <w:t xml:space="preserve"> „Dėl </w:t>
      </w:r>
      <w:r w:rsidR="00B2415C" w:rsidRPr="002807A7">
        <w:rPr>
          <w:color w:val="000000"/>
        </w:rPr>
        <w:t>Žmogaus saugos bendrosios programos patvirtinimo“</w:t>
      </w:r>
      <w:r w:rsidR="00EE7114" w:rsidRPr="002807A7">
        <w:t>, integruojama į dalykų (dorinis ugdymas (etika), biologija, chemija, fizika, technologijos) ugdymo turinį:</w:t>
      </w:r>
    </w:p>
    <w:tbl>
      <w:tblPr>
        <w:tblStyle w:val="ac"/>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9"/>
        <w:gridCol w:w="5466"/>
        <w:gridCol w:w="3291"/>
      </w:tblGrid>
      <w:tr w:rsidR="00752BE4" w:rsidRPr="002807A7" w14:paraId="710AE824" w14:textId="77777777" w:rsidTr="00CD5544">
        <w:trPr>
          <w:trHeight w:val="289"/>
          <w:tblHeader/>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4822" w14:textId="77777777" w:rsidR="00D45395" w:rsidRPr="002807A7" w:rsidRDefault="00EE7114" w:rsidP="00F20D40">
            <w:pPr>
              <w:widowControl w:val="0"/>
              <w:pBdr>
                <w:top w:val="nil"/>
                <w:left w:val="nil"/>
                <w:bottom w:val="nil"/>
                <w:right w:val="nil"/>
                <w:between w:val="nil"/>
              </w:pBdr>
              <w:jc w:val="center"/>
            </w:pPr>
            <w:r w:rsidRPr="002807A7">
              <w:t xml:space="preserve"> Eil. Nr.</w:t>
            </w:r>
          </w:p>
        </w:tc>
        <w:tc>
          <w:tcPr>
            <w:tcW w:w="54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212534" w14:textId="77777777" w:rsidR="00D45395" w:rsidRPr="002807A7" w:rsidRDefault="00EE7114" w:rsidP="00F20D40">
            <w:pPr>
              <w:jc w:val="center"/>
            </w:pPr>
            <w:r w:rsidRPr="002807A7">
              <w:t>Tema</w:t>
            </w:r>
          </w:p>
          <w:p w14:paraId="5C9D289C" w14:textId="77777777" w:rsidR="0052690A" w:rsidRPr="002807A7" w:rsidRDefault="0052690A" w:rsidP="00F20D40">
            <w:pPr>
              <w:jc w:val="center"/>
            </w:pPr>
          </w:p>
        </w:tc>
        <w:tc>
          <w:tcPr>
            <w:tcW w:w="32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2BD805" w14:textId="77777777" w:rsidR="00D45395" w:rsidRPr="002807A7" w:rsidRDefault="00EE7114" w:rsidP="00F20D40">
            <w:pPr>
              <w:jc w:val="center"/>
            </w:pPr>
            <w:r w:rsidRPr="002807A7">
              <w:t>Mokomieji dalykai</w:t>
            </w:r>
          </w:p>
        </w:tc>
      </w:tr>
      <w:tr w:rsidR="00752BE4" w:rsidRPr="002807A7" w14:paraId="4F663E6E" w14:textId="77777777" w:rsidTr="00CD5544">
        <w:trPr>
          <w:trHeight w:val="2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8B359" w14:textId="77777777" w:rsidR="00D45395" w:rsidRPr="002807A7" w:rsidRDefault="00EE7114" w:rsidP="00F20D40">
            <w:pPr>
              <w:jc w:val="center"/>
            </w:pPr>
            <w:r w:rsidRPr="002807A7">
              <w:t>1.</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14:paraId="13854A5B" w14:textId="77777777" w:rsidR="00D45395" w:rsidRPr="002807A7" w:rsidRDefault="00EE7114" w:rsidP="00F20D40">
            <w:r w:rsidRPr="002807A7">
              <w:t>Psichologinis pasirengimas grėsmėms ir pavojams</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7B82438C" w14:textId="77777777" w:rsidR="00D45395" w:rsidRPr="002807A7" w:rsidRDefault="0052690A" w:rsidP="00F20D40">
            <w:r w:rsidRPr="002807A7">
              <w:t>E</w:t>
            </w:r>
            <w:r w:rsidR="00EE7114" w:rsidRPr="002807A7">
              <w:t>tika</w:t>
            </w:r>
          </w:p>
        </w:tc>
      </w:tr>
      <w:tr w:rsidR="00752BE4" w:rsidRPr="002807A7" w14:paraId="2291A34A" w14:textId="77777777" w:rsidTr="00CD5544">
        <w:trPr>
          <w:trHeight w:val="213"/>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75E372" w14:textId="77777777" w:rsidR="00D45395" w:rsidRPr="002807A7" w:rsidRDefault="00EE7114" w:rsidP="00F20D40">
            <w:pPr>
              <w:jc w:val="center"/>
            </w:pPr>
            <w:r w:rsidRPr="002807A7">
              <w:t>2.</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14:paraId="65A34BF4" w14:textId="77777777" w:rsidR="00D45395" w:rsidRPr="002807A7" w:rsidRDefault="00EE7114" w:rsidP="00F20D40">
            <w:r w:rsidRPr="002807A7">
              <w:t>Saugi elgsena buityje ir gamtoje</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44A5AAAE" w14:textId="77777777" w:rsidR="00D45395" w:rsidRPr="002807A7" w:rsidRDefault="0052690A" w:rsidP="00F20D40">
            <w:r w:rsidRPr="002807A7">
              <w:t>T</w:t>
            </w:r>
            <w:r w:rsidR="00EE7114" w:rsidRPr="002807A7">
              <w:t xml:space="preserve">echnologijos, biologija, fizika </w:t>
            </w:r>
          </w:p>
        </w:tc>
      </w:tr>
      <w:tr w:rsidR="00752BE4" w:rsidRPr="002807A7" w14:paraId="062E5E62" w14:textId="77777777" w:rsidTr="00CD5544">
        <w:trPr>
          <w:trHeight w:val="2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20BB3" w14:textId="77777777" w:rsidR="00D45395" w:rsidRPr="002807A7" w:rsidRDefault="00EE7114" w:rsidP="00F20D40">
            <w:pPr>
              <w:jc w:val="center"/>
            </w:pPr>
            <w:r w:rsidRPr="002807A7">
              <w:t>3.</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14:paraId="42F7A63F" w14:textId="77777777" w:rsidR="00D45395" w:rsidRPr="002807A7" w:rsidRDefault="00EE7114" w:rsidP="00F20D40">
            <w:r w:rsidRPr="002807A7">
              <w:t>Saugi elgsena eismo aplinkoje</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31B19F05" w14:textId="77777777" w:rsidR="00D45395" w:rsidRPr="002807A7" w:rsidRDefault="0052690A" w:rsidP="00F20D40">
            <w:r w:rsidRPr="002807A7">
              <w:t>B</w:t>
            </w:r>
            <w:r w:rsidR="00EE7114" w:rsidRPr="002807A7">
              <w:t>iologija, fizika, chemija</w:t>
            </w:r>
          </w:p>
        </w:tc>
      </w:tr>
      <w:tr w:rsidR="00752BE4" w:rsidRPr="002807A7" w14:paraId="14E8E558" w14:textId="77777777" w:rsidTr="00CD5544">
        <w:trPr>
          <w:trHeight w:val="313"/>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787BB" w14:textId="77777777" w:rsidR="00D45395" w:rsidRPr="002807A7" w:rsidRDefault="00EE7114" w:rsidP="00F20D40">
            <w:pPr>
              <w:jc w:val="center"/>
            </w:pPr>
            <w:r w:rsidRPr="002807A7">
              <w:t>4.</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14:paraId="3C4ED844" w14:textId="77777777" w:rsidR="00D45395" w:rsidRPr="002807A7" w:rsidRDefault="00EE7114" w:rsidP="00F20D40">
            <w:r w:rsidRPr="002807A7">
              <w:t>Saugi elgsena ekstremaliosiose situacijose</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37CB7F8C" w14:textId="77777777" w:rsidR="00D45395" w:rsidRPr="002807A7" w:rsidRDefault="0052690A" w:rsidP="00F20D40">
            <w:r w:rsidRPr="002807A7">
              <w:t>E</w:t>
            </w:r>
            <w:r w:rsidR="00EE7114" w:rsidRPr="002807A7">
              <w:t>tika, biologija, fizika, chemija</w:t>
            </w:r>
          </w:p>
        </w:tc>
      </w:tr>
      <w:tr w:rsidR="00D45395" w:rsidRPr="002807A7" w14:paraId="2E216F6F" w14:textId="77777777" w:rsidTr="00CD5544">
        <w:trPr>
          <w:trHeight w:val="221"/>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B31F62" w14:textId="77777777" w:rsidR="00D45395" w:rsidRPr="002807A7" w:rsidRDefault="00EE7114" w:rsidP="00F20D40">
            <w:pPr>
              <w:jc w:val="center"/>
            </w:pPr>
            <w:r w:rsidRPr="002807A7">
              <w:t>5.</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14:paraId="03C7D835" w14:textId="77777777" w:rsidR="00D45395" w:rsidRPr="002807A7" w:rsidRDefault="00EE7114" w:rsidP="00F20D40">
            <w:r w:rsidRPr="002807A7">
              <w:t>Pirmoji pagalba</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24BE286C" w14:textId="77777777" w:rsidR="00D45395" w:rsidRPr="002807A7" w:rsidRDefault="0052690A" w:rsidP="00F20D40">
            <w:r w:rsidRPr="002807A7">
              <w:t>B</w:t>
            </w:r>
            <w:r w:rsidR="00EE7114" w:rsidRPr="002807A7">
              <w:t xml:space="preserve">iologija, fizika, chemija </w:t>
            </w:r>
          </w:p>
        </w:tc>
      </w:tr>
    </w:tbl>
    <w:p w14:paraId="53BCB1A4" w14:textId="77777777" w:rsidR="00D45395" w:rsidRPr="002807A7" w:rsidRDefault="00D45395">
      <w:pPr>
        <w:ind w:firstLine="567"/>
        <w:jc w:val="both"/>
      </w:pPr>
    </w:p>
    <w:p w14:paraId="08F7C2E3" w14:textId="77777777" w:rsidR="00D45395" w:rsidRPr="002807A7" w:rsidRDefault="00CD5544">
      <w:pPr>
        <w:ind w:firstLine="566"/>
        <w:jc w:val="both"/>
      </w:pPr>
      <w:r w:rsidRPr="002807A7">
        <w:t xml:space="preserve">          170</w:t>
      </w:r>
      <w:r w:rsidR="00EE7114" w:rsidRPr="002807A7">
        <w:t>. Dorinis ugdymas.</w:t>
      </w:r>
    </w:p>
    <w:p w14:paraId="23FC3DEE" w14:textId="77777777" w:rsidR="00D45395" w:rsidRPr="002807A7" w:rsidRDefault="00CD5544">
      <w:pPr>
        <w:ind w:firstLine="566"/>
        <w:jc w:val="both"/>
      </w:pPr>
      <w:r w:rsidRPr="002807A7">
        <w:lastRenderedPageBreak/>
        <w:t xml:space="preserve">          170</w:t>
      </w:r>
      <w:r w:rsidR="00652419" w:rsidRPr="002807A7">
        <w:t>.1. m</w:t>
      </w:r>
      <w:r w:rsidR="00EE7114" w:rsidRPr="002807A7">
        <w:t xml:space="preserve">okinys renkasi vieną dalyką – tikybą </w:t>
      </w:r>
      <w:r w:rsidR="00EE7114" w:rsidRPr="002807A7">
        <w:rPr>
          <w:b/>
        </w:rPr>
        <w:t>(</w:t>
      </w:r>
      <w:r w:rsidR="00EE7114" w:rsidRPr="002807A7">
        <w:t>tradicinės religinės bendruomenės) arba etiką. Siekiant užtikrinti dalyko mokymosi programos tęstinumą ir nuoseklumą, pagal vidurinio ugdymo etikos programą mokinys renkasi etiką ar tikybą dvejiems mokslo metams.</w:t>
      </w:r>
    </w:p>
    <w:p w14:paraId="1EE0A788" w14:textId="77777777" w:rsidR="00D45395" w:rsidRPr="002807A7" w:rsidRDefault="00CD5544">
      <w:pPr>
        <w:ind w:firstLine="566"/>
        <w:jc w:val="both"/>
      </w:pPr>
      <w:r w:rsidRPr="002807A7">
        <w:t xml:space="preserve">          170</w:t>
      </w:r>
      <w:r w:rsidR="00652419" w:rsidRPr="002807A7">
        <w:t>.2. m</w:t>
      </w:r>
      <w:r w:rsidR="00EE7114" w:rsidRPr="002807A7">
        <w:t>okiniai, pasirinkę etiką, mokosi filosofinės etikos.</w:t>
      </w:r>
    </w:p>
    <w:p w14:paraId="2B87DE9B" w14:textId="77777777" w:rsidR="00D45395" w:rsidRPr="002807A7" w:rsidRDefault="00CD5544">
      <w:pPr>
        <w:ind w:firstLine="566"/>
        <w:jc w:val="both"/>
      </w:pPr>
      <w:r w:rsidRPr="002807A7">
        <w:t xml:space="preserve">          170</w:t>
      </w:r>
      <w:r w:rsidR="00652419" w:rsidRPr="002807A7">
        <w:t>.3. p</w:t>
      </w:r>
      <w:r w:rsidR="00EE7114" w:rsidRPr="002807A7">
        <w:t>asirinkę katalikų tikybą mokiniai gali mokytis pagal dalyko modulius: katalikybė ir pasaulio religijos, pašaukimai gyvenimui, Šventasis Raštas – gyvenimo kelionė arba religijos filosofija.</w:t>
      </w:r>
    </w:p>
    <w:p w14:paraId="16739DC1" w14:textId="77777777" w:rsidR="00D45395" w:rsidRPr="002807A7" w:rsidRDefault="00CD5544">
      <w:pPr>
        <w:ind w:firstLine="566"/>
        <w:jc w:val="both"/>
      </w:pPr>
      <w:r w:rsidRPr="002807A7">
        <w:t xml:space="preserve">          170</w:t>
      </w:r>
      <w:r w:rsidR="00EE7114" w:rsidRPr="002807A7">
        <w:t>.4. III klasių mokiniai, pasirinkę tikybą, mokosi ,,Katalikybė ir pasaulio religijos”,</w:t>
      </w:r>
      <w:r w:rsidR="00652419" w:rsidRPr="002807A7">
        <w:t xml:space="preserve"> </w:t>
      </w:r>
      <w:r w:rsidR="00EE7114" w:rsidRPr="002807A7">
        <w:t xml:space="preserve">o IV </w:t>
      </w:r>
      <w:r w:rsidR="00967612" w:rsidRPr="002807A7">
        <w:t>–</w:t>
      </w:r>
      <w:r w:rsidR="00EE7114" w:rsidRPr="002807A7">
        <w:t xml:space="preserve"> ,,Pašaukimai gyvenimui”.</w:t>
      </w:r>
    </w:p>
    <w:p w14:paraId="6C77A67D" w14:textId="77777777" w:rsidR="00D45395" w:rsidRPr="002807A7" w:rsidRDefault="00CD5544">
      <w:pPr>
        <w:ind w:firstLine="566"/>
        <w:jc w:val="both"/>
      </w:pPr>
      <w:r w:rsidRPr="002807A7">
        <w:t xml:space="preserve">          171</w:t>
      </w:r>
      <w:r w:rsidR="00EE7114" w:rsidRPr="002807A7">
        <w:t>. Lietuvių kalba ir literatūra.</w:t>
      </w:r>
    </w:p>
    <w:p w14:paraId="453AFE26" w14:textId="77777777" w:rsidR="00D45395" w:rsidRPr="002807A7" w:rsidRDefault="00CD5544" w:rsidP="00CD5544">
      <w:pPr>
        <w:jc w:val="both"/>
      </w:pPr>
      <w:r w:rsidRPr="002807A7">
        <w:t xml:space="preserve">                   171</w:t>
      </w:r>
      <w:r w:rsidR="00EE7114" w:rsidRPr="002807A7">
        <w:t xml:space="preserve">.1. Išplėstiniu kursu mokoma ne daugiau kaip 20 mokinių, trūkstant specialistų </w:t>
      </w:r>
      <w:r w:rsidR="00967612" w:rsidRPr="002807A7">
        <w:t>–</w:t>
      </w:r>
      <w:r w:rsidR="00EE7114" w:rsidRPr="002807A7">
        <w:t xml:space="preserve"> 21.</w:t>
      </w:r>
    </w:p>
    <w:p w14:paraId="0334D1A6" w14:textId="77777777" w:rsidR="00D45395" w:rsidRPr="002807A7" w:rsidRDefault="00CD5544">
      <w:pPr>
        <w:ind w:firstLine="566"/>
        <w:jc w:val="both"/>
      </w:pPr>
      <w:r w:rsidRPr="002807A7">
        <w:t xml:space="preserve">          171</w:t>
      </w:r>
      <w:r w:rsidR="00EE7114" w:rsidRPr="002807A7">
        <w:t>.2. III ir IV gimnazijos klasėse mokiniams skiriamas lietuvių kalbos ir literatūros modulis tobulinti  rašymo įgūdžiams.</w:t>
      </w:r>
    </w:p>
    <w:p w14:paraId="1C5B789E" w14:textId="77777777" w:rsidR="00D45395" w:rsidRPr="002807A7" w:rsidRDefault="00CD5544">
      <w:pPr>
        <w:ind w:firstLine="566"/>
        <w:jc w:val="both"/>
      </w:pPr>
      <w:r w:rsidRPr="002807A7">
        <w:t xml:space="preserve">          172</w:t>
      </w:r>
      <w:r w:rsidR="00EE7114" w:rsidRPr="002807A7">
        <w:t>. Užsienio kalbos.</w:t>
      </w:r>
    </w:p>
    <w:p w14:paraId="7C2EF86C" w14:textId="77777777" w:rsidR="00D45395" w:rsidRPr="002807A7" w:rsidRDefault="00CD5544">
      <w:pPr>
        <w:ind w:firstLine="566"/>
        <w:jc w:val="both"/>
      </w:pPr>
      <w:r w:rsidRPr="002807A7">
        <w:t xml:space="preserve">          172</w:t>
      </w:r>
      <w:r w:rsidR="00652419" w:rsidRPr="002807A7">
        <w:t>.1. a</w:t>
      </w:r>
      <w:r w:rsidR="00EE7114" w:rsidRPr="002807A7">
        <w:t>tlikus kalbos lygio nustatymo testus ir nustačius, kad mokinio pasiekimai (nesvarbu nuo to, ar mokinys pagal pagrindinio ugdymo programą mokėsi tos kalbos kaip pirmosios, ar kaip antrosios užsienio kalbos) yra:</w:t>
      </w:r>
    </w:p>
    <w:p w14:paraId="30FD52D4" w14:textId="77777777" w:rsidR="00D45395" w:rsidRPr="002807A7" w:rsidRDefault="00CD5544" w:rsidP="00CD5544">
      <w:pPr>
        <w:jc w:val="both"/>
      </w:pPr>
      <w:r w:rsidRPr="002807A7">
        <w:t xml:space="preserve">                  172</w:t>
      </w:r>
      <w:r w:rsidR="00EE7114" w:rsidRPr="002807A7">
        <w:t>.1.1. B1 lygio, pagal vidurinio ugdymo programą siūloma rinktis B2 lygio kursą;</w:t>
      </w:r>
    </w:p>
    <w:p w14:paraId="015F51C8" w14:textId="77777777" w:rsidR="00D45395" w:rsidRPr="002807A7" w:rsidRDefault="00CD5544">
      <w:pPr>
        <w:ind w:firstLine="566"/>
        <w:jc w:val="both"/>
      </w:pPr>
      <w:r w:rsidRPr="002807A7">
        <w:t xml:space="preserve">         172</w:t>
      </w:r>
      <w:r w:rsidR="00EE7114" w:rsidRPr="002807A7">
        <w:t>.1.2. A2 lygio, pagal vidurinio ugdymo programą siūloma rinktis B1 lygio kursą;</w:t>
      </w:r>
    </w:p>
    <w:p w14:paraId="40D11310" w14:textId="77777777" w:rsidR="00D45395" w:rsidRPr="002807A7" w:rsidRDefault="00CD5544">
      <w:pPr>
        <w:ind w:firstLine="566"/>
        <w:jc w:val="both"/>
      </w:pPr>
      <w:r w:rsidRPr="002807A7">
        <w:t xml:space="preserve">         172</w:t>
      </w:r>
      <w:r w:rsidR="00EE7114" w:rsidRPr="002807A7">
        <w:t>.1.3.  A1 lygio, pagal vidurinio ugdymo programą siūloma rinktis A2 lygio kursą.</w:t>
      </w:r>
    </w:p>
    <w:p w14:paraId="2FD52980" w14:textId="77777777" w:rsidR="00D45395" w:rsidRPr="002807A7" w:rsidRDefault="00CD5544">
      <w:pPr>
        <w:ind w:firstLine="566"/>
        <w:jc w:val="both"/>
      </w:pPr>
      <w:r w:rsidRPr="002807A7">
        <w:t xml:space="preserve">         172</w:t>
      </w:r>
      <w:r w:rsidR="00652419" w:rsidRPr="002807A7">
        <w:t>.1.4. u</w:t>
      </w:r>
      <w:r w:rsidR="00EE7114" w:rsidRPr="002807A7">
        <w:t>žsienio kalbų  modulių programos papildo B2, B1 arba A2 kurso programas. Mokiniai gali rinktis gimnazijoje siūlomą anglų kalbos modulio programą. Pasirenkamieji vokiečių k. pradedantiesiems, kinų kalbos dalykai teikia galimybę diferencijuoti ugdymo turinį, atsižvelgiant į mokinių poreikius.</w:t>
      </w:r>
    </w:p>
    <w:p w14:paraId="1FA5ECE4" w14:textId="22393319" w:rsidR="00D45395" w:rsidRPr="002807A7" w:rsidRDefault="00CD5544">
      <w:pPr>
        <w:ind w:firstLine="566"/>
        <w:jc w:val="both"/>
      </w:pPr>
      <w:r w:rsidRPr="002807A7">
        <w:t xml:space="preserve">         172</w:t>
      </w:r>
      <w:r w:rsidR="00EE7114" w:rsidRPr="002807A7">
        <w:t>.2. III</w:t>
      </w:r>
      <w:r w:rsidR="00522699" w:rsidRPr="002807A7">
        <w:t>–</w:t>
      </w:r>
      <w:r w:rsidR="00EE7114" w:rsidRPr="002807A7">
        <w:t>IV klasėse, mokinys, gimnazijai pritarus, gali keisti vieną iš dviejų kalbų ir pradėti mokytis naujos kalbos kaip trečiosios arba mokytis tris kalbas, t. y. tęsti pirmosios ir antrosios kalbų mokymąsi ir pasirinkti mokytis trečiąją (naują) kalbą.</w:t>
      </w:r>
    </w:p>
    <w:p w14:paraId="3B7DB50E" w14:textId="77777777" w:rsidR="00D45395" w:rsidRPr="002807A7" w:rsidRDefault="00CD5544" w:rsidP="00CD5544">
      <w:pPr>
        <w:jc w:val="both"/>
      </w:pPr>
      <w:r w:rsidRPr="002807A7">
        <w:t xml:space="preserve">                  172</w:t>
      </w:r>
      <w:r w:rsidR="00652419" w:rsidRPr="002807A7">
        <w:t>.3. m</w:t>
      </w:r>
      <w:r w:rsidR="00EE7114" w:rsidRPr="002807A7">
        <w:t>okinio prašymu įvertinus jo pasiekimų pažangą, III klasės kiekvieno pusmečio pabaigoje ir IV klasės pirmo pusmečio pabaigoje galima pasirinkti aukštesnį  kalbos mokymosi lygį. Mokinio gebėjimai patikrinami dalyko mokytojų savarankiškai  pagal  Europos kalbų aplanką ir sudarytais kalbų mokėjimo lygio nustatymo testais, aprobuotais užsienio kalbų metodinėje grupėje.</w:t>
      </w:r>
    </w:p>
    <w:p w14:paraId="6097A5D6" w14:textId="77777777" w:rsidR="00D45395" w:rsidRPr="002807A7" w:rsidRDefault="00CD5544">
      <w:pPr>
        <w:ind w:firstLine="566"/>
        <w:jc w:val="both"/>
      </w:pPr>
      <w:r w:rsidRPr="002807A7">
        <w:t xml:space="preserve">         173</w:t>
      </w:r>
      <w:r w:rsidR="00EE7114" w:rsidRPr="002807A7">
        <w:t>. Organizuojant matematikos mokymą:</w:t>
      </w:r>
    </w:p>
    <w:p w14:paraId="34C1F515" w14:textId="77777777" w:rsidR="00D45395" w:rsidRPr="002807A7" w:rsidRDefault="00CD5544">
      <w:pPr>
        <w:ind w:firstLine="566"/>
        <w:jc w:val="both"/>
      </w:pPr>
      <w:r w:rsidRPr="002807A7">
        <w:t xml:space="preserve">         173</w:t>
      </w:r>
      <w:r w:rsidR="00EE7114" w:rsidRPr="002807A7">
        <w:t xml:space="preserve">.1. naudojamasi IKT, skaitmeninėmis mokomosiomis programomis; </w:t>
      </w:r>
    </w:p>
    <w:p w14:paraId="0FE40784" w14:textId="77777777" w:rsidR="00D45395" w:rsidRPr="002807A7" w:rsidRDefault="00CD5544">
      <w:pPr>
        <w:ind w:firstLine="566"/>
        <w:jc w:val="both"/>
      </w:pPr>
      <w:r w:rsidRPr="002807A7">
        <w:t xml:space="preserve">         173</w:t>
      </w:r>
      <w:r w:rsidR="00EE7114" w:rsidRPr="002807A7">
        <w:t>.2. mokiniams siūloma rinktis matematikos modulius akademiniams arba praktiniams gebėjimams ugdytis.</w:t>
      </w:r>
    </w:p>
    <w:p w14:paraId="3A01011C" w14:textId="77777777" w:rsidR="00D45395" w:rsidRPr="002807A7" w:rsidRDefault="00CD5544">
      <w:pPr>
        <w:ind w:firstLine="566"/>
        <w:jc w:val="both"/>
      </w:pPr>
      <w:r w:rsidRPr="002807A7">
        <w:t xml:space="preserve">         174</w:t>
      </w:r>
      <w:r w:rsidR="00EE7114" w:rsidRPr="002807A7">
        <w:t>. Informacinės technologijos:</w:t>
      </w:r>
    </w:p>
    <w:p w14:paraId="539464D0" w14:textId="77777777" w:rsidR="00D45395" w:rsidRPr="002807A7" w:rsidRDefault="00CD5544">
      <w:pPr>
        <w:ind w:firstLine="566"/>
        <w:jc w:val="both"/>
      </w:pPr>
      <w:r w:rsidRPr="002807A7">
        <w:t xml:space="preserve">         174</w:t>
      </w:r>
      <w:r w:rsidR="00EE7114" w:rsidRPr="002807A7">
        <w:t>.1. mokinys, rinkdamasis išplėstinį kursą III klasėje, privalo rinktis programavimo modulį;</w:t>
      </w:r>
    </w:p>
    <w:p w14:paraId="7EEC7100" w14:textId="77777777" w:rsidR="00D45395" w:rsidRPr="002807A7" w:rsidRDefault="00CD5544">
      <w:pPr>
        <w:ind w:firstLine="566"/>
        <w:jc w:val="both"/>
      </w:pPr>
      <w:r w:rsidRPr="002807A7">
        <w:t xml:space="preserve">         174</w:t>
      </w:r>
      <w:r w:rsidR="00EE7114" w:rsidRPr="002807A7">
        <w:t xml:space="preserve">.2. mokiniams III gimnazijos klasėje </w:t>
      </w:r>
      <w:r w:rsidR="00ED27BF" w:rsidRPr="002807A7">
        <w:t>nėra</w:t>
      </w:r>
      <w:r w:rsidR="00EE7114" w:rsidRPr="002807A7">
        <w:t xml:space="preserve"> privalomas informacinių technologijų bendrasis kursas.</w:t>
      </w:r>
    </w:p>
    <w:p w14:paraId="4FB80D5A" w14:textId="77777777" w:rsidR="00D45395" w:rsidRPr="002807A7" w:rsidRDefault="00CD5544">
      <w:pPr>
        <w:ind w:firstLine="566"/>
        <w:jc w:val="both"/>
      </w:pPr>
      <w:r w:rsidRPr="002807A7">
        <w:t xml:space="preserve">         175</w:t>
      </w:r>
      <w:r w:rsidR="00EE7114" w:rsidRPr="002807A7">
        <w:t xml:space="preserve">. Gamtamokslinis ugdymas: be gamtos mokslų branduolio dalykų, mokiniams  siūloma rinktis medicinos biologijos pasirenkamąjį dalyką, biologijos ir chemijos modulius. </w:t>
      </w:r>
    </w:p>
    <w:p w14:paraId="62E51560" w14:textId="77777777" w:rsidR="00D45395" w:rsidRPr="002807A7" w:rsidRDefault="00CD5544">
      <w:pPr>
        <w:ind w:firstLine="566"/>
        <w:jc w:val="both"/>
      </w:pPr>
      <w:r w:rsidRPr="002807A7">
        <w:t xml:space="preserve">         176</w:t>
      </w:r>
      <w:r w:rsidR="00EE7114" w:rsidRPr="002807A7">
        <w:t>. Socialinis ugdymas. Iš pasirenkamųjų dalykų mokinys gali rinktis ekonomiką ir verslumą, teisės pagrindus ar įdomiąją istoriją.</w:t>
      </w:r>
    </w:p>
    <w:p w14:paraId="0972025C" w14:textId="77777777" w:rsidR="00D45395" w:rsidRPr="002807A7" w:rsidRDefault="00CD5544">
      <w:pPr>
        <w:ind w:firstLine="566"/>
        <w:jc w:val="both"/>
      </w:pPr>
      <w:r w:rsidRPr="002807A7">
        <w:t xml:space="preserve">         177</w:t>
      </w:r>
      <w:r w:rsidR="00EE7114" w:rsidRPr="002807A7">
        <w:t>. Menai. Mokiniui siūloma rinktis bent vieną iš meninio ugdymo programų: dailės, muzikos ar šokio.</w:t>
      </w:r>
    </w:p>
    <w:p w14:paraId="75D127E9" w14:textId="77777777" w:rsidR="00D45395" w:rsidRPr="002807A7" w:rsidRDefault="00CD5544">
      <w:pPr>
        <w:ind w:firstLine="566"/>
        <w:jc w:val="both"/>
      </w:pPr>
      <w:r w:rsidRPr="002807A7">
        <w:t xml:space="preserve">         178</w:t>
      </w:r>
      <w:r w:rsidR="00EE7114" w:rsidRPr="002807A7">
        <w:t>. Technologinis ugdymas.</w:t>
      </w:r>
    </w:p>
    <w:p w14:paraId="73F50117" w14:textId="77777777" w:rsidR="00D45395" w:rsidRPr="002807A7" w:rsidRDefault="00CD5544">
      <w:pPr>
        <w:ind w:firstLine="566"/>
        <w:jc w:val="both"/>
      </w:pPr>
      <w:r w:rsidRPr="002807A7">
        <w:t xml:space="preserve">         178</w:t>
      </w:r>
      <w:r w:rsidR="00652419" w:rsidRPr="002807A7">
        <w:t>.1. m</w:t>
      </w:r>
      <w:r w:rsidR="00EE7114" w:rsidRPr="002807A7">
        <w:t xml:space="preserve">okinys gali rinktis vieną iš technologijų programos krypčių: statybos ir medžio apdirbimo ar tekstilės ir aprangos; </w:t>
      </w:r>
    </w:p>
    <w:p w14:paraId="1937BB7B" w14:textId="77777777" w:rsidR="00D45395" w:rsidRPr="002807A7" w:rsidRDefault="00CD5544">
      <w:pPr>
        <w:ind w:firstLine="566"/>
        <w:jc w:val="both"/>
      </w:pPr>
      <w:r w:rsidRPr="002807A7">
        <w:lastRenderedPageBreak/>
        <w:t xml:space="preserve">         178</w:t>
      </w:r>
      <w:r w:rsidR="00652419" w:rsidRPr="002807A7">
        <w:t>.2. m</w:t>
      </w:r>
      <w:r w:rsidR="00EE7114" w:rsidRPr="002807A7">
        <w:t>okiniui, kuris I</w:t>
      </w:r>
      <w:r w:rsidR="002D431B" w:rsidRPr="002807A7">
        <w:t>–</w:t>
      </w:r>
      <w:r w:rsidR="00EE7114" w:rsidRPr="002807A7">
        <w:t>II klasėse mokėsi pagal tekstilės programą, siūloma rinktis tekstilės ir aprangos technologijų kryptį; pagal konstrukcinių medžiagų programą – statybos ir medžio apdirbimo technologijų kryptį.</w:t>
      </w:r>
    </w:p>
    <w:p w14:paraId="0A20155C" w14:textId="77777777" w:rsidR="00D45395" w:rsidRPr="002807A7" w:rsidRDefault="00CD5544">
      <w:pPr>
        <w:ind w:firstLine="566"/>
        <w:jc w:val="both"/>
      </w:pPr>
      <w:r w:rsidRPr="002807A7">
        <w:t xml:space="preserve">         179</w:t>
      </w:r>
      <w:r w:rsidR="00EE7114" w:rsidRPr="002807A7">
        <w:t>. Fizinis ugdymas.</w:t>
      </w:r>
    </w:p>
    <w:p w14:paraId="0BE01C54" w14:textId="77777777" w:rsidR="00D45395" w:rsidRPr="002807A7" w:rsidRDefault="00CD5544">
      <w:pPr>
        <w:ind w:firstLine="566"/>
        <w:jc w:val="both"/>
      </w:pPr>
      <w:r w:rsidRPr="002807A7">
        <w:t xml:space="preserve">         179</w:t>
      </w:r>
      <w:r w:rsidR="00652419" w:rsidRPr="002807A7">
        <w:t>.1. m</w:t>
      </w:r>
      <w:r w:rsidR="00EE7114" w:rsidRPr="002807A7">
        <w:t>okinys renkasi iš siūlomų programų: fizinis ugdymas (pagal vidurinio ugdymo kūno kultūros bendrąją programą) arba pasirinkta sporto šaka (krepšinis, tinklinis ar atletinė gimnastika).</w:t>
      </w:r>
    </w:p>
    <w:p w14:paraId="2FAB74F2" w14:textId="77777777" w:rsidR="00D45395" w:rsidRPr="002807A7" w:rsidRDefault="00CD5544">
      <w:pPr>
        <w:ind w:firstLine="566"/>
        <w:jc w:val="both"/>
      </w:pPr>
      <w:r w:rsidRPr="002807A7">
        <w:t xml:space="preserve">         179</w:t>
      </w:r>
      <w:r w:rsidR="00652419" w:rsidRPr="002807A7">
        <w:t>.2. p</w:t>
      </w:r>
      <w:r w:rsidR="00EE7114" w:rsidRPr="002807A7">
        <w:t xml:space="preserve">agal gimnazijos vertinimo tvarką fizinis ugdymas esant mokinio prašymui raštu  gali būti vertinamas  įrašu „įskaityta“. </w:t>
      </w:r>
    </w:p>
    <w:p w14:paraId="5FB224C1" w14:textId="77777777" w:rsidR="00D45395" w:rsidRPr="002807A7" w:rsidRDefault="00CD5544">
      <w:pPr>
        <w:ind w:firstLine="567"/>
        <w:jc w:val="both"/>
      </w:pPr>
      <w:r w:rsidRPr="002807A7">
        <w:t xml:space="preserve">         179</w:t>
      </w:r>
      <w:r w:rsidR="00652419" w:rsidRPr="002807A7">
        <w:t>.3. s</w:t>
      </w:r>
      <w:r w:rsidR="00EE7114" w:rsidRPr="002807A7">
        <w:t>pecialiosios medicininės fizinio pajėgumo grupės mokinių fizinis ugdymas organizuojamas, vadova</w:t>
      </w:r>
      <w:r w:rsidR="00690CB8" w:rsidRPr="002807A7">
        <w:t>ujantis gimnazijos ugdymo planu</w:t>
      </w:r>
      <w:r w:rsidR="00EE7114" w:rsidRPr="002807A7">
        <w:t>.</w:t>
      </w:r>
    </w:p>
    <w:p w14:paraId="5038ECD5" w14:textId="77777777" w:rsidR="00D45395" w:rsidRPr="002807A7" w:rsidRDefault="00CD5544" w:rsidP="00CD5544">
      <w:pPr>
        <w:ind w:firstLine="567"/>
        <w:jc w:val="both"/>
        <w:rPr>
          <w:b/>
        </w:rPr>
      </w:pPr>
      <w:r w:rsidRPr="002807A7">
        <w:t xml:space="preserve">         180</w:t>
      </w:r>
      <w:r w:rsidR="00EE7114" w:rsidRPr="002807A7">
        <w:t>. Vidurinio ugdymo programai grupinio mokymosi forma kasdieniu mokymo proceso organizavimo būdu įgyvendinti skiriamų pamokų skaičius per dvejus mokslo metus</w:t>
      </w:r>
      <w:r w:rsidR="00EE7114" w:rsidRPr="002807A7">
        <w:rPr>
          <w:b/>
        </w:rPr>
        <w:t>:</w:t>
      </w:r>
    </w:p>
    <w:tbl>
      <w:tblPr>
        <w:tblStyle w:val="ad"/>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875"/>
        <w:gridCol w:w="2025"/>
        <w:gridCol w:w="1665"/>
        <w:gridCol w:w="1791"/>
      </w:tblGrid>
      <w:tr w:rsidR="00752BE4" w:rsidRPr="002807A7" w14:paraId="26F7EBEF" w14:textId="77777777" w:rsidTr="00CD5544">
        <w:trPr>
          <w:trHeight w:val="349"/>
          <w:tblHeader/>
        </w:trPr>
        <w:tc>
          <w:tcPr>
            <w:tcW w:w="387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32E296B9" w14:textId="77777777" w:rsidR="00D45395" w:rsidRPr="002807A7" w:rsidRDefault="00EE7114">
            <w:pPr>
              <w:ind w:firstLine="567"/>
              <w:jc w:val="both"/>
              <w:rPr>
                <w:sz w:val="20"/>
                <w:szCs w:val="20"/>
              </w:rPr>
            </w:pPr>
            <w:r w:rsidRPr="002807A7">
              <w:rPr>
                <w:sz w:val="20"/>
                <w:szCs w:val="20"/>
              </w:rPr>
              <w:t>Ugdymo sritys, dalykai</w:t>
            </w:r>
          </w:p>
          <w:p w14:paraId="39BD0DE6" w14:textId="77777777" w:rsidR="0031679E" w:rsidRPr="002807A7" w:rsidRDefault="0031679E">
            <w:pPr>
              <w:ind w:firstLine="567"/>
              <w:jc w:val="both"/>
              <w:rPr>
                <w:sz w:val="20"/>
                <w:szCs w:val="20"/>
              </w:rPr>
            </w:pPr>
          </w:p>
        </w:tc>
        <w:tc>
          <w:tcPr>
            <w:tcW w:w="20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24CB1077" w14:textId="77777777" w:rsidR="00D45395" w:rsidRPr="002807A7" w:rsidRDefault="00EE7114">
            <w:pPr>
              <w:rPr>
                <w:sz w:val="20"/>
                <w:szCs w:val="20"/>
              </w:rPr>
            </w:pPr>
            <w:r w:rsidRPr="002807A7">
              <w:rPr>
                <w:sz w:val="20"/>
                <w:szCs w:val="20"/>
              </w:rPr>
              <w:t>Minimalus pamokų skaičius privalomam turiniui įgyvendinti</w:t>
            </w:r>
          </w:p>
        </w:tc>
        <w:tc>
          <w:tcPr>
            <w:tcW w:w="166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D436BE4" w14:textId="77777777" w:rsidR="00D45395" w:rsidRPr="002807A7" w:rsidRDefault="00EE7114">
            <w:pPr>
              <w:rPr>
                <w:sz w:val="20"/>
                <w:szCs w:val="20"/>
              </w:rPr>
            </w:pPr>
            <w:r w:rsidRPr="002807A7">
              <w:rPr>
                <w:sz w:val="20"/>
                <w:szCs w:val="20"/>
              </w:rPr>
              <w:t>Bendrasis kursas</w:t>
            </w:r>
          </w:p>
          <w:p w14:paraId="3E8EC852"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B800" w14:textId="77777777" w:rsidR="00D45395" w:rsidRPr="002807A7" w:rsidRDefault="00EE7114">
            <w:pPr>
              <w:rPr>
                <w:sz w:val="20"/>
                <w:szCs w:val="20"/>
              </w:rPr>
            </w:pPr>
            <w:r w:rsidRPr="002807A7">
              <w:rPr>
                <w:sz w:val="20"/>
                <w:szCs w:val="20"/>
              </w:rPr>
              <w:t>Išplėstinis kursas</w:t>
            </w:r>
          </w:p>
          <w:p w14:paraId="6B4A930B"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7BA06E20" w14:textId="77777777" w:rsidTr="00CD5544">
        <w:trPr>
          <w:trHeight w:val="28"/>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022E8B3" w14:textId="77777777" w:rsidR="00D45395" w:rsidRPr="002807A7" w:rsidRDefault="00EE7114">
            <w:pPr>
              <w:jc w:val="both"/>
              <w:rPr>
                <w:sz w:val="20"/>
                <w:szCs w:val="20"/>
              </w:rPr>
            </w:pPr>
            <w:r w:rsidRPr="002807A7">
              <w:rPr>
                <w:sz w:val="20"/>
                <w:szCs w:val="20"/>
              </w:rPr>
              <w:t>Dor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645C956" w14:textId="77777777" w:rsidR="00D45395" w:rsidRPr="002807A7" w:rsidRDefault="00EE7114">
            <w:pPr>
              <w:rPr>
                <w:sz w:val="20"/>
                <w:szCs w:val="20"/>
              </w:rPr>
            </w:pPr>
            <w:r w:rsidRPr="002807A7">
              <w:rPr>
                <w:sz w:val="20"/>
                <w:szCs w:val="20"/>
              </w:rPr>
              <w:t>70 (37/33)</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5E49A575"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D62B4"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45962BE9" w14:textId="77777777" w:rsidTr="00CD5544">
        <w:trPr>
          <w:trHeight w:val="33"/>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54ADC08D" w14:textId="77777777" w:rsidR="00D45395" w:rsidRPr="002807A7" w:rsidRDefault="00EE7114">
            <w:pPr>
              <w:jc w:val="both"/>
              <w:rPr>
                <w:sz w:val="20"/>
                <w:szCs w:val="20"/>
              </w:rPr>
            </w:pPr>
            <w:r w:rsidRPr="002807A7">
              <w:rPr>
                <w:sz w:val="20"/>
                <w:szCs w:val="20"/>
              </w:rPr>
              <w:t>Tikyb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8C0D60A"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8DFF7EE" w14:textId="77777777" w:rsidR="00D45395" w:rsidRPr="002807A7" w:rsidRDefault="00EE7114">
            <w:pPr>
              <w:rPr>
                <w:sz w:val="20"/>
                <w:szCs w:val="20"/>
              </w:rPr>
            </w:pPr>
            <w:r w:rsidRPr="002807A7">
              <w:rPr>
                <w:sz w:val="20"/>
                <w:szCs w:val="20"/>
              </w:rPr>
              <w:t>70 (37/33)</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72514" w14:textId="77777777" w:rsidR="00D45395" w:rsidRPr="002807A7" w:rsidRDefault="00EE7114">
            <w:pPr>
              <w:ind w:firstLine="567"/>
              <w:rPr>
                <w:sz w:val="20"/>
                <w:szCs w:val="20"/>
              </w:rPr>
            </w:pPr>
            <w:r w:rsidRPr="002807A7">
              <w:rPr>
                <w:sz w:val="20"/>
                <w:szCs w:val="20"/>
              </w:rPr>
              <w:t>-</w:t>
            </w:r>
          </w:p>
        </w:tc>
      </w:tr>
      <w:tr w:rsidR="00752BE4" w:rsidRPr="002807A7" w14:paraId="684910B4" w14:textId="77777777" w:rsidTr="00CD5544">
        <w:trPr>
          <w:trHeight w:val="2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D1F539A" w14:textId="77777777" w:rsidR="00D45395" w:rsidRPr="002807A7" w:rsidRDefault="00EE7114">
            <w:pPr>
              <w:jc w:val="both"/>
              <w:rPr>
                <w:sz w:val="20"/>
                <w:szCs w:val="20"/>
              </w:rPr>
            </w:pPr>
            <w:r w:rsidRPr="002807A7">
              <w:rPr>
                <w:sz w:val="20"/>
                <w:szCs w:val="20"/>
              </w:rPr>
              <w:t>Et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5D6F923"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4320846A" w14:textId="77777777" w:rsidR="00D45395" w:rsidRPr="002807A7" w:rsidRDefault="00EE7114">
            <w:pPr>
              <w:rPr>
                <w:sz w:val="20"/>
                <w:szCs w:val="20"/>
              </w:rPr>
            </w:pPr>
            <w:r w:rsidRPr="002807A7">
              <w:rPr>
                <w:sz w:val="20"/>
                <w:szCs w:val="20"/>
              </w:rPr>
              <w:t>70 (37/33)</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84A209" w14:textId="77777777" w:rsidR="00D45395" w:rsidRPr="002807A7" w:rsidRDefault="00EE7114">
            <w:pPr>
              <w:ind w:firstLine="567"/>
              <w:rPr>
                <w:sz w:val="20"/>
                <w:szCs w:val="20"/>
              </w:rPr>
            </w:pPr>
            <w:r w:rsidRPr="002807A7">
              <w:rPr>
                <w:sz w:val="20"/>
                <w:szCs w:val="20"/>
              </w:rPr>
              <w:t>-</w:t>
            </w:r>
          </w:p>
        </w:tc>
      </w:tr>
      <w:tr w:rsidR="00752BE4" w:rsidRPr="002807A7" w14:paraId="26D23370" w14:textId="77777777" w:rsidTr="00CD5544">
        <w:trPr>
          <w:trHeight w:val="2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5612B6A3" w14:textId="77777777" w:rsidR="00D45395" w:rsidRPr="002807A7" w:rsidRDefault="00EE7114">
            <w:pPr>
              <w:jc w:val="both"/>
              <w:rPr>
                <w:sz w:val="20"/>
                <w:szCs w:val="20"/>
              </w:rPr>
            </w:pPr>
            <w:r w:rsidRPr="002807A7">
              <w:rPr>
                <w:sz w:val="20"/>
                <w:szCs w:val="20"/>
              </w:rPr>
              <w:t>Kalb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6F55E9D"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2E3B66E2"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6A845"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204BEF9E" w14:textId="77777777" w:rsidTr="00CD5544">
        <w:trPr>
          <w:trHeight w:val="11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690C1764" w14:textId="77777777" w:rsidR="00D45395" w:rsidRPr="002807A7" w:rsidRDefault="00EE7114">
            <w:pPr>
              <w:jc w:val="both"/>
              <w:rPr>
                <w:sz w:val="20"/>
                <w:szCs w:val="20"/>
              </w:rPr>
            </w:pPr>
            <w:r w:rsidRPr="002807A7">
              <w:rPr>
                <w:sz w:val="20"/>
                <w:szCs w:val="20"/>
              </w:rPr>
              <w:t>Lietuvių kalba ir literatūr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0FEA5104" w14:textId="77777777" w:rsidR="00D45395" w:rsidRPr="002807A7" w:rsidRDefault="00EE7114">
            <w:pPr>
              <w:rPr>
                <w:sz w:val="20"/>
                <w:szCs w:val="20"/>
              </w:rPr>
            </w:pPr>
            <w:r w:rsidRPr="002807A7">
              <w:rPr>
                <w:sz w:val="20"/>
                <w:szCs w:val="20"/>
              </w:rPr>
              <w:t>350 (185/165)</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2B32B955" w14:textId="77777777" w:rsidR="00D45395" w:rsidRPr="002807A7" w:rsidRDefault="00EE7114">
            <w:pPr>
              <w:ind w:firstLine="567"/>
              <w:rPr>
                <w:sz w:val="20"/>
                <w:szCs w:val="20"/>
              </w:rPr>
            </w:pPr>
            <w:r w:rsidRPr="002807A7">
              <w:rPr>
                <w:sz w:val="20"/>
                <w:szCs w:val="20"/>
              </w:rPr>
              <w:t>-</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CB22B" w14:textId="77777777" w:rsidR="00D45395" w:rsidRPr="002807A7" w:rsidRDefault="00EE7114">
            <w:pPr>
              <w:rPr>
                <w:sz w:val="20"/>
                <w:szCs w:val="20"/>
              </w:rPr>
            </w:pPr>
            <w:r w:rsidRPr="002807A7">
              <w:rPr>
                <w:sz w:val="20"/>
                <w:szCs w:val="20"/>
              </w:rPr>
              <w:t>350 (185/165)</w:t>
            </w:r>
          </w:p>
        </w:tc>
      </w:tr>
      <w:tr w:rsidR="00752BE4" w:rsidRPr="002807A7" w14:paraId="48FC788B" w14:textId="77777777" w:rsidTr="00CD5544">
        <w:trPr>
          <w:trHeight w:val="392"/>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C344BA1" w14:textId="77777777" w:rsidR="00D45395" w:rsidRPr="002807A7" w:rsidRDefault="00EE7114">
            <w:pPr>
              <w:jc w:val="both"/>
              <w:rPr>
                <w:sz w:val="20"/>
                <w:szCs w:val="20"/>
              </w:rPr>
            </w:pPr>
            <w:r w:rsidRPr="002807A7">
              <w:rPr>
                <w:sz w:val="20"/>
                <w:szCs w:val="20"/>
              </w:rPr>
              <w:t>Užsienio kalb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1D46210E" w14:textId="77777777" w:rsidR="00D45395" w:rsidRPr="002807A7" w:rsidRDefault="00EE7114">
            <w:pPr>
              <w:ind w:firstLine="567"/>
              <w:jc w:val="both"/>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266EC717" w14:textId="77777777" w:rsidR="00D45395" w:rsidRPr="002807A7" w:rsidRDefault="00EE7114" w:rsidP="0031679E">
            <w:pPr>
              <w:rPr>
                <w:sz w:val="16"/>
                <w:szCs w:val="16"/>
              </w:rPr>
            </w:pPr>
            <w:r w:rsidRPr="002807A7">
              <w:rPr>
                <w:sz w:val="16"/>
                <w:szCs w:val="16"/>
              </w:rPr>
              <w:t>Kursas, orientuotas į B1 mokėjimo lygį</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88F42" w14:textId="77777777" w:rsidR="00D45395" w:rsidRPr="002807A7" w:rsidRDefault="00EE7114" w:rsidP="0031679E">
            <w:pPr>
              <w:rPr>
                <w:sz w:val="16"/>
                <w:szCs w:val="16"/>
              </w:rPr>
            </w:pPr>
            <w:r w:rsidRPr="002807A7">
              <w:rPr>
                <w:sz w:val="16"/>
                <w:szCs w:val="16"/>
              </w:rPr>
              <w:t>Kursas, orientuotas į B2 mokėjimo lygį</w:t>
            </w:r>
          </w:p>
        </w:tc>
      </w:tr>
      <w:tr w:rsidR="00752BE4" w:rsidRPr="002807A7" w14:paraId="50B90A01" w14:textId="77777777" w:rsidTr="00CD5544">
        <w:trPr>
          <w:trHeight w:val="230"/>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8A954BA" w14:textId="77777777" w:rsidR="00D45395" w:rsidRPr="002807A7" w:rsidRDefault="00EE7114">
            <w:pPr>
              <w:jc w:val="both"/>
              <w:rPr>
                <w:sz w:val="20"/>
                <w:szCs w:val="20"/>
              </w:rPr>
            </w:pPr>
            <w:r w:rsidRPr="002807A7">
              <w:rPr>
                <w:sz w:val="20"/>
                <w:szCs w:val="20"/>
              </w:rPr>
              <w:t>Užsienio kalba (anglų, rusų)</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33242116" w14:textId="77777777" w:rsidR="00D45395" w:rsidRPr="002807A7" w:rsidRDefault="00EE7114">
            <w:pPr>
              <w:rPr>
                <w:sz w:val="20"/>
                <w:szCs w:val="20"/>
              </w:rPr>
            </w:pPr>
            <w:r w:rsidRPr="002807A7">
              <w:rPr>
                <w:sz w:val="20"/>
                <w:szCs w:val="20"/>
              </w:rPr>
              <w:t>210 (111/99)</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C1627B4" w14:textId="77777777" w:rsidR="00D45395" w:rsidRPr="002807A7" w:rsidRDefault="00EE7114">
            <w:pPr>
              <w:rPr>
                <w:sz w:val="20"/>
                <w:szCs w:val="20"/>
              </w:rPr>
            </w:pPr>
            <w:r w:rsidRPr="002807A7">
              <w:rPr>
                <w:sz w:val="20"/>
                <w:szCs w:val="20"/>
              </w:rPr>
              <w:t>210 (111/99)</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DEEA5" w14:textId="77777777" w:rsidR="00D45395" w:rsidRPr="002807A7" w:rsidRDefault="00EE7114">
            <w:pPr>
              <w:rPr>
                <w:sz w:val="20"/>
                <w:szCs w:val="20"/>
              </w:rPr>
            </w:pPr>
            <w:r w:rsidRPr="002807A7">
              <w:rPr>
                <w:sz w:val="20"/>
                <w:szCs w:val="20"/>
              </w:rPr>
              <w:t>210 (111/99)</w:t>
            </w:r>
          </w:p>
        </w:tc>
      </w:tr>
      <w:tr w:rsidR="00752BE4" w:rsidRPr="002807A7" w14:paraId="42FBAC08" w14:textId="77777777" w:rsidTr="00CD5544">
        <w:trPr>
          <w:trHeight w:val="17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65C1AEF0" w14:textId="77777777" w:rsidR="00D45395" w:rsidRPr="002807A7" w:rsidRDefault="00EE7114">
            <w:pPr>
              <w:jc w:val="both"/>
              <w:rPr>
                <w:sz w:val="20"/>
                <w:szCs w:val="20"/>
              </w:rPr>
            </w:pPr>
            <w:r w:rsidRPr="002807A7">
              <w:rPr>
                <w:sz w:val="20"/>
                <w:szCs w:val="20"/>
              </w:rPr>
              <w:t>Social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52612094" w14:textId="77777777" w:rsidR="00D45395" w:rsidRPr="002807A7" w:rsidRDefault="00EE7114">
            <w:pPr>
              <w:rPr>
                <w:sz w:val="20"/>
                <w:szCs w:val="20"/>
              </w:rPr>
            </w:pPr>
            <w:r w:rsidRPr="002807A7">
              <w:rPr>
                <w:sz w:val="20"/>
                <w:szCs w:val="20"/>
              </w:rPr>
              <w:t>140 (74/66)</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732B9D1D"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374915"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70988E11" w14:textId="77777777" w:rsidTr="00CD5544">
        <w:trPr>
          <w:trHeight w:val="168"/>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4C037D0E" w14:textId="77777777" w:rsidR="00D45395" w:rsidRPr="002807A7" w:rsidRDefault="00EE7114">
            <w:pPr>
              <w:jc w:val="both"/>
              <w:rPr>
                <w:sz w:val="20"/>
                <w:szCs w:val="20"/>
              </w:rPr>
            </w:pPr>
            <w:r w:rsidRPr="002807A7">
              <w:rPr>
                <w:sz w:val="20"/>
                <w:szCs w:val="20"/>
              </w:rPr>
              <w:t>Istor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3CE16D3C"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2F2866E6"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03FB3" w14:textId="77777777" w:rsidR="00D45395" w:rsidRPr="002807A7" w:rsidRDefault="00EE7114">
            <w:pPr>
              <w:rPr>
                <w:sz w:val="20"/>
                <w:szCs w:val="20"/>
              </w:rPr>
            </w:pPr>
            <w:r w:rsidRPr="002807A7">
              <w:rPr>
                <w:sz w:val="20"/>
                <w:szCs w:val="20"/>
              </w:rPr>
              <w:t>210 (111/99)</w:t>
            </w:r>
          </w:p>
        </w:tc>
      </w:tr>
      <w:tr w:rsidR="00752BE4" w:rsidRPr="002807A7" w14:paraId="0826882F" w14:textId="77777777" w:rsidTr="00CD5544">
        <w:trPr>
          <w:trHeight w:val="31"/>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78F0C6D" w14:textId="77777777" w:rsidR="00D45395" w:rsidRPr="002807A7" w:rsidRDefault="00EE7114">
            <w:pPr>
              <w:jc w:val="both"/>
              <w:rPr>
                <w:sz w:val="20"/>
                <w:szCs w:val="20"/>
              </w:rPr>
            </w:pPr>
            <w:r w:rsidRPr="002807A7">
              <w:rPr>
                <w:sz w:val="20"/>
                <w:szCs w:val="20"/>
              </w:rPr>
              <w:t>Geograf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35DC7AF4"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665B5CF"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CB7DD" w14:textId="77777777" w:rsidR="00D45395" w:rsidRPr="002807A7" w:rsidRDefault="00EE7114">
            <w:pPr>
              <w:rPr>
                <w:sz w:val="20"/>
                <w:szCs w:val="20"/>
              </w:rPr>
            </w:pPr>
            <w:r w:rsidRPr="002807A7">
              <w:rPr>
                <w:sz w:val="20"/>
                <w:szCs w:val="20"/>
              </w:rPr>
              <w:t>210 (111/99)</w:t>
            </w:r>
          </w:p>
        </w:tc>
      </w:tr>
      <w:tr w:rsidR="00752BE4" w:rsidRPr="002807A7" w14:paraId="7D7F7A56" w14:textId="77777777" w:rsidTr="00CD5544">
        <w:trPr>
          <w:trHeight w:val="16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49431FF5" w14:textId="77777777" w:rsidR="00D45395" w:rsidRPr="002807A7" w:rsidRDefault="00EE7114">
            <w:pPr>
              <w:jc w:val="both"/>
              <w:rPr>
                <w:sz w:val="20"/>
                <w:szCs w:val="20"/>
              </w:rPr>
            </w:pPr>
            <w:r w:rsidRPr="002807A7">
              <w:rPr>
                <w:sz w:val="20"/>
                <w:szCs w:val="20"/>
              </w:rPr>
              <w:t>Matemat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F2DCC47" w14:textId="77777777" w:rsidR="00D45395" w:rsidRPr="002807A7" w:rsidRDefault="00EE7114">
            <w:pPr>
              <w:rPr>
                <w:sz w:val="20"/>
                <w:szCs w:val="20"/>
              </w:rPr>
            </w:pPr>
            <w:r w:rsidRPr="002807A7">
              <w:rPr>
                <w:sz w:val="20"/>
                <w:szCs w:val="20"/>
              </w:rPr>
              <w:t>210 (111/99)</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B028435" w14:textId="77777777" w:rsidR="00D45395" w:rsidRPr="002807A7" w:rsidRDefault="00EE7114">
            <w:pPr>
              <w:rPr>
                <w:sz w:val="20"/>
                <w:szCs w:val="20"/>
              </w:rPr>
            </w:pPr>
            <w:r w:rsidRPr="002807A7">
              <w:rPr>
                <w:sz w:val="20"/>
                <w:szCs w:val="20"/>
              </w:rPr>
              <w:t>210 (111/99)</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969282" w14:textId="77777777" w:rsidR="00D45395" w:rsidRPr="002807A7" w:rsidRDefault="00EE7114">
            <w:pPr>
              <w:rPr>
                <w:sz w:val="20"/>
                <w:szCs w:val="20"/>
              </w:rPr>
            </w:pPr>
            <w:r w:rsidRPr="002807A7">
              <w:rPr>
                <w:sz w:val="20"/>
                <w:szCs w:val="20"/>
              </w:rPr>
              <w:t>315 (148/167)</w:t>
            </w:r>
          </w:p>
        </w:tc>
      </w:tr>
      <w:tr w:rsidR="00752BE4" w:rsidRPr="002807A7" w14:paraId="7FFF7CFF" w14:textId="77777777" w:rsidTr="00CD5544">
        <w:trPr>
          <w:trHeight w:val="158"/>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E8531DA" w14:textId="77777777" w:rsidR="00D45395" w:rsidRPr="002807A7" w:rsidRDefault="00EE7114">
            <w:pPr>
              <w:jc w:val="both"/>
              <w:rPr>
                <w:sz w:val="20"/>
                <w:szCs w:val="20"/>
              </w:rPr>
            </w:pPr>
            <w:r w:rsidRPr="002807A7">
              <w:rPr>
                <w:sz w:val="20"/>
                <w:szCs w:val="20"/>
              </w:rPr>
              <w:t>Informacinės technologij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76D62E5E"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11BDB281" w14:textId="77777777" w:rsidR="00D45395" w:rsidRPr="002807A7" w:rsidRDefault="00EE7114">
            <w:pPr>
              <w:rPr>
                <w:sz w:val="20"/>
                <w:szCs w:val="20"/>
              </w:rPr>
            </w:pPr>
            <w:r w:rsidRPr="002807A7">
              <w:rPr>
                <w:sz w:val="20"/>
                <w:szCs w:val="20"/>
              </w:rPr>
              <w:t>70 (37/33)</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5B723" w14:textId="77777777" w:rsidR="00D45395" w:rsidRPr="002807A7" w:rsidRDefault="00EE7114">
            <w:pPr>
              <w:rPr>
                <w:sz w:val="20"/>
                <w:szCs w:val="20"/>
              </w:rPr>
            </w:pPr>
            <w:r w:rsidRPr="002807A7">
              <w:rPr>
                <w:sz w:val="20"/>
                <w:szCs w:val="20"/>
              </w:rPr>
              <w:t>140 (74/66)</w:t>
            </w:r>
          </w:p>
        </w:tc>
      </w:tr>
      <w:tr w:rsidR="00752BE4" w:rsidRPr="002807A7" w14:paraId="48E77CD4" w14:textId="77777777" w:rsidTr="00CD5544">
        <w:trPr>
          <w:trHeight w:val="164"/>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076B4730" w14:textId="77777777" w:rsidR="00D45395" w:rsidRPr="002807A7" w:rsidRDefault="00EE7114">
            <w:pPr>
              <w:jc w:val="both"/>
              <w:rPr>
                <w:sz w:val="20"/>
                <w:szCs w:val="20"/>
              </w:rPr>
            </w:pPr>
            <w:r w:rsidRPr="002807A7">
              <w:rPr>
                <w:sz w:val="20"/>
                <w:szCs w:val="20"/>
              </w:rPr>
              <w:t>Gamtamoksl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3996BC5A" w14:textId="77777777" w:rsidR="00D45395" w:rsidRPr="002807A7" w:rsidRDefault="00EE7114">
            <w:pPr>
              <w:rPr>
                <w:sz w:val="20"/>
                <w:szCs w:val="20"/>
              </w:rPr>
            </w:pPr>
            <w:r w:rsidRPr="002807A7">
              <w:rPr>
                <w:sz w:val="20"/>
                <w:szCs w:val="20"/>
              </w:rPr>
              <w:t>140 (74/66)</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6C4A036"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431774"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14D3D908" w14:textId="77777777" w:rsidTr="00CD5544">
        <w:trPr>
          <w:trHeight w:val="15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73ACB9FD" w14:textId="77777777" w:rsidR="00D45395" w:rsidRPr="002807A7" w:rsidRDefault="00EE7114">
            <w:pPr>
              <w:jc w:val="both"/>
              <w:rPr>
                <w:sz w:val="20"/>
                <w:szCs w:val="20"/>
              </w:rPr>
            </w:pPr>
            <w:r w:rsidRPr="002807A7">
              <w:rPr>
                <w:sz w:val="20"/>
                <w:szCs w:val="20"/>
              </w:rPr>
              <w:t>Biolog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44680B1B"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67EEFBC"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FF2D6" w14:textId="77777777" w:rsidR="00D45395" w:rsidRPr="002807A7" w:rsidRDefault="00EE7114">
            <w:pPr>
              <w:rPr>
                <w:sz w:val="20"/>
                <w:szCs w:val="20"/>
              </w:rPr>
            </w:pPr>
            <w:r w:rsidRPr="002807A7">
              <w:rPr>
                <w:sz w:val="20"/>
                <w:szCs w:val="20"/>
              </w:rPr>
              <w:t>210 (111/99)</w:t>
            </w:r>
          </w:p>
        </w:tc>
      </w:tr>
      <w:tr w:rsidR="00752BE4" w:rsidRPr="002807A7" w14:paraId="38F821A5" w14:textId="77777777" w:rsidTr="00CD5544">
        <w:trPr>
          <w:trHeight w:val="289"/>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E39C0DB" w14:textId="77777777" w:rsidR="00D45395" w:rsidRPr="002807A7" w:rsidRDefault="00EE7114">
            <w:pPr>
              <w:jc w:val="both"/>
              <w:rPr>
                <w:sz w:val="20"/>
                <w:szCs w:val="20"/>
              </w:rPr>
            </w:pPr>
            <w:r w:rsidRPr="002807A7">
              <w:rPr>
                <w:sz w:val="20"/>
                <w:szCs w:val="20"/>
              </w:rPr>
              <w:t>Fiz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8A846D6"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5AB238D6"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3B5352" w14:textId="77777777" w:rsidR="00D45395" w:rsidRPr="002807A7" w:rsidRDefault="00EE7114">
            <w:pPr>
              <w:rPr>
                <w:sz w:val="20"/>
                <w:szCs w:val="20"/>
              </w:rPr>
            </w:pPr>
            <w:r w:rsidRPr="002807A7">
              <w:rPr>
                <w:sz w:val="20"/>
                <w:szCs w:val="20"/>
              </w:rPr>
              <w:t>245 (111/134)</w:t>
            </w:r>
          </w:p>
        </w:tc>
      </w:tr>
      <w:tr w:rsidR="00752BE4" w:rsidRPr="002807A7" w14:paraId="4E78808E" w14:textId="77777777" w:rsidTr="00CD5544">
        <w:trPr>
          <w:trHeight w:val="22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22F7AE8" w14:textId="77777777" w:rsidR="00D45395" w:rsidRPr="002807A7" w:rsidRDefault="00EE7114">
            <w:pPr>
              <w:jc w:val="both"/>
              <w:rPr>
                <w:sz w:val="20"/>
                <w:szCs w:val="20"/>
              </w:rPr>
            </w:pPr>
            <w:r w:rsidRPr="002807A7">
              <w:rPr>
                <w:sz w:val="20"/>
                <w:szCs w:val="20"/>
              </w:rPr>
              <w:t>Chem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128AD719"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736A9220"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74D0BB" w14:textId="77777777" w:rsidR="00D45395" w:rsidRPr="002807A7" w:rsidRDefault="00EE7114">
            <w:pPr>
              <w:rPr>
                <w:sz w:val="20"/>
                <w:szCs w:val="20"/>
              </w:rPr>
            </w:pPr>
            <w:r w:rsidRPr="002807A7">
              <w:rPr>
                <w:sz w:val="20"/>
                <w:szCs w:val="20"/>
              </w:rPr>
              <w:t>210 (111/99)</w:t>
            </w:r>
          </w:p>
        </w:tc>
      </w:tr>
      <w:tr w:rsidR="00752BE4" w:rsidRPr="002807A7" w14:paraId="7B45CC3D" w14:textId="77777777" w:rsidTr="00CD5544">
        <w:trPr>
          <w:trHeight w:val="7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7FE8B3A1" w14:textId="77777777" w:rsidR="00D45395" w:rsidRPr="002807A7" w:rsidRDefault="00EE7114">
            <w:pPr>
              <w:jc w:val="both"/>
              <w:rPr>
                <w:sz w:val="20"/>
                <w:szCs w:val="20"/>
              </w:rPr>
            </w:pPr>
            <w:r w:rsidRPr="002807A7">
              <w:rPr>
                <w:sz w:val="20"/>
                <w:szCs w:val="20"/>
              </w:rPr>
              <w:t>Meninis ugdymas ir technologij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1D4024D9" w14:textId="77777777" w:rsidR="00D45395" w:rsidRPr="002807A7" w:rsidRDefault="00EE7114">
            <w:pPr>
              <w:rPr>
                <w:sz w:val="20"/>
                <w:szCs w:val="20"/>
              </w:rPr>
            </w:pPr>
            <w:r w:rsidRPr="002807A7">
              <w:rPr>
                <w:sz w:val="20"/>
                <w:szCs w:val="20"/>
              </w:rPr>
              <w:t>140 (74/66)</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40D247F6"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1F8BDF"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644843C0" w14:textId="77777777" w:rsidTr="00CD5544">
        <w:trPr>
          <w:trHeight w:val="81"/>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3FB94562" w14:textId="77777777" w:rsidR="00D45395" w:rsidRPr="002807A7" w:rsidRDefault="00EE7114">
            <w:pPr>
              <w:jc w:val="both"/>
              <w:rPr>
                <w:sz w:val="20"/>
                <w:szCs w:val="20"/>
              </w:rPr>
            </w:pPr>
            <w:r w:rsidRPr="002807A7">
              <w:rPr>
                <w:sz w:val="20"/>
                <w:szCs w:val="20"/>
              </w:rPr>
              <w:t>Dailė</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41A798F1"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55A3354F"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0F6C8" w14:textId="77777777" w:rsidR="00D45395" w:rsidRPr="002807A7" w:rsidRDefault="00D45395">
            <w:pPr>
              <w:ind w:firstLine="567"/>
              <w:jc w:val="center"/>
              <w:rPr>
                <w:sz w:val="20"/>
                <w:szCs w:val="20"/>
              </w:rPr>
            </w:pPr>
          </w:p>
        </w:tc>
      </w:tr>
      <w:tr w:rsidR="00752BE4" w:rsidRPr="002807A7" w14:paraId="1BC94989" w14:textId="77777777" w:rsidTr="00CD5544">
        <w:trPr>
          <w:trHeight w:val="21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435C0892" w14:textId="77777777" w:rsidR="00D45395" w:rsidRPr="002807A7" w:rsidRDefault="00EE7114">
            <w:pPr>
              <w:jc w:val="both"/>
              <w:rPr>
                <w:sz w:val="20"/>
                <w:szCs w:val="20"/>
              </w:rPr>
            </w:pPr>
            <w:r w:rsidRPr="002807A7">
              <w:rPr>
                <w:sz w:val="20"/>
                <w:szCs w:val="20"/>
              </w:rPr>
              <w:t>Šoki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3CC1B17D"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DC2EA30"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F3536" w14:textId="77777777" w:rsidR="00D45395" w:rsidRPr="002807A7" w:rsidRDefault="00D45395">
            <w:pPr>
              <w:ind w:firstLine="567"/>
              <w:jc w:val="center"/>
              <w:rPr>
                <w:sz w:val="20"/>
                <w:szCs w:val="20"/>
              </w:rPr>
            </w:pPr>
          </w:p>
        </w:tc>
      </w:tr>
      <w:tr w:rsidR="00752BE4" w:rsidRPr="002807A7" w14:paraId="733C1681" w14:textId="77777777" w:rsidTr="00CD5544">
        <w:trPr>
          <w:trHeight w:val="6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1416DC59" w14:textId="77777777" w:rsidR="00D45395" w:rsidRPr="002807A7" w:rsidRDefault="00EE7114">
            <w:pPr>
              <w:jc w:val="both"/>
              <w:rPr>
                <w:sz w:val="20"/>
                <w:szCs w:val="20"/>
              </w:rPr>
            </w:pPr>
            <w:r w:rsidRPr="002807A7">
              <w:rPr>
                <w:sz w:val="20"/>
                <w:szCs w:val="20"/>
              </w:rPr>
              <w:t>Muz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4C0FF210" w14:textId="77777777" w:rsidR="00D45395" w:rsidRPr="002807A7" w:rsidRDefault="00D45395">
            <w:pPr>
              <w:ind w:firstLine="567"/>
              <w:jc w:val="center"/>
              <w:rPr>
                <w:sz w:val="20"/>
                <w:szCs w:val="20"/>
              </w:rPr>
            </w:pP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1AC61E57"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86B0DE" w14:textId="77777777" w:rsidR="00D45395" w:rsidRPr="002807A7" w:rsidRDefault="00D45395">
            <w:pPr>
              <w:ind w:firstLine="567"/>
              <w:jc w:val="center"/>
              <w:rPr>
                <w:sz w:val="20"/>
                <w:szCs w:val="20"/>
              </w:rPr>
            </w:pPr>
          </w:p>
        </w:tc>
      </w:tr>
      <w:tr w:rsidR="00752BE4" w:rsidRPr="002807A7" w14:paraId="029971EC" w14:textId="77777777" w:rsidTr="00CD5544">
        <w:trPr>
          <w:trHeight w:val="214"/>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6338353E" w14:textId="77777777" w:rsidR="00D45395" w:rsidRPr="002807A7" w:rsidRDefault="00EE7114">
            <w:pPr>
              <w:jc w:val="both"/>
              <w:rPr>
                <w:sz w:val="20"/>
                <w:szCs w:val="20"/>
              </w:rPr>
            </w:pPr>
            <w:r w:rsidRPr="002807A7">
              <w:rPr>
                <w:sz w:val="20"/>
                <w:szCs w:val="20"/>
              </w:rPr>
              <w:t>Technologijos (krypty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7E5F7864"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2F9A919C"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0DC1F"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5081F8FE" w14:textId="77777777" w:rsidTr="00CD5544">
        <w:trPr>
          <w:trHeight w:val="63"/>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53B42A59" w14:textId="77777777" w:rsidR="00D45395" w:rsidRPr="002807A7" w:rsidRDefault="00EE7114">
            <w:pPr>
              <w:jc w:val="both"/>
              <w:rPr>
                <w:sz w:val="20"/>
                <w:szCs w:val="20"/>
              </w:rPr>
            </w:pPr>
            <w:r w:rsidRPr="002807A7">
              <w:rPr>
                <w:sz w:val="20"/>
                <w:szCs w:val="20"/>
              </w:rPr>
              <w:t>Statyba ir medžio apdirbi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41C97A57"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9673C8F"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8B3BCD" w14:textId="77777777" w:rsidR="00D45395" w:rsidRPr="002807A7" w:rsidRDefault="00D45395">
            <w:pPr>
              <w:ind w:firstLine="567"/>
              <w:jc w:val="center"/>
              <w:rPr>
                <w:sz w:val="20"/>
                <w:szCs w:val="20"/>
              </w:rPr>
            </w:pPr>
          </w:p>
        </w:tc>
      </w:tr>
      <w:tr w:rsidR="00752BE4" w:rsidRPr="002807A7" w14:paraId="2EB6E974" w14:textId="77777777" w:rsidTr="00CD5544">
        <w:trPr>
          <w:trHeight w:val="5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53A1A17" w14:textId="77777777" w:rsidR="00D45395" w:rsidRPr="002807A7" w:rsidRDefault="00EE7114">
            <w:pPr>
              <w:jc w:val="both"/>
              <w:rPr>
                <w:sz w:val="20"/>
                <w:szCs w:val="20"/>
              </w:rPr>
            </w:pPr>
            <w:r w:rsidRPr="002807A7">
              <w:rPr>
                <w:sz w:val="20"/>
                <w:szCs w:val="20"/>
              </w:rPr>
              <w:lastRenderedPageBreak/>
              <w:t>Tekstilė ir aprang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4107BAD3"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096FBA7"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12F0E" w14:textId="77777777" w:rsidR="00D45395" w:rsidRPr="002807A7" w:rsidRDefault="00D45395">
            <w:pPr>
              <w:ind w:firstLine="567"/>
              <w:jc w:val="center"/>
              <w:rPr>
                <w:sz w:val="20"/>
                <w:szCs w:val="20"/>
              </w:rPr>
            </w:pPr>
          </w:p>
        </w:tc>
      </w:tr>
      <w:tr w:rsidR="00752BE4" w:rsidRPr="002807A7" w14:paraId="41712CF8" w14:textId="77777777" w:rsidTr="00CD5544">
        <w:trPr>
          <w:trHeight w:val="2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3A26D7EA" w14:textId="77777777" w:rsidR="00D45395" w:rsidRPr="002807A7" w:rsidRDefault="00EE7114">
            <w:pPr>
              <w:jc w:val="both"/>
              <w:rPr>
                <w:sz w:val="20"/>
                <w:szCs w:val="20"/>
              </w:rPr>
            </w:pPr>
            <w:r w:rsidRPr="002807A7">
              <w:rPr>
                <w:sz w:val="20"/>
                <w:szCs w:val="20"/>
              </w:rPr>
              <w:t>Fiz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7F35FE80" w14:textId="77777777" w:rsidR="00D45395" w:rsidRPr="002807A7" w:rsidRDefault="00EE7114">
            <w:pPr>
              <w:rPr>
                <w:sz w:val="20"/>
                <w:szCs w:val="20"/>
              </w:rPr>
            </w:pPr>
            <w:r w:rsidRPr="002807A7">
              <w:rPr>
                <w:sz w:val="20"/>
                <w:szCs w:val="20"/>
              </w:rPr>
              <w:t xml:space="preserve">140 (74/66)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5571742D"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2CFF7"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0D164073" w14:textId="77777777" w:rsidTr="00CD5544">
        <w:trPr>
          <w:trHeight w:val="40"/>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DD6F1D9" w14:textId="77777777" w:rsidR="00D45395" w:rsidRPr="002807A7" w:rsidRDefault="00EE7114">
            <w:pPr>
              <w:jc w:val="both"/>
              <w:rPr>
                <w:sz w:val="20"/>
                <w:szCs w:val="20"/>
              </w:rPr>
            </w:pPr>
            <w:r w:rsidRPr="002807A7">
              <w:rPr>
                <w:sz w:val="20"/>
                <w:szCs w:val="20"/>
              </w:rPr>
              <w:t>Fizinis ugdymas **</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2A08DDD0"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31322F15" w14:textId="77777777" w:rsidR="00D45395" w:rsidRPr="002807A7" w:rsidRDefault="00EE7114">
            <w:pPr>
              <w:rPr>
                <w:sz w:val="20"/>
                <w:szCs w:val="20"/>
              </w:rPr>
            </w:pPr>
            <w:r w:rsidRPr="002807A7">
              <w:rPr>
                <w:sz w:val="20"/>
                <w:szCs w:val="20"/>
              </w:rPr>
              <w:t>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50D25" w14:textId="77777777" w:rsidR="00D45395" w:rsidRPr="002807A7" w:rsidRDefault="00D45395">
            <w:pPr>
              <w:ind w:firstLine="567"/>
              <w:jc w:val="center"/>
              <w:rPr>
                <w:sz w:val="20"/>
                <w:szCs w:val="20"/>
              </w:rPr>
            </w:pPr>
          </w:p>
        </w:tc>
      </w:tr>
      <w:tr w:rsidR="00752BE4" w:rsidRPr="002807A7" w14:paraId="12CAE25F" w14:textId="77777777" w:rsidTr="00CD5544">
        <w:trPr>
          <w:trHeight w:val="174"/>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29B346EF" w14:textId="77777777" w:rsidR="00D45395" w:rsidRPr="002807A7" w:rsidRDefault="00EE7114">
            <w:pPr>
              <w:jc w:val="both"/>
              <w:rPr>
                <w:sz w:val="20"/>
                <w:szCs w:val="20"/>
              </w:rPr>
            </w:pPr>
            <w:r w:rsidRPr="002807A7">
              <w:rPr>
                <w:sz w:val="20"/>
                <w:szCs w:val="20"/>
              </w:rPr>
              <w:t>Pasirinkta sporto ša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5DB4F96B"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2D1595D" w14:textId="77777777" w:rsidR="00D45395" w:rsidRPr="002807A7" w:rsidRDefault="00EE7114">
            <w:pPr>
              <w:rPr>
                <w:sz w:val="20"/>
                <w:szCs w:val="20"/>
              </w:rPr>
            </w:pPr>
            <w:r w:rsidRPr="002807A7">
              <w:rPr>
                <w:sz w:val="20"/>
                <w:szCs w:val="20"/>
              </w:rPr>
              <w:t xml:space="preserve"> 140 (74/6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DEFF2" w14:textId="77777777" w:rsidR="00D45395" w:rsidRPr="002807A7" w:rsidRDefault="00D45395">
            <w:pPr>
              <w:ind w:firstLine="567"/>
              <w:jc w:val="center"/>
              <w:rPr>
                <w:sz w:val="20"/>
                <w:szCs w:val="20"/>
              </w:rPr>
            </w:pPr>
          </w:p>
        </w:tc>
      </w:tr>
      <w:tr w:rsidR="00752BE4" w:rsidRPr="002807A7" w14:paraId="1668ABEE" w14:textId="77777777" w:rsidTr="00CD5544">
        <w:trPr>
          <w:trHeight w:val="37"/>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0C5B1D9F" w14:textId="77777777" w:rsidR="00D45395" w:rsidRPr="002807A7" w:rsidRDefault="00EE7114">
            <w:pPr>
              <w:jc w:val="both"/>
              <w:rPr>
                <w:sz w:val="20"/>
                <w:szCs w:val="20"/>
              </w:rPr>
            </w:pPr>
            <w:r w:rsidRPr="002807A7">
              <w:rPr>
                <w:sz w:val="20"/>
                <w:szCs w:val="20"/>
              </w:rPr>
              <w:t>Žmogaus saug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1E8C1EB3" w14:textId="77777777" w:rsidR="00D45395" w:rsidRPr="002807A7" w:rsidRDefault="00EE7114">
            <w:pPr>
              <w:rPr>
                <w:sz w:val="20"/>
                <w:szCs w:val="20"/>
              </w:rPr>
            </w:pPr>
            <w:r w:rsidRPr="002807A7">
              <w:rPr>
                <w:sz w:val="20"/>
                <w:szCs w:val="20"/>
              </w:rPr>
              <w:t>17,5</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0828CE0" w14:textId="77777777" w:rsidR="00D45395" w:rsidRPr="002807A7" w:rsidRDefault="00EE7114">
            <w:pPr>
              <w:rPr>
                <w:sz w:val="20"/>
                <w:szCs w:val="20"/>
              </w:rPr>
            </w:pPr>
            <w:r w:rsidRPr="002807A7">
              <w:rPr>
                <w:sz w:val="20"/>
                <w:szCs w:val="20"/>
              </w:rPr>
              <w:t>17,5</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32AAB" w14:textId="77777777" w:rsidR="00D45395" w:rsidRPr="002807A7" w:rsidRDefault="00EE7114">
            <w:pPr>
              <w:rPr>
                <w:sz w:val="20"/>
                <w:szCs w:val="20"/>
              </w:rPr>
            </w:pPr>
            <w:r w:rsidRPr="002807A7">
              <w:rPr>
                <w:sz w:val="20"/>
                <w:szCs w:val="20"/>
              </w:rPr>
              <w:t>17,5</w:t>
            </w:r>
          </w:p>
        </w:tc>
      </w:tr>
      <w:tr w:rsidR="00752BE4" w:rsidRPr="002807A7" w14:paraId="68A709DA" w14:textId="77777777" w:rsidTr="00CD5544">
        <w:trPr>
          <w:trHeight w:val="455"/>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48988537" w14:textId="77777777" w:rsidR="00D45395" w:rsidRPr="002807A7" w:rsidRDefault="00EE7114">
            <w:pPr>
              <w:jc w:val="both"/>
              <w:rPr>
                <w:sz w:val="20"/>
                <w:szCs w:val="20"/>
              </w:rPr>
            </w:pPr>
            <w:r w:rsidRPr="002807A7">
              <w:rPr>
                <w:sz w:val="20"/>
                <w:szCs w:val="20"/>
              </w:rPr>
              <w:t>Pasirenkamieji dalykai, dalykų moduliai / Projektinė veikl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1E3B7692"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6A408A44"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053AA1"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4CFC4EBA" w14:textId="77777777" w:rsidTr="00CD5544">
        <w:trPr>
          <w:trHeight w:val="223"/>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6B31E874" w14:textId="77777777" w:rsidR="00D45395" w:rsidRPr="002807A7" w:rsidRDefault="00EE7114">
            <w:pPr>
              <w:jc w:val="both"/>
              <w:rPr>
                <w:sz w:val="20"/>
                <w:szCs w:val="20"/>
              </w:rPr>
            </w:pPr>
            <w:r w:rsidRPr="002807A7">
              <w:rPr>
                <w:sz w:val="20"/>
                <w:szCs w:val="20"/>
              </w:rPr>
              <w:t>Brandos darb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74AF986F" w14:textId="77777777" w:rsidR="00D45395" w:rsidRPr="002807A7" w:rsidRDefault="00EE7114">
            <w:pPr>
              <w:rPr>
                <w:sz w:val="20"/>
                <w:szCs w:val="20"/>
              </w:rPr>
            </w:pPr>
            <w:r w:rsidRPr="002807A7">
              <w:rPr>
                <w:sz w:val="20"/>
                <w:szCs w:val="20"/>
              </w:rPr>
              <w:t>17,5–37</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F77C28E" w14:textId="77777777" w:rsidR="00D45395" w:rsidRPr="002807A7" w:rsidRDefault="00EE7114">
            <w:pPr>
              <w:ind w:firstLine="567"/>
              <w:jc w:val="center"/>
              <w:rPr>
                <w:sz w:val="20"/>
                <w:szCs w:val="20"/>
              </w:rPr>
            </w:pPr>
            <w:r w:rsidRPr="002807A7">
              <w:rPr>
                <w:sz w:val="20"/>
                <w:szCs w:val="20"/>
              </w:rPr>
              <w:t xml:space="preserve"> </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F682E" w14:textId="77777777" w:rsidR="00D45395" w:rsidRPr="002807A7" w:rsidRDefault="00EE7114">
            <w:pPr>
              <w:ind w:firstLine="567"/>
              <w:jc w:val="center"/>
              <w:rPr>
                <w:sz w:val="20"/>
                <w:szCs w:val="20"/>
              </w:rPr>
            </w:pPr>
            <w:r w:rsidRPr="002807A7">
              <w:rPr>
                <w:sz w:val="20"/>
                <w:szCs w:val="20"/>
              </w:rPr>
              <w:t xml:space="preserve"> </w:t>
            </w:r>
          </w:p>
        </w:tc>
      </w:tr>
      <w:tr w:rsidR="00752BE4" w:rsidRPr="002807A7" w14:paraId="1DCD4B44" w14:textId="77777777" w:rsidTr="00CD5544">
        <w:trPr>
          <w:trHeight w:val="216"/>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0665213F" w14:textId="77777777" w:rsidR="00D45395" w:rsidRPr="002807A7" w:rsidRDefault="00EE7114">
            <w:pPr>
              <w:jc w:val="both"/>
              <w:rPr>
                <w:sz w:val="20"/>
                <w:szCs w:val="20"/>
              </w:rPr>
            </w:pPr>
            <w:r w:rsidRPr="002807A7">
              <w:rPr>
                <w:sz w:val="20"/>
                <w:szCs w:val="20"/>
              </w:rPr>
              <w:t>Mokinio pasirinktas mokymo turiny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14:paraId="70B92D80" w14:textId="77777777" w:rsidR="00D45395" w:rsidRPr="002807A7" w:rsidRDefault="00EE7114">
            <w:pPr>
              <w:ind w:firstLine="567"/>
              <w:jc w:val="center"/>
              <w:rPr>
                <w:sz w:val="20"/>
                <w:szCs w:val="20"/>
              </w:rPr>
            </w:pPr>
            <w:r w:rsidRPr="002807A7">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14:paraId="0B136982" w14:textId="77777777" w:rsidR="00D45395" w:rsidRPr="002807A7" w:rsidRDefault="00EE7114">
            <w:pPr>
              <w:rPr>
                <w:sz w:val="20"/>
                <w:szCs w:val="20"/>
              </w:rPr>
            </w:pPr>
            <w:r w:rsidRPr="002807A7">
              <w:rPr>
                <w:sz w:val="20"/>
                <w:szCs w:val="20"/>
              </w:rPr>
              <w:t>Iki 26</w:t>
            </w:r>
          </w:p>
        </w:tc>
        <w:tc>
          <w:tcPr>
            <w:tcW w:w="17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36A2F" w14:textId="77777777" w:rsidR="00D45395" w:rsidRPr="002807A7" w:rsidRDefault="00EE7114">
            <w:pPr>
              <w:rPr>
                <w:sz w:val="20"/>
                <w:szCs w:val="20"/>
              </w:rPr>
            </w:pPr>
            <w:r w:rsidRPr="002807A7">
              <w:rPr>
                <w:sz w:val="20"/>
                <w:szCs w:val="20"/>
              </w:rPr>
              <w:t xml:space="preserve">Iki 26 </w:t>
            </w:r>
          </w:p>
        </w:tc>
      </w:tr>
      <w:tr w:rsidR="00752BE4" w:rsidRPr="002807A7" w14:paraId="70E7EBA5" w14:textId="77777777" w:rsidTr="00CD5544">
        <w:trPr>
          <w:trHeight w:val="540"/>
        </w:trPr>
        <w:tc>
          <w:tcPr>
            <w:tcW w:w="3875" w:type="dxa"/>
            <w:tcBorders>
              <w:top w:val="nil"/>
              <w:left w:val="single" w:sz="8" w:space="0" w:color="000000"/>
              <w:bottom w:val="single" w:sz="8" w:space="0" w:color="000000"/>
              <w:right w:val="nil"/>
            </w:tcBorders>
            <w:tcMar>
              <w:top w:w="100" w:type="dxa"/>
              <w:left w:w="100" w:type="dxa"/>
              <w:bottom w:w="100" w:type="dxa"/>
              <w:right w:w="100" w:type="dxa"/>
            </w:tcMar>
          </w:tcPr>
          <w:p w14:paraId="67CD4067" w14:textId="77777777" w:rsidR="00D45395" w:rsidRPr="002807A7" w:rsidRDefault="00EE7114" w:rsidP="0058574E">
            <w:pPr>
              <w:rPr>
                <w:sz w:val="20"/>
                <w:szCs w:val="20"/>
              </w:rPr>
            </w:pPr>
            <w:r w:rsidRPr="002807A7">
              <w:rPr>
                <w:sz w:val="20"/>
                <w:szCs w:val="20"/>
              </w:rPr>
              <w:t>Minimalus privalomų pamokų skaičius mokiniui per savaitę / per mokslo metus</w:t>
            </w:r>
          </w:p>
        </w:tc>
        <w:tc>
          <w:tcPr>
            <w:tcW w:w="5481"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C91F3" w14:textId="77777777" w:rsidR="00D45395" w:rsidRPr="002807A7" w:rsidRDefault="00EE7114">
            <w:pPr>
              <w:jc w:val="both"/>
              <w:rPr>
                <w:sz w:val="20"/>
                <w:szCs w:val="20"/>
              </w:rPr>
            </w:pPr>
            <w:r w:rsidRPr="002807A7">
              <w:rPr>
                <w:sz w:val="20"/>
                <w:szCs w:val="20"/>
              </w:rPr>
              <w:t>Po 28 pamokas III ir IV gimnazijos klasėse per savaitę; 1036 – III gimnazijos klasėje, 924 – IV gimnazijos klasėje.</w:t>
            </w:r>
          </w:p>
        </w:tc>
      </w:tr>
      <w:tr w:rsidR="00752BE4" w:rsidRPr="002807A7" w14:paraId="2CDC3A25" w14:textId="77777777" w:rsidTr="00CD5544">
        <w:trPr>
          <w:trHeight w:val="266"/>
        </w:trPr>
        <w:tc>
          <w:tcPr>
            <w:tcW w:w="38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C480704" w14:textId="77777777" w:rsidR="00D45395" w:rsidRPr="002807A7" w:rsidRDefault="00EE7114" w:rsidP="0058574E">
            <w:pPr>
              <w:rPr>
                <w:sz w:val="20"/>
                <w:szCs w:val="20"/>
              </w:rPr>
            </w:pPr>
            <w:r w:rsidRPr="002807A7">
              <w:rPr>
                <w:sz w:val="20"/>
                <w:szCs w:val="20"/>
              </w:rPr>
              <w:t>Neformalusis švietimas (valandų skaičius) klasei</w:t>
            </w:r>
          </w:p>
        </w:tc>
        <w:tc>
          <w:tcPr>
            <w:tcW w:w="548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1D17C" w14:textId="77777777" w:rsidR="00D45395" w:rsidRPr="002807A7" w:rsidRDefault="00EE7114">
            <w:pPr>
              <w:rPr>
                <w:sz w:val="20"/>
                <w:szCs w:val="20"/>
              </w:rPr>
            </w:pPr>
            <w:r w:rsidRPr="002807A7">
              <w:rPr>
                <w:sz w:val="20"/>
                <w:szCs w:val="20"/>
              </w:rPr>
              <w:t xml:space="preserve">210 valandų </w:t>
            </w:r>
          </w:p>
          <w:p w14:paraId="720E6241" w14:textId="77777777" w:rsidR="00D45395" w:rsidRPr="002807A7" w:rsidRDefault="00EE7114">
            <w:pPr>
              <w:rPr>
                <w:sz w:val="20"/>
                <w:szCs w:val="20"/>
              </w:rPr>
            </w:pPr>
            <w:r w:rsidRPr="002807A7">
              <w:rPr>
                <w:sz w:val="20"/>
                <w:szCs w:val="20"/>
              </w:rPr>
              <w:t>(111/99 arba 3 /3 val. per savaitę)</w:t>
            </w:r>
          </w:p>
        </w:tc>
      </w:tr>
      <w:tr w:rsidR="00752BE4" w:rsidRPr="002807A7" w14:paraId="24AC4169" w14:textId="77777777" w:rsidTr="00CD5544">
        <w:trPr>
          <w:trHeight w:val="440"/>
        </w:trPr>
        <w:tc>
          <w:tcPr>
            <w:tcW w:w="38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AF71E3" w14:textId="77777777" w:rsidR="00D45395" w:rsidRPr="002807A7" w:rsidRDefault="00EE7114">
            <w:pPr>
              <w:jc w:val="both"/>
              <w:rPr>
                <w:sz w:val="20"/>
                <w:szCs w:val="20"/>
              </w:rPr>
            </w:pPr>
            <w:r w:rsidRPr="002807A7">
              <w:rPr>
                <w:sz w:val="20"/>
                <w:szCs w:val="20"/>
              </w:rPr>
              <w:t>Mokinio ugdymo poreikiams tenkinti</w:t>
            </w:r>
          </w:p>
        </w:tc>
        <w:tc>
          <w:tcPr>
            <w:tcW w:w="548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0E024" w14:textId="77777777" w:rsidR="00D45395" w:rsidRPr="002807A7" w:rsidRDefault="00EE7114">
            <w:pPr>
              <w:rPr>
                <w:sz w:val="20"/>
                <w:szCs w:val="20"/>
              </w:rPr>
            </w:pPr>
            <w:r w:rsidRPr="002807A7">
              <w:rPr>
                <w:sz w:val="20"/>
                <w:szCs w:val="20"/>
              </w:rPr>
              <w:t xml:space="preserve">840 pamokų dvejiems mokslo metams </w:t>
            </w:r>
          </w:p>
          <w:p w14:paraId="5C939447" w14:textId="77777777" w:rsidR="00D45395" w:rsidRPr="002807A7" w:rsidRDefault="00EE7114">
            <w:pPr>
              <w:rPr>
                <w:sz w:val="20"/>
                <w:szCs w:val="20"/>
              </w:rPr>
            </w:pPr>
            <w:r w:rsidRPr="002807A7">
              <w:rPr>
                <w:sz w:val="20"/>
                <w:szCs w:val="20"/>
              </w:rPr>
              <w:t>(444/396 arba 12 /12 val. per savaitę))</w:t>
            </w:r>
          </w:p>
        </w:tc>
      </w:tr>
      <w:tr w:rsidR="00752BE4" w:rsidRPr="002807A7" w14:paraId="4772234E" w14:textId="77777777" w:rsidTr="00CD5544">
        <w:trPr>
          <w:trHeight w:val="600"/>
        </w:trPr>
        <w:tc>
          <w:tcPr>
            <w:tcW w:w="9356"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615E8" w14:textId="77777777" w:rsidR="00D45395" w:rsidRPr="002807A7" w:rsidRDefault="00EE7114">
            <w:pPr>
              <w:jc w:val="both"/>
              <w:rPr>
                <w:sz w:val="20"/>
                <w:szCs w:val="20"/>
              </w:rPr>
            </w:pPr>
            <w:r w:rsidRPr="002807A7">
              <w:rPr>
                <w:sz w:val="20"/>
                <w:szCs w:val="20"/>
              </w:rPr>
              <w:t xml:space="preserve">Maksimalus pamokų skaičius klasei, esant 3 ir daugiau gimnazijos III klasių – 3570 pamokų per mokslo metus (51 pamoka per savaitę). </w:t>
            </w:r>
          </w:p>
          <w:p w14:paraId="24937166" w14:textId="77777777" w:rsidR="00D45395" w:rsidRPr="002807A7" w:rsidRDefault="00EE7114">
            <w:pPr>
              <w:jc w:val="both"/>
              <w:rPr>
                <w:sz w:val="20"/>
                <w:szCs w:val="20"/>
              </w:rPr>
            </w:pPr>
            <w:r w:rsidRPr="002807A7">
              <w:rPr>
                <w:sz w:val="20"/>
                <w:szCs w:val="20"/>
              </w:rPr>
              <w:t xml:space="preserve">Minimalus pamokų skaičius klasei, esant vienai gimnazijos III klasei – 1591 pamokų per mokslo metus (43 pamokos per savaitę). Klasei gali būti skiriama ir daugiau pamokų, atsižvelgiant į mokinių mokymosi poreikius ir neviršijant mokymui skirtų lėšų. </w:t>
            </w:r>
          </w:p>
        </w:tc>
      </w:tr>
    </w:tbl>
    <w:p w14:paraId="00C14B98" w14:textId="77777777" w:rsidR="00D45395" w:rsidRPr="002807A7" w:rsidRDefault="00EE7114">
      <w:pPr>
        <w:ind w:firstLine="567"/>
        <w:jc w:val="both"/>
        <w:rPr>
          <w:sz w:val="20"/>
          <w:szCs w:val="20"/>
        </w:rPr>
      </w:pPr>
      <w:r w:rsidRPr="002807A7">
        <w:rPr>
          <w:sz w:val="20"/>
          <w:szCs w:val="20"/>
        </w:rPr>
        <w:t>Pastabos:</w:t>
      </w:r>
    </w:p>
    <w:p w14:paraId="127DBB0C" w14:textId="77777777" w:rsidR="00D45395" w:rsidRPr="002807A7" w:rsidRDefault="00EE7114">
      <w:pPr>
        <w:ind w:firstLine="567"/>
        <w:jc w:val="both"/>
        <w:rPr>
          <w:sz w:val="20"/>
          <w:szCs w:val="20"/>
        </w:rPr>
      </w:pPr>
      <w:r w:rsidRPr="002807A7">
        <w:rPr>
          <w:sz w:val="20"/>
          <w:szCs w:val="20"/>
        </w:rPr>
        <w:t>* integruojama į ugdymo turinį;</w:t>
      </w:r>
    </w:p>
    <w:p w14:paraId="7C7D7101" w14:textId="77777777" w:rsidR="00D45395" w:rsidRPr="002807A7" w:rsidRDefault="00EE7114">
      <w:pPr>
        <w:ind w:firstLine="567"/>
        <w:jc w:val="both"/>
        <w:rPr>
          <w:sz w:val="20"/>
          <w:szCs w:val="20"/>
        </w:rPr>
      </w:pPr>
      <w:r w:rsidRPr="002807A7">
        <w:rPr>
          <w:sz w:val="20"/>
          <w:szCs w:val="20"/>
        </w:rPr>
        <w:t>*</w:t>
      </w:r>
      <w:r w:rsidR="0058574E" w:rsidRPr="002807A7">
        <w:rPr>
          <w:sz w:val="20"/>
          <w:szCs w:val="20"/>
        </w:rPr>
        <w:t>*</w:t>
      </w:r>
      <w:r w:rsidRPr="002807A7">
        <w:rPr>
          <w:sz w:val="20"/>
          <w:szCs w:val="20"/>
        </w:rPr>
        <w:t xml:space="preserve"> fizinis ugdymas įgyvendinimas pagal vidurinio ugdymo kūno kultūros bendrąją programą.</w:t>
      </w:r>
    </w:p>
    <w:p w14:paraId="7365412A" w14:textId="77777777" w:rsidR="00D45395" w:rsidRPr="002807A7" w:rsidRDefault="00CD5544">
      <w:pPr>
        <w:ind w:firstLine="567"/>
        <w:jc w:val="both"/>
      </w:pPr>
      <w:r w:rsidRPr="002807A7">
        <w:t xml:space="preserve"> </w:t>
      </w:r>
    </w:p>
    <w:p w14:paraId="0E81CBFE" w14:textId="6862542D" w:rsidR="00D45395" w:rsidRPr="002807A7" w:rsidRDefault="00CD5544">
      <w:pPr>
        <w:spacing w:after="120"/>
        <w:ind w:firstLine="700"/>
        <w:jc w:val="both"/>
      </w:pPr>
      <w:r w:rsidRPr="002807A7">
        <w:t xml:space="preserve">        181. </w:t>
      </w:r>
      <w:r w:rsidR="00EE7114" w:rsidRPr="002807A7">
        <w:t>Vidurinio ugdymo programos vykdymo lentelė.</w:t>
      </w:r>
      <w:r w:rsidR="00283F24" w:rsidRPr="002807A7">
        <w:t xml:space="preserve"> </w:t>
      </w:r>
      <w:r w:rsidR="00565E85" w:rsidRPr="002807A7">
        <w:t>2019–202</w:t>
      </w:r>
      <w:r w:rsidR="005440E7" w:rsidRPr="002807A7">
        <w:t>0</w:t>
      </w:r>
      <w:r w:rsidR="00565E85" w:rsidRPr="002807A7">
        <w:t xml:space="preserve"> m. m.</w:t>
      </w:r>
      <w:r w:rsidR="005440E7" w:rsidRPr="002807A7">
        <w:t xml:space="preserve"> ir 2020–2021 m. m.</w:t>
      </w:r>
      <w:r w:rsidR="00565E85" w:rsidRPr="002807A7">
        <w:t xml:space="preserve"> m</w:t>
      </w:r>
      <w:r w:rsidR="00EE7114" w:rsidRPr="002807A7">
        <w:t>okomųjų dalykų ir jiems skiriamų metinių valandų ir savaitinių valandų skaičius III</w:t>
      </w:r>
      <w:r w:rsidR="00283F24" w:rsidRPr="002807A7">
        <w:t>–</w:t>
      </w:r>
      <w:r w:rsidR="00EE7114" w:rsidRPr="002807A7">
        <w:t>IV klasėse (per dvejus metus):</w:t>
      </w:r>
    </w:p>
    <w:tbl>
      <w:tblPr>
        <w:tblStyle w:val="ae"/>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93"/>
        <w:gridCol w:w="1099"/>
        <w:gridCol w:w="1084"/>
        <w:gridCol w:w="1084"/>
        <w:gridCol w:w="1084"/>
        <w:gridCol w:w="1099"/>
        <w:gridCol w:w="913"/>
      </w:tblGrid>
      <w:tr w:rsidR="00752BE4" w:rsidRPr="002807A7" w14:paraId="0649A3FC" w14:textId="77777777" w:rsidTr="00CD5544">
        <w:trPr>
          <w:trHeight w:val="467"/>
          <w:tblHeader/>
        </w:trPr>
        <w:tc>
          <w:tcPr>
            <w:tcW w:w="2993" w:type="dxa"/>
            <w:vMerge w:val="restart"/>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7B79C3" w14:textId="77777777" w:rsidR="00D45395" w:rsidRPr="002807A7" w:rsidRDefault="00EE7114" w:rsidP="00773396">
            <w:pPr>
              <w:ind w:firstLine="567"/>
              <w:jc w:val="center"/>
              <w:rPr>
                <w:b/>
              </w:rPr>
            </w:pPr>
            <w:r w:rsidRPr="002807A7">
              <w:rPr>
                <w:b/>
              </w:rPr>
              <w:t>Dalykai</w:t>
            </w:r>
          </w:p>
        </w:tc>
        <w:tc>
          <w:tcPr>
            <w:tcW w:w="2183"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FFAE0F1" w14:textId="77777777" w:rsidR="00D45395" w:rsidRPr="002807A7" w:rsidRDefault="00EE7114" w:rsidP="00773396">
            <w:pPr>
              <w:rPr>
                <w:b/>
              </w:rPr>
            </w:pPr>
            <w:r w:rsidRPr="002807A7">
              <w:rPr>
                <w:b/>
              </w:rPr>
              <w:t>III ir IV klasės</w:t>
            </w:r>
          </w:p>
        </w:tc>
        <w:tc>
          <w:tcPr>
            <w:tcW w:w="2168"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469452BF" w14:textId="0CE2FEB1" w:rsidR="00D45395" w:rsidRPr="002807A7" w:rsidRDefault="00EE7114" w:rsidP="00773396">
            <w:pPr>
              <w:rPr>
                <w:b/>
              </w:rPr>
            </w:pPr>
            <w:r w:rsidRPr="002807A7">
              <w:rPr>
                <w:b/>
              </w:rPr>
              <w:t>2019</w:t>
            </w:r>
            <w:r w:rsidR="00283F24" w:rsidRPr="002807A7">
              <w:rPr>
                <w:b/>
              </w:rPr>
              <w:t>–</w:t>
            </w:r>
            <w:r w:rsidRPr="002807A7">
              <w:rPr>
                <w:b/>
              </w:rPr>
              <w:t>2020 m.</w:t>
            </w:r>
            <w:r w:rsidR="00283F24" w:rsidRPr="002807A7">
              <w:rPr>
                <w:b/>
              </w:rPr>
              <w:t xml:space="preserve"> </w:t>
            </w:r>
            <w:r w:rsidRPr="002807A7">
              <w:rPr>
                <w:b/>
              </w:rPr>
              <w:t>m. III klasė</w:t>
            </w:r>
          </w:p>
        </w:tc>
        <w:tc>
          <w:tcPr>
            <w:tcW w:w="2012"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43373105" w14:textId="0AD9043E" w:rsidR="00D45395" w:rsidRPr="002807A7" w:rsidRDefault="00EE7114" w:rsidP="00773396">
            <w:pPr>
              <w:rPr>
                <w:b/>
              </w:rPr>
            </w:pPr>
            <w:r w:rsidRPr="002807A7">
              <w:rPr>
                <w:b/>
              </w:rPr>
              <w:t>2020</w:t>
            </w:r>
            <w:r w:rsidR="00283F24" w:rsidRPr="002807A7">
              <w:rPr>
                <w:b/>
              </w:rPr>
              <w:t>–</w:t>
            </w:r>
            <w:r w:rsidRPr="002807A7">
              <w:rPr>
                <w:b/>
              </w:rPr>
              <w:t>2021 m.</w:t>
            </w:r>
            <w:r w:rsidR="00283F24" w:rsidRPr="002807A7">
              <w:rPr>
                <w:b/>
              </w:rPr>
              <w:t xml:space="preserve"> </w:t>
            </w:r>
            <w:r w:rsidRPr="002807A7">
              <w:rPr>
                <w:b/>
              </w:rPr>
              <w:t xml:space="preserve">m. </w:t>
            </w:r>
          </w:p>
          <w:p w14:paraId="3760592B" w14:textId="77777777" w:rsidR="00D45395" w:rsidRPr="002807A7" w:rsidRDefault="00EE7114" w:rsidP="00773396">
            <w:pPr>
              <w:rPr>
                <w:b/>
              </w:rPr>
            </w:pPr>
            <w:r w:rsidRPr="002807A7">
              <w:rPr>
                <w:b/>
              </w:rPr>
              <w:t>IV klasė</w:t>
            </w:r>
          </w:p>
        </w:tc>
      </w:tr>
      <w:tr w:rsidR="00752BE4" w:rsidRPr="002807A7" w14:paraId="7C16D905" w14:textId="77777777" w:rsidTr="00CD5544">
        <w:trPr>
          <w:trHeight w:val="212"/>
          <w:tblHeader/>
        </w:trPr>
        <w:tc>
          <w:tcPr>
            <w:tcW w:w="2993" w:type="dxa"/>
            <w:vMerge/>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224BA76" w14:textId="77777777" w:rsidR="00D45395" w:rsidRPr="002807A7" w:rsidRDefault="00D45395" w:rsidP="00773396">
            <w:pPr>
              <w:widowControl w:val="0"/>
              <w:pBdr>
                <w:top w:val="nil"/>
                <w:left w:val="nil"/>
                <w:bottom w:val="nil"/>
                <w:right w:val="nil"/>
                <w:between w:val="nil"/>
              </w:pBdr>
              <w:rPr>
                <w:b/>
              </w:rPr>
            </w:pP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66121862" w14:textId="77777777" w:rsidR="00D45395" w:rsidRPr="002807A7" w:rsidRDefault="00EE7114" w:rsidP="00773396">
            <w:pPr>
              <w:jc w:val="center"/>
              <w:rPr>
                <w:b/>
              </w:rPr>
            </w:pPr>
            <w:r w:rsidRPr="002807A7">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5F3E476F" w14:textId="77777777" w:rsidR="00D45395" w:rsidRPr="002807A7" w:rsidRDefault="00EE7114" w:rsidP="00773396">
            <w:pPr>
              <w:jc w:val="center"/>
              <w:rPr>
                <w:b/>
              </w:rPr>
            </w:pPr>
            <w:r w:rsidRPr="002807A7">
              <w:rPr>
                <w:b/>
              </w:rPr>
              <w:t>A</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73475360" w14:textId="77777777" w:rsidR="00D45395" w:rsidRPr="002807A7" w:rsidRDefault="00EE7114" w:rsidP="00773396">
            <w:pPr>
              <w:jc w:val="center"/>
              <w:rPr>
                <w:b/>
              </w:rPr>
            </w:pPr>
            <w:r w:rsidRPr="002807A7">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25672DA" w14:textId="77777777" w:rsidR="00D45395" w:rsidRPr="002807A7" w:rsidRDefault="00EE7114" w:rsidP="00773396">
            <w:pPr>
              <w:jc w:val="center"/>
              <w:rPr>
                <w:b/>
              </w:rPr>
            </w:pPr>
            <w:r w:rsidRPr="002807A7">
              <w:rPr>
                <w:b/>
              </w:rPr>
              <w:t>A</w:t>
            </w: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980DB1B" w14:textId="77777777" w:rsidR="00D45395" w:rsidRPr="002807A7" w:rsidRDefault="00EE7114" w:rsidP="00773396">
            <w:pPr>
              <w:jc w:val="center"/>
              <w:rPr>
                <w:b/>
              </w:rPr>
            </w:pPr>
            <w:r w:rsidRPr="002807A7">
              <w:rPr>
                <w:b/>
              </w:rPr>
              <w:t>B</w:t>
            </w:r>
          </w:p>
        </w:tc>
        <w:tc>
          <w:tcPr>
            <w:tcW w:w="913"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7F626057" w14:textId="77777777" w:rsidR="00D45395" w:rsidRPr="002807A7" w:rsidRDefault="00EE7114" w:rsidP="00773396">
            <w:pPr>
              <w:jc w:val="center"/>
              <w:rPr>
                <w:b/>
              </w:rPr>
            </w:pPr>
            <w:r w:rsidRPr="002807A7">
              <w:rPr>
                <w:b/>
              </w:rPr>
              <w:t>A</w:t>
            </w:r>
          </w:p>
        </w:tc>
      </w:tr>
      <w:tr w:rsidR="00752BE4" w:rsidRPr="002807A7" w14:paraId="1C8CD220" w14:textId="77777777" w:rsidTr="00CD5544">
        <w:trPr>
          <w:trHeight w:val="169"/>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098EB" w14:textId="77777777" w:rsidR="00D45395" w:rsidRPr="002807A7" w:rsidRDefault="00EE7114" w:rsidP="00773396">
            <w:pPr>
              <w:jc w:val="both"/>
            </w:pPr>
            <w:r w:rsidRPr="002807A7">
              <w:t>Dorinis ugdymas (tikyba / e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72BD7" w14:textId="77777777" w:rsidR="00D45395" w:rsidRPr="002807A7" w:rsidRDefault="00EE7114" w:rsidP="00773396">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9A0FD"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1C122" w14:textId="77777777" w:rsidR="00D45395" w:rsidRPr="002807A7" w:rsidRDefault="00EE7114" w:rsidP="00773396">
            <w:r w:rsidRPr="002807A7">
              <w:t>37 (1)</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B0A2C"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20522" w14:textId="77777777" w:rsidR="00D45395" w:rsidRPr="002807A7" w:rsidRDefault="00EE7114" w:rsidP="00773396">
            <w:r w:rsidRPr="002807A7">
              <w:t>33 (1)</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BF0AC" w14:textId="77777777" w:rsidR="00D45395" w:rsidRPr="002807A7" w:rsidRDefault="00EE7114" w:rsidP="00773396">
            <w:pPr>
              <w:ind w:firstLine="567"/>
              <w:jc w:val="center"/>
            </w:pPr>
            <w:r w:rsidRPr="002807A7">
              <w:t>-</w:t>
            </w:r>
          </w:p>
        </w:tc>
      </w:tr>
      <w:tr w:rsidR="00752BE4" w:rsidRPr="002807A7" w14:paraId="74F05BC5" w14:textId="77777777" w:rsidTr="00CD5544">
        <w:trPr>
          <w:trHeight w:val="11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5CEB8" w14:textId="77777777" w:rsidR="00D45395" w:rsidRPr="002807A7" w:rsidRDefault="00EE7114" w:rsidP="00773396">
            <w:pPr>
              <w:jc w:val="both"/>
            </w:pPr>
            <w:r w:rsidRPr="002807A7">
              <w:t>Lietuvių kalba ir literatūr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8526C"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EAA16" w14:textId="77777777" w:rsidR="00D45395" w:rsidRPr="002807A7" w:rsidRDefault="00EE7114" w:rsidP="00773396">
            <w:r w:rsidRPr="002807A7">
              <w:t>350 (10)</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FF851"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60B9A" w14:textId="77777777" w:rsidR="00D45395" w:rsidRPr="002807A7" w:rsidRDefault="00EE7114" w:rsidP="00773396">
            <w:r w:rsidRPr="002807A7">
              <w:t>185 (5)</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7D40F" w14:textId="77777777" w:rsidR="00D45395" w:rsidRPr="002807A7" w:rsidRDefault="00EE7114" w:rsidP="00773396">
            <w:pPr>
              <w:ind w:firstLine="567"/>
              <w:jc w:val="center"/>
            </w:pPr>
            <w:r w:rsidRPr="002807A7">
              <w:t>-</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F175F" w14:textId="77777777" w:rsidR="00D45395" w:rsidRPr="002807A7" w:rsidRDefault="00EE7114" w:rsidP="00773396">
            <w:r w:rsidRPr="002807A7">
              <w:t>165 (5)</w:t>
            </w:r>
          </w:p>
        </w:tc>
      </w:tr>
      <w:tr w:rsidR="00752BE4" w:rsidRPr="002807A7" w14:paraId="4218A74D" w14:textId="77777777" w:rsidTr="00CD5544">
        <w:trPr>
          <w:trHeight w:val="60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D809D" w14:textId="77777777" w:rsidR="00D45395" w:rsidRPr="002807A7" w:rsidRDefault="00EE7114" w:rsidP="00773396">
            <w:pPr>
              <w:jc w:val="both"/>
            </w:pPr>
            <w:r w:rsidRPr="002807A7">
              <w:t>Užsienio kalbo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BDE2D" w14:textId="77777777" w:rsidR="00D45395" w:rsidRPr="002807A7" w:rsidRDefault="00EE7114" w:rsidP="00773396">
            <w:pPr>
              <w:rPr>
                <w:sz w:val="16"/>
                <w:szCs w:val="16"/>
              </w:rPr>
            </w:pPr>
            <w:r w:rsidRPr="002807A7">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747B3" w14:textId="77777777" w:rsidR="00D45395" w:rsidRPr="002807A7" w:rsidRDefault="00EE7114" w:rsidP="00773396">
            <w:pPr>
              <w:rPr>
                <w:sz w:val="16"/>
                <w:szCs w:val="16"/>
              </w:rPr>
            </w:pPr>
            <w:r w:rsidRPr="002807A7">
              <w:rPr>
                <w:sz w:val="16"/>
                <w:szCs w:val="16"/>
              </w:rPr>
              <w:t>Kursas, orientuotas į B2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698D7" w14:textId="77777777" w:rsidR="00D45395" w:rsidRPr="002807A7" w:rsidRDefault="00EE7114" w:rsidP="00773396">
            <w:pPr>
              <w:rPr>
                <w:sz w:val="16"/>
                <w:szCs w:val="16"/>
              </w:rPr>
            </w:pPr>
            <w:r w:rsidRPr="002807A7">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2186B" w14:textId="77777777" w:rsidR="00D45395" w:rsidRPr="002807A7" w:rsidRDefault="00EE7114" w:rsidP="00773396">
            <w:pPr>
              <w:rPr>
                <w:sz w:val="16"/>
                <w:szCs w:val="16"/>
              </w:rPr>
            </w:pPr>
            <w:r w:rsidRPr="002807A7">
              <w:rPr>
                <w:sz w:val="16"/>
                <w:szCs w:val="16"/>
              </w:rPr>
              <w:t>Kursas, orientuotas į B2 mokėjimo lygį</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F9013" w14:textId="77777777" w:rsidR="00D45395" w:rsidRPr="002807A7" w:rsidRDefault="00EE7114" w:rsidP="00773396">
            <w:pPr>
              <w:rPr>
                <w:sz w:val="16"/>
                <w:szCs w:val="16"/>
              </w:rPr>
            </w:pPr>
            <w:r w:rsidRPr="002807A7">
              <w:rPr>
                <w:sz w:val="16"/>
                <w:szCs w:val="16"/>
              </w:rPr>
              <w:t>Kursas, orientuotas į B1 mokėjimo lygį</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6DC27" w14:textId="77777777" w:rsidR="00D45395" w:rsidRPr="002807A7" w:rsidRDefault="00EE7114" w:rsidP="00773396">
            <w:pPr>
              <w:rPr>
                <w:sz w:val="16"/>
                <w:szCs w:val="16"/>
              </w:rPr>
            </w:pPr>
            <w:r w:rsidRPr="002807A7">
              <w:rPr>
                <w:sz w:val="16"/>
                <w:szCs w:val="16"/>
              </w:rPr>
              <w:t>Kursas, orientuotas į B2 mokėjimo lygį</w:t>
            </w:r>
          </w:p>
        </w:tc>
      </w:tr>
      <w:tr w:rsidR="00752BE4" w:rsidRPr="002807A7" w14:paraId="1AE77BDA" w14:textId="77777777" w:rsidTr="00CD5544">
        <w:trPr>
          <w:trHeight w:val="364"/>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6FFD3" w14:textId="77777777" w:rsidR="00D45395" w:rsidRPr="002807A7" w:rsidRDefault="00EE7114" w:rsidP="00773396">
            <w:r w:rsidRPr="002807A7">
              <w:t>Užsienio  k. (anglų, rusų, vokiečių)</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12D1A"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C040E"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45D1D" w14:textId="77777777" w:rsidR="00D45395" w:rsidRPr="002807A7" w:rsidRDefault="00EE7114" w:rsidP="00773396">
            <w:r w:rsidRPr="002807A7">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4D4B7" w14:textId="77777777" w:rsidR="00D45395" w:rsidRPr="002807A7" w:rsidRDefault="00A05F94" w:rsidP="00773396">
            <w:r w:rsidRPr="002807A7">
              <w:t>111</w:t>
            </w:r>
            <w:r w:rsidR="00EE7114" w:rsidRPr="002807A7">
              <w:t xml:space="preserve">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12648" w14:textId="77777777" w:rsidR="00D45395" w:rsidRPr="002807A7" w:rsidRDefault="00A05F94" w:rsidP="00773396">
            <w:r w:rsidRPr="002807A7">
              <w:t>99</w:t>
            </w:r>
            <w:r w:rsidR="00EE7114" w:rsidRPr="002807A7">
              <w:t xml:space="preserve"> (3)</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65BAB" w14:textId="77777777" w:rsidR="00D45395" w:rsidRPr="002807A7" w:rsidRDefault="00EE7114" w:rsidP="00773396">
            <w:r w:rsidRPr="002807A7">
              <w:t>99 (3)</w:t>
            </w:r>
          </w:p>
        </w:tc>
      </w:tr>
      <w:tr w:rsidR="00752BE4" w:rsidRPr="002807A7" w14:paraId="6DD84FB0" w14:textId="77777777" w:rsidTr="00CD5544">
        <w:trPr>
          <w:trHeight w:val="16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70DAC" w14:textId="77777777" w:rsidR="00D45395" w:rsidRPr="002807A7" w:rsidRDefault="00EE7114" w:rsidP="00773396">
            <w:pPr>
              <w:jc w:val="both"/>
            </w:pPr>
            <w:r w:rsidRPr="002807A7">
              <w:lastRenderedPageBreak/>
              <w:t>Istor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45129"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4A44EB"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2DFF5"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6B795" w14:textId="77777777" w:rsidR="00D45395" w:rsidRPr="002807A7" w:rsidRDefault="00EE7114" w:rsidP="00773396">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DB973"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06750" w14:textId="77777777" w:rsidR="00D45395" w:rsidRPr="002807A7" w:rsidRDefault="00EE7114" w:rsidP="00773396">
            <w:r w:rsidRPr="002807A7">
              <w:t>99 (3)</w:t>
            </w:r>
          </w:p>
        </w:tc>
      </w:tr>
      <w:tr w:rsidR="00752BE4" w:rsidRPr="002807A7" w14:paraId="25DFB695" w14:textId="77777777" w:rsidTr="00CD5544">
        <w:trPr>
          <w:trHeight w:val="24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5F4DF" w14:textId="77777777" w:rsidR="00D45395" w:rsidRPr="002807A7" w:rsidRDefault="00EE7114" w:rsidP="00773396">
            <w:pPr>
              <w:jc w:val="both"/>
            </w:pPr>
            <w:r w:rsidRPr="002807A7">
              <w:t>Geograf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FD213"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AEC2E"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39346"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5DA37" w14:textId="77777777" w:rsidR="00D45395" w:rsidRPr="002807A7" w:rsidRDefault="00EE7114" w:rsidP="00773396">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15E80"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32B44" w14:textId="77777777" w:rsidR="00D45395" w:rsidRPr="002807A7" w:rsidRDefault="00EE7114" w:rsidP="00773396">
            <w:r w:rsidRPr="002807A7">
              <w:t>99 (3)</w:t>
            </w:r>
          </w:p>
        </w:tc>
      </w:tr>
      <w:tr w:rsidR="00752BE4" w:rsidRPr="002807A7" w14:paraId="4C3BBD89" w14:textId="77777777" w:rsidTr="00CD5544">
        <w:trPr>
          <w:trHeight w:val="296"/>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C34AB" w14:textId="77777777" w:rsidR="00D45395" w:rsidRPr="002807A7" w:rsidRDefault="00EE7114" w:rsidP="00773396">
            <w:pPr>
              <w:jc w:val="both"/>
            </w:pPr>
            <w:r w:rsidRPr="002807A7">
              <w:t>Matema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D42FC"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FA699" w14:textId="77777777" w:rsidR="00D45395" w:rsidRPr="002807A7" w:rsidRDefault="00EE7114" w:rsidP="00773396">
            <w:r w:rsidRPr="002807A7">
              <w:t>315 (9)</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70863" w14:textId="77777777" w:rsidR="00D45395" w:rsidRPr="002807A7" w:rsidRDefault="00EE7114" w:rsidP="00773396">
            <w:r w:rsidRPr="002807A7">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97868" w14:textId="77777777" w:rsidR="00D45395" w:rsidRPr="002807A7" w:rsidRDefault="00A05F94" w:rsidP="00773396">
            <w:r w:rsidRPr="002807A7">
              <w:t>148</w:t>
            </w:r>
            <w:r w:rsidR="00EE7114" w:rsidRPr="002807A7">
              <w:t xml:space="preserve"> (4)</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D21B3" w14:textId="77777777" w:rsidR="00D45395" w:rsidRPr="002807A7" w:rsidRDefault="00A05F94" w:rsidP="00773396">
            <w:r w:rsidRPr="002807A7">
              <w:t>99</w:t>
            </w:r>
            <w:r w:rsidR="00EE7114" w:rsidRPr="002807A7">
              <w:t xml:space="preserve"> (3)</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28382" w14:textId="77777777" w:rsidR="00D45395" w:rsidRPr="002807A7" w:rsidRDefault="00EE7114" w:rsidP="00773396">
            <w:r w:rsidRPr="002807A7">
              <w:t>167 (5)</w:t>
            </w:r>
          </w:p>
        </w:tc>
      </w:tr>
      <w:tr w:rsidR="00752BE4" w:rsidRPr="002807A7" w14:paraId="2720ADF6" w14:textId="77777777" w:rsidTr="00CD5544">
        <w:trPr>
          <w:trHeight w:val="234"/>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30A29" w14:textId="77777777" w:rsidR="00D45395" w:rsidRPr="002807A7" w:rsidRDefault="00EE7114" w:rsidP="00773396">
            <w:pPr>
              <w:jc w:val="both"/>
            </w:pPr>
            <w:r w:rsidRPr="002807A7">
              <w:t>Informacinės technologijo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9951E" w14:textId="77777777" w:rsidR="00D45395" w:rsidRPr="002807A7" w:rsidRDefault="00EE7114" w:rsidP="00773396">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AA9205"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06F6F" w14:textId="77777777" w:rsidR="00D45395" w:rsidRPr="002807A7" w:rsidRDefault="00EE7114" w:rsidP="00773396">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FAFD9" w14:textId="77777777" w:rsidR="00D45395" w:rsidRPr="002807A7" w:rsidRDefault="00EE7114" w:rsidP="00773396">
            <w:r w:rsidRPr="002807A7">
              <w:t>74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9DCFB" w14:textId="77777777" w:rsidR="00D45395" w:rsidRPr="002807A7" w:rsidRDefault="00EE7114" w:rsidP="00773396">
            <w:pPr>
              <w:jc w:val="center"/>
            </w:pPr>
            <w:r w:rsidRPr="002807A7">
              <w:t>-</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F6CE0" w14:textId="77777777" w:rsidR="00D45395" w:rsidRPr="002807A7" w:rsidRDefault="00EE7114" w:rsidP="00773396">
            <w:r w:rsidRPr="002807A7">
              <w:t>66 (2)</w:t>
            </w:r>
          </w:p>
        </w:tc>
      </w:tr>
      <w:tr w:rsidR="00752BE4" w:rsidRPr="002807A7" w14:paraId="72721FF7" w14:textId="77777777" w:rsidTr="00CD5544">
        <w:trPr>
          <w:trHeight w:val="158"/>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E6F04" w14:textId="77777777" w:rsidR="00D45395" w:rsidRPr="002807A7" w:rsidRDefault="00EE7114" w:rsidP="00773396">
            <w:pPr>
              <w:jc w:val="both"/>
            </w:pPr>
            <w:r w:rsidRPr="002807A7">
              <w:t>Biolog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5AC38"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CA9ED"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FAAD0"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8AC81" w14:textId="77777777" w:rsidR="00D45395" w:rsidRPr="002807A7" w:rsidRDefault="00EE7114" w:rsidP="00773396">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E9A84"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AA8FF" w14:textId="77777777" w:rsidR="00D45395" w:rsidRPr="002807A7" w:rsidRDefault="00EE7114" w:rsidP="00773396">
            <w:r w:rsidRPr="002807A7">
              <w:t>99 (3)</w:t>
            </w:r>
          </w:p>
        </w:tc>
      </w:tr>
      <w:tr w:rsidR="00752BE4" w:rsidRPr="002807A7" w14:paraId="3F4B4A03" w14:textId="77777777" w:rsidTr="00CD5544">
        <w:trPr>
          <w:trHeight w:val="18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14523" w14:textId="77777777" w:rsidR="00D45395" w:rsidRPr="002807A7" w:rsidRDefault="00EE7114" w:rsidP="00773396">
            <w:pPr>
              <w:jc w:val="both"/>
            </w:pPr>
            <w:r w:rsidRPr="002807A7">
              <w:t>Fiz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613AD"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DA405" w14:textId="77777777" w:rsidR="00D45395" w:rsidRPr="002807A7" w:rsidRDefault="00EE7114" w:rsidP="00773396">
            <w:r w:rsidRPr="002807A7">
              <w:t>245 (7)</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A3B4B"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1802B" w14:textId="77777777" w:rsidR="00D45395" w:rsidRPr="002807A7" w:rsidRDefault="00EE7114" w:rsidP="00773396">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EB5E1"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464C9" w14:textId="77777777" w:rsidR="00D45395" w:rsidRPr="002807A7" w:rsidRDefault="00EE7114" w:rsidP="00773396">
            <w:r w:rsidRPr="002807A7">
              <w:t>134 (4)</w:t>
            </w:r>
          </w:p>
        </w:tc>
      </w:tr>
      <w:tr w:rsidR="00752BE4" w:rsidRPr="002807A7" w14:paraId="03F19E79" w14:textId="77777777" w:rsidTr="00CD5544">
        <w:trPr>
          <w:trHeight w:val="3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2A82" w14:textId="77777777" w:rsidR="00D45395" w:rsidRPr="002807A7" w:rsidRDefault="00EE7114" w:rsidP="00773396">
            <w:pPr>
              <w:jc w:val="both"/>
            </w:pPr>
            <w:r w:rsidRPr="002807A7">
              <w:t>Chem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299C3"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1B432" w14:textId="77777777" w:rsidR="00D45395" w:rsidRPr="002807A7" w:rsidRDefault="00EE7114" w:rsidP="00773396">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A9A49"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DBE3C" w14:textId="77777777" w:rsidR="00D45395" w:rsidRPr="002807A7" w:rsidRDefault="00EE7114" w:rsidP="00773396">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7C3DD"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1B460" w14:textId="77777777" w:rsidR="00D45395" w:rsidRPr="002807A7" w:rsidRDefault="00EE7114" w:rsidP="00773396">
            <w:r w:rsidRPr="002807A7">
              <w:t>99 (3)</w:t>
            </w:r>
          </w:p>
        </w:tc>
      </w:tr>
      <w:tr w:rsidR="00752BE4" w:rsidRPr="002807A7" w14:paraId="7A23B0F8" w14:textId="77777777" w:rsidTr="00CD5544">
        <w:trPr>
          <w:trHeight w:val="121"/>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93908" w14:textId="77777777" w:rsidR="00D45395" w:rsidRPr="002807A7" w:rsidRDefault="00EE7114" w:rsidP="00773396">
            <w:pPr>
              <w:jc w:val="both"/>
            </w:pPr>
            <w:r w:rsidRPr="002807A7">
              <w:t>Dailė</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DE722"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8ED87"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D1647"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C9183"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721C3"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70125" w14:textId="77777777" w:rsidR="00D45395" w:rsidRPr="002807A7" w:rsidRDefault="00EE7114" w:rsidP="00773396">
            <w:pPr>
              <w:ind w:firstLine="567"/>
              <w:jc w:val="center"/>
            </w:pPr>
            <w:r w:rsidRPr="002807A7">
              <w:t>-</w:t>
            </w:r>
          </w:p>
        </w:tc>
      </w:tr>
      <w:tr w:rsidR="00752BE4" w:rsidRPr="002807A7" w14:paraId="39FFC74D" w14:textId="77777777" w:rsidTr="00CD5544">
        <w:trPr>
          <w:trHeight w:val="20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913B4" w14:textId="77777777" w:rsidR="00D45395" w:rsidRPr="002807A7" w:rsidRDefault="00EE7114" w:rsidP="00773396">
            <w:pPr>
              <w:jc w:val="both"/>
            </w:pPr>
            <w:r w:rsidRPr="002807A7">
              <w:t>Šok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5B2BC"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6C80A"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4F748"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F6238"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7C8BF"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D2F64" w14:textId="77777777" w:rsidR="00D45395" w:rsidRPr="002807A7" w:rsidRDefault="00EE7114" w:rsidP="00773396">
            <w:pPr>
              <w:ind w:firstLine="567"/>
              <w:jc w:val="center"/>
            </w:pPr>
            <w:r w:rsidRPr="002807A7">
              <w:t>-</w:t>
            </w:r>
          </w:p>
        </w:tc>
      </w:tr>
      <w:tr w:rsidR="00752BE4" w:rsidRPr="002807A7" w14:paraId="7232C7A1" w14:textId="77777777" w:rsidTr="00CD5544">
        <w:trPr>
          <w:trHeight w:val="11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DA2C0" w14:textId="77777777" w:rsidR="00D45395" w:rsidRPr="002807A7" w:rsidRDefault="00EE7114" w:rsidP="00773396">
            <w:r w:rsidRPr="002807A7">
              <w:t>Technologijos (statyba ir medžio apdirbima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9680E"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9C5CA"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5B503"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E441B"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F777C7"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B0170" w14:textId="77777777" w:rsidR="00D45395" w:rsidRPr="002807A7" w:rsidRDefault="00EE7114" w:rsidP="00773396">
            <w:pPr>
              <w:ind w:firstLine="567"/>
              <w:jc w:val="center"/>
            </w:pPr>
            <w:r w:rsidRPr="002807A7">
              <w:t>-</w:t>
            </w:r>
          </w:p>
        </w:tc>
      </w:tr>
      <w:tr w:rsidR="00752BE4" w:rsidRPr="002807A7" w14:paraId="77F0BB4B" w14:textId="77777777" w:rsidTr="00CD5544">
        <w:trPr>
          <w:trHeight w:val="51"/>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15032" w14:textId="77777777" w:rsidR="00D45395" w:rsidRPr="002807A7" w:rsidRDefault="00EE7114" w:rsidP="00773396">
            <w:pPr>
              <w:jc w:val="both"/>
            </w:pPr>
            <w:r w:rsidRPr="002807A7">
              <w:t>Fizinis ugdyma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E4670"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0F9F9"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2A3A4"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CB0C9"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6B934"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BE3D9" w14:textId="77777777" w:rsidR="00D45395" w:rsidRPr="002807A7" w:rsidRDefault="00EE7114" w:rsidP="00773396">
            <w:pPr>
              <w:ind w:firstLine="567"/>
              <w:jc w:val="center"/>
            </w:pPr>
            <w:r w:rsidRPr="002807A7">
              <w:t>-</w:t>
            </w:r>
          </w:p>
        </w:tc>
      </w:tr>
      <w:tr w:rsidR="00752BE4" w:rsidRPr="002807A7" w14:paraId="3491CC03" w14:textId="77777777" w:rsidTr="00CD5544">
        <w:trPr>
          <w:trHeight w:val="13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E26AD" w14:textId="77777777" w:rsidR="00D45395" w:rsidRPr="002807A7" w:rsidRDefault="00EE7114" w:rsidP="00773396">
            <w:r w:rsidRPr="002807A7">
              <w:t>Pasirinkta sporto šaka (krepšin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EB38E"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B4053"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FA62A"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67665"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8D210"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F93B1" w14:textId="77777777" w:rsidR="00D45395" w:rsidRPr="002807A7" w:rsidRDefault="00EE7114" w:rsidP="00773396">
            <w:pPr>
              <w:ind w:firstLine="567"/>
              <w:jc w:val="center"/>
            </w:pPr>
            <w:r w:rsidRPr="002807A7">
              <w:t>-</w:t>
            </w:r>
          </w:p>
        </w:tc>
      </w:tr>
      <w:tr w:rsidR="00752BE4" w:rsidRPr="002807A7" w14:paraId="44DF7AAA" w14:textId="77777777" w:rsidTr="00CD5544">
        <w:trPr>
          <w:trHeight w:val="34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C5958" w14:textId="77777777" w:rsidR="00D45395" w:rsidRPr="002807A7" w:rsidRDefault="00EE7114" w:rsidP="00773396">
            <w:r w:rsidRPr="002807A7">
              <w:t>Pasirinkta sporto šaka (atletinė gimnas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C5F09" w14:textId="77777777" w:rsidR="00D45395" w:rsidRPr="002807A7" w:rsidRDefault="00EE7114" w:rsidP="00773396">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69C7B"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E0E13" w14:textId="77777777" w:rsidR="00D45395" w:rsidRPr="002807A7" w:rsidRDefault="00EE7114" w:rsidP="00773396">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EBE40"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584CE" w14:textId="77777777" w:rsidR="00D45395" w:rsidRPr="002807A7" w:rsidRDefault="00EE7114" w:rsidP="00773396">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48784" w14:textId="77777777" w:rsidR="00D45395" w:rsidRPr="002807A7" w:rsidRDefault="00EE7114" w:rsidP="00773396">
            <w:pPr>
              <w:ind w:firstLine="567"/>
              <w:jc w:val="center"/>
            </w:pPr>
            <w:r w:rsidRPr="002807A7">
              <w:t>-</w:t>
            </w:r>
          </w:p>
        </w:tc>
      </w:tr>
      <w:tr w:rsidR="00752BE4" w:rsidRPr="002807A7" w14:paraId="75503158" w14:textId="77777777" w:rsidTr="00CD5544">
        <w:trPr>
          <w:trHeight w:val="285"/>
        </w:trPr>
        <w:tc>
          <w:tcPr>
            <w:tcW w:w="2993"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C71AFF0" w14:textId="77777777" w:rsidR="00D45395" w:rsidRPr="002807A7" w:rsidRDefault="00EE7114" w:rsidP="00773396">
            <w:pPr>
              <w:jc w:val="both"/>
            </w:pPr>
            <w:r w:rsidRPr="002807A7">
              <w:t>Žmogaus sauga*</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40775E68" w14:textId="77777777" w:rsidR="00D45395" w:rsidRPr="002807A7" w:rsidRDefault="00EE7114" w:rsidP="00773396">
            <w:r w:rsidRPr="002807A7">
              <w:t>17,5 (0,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3E6D9BEA" w14:textId="77777777" w:rsidR="00D45395" w:rsidRPr="002807A7" w:rsidRDefault="00EE7114" w:rsidP="00773396">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0E033B93" w14:textId="77777777" w:rsidR="00D45395" w:rsidRPr="002807A7" w:rsidRDefault="00EE7114" w:rsidP="00773396">
            <w:r w:rsidRPr="002807A7">
              <w:t>9 (0,2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2D112888" w14:textId="77777777" w:rsidR="00D45395" w:rsidRPr="002807A7" w:rsidRDefault="00EE7114" w:rsidP="00773396">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064CB0BE" w14:textId="77777777" w:rsidR="00D45395" w:rsidRPr="002807A7" w:rsidRDefault="00EE7114" w:rsidP="00773396">
            <w:r w:rsidRPr="002807A7">
              <w:t>8,5 (0,25)</w:t>
            </w:r>
          </w:p>
        </w:tc>
        <w:tc>
          <w:tcPr>
            <w:tcW w:w="913"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47251980" w14:textId="77777777" w:rsidR="00D45395" w:rsidRPr="002807A7" w:rsidRDefault="00EE7114" w:rsidP="00773396">
            <w:pPr>
              <w:ind w:firstLine="567"/>
              <w:jc w:val="center"/>
            </w:pPr>
            <w:r w:rsidRPr="002807A7">
              <w:t>-</w:t>
            </w:r>
          </w:p>
        </w:tc>
      </w:tr>
      <w:tr w:rsidR="00752BE4" w:rsidRPr="002807A7" w14:paraId="31BE4211" w14:textId="77777777" w:rsidTr="00CD5544">
        <w:trPr>
          <w:trHeight w:val="99"/>
        </w:trPr>
        <w:tc>
          <w:tcPr>
            <w:tcW w:w="9356" w:type="dxa"/>
            <w:gridSpan w:val="7"/>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081E1C0" w14:textId="77777777" w:rsidR="00D45395" w:rsidRPr="002807A7" w:rsidRDefault="00EE7114" w:rsidP="00773396">
            <w:pPr>
              <w:ind w:firstLine="567"/>
              <w:jc w:val="center"/>
              <w:rPr>
                <w:b/>
              </w:rPr>
            </w:pPr>
            <w:r w:rsidRPr="002807A7">
              <w:rPr>
                <w:b/>
              </w:rPr>
              <w:t>Pasirenkamieji dalykai</w:t>
            </w:r>
          </w:p>
        </w:tc>
      </w:tr>
      <w:tr w:rsidR="00752BE4" w:rsidRPr="002807A7" w14:paraId="4D1955AE" w14:textId="77777777" w:rsidTr="00CD5544">
        <w:trPr>
          <w:trHeight w:val="15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94C4E" w14:textId="77777777" w:rsidR="00D45395" w:rsidRPr="002807A7" w:rsidRDefault="00EE7114" w:rsidP="00773396">
            <w:pPr>
              <w:jc w:val="both"/>
            </w:pPr>
            <w:r w:rsidRPr="002807A7">
              <w:t>Medicinos biologija</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14D22" w14:textId="77777777" w:rsidR="00D45395" w:rsidRPr="002807A7" w:rsidRDefault="00EE7114" w:rsidP="00773396">
            <w:pPr>
              <w:ind w:firstLine="567"/>
              <w:jc w:val="center"/>
            </w:pPr>
            <w:r w:rsidRPr="002807A7">
              <w:t>37 (1)</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91AD8" w14:textId="77777777" w:rsidR="00D45395" w:rsidRPr="002807A7" w:rsidRDefault="00EE7114" w:rsidP="00773396">
            <w:pPr>
              <w:ind w:firstLine="567"/>
              <w:jc w:val="center"/>
            </w:pPr>
            <w:r w:rsidRPr="002807A7">
              <w:t>37 (1)</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7B64C" w14:textId="77777777" w:rsidR="00D45395" w:rsidRPr="002807A7" w:rsidRDefault="00EE7114" w:rsidP="00773396">
            <w:pPr>
              <w:ind w:firstLine="567"/>
              <w:jc w:val="center"/>
            </w:pPr>
            <w:r w:rsidRPr="002807A7">
              <w:t>-</w:t>
            </w:r>
          </w:p>
        </w:tc>
      </w:tr>
      <w:tr w:rsidR="00752BE4" w:rsidRPr="002807A7" w14:paraId="7165F2D2" w14:textId="77777777" w:rsidTr="00CD5544">
        <w:trPr>
          <w:trHeight w:val="9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8C668" w14:textId="77777777" w:rsidR="00D45395" w:rsidRPr="002807A7" w:rsidRDefault="00EE7114" w:rsidP="00773396">
            <w:pPr>
              <w:jc w:val="both"/>
            </w:pPr>
            <w:r w:rsidRPr="002807A7">
              <w:t>Teisės pagrindai</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06795" w14:textId="77777777" w:rsidR="00D45395" w:rsidRPr="002807A7" w:rsidRDefault="00EE7114" w:rsidP="00773396">
            <w:pPr>
              <w:ind w:firstLine="567"/>
              <w:jc w:val="center"/>
            </w:pPr>
            <w:r w:rsidRPr="002807A7">
              <w:t>70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2BD3B" w14:textId="77777777" w:rsidR="00D45395" w:rsidRPr="002807A7" w:rsidRDefault="00EE7114" w:rsidP="00773396">
            <w:pPr>
              <w:ind w:firstLine="567"/>
              <w:jc w:val="center"/>
            </w:pPr>
            <w:r w:rsidRPr="002807A7">
              <w:t>37 (1)</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2752C" w14:textId="77777777" w:rsidR="00D45395" w:rsidRPr="002807A7" w:rsidRDefault="006D44E1" w:rsidP="00773396">
            <w:pPr>
              <w:ind w:firstLine="567"/>
              <w:jc w:val="center"/>
            </w:pPr>
            <w:r w:rsidRPr="002807A7">
              <w:t>33</w:t>
            </w:r>
            <w:r w:rsidR="00EE7114" w:rsidRPr="002807A7">
              <w:t xml:space="preserve"> (1)</w:t>
            </w:r>
          </w:p>
        </w:tc>
      </w:tr>
      <w:tr w:rsidR="00752BE4" w:rsidRPr="002807A7" w14:paraId="4A5CA083" w14:textId="77777777" w:rsidTr="00CD5544">
        <w:trPr>
          <w:trHeight w:val="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15A52" w14:textId="77777777" w:rsidR="00D45395" w:rsidRPr="002807A7" w:rsidRDefault="00EE7114" w:rsidP="00773396">
            <w:pPr>
              <w:jc w:val="both"/>
            </w:pPr>
            <w:r w:rsidRPr="002807A7">
              <w:t>Ekonomika ir verslumas</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2FBB0" w14:textId="77777777" w:rsidR="00D45395" w:rsidRPr="002807A7" w:rsidRDefault="00EE7114" w:rsidP="00773396">
            <w:pPr>
              <w:ind w:firstLine="567"/>
              <w:jc w:val="center"/>
            </w:pPr>
            <w:r w:rsidRPr="002807A7">
              <w:t>140 (4)</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E918A" w14:textId="77777777" w:rsidR="00D45395" w:rsidRPr="002807A7" w:rsidRDefault="00EE7114" w:rsidP="00773396">
            <w:pPr>
              <w:ind w:firstLine="567"/>
              <w:jc w:val="center"/>
            </w:pPr>
            <w:r w:rsidRPr="002807A7">
              <w:t>74 (2)</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225B0" w14:textId="77777777" w:rsidR="00D45395" w:rsidRPr="002807A7" w:rsidRDefault="006D44E1" w:rsidP="00773396">
            <w:pPr>
              <w:ind w:firstLine="567"/>
              <w:jc w:val="center"/>
            </w:pPr>
            <w:r w:rsidRPr="002807A7">
              <w:t>66</w:t>
            </w:r>
            <w:r w:rsidR="00EE7114" w:rsidRPr="002807A7">
              <w:t xml:space="preserve"> (2)</w:t>
            </w:r>
          </w:p>
        </w:tc>
      </w:tr>
      <w:tr w:rsidR="00752BE4" w:rsidRPr="002807A7" w14:paraId="1E1B44ED" w14:textId="77777777" w:rsidTr="00CD5544">
        <w:trPr>
          <w:trHeight w:val="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697AE" w14:textId="77777777" w:rsidR="00D45395" w:rsidRPr="002807A7" w:rsidRDefault="00EE7114" w:rsidP="00773396">
            <w:pPr>
              <w:jc w:val="both"/>
            </w:pPr>
            <w:r w:rsidRPr="002807A7">
              <w:t>Brandos darbas</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5E319" w14:textId="77777777" w:rsidR="00D45395" w:rsidRPr="002807A7" w:rsidRDefault="00EE7114" w:rsidP="00773396">
            <w:pPr>
              <w:ind w:firstLine="567"/>
              <w:jc w:val="center"/>
            </w:pPr>
            <w:r w:rsidRPr="002807A7">
              <w:t>17,5 (0,5)</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61DB6" w14:textId="77777777" w:rsidR="00D45395" w:rsidRPr="002807A7" w:rsidRDefault="00EE7114" w:rsidP="00773396">
            <w:pPr>
              <w:ind w:firstLine="567"/>
              <w:jc w:val="center"/>
            </w:pPr>
            <w:r w:rsidRPr="002807A7">
              <w:t>9 (0,25)</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E8AAF" w14:textId="77777777" w:rsidR="00D45395" w:rsidRPr="002807A7" w:rsidRDefault="00EE7114" w:rsidP="00773396">
            <w:pPr>
              <w:ind w:firstLine="567"/>
              <w:jc w:val="center"/>
            </w:pPr>
            <w:r w:rsidRPr="002807A7">
              <w:t>8,5 (0,25)</w:t>
            </w:r>
          </w:p>
        </w:tc>
      </w:tr>
    </w:tbl>
    <w:p w14:paraId="173005F3" w14:textId="77777777" w:rsidR="00D45395" w:rsidRPr="002807A7" w:rsidRDefault="00EE7114">
      <w:pPr>
        <w:ind w:firstLine="566"/>
      </w:pPr>
      <w:r w:rsidRPr="002807A7">
        <w:t xml:space="preserve"> Pastabos:</w:t>
      </w:r>
    </w:p>
    <w:p w14:paraId="28610A8E" w14:textId="77777777" w:rsidR="00D45395" w:rsidRPr="002807A7" w:rsidRDefault="00EE7114">
      <w:pPr>
        <w:ind w:firstLine="566"/>
      </w:pPr>
      <w:r w:rsidRPr="002807A7">
        <w:t>* integruojama į ugdymo turinį;</w:t>
      </w:r>
    </w:p>
    <w:p w14:paraId="2DDEA3CF" w14:textId="77777777" w:rsidR="00D45395" w:rsidRPr="002807A7" w:rsidRDefault="00EE7114" w:rsidP="00CD5544">
      <w:pPr>
        <w:ind w:firstLine="566"/>
        <w:jc w:val="both"/>
      </w:pPr>
      <w:r w:rsidRPr="002807A7">
        <w:t>** fizinis ugdymas įgyvendinimas pagal vidurinio ugdymo kūno kultūros bendrąją programą.</w:t>
      </w:r>
    </w:p>
    <w:p w14:paraId="513EF4D8" w14:textId="77777777" w:rsidR="00904E75" w:rsidRPr="002807A7" w:rsidRDefault="00CD5544" w:rsidP="00904E75">
      <w:pPr>
        <w:spacing w:after="120"/>
        <w:ind w:firstLine="567"/>
        <w:jc w:val="both"/>
      </w:pPr>
      <w:r w:rsidRPr="002807A7">
        <w:t xml:space="preserve">         182</w:t>
      </w:r>
      <w:r w:rsidR="00904E75" w:rsidRPr="002807A7">
        <w:t xml:space="preserve">. Vidurinio ugdymo programos vykdymo </w:t>
      </w:r>
      <w:r w:rsidR="00904E75" w:rsidRPr="002807A7">
        <w:rPr>
          <w:b/>
        </w:rPr>
        <w:t xml:space="preserve">IV klasėje 2020−2021 m. m. </w:t>
      </w:r>
      <w:r w:rsidR="00904E75" w:rsidRPr="002807A7">
        <w:t>lentelė. Mokomieji dalykai, jiems skiriamų savaitinių pamokų skaičius ir mobilių grupių skaičius:</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0"/>
        <w:gridCol w:w="2170"/>
        <w:gridCol w:w="2236"/>
      </w:tblGrid>
      <w:tr w:rsidR="00752BE4" w:rsidRPr="002807A7" w14:paraId="0155D77F" w14:textId="77777777" w:rsidTr="00CD5544">
        <w:trPr>
          <w:trHeight w:val="177"/>
          <w:tblHeader/>
        </w:trPr>
        <w:tc>
          <w:tcPr>
            <w:tcW w:w="49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743E898" w14:textId="77777777" w:rsidR="00904E75" w:rsidRPr="002807A7" w:rsidRDefault="00904E75" w:rsidP="00904E75">
            <w:pPr>
              <w:ind w:firstLine="567"/>
              <w:jc w:val="right"/>
              <w:rPr>
                <w:b/>
              </w:rPr>
            </w:pPr>
            <w:r w:rsidRPr="002807A7">
              <w:rPr>
                <w:b/>
              </w:rPr>
              <w:t>KURSAI</w:t>
            </w:r>
          </w:p>
          <w:p w14:paraId="033EFF2A" w14:textId="77777777" w:rsidR="00904E75" w:rsidRPr="002807A7" w:rsidRDefault="00904E75" w:rsidP="00904E75">
            <w:pPr>
              <w:jc w:val="both"/>
              <w:rPr>
                <w:b/>
              </w:rPr>
            </w:pPr>
            <w:r w:rsidRPr="002807A7">
              <w:rPr>
                <w:b/>
              </w:rPr>
              <w:t>DALYKAS</w:t>
            </w:r>
          </w:p>
        </w:tc>
        <w:tc>
          <w:tcPr>
            <w:tcW w:w="217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2CFB01F" w14:textId="77777777" w:rsidR="00904E75" w:rsidRPr="002807A7" w:rsidRDefault="00904E75" w:rsidP="00904E75">
            <w:pPr>
              <w:ind w:firstLine="567"/>
              <w:jc w:val="center"/>
              <w:rPr>
                <w:b/>
                <w:sz w:val="22"/>
                <w:szCs w:val="22"/>
              </w:rPr>
            </w:pPr>
            <w:r w:rsidRPr="002807A7">
              <w:rPr>
                <w:b/>
                <w:sz w:val="22"/>
                <w:szCs w:val="22"/>
              </w:rPr>
              <w:t>A</w:t>
            </w:r>
          </w:p>
        </w:tc>
        <w:tc>
          <w:tcPr>
            <w:tcW w:w="223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14A46225" w14:textId="77777777" w:rsidR="00904E75" w:rsidRPr="002807A7" w:rsidRDefault="00904E75" w:rsidP="00904E75">
            <w:pPr>
              <w:ind w:firstLine="567"/>
              <w:jc w:val="center"/>
              <w:rPr>
                <w:b/>
                <w:sz w:val="22"/>
                <w:szCs w:val="22"/>
              </w:rPr>
            </w:pPr>
            <w:r w:rsidRPr="002807A7">
              <w:rPr>
                <w:b/>
                <w:sz w:val="22"/>
                <w:szCs w:val="22"/>
              </w:rPr>
              <w:t>B</w:t>
            </w:r>
          </w:p>
        </w:tc>
      </w:tr>
      <w:tr w:rsidR="00752BE4" w:rsidRPr="002807A7" w14:paraId="027C8078" w14:textId="77777777" w:rsidTr="00CD5544">
        <w:trPr>
          <w:trHeight w:val="41"/>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538E380" w14:textId="77777777" w:rsidR="00904E75" w:rsidRPr="002807A7" w:rsidRDefault="00904E75" w:rsidP="00904E75">
            <w:pPr>
              <w:jc w:val="both"/>
              <w:rPr>
                <w:b/>
              </w:rPr>
            </w:pPr>
            <w:r w:rsidRPr="002807A7">
              <w:rPr>
                <w:b/>
              </w:rPr>
              <w:lastRenderedPageBreak/>
              <w:t>Dorinis ugdymas</w:t>
            </w:r>
          </w:p>
        </w:tc>
      </w:tr>
      <w:tr w:rsidR="00752BE4" w:rsidRPr="002807A7" w14:paraId="5D0F4B94" w14:textId="77777777" w:rsidTr="00CD5544">
        <w:trPr>
          <w:trHeight w:val="6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927CC" w14:textId="77777777" w:rsidR="00904E75" w:rsidRPr="002807A7" w:rsidRDefault="00904E75" w:rsidP="00904E75">
            <w:pPr>
              <w:jc w:val="both"/>
            </w:pPr>
            <w:r w:rsidRPr="002807A7">
              <w:t xml:space="preserve">E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8C3C2"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AC39D" w14:textId="77777777" w:rsidR="00904E75" w:rsidRPr="002807A7" w:rsidRDefault="00904E75" w:rsidP="00904E75">
            <w:pPr>
              <w:ind w:firstLine="567"/>
              <w:jc w:val="center"/>
            </w:pPr>
            <w:r w:rsidRPr="002807A7">
              <w:t>1 / 1</w:t>
            </w:r>
          </w:p>
        </w:tc>
      </w:tr>
      <w:tr w:rsidR="00752BE4" w:rsidRPr="002807A7" w14:paraId="74794EB1" w14:textId="77777777" w:rsidTr="00CD5544">
        <w:trPr>
          <w:trHeight w:val="102"/>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35C09" w14:textId="77777777" w:rsidR="00904E75" w:rsidRPr="002807A7" w:rsidRDefault="00904E75" w:rsidP="00904E75">
            <w:pPr>
              <w:jc w:val="both"/>
            </w:pPr>
            <w:r w:rsidRPr="002807A7">
              <w:t xml:space="preserve">Tikyb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E94FD"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6B84D" w14:textId="77777777" w:rsidR="00904E75" w:rsidRPr="002807A7" w:rsidRDefault="00904E75" w:rsidP="00904E75">
            <w:pPr>
              <w:ind w:firstLine="567"/>
              <w:jc w:val="center"/>
            </w:pPr>
            <w:r w:rsidRPr="002807A7">
              <w:t>1</w:t>
            </w:r>
          </w:p>
        </w:tc>
      </w:tr>
      <w:tr w:rsidR="00752BE4" w:rsidRPr="002807A7" w14:paraId="07B02F95"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CCCCBB7" w14:textId="77777777" w:rsidR="00904E75" w:rsidRPr="002807A7" w:rsidRDefault="00904E75" w:rsidP="00904E75">
            <w:pPr>
              <w:jc w:val="both"/>
              <w:rPr>
                <w:b/>
              </w:rPr>
            </w:pPr>
            <w:r w:rsidRPr="002807A7">
              <w:rPr>
                <w:b/>
              </w:rPr>
              <w:t>Kalbos</w:t>
            </w:r>
          </w:p>
        </w:tc>
      </w:tr>
      <w:tr w:rsidR="00752BE4" w:rsidRPr="002807A7" w14:paraId="5A1370F5" w14:textId="77777777" w:rsidTr="00CD5544">
        <w:trPr>
          <w:trHeight w:val="3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E2399" w14:textId="77777777" w:rsidR="00904E75" w:rsidRPr="002807A7" w:rsidRDefault="00904E75" w:rsidP="00904E75">
            <w:r w:rsidRPr="002807A7">
              <w:t xml:space="preserve">Lietuvių kalba ir literatūr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86E76" w14:textId="77777777" w:rsidR="00904E75" w:rsidRPr="002807A7" w:rsidRDefault="00904E75" w:rsidP="00904E75">
            <w:pPr>
              <w:ind w:firstLine="567"/>
              <w:jc w:val="center"/>
            </w:pPr>
            <w:r w:rsidRPr="002807A7">
              <w:t>5 / 5 / 5</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28273" w14:textId="77777777" w:rsidR="00904E75" w:rsidRPr="002807A7" w:rsidRDefault="00904E75" w:rsidP="00904E75">
            <w:pPr>
              <w:ind w:firstLine="567"/>
              <w:jc w:val="center"/>
            </w:pPr>
            <w:r w:rsidRPr="002807A7">
              <w:t>-</w:t>
            </w:r>
          </w:p>
        </w:tc>
      </w:tr>
      <w:tr w:rsidR="00752BE4" w:rsidRPr="002807A7" w14:paraId="07773FF9"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15885" w14:textId="77777777" w:rsidR="00904E75" w:rsidRPr="002807A7" w:rsidRDefault="00904E75" w:rsidP="00904E75">
            <w:r w:rsidRPr="002807A7">
              <w:t xml:space="preserve">Užsienio kalba (anglų)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DC745" w14:textId="77777777" w:rsidR="00904E75" w:rsidRPr="002807A7" w:rsidRDefault="00904E75" w:rsidP="00904E75">
            <w:pPr>
              <w:ind w:firstLine="567"/>
              <w:jc w:val="center"/>
            </w:pPr>
            <w:r w:rsidRPr="002807A7">
              <w:t xml:space="preserve">3 / 3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2A3EA" w14:textId="77777777" w:rsidR="00904E75" w:rsidRPr="002807A7" w:rsidRDefault="00904E75" w:rsidP="00904E75">
            <w:pPr>
              <w:ind w:firstLine="567"/>
              <w:jc w:val="center"/>
            </w:pPr>
            <w:r w:rsidRPr="002807A7">
              <w:t>3</w:t>
            </w:r>
          </w:p>
        </w:tc>
      </w:tr>
      <w:tr w:rsidR="00752BE4" w:rsidRPr="002807A7" w14:paraId="12B3C266" w14:textId="77777777" w:rsidTr="00CD5544">
        <w:trPr>
          <w:trHeight w:val="8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DDF98" w14:textId="77777777" w:rsidR="00904E75" w:rsidRPr="002807A7" w:rsidRDefault="00904E75" w:rsidP="00904E75">
            <w:r w:rsidRPr="002807A7">
              <w:t xml:space="preserve">Užsienio kalba (rusų)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77D2B" w14:textId="77777777" w:rsidR="00904E75" w:rsidRPr="002807A7" w:rsidRDefault="00904E75" w:rsidP="00904E75">
            <w:pPr>
              <w:ind w:firstLine="567"/>
              <w:jc w:val="center"/>
            </w:pPr>
            <w:r w:rsidRPr="002807A7">
              <w:t>3 / 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9C83E" w14:textId="77777777" w:rsidR="00904E75" w:rsidRPr="002807A7" w:rsidRDefault="00904E75" w:rsidP="00904E75">
            <w:pPr>
              <w:ind w:firstLine="567"/>
              <w:jc w:val="center"/>
            </w:pPr>
          </w:p>
        </w:tc>
      </w:tr>
      <w:tr w:rsidR="00752BE4" w:rsidRPr="002807A7" w14:paraId="42AEA76F"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5358EA9" w14:textId="77777777" w:rsidR="00904E75" w:rsidRPr="002807A7" w:rsidRDefault="00904E75" w:rsidP="00904E75">
            <w:pPr>
              <w:jc w:val="both"/>
              <w:rPr>
                <w:b/>
              </w:rPr>
            </w:pPr>
            <w:r w:rsidRPr="002807A7">
              <w:rPr>
                <w:b/>
              </w:rPr>
              <w:t>Socialinis ugdymas</w:t>
            </w:r>
          </w:p>
        </w:tc>
      </w:tr>
      <w:tr w:rsidR="00752BE4" w:rsidRPr="002807A7" w14:paraId="6BF6B8C8"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A3673" w14:textId="77777777" w:rsidR="00904E75" w:rsidRPr="002807A7" w:rsidRDefault="00904E75" w:rsidP="00904E75">
            <w:pPr>
              <w:jc w:val="both"/>
            </w:pPr>
            <w:r w:rsidRPr="002807A7">
              <w:t xml:space="preserve">Istor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7AD8C" w14:textId="77777777" w:rsidR="00904E75" w:rsidRPr="002807A7" w:rsidRDefault="00904E75" w:rsidP="00904E75">
            <w:pPr>
              <w:ind w:firstLine="567"/>
              <w:jc w:val="center"/>
            </w:pPr>
            <w:r w:rsidRPr="002807A7">
              <w:t>3</w:t>
            </w:r>
            <w:r w:rsidR="00F70D87" w:rsidRPr="002807A7">
              <w:t xml:space="preserve"> </w:t>
            </w:r>
            <w:r w:rsidRPr="002807A7">
              <w:t>/</w:t>
            </w:r>
            <w:r w:rsidR="00F70D87" w:rsidRPr="002807A7">
              <w:t xml:space="preserve"> </w:t>
            </w: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9B08C" w14:textId="77777777" w:rsidR="00904E75" w:rsidRPr="002807A7" w:rsidRDefault="00904E75" w:rsidP="00904E75">
            <w:pPr>
              <w:ind w:firstLine="567"/>
              <w:jc w:val="center"/>
            </w:pPr>
            <w:r w:rsidRPr="002807A7">
              <w:t>2</w:t>
            </w:r>
          </w:p>
        </w:tc>
      </w:tr>
      <w:tr w:rsidR="00752BE4" w:rsidRPr="002807A7" w14:paraId="16326FEE"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BCD42" w14:textId="77777777" w:rsidR="00904E75" w:rsidRPr="002807A7" w:rsidRDefault="00904E75" w:rsidP="00904E75">
            <w:pPr>
              <w:jc w:val="both"/>
            </w:pPr>
            <w:r w:rsidRPr="002807A7">
              <w:t xml:space="preserve">Geograf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E5FE1" w14:textId="77777777" w:rsidR="00904E75" w:rsidRPr="002807A7" w:rsidRDefault="00904E75" w:rsidP="00904E75">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0FACE" w14:textId="77777777" w:rsidR="00904E75" w:rsidRPr="002807A7" w:rsidRDefault="00904E75" w:rsidP="00904E75">
            <w:pPr>
              <w:ind w:firstLine="567"/>
              <w:jc w:val="center"/>
            </w:pPr>
            <w:r w:rsidRPr="002807A7">
              <w:t>2</w:t>
            </w:r>
          </w:p>
        </w:tc>
      </w:tr>
      <w:tr w:rsidR="00752BE4" w:rsidRPr="002807A7" w14:paraId="3B36CA35" w14:textId="77777777" w:rsidTr="00CD5544">
        <w:trPr>
          <w:trHeight w:val="79"/>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CAEB1" w14:textId="77777777" w:rsidR="00904E75" w:rsidRPr="002807A7" w:rsidRDefault="00904E75" w:rsidP="00904E75">
            <w:pPr>
              <w:jc w:val="both"/>
            </w:pPr>
            <w:r w:rsidRPr="002807A7">
              <w:t xml:space="preserve">Matema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67CBE" w14:textId="77777777" w:rsidR="00904E75" w:rsidRPr="002807A7" w:rsidRDefault="00904E75" w:rsidP="00904E75">
            <w:pPr>
              <w:ind w:firstLine="567"/>
              <w:jc w:val="center"/>
            </w:pPr>
            <w:r w:rsidRPr="002807A7">
              <w:t>5 / 5</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C4098" w14:textId="77777777" w:rsidR="00904E75" w:rsidRPr="002807A7" w:rsidRDefault="00904E75" w:rsidP="00904E75">
            <w:pPr>
              <w:ind w:firstLine="567"/>
              <w:jc w:val="center"/>
            </w:pPr>
            <w:r w:rsidRPr="002807A7">
              <w:t>3</w:t>
            </w:r>
          </w:p>
        </w:tc>
      </w:tr>
      <w:tr w:rsidR="00752BE4" w:rsidRPr="002807A7" w14:paraId="386E7D67" w14:textId="77777777" w:rsidTr="00CD5544">
        <w:trPr>
          <w:trHeight w:val="10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81591" w14:textId="77777777" w:rsidR="00904E75" w:rsidRPr="002807A7" w:rsidRDefault="001B6EDD" w:rsidP="00904E75">
            <w:pPr>
              <w:jc w:val="both"/>
            </w:pPr>
            <w:r w:rsidRPr="002807A7">
              <w:t>Informacinės technologijos (programavimas)</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02C00" w14:textId="77777777" w:rsidR="00904E75" w:rsidRPr="002807A7" w:rsidRDefault="00904E75" w:rsidP="00904E75">
            <w:pPr>
              <w:ind w:firstLine="567"/>
              <w:jc w:val="center"/>
            </w:pPr>
            <w:r w:rsidRPr="002807A7">
              <w:t>2</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4CB0D" w14:textId="77777777" w:rsidR="00904E75" w:rsidRPr="002807A7" w:rsidRDefault="00904E75" w:rsidP="00904E75">
            <w:pPr>
              <w:ind w:firstLine="567"/>
              <w:jc w:val="center"/>
            </w:pPr>
            <w:r w:rsidRPr="002807A7">
              <w:t>-</w:t>
            </w:r>
          </w:p>
        </w:tc>
      </w:tr>
      <w:tr w:rsidR="00752BE4" w:rsidRPr="002807A7" w14:paraId="481D439A" w14:textId="77777777" w:rsidTr="00CD5544">
        <w:trPr>
          <w:trHeight w:val="142"/>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CD9D6E" w14:textId="77777777" w:rsidR="00904E75" w:rsidRPr="002807A7" w:rsidRDefault="00904E75" w:rsidP="00904E75">
            <w:pPr>
              <w:jc w:val="both"/>
              <w:rPr>
                <w:b/>
              </w:rPr>
            </w:pPr>
            <w:r w:rsidRPr="002807A7">
              <w:rPr>
                <w:b/>
              </w:rPr>
              <w:t>Gamtamokslinis ugdymas</w:t>
            </w:r>
          </w:p>
        </w:tc>
      </w:tr>
      <w:tr w:rsidR="00752BE4" w:rsidRPr="002807A7" w14:paraId="21F2C88E" w14:textId="77777777" w:rsidTr="00CD5544">
        <w:trPr>
          <w:trHeight w:val="16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73F18" w14:textId="77777777" w:rsidR="00904E75" w:rsidRPr="002807A7" w:rsidRDefault="00904E75" w:rsidP="00904E75">
            <w:pPr>
              <w:jc w:val="both"/>
            </w:pPr>
            <w:r w:rsidRPr="002807A7">
              <w:t xml:space="preserve">Biolog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C4587" w14:textId="77777777" w:rsidR="00904E75" w:rsidRPr="002807A7" w:rsidRDefault="00904E75" w:rsidP="00904E75">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3FC4C" w14:textId="77777777" w:rsidR="00904E75" w:rsidRPr="002807A7" w:rsidRDefault="00904E75" w:rsidP="00904E75">
            <w:pPr>
              <w:ind w:firstLine="567"/>
              <w:jc w:val="center"/>
            </w:pPr>
            <w:r w:rsidRPr="002807A7">
              <w:t>2</w:t>
            </w:r>
          </w:p>
        </w:tc>
      </w:tr>
      <w:tr w:rsidR="00752BE4" w:rsidRPr="002807A7" w14:paraId="5B722068" w14:textId="77777777" w:rsidTr="00CD5544">
        <w:trPr>
          <w:trHeight w:val="48"/>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4AB00" w14:textId="77777777" w:rsidR="00904E75" w:rsidRPr="002807A7" w:rsidRDefault="00904E75" w:rsidP="00904E75">
            <w:pPr>
              <w:jc w:val="both"/>
            </w:pPr>
            <w:r w:rsidRPr="002807A7">
              <w:t xml:space="preserve">Fiz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120C7" w14:textId="77777777" w:rsidR="00904E75" w:rsidRPr="002807A7" w:rsidRDefault="00904E75" w:rsidP="00904E75">
            <w:pPr>
              <w:ind w:firstLine="567"/>
              <w:jc w:val="center"/>
            </w:pPr>
            <w:r w:rsidRPr="002807A7">
              <w:t>4</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33CD9" w14:textId="77777777" w:rsidR="00904E75" w:rsidRPr="002807A7" w:rsidRDefault="00904E75" w:rsidP="00904E75">
            <w:pPr>
              <w:jc w:val="center"/>
            </w:pPr>
            <w:r w:rsidRPr="002807A7">
              <w:t>***</w:t>
            </w:r>
          </w:p>
        </w:tc>
      </w:tr>
      <w:tr w:rsidR="00752BE4" w:rsidRPr="002807A7" w14:paraId="77211790" w14:textId="77777777" w:rsidTr="00CD5544">
        <w:trPr>
          <w:trHeight w:val="8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20BE0" w14:textId="77777777" w:rsidR="00904E75" w:rsidRPr="002807A7" w:rsidRDefault="00904E75" w:rsidP="00904E75">
            <w:pPr>
              <w:jc w:val="both"/>
            </w:pPr>
            <w:r w:rsidRPr="002807A7">
              <w:t xml:space="preserve">Chem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E5EE7" w14:textId="77777777" w:rsidR="00904E75" w:rsidRPr="002807A7" w:rsidRDefault="00904E75" w:rsidP="00904E75">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B852E" w14:textId="77777777" w:rsidR="00904E75" w:rsidRPr="002807A7" w:rsidRDefault="00904E75" w:rsidP="00904E75">
            <w:pPr>
              <w:ind w:firstLine="567"/>
              <w:jc w:val="center"/>
            </w:pPr>
            <w:r w:rsidRPr="002807A7">
              <w:t>2</w:t>
            </w:r>
          </w:p>
        </w:tc>
      </w:tr>
      <w:tr w:rsidR="00752BE4" w:rsidRPr="002807A7" w14:paraId="39E61DF5" w14:textId="77777777" w:rsidTr="00CD5544">
        <w:trPr>
          <w:trHeight w:val="124"/>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B91F80E" w14:textId="77777777" w:rsidR="00904E75" w:rsidRPr="002807A7" w:rsidRDefault="00904E75" w:rsidP="00904E75">
            <w:pPr>
              <w:jc w:val="both"/>
              <w:rPr>
                <w:b/>
              </w:rPr>
            </w:pPr>
            <w:r w:rsidRPr="002807A7">
              <w:rPr>
                <w:b/>
              </w:rPr>
              <w:t>Menai ir technologijos</w:t>
            </w:r>
          </w:p>
        </w:tc>
      </w:tr>
      <w:tr w:rsidR="00752BE4" w:rsidRPr="002807A7" w14:paraId="133E44EA" w14:textId="77777777" w:rsidTr="00CD5544">
        <w:trPr>
          <w:trHeight w:val="29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816EC" w14:textId="77777777" w:rsidR="00904E75" w:rsidRPr="002807A7" w:rsidRDefault="00904E75" w:rsidP="00904E75">
            <w:pPr>
              <w:jc w:val="both"/>
            </w:pPr>
            <w:r w:rsidRPr="002807A7">
              <w:t xml:space="preserve">Dailė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42A2F"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32DBC" w14:textId="77777777" w:rsidR="00904E75" w:rsidRPr="002807A7" w:rsidRDefault="00904E75" w:rsidP="00904E75">
            <w:pPr>
              <w:ind w:firstLine="567"/>
              <w:jc w:val="center"/>
            </w:pPr>
            <w:r w:rsidRPr="002807A7">
              <w:t>2</w:t>
            </w:r>
          </w:p>
        </w:tc>
      </w:tr>
      <w:tr w:rsidR="00752BE4" w:rsidRPr="002807A7" w14:paraId="1C809C20" w14:textId="77777777" w:rsidTr="00CD5544">
        <w:trPr>
          <w:trHeight w:val="18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680A6" w14:textId="77777777" w:rsidR="00904E75" w:rsidRPr="002807A7" w:rsidRDefault="00904E75" w:rsidP="00904E75">
            <w:pPr>
              <w:jc w:val="both"/>
            </w:pPr>
            <w:r w:rsidRPr="002807A7">
              <w:t xml:space="preserve">Šoki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2509F"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BC850" w14:textId="77777777" w:rsidR="00904E75" w:rsidRPr="002807A7" w:rsidRDefault="00904E75" w:rsidP="00904E75">
            <w:pPr>
              <w:ind w:firstLine="567"/>
              <w:jc w:val="center"/>
            </w:pPr>
            <w:r w:rsidRPr="002807A7">
              <w:t>2</w:t>
            </w:r>
          </w:p>
        </w:tc>
      </w:tr>
      <w:tr w:rsidR="00752BE4" w:rsidRPr="002807A7" w14:paraId="2CFF4466" w14:textId="77777777" w:rsidTr="00CD5544">
        <w:trPr>
          <w:trHeight w:val="67"/>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2433B" w14:textId="77777777" w:rsidR="00904E75" w:rsidRPr="002807A7" w:rsidRDefault="00904E75" w:rsidP="00904E75">
            <w:r w:rsidRPr="002807A7">
              <w:t xml:space="preserve">Technologijos (statyba ir medžio apdirbima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9EC79"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1C715" w14:textId="77777777" w:rsidR="00904E75" w:rsidRPr="002807A7" w:rsidRDefault="00904E75" w:rsidP="00904E75">
            <w:pPr>
              <w:ind w:firstLine="567"/>
              <w:jc w:val="center"/>
            </w:pPr>
            <w:r w:rsidRPr="002807A7">
              <w:t>2</w:t>
            </w:r>
          </w:p>
        </w:tc>
      </w:tr>
      <w:tr w:rsidR="00752BE4" w:rsidRPr="002807A7" w14:paraId="27811BF3" w14:textId="77777777" w:rsidTr="00CD5544">
        <w:trPr>
          <w:trHeight w:val="80"/>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7EFD9BD" w14:textId="77777777" w:rsidR="00904E75" w:rsidRPr="002807A7" w:rsidRDefault="00904E75" w:rsidP="00904E75">
            <w:pPr>
              <w:jc w:val="both"/>
              <w:rPr>
                <w:b/>
              </w:rPr>
            </w:pPr>
            <w:r w:rsidRPr="002807A7">
              <w:rPr>
                <w:b/>
              </w:rPr>
              <w:t>Fizinis ugdymas</w:t>
            </w:r>
          </w:p>
        </w:tc>
      </w:tr>
      <w:tr w:rsidR="00752BE4" w:rsidRPr="002807A7" w14:paraId="5C0A0174" w14:textId="77777777" w:rsidTr="00CD5544">
        <w:trPr>
          <w:trHeight w:val="41"/>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A0F86" w14:textId="77777777" w:rsidR="00904E75" w:rsidRPr="002807A7" w:rsidRDefault="00904E75" w:rsidP="00904E75">
            <w:pPr>
              <w:jc w:val="both"/>
            </w:pPr>
            <w:r w:rsidRPr="002807A7">
              <w:t xml:space="preserve">Fizinis ugdyma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23DC7"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8DAAE" w14:textId="77777777" w:rsidR="00904E75" w:rsidRPr="002807A7" w:rsidRDefault="00904E75" w:rsidP="00904E75">
            <w:pPr>
              <w:ind w:firstLine="567"/>
              <w:jc w:val="center"/>
            </w:pPr>
            <w:r w:rsidRPr="002807A7">
              <w:t>2</w:t>
            </w:r>
          </w:p>
        </w:tc>
      </w:tr>
      <w:tr w:rsidR="00752BE4" w:rsidRPr="002807A7" w14:paraId="3D09948F"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69A7B" w14:textId="77777777" w:rsidR="00904E75" w:rsidRPr="002807A7" w:rsidRDefault="00904E75" w:rsidP="00904E75">
            <w:pPr>
              <w:jc w:val="both"/>
            </w:pPr>
            <w:r w:rsidRPr="002807A7">
              <w:t xml:space="preserve">Pasirinkta sporto šaka (krepšini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12445"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93EC3" w14:textId="77777777" w:rsidR="00904E75" w:rsidRPr="002807A7" w:rsidRDefault="00904E75" w:rsidP="00904E75">
            <w:pPr>
              <w:ind w:firstLine="567"/>
              <w:jc w:val="center"/>
            </w:pPr>
            <w:r w:rsidRPr="002807A7">
              <w:t>2</w:t>
            </w:r>
          </w:p>
        </w:tc>
      </w:tr>
      <w:tr w:rsidR="00752BE4" w:rsidRPr="002807A7" w14:paraId="21C9B189"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503FF" w14:textId="77777777" w:rsidR="00904E75" w:rsidRPr="002807A7" w:rsidRDefault="00904E75" w:rsidP="00904E75">
            <w:pPr>
              <w:jc w:val="both"/>
            </w:pPr>
            <w:r w:rsidRPr="002807A7">
              <w:t xml:space="preserve">Pasirinkta sporto šaka (atletinė gimnas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72380" w14:textId="77777777" w:rsidR="00904E75" w:rsidRPr="002807A7" w:rsidRDefault="00904E75" w:rsidP="00904E75">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9EBD9" w14:textId="77777777" w:rsidR="00904E75" w:rsidRPr="002807A7" w:rsidRDefault="00904E75" w:rsidP="00904E75">
            <w:pPr>
              <w:ind w:firstLine="567"/>
              <w:jc w:val="center"/>
            </w:pPr>
            <w:r w:rsidRPr="002807A7">
              <w:t>2</w:t>
            </w:r>
          </w:p>
        </w:tc>
      </w:tr>
      <w:tr w:rsidR="00752BE4" w:rsidRPr="002807A7" w14:paraId="69C58F1C"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C961B" w14:textId="77777777" w:rsidR="00904E75" w:rsidRPr="002807A7" w:rsidRDefault="00904E75" w:rsidP="00904E75">
            <w:pPr>
              <w:jc w:val="both"/>
            </w:pPr>
            <w:r w:rsidRPr="002807A7">
              <w:t>Žmogaus sauga*</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772A2" w14:textId="77777777" w:rsidR="00904E75" w:rsidRPr="002807A7" w:rsidRDefault="00904E75" w:rsidP="00904E75">
            <w:pPr>
              <w:ind w:firstLine="567"/>
              <w:jc w:val="center"/>
            </w:pPr>
            <w:r w:rsidRPr="002807A7">
              <w:t>0,25*</w:t>
            </w:r>
          </w:p>
        </w:tc>
      </w:tr>
      <w:tr w:rsidR="00752BE4" w:rsidRPr="002807A7" w14:paraId="129C8666"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B101257" w14:textId="77777777" w:rsidR="00904E75" w:rsidRPr="002807A7" w:rsidRDefault="00904E75" w:rsidP="00904E75">
            <w:pPr>
              <w:jc w:val="both"/>
              <w:rPr>
                <w:b/>
              </w:rPr>
            </w:pPr>
            <w:r w:rsidRPr="002807A7">
              <w:rPr>
                <w:b/>
              </w:rPr>
              <w:t>Pasirenkamieji dalykai</w:t>
            </w:r>
          </w:p>
        </w:tc>
      </w:tr>
      <w:tr w:rsidR="00752BE4" w:rsidRPr="002807A7" w14:paraId="3FF6C259"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CB506" w14:textId="77777777" w:rsidR="00904E75" w:rsidRPr="002807A7" w:rsidRDefault="00904E75" w:rsidP="00904E75">
            <w:pPr>
              <w:jc w:val="both"/>
            </w:pPr>
            <w:r w:rsidRPr="002807A7">
              <w:t xml:space="preserve">Ekonomika ir verslumas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962F9" w14:textId="77777777" w:rsidR="00904E75" w:rsidRPr="002807A7" w:rsidRDefault="00904E75" w:rsidP="00904E75">
            <w:pPr>
              <w:ind w:firstLine="567"/>
              <w:jc w:val="center"/>
            </w:pPr>
            <w:r w:rsidRPr="002807A7">
              <w:t>2</w:t>
            </w:r>
          </w:p>
        </w:tc>
      </w:tr>
      <w:tr w:rsidR="00752BE4" w:rsidRPr="002807A7" w14:paraId="643E4BE3"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AACA4" w14:textId="77777777" w:rsidR="00904E75" w:rsidRPr="002807A7" w:rsidRDefault="00904E75" w:rsidP="00904E75">
            <w:pPr>
              <w:jc w:val="both"/>
            </w:pPr>
            <w:r w:rsidRPr="002807A7">
              <w:t xml:space="preserve">Teisės pagrindai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E0763" w14:textId="77777777" w:rsidR="00904E75" w:rsidRPr="002807A7" w:rsidRDefault="00904E75" w:rsidP="00904E75">
            <w:pPr>
              <w:ind w:firstLine="567"/>
              <w:jc w:val="center"/>
            </w:pPr>
            <w:r w:rsidRPr="002807A7">
              <w:t>1</w:t>
            </w:r>
          </w:p>
        </w:tc>
      </w:tr>
      <w:tr w:rsidR="00752BE4" w:rsidRPr="002807A7" w14:paraId="1885FD90"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4F22519" w14:textId="77777777" w:rsidR="00904E75" w:rsidRPr="002807A7" w:rsidRDefault="00904E75" w:rsidP="00904E75">
            <w:pPr>
              <w:jc w:val="both"/>
              <w:rPr>
                <w:b/>
              </w:rPr>
            </w:pPr>
            <w:r w:rsidRPr="002807A7">
              <w:rPr>
                <w:b/>
              </w:rPr>
              <w:lastRenderedPageBreak/>
              <w:t>Moduliai</w:t>
            </w:r>
          </w:p>
        </w:tc>
      </w:tr>
      <w:tr w:rsidR="00752BE4" w:rsidRPr="002807A7" w14:paraId="25E01BC1" w14:textId="77777777" w:rsidTr="00CD5544">
        <w:trPr>
          <w:trHeight w:val="248"/>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5D29BE" w14:textId="77777777" w:rsidR="00904E75" w:rsidRPr="002807A7" w:rsidRDefault="00904E75" w:rsidP="00904E75">
            <w:pPr>
              <w:jc w:val="both"/>
            </w:pPr>
            <w:r w:rsidRPr="002807A7">
              <w:t xml:space="preserve">Lietuvių kalb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C175335" w14:textId="77777777" w:rsidR="00904E75" w:rsidRPr="002807A7" w:rsidRDefault="00904E75" w:rsidP="00904E75">
            <w:pPr>
              <w:ind w:firstLine="567"/>
              <w:jc w:val="center"/>
            </w:pPr>
            <w:r w:rsidRPr="002807A7">
              <w:t xml:space="preserve"> 1 / 1 / 1</w:t>
            </w:r>
          </w:p>
        </w:tc>
      </w:tr>
      <w:tr w:rsidR="00752BE4" w:rsidRPr="002807A7" w14:paraId="4A7C50B3" w14:textId="77777777" w:rsidTr="00CD5544">
        <w:trPr>
          <w:trHeight w:val="130"/>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958C90" w14:textId="77777777" w:rsidR="00904E75" w:rsidRPr="002807A7" w:rsidRDefault="00904E75" w:rsidP="00904E75">
            <w:pPr>
              <w:jc w:val="both"/>
            </w:pPr>
            <w:r w:rsidRPr="002807A7">
              <w:t xml:space="preserve">Matematik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3E34CD" w14:textId="77777777" w:rsidR="00904E75" w:rsidRPr="002807A7" w:rsidRDefault="00904E75" w:rsidP="00904E75">
            <w:pPr>
              <w:ind w:firstLine="567"/>
              <w:jc w:val="center"/>
            </w:pPr>
            <w:r w:rsidRPr="002807A7">
              <w:t>1 / 1</w:t>
            </w:r>
          </w:p>
        </w:tc>
      </w:tr>
      <w:tr w:rsidR="00752BE4" w:rsidRPr="002807A7" w14:paraId="550C9196" w14:textId="77777777" w:rsidTr="00CD5544">
        <w:trPr>
          <w:trHeight w:val="26"/>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0ADA9" w14:textId="77777777" w:rsidR="00904E75" w:rsidRPr="002807A7" w:rsidRDefault="00904E75" w:rsidP="00904E75">
            <w:pPr>
              <w:tabs>
                <w:tab w:val="center" w:pos="2425"/>
              </w:tabs>
              <w:jc w:val="both"/>
            </w:pPr>
            <w:r w:rsidRPr="002807A7">
              <w:t>Anglų kalba</w:t>
            </w:r>
            <w:r w:rsidRPr="002807A7">
              <w:tab/>
              <w:t xml:space="preserve">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82E809" w14:textId="77777777" w:rsidR="00904E75" w:rsidRPr="002807A7" w:rsidRDefault="00904E75" w:rsidP="00904E75">
            <w:pPr>
              <w:ind w:firstLine="567"/>
              <w:jc w:val="center"/>
            </w:pPr>
            <w:r w:rsidRPr="002807A7">
              <w:t>1 / 1</w:t>
            </w:r>
          </w:p>
        </w:tc>
      </w:tr>
      <w:tr w:rsidR="00752BE4" w:rsidRPr="002807A7" w14:paraId="651B7FFA" w14:textId="77777777" w:rsidTr="00CD5544">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A0C0B" w14:textId="77777777" w:rsidR="00904E75" w:rsidRPr="002807A7" w:rsidRDefault="00C72508" w:rsidP="00C72508">
            <w:pPr>
              <w:jc w:val="both"/>
            </w:pPr>
            <w:r w:rsidRPr="002807A7">
              <w:t>Informacinės technologijos (programavimas)</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3ECF90E" w14:textId="77777777" w:rsidR="00904E75" w:rsidRPr="002807A7" w:rsidRDefault="00904E75" w:rsidP="00904E75">
            <w:pPr>
              <w:ind w:firstLine="567"/>
              <w:jc w:val="center"/>
            </w:pPr>
            <w:r w:rsidRPr="002807A7">
              <w:t>1</w:t>
            </w:r>
          </w:p>
        </w:tc>
      </w:tr>
      <w:tr w:rsidR="00752BE4" w:rsidRPr="002807A7" w14:paraId="1FEEFC78" w14:textId="77777777" w:rsidTr="00CD5544">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097741" w14:textId="77777777" w:rsidR="00904E75" w:rsidRPr="002807A7" w:rsidRDefault="00904E75" w:rsidP="00904E75">
            <w:pPr>
              <w:jc w:val="both"/>
            </w:pPr>
            <w:r w:rsidRPr="002807A7">
              <w:t>Istorija</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30E5DB" w14:textId="77777777" w:rsidR="00904E75" w:rsidRPr="002807A7" w:rsidRDefault="00904E75" w:rsidP="00904E75">
            <w:pPr>
              <w:ind w:firstLine="567"/>
              <w:jc w:val="center"/>
            </w:pPr>
            <w:r w:rsidRPr="002807A7">
              <w:t>1</w:t>
            </w:r>
          </w:p>
        </w:tc>
      </w:tr>
      <w:tr w:rsidR="00752BE4" w:rsidRPr="002807A7" w14:paraId="05AF5061" w14:textId="77777777" w:rsidTr="00CD5544">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584F60" w14:textId="77777777" w:rsidR="00904E75" w:rsidRPr="002807A7" w:rsidRDefault="00904E75" w:rsidP="00904E75">
            <w:pPr>
              <w:jc w:val="both"/>
            </w:pPr>
            <w:r w:rsidRPr="002807A7">
              <w:t xml:space="preserve">Biologij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E9F02B" w14:textId="77777777" w:rsidR="00904E75" w:rsidRPr="002807A7" w:rsidRDefault="00904E75" w:rsidP="00904E75">
            <w:pPr>
              <w:ind w:firstLine="567"/>
              <w:jc w:val="center"/>
            </w:pPr>
            <w:r w:rsidRPr="002807A7">
              <w:t>1</w:t>
            </w:r>
          </w:p>
        </w:tc>
      </w:tr>
      <w:tr w:rsidR="00752BE4" w:rsidRPr="002807A7" w14:paraId="35C0D6DD" w14:textId="77777777" w:rsidTr="00CD5544">
        <w:trPr>
          <w:trHeight w:val="512"/>
        </w:trPr>
        <w:tc>
          <w:tcPr>
            <w:tcW w:w="49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1AB59E7" w14:textId="77777777" w:rsidR="00904E75" w:rsidRPr="002807A7" w:rsidRDefault="00904E75" w:rsidP="00904E75">
            <w:pPr>
              <w:jc w:val="both"/>
            </w:pPr>
            <w:r w:rsidRPr="002807A7">
              <w:t>Neformalusis vaikų švietimas</w:t>
            </w:r>
          </w:p>
        </w:tc>
        <w:tc>
          <w:tcPr>
            <w:tcW w:w="440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5A4C365" w14:textId="77777777" w:rsidR="00904E75" w:rsidRPr="002807A7" w:rsidRDefault="00904E75" w:rsidP="00904E75">
            <w:r w:rsidRPr="002807A7">
              <w:t xml:space="preserve">3 savaitinės val. klasei </w:t>
            </w:r>
          </w:p>
          <w:p w14:paraId="6CE8B050" w14:textId="77777777" w:rsidR="00904E75" w:rsidRPr="002807A7" w:rsidRDefault="00904E75" w:rsidP="00904E75">
            <w:r w:rsidRPr="002807A7">
              <w:t>(iš viso 6 val. per dvejus metus)</w:t>
            </w:r>
          </w:p>
        </w:tc>
      </w:tr>
      <w:tr w:rsidR="00752BE4" w:rsidRPr="002807A7" w14:paraId="0139514E" w14:textId="77777777" w:rsidTr="00CD5544">
        <w:trPr>
          <w:trHeight w:val="103"/>
        </w:trPr>
        <w:tc>
          <w:tcPr>
            <w:tcW w:w="49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1FFA20B" w14:textId="77777777" w:rsidR="00904E75" w:rsidRPr="002807A7" w:rsidRDefault="00904E75" w:rsidP="00904E75">
            <w:pPr>
              <w:ind w:firstLine="567"/>
              <w:jc w:val="right"/>
            </w:pPr>
            <w:r w:rsidRPr="002807A7">
              <w:t>Iš viso valandų skaičius:</w:t>
            </w:r>
          </w:p>
        </w:tc>
        <w:tc>
          <w:tcPr>
            <w:tcW w:w="440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06F85DF6" w14:textId="77777777" w:rsidR="00904E75" w:rsidRPr="002807A7" w:rsidRDefault="00D374E5" w:rsidP="00904E75">
            <w:pPr>
              <w:ind w:firstLine="567"/>
              <w:jc w:val="center"/>
            </w:pPr>
            <w:r w:rsidRPr="002807A7">
              <w:t>100</w:t>
            </w:r>
            <w:r w:rsidR="00904E75" w:rsidRPr="002807A7">
              <w:t xml:space="preserve"> val.</w:t>
            </w:r>
          </w:p>
        </w:tc>
      </w:tr>
    </w:tbl>
    <w:p w14:paraId="0EF0D3E3" w14:textId="77777777" w:rsidR="00904E75" w:rsidRPr="002807A7" w:rsidRDefault="00904E75" w:rsidP="00904E75">
      <w:pPr>
        <w:spacing w:line="276" w:lineRule="auto"/>
        <w:ind w:firstLine="567"/>
        <w:jc w:val="both"/>
        <w:rPr>
          <w:sz w:val="20"/>
          <w:szCs w:val="20"/>
        </w:rPr>
      </w:pPr>
      <w:r w:rsidRPr="002807A7">
        <w:t xml:space="preserve"> </w:t>
      </w:r>
      <w:r w:rsidRPr="002807A7">
        <w:rPr>
          <w:sz w:val="20"/>
          <w:szCs w:val="20"/>
        </w:rPr>
        <w:t>Pastabos:</w:t>
      </w:r>
    </w:p>
    <w:p w14:paraId="47FD67EF" w14:textId="77777777" w:rsidR="00904E75" w:rsidRPr="002807A7" w:rsidRDefault="00904E75" w:rsidP="00904E75">
      <w:pPr>
        <w:ind w:firstLine="567"/>
        <w:jc w:val="both"/>
        <w:rPr>
          <w:sz w:val="20"/>
          <w:szCs w:val="20"/>
        </w:rPr>
      </w:pPr>
      <w:r w:rsidRPr="002807A7">
        <w:rPr>
          <w:sz w:val="20"/>
          <w:szCs w:val="20"/>
        </w:rPr>
        <w:t>* integruojama į ugdymo turinį;</w:t>
      </w:r>
    </w:p>
    <w:p w14:paraId="5F891134" w14:textId="77777777" w:rsidR="00904E75" w:rsidRPr="002807A7" w:rsidRDefault="00904E75" w:rsidP="00904E75">
      <w:pPr>
        <w:ind w:firstLine="567"/>
        <w:jc w:val="both"/>
        <w:rPr>
          <w:sz w:val="20"/>
          <w:szCs w:val="20"/>
        </w:rPr>
      </w:pPr>
      <w:r w:rsidRPr="002807A7">
        <w:rPr>
          <w:sz w:val="20"/>
          <w:szCs w:val="20"/>
        </w:rPr>
        <w:t>** fizinis ugdymas įgyvendinimas pagal vidurinio ugdymo kūno kultūros bendrąją programą;</w:t>
      </w:r>
    </w:p>
    <w:p w14:paraId="2865E417" w14:textId="77777777" w:rsidR="00D45395" w:rsidRPr="002807A7" w:rsidRDefault="00904E75" w:rsidP="00CD5544">
      <w:pPr>
        <w:spacing w:after="120"/>
        <w:ind w:firstLine="567"/>
        <w:jc w:val="both"/>
      </w:pPr>
      <w:r w:rsidRPr="002807A7">
        <w:rPr>
          <w:sz w:val="20"/>
          <w:szCs w:val="20"/>
        </w:rPr>
        <w:t>*** bendrojo kurso grupė 2 val. mokosi kartu su išplėstinio kurso grupe.</w:t>
      </w:r>
      <w:r w:rsidRPr="002807A7">
        <w:t xml:space="preserve"> </w:t>
      </w:r>
    </w:p>
    <w:p w14:paraId="67EC04EB" w14:textId="16C2D6E8" w:rsidR="00B716BC" w:rsidRPr="002807A7" w:rsidRDefault="00CD5544" w:rsidP="00B716BC">
      <w:pPr>
        <w:spacing w:after="120"/>
        <w:ind w:firstLine="700"/>
        <w:jc w:val="both"/>
      </w:pPr>
      <w:r w:rsidRPr="002807A7">
        <w:t xml:space="preserve">        183</w:t>
      </w:r>
      <w:r w:rsidR="00EE7114" w:rsidRPr="002807A7">
        <w:t xml:space="preserve">. </w:t>
      </w:r>
      <w:r w:rsidR="00B716BC" w:rsidRPr="002807A7">
        <w:t xml:space="preserve">Vidurinio ugdymo programos vykdymo lentelė. </w:t>
      </w:r>
      <w:r w:rsidR="00B716BC" w:rsidRPr="002807A7">
        <w:rPr>
          <w:rFonts w:eastAsia="Gungsuh"/>
          <w:bCs/>
        </w:rPr>
        <w:t>2020−</w:t>
      </w:r>
      <w:r w:rsidR="00072537" w:rsidRPr="002807A7">
        <w:rPr>
          <w:rFonts w:eastAsia="Gungsuh"/>
          <w:bCs/>
        </w:rPr>
        <w:t>2021 m. m. ir 2021–</w:t>
      </w:r>
      <w:r w:rsidR="00B716BC" w:rsidRPr="002807A7">
        <w:rPr>
          <w:rFonts w:eastAsia="Gungsuh"/>
          <w:bCs/>
        </w:rPr>
        <w:t>2022</w:t>
      </w:r>
      <w:r w:rsidR="00B716BC" w:rsidRPr="002807A7">
        <w:rPr>
          <w:rFonts w:eastAsia="Gungsuh"/>
        </w:rPr>
        <w:t xml:space="preserve"> m. m.</w:t>
      </w:r>
      <w:r w:rsidR="00B716BC" w:rsidRPr="002807A7">
        <w:t xml:space="preserve"> mokomųjų dalykų ir jiems skiriamų metinių valandų ir savaitinių valandų skaičius III-IV klasėse (per dvejus metus):</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93"/>
        <w:gridCol w:w="1099"/>
        <w:gridCol w:w="1084"/>
        <w:gridCol w:w="1084"/>
        <w:gridCol w:w="1084"/>
        <w:gridCol w:w="1099"/>
        <w:gridCol w:w="913"/>
      </w:tblGrid>
      <w:tr w:rsidR="00752BE4" w:rsidRPr="002807A7" w14:paraId="3C8394E8" w14:textId="77777777" w:rsidTr="00CD5544">
        <w:trPr>
          <w:trHeight w:val="467"/>
          <w:tblHeader/>
        </w:trPr>
        <w:tc>
          <w:tcPr>
            <w:tcW w:w="2993" w:type="dxa"/>
            <w:vMerge w:val="restart"/>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4859EE9" w14:textId="77777777" w:rsidR="00B716BC" w:rsidRPr="002807A7" w:rsidRDefault="00B716BC" w:rsidP="0043623F">
            <w:pPr>
              <w:ind w:firstLine="567"/>
              <w:jc w:val="center"/>
              <w:rPr>
                <w:b/>
              </w:rPr>
            </w:pPr>
            <w:r w:rsidRPr="002807A7">
              <w:rPr>
                <w:b/>
              </w:rPr>
              <w:t>Dalykai</w:t>
            </w:r>
          </w:p>
        </w:tc>
        <w:tc>
          <w:tcPr>
            <w:tcW w:w="2183"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752E2DED" w14:textId="77777777" w:rsidR="00B716BC" w:rsidRPr="002807A7" w:rsidRDefault="00B716BC" w:rsidP="0043623F">
            <w:pPr>
              <w:rPr>
                <w:b/>
              </w:rPr>
            </w:pPr>
            <w:r w:rsidRPr="002807A7">
              <w:rPr>
                <w:b/>
              </w:rPr>
              <w:t>III ir IV klasės</w:t>
            </w:r>
          </w:p>
        </w:tc>
        <w:tc>
          <w:tcPr>
            <w:tcW w:w="2168"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7A4E2C6" w14:textId="4E707467" w:rsidR="00B716BC" w:rsidRPr="002807A7" w:rsidRDefault="00B716BC" w:rsidP="0043623F">
            <w:pPr>
              <w:rPr>
                <w:b/>
              </w:rPr>
            </w:pPr>
            <w:r w:rsidRPr="002807A7">
              <w:rPr>
                <w:b/>
              </w:rPr>
              <w:t>2020</w:t>
            </w:r>
            <w:r w:rsidR="00655CCF" w:rsidRPr="002807A7">
              <w:rPr>
                <w:b/>
              </w:rPr>
              <w:t>–</w:t>
            </w:r>
            <w:r w:rsidRPr="002807A7">
              <w:rPr>
                <w:b/>
              </w:rPr>
              <w:t>2021 m</w:t>
            </w:r>
            <w:r w:rsidR="00655CCF" w:rsidRPr="002807A7">
              <w:rPr>
                <w:b/>
              </w:rPr>
              <w:t xml:space="preserve"> </w:t>
            </w:r>
            <w:r w:rsidRPr="002807A7">
              <w:rPr>
                <w:b/>
              </w:rPr>
              <w:t>.m. III klasė</w:t>
            </w:r>
          </w:p>
        </w:tc>
        <w:tc>
          <w:tcPr>
            <w:tcW w:w="2012"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5B9C7B34" w14:textId="30A10C21" w:rsidR="00B716BC" w:rsidRPr="002807A7" w:rsidRDefault="00B716BC" w:rsidP="0043623F">
            <w:pPr>
              <w:rPr>
                <w:b/>
              </w:rPr>
            </w:pPr>
            <w:r w:rsidRPr="002807A7">
              <w:rPr>
                <w:b/>
              </w:rPr>
              <w:t>2021</w:t>
            </w:r>
            <w:r w:rsidR="00655CCF" w:rsidRPr="002807A7">
              <w:rPr>
                <w:b/>
              </w:rPr>
              <w:t>–</w:t>
            </w:r>
            <w:r w:rsidRPr="002807A7">
              <w:rPr>
                <w:b/>
              </w:rPr>
              <w:t>2022 m.</w:t>
            </w:r>
            <w:r w:rsidR="00655CCF" w:rsidRPr="002807A7">
              <w:rPr>
                <w:b/>
              </w:rPr>
              <w:t xml:space="preserve"> </w:t>
            </w:r>
            <w:r w:rsidRPr="002807A7">
              <w:rPr>
                <w:b/>
              </w:rPr>
              <w:t xml:space="preserve">m. </w:t>
            </w:r>
          </w:p>
          <w:p w14:paraId="1D2F595A" w14:textId="77777777" w:rsidR="00B716BC" w:rsidRPr="002807A7" w:rsidRDefault="00B716BC" w:rsidP="0043623F">
            <w:pPr>
              <w:rPr>
                <w:b/>
              </w:rPr>
            </w:pPr>
            <w:r w:rsidRPr="002807A7">
              <w:rPr>
                <w:b/>
              </w:rPr>
              <w:t>IV klasė</w:t>
            </w:r>
          </w:p>
        </w:tc>
      </w:tr>
      <w:tr w:rsidR="00752BE4" w:rsidRPr="002807A7" w14:paraId="119F26A5" w14:textId="77777777" w:rsidTr="00CD5544">
        <w:trPr>
          <w:trHeight w:val="212"/>
          <w:tblHeader/>
        </w:trPr>
        <w:tc>
          <w:tcPr>
            <w:tcW w:w="2993" w:type="dxa"/>
            <w:vMerge/>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EF45F80" w14:textId="77777777" w:rsidR="00B716BC" w:rsidRPr="002807A7" w:rsidRDefault="00B716BC" w:rsidP="0043623F">
            <w:pPr>
              <w:widowControl w:val="0"/>
              <w:pBdr>
                <w:top w:val="nil"/>
                <w:left w:val="nil"/>
                <w:bottom w:val="nil"/>
                <w:right w:val="nil"/>
                <w:between w:val="nil"/>
              </w:pBdr>
              <w:rPr>
                <w:b/>
              </w:rPr>
            </w:pP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0007576" w14:textId="77777777" w:rsidR="00B716BC" w:rsidRPr="002807A7" w:rsidRDefault="00B716BC" w:rsidP="0043623F">
            <w:pPr>
              <w:jc w:val="center"/>
              <w:rPr>
                <w:b/>
              </w:rPr>
            </w:pPr>
            <w:r w:rsidRPr="002807A7">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4CA7000A" w14:textId="77777777" w:rsidR="00B716BC" w:rsidRPr="002807A7" w:rsidRDefault="00B716BC" w:rsidP="0043623F">
            <w:pPr>
              <w:jc w:val="center"/>
              <w:rPr>
                <w:b/>
              </w:rPr>
            </w:pPr>
            <w:r w:rsidRPr="002807A7">
              <w:rPr>
                <w:b/>
              </w:rPr>
              <w:t>A</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3DB9671C" w14:textId="77777777" w:rsidR="00B716BC" w:rsidRPr="002807A7" w:rsidRDefault="00B716BC" w:rsidP="0043623F">
            <w:pPr>
              <w:jc w:val="center"/>
              <w:rPr>
                <w:b/>
              </w:rPr>
            </w:pPr>
            <w:r w:rsidRPr="002807A7">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0CB57118" w14:textId="77777777" w:rsidR="00B716BC" w:rsidRPr="002807A7" w:rsidRDefault="00B716BC" w:rsidP="0043623F">
            <w:pPr>
              <w:jc w:val="center"/>
              <w:rPr>
                <w:b/>
              </w:rPr>
            </w:pPr>
            <w:r w:rsidRPr="002807A7">
              <w:rPr>
                <w:b/>
              </w:rPr>
              <w:t>A</w:t>
            </w: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7C069FB" w14:textId="77777777" w:rsidR="00B716BC" w:rsidRPr="002807A7" w:rsidRDefault="00B716BC" w:rsidP="0043623F">
            <w:pPr>
              <w:jc w:val="center"/>
              <w:rPr>
                <w:b/>
              </w:rPr>
            </w:pPr>
            <w:r w:rsidRPr="002807A7">
              <w:rPr>
                <w:b/>
              </w:rPr>
              <w:t>B</w:t>
            </w:r>
          </w:p>
        </w:tc>
        <w:tc>
          <w:tcPr>
            <w:tcW w:w="913"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BAE87DF" w14:textId="77777777" w:rsidR="00B716BC" w:rsidRPr="002807A7" w:rsidRDefault="00B716BC" w:rsidP="0043623F">
            <w:pPr>
              <w:jc w:val="center"/>
              <w:rPr>
                <w:b/>
              </w:rPr>
            </w:pPr>
            <w:r w:rsidRPr="002807A7">
              <w:rPr>
                <w:b/>
              </w:rPr>
              <w:t>A</w:t>
            </w:r>
          </w:p>
        </w:tc>
      </w:tr>
      <w:tr w:rsidR="00752BE4" w:rsidRPr="002807A7" w14:paraId="3FD037B8" w14:textId="77777777" w:rsidTr="00CD5544">
        <w:trPr>
          <w:trHeight w:val="169"/>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A3700" w14:textId="77777777" w:rsidR="00B716BC" w:rsidRPr="002807A7" w:rsidRDefault="00B716BC" w:rsidP="0043623F">
            <w:pPr>
              <w:jc w:val="both"/>
            </w:pPr>
            <w:r w:rsidRPr="002807A7">
              <w:t>Dorinis ugdymas (tikyba / e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CB12D" w14:textId="77777777" w:rsidR="00B716BC" w:rsidRPr="002807A7" w:rsidRDefault="00B716BC" w:rsidP="0043623F">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5CB57"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680BA" w14:textId="77777777" w:rsidR="00B716BC" w:rsidRPr="002807A7" w:rsidRDefault="00B716BC" w:rsidP="0043623F">
            <w:r w:rsidRPr="002807A7">
              <w:t>37 (1)</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53B48"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01F96" w14:textId="77777777" w:rsidR="00B716BC" w:rsidRPr="002807A7" w:rsidRDefault="00B716BC" w:rsidP="0043623F">
            <w:r w:rsidRPr="002807A7">
              <w:t>33 (1)</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87C96" w14:textId="77777777" w:rsidR="00B716BC" w:rsidRPr="002807A7" w:rsidRDefault="00B716BC" w:rsidP="0043623F">
            <w:pPr>
              <w:ind w:firstLine="567"/>
              <w:jc w:val="center"/>
            </w:pPr>
            <w:r w:rsidRPr="002807A7">
              <w:t>-</w:t>
            </w:r>
          </w:p>
        </w:tc>
      </w:tr>
      <w:tr w:rsidR="00752BE4" w:rsidRPr="002807A7" w14:paraId="153D8B76" w14:textId="77777777" w:rsidTr="00CD5544">
        <w:trPr>
          <w:trHeight w:val="11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674A6" w14:textId="77777777" w:rsidR="00B716BC" w:rsidRPr="002807A7" w:rsidRDefault="00B716BC" w:rsidP="0043623F">
            <w:pPr>
              <w:jc w:val="both"/>
            </w:pPr>
            <w:r w:rsidRPr="002807A7">
              <w:t>Lietuvių kalba ir literatūr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5BFDF"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EB75C" w14:textId="77777777" w:rsidR="00B716BC" w:rsidRPr="002807A7" w:rsidRDefault="00B716BC" w:rsidP="0043623F">
            <w:r w:rsidRPr="002807A7">
              <w:t>350 (10)</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D2D19"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7E868" w14:textId="77777777" w:rsidR="00B716BC" w:rsidRPr="002807A7" w:rsidRDefault="00B716BC" w:rsidP="0043623F">
            <w:r w:rsidRPr="002807A7">
              <w:t>185 (5)</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BACD4" w14:textId="77777777" w:rsidR="00B716BC" w:rsidRPr="002807A7" w:rsidRDefault="00B716BC" w:rsidP="0043623F">
            <w:pPr>
              <w:ind w:firstLine="567"/>
              <w:jc w:val="center"/>
            </w:pPr>
            <w:r w:rsidRPr="002807A7">
              <w:t>-</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2330F" w14:textId="77777777" w:rsidR="00B716BC" w:rsidRPr="002807A7" w:rsidRDefault="00B716BC" w:rsidP="0043623F">
            <w:r w:rsidRPr="002807A7">
              <w:t>165 (5)</w:t>
            </w:r>
          </w:p>
        </w:tc>
      </w:tr>
      <w:tr w:rsidR="00752BE4" w:rsidRPr="002807A7" w14:paraId="4C49BA13" w14:textId="77777777" w:rsidTr="00CD5544">
        <w:trPr>
          <w:trHeight w:val="60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BEC81" w14:textId="77777777" w:rsidR="00B716BC" w:rsidRPr="002807A7" w:rsidRDefault="00B716BC" w:rsidP="0043623F">
            <w:pPr>
              <w:jc w:val="both"/>
            </w:pPr>
            <w:r w:rsidRPr="002807A7">
              <w:t>Užsienio kalbo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D0B5F" w14:textId="77777777" w:rsidR="00B716BC" w:rsidRPr="002807A7" w:rsidRDefault="00B716BC" w:rsidP="0043623F">
            <w:pPr>
              <w:rPr>
                <w:sz w:val="16"/>
                <w:szCs w:val="16"/>
              </w:rPr>
            </w:pPr>
            <w:r w:rsidRPr="002807A7">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A14C0" w14:textId="77777777" w:rsidR="00B716BC" w:rsidRPr="002807A7" w:rsidRDefault="00B716BC" w:rsidP="0043623F">
            <w:pPr>
              <w:rPr>
                <w:sz w:val="16"/>
                <w:szCs w:val="16"/>
              </w:rPr>
            </w:pPr>
            <w:r w:rsidRPr="002807A7">
              <w:rPr>
                <w:sz w:val="16"/>
                <w:szCs w:val="16"/>
              </w:rPr>
              <w:t>Kursas, orientuotas į B2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AF067" w14:textId="77777777" w:rsidR="00B716BC" w:rsidRPr="002807A7" w:rsidRDefault="00B716BC" w:rsidP="0043623F">
            <w:pPr>
              <w:rPr>
                <w:sz w:val="16"/>
                <w:szCs w:val="16"/>
              </w:rPr>
            </w:pPr>
            <w:r w:rsidRPr="002807A7">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57369" w14:textId="77777777" w:rsidR="00B716BC" w:rsidRPr="002807A7" w:rsidRDefault="00B716BC" w:rsidP="0043623F">
            <w:pPr>
              <w:rPr>
                <w:sz w:val="16"/>
                <w:szCs w:val="16"/>
              </w:rPr>
            </w:pPr>
            <w:r w:rsidRPr="002807A7">
              <w:rPr>
                <w:sz w:val="16"/>
                <w:szCs w:val="16"/>
              </w:rPr>
              <w:t>Kursas, orientuotas į B2 mokėjimo lygį</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974BC" w14:textId="77777777" w:rsidR="00B716BC" w:rsidRPr="002807A7" w:rsidRDefault="00B716BC" w:rsidP="0043623F">
            <w:pPr>
              <w:rPr>
                <w:sz w:val="16"/>
                <w:szCs w:val="16"/>
              </w:rPr>
            </w:pPr>
            <w:r w:rsidRPr="002807A7">
              <w:rPr>
                <w:sz w:val="16"/>
                <w:szCs w:val="16"/>
              </w:rPr>
              <w:t>Kursas, orientuotas į B1 mokėjimo lygį</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0383A" w14:textId="77777777" w:rsidR="00B716BC" w:rsidRPr="002807A7" w:rsidRDefault="00B716BC" w:rsidP="0043623F">
            <w:pPr>
              <w:rPr>
                <w:sz w:val="16"/>
                <w:szCs w:val="16"/>
              </w:rPr>
            </w:pPr>
            <w:r w:rsidRPr="002807A7">
              <w:rPr>
                <w:sz w:val="16"/>
                <w:szCs w:val="16"/>
              </w:rPr>
              <w:t>Kursas, orientuotas į B2 mokėjimo lygį</w:t>
            </w:r>
          </w:p>
        </w:tc>
      </w:tr>
      <w:tr w:rsidR="00752BE4" w:rsidRPr="002807A7" w14:paraId="02CB908E" w14:textId="77777777" w:rsidTr="00CD5544">
        <w:trPr>
          <w:trHeight w:val="364"/>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43CCD" w14:textId="77777777" w:rsidR="00B716BC" w:rsidRPr="002807A7" w:rsidRDefault="00B716BC" w:rsidP="0043623F">
            <w:r w:rsidRPr="002807A7">
              <w:t>Užsienio  k. (anglų, rusų, vokiečių)</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D4C67"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8F3A4"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7CDD2" w14:textId="77777777" w:rsidR="00B716BC" w:rsidRPr="002807A7" w:rsidRDefault="00B716BC" w:rsidP="0043623F">
            <w:r w:rsidRPr="002807A7">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FB2DB"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D2C90" w14:textId="77777777" w:rsidR="00B716BC" w:rsidRPr="002807A7" w:rsidRDefault="00B716BC" w:rsidP="0043623F">
            <w:r w:rsidRPr="002807A7">
              <w:t>99 (3)</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36236" w14:textId="77777777" w:rsidR="00B716BC" w:rsidRPr="002807A7" w:rsidRDefault="00B716BC" w:rsidP="0043623F">
            <w:r w:rsidRPr="002807A7">
              <w:t>99 (3)</w:t>
            </w:r>
          </w:p>
        </w:tc>
      </w:tr>
      <w:tr w:rsidR="00752BE4" w:rsidRPr="002807A7" w14:paraId="66554EE7" w14:textId="77777777" w:rsidTr="00CD5544">
        <w:trPr>
          <w:trHeight w:val="16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55061" w14:textId="77777777" w:rsidR="00B716BC" w:rsidRPr="002807A7" w:rsidRDefault="00B716BC" w:rsidP="0043623F">
            <w:pPr>
              <w:jc w:val="both"/>
            </w:pPr>
            <w:r w:rsidRPr="002807A7">
              <w:t>Istor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98D4D"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EC1AD"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8E9AF"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99E43"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95951"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43E42" w14:textId="77777777" w:rsidR="00B716BC" w:rsidRPr="002807A7" w:rsidRDefault="00B716BC" w:rsidP="0043623F">
            <w:r w:rsidRPr="002807A7">
              <w:t>99 (3)</w:t>
            </w:r>
          </w:p>
        </w:tc>
      </w:tr>
      <w:tr w:rsidR="00752BE4" w:rsidRPr="002807A7" w14:paraId="7BA6DFD9" w14:textId="77777777" w:rsidTr="00CD5544">
        <w:trPr>
          <w:trHeight w:val="24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C0E774" w14:textId="77777777" w:rsidR="00B716BC" w:rsidRPr="002807A7" w:rsidRDefault="00B716BC" w:rsidP="0043623F">
            <w:pPr>
              <w:jc w:val="both"/>
            </w:pPr>
            <w:r w:rsidRPr="002807A7">
              <w:t>Geograf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C50CB"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434C5"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925CF"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C518A"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0DEB7"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D0C8A" w14:textId="77777777" w:rsidR="00B716BC" w:rsidRPr="002807A7" w:rsidRDefault="00B716BC" w:rsidP="0043623F">
            <w:r w:rsidRPr="002807A7">
              <w:t>99 (3)</w:t>
            </w:r>
          </w:p>
        </w:tc>
      </w:tr>
      <w:tr w:rsidR="00752BE4" w:rsidRPr="002807A7" w14:paraId="2D56ED80" w14:textId="77777777" w:rsidTr="00CD5544">
        <w:trPr>
          <w:trHeight w:val="296"/>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6803E" w14:textId="77777777" w:rsidR="00B716BC" w:rsidRPr="002807A7" w:rsidRDefault="00B716BC" w:rsidP="0043623F">
            <w:pPr>
              <w:jc w:val="both"/>
            </w:pPr>
            <w:r w:rsidRPr="002807A7">
              <w:t>Matema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2A077"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62DC2E" w14:textId="77777777" w:rsidR="00B716BC" w:rsidRPr="002807A7" w:rsidRDefault="00B716BC" w:rsidP="0043623F">
            <w:r w:rsidRPr="002807A7">
              <w:t>315 (9)</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A5C095" w14:textId="77777777" w:rsidR="00B716BC" w:rsidRPr="002807A7" w:rsidRDefault="00B716BC" w:rsidP="0043623F">
            <w:r w:rsidRPr="002807A7">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9CEF4" w14:textId="77777777" w:rsidR="00B716BC" w:rsidRPr="002807A7" w:rsidRDefault="00B716BC" w:rsidP="0043623F">
            <w:r w:rsidRPr="002807A7">
              <w:t>148 (4)</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50A4E" w14:textId="77777777" w:rsidR="00B716BC" w:rsidRPr="002807A7" w:rsidRDefault="00B716BC" w:rsidP="0043623F">
            <w:r w:rsidRPr="002807A7">
              <w:t>99 (3)</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93DDB" w14:textId="77777777" w:rsidR="00B716BC" w:rsidRPr="002807A7" w:rsidRDefault="00B716BC" w:rsidP="0043623F">
            <w:r w:rsidRPr="002807A7">
              <w:t>167 (5)</w:t>
            </w:r>
          </w:p>
        </w:tc>
      </w:tr>
      <w:tr w:rsidR="00752BE4" w:rsidRPr="002807A7" w14:paraId="6ECEFE94" w14:textId="77777777" w:rsidTr="00CD5544">
        <w:trPr>
          <w:trHeight w:val="234"/>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2138D" w14:textId="77777777" w:rsidR="00B716BC" w:rsidRPr="002807A7" w:rsidRDefault="00B716BC" w:rsidP="0043623F">
            <w:pPr>
              <w:jc w:val="both"/>
            </w:pPr>
            <w:r w:rsidRPr="002807A7">
              <w:t>Informacinės technologijo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4F013" w14:textId="77777777" w:rsidR="00B716BC" w:rsidRPr="002807A7" w:rsidRDefault="00B716BC" w:rsidP="0043623F">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AD974"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4F4BC" w14:textId="77777777" w:rsidR="00B716BC" w:rsidRPr="002807A7" w:rsidRDefault="00B716BC" w:rsidP="0043623F">
            <w:r w:rsidRPr="002807A7">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D8F9D" w14:textId="77777777" w:rsidR="00B716BC" w:rsidRPr="002807A7" w:rsidRDefault="00B716BC" w:rsidP="0043623F">
            <w:r w:rsidRPr="002807A7">
              <w:t>74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B402A" w14:textId="77777777" w:rsidR="00B716BC" w:rsidRPr="002807A7" w:rsidRDefault="00B716BC" w:rsidP="0043623F">
            <w:pPr>
              <w:jc w:val="center"/>
            </w:pPr>
            <w:r w:rsidRPr="002807A7">
              <w:t>-</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98C10" w14:textId="77777777" w:rsidR="00B716BC" w:rsidRPr="002807A7" w:rsidRDefault="00B716BC" w:rsidP="0043623F">
            <w:r w:rsidRPr="002807A7">
              <w:t>66 (2)</w:t>
            </w:r>
          </w:p>
        </w:tc>
      </w:tr>
      <w:tr w:rsidR="00752BE4" w:rsidRPr="002807A7" w14:paraId="4D9A4625" w14:textId="77777777" w:rsidTr="00CD5544">
        <w:trPr>
          <w:trHeight w:val="158"/>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95985" w14:textId="77777777" w:rsidR="00B716BC" w:rsidRPr="002807A7" w:rsidRDefault="00B716BC" w:rsidP="0043623F">
            <w:pPr>
              <w:jc w:val="both"/>
            </w:pPr>
            <w:r w:rsidRPr="002807A7">
              <w:t>Biolog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C1090"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46EED"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07BCD"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A2B23"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59205"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F750D" w14:textId="77777777" w:rsidR="00B716BC" w:rsidRPr="002807A7" w:rsidRDefault="00B716BC" w:rsidP="0043623F">
            <w:r w:rsidRPr="002807A7">
              <w:t>99 (3)</w:t>
            </w:r>
          </w:p>
        </w:tc>
      </w:tr>
      <w:tr w:rsidR="00752BE4" w:rsidRPr="002807A7" w14:paraId="56F097E4" w14:textId="77777777" w:rsidTr="00CD5544">
        <w:trPr>
          <w:trHeight w:val="18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1CBCA" w14:textId="77777777" w:rsidR="00B716BC" w:rsidRPr="002807A7" w:rsidRDefault="00B716BC" w:rsidP="0043623F">
            <w:pPr>
              <w:jc w:val="both"/>
            </w:pPr>
            <w:r w:rsidRPr="002807A7">
              <w:lastRenderedPageBreak/>
              <w:t>Fiz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3CFC3"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63B57" w14:textId="77777777" w:rsidR="00B716BC" w:rsidRPr="002807A7" w:rsidRDefault="00B716BC" w:rsidP="0043623F">
            <w:r w:rsidRPr="002807A7">
              <w:t>245 (7)</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F47BA"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7FA394"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34C18"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AFAB4" w14:textId="77777777" w:rsidR="00B716BC" w:rsidRPr="002807A7" w:rsidRDefault="00B716BC" w:rsidP="0043623F">
            <w:r w:rsidRPr="002807A7">
              <w:t>134 (4)</w:t>
            </w:r>
          </w:p>
        </w:tc>
      </w:tr>
      <w:tr w:rsidR="00752BE4" w:rsidRPr="002807A7" w14:paraId="4CB7AEAA" w14:textId="77777777" w:rsidTr="00CD5544">
        <w:trPr>
          <w:trHeight w:val="3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FF120" w14:textId="77777777" w:rsidR="00B716BC" w:rsidRPr="002807A7" w:rsidRDefault="00B716BC" w:rsidP="0043623F">
            <w:pPr>
              <w:jc w:val="both"/>
            </w:pPr>
            <w:r w:rsidRPr="002807A7">
              <w:t>Chem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236AA"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7C9A9" w14:textId="77777777" w:rsidR="00B716BC" w:rsidRPr="002807A7" w:rsidRDefault="00B716BC" w:rsidP="0043623F">
            <w:r w:rsidRPr="002807A7">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03130"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BBB48" w14:textId="77777777" w:rsidR="00B716BC" w:rsidRPr="002807A7" w:rsidRDefault="00B716BC" w:rsidP="0043623F">
            <w:r w:rsidRPr="002807A7">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C7F83"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4B3F0" w14:textId="77777777" w:rsidR="00B716BC" w:rsidRPr="002807A7" w:rsidRDefault="00B716BC" w:rsidP="0043623F">
            <w:r w:rsidRPr="002807A7">
              <w:t>99 (3)</w:t>
            </w:r>
          </w:p>
        </w:tc>
      </w:tr>
      <w:tr w:rsidR="00752BE4" w:rsidRPr="002807A7" w14:paraId="370F086D" w14:textId="77777777" w:rsidTr="00CD5544">
        <w:trPr>
          <w:trHeight w:val="121"/>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49D9A" w14:textId="77777777" w:rsidR="00B716BC" w:rsidRPr="002807A7" w:rsidRDefault="00B716BC" w:rsidP="0043623F">
            <w:pPr>
              <w:jc w:val="both"/>
            </w:pPr>
            <w:r w:rsidRPr="002807A7">
              <w:t>Dailė</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F01B9"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1FBCF"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619BB"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5D321"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17BAA"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62316E" w14:textId="77777777" w:rsidR="00B716BC" w:rsidRPr="002807A7" w:rsidRDefault="00B716BC" w:rsidP="0043623F">
            <w:pPr>
              <w:ind w:firstLine="567"/>
              <w:jc w:val="center"/>
            </w:pPr>
            <w:r w:rsidRPr="002807A7">
              <w:t>-</w:t>
            </w:r>
          </w:p>
        </w:tc>
      </w:tr>
      <w:tr w:rsidR="00752BE4" w:rsidRPr="002807A7" w14:paraId="43C1F6B8" w14:textId="77777777" w:rsidTr="00CD5544">
        <w:trPr>
          <w:trHeight w:val="20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311AB" w14:textId="77777777" w:rsidR="00B716BC" w:rsidRPr="002807A7" w:rsidRDefault="00B716BC" w:rsidP="0043623F">
            <w:pPr>
              <w:jc w:val="both"/>
            </w:pPr>
            <w:r w:rsidRPr="002807A7">
              <w:t>Šok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99F52"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1CA3A"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8112E"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7B9CD"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FA7C5"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3F02D" w14:textId="77777777" w:rsidR="00B716BC" w:rsidRPr="002807A7" w:rsidRDefault="00B716BC" w:rsidP="0043623F">
            <w:pPr>
              <w:ind w:firstLine="567"/>
              <w:jc w:val="center"/>
            </w:pPr>
            <w:r w:rsidRPr="002807A7">
              <w:t>-</w:t>
            </w:r>
          </w:p>
        </w:tc>
      </w:tr>
      <w:tr w:rsidR="00752BE4" w:rsidRPr="002807A7" w14:paraId="00BDE159" w14:textId="77777777" w:rsidTr="00CD5544">
        <w:trPr>
          <w:trHeight w:val="11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2BACD" w14:textId="77777777" w:rsidR="00B716BC" w:rsidRPr="002807A7" w:rsidRDefault="00B716BC" w:rsidP="0043623F">
            <w:r w:rsidRPr="002807A7">
              <w:t>Technologijos (statyba ir medžio apdirbima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508A9"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A3275"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E950A"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84EA3"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DB149"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710D8" w14:textId="77777777" w:rsidR="00B716BC" w:rsidRPr="002807A7" w:rsidRDefault="00B716BC" w:rsidP="0043623F">
            <w:pPr>
              <w:ind w:firstLine="567"/>
              <w:jc w:val="center"/>
            </w:pPr>
            <w:r w:rsidRPr="002807A7">
              <w:t>-</w:t>
            </w:r>
          </w:p>
        </w:tc>
      </w:tr>
      <w:tr w:rsidR="00752BE4" w:rsidRPr="002807A7" w14:paraId="20F66910" w14:textId="77777777" w:rsidTr="00CD5544">
        <w:trPr>
          <w:trHeight w:val="51"/>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AD3A0" w14:textId="77777777" w:rsidR="00B716BC" w:rsidRPr="002807A7" w:rsidRDefault="00B716BC" w:rsidP="0043623F">
            <w:pPr>
              <w:jc w:val="both"/>
            </w:pPr>
            <w:r w:rsidRPr="002807A7">
              <w:t>Pasirinkta sporto šaka (tinklin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54EC1"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B3F35"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4A480"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7B0F1"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C03B6"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7481E" w14:textId="77777777" w:rsidR="00B716BC" w:rsidRPr="002807A7" w:rsidRDefault="00B716BC" w:rsidP="0043623F">
            <w:pPr>
              <w:ind w:firstLine="567"/>
              <w:jc w:val="center"/>
            </w:pPr>
            <w:r w:rsidRPr="002807A7">
              <w:t>-</w:t>
            </w:r>
          </w:p>
        </w:tc>
      </w:tr>
      <w:tr w:rsidR="00752BE4" w:rsidRPr="002807A7" w14:paraId="3B06DB61" w14:textId="77777777" w:rsidTr="00CD5544">
        <w:trPr>
          <w:trHeight w:val="13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94D33" w14:textId="77777777" w:rsidR="00B716BC" w:rsidRPr="002807A7" w:rsidRDefault="00B716BC" w:rsidP="0043623F">
            <w:r w:rsidRPr="002807A7">
              <w:t>Pasirinkta sporto šaka (krepšin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374D1"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56737" w14:textId="77777777" w:rsidR="00B716BC" w:rsidRPr="002807A7" w:rsidRDefault="00B716BC" w:rsidP="0043623F">
            <w:pPr>
              <w:ind w:firstLine="567"/>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59B66"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7599F" w14:textId="77777777" w:rsidR="00B716BC" w:rsidRPr="002807A7" w:rsidRDefault="00B716BC" w:rsidP="0043623F">
            <w:pPr>
              <w:ind w:firstLine="567"/>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5D9C4"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50061A" w14:textId="77777777" w:rsidR="00B716BC" w:rsidRPr="002807A7" w:rsidRDefault="00B716BC" w:rsidP="0043623F">
            <w:pPr>
              <w:ind w:firstLine="567"/>
              <w:jc w:val="center"/>
            </w:pPr>
            <w:r w:rsidRPr="002807A7">
              <w:t>-</w:t>
            </w:r>
          </w:p>
        </w:tc>
      </w:tr>
      <w:tr w:rsidR="00752BE4" w:rsidRPr="002807A7" w14:paraId="7C420DA6" w14:textId="77777777" w:rsidTr="00CD5544">
        <w:trPr>
          <w:trHeight w:val="343"/>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ADA1A" w14:textId="77777777" w:rsidR="00B716BC" w:rsidRPr="002807A7" w:rsidRDefault="00B716BC" w:rsidP="0043623F">
            <w:r w:rsidRPr="002807A7">
              <w:t>Pasirinkta sporto šaka (atletinė gimnas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DE452" w14:textId="77777777" w:rsidR="00B716BC" w:rsidRPr="002807A7" w:rsidRDefault="00B716BC" w:rsidP="0043623F">
            <w:r w:rsidRPr="002807A7">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D0590" w14:textId="77777777" w:rsidR="00B716BC" w:rsidRPr="002807A7" w:rsidRDefault="00B716BC" w:rsidP="00285896">
            <w:pPr>
              <w:jc w:val="center"/>
            </w:pPr>
            <w:r w:rsidRPr="002807A7">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B551C" w14:textId="77777777" w:rsidR="00B716BC" w:rsidRPr="002807A7" w:rsidRDefault="00B716BC" w:rsidP="0043623F">
            <w:r w:rsidRPr="002807A7">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CC6F2" w14:textId="77777777" w:rsidR="00B716BC" w:rsidRPr="002807A7" w:rsidRDefault="00B716BC" w:rsidP="00285896">
            <w:pPr>
              <w:jc w:val="center"/>
            </w:pPr>
            <w:r w:rsidRPr="002807A7">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91F76" w14:textId="77777777" w:rsidR="00B716BC" w:rsidRPr="002807A7" w:rsidRDefault="00B716BC" w:rsidP="0043623F">
            <w:r w:rsidRPr="002807A7">
              <w:t>66 (2)</w:t>
            </w:r>
          </w:p>
        </w:tc>
        <w:tc>
          <w:tcPr>
            <w:tcW w:w="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8BAC6" w14:textId="77777777" w:rsidR="00B716BC" w:rsidRPr="002807A7" w:rsidRDefault="00B716BC" w:rsidP="00285896">
            <w:pPr>
              <w:jc w:val="center"/>
            </w:pPr>
            <w:r w:rsidRPr="002807A7">
              <w:t>-</w:t>
            </w:r>
          </w:p>
        </w:tc>
      </w:tr>
      <w:tr w:rsidR="00752BE4" w:rsidRPr="002807A7" w14:paraId="09D41ACF" w14:textId="77777777" w:rsidTr="00CD5544">
        <w:trPr>
          <w:trHeight w:val="285"/>
        </w:trPr>
        <w:tc>
          <w:tcPr>
            <w:tcW w:w="2993"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D12A3B3" w14:textId="77777777" w:rsidR="00B716BC" w:rsidRPr="002807A7" w:rsidRDefault="00B716BC" w:rsidP="0043623F">
            <w:pPr>
              <w:jc w:val="both"/>
            </w:pPr>
            <w:r w:rsidRPr="002807A7">
              <w:t>Žmogaus sauga*</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1F1ED063" w14:textId="77777777" w:rsidR="00B716BC" w:rsidRPr="002807A7" w:rsidRDefault="00B716BC" w:rsidP="0043623F">
            <w:r w:rsidRPr="002807A7">
              <w:t>17,5 (0,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7C2D2EF1" w14:textId="77777777" w:rsidR="00B716BC" w:rsidRPr="002807A7" w:rsidRDefault="00B716BC" w:rsidP="00285896">
            <w:pPr>
              <w:jc w:val="center"/>
            </w:pPr>
            <w:r w:rsidRPr="002807A7">
              <w:t>-</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C6ED09B" w14:textId="77777777" w:rsidR="00B716BC" w:rsidRPr="002807A7" w:rsidRDefault="00B716BC" w:rsidP="0043623F">
            <w:r w:rsidRPr="002807A7">
              <w:t>9 (0,2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7245AA4A" w14:textId="77777777" w:rsidR="00B716BC" w:rsidRPr="002807A7" w:rsidRDefault="00B716BC" w:rsidP="00285896">
            <w:pPr>
              <w:jc w:val="center"/>
            </w:pPr>
            <w:r w:rsidRPr="002807A7">
              <w:t>-</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75A2CCF2" w14:textId="77777777" w:rsidR="00B716BC" w:rsidRPr="002807A7" w:rsidRDefault="00B716BC" w:rsidP="0043623F">
            <w:r w:rsidRPr="002807A7">
              <w:t>8,5 (0,25)</w:t>
            </w:r>
          </w:p>
        </w:tc>
        <w:tc>
          <w:tcPr>
            <w:tcW w:w="913"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019D47B2" w14:textId="77777777" w:rsidR="00B716BC" w:rsidRPr="002807A7" w:rsidRDefault="00B716BC" w:rsidP="00285896">
            <w:pPr>
              <w:jc w:val="center"/>
            </w:pPr>
            <w:r w:rsidRPr="002807A7">
              <w:t>-</w:t>
            </w:r>
          </w:p>
        </w:tc>
      </w:tr>
      <w:tr w:rsidR="00752BE4" w:rsidRPr="002807A7" w14:paraId="2D29DF7A" w14:textId="77777777" w:rsidTr="00CD5544">
        <w:trPr>
          <w:trHeight w:val="99"/>
        </w:trPr>
        <w:tc>
          <w:tcPr>
            <w:tcW w:w="9356" w:type="dxa"/>
            <w:gridSpan w:val="7"/>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91531F2" w14:textId="77777777" w:rsidR="00B716BC" w:rsidRPr="002807A7" w:rsidRDefault="00B716BC" w:rsidP="0043623F">
            <w:pPr>
              <w:ind w:firstLine="567"/>
              <w:jc w:val="center"/>
              <w:rPr>
                <w:b/>
              </w:rPr>
            </w:pPr>
            <w:r w:rsidRPr="002807A7">
              <w:rPr>
                <w:b/>
              </w:rPr>
              <w:t>Pasirenkamieji dalykai</w:t>
            </w:r>
          </w:p>
        </w:tc>
      </w:tr>
      <w:tr w:rsidR="00752BE4" w:rsidRPr="002807A7" w14:paraId="2CC2E535" w14:textId="77777777" w:rsidTr="00CD5544">
        <w:trPr>
          <w:trHeight w:val="152"/>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F2340" w14:textId="77777777" w:rsidR="00B716BC" w:rsidRPr="002807A7" w:rsidRDefault="00B716BC" w:rsidP="0043623F">
            <w:pPr>
              <w:jc w:val="both"/>
            </w:pPr>
            <w:r w:rsidRPr="002807A7">
              <w:t>Medicinos biologija</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81ADD" w14:textId="77777777" w:rsidR="00B716BC" w:rsidRPr="002807A7" w:rsidRDefault="00B716BC" w:rsidP="0043623F">
            <w:pPr>
              <w:ind w:firstLine="567"/>
              <w:jc w:val="center"/>
            </w:pPr>
            <w:r w:rsidRPr="002807A7">
              <w:t>37 (1)</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B72E4" w14:textId="77777777" w:rsidR="00B716BC" w:rsidRPr="002807A7" w:rsidRDefault="00B716BC" w:rsidP="0043623F">
            <w:pPr>
              <w:ind w:firstLine="567"/>
              <w:jc w:val="center"/>
            </w:pPr>
            <w:r w:rsidRPr="002807A7">
              <w:t>37 (1)</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3702A" w14:textId="77777777" w:rsidR="00B716BC" w:rsidRPr="002807A7" w:rsidRDefault="00B716BC" w:rsidP="0043623F">
            <w:pPr>
              <w:ind w:firstLine="567"/>
              <w:jc w:val="center"/>
            </w:pPr>
            <w:r w:rsidRPr="002807A7">
              <w:t>-</w:t>
            </w:r>
          </w:p>
        </w:tc>
      </w:tr>
      <w:tr w:rsidR="00752BE4" w:rsidRPr="002807A7" w14:paraId="6019CA09" w14:textId="77777777" w:rsidTr="00CD5544">
        <w:trPr>
          <w:trHeight w:val="90"/>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FF5F3" w14:textId="77777777" w:rsidR="00B716BC" w:rsidRPr="002807A7" w:rsidRDefault="00B716BC" w:rsidP="0043623F">
            <w:pPr>
              <w:jc w:val="both"/>
            </w:pPr>
            <w:r w:rsidRPr="002807A7">
              <w:t>Teisės pagrindai</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B40FE" w14:textId="77777777" w:rsidR="00B716BC" w:rsidRPr="002807A7" w:rsidRDefault="00B716BC" w:rsidP="0043623F">
            <w:pPr>
              <w:ind w:firstLine="567"/>
              <w:jc w:val="center"/>
            </w:pPr>
            <w:r w:rsidRPr="002807A7">
              <w:t>70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948B0" w14:textId="77777777" w:rsidR="00B716BC" w:rsidRPr="002807A7" w:rsidRDefault="00B716BC" w:rsidP="0043623F">
            <w:pPr>
              <w:ind w:firstLine="567"/>
              <w:jc w:val="center"/>
            </w:pPr>
            <w:r w:rsidRPr="002807A7">
              <w:t>37 (1)</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63772" w14:textId="77777777" w:rsidR="00B716BC" w:rsidRPr="002807A7" w:rsidRDefault="00285896" w:rsidP="0043623F">
            <w:pPr>
              <w:ind w:firstLine="567"/>
              <w:jc w:val="center"/>
            </w:pPr>
            <w:r w:rsidRPr="002807A7">
              <w:t>33</w:t>
            </w:r>
            <w:r w:rsidR="00B716BC" w:rsidRPr="002807A7">
              <w:t xml:space="preserve"> (1)</w:t>
            </w:r>
          </w:p>
        </w:tc>
      </w:tr>
      <w:tr w:rsidR="00752BE4" w:rsidRPr="002807A7" w14:paraId="32962874" w14:textId="77777777" w:rsidTr="00CD5544">
        <w:trPr>
          <w:trHeight w:val="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89465" w14:textId="77777777" w:rsidR="00B716BC" w:rsidRPr="002807A7" w:rsidRDefault="00B716BC" w:rsidP="0043623F">
            <w:pPr>
              <w:jc w:val="both"/>
            </w:pPr>
            <w:r w:rsidRPr="002807A7">
              <w:t>Ekonomika ir verslumas</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1D609" w14:textId="77777777" w:rsidR="00B716BC" w:rsidRPr="002807A7" w:rsidRDefault="00B716BC" w:rsidP="0043623F">
            <w:pPr>
              <w:ind w:firstLine="567"/>
              <w:jc w:val="center"/>
            </w:pPr>
            <w:r w:rsidRPr="002807A7">
              <w:t>140 (4)</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CEDF7" w14:textId="77777777" w:rsidR="00B716BC" w:rsidRPr="002807A7" w:rsidRDefault="00B716BC" w:rsidP="0043623F">
            <w:pPr>
              <w:ind w:firstLine="567"/>
              <w:jc w:val="center"/>
            </w:pPr>
            <w:r w:rsidRPr="002807A7">
              <w:t>74 (2)</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1D646" w14:textId="77777777" w:rsidR="00B716BC" w:rsidRPr="002807A7" w:rsidRDefault="00B716BC" w:rsidP="0043623F">
            <w:pPr>
              <w:ind w:firstLine="567"/>
              <w:jc w:val="center"/>
            </w:pPr>
            <w:r w:rsidRPr="002807A7">
              <w:t>66 (2)</w:t>
            </w:r>
          </w:p>
        </w:tc>
      </w:tr>
      <w:tr w:rsidR="00752BE4" w:rsidRPr="002807A7" w14:paraId="4A1539EF" w14:textId="77777777" w:rsidTr="00CD5544">
        <w:trPr>
          <w:trHeight w:val="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AA8A1" w14:textId="77777777" w:rsidR="00B716BC" w:rsidRPr="002807A7" w:rsidRDefault="00B716BC" w:rsidP="0043623F">
            <w:pPr>
              <w:jc w:val="both"/>
            </w:pPr>
            <w:r w:rsidRPr="002807A7">
              <w:t>Braižyba</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4150F" w14:textId="77777777" w:rsidR="00B716BC" w:rsidRPr="002807A7" w:rsidRDefault="00B716BC" w:rsidP="0043623F">
            <w:pPr>
              <w:ind w:firstLine="567"/>
              <w:jc w:val="center"/>
            </w:pPr>
            <w:r w:rsidRPr="002807A7">
              <w:t>70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8C1DC" w14:textId="77777777" w:rsidR="00B716BC" w:rsidRPr="002807A7" w:rsidRDefault="00B716BC" w:rsidP="0043623F">
            <w:pPr>
              <w:ind w:firstLine="567"/>
              <w:jc w:val="center"/>
            </w:pPr>
            <w:r w:rsidRPr="002807A7">
              <w:t>37 (1)</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1CD7E" w14:textId="77777777" w:rsidR="00B716BC" w:rsidRPr="002807A7" w:rsidRDefault="00285896" w:rsidP="0043623F">
            <w:pPr>
              <w:ind w:firstLine="567"/>
              <w:jc w:val="center"/>
            </w:pPr>
            <w:r w:rsidRPr="002807A7">
              <w:t>33</w:t>
            </w:r>
            <w:r w:rsidR="00B716BC" w:rsidRPr="002807A7">
              <w:t xml:space="preserve"> (1)</w:t>
            </w:r>
          </w:p>
        </w:tc>
      </w:tr>
      <w:tr w:rsidR="00752BE4" w:rsidRPr="002807A7" w14:paraId="39B384DC" w14:textId="77777777" w:rsidTr="00CD5544">
        <w:trPr>
          <w:trHeight w:val="25"/>
        </w:trPr>
        <w:tc>
          <w:tcPr>
            <w:tcW w:w="2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C5387" w14:textId="77777777" w:rsidR="00B716BC" w:rsidRPr="002807A7" w:rsidRDefault="00B716BC" w:rsidP="0043623F">
            <w:pPr>
              <w:jc w:val="both"/>
            </w:pPr>
            <w:r w:rsidRPr="002807A7">
              <w:t>Brandos darbas</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D2362" w14:textId="77777777" w:rsidR="00B716BC" w:rsidRPr="002807A7" w:rsidRDefault="00B716BC" w:rsidP="0043623F">
            <w:pPr>
              <w:ind w:firstLine="567"/>
              <w:jc w:val="center"/>
            </w:pPr>
            <w:r w:rsidRPr="002807A7">
              <w:t>17,5 (0,5)</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3290F" w14:textId="77777777" w:rsidR="00B716BC" w:rsidRPr="002807A7" w:rsidRDefault="00B716BC" w:rsidP="0043623F">
            <w:pPr>
              <w:ind w:firstLine="567"/>
              <w:jc w:val="center"/>
            </w:pPr>
            <w:r w:rsidRPr="002807A7">
              <w:t>9 (0,25)</w:t>
            </w:r>
          </w:p>
        </w:tc>
        <w:tc>
          <w:tcPr>
            <w:tcW w:w="20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B2913" w14:textId="77777777" w:rsidR="00B716BC" w:rsidRPr="002807A7" w:rsidRDefault="00B716BC" w:rsidP="0043623F">
            <w:pPr>
              <w:ind w:firstLine="567"/>
              <w:jc w:val="center"/>
            </w:pPr>
            <w:r w:rsidRPr="002807A7">
              <w:t>8,5 (0,25)</w:t>
            </w:r>
          </w:p>
        </w:tc>
      </w:tr>
    </w:tbl>
    <w:p w14:paraId="36FCC649" w14:textId="77777777" w:rsidR="00B716BC" w:rsidRPr="002807A7" w:rsidRDefault="00B716BC" w:rsidP="00B716BC">
      <w:pPr>
        <w:ind w:firstLine="566"/>
      </w:pPr>
      <w:r w:rsidRPr="002807A7">
        <w:t xml:space="preserve"> Pastabos:</w:t>
      </w:r>
    </w:p>
    <w:p w14:paraId="1A4FBA9C" w14:textId="77777777" w:rsidR="00B716BC" w:rsidRPr="002807A7" w:rsidRDefault="00B716BC" w:rsidP="00B716BC">
      <w:pPr>
        <w:ind w:firstLine="566"/>
      </w:pPr>
      <w:r w:rsidRPr="002807A7">
        <w:t>* integruojama į ugdymo turinį;</w:t>
      </w:r>
    </w:p>
    <w:p w14:paraId="7FB6AF36" w14:textId="77777777" w:rsidR="0074279D" w:rsidRPr="002807A7" w:rsidRDefault="00B716BC" w:rsidP="00CD5544">
      <w:pPr>
        <w:ind w:firstLine="566"/>
        <w:jc w:val="both"/>
      </w:pPr>
      <w:r w:rsidRPr="002807A7">
        <w:t>** fizinis ugdymas įgyvendinimas pagal vidurinio ugdymo kūno kultūros bendrąją programą.</w:t>
      </w:r>
    </w:p>
    <w:p w14:paraId="1E6CA1D5" w14:textId="77777777" w:rsidR="00285896" w:rsidRPr="002807A7" w:rsidRDefault="00CD5544" w:rsidP="00285896">
      <w:pPr>
        <w:spacing w:after="120"/>
        <w:ind w:firstLine="567"/>
        <w:jc w:val="both"/>
      </w:pPr>
      <w:r w:rsidRPr="002807A7">
        <w:t xml:space="preserve">          184</w:t>
      </w:r>
      <w:r w:rsidR="00EE7114" w:rsidRPr="002807A7">
        <w:t xml:space="preserve">. </w:t>
      </w:r>
      <w:r w:rsidR="00285896" w:rsidRPr="002807A7">
        <w:t xml:space="preserve">Vidurinio ugdymo programos vykdymo </w:t>
      </w:r>
      <w:r w:rsidR="00285896" w:rsidRPr="002807A7">
        <w:rPr>
          <w:b/>
        </w:rPr>
        <w:t xml:space="preserve">III klasėje 2020−2021 m. m. </w:t>
      </w:r>
      <w:r w:rsidR="00285896" w:rsidRPr="002807A7">
        <w:t>lentelė. Mokomieji dalykai, jiems skiriamų savaitinių pamokų skaičius ir mobilių grupių skaičius:</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0"/>
        <w:gridCol w:w="2170"/>
        <w:gridCol w:w="2236"/>
      </w:tblGrid>
      <w:tr w:rsidR="00752BE4" w:rsidRPr="002807A7" w14:paraId="58D5CC03" w14:textId="77777777" w:rsidTr="00CD5544">
        <w:trPr>
          <w:trHeight w:val="177"/>
          <w:tblHeader/>
        </w:trPr>
        <w:tc>
          <w:tcPr>
            <w:tcW w:w="49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8891B8E" w14:textId="77777777" w:rsidR="00285896" w:rsidRPr="002807A7" w:rsidRDefault="00285896" w:rsidP="0043623F">
            <w:pPr>
              <w:ind w:firstLine="567"/>
              <w:jc w:val="right"/>
              <w:rPr>
                <w:b/>
              </w:rPr>
            </w:pPr>
            <w:r w:rsidRPr="002807A7">
              <w:rPr>
                <w:b/>
              </w:rPr>
              <w:t>KURSAI</w:t>
            </w:r>
          </w:p>
          <w:p w14:paraId="4EF2F2BF" w14:textId="77777777" w:rsidR="00285896" w:rsidRPr="002807A7" w:rsidRDefault="00285896" w:rsidP="0043623F">
            <w:pPr>
              <w:jc w:val="both"/>
              <w:rPr>
                <w:b/>
              </w:rPr>
            </w:pPr>
            <w:r w:rsidRPr="002807A7">
              <w:rPr>
                <w:b/>
              </w:rPr>
              <w:t>DALYKAS</w:t>
            </w:r>
          </w:p>
        </w:tc>
        <w:tc>
          <w:tcPr>
            <w:tcW w:w="217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59577342" w14:textId="77777777" w:rsidR="00285896" w:rsidRPr="002807A7" w:rsidRDefault="00285896" w:rsidP="0043623F">
            <w:pPr>
              <w:ind w:firstLine="567"/>
              <w:jc w:val="center"/>
              <w:rPr>
                <w:b/>
                <w:sz w:val="22"/>
                <w:szCs w:val="22"/>
              </w:rPr>
            </w:pPr>
            <w:r w:rsidRPr="002807A7">
              <w:rPr>
                <w:b/>
                <w:sz w:val="22"/>
                <w:szCs w:val="22"/>
              </w:rPr>
              <w:t>A</w:t>
            </w:r>
          </w:p>
        </w:tc>
        <w:tc>
          <w:tcPr>
            <w:tcW w:w="223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AED9E12" w14:textId="77777777" w:rsidR="00285896" w:rsidRPr="002807A7" w:rsidRDefault="00285896" w:rsidP="0043623F">
            <w:pPr>
              <w:ind w:firstLine="567"/>
              <w:jc w:val="center"/>
              <w:rPr>
                <w:b/>
                <w:sz w:val="22"/>
                <w:szCs w:val="22"/>
              </w:rPr>
            </w:pPr>
            <w:r w:rsidRPr="002807A7">
              <w:rPr>
                <w:b/>
                <w:sz w:val="22"/>
                <w:szCs w:val="22"/>
              </w:rPr>
              <w:t>B</w:t>
            </w:r>
          </w:p>
        </w:tc>
      </w:tr>
      <w:tr w:rsidR="00752BE4" w:rsidRPr="002807A7" w14:paraId="384CB004" w14:textId="77777777" w:rsidTr="00CD5544">
        <w:trPr>
          <w:trHeight w:val="41"/>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D008721" w14:textId="77777777" w:rsidR="00285896" w:rsidRPr="002807A7" w:rsidRDefault="00285896" w:rsidP="0043623F">
            <w:pPr>
              <w:jc w:val="both"/>
              <w:rPr>
                <w:b/>
              </w:rPr>
            </w:pPr>
            <w:r w:rsidRPr="002807A7">
              <w:rPr>
                <w:b/>
              </w:rPr>
              <w:t>Dorinis ugdymas</w:t>
            </w:r>
          </w:p>
        </w:tc>
      </w:tr>
      <w:tr w:rsidR="00752BE4" w:rsidRPr="002807A7" w14:paraId="3C8E1482" w14:textId="77777777" w:rsidTr="00CD5544">
        <w:trPr>
          <w:trHeight w:val="6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957AD" w14:textId="77777777" w:rsidR="00285896" w:rsidRPr="002807A7" w:rsidRDefault="00285896" w:rsidP="0043623F">
            <w:pPr>
              <w:jc w:val="both"/>
            </w:pPr>
            <w:r w:rsidRPr="002807A7">
              <w:t xml:space="preserve">E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579F8"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4C4C8" w14:textId="77777777" w:rsidR="00285896" w:rsidRPr="002807A7" w:rsidRDefault="00285896" w:rsidP="0043623F">
            <w:pPr>
              <w:ind w:firstLine="567"/>
              <w:jc w:val="center"/>
            </w:pPr>
            <w:r w:rsidRPr="002807A7">
              <w:t>1</w:t>
            </w:r>
          </w:p>
        </w:tc>
      </w:tr>
      <w:tr w:rsidR="00752BE4" w:rsidRPr="002807A7" w14:paraId="03C20763" w14:textId="77777777" w:rsidTr="00CD5544">
        <w:trPr>
          <w:trHeight w:val="102"/>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58FA0" w14:textId="77777777" w:rsidR="00285896" w:rsidRPr="002807A7" w:rsidRDefault="00285896" w:rsidP="0043623F">
            <w:pPr>
              <w:jc w:val="both"/>
            </w:pPr>
            <w:r w:rsidRPr="002807A7">
              <w:t xml:space="preserve">Tikyb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3C325"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22A00" w14:textId="77777777" w:rsidR="00285896" w:rsidRPr="002807A7" w:rsidRDefault="00285896" w:rsidP="0043623F">
            <w:pPr>
              <w:ind w:firstLine="567"/>
              <w:jc w:val="center"/>
            </w:pPr>
            <w:r w:rsidRPr="002807A7">
              <w:t>1</w:t>
            </w:r>
          </w:p>
        </w:tc>
      </w:tr>
      <w:tr w:rsidR="00752BE4" w:rsidRPr="002807A7" w14:paraId="771C3787"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5A21C15" w14:textId="77777777" w:rsidR="00285896" w:rsidRPr="002807A7" w:rsidRDefault="00285896" w:rsidP="0043623F">
            <w:pPr>
              <w:jc w:val="both"/>
              <w:rPr>
                <w:b/>
              </w:rPr>
            </w:pPr>
            <w:r w:rsidRPr="002807A7">
              <w:rPr>
                <w:b/>
              </w:rPr>
              <w:t>Kalbos</w:t>
            </w:r>
          </w:p>
        </w:tc>
      </w:tr>
      <w:tr w:rsidR="00752BE4" w:rsidRPr="002807A7" w14:paraId="383EEFF7" w14:textId="77777777" w:rsidTr="00CD5544">
        <w:trPr>
          <w:trHeight w:val="3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B3773" w14:textId="77777777" w:rsidR="00285896" w:rsidRPr="002807A7" w:rsidRDefault="00285896" w:rsidP="0043623F">
            <w:r w:rsidRPr="002807A7">
              <w:lastRenderedPageBreak/>
              <w:t xml:space="preserve">Lietuvių kalba ir literatūr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ADE90" w14:textId="77777777" w:rsidR="00285896" w:rsidRPr="002807A7" w:rsidRDefault="00285896" w:rsidP="0043623F">
            <w:pPr>
              <w:ind w:firstLine="567"/>
              <w:jc w:val="center"/>
            </w:pPr>
            <w:r w:rsidRPr="002807A7">
              <w:t>5 / 5 / 5</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92576" w14:textId="77777777" w:rsidR="00285896" w:rsidRPr="002807A7" w:rsidRDefault="00285896" w:rsidP="0043623F">
            <w:pPr>
              <w:ind w:firstLine="567"/>
              <w:jc w:val="center"/>
            </w:pPr>
            <w:r w:rsidRPr="002807A7">
              <w:t>-</w:t>
            </w:r>
          </w:p>
        </w:tc>
      </w:tr>
      <w:tr w:rsidR="00752BE4" w:rsidRPr="002807A7" w14:paraId="0DA8A080"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8B73D" w14:textId="77777777" w:rsidR="00285896" w:rsidRPr="002807A7" w:rsidRDefault="00285896" w:rsidP="00285896">
            <w:r w:rsidRPr="002807A7">
              <w:t xml:space="preserve">Užsienio kalba (anglų)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A7733" w14:textId="77777777" w:rsidR="00285896" w:rsidRPr="002807A7" w:rsidRDefault="00285896" w:rsidP="0043623F">
            <w:pPr>
              <w:ind w:firstLine="567"/>
              <w:jc w:val="center"/>
            </w:pPr>
            <w:r w:rsidRPr="002807A7">
              <w:t xml:space="preserve">3 / 3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BC9C7" w14:textId="77777777" w:rsidR="00285896" w:rsidRPr="002807A7" w:rsidRDefault="00285896" w:rsidP="0043623F">
            <w:pPr>
              <w:ind w:firstLine="567"/>
              <w:jc w:val="center"/>
            </w:pPr>
            <w:r w:rsidRPr="002807A7">
              <w:t>3</w:t>
            </w:r>
          </w:p>
        </w:tc>
      </w:tr>
      <w:tr w:rsidR="00752BE4" w:rsidRPr="002807A7" w14:paraId="4C16D58A" w14:textId="77777777" w:rsidTr="00CD5544">
        <w:trPr>
          <w:trHeight w:val="8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213BD" w14:textId="77777777" w:rsidR="00285896" w:rsidRPr="002807A7" w:rsidRDefault="00285896" w:rsidP="00285896">
            <w:r w:rsidRPr="002807A7">
              <w:t xml:space="preserve">Užsienio kalba (rusų)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BE6D7" w14:textId="77777777" w:rsidR="00285896" w:rsidRPr="002807A7" w:rsidRDefault="00285896" w:rsidP="0043623F">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3B441" w14:textId="77777777" w:rsidR="00285896" w:rsidRPr="002807A7" w:rsidRDefault="00285896" w:rsidP="0043623F">
            <w:pPr>
              <w:ind w:firstLine="567"/>
              <w:jc w:val="center"/>
            </w:pPr>
          </w:p>
        </w:tc>
      </w:tr>
      <w:tr w:rsidR="00752BE4" w:rsidRPr="002807A7" w14:paraId="73E35246"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0AE441" w14:textId="77777777" w:rsidR="00285896" w:rsidRPr="002807A7" w:rsidRDefault="00285896" w:rsidP="0043623F">
            <w:pPr>
              <w:jc w:val="both"/>
              <w:rPr>
                <w:b/>
              </w:rPr>
            </w:pPr>
            <w:r w:rsidRPr="002807A7">
              <w:rPr>
                <w:b/>
              </w:rPr>
              <w:t>Socialinis ugdymas</w:t>
            </w:r>
          </w:p>
        </w:tc>
      </w:tr>
      <w:tr w:rsidR="00752BE4" w:rsidRPr="002807A7" w14:paraId="6F2FBC25"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83E43" w14:textId="77777777" w:rsidR="00285896" w:rsidRPr="002807A7" w:rsidRDefault="00285896" w:rsidP="00285896">
            <w:pPr>
              <w:jc w:val="both"/>
            </w:pPr>
            <w:r w:rsidRPr="002807A7">
              <w:t xml:space="preserve">Istor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993D6" w14:textId="77777777" w:rsidR="00285896" w:rsidRPr="002807A7" w:rsidRDefault="00285896" w:rsidP="0043623F">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9708D" w14:textId="77777777" w:rsidR="00285896" w:rsidRPr="002807A7" w:rsidRDefault="00285896" w:rsidP="0043623F">
            <w:pPr>
              <w:ind w:firstLine="567"/>
              <w:jc w:val="center"/>
            </w:pPr>
            <w:r w:rsidRPr="002807A7">
              <w:t>2</w:t>
            </w:r>
          </w:p>
        </w:tc>
      </w:tr>
      <w:tr w:rsidR="00752BE4" w:rsidRPr="002807A7" w14:paraId="56E4F122"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1B913" w14:textId="77777777" w:rsidR="00285896" w:rsidRPr="002807A7" w:rsidRDefault="00285896" w:rsidP="00285896">
            <w:pPr>
              <w:jc w:val="both"/>
            </w:pPr>
            <w:r w:rsidRPr="002807A7">
              <w:t xml:space="preserve">Geograf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5DB73" w14:textId="77777777" w:rsidR="00285896" w:rsidRPr="002807A7" w:rsidRDefault="00285896" w:rsidP="0043623F">
            <w:pPr>
              <w:ind w:firstLine="567"/>
              <w:jc w:val="center"/>
            </w:pPr>
            <w:r w:rsidRPr="002807A7">
              <w:t xml:space="preserve">3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0CAE7" w14:textId="77777777" w:rsidR="00285896" w:rsidRPr="002807A7" w:rsidRDefault="00285896" w:rsidP="0043623F">
            <w:pPr>
              <w:ind w:firstLine="567"/>
              <w:jc w:val="center"/>
            </w:pPr>
            <w:r w:rsidRPr="002807A7">
              <w:t>2</w:t>
            </w:r>
          </w:p>
        </w:tc>
      </w:tr>
      <w:tr w:rsidR="00752BE4" w:rsidRPr="002807A7" w14:paraId="020D9F36" w14:textId="77777777" w:rsidTr="00CD5544">
        <w:trPr>
          <w:trHeight w:val="79"/>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390CD" w14:textId="77777777" w:rsidR="00285896" w:rsidRPr="002807A7" w:rsidRDefault="00285896" w:rsidP="00285896">
            <w:pPr>
              <w:jc w:val="both"/>
            </w:pPr>
            <w:r w:rsidRPr="002807A7">
              <w:t xml:space="preserve">Matema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6CE15" w14:textId="77777777" w:rsidR="00285896" w:rsidRPr="002807A7" w:rsidRDefault="00285896" w:rsidP="0043623F">
            <w:pPr>
              <w:ind w:firstLine="567"/>
              <w:jc w:val="center"/>
            </w:pPr>
            <w:r w:rsidRPr="002807A7">
              <w:t xml:space="preserve">4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ACCBA6" w14:textId="77777777" w:rsidR="00285896" w:rsidRPr="002807A7" w:rsidRDefault="00285896" w:rsidP="0043623F">
            <w:pPr>
              <w:ind w:firstLine="567"/>
              <w:jc w:val="center"/>
            </w:pPr>
            <w:r w:rsidRPr="002807A7">
              <w:t>3</w:t>
            </w:r>
          </w:p>
        </w:tc>
      </w:tr>
      <w:tr w:rsidR="00752BE4" w:rsidRPr="002807A7" w14:paraId="12CFF0A8" w14:textId="77777777" w:rsidTr="00CD5544">
        <w:trPr>
          <w:trHeight w:val="10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1906A" w14:textId="77777777" w:rsidR="00285896" w:rsidRPr="002807A7" w:rsidRDefault="00285896" w:rsidP="00285896">
            <w:pPr>
              <w:jc w:val="both"/>
            </w:pPr>
            <w:r w:rsidRPr="002807A7">
              <w:t xml:space="preserve">Informacinės technologijo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E1C62" w14:textId="77777777" w:rsidR="00285896" w:rsidRPr="002807A7" w:rsidRDefault="00285896" w:rsidP="0043623F">
            <w:pPr>
              <w:ind w:firstLine="567"/>
              <w:jc w:val="center"/>
            </w:pPr>
            <w:r w:rsidRPr="002807A7">
              <w:t>2</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3BF56" w14:textId="77777777" w:rsidR="00285896" w:rsidRPr="002807A7" w:rsidRDefault="00285896" w:rsidP="0043623F">
            <w:pPr>
              <w:ind w:firstLine="567"/>
              <w:jc w:val="center"/>
            </w:pPr>
            <w:r w:rsidRPr="002807A7">
              <w:t xml:space="preserve">2 / 2 </w:t>
            </w:r>
          </w:p>
        </w:tc>
      </w:tr>
      <w:tr w:rsidR="00752BE4" w:rsidRPr="002807A7" w14:paraId="6F7C6992" w14:textId="77777777" w:rsidTr="00CD5544">
        <w:trPr>
          <w:trHeight w:val="142"/>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50092A" w14:textId="77777777" w:rsidR="00285896" w:rsidRPr="002807A7" w:rsidRDefault="00285896" w:rsidP="0043623F">
            <w:pPr>
              <w:jc w:val="both"/>
              <w:rPr>
                <w:b/>
              </w:rPr>
            </w:pPr>
            <w:r w:rsidRPr="002807A7">
              <w:rPr>
                <w:b/>
              </w:rPr>
              <w:t>Gamtamokslinis ugdymas</w:t>
            </w:r>
          </w:p>
        </w:tc>
      </w:tr>
      <w:tr w:rsidR="00752BE4" w:rsidRPr="002807A7" w14:paraId="1B17826B" w14:textId="77777777" w:rsidTr="00CD5544">
        <w:trPr>
          <w:trHeight w:val="16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AF3AA" w14:textId="77777777" w:rsidR="00285896" w:rsidRPr="002807A7" w:rsidRDefault="00285896" w:rsidP="00285896">
            <w:pPr>
              <w:jc w:val="both"/>
            </w:pPr>
            <w:r w:rsidRPr="002807A7">
              <w:t xml:space="preserve">Biolog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26A57" w14:textId="77777777" w:rsidR="00285896" w:rsidRPr="002807A7" w:rsidRDefault="00285896" w:rsidP="0043623F">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6848A" w14:textId="77777777" w:rsidR="00285896" w:rsidRPr="002807A7" w:rsidRDefault="00285896" w:rsidP="0043623F">
            <w:pPr>
              <w:ind w:firstLine="567"/>
              <w:jc w:val="center"/>
            </w:pPr>
            <w:r w:rsidRPr="002807A7">
              <w:t>2</w:t>
            </w:r>
          </w:p>
        </w:tc>
      </w:tr>
      <w:tr w:rsidR="00752BE4" w:rsidRPr="002807A7" w14:paraId="3F0CED96" w14:textId="77777777" w:rsidTr="00CD5544">
        <w:trPr>
          <w:trHeight w:val="48"/>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30601" w14:textId="77777777" w:rsidR="00285896" w:rsidRPr="002807A7" w:rsidRDefault="00285896" w:rsidP="00285896">
            <w:pPr>
              <w:jc w:val="both"/>
            </w:pPr>
            <w:r w:rsidRPr="002807A7">
              <w:t xml:space="preserve">Fiz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A4AF9" w14:textId="77777777" w:rsidR="00285896" w:rsidRPr="002807A7" w:rsidRDefault="00285896" w:rsidP="0043623F">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B20FA" w14:textId="77777777" w:rsidR="00285896" w:rsidRPr="002807A7" w:rsidRDefault="008F7F9B" w:rsidP="0043623F">
            <w:pPr>
              <w:ind w:firstLine="567"/>
              <w:jc w:val="center"/>
            </w:pPr>
            <w:r w:rsidRPr="002807A7">
              <w:t>***</w:t>
            </w:r>
          </w:p>
        </w:tc>
      </w:tr>
      <w:tr w:rsidR="00752BE4" w:rsidRPr="002807A7" w14:paraId="0096498C" w14:textId="77777777" w:rsidTr="00CD5544">
        <w:trPr>
          <w:trHeight w:val="8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37A5E" w14:textId="77777777" w:rsidR="00285896" w:rsidRPr="002807A7" w:rsidRDefault="00285896" w:rsidP="00285896">
            <w:pPr>
              <w:jc w:val="both"/>
            </w:pPr>
            <w:r w:rsidRPr="002807A7">
              <w:t xml:space="preserve">Chemij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A510D" w14:textId="77777777" w:rsidR="00285896" w:rsidRPr="002807A7" w:rsidRDefault="00285896" w:rsidP="0043623F">
            <w:pPr>
              <w:ind w:firstLine="567"/>
              <w:jc w:val="center"/>
            </w:pPr>
            <w:r w:rsidRPr="002807A7">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41E96" w14:textId="77777777" w:rsidR="00285896" w:rsidRPr="002807A7" w:rsidRDefault="00285896" w:rsidP="0043623F">
            <w:pPr>
              <w:ind w:firstLine="567"/>
              <w:jc w:val="center"/>
            </w:pPr>
            <w:r w:rsidRPr="002807A7">
              <w:t>2</w:t>
            </w:r>
          </w:p>
        </w:tc>
      </w:tr>
      <w:tr w:rsidR="00752BE4" w:rsidRPr="002807A7" w14:paraId="551FD229" w14:textId="77777777" w:rsidTr="00CD5544">
        <w:trPr>
          <w:trHeight w:val="124"/>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0902673" w14:textId="77777777" w:rsidR="00285896" w:rsidRPr="002807A7" w:rsidRDefault="00285896" w:rsidP="0043623F">
            <w:pPr>
              <w:jc w:val="both"/>
              <w:rPr>
                <w:b/>
              </w:rPr>
            </w:pPr>
            <w:r w:rsidRPr="002807A7">
              <w:rPr>
                <w:b/>
              </w:rPr>
              <w:t>Menai ir technologijos</w:t>
            </w:r>
          </w:p>
        </w:tc>
      </w:tr>
      <w:tr w:rsidR="00752BE4" w:rsidRPr="002807A7" w14:paraId="6FB2FBC8" w14:textId="77777777" w:rsidTr="00CD5544">
        <w:trPr>
          <w:trHeight w:val="18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E3FB4" w14:textId="77777777" w:rsidR="00285896" w:rsidRPr="002807A7" w:rsidRDefault="00285896" w:rsidP="00285896">
            <w:pPr>
              <w:jc w:val="both"/>
            </w:pPr>
            <w:r w:rsidRPr="002807A7">
              <w:t xml:space="preserve">Šoki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EC597"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F0C99" w14:textId="77777777" w:rsidR="00285896" w:rsidRPr="002807A7" w:rsidRDefault="00285896" w:rsidP="0043623F">
            <w:pPr>
              <w:ind w:firstLine="567"/>
              <w:jc w:val="center"/>
            </w:pPr>
            <w:r w:rsidRPr="002807A7">
              <w:t>2</w:t>
            </w:r>
          </w:p>
        </w:tc>
      </w:tr>
      <w:tr w:rsidR="00752BE4" w:rsidRPr="002807A7" w14:paraId="643E0D8F" w14:textId="77777777" w:rsidTr="00CD5544">
        <w:trPr>
          <w:trHeight w:val="67"/>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21C52" w14:textId="77777777" w:rsidR="00285896" w:rsidRPr="002807A7" w:rsidRDefault="00285896" w:rsidP="00285896">
            <w:r w:rsidRPr="002807A7">
              <w:t xml:space="preserve">Technologijos (statyba ir medžio apdirbima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54895"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E7151" w14:textId="77777777" w:rsidR="00285896" w:rsidRPr="002807A7" w:rsidRDefault="00285896" w:rsidP="0043623F">
            <w:pPr>
              <w:ind w:firstLine="567"/>
              <w:jc w:val="center"/>
            </w:pPr>
            <w:r w:rsidRPr="002807A7">
              <w:t xml:space="preserve">2 / 2 </w:t>
            </w:r>
          </w:p>
        </w:tc>
      </w:tr>
      <w:tr w:rsidR="00752BE4" w:rsidRPr="002807A7" w14:paraId="48F50374" w14:textId="77777777" w:rsidTr="00CD5544">
        <w:trPr>
          <w:trHeight w:val="80"/>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B9B1EAF" w14:textId="77777777" w:rsidR="00285896" w:rsidRPr="002807A7" w:rsidRDefault="00285896" w:rsidP="0043623F">
            <w:pPr>
              <w:jc w:val="both"/>
              <w:rPr>
                <w:b/>
              </w:rPr>
            </w:pPr>
            <w:r w:rsidRPr="002807A7">
              <w:rPr>
                <w:b/>
              </w:rPr>
              <w:t>Fizinis ugdymas</w:t>
            </w:r>
          </w:p>
        </w:tc>
      </w:tr>
      <w:tr w:rsidR="00752BE4" w:rsidRPr="002807A7" w14:paraId="0B212F8E" w14:textId="77777777" w:rsidTr="00CD5544">
        <w:trPr>
          <w:trHeight w:val="41"/>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257D9" w14:textId="77777777" w:rsidR="00285896" w:rsidRPr="002807A7" w:rsidRDefault="00285896" w:rsidP="00285896">
            <w:pPr>
              <w:jc w:val="both"/>
            </w:pPr>
            <w:r w:rsidRPr="002807A7">
              <w:t xml:space="preserve">Pasirinkta sporto šaka (tinklini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11073"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0E5EA" w14:textId="77777777" w:rsidR="00285896" w:rsidRPr="002807A7" w:rsidRDefault="00285896" w:rsidP="0043623F">
            <w:pPr>
              <w:ind w:firstLine="567"/>
              <w:jc w:val="center"/>
            </w:pPr>
            <w:r w:rsidRPr="002807A7">
              <w:t>2</w:t>
            </w:r>
          </w:p>
        </w:tc>
      </w:tr>
      <w:tr w:rsidR="00752BE4" w:rsidRPr="002807A7" w14:paraId="176D9BE8"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A237F" w14:textId="77777777" w:rsidR="00285896" w:rsidRPr="002807A7" w:rsidRDefault="00285896" w:rsidP="00285896">
            <w:pPr>
              <w:jc w:val="both"/>
            </w:pPr>
            <w:r w:rsidRPr="002807A7">
              <w:t xml:space="preserve">Pasirinkta sporto šaka (krepšinis)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0687F"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5B42A" w14:textId="77777777" w:rsidR="00285896" w:rsidRPr="002807A7" w:rsidRDefault="00285896" w:rsidP="0043623F">
            <w:pPr>
              <w:ind w:firstLine="567"/>
              <w:jc w:val="center"/>
            </w:pPr>
            <w:r w:rsidRPr="002807A7">
              <w:t>2</w:t>
            </w:r>
          </w:p>
        </w:tc>
      </w:tr>
      <w:tr w:rsidR="00752BE4" w:rsidRPr="002807A7" w14:paraId="60D61534"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2D571" w14:textId="77777777" w:rsidR="00285896" w:rsidRPr="002807A7" w:rsidRDefault="00285896" w:rsidP="00285896">
            <w:pPr>
              <w:jc w:val="both"/>
            </w:pPr>
            <w:r w:rsidRPr="002807A7">
              <w:t xml:space="preserve">Pasirinkta sporto šaka (atletinė gimnastika) </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338CC" w14:textId="77777777" w:rsidR="00285896" w:rsidRPr="002807A7" w:rsidRDefault="00285896" w:rsidP="0043623F">
            <w:pPr>
              <w:ind w:firstLine="567"/>
              <w:jc w:val="center"/>
            </w:pPr>
            <w:r w:rsidRPr="002807A7">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6E7C4" w14:textId="77777777" w:rsidR="00285896" w:rsidRPr="002807A7" w:rsidRDefault="00285896" w:rsidP="0043623F">
            <w:pPr>
              <w:ind w:firstLine="567"/>
              <w:jc w:val="center"/>
            </w:pPr>
            <w:r w:rsidRPr="002807A7">
              <w:t>2</w:t>
            </w:r>
          </w:p>
        </w:tc>
      </w:tr>
      <w:tr w:rsidR="00752BE4" w:rsidRPr="002807A7" w14:paraId="328F7FAB"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86547" w14:textId="77777777" w:rsidR="00285896" w:rsidRPr="002807A7" w:rsidRDefault="00285896" w:rsidP="0043623F">
            <w:pPr>
              <w:jc w:val="both"/>
            </w:pPr>
            <w:r w:rsidRPr="002807A7">
              <w:t>Žmogaus sauga*</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21229" w14:textId="77777777" w:rsidR="00285896" w:rsidRPr="002807A7" w:rsidRDefault="00285896" w:rsidP="0043623F">
            <w:pPr>
              <w:ind w:firstLine="567"/>
              <w:jc w:val="center"/>
            </w:pPr>
            <w:r w:rsidRPr="002807A7">
              <w:t>0,25*</w:t>
            </w:r>
          </w:p>
        </w:tc>
      </w:tr>
      <w:tr w:rsidR="00752BE4" w:rsidRPr="002807A7" w14:paraId="1175A7B7"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621959E" w14:textId="77777777" w:rsidR="00285896" w:rsidRPr="002807A7" w:rsidRDefault="00285896" w:rsidP="0043623F">
            <w:pPr>
              <w:jc w:val="both"/>
              <w:rPr>
                <w:b/>
              </w:rPr>
            </w:pPr>
            <w:r w:rsidRPr="002807A7">
              <w:rPr>
                <w:b/>
              </w:rPr>
              <w:t>Pasirenkamieji dalykai</w:t>
            </w:r>
          </w:p>
        </w:tc>
      </w:tr>
      <w:tr w:rsidR="00752BE4" w:rsidRPr="002807A7" w14:paraId="0819FB60"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FDEBC" w14:textId="77777777" w:rsidR="00285896" w:rsidRPr="002807A7" w:rsidRDefault="00285896" w:rsidP="0043623F">
            <w:pPr>
              <w:jc w:val="both"/>
            </w:pPr>
            <w:r w:rsidRPr="002807A7">
              <w:t xml:space="preserve">Ekonomika ir verslumas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0C889" w14:textId="77777777" w:rsidR="00285896" w:rsidRPr="002807A7" w:rsidRDefault="00285896" w:rsidP="0043623F">
            <w:pPr>
              <w:ind w:firstLine="567"/>
              <w:jc w:val="center"/>
            </w:pPr>
            <w:r w:rsidRPr="002807A7">
              <w:t>2</w:t>
            </w:r>
          </w:p>
        </w:tc>
      </w:tr>
      <w:tr w:rsidR="00752BE4" w:rsidRPr="002807A7" w14:paraId="1F21C520"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D4FEA" w14:textId="77777777" w:rsidR="00285896" w:rsidRPr="002807A7" w:rsidRDefault="00285896" w:rsidP="0043623F">
            <w:pPr>
              <w:jc w:val="both"/>
            </w:pPr>
            <w:r w:rsidRPr="002807A7">
              <w:t xml:space="preserve">Teisės pagrindai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FAD22" w14:textId="77777777" w:rsidR="00285896" w:rsidRPr="002807A7" w:rsidRDefault="00285896" w:rsidP="0043623F">
            <w:pPr>
              <w:ind w:firstLine="567"/>
              <w:jc w:val="center"/>
            </w:pPr>
            <w:r w:rsidRPr="002807A7">
              <w:t>1</w:t>
            </w:r>
          </w:p>
        </w:tc>
      </w:tr>
      <w:tr w:rsidR="00752BE4" w:rsidRPr="002807A7" w14:paraId="12D21B23"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412F2" w14:textId="77777777" w:rsidR="00285896" w:rsidRPr="002807A7" w:rsidRDefault="00285896" w:rsidP="0043623F">
            <w:pPr>
              <w:jc w:val="both"/>
            </w:pPr>
            <w:r w:rsidRPr="002807A7">
              <w:t xml:space="preserve">Medicinos biologija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7C233" w14:textId="77777777" w:rsidR="00285896" w:rsidRPr="002807A7" w:rsidRDefault="00285896" w:rsidP="0043623F">
            <w:pPr>
              <w:ind w:firstLine="567"/>
              <w:jc w:val="center"/>
            </w:pPr>
            <w:r w:rsidRPr="002807A7">
              <w:t>1</w:t>
            </w:r>
          </w:p>
        </w:tc>
      </w:tr>
      <w:tr w:rsidR="00752BE4" w:rsidRPr="002807A7" w14:paraId="561BE385" w14:textId="77777777" w:rsidTr="00CD5544">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7C3D1" w14:textId="77777777" w:rsidR="00285896" w:rsidRPr="002807A7" w:rsidRDefault="00285896" w:rsidP="00285896">
            <w:pPr>
              <w:jc w:val="both"/>
            </w:pPr>
            <w:r w:rsidRPr="002807A7">
              <w:t xml:space="preserve">Braižyba </w:t>
            </w:r>
          </w:p>
        </w:tc>
        <w:tc>
          <w:tcPr>
            <w:tcW w:w="44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FE1F3" w14:textId="77777777" w:rsidR="00285896" w:rsidRPr="002807A7" w:rsidRDefault="00285896" w:rsidP="0043623F">
            <w:pPr>
              <w:ind w:firstLine="567"/>
              <w:jc w:val="center"/>
            </w:pPr>
            <w:r w:rsidRPr="002807A7">
              <w:t>1</w:t>
            </w:r>
          </w:p>
        </w:tc>
      </w:tr>
      <w:tr w:rsidR="00752BE4" w:rsidRPr="002807A7" w14:paraId="6361309D" w14:textId="77777777" w:rsidTr="00CD5544">
        <w:trPr>
          <w:trHeight w:val="25"/>
        </w:trPr>
        <w:tc>
          <w:tcPr>
            <w:tcW w:w="9356"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6F440A8" w14:textId="77777777" w:rsidR="00285896" w:rsidRPr="002807A7" w:rsidRDefault="00285896" w:rsidP="0043623F">
            <w:pPr>
              <w:jc w:val="both"/>
              <w:rPr>
                <w:b/>
              </w:rPr>
            </w:pPr>
            <w:r w:rsidRPr="002807A7">
              <w:rPr>
                <w:b/>
              </w:rPr>
              <w:t>Moduliai</w:t>
            </w:r>
          </w:p>
        </w:tc>
      </w:tr>
      <w:tr w:rsidR="00752BE4" w:rsidRPr="002807A7" w14:paraId="50B5C9BC" w14:textId="77777777" w:rsidTr="00CD5544">
        <w:trPr>
          <w:trHeight w:val="248"/>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92F118" w14:textId="77777777" w:rsidR="00285896" w:rsidRPr="002807A7" w:rsidRDefault="00285896" w:rsidP="00285896">
            <w:pPr>
              <w:jc w:val="both"/>
            </w:pPr>
            <w:r w:rsidRPr="002807A7">
              <w:t xml:space="preserve">Lietuvių kalb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37FB6F" w14:textId="77777777" w:rsidR="00285896" w:rsidRPr="002807A7" w:rsidRDefault="00285896" w:rsidP="0043623F">
            <w:pPr>
              <w:ind w:firstLine="567"/>
              <w:jc w:val="center"/>
            </w:pPr>
            <w:r w:rsidRPr="002807A7">
              <w:t xml:space="preserve"> 1 / 1 / 1 </w:t>
            </w:r>
          </w:p>
        </w:tc>
      </w:tr>
      <w:tr w:rsidR="00752BE4" w:rsidRPr="002807A7" w14:paraId="12F6A00B" w14:textId="77777777" w:rsidTr="00CD5544">
        <w:trPr>
          <w:trHeight w:val="130"/>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09073D" w14:textId="77777777" w:rsidR="00285896" w:rsidRPr="002807A7" w:rsidRDefault="00285896" w:rsidP="0043623F">
            <w:pPr>
              <w:jc w:val="both"/>
            </w:pPr>
            <w:r w:rsidRPr="002807A7">
              <w:t xml:space="preserve">Matematik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67961D" w14:textId="77777777" w:rsidR="00285896" w:rsidRPr="002807A7" w:rsidRDefault="00285896" w:rsidP="0043623F">
            <w:pPr>
              <w:ind w:firstLine="567"/>
              <w:jc w:val="center"/>
            </w:pPr>
            <w:r w:rsidRPr="002807A7">
              <w:t xml:space="preserve">1 </w:t>
            </w:r>
          </w:p>
        </w:tc>
      </w:tr>
      <w:tr w:rsidR="00752BE4" w:rsidRPr="002807A7" w14:paraId="7EED6145" w14:textId="77777777" w:rsidTr="00CD5544">
        <w:trPr>
          <w:trHeight w:val="26"/>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6680BE" w14:textId="77777777" w:rsidR="00285896" w:rsidRPr="002807A7" w:rsidRDefault="00285896" w:rsidP="0043623F">
            <w:pPr>
              <w:jc w:val="both"/>
            </w:pPr>
            <w:r w:rsidRPr="002807A7">
              <w:lastRenderedPageBreak/>
              <w:t xml:space="preserve">Anglų kalba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65BC15" w14:textId="77777777" w:rsidR="00285896" w:rsidRPr="002807A7" w:rsidRDefault="00285896" w:rsidP="0043623F">
            <w:pPr>
              <w:ind w:firstLine="567"/>
              <w:jc w:val="center"/>
            </w:pPr>
            <w:r w:rsidRPr="002807A7">
              <w:t>1 / 1</w:t>
            </w:r>
          </w:p>
        </w:tc>
      </w:tr>
      <w:tr w:rsidR="00752BE4" w:rsidRPr="002807A7" w14:paraId="476F7FE5" w14:textId="77777777" w:rsidTr="00CD5544">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986A1" w14:textId="77777777" w:rsidR="00285896" w:rsidRPr="002807A7" w:rsidRDefault="00285896" w:rsidP="0043623F">
            <w:pPr>
              <w:jc w:val="both"/>
            </w:pPr>
            <w:r w:rsidRPr="002807A7">
              <w:t xml:space="preserve">Programavimas </w:t>
            </w:r>
          </w:p>
        </w:tc>
        <w:tc>
          <w:tcPr>
            <w:tcW w:w="440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6EC45A" w14:textId="77777777" w:rsidR="00285896" w:rsidRPr="002807A7" w:rsidRDefault="00285896" w:rsidP="0043623F">
            <w:pPr>
              <w:ind w:firstLine="567"/>
              <w:jc w:val="center"/>
            </w:pPr>
            <w:r w:rsidRPr="002807A7">
              <w:t>1</w:t>
            </w:r>
          </w:p>
        </w:tc>
      </w:tr>
      <w:tr w:rsidR="00752BE4" w:rsidRPr="002807A7" w14:paraId="138A1127" w14:textId="77777777" w:rsidTr="00CD5544">
        <w:trPr>
          <w:trHeight w:val="512"/>
        </w:trPr>
        <w:tc>
          <w:tcPr>
            <w:tcW w:w="49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B8A4DCF" w14:textId="77777777" w:rsidR="00285896" w:rsidRPr="002807A7" w:rsidRDefault="00285896" w:rsidP="0043623F">
            <w:pPr>
              <w:jc w:val="both"/>
            </w:pPr>
            <w:r w:rsidRPr="002807A7">
              <w:t>Neformalusis vaikų švietimas</w:t>
            </w:r>
          </w:p>
        </w:tc>
        <w:tc>
          <w:tcPr>
            <w:tcW w:w="440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3D7BAF8" w14:textId="77777777" w:rsidR="00285896" w:rsidRPr="002807A7" w:rsidRDefault="00285896" w:rsidP="0043623F">
            <w:r w:rsidRPr="002807A7">
              <w:t xml:space="preserve">3 savaitinės val. klasei </w:t>
            </w:r>
          </w:p>
          <w:p w14:paraId="262C7B7C" w14:textId="77777777" w:rsidR="00285896" w:rsidRPr="002807A7" w:rsidRDefault="00285896" w:rsidP="0043623F">
            <w:r w:rsidRPr="002807A7">
              <w:t>(iš viso 6 val. per dvejus metus)</w:t>
            </w:r>
          </w:p>
        </w:tc>
      </w:tr>
      <w:tr w:rsidR="00752BE4" w:rsidRPr="002807A7" w14:paraId="34A4E691" w14:textId="77777777" w:rsidTr="00CD5544">
        <w:trPr>
          <w:trHeight w:val="103"/>
        </w:trPr>
        <w:tc>
          <w:tcPr>
            <w:tcW w:w="49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2C0B520" w14:textId="77777777" w:rsidR="00285896" w:rsidRPr="002807A7" w:rsidRDefault="00285896" w:rsidP="0043623F">
            <w:pPr>
              <w:ind w:firstLine="567"/>
              <w:jc w:val="right"/>
            </w:pPr>
            <w:r w:rsidRPr="002807A7">
              <w:t>Iš viso valandų skaičius:</w:t>
            </w:r>
          </w:p>
        </w:tc>
        <w:tc>
          <w:tcPr>
            <w:tcW w:w="440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5F149B2" w14:textId="77777777" w:rsidR="00285896" w:rsidRPr="002807A7" w:rsidRDefault="000A203C" w:rsidP="00A833E0">
            <w:pPr>
              <w:ind w:firstLine="567"/>
              <w:jc w:val="center"/>
            </w:pPr>
            <w:r w:rsidRPr="002807A7">
              <w:t>89</w:t>
            </w:r>
            <w:r w:rsidR="00285896" w:rsidRPr="002807A7">
              <w:t xml:space="preserve"> val.</w:t>
            </w:r>
          </w:p>
        </w:tc>
      </w:tr>
    </w:tbl>
    <w:p w14:paraId="352E054B" w14:textId="77777777" w:rsidR="00285896" w:rsidRPr="002807A7" w:rsidRDefault="00285896" w:rsidP="00285896">
      <w:pPr>
        <w:spacing w:line="276" w:lineRule="auto"/>
        <w:ind w:firstLine="567"/>
        <w:jc w:val="both"/>
        <w:rPr>
          <w:sz w:val="20"/>
          <w:szCs w:val="20"/>
        </w:rPr>
      </w:pPr>
      <w:r w:rsidRPr="002807A7">
        <w:t xml:space="preserve"> </w:t>
      </w:r>
      <w:r w:rsidRPr="002807A7">
        <w:rPr>
          <w:sz w:val="20"/>
          <w:szCs w:val="20"/>
        </w:rPr>
        <w:t>Pastabos:</w:t>
      </w:r>
    </w:p>
    <w:p w14:paraId="418DE610" w14:textId="77777777" w:rsidR="00285896" w:rsidRPr="002807A7" w:rsidRDefault="00285896" w:rsidP="00285896">
      <w:pPr>
        <w:ind w:firstLine="567"/>
        <w:jc w:val="both"/>
        <w:rPr>
          <w:sz w:val="20"/>
          <w:szCs w:val="20"/>
        </w:rPr>
      </w:pPr>
      <w:r w:rsidRPr="002807A7">
        <w:rPr>
          <w:sz w:val="20"/>
          <w:szCs w:val="20"/>
        </w:rPr>
        <w:t>* integruojama į ugdymo turinį;</w:t>
      </w:r>
    </w:p>
    <w:p w14:paraId="7BBFC927" w14:textId="77777777" w:rsidR="00285896" w:rsidRPr="002807A7" w:rsidRDefault="00285896" w:rsidP="00285896">
      <w:pPr>
        <w:ind w:firstLine="567"/>
        <w:jc w:val="both"/>
        <w:rPr>
          <w:sz w:val="20"/>
          <w:szCs w:val="20"/>
        </w:rPr>
      </w:pPr>
      <w:r w:rsidRPr="002807A7">
        <w:rPr>
          <w:sz w:val="20"/>
          <w:szCs w:val="20"/>
        </w:rPr>
        <w:t>** fizinis ugdymas įgyvendinimas pagal vidurinio ugdymo kūno kultūros bendrąją programą;</w:t>
      </w:r>
    </w:p>
    <w:p w14:paraId="0794D91A" w14:textId="77777777" w:rsidR="00285896" w:rsidRPr="002807A7" w:rsidRDefault="00285896" w:rsidP="008F7F9B">
      <w:pPr>
        <w:spacing w:after="120" w:line="276" w:lineRule="auto"/>
        <w:ind w:firstLine="567"/>
        <w:jc w:val="both"/>
        <w:rPr>
          <w:sz w:val="20"/>
          <w:szCs w:val="20"/>
        </w:rPr>
      </w:pPr>
      <w:r w:rsidRPr="002807A7">
        <w:rPr>
          <w:sz w:val="20"/>
          <w:szCs w:val="20"/>
        </w:rPr>
        <w:t xml:space="preserve">*** </w:t>
      </w:r>
      <w:r w:rsidR="008F7F9B" w:rsidRPr="002807A7">
        <w:rPr>
          <w:sz w:val="20"/>
          <w:szCs w:val="20"/>
        </w:rPr>
        <w:t xml:space="preserve">bendrojo </w:t>
      </w:r>
      <w:r w:rsidRPr="002807A7">
        <w:rPr>
          <w:sz w:val="20"/>
          <w:szCs w:val="20"/>
        </w:rPr>
        <w:t xml:space="preserve">kurso grupė 2 val. mokosi kartu su </w:t>
      </w:r>
      <w:r w:rsidR="008F7F9B" w:rsidRPr="002807A7">
        <w:rPr>
          <w:sz w:val="20"/>
          <w:szCs w:val="20"/>
        </w:rPr>
        <w:t xml:space="preserve">išplėstinio </w:t>
      </w:r>
      <w:r w:rsidRPr="002807A7">
        <w:rPr>
          <w:sz w:val="20"/>
          <w:szCs w:val="20"/>
        </w:rPr>
        <w:t xml:space="preserve">kurso grupe. </w:t>
      </w:r>
    </w:p>
    <w:p w14:paraId="74597EB4" w14:textId="77777777" w:rsidR="00B449C7" w:rsidRPr="002807A7" w:rsidRDefault="00CD5544" w:rsidP="00CD5544">
      <w:pPr>
        <w:ind w:firstLine="566"/>
        <w:jc w:val="both"/>
      </w:pPr>
      <w:r w:rsidRPr="002807A7">
        <w:t xml:space="preserve">          185</w:t>
      </w:r>
      <w:r w:rsidR="00EE7114" w:rsidRPr="002807A7">
        <w:t>. Neformaliojo vaikų švietimo valandų gimnazijoje paskirstymo lentelės:</w:t>
      </w:r>
    </w:p>
    <w:p w14:paraId="285EAB70" w14:textId="77777777" w:rsidR="00B449C7" w:rsidRPr="002807A7" w:rsidRDefault="00CD5544" w:rsidP="00B449C7">
      <w:pPr>
        <w:tabs>
          <w:tab w:val="left" w:pos="567"/>
          <w:tab w:val="left" w:pos="1134"/>
          <w:tab w:val="left" w:pos="1418"/>
        </w:tabs>
        <w:jc w:val="both"/>
      </w:pPr>
      <w:r w:rsidRPr="002807A7">
        <w:t xml:space="preserve">                   </w:t>
      </w:r>
      <w:r w:rsidR="00652419" w:rsidRPr="002807A7">
        <w:t>185.1.</w:t>
      </w:r>
      <w:r w:rsidR="00B449C7" w:rsidRPr="002807A7">
        <w:t xml:space="preserve"> Neformaliojo švietimo va</w:t>
      </w:r>
      <w:r w:rsidRPr="002807A7">
        <w:t>landų paskirstymas 1–4 klas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472"/>
        <w:gridCol w:w="1258"/>
        <w:gridCol w:w="1267"/>
      </w:tblGrid>
      <w:tr w:rsidR="00752BE4" w:rsidRPr="002807A7" w14:paraId="7EB5DA5A" w14:textId="77777777" w:rsidTr="00CD5544">
        <w:tc>
          <w:tcPr>
            <w:tcW w:w="3325" w:type="dxa"/>
            <w:tcBorders>
              <w:top w:val="single" w:sz="4" w:space="0" w:color="000000"/>
              <w:left w:val="single" w:sz="4" w:space="0" w:color="000000"/>
              <w:bottom w:val="single" w:sz="4" w:space="0" w:color="000000"/>
              <w:right w:val="single" w:sz="4" w:space="0" w:color="000000"/>
            </w:tcBorders>
            <w:hideMark/>
          </w:tcPr>
          <w:p w14:paraId="52E3BED4" w14:textId="77777777" w:rsidR="00B449C7" w:rsidRPr="002807A7" w:rsidRDefault="00B449C7">
            <w:pPr>
              <w:tabs>
                <w:tab w:val="left" w:pos="1134"/>
                <w:tab w:val="left" w:pos="1418"/>
              </w:tabs>
              <w:jc w:val="center"/>
            </w:pPr>
            <w:r w:rsidRPr="002807A7">
              <w:t>Ugdymo kryptis</w:t>
            </w:r>
          </w:p>
          <w:p w14:paraId="061CAE60" w14:textId="77777777" w:rsidR="00B449C7" w:rsidRPr="002807A7" w:rsidRDefault="00B449C7">
            <w:pPr>
              <w:tabs>
                <w:tab w:val="left" w:pos="1134"/>
                <w:tab w:val="left" w:pos="1418"/>
              </w:tabs>
              <w:jc w:val="center"/>
            </w:pPr>
            <w:r w:rsidRPr="002807A7">
              <w:t>(būrelių skaičius)</w:t>
            </w:r>
          </w:p>
        </w:tc>
        <w:tc>
          <w:tcPr>
            <w:tcW w:w="3472" w:type="dxa"/>
            <w:tcBorders>
              <w:top w:val="single" w:sz="4" w:space="0" w:color="000000"/>
              <w:left w:val="single" w:sz="4" w:space="0" w:color="000000"/>
              <w:bottom w:val="single" w:sz="4" w:space="0" w:color="000000"/>
              <w:right w:val="single" w:sz="4" w:space="0" w:color="000000"/>
            </w:tcBorders>
            <w:hideMark/>
          </w:tcPr>
          <w:p w14:paraId="155A46CF" w14:textId="77777777" w:rsidR="00B449C7" w:rsidRPr="002807A7" w:rsidRDefault="00B449C7">
            <w:pPr>
              <w:tabs>
                <w:tab w:val="left" w:pos="1134"/>
                <w:tab w:val="left" w:pos="1418"/>
              </w:tabs>
              <w:jc w:val="center"/>
            </w:pPr>
            <w:r w:rsidRPr="002807A7">
              <w:t>Būrelio pavadinimas</w:t>
            </w:r>
          </w:p>
        </w:tc>
        <w:tc>
          <w:tcPr>
            <w:tcW w:w="1258" w:type="dxa"/>
            <w:tcBorders>
              <w:top w:val="single" w:sz="4" w:space="0" w:color="000000"/>
              <w:left w:val="single" w:sz="4" w:space="0" w:color="000000"/>
              <w:bottom w:val="single" w:sz="4" w:space="0" w:color="000000"/>
              <w:right w:val="single" w:sz="4" w:space="0" w:color="000000"/>
            </w:tcBorders>
            <w:hideMark/>
          </w:tcPr>
          <w:p w14:paraId="435B33F0" w14:textId="77777777" w:rsidR="00B449C7" w:rsidRPr="002807A7" w:rsidRDefault="00B449C7">
            <w:pPr>
              <w:tabs>
                <w:tab w:val="left" w:pos="1134"/>
                <w:tab w:val="left" w:pos="1418"/>
              </w:tabs>
              <w:jc w:val="center"/>
            </w:pPr>
            <w:r w:rsidRPr="002807A7">
              <w:t>Klasė</w:t>
            </w:r>
          </w:p>
        </w:tc>
        <w:tc>
          <w:tcPr>
            <w:tcW w:w="1267" w:type="dxa"/>
            <w:tcBorders>
              <w:top w:val="single" w:sz="4" w:space="0" w:color="000000"/>
              <w:left w:val="single" w:sz="4" w:space="0" w:color="000000"/>
              <w:bottom w:val="single" w:sz="4" w:space="0" w:color="000000"/>
              <w:right w:val="single" w:sz="4" w:space="0" w:color="000000"/>
            </w:tcBorders>
            <w:hideMark/>
          </w:tcPr>
          <w:p w14:paraId="1CE455A2" w14:textId="77777777" w:rsidR="00B449C7" w:rsidRPr="002807A7" w:rsidRDefault="00B449C7">
            <w:pPr>
              <w:tabs>
                <w:tab w:val="left" w:pos="1134"/>
                <w:tab w:val="left" w:pos="1418"/>
              </w:tabs>
              <w:jc w:val="center"/>
            </w:pPr>
            <w:r w:rsidRPr="002807A7">
              <w:t>Valandų skaičius</w:t>
            </w:r>
          </w:p>
        </w:tc>
      </w:tr>
      <w:tr w:rsidR="00752BE4" w:rsidRPr="002807A7" w14:paraId="7703A8AD" w14:textId="77777777" w:rsidTr="00CD5544">
        <w:tc>
          <w:tcPr>
            <w:tcW w:w="3325" w:type="dxa"/>
            <w:vMerge w:val="restart"/>
            <w:tcBorders>
              <w:top w:val="single" w:sz="4" w:space="0" w:color="000000"/>
              <w:left w:val="single" w:sz="4" w:space="0" w:color="000000"/>
              <w:bottom w:val="single" w:sz="4" w:space="0" w:color="000000"/>
              <w:right w:val="single" w:sz="4" w:space="0" w:color="000000"/>
            </w:tcBorders>
            <w:hideMark/>
          </w:tcPr>
          <w:p w14:paraId="218698DF" w14:textId="77777777" w:rsidR="00B449C7" w:rsidRPr="002807A7" w:rsidRDefault="00B449C7">
            <w:pPr>
              <w:tabs>
                <w:tab w:val="left" w:pos="1134"/>
                <w:tab w:val="left" w:pos="1418"/>
              </w:tabs>
              <w:jc w:val="center"/>
            </w:pPr>
            <w:r w:rsidRPr="002807A7">
              <w:t>Intelektinio ugdymo</w:t>
            </w:r>
          </w:p>
          <w:p w14:paraId="43A36553" w14:textId="77777777" w:rsidR="00B449C7" w:rsidRPr="002807A7" w:rsidRDefault="00B449C7">
            <w:pPr>
              <w:tabs>
                <w:tab w:val="left" w:pos="1134"/>
                <w:tab w:val="left" w:pos="1418"/>
              </w:tabs>
              <w:jc w:val="center"/>
            </w:pPr>
            <w:r w:rsidRPr="002807A7">
              <w:t>(3)</w:t>
            </w:r>
          </w:p>
        </w:tc>
        <w:tc>
          <w:tcPr>
            <w:tcW w:w="3472" w:type="dxa"/>
            <w:tcBorders>
              <w:top w:val="single" w:sz="4" w:space="0" w:color="000000"/>
              <w:left w:val="single" w:sz="4" w:space="0" w:color="000000"/>
              <w:bottom w:val="single" w:sz="4" w:space="0" w:color="000000"/>
              <w:right w:val="single" w:sz="4" w:space="0" w:color="000000"/>
            </w:tcBorders>
            <w:hideMark/>
          </w:tcPr>
          <w:p w14:paraId="6E72F179" w14:textId="77777777" w:rsidR="00B449C7" w:rsidRPr="002807A7" w:rsidRDefault="00B449C7">
            <w:pPr>
              <w:tabs>
                <w:tab w:val="left" w:pos="1134"/>
                <w:tab w:val="left" w:pos="1418"/>
              </w:tabs>
            </w:pPr>
            <w:r w:rsidRPr="002807A7">
              <w:t>Smalsučiai kompiuterių pasaulyje</w:t>
            </w:r>
          </w:p>
        </w:tc>
        <w:tc>
          <w:tcPr>
            <w:tcW w:w="1258" w:type="dxa"/>
            <w:tcBorders>
              <w:top w:val="single" w:sz="4" w:space="0" w:color="000000"/>
              <w:left w:val="single" w:sz="4" w:space="0" w:color="000000"/>
              <w:bottom w:val="single" w:sz="4" w:space="0" w:color="000000"/>
              <w:right w:val="single" w:sz="4" w:space="0" w:color="000000"/>
            </w:tcBorders>
            <w:hideMark/>
          </w:tcPr>
          <w:p w14:paraId="4AA6A45F" w14:textId="71B91B7F" w:rsidR="00B449C7" w:rsidRPr="002807A7" w:rsidRDefault="00B449C7" w:rsidP="009C09AE">
            <w:pPr>
              <w:tabs>
                <w:tab w:val="left" w:pos="1134"/>
                <w:tab w:val="left" w:pos="1418"/>
              </w:tabs>
              <w:jc w:val="center"/>
            </w:pPr>
            <w:r w:rsidRPr="002807A7">
              <w:t>2</w:t>
            </w:r>
            <w:r w:rsidR="009C09AE" w:rsidRPr="002807A7">
              <w:t>–</w:t>
            </w: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75FC9C43" w14:textId="77777777" w:rsidR="00B449C7" w:rsidRPr="002807A7" w:rsidRDefault="00B449C7" w:rsidP="009C09AE">
            <w:pPr>
              <w:tabs>
                <w:tab w:val="left" w:pos="1134"/>
                <w:tab w:val="left" w:pos="1418"/>
              </w:tabs>
              <w:jc w:val="center"/>
            </w:pPr>
            <w:r w:rsidRPr="002807A7">
              <w:t>1</w:t>
            </w:r>
          </w:p>
        </w:tc>
      </w:tr>
      <w:tr w:rsidR="00752BE4" w:rsidRPr="002807A7" w14:paraId="61FBACF0"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626AFC3E"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3D5BB90E" w14:textId="77777777" w:rsidR="00B449C7" w:rsidRPr="002807A7" w:rsidRDefault="00B449C7">
            <w:pPr>
              <w:tabs>
                <w:tab w:val="left" w:pos="1134"/>
                <w:tab w:val="left" w:pos="1418"/>
              </w:tabs>
            </w:pPr>
            <w:r w:rsidRPr="002807A7">
              <w:t>Jaunieji žurnalistai</w:t>
            </w:r>
          </w:p>
        </w:tc>
        <w:tc>
          <w:tcPr>
            <w:tcW w:w="1258" w:type="dxa"/>
            <w:tcBorders>
              <w:top w:val="single" w:sz="4" w:space="0" w:color="000000"/>
              <w:left w:val="single" w:sz="4" w:space="0" w:color="000000"/>
              <w:bottom w:val="single" w:sz="4" w:space="0" w:color="000000"/>
              <w:right w:val="single" w:sz="4" w:space="0" w:color="000000"/>
            </w:tcBorders>
            <w:hideMark/>
          </w:tcPr>
          <w:p w14:paraId="02D72276" w14:textId="4CFBAFE7" w:rsidR="00B449C7" w:rsidRPr="002807A7" w:rsidRDefault="00B449C7" w:rsidP="009C09AE">
            <w:pPr>
              <w:tabs>
                <w:tab w:val="left" w:pos="1134"/>
                <w:tab w:val="left" w:pos="1418"/>
              </w:tabs>
              <w:jc w:val="center"/>
            </w:pPr>
            <w:r w:rsidRPr="002807A7">
              <w:t>2</w:t>
            </w:r>
            <w:r w:rsidR="009C09AE" w:rsidRPr="002807A7">
              <w:t>–</w:t>
            </w: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1251AA37" w14:textId="77777777" w:rsidR="00B449C7" w:rsidRPr="002807A7" w:rsidRDefault="00B449C7" w:rsidP="009C09AE">
            <w:pPr>
              <w:tabs>
                <w:tab w:val="left" w:pos="1134"/>
                <w:tab w:val="left" w:pos="1418"/>
              </w:tabs>
              <w:jc w:val="center"/>
            </w:pPr>
            <w:r w:rsidRPr="002807A7">
              <w:t>1</w:t>
            </w:r>
          </w:p>
        </w:tc>
      </w:tr>
      <w:tr w:rsidR="00752BE4" w:rsidRPr="002807A7" w14:paraId="71D28DBD"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0F26636F"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4EC1508C" w14:textId="77777777" w:rsidR="00B449C7" w:rsidRPr="002807A7" w:rsidRDefault="00B449C7">
            <w:pPr>
              <w:tabs>
                <w:tab w:val="left" w:pos="1134"/>
                <w:tab w:val="left" w:pos="1418"/>
              </w:tabs>
            </w:pPr>
            <w:r w:rsidRPr="002807A7">
              <w:t>Jaunasis laborantas</w:t>
            </w:r>
          </w:p>
        </w:tc>
        <w:tc>
          <w:tcPr>
            <w:tcW w:w="1258" w:type="dxa"/>
            <w:tcBorders>
              <w:top w:val="single" w:sz="4" w:space="0" w:color="000000"/>
              <w:left w:val="single" w:sz="4" w:space="0" w:color="000000"/>
              <w:bottom w:val="single" w:sz="4" w:space="0" w:color="000000"/>
              <w:right w:val="single" w:sz="4" w:space="0" w:color="000000"/>
            </w:tcBorders>
            <w:hideMark/>
          </w:tcPr>
          <w:p w14:paraId="693BDFAD" w14:textId="5CD58422" w:rsidR="00B449C7" w:rsidRPr="002807A7" w:rsidRDefault="00B449C7" w:rsidP="009C09AE">
            <w:pPr>
              <w:tabs>
                <w:tab w:val="left" w:pos="1134"/>
                <w:tab w:val="left" w:pos="1418"/>
              </w:tabs>
              <w:jc w:val="center"/>
            </w:pPr>
            <w:r w:rsidRPr="002807A7">
              <w:t>2</w:t>
            </w:r>
            <w:r w:rsidR="009C09AE" w:rsidRPr="002807A7">
              <w:t>–</w:t>
            </w: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3900E15D" w14:textId="77777777" w:rsidR="00B449C7" w:rsidRPr="002807A7" w:rsidRDefault="00B449C7" w:rsidP="009C09AE">
            <w:pPr>
              <w:tabs>
                <w:tab w:val="left" w:pos="1134"/>
                <w:tab w:val="left" w:pos="1418"/>
              </w:tabs>
              <w:jc w:val="center"/>
            </w:pPr>
            <w:r w:rsidRPr="002807A7">
              <w:t>1</w:t>
            </w:r>
          </w:p>
        </w:tc>
      </w:tr>
      <w:tr w:rsidR="00752BE4" w:rsidRPr="002807A7" w14:paraId="7B3853E9" w14:textId="77777777" w:rsidTr="00CD5544">
        <w:trPr>
          <w:trHeight w:val="277"/>
        </w:trPr>
        <w:tc>
          <w:tcPr>
            <w:tcW w:w="3325" w:type="dxa"/>
            <w:vMerge w:val="restart"/>
            <w:tcBorders>
              <w:top w:val="single" w:sz="4" w:space="0" w:color="000000"/>
              <w:left w:val="single" w:sz="4" w:space="0" w:color="000000"/>
              <w:bottom w:val="single" w:sz="4" w:space="0" w:color="000000"/>
              <w:right w:val="single" w:sz="4" w:space="0" w:color="000000"/>
            </w:tcBorders>
            <w:hideMark/>
          </w:tcPr>
          <w:p w14:paraId="35948D83" w14:textId="77777777" w:rsidR="00B449C7" w:rsidRPr="002807A7" w:rsidRDefault="00B449C7">
            <w:pPr>
              <w:tabs>
                <w:tab w:val="left" w:pos="1134"/>
                <w:tab w:val="left" w:pos="1418"/>
              </w:tabs>
              <w:jc w:val="center"/>
            </w:pPr>
            <w:r w:rsidRPr="002807A7">
              <w:t>Meninio ugdymo</w:t>
            </w:r>
          </w:p>
          <w:p w14:paraId="1F05AC30" w14:textId="77777777" w:rsidR="00B449C7" w:rsidRPr="002807A7" w:rsidRDefault="00B449C7">
            <w:pPr>
              <w:tabs>
                <w:tab w:val="left" w:pos="1134"/>
                <w:tab w:val="left" w:pos="1418"/>
              </w:tabs>
              <w:jc w:val="center"/>
            </w:pPr>
            <w:r w:rsidRPr="002807A7">
              <w:t>(8)</w:t>
            </w:r>
          </w:p>
        </w:tc>
        <w:tc>
          <w:tcPr>
            <w:tcW w:w="3472" w:type="dxa"/>
            <w:tcBorders>
              <w:top w:val="single" w:sz="4" w:space="0" w:color="000000"/>
              <w:left w:val="single" w:sz="4" w:space="0" w:color="000000"/>
              <w:bottom w:val="single" w:sz="4" w:space="0" w:color="000000"/>
              <w:right w:val="single" w:sz="4" w:space="0" w:color="000000"/>
            </w:tcBorders>
            <w:hideMark/>
          </w:tcPr>
          <w:p w14:paraId="37AB7FDC" w14:textId="77777777" w:rsidR="00B449C7" w:rsidRPr="002807A7" w:rsidRDefault="00B449C7">
            <w:pPr>
              <w:tabs>
                <w:tab w:val="left" w:pos="1134"/>
                <w:tab w:val="left" w:pos="1418"/>
              </w:tabs>
              <w:jc w:val="both"/>
            </w:pPr>
            <w:r w:rsidRPr="002807A7">
              <w:t>Kūrybiškumo studija ,,Teatras“</w:t>
            </w:r>
          </w:p>
        </w:tc>
        <w:tc>
          <w:tcPr>
            <w:tcW w:w="1258" w:type="dxa"/>
            <w:tcBorders>
              <w:top w:val="single" w:sz="4" w:space="0" w:color="000000"/>
              <w:left w:val="single" w:sz="4" w:space="0" w:color="000000"/>
              <w:bottom w:val="single" w:sz="4" w:space="0" w:color="000000"/>
              <w:right w:val="single" w:sz="4" w:space="0" w:color="000000"/>
            </w:tcBorders>
            <w:hideMark/>
          </w:tcPr>
          <w:p w14:paraId="4954ED45" w14:textId="20DC4697" w:rsidR="00B449C7" w:rsidRPr="002807A7" w:rsidRDefault="00B449C7" w:rsidP="009C09AE">
            <w:pPr>
              <w:tabs>
                <w:tab w:val="left" w:pos="1134"/>
                <w:tab w:val="left" w:pos="1418"/>
              </w:tabs>
              <w:jc w:val="center"/>
            </w:pPr>
            <w:r w:rsidRPr="002807A7">
              <w:t>1</w:t>
            </w:r>
            <w:r w:rsidR="009C09AE" w:rsidRPr="002807A7">
              <w:t>–</w:t>
            </w:r>
            <w:r w:rsidRPr="002807A7">
              <w:t>2</w:t>
            </w:r>
          </w:p>
        </w:tc>
        <w:tc>
          <w:tcPr>
            <w:tcW w:w="1267" w:type="dxa"/>
            <w:tcBorders>
              <w:top w:val="single" w:sz="4" w:space="0" w:color="000000"/>
              <w:left w:val="single" w:sz="4" w:space="0" w:color="000000"/>
              <w:bottom w:val="single" w:sz="4" w:space="0" w:color="000000"/>
              <w:right w:val="single" w:sz="4" w:space="0" w:color="000000"/>
            </w:tcBorders>
            <w:hideMark/>
          </w:tcPr>
          <w:p w14:paraId="5A1F3B71" w14:textId="77777777" w:rsidR="00B449C7" w:rsidRPr="002807A7" w:rsidRDefault="00B449C7" w:rsidP="009C09AE">
            <w:pPr>
              <w:tabs>
                <w:tab w:val="left" w:pos="1134"/>
                <w:tab w:val="left" w:pos="1418"/>
              </w:tabs>
              <w:jc w:val="center"/>
            </w:pPr>
            <w:r w:rsidRPr="002807A7">
              <w:t>1</w:t>
            </w:r>
          </w:p>
        </w:tc>
      </w:tr>
      <w:tr w:rsidR="00752BE4" w:rsidRPr="002807A7" w14:paraId="5FD0E217" w14:textId="77777777" w:rsidTr="00CD5544">
        <w:trPr>
          <w:trHeight w:val="277"/>
        </w:trPr>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3AF80722"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583675FF" w14:textId="77777777" w:rsidR="00B449C7" w:rsidRPr="002807A7" w:rsidRDefault="00B449C7">
            <w:pPr>
              <w:tabs>
                <w:tab w:val="left" w:pos="1134"/>
                <w:tab w:val="left" w:pos="1418"/>
              </w:tabs>
              <w:jc w:val="both"/>
            </w:pPr>
            <w:r w:rsidRPr="002807A7">
              <w:t>Scenos menas</w:t>
            </w:r>
          </w:p>
        </w:tc>
        <w:tc>
          <w:tcPr>
            <w:tcW w:w="1258" w:type="dxa"/>
            <w:tcBorders>
              <w:top w:val="single" w:sz="4" w:space="0" w:color="000000"/>
              <w:left w:val="single" w:sz="4" w:space="0" w:color="000000"/>
              <w:bottom w:val="single" w:sz="4" w:space="0" w:color="000000"/>
              <w:right w:val="single" w:sz="4" w:space="0" w:color="000000"/>
            </w:tcBorders>
            <w:hideMark/>
          </w:tcPr>
          <w:p w14:paraId="3C599EE3" w14:textId="5E3B6F34" w:rsidR="00B449C7" w:rsidRPr="002807A7" w:rsidRDefault="00B449C7" w:rsidP="009C09AE">
            <w:pPr>
              <w:tabs>
                <w:tab w:val="left" w:pos="1134"/>
                <w:tab w:val="left" w:pos="1418"/>
              </w:tabs>
              <w:jc w:val="center"/>
            </w:pPr>
            <w:r w:rsidRPr="002807A7">
              <w:t>3</w:t>
            </w:r>
            <w:r w:rsidR="009C09AE" w:rsidRPr="002807A7">
              <w:t>–</w:t>
            </w: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55314FD8" w14:textId="77777777" w:rsidR="00B449C7" w:rsidRPr="002807A7" w:rsidRDefault="00B449C7" w:rsidP="009C09AE">
            <w:pPr>
              <w:tabs>
                <w:tab w:val="left" w:pos="1134"/>
                <w:tab w:val="left" w:pos="1418"/>
              </w:tabs>
              <w:jc w:val="center"/>
            </w:pPr>
            <w:r w:rsidRPr="002807A7">
              <w:t>1</w:t>
            </w:r>
          </w:p>
        </w:tc>
      </w:tr>
      <w:tr w:rsidR="00752BE4" w:rsidRPr="002807A7" w14:paraId="10B35F61"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6B7E7747"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6DB2C059" w14:textId="77777777" w:rsidR="00B449C7" w:rsidRPr="002807A7" w:rsidRDefault="00B449C7">
            <w:pPr>
              <w:tabs>
                <w:tab w:val="left" w:pos="1134"/>
                <w:tab w:val="left" w:pos="1418"/>
              </w:tabs>
            </w:pPr>
            <w:r w:rsidRPr="002807A7">
              <w:t>Vokalinis ansamblis ,,</w:t>
            </w:r>
            <w:proofErr w:type="spellStart"/>
            <w:r w:rsidRPr="002807A7">
              <w:t>Dainorėliai</w:t>
            </w:r>
            <w:proofErr w:type="spellEnd"/>
            <w:r w:rsidRPr="002807A7">
              <w:t>“</w:t>
            </w:r>
          </w:p>
        </w:tc>
        <w:tc>
          <w:tcPr>
            <w:tcW w:w="1258" w:type="dxa"/>
            <w:tcBorders>
              <w:top w:val="single" w:sz="4" w:space="0" w:color="000000"/>
              <w:left w:val="single" w:sz="4" w:space="0" w:color="000000"/>
              <w:bottom w:val="single" w:sz="4" w:space="0" w:color="000000"/>
              <w:right w:val="single" w:sz="4" w:space="0" w:color="000000"/>
            </w:tcBorders>
            <w:hideMark/>
          </w:tcPr>
          <w:p w14:paraId="7D8A0359" w14:textId="77777777" w:rsidR="00B449C7" w:rsidRPr="002807A7" w:rsidRDefault="00B449C7" w:rsidP="009C09AE">
            <w:pPr>
              <w:tabs>
                <w:tab w:val="left" w:pos="1134"/>
                <w:tab w:val="left" w:pos="1418"/>
              </w:tabs>
              <w:jc w:val="center"/>
            </w:pPr>
            <w:r w:rsidRPr="002807A7">
              <w:t>1–4</w:t>
            </w:r>
          </w:p>
        </w:tc>
        <w:tc>
          <w:tcPr>
            <w:tcW w:w="1267" w:type="dxa"/>
            <w:tcBorders>
              <w:top w:val="single" w:sz="4" w:space="0" w:color="000000"/>
              <w:left w:val="single" w:sz="4" w:space="0" w:color="000000"/>
              <w:bottom w:val="single" w:sz="4" w:space="0" w:color="000000"/>
              <w:right w:val="single" w:sz="4" w:space="0" w:color="000000"/>
            </w:tcBorders>
            <w:hideMark/>
          </w:tcPr>
          <w:p w14:paraId="32AF78A0" w14:textId="77777777" w:rsidR="00B449C7" w:rsidRPr="002807A7" w:rsidRDefault="00B449C7" w:rsidP="009C09AE">
            <w:pPr>
              <w:tabs>
                <w:tab w:val="left" w:pos="1134"/>
                <w:tab w:val="left" w:pos="1418"/>
              </w:tabs>
              <w:jc w:val="center"/>
            </w:pPr>
            <w:r w:rsidRPr="002807A7">
              <w:t>1</w:t>
            </w:r>
          </w:p>
        </w:tc>
      </w:tr>
      <w:tr w:rsidR="00752BE4" w:rsidRPr="002807A7" w14:paraId="2C866464"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4C5ECA21"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6B7D2F2C" w14:textId="77777777" w:rsidR="00B449C7" w:rsidRPr="002807A7" w:rsidRDefault="00B449C7">
            <w:pPr>
              <w:tabs>
                <w:tab w:val="left" w:pos="1134"/>
                <w:tab w:val="left" w:pos="1418"/>
              </w:tabs>
              <w:jc w:val="both"/>
            </w:pPr>
            <w:r w:rsidRPr="002807A7">
              <w:t>Liaudies šokio grupė ,,Lašas“</w:t>
            </w:r>
          </w:p>
        </w:tc>
        <w:tc>
          <w:tcPr>
            <w:tcW w:w="1258" w:type="dxa"/>
            <w:tcBorders>
              <w:top w:val="single" w:sz="4" w:space="0" w:color="000000"/>
              <w:left w:val="single" w:sz="4" w:space="0" w:color="000000"/>
              <w:bottom w:val="single" w:sz="4" w:space="0" w:color="000000"/>
              <w:right w:val="single" w:sz="4" w:space="0" w:color="000000"/>
            </w:tcBorders>
            <w:hideMark/>
          </w:tcPr>
          <w:p w14:paraId="3C87AD5C" w14:textId="77777777" w:rsidR="00B449C7" w:rsidRPr="002807A7" w:rsidRDefault="00B449C7" w:rsidP="009C09AE">
            <w:pPr>
              <w:tabs>
                <w:tab w:val="left" w:pos="1134"/>
                <w:tab w:val="left" w:pos="1418"/>
              </w:tabs>
              <w:jc w:val="center"/>
            </w:pPr>
            <w:r w:rsidRPr="002807A7">
              <w:t>1–2</w:t>
            </w:r>
          </w:p>
        </w:tc>
        <w:tc>
          <w:tcPr>
            <w:tcW w:w="1267" w:type="dxa"/>
            <w:tcBorders>
              <w:top w:val="single" w:sz="4" w:space="0" w:color="000000"/>
              <w:left w:val="single" w:sz="4" w:space="0" w:color="000000"/>
              <w:bottom w:val="single" w:sz="4" w:space="0" w:color="000000"/>
              <w:right w:val="single" w:sz="4" w:space="0" w:color="000000"/>
            </w:tcBorders>
            <w:hideMark/>
          </w:tcPr>
          <w:p w14:paraId="3C127E5C" w14:textId="77777777" w:rsidR="00B449C7" w:rsidRPr="002807A7" w:rsidRDefault="00B449C7" w:rsidP="009C09AE">
            <w:pPr>
              <w:tabs>
                <w:tab w:val="left" w:pos="1134"/>
                <w:tab w:val="left" w:pos="1418"/>
              </w:tabs>
              <w:jc w:val="center"/>
            </w:pPr>
            <w:r w:rsidRPr="002807A7">
              <w:t>2</w:t>
            </w:r>
          </w:p>
        </w:tc>
      </w:tr>
      <w:tr w:rsidR="00752BE4" w:rsidRPr="002807A7" w14:paraId="77AB9F1C"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3AC6296B"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5F2FC696" w14:textId="77777777" w:rsidR="00B449C7" w:rsidRPr="002807A7" w:rsidRDefault="00B449C7">
            <w:pPr>
              <w:tabs>
                <w:tab w:val="left" w:pos="1134"/>
                <w:tab w:val="left" w:pos="1418"/>
              </w:tabs>
              <w:jc w:val="both"/>
            </w:pPr>
            <w:r w:rsidRPr="002807A7">
              <w:t>Liaudies šokio grupė ,,Lašas“</w:t>
            </w:r>
          </w:p>
        </w:tc>
        <w:tc>
          <w:tcPr>
            <w:tcW w:w="1258" w:type="dxa"/>
            <w:tcBorders>
              <w:top w:val="single" w:sz="4" w:space="0" w:color="000000"/>
              <w:left w:val="single" w:sz="4" w:space="0" w:color="000000"/>
              <w:bottom w:val="single" w:sz="4" w:space="0" w:color="000000"/>
              <w:right w:val="single" w:sz="4" w:space="0" w:color="000000"/>
            </w:tcBorders>
            <w:hideMark/>
          </w:tcPr>
          <w:p w14:paraId="46E244BB" w14:textId="77777777" w:rsidR="00B449C7" w:rsidRPr="002807A7" w:rsidRDefault="00B449C7" w:rsidP="009C09AE">
            <w:pPr>
              <w:tabs>
                <w:tab w:val="left" w:pos="1134"/>
                <w:tab w:val="left" w:pos="1418"/>
              </w:tabs>
              <w:jc w:val="center"/>
            </w:pPr>
            <w:r w:rsidRPr="002807A7">
              <w:t>3–4</w:t>
            </w:r>
          </w:p>
        </w:tc>
        <w:tc>
          <w:tcPr>
            <w:tcW w:w="1267" w:type="dxa"/>
            <w:tcBorders>
              <w:top w:val="single" w:sz="4" w:space="0" w:color="000000"/>
              <w:left w:val="single" w:sz="4" w:space="0" w:color="000000"/>
              <w:bottom w:val="single" w:sz="4" w:space="0" w:color="000000"/>
              <w:right w:val="single" w:sz="4" w:space="0" w:color="000000"/>
            </w:tcBorders>
            <w:hideMark/>
          </w:tcPr>
          <w:p w14:paraId="71738469" w14:textId="77777777" w:rsidR="00B449C7" w:rsidRPr="002807A7" w:rsidRDefault="00B449C7" w:rsidP="009C09AE">
            <w:pPr>
              <w:tabs>
                <w:tab w:val="left" w:pos="1134"/>
                <w:tab w:val="left" w:pos="1418"/>
              </w:tabs>
              <w:jc w:val="center"/>
            </w:pPr>
            <w:r w:rsidRPr="002807A7">
              <w:t>2</w:t>
            </w:r>
          </w:p>
        </w:tc>
      </w:tr>
      <w:tr w:rsidR="00752BE4" w:rsidRPr="002807A7" w14:paraId="305A9E7E"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0E03F5D4"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48FA74D8" w14:textId="77777777" w:rsidR="00B449C7" w:rsidRPr="002807A7" w:rsidRDefault="00B449C7">
            <w:pPr>
              <w:tabs>
                <w:tab w:val="left" w:pos="1134"/>
                <w:tab w:val="left" w:pos="1418"/>
              </w:tabs>
              <w:jc w:val="both"/>
            </w:pPr>
            <w:r w:rsidRPr="002807A7">
              <w:t>Šiuolaikinio  šokio studija</w:t>
            </w:r>
          </w:p>
        </w:tc>
        <w:tc>
          <w:tcPr>
            <w:tcW w:w="1258" w:type="dxa"/>
            <w:tcBorders>
              <w:top w:val="single" w:sz="4" w:space="0" w:color="000000"/>
              <w:left w:val="single" w:sz="4" w:space="0" w:color="000000"/>
              <w:bottom w:val="single" w:sz="4" w:space="0" w:color="000000"/>
              <w:right w:val="single" w:sz="4" w:space="0" w:color="000000"/>
            </w:tcBorders>
            <w:hideMark/>
          </w:tcPr>
          <w:p w14:paraId="4B617077" w14:textId="77777777" w:rsidR="00B449C7" w:rsidRPr="002807A7" w:rsidRDefault="00B449C7" w:rsidP="009C09AE">
            <w:pPr>
              <w:tabs>
                <w:tab w:val="left" w:pos="1134"/>
                <w:tab w:val="left" w:pos="1418"/>
              </w:tabs>
              <w:jc w:val="center"/>
            </w:pPr>
            <w:r w:rsidRPr="002807A7">
              <w:t>2–4</w:t>
            </w:r>
          </w:p>
        </w:tc>
        <w:tc>
          <w:tcPr>
            <w:tcW w:w="1267" w:type="dxa"/>
            <w:tcBorders>
              <w:top w:val="single" w:sz="4" w:space="0" w:color="000000"/>
              <w:left w:val="single" w:sz="4" w:space="0" w:color="000000"/>
              <w:bottom w:val="single" w:sz="4" w:space="0" w:color="000000"/>
              <w:right w:val="single" w:sz="4" w:space="0" w:color="000000"/>
            </w:tcBorders>
            <w:hideMark/>
          </w:tcPr>
          <w:p w14:paraId="74245194" w14:textId="77777777" w:rsidR="00B449C7" w:rsidRPr="002807A7" w:rsidRDefault="00B449C7" w:rsidP="009C09AE">
            <w:pPr>
              <w:tabs>
                <w:tab w:val="left" w:pos="1134"/>
                <w:tab w:val="left" w:pos="1418"/>
              </w:tabs>
              <w:jc w:val="center"/>
            </w:pPr>
            <w:r w:rsidRPr="002807A7">
              <w:t>1</w:t>
            </w:r>
          </w:p>
        </w:tc>
      </w:tr>
      <w:tr w:rsidR="00752BE4" w:rsidRPr="002807A7" w14:paraId="4FA383F0"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1F7F07D7"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675C8231" w14:textId="77777777" w:rsidR="00B449C7" w:rsidRPr="002807A7" w:rsidRDefault="00B449C7">
            <w:pPr>
              <w:tabs>
                <w:tab w:val="left" w:pos="1134"/>
                <w:tab w:val="left" w:pos="1418"/>
              </w:tabs>
              <w:jc w:val="both"/>
            </w:pPr>
            <w:proofErr w:type="spellStart"/>
            <w:r w:rsidRPr="002807A7">
              <w:t>Origamis</w:t>
            </w:r>
            <w:proofErr w:type="spellEnd"/>
          </w:p>
        </w:tc>
        <w:tc>
          <w:tcPr>
            <w:tcW w:w="1258" w:type="dxa"/>
            <w:tcBorders>
              <w:top w:val="single" w:sz="4" w:space="0" w:color="000000"/>
              <w:left w:val="single" w:sz="4" w:space="0" w:color="000000"/>
              <w:bottom w:val="single" w:sz="4" w:space="0" w:color="000000"/>
              <w:right w:val="single" w:sz="4" w:space="0" w:color="000000"/>
            </w:tcBorders>
            <w:hideMark/>
          </w:tcPr>
          <w:p w14:paraId="62FB8FC1" w14:textId="303BD701" w:rsidR="00B449C7" w:rsidRPr="002807A7" w:rsidRDefault="00B449C7" w:rsidP="009C09AE">
            <w:pPr>
              <w:tabs>
                <w:tab w:val="left" w:pos="1134"/>
                <w:tab w:val="left" w:pos="1418"/>
              </w:tabs>
              <w:jc w:val="center"/>
            </w:pPr>
            <w:r w:rsidRPr="002807A7">
              <w:t>1</w:t>
            </w:r>
            <w:r w:rsidR="009C09AE" w:rsidRPr="002807A7">
              <w:t>–</w:t>
            </w: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67C6C5EA" w14:textId="77777777" w:rsidR="00B449C7" w:rsidRPr="002807A7" w:rsidRDefault="00B449C7" w:rsidP="009C09AE">
            <w:pPr>
              <w:tabs>
                <w:tab w:val="left" w:pos="1134"/>
                <w:tab w:val="left" w:pos="1418"/>
              </w:tabs>
              <w:jc w:val="center"/>
            </w:pPr>
            <w:r w:rsidRPr="002807A7">
              <w:t>1</w:t>
            </w:r>
          </w:p>
        </w:tc>
      </w:tr>
      <w:tr w:rsidR="00752BE4" w:rsidRPr="002807A7" w14:paraId="784B32CB"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4F097789"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393BAB72" w14:textId="77777777" w:rsidR="00B449C7" w:rsidRPr="002807A7" w:rsidRDefault="00B449C7">
            <w:pPr>
              <w:tabs>
                <w:tab w:val="left" w:pos="1134"/>
                <w:tab w:val="left" w:pos="1418"/>
              </w:tabs>
              <w:jc w:val="both"/>
            </w:pPr>
            <w:r w:rsidRPr="002807A7">
              <w:t>Jaunasis dizaineris</w:t>
            </w:r>
          </w:p>
        </w:tc>
        <w:tc>
          <w:tcPr>
            <w:tcW w:w="1258" w:type="dxa"/>
            <w:tcBorders>
              <w:top w:val="single" w:sz="4" w:space="0" w:color="000000"/>
              <w:left w:val="single" w:sz="4" w:space="0" w:color="000000"/>
              <w:bottom w:val="single" w:sz="4" w:space="0" w:color="000000"/>
              <w:right w:val="single" w:sz="4" w:space="0" w:color="000000"/>
            </w:tcBorders>
            <w:hideMark/>
          </w:tcPr>
          <w:p w14:paraId="412D04BD" w14:textId="77777777" w:rsidR="00B449C7" w:rsidRPr="002807A7" w:rsidRDefault="00B449C7" w:rsidP="009C09AE">
            <w:pPr>
              <w:tabs>
                <w:tab w:val="left" w:pos="1134"/>
                <w:tab w:val="left" w:pos="1418"/>
              </w:tabs>
              <w:jc w:val="center"/>
            </w:pPr>
            <w:r w:rsidRPr="002807A7">
              <w:t>1–4</w:t>
            </w:r>
          </w:p>
        </w:tc>
        <w:tc>
          <w:tcPr>
            <w:tcW w:w="1267" w:type="dxa"/>
            <w:tcBorders>
              <w:top w:val="single" w:sz="4" w:space="0" w:color="000000"/>
              <w:left w:val="single" w:sz="4" w:space="0" w:color="000000"/>
              <w:bottom w:val="single" w:sz="4" w:space="0" w:color="000000"/>
              <w:right w:val="single" w:sz="4" w:space="0" w:color="000000"/>
            </w:tcBorders>
            <w:hideMark/>
          </w:tcPr>
          <w:p w14:paraId="771B95B5" w14:textId="77777777" w:rsidR="00B449C7" w:rsidRPr="002807A7" w:rsidRDefault="00B449C7" w:rsidP="009C09AE">
            <w:pPr>
              <w:tabs>
                <w:tab w:val="left" w:pos="1134"/>
                <w:tab w:val="left" w:pos="1418"/>
              </w:tabs>
              <w:jc w:val="center"/>
            </w:pPr>
            <w:r w:rsidRPr="002807A7">
              <w:t>1</w:t>
            </w:r>
          </w:p>
        </w:tc>
      </w:tr>
      <w:tr w:rsidR="00752BE4" w:rsidRPr="002807A7" w14:paraId="47AA001B" w14:textId="77777777" w:rsidTr="00CD5544">
        <w:trPr>
          <w:trHeight w:val="333"/>
        </w:trPr>
        <w:tc>
          <w:tcPr>
            <w:tcW w:w="3325" w:type="dxa"/>
            <w:tcBorders>
              <w:top w:val="single" w:sz="4" w:space="0" w:color="000000"/>
              <w:left w:val="single" w:sz="4" w:space="0" w:color="000000"/>
              <w:bottom w:val="single" w:sz="4" w:space="0" w:color="000000"/>
              <w:right w:val="single" w:sz="4" w:space="0" w:color="000000"/>
            </w:tcBorders>
            <w:hideMark/>
          </w:tcPr>
          <w:p w14:paraId="77E88144" w14:textId="77777777" w:rsidR="00B449C7" w:rsidRPr="002807A7" w:rsidRDefault="00B449C7">
            <w:pPr>
              <w:tabs>
                <w:tab w:val="left" w:pos="1134"/>
                <w:tab w:val="left" w:pos="1418"/>
              </w:tabs>
              <w:jc w:val="center"/>
            </w:pPr>
            <w:r w:rsidRPr="002807A7">
              <w:t>Etninės kultūros ugdymo</w:t>
            </w:r>
          </w:p>
          <w:p w14:paraId="2DB400B8" w14:textId="77777777" w:rsidR="00B449C7" w:rsidRPr="002807A7" w:rsidRDefault="00B449C7">
            <w:pPr>
              <w:tabs>
                <w:tab w:val="left" w:pos="1134"/>
                <w:tab w:val="left" w:pos="1418"/>
              </w:tabs>
              <w:jc w:val="center"/>
            </w:pPr>
            <w:r w:rsidRPr="002807A7">
              <w:t>(1)</w:t>
            </w:r>
          </w:p>
        </w:tc>
        <w:tc>
          <w:tcPr>
            <w:tcW w:w="3472" w:type="dxa"/>
            <w:tcBorders>
              <w:top w:val="single" w:sz="4" w:space="0" w:color="000000"/>
              <w:left w:val="single" w:sz="4" w:space="0" w:color="000000"/>
              <w:bottom w:val="single" w:sz="4" w:space="0" w:color="000000"/>
              <w:right w:val="single" w:sz="4" w:space="0" w:color="000000"/>
            </w:tcBorders>
            <w:hideMark/>
          </w:tcPr>
          <w:p w14:paraId="6D8C65C9" w14:textId="77777777" w:rsidR="00B449C7" w:rsidRPr="002807A7" w:rsidRDefault="00B449C7">
            <w:pPr>
              <w:tabs>
                <w:tab w:val="left" w:pos="1134"/>
                <w:tab w:val="left" w:pos="1418"/>
              </w:tabs>
              <w:jc w:val="both"/>
            </w:pPr>
            <w:r w:rsidRPr="002807A7">
              <w:t>,,Aš ir laikas“</w:t>
            </w:r>
          </w:p>
        </w:tc>
        <w:tc>
          <w:tcPr>
            <w:tcW w:w="1258" w:type="dxa"/>
            <w:tcBorders>
              <w:top w:val="single" w:sz="4" w:space="0" w:color="000000"/>
              <w:left w:val="single" w:sz="4" w:space="0" w:color="000000"/>
              <w:bottom w:val="single" w:sz="4" w:space="0" w:color="000000"/>
              <w:right w:val="single" w:sz="4" w:space="0" w:color="000000"/>
            </w:tcBorders>
            <w:hideMark/>
          </w:tcPr>
          <w:p w14:paraId="3E29D325" w14:textId="77777777" w:rsidR="00B449C7" w:rsidRPr="002807A7" w:rsidRDefault="00B449C7" w:rsidP="009C09AE">
            <w:pPr>
              <w:tabs>
                <w:tab w:val="left" w:pos="1134"/>
                <w:tab w:val="left" w:pos="1418"/>
              </w:tabs>
              <w:jc w:val="center"/>
            </w:pPr>
            <w:r w:rsidRPr="002807A7">
              <w:t>2–4</w:t>
            </w:r>
          </w:p>
        </w:tc>
        <w:tc>
          <w:tcPr>
            <w:tcW w:w="1267" w:type="dxa"/>
            <w:tcBorders>
              <w:top w:val="single" w:sz="4" w:space="0" w:color="000000"/>
              <w:left w:val="single" w:sz="4" w:space="0" w:color="000000"/>
              <w:bottom w:val="single" w:sz="4" w:space="0" w:color="000000"/>
              <w:right w:val="single" w:sz="4" w:space="0" w:color="000000"/>
            </w:tcBorders>
            <w:hideMark/>
          </w:tcPr>
          <w:p w14:paraId="6596077C" w14:textId="77777777" w:rsidR="00B449C7" w:rsidRPr="002807A7" w:rsidRDefault="00B449C7" w:rsidP="009C09AE">
            <w:pPr>
              <w:tabs>
                <w:tab w:val="left" w:pos="1134"/>
                <w:tab w:val="left" w:pos="1418"/>
              </w:tabs>
              <w:jc w:val="center"/>
            </w:pPr>
            <w:r w:rsidRPr="002807A7">
              <w:t>1</w:t>
            </w:r>
          </w:p>
        </w:tc>
      </w:tr>
      <w:tr w:rsidR="00752BE4" w:rsidRPr="002807A7" w14:paraId="5193CAA5" w14:textId="77777777" w:rsidTr="00CD5544">
        <w:tc>
          <w:tcPr>
            <w:tcW w:w="3325" w:type="dxa"/>
            <w:vMerge w:val="restart"/>
            <w:tcBorders>
              <w:top w:val="single" w:sz="4" w:space="0" w:color="000000"/>
              <w:left w:val="single" w:sz="4" w:space="0" w:color="000000"/>
              <w:bottom w:val="single" w:sz="4" w:space="0" w:color="000000"/>
              <w:right w:val="single" w:sz="4" w:space="0" w:color="000000"/>
            </w:tcBorders>
            <w:vAlign w:val="center"/>
            <w:hideMark/>
          </w:tcPr>
          <w:p w14:paraId="5FD2E067" w14:textId="77777777" w:rsidR="00B449C7" w:rsidRPr="002807A7" w:rsidRDefault="00B449C7">
            <w:pPr>
              <w:tabs>
                <w:tab w:val="left" w:pos="1134"/>
                <w:tab w:val="left" w:pos="1418"/>
              </w:tabs>
              <w:jc w:val="center"/>
            </w:pPr>
            <w:r w:rsidRPr="002807A7">
              <w:t>Sporto ir sveikos gyvensenos</w:t>
            </w:r>
          </w:p>
          <w:p w14:paraId="37F7AC08" w14:textId="77777777" w:rsidR="00B449C7" w:rsidRPr="002807A7" w:rsidRDefault="00B449C7">
            <w:pPr>
              <w:tabs>
                <w:tab w:val="left" w:pos="1134"/>
                <w:tab w:val="left" w:pos="1418"/>
              </w:tabs>
              <w:jc w:val="center"/>
            </w:pPr>
            <w:r w:rsidRPr="002807A7">
              <w:t>ugdymo</w:t>
            </w:r>
          </w:p>
          <w:p w14:paraId="338F75DD" w14:textId="77777777" w:rsidR="00B449C7" w:rsidRPr="002807A7" w:rsidRDefault="00B449C7">
            <w:pPr>
              <w:tabs>
                <w:tab w:val="left" w:pos="1134"/>
                <w:tab w:val="left" w:pos="1418"/>
              </w:tabs>
              <w:jc w:val="center"/>
            </w:pPr>
            <w:r w:rsidRPr="002807A7">
              <w:t>(2)</w:t>
            </w:r>
          </w:p>
        </w:tc>
        <w:tc>
          <w:tcPr>
            <w:tcW w:w="3472" w:type="dxa"/>
            <w:tcBorders>
              <w:top w:val="single" w:sz="4" w:space="0" w:color="000000"/>
              <w:left w:val="single" w:sz="4" w:space="0" w:color="000000"/>
              <w:bottom w:val="single" w:sz="4" w:space="0" w:color="000000"/>
              <w:right w:val="single" w:sz="4" w:space="0" w:color="000000"/>
            </w:tcBorders>
            <w:hideMark/>
          </w:tcPr>
          <w:p w14:paraId="21A979A7" w14:textId="77777777" w:rsidR="00B449C7" w:rsidRPr="002807A7" w:rsidRDefault="00B449C7">
            <w:pPr>
              <w:tabs>
                <w:tab w:val="left" w:pos="1134"/>
                <w:tab w:val="left" w:pos="1418"/>
              </w:tabs>
              <w:jc w:val="both"/>
            </w:pPr>
            <w:r w:rsidRPr="002807A7">
              <w:t>Judėjimo džiaugsmas</w:t>
            </w:r>
          </w:p>
        </w:tc>
        <w:tc>
          <w:tcPr>
            <w:tcW w:w="1258" w:type="dxa"/>
            <w:tcBorders>
              <w:top w:val="single" w:sz="4" w:space="0" w:color="000000"/>
              <w:left w:val="single" w:sz="4" w:space="0" w:color="000000"/>
              <w:bottom w:val="single" w:sz="4" w:space="0" w:color="000000"/>
              <w:right w:val="single" w:sz="4" w:space="0" w:color="000000"/>
            </w:tcBorders>
            <w:hideMark/>
          </w:tcPr>
          <w:p w14:paraId="7DACB163" w14:textId="77777777" w:rsidR="00B449C7" w:rsidRPr="002807A7" w:rsidRDefault="00B449C7" w:rsidP="009C09AE">
            <w:pPr>
              <w:tabs>
                <w:tab w:val="left" w:pos="1134"/>
                <w:tab w:val="left" w:pos="1418"/>
              </w:tabs>
              <w:jc w:val="center"/>
            </w:pPr>
            <w:r w:rsidRPr="002807A7">
              <w:t>2, 3</w:t>
            </w:r>
          </w:p>
        </w:tc>
        <w:tc>
          <w:tcPr>
            <w:tcW w:w="1267" w:type="dxa"/>
            <w:tcBorders>
              <w:top w:val="single" w:sz="4" w:space="0" w:color="000000"/>
              <w:left w:val="single" w:sz="4" w:space="0" w:color="000000"/>
              <w:bottom w:val="single" w:sz="4" w:space="0" w:color="000000"/>
              <w:right w:val="single" w:sz="4" w:space="0" w:color="000000"/>
            </w:tcBorders>
            <w:hideMark/>
          </w:tcPr>
          <w:p w14:paraId="651E2C3B" w14:textId="77777777" w:rsidR="00B449C7" w:rsidRPr="002807A7" w:rsidRDefault="00B449C7" w:rsidP="009C09AE">
            <w:pPr>
              <w:tabs>
                <w:tab w:val="left" w:pos="1134"/>
                <w:tab w:val="left" w:pos="1418"/>
              </w:tabs>
              <w:jc w:val="center"/>
            </w:pPr>
            <w:r w:rsidRPr="002807A7">
              <w:t>2</w:t>
            </w:r>
          </w:p>
        </w:tc>
      </w:tr>
      <w:tr w:rsidR="00752BE4" w:rsidRPr="002807A7" w14:paraId="3E7D3A36" w14:textId="77777777" w:rsidTr="00CD5544">
        <w:tc>
          <w:tcPr>
            <w:tcW w:w="3325" w:type="dxa"/>
            <w:vMerge/>
            <w:tcBorders>
              <w:top w:val="single" w:sz="4" w:space="0" w:color="000000"/>
              <w:left w:val="single" w:sz="4" w:space="0" w:color="000000"/>
              <w:bottom w:val="single" w:sz="4" w:space="0" w:color="000000"/>
              <w:right w:val="single" w:sz="4" w:space="0" w:color="000000"/>
            </w:tcBorders>
            <w:vAlign w:val="center"/>
            <w:hideMark/>
          </w:tcPr>
          <w:p w14:paraId="2DD1F568" w14:textId="77777777" w:rsidR="00B449C7" w:rsidRPr="002807A7" w:rsidRDefault="00B449C7">
            <w:pPr>
              <w:spacing w:line="276" w:lineRule="auto"/>
            </w:pPr>
          </w:p>
        </w:tc>
        <w:tc>
          <w:tcPr>
            <w:tcW w:w="3472" w:type="dxa"/>
            <w:tcBorders>
              <w:top w:val="single" w:sz="4" w:space="0" w:color="000000"/>
              <w:left w:val="single" w:sz="4" w:space="0" w:color="000000"/>
              <w:bottom w:val="single" w:sz="4" w:space="0" w:color="000000"/>
              <w:right w:val="single" w:sz="4" w:space="0" w:color="000000"/>
            </w:tcBorders>
            <w:hideMark/>
          </w:tcPr>
          <w:p w14:paraId="6AC06BF9" w14:textId="77777777" w:rsidR="00B449C7" w:rsidRPr="002807A7" w:rsidRDefault="00B449C7">
            <w:pPr>
              <w:tabs>
                <w:tab w:val="left" w:pos="1134"/>
                <w:tab w:val="left" w:pos="1418"/>
              </w:tabs>
              <w:jc w:val="both"/>
            </w:pPr>
            <w:r w:rsidRPr="002807A7">
              <w:t>Sporto ABC</w:t>
            </w:r>
          </w:p>
        </w:tc>
        <w:tc>
          <w:tcPr>
            <w:tcW w:w="1258" w:type="dxa"/>
            <w:tcBorders>
              <w:top w:val="single" w:sz="4" w:space="0" w:color="000000"/>
              <w:left w:val="single" w:sz="4" w:space="0" w:color="000000"/>
              <w:bottom w:val="single" w:sz="4" w:space="0" w:color="000000"/>
              <w:right w:val="single" w:sz="4" w:space="0" w:color="000000"/>
            </w:tcBorders>
            <w:hideMark/>
          </w:tcPr>
          <w:p w14:paraId="72FB1D73" w14:textId="77777777" w:rsidR="00B449C7" w:rsidRPr="002807A7" w:rsidRDefault="00B449C7" w:rsidP="009C09AE">
            <w:pPr>
              <w:tabs>
                <w:tab w:val="left" w:pos="1134"/>
                <w:tab w:val="left" w:pos="1418"/>
              </w:tabs>
              <w:jc w:val="center"/>
            </w:pPr>
            <w:r w:rsidRPr="002807A7">
              <w:t>4</w:t>
            </w:r>
          </w:p>
        </w:tc>
        <w:tc>
          <w:tcPr>
            <w:tcW w:w="1267" w:type="dxa"/>
            <w:tcBorders>
              <w:top w:val="single" w:sz="4" w:space="0" w:color="000000"/>
              <w:left w:val="single" w:sz="4" w:space="0" w:color="000000"/>
              <w:bottom w:val="single" w:sz="4" w:space="0" w:color="000000"/>
              <w:right w:val="single" w:sz="4" w:space="0" w:color="000000"/>
            </w:tcBorders>
            <w:hideMark/>
          </w:tcPr>
          <w:p w14:paraId="26A5B77F" w14:textId="77777777" w:rsidR="00B449C7" w:rsidRPr="002807A7" w:rsidRDefault="00B449C7" w:rsidP="009C09AE">
            <w:pPr>
              <w:tabs>
                <w:tab w:val="left" w:pos="1134"/>
                <w:tab w:val="left" w:pos="1418"/>
              </w:tabs>
              <w:jc w:val="center"/>
            </w:pPr>
            <w:r w:rsidRPr="002807A7">
              <w:t>2</w:t>
            </w:r>
          </w:p>
        </w:tc>
      </w:tr>
      <w:tr w:rsidR="00752BE4" w:rsidRPr="002807A7" w14:paraId="3A455BDD" w14:textId="77777777" w:rsidTr="00CD5544">
        <w:trPr>
          <w:trHeight w:val="70"/>
        </w:trPr>
        <w:tc>
          <w:tcPr>
            <w:tcW w:w="3325" w:type="dxa"/>
            <w:tcBorders>
              <w:top w:val="single" w:sz="4" w:space="0" w:color="000000"/>
              <w:left w:val="single" w:sz="4" w:space="0" w:color="000000"/>
              <w:bottom w:val="single" w:sz="4" w:space="0" w:color="000000"/>
              <w:right w:val="single" w:sz="4" w:space="0" w:color="000000"/>
            </w:tcBorders>
            <w:hideMark/>
          </w:tcPr>
          <w:p w14:paraId="652EF07F" w14:textId="62CDB6D9" w:rsidR="00B449C7" w:rsidRPr="002807A7" w:rsidRDefault="00B449C7">
            <w:pPr>
              <w:tabs>
                <w:tab w:val="left" w:pos="1134"/>
                <w:tab w:val="left" w:pos="1418"/>
              </w:tabs>
              <w:jc w:val="center"/>
            </w:pPr>
            <w:r w:rsidRPr="002807A7">
              <w:t>Iš viso</w:t>
            </w:r>
            <w:r w:rsidR="00934006" w:rsidRPr="002807A7">
              <w:t>:</w:t>
            </w:r>
            <w:r w:rsidRPr="002807A7">
              <w:t xml:space="preserve"> 14</w:t>
            </w:r>
          </w:p>
        </w:tc>
        <w:tc>
          <w:tcPr>
            <w:tcW w:w="3472" w:type="dxa"/>
            <w:tcBorders>
              <w:top w:val="single" w:sz="4" w:space="0" w:color="000000"/>
              <w:left w:val="single" w:sz="4" w:space="0" w:color="000000"/>
              <w:bottom w:val="single" w:sz="4" w:space="0" w:color="000000"/>
              <w:right w:val="single" w:sz="4" w:space="0" w:color="000000"/>
            </w:tcBorders>
          </w:tcPr>
          <w:p w14:paraId="54CD31E5" w14:textId="77777777" w:rsidR="00B449C7" w:rsidRPr="002807A7" w:rsidRDefault="00B449C7">
            <w:pPr>
              <w:tabs>
                <w:tab w:val="left" w:pos="1134"/>
                <w:tab w:val="left" w:pos="1418"/>
              </w:tabs>
              <w:jc w:val="both"/>
            </w:pPr>
          </w:p>
        </w:tc>
        <w:tc>
          <w:tcPr>
            <w:tcW w:w="1258" w:type="dxa"/>
            <w:tcBorders>
              <w:top w:val="single" w:sz="4" w:space="0" w:color="000000"/>
              <w:left w:val="single" w:sz="4" w:space="0" w:color="000000"/>
              <w:bottom w:val="single" w:sz="4" w:space="0" w:color="000000"/>
              <w:right w:val="single" w:sz="4" w:space="0" w:color="000000"/>
            </w:tcBorders>
          </w:tcPr>
          <w:p w14:paraId="5EFFFE66" w14:textId="77777777" w:rsidR="00B449C7" w:rsidRPr="002807A7" w:rsidRDefault="00B449C7" w:rsidP="009C09AE">
            <w:pPr>
              <w:tabs>
                <w:tab w:val="left" w:pos="1134"/>
                <w:tab w:val="left" w:pos="1418"/>
              </w:tabs>
              <w:jc w:val="center"/>
            </w:pPr>
          </w:p>
        </w:tc>
        <w:tc>
          <w:tcPr>
            <w:tcW w:w="1267" w:type="dxa"/>
            <w:tcBorders>
              <w:top w:val="single" w:sz="4" w:space="0" w:color="000000"/>
              <w:left w:val="single" w:sz="4" w:space="0" w:color="000000"/>
              <w:bottom w:val="single" w:sz="4" w:space="0" w:color="000000"/>
              <w:right w:val="single" w:sz="4" w:space="0" w:color="000000"/>
            </w:tcBorders>
            <w:hideMark/>
          </w:tcPr>
          <w:p w14:paraId="1DCF7196" w14:textId="7819D25B" w:rsidR="00B449C7" w:rsidRPr="002807A7" w:rsidRDefault="00B449C7" w:rsidP="009C09AE">
            <w:pPr>
              <w:tabs>
                <w:tab w:val="left" w:pos="1134"/>
                <w:tab w:val="left" w:pos="1418"/>
              </w:tabs>
              <w:jc w:val="center"/>
            </w:pPr>
            <w:r w:rsidRPr="002807A7">
              <w:t>18</w:t>
            </w:r>
          </w:p>
        </w:tc>
      </w:tr>
    </w:tbl>
    <w:p w14:paraId="11E1F4FF" w14:textId="77777777" w:rsidR="00CD5544" w:rsidRPr="002807A7" w:rsidRDefault="00B449C7" w:rsidP="00B449C7">
      <w:pPr>
        <w:tabs>
          <w:tab w:val="left" w:pos="1134"/>
          <w:tab w:val="left" w:pos="1418"/>
        </w:tabs>
        <w:jc w:val="both"/>
      </w:pPr>
      <w:r w:rsidRPr="002807A7">
        <w:t xml:space="preserve"> </w:t>
      </w:r>
    </w:p>
    <w:p w14:paraId="24808798" w14:textId="77777777" w:rsidR="00B449C7" w:rsidRPr="002807A7" w:rsidRDefault="00CD5544" w:rsidP="00B449C7">
      <w:pPr>
        <w:tabs>
          <w:tab w:val="left" w:pos="567"/>
          <w:tab w:val="left" w:pos="1134"/>
          <w:tab w:val="left" w:pos="1418"/>
        </w:tabs>
        <w:jc w:val="both"/>
      </w:pPr>
      <w:r w:rsidRPr="002807A7">
        <w:t xml:space="preserve">         </w:t>
      </w:r>
      <w:r w:rsidRPr="002807A7">
        <w:tab/>
      </w:r>
      <w:r w:rsidRPr="002807A7">
        <w:tab/>
        <w:t xml:space="preserve">  </w:t>
      </w:r>
      <w:r w:rsidR="00652419" w:rsidRPr="002807A7">
        <w:t>185.2.</w:t>
      </w:r>
      <w:r w:rsidR="00B449C7" w:rsidRPr="002807A7">
        <w:t xml:space="preserve"> Neformaliojo švietimo valandų paskirstymas 5–8 klasė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380"/>
        <w:gridCol w:w="1230"/>
        <w:gridCol w:w="1479"/>
      </w:tblGrid>
      <w:tr w:rsidR="00752BE4" w:rsidRPr="002807A7" w14:paraId="5374CC1F" w14:textId="77777777" w:rsidTr="00CD5544">
        <w:tc>
          <w:tcPr>
            <w:tcW w:w="3233" w:type="dxa"/>
            <w:tcBorders>
              <w:top w:val="single" w:sz="4" w:space="0" w:color="auto"/>
              <w:left w:val="single" w:sz="4" w:space="0" w:color="auto"/>
              <w:bottom w:val="single" w:sz="4" w:space="0" w:color="auto"/>
              <w:right w:val="single" w:sz="4" w:space="0" w:color="auto"/>
            </w:tcBorders>
            <w:hideMark/>
          </w:tcPr>
          <w:p w14:paraId="71DEAB75" w14:textId="77777777" w:rsidR="00B449C7" w:rsidRPr="002807A7" w:rsidRDefault="00B449C7">
            <w:pPr>
              <w:tabs>
                <w:tab w:val="left" w:pos="1134"/>
                <w:tab w:val="left" w:pos="1418"/>
              </w:tabs>
              <w:jc w:val="center"/>
            </w:pPr>
            <w:r w:rsidRPr="002807A7">
              <w:t>Ugdymo kryptis</w:t>
            </w:r>
          </w:p>
          <w:p w14:paraId="06648E29" w14:textId="77777777" w:rsidR="00B449C7" w:rsidRPr="002807A7" w:rsidRDefault="00B449C7">
            <w:pPr>
              <w:tabs>
                <w:tab w:val="left" w:pos="1134"/>
                <w:tab w:val="left" w:pos="1418"/>
              </w:tabs>
              <w:jc w:val="center"/>
            </w:pPr>
            <w:r w:rsidRPr="002807A7">
              <w:t>(būrelių skaičius)</w:t>
            </w:r>
          </w:p>
        </w:tc>
        <w:tc>
          <w:tcPr>
            <w:tcW w:w="3380" w:type="dxa"/>
            <w:tcBorders>
              <w:top w:val="single" w:sz="4" w:space="0" w:color="auto"/>
              <w:left w:val="single" w:sz="4" w:space="0" w:color="auto"/>
              <w:bottom w:val="single" w:sz="4" w:space="0" w:color="auto"/>
              <w:right w:val="single" w:sz="4" w:space="0" w:color="auto"/>
            </w:tcBorders>
            <w:hideMark/>
          </w:tcPr>
          <w:p w14:paraId="5AAE68AD" w14:textId="77777777" w:rsidR="00B449C7" w:rsidRPr="002807A7" w:rsidRDefault="00B449C7">
            <w:pPr>
              <w:tabs>
                <w:tab w:val="left" w:pos="1134"/>
                <w:tab w:val="left" w:pos="1418"/>
              </w:tabs>
              <w:jc w:val="center"/>
            </w:pPr>
            <w:r w:rsidRPr="002807A7">
              <w:t>Būrelio pavadinimas</w:t>
            </w:r>
          </w:p>
        </w:tc>
        <w:tc>
          <w:tcPr>
            <w:tcW w:w="1230" w:type="dxa"/>
            <w:tcBorders>
              <w:top w:val="single" w:sz="4" w:space="0" w:color="auto"/>
              <w:left w:val="single" w:sz="4" w:space="0" w:color="auto"/>
              <w:bottom w:val="single" w:sz="4" w:space="0" w:color="auto"/>
              <w:right w:val="single" w:sz="4" w:space="0" w:color="auto"/>
            </w:tcBorders>
            <w:hideMark/>
          </w:tcPr>
          <w:p w14:paraId="6FF28E02" w14:textId="77777777" w:rsidR="00B449C7" w:rsidRPr="002807A7" w:rsidRDefault="00B449C7">
            <w:pPr>
              <w:tabs>
                <w:tab w:val="left" w:pos="1134"/>
                <w:tab w:val="left" w:pos="1418"/>
              </w:tabs>
              <w:jc w:val="center"/>
            </w:pPr>
            <w:r w:rsidRPr="002807A7">
              <w:t>Klasė</w:t>
            </w:r>
          </w:p>
        </w:tc>
        <w:tc>
          <w:tcPr>
            <w:tcW w:w="1479" w:type="dxa"/>
            <w:tcBorders>
              <w:top w:val="single" w:sz="4" w:space="0" w:color="auto"/>
              <w:left w:val="single" w:sz="4" w:space="0" w:color="auto"/>
              <w:bottom w:val="single" w:sz="4" w:space="0" w:color="auto"/>
              <w:right w:val="single" w:sz="4" w:space="0" w:color="auto"/>
            </w:tcBorders>
            <w:hideMark/>
          </w:tcPr>
          <w:p w14:paraId="473EE8C6" w14:textId="77777777" w:rsidR="00B449C7" w:rsidRPr="002807A7" w:rsidRDefault="00B449C7">
            <w:pPr>
              <w:tabs>
                <w:tab w:val="left" w:pos="1134"/>
                <w:tab w:val="left" w:pos="1418"/>
              </w:tabs>
              <w:jc w:val="center"/>
            </w:pPr>
            <w:r w:rsidRPr="002807A7">
              <w:t>Valandų skaičius</w:t>
            </w:r>
          </w:p>
        </w:tc>
      </w:tr>
      <w:tr w:rsidR="00752BE4" w:rsidRPr="002807A7" w14:paraId="658880DD" w14:textId="77777777" w:rsidTr="00CD5544">
        <w:tc>
          <w:tcPr>
            <w:tcW w:w="3233" w:type="dxa"/>
            <w:vMerge w:val="restart"/>
            <w:tcBorders>
              <w:top w:val="single" w:sz="4" w:space="0" w:color="auto"/>
              <w:left w:val="single" w:sz="4" w:space="0" w:color="auto"/>
              <w:bottom w:val="single" w:sz="4" w:space="0" w:color="auto"/>
              <w:right w:val="single" w:sz="4" w:space="0" w:color="auto"/>
            </w:tcBorders>
            <w:hideMark/>
          </w:tcPr>
          <w:p w14:paraId="42C79315" w14:textId="77777777" w:rsidR="00B449C7" w:rsidRPr="002807A7" w:rsidRDefault="00B449C7">
            <w:pPr>
              <w:tabs>
                <w:tab w:val="left" w:pos="1134"/>
                <w:tab w:val="left" w:pos="1418"/>
              </w:tabs>
              <w:jc w:val="center"/>
            </w:pPr>
            <w:r w:rsidRPr="002807A7">
              <w:t>Meninio ugdymo</w:t>
            </w:r>
          </w:p>
          <w:p w14:paraId="7D6273F4" w14:textId="77777777" w:rsidR="00B449C7" w:rsidRPr="002807A7" w:rsidRDefault="00B449C7">
            <w:pPr>
              <w:tabs>
                <w:tab w:val="left" w:pos="1134"/>
                <w:tab w:val="left" w:pos="1418"/>
              </w:tabs>
              <w:jc w:val="center"/>
            </w:pPr>
            <w:r w:rsidRPr="002807A7">
              <w:t>(2)</w:t>
            </w:r>
          </w:p>
        </w:tc>
        <w:tc>
          <w:tcPr>
            <w:tcW w:w="3380" w:type="dxa"/>
            <w:tcBorders>
              <w:top w:val="single" w:sz="4" w:space="0" w:color="auto"/>
              <w:left w:val="single" w:sz="4" w:space="0" w:color="auto"/>
              <w:bottom w:val="single" w:sz="4" w:space="0" w:color="auto"/>
              <w:right w:val="single" w:sz="4" w:space="0" w:color="auto"/>
            </w:tcBorders>
            <w:hideMark/>
          </w:tcPr>
          <w:p w14:paraId="450743FD" w14:textId="77777777" w:rsidR="00B449C7" w:rsidRPr="002807A7" w:rsidRDefault="00B449C7">
            <w:pPr>
              <w:tabs>
                <w:tab w:val="left" w:pos="1134"/>
                <w:tab w:val="left" w:pos="1418"/>
              </w:tabs>
            </w:pPr>
            <w:r w:rsidRPr="002807A7">
              <w:t>Dainos studija „Melodija“</w:t>
            </w:r>
          </w:p>
        </w:tc>
        <w:tc>
          <w:tcPr>
            <w:tcW w:w="1230" w:type="dxa"/>
            <w:tcBorders>
              <w:top w:val="single" w:sz="4" w:space="0" w:color="auto"/>
              <w:left w:val="single" w:sz="4" w:space="0" w:color="auto"/>
              <w:bottom w:val="single" w:sz="4" w:space="0" w:color="auto"/>
              <w:right w:val="single" w:sz="4" w:space="0" w:color="auto"/>
            </w:tcBorders>
            <w:hideMark/>
          </w:tcPr>
          <w:p w14:paraId="42C80D90" w14:textId="77777777" w:rsidR="00B449C7" w:rsidRPr="002807A7" w:rsidRDefault="00B449C7" w:rsidP="0027521E">
            <w:pPr>
              <w:tabs>
                <w:tab w:val="left" w:pos="1134"/>
                <w:tab w:val="left" w:pos="1418"/>
              </w:tabs>
              <w:jc w:val="center"/>
            </w:pPr>
            <w:r w:rsidRPr="002807A7">
              <w:t>5–8</w:t>
            </w:r>
          </w:p>
        </w:tc>
        <w:tc>
          <w:tcPr>
            <w:tcW w:w="1479" w:type="dxa"/>
            <w:tcBorders>
              <w:top w:val="single" w:sz="4" w:space="0" w:color="auto"/>
              <w:left w:val="single" w:sz="4" w:space="0" w:color="auto"/>
              <w:bottom w:val="single" w:sz="4" w:space="0" w:color="auto"/>
              <w:right w:val="single" w:sz="4" w:space="0" w:color="auto"/>
            </w:tcBorders>
            <w:hideMark/>
          </w:tcPr>
          <w:p w14:paraId="0FBD2030" w14:textId="77777777" w:rsidR="00B449C7" w:rsidRPr="002807A7" w:rsidRDefault="00B449C7" w:rsidP="0027521E">
            <w:pPr>
              <w:tabs>
                <w:tab w:val="left" w:pos="1134"/>
                <w:tab w:val="left" w:pos="1418"/>
              </w:tabs>
              <w:jc w:val="center"/>
            </w:pPr>
            <w:r w:rsidRPr="002807A7">
              <w:t>1</w:t>
            </w:r>
          </w:p>
        </w:tc>
      </w:tr>
      <w:tr w:rsidR="00752BE4" w:rsidRPr="002807A7" w14:paraId="19D4BCB1" w14:textId="77777777" w:rsidTr="00CD5544">
        <w:tc>
          <w:tcPr>
            <w:tcW w:w="3233" w:type="dxa"/>
            <w:vMerge/>
            <w:tcBorders>
              <w:top w:val="single" w:sz="4" w:space="0" w:color="auto"/>
              <w:left w:val="single" w:sz="4" w:space="0" w:color="auto"/>
              <w:bottom w:val="single" w:sz="4" w:space="0" w:color="auto"/>
              <w:right w:val="single" w:sz="4" w:space="0" w:color="auto"/>
            </w:tcBorders>
            <w:vAlign w:val="center"/>
            <w:hideMark/>
          </w:tcPr>
          <w:p w14:paraId="40C49DAA" w14:textId="77777777" w:rsidR="00B449C7" w:rsidRPr="002807A7" w:rsidRDefault="00B449C7">
            <w:pPr>
              <w:spacing w:line="276" w:lineRule="auto"/>
            </w:pPr>
          </w:p>
        </w:tc>
        <w:tc>
          <w:tcPr>
            <w:tcW w:w="3380" w:type="dxa"/>
            <w:tcBorders>
              <w:top w:val="single" w:sz="4" w:space="0" w:color="auto"/>
              <w:left w:val="single" w:sz="4" w:space="0" w:color="auto"/>
              <w:bottom w:val="single" w:sz="4" w:space="0" w:color="auto"/>
              <w:right w:val="single" w:sz="4" w:space="0" w:color="auto"/>
            </w:tcBorders>
            <w:hideMark/>
          </w:tcPr>
          <w:p w14:paraId="51E15481" w14:textId="77777777" w:rsidR="00B449C7" w:rsidRPr="002807A7" w:rsidRDefault="00B449C7">
            <w:pPr>
              <w:tabs>
                <w:tab w:val="left" w:pos="1134"/>
                <w:tab w:val="left" w:pos="1418"/>
              </w:tabs>
            </w:pPr>
            <w:r w:rsidRPr="002807A7">
              <w:t>Dailės studija</w:t>
            </w:r>
          </w:p>
        </w:tc>
        <w:tc>
          <w:tcPr>
            <w:tcW w:w="1230" w:type="dxa"/>
            <w:tcBorders>
              <w:top w:val="single" w:sz="4" w:space="0" w:color="auto"/>
              <w:left w:val="single" w:sz="4" w:space="0" w:color="auto"/>
              <w:bottom w:val="single" w:sz="4" w:space="0" w:color="auto"/>
              <w:right w:val="single" w:sz="4" w:space="0" w:color="auto"/>
            </w:tcBorders>
            <w:hideMark/>
          </w:tcPr>
          <w:p w14:paraId="4C73B938" w14:textId="77777777" w:rsidR="00B449C7" w:rsidRPr="002807A7" w:rsidRDefault="00B449C7" w:rsidP="0027521E">
            <w:pPr>
              <w:tabs>
                <w:tab w:val="left" w:pos="1134"/>
                <w:tab w:val="left" w:pos="1418"/>
              </w:tabs>
              <w:jc w:val="center"/>
            </w:pPr>
            <w:r w:rsidRPr="002807A7">
              <w:t>5–8</w:t>
            </w:r>
          </w:p>
        </w:tc>
        <w:tc>
          <w:tcPr>
            <w:tcW w:w="1479" w:type="dxa"/>
            <w:tcBorders>
              <w:top w:val="single" w:sz="4" w:space="0" w:color="auto"/>
              <w:left w:val="single" w:sz="4" w:space="0" w:color="auto"/>
              <w:bottom w:val="single" w:sz="4" w:space="0" w:color="auto"/>
              <w:right w:val="single" w:sz="4" w:space="0" w:color="auto"/>
            </w:tcBorders>
            <w:hideMark/>
          </w:tcPr>
          <w:p w14:paraId="0E9589D1" w14:textId="77777777" w:rsidR="00B449C7" w:rsidRPr="002807A7" w:rsidRDefault="00B449C7" w:rsidP="0027521E">
            <w:pPr>
              <w:tabs>
                <w:tab w:val="left" w:pos="1134"/>
                <w:tab w:val="left" w:pos="1418"/>
              </w:tabs>
              <w:jc w:val="center"/>
            </w:pPr>
            <w:r w:rsidRPr="002807A7">
              <w:t>1</w:t>
            </w:r>
          </w:p>
        </w:tc>
      </w:tr>
      <w:tr w:rsidR="00752BE4" w:rsidRPr="002807A7" w14:paraId="55BC200A" w14:textId="77777777" w:rsidTr="00CD5544">
        <w:tc>
          <w:tcPr>
            <w:tcW w:w="3233" w:type="dxa"/>
            <w:vMerge w:val="restart"/>
            <w:tcBorders>
              <w:top w:val="single" w:sz="4" w:space="0" w:color="auto"/>
              <w:left w:val="single" w:sz="4" w:space="0" w:color="auto"/>
              <w:bottom w:val="single" w:sz="4" w:space="0" w:color="auto"/>
              <w:right w:val="single" w:sz="4" w:space="0" w:color="auto"/>
            </w:tcBorders>
            <w:hideMark/>
          </w:tcPr>
          <w:p w14:paraId="11579AC2" w14:textId="77777777" w:rsidR="00B449C7" w:rsidRPr="002807A7" w:rsidRDefault="00B449C7">
            <w:pPr>
              <w:tabs>
                <w:tab w:val="left" w:pos="1134"/>
                <w:tab w:val="left" w:pos="1418"/>
              </w:tabs>
              <w:jc w:val="center"/>
            </w:pPr>
            <w:r w:rsidRPr="002807A7">
              <w:t>Kraštotyrinis-etninės kultūros ugdymas</w:t>
            </w:r>
          </w:p>
          <w:p w14:paraId="68D8D0C0" w14:textId="77777777" w:rsidR="00B449C7" w:rsidRPr="002807A7" w:rsidRDefault="00B449C7">
            <w:pPr>
              <w:tabs>
                <w:tab w:val="left" w:pos="1134"/>
                <w:tab w:val="left" w:pos="1418"/>
              </w:tabs>
              <w:jc w:val="center"/>
            </w:pPr>
            <w:r w:rsidRPr="002807A7">
              <w:t>(2)</w:t>
            </w:r>
          </w:p>
        </w:tc>
        <w:tc>
          <w:tcPr>
            <w:tcW w:w="3380" w:type="dxa"/>
            <w:tcBorders>
              <w:top w:val="single" w:sz="4" w:space="0" w:color="auto"/>
              <w:left w:val="single" w:sz="4" w:space="0" w:color="auto"/>
              <w:bottom w:val="single" w:sz="4" w:space="0" w:color="auto"/>
              <w:right w:val="single" w:sz="4" w:space="0" w:color="auto"/>
            </w:tcBorders>
            <w:hideMark/>
          </w:tcPr>
          <w:p w14:paraId="60CD5281" w14:textId="77777777" w:rsidR="00B449C7" w:rsidRPr="002807A7" w:rsidRDefault="00B449C7">
            <w:pPr>
              <w:tabs>
                <w:tab w:val="left" w:pos="1134"/>
                <w:tab w:val="left" w:pos="1418"/>
              </w:tabs>
            </w:pPr>
            <w:r w:rsidRPr="002807A7">
              <w:t>Jaunųjų muziejininkų būrelis</w:t>
            </w:r>
          </w:p>
        </w:tc>
        <w:tc>
          <w:tcPr>
            <w:tcW w:w="1230" w:type="dxa"/>
            <w:tcBorders>
              <w:top w:val="single" w:sz="4" w:space="0" w:color="auto"/>
              <w:left w:val="single" w:sz="4" w:space="0" w:color="auto"/>
              <w:bottom w:val="single" w:sz="4" w:space="0" w:color="auto"/>
              <w:right w:val="single" w:sz="4" w:space="0" w:color="auto"/>
            </w:tcBorders>
            <w:hideMark/>
          </w:tcPr>
          <w:p w14:paraId="3FE30943" w14:textId="77777777" w:rsidR="00B449C7" w:rsidRPr="002807A7" w:rsidRDefault="00B449C7" w:rsidP="0027521E">
            <w:pPr>
              <w:tabs>
                <w:tab w:val="left" w:pos="1134"/>
                <w:tab w:val="left" w:pos="1418"/>
              </w:tabs>
              <w:jc w:val="center"/>
            </w:pPr>
            <w:r w:rsidRPr="002807A7">
              <w:t>5–8</w:t>
            </w:r>
          </w:p>
        </w:tc>
        <w:tc>
          <w:tcPr>
            <w:tcW w:w="1479" w:type="dxa"/>
            <w:tcBorders>
              <w:top w:val="single" w:sz="4" w:space="0" w:color="auto"/>
              <w:left w:val="single" w:sz="4" w:space="0" w:color="auto"/>
              <w:bottom w:val="single" w:sz="4" w:space="0" w:color="auto"/>
              <w:right w:val="single" w:sz="4" w:space="0" w:color="auto"/>
            </w:tcBorders>
            <w:hideMark/>
          </w:tcPr>
          <w:p w14:paraId="03E7267C" w14:textId="77777777" w:rsidR="00B449C7" w:rsidRPr="002807A7" w:rsidRDefault="00B449C7" w:rsidP="0027521E">
            <w:pPr>
              <w:tabs>
                <w:tab w:val="left" w:pos="1134"/>
                <w:tab w:val="left" w:pos="1418"/>
              </w:tabs>
              <w:jc w:val="center"/>
            </w:pPr>
            <w:r w:rsidRPr="002807A7">
              <w:t>4</w:t>
            </w:r>
          </w:p>
        </w:tc>
      </w:tr>
      <w:tr w:rsidR="00752BE4" w:rsidRPr="002807A7" w14:paraId="1CD66854" w14:textId="77777777" w:rsidTr="00CD5544">
        <w:tc>
          <w:tcPr>
            <w:tcW w:w="3233" w:type="dxa"/>
            <w:vMerge/>
            <w:tcBorders>
              <w:top w:val="single" w:sz="4" w:space="0" w:color="auto"/>
              <w:left w:val="single" w:sz="4" w:space="0" w:color="auto"/>
              <w:bottom w:val="single" w:sz="4" w:space="0" w:color="auto"/>
              <w:right w:val="single" w:sz="4" w:space="0" w:color="auto"/>
            </w:tcBorders>
            <w:vAlign w:val="center"/>
            <w:hideMark/>
          </w:tcPr>
          <w:p w14:paraId="2D25F3EE" w14:textId="77777777" w:rsidR="00B449C7" w:rsidRPr="002807A7" w:rsidRDefault="00B449C7">
            <w:pPr>
              <w:spacing w:line="276" w:lineRule="auto"/>
            </w:pPr>
          </w:p>
        </w:tc>
        <w:tc>
          <w:tcPr>
            <w:tcW w:w="3380" w:type="dxa"/>
            <w:tcBorders>
              <w:top w:val="single" w:sz="4" w:space="0" w:color="auto"/>
              <w:left w:val="single" w:sz="4" w:space="0" w:color="auto"/>
              <w:bottom w:val="single" w:sz="4" w:space="0" w:color="auto"/>
              <w:right w:val="single" w:sz="4" w:space="0" w:color="auto"/>
            </w:tcBorders>
            <w:hideMark/>
          </w:tcPr>
          <w:p w14:paraId="240BB233" w14:textId="77777777" w:rsidR="00B449C7" w:rsidRPr="002807A7" w:rsidRDefault="00B449C7">
            <w:pPr>
              <w:tabs>
                <w:tab w:val="left" w:pos="1134"/>
                <w:tab w:val="left" w:pos="1418"/>
              </w:tabs>
            </w:pPr>
            <w:r w:rsidRPr="002807A7">
              <w:t>Liaudies šokių kolektyvas „Lašas“</w:t>
            </w:r>
          </w:p>
        </w:tc>
        <w:tc>
          <w:tcPr>
            <w:tcW w:w="1230" w:type="dxa"/>
            <w:tcBorders>
              <w:top w:val="single" w:sz="4" w:space="0" w:color="auto"/>
              <w:left w:val="single" w:sz="4" w:space="0" w:color="auto"/>
              <w:bottom w:val="single" w:sz="4" w:space="0" w:color="auto"/>
              <w:right w:val="single" w:sz="4" w:space="0" w:color="auto"/>
            </w:tcBorders>
            <w:hideMark/>
          </w:tcPr>
          <w:p w14:paraId="6FC025F7" w14:textId="77777777" w:rsidR="00B449C7" w:rsidRPr="002807A7" w:rsidRDefault="00B449C7" w:rsidP="0027521E">
            <w:pPr>
              <w:tabs>
                <w:tab w:val="left" w:pos="1134"/>
                <w:tab w:val="left" w:pos="1418"/>
              </w:tabs>
              <w:jc w:val="center"/>
            </w:pPr>
            <w:r w:rsidRPr="002807A7">
              <w:t>5–8</w:t>
            </w:r>
          </w:p>
        </w:tc>
        <w:tc>
          <w:tcPr>
            <w:tcW w:w="1479" w:type="dxa"/>
            <w:tcBorders>
              <w:top w:val="single" w:sz="4" w:space="0" w:color="auto"/>
              <w:left w:val="single" w:sz="4" w:space="0" w:color="auto"/>
              <w:bottom w:val="single" w:sz="4" w:space="0" w:color="auto"/>
              <w:right w:val="single" w:sz="4" w:space="0" w:color="auto"/>
            </w:tcBorders>
            <w:hideMark/>
          </w:tcPr>
          <w:p w14:paraId="397D73F6" w14:textId="77777777" w:rsidR="00B449C7" w:rsidRPr="002807A7" w:rsidRDefault="00B449C7" w:rsidP="0027521E">
            <w:pPr>
              <w:tabs>
                <w:tab w:val="left" w:pos="1134"/>
                <w:tab w:val="left" w:pos="1418"/>
              </w:tabs>
              <w:jc w:val="center"/>
            </w:pPr>
            <w:r w:rsidRPr="002807A7">
              <w:t>4</w:t>
            </w:r>
          </w:p>
        </w:tc>
      </w:tr>
      <w:tr w:rsidR="00752BE4" w:rsidRPr="002807A7" w14:paraId="2D2E3E52" w14:textId="77777777" w:rsidTr="00CD5544">
        <w:trPr>
          <w:trHeight w:val="726"/>
        </w:trPr>
        <w:tc>
          <w:tcPr>
            <w:tcW w:w="3233" w:type="dxa"/>
            <w:tcBorders>
              <w:top w:val="single" w:sz="4" w:space="0" w:color="auto"/>
              <w:left w:val="single" w:sz="4" w:space="0" w:color="auto"/>
              <w:bottom w:val="single" w:sz="4" w:space="0" w:color="auto"/>
              <w:right w:val="single" w:sz="4" w:space="0" w:color="auto"/>
            </w:tcBorders>
            <w:hideMark/>
          </w:tcPr>
          <w:p w14:paraId="686D2EB0" w14:textId="77777777" w:rsidR="00B449C7" w:rsidRPr="002807A7" w:rsidRDefault="00B449C7">
            <w:pPr>
              <w:tabs>
                <w:tab w:val="left" w:pos="1134"/>
                <w:tab w:val="left" w:pos="1418"/>
              </w:tabs>
              <w:jc w:val="center"/>
            </w:pPr>
            <w:r w:rsidRPr="002807A7">
              <w:t>Sporto ir sveikos gyvensenos ugdymo</w:t>
            </w:r>
          </w:p>
          <w:p w14:paraId="3FA4FD6A" w14:textId="77777777" w:rsidR="00B449C7" w:rsidRPr="002807A7" w:rsidRDefault="00B449C7">
            <w:pPr>
              <w:tabs>
                <w:tab w:val="left" w:pos="1134"/>
                <w:tab w:val="left" w:pos="1418"/>
              </w:tabs>
              <w:jc w:val="center"/>
            </w:pPr>
            <w:r w:rsidRPr="002807A7">
              <w:t>(1)</w:t>
            </w:r>
          </w:p>
        </w:tc>
        <w:tc>
          <w:tcPr>
            <w:tcW w:w="3380" w:type="dxa"/>
            <w:tcBorders>
              <w:top w:val="single" w:sz="4" w:space="0" w:color="auto"/>
              <w:left w:val="single" w:sz="4" w:space="0" w:color="auto"/>
              <w:bottom w:val="single" w:sz="4" w:space="0" w:color="auto"/>
              <w:right w:val="single" w:sz="4" w:space="0" w:color="auto"/>
            </w:tcBorders>
            <w:hideMark/>
          </w:tcPr>
          <w:p w14:paraId="379A9F6E" w14:textId="77777777" w:rsidR="00B449C7" w:rsidRPr="002807A7" w:rsidRDefault="005C4802">
            <w:pPr>
              <w:tabs>
                <w:tab w:val="left" w:pos="1134"/>
                <w:tab w:val="left" w:pos="1418"/>
              </w:tabs>
            </w:pPr>
            <w:r w:rsidRPr="002807A7">
              <w:t>Gi</w:t>
            </w:r>
            <w:r w:rsidR="00B449C7" w:rsidRPr="002807A7">
              <w:t>mnazijos sporto komanda</w:t>
            </w:r>
          </w:p>
        </w:tc>
        <w:tc>
          <w:tcPr>
            <w:tcW w:w="1230" w:type="dxa"/>
            <w:tcBorders>
              <w:top w:val="single" w:sz="4" w:space="0" w:color="auto"/>
              <w:left w:val="single" w:sz="4" w:space="0" w:color="auto"/>
              <w:bottom w:val="single" w:sz="4" w:space="0" w:color="auto"/>
              <w:right w:val="single" w:sz="4" w:space="0" w:color="auto"/>
            </w:tcBorders>
            <w:hideMark/>
          </w:tcPr>
          <w:p w14:paraId="41E30339" w14:textId="77777777" w:rsidR="00B449C7" w:rsidRPr="002807A7" w:rsidRDefault="00B449C7" w:rsidP="0027521E">
            <w:pPr>
              <w:tabs>
                <w:tab w:val="left" w:pos="1134"/>
                <w:tab w:val="left" w:pos="1418"/>
              </w:tabs>
              <w:jc w:val="center"/>
            </w:pPr>
            <w:r w:rsidRPr="002807A7">
              <w:t>5–8</w:t>
            </w:r>
          </w:p>
        </w:tc>
        <w:tc>
          <w:tcPr>
            <w:tcW w:w="1479" w:type="dxa"/>
            <w:tcBorders>
              <w:top w:val="single" w:sz="4" w:space="0" w:color="auto"/>
              <w:left w:val="single" w:sz="4" w:space="0" w:color="auto"/>
              <w:bottom w:val="single" w:sz="4" w:space="0" w:color="auto"/>
              <w:right w:val="single" w:sz="4" w:space="0" w:color="auto"/>
            </w:tcBorders>
            <w:hideMark/>
          </w:tcPr>
          <w:p w14:paraId="3CFF6764" w14:textId="77777777" w:rsidR="00B449C7" w:rsidRPr="002807A7" w:rsidRDefault="00B449C7" w:rsidP="0027521E">
            <w:pPr>
              <w:tabs>
                <w:tab w:val="left" w:pos="1134"/>
                <w:tab w:val="left" w:pos="1418"/>
              </w:tabs>
              <w:jc w:val="center"/>
            </w:pPr>
            <w:r w:rsidRPr="002807A7">
              <w:t>4</w:t>
            </w:r>
          </w:p>
        </w:tc>
      </w:tr>
      <w:tr w:rsidR="00752BE4" w:rsidRPr="002807A7" w14:paraId="2015EF5F" w14:textId="77777777" w:rsidTr="00CD5544">
        <w:tc>
          <w:tcPr>
            <w:tcW w:w="3233" w:type="dxa"/>
            <w:tcBorders>
              <w:top w:val="single" w:sz="4" w:space="0" w:color="auto"/>
              <w:left w:val="single" w:sz="4" w:space="0" w:color="auto"/>
              <w:bottom w:val="single" w:sz="4" w:space="0" w:color="auto"/>
              <w:right w:val="single" w:sz="4" w:space="0" w:color="auto"/>
            </w:tcBorders>
            <w:hideMark/>
          </w:tcPr>
          <w:p w14:paraId="6219A535" w14:textId="77777777" w:rsidR="00B449C7" w:rsidRPr="002807A7" w:rsidRDefault="00B449C7">
            <w:pPr>
              <w:tabs>
                <w:tab w:val="left" w:pos="1134"/>
                <w:tab w:val="left" w:pos="1418"/>
              </w:tabs>
              <w:jc w:val="center"/>
            </w:pPr>
            <w:r w:rsidRPr="002807A7">
              <w:t>Iš viso:  5</w:t>
            </w:r>
          </w:p>
        </w:tc>
        <w:tc>
          <w:tcPr>
            <w:tcW w:w="3380" w:type="dxa"/>
            <w:tcBorders>
              <w:top w:val="single" w:sz="4" w:space="0" w:color="auto"/>
              <w:left w:val="single" w:sz="4" w:space="0" w:color="auto"/>
              <w:bottom w:val="single" w:sz="4" w:space="0" w:color="auto"/>
              <w:right w:val="single" w:sz="4" w:space="0" w:color="auto"/>
            </w:tcBorders>
          </w:tcPr>
          <w:p w14:paraId="0CE3BECB" w14:textId="77777777" w:rsidR="00B449C7" w:rsidRPr="002807A7" w:rsidRDefault="00B449C7">
            <w:pPr>
              <w:tabs>
                <w:tab w:val="left" w:pos="1134"/>
                <w:tab w:val="left" w:pos="1418"/>
              </w:tabs>
              <w:jc w:val="both"/>
            </w:pPr>
          </w:p>
        </w:tc>
        <w:tc>
          <w:tcPr>
            <w:tcW w:w="1230" w:type="dxa"/>
            <w:tcBorders>
              <w:top w:val="single" w:sz="4" w:space="0" w:color="auto"/>
              <w:left w:val="single" w:sz="4" w:space="0" w:color="auto"/>
              <w:bottom w:val="single" w:sz="4" w:space="0" w:color="auto"/>
              <w:right w:val="single" w:sz="4" w:space="0" w:color="auto"/>
            </w:tcBorders>
          </w:tcPr>
          <w:p w14:paraId="181B31BD" w14:textId="77777777" w:rsidR="00B449C7" w:rsidRPr="002807A7" w:rsidRDefault="00B449C7" w:rsidP="0027521E">
            <w:pPr>
              <w:tabs>
                <w:tab w:val="left" w:pos="1134"/>
                <w:tab w:val="left" w:pos="1418"/>
              </w:tabs>
              <w:jc w:val="center"/>
            </w:pPr>
          </w:p>
        </w:tc>
        <w:tc>
          <w:tcPr>
            <w:tcW w:w="1479" w:type="dxa"/>
            <w:tcBorders>
              <w:top w:val="single" w:sz="4" w:space="0" w:color="auto"/>
              <w:left w:val="single" w:sz="4" w:space="0" w:color="auto"/>
              <w:bottom w:val="single" w:sz="4" w:space="0" w:color="auto"/>
              <w:right w:val="single" w:sz="4" w:space="0" w:color="auto"/>
            </w:tcBorders>
            <w:hideMark/>
          </w:tcPr>
          <w:p w14:paraId="664FD7C8" w14:textId="1692C0B4" w:rsidR="00B449C7" w:rsidRPr="002807A7" w:rsidRDefault="00B449C7" w:rsidP="0027521E">
            <w:pPr>
              <w:tabs>
                <w:tab w:val="left" w:pos="1134"/>
                <w:tab w:val="left" w:pos="1418"/>
              </w:tabs>
              <w:jc w:val="center"/>
            </w:pPr>
            <w:r w:rsidRPr="002807A7">
              <w:t>14</w:t>
            </w:r>
          </w:p>
        </w:tc>
      </w:tr>
    </w:tbl>
    <w:p w14:paraId="048CCF94" w14:textId="77777777" w:rsidR="00D7182D" w:rsidRPr="002807A7" w:rsidRDefault="00CD5544" w:rsidP="00D7182D">
      <w:pPr>
        <w:ind w:firstLine="566"/>
        <w:jc w:val="both"/>
      </w:pPr>
      <w:r w:rsidRPr="002807A7">
        <w:t xml:space="preserve">          </w:t>
      </w:r>
    </w:p>
    <w:p w14:paraId="29041FDB" w14:textId="0A739107" w:rsidR="00D45395" w:rsidRPr="002807A7" w:rsidRDefault="00D7182D" w:rsidP="00D7182D">
      <w:pPr>
        <w:ind w:firstLine="566"/>
        <w:jc w:val="both"/>
      </w:pPr>
      <w:r w:rsidRPr="002807A7">
        <w:lastRenderedPageBreak/>
        <w:t xml:space="preserve">           </w:t>
      </w:r>
      <w:r w:rsidR="00652419" w:rsidRPr="002807A7">
        <w:t>185.3.</w:t>
      </w:r>
      <w:r w:rsidR="00B449C7" w:rsidRPr="002807A7">
        <w:t xml:space="preserve"> Neformaliojo švietimo valandų paskirstymas I</w:t>
      </w:r>
      <w:r w:rsidR="00202681" w:rsidRPr="002807A7">
        <w:t>–</w:t>
      </w:r>
      <w:r w:rsidR="00B449C7" w:rsidRPr="002807A7">
        <w:t>IV klasėse:</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0"/>
        <w:gridCol w:w="5004"/>
        <w:gridCol w:w="1843"/>
        <w:gridCol w:w="1559"/>
      </w:tblGrid>
      <w:tr w:rsidR="00752BE4" w:rsidRPr="002807A7" w14:paraId="2B0EBCE7" w14:textId="77777777" w:rsidTr="00D7182D">
        <w:trPr>
          <w:trHeight w:val="500"/>
          <w:tblHeader/>
        </w:trPr>
        <w:tc>
          <w:tcPr>
            <w:tcW w:w="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6EC27" w14:textId="77777777" w:rsidR="00121EDA" w:rsidRPr="002807A7" w:rsidRDefault="00121EDA" w:rsidP="0043623F">
            <w:pPr>
              <w:jc w:val="center"/>
              <w:rPr>
                <w:b/>
              </w:rPr>
            </w:pPr>
            <w:r w:rsidRPr="002807A7">
              <w:rPr>
                <w:b/>
              </w:rPr>
              <w:t>Eil.</w:t>
            </w:r>
          </w:p>
          <w:p w14:paraId="21DE549C" w14:textId="77777777" w:rsidR="00121EDA" w:rsidRPr="002807A7" w:rsidRDefault="00121EDA" w:rsidP="0043623F">
            <w:pPr>
              <w:jc w:val="center"/>
              <w:rPr>
                <w:b/>
              </w:rPr>
            </w:pPr>
            <w:r w:rsidRPr="002807A7">
              <w:rPr>
                <w:b/>
              </w:rPr>
              <w:t>Nr.</w:t>
            </w:r>
          </w:p>
        </w:tc>
        <w:tc>
          <w:tcPr>
            <w:tcW w:w="5004"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60A03D" w14:textId="77777777" w:rsidR="00121EDA" w:rsidRPr="002807A7" w:rsidRDefault="00121EDA" w:rsidP="0043623F">
            <w:pPr>
              <w:jc w:val="center"/>
            </w:pPr>
            <w:r w:rsidRPr="002807A7">
              <w:t>Neformaliojo vaikų švietimo programa</w:t>
            </w:r>
          </w:p>
        </w:tc>
        <w:tc>
          <w:tcPr>
            <w:tcW w:w="340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F02D83" w14:textId="77777777" w:rsidR="00121EDA" w:rsidRPr="002807A7" w:rsidRDefault="00121EDA" w:rsidP="0043623F">
            <w:pPr>
              <w:jc w:val="center"/>
              <w:rPr>
                <w:b/>
              </w:rPr>
            </w:pPr>
            <w:r w:rsidRPr="002807A7">
              <w:rPr>
                <w:b/>
              </w:rPr>
              <w:t>Valandos</w:t>
            </w:r>
          </w:p>
        </w:tc>
      </w:tr>
      <w:tr w:rsidR="00752BE4" w:rsidRPr="002807A7" w14:paraId="0FB6A00F" w14:textId="77777777" w:rsidTr="00D7182D">
        <w:trPr>
          <w:trHeight w:val="500"/>
          <w:tblHeader/>
        </w:trPr>
        <w:tc>
          <w:tcPr>
            <w:tcW w:w="9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1BA3D" w14:textId="77777777" w:rsidR="00121EDA" w:rsidRPr="002807A7" w:rsidRDefault="00121EDA" w:rsidP="0043623F">
            <w:pPr>
              <w:widowControl w:val="0"/>
              <w:pBdr>
                <w:top w:val="nil"/>
                <w:left w:val="nil"/>
                <w:bottom w:val="nil"/>
                <w:right w:val="nil"/>
                <w:between w:val="nil"/>
              </w:pBdr>
              <w:jc w:val="center"/>
              <w:rPr>
                <w:b/>
              </w:rPr>
            </w:pPr>
          </w:p>
        </w:tc>
        <w:tc>
          <w:tcPr>
            <w:tcW w:w="5004"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02AB92" w14:textId="77777777" w:rsidR="00121EDA" w:rsidRPr="002807A7" w:rsidRDefault="00121EDA" w:rsidP="0043623F">
            <w:pPr>
              <w:widowControl w:val="0"/>
              <w:pBdr>
                <w:top w:val="nil"/>
                <w:left w:val="nil"/>
                <w:bottom w:val="nil"/>
                <w:right w:val="nil"/>
                <w:between w:val="nil"/>
              </w:pBdr>
              <w:rPr>
                <w:b/>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CF227" w14:textId="319230C1" w:rsidR="00121EDA" w:rsidRPr="002807A7" w:rsidRDefault="00121EDA" w:rsidP="0043623F">
            <w:pPr>
              <w:jc w:val="center"/>
              <w:rPr>
                <w:b/>
              </w:rPr>
            </w:pPr>
            <w:r w:rsidRPr="002807A7">
              <w:rPr>
                <w:b/>
              </w:rPr>
              <w:t>I</w:t>
            </w:r>
            <w:r w:rsidR="00202681" w:rsidRPr="002807A7">
              <w:rPr>
                <w:b/>
              </w:rPr>
              <w:t>–</w:t>
            </w:r>
            <w:r w:rsidRPr="002807A7">
              <w:rPr>
                <w:b/>
              </w:rPr>
              <w:t>II klasės</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2B496" w14:textId="53979D0C" w:rsidR="00121EDA" w:rsidRPr="002807A7" w:rsidRDefault="00121EDA" w:rsidP="0043623F">
            <w:pPr>
              <w:jc w:val="center"/>
              <w:rPr>
                <w:b/>
              </w:rPr>
            </w:pPr>
            <w:r w:rsidRPr="002807A7">
              <w:rPr>
                <w:b/>
              </w:rPr>
              <w:t>III</w:t>
            </w:r>
            <w:r w:rsidR="00202681" w:rsidRPr="002807A7">
              <w:rPr>
                <w:b/>
              </w:rPr>
              <w:t>–</w:t>
            </w:r>
            <w:r w:rsidRPr="002807A7">
              <w:rPr>
                <w:b/>
              </w:rPr>
              <w:t>IV klasės</w:t>
            </w:r>
          </w:p>
        </w:tc>
      </w:tr>
      <w:tr w:rsidR="00752BE4" w:rsidRPr="002807A7" w14:paraId="4482C3E6" w14:textId="77777777" w:rsidTr="00D7182D">
        <w:trPr>
          <w:trHeight w:val="243"/>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C271073" w14:textId="77777777" w:rsidR="00121EDA" w:rsidRPr="002807A7" w:rsidRDefault="00121EDA" w:rsidP="0043623F">
            <w:pPr>
              <w:jc w:val="center"/>
            </w:pPr>
            <w:r w:rsidRPr="002807A7">
              <w:t>1.</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1AF040A" w14:textId="77777777" w:rsidR="00121EDA" w:rsidRPr="002807A7" w:rsidRDefault="00121EDA" w:rsidP="0043623F">
            <w:pPr>
              <w:jc w:val="both"/>
            </w:pPr>
            <w:r w:rsidRPr="002807A7">
              <w:t>Atletinė gimnastika</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23ABBA4" w14:textId="77777777" w:rsidR="00121EDA" w:rsidRPr="002807A7" w:rsidRDefault="00121EDA" w:rsidP="0043623F">
            <w:pPr>
              <w:jc w:val="center"/>
            </w:pPr>
            <w:r w:rsidRPr="002807A7">
              <w:t>-</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23D4B69" w14:textId="77777777" w:rsidR="00121EDA" w:rsidRPr="002807A7" w:rsidRDefault="00121EDA" w:rsidP="0043623F">
            <w:pPr>
              <w:jc w:val="center"/>
            </w:pPr>
            <w:r w:rsidRPr="002807A7">
              <w:t>1</w:t>
            </w:r>
          </w:p>
        </w:tc>
      </w:tr>
      <w:tr w:rsidR="00752BE4" w:rsidRPr="002807A7" w14:paraId="23189BA3" w14:textId="77777777" w:rsidTr="00D7182D">
        <w:trPr>
          <w:trHeight w:val="330"/>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7A236B4" w14:textId="77777777" w:rsidR="00121EDA" w:rsidRPr="002807A7" w:rsidRDefault="0064348E" w:rsidP="0043623F">
            <w:pPr>
              <w:jc w:val="center"/>
            </w:pPr>
            <w:r w:rsidRPr="002807A7">
              <w:t>2</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51983A9" w14:textId="77777777" w:rsidR="00121EDA" w:rsidRPr="002807A7" w:rsidRDefault="00121EDA" w:rsidP="0043623F">
            <w:pPr>
              <w:jc w:val="both"/>
            </w:pPr>
            <w:r w:rsidRPr="002807A7">
              <w:t>Eksperimentinė chemija</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EDCD64A" w14:textId="77777777" w:rsidR="00121EDA" w:rsidRPr="002807A7" w:rsidRDefault="00121EDA" w:rsidP="0043623F">
            <w:pPr>
              <w:jc w:val="center"/>
            </w:pPr>
            <w:r w:rsidRPr="002807A7">
              <w:t>1</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915C44E" w14:textId="77777777" w:rsidR="00121EDA" w:rsidRPr="002807A7" w:rsidRDefault="00121EDA" w:rsidP="0043623F">
            <w:pPr>
              <w:jc w:val="center"/>
            </w:pPr>
            <w:r w:rsidRPr="002807A7">
              <w:t>-</w:t>
            </w:r>
          </w:p>
        </w:tc>
      </w:tr>
      <w:tr w:rsidR="00752BE4" w:rsidRPr="002807A7" w14:paraId="59CF0D17" w14:textId="77777777" w:rsidTr="00D7182D">
        <w:trPr>
          <w:trHeight w:val="252"/>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21771A5" w14:textId="77777777" w:rsidR="00121EDA" w:rsidRPr="002807A7" w:rsidRDefault="0064348E" w:rsidP="0043623F">
            <w:pPr>
              <w:jc w:val="center"/>
            </w:pPr>
            <w:r w:rsidRPr="002807A7">
              <w:t>3</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86F679C" w14:textId="77777777" w:rsidR="00121EDA" w:rsidRPr="002807A7" w:rsidRDefault="00121EDA" w:rsidP="0043623F">
            <w:pPr>
              <w:jc w:val="both"/>
            </w:pPr>
            <w:r w:rsidRPr="002807A7">
              <w:t>Filosofija mokykloje</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4E6AD02" w14:textId="77777777" w:rsidR="00121EDA" w:rsidRPr="002807A7" w:rsidRDefault="00121EDA" w:rsidP="0043623F">
            <w:pPr>
              <w:jc w:val="center"/>
            </w:pPr>
            <w:r w:rsidRPr="002807A7">
              <w:t>2</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087EE55" w14:textId="77777777" w:rsidR="00121EDA" w:rsidRPr="002807A7" w:rsidRDefault="00121EDA" w:rsidP="0043623F">
            <w:pPr>
              <w:jc w:val="center"/>
            </w:pPr>
            <w:r w:rsidRPr="002807A7">
              <w:t>-</w:t>
            </w:r>
          </w:p>
        </w:tc>
      </w:tr>
      <w:tr w:rsidR="00752BE4" w:rsidRPr="002807A7" w14:paraId="3300DD89" w14:textId="77777777" w:rsidTr="00D7182D">
        <w:trPr>
          <w:trHeight w:val="146"/>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7361FDE" w14:textId="77777777" w:rsidR="00121EDA" w:rsidRPr="002807A7" w:rsidRDefault="0064348E" w:rsidP="0043623F">
            <w:pPr>
              <w:jc w:val="center"/>
            </w:pPr>
            <w:r w:rsidRPr="002807A7">
              <w:t>4</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27172CB" w14:textId="77777777" w:rsidR="00121EDA" w:rsidRPr="002807A7" w:rsidRDefault="00121EDA" w:rsidP="0043623F">
            <w:pPr>
              <w:jc w:val="both"/>
            </w:pPr>
            <w:r w:rsidRPr="002807A7">
              <w:t>Graži figūra</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54DCC5D" w14:textId="77777777" w:rsidR="00121EDA" w:rsidRPr="002807A7" w:rsidRDefault="00121EDA" w:rsidP="0043623F">
            <w:pPr>
              <w:jc w:val="center"/>
            </w:pPr>
            <w:r w:rsidRPr="002807A7">
              <w:t>1</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4A5AD95" w14:textId="77777777" w:rsidR="00121EDA" w:rsidRPr="002807A7" w:rsidRDefault="00121EDA" w:rsidP="0043623F">
            <w:pPr>
              <w:jc w:val="center"/>
            </w:pPr>
            <w:r w:rsidRPr="002807A7">
              <w:t>-</w:t>
            </w:r>
          </w:p>
        </w:tc>
      </w:tr>
      <w:tr w:rsidR="00752BE4" w:rsidRPr="002807A7" w14:paraId="2619E136" w14:textId="77777777" w:rsidTr="00D7182D">
        <w:trPr>
          <w:trHeight w:val="196"/>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33F9148" w14:textId="77777777" w:rsidR="00121EDA" w:rsidRPr="002807A7" w:rsidRDefault="0064348E" w:rsidP="0043623F">
            <w:pPr>
              <w:jc w:val="center"/>
            </w:pPr>
            <w:r w:rsidRPr="002807A7">
              <w:t>5</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8B5600D" w14:textId="77777777" w:rsidR="00121EDA" w:rsidRPr="002807A7" w:rsidRDefault="00121EDA" w:rsidP="0043623F">
            <w:pPr>
              <w:jc w:val="both"/>
            </w:pPr>
            <w:r w:rsidRPr="002807A7">
              <w:t>Jaunieji paramedikai</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132DE50" w14:textId="77777777" w:rsidR="00121EDA" w:rsidRPr="002807A7" w:rsidRDefault="00121EDA" w:rsidP="0043623F">
            <w:pPr>
              <w:jc w:val="center"/>
            </w:pPr>
            <w:r w:rsidRPr="002807A7">
              <w:t xml:space="preserve"> -</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7878C2F" w14:textId="77777777" w:rsidR="00121EDA" w:rsidRPr="002807A7" w:rsidRDefault="00121EDA" w:rsidP="0043623F">
            <w:pPr>
              <w:jc w:val="center"/>
            </w:pPr>
            <w:r w:rsidRPr="002807A7">
              <w:t>1</w:t>
            </w:r>
          </w:p>
        </w:tc>
      </w:tr>
      <w:tr w:rsidR="00752BE4" w:rsidRPr="002807A7" w14:paraId="075A98ED" w14:textId="77777777" w:rsidTr="00D7182D">
        <w:trPr>
          <w:trHeight w:val="245"/>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9E18B17" w14:textId="77777777" w:rsidR="00121EDA" w:rsidRPr="002807A7" w:rsidRDefault="0064348E" w:rsidP="0043623F">
            <w:pPr>
              <w:jc w:val="center"/>
            </w:pPr>
            <w:r w:rsidRPr="002807A7">
              <w:t>6</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CA1CD37" w14:textId="77777777" w:rsidR="00121EDA" w:rsidRPr="002807A7" w:rsidRDefault="00121EDA" w:rsidP="0043623F">
            <w:pPr>
              <w:jc w:val="both"/>
            </w:pPr>
            <w:r w:rsidRPr="002807A7">
              <w:t>Jaunieji pasieniečiai</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64AAB59" w14:textId="77777777" w:rsidR="00121EDA" w:rsidRPr="002807A7" w:rsidRDefault="00121EDA" w:rsidP="0043623F">
            <w:pPr>
              <w:jc w:val="center"/>
            </w:pPr>
            <w:r w:rsidRPr="002807A7">
              <w:t>1</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99C2C41" w14:textId="77777777" w:rsidR="00121EDA" w:rsidRPr="002807A7" w:rsidRDefault="00121EDA" w:rsidP="0043623F">
            <w:pPr>
              <w:jc w:val="center"/>
            </w:pPr>
            <w:r w:rsidRPr="002807A7">
              <w:t>1</w:t>
            </w:r>
          </w:p>
        </w:tc>
      </w:tr>
      <w:tr w:rsidR="00752BE4" w:rsidRPr="002807A7" w14:paraId="0280BB92" w14:textId="77777777" w:rsidTr="00D7182D">
        <w:trPr>
          <w:trHeight w:val="153"/>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9A9715F" w14:textId="77777777" w:rsidR="00121EDA" w:rsidRPr="002807A7" w:rsidRDefault="0064348E" w:rsidP="0043623F">
            <w:pPr>
              <w:jc w:val="center"/>
            </w:pPr>
            <w:r w:rsidRPr="002807A7">
              <w:t>7</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46F28F9" w14:textId="77777777" w:rsidR="00121EDA" w:rsidRPr="002807A7" w:rsidRDefault="00121EDA" w:rsidP="0043623F">
            <w:pPr>
              <w:jc w:val="both"/>
            </w:pPr>
            <w:r w:rsidRPr="002807A7">
              <w:t>Jaunųjų matematikų mokykla</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7839BAB" w14:textId="77777777" w:rsidR="00121EDA" w:rsidRPr="002807A7" w:rsidRDefault="00121EDA" w:rsidP="0043623F">
            <w:pPr>
              <w:jc w:val="center"/>
            </w:pPr>
            <w:r w:rsidRPr="002807A7">
              <w:t>-</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EF7C656" w14:textId="77777777" w:rsidR="00121EDA" w:rsidRPr="002807A7" w:rsidRDefault="00121EDA" w:rsidP="0043623F">
            <w:pPr>
              <w:jc w:val="center"/>
            </w:pPr>
            <w:r w:rsidRPr="002807A7">
              <w:t>1</w:t>
            </w:r>
          </w:p>
        </w:tc>
      </w:tr>
      <w:tr w:rsidR="00752BE4" w:rsidRPr="002807A7" w14:paraId="465716AA" w14:textId="77777777" w:rsidTr="00D7182D">
        <w:trPr>
          <w:trHeight w:val="189"/>
        </w:trPr>
        <w:tc>
          <w:tcPr>
            <w:tcW w:w="950" w:type="dxa"/>
            <w:tcBorders>
              <w:top w:val="nil"/>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1FA879ED" w14:textId="77777777" w:rsidR="00121EDA" w:rsidRPr="002807A7" w:rsidRDefault="0064348E" w:rsidP="0043623F">
            <w:pPr>
              <w:jc w:val="center"/>
            </w:pPr>
            <w:r w:rsidRPr="002807A7">
              <w:t>8</w:t>
            </w:r>
            <w:r w:rsidR="00121EDA" w:rsidRPr="002807A7">
              <w:t>.</w:t>
            </w:r>
          </w:p>
        </w:tc>
        <w:tc>
          <w:tcPr>
            <w:tcW w:w="5004" w:type="dxa"/>
            <w:tcBorders>
              <w:top w:val="nil"/>
              <w:left w:val="nil"/>
              <w:bottom w:val="single" w:sz="4" w:space="0" w:color="auto"/>
              <w:right w:val="single" w:sz="8" w:space="0" w:color="000000"/>
            </w:tcBorders>
            <w:shd w:val="clear" w:color="auto" w:fill="auto"/>
            <w:tcMar>
              <w:top w:w="60" w:type="dxa"/>
              <w:left w:w="60" w:type="dxa"/>
              <w:bottom w:w="60" w:type="dxa"/>
              <w:right w:w="60" w:type="dxa"/>
            </w:tcMar>
          </w:tcPr>
          <w:p w14:paraId="1D5A412F" w14:textId="77777777" w:rsidR="00121EDA" w:rsidRPr="002807A7" w:rsidRDefault="00121EDA" w:rsidP="0043623F">
            <w:pPr>
              <w:jc w:val="both"/>
            </w:pPr>
            <w:r w:rsidRPr="002807A7">
              <w:t>Kraštotyra</w:t>
            </w:r>
          </w:p>
        </w:tc>
        <w:tc>
          <w:tcPr>
            <w:tcW w:w="1843" w:type="dxa"/>
            <w:tcBorders>
              <w:top w:val="nil"/>
              <w:left w:val="nil"/>
              <w:bottom w:val="single" w:sz="4" w:space="0" w:color="auto"/>
              <w:right w:val="single" w:sz="8" w:space="0" w:color="000000"/>
            </w:tcBorders>
            <w:shd w:val="clear" w:color="auto" w:fill="auto"/>
            <w:tcMar>
              <w:top w:w="60" w:type="dxa"/>
              <w:left w:w="60" w:type="dxa"/>
              <w:bottom w:w="60" w:type="dxa"/>
              <w:right w:w="60" w:type="dxa"/>
            </w:tcMar>
          </w:tcPr>
          <w:p w14:paraId="2A836884" w14:textId="77777777" w:rsidR="00121EDA" w:rsidRPr="002807A7" w:rsidRDefault="00121EDA" w:rsidP="0043623F">
            <w:pPr>
              <w:jc w:val="center"/>
            </w:pPr>
            <w:r w:rsidRPr="002807A7">
              <w:t xml:space="preserve"> -</w:t>
            </w:r>
          </w:p>
        </w:tc>
        <w:tc>
          <w:tcPr>
            <w:tcW w:w="1559" w:type="dxa"/>
            <w:tcBorders>
              <w:top w:val="nil"/>
              <w:left w:val="nil"/>
              <w:bottom w:val="single" w:sz="4" w:space="0" w:color="auto"/>
              <w:right w:val="single" w:sz="8" w:space="0" w:color="000000"/>
            </w:tcBorders>
            <w:shd w:val="clear" w:color="auto" w:fill="auto"/>
            <w:tcMar>
              <w:top w:w="60" w:type="dxa"/>
              <w:left w:w="60" w:type="dxa"/>
              <w:bottom w:w="60" w:type="dxa"/>
              <w:right w:w="60" w:type="dxa"/>
            </w:tcMar>
          </w:tcPr>
          <w:p w14:paraId="0E4D4B86" w14:textId="77777777" w:rsidR="00121EDA" w:rsidRPr="002807A7" w:rsidRDefault="00121EDA" w:rsidP="0043623F">
            <w:pPr>
              <w:jc w:val="center"/>
            </w:pPr>
            <w:r w:rsidRPr="002807A7">
              <w:t>1</w:t>
            </w:r>
          </w:p>
        </w:tc>
      </w:tr>
      <w:tr w:rsidR="00752BE4" w:rsidRPr="002807A7" w14:paraId="750F0EAB" w14:textId="77777777" w:rsidTr="00D7182D">
        <w:trPr>
          <w:trHeight w:val="253"/>
        </w:trPr>
        <w:tc>
          <w:tcPr>
            <w:tcW w:w="950"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60D606F" w14:textId="77777777" w:rsidR="00121EDA" w:rsidRPr="002807A7" w:rsidRDefault="0064348E" w:rsidP="0043623F">
            <w:pPr>
              <w:jc w:val="center"/>
            </w:pPr>
            <w:r w:rsidRPr="002807A7">
              <w:t>9</w:t>
            </w:r>
            <w:r w:rsidR="00121EDA" w:rsidRPr="002807A7">
              <w:t>.</w:t>
            </w:r>
          </w:p>
        </w:tc>
        <w:tc>
          <w:tcPr>
            <w:tcW w:w="5004" w:type="dxa"/>
            <w:tcBorders>
              <w:top w:val="single" w:sz="4" w:space="0" w:color="auto"/>
              <w:left w:val="nil"/>
              <w:bottom w:val="single" w:sz="8" w:space="0" w:color="000000"/>
              <w:right w:val="single" w:sz="8" w:space="0" w:color="000000"/>
            </w:tcBorders>
            <w:shd w:val="clear" w:color="auto" w:fill="auto"/>
            <w:tcMar>
              <w:top w:w="60" w:type="dxa"/>
              <w:left w:w="60" w:type="dxa"/>
              <w:bottom w:w="60" w:type="dxa"/>
              <w:right w:w="60" w:type="dxa"/>
            </w:tcMar>
          </w:tcPr>
          <w:p w14:paraId="1A3952A6" w14:textId="77777777" w:rsidR="00121EDA" w:rsidRPr="002807A7" w:rsidRDefault="00121EDA" w:rsidP="0043623F">
            <w:pPr>
              <w:jc w:val="both"/>
            </w:pPr>
            <w:r w:rsidRPr="002807A7">
              <w:t>Krepšinis</w:t>
            </w:r>
          </w:p>
        </w:tc>
        <w:tc>
          <w:tcPr>
            <w:tcW w:w="1843" w:type="dxa"/>
            <w:tcBorders>
              <w:top w:val="single" w:sz="4" w:space="0" w:color="auto"/>
              <w:left w:val="nil"/>
              <w:bottom w:val="single" w:sz="8" w:space="0" w:color="000000"/>
              <w:right w:val="single" w:sz="8" w:space="0" w:color="000000"/>
            </w:tcBorders>
            <w:shd w:val="clear" w:color="auto" w:fill="auto"/>
            <w:tcMar>
              <w:top w:w="60" w:type="dxa"/>
              <w:left w:w="60" w:type="dxa"/>
              <w:bottom w:w="60" w:type="dxa"/>
              <w:right w:w="60" w:type="dxa"/>
            </w:tcMar>
          </w:tcPr>
          <w:p w14:paraId="2424795B" w14:textId="77777777" w:rsidR="00121EDA" w:rsidRPr="002807A7" w:rsidRDefault="00121EDA" w:rsidP="0043623F">
            <w:pPr>
              <w:jc w:val="center"/>
            </w:pPr>
            <w:r w:rsidRPr="002807A7">
              <w:t>1</w:t>
            </w:r>
          </w:p>
        </w:tc>
        <w:tc>
          <w:tcPr>
            <w:tcW w:w="1559" w:type="dxa"/>
            <w:tcBorders>
              <w:top w:val="single" w:sz="4" w:space="0" w:color="auto"/>
              <w:left w:val="nil"/>
              <w:bottom w:val="single" w:sz="8" w:space="0" w:color="000000"/>
              <w:right w:val="single" w:sz="8" w:space="0" w:color="000000"/>
            </w:tcBorders>
            <w:shd w:val="clear" w:color="auto" w:fill="auto"/>
            <w:tcMar>
              <w:top w:w="60" w:type="dxa"/>
              <w:left w:w="60" w:type="dxa"/>
              <w:bottom w:w="60" w:type="dxa"/>
              <w:right w:w="60" w:type="dxa"/>
            </w:tcMar>
          </w:tcPr>
          <w:p w14:paraId="265063BD" w14:textId="77777777" w:rsidR="00121EDA" w:rsidRPr="002807A7" w:rsidRDefault="00121EDA" w:rsidP="0043623F">
            <w:pPr>
              <w:jc w:val="center"/>
            </w:pPr>
            <w:r w:rsidRPr="002807A7">
              <w:t>1</w:t>
            </w:r>
          </w:p>
        </w:tc>
      </w:tr>
      <w:tr w:rsidR="00752BE4" w:rsidRPr="002807A7" w14:paraId="5C652A83" w14:textId="77777777" w:rsidTr="00D7182D">
        <w:trPr>
          <w:trHeight w:val="289"/>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DB29B1F" w14:textId="77777777" w:rsidR="00121EDA" w:rsidRPr="002807A7" w:rsidRDefault="0064348E" w:rsidP="0043623F">
            <w:pPr>
              <w:jc w:val="center"/>
            </w:pPr>
            <w:r w:rsidRPr="002807A7">
              <w:t>10</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7F5EEC5" w14:textId="77777777" w:rsidR="00121EDA" w:rsidRPr="002807A7" w:rsidRDefault="00121EDA" w:rsidP="0043623F">
            <w:pPr>
              <w:jc w:val="both"/>
            </w:pPr>
            <w:proofErr w:type="spellStart"/>
            <w:r w:rsidRPr="002807A7">
              <w:t>Maironiečiai</w:t>
            </w:r>
            <w:proofErr w:type="spellEnd"/>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0D5D4BC" w14:textId="77777777" w:rsidR="00121EDA" w:rsidRPr="002807A7" w:rsidRDefault="00121EDA" w:rsidP="0043623F">
            <w:pPr>
              <w:jc w:val="center"/>
            </w:pPr>
            <w:r w:rsidRPr="002807A7">
              <w:t>1</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64EE99E" w14:textId="77777777" w:rsidR="00121EDA" w:rsidRPr="002807A7" w:rsidRDefault="00121EDA" w:rsidP="0043623F">
            <w:pPr>
              <w:jc w:val="center"/>
            </w:pPr>
            <w:r w:rsidRPr="002807A7">
              <w:t>-</w:t>
            </w:r>
          </w:p>
        </w:tc>
      </w:tr>
      <w:tr w:rsidR="00752BE4" w:rsidRPr="002807A7" w14:paraId="40C8B2A1" w14:textId="77777777" w:rsidTr="00D7182D">
        <w:trPr>
          <w:trHeight w:val="291"/>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01CD4CF" w14:textId="77777777" w:rsidR="00121EDA" w:rsidRPr="002807A7" w:rsidRDefault="0064348E" w:rsidP="0043623F">
            <w:pPr>
              <w:jc w:val="center"/>
            </w:pPr>
            <w:r w:rsidRPr="002807A7">
              <w:t>11</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D1CCE48" w14:textId="77777777" w:rsidR="00121EDA" w:rsidRPr="002807A7" w:rsidRDefault="00121EDA" w:rsidP="0043623F">
            <w:r w:rsidRPr="002807A7">
              <w:t>Muzikavimo ir dainavimo studija ,,Garsų menas”</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5228C21" w14:textId="77777777" w:rsidR="00121EDA" w:rsidRPr="002807A7" w:rsidRDefault="00121EDA" w:rsidP="0043623F">
            <w:pPr>
              <w:jc w:val="center"/>
            </w:pPr>
            <w:r w:rsidRPr="002807A7">
              <w:t>-</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9669E04" w14:textId="77777777" w:rsidR="00121EDA" w:rsidRPr="002807A7" w:rsidRDefault="00121EDA" w:rsidP="0043623F">
            <w:pPr>
              <w:jc w:val="center"/>
            </w:pPr>
            <w:r w:rsidRPr="002807A7">
              <w:t>2</w:t>
            </w:r>
          </w:p>
        </w:tc>
      </w:tr>
      <w:tr w:rsidR="00752BE4" w:rsidRPr="002807A7" w14:paraId="1301C19C" w14:textId="77777777" w:rsidTr="00D7182D">
        <w:trPr>
          <w:trHeight w:val="287"/>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E79A6A6" w14:textId="77777777" w:rsidR="00121EDA" w:rsidRPr="002807A7" w:rsidRDefault="0064348E" w:rsidP="0043623F">
            <w:pPr>
              <w:jc w:val="center"/>
            </w:pPr>
            <w:r w:rsidRPr="002807A7">
              <w:t>12</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BFB182E" w14:textId="77777777" w:rsidR="00121EDA" w:rsidRPr="002807A7" w:rsidRDefault="00121EDA" w:rsidP="0043623F">
            <w:pPr>
              <w:jc w:val="both"/>
            </w:pPr>
            <w:r w:rsidRPr="002807A7">
              <w:t>Šokių studija</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ADB6982" w14:textId="77777777" w:rsidR="00121EDA" w:rsidRPr="002807A7" w:rsidRDefault="00121EDA" w:rsidP="0043623F">
            <w:pPr>
              <w:jc w:val="center"/>
            </w:pPr>
            <w:r w:rsidRPr="002807A7">
              <w:t>2</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E6BA766" w14:textId="77777777" w:rsidR="00121EDA" w:rsidRPr="002807A7" w:rsidRDefault="00121EDA" w:rsidP="0043623F">
            <w:pPr>
              <w:jc w:val="center"/>
            </w:pPr>
            <w:r w:rsidRPr="002807A7">
              <w:t>2</w:t>
            </w:r>
          </w:p>
        </w:tc>
      </w:tr>
      <w:tr w:rsidR="00752BE4" w:rsidRPr="002807A7" w14:paraId="7E5EE16C" w14:textId="77777777" w:rsidTr="00D7182D">
        <w:trPr>
          <w:trHeight w:val="53"/>
        </w:trPr>
        <w:tc>
          <w:tcPr>
            <w:tcW w:w="9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56D3113" w14:textId="77777777" w:rsidR="00121EDA" w:rsidRPr="002807A7" w:rsidRDefault="0064348E" w:rsidP="0043623F">
            <w:pPr>
              <w:jc w:val="center"/>
            </w:pPr>
            <w:r w:rsidRPr="002807A7">
              <w:t>13</w:t>
            </w:r>
            <w:r w:rsidR="00121EDA" w:rsidRPr="002807A7">
              <w:t>.</w:t>
            </w:r>
          </w:p>
        </w:tc>
        <w:tc>
          <w:tcPr>
            <w:tcW w:w="500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900709C" w14:textId="77777777" w:rsidR="00121EDA" w:rsidRPr="002807A7" w:rsidRDefault="00121EDA" w:rsidP="0043623F">
            <w:pPr>
              <w:jc w:val="both"/>
            </w:pPr>
            <w:r w:rsidRPr="002807A7">
              <w:t>Lyderystė</w:t>
            </w:r>
          </w:p>
        </w:tc>
        <w:tc>
          <w:tcPr>
            <w:tcW w:w="18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0ECC7D1" w14:textId="77777777" w:rsidR="00121EDA" w:rsidRPr="002807A7" w:rsidRDefault="00121EDA" w:rsidP="0043623F">
            <w:pPr>
              <w:jc w:val="center"/>
            </w:pPr>
            <w:r w:rsidRPr="002807A7">
              <w:t>-</w:t>
            </w:r>
          </w:p>
        </w:tc>
        <w:tc>
          <w:tcPr>
            <w:tcW w:w="155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6BA9124" w14:textId="77777777" w:rsidR="00121EDA" w:rsidRPr="002807A7" w:rsidRDefault="00121EDA" w:rsidP="0043623F">
            <w:pPr>
              <w:jc w:val="center"/>
            </w:pPr>
            <w:r w:rsidRPr="002807A7">
              <w:t>1</w:t>
            </w:r>
          </w:p>
        </w:tc>
      </w:tr>
      <w:tr w:rsidR="00752BE4" w:rsidRPr="002807A7" w14:paraId="03E8BAD0" w14:textId="77777777" w:rsidTr="00D7182D">
        <w:trPr>
          <w:trHeight w:val="25"/>
        </w:trPr>
        <w:tc>
          <w:tcPr>
            <w:tcW w:w="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AFA27" w14:textId="77777777" w:rsidR="00121EDA" w:rsidRPr="002807A7" w:rsidRDefault="00121EDA" w:rsidP="0043623F">
            <w:pPr>
              <w:jc w:val="center"/>
            </w:pPr>
          </w:p>
        </w:tc>
        <w:tc>
          <w:tcPr>
            <w:tcW w:w="50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B5ED7" w14:textId="77777777" w:rsidR="00121EDA" w:rsidRPr="002807A7" w:rsidRDefault="00121EDA" w:rsidP="0043623F">
            <w:pPr>
              <w:jc w:val="both"/>
            </w:pPr>
            <w:r w:rsidRPr="002807A7">
              <w:t>Iš viso:</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2528C" w14:textId="77777777" w:rsidR="00121EDA" w:rsidRPr="002807A7" w:rsidRDefault="0064348E" w:rsidP="0043623F">
            <w:pPr>
              <w:jc w:val="center"/>
            </w:pPr>
            <w:r w:rsidRPr="002807A7">
              <w:t>9</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582D3" w14:textId="77777777" w:rsidR="00121EDA" w:rsidRPr="002807A7" w:rsidRDefault="0064348E" w:rsidP="0043623F">
            <w:pPr>
              <w:jc w:val="center"/>
            </w:pPr>
            <w:r w:rsidRPr="002807A7">
              <w:t>11</w:t>
            </w:r>
          </w:p>
        </w:tc>
      </w:tr>
      <w:tr w:rsidR="00121EDA" w:rsidRPr="002807A7" w14:paraId="12D8BE45" w14:textId="77777777" w:rsidTr="00D7182D">
        <w:trPr>
          <w:trHeight w:val="72"/>
        </w:trPr>
        <w:tc>
          <w:tcPr>
            <w:tcW w:w="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36F18" w14:textId="77777777" w:rsidR="00121EDA" w:rsidRPr="002807A7" w:rsidRDefault="00121EDA" w:rsidP="0043623F">
            <w:pPr>
              <w:jc w:val="center"/>
            </w:pPr>
          </w:p>
        </w:tc>
        <w:tc>
          <w:tcPr>
            <w:tcW w:w="50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9A1AB" w14:textId="77777777" w:rsidR="00121EDA" w:rsidRPr="002807A7" w:rsidRDefault="00121EDA" w:rsidP="0043623F">
            <w:pPr>
              <w:jc w:val="both"/>
            </w:pPr>
            <w:r w:rsidRPr="002807A7">
              <w:t xml:space="preserve">Pagal BUP 2020-2021 </w:t>
            </w:r>
            <w:proofErr w:type="spellStart"/>
            <w:r w:rsidRPr="002807A7">
              <w:t>m.m</w:t>
            </w:r>
            <w:proofErr w:type="spellEnd"/>
            <w:r w:rsidRPr="002807A7">
              <w:t>. val. skaičius</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BEE92" w14:textId="77777777" w:rsidR="00121EDA" w:rsidRPr="002807A7" w:rsidRDefault="00121EDA" w:rsidP="0043623F">
            <w:pPr>
              <w:jc w:val="center"/>
            </w:pPr>
            <w:r w:rsidRPr="002807A7">
              <w:t>1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C1B86" w14:textId="77777777" w:rsidR="00121EDA" w:rsidRPr="002807A7" w:rsidRDefault="00121EDA" w:rsidP="0043623F">
            <w:pPr>
              <w:jc w:val="center"/>
            </w:pPr>
            <w:r w:rsidRPr="002807A7">
              <w:t>12</w:t>
            </w:r>
          </w:p>
        </w:tc>
      </w:tr>
    </w:tbl>
    <w:p w14:paraId="200827B2" w14:textId="77777777" w:rsidR="00D45395" w:rsidRPr="002807A7" w:rsidRDefault="00D45395">
      <w:pPr>
        <w:ind w:firstLine="567"/>
      </w:pPr>
    </w:p>
    <w:p w14:paraId="73E7AE34"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V SKYRIUS</w:t>
      </w:r>
    </w:p>
    <w:p w14:paraId="1A12F93A" w14:textId="0D487FE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MOKINIŲ, TURINČIŲ SPECIALIŲJŲ UGDYMOSI POREIKIŲ</w:t>
      </w:r>
      <w:r w:rsidR="00DB6177" w:rsidRPr="002807A7">
        <w:rPr>
          <w:b/>
        </w:rPr>
        <w:t xml:space="preserve">, </w:t>
      </w:r>
      <w:r w:rsidRPr="002807A7">
        <w:rPr>
          <w:b/>
        </w:rPr>
        <w:t>UGDYMO ORGANIZAVIMAS</w:t>
      </w:r>
    </w:p>
    <w:p w14:paraId="64EFF51E" w14:textId="77777777" w:rsidR="00D45395" w:rsidRPr="002807A7"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49B71F0"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 xml:space="preserve">PIRMASIS SKIRSNIS </w:t>
      </w:r>
    </w:p>
    <w:p w14:paraId="3A6EEF8F"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BENDROSIOS NUOSTATOS</w:t>
      </w:r>
    </w:p>
    <w:p w14:paraId="4CE925F4" w14:textId="77777777" w:rsidR="00D45395" w:rsidRPr="002807A7"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761D5C9" w14:textId="77777777" w:rsidR="00E50A27" w:rsidRPr="002807A7" w:rsidRDefault="00D7182D" w:rsidP="00E50A27">
      <w:pPr>
        <w:tabs>
          <w:tab w:val="left" w:pos="567"/>
          <w:tab w:val="left" w:pos="720"/>
        </w:tabs>
        <w:ind w:firstLine="567"/>
        <w:jc w:val="both"/>
      </w:pPr>
      <w:r w:rsidRPr="002807A7">
        <w:rPr>
          <w:caps/>
        </w:rPr>
        <w:t xml:space="preserve">          </w:t>
      </w:r>
      <w:r w:rsidR="00652419" w:rsidRPr="002807A7">
        <w:rPr>
          <w:caps/>
        </w:rPr>
        <w:t>186</w:t>
      </w:r>
      <w:r w:rsidR="00E50A27" w:rsidRPr="002807A7">
        <w:rPr>
          <w:caps/>
        </w:rPr>
        <w:t>. Š</w:t>
      </w:r>
      <w:r w:rsidR="00E50A27" w:rsidRPr="002807A7">
        <w:t>vietimo</w:t>
      </w:r>
      <w:r w:rsidR="00E50A27" w:rsidRPr="002807A7">
        <w:rPr>
          <w:caps/>
        </w:rPr>
        <w:t xml:space="preserve"> </w:t>
      </w:r>
      <w:r w:rsidR="00E50A27" w:rsidRPr="002807A7">
        <w:t>pagalba (psichologinė, specialioji pedagoginė, socialinė pedagoginė ir specialioji) gimnazijoje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6F53592E" w14:textId="77777777" w:rsidR="00E50A27" w:rsidRPr="002807A7" w:rsidRDefault="00D7182D" w:rsidP="00E50A27">
      <w:pPr>
        <w:tabs>
          <w:tab w:val="left" w:pos="1134"/>
          <w:tab w:val="left" w:pos="1418"/>
        </w:tabs>
        <w:jc w:val="both"/>
      </w:pPr>
      <w:r w:rsidRPr="002807A7">
        <w:t xml:space="preserve">        </w:t>
      </w:r>
      <w:r w:rsidRPr="002807A7">
        <w:tab/>
        <w:t xml:space="preserve"> </w:t>
      </w:r>
      <w:r w:rsidR="00652419" w:rsidRPr="002807A7">
        <w:t>187</w:t>
      </w:r>
      <w:r w:rsidR="00E50A27" w:rsidRPr="002807A7">
        <w:t xml:space="preserve">. Gimnazija mokinio, turinčio specialiųjų ugdymosi poreikių, ugdymą organizuoja, vadovaudamasi Mokinių, turinčių specialiųjų ugdymosi poreikių, ugdymo </w:t>
      </w:r>
      <w:r w:rsidR="00E50A27" w:rsidRPr="002807A7">
        <w:lastRenderedPageBreak/>
        <w:t xml:space="preserve">organizavimo tvarkos aprašu, patvirtintu Lietuvos Respublikos švietimo ir mokslo ministro 2011 m. rugsėjo 30 d. įsakymu Nr. V-1795 „Dėl Mokinių, turinčių specialiųjų ugdymosi poreikių, ugdymo organizavimo tvarkos aprašo patvirtinimo“, ir  atsižvelgia į: </w:t>
      </w:r>
    </w:p>
    <w:p w14:paraId="6B913FC1" w14:textId="77777777" w:rsidR="00E50A27" w:rsidRPr="002807A7" w:rsidRDefault="00D7182D" w:rsidP="00E50A27">
      <w:pPr>
        <w:tabs>
          <w:tab w:val="left" w:pos="567"/>
          <w:tab w:val="left" w:pos="1134"/>
          <w:tab w:val="left" w:pos="1418"/>
        </w:tabs>
        <w:jc w:val="both"/>
      </w:pPr>
      <w:r w:rsidRPr="002807A7">
        <w:t xml:space="preserve">                   </w:t>
      </w:r>
      <w:r w:rsidR="00652419" w:rsidRPr="002807A7">
        <w:t>187</w:t>
      </w:r>
      <w:r w:rsidR="00E50A27" w:rsidRPr="002807A7">
        <w:t xml:space="preserve">.1. atitinkamos klasės ugdymo programą; </w:t>
      </w:r>
    </w:p>
    <w:p w14:paraId="3E47CDAB" w14:textId="77777777" w:rsidR="00E50A27" w:rsidRPr="002807A7" w:rsidRDefault="00D7182D" w:rsidP="00E50A27">
      <w:pPr>
        <w:tabs>
          <w:tab w:val="left" w:pos="1134"/>
          <w:tab w:val="left" w:pos="1418"/>
        </w:tabs>
        <w:jc w:val="both"/>
      </w:pPr>
      <w:r w:rsidRPr="002807A7">
        <w:t xml:space="preserve">                   </w:t>
      </w:r>
      <w:r w:rsidR="00652419" w:rsidRPr="002807A7">
        <w:t>187</w:t>
      </w:r>
      <w:r w:rsidR="00E50A27" w:rsidRPr="002807A7">
        <w:t xml:space="preserve">.2. mokymosi formą (grupinio, pavienio) ir mokymo proceso organizavimo būdą         (kasdieninį / savarankišką ( mokomam namie); </w:t>
      </w:r>
    </w:p>
    <w:p w14:paraId="63A9EB04" w14:textId="77777777" w:rsidR="00E50A27" w:rsidRPr="002807A7" w:rsidRDefault="00D7182D" w:rsidP="00E50A27">
      <w:pPr>
        <w:tabs>
          <w:tab w:val="left" w:pos="1134"/>
          <w:tab w:val="left" w:pos="1418"/>
        </w:tabs>
        <w:jc w:val="both"/>
      </w:pPr>
      <w:r w:rsidRPr="002807A7">
        <w:t xml:space="preserve">                   </w:t>
      </w:r>
      <w:r w:rsidR="00652419" w:rsidRPr="002807A7">
        <w:t>187</w:t>
      </w:r>
      <w:r w:rsidR="00E50A27" w:rsidRPr="002807A7">
        <w:t>.3. specialiojo ugdymo ir švietimo pagalbos reikmę, švietimo p</w:t>
      </w:r>
      <w:r w:rsidR="005C4802" w:rsidRPr="002807A7">
        <w:t xml:space="preserve">agalbos specialistų, </w:t>
      </w:r>
      <w:r w:rsidR="00E50A27" w:rsidRPr="002807A7">
        <w:t xml:space="preserve">gimnazijos vaiko gerovės komisijos  ar švietimo pagalbos tarnybos rekomendacijas; </w:t>
      </w:r>
    </w:p>
    <w:p w14:paraId="08A9E6C0" w14:textId="77777777" w:rsidR="00E50A27" w:rsidRPr="002807A7" w:rsidRDefault="00D7182D" w:rsidP="00E50A27">
      <w:pPr>
        <w:tabs>
          <w:tab w:val="left" w:pos="1134"/>
          <w:tab w:val="left" w:pos="1418"/>
        </w:tabs>
        <w:jc w:val="both"/>
      </w:pPr>
      <w:r w:rsidRPr="002807A7">
        <w:t xml:space="preserve">                   </w:t>
      </w:r>
      <w:r w:rsidR="00652419" w:rsidRPr="002807A7">
        <w:t>187</w:t>
      </w:r>
      <w:r w:rsidR="00E50A27" w:rsidRPr="002807A7">
        <w:t xml:space="preserve">.4. gimnazijos galimybes (specialistų komanda, </w:t>
      </w:r>
      <w:proofErr w:type="spellStart"/>
      <w:r w:rsidR="00E50A27" w:rsidRPr="002807A7">
        <w:t>mokymo(si</w:t>
      </w:r>
      <w:proofErr w:type="spellEnd"/>
      <w:r w:rsidR="00E50A27" w:rsidRPr="002807A7">
        <w:t xml:space="preserve">) aplinka, mokymo ir švietimo pagalbos lėšos). </w:t>
      </w:r>
    </w:p>
    <w:p w14:paraId="7906159C" w14:textId="77777777" w:rsidR="00E50A27" w:rsidRPr="002807A7" w:rsidRDefault="00D7182D" w:rsidP="00E50A27">
      <w:pPr>
        <w:tabs>
          <w:tab w:val="left" w:pos="567"/>
          <w:tab w:val="left" w:pos="1134"/>
          <w:tab w:val="left" w:pos="1418"/>
        </w:tabs>
        <w:jc w:val="both"/>
      </w:pPr>
      <w:r w:rsidRPr="002807A7">
        <w:t xml:space="preserve">                   </w:t>
      </w:r>
      <w:r w:rsidR="00652419" w:rsidRPr="002807A7">
        <w:t>188. G</w:t>
      </w:r>
      <w:r w:rsidR="00E50A27" w:rsidRPr="002807A7">
        <w:t>imnazija, pritaikydama ugdymo turinį mokinių reikmėms ir vadovaudamasi gimnazijos ugdymo planuose pradinio ir pagrindinio ugdymo dalykų programoms įgyvendinti skiriamų savaitinių pamokų skaič</w:t>
      </w:r>
      <w:r w:rsidR="00652419" w:rsidRPr="002807A7">
        <w:t>iumi, nurodytu  ugdymo plano 152, 153</w:t>
      </w:r>
      <w:r w:rsidR="00E50A27" w:rsidRPr="002807A7">
        <w:t xml:space="preserve"> punktuose, gali: </w:t>
      </w:r>
    </w:p>
    <w:p w14:paraId="7977F4E9" w14:textId="77777777" w:rsidR="00E50A27" w:rsidRPr="002807A7" w:rsidRDefault="00E50A27" w:rsidP="00E50A27">
      <w:pPr>
        <w:tabs>
          <w:tab w:val="left" w:pos="567"/>
          <w:tab w:val="left" w:pos="1134"/>
          <w:tab w:val="left" w:pos="1418"/>
        </w:tabs>
        <w:jc w:val="both"/>
      </w:pPr>
      <w:r w:rsidRPr="002807A7">
        <w:t xml:space="preserve">             </w:t>
      </w:r>
      <w:r w:rsidR="00D7182D" w:rsidRPr="002807A7">
        <w:t xml:space="preserve">      </w:t>
      </w:r>
      <w:r w:rsidR="00652419" w:rsidRPr="002807A7">
        <w:t>188</w:t>
      </w:r>
      <w:r w:rsidRPr="002807A7">
        <w:t>.1. mokiniui, turinčiam specialiųjų ugdymosi poreikių, sudaryti individualų ugdymo planą, kuriame nurodomos pritaikytos ar individualizuotos programos, švietimo pagalbos teikimas, specialiosios pratybos ir pamokos, specialiojo pedagogo, logopedo, socialinio pedagogo, psichologo teikiama pagalba;</w:t>
      </w:r>
    </w:p>
    <w:p w14:paraId="09FB7693" w14:textId="77777777" w:rsidR="00E50A27" w:rsidRPr="002807A7" w:rsidRDefault="00D7182D" w:rsidP="00E50A27">
      <w:pPr>
        <w:tabs>
          <w:tab w:val="left" w:pos="567"/>
          <w:tab w:val="left" w:pos="1134"/>
          <w:tab w:val="left" w:pos="1418"/>
        </w:tabs>
        <w:jc w:val="both"/>
      </w:pPr>
      <w:r w:rsidRPr="002807A7">
        <w:t xml:space="preserve">                   </w:t>
      </w:r>
      <w:r w:rsidR="00652419" w:rsidRPr="002807A7">
        <w:t>188</w:t>
      </w:r>
      <w:r w:rsidR="00E50A27" w:rsidRPr="002807A7">
        <w:t xml:space="preserve">.2. keisti pamokų, pratybų ir individualiai pagalbai skiriamų pamokų skaičių per mokslo metus, atsižvelgdama į mokinio reikmes, švietimo pagalbos specialistų, vaiko gerovės komisijos  ir švietimo pagalbos tarnybos rekomendacijas; </w:t>
      </w:r>
    </w:p>
    <w:p w14:paraId="0F00967C" w14:textId="77777777" w:rsidR="00E50A27" w:rsidRPr="002807A7" w:rsidRDefault="00D7182D" w:rsidP="00E50A27">
      <w:pPr>
        <w:tabs>
          <w:tab w:val="left" w:pos="567"/>
          <w:tab w:val="left" w:pos="1134"/>
          <w:tab w:val="left" w:pos="1418"/>
        </w:tabs>
        <w:jc w:val="both"/>
      </w:pPr>
      <w:r w:rsidRPr="002807A7">
        <w:t xml:space="preserve">                   </w:t>
      </w:r>
      <w:r w:rsidR="00652419" w:rsidRPr="002807A7">
        <w:t>188</w:t>
      </w:r>
      <w:r w:rsidR="00E50A27" w:rsidRPr="002807A7">
        <w:t xml:space="preserve">.3. keisti dienos ugdymo struktūrą (nepamokinis išdėstymas), atsižvelgdama į mokinio galias ir sveikatą, poilsio poreikį, gali keisti pamokų trukmę; </w:t>
      </w:r>
    </w:p>
    <w:p w14:paraId="2499C58D" w14:textId="77777777" w:rsidR="00E50A27" w:rsidRPr="002807A7" w:rsidRDefault="00D7182D" w:rsidP="00D7182D">
      <w:pPr>
        <w:tabs>
          <w:tab w:val="left" w:pos="567"/>
          <w:tab w:val="left" w:pos="1134"/>
          <w:tab w:val="left" w:pos="1418"/>
        </w:tabs>
        <w:jc w:val="both"/>
      </w:pPr>
      <w:r w:rsidRPr="002807A7">
        <w:t xml:space="preserve">                   </w:t>
      </w:r>
      <w:r w:rsidR="00652419" w:rsidRPr="002807A7">
        <w:t>188</w:t>
      </w:r>
      <w:r w:rsidR="00E50A27" w:rsidRPr="002807A7">
        <w:t>.4. formuoti nuolatines ir laikinąsias grupes, pogrupius iš tų pač</w:t>
      </w:r>
      <w:r w:rsidRPr="002807A7">
        <w:t>ių ar skirtingų klasių mokinių.</w:t>
      </w:r>
    </w:p>
    <w:p w14:paraId="3A3C7609" w14:textId="77777777" w:rsidR="00E50A27" w:rsidRPr="002807A7" w:rsidRDefault="00E50A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3C88F982"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2807A7">
        <w:rPr>
          <w:b/>
        </w:rPr>
        <w:t>ANTRASIS SKIRSNIS</w:t>
      </w:r>
    </w:p>
    <w:p w14:paraId="6DD8B994"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INDIVIDUALAUS UGDYMO PLANO RENGIMAS</w:t>
      </w:r>
    </w:p>
    <w:p w14:paraId="2E545C4D" w14:textId="77777777" w:rsidR="00F07DBA" w:rsidRPr="002807A7" w:rsidRDefault="00F07D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565C16C" w14:textId="77777777" w:rsidR="00F07DBA" w:rsidRPr="002807A7" w:rsidRDefault="00D7182D" w:rsidP="00F07DBA">
      <w:pPr>
        <w:tabs>
          <w:tab w:val="left" w:pos="1134"/>
          <w:tab w:val="left" w:pos="1418"/>
        </w:tabs>
        <w:jc w:val="both"/>
      </w:pPr>
      <w:r w:rsidRPr="002807A7">
        <w:t xml:space="preserve">                   </w:t>
      </w:r>
      <w:r w:rsidR="00652419" w:rsidRPr="002807A7">
        <w:t>189</w:t>
      </w:r>
      <w:r w:rsidR="00F07DBA" w:rsidRPr="002807A7">
        <w:t xml:space="preserve">. Individualus ugdymo planas rengiamas: </w:t>
      </w:r>
    </w:p>
    <w:p w14:paraId="5BBA4910" w14:textId="77777777" w:rsidR="00F07DBA" w:rsidRPr="002807A7" w:rsidRDefault="00D7182D" w:rsidP="00F07DBA">
      <w:pPr>
        <w:tabs>
          <w:tab w:val="left" w:pos="1134"/>
          <w:tab w:val="left" w:pos="1418"/>
        </w:tabs>
        <w:jc w:val="both"/>
      </w:pPr>
      <w:r w:rsidRPr="002807A7">
        <w:t xml:space="preserve">                   </w:t>
      </w:r>
      <w:r w:rsidR="00652419" w:rsidRPr="002807A7">
        <w:t>189</w:t>
      </w:r>
      <w:r w:rsidR="00F07DBA" w:rsidRPr="002807A7">
        <w:t xml:space="preserve">.1. mokiniui, kurio specialiųjų ugdymosi poreikių negali tenkinti bendrasis gimnazijos ar klasės ugdymo planas; </w:t>
      </w:r>
    </w:p>
    <w:p w14:paraId="1491DC55"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652419" w:rsidRPr="002807A7">
        <w:t>189</w:t>
      </w:r>
      <w:r w:rsidR="00F07DBA" w:rsidRPr="002807A7">
        <w:t xml:space="preserve">.2. mokiniui, besimokančiam pagal pritaikytą ar individualizuotą programą; </w:t>
      </w:r>
    </w:p>
    <w:p w14:paraId="3ABE6379" w14:textId="77777777" w:rsidR="00F07DBA" w:rsidRPr="002807A7" w:rsidRDefault="00D7182D" w:rsidP="00F07DBA">
      <w:pPr>
        <w:tabs>
          <w:tab w:val="left" w:pos="1134"/>
          <w:tab w:val="left" w:pos="1418"/>
        </w:tabs>
        <w:jc w:val="both"/>
      </w:pPr>
      <w:r w:rsidRPr="002807A7">
        <w:t xml:space="preserve">         </w:t>
      </w:r>
      <w:r w:rsidRPr="002807A7">
        <w:tab/>
        <w:t xml:space="preserve"> </w:t>
      </w:r>
      <w:r w:rsidR="00652419" w:rsidRPr="002807A7">
        <w:t>189</w:t>
      </w:r>
      <w:r w:rsidR="00F07DBA" w:rsidRPr="002807A7">
        <w:t>.3. bendradarbiaujant mokytojams, mokiniams, mokinių tėvams (globėjams, rūpintojams), švietimo pagalbos specialistams ir Švietimo pagalbos tarnybai, kurią prireikus</w:t>
      </w:r>
      <w:r w:rsidR="005C4802" w:rsidRPr="002807A7">
        <w:t xml:space="preserve"> kaip konsultantus kviečiasi </w:t>
      </w:r>
      <w:r w:rsidR="00F07DBA" w:rsidRPr="002807A7">
        <w:t xml:space="preserve">gimnazija. </w:t>
      </w:r>
    </w:p>
    <w:p w14:paraId="34FAF472"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652419" w:rsidRPr="002807A7">
        <w:t>190</w:t>
      </w:r>
      <w:r w:rsidR="00F07DBA" w:rsidRPr="002807A7">
        <w:t>. Mokiniui, kuris mokosi pagal pritaikytą pradinio ar pagrindinio ugdymo programą, individualus ugdymo planas sudaromas vadovaujantis gimnazijos ugdymo plano 15</w:t>
      </w:r>
      <w:r w:rsidR="00652419" w:rsidRPr="002807A7">
        <w:t>2 ir 153</w:t>
      </w:r>
      <w:r w:rsidR="00F07DBA" w:rsidRPr="002807A7">
        <w:t xml:space="preserve">  punktuose dalykų programoms įgyvendinti nurodomų savaitinių pamokų skaičiumi, kuris gali būti koreguojamas iki 20 procentų, nemažinant nustatyto mokiniui minimalaus pamokų skaičiaus per savaitę.</w:t>
      </w:r>
    </w:p>
    <w:p w14:paraId="1A808AF0" w14:textId="77777777" w:rsidR="00F07DBA" w:rsidRPr="002807A7" w:rsidRDefault="00F07DBA" w:rsidP="00F07DBA">
      <w:pPr>
        <w:tabs>
          <w:tab w:val="left" w:pos="1134"/>
          <w:tab w:val="left" w:pos="1418"/>
          <w:tab w:val="left" w:pos="1560"/>
        </w:tabs>
        <w:jc w:val="both"/>
      </w:pPr>
      <w:r w:rsidRPr="002807A7">
        <w:t xml:space="preserve">         </w:t>
      </w:r>
      <w:r w:rsidRPr="002807A7">
        <w:tab/>
      </w:r>
      <w:r w:rsidR="00D7182D" w:rsidRPr="002807A7">
        <w:t xml:space="preserve"> 19</w:t>
      </w:r>
      <w:r w:rsidR="00652419" w:rsidRPr="002807A7">
        <w:t>1</w:t>
      </w:r>
      <w:r w:rsidRPr="002807A7">
        <w:t>. Mokiniui, kuris mokosi pagal pradinio ugdymo individualizuotą programą, individualus ugdymo planas sudaromas 9% mažinant minimalų privalomų pamokų skaičių, didinant neformaliojo vaikų švietimo valandas.</w:t>
      </w:r>
    </w:p>
    <w:p w14:paraId="505EE4A4"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19</w:t>
      </w:r>
      <w:r w:rsidR="00652419" w:rsidRPr="002807A7">
        <w:t>2</w:t>
      </w:r>
      <w:r w:rsidR="00F07DBA" w:rsidRPr="002807A7">
        <w:t>. Bendrojo ugdymo dalykų programas pritaiko ir individualizuoja dalyko mokytojas, atsižvelgdamas į mokinio gebėjimus ir galias, specialiojo pedagogo ir (ar) kitų vaiko gerovės komisijos narių rekomendacijas.</w:t>
      </w:r>
    </w:p>
    <w:p w14:paraId="63763E0B"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19</w:t>
      </w:r>
      <w:r w:rsidR="00652419" w:rsidRPr="002807A7">
        <w:t>3</w:t>
      </w:r>
      <w:r w:rsidR="00F07DBA" w:rsidRPr="002807A7">
        <w:t xml:space="preserve">. Vaiko gerovės komisijos ir pedagoginės psichologinės ar švietimo pagalbos tarnybos siūlymu, tėvų (globėjų, rūpintojų) pritarimu mokiniui, turinčiam vidutinių, didelių ir labai didelių specialiųjų ugdymosi poreikių, besimokantiems pagal individualizuotą programą, rengiant individualų planą, pritaikant ugdymą galima:       </w:t>
      </w:r>
    </w:p>
    <w:p w14:paraId="4A371D5D" w14:textId="77777777" w:rsidR="00F07DBA" w:rsidRPr="002807A7" w:rsidRDefault="00F07DBA" w:rsidP="00F07DBA">
      <w:pPr>
        <w:tabs>
          <w:tab w:val="left" w:pos="567"/>
          <w:tab w:val="left" w:pos="1134"/>
          <w:tab w:val="left" w:pos="1418"/>
        </w:tabs>
        <w:jc w:val="both"/>
      </w:pPr>
      <w:r w:rsidRPr="002807A7">
        <w:lastRenderedPageBreak/>
        <w:t xml:space="preserve">        </w:t>
      </w:r>
      <w:r w:rsidRPr="002807A7">
        <w:tab/>
      </w:r>
      <w:r w:rsidR="00D7182D" w:rsidRPr="002807A7">
        <w:tab/>
        <w:t xml:space="preserve"> </w:t>
      </w:r>
      <w:r w:rsidR="00652419" w:rsidRPr="002807A7">
        <w:t>193</w:t>
      </w:r>
      <w:r w:rsidRPr="002807A7">
        <w:t>.1. vėliau pradėti mokyti pirmosios ar antrosios užsienio kalbos, mokyti tik vienos užsienio kalbos mokinį, turintį įvairiapusių raidos, elgesio ir emocijų, kalbos ir kalbėjimo, skaitymo ar rašymo, intelekto, bendrųjų mokymosi sutrikimų;</w:t>
      </w:r>
    </w:p>
    <w:p w14:paraId="3F6E4BCE"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652419" w:rsidRPr="002807A7">
        <w:t>193</w:t>
      </w:r>
      <w:r w:rsidR="00F07DBA" w:rsidRPr="002807A7">
        <w:t>.2. metais vėliau pradėti įgyvendinti pagrindinio ugdymo programoje prasidedančius dalykus (geografija, biologija, fizika, chemija);</w:t>
      </w:r>
    </w:p>
    <w:p w14:paraId="055F0192"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19</w:t>
      </w:r>
      <w:r w:rsidR="00652419" w:rsidRPr="002807A7">
        <w:t>3</w:t>
      </w:r>
      <w:r w:rsidR="00F07DBA" w:rsidRPr="002807A7">
        <w:t>.3. besimokančiam pagal individualizuotą pagrindinio ugdymo programą vietoj kelių vienos srities dalykų (pvz., socialinio, gamtamokslinio) siūlyti integruotas tų dalykų pamokas esminėms tos srities dalykų kompetencijoms ugdyti;</w:t>
      </w:r>
    </w:p>
    <w:p w14:paraId="28CBE873"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19</w:t>
      </w:r>
      <w:r w:rsidR="00652419" w:rsidRPr="002807A7">
        <w:t>3</w:t>
      </w:r>
      <w:r w:rsidR="00F07DBA" w:rsidRPr="002807A7">
        <w:t>.4. planuoti specialiąsias pamokas ir (ar) didinti pamokų skaičių, skirtą meniniam, technologiniam, raštingumo, sveikatos ugdymui, informacinių technologijų, kitų dalykų mokymui, socialinei veiklai, taip pat ugdymui profesinei karjerai, siekiant plėtoti  kompetencijas ir tenkinti ugdymosi poreikius (nedidinant nustatyto mokiniui minimalaus pamokų skaičiaus per savaitę);</w:t>
      </w:r>
    </w:p>
    <w:p w14:paraId="31A15646" w14:textId="74C5F985" w:rsidR="00F07DBA" w:rsidRPr="002807A7" w:rsidRDefault="00F07DBA" w:rsidP="00F07DBA">
      <w:pPr>
        <w:tabs>
          <w:tab w:val="left" w:pos="1134"/>
          <w:tab w:val="left" w:pos="1418"/>
        </w:tabs>
        <w:jc w:val="both"/>
      </w:pPr>
      <w:r w:rsidRPr="002807A7">
        <w:t xml:space="preserve">         </w:t>
      </w:r>
      <w:r w:rsidR="00D7182D" w:rsidRPr="002807A7">
        <w:tab/>
        <w:t xml:space="preserve"> </w:t>
      </w:r>
      <w:r w:rsidR="00652419" w:rsidRPr="002807A7">
        <w:t>193.</w:t>
      </w:r>
      <w:r w:rsidRPr="002807A7">
        <w:t xml:space="preserve">5. vietoje </w:t>
      </w:r>
      <w:r w:rsidR="00652419" w:rsidRPr="002807A7">
        <w:t>19</w:t>
      </w:r>
      <w:r w:rsidR="0037452D" w:rsidRPr="002807A7">
        <w:t>3</w:t>
      </w:r>
      <w:r w:rsidR="00652419" w:rsidRPr="002807A7">
        <w:t>.1</w:t>
      </w:r>
      <w:r w:rsidR="00C21813" w:rsidRPr="002807A7">
        <w:t>–</w:t>
      </w:r>
      <w:r w:rsidR="00652419" w:rsidRPr="002807A7">
        <w:t>19</w:t>
      </w:r>
      <w:r w:rsidR="0037452D" w:rsidRPr="002807A7">
        <w:t>3</w:t>
      </w:r>
      <w:r w:rsidR="00652419" w:rsidRPr="002807A7">
        <w:t>.4</w:t>
      </w:r>
      <w:r w:rsidRPr="002807A7">
        <w:t xml:space="preserve"> papunkčiuose nurodytų dalykų galima rinktis individualaus ugdymo plano dalykus, tenkinančius specialiuosius ugdymosi poreikius, galima gauti pedagoginę, socialinę ar specialiąją pedagoginę pagalbą.</w:t>
      </w:r>
    </w:p>
    <w:p w14:paraId="157794BF"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19</w:t>
      </w:r>
      <w:r w:rsidR="00652419" w:rsidRPr="002807A7">
        <w:t>4</w:t>
      </w:r>
      <w:r w:rsidR="00F07DBA" w:rsidRPr="002807A7">
        <w:t xml:space="preserve">. Individualus planas specialiųjų poreikių mokiniams rengiamas mokslo metams suderinus su mokinių tėvais (globėjais), atsižvelgus į Švietimo pagalbos tarnybos, VGK rekomendacijas. Individualiame plane nurodomi dalykai ir valandų skaičius, specialiosios pratybos ir pamokos, specialiojo pedagogo, logopedo, socialinio pedagogo, psichologo teikiama pagalba, kuri negali viršyti minimalaus mokiniui skirto krūvio. Prireikus planas gali būti koreguojamas.        </w:t>
      </w:r>
    </w:p>
    <w:p w14:paraId="27922AA5" w14:textId="77777777" w:rsidR="00D45395" w:rsidRPr="002807A7" w:rsidRDefault="00D45395" w:rsidP="00D718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7ACBD1"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TREČIASIS SKIRSNIS</w:t>
      </w:r>
    </w:p>
    <w:p w14:paraId="5AE9DC87" w14:textId="77777777" w:rsidR="00D45395" w:rsidRPr="002807A7"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07A7">
        <w:rPr>
          <w:b/>
        </w:rPr>
        <w:t>MOKINIŲ, TURINČIŲ SPECIALIŲJŲ UGDYMOSI POREIKIŲ,</w:t>
      </w:r>
      <w:r w:rsidRPr="002807A7">
        <w:rPr>
          <w:b/>
        </w:rPr>
        <w:br/>
        <w:t>MOKYMOSI PASIEKIMŲ IR PAŽANGOS VERTINIMAS</w:t>
      </w:r>
    </w:p>
    <w:p w14:paraId="58BE0B72" w14:textId="77777777" w:rsidR="00D45395" w:rsidRPr="002807A7"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C9FD8B" w14:textId="7D97B32F" w:rsidR="00D45395" w:rsidRPr="002807A7" w:rsidRDefault="00D718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807A7">
        <w:t xml:space="preserve">          </w:t>
      </w:r>
      <w:r w:rsidR="00652419" w:rsidRPr="002807A7">
        <w:t>195</w:t>
      </w:r>
      <w:r w:rsidR="00EE7114" w:rsidRPr="002807A7">
        <w:t>. Mokinio, kuris mokosi pagal bendrojo ugdymo programą, mokymosi pasiekimai ir pažanga vertinami pagal bendrosiose programose numatytus pasiekimus ir vadovaujantis</w:t>
      </w:r>
      <w:r w:rsidR="00D74779" w:rsidRPr="002807A7">
        <w:t xml:space="preserve"> Pagrindinio ir vidurinio ugdymo programų b</w:t>
      </w:r>
      <w:r w:rsidR="00EE7114" w:rsidRPr="002807A7">
        <w:t>endrųjų ugdymo planų 23 punkto nuostatomis</w:t>
      </w:r>
      <w:r w:rsidR="00D74779" w:rsidRPr="002807A7">
        <w:t xml:space="preserve"> ir </w:t>
      </w:r>
      <w:r w:rsidR="00830C6D" w:rsidRPr="002807A7">
        <w:t>Pradinio ugdymo programos bendrojo ugdymo plano 26 punkto nuostatomis.</w:t>
      </w:r>
    </w:p>
    <w:p w14:paraId="19106AE8" w14:textId="77777777" w:rsidR="00D45395" w:rsidRPr="002807A7" w:rsidRDefault="00D7182D" w:rsidP="00D718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07A7">
        <w:t xml:space="preserve">                   </w:t>
      </w:r>
      <w:r w:rsidR="00652419" w:rsidRPr="002807A7">
        <w:t>196</w:t>
      </w:r>
      <w:r w:rsidR="00EE7114" w:rsidRPr="002807A7">
        <w:t xml:space="preserve">.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w:t>
      </w:r>
      <w:proofErr w:type="spellStart"/>
      <w:r w:rsidR="00EE7114" w:rsidRPr="002807A7">
        <w:t>mokoma(si</w:t>
      </w:r>
      <w:proofErr w:type="spellEnd"/>
      <w:r w:rsidR="00EE7114" w:rsidRPr="002807A7">
        <w:t xml:space="preserve">), kokie bus mokinio mokymosi pasiekimų vertinimo ir </w:t>
      </w:r>
      <w:proofErr w:type="spellStart"/>
      <w:r w:rsidR="00EE7114" w:rsidRPr="002807A7">
        <w:t>pa(si)tikrinimo</w:t>
      </w:r>
      <w:proofErr w:type="spellEnd"/>
      <w:r w:rsidR="00EE7114" w:rsidRPr="002807A7">
        <w:t xml:space="preserve"> būdai, kokiomis </w:t>
      </w:r>
      <w:proofErr w:type="spellStart"/>
      <w:r w:rsidR="00EE7114" w:rsidRPr="002807A7">
        <w:t>mokymo(si</w:t>
      </w:r>
      <w:proofErr w:type="spellEnd"/>
      <w:r w:rsidR="00EE7114" w:rsidRPr="002807A7">
        <w:t xml:space="preserve">) priemonėmis bus naudojamasi). </w:t>
      </w:r>
    </w:p>
    <w:p w14:paraId="25E1FC9B" w14:textId="77777777" w:rsidR="00D45395" w:rsidRPr="002807A7" w:rsidRDefault="00D718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807A7">
        <w:t xml:space="preserve">          </w:t>
      </w:r>
      <w:r w:rsidR="004A3DE5" w:rsidRPr="002807A7">
        <w:t>197</w:t>
      </w:r>
      <w:r w:rsidR="00EE7114" w:rsidRPr="002807A7">
        <w:t xml:space="preserve">. Mokinių, kurie mokosi pagal individualizuotą pagrindinio ugdymo programą, atsižvelgiant į mokinio galias ir vertinimo suvokimą, specialiuosius ugdymosi poreikius, numatomą pažangą, tėvų (globėjų, rūpintojų) pageidavimus, pasiekimai vertinami pažymiais pagal </w:t>
      </w:r>
      <w:proofErr w:type="spellStart"/>
      <w:r w:rsidR="00EE7114" w:rsidRPr="002807A7">
        <w:t>dešimtbalę</w:t>
      </w:r>
      <w:proofErr w:type="spellEnd"/>
      <w:r w:rsidR="00EE7114" w:rsidRPr="002807A7">
        <w:t xml:space="preserve"> sistemą (dorinis ugdymas (etika ar tikyba), ugdymas karjerai ar dalyko moduliai - ,,įskaityta” ar ,,neįskaityta”).</w:t>
      </w:r>
    </w:p>
    <w:p w14:paraId="69A4943B" w14:textId="77777777" w:rsidR="00D45395" w:rsidRPr="002807A7" w:rsidRDefault="00D718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807A7">
        <w:t xml:space="preserve">          </w:t>
      </w:r>
      <w:r w:rsidR="004A3DE5" w:rsidRPr="002807A7">
        <w:t>198</w:t>
      </w:r>
      <w:r w:rsidR="00EE7114" w:rsidRPr="002807A7">
        <w:t>. Mokiniai, kurie mokosi pagal socialinių įgūdžių ugdymo programą (I ir II ugdymo metai), mokymosi pasiekimai vertinami  ,,įskaityta” ar ,,neįskaityta”.</w:t>
      </w:r>
    </w:p>
    <w:p w14:paraId="69D7980A" w14:textId="77777777" w:rsidR="00D45395" w:rsidRPr="002807A7"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0EF09419" w14:textId="77777777" w:rsidR="00F07DBA" w:rsidRPr="002807A7" w:rsidRDefault="00F07DBA" w:rsidP="00F07DBA">
      <w:pPr>
        <w:tabs>
          <w:tab w:val="left" w:pos="1134"/>
          <w:tab w:val="left" w:pos="1418"/>
        </w:tabs>
        <w:jc w:val="center"/>
      </w:pPr>
      <w:r w:rsidRPr="002807A7">
        <w:rPr>
          <w:b/>
          <w:bCs/>
        </w:rPr>
        <w:t>TREČIASIS SKIRSNIS</w:t>
      </w:r>
    </w:p>
    <w:p w14:paraId="3E6E3C1A" w14:textId="77777777" w:rsidR="00F07DBA" w:rsidRPr="002807A7" w:rsidRDefault="00F07DBA" w:rsidP="00F07DBA">
      <w:pPr>
        <w:tabs>
          <w:tab w:val="left" w:pos="1134"/>
          <w:tab w:val="left" w:pos="1418"/>
        </w:tabs>
        <w:jc w:val="center"/>
        <w:rPr>
          <w:b/>
          <w:bCs/>
        </w:rPr>
      </w:pPr>
      <w:r w:rsidRPr="002807A7">
        <w:rPr>
          <w:b/>
          <w:bCs/>
        </w:rPr>
        <w:t>ŠVIETIMO PAGALBOS (PSICHOLOGINĖS, SPECIALIOSIOS PEDAGOGINĖS, SOCIALINĖS PEDAGOGINĖS IR SPECIALIOSIOS) TEIKIMAS</w:t>
      </w:r>
    </w:p>
    <w:p w14:paraId="2604940E" w14:textId="77777777" w:rsidR="00F07DBA" w:rsidRPr="002807A7" w:rsidRDefault="00F07DBA" w:rsidP="00F07DBA">
      <w:pPr>
        <w:tabs>
          <w:tab w:val="left" w:pos="1134"/>
          <w:tab w:val="left" w:pos="1418"/>
        </w:tabs>
        <w:jc w:val="center"/>
        <w:rPr>
          <w:b/>
          <w:bCs/>
        </w:rPr>
      </w:pPr>
    </w:p>
    <w:p w14:paraId="18B09210" w14:textId="77777777" w:rsidR="00F07DBA" w:rsidRPr="002807A7" w:rsidRDefault="00F07DBA" w:rsidP="00F07DBA">
      <w:pPr>
        <w:tabs>
          <w:tab w:val="left" w:pos="567"/>
          <w:tab w:val="left" w:pos="1134"/>
          <w:tab w:val="left" w:pos="1418"/>
        </w:tabs>
        <w:jc w:val="both"/>
      </w:pPr>
      <w:r w:rsidRPr="002807A7">
        <w:rPr>
          <w:b/>
          <w:bCs/>
        </w:rPr>
        <w:t xml:space="preserve">        </w:t>
      </w:r>
      <w:r w:rsidRPr="002807A7">
        <w:rPr>
          <w:b/>
          <w:bCs/>
        </w:rPr>
        <w:tab/>
      </w:r>
      <w:r w:rsidRPr="002807A7">
        <w:rPr>
          <w:b/>
          <w:bCs/>
        </w:rPr>
        <w:tab/>
      </w:r>
      <w:r w:rsidR="00D7182D" w:rsidRPr="002807A7">
        <w:rPr>
          <w:b/>
          <w:bCs/>
        </w:rPr>
        <w:t xml:space="preserve"> </w:t>
      </w:r>
      <w:r w:rsidR="004A3DE5" w:rsidRPr="002807A7">
        <w:t>199</w:t>
      </w:r>
      <w:r w:rsidRPr="002807A7">
        <w:t xml:space="preserve">. Švietimo  pagalbos paskirtis – didinti ugdymo veiksmingumą. </w:t>
      </w:r>
    </w:p>
    <w:p w14:paraId="48E03366" w14:textId="77777777" w:rsidR="00F07DBA" w:rsidRPr="002807A7" w:rsidRDefault="00D7182D" w:rsidP="00F07DBA">
      <w:pPr>
        <w:tabs>
          <w:tab w:val="left" w:pos="567"/>
          <w:tab w:val="left" w:pos="1134"/>
          <w:tab w:val="left" w:pos="1418"/>
        </w:tabs>
        <w:jc w:val="both"/>
      </w:pPr>
      <w:r w:rsidRPr="002807A7">
        <w:lastRenderedPageBreak/>
        <w:t xml:space="preserve">        </w:t>
      </w:r>
      <w:r w:rsidRPr="002807A7">
        <w:tab/>
      </w:r>
      <w:r w:rsidRPr="002807A7">
        <w:tab/>
        <w:t xml:space="preserve"> </w:t>
      </w:r>
      <w:r w:rsidR="004A3DE5" w:rsidRPr="002807A7">
        <w:t>200</w:t>
      </w:r>
      <w:r w:rsidR="00F07DBA" w:rsidRPr="002807A7">
        <w:t>. Gimnazija specialiąją pedagoginę ir specialiąją pagalbą mokiniui teikia, vadovaudamasi teisės aktais ir įgyvendindama pedagoginės psichologinės ar Š</w:t>
      </w:r>
      <w:r w:rsidR="005C4802" w:rsidRPr="002807A7">
        <w:t xml:space="preserve">vietimo pagalbos tarnybos ir </w:t>
      </w:r>
      <w:r w:rsidR="00F07DBA" w:rsidRPr="002807A7">
        <w:t xml:space="preserve">gimnazijos VGK (vaiko gerovės komisijos) rekomendacijas. </w:t>
      </w:r>
    </w:p>
    <w:p w14:paraId="5C20A3C0"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0</w:t>
      </w:r>
      <w:r w:rsidR="004A3DE5" w:rsidRPr="002807A7">
        <w:t>1</w:t>
      </w:r>
      <w:r w:rsidR="00F07DBA" w:rsidRPr="002807A7">
        <w:t xml:space="preserve">. Specialioji  pedagogo pagalba teikiama: </w:t>
      </w:r>
    </w:p>
    <w:p w14:paraId="6B36D277" w14:textId="77777777" w:rsidR="00F07DBA" w:rsidRPr="002807A7" w:rsidRDefault="00D7182D" w:rsidP="00F07DBA">
      <w:pPr>
        <w:tabs>
          <w:tab w:val="left" w:pos="1134"/>
          <w:tab w:val="left" w:pos="1418"/>
        </w:tabs>
        <w:jc w:val="both"/>
      </w:pPr>
      <w:r w:rsidRPr="002807A7">
        <w:t xml:space="preserve">        </w:t>
      </w:r>
      <w:r w:rsidRPr="002807A7">
        <w:tab/>
        <w:t xml:space="preserve"> </w:t>
      </w:r>
      <w:r w:rsidR="004A3DE5" w:rsidRPr="002807A7">
        <w:t>201</w:t>
      </w:r>
      <w:r w:rsidR="00F07DBA" w:rsidRPr="002807A7">
        <w:t>.1. vadovaujantis Specialiosios pedagoginės pagalbos asmeniui iki 21 metų teikimo ir kvalifikacinių reikalavimų nustatymo šios pagalbos teikėjams tvarkos aprašu, patvirtintu Lietuvos Respublikos švietimo ir mokslo ministro 2017 m. rugpjūčio 30 d. įsakymu Nr. V–657</w:t>
      </w:r>
      <w:r w:rsidR="00F07DBA" w:rsidRPr="002807A7">
        <w:rPr>
          <w:b/>
          <w:bCs/>
        </w:rPr>
        <w:t xml:space="preserve"> </w:t>
      </w:r>
      <w:r w:rsidR="00F07DBA" w:rsidRPr="002807A7">
        <w:rPr>
          <w:bCs/>
        </w:rPr>
        <w:t>„Dėl specialiosios pedagoginės pagalbos asmeniui iki 21 metų teikimo ir kvalifikacinių reikalavimų nustatymo šios pagalbos teikėjams tvarkos aprašo patvirtinimo“</w:t>
      </w:r>
      <w:r w:rsidR="00F07DBA" w:rsidRPr="002807A7">
        <w:t xml:space="preserve">; </w:t>
      </w:r>
    </w:p>
    <w:p w14:paraId="313517A4" w14:textId="77777777" w:rsidR="00F07DBA" w:rsidRPr="002807A7" w:rsidRDefault="00D7182D" w:rsidP="00F07DBA">
      <w:pPr>
        <w:tabs>
          <w:tab w:val="left" w:pos="1134"/>
          <w:tab w:val="left" w:pos="1418"/>
        </w:tabs>
        <w:jc w:val="both"/>
      </w:pPr>
      <w:r w:rsidRPr="002807A7">
        <w:t xml:space="preserve">        </w:t>
      </w:r>
      <w:r w:rsidRPr="002807A7">
        <w:tab/>
        <w:t xml:space="preserve"> </w:t>
      </w:r>
      <w:r w:rsidR="004A3DE5" w:rsidRPr="002807A7">
        <w:t>201</w:t>
      </w:r>
      <w:r w:rsidR="00F07DBA" w:rsidRPr="002807A7">
        <w:t xml:space="preserve">.2. specialiųjų pratybų forma: individualios, </w:t>
      </w:r>
      <w:proofErr w:type="spellStart"/>
      <w:r w:rsidR="00F07DBA" w:rsidRPr="002807A7">
        <w:t>pogrupinės</w:t>
      </w:r>
      <w:proofErr w:type="spellEnd"/>
      <w:r w:rsidR="00F07DBA" w:rsidRPr="002807A7">
        <w:t xml:space="preserve"> (2–4 mokiniai), grupinės (5–8 mokiniai). Mokiniams, turintiems didelių ir labai didelių specialiųjų ugdymosi poreikių, pagalba teikiama ir specialiųjų pamokų forma;</w:t>
      </w:r>
    </w:p>
    <w:p w14:paraId="5CD8C485"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4A3DE5" w:rsidRPr="002807A7">
        <w:t>201</w:t>
      </w:r>
      <w:r w:rsidR="00F07DBA" w:rsidRPr="002807A7">
        <w:t xml:space="preserve">.3. specialiojo pedagogo pagalba teikiama pamokų ir ne pamokų metu pagal direktoriaus patvirtintą tvarkaraštį. </w:t>
      </w:r>
    </w:p>
    <w:p w14:paraId="02F80946" w14:textId="77777777" w:rsidR="00F07DBA" w:rsidRPr="002807A7" w:rsidRDefault="00D7182D" w:rsidP="00F07DBA">
      <w:pPr>
        <w:tabs>
          <w:tab w:val="left" w:pos="1134"/>
          <w:tab w:val="left" w:pos="1418"/>
        </w:tabs>
        <w:jc w:val="both"/>
      </w:pPr>
      <w:r w:rsidRPr="002807A7">
        <w:t xml:space="preserve">        </w:t>
      </w:r>
      <w:r w:rsidRPr="002807A7">
        <w:tab/>
        <w:t xml:space="preserve"> </w:t>
      </w:r>
      <w:r w:rsidR="004A3DE5" w:rsidRPr="002807A7">
        <w:t>202</w:t>
      </w:r>
      <w:r w:rsidR="00F07DBA" w:rsidRPr="002807A7">
        <w:t xml:space="preserve">. Specialioji pedagoginė logopedo pagalba teikiama:                          </w:t>
      </w:r>
    </w:p>
    <w:p w14:paraId="00886593"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4A3DE5" w:rsidRPr="002807A7">
        <w:t>202</w:t>
      </w:r>
      <w:r w:rsidR="00F07DBA" w:rsidRPr="002807A7">
        <w:t>.1.vadovaujantis Specialiosios pedagoginės pagalbos asmeniui iki 21 metų teikimo ir kvalifikacinių reikalavimų nustatymo šios pagalbos teikėjams tvarkos aprašu, patvirtintu Lietuvos Respublikos švietimo ir mokslo ministro 2017 m. rugpjūčio 30 d. įsakymu Nr. V–657 „Dėl specialiosios pedagoginės pagalbos asmeniui iki 21 metų teikimo ir kvalifikacinių reikalavimų nustatymo šios pagalbos teikėjams tvarkos aprašo patvirtinimo“;</w:t>
      </w:r>
    </w:p>
    <w:p w14:paraId="0BAD7327"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0</w:t>
      </w:r>
      <w:r w:rsidR="004A3DE5" w:rsidRPr="002807A7">
        <w:t>2</w:t>
      </w:r>
      <w:r w:rsidR="00F07DBA" w:rsidRPr="002807A7">
        <w:t xml:space="preserve">.2. specialiųjų pratybų forma: individualios, </w:t>
      </w:r>
      <w:proofErr w:type="spellStart"/>
      <w:r w:rsidR="00F07DBA" w:rsidRPr="002807A7">
        <w:t>pogrupinės</w:t>
      </w:r>
      <w:proofErr w:type="spellEnd"/>
      <w:r w:rsidR="00F07DBA" w:rsidRPr="002807A7">
        <w:t xml:space="preserve"> (2–4 mokiniai), grupinės (5–8 mokiniai). Mokiniams, turintiems didelių ir labai didelių specialiųjų ugdymosi poreikių, pagalba gali būti teikiama ir specialiųjų pamokų forma;</w:t>
      </w:r>
    </w:p>
    <w:p w14:paraId="182752DE" w14:textId="77777777" w:rsidR="00F07DBA" w:rsidRPr="002807A7" w:rsidRDefault="00D7182D" w:rsidP="00F07DBA">
      <w:pPr>
        <w:tabs>
          <w:tab w:val="left" w:pos="1134"/>
          <w:tab w:val="left" w:pos="1418"/>
        </w:tabs>
        <w:jc w:val="both"/>
      </w:pPr>
      <w:r w:rsidRPr="002807A7">
        <w:t xml:space="preserve">       </w:t>
      </w:r>
      <w:r w:rsidRPr="002807A7">
        <w:tab/>
        <w:t xml:space="preserve"> 20</w:t>
      </w:r>
      <w:r w:rsidR="004A3DE5" w:rsidRPr="002807A7">
        <w:t>2</w:t>
      </w:r>
      <w:r w:rsidR="00F07DBA" w:rsidRPr="002807A7">
        <w:t xml:space="preserve">.3. logopedo pagalba teikiama pamokų ir ne pamokų metu pagal direktoriaus patvirtintą tvarkaraštį. </w:t>
      </w:r>
    </w:p>
    <w:p w14:paraId="37A2BBBD"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0</w:t>
      </w:r>
      <w:r w:rsidR="004A3DE5" w:rsidRPr="002807A7">
        <w:t>3</w:t>
      </w:r>
      <w:r w:rsidR="00F07DBA" w:rsidRPr="002807A7">
        <w:t>. Psichologo pagalba teikiama vadovaujantis Psichologo pagalbos teikimo tvarkos aprašu, patvirtintu Lietuvos Respublikos švietimo ir mokslo ministro 2011 metų liepos 5 d.  įsakymu Nr. V–1215 ,,Dėl psichologo pagalbos teikimo tvarkos aprašo patvirtinimo.“  Psich</w:t>
      </w:r>
      <w:r w:rsidR="005C4802" w:rsidRPr="002807A7">
        <w:t xml:space="preserve">ologo darbo grafiką tvirtina </w:t>
      </w:r>
      <w:r w:rsidR="00F07DBA" w:rsidRPr="002807A7">
        <w:t>gimnazijos direktorius.</w:t>
      </w:r>
    </w:p>
    <w:p w14:paraId="79090A52" w14:textId="77777777" w:rsidR="00F07DBA" w:rsidRPr="002807A7" w:rsidRDefault="00F07DBA" w:rsidP="00F07DBA">
      <w:pPr>
        <w:tabs>
          <w:tab w:val="left" w:pos="1134"/>
          <w:tab w:val="left" w:pos="1418"/>
        </w:tabs>
        <w:jc w:val="both"/>
      </w:pPr>
      <w:r w:rsidRPr="002807A7">
        <w:t xml:space="preserve">        </w:t>
      </w:r>
      <w:r w:rsidR="00D7182D" w:rsidRPr="002807A7">
        <w:t xml:space="preserve"> </w:t>
      </w:r>
      <w:r w:rsidR="00D7182D" w:rsidRPr="002807A7">
        <w:tab/>
        <w:t xml:space="preserve"> 20</w:t>
      </w:r>
      <w:r w:rsidR="004A3DE5" w:rsidRPr="002807A7">
        <w:t>4</w:t>
      </w:r>
      <w:r w:rsidRPr="002807A7">
        <w:t>. Socialinio pedagogo pagalba teikiama vadovaujantis Socialinės pedagoginės pagalbos teikimo vaikui ir mokiniui tvarkos aprašu, patvirtintu Lietuvos Respublikos švietimo ir mokslo ministro 2016 metų lapkričio 2 d.  įsakymu Nr. V–950 ,,Dėl Socialinės pedagoginės pagalbos teikimo vaikui ir mokiniui tvarkos aprašo patvirtinimo“.</w:t>
      </w:r>
    </w:p>
    <w:p w14:paraId="6ADDD4D6" w14:textId="77777777" w:rsidR="00F07DBA" w:rsidRPr="002807A7" w:rsidRDefault="00D7182D" w:rsidP="00D7182D">
      <w:pPr>
        <w:tabs>
          <w:tab w:val="left" w:pos="567"/>
          <w:tab w:val="left" w:pos="1134"/>
          <w:tab w:val="left" w:pos="1418"/>
        </w:tabs>
        <w:jc w:val="both"/>
      </w:pPr>
      <w:r w:rsidRPr="002807A7">
        <w:t xml:space="preserve">         </w:t>
      </w:r>
      <w:r w:rsidRPr="002807A7">
        <w:tab/>
      </w:r>
      <w:r w:rsidRPr="002807A7">
        <w:tab/>
        <w:t xml:space="preserve"> 20</w:t>
      </w:r>
      <w:r w:rsidR="004A3DE5" w:rsidRPr="002807A7">
        <w:t>5</w:t>
      </w:r>
      <w:r w:rsidR="00F07DBA" w:rsidRPr="002807A7">
        <w:t>. Specialiąją pagalbą teikia mokytojo padėjėjas pamokų metu pagal direkto</w:t>
      </w:r>
      <w:r w:rsidRPr="002807A7">
        <w:t xml:space="preserve">riaus patvirtintą tvarkaraštį. </w:t>
      </w:r>
    </w:p>
    <w:p w14:paraId="5B3B090E" w14:textId="77777777" w:rsidR="00D7182D" w:rsidRPr="002807A7" w:rsidRDefault="00D7182D" w:rsidP="00D7182D">
      <w:pPr>
        <w:tabs>
          <w:tab w:val="left" w:pos="567"/>
          <w:tab w:val="left" w:pos="1134"/>
          <w:tab w:val="left" w:pos="1418"/>
        </w:tabs>
        <w:jc w:val="both"/>
      </w:pPr>
    </w:p>
    <w:p w14:paraId="02D74CE9" w14:textId="77777777" w:rsidR="00F07DBA" w:rsidRPr="002807A7" w:rsidRDefault="00F07DBA" w:rsidP="00F07DBA">
      <w:pPr>
        <w:tabs>
          <w:tab w:val="left" w:pos="1134"/>
          <w:tab w:val="left" w:pos="1418"/>
        </w:tabs>
        <w:jc w:val="center"/>
      </w:pPr>
      <w:r w:rsidRPr="002807A7">
        <w:rPr>
          <w:b/>
          <w:bCs/>
        </w:rPr>
        <w:t>KETVIRTASIS SKIRSNIS</w:t>
      </w:r>
    </w:p>
    <w:p w14:paraId="18AE2C90" w14:textId="77777777" w:rsidR="00F07DBA" w:rsidRPr="002807A7" w:rsidRDefault="00F07DBA" w:rsidP="00F07DBA">
      <w:pPr>
        <w:tabs>
          <w:tab w:val="left" w:pos="1134"/>
          <w:tab w:val="left" w:pos="1418"/>
        </w:tabs>
        <w:jc w:val="center"/>
        <w:rPr>
          <w:b/>
          <w:bCs/>
        </w:rPr>
      </w:pPr>
      <w:r w:rsidRPr="002807A7">
        <w:rPr>
          <w:b/>
          <w:bCs/>
        </w:rPr>
        <w:t>MOKINIŲ, TURINČIŲ SPECIALIŲJŲ UGDYMOSI POREIKIŲ,</w:t>
      </w:r>
    </w:p>
    <w:p w14:paraId="6CF04057" w14:textId="77777777" w:rsidR="00F07DBA" w:rsidRPr="002807A7" w:rsidRDefault="00F07DBA" w:rsidP="00F07DBA">
      <w:pPr>
        <w:tabs>
          <w:tab w:val="left" w:pos="1134"/>
          <w:tab w:val="left" w:pos="1418"/>
        </w:tabs>
        <w:jc w:val="center"/>
        <w:rPr>
          <w:b/>
          <w:bCs/>
        </w:rPr>
      </w:pPr>
      <w:r w:rsidRPr="002807A7">
        <w:rPr>
          <w:b/>
          <w:bCs/>
        </w:rPr>
        <w:t>MOKYMAS NAMUOSE</w:t>
      </w:r>
    </w:p>
    <w:p w14:paraId="57E14B01" w14:textId="77777777" w:rsidR="00F07DBA" w:rsidRPr="002807A7" w:rsidRDefault="00F07DBA" w:rsidP="00F07DBA">
      <w:pPr>
        <w:tabs>
          <w:tab w:val="left" w:pos="1134"/>
          <w:tab w:val="left" w:pos="1418"/>
        </w:tabs>
        <w:jc w:val="both"/>
      </w:pPr>
    </w:p>
    <w:p w14:paraId="790759E0" w14:textId="77777777" w:rsidR="00F07DBA" w:rsidRPr="002807A7" w:rsidRDefault="00D7182D" w:rsidP="00F07DBA">
      <w:pPr>
        <w:tabs>
          <w:tab w:val="left" w:pos="1134"/>
          <w:tab w:val="left" w:pos="1418"/>
        </w:tabs>
        <w:jc w:val="both"/>
      </w:pPr>
      <w:r w:rsidRPr="002807A7">
        <w:t xml:space="preserve">         </w:t>
      </w:r>
      <w:r w:rsidRPr="002807A7">
        <w:tab/>
        <w:t xml:space="preserve"> 20</w:t>
      </w:r>
      <w:r w:rsidR="004A3DE5" w:rsidRPr="002807A7">
        <w:t>6</w:t>
      </w:r>
      <w:r w:rsidR="00F07DBA" w:rsidRPr="002807A7">
        <w:t>. Mokinio, turinčio specialiųjų ugdymosi poreikių, mokymą namie savarankišku  moky</w:t>
      </w:r>
      <w:r w:rsidR="005C4802" w:rsidRPr="002807A7">
        <w:t xml:space="preserve">mo proceso organizavimo būdu </w:t>
      </w:r>
      <w:r w:rsidR="00F07DBA" w:rsidRPr="002807A7">
        <w:t xml:space="preserve">gimnazija organizuoja pagal vaiko gerovės komisijos ir pedagoginės psichologinės ar švietimo pagalbos tarnybos, gydytojų rekomendacijas sudariusi individualų ugdymo planą mokymosi namie laikotarpiui. </w:t>
      </w:r>
    </w:p>
    <w:p w14:paraId="2A0FD186" w14:textId="77777777" w:rsidR="00F07DBA" w:rsidRPr="002807A7" w:rsidRDefault="00F07DBA" w:rsidP="00F07DBA">
      <w:pPr>
        <w:tabs>
          <w:tab w:val="left" w:pos="1134"/>
          <w:tab w:val="left" w:pos="1418"/>
        </w:tabs>
        <w:jc w:val="both"/>
      </w:pPr>
      <w:r w:rsidRPr="002807A7">
        <w:t xml:space="preserve">         </w:t>
      </w:r>
      <w:r w:rsidRPr="002807A7">
        <w:tab/>
      </w:r>
      <w:r w:rsidR="00D7182D" w:rsidRPr="002807A7">
        <w:t xml:space="preserve"> 2</w:t>
      </w:r>
      <w:r w:rsidR="004A3DE5" w:rsidRPr="002807A7">
        <w:t>07</w:t>
      </w:r>
      <w:r w:rsidRPr="002807A7">
        <w:t>. Mokiniui, kuris mokosi pagal bendrojo ugdymo arba pagal bendrojo ugdymo prita</w:t>
      </w:r>
      <w:r w:rsidR="005C4802" w:rsidRPr="002807A7">
        <w:t xml:space="preserve">ikytą programą, mokyti namie </w:t>
      </w:r>
      <w:r w:rsidRPr="002807A7">
        <w:t>gimnazija skiria pamokų, vad</w:t>
      </w:r>
      <w:r w:rsidR="004A3DE5" w:rsidRPr="002807A7">
        <w:t>ovaudamasi  ugdymo plano 120-124</w:t>
      </w:r>
      <w:r w:rsidRPr="002807A7">
        <w:t>,</w:t>
      </w:r>
      <w:r w:rsidR="004A3DE5" w:rsidRPr="002807A7">
        <w:t xml:space="preserve"> </w:t>
      </w:r>
      <w:r w:rsidRPr="002807A7">
        <w:t>15</w:t>
      </w:r>
      <w:r w:rsidR="004A3DE5" w:rsidRPr="002807A7">
        <w:t>2</w:t>
      </w:r>
      <w:r w:rsidRPr="002807A7">
        <w:t xml:space="preserve"> ir </w:t>
      </w:r>
      <w:r w:rsidR="004A3DE5" w:rsidRPr="002807A7">
        <w:t>153</w:t>
      </w:r>
      <w:r w:rsidRPr="002807A7">
        <w:t xml:space="preserve"> punktais, iš jų 1 ar 2 pamokas  skiria specialiosioms pamokoms ar specialiajai pedagoginei pagalbai teikti. </w:t>
      </w:r>
    </w:p>
    <w:p w14:paraId="3BE5D1EE" w14:textId="657D2DBE" w:rsidR="00F07DBA" w:rsidRPr="002807A7" w:rsidRDefault="00D7182D" w:rsidP="00F07DBA">
      <w:pPr>
        <w:tabs>
          <w:tab w:val="left" w:pos="1134"/>
          <w:tab w:val="left" w:pos="1418"/>
        </w:tabs>
        <w:jc w:val="both"/>
      </w:pPr>
      <w:r w:rsidRPr="002807A7">
        <w:t xml:space="preserve">        </w:t>
      </w:r>
      <w:r w:rsidRPr="002807A7">
        <w:tab/>
        <w:t xml:space="preserve"> </w:t>
      </w:r>
      <w:r w:rsidR="004A3DE5" w:rsidRPr="002807A7">
        <w:t>208</w:t>
      </w:r>
      <w:r w:rsidR="00F07DBA" w:rsidRPr="002807A7">
        <w:t xml:space="preserve">. Mokiniui, turinčiam nežymų, vidutinį ar žymų ir labai žymų intelekto sutrikimą ir besimokančiam pagal individualizuotą programą, mokymas namie organizuojamas vadovaujantis gimnazijos ugdymo plano </w:t>
      </w:r>
      <w:r w:rsidR="00414289" w:rsidRPr="002807A7">
        <w:t>120</w:t>
      </w:r>
      <w:r w:rsidR="003F3454" w:rsidRPr="002807A7">
        <w:t>–</w:t>
      </w:r>
      <w:r w:rsidR="00414289" w:rsidRPr="002807A7">
        <w:t xml:space="preserve">124 </w:t>
      </w:r>
      <w:r w:rsidR="00F07DBA" w:rsidRPr="002807A7">
        <w:t xml:space="preserve">punktais, skiriant 8 pamokas per savaitę.  1 ar 2 pamokos skiriamos specialiosioms pamokoms ar specialiajai pedagoginei pagalbai teikti. </w:t>
      </w:r>
    </w:p>
    <w:p w14:paraId="7AB35F8A" w14:textId="77777777" w:rsidR="00F07DBA" w:rsidRPr="002807A7" w:rsidRDefault="00D7182D" w:rsidP="00F07DBA">
      <w:pPr>
        <w:tabs>
          <w:tab w:val="left" w:pos="1134"/>
          <w:tab w:val="left" w:pos="1418"/>
        </w:tabs>
        <w:jc w:val="both"/>
      </w:pPr>
      <w:r w:rsidRPr="002807A7">
        <w:lastRenderedPageBreak/>
        <w:t xml:space="preserve">        </w:t>
      </w:r>
      <w:r w:rsidRPr="002807A7">
        <w:tab/>
        <w:t xml:space="preserve"> </w:t>
      </w:r>
      <w:r w:rsidR="00414289" w:rsidRPr="002807A7">
        <w:t>209</w:t>
      </w:r>
      <w:r w:rsidR="00F07DBA" w:rsidRPr="002807A7">
        <w:t xml:space="preserve">. Specialusis pedagogas, atsižvelgdamas į individualius gebėjimus, kartu su tėvais (globėjais, rūpintojais) sudaro individualų ugdymo planą, konsultuoja tėvus (globėjus, rūpintojus). </w:t>
      </w:r>
    </w:p>
    <w:p w14:paraId="4E65274B" w14:textId="60B3F292" w:rsidR="00D45395"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DA759" w14:textId="77777777" w:rsidR="005C60A1" w:rsidRPr="002807A7" w:rsidRDefault="005C60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A15352" w14:textId="77777777" w:rsidR="00F07DBA" w:rsidRPr="002807A7" w:rsidRDefault="00F07DBA" w:rsidP="00F07DBA">
      <w:pPr>
        <w:tabs>
          <w:tab w:val="left" w:pos="1134"/>
          <w:tab w:val="left" w:pos="1418"/>
        </w:tabs>
        <w:jc w:val="center"/>
        <w:rPr>
          <w:b/>
          <w:bCs/>
        </w:rPr>
      </w:pPr>
      <w:r w:rsidRPr="002807A7">
        <w:rPr>
          <w:b/>
          <w:bCs/>
        </w:rPr>
        <w:t>PENKTASIS SKIRSNIS</w:t>
      </w:r>
    </w:p>
    <w:p w14:paraId="5D0639EB" w14:textId="77777777" w:rsidR="00F07DBA" w:rsidRPr="002807A7" w:rsidRDefault="00F07DBA" w:rsidP="00F07DBA">
      <w:pPr>
        <w:tabs>
          <w:tab w:val="left" w:pos="1134"/>
          <w:tab w:val="left" w:pos="1418"/>
        </w:tabs>
        <w:jc w:val="center"/>
      </w:pPr>
      <w:r w:rsidRPr="002807A7">
        <w:rPr>
          <w:b/>
          <w:bCs/>
        </w:rPr>
        <w:t>MOKINIŲ, TURINČIŲ SPECIALIŲJŲ UGDYMOSI POREIKIŲ,</w:t>
      </w:r>
    </w:p>
    <w:p w14:paraId="52E8D100" w14:textId="77777777" w:rsidR="00F07DBA" w:rsidRPr="002807A7" w:rsidRDefault="00F07DBA" w:rsidP="00F07DBA">
      <w:pPr>
        <w:tabs>
          <w:tab w:val="left" w:pos="1134"/>
          <w:tab w:val="left" w:pos="1418"/>
        </w:tabs>
        <w:jc w:val="center"/>
        <w:rPr>
          <w:b/>
          <w:bCs/>
        </w:rPr>
      </w:pPr>
      <w:r w:rsidRPr="002807A7">
        <w:rPr>
          <w:b/>
          <w:bCs/>
        </w:rPr>
        <w:t>PAŽANGOS IR PASIEKIMŲ VERTINIMAS</w:t>
      </w:r>
    </w:p>
    <w:p w14:paraId="48A6C4AA" w14:textId="77777777" w:rsidR="00F07DBA" w:rsidRPr="002807A7" w:rsidRDefault="00F07DBA" w:rsidP="00F07DBA">
      <w:pPr>
        <w:tabs>
          <w:tab w:val="left" w:pos="1134"/>
          <w:tab w:val="left" w:pos="1418"/>
        </w:tabs>
        <w:jc w:val="both"/>
        <w:rPr>
          <w:b/>
          <w:bCs/>
        </w:rPr>
      </w:pPr>
    </w:p>
    <w:p w14:paraId="40D39B87" w14:textId="77777777" w:rsidR="00F07DBA" w:rsidRPr="002807A7" w:rsidRDefault="00D7182D" w:rsidP="00F07DBA">
      <w:pPr>
        <w:tabs>
          <w:tab w:val="left" w:pos="567"/>
        </w:tabs>
        <w:jc w:val="both"/>
        <w:rPr>
          <w:rFonts w:eastAsia="Calibri"/>
          <w:szCs w:val="22"/>
          <w:lang w:eastAsia="en-US"/>
        </w:rPr>
      </w:pPr>
      <w:r w:rsidRPr="002807A7">
        <w:t xml:space="preserve">        </w:t>
      </w:r>
      <w:r w:rsidRPr="002807A7">
        <w:tab/>
        <w:t xml:space="preserve">           </w:t>
      </w:r>
      <w:r w:rsidR="00414289" w:rsidRPr="002807A7">
        <w:t>210</w:t>
      </w:r>
      <w:r w:rsidR="00F07DBA" w:rsidRPr="002807A7">
        <w:t>. Mokinio, kuris mokosi pagal bendrojo ugdymo programą, mokymosi pažanga ir pasiekimai vertinami pagal Bendrosiose programose numatyt</w:t>
      </w:r>
      <w:r w:rsidR="005C4802" w:rsidRPr="002807A7">
        <w:t xml:space="preserve">us pasiekimus, vadovaujantis </w:t>
      </w:r>
      <w:r w:rsidR="00F07DBA" w:rsidRPr="002807A7">
        <w:t>gimnazijos  1–8 klasių mokinių pažangos ir pasiekimų v</w:t>
      </w:r>
      <w:r w:rsidR="005C4802" w:rsidRPr="002807A7">
        <w:t xml:space="preserve">ertinimo tvarka, patvirtinta </w:t>
      </w:r>
      <w:r w:rsidR="00F07DBA" w:rsidRPr="002807A7">
        <w:t xml:space="preserve">gimnazijos direktoriaus </w:t>
      </w:r>
      <w:r w:rsidR="005C4802" w:rsidRPr="002807A7">
        <w:t>įsakymu.</w:t>
      </w:r>
    </w:p>
    <w:p w14:paraId="110267DB"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w:t>
      </w:r>
      <w:r w:rsidR="00414289" w:rsidRPr="002807A7">
        <w:t>211</w:t>
      </w:r>
      <w:r w:rsidR="00F07DBA" w:rsidRPr="002807A7">
        <w:t xml:space="preserve">. Mokinio, kuris mokosi pagal pagrindinio ugdymo I dalies pritaikytą bendrojo ugdymo dalykų programą, mokymosi pažanga ir pasiekimai ugdymo procese vertinami pagal šioje programoje numatytus pasiekimus. Vertinimo kriterijai aptariami su mokiniu, jo tėvais (globėjais, rūpintojais), specialiuoju pedagogu, logopedu, susitariama, kokiais aspektais bus pritaikomas mokinio pasiekimų vertinimas ir </w:t>
      </w:r>
      <w:proofErr w:type="spellStart"/>
      <w:r w:rsidR="00F07DBA" w:rsidRPr="002807A7">
        <w:t>pa(si)tikrinimo</w:t>
      </w:r>
      <w:proofErr w:type="spellEnd"/>
      <w:r w:rsidR="00F07DBA" w:rsidRPr="002807A7">
        <w:t xml:space="preserve"> būdai, kokiomis </w:t>
      </w:r>
      <w:proofErr w:type="spellStart"/>
      <w:r w:rsidR="00F07DBA" w:rsidRPr="002807A7">
        <w:t>mokymo(si</w:t>
      </w:r>
      <w:proofErr w:type="spellEnd"/>
      <w:r w:rsidR="00F07DBA" w:rsidRPr="002807A7">
        <w:t xml:space="preserve">) priemonėmis bus naudojamasi, kaip pasiekimai derės su Bendrosiose programose numatytais pasiekimų lygiais. </w:t>
      </w:r>
    </w:p>
    <w:p w14:paraId="2456FFEC" w14:textId="77777777" w:rsidR="00F07DBA" w:rsidRPr="002807A7" w:rsidRDefault="00D7182D" w:rsidP="00F07DBA">
      <w:pPr>
        <w:jc w:val="both"/>
        <w:rPr>
          <w:rFonts w:eastAsia="Calibri"/>
          <w:szCs w:val="22"/>
          <w:lang w:eastAsia="en-US"/>
        </w:rPr>
      </w:pPr>
      <w:r w:rsidRPr="002807A7">
        <w:t xml:space="preserve">                   </w:t>
      </w:r>
      <w:r w:rsidR="00414289" w:rsidRPr="002807A7">
        <w:t>212</w:t>
      </w:r>
      <w:r w:rsidR="00F07DBA" w:rsidRPr="002807A7">
        <w:t>. Mokinio, kuris mokosi pagal pagrindinio ugdymo I dalies  individualizuotą programą, mokymosi pažanga ir pasiekimai ugdymo procese vertinami pagal šioje progra</w:t>
      </w:r>
      <w:r w:rsidR="005C4802" w:rsidRPr="002807A7">
        <w:t xml:space="preserve">moje numatytus pasiekimus ir </w:t>
      </w:r>
      <w:r w:rsidR="00F07DBA" w:rsidRPr="002807A7">
        <w:t xml:space="preserve">gimnazijos </w:t>
      </w:r>
      <w:r w:rsidR="005C4802" w:rsidRPr="002807A7">
        <w:t xml:space="preserve">susitarimus, kurie įteisinti </w:t>
      </w:r>
      <w:r w:rsidR="00F07DBA" w:rsidRPr="002807A7">
        <w:t>gimnazijos 1–8 klasių mokinių pažangos ir pasiekimų vertinimo t</w:t>
      </w:r>
      <w:r w:rsidR="005C4802" w:rsidRPr="002807A7">
        <w:t>varkos apraše, patvirtintame gimnazijos direktoriaus įsakymu.</w:t>
      </w:r>
    </w:p>
    <w:p w14:paraId="38A4BF86" w14:textId="77777777" w:rsidR="00F07DBA" w:rsidRPr="002807A7" w:rsidRDefault="00D7182D" w:rsidP="00F07DBA">
      <w:pPr>
        <w:tabs>
          <w:tab w:val="left" w:pos="567"/>
          <w:tab w:val="left" w:pos="1134"/>
          <w:tab w:val="left" w:pos="1418"/>
        </w:tabs>
        <w:jc w:val="both"/>
      </w:pPr>
      <w:r w:rsidRPr="002807A7">
        <w:t xml:space="preserve">                   </w:t>
      </w:r>
      <w:r w:rsidR="00414289" w:rsidRPr="002807A7">
        <w:t>213</w:t>
      </w:r>
      <w:r w:rsidR="00F07DBA" w:rsidRPr="002807A7">
        <w:t xml:space="preserve">. Vertinimo kriterijai aptariami su mokiniu, jo tėvais (globėjais, rūpintojais), specialiuoju pedagogu, logopedu. </w:t>
      </w:r>
    </w:p>
    <w:p w14:paraId="235459C3" w14:textId="77777777" w:rsidR="00F07DBA" w:rsidRPr="002807A7" w:rsidRDefault="00F07DBA" w:rsidP="00F07DBA">
      <w:pPr>
        <w:tabs>
          <w:tab w:val="left" w:pos="1134"/>
          <w:tab w:val="left" w:pos="1418"/>
        </w:tabs>
        <w:jc w:val="both"/>
      </w:pPr>
    </w:p>
    <w:p w14:paraId="76045EC2" w14:textId="77777777" w:rsidR="00F07DBA" w:rsidRPr="002807A7" w:rsidRDefault="00F07DBA" w:rsidP="00F07DBA">
      <w:pPr>
        <w:tabs>
          <w:tab w:val="left" w:pos="1134"/>
          <w:tab w:val="left" w:pos="1418"/>
        </w:tabs>
        <w:jc w:val="center"/>
        <w:rPr>
          <w:b/>
          <w:bCs/>
        </w:rPr>
      </w:pPr>
      <w:r w:rsidRPr="002807A7">
        <w:rPr>
          <w:b/>
          <w:bCs/>
        </w:rPr>
        <w:t>ŠEŠTASIS SKIRSNIS</w:t>
      </w:r>
    </w:p>
    <w:p w14:paraId="20B43F46" w14:textId="77777777" w:rsidR="00F07DBA" w:rsidRPr="002807A7" w:rsidRDefault="00F07DBA" w:rsidP="00F07DBA">
      <w:pPr>
        <w:tabs>
          <w:tab w:val="left" w:pos="1134"/>
          <w:tab w:val="left" w:pos="1418"/>
        </w:tabs>
        <w:jc w:val="center"/>
        <w:rPr>
          <w:b/>
          <w:bCs/>
        </w:rPr>
      </w:pPr>
      <w:r w:rsidRPr="002807A7">
        <w:rPr>
          <w:b/>
          <w:bCs/>
        </w:rPr>
        <w:t>PRADINIO IR PAGRINDINIO UGDYMO INDIVIDUALIZUOTOS IR SOCIALINIŲ ĮGŪDŽIŲ UGDYMO KLASĖS PROGRAMOS ĮGYVENDINIMAS</w:t>
      </w:r>
    </w:p>
    <w:p w14:paraId="3DEC3194" w14:textId="77777777" w:rsidR="00F07DBA" w:rsidRPr="002807A7" w:rsidRDefault="00F07DBA" w:rsidP="00F07DBA">
      <w:pPr>
        <w:tabs>
          <w:tab w:val="left" w:pos="1134"/>
          <w:tab w:val="left" w:pos="1418"/>
        </w:tabs>
        <w:jc w:val="both"/>
      </w:pPr>
    </w:p>
    <w:p w14:paraId="2936C9BE" w14:textId="77777777" w:rsidR="00F07DBA" w:rsidRPr="002807A7" w:rsidRDefault="00D7182D" w:rsidP="00F07DBA">
      <w:pPr>
        <w:tabs>
          <w:tab w:val="left" w:pos="567"/>
          <w:tab w:val="left" w:pos="1134"/>
          <w:tab w:val="left" w:pos="1418"/>
        </w:tabs>
        <w:jc w:val="both"/>
      </w:pPr>
      <w:r w:rsidRPr="002807A7">
        <w:t xml:space="preserve">                   </w:t>
      </w:r>
      <w:r w:rsidR="00414289" w:rsidRPr="002807A7">
        <w:t>214</w:t>
      </w:r>
      <w:r w:rsidR="00F07DBA" w:rsidRPr="002807A7">
        <w:t xml:space="preserve">. Mokiniui, kuris mokosi pagal pradinio ir pagrindinio ugdymo individualizuotą programą įtraukiojo mokymosi būdu dėl nežymaus intelekto sutrikimo,  individualus ugdymo planas rengiamas: </w:t>
      </w:r>
    </w:p>
    <w:p w14:paraId="35E642BC" w14:textId="77777777" w:rsidR="00F07DBA" w:rsidRPr="002807A7" w:rsidRDefault="00F07DBA" w:rsidP="00F07DBA">
      <w:pPr>
        <w:tabs>
          <w:tab w:val="left" w:pos="1134"/>
          <w:tab w:val="left" w:pos="1418"/>
        </w:tabs>
        <w:jc w:val="both"/>
      </w:pPr>
      <w:r w:rsidRPr="002807A7">
        <w:t xml:space="preserve">         </w:t>
      </w:r>
      <w:r w:rsidRPr="002807A7">
        <w:tab/>
      </w:r>
      <w:r w:rsidR="00D7182D" w:rsidRPr="002807A7">
        <w:t xml:space="preserve"> 21</w:t>
      </w:r>
      <w:r w:rsidR="00414289" w:rsidRPr="002807A7">
        <w:t>4</w:t>
      </w:r>
      <w:r w:rsidR="00B63D7E" w:rsidRPr="002807A7">
        <w:t xml:space="preserve">.1. vadovaujantis  </w:t>
      </w:r>
      <w:r w:rsidRPr="002807A7">
        <w:t>gimnazijos ugdymo plano 15</w:t>
      </w:r>
      <w:r w:rsidR="00414289" w:rsidRPr="002807A7">
        <w:t>2</w:t>
      </w:r>
      <w:r w:rsidRPr="002807A7">
        <w:t xml:space="preserve"> ar </w:t>
      </w:r>
      <w:r w:rsidR="00414289" w:rsidRPr="002807A7">
        <w:t>153</w:t>
      </w:r>
      <w:r w:rsidRPr="002807A7">
        <w:t xml:space="preserve"> punktuose nustatytu dalykų programoms įgyvendinti skiriamų savaitinių pamokų skaičiumi, kuris gali būti koreguojamas pradinio ugdymo mokiniams iki 20 procentų, pagrindinio – iki 25 procentų: </w:t>
      </w:r>
    </w:p>
    <w:p w14:paraId="5D9AEF6D"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1</w:t>
      </w:r>
      <w:r w:rsidR="00414289" w:rsidRPr="002807A7">
        <w:t>4</w:t>
      </w:r>
      <w:r w:rsidR="00F07DBA" w:rsidRPr="002807A7">
        <w:t xml:space="preserve">.2. keičiamas (mažinamas, didinamas) dalykams skirtų pamokų skaičius; </w:t>
      </w:r>
    </w:p>
    <w:p w14:paraId="1BE00D3B" w14:textId="77777777" w:rsidR="00F07DBA" w:rsidRPr="002807A7" w:rsidRDefault="00D7182D" w:rsidP="00F07DBA">
      <w:pPr>
        <w:tabs>
          <w:tab w:val="left" w:pos="1134"/>
          <w:tab w:val="left" w:pos="1418"/>
        </w:tabs>
        <w:jc w:val="both"/>
      </w:pPr>
      <w:r w:rsidRPr="002807A7">
        <w:t xml:space="preserve">         </w:t>
      </w:r>
      <w:r w:rsidRPr="002807A7">
        <w:tab/>
        <w:t xml:space="preserve"> 21</w:t>
      </w:r>
      <w:r w:rsidR="00414289" w:rsidRPr="002807A7">
        <w:t>4</w:t>
      </w:r>
      <w:r w:rsidR="00F07DBA" w:rsidRPr="002807A7">
        <w:t xml:space="preserve">.3. numatoma papildoma mokytojo pagalba; </w:t>
      </w:r>
    </w:p>
    <w:p w14:paraId="7D6841BC" w14:textId="77777777" w:rsidR="00F07DBA" w:rsidRPr="002807A7" w:rsidRDefault="00D7182D" w:rsidP="00F07DBA">
      <w:pPr>
        <w:tabs>
          <w:tab w:val="left" w:pos="1134"/>
          <w:tab w:val="left" w:pos="1418"/>
        </w:tabs>
        <w:jc w:val="both"/>
      </w:pPr>
      <w:r w:rsidRPr="002807A7">
        <w:t xml:space="preserve">         </w:t>
      </w:r>
      <w:r w:rsidRPr="002807A7">
        <w:tab/>
        <w:t xml:space="preserve"> 21</w:t>
      </w:r>
      <w:r w:rsidR="00414289" w:rsidRPr="002807A7">
        <w:t>4</w:t>
      </w:r>
      <w:r w:rsidR="00F07DBA" w:rsidRPr="002807A7">
        <w:t xml:space="preserve">.4. planuojamos specialiosios pamokos; </w:t>
      </w:r>
    </w:p>
    <w:p w14:paraId="23AEB712" w14:textId="77777777" w:rsidR="00F07DBA" w:rsidRPr="002807A7" w:rsidRDefault="00D7182D" w:rsidP="00F07DBA">
      <w:pPr>
        <w:tabs>
          <w:tab w:val="left" w:pos="1134"/>
          <w:tab w:val="left" w:pos="1418"/>
        </w:tabs>
        <w:jc w:val="both"/>
      </w:pPr>
      <w:r w:rsidRPr="002807A7">
        <w:t xml:space="preserve">         </w:t>
      </w:r>
      <w:r w:rsidRPr="002807A7">
        <w:tab/>
        <w:t xml:space="preserve"> 21</w:t>
      </w:r>
      <w:r w:rsidR="00414289" w:rsidRPr="002807A7">
        <w:t>4</w:t>
      </w:r>
      <w:r w:rsidR="00F07DBA" w:rsidRPr="002807A7">
        <w:t xml:space="preserve">.5. didinamas pamokų skaičius, skirtas meniniam, technologiniam ugdymui, kitų dalykų mokymui, socialinei veiklai, karjeros ugdymo kompetencijoms ugdyti; </w:t>
      </w:r>
    </w:p>
    <w:p w14:paraId="00B1E511" w14:textId="77777777" w:rsidR="00F07DBA" w:rsidRPr="002807A7" w:rsidRDefault="00D7182D" w:rsidP="00F07DBA">
      <w:pPr>
        <w:tabs>
          <w:tab w:val="left" w:pos="1134"/>
          <w:tab w:val="left" w:pos="1418"/>
        </w:tabs>
        <w:jc w:val="both"/>
      </w:pPr>
      <w:r w:rsidRPr="002807A7">
        <w:t xml:space="preserve">         </w:t>
      </w:r>
      <w:r w:rsidRPr="002807A7">
        <w:tab/>
        <w:t xml:space="preserve"> 21</w:t>
      </w:r>
      <w:r w:rsidR="00414289" w:rsidRPr="002807A7">
        <w:t>4</w:t>
      </w:r>
      <w:r w:rsidR="00F07DBA" w:rsidRPr="002807A7">
        <w:t xml:space="preserve">.6. keičiamas specialiųjų pamokų, pratybų ir individualiai pagalbai skiriamų valandų  skaičius per mokslo metus, atsižvelgus į mokinio reikmes, švietimo pagalbos specialistų, Vaiko gerovės komisijos ar Švietimo pagalbos tarnybos rekomendacijas; </w:t>
      </w:r>
    </w:p>
    <w:p w14:paraId="43AD6124"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1</w:t>
      </w:r>
      <w:r w:rsidR="00414289" w:rsidRPr="002807A7">
        <w:t>4</w:t>
      </w:r>
      <w:r w:rsidR="00F07DBA" w:rsidRPr="002807A7">
        <w:t xml:space="preserve">.7. 1–2 pamokomis mažinamas minimalus privalomų pamokų skaičius, didinant neformaliojo švietimo valandų skaičių ar organizuojant veiklas, stiprinančias praktinius gebėjimus; </w:t>
      </w:r>
    </w:p>
    <w:p w14:paraId="6D74831C"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1</w:t>
      </w:r>
      <w:r w:rsidR="00414289" w:rsidRPr="002807A7">
        <w:t>4</w:t>
      </w:r>
      <w:r w:rsidR="00F07DBA" w:rsidRPr="002807A7">
        <w:t xml:space="preserve">.8. technologijų dalyko mokymui siūloma tik viena technologijų programa iš keturių; </w:t>
      </w:r>
    </w:p>
    <w:p w14:paraId="29D6B718" w14:textId="77777777" w:rsidR="00F07DBA" w:rsidRPr="002807A7" w:rsidRDefault="00D7182D" w:rsidP="00F07DBA">
      <w:pPr>
        <w:tabs>
          <w:tab w:val="left" w:pos="1134"/>
          <w:tab w:val="left" w:pos="1418"/>
        </w:tabs>
        <w:jc w:val="both"/>
      </w:pPr>
      <w:r w:rsidRPr="002807A7">
        <w:lastRenderedPageBreak/>
        <w:t xml:space="preserve">         </w:t>
      </w:r>
      <w:r w:rsidRPr="002807A7">
        <w:tab/>
        <w:t xml:space="preserve"> 21</w:t>
      </w:r>
      <w:r w:rsidR="00414289" w:rsidRPr="002807A7">
        <w:t>4</w:t>
      </w:r>
      <w:r w:rsidR="00F07DBA" w:rsidRPr="002807A7">
        <w:t>.9. specialiosioms pratyboms 5–8 klasėse skiriama ne mažiau kaip 0,5 pamokos per savaitę mokiniui, turinčiam kompleksinių negalių, įvairiapusių raidos sutrikimų, elgesio ir (ar) emocijų, kalbėjimo ir (ar) kalbos sutrikimų.</w:t>
      </w:r>
    </w:p>
    <w:p w14:paraId="2D3AD92E"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1</w:t>
      </w:r>
      <w:r w:rsidR="00414289" w:rsidRPr="002807A7">
        <w:t>5</w:t>
      </w:r>
      <w:r w:rsidR="00F07DBA" w:rsidRPr="002807A7">
        <w:t>. Mokiniui, kuris mokosi klasėje įtraukiojo mokymosi būdu pagal pradinio ir pagrindinio ugdymo individualizuotą programą dėl vidutinio intelekto sutrikimo, individualus ugdymo p</w:t>
      </w:r>
      <w:r w:rsidR="00B63D7E" w:rsidRPr="002807A7">
        <w:t xml:space="preserve">lanas rengiamas vadovaujantis gimnazijos ugdymo plane </w:t>
      </w:r>
      <w:r w:rsidR="00F07DBA" w:rsidRPr="002807A7">
        <w:t xml:space="preserve">nurodytu savaitinių pamokų skaičiumi, kuris gali būti koreguojamas pradinėse klasėse iki 20 procentų, 5–8 klasėse – iki 30 procentų. </w:t>
      </w:r>
    </w:p>
    <w:p w14:paraId="45AA7BCC"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1</w:t>
      </w:r>
      <w:r w:rsidR="00414289" w:rsidRPr="002807A7">
        <w:t>6</w:t>
      </w:r>
      <w:r w:rsidR="00F07DBA" w:rsidRPr="002807A7">
        <w:t xml:space="preserve">. Mokiniui, turinčiam kompleksinių negalių, elgesio ir emocijų, kalbos sutrikimų, specialiosioms pratyboms 5–8 klasėse skiriama po 1 pamoką per savaitę naudojimosi kompiuteriu įgūdžiams formuoti, pažinimo funkcijoms lavinti, kalbiniams ir komunikaciniams gebėjimams ugdyti. </w:t>
      </w:r>
    </w:p>
    <w:p w14:paraId="385C22E4" w14:textId="77777777" w:rsidR="00F07DBA" w:rsidRPr="002807A7" w:rsidRDefault="00D7182D" w:rsidP="00F07DBA">
      <w:pPr>
        <w:tabs>
          <w:tab w:val="left" w:pos="567"/>
          <w:tab w:val="left" w:pos="1134"/>
          <w:tab w:val="left" w:pos="1418"/>
        </w:tabs>
        <w:jc w:val="both"/>
      </w:pPr>
      <w:r w:rsidRPr="002807A7">
        <w:t xml:space="preserve">         </w:t>
      </w:r>
      <w:r w:rsidRPr="002807A7">
        <w:tab/>
      </w:r>
      <w:r w:rsidRPr="002807A7">
        <w:tab/>
        <w:t xml:space="preserve"> 2</w:t>
      </w:r>
      <w:r w:rsidR="00414289" w:rsidRPr="002807A7">
        <w:t>17</w:t>
      </w:r>
      <w:r w:rsidR="00F07DBA" w:rsidRPr="002807A7">
        <w:t xml:space="preserve">. Mokiniui, turinčiam kalbėjimo ir kalbos sutrikimų, individualioms ir grupinėms  specialiosioms, </w:t>
      </w:r>
      <w:proofErr w:type="spellStart"/>
      <w:r w:rsidR="00F07DBA" w:rsidRPr="002807A7">
        <w:t>logopedinėms</w:t>
      </w:r>
      <w:proofErr w:type="spellEnd"/>
      <w:r w:rsidR="00F07DBA" w:rsidRPr="002807A7">
        <w:t xml:space="preserve"> pratyboms 1–4 klasėse skiriama po 1 pamoką per savaitę.</w:t>
      </w:r>
    </w:p>
    <w:p w14:paraId="41B3603E" w14:textId="77777777" w:rsidR="00F07DBA" w:rsidRPr="002807A7" w:rsidRDefault="00D7182D" w:rsidP="00F07DBA">
      <w:pPr>
        <w:ind w:firstLine="566"/>
        <w:jc w:val="both"/>
        <w:rPr>
          <w:highlight w:val="white"/>
        </w:rPr>
      </w:pPr>
      <w:r w:rsidRPr="002807A7">
        <w:rPr>
          <w:highlight w:val="white"/>
        </w:rPr>
        <w:t xml:space="preserve">          2</w:t>
      </w:r>
      <w:r w:rsidR="00414289" w:rsidRPr="002807A7">
        <w:rPr>
          <w:highlight w:val="white"/>
        </w:rPr>
        <w:t>18</w:t>
      </w:r>
      <w:r w:rsidR="00F07DBA" w:rsidRPr="002807A7">
        <w:rPr>
          <w:highlight w:val="white"/>
        </w:rPr>
        <w:t>. Socialinių įgūdžių ugdymo programa, įgyvendinama gimnazijos klasėse, skirtose specialiųjų ugdymosi poreikių turintiems mokiniams, mokiniui rengiama, atsižvelgiant į švietimo pagalbos tarnybos rekomendacijas.</w:t>
      </w:r>
    </w:p>
    <w:p w14:paraId="197FF514" w14:textId="77777777" w:rsidR="00D45395" w:rsidRPr="002807A7" w:rsidRDefault="00D7182D">
      <w:pPr>
        <w:ind w:firstLine="567"/>
        <w:jc w:val="both"/>
      </w:pPr>
      <w:r w:rsidRPr="002807A7">
        <w:t xml:space="preserve">          2</w:t>
      </w:r>
      <w:r w:rsidR="00414289" w:rsidRPr="002807A7">
        <w:t>19</w:t>
      </w:r>
      <w:r w:rsidR="00EE7114" w:rsidRPr="002807A7">
        <w:t xml:space="preserve">. Gimnazija, įgyvendindama socialinių įgūdžių ugdymo programą, renkasi organizavimo formą, ugdymo turinį pateikia dalykais arba veiklomis, atsižvelgdama į asmens galias. </w:t>
      </w:r>
    </w:p>
    <w:p w14:paraId="5CE9CFD7" w14:textId="77777777" w:rsidR="00D45395" w:rsidRPr="002807A7" w:rsidRDefault="00D7182D" w:rsidP="00D7182D">
      <w:pPr>
        <w:ind w:firstLine="567"/>
        <w:jc w:val="both"/>
      </w:pPr>
      <w:r w:rsidRPr="002807A7">
        <w:t xml:space="preserve">          22</w:t>
      </w:r>
      <w:r w:rsidR="00414289" w:rsidRPr="002807A7">
        <w:t>0</w:t>
      </w:r>
      <w:r w:rsidR="00EE7114" w:rsidRPr="002807A7">
        <w:t>. Minimalus pamokų skaičius Socialinių įgūdžių ugdymo programai įgyvendinti grupinio mokymosi forma kasdieniu mokymo proceso organizavimo būdu įgyvendinti per mokslo metus:</w:t>
      </w:r>
    </w:p>
    <w:tbl>
      <w:tblPr>
        <w:tblStyle w:val="af3"/>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6"/>
        <w:gridCol w:w="992"/>
        <w:gridCol w:w="993"/>
        <w:gridCol w:w="914"/>
        <w:gridCol w:w="1917"/>
      </w:tblGrid>
      <w:tr w:rsidR="00752BE4" w:rsidRPr="002807A7" w14:paraId="5889DC28" w14:textId="77777777" w:rsidTr="00D7182D">
        <w:trPr>
          <w:jc w:val="center"/>
        </w:trPr>
        <w:tc>
          <w:tcPr>
            <w:tcW w:w="4676" w:type="dxa"/>
            <w:tcBorders>
              <w:top w:val="single" w:sz="4" w:space="0" w:color="000000"/>
              <w:left w:val="single" w:sz="4" w:space="0" w:color="000000"/>
              <w:bottom w:val="single" w:sz="4" w:space="0" w:color="000000"/>
              <w:right w:val="single" w:sz="4" w:space="0" w:color="000000"/>
            </w:tcBorders>
          </w:tcPr>
          <w:p w14:paraId="10D74134" w14:textId="77777777" w:rsidR="00D45395" w:rsidRPr="002807A7" w:rsidRDefault="00EE7114" w:rsidP="00E84AF4">
            <w:pPr>
              <w:ind w:firstLine="550"/>
              <w:jc w:val="right"/>
            </w:pPr>
            <w:r w:rsidRPr="002807A7">
              <w:rPr>
                <w:sz w:val="22"/>
                <w:szCs w:val="22"/>
              </w:rPr>
              <w:t xml:space="preserve">Ugdymo metai </w:t>
            </w:r>
          </w:p>
          <w:p w14:paraId="2CED100E" w14:textId="77777777" w:rsidR="00D45395" w:rsidRPr="002807A7" w:rsidRDefault="00EE7114" w:rsidP="00E84AF4">
            <w:pPr>
              <w:jc w:val="both"/>
            </w:pPr>
            <w:r w:rsidRPr="002807A7">
              <w:rPr>
                <w:sz w:val="22"/>
                <w:szCs w:val="22"/>
              </w:rPr>
              <w:t>Veiklos sritys, dalykai</w:t>
            </w:r>
          </w:p>
        </w:tc>
        <w:tc>
          <w:tcPr>
            <w:tcW w:w="992" w:type="dxa"/>
            <w:tcBorders>
              <w:top w:val="single" w:sz="4" w:space="0" w:color="000000"/>
              <w:left w:val="single" w:sz="4" w:space="0" w:color="000000"/>
              <w:bottom w:val="single" w:sz="4" w:space="0" w:color="000000"/>
              <w:right w:val="single" w:sz="4" w:space="0" w:color="000000"/>
            </w:tcBorders>
            <w:vAlign w:val="center"/>
          </w:tcPr>
          <w:p w14:paraId="1D8DAA5A" w14:textId="77777777" w:rsidR="00D45395" w:rsidRPr="002807A7" w:rsidRDefault="00EE7114" w:rsidP="00E84AF4">
            <w:pPr>
              <w:jc w:val="center"/>
            </w:pPr>
            <w:r w:rsidRPr="002807A7">
              <w:rPr>
                <w:sz w:val="22"/>
                <w:szCs w:val="22"/>
              </w:rPr>
              <w:t>I</w:t>
            </w:r>
          </w:p>
        </w:tc>
        <w:tc>
          <w:tcPr>
            <w:tcW w:w="993" w:type="dxa"/>
            <w:tcBorders>
              <w:top w:val="single" w:sz="4" w:space="0" w:color="000000"/>
              <w:left w:val="single" w:sz="4" w:space="0" w:color="000000"/>
              <w:bottom w:val="single" w:sz="4" w:space="0" w:color="000000"/>
              <w:right w:val="single" w:sz="4" w:space="0" w:color="000000"/>
            </w:tcBorders>
            <w:vAlign w:val="center"/>
          </w:tcPr>
          <w:p w14:paraId="5ECCFA30" w14:textId="77777777" w:rsidR="00D45395" w:rsidRPr="002807A7" w:rsidRDefault="00EE7114" w:rsidP="00E84AF4">
            <w:pPr>
              <w:jc w:val="center"/>
            </w:pPr>
            <w:r w:rsidRPr="002807A7">
              <w:rPr>
                <w:sz w:val="22"/>
                <w:szCs w:val="22"/>
              </w:rPr>
              <w:t>II</w:t>
            </w:r>
          </w:p>
        </w:tc>
        <w:tc>
          <w:tcPr>
            <w:tcW w:w="914" w:type="dxa"/>
            <w:tcBorders>
              <w:top w:val="single" w:sz="4" w:space="0" w:color="000000"/>
              <w:left w:val="single" w:sz="4" w:space="0" w:color="000000"/>
              <w:bottom w:val="single" w:sz="4" w:space="0" w:color="000000"/>
              <w:right w:val="single" w:sz="4" w:space="0" w:color="000000"/>
            </w:tcBorders>
            <w:vAlign w:val="center"/>
          </w:tcPr>
          <w:p w14:paraId="78A6E5D1" w14:textId="77777777" w:rsidR="00D45395" w:rsidRPr="002807A7" w:rsidRDefault="00EE7114" w:rsidP="00E84AF4">
            <w:pPr>
              <w:jc w:val="center"/>
            </w:pPr>
            <w:r w:rsidRPr="002807A7">
              <w:rPr>
                <w:sz w:val="22"/>
                <w:szCs w:val="22"/>
              </w:rPr>
              <w:t>III</w:t>
            </w:r>
          </w:p>
        </w:tc>
        <w:tc>
          <w:tcPr>
            <w:tcW w:w="1917" w:type="dxa"/>
            <w:tcBorders>
              <w:top w:val="single" w:sz="4" w:space="0" w:color="000000"/>
              <w:left w:val="single" w:sz="4" w:space="0" w:color="000000"/>
              <w:bottom w:val="single" w:sz="4" w:space="0" w:color="000000"/>
              <w:right w:val="single" w:sz="4" w:space="0" w:color="000000"/>
            </w:tcBorders>
            <w:vAlign w:val="center"/>
          </w:tcPr>
          <w:p w14:paraId="35CB6FB9" w14:textId="77777777" w:rsidR="00D45395" w:rsidRPr="002807A7" w:rsidRDefault="00EE7114" w:rsidP="00E84AF4">
            <w:r w:rsidRPr="002807A7">
              <w:rPr>
                <w:sz w:val="22"/>
                <w:szCs w:val="22"/>
              </w:rPr>
              <w:t>Iš viso I–III mokymosi metais</w:t>
            </w:r>
          </w:p>
        </w:tc>
      </w:tr>
      <w:tr w:rsidR="00752BE4" w:rsidRPr="002807A7" w14:paraId="406D8E66" w14:textId="77777777" w:rsidTr="00D7182D">
        <w:trPr>
          <w:trHeight w:val="680"/>
          <w:jc w:val="center"/>
        </w:trPr>
        <w:tc>
          <w:tcPr>
            <w:tcW w:w="4676" w:type="dxa"/>
            <w:tcBorders>
              <w:top w:val="single" w:sz="4" w:space="0" w:color="000000"/>
              <w:left w:val="single" w:sz="4" w:space="0" w:color="000000"/>
              <w:right w:val="single" w:sz="4" w:space="0" w:color="000000"/>
            </w:tcBorders>
            <w:shd w:val="clear" w:color="auto" w:fill="auto"/>
          </w:tcPr>
          <w:p w14:paraId="3BCFBD1A" w14:textId="77777777" w:rsidR="00D45395" w:rsidRPr="002807A7" w:rsidRDefault="00EE7114" w:rsidP="005C60A1">
            <w:r w:rsidRPr="002807A7">
              <w:rPr>
                <w:sz w:val="22"/>
                <w:szCs w:val="22"/>
              </w:rPr>
              <w:t>Bendrąjį ugdymą turi sudaryti šios veiklos / Dalykai:</w:t>
            </w:r>
          </w:p>
          <w:p w14:paraId="2B966EBB" w14:textId="77777777" w:rsidR="00D45395" w:rsidRPr="002807A7" w:rsidRDefault="00EE7114" w:rsidP="005C60A1">
            <w:r w:rsidRPr="002807A7">
              <w:rPr>
                <w:sz w:val="22"/>
                <w:szCs w:val="22"/>
              </w:rPr>
              <w:t>Dorinis ugdymas</w:t>
            </w:r>
          </w:p>
          <w:p w14:paraId="4522BF12" w14:textId="77777777" w:rsidR="00D45395" w:rsidRPr="002807A7" w:rsidRDefault="00EE7114" w:rsidP="005C60A1">
            <w:r w:rsidRPr="002807A7">
              <w:rPr>
                <w:sz w:val="22"/>
                <w:szCs w:val="22"/>
              </w:rPr>
              <w:t xml:space="preserve">Komunikacinė veikla </w:t>
            </w:r>
            <w:r w:rsidRPr="002807A7">
              <w:rPr>
                <w:i/>
                <w:sz w:val="22"/>
                <w:szCs w:val="22"/>
              </w:rPr>
              <w:t>arba</w:t>
            </w:r>
          </w:p>
          <w:p w14:paraId="6108E5C9" w14:textId="77777777" w:rsidR="00D45395" w:rsidRPr="002807A7" w:rsidRDefault="00EE7114" w:rsidP="005C60A1">
            <w:pPr>
              <w:rPr>
                <w:vertAlign w:val="superscript"/>
              </w:rPr>
            </w:pPr>
            <w:r w:rsidRPr="002807A7">
              <w:rPr>
                <w:sz w:val="22"/>
                <w:szCs w:val="22"/>
              </w:rPr>
              <w:t>Kalbos ir bendravimo ugdymas*</w:t>
            </w:r>
          </w:p>
          <w:p w14:paraId="2D643E77" w14:textId="77777777" w:rsidR="00D45395" w:rsidRPr="002807A7" w:rsidRDefault="00EE7114" w:rsidP="005C60A1">
            <w:r w:rsidRPr="002807A7">
              <w:rPr>
                <w:sz w:val="22"/>
                <w:szCs w:val="22"/>
              </w:rPr>
              <w:t>Užsienio kalbos mokymas**</w:t>
            </w:r>
          </w:p>
          <w:p w14:paraId="79BD2B07" w14:textId="77777777" w:rsidR="00D45395" w:rsidRPr="002807A7" w:rsidRDefault="00EE7114" w:rsidP="005C60A1">
            <w:r w:rsidRPr="002807A7">
              <w:rPr>
                <w:sz w:val="22"/>
                <w:szCs w:val="22"/>
              </w:rPr>
              <w:t>Pažintinė veikla</w:t>
            </w:r>
          </w:p>
          <w:p w14:paraId="6928968A" w14:textId="77777777" w:rsidR="00D45395" w:rsidRPr="002807A7" w:rsidRDefault="00EE7114" w:rsidP="005C60A1">
            <w:r w:rsidRPr="002807A7">
              <w:rPr>
                <w:sz w:val="22"/>
                <w:szCs w:val="22"/>
              </w:rPr>
              <w:t>Orientacinė veikla</w:t>
            </w:r>
          </w:p>
          <w:p w14:paraId="552414A8" w14:textId="77777777" w:rsidR="00D45395" w:rsidRPr="002807A7" w:rsidRDefault="00EE7114" w:rsidP="005C60A1">
            <w:r w:rsidRPr="002807A7">
              <w:rPr>
                <w:sz w:val="22"/>
                <w:szCs w:val="22"/>
              </w:rPr>
              <w:t>Informacinės technologijos**</w:t>
            </w:r>
          </w:p>
          <w:p w14:paraId="643959C7" w14:textId="77777777" w:rsidR="00D45395" w:rsidRPr="002807A7" w:rsidRDefault="00EE7114" w:rsidP="005C60A1">
            <w:pPr>
              <w:rPr>
                <w:sz w:val="20"/>
                <w:szCs w:val="20"/>
              </w:rPr>
            </w:pPr>
            <w:r w:rsidRPr="002807A7">
              <w:rPr>
                <w:sz w:val="22"/>
                <w:szCs w:val="22"/>
              </w:rPr>
              <w:t>Medijų ir informacinis raštingumas**</w:t>
            </w:r>
          </w:p>
          <w:p w14:paraId="073624F4" w14:textId="77777777" w:rsidR="00D45395" w:rsidRPr="002807A7" w:rsidRDefault="00EE7114" w:rsidP="005C60A1">
            <w:r w:rsidRPr="002807A7">
              <w:rPr>
                <w:sz w:val="22"/>
                <w:szCs w:val="22"/>
              </w:rPr>
              <w:t xml:space="preserve">Meninė veikla ar technologijos </w:t>
            </w:r>
          </w:p>
          <w:p w14:paraId="43344935" w14:textId="77777777" w:rsidR="00D45395" w:rsidRPr="002807A7" w:rsidRDefault="00EE7114" w:rsidP="005C60A1">
            <w:r w:rsidRPr="002807A7">
              <w:rPr>
                <w:sz w:val="22"/>
                <w:szCs w:val="22"/>
              </w:rPr>
              <w:t>Fizinė (sveikatos ugdymo, stiprinimo) veikla</w:t>
            </w:r>
          </w:p>
        </w:tc>
        <w:tc>
          <w:tcPr>
            <w:tcW w:w="992" w:type="dxa"/>
            <w:tcBorders>
              <w:top w:val="single" w:sz="4" w:space="0" w:color="000000"/>
              <w:left w:val="single" w:sz="4" w:space="0" w:color="000000"/>
              <w:right w:val="single" w:sz="4" w:space="0" w:color="000000"/>
            </w:tcBorders>
            <w:shd w:val="clear" w:color="auto" w:fill="auto"/>
            <w:vAlign w:val="center"/>
          </w:tcPr>
          <w:p w14:paraId="47E9424E" w14:textId="77777777" w:rsidR="00D45395" w:rsidRPr="002807A7" w:rsidRDefault="00EE7114" w:rsidP="00E84AF4">
            <w:pPr>
              <w:jc w:val="center"/>
            </w:pPr>
            <w:r w:rsidRPr="002807A7">
              <w:rPr>
                <w:sz w:val="22"/>
                <w:szCs w:val="22"/>
              </w:rPr>
              <w:t>444</w:t>
            </w:r>
          </w:p>
        </w:tc>
        <w:tc>
          <w:tcPr>
            <w:tcW w:w="993" w:type="dxa"/>
            <w:tcBorders>
              <w:top w:val="single" w:sz="4" w:space="0" w:color="000000"/>
              <w:left w:val="single" w:sz="4" w:space="0" w:color="000000"/>
              <w:right w:val="single" w:sz="4" w:space="0" w:color="000000"/>
            </w:tcBorders>
            <w:shd w:val="clear" w:color="auto" w:fill="auto"/>
            <w:vAlign w:val="center"/>
          </w:tcPr>
          <w:p w14:paraId="5AA1922F" w14:textId="77777777" w:rsidR="00D45395" w:rsidRPr="002807A7" w:rsidRDefault="00EE7114" w:rsidP="00E84AF4">
            <w:pPr>
              <w:jc w:val="center"/>
            </w:pPr>
            <w:r w:rsidRPr="002807A7">
              <w:rPr>
                <w:sz w:val="22"/>
                <w:szCs w:val="22"/>
              </w:rPr>
              <w:t>444</w:t>
            </w:r>
          </w:p>
        </w:tc>
        <w:tc>
          <w:tcPr>
            <w:tcW w:w="914" w:type="dxa"/>
            <w:tcBorders>
              <w:top w:val="single" w:sz="4" w:space="0" w:color="000000"/>
              <w:left w:val="single" w:sz="4" w:space="0" w:color="000000"/>
              <w:right w:val="single" w:sz="4" w:space="0" w:color="000000"/>
            </w:tcBorders>
            <w:shd w:val="clear" w:color="auto" w:fill="auto"/>
            <w:vAlign w:val="center"/>
          </w:tcPr>
          <w:p w14:paraId="03720BD7" w14:textId="77777777" w:rsidR="00D45395" w:rsidRPr="002807A7" w:rsidRDefault="00EE7114" w:rsidP="00E84AF4">
            <w:pPr>
              <w:jc w:val="center"/>
            </w:pPr>
            <w:r w:rsidRPr="002807A7">
              <w:rPr>
                <w:sz w:val="22"/>
                <w:szCs w:val="22"/>
              </w:rPr>
              <w:t>444</w:t>
            </w:r>
          </w:p>
        </w:tc>
        <w:tc>
          <w:tcPr>
            <w:tcW w:w="1917" w:type="dxa"/>
            <w:tcBorders>
              <w:top w:val="single" w:sz="4" w:space="0" w:color="000000"/>
              <w:left w:val="single" w:sz="4" w:space="0" w:color="000000"/>
              <w:right w:val="single" w:sz="4" w:space="0" w:color="000000"/>
            </w:tcBorders>
            <w:shd w:val="clear" w:color="auto" w:fill="auto"/>
            <w:vAlign w:val="center"/>
          </w:tcPr>
          <w:p w14:paraId="493CE6C2" w14:textId="77777777" w:rsidR="00D45395" w:rsidRPr="002807A7" w:rsidRDefault="00EE7114" w:rsidP="00E84AF4">
            <w:pPr>
              <w:jc w:val="center"/>
            </w:pPr>
            <w:r w:rsidRPr="002807A7">
              <w:rPr>
                <w:sz w:val="22"/>
                <w:szCs w:val="22"/>
              </w:rPr>
              <w:t>1406</w:t>
            </w:r>
          </w:p>
        </w:tc>
      </w:tr>
      <w:tr w:rsidR="00752BE4" w:rsidRPr="002807A7" w14:paraId="358835A3" w14:textId="77777777" w:rsidTr="00D7182D">
        <w:trPr>
          <w:trHeight w:val="315"/>
          <w:jc w:val="center"/>
        </w:trPr>
        <w:tc>
          <w:tcPr>
            <w:tcW w:w="4676" w:type="dxa"/>
            <w:tcBorders>
              <w:top w:val="single" w:sz="4" w:space="0" w:color="000000"/>
              <w:left w:val="single" w:sz="4" w:space="0" w:color="000000"/>
              <w:right w:val="single" w:sz="4" w:space="0" w:color="000000"/>
            </w:tcBorders>
          </w:tcPr>
          <w:p w14:paraId="45FCA470" w14:textId="77777777" w:rsidR="00D45395" w:rsidRPr="002807A7" w:rsidRDefault="00EE7114" w:rsidP="005C60A1">
            <w:r w:rsidRPr="002807A7">
              <w:rPr>
                <w:sz w:val="22"/>
                <w:szCs w:val="22"/>
              </w:rPr>
              <w:t>Mokinių specialiesiems ugdymosi poreikiams tenkinti skiriama veikla:</w:t>
            </w:r>
          </w:p>
          <w:p w14:paraId="083D3E2C" w14:textId="77777777" w:rsidR="00D45395" w:rsidRPr="002807A7" w:rsidRDefault="00EE7114" w:rsidP="005C60A1">
            <w:r w:rsidRPr="002807A7">
              <w:rPr>
                <w:sz w:val="22"/>
                <w:szCs w:val="22"/>
              </w:rPr>
              <w:t>Socialinio, technologinio, meninio ugdymo veikla***</w:t>
            </w:r>
          </w:p>
          <w:p w14:paraId="3086DD86" w14:textId="77777777" w:rsidR="00D45395" w:rsidRPr="002807A7" w:rsidRDefault="00EE7114" w:rsidP="005C60A1">
            <w:pPr>
              <w:rPr>
                <w:sz w:val="20"/>
                <w:szCs w:val="20"/>
                <w:vertAlign w:val="superscript"/>
              </w:rPr>
            </w:pPr>
            <w:r w:rsidRPr="002807A7">
              <w:rPr>
                <w:sz w:val="22"/>
                <w:szCs w:val="22"/>
              </w:rPr>
              <w:t>Savarankiškumo ugdymas****</w:t>
            </w:r>
          </w:p>
          <w:p w14:paraId="40ED38B8" w14:textId="77777777" w:rsidR="00D45395" w:rsidRPr="002807A7" w:rsidRDefault="00EE7114" w:rsidP="005C60A1">
            <w:r w:rsidRPr="002807A7">
              <w:rPr>
                <w:sz w:val="22"/>
                <w:szCs w:val="22"/>
              </w:rPr>
              <w:t xml:space="preserve">Technologinių, verslumo įgūdžių ugdymo, praktinė, projektinė veikla, pažinties su profesijomis veikla  </w:t>
            </w:r>
          </w:p>
        </w:tc>
        <w:tc>
          <w:tcPr>
            <w:tcW w:w="992" w:type="dxa"/>
            <w:tcBorders>
              <w:top w:val="single" w:sz="4" w:space="0" w:color="000000"/>
              <w:left w:val="single" w:sz="4" w:space="0" w:color="000000"/>
              <w:right w:val="single" w:sz="4" w:space="0" w:color="000000"/>
            </w:tcBorders>
            <w:vAlign w:val="center"/>
          </w:tcPr>
          <w:p w14:paraId="67A5B8EB" w14:textId="77777777" w:rsidR="00D45395" w:rsidRPr="002807A7" w:rsidRDefault="00EE7114" w:rsidP="00E84AF4">
            <w:pPr>
              <w:jc w:val="center"/>
              <w:rPr>
                <w:sz w:val="22"/>
                <w:szCs w:val="22"/>
              </w:rPr>
            </w:pPr>
            <w:r w:rsidRPr="002807A7">
              <w:rPr>
                <w:sz w:val="22"/>
                <w:szCs w:val="22"/>
              </w:rPr>
              <w:t>444</w:t>
            </w:r>
          </w:p>
        </w:tc>
        <w:tc>
          <w:tcPr>
            <w:tcW w:w="993" w:type="dxa"/>
            <w:tcBorders>
              <w:top w:val="single" w:sz="4" w:space="0" w:color="000000"/>
              <w:left w:val="single" w:sz="4" w:space="0" w:color="000000"/>
              <w:right w:val="single" w:sz="4" w:space="0" w:color="000000"/>
            </w:tcBorders>
            <w:vAlign w:val="center"/>
          </w:tcPr>
          <w:p w14:paraId="5BB3F38D" w14:textId="77777777" w:rsidR="00D45395" w:rsidRPr="002807A7" w:rsidRDefault="00EE7114" w:rsidP="00E84AF4">
            <w:pPr>
              <w:jc w:val="center"/>
            </w:pPr>
            <w:r w:rsidRPr="002807A7">
              <w:rPr>
                <w:sz w:val="22"/>
                <w:szCs w:val="22"/>
              </w:rPr>
              <w:t>518</w:t>
            </w:r>
          </w:p>
        </w:tc>
        <w:tc>
          <w:tcPr>
            <w:tcW w:w="914" w:type="dxa"/>
            <w:tcBorders>
              <w:top w:val="single" w:sz="4" w:space="0" w:color="000000"/>
              <w:left w:val="single" w:sz="4" w:space="0" w:color="000000"/>
              <w:right w:val="single" w:sz="4" w:space="0" w:color="000000"/>
            </w:tcBorders>
            <w:vAlign w:val="center"/>
          </w:tcPr>
          <w:p w14:paraId="21933C72" w14:textId="77777777" w:rsidR="00D45395" w:rsidRPr="002807A7" w:rsidRDefault="00EE7114" w:rsidP="00E84AF4">
            <w:pPr>
              <w:jc w:val="center"/>
            </w:pPr>
            <w:r w:rsidRPr="002807A7">
              <w:rPr>
                <w:sz w:val="22"/>
                <w:szCs w:val="22"/>
              </w:rPr>
              <w:t>518</w:t>
            </w:r>
          </w:p>
        </w:tc>
        <w:tc>
          <w:tcPr>
            <w:tcW w:w="1917" w:type="dxa"/>
            <w:tcBorders>
              <w:top w:val="single" w:sz="4" w:space="0" w:color="000000"/>
              <w:left w:val="single" w:sz="4" w:space="0" w:color="000000"/>
              <w:right w:val="single" w:sz="4" w:space="0" w:color="000000"/>
            </w:tcBorders>
            <w:vAlign w:val="center"/>
          </w:tcPr>
          <w:p w14:paraId="28829B2F" w14:textId="77777777" w:rsidR="00D45395" w:rsidRPr="002807A7" w:rsidRDefault="00EE7114" w:rsidP="00E84AF4">
            <w:pPr>
              <w:jc w:val="center"/>
            </w:pPr>
            <w:r w:rsidRPr="002807A7">
              <w:rPr>
                <w:sz w:val="22"/>
                <w:szCs w:val="22"/>
              </w:rPr>
              <w:t>1406</w:t>
            </w:r>
          </w:p>
        </w:tc>
      </w:tr>
      <w:tr w:rsidR="00752BE4" w:rsidRPr="002807A7" w14:paraId="1C1D303A" w14:textId="77777777" w:rsidTr="00D7182D">
        <w:trPr>
          <w:trHeight w:val="154"/>
          <w:jc w:val="center"/>
        </w:trPr>
        <w:tc>
          <w:tcPr>
            <w:tcW w:w="4676" w:type="dxa"/>
            <w:tcBorders>
              <w:top w:val="single" w:sz="4" w:space="0" w:color="000000"/>
              <w:left w:val="single" w:sz="4" w:space="0" w:color="000000"/>
              <w:bottom w:val="single" w:sz="4" w:space="0" w:color="000000"/>
              <w:right w:val="single" w:sz="4" w:space="0" w:color="000000"/>
            </w:tcBorders>
            <w:vAlign w:val="center"/>
          </w:tcPr>
          <w:p w14:paraId="457E86B5" w14:textId="77777777" w:rsidR="00D45395" w:rsidRPr="002807A7" w:rsidRDefault="00EE7114" w:rsidP="005C60A1">
            <w:pPr>
              <w:rPr>
                <w:sz w:val="20"/>
                <w:szCs w:val="20"/>
              </w:rPr>
            </w:pPr>
            <w:r w:rsidRPr="002807A7">
              <w:rPr>
                <w:sz w:val="20"/>
                <w:szCs w:val="20"/>
              </w:rPr>
              <w:t xml:space="preserve">Pažintinė ir kultūrinė veikla </w:t>
            </w:r>
          </w:p>
          <w:p w14:paraId="22029516" w14:textId="77777777" w:rsidR="00D45395" w:rsidRPr="002807A7" w:rsidRDefault="00D45395" w:rsidP="005C60A1">
            <w:pPr>
              <w:rPr>
                <w:sz w:val="20"/>
                <w:szCs w:val="20"/>
              </w:rPr>
            </w:pPr>
          </w:p>
        </w:tc>
        <w:tc>
          <w:tcPr>
            <w:tcW w:w="4816" w:type="dxa"/>
            <w:gridSpan w:val="4"/>
            <w:tcBorders>
              <w:top w:val="single" w:sz="4" w:space="0" w:color="000000"/>
              <w:left w:val="single" w:sz="4" w:space="0" w:color="000000"/>
              <w:bottom w:val="single" w:sz="4" w:space="0" w:color="000000"/>
              <w:right w:val="single" w:sz="4" w:space="0" w:color="000000"/>
            </w:tcBorders>
            <w:vAlign w:val="center"/>
          </w:tcPr>
          <w:p w14:paraId="581E43D5" w14:textId="77777777" w:rsidR="00D45395" w:rsidRPr="002807A7" w:rsidRDefault="00EE7114" w:rsidP="00E84AF4">
            <w:pPr>
              <w:jc w:val="center"/>
            </w:pPr>
            <w:r w:rsidRPr="002807A7">
              <w:rPr>
                <w:sz w:val="20"/>
                <w:szCs w:val="20"/>
              </w:rPr>
              <w:t>Integruojama į ugdymo turinį</w:t>
            </w:r>
          </w:p>
        </w:tc>
      </w:tr>
      <w:tr w:rsidR="00752BE4" w:rsidRPr="002807A7" w14:paraId="395A72B2" w14:textId="77777777" w:rsidTr="00D7182D">
        <w:trPr>
          <w:jc w:val="center"/>
        </w:trPr>
        <w:tc>
          <w:tcPr>
            <w:tcW w:w="4676" w:type="dxa"/>
            <w:tcBorders>
              <w:top w:val="single" w:sz="4" w:space="0" w:color="000000"/>
              <w:left w:val="single" w:sz="4" w:space="0" w:color="000000"/>
              <w:bottom w:val="single" w:sz="4" w:space="0" w:color="000000"/>
              <w:right w:val="single" w:sz="4" w:space="0" w:color="000000"/>
            </w:tcBorders>
          </w:tcPr>
          <w:p w14:paraId="26CFDF7D" w14:textId="77777777" w:rsidR="00D45395" w:rsidRPr="002807A7" w:rsidRDefault="00EE7114" w:rsidP="005C60A1">
            <w:r w:rsidRPr="002807A7">
              <w:rPr>
                <w:sz w:val="20"/>
                <w:szCs w:val="20"/>
              </w:rPr>
              <w:t>Minimalus privalomas pamokų skaičius mokiniui per mokslo metus</w:t>
            </w:r>
          </w:p>
        </w:tc>
        <w:tc>
          <w:tcPr>
            <w:tcW w:w="992" w:type="dxa"/>
            <w:tcBorders>
              <w:top w:val="single" w:sz="4" w:space="0" w:color="000000"/>
              <w:left w:val="single" w:sz="4" w:space="0" w:color="000000"/>
              <w:bottom w:val="single" w:sz="4" w:space="0" w:color="000000"/>
              <w:right w:val="single" w:sz="4" w:space="0" w:color="000000"/>
            </w:tcBorders>
            <w:vAlign w:val="center"/>
          </w:tcPr>
          <w:p w14:paraId="0FBD7DA7" w14:textId="77777777" w:rsidR="00D45395" w:rsidRPr="002807A7" w:rsidRDefault="00EE7114" w:rsidP="00E84AF4">
            <w:pPr>
              <w:jc w:val="center"/>
              <w:rPr>
                <w:sz w:val="22"/>
                <w:szCs w:val="22"/>
              </w:rPr>
            </w:pPr>
            <w:r w:rsidRPr="002807A7">
              <w:rPr>
                <w:sz w:val="22"/>
                <w:szCs w:val="22"/>
              </w:rPr>
              <w:t>880</w:t>
            </w:r>
          </w:p>
        </w:tc>
        <w:tc>
          <w:tcPr>
            <w:tcW w:w="993" w:type="dxa"/>
            <w:tcBorders>
              <w:top w:val="single" w:sz="4" w:space="0" w:color="000000"/>
              <w:left w:val="single" w:sz="4" w:space="0" w:color="000000"/>
              <w:bottom w:val="single" w:sz="4" w:space="0" w:color="000000"/>
              <w:right w:val="single" w:sz="4" w:space="0" w:color="000000"/>
            </w:tcBorders>
            <w:vAlign w:val="center"/>
          </w:tcPr>
          <w:p w14:paraId="738A2ED4" w14:textId="77777777" w:rsidR="00D45395" w:rsidRPr="002807A7" w:rsidRDefault="00EE7114" w:rsidP="00E84AF4">
            <w:pPr>
              <w:jc w:val="center"/>
              <w:rPr>
                <w:sz w:val="22"/>
                <w:szCs w:val="22"/>
              </w:rPr>
            </w:pPr>
            <w:r w:rsidRPr="002807A7">
              <w:rPr>
                <w:sz w:val="22"/>
                <w:szCs w:val="22"/>
              </w:rPr>
              <w:t>962</w:t>
            </w:r>
          </w:p>
        </w:tc>
        <w:tc>
          <w:tcPr>
            <w:tcW w:w="914" w:type="dxa"/>
            <w:tcBorders>
              <w:top w:val="single" w:sz="4" w:space="0" w:color="000000"/>
              <w:left w:val="single" w:sz="4" w:space="0" w:color="000000"/>
              <w:bottom w:val="single" w:sz="4" w:space="0" w:color="000000"/>
              <w:right w:val="single" w:sz="4" w:space="0" w:color="000000"/>
            </w:tcBorders>
            <w:vAlign w:val="center"/>
          </w:tcPr>
          <w:p w14:paraId="17337FF1" w14:textId="77777777" w:rsidR="00D45395" w:rsidRPr="002807A7" w:rsidRDefault="00EE7114" w:rsidP="00E84AF4">
            <w:pPr>
              <w:jc w:val="center"/>
              <w:rPr>
                <w:sz w:val="22"/>
                <w:szCs w:val="22"/>
              </w:rPr>
            </w:pPr>
            <w:r w:rsidRPr="002807A7">
              <w:rPr>
                <w:sz w:val="22"/>
                <w:szCs w:val="22"/>
              </w:rPr>
              <w:t>962</w:t>
            </w:r>
          </w:p>
        </w:tc>
        <w:tc>
          <w:tcPr>
            <w:tcW w:w="1917" w:type="dxa"/>
            <w:tcBorders>
              <w:top w:val="single" w:sz="4" w:space="0" w:color="000000"/>
              <w:left w:val="single" w:sz="4" w:space="0" w:color="000000"/>
              <w:bottom w:val="single" w:sz="4" w:space="0" w:color="000000"/>
              <w:right w:val="single" w:sz="4" w:space="0" w:color="000000"/>
            </w:tcBorders>
            <w:vAlign w:val="center"/>
          </w:tcPr>
          <w:p w14:paraId="2DBFFD05" w14:textId="77777777" w:rsidR="00D45395" w:rsidRPr="002807A7" w:rsidRDefault="00EE7114" w:rsidP="00E84AF4">
            <w:pPr>
              <w:jc w:val="center"/>
              <w:rPr>
                <w:sz w:val="22"/>
                <w:szCs w:val="22"/>
              </w:rPr>
            </w:pPr>
            <w:r w:rsidRPr="002807A7">
              <w:rPr>
                <w:sz w:val="22"/>
                <w:szCs w:val="22"/>
              </w:rPr>
              <w:t>2804</w:t>
            </w:r>
          </w:p>
        </w:tc>
      </w:tr>
      <w:tr w:rsidR="00752BE4" w:rsidRPr="002807A7" w14:paraId="28DC297F" w14:textId="77777777" w:rsidTr="00D7182D">
        <w:trPr>
          <w:jc w:val="center"/>
        </w:trPr>
        <w:tc>
          <w:tcPr>
            <w:tcW w:w="4676" w:type="dxa"/>
            <w:tcBorders>
              <w:top w:val="single" w:sz="4" w:space="0" w:color="000000"/>
              <w:left w:val="single" w:sz="4" w:space="0" w:color="000000"/>
              <w:bottom w:val="single" w:sz="4" w:space="0" w:color="000000"/>
              <w:right w:val="single" w:sz="4" w:space="0" w:color="000000"/>
            </w:tcBorders>
          </w:tcPr>
          <w:p w14:paraId="5DEEF43F" w14:textId="77777777" w:rsidR="00D45395" w:rsidRPr="002807A7" w:rsidRDefault="00EE7114" w:rsidP="005C60A1">
            <w:r w:rsidRPr="002807A7">
              <w:rPr>
                <w:sz w:val="20"/>
                <w:szCs w:val="20"/>
              </w:rPr>
              <w:lastRenderedPageBreak/>
              <w:t>Neformalusis vaikų švietimas (valandų skaičius per mokslo metus)</w:t>
            </w:r>
          </w:p>
        </w:tc>
        <w:tc>
          <w:tcPr>
            <w:tcW w:w="992" w:type="dxa"/>
            <w:tcBorders>
              <w:top w:val="single" w:sz="4" w:space="0" w:color="000000"/>
              <w:left w:val="single" w:sz="4" w:space="0" w:color="000000"/>
              <w:bottom w:val="single" w:sz="4" w:space="0" w:color="000000"/>
              <w:right w:val="single" w:sz="4" w:space="0" w:color="000000"/>
            </w:tcBorders>
            <w:vAlign w:val="center"/>
          </w:tcPr>
          <w:p w14:paraId="331D1012" w14:textId="77777777" w:rsidR="00D45395" w:rsidRPr="002807A7" w:rsidRDefault="00EE7114" w:rsidP="00E84AF4">
            <w:pPr>
              <w:jc w:val="center"/>
              <w:rPr>
                <w:sz w:val="22"/>
                <w:szCs w:val="22"/>
              </w:rPr>
            </w:pPr>
            <w:r w:rsidRPr="002807A7">
              <w:rPr>
                <w:sz w:val="22"/>
                <w:szCs w:val="22"/>
              </w:rPr>
              <w:t>74</w:t>
            </w:r>
          </w:p>
        </w:tc>
        <w:tc>
          <w:tcPr>
            <w:tcW w:w="993" w:type="dxa"/>
            <w:tcBorders>
              <w:top w:val="single" w:sz="4" w:space="0" w:color="000000"/>
              <w:left w:val="single" w:sz="4" w:space="0" w:color="000000"/>
              <w:bottom w:val="single" w:sz="4" w:space="0" w:color="000000"/>
              <w:right w:val="single" w:sz="4" w:space="0" w:color="000000"/>
            </w:tcBorders>
            <w:vAlign w:val="center"/>
          </w:tcPr>
          <w:p w14:paraId="7CFE4DB0" w14:textId="77777777" w:rsidR="00D45395" w:rsidRPr="002807A7" w:rsidRDefault="00EE7114" w:rsidP="00E84AF4">
            <w:pPr>
              <w:jc w:val="center"/>
              <w:rPr>
                <w:sz w:val="22"/>
                <w:szCs w:val="22"/>
              </w:rPr>
            </w:pPr>
            <w:r w:rsidRPr="002807A7">
              <w:rPr>
                <w:sz w:val="22"/>
                <w:szCs w:val="22"/>
              </w:rPr>
              <w:t>74</w:t>
            </w:r>
          </w:p>
        </w:tc>
        <w:tc>
          <w:tcPr>
            <w:tcW w:w="914" w:type="dxa"/>
            <w:tcBorders>
              <w:top w:val="single" w:sz="4" w:space="0" w:color="000000"/>
              <w:left w:val="single" w:sz="4" w:space="0" w:color="000000"/>
              <w:bottom w:val="single" w:sz="4" w:space="0" w:color="000000"/>
              <w:right w:val="single" w:sz="4" w:space="0" w:color="000000"/>
            </w:tcBorders>
            <w:vAlign w:val="center"/>
          </w:tcPr>
          <w:p w14:paraId="42F76042" w14:textId="77777777" w:rsidR="00D45395" w:rsidRPr="002807A7" w:rsidRDefault="00EE7114" w:rsidP="00E84AF4">
            <w:pPr>
              <w:jc w:val="center"/>
              <w:rPr>
                <w:sz w:val="22"/>
                <w:szCs w:val="22"/>
              </w:rPr>
            </w:pPr>
            <w:r w:rsidRPr="002807A7">
              <w:rPr>
                <w:sz w:val="22"/>
                <w:szCs w:val="22"/>
              </w:rPr>
              <w:t>74</w:t>
            </w:r>
          </w:p>
        </w:tc>
        <w:tc>
          <w:tcPr>
            <w:tcW w:w="1917" w:type="dxa"/>
            <w:tcBorders>
              <w:top w:val="single" w:sz="4" w:space="0" w:color="000000"/>
              <w:left w:val="single" w:sz="4" w:space="0" w:color="000000"/>
              <w:bottom w:val="single" w:sz="4" w:space="0" w:color="000000"/>
              <w:right w:val="single" w:sz="4" w:space="0" w:color="000000"/>
            </w:tcBorders>
            <w:vAlign w:val="center"/>
          </w:tcPr>
          <w:p w14:paraId="27349F9E" w14:textId="77777777" w:rsidR="00D45395" w:rsidRPr="002807A7" w:rsidRDefault="00EE7114" w:rsidP="00E84AF4">
            <w:pPr>
              <w:jc w:val="center"/>
              <w:rPr>
                <w:sz w:val="22"/>
                <w:szCs w:val="22"/>
              </w:rPr>
            </w:pPr>
            <w:r w:rsidRPr="002807A7">
              <w:rPr>
                <w:sz w:val="22"/>
                <w:szCs w:val="22"/>
              </w:rPr>
              <w:t>74</w:t>
            </w:r>
          </w:p>
        </w:tc>
      </w:tr>
    </w:tbl>
    <w:p w14:paraId="2130B059" w14:textId="77777777" w:rsidR="00D45395" w:rsidRPr="002807A7" w:rsidRDefault="00EE7114" w:rsidP="00E84AF4">
      <w:pPr>
        <w:jc w:val="both"/>
        <w:rPr>
          <w:sz w:val="20"/>
          <w:szCs w:val="20"/>
        </w:rPr>
      </w:pPr>
      <w:r w:rsidRPr="002807A7">
        <w:rPr>
          <w:sz w:val="20"/>
          <w:szCs w:val="20"/>
        </w:rPr>
        <w:t>Pastabos:</w:t>
      </w:r>
    </w:p>
    <w:p w14:paraId="63EA1D8C" w14:textId="77777777" w:rsidR="00D45395" w:rsidRPr="002807A7" w:rsidRDefault="00EE7114" w:rsidP="00E84AF4">
      <w:pPr>
        <w:jc w:val="both"/>
        <w:rPr>
          <w:sz w:val="20"/>
          <w:szCs w:val="20"/>
        </w:rPr>
      </w:pPr>
      <w:r w:rsidRPr="002807A7">
        <w:rPr>
          <w:sz w:val="20"/>
          <w:szCs w:val="20"/>
        </w:rPr>
        <w:t xml:space="preserve">* veikla, skiriama kurtiems ir neprigirdintiems vaikams (ją sudaro gestų kalba, sakytinė ir rašytinė lietuvių kalba) ir intelekto sutrikimų turintiems vaikams, bendraujantiems alternatyviuoju būdu; </w:t>
      </w:r>
    </w:p>
    <w:p w14:paraId="277C6E2F" w14:textId="77777777" w:rsidR="00D45395" w:rsidRPr="002807A7" w:rsidRDefault="00EE7114" w:rsidP="00E84AF4">
      <w:pPr>
        <w:jc w:val="both"/>
        <w:rPr>
          <w:sz w:val="20"/>
          <w:szCs w:val="20"/>
        </w:rPr>
      </w:pPr>
      <w:r w:rsidRPr="002807A7">
        <w:rPr>
          <w:sz w:val="20"/>
          <w:szCs w:val="20"/>
        </w:rPr>
        <w:t>** veikla, organizuojama atsižvelgiant į mokyklos galimybes ir mokinių gebėjimus, galias ir poreikius, ugdymo aplinką;</w:t>
      </w:r>
    </w:p>
    <w:p w14:paraId="6B9BD13F" w14:textId="77777777" w:rsidR="00D45395" w:rsidRPr="002807A7" w:rsidRDefault="00EE7114" w:rsidP="00E84AF4">
      <w:pPr>
        <w:jc w:val="both"/>
        <w:rPr>
          <w:sz w:val="20"/>
          <w:szCs w:val="20"/>
        </w:rPr>
      </w:pPr>
      <w:r w:rsidRPr="002807A7">
        <w:rPr>
          <w:sz w:val="20"/>
          <w:szCs w:val="20"/>
        </w:rPr>
        <w:t>*** veikla, skiriama mokinių meniniams ir technologiniams darbams, buities kultūrai, savitvarkai, namų ruošai, ūkio darbams;</w:t>
      </w:r>
    </w:p>
    <w:p w14:paraId="53B7455D" w14:textId="77777777" w:rsidR="00D45395" w:rsidRPr="002807A7" w:rsidRDefault="00EE7114" w:rsidP="00E84AF4">
      <w:pPr>
        <w:jc w:val="both"/>
        <w:rPr>
          <w:sz w:val="20"/>
          <w:szCs w:val="20"/>
        </w:rPr>
      </w:pPr>
      <w:r w:rsidRPr="002807A7">
        <w:rPr>
          <w:sz w:val="20"/>
          <w:szCs w:val="20"/>
        </w:rPr>
        <w:t>**** veikla, skiriama pagrindinėms funkcijoms lavinti, naudojimosi specialiosiomis priemonėmis (ugdymui skirtomis techninės pagalbos priemonėmis, kompiuterinėmis technologijomis, buities įranga, buitiniais įrankiais) ar kitiems kasdieniams savarankiškumą didinantiems įgūdžiams formuoti, orientacijai erdvėje, mobilumo, alternatyviosios komunikacijos įgūdžiams ugdyti.</w:t>
      </w:r>
    </w:p>
    <w:p w14:paraId="38ECD4C8" w14:textId="77777777" w:rsidR="00D45395" w:rsidRPr="002807A7" w:rsidRDefault="00D45395" w:rsidP="00E84AF4">
      <w:pPr>
        <w:ind w:firstLine="1296"/>
        <w:jc w:val="both"/>
      </w:pPr>
    </w:p>
    <w:p w14:paraId="70ABC7E2" w14:textId="77777777" w:rsidR="00D45395" w:rsidRPr="002807A7" w:rsidRDefault="00D7182D" w:rsidP="00E84AF4">
      <w:pPr>
        <w:ind w:firstLine="567"/>
        <w:jc w:val="both"/>
      </w:pPr>
      <w:r w:rsidRPr="002807A7">
        <w:t xml:space="preserve">           22</w:t>
      </w:r>
      <w:r w:rsidR="00414289" w:rsidRPr="002807A7">
        <w:t>1</w:t>
      </w:r>
      <w:r w:rsidRPr="002807A7">
        <w:t xml:space="preserve">. </w:t>
      </w:r>
      <w:r w:rsidR="00EE7114" w:rsidRPr="002807A7">
        <w:t>Įvairių socialinio ugdymo, technologinio (darbinio) ugdymo ir (ar) savarankiškumo ugdymo veiklų pamokų skaičių keičiamas, atsižvelgiant į mokinių gebėjimus, gimnazijos galimybes, tėvų (globėjų, rūpintojų) ir mokinių pageidavimus. Veiklos keičiamos dalykais, atsižvelgiant į mokinio galias ir gebėjimus, ir  kai ugdymas teikiamas laikinojoje grupėje kartu su kitų klasių mokiniais.</w:t>
      </w:r>
      <w:r w:rsidR="00E84AF4" w:rsidRPr="002807A7">
        <w:t xml:space="preserve"> </w:t>
      </w:r>
      <w:r w:rsidR="00EE7114" w:rsidRPr="002807A7">
        <w:t xml:space="preserve">Veiklos gali būti integruojamos, jungiamos, keičiamos, siūlomos naujos, atsižvelgiant į mokinių ugdymosi poreikius, sąlygas. </w:t>
      </w:r>
    </w:p>
    <w:p w14:paraId="09201108" w14:textId="77777777" w:rsidR="00D45395" w:rsidRPr="002807A7" w:rsidRDefault="00D7182D" w:rsidP="00E84AF4">
      <w:pPr>
        <w:ind w:firstLine="567"/>
        <w:jc w:val="both"/>
      </w:pPr>
      <w:r w:rsidRPr="002807A7">
        <w:t xml:space="preserve">           22</w:t>
      </w:r>
      <w:r w:rsidR="00414289" w:rsidRPr="002807A7">
        <w:t>2</w:t>
      </w:r>
      <w:r w:rsidRPr="002807A7">
        <w:t xml:space="preserve">. </w:t>
      </w:r>
      <w:r w:rsidR="00EE7114" w:rsidRPr="002807A7">
        <w:t>Logopedo pratyboms skiriama iki 74 pamokų per metus.</w:t>
      </w:r>
    </w:p>
    <w:p w14:paraId="2E3A10FC" w14:textId="77777777" w:rsidR="002E1DA8" w:rsidRPr="002807A7" w:rsidRDefault="00D7182D" w:rsidP="00D7182D">
      <w:pPr>
        <w:ind w:firstLine="566"/>
        <w:jc w:val="both"/>
        <w:rPr>
          <w:b/>
        </w:rPr>
      </w:pPr>
      <w:r w:rsidRPr="002807A7">
        <w:t xml:space="preserve">           22</w:t>
      </w:r>
      <w:r w:rsidR="00414289" w:rsidRPr="002807A7">
        <w:t>3</w:t>
      </w:r>
      <w:r w:rsidR="00475FB3" w:rsidRPr="002807A7">
        <w:t>. Socialinių įgūdžių ugdymo programai (</w:t>
      </w:r>
      <w:r w:rsidR="00475FB3" w:rsidRPr="002807A7">
        <w:rPr>
          <w:b/>
        </w:rPr>
        <w:t>II mokymo metai</w:t>
      </w:r>
      <w:r w:rsidR="00475FB3" w:rsidRPr="002807A7">
        <w:t xml:space="preserve">) įgyvendinti (mokymas gimnazijoje) skiriamų valandų skaičius per metus ir savaitę </w:t>
      </w:r>
      <w:r w:rsidR="00475FB3" w:rsidRPr="002807A7">
        <w:rPr>
          <w:b/>
        </w:rPr>
        <w:t>2020‒2021 m. m.:</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45"/>
        <w:gridCol w:w="2126"/>
        <w:gridCol w:w="1985"/>
      </w:tblGrid>
      <w:tr w:rsidR="00752BE4" w:rsidRPr="002807A7" w14:paraId="11B964E9" w14:textId="77777777" w:rsidTr="00D7182D">
        <w:trPr>
          <w:trHeight w:val="25"/>
        </w:trPr>
        <w:tc>
          <w:tcPr>
            <w:tcW w:w="524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A6C6A" w14:textId="77777777" w:rsidR="002E1DA8" w:rsidRPr="002807A7" w:rsidRDefault="00475FB3" w:rsidP="002E1DA8">
            <w:pPr>
              <w:jc w:val="both"/>
              <w:rPr>
                <w:b/>
              </w:rPr>
            </w:pPr>
            <w:r w:rsidRPr="002807A7">
              <w:t xml:space="preserve"> </w:t>
            </w:r>
            <w:r w:rsidR="002E1DA8" w:rsidRPr="002807A7">
              <w:rPr>
                <w:b/>
              </w:rPr>
              <w:t>Ugdymo metai</w:t>
            </w:r>
          </w:p>
          <w:p w14:paraId="190DE252" w14:textId="77777777" w:rsidR="002E1DA8" w:rsidRPr="002807A7" w:rsidRDefault="002E1DA8" w:rsidP="002E1DA8">
            <w:pPr>
              <w:jc w:val="both"/>
              <w:rPr>
                <w:sz w:val="22"/>
                <w:szCs w:val="22"/>
              </w:rPr>
            </w:pPr>
            <w:r w:rsidRPr="002807A7">
              <w:rPr>
                <w:b/>
              </w:rPr>
              <w:t>Dalykai / veiklos sritis</w:t>
            </w:r>
          </w:p>
        </w:tc>
        <w:tc>
          <w:tcPr>
            <w:tcW w:w="2126"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44B02607" w14:textId="77777777" w:rsidR="002E1DA8" w:rsidRPr="002807A7" w:rsidRDefault="002E1DA8" w:rsidP="002E1DA8">
            <w:pPr>
              <w:jc w:val="center"/>
              <w:rPr>
                <w:b/>
              </w:rPr>
            </w:pPr>
            <w:r w:rsidRPr="002807A7">
              <w:rPr>
                <w:b/>
              </w:rPr>
              <w:t>I</w:t>
            </w:r>
          </w:p>
          <w:p w14:paraId="34AFA3E6" w14:textId="77777777" w:rsidR="002E1DA8" w:rsidRPr="002807A7" w:rsidRDefault="002E1DA8" w:rsidP="002E1DA8">
            <w:pPr>
              <w:jc w:val="center"/>
              <w:rPr>
                <w:b/>
                <w:iCs/>
              </w:rPr>
            </w:pPr>
            <w:r w:rsidRPr="002807A7">
              <w:rPr>
                <w:b/>
              </w:rPr>
              <w:t>2019–2020 m. m.</w:t>
            </w:r>
          </w:p>
        </w:tc>
        <w:tc>
          <w:tcPr>
            <w:tcW w:w="1985" w:type="dxa"/>
            <w:tcBorders>
              <w:top w:val="single" w:sz="4" w:space="0" w:color="auto"/>
              <w:left w:val="single" w:sz="4" w:space="0" w:color="auto"/>
              <w:bottom w:val="single" w:sz="8" w:space="0" w:color="000000"/>
              <w:right w:val="single" w:sz="8" w:space="0" w:color="000000"/>
            </w:tcBorders>
            <w:shd w:val="clear" w:color="auto" w:fill="auto"/>
          </w:tcPr>
          <w:p w14:paraId="512F81B9" w14:textId="77777777" w:rsidR="002E1DA8" w:rsidRPr="002807A7" w:rsidRDefault="002E1DA8" w:rsidP="002E1DA8">
            <w:pPr>
              <w:jc w:val="center"/>
              <w:rPr>
                <w:b/>
                <w:iCs/>
              </w:rPr>
            </w:pPr>
            <w:r w:rsidRPr="002807A7">
              <w:rPr>
                <w:b/>
                <w:iCs/>
              </w:rPr>
              <w:t>II</w:t>
            </w:r>
          </w:p>
          <w:p w14:paraId="269087E0" w14:textId="77777777" w:rsidR="002E1DA8" w:rsidRPr="002807A7" w:rsidRDefault="002E1DA8" w:rsidP="002E1DA8">
            <w:pPr>
              <w:jc w:val="center"/>
              <w:rPr>
                <w:b/>
                <w:iCs/>
              </w:rPr>
            </w:pPr>
            <w:r w:rsidRPr="002807A7">
              <w:rPr>
                <w:b/>
                <w:iCs/>
              </w:rPr>
              <w:t xml:space="preserve">2020-2021 </w:t>
            </w:r>
            <w:proofErr w:type="spellStart"/>
            <w:r w:rsidRPr="002807A7">
              <w:rPr>
                <w:b/>
                <w:iCs/>
              </w:rPr>
              <w:t>m.m</w:t>
            </w:r>
            <w:proofErr w:type="spellEnd"/>
            <w:r w:rsidRPr="002807A7">
              <w:rPr>
                <w:b/>
                <w:iCs/>
              </w:rPr>
              <w:t>.</w:t>
            </w:r>
          </w:p>
        </w:tc>
      </w:tr>
      <w:tr w:rsidR="00752BE4" w:rsidRPr="002807A7" w14:paraId="468B9C70" w14:textId="77777777" w:rsidTr="00D7182D">
        <w:trPr>
          <w:trHeight w:val="25"/>
        </w:trPr>
        <w:tc>
          <w:tcPr>
            <w:tcW w:w="52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60EB88" w14:textId="77777777" w:rsidR="00475FB3" w:rsidRPr="002807A7" w:rsidRDefault="00475FB3" w:rsidP="0043623F">
            <w:pPr>
              <w:jc w:val="both"/>
            </w:pPr>
            <w:r w:rsidRPr="002807A7">
              <w:rPr>
                <w:sz w:val="22"/>
                <w:szCs w:val="22"/>
              </w:rPr>
              <w:t>Bendrąjį ugdymą turi sudaryti šios veiklos / Dalykai:</w:t>
            </w:r>
          </w:p>
        </w:tc>
        <w:tc>
          <w:tcPr>
            <w:tcW w:w="2126"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71386C50" w14:textId="77777777" w:rsidR="00475FB3" w:rsidRPr="002807A7" w:rsidRDefault="00475FB3" w:rsidP="0043623F">
            <w:pPr>
              <w:ind w:firstLine="567"/>
              <w:jc w:val="center"/>
              <w:rPr>
                <w:iCs/>
              </w:rPr>
            </w:pPr>
            <w:r w:rsidRPr="002807A7">
              <w:rPr>
                <w:iCs/>
              </w:rPr>
              <w:t>444 (12)</w:t>
            </w:r>
          </w:p>
        </w:tc>
        <w:tc>
          <w:tcPr>
            <w:tcW w:w="1985" w:type="dxa"/>
            <w:tcBorders>
              <w:top w:val="nil"/>
              <w:left w:val="single" w:sz="4" w:space="0" w:color="auto"/>
              <w:bottom w:val="single" w:sz="8" w:space="0" w:color="000000"/>
              <w:right w:val="single" w:sz="8" w:space="0" w:color="000000"/>
            </w:tcBorders>
            <w:shd w:val="clear" w:color="auto" w:fill="D9D9D9"/>
          </w:tcPr>
          <w:p w14:paraId="1CA023D6" w14:textId="77777777" w:rsidR="00475FB3" w:rsidRPr="002807A7" w:rsidRDefault="00475FB3" w:rsidP="0043623F">
            <w:pPr>
              <w:ind w:firstLine="567"/>
              <w:jc w:val="center"/>
              <w:rPr>
                <w:iCs/>
              </w:rPr>
            </w:pPr>
            <w:r w:rsidRPr="002807A7">
              <w:rPr>
                <w:iCs/>
              </w:rPr>
              <w:t>444 (12)</w:t>
            </w:r>
          </w:p>
        </w:tc>
      </w:tr>
      <w:tr w:rsidR="00752BE4" w:rsidRPr="002807A7" w14:paraId="5C5BE0F4" w14:textId="77777777" w:rsidTr="00D7182D">
        <w:trPr>
          <w:trHeight w:val="129"/>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D4A67" w14:textId="77777777" w:rsidR="00475FB3" w:rsidRPr="002807A7" w:rsidRDefault="00475FB3" w:rsidP="0043623F">
            <w:pPr>
              <w:jc w:val="both"/>
            </w:pPr>
            <w:r w:rsidRPr="002807A7">
              <w:t>Dorinis ugdymas (etik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341C49D4" w14:textId="77777777" w:rsidR="00475FB3" w:rsidRPr="002807A7" w:rsidRDefault="00475FB3" w:rsidP="0043623F">
            <w:pPr>
              <w:ind w:firstLine="567"/>
              <w:jc w:val="center"/>
            </w:pPr>
            <w:r w:rsidRPr="002807A7">
              <w:t>37 (1)</w:t>
            </w:r>
          </w:p>
        </w:tc>
        <w:tc>
          <w:tcPr>
            <w:tcW w:w="1985" w:type="dxa"/>
            <w:tcBorders>
              <w:top w:val="nil"/>
              <w:left w:val="single" w:sz="4" w:space="0" w:color="auto"/>
              <w:bottom w:val="single" w:sz="8" w:space="0" w:color="000000"/>
              <w:right w:val="single" w:sz="8" w:space="0" w:color="000000"/>
            </w:tcBorders>
          </w:tcPr>
          <w:p w14:paraId="3C491FF5" w14:textId="77777777" w:rsidR="00475FB3" w:rsidRPr="002807A7" w:rsidRDefault="00475FB3" w:rsidP="0043623F">
            <w:pPr>
              <w:ind w:firstLine="567"/>
              <w:jc w:val="center"/>
            </w:pPr>
            <w:r w:rsidRPr="002807A7">
              <w:t>37 (1)</w:t>
            </w:r>
          </w:p>
        </w:tc>
      </w:tr>
      <w:tr w:rsidR="00752BE4" w:rsidRPr="002807A7" w14:paraId="287B639E" w14:textId="77777777" w:rsidTr="00D7182D">
        <w:trPr>
          <w:trHeight w:val="221"/>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1E082" w14:textId="77777777" w:rsidR="00475FB3" w:rsidRPr="002807A7" w:rsidRDefault="00475FB3" w:rsidP="0043623F">
            <w:pPr>
              <w:jc w:val="both"/>
            </w:pPr>
            <w:r w:rsidRPr="002807A7">
              <w:t>Komunikacinė veikla  (lietuvių k.)</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4D9EBC55" w14:textId="77777777" w:rsidR="00475FB3" w:rsidRPr="002807A7" w:rsidRDefault="00475FB3" w:rsidP="0043623F">
            <w:pPr>
              <w:ind w:firstLine="567"/>
              <w:jc w:val="center"/>
            </w:pPr>
            <w:r w:rsidRPr="002807A7">
              <w:t>111 (3)</w:t>
            </w:r>
          </w:p>
        </w:tc>
        <w:tc>
          <w:tcPr>
            <w:tcW w:w="1985" w:type="dxa"/>
            <w:tcBorders>
              <w:top w:val="nil"/>
              <w:left w:val="single" w:sz="4" w:space="0" w:color="auto"/>
              <w:bottom w:val="single" w:sz="8" w:space="0" w:color="000000"/>
              <w:right w:val="single" w:sz="8" w:space="0" w:color="000000"/>
            </w:tcBorders>
          </w:tcPr>
          <w:p w14:paraId="5DABF24D" w14:textId="77777777" w:rsidR="00475FB3" w:rsidRPr="002807A7" w:rsidRDefault="00475FB3" w:rsidP="0043623F">
            <w:pPr>
              <w:ind w:firstLine="567"/>
              <w:jc w:val="center"/>
            </w:pPr>
            <w:r w:rsidRPr="002807A7">
              <w:t>111 (3)</w:t>
            </w:r>
          </w:p>
        </w:tc>
      </w:tr>
      <w:tr w:rsidR="00752BE4" w:rsidRPr="002807A7" w14:paraId="742255E3" w14:textId="77777777" w:rsidTr="00D7182D">
        <w:trPr>
          <w:trHeight w:val="186"/>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9709A" w14:textId="77777777" w:rsidR="00475FB3" w:rsidRPr="002807A7" w:rsidRDefault="00475FB3" w:rsidP="0043623F">
            <w:pPr>
              <w:jc w:val="both"/>
            </w:pPr>
            <w:r w:rsidRPr="002807A7">
              <w:rPr>
                <w:sz w:val="22"/>
                <w:szCs w:val="22"/>
              </w:rPr>
              <w:t>Užsienio kalbos mokymas (anglų kalb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1F51935F" w14:textId="77777777" w:rsidR="00475FB3" w:rsidRPr="002807A7" w:rsidRDefault="00475FB3" w:rsidP="0043623F">
            <w:pPr>
              <w:ind w:firstLine="567"/>
              <w:jc w:val="center"/>
            </w:pPr>
            <w:r w:rsidRPr="002807A7">
              <w:t>37 (1)</w:t>
            </w:r>
          </w:p>
        </w:tc>
        <w:tc>
          <w:tcPr>
            <w:tcW w:w="1985" w:type="dxa"/>
            <w:tcBorders>
              <w:top w:val="nil"/>
              <w:left w:val="single" w:sz="4" w:space="0" w:color="auto"/>
              <w:bottom w:val="single" w:sz="8" w:space="0" w:color="000000"/>
              <w:right w:val="single" w:sz="8" w:space="0" w:color="000000"/>
            </w:tcBorders>
          </w:tcPr>
          <w:p w14:paraId="178F6BAC" w14:textId="77777777" w:rsidR="00475FB3" w:rsidRPr="002807A7" w:rsidRDefault="00475FB3" w:rsidP="0043623F">
            <w:pPr>
              <w:ind w:firstLine="567"/>
              <w:jc w:val="center"/>
            </w:pPr>
            <w:r w:rsidRPr="002807A7">
              <w:t>37 (1)</w:t>
            </w:r>
          </w:p>
        </w:tc>
      </w:tr>
      <w:tr w:rsidR="00752BE4" w:rsidRPr="002807A7" w14:paraId="4A6DD54C" w14:textId="77777777" w:rsidTr="00D7182D">
        <w:trPr>
          <w:trHeight w:val="122"/>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5CC57" w14:textId="77777777" w:rsidR="00475FB3" w:rsidRPr="002807A7" w:rsidRDefault="00475FB3" w:rsidP="0043623F">
            <w:pPr>
              <w:jc w:val="both"/>
              <w:rPr>
                <w:sz w:val="22"/>
                <w:szCs w:val="22"/>
              </w:rPr>
            </w:pPr>
            <w:r w:rsidRPr="002807A7">
              <w:rPr>
                <w:sz w:val="22"/>
                <w:szCs w:val="22"/>
              </w:rPr>
              <w:t>Užsienio kalbos mokymas (rusų kalb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64BD0E94" w14:textId="77777777" w:rsidR="00475FB3" w:rsidRPr="002807A7" w:rsidRDefault="00475FB3" w:rsidP="0043623F">
            <w:pPr>
              <w:ind w:firstLine="567"/>
              <w:jc w:val="center"/>
            </w:pPr>
            <w:r w:rsidRPr="002807A7">
              <w:t>37 (1)</w:t>
            </w:r>
          </w:p>
        </w:tc>
        <w:tc>
          <w:tcPr>
            <w:tcW w:w="1985" w:type="dxa"/>
            <w:tcBorders>
              <w:top w:val="nil"/>
              <w:left w:val="single" w:sz="4" w:space="0" w:color="auto"/>
              <w:bottom w:val="single" w:sz="8" w:space="0" w:color="000000"/>
              <w:right w:val="single" w:sz="8" w:space="0" w:color="000000"/>
            </w:tcBorders>
          </w:tcPr>
          <w:p w14:paraId="43E52FF6" w14:textId="77777777" w:rsidR="00475FB3" w:rsidRPr="002807A7" w:rsidRDefault="00475FB3" w:rsidP="0043623F">
            <w:pPr>
              <w:ind w:firstLine="567"/>
              <w:jc w:val="center"/>
            </w:pPr>
            <w:r w:rsidRPr="002807A7">
              <w:t>37 (1)</w:t>
            </w:r>
          </w:p>
        </w:tc>
      </w:tr>
      <w:tr w:rsidR="00752BE4" w:rsidRPr="002807A7" w14:paraId="3E711986" w14:textId="77777777" w:rsidTr="00D7182D">
        <w:trPr>
          <w:trHeight w:val="214"/>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C91C8" w14:textId="77777777" w:rsidR="00475FB3" w:rsidRPr="002807A7" w:rsidRDefault="00475FB3" w:rsidP="0043623F">
            <w:pPr>
              <w:jc w:val="both"/>
            </w:pPr>
            <w:r w:rsidRPr="002807A7">
              <w:t>Pažintinė veikla (biologij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7B91A94D" w14:textId="77777777" w:rsidR="00475FB3" w:rsidRPr="002807A7" w:rsidRDefault="00475FB3" w:rsidP="0043623F">
            <w:pPr>
              <w:ind w:firstLine="567"/>
              <w:jc w:val="center"/>
            </w:pPr>
            <w:r w:rsidRPr="002807A7">
              <w:t>74 (2)</w:t>
            </w:r>
          </w:p>
        </w:tc>
        <w:tc>
          <w:tcPr>
            <w:tcW w:w="1985" w:type="dxa"/>
            <w:tcBorders>
              <w:top w:val="nil"/>
              <w:left w:val="single" w:sz="4" w:space="0" w:color="auto"/>
              <w:bottom w:val="single" w:sz="8" w:space="0" w:color="000000"/>
              <w:right w:val="single" w:sz="8" w:space="0" w:color="000000"/>
            </w:tcBorders>
          </w:tcPr>
          <w:p w14:paraId="1E18F4B9" w14:textId="77777777" w:rsidR="00475FB3" w:rsidRPr="002807A7" w:rsidRDefault="00475FB3" w:rsidP="0043623F">
            <w:pPr>
              <w:ind w:firstLine="567"/>
              <w:jc w:val="center"/>
            </w:pPr>
            <w:r w:rsidRPr="002807A7">
              <w:t>74 (2)</w:t>
            </w:r>
          </w:p>
        </w:tc>
      </w:tr>
      <w:tr w:rsidR="00752BE4" w:rsidRPr="002807A7" w14:paraId="7BDC9C1B" w14:textId="77777777" w:rsidTr="00D7182D">
        <w:trPr>
          <w:trHeight w:val="292"/>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D0BFD" w14:textId="77777777" w:rsidR="00475FB3" w:rsidRPr="002807A7" w:rsidRDefault="00475FB3" w:rsidP="0043623F">
            <w:pPr>
              <w:jc w:val="both"/>
            </w:pPr>
            <w:r w:rsidRPr="002807A7">
              <w:t>Orientacinė veikla (matematik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07F1A861" w14:textId="77777777" w:rsidR="00475FB3" w:rsidRPr="002807A7" w:rsidRDefault="00475FB3" w:rsidP="0043623F">
            <w:pPr>
              <w:ind w:firstLine="567"/>
              <w:jc w:val="center"/>
            </w:pPr>
            <w:r w:rsidRPr="002807A7">
              <w:t>37 (1)</w:t>
            </w:r>
          </w:p>
        </w:tc>
        <w:tc>
          <w:tcPr>
            <w:tcW w:w="1985" w:type="dxa"/>
            <w:tcBorders>
              <w:top w:val="nil"/>
              <w:left w:val="single" w:sz="4" w:space="0" w:color="auto"/>
              <w:bottom w:val="single" w:sz="8" w:space="0" w:color="000000"/>
              <w:right w:val="single" w:sz="8" w:space="0" w:color="000000"/>
            </w:tcBorders>
          </w:tcPr>
          <w:p w14:paraId="5CD53EF1" w14:textId="77777777" w:rsidR="00475FB3" w:rsidRPr="002807A7" w:rsidRDefault="00475FB3" w:rsidP="0043623F">
            <w:pPr>
              <w:ind w:firstLine="567"/>
              <w:jc w:val="center"/>
            </w:pPr>
            <w:r w:rsidRPr="002807A7">
              <w:t>37 (1)</w:t>
            </w:r>
          </w:p>
        </w:tc>
      </w:tr>
      <w:tr w:rsidR="00752BE4" w:rsidRPr="002807A7" w14:paraId="51E2D6C7" w14:textId="77777777" w:rsidTr="00D7182D">
        <w:trPr>
          <w:trHeight w:val="99"/>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DC1FA" w14:textId="77777777" w:rsidR="00475FB3" w:rsidRPr="002807A7" w:rsidRDefault="00475FB3" w:rsidP="0043623F">
            <w:pPr>
              <w:jc w:val="both"/>
            </w:pPr>
            <w:r w:rsidRPr="002807A7">
              <w:t>Orientacinė veikla (geografij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7CE76B8F" w14:textId="77777777" w:rsidR="00475FB3" w:rsidRPr="002807A7" w:rsidRDefault="00475FB3" w:rsidP="0043623F">
            <w:pPr>
              <w:ind w:firstLine="567"/>
              <w:jc w:val="center"/>
            </w:pPr>
            <w:r w:rsidRPr="002807A7">
              <w:t>37 (1)</w:t>
            </w:r>
          </w:p>
        </w:tc>
        <w:tc>
          <w:tcPr>
            <w:tcW w:w="1985" w:type="dxa"/>
            <w:tcBorders>
              <w:top w:val="nil"/>
              <w:left w:val="single" w:sz="4" w:space="0" w:color="auto"/>
              <w:bottom w:val="single" w:sz="8" w:space="0" w:color="000000"/>
              <w:right w:val="single" w:sz="8" w:space="0" w:color="000000"/>
            </w:tcBorders>
          </w:tcPr>
          <w:p w14:paraId="551641B0" w14:textId="77777777" w:rsidR="00475FB3" w:rsidRPr="002807A7" w:rsidRDefault="00475FB3" w:rsidP="0043623F">
            <w:pPr>
              <w:ind w:firstLine="567"/>
              <w:jc w:val="center"/>
            </w:pPr>
            <w:r w:rsidRPr="002807A7">
              <w:t>37 (1)</w:t>
            </w:r>
          </w:p>
        </w:tc>
      </w:tr>
      <w:tr w:rsidR="00752BE4" w:rsidRPr="002807A7" w14:paraId="22DEBD2F" w14:textId="77777777" w:rsidTr="00D7182D">
        <w:trPr>
          <w:trHeight w:val="191"/>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661F8" w14:textId="77777777" w:rsidR="00475FB3" w:rsidRPr="002807A7" w:rsidRDefault="00475FB3" w:rsidP="002E1DA8">
            <w:pPr>
              <w:jc w:val="both"/>
            </w:pPr>
            <w:r w:rsidRPr="002807A7">
              <w:t xml:space="preserve">Meninė veikla (dailė) </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3AF91A1F" w14:textId="77777777" w:rsidR="00475FB3" w:rsidRPr="002807A7" w:rsidRDefault="00475FB3" w:rsidP="0043623F">
            <w:pPr>
              <w:ind w:firstLine="567"/>
              <w:jc w:val="center"/>
            </w:pPr>
            <w:r w:rsidRPr="002807A7">
              <w:t>74 (2) /</w:t>
            </w:r>
          </w:p>
          <w:p w14:paraId="016BE57E" w14:textId="77777777" w:rsidR="00475FB3" w:rsidRPr="002807A7" w:rsidRDefault="00475FB3" w:rsidP="0043623F">
            <w:pPr>
              <w:ind w:firstLine="567"/>
              <w:jc w:val="center"/>
            </w:pPr>
            <w:r w:rsidRPr="002807A7">
              <w:t>-</w:t>
            </w:r>
          </w:p>
        </w:tc>
        <w:tc>
          <w:tcPr>
            <w:tcW w:w="1985" w:type="dxa"/>
            <w:tcBorders>
              <w:top w:val="nil"/>
              <w:left w:val="single" w:sz="4" w:space="0" w:color="auto"/>
              <w:bottom w:val="single" w:sz="8" w:space="0" w:color="000000"/>
              <w:right w:val="single" w:sz="8" w:space="0" w:color="000000"/>
            </w:tcBorders>
          </w:tcPr>
          <w:p w14:paraId="234FB82A" w14:textId="77777777" w:rsidR="00475FB3" w:rsidRPr="002807A7" w:rsidRDefault="00475FB3" w:rsidP="0043623F">
            <w:pPr>
              <w:ind w:firstLine="567"/>
              <w:jc w:val="center"/>
            </w:pPr>
            <w:r w:rsidRPr="002807A7">
              <w:t>74 (2) /</w:t>
            </w:r>
          </w:p>
          <w:p w14:paraId="4458EF3D" w14:textId="77777777" w:rsidR="00475FB3" w:rsidRPr="002807A7" w:rsidRDefault="00475FB3" w:rsidP="0043623F">
            <w:pPr>
              <w:ind w:firstLine="567"/>
              <w:jc w:val="center"/>
            </w:pPr>
            <w:r w:rsidRPr="002807A7">
              <w:t>-</w:t>
            </w:r>
          </w:p>
        </w:tc>
      </w:tr>
      <w:tr w:rsidR="00752BE4" w:rsidRPr="002807A7" w14:paraId="46CB92B3" w14:textId="77777777" w:rsidTr="00D7182D">
        <w:trPr>
          <w:trHeight w:val="127"/>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C70EA" w14:textId="77777777" w:rsidR="00475FB3" w:rsidRPr="002807A7" w:rsidRDefault="00475FB3" w:rsidP="002E1DA8">
            <w:pPr>
              <w:jc w:val="both"/>
            </w:pPr>
            <w:r w:rsidRPr="002807A7">
              <w:t xml:space="preserve">Fizinė (sveikatos ugdymo, stiprinimo) veikla </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3654ADBB" w14:textId="77777777" w:rsidR="00475FB3" w:rsidRPr="002807A7" w:rsidRDefault="00475FB3" w:rsidP="00414289">
            <w:pPr>
              <w:pStyle w:val="Sraopastraipa"/>
              <w:numPr>
                <w:ilvl w:val="0"/>
                <w:numId w:val="2"/>
              </w:numPr>
              <w:ind w:left="0"/>
              <w:jc w:val="center"/>
            </w:pPr>
            <w:r w:rsidRPr="002807A7">
              <w:t>/74 (2)</w:t>
            </w:r>
          </w:p>
        </w:tc>
        <w:tc>
          <w:tcPr>
            <w:tcW w:w="1985" w:type="dxa"/>
            <w:tcBorders>
              <w:top w:val="nil"/>
              <w:left w:val="single" w:sz="4" w:space="0" w:color="auto"/>
              <w:bottom w:val="single" w:sz="8" w:space="0" w:color="000000"/>
              <w:right w:val="single" w:sz="8" w:space="0" w:color="000000"/>
            </w:tcBorders>
          </w:tcPr>
          <w:p w14:paraId="6999A7E9" w14:textId="77777777" w:rsidR="00475FB3" w:rsidRPr="002807A7" w:rsidRDefault="00475FB3" w:rsidP="00414289">
            <w:pPr>
              <w:pStyle w:val="Sraopastraipa"/>
              <w:numPr>
                <w:ilvl w:val="0"/>
                <w:numId w:val="2"/>
              </w:numPr>
              <w:ind w:left="0"/>
              <w:jc w:val="center"/>
            </w:pPr>
            <w:r w:rsidRPr="002807A7">
              <w:t>/74 (2)</w:t>
            </w:r>
          </w:p>
        </w:tc>
      </w:tr>
      <w:tr w:rsidR="00752BE4" w:rsidRPr="002807A7" w14:paraId="3F109E5C" w14:textId="77777777" w:rsidTr="00D7182D">
        <w:trPr>
          <w:trHeight w:val="361"/>
        </w:trPr>
        <w:tc>
          <w:tcPr>
            <w:tcW w:w="52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C7BCF0" w14:textId="77777777" w:rsidR="00475FB3" w:rsidRPr="002807A7" w:rsidRDefault="00475FB3" w:rsidP="0043623F">
            <w:pPr>
              <w:rPr>
                <w:i/>
              </w:rPr>
            </w:pPr>
            <w:r w:rsidRPr="002807A7">
              <w:rPr>
                <w:i/>
              </w:rPr>
              <w:t>Mokinių specialiesiems ugdymosi poreikiams tenkinti skiriama veikla:</w:t>
            </w:r>
          </w:p>
        </w:tc>
        <w:tc>
          <w:tcPr>
            <w:tcW w:w="2126"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2BA809D9" w14:textId="77777777" w:rsidR="00475FB3" w:rsidRPr="002807A7" w:rsidRDefault="00475FB3" w:rsidP="0043623F">
            <w:pPr>
              <w:ind w:firstLine="567"/>
              <w:jc w:val="center"/>
            </w:pPr>
            <w:r w:rsidRPr="002807A7">
              <w:t>444 (12)</w:t>
            </w:r>
          </w:p>
        </w:tc>
        <w:tc>
          <w:tcPr>
            <w:tcW w:w="1985" w:type="dxa"/>
            <w:tcBorders>
              <w:top w:val="nil"/>
              <w:left w:val="single" w:sz="4" w:space="0" w:color="auto"/>
              <w:bottom w:val="single" w:sz="8" w:space="0" w:color="000000"/>
              <w:right w:val="single" w:sz="8" w:space="0" w:color="000000"/>
            </w:tcBorders>
            <w:shd w:val="clear" w:color="auto" w:fill="D9D9D9"/>
          </w:tcPr>
          <w:p w14:paraId="688E8852" w14:textId="77777777" w:rsidR="00475FB3" w:rsidRPr="002807A7" w:rsidRDefault="00A20B5B" w:rsidP="0043623F">
            <w:pPr>
              <w:jc w:val="center"/>
            </w:pPr>
            <w:r w:rsidRPr="002807A7">
              <w:t>518 (14</w:t>
            </w:r>
            <w:r w:rsidR="00475FB3" w:rsidRPr="002807A7">
              <w:t>)</w:t>
            </w:r>
          </w:p>
        </w:tc>
      </w:tr>
      <w:tr w:rsidR="00752BE4" w:rsidRPr="002807A7" w14:paraId="00C2FB56" w14:textId="77777777" w:rsidTr="00D7182D">
        <w:trPr>
          <w:trHeight w:val="766"/>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9810D3" w14:textId="77777777" w:rsidR="00475FB3" w:rsidRPr="002807A7" w:rsidRDefault="00475FB3" w:rsidP="0043623F">
            <w:pPr>
              <w:jc w:val="both"/>
            </w:pPr>
            <w:r w:rsidRPr="002807A7">
              <w:t>Socialinio, technologinio, meninio ugdymo veikla:</w:t>
            </w:r>
          </w:p>
          <w:p w14:paraId="13CA73F4" w14:textId="77777777" w:rsidR="00475FB3" w:rsidRPr="002807A7" w:rsidRDefault="00475FB3" w:rsidP="0043623F">
            <w:pPr>
              <w:jc w:val="both"/>
            </w:pPr>
            <w:r w:rsidRPr="002807A7">
              <w:t>meninio ugdymo veikla</w:t>
            </w:r>
          </w:p>
          <w:p w14:paraId="58CF1083" w14:textId="77777777" w:rsidR="00475FB3" w:rsidRPr="002807A7" w:rsidRDefault="00475FB3" w:rsidP="0043623F">
            <w:pPr>
              <w:jc w:val="both"/>
            </w:pPr>
            <w:r w:rsidRPr="002807A7">
              <w:t>socialinio ugdymo veikla</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1AB94643" w14:textId="77777777" w:rsidR="00475FB3" w:rsidRPr="002807A7" w:rsidRDefault="00475FB3" w:rsidP="0043623F">
            <w:pPr>
              <w:jc w:val="center"/>
            </w:pPr>
          </w:p>
          <w:p w14:paraId="50C9358E" w14:textId="77777777" w:rsidR="00475FB3" w:rsidRPr="002807A7" w:rsidRDefault="00475FB3" w:rsidP="0043623F">
            <w:pPr>
              <w:jc w:val="center"/>
            </w:pPr>
            <w:r w:rsidRPr="002807A7">
              <w:t>37 (1)</w:t>
            </w:r>
          </w:p>
          <w:p w14:paraId="521871C9" w14:textId="77777777" w:rsidR="00475FB3" w:rsidRPr="002807A7" w:rsidRDefault="00475FB3" w:rsidP="0043623F">
            <w:pPr>
              <w:jc w:val="center"/>
            </w:pPr>
            <w:r w:rsidRPr="002807A7">
              <w:t>74 (2)</w:t>
            </w:r>
          </w:p>
        </w:tc>
        <w:tc>
          <w:tcPr>
            <w:tcW w:w="1985" w:type="dxa"/>
            <w:tcBorders>
              <w:top w:val="nil"/>
              <w:left w:val="single" w:sz="4" w:space="0" w:color="auto"/>
              <w:bottom w:val="single" w:sz="8" w:space="0" w:color="000000"/>
              <w:right w:val="single" w:sz="8" w:space="0" w:color="000000"/>
            </w:tcBorders>
          </w:tcPr>
          <w:p w14:paraId="0ED206C3" w14:textId="77777777" w:rsidR="00475FB3" w:rsidRPr="002807A7" w:rsidRDefault="00475FB3" w:rsidP="0043623F">
            <w:pPr>
              <w:jc w:val="center"/>
            </w:pPr>
          </w:p>
          <w:p w14:paraId="2A5A190B" w14:textId="77777777" w:rsidR="00475FB3" w:rsidRPr="002807A7" w:rsidRDefault="00475FB3" w:rsidP="0043623F">
            <w:pPr>
              <w:jc w:val="center"/>
            </w:pPr>
            <w:r w:rsidRPr="002807A7">
              <w:t>37 (1)</w:t>
            </w:r>
          </w:p>
          <w:p w14:paraId="5D7F894B" w14:textId="77777777" w:rsidR="00475FB3" w:rsidRPr="002807A7" w:rsidRDefault="00475FB3" w:rsidP="0043623F">
            <w:pPr>
              <w:spacing w:after="200" w:line="276" w:lineRule="auto"/>
              <w:jc w:val="center"/>
            </w:pPr>
            <w:r w:rsidRPr="002807A7">
              <w:t>74 (2)</w:t>
            </w:r>
          </w:p>
        </w:tc>
      </w:tr>
      <w:tr w:rsidR="00752BE4" w:rsidRPr="002807A7" w14:paraId="116D73BF" w14:textId="77777777" w:rsidTr="00D7182D">
        <w:trPr>
          <w:trHeight w:val="146"/>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0B3BC" w14:textId="77777777" w:rsidR="00475FB3" w:rsidRPr="002807A7" w:rsidRDefault="00475FB3" w:rsidP="0043623F">
            <w:pPr>
              <w:jc w:val="both"/>
            </w:pPr>
            <w:r w:rsidRPr="002807A7">
              <w:t>Savarankiškumo ugdymas</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0E6C148F" w14:textId="77777777" w:rsidR="00475FB3" w:rsidRPr="002807A7" w:rsidRDefault="00475FB3" w:rsidP="0043623F">
            <w:pPr>
              <w:jc w:val="center"/>
            </w:pPr>
            <w:r w:rsidRPr="002807A7">
              <w:t>111 (3*)</w:t>
            </w:r>
          </w:p>
        </w:tc>
        <w:tc>
          <w:tcPr>
            <w:tcW w:w="1985" w:type="dxa"/>
            <w:tcBorders>
              <w:top w:val="nil"/>
              <w:left w:val="single" w:sz="4" w:space="0" w:color="auto"/>
              <w:bottom w:val="single" w:sz="8" w:space="0" w:color="000000"/>
              <w:right w:val="single" w:sz="8" w:space="0" w:color="000000"/>
            </w:tcBorders>
          </w:tcPr>
          <w:p w14:paraId="635D680C" w14:textId="77777777" w:rsidR="00475FB3" w:rsidRPr="002807A7" w:rsidRDefault="00475FB3" w:rsidP="0043623F">
            <w:pPr>
              <w:jc w:val="center"/>
            </w:pPr>
            <w:r w:rsidRPr="002807A7">
              <w:t>111 (3*)</w:t>
            </w:r>
          </w:p>
        </w:tc>
      </w:tr>
      <w:tr w:rsidR="00752BE4" w:rsidRPr="002807A7" w14:paraId="45026696" w14:textId="77777777" w:rsidTr="00D7182D">
        <w:trPr>
          <w:trHeight w:val="2422"/>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E22A1" w14:textId="77777777" w:rsidR="00475FB3" w:rsidRPr="002807A7" w:rsidRDefault="00475FB3" w:rsidP="0043623F">
            <w:r w:rsidRPr="002807A7">
              <w:lastRenderedPageBreak/>
              <w:t>Technologinių, verslumo įgūdžių ugdymo, praktinė, projektinė veikla, pažinties su profesijomis veikla:</w:t>
            </w:r>
          </w:p>
          <w:p w14:paraId="668355D3" w14:textId="77777777" w:rsidR="00475FB3" w:rsidRPr="002807A7" w:rsidRDefault="00475FB3" w:rsidP="0043623F">
            <w:r w:rsidRPr="002807A7">
              <w:t>praktinė veikla (chemija)</w:t>
            </w:r>
          </w:p>
          <w:p w14:paraId="5780699A" w14:textId="77777777" w:rsidR="00475FB3" w:rsidRPr="002807A7" w:rsidRDefault="00475FB3" w:rsidP="0043623F">
            <w:r w:rsidRPr="002807A7">
              <w:t>praktinė veikla (muzika)</w:t>
            </w:r>
          </w:p>
          <w:p w14:paraId="74600CA3" w14:textId="77777777" w:rsidR="00475FB3" w:rsidRPr="002807A7" w:rsidRDefault="00475FB3" w:rsidP="0043623F">
            <w:r w:rsidRPr="002807A7">
              <w:t>projektinė veikla (gamtamokslinis ugdymas)</w:t>
            </w:r>
          </w:p>
          <w:p w14:paraId="23D1C54C" w14:textId="77777777" w:rsidR="00475FB3" w:rsidRPr="002807A7" w:rsidRDefault="00475FB3" w:rsidP="0043623F">
            <w:r w:rsidRPr="002807A7">
              <w:t>projektinė veikla (matematika)</w:t>
            </w:r>
          </w:p>
          <w:p w14:paraId="418AC6A8" w14:textId="77777777" w:rsidR="00475FB3" w:rsidRPr="002807A7" w:rsidRDefault="00475FB3" w:rsidP="00BC7789">
            <w:r w:rsidRPr="002807A7">
              <w:t>projektinė veikla (</w:t>
            </w:r>
            <w:r w:rsidRPr="002807A7">
              <w:rPr>
                <w:sz w:val="22"/>
                <w:szCs w:val="22"/>
              </w:rPr>
              <w:t>informacinės technologijos</w:t>
            </w:r>
            <w:r w:rsidRPr="002807A7">
              <w:t>)</w:t>
            </w:r>
          </w:p>
          <w:p w14:paraId="03F3F0E7" w14:textId="77777777" w:rsidR="00987ABB" w:rsidRPr="002807A7" w:rsidRDefault="00987ABB" w:rsidP="00BC7789"/>
          <w:p w14:paraId="406D878A" w14:textId="77777777" w:rsidR="000E71B9" w:rsidRPr="002807A7" w:rsidRDefault="000E71B9" w:rsidP="00BC7789">
            <w:r w:rsidRPr="002807A7">
              <w:t>projektinė veikla (technologijos)</w:t>
            </w:r>
          </w:p>
        </w:tc>
        <w:tc>
          <w:tcPr>
            <w:tcW w:w="2126" w:type="dxa"/>
            <w:tcBorders>
              <w:top w:val="nil"/>
              <w:left w:val="nil"/>
              <w:bottom w:val="single" w:sz="8" w:space="0" w:color="000000"/>
              <w:right w:val="single" w:sz="4" w:space="0" w:color="auto"/>
            </w:tcBorders>
            <w:tcMar>
              <w:top w:w="100" w:type="dxa"/>
              <w:left w:w="100" w:type="dxa"/>
              <w:bottom w:w="100" w:type="dxa"/>
              <w:right w:w="100" w:type="dxa"/>
            </w:tcMar>
          </w:tcPr>
          <w:p w14:paraId="44F586C2" w14:textId="77777777" w:rsidR="00475FB3" w:rsidRPr="002807A7" w:rsidRDefault="00475FB3" w:rsidP="0043623F">
            <w:pPr>
              <w:ind w:firstLine="567"/>
              <w:jc w:val="center"/>
            </w:pPr>
            <w:r w:rsidRPr="002807A7">
              <w:t xml:space="preserve"> </w:t>
            </w:r>
          </w:p>
          <w:p w14:paraId="1A3FA136" w14:textId="77777777" w:rsidR="00475FB3" w:rsidRPr="002807A7" w:rsidRDefault="00475FB3" w:rsidP="0043623F">
            <w:pPr>
              <w:jc w:val="center"/>
            </w:pPr>
            <w:r w:rsidRPr="002807A7">
              <w:t xml:space="preserve"> </w:t>
            </w:r>
          </w:p>
          <w:p w14:paraId="16185B34" w14:textId="77777777" w:rsidR="00475FB3" w:rsidRPr="002807A7" w:rsidRDefault="00475FB3" w:rsidP="0043623F">
            <w:pPr>
              <w:jc w:val="center"/>
            </w:pPr>
            <w:r w:rsidRPr="002807A7">
              <w:t>37 (2)</w:t>
            </w:r>
          </w:p>
          <w:p w14:paraId="3F6F916A" w14:textId="77777777" w:rsidR="00475FB3" w:rsidRPr="002807A7" w:rsidRDefault="00475FB3" w:rsidP="0043623F">
            <w:pPr>
              <w:jc w:val="center"/>
            </w:pPr>
            <w:r w:rsidRPr="002807A7">
              <w:t>37 (1)</w:t>
            </w:r>
          </w:p>
          <w:p w14:paraId="362A59D6" w14:textId="77777777" w:rsidR="00475FB3" w:rsidRPr="002807A7" w:rsidRDefault="00475FB3" w:rsidP="0043623F">
            <w:pPr>
              <w:jc w:val="center"/>
            </w:pPr>
            <w:r w:rsidRPr="002807A7">
              <w:t>37 (1)</w:t>
            </w:r>
          </w:p>
          <w:p w14:paraId="11C547C7" w14:textId="77777777" w:rsidR="00475FB3" w:rsidRPr="002807A7" w:rsidRDefault="00475FB3" w:rsidP="0043623F">
            <w:pPr>
              <w:jc w:val="center"/>
            </w:pPr>
            <w:r w:rsidRPr="002807A7">
              <w:t>37 (1)</w:t>
            </w:r>
          </w:p>
          <w:p w14:paraId="585F5962" w14:textId="77777777" w:rsidR="00475FB3" w:rsidRPr="002807A7" w:rsidRDefault="00475FB3" w:rsidP="00BC7789">
            <w:pPr>
              <w:jc w:val="center"/>
            </w:pPr>
            <w:r w:rsidRPr="002807A7">
              <w:t>37 (1)</w:t>
            </w:r>
          </w:p>
          <w:p w14:paraId="5CF4F85D" w14:textId="77777777" w:rsidR="00987ABB" w:rsidRPr="002807A7" w:rsidRDefault="00987ABB" w:rsidP="00BC7789">
            <w:pPr>
              <w:jc w:val="center"/>
            </w:pPr>
          </w:p>
          <w:p w14:paraId="3CE8F9FA" w14:textId="77777777" w:rsidR="0056485A" w:rsidRPr="002807A7" w:rsidRDefault="0056485A" w:rsidP="00BC7789">
            <w:pPr>
              <w:jc w:val="center"/>
            </w:pPr>
            <w:r w:rsidRPr="002807A7">
              <w:t>-</w:t>
            </w:r>
          </w:p>
        </w:tc>
        <w:tc>
          <w:tcPr>
            <w:tcW w:w="1985" w:type="dxa"/>
            <w:tcBorders>
              <w:top w:val="nil"/>
              <w:left w:val="single" w:sz="4" w:space="0" w:color="auto"/>
              <w:bottom w:val="single" w:sz="8" w:space="0" w:color="000000"/>
              <w:right w:val="single" w:sz="8" w:space="0" w:color="000000"/>
            </w:tcBorders>
          </w:tcPr>
          <w:p w14:paraId="50CABEC4" w14:textId="77777777" w:rsidR="00475FB3" w:rsidRPr="002807A7" w:rsidRDefault="00475FB3" w:rsidP="0043623F">
            <w:pPr>
              <w:jc w:val="center"/>
            </w:pPr>
          </w:p>
          <w:p w14:paraId="0D0541F8" w14:textId="77777777" w:rsidR="00475FB3" w:rsidRPr="002807A7" w:rsidRDefault="00475FB3" w:rsidP="0043623F">
            <w:pPr>
              <w:jc w:val="center"/>
            </w:pPr>
          </w:p>
          <w:p w14:paraId="1DC075A0" w14:textId="77777777" w:rsidR="00475FB3" w:rsidRPr="002807A7" w:rsidRDefault="00475FB3" w:rsidP="0043623F">
            <w:pPr>
              <w:jc w:val="center"/>
            </w:pPr>
            <w:r w:rsidRPr="002807A7">
              <w:t>37 (2)</w:t>
            </w:r>
          </w:p>
          <w:p w14:paraId="7B6D4D3E" w14:textId="77777777" w:rsidR="00475FB3" w:rsidRPr="002807A7" w:rsidRDefault="0056485A" w:rsidP="0043623F">
            <w:pPr>
              <w:jc w:val="center"/>
            </w:pPr>
            <w:r w:rsidRPr="002807A7">
              <w:t>-</w:t>
            </w:r>
          </w:p>
          <w:p w14:paraId="2B3946B9" w14:textId="77777777" w:rsidR="00475FB3" w:rsidRPr="002807A7" w:rsidRDefault="00475FB3" w:rsidP="0043623F">
            <w:pPr>
              <w:jc w:val="center"/>
            </w:pPr>
            <w:r w:rsidRPr="002807A7">
              <w:t>37 (1)</w:t>
            </w:r>
          </w:p>
          <w:p w14:paraId="4F5B0325" w14:textId="77777777" w:rsidR="00475FB3" w:rsidRPr="002807A7" w:rsidRDefault="00475FB3" w:rsidP="0043623F">
            <w:pPr>
              <w:jc w:val="center"/>
            </w:pPr>
            <w:r w:rsidRPr="002807A7">
              <w:t>37 (1)</w:t>
            </w:r>
          </w:p>
          <w:p w14:paraId="71947768" w14:textId="77777777" w:rsidR="00987ABB" w:rsidRPr="002807A7" w:rsidRDefault="00A20B5B" w:rsidP="00987ABB">
            <w:pPr>
              <w:spacing w:after="200" w:line="276" w:lineRule="auto"/>
              <w:jc w:val="center"/>
            </w:pPr>
            <w:r w:rsidRPr="002807A7">
              <w:t>74 (2</w:t>
            </w:r>
            <w:r w:rsidR="00475FB3" w:rsidRPr="002807A7">
              <w:t>)</w:t>
            </w:r>
          </w:p>
          <w:p w14:paraId="67B5D03B" w14:textId="77777777" w:rsidR="000E71B9" w:rsidRPr="002807A7" w:rsidRDefault="00FC4A12" w:rsidP="00987ABB">
            <w:pPr>
              <w:spacing w:after="200" w:line="276" w:lineRule="auto"/>
              <w:jc w:val="center"/>
            </w:pPr>
            <w:r w:rsidRPr="002807A7">
              <w:t>37 (2</w:t>
            </w:r>
            <w:r w:rsidR="000E71B9" w:rsidRPr="002807A7">
              <w:t>)</w:t>
            </w:r>
          </w:p>
        </w:tc>
      </w:tr>
      <w:tr w:rsidR="00752BE4" w:rsidRPr="002807A7" w14:paraId="2011B89C" w14:textId="77777777" w:rsidTr="00D7182D">
        <w:trPr>
          <w:trHeight w:val="27"/>
        </w:trPr>
        <w:tc>
          <w:tcPr>
            <w:tcW w:w="52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266BB3" w14:textId="77777777" w:rsidR="00475FB3" w:rsidRPr="002807A7" w:rsidRDefault="00475FB3" w:rsidP="0043623F">
            <w:pPr>
              <w:ind w:firstLine="567"/>
              <w:jc w:val="right"/>
              <w:rPr>
                <w:b/>
              </w:rPr>
            </w:pPr>
            <w:r w:rsidRPr="002807A7">
              <w:rPr>
                <w:b/>
              </w:rPr>
              <w:t>Iš viso mokiniui valandų</w:t>
            </w:r>
          </w:p>
        </w:tc>
        <w:tc>
          <w:tcPr>
            <w:tcW w:w="2126"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44FE7863" w14:textId="77777777" w:rsidR="00475FB3" w:rsidRPr="002807A7" w:rsidRDefault="00475FB3" w:rsidP="0043623F">
            <w:pPr>
              <w:ind w:firstLine="567"/>
              <w:jc w:val="center"/>
              <w:rPr>
                <w:b/>
              </w:rPr>
            </w:pPr>
            <w:r w:rsidRPr="002807A7">
              <w:rPr>
                <w:b/>
              </w:rPr>
              <w:t>24</w:t>
            </w:r>
          </w:p>
        </w:tc>
        <w:tc>
          <w:tcPr>
            <w:tcW w:w="1985" w:type="dxa"/>
            <w:tcBorders>
              <w:top w:val="nil"/>
              <w:left w:val="single" w:sz="4" w:space="0" w:color="auto"/>
              <w:bottom w:val="single" w:sz="8" w:space="0" w:color="000000"/>
              <w:right w:val="single" w:sz="8" w:space="0" w:color="000000"/>
            </w:tcBorders>
            <w:shd w:val="clear" w:color="auto" w:fill="D9D9D9"/>
          </w:tcPr>
          <w:p w14:paraId="715D36F1" w14:textId="77777777" w:rsidR="00475FB3" w:rsidRPr="002807A7" w:rsidRDefault="00475FB3" w:rsidP="0043623F">
            <w:pPr>
              <w:jc w:val="center"/>
              <w:rPr>
                <w:b/>
              </w:rPr>
            </w:pPr>
            <w:r w:rsidRPr="002807A7">
              <w:rPr>
                <w:b/>
              </w:rPr>
              <w:t>26</w:t>
            </w:r>
          </w:p>
        </w:tc>
      </w:tr>
      <w:tr w:rsidR="00414289" w:rsidRPr="002807A7" w14:paraId="4EE238F8" w14:textId="77777777" w:rsidTr="00D7182D">
        <w:trPr>
          <w:trHeight w:val="27"/>
        </w:trPr>
        <w:tc>
          <w:tcPr>
            <w:tcW w:w="52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E3F24A" w14:textId="77777777" w:rsidR="00414289" w:rsidRPr="002807A7" w:rsidRDefault="00414289" w:rsidP="0043623F">
            <w:pPr>
              <w:ind w:firstLine="567"/>
              <w:jc w:val="right"/>
              <w:rPr>
                <w:b/>
              </w:rPr>
            </w:pPr>
            <w:r w:rsidRPr="002807A7">
              <w:rPr>
                <w:b/>
              </w:rPr>
              <w:t>Neformalus švietimas</w:t>
            </w:r>
          </w:p>
        </w:tc>
        <w:tc>
          <w:tcPr>
            <w:tcW w:w="2126"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5DD2F4DF" w14:textId="77777777" w:rsidR="00414289" w:rsidRPr="002807A7" w:rsidRDefault="00414289" w:rsidP="0043623F">
            <w:pPr>
              <w:ind w:firstLine="567"/>
              <w:jc w:val="center"/>
              <w:rPr>
                <w:b/>
              </w:rPr>
            </w:pPr>
          </w:p>
        </w:tc>
        <w:tc>
          <w:tcPr>
            <w:tcW w:w="1985" w:type="dxa"/>
            <w:tcBorders>
              <w:top w:val="nil"/>
              <w:left w:val="single" w:sz="4" w:space="0" w:color="auto"/>
              <w:bottom w:val="single" w:sz="8" w:space="0" w:color="000000"/>
              <w:right w:val="single" w:sz="8" w:space="0" w:color="000000"/>
            </w:tcBorders>
            <w:shd w:val="clear" w:color="auto" w:fill="D9D9D9"/>
          </w:tcPr>
          <w:p w14:paraId="0108EFC0" w14:textId="77777777" w:rsidR="00414289" w:rsidRPr="002807A7" w:rsidRDefault="00414289" w:rsidP="0043623F">
            <w:pPr>
              <w:jc w:val="center"/>
              <w:rPr>
                <w:b/>
              </w:rPr>
            </w:pPr>
            <w:r w:rsidRPr="002807A7">
              <w:rPr>
                <w:b/>
              </w:rPr>
              <w:t>1</w:t>
            </w:r>
          </w:p>
        </w:tc>
      </w:tr>
      <w:tr w:rsidR="00752BE4" w:rsidRPr="002807A7" w14:paraId="689CF37D" w14:textId="77777777" w:rsidTr="00D7182D">
        <w:trPr>
          <w:trHeight w:val="25"/>
        </w:trPr>
        <w:tc>
          <w:tcPr>
            <w:tcW w:w="52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B05FFB" w14:textId="77777777" w:rsidR="00475FB3" w:rsidRPr="002807A7" w:rsidRDefault="00475FB3" w:rsidP="0043623F">
            <w:pPr>
              <w:ind w:firstLine="567"/>
              <w:jc w:val="right"/>
              <w:rPr>
                <w:b/>
              </w:rPr>
            </w:pPr>
            <w:r w:rsidRPr="002807A7">
              <w:rPr>
                <w:b/>
              </w:rPr>
              <w:t>Iš viso valandų</w:t>
            </w:r>
          </w:p>
        </w:tc>
        <w:tc>
          <w:tcPr>
            <w:tcW w:w="2126"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245EF5FA" w14:textId="77777777" w:rsidR="00475FB3" w:rsidRPr="002807A7" w:rsidRDefault="00414289" w:rsidP="0043623F">
            <w:pPr>
              <w:ind w:firstLine="567"/>
              <w:jc w:val="center"/>
              <w:rPr>
                <w:b/>
              </w:rPr>
            </w:pPr>
            <w:r w:rsidRPr="002807A7">
              <w:rPr>
                <w:b/>
              </w:rPr>
              <w:t>25</w:t>
            </w:r>
          </w:p>
        </w:tc>
        <w:tc>
          <w:tcPr>
            <w:tcW w:w="1985" w:type="dxa"/>
            <w:tcBorders>
              <w:top w:val="nil"/>
              <w:left w:val="single" w:sz="4" w:space="0" w:color="auto"/>
              <w:bottom w:val="single" w:sz="8" w:space="0" w:color="000000"/>
              <w:right w:val="single" w:sz="8" w:space="0" w:color="000000"/>
            </w:tcBorders>
            <w:shd w:val="clear" w:color="auto" w:fill="D9D9D9"/>
          </w:tcPr>
          <w:p w14:paraId="6A0F50D5" w14:textId="77777777" w:rsidR="00475FB3" w:rsidRPr="002807A7" w:rsidRDefault="00475FB3" w:rsidP="00414289">
            <w:pPr>
              <w:jc w:val="center"/>
              <w:rPr>
                <w:b/>
              </w:rPr>
            </w:pPr>
            <w:r w:rsidRPr="002807A7">
              <w:rPr>
                <w:b/>
              </w:rPr>
              <w:t>2</w:t>
            </w:r>
            <w:r w:rsidR="00414289" w:rsidRPr="002807A7">
              <w:rPr>
                <w:b/>
              </w:rPr>
              <w:t>8</w:t>
            </w:r>
          </w:p>
        </w:tc>
      </w:tr>
    </w:tbl>
    <w:p w14:paraId="6835E2C4" w14:textId="77777777" w:rsidR="00475FB3" w:rsidRPr="002807A7" w:rsidRDefault="00475FB3" w:rsidP="00475FB3">
      <w:pPr>
        <w:ind w:firstLine="860"/>
        <w:jc w:val="both"/>
        <w:rPr>
          <w:sz w:val="18"/>
          <w:szCs w:val="18"/>
        </w:rPr>
      </w:pPr>
      <w:r w:rsidRPr="002807A7">
        <w:rPr>
          <w:sz w:val="18"/>
          <w:szCs w:val="18"/>
        </w:rPr>
        <w:t xml:space="preserve"> </w:t>
      </w:r>
    </w:p>
    <w:p w14:paraId="764969AB" w14:textId="77777777" w:rsidR="00475FB3" w:rsidRPr="002807A7" w:rsidRDefault="00475FB3" w:rsidP="00475FB3">
      <w:pPr>
        <w:ind w:firstLine="560"/>
        <w:jc w:val="both"/>
        <w:rPr>
          <w:sz w:val="18"/>
          <w:szCs w:val="18"/>
        </w:rPr>
      </w:pPr>
      <w:r w:rsidRPr="002807A7">
        <w:rPr>
          <w:sz w:val="18"/>
          <w:szCs w:val="18"/>
        </w:rPr>
        <w:t>Pastabos</w:t>
      </w:r>
    </w:p>
    <w:p w14:paraId="7967B79C" w14:textId="77777777" w:rsidR="00D45395" w:rsidRPr="002807A7" w:rsidRDefault="00475FB3" w:rsidP="00475FB3">
      <w:pPr>
        <w:ind w:firstLine="567"/>
        <w:jc w:val="both"/>
      </w:pPr>
      <w:r w:rsidRPr="002807A7">
        <w:rPr>
          <w:sz w:val="18"/>
          <w:szCs w:val="18"/>
        </w:rPr>
        <w:t>* socialinio pedagogo, logopedo ir psichologo konsultacijos</w:t>
      </w:r>
    </w:p>
    <w:p w14:paraId="1AFBCA7E" w14:textId="77777777" w:rsidR="00A2519E" w:rsidRPr="002807A7" w:rsidRDefault="00A2519E">
      <w:pPr>
        <w:ind w:firstLine="860"/>
        <w:jc w:val="both"/>
      </w:pPr>
    </w:p>
    <w:p w14:paraId="48941020" w14:textId="77777777" w:rsidR="00A2519E" w:rsidRPr="002807A7" w:rsidRDefault="00D7182D" w:rsidP="00D7182D">
      <w:pPr>
        <w:ind w:firstLine="860"/>
        <w:jc w:val="both"/>
      </w:pPr>
      <w:r w:rsidRPr="002807A7">
        <w:t xml:space="preserve">       22</w:t>
      </w:r>
      <w:r w:rsidR="00414289" w:rsidRPr="002807A7">
        <w:t>4</w:t>
      </w:r>
      <w:r w:rsidR="00A2519E" w:rsidRPr="002807A7">
        <w:t>. Socialinių įgūdžių ugdymo programai (</w:t>
      </w:r>
      <w:r w:rsidR="00A2519E" w:rsidRPr="002807A7">
        <w:rPr>
          <w:b/>
        </w:rPr>
        <w:t>III mokymo metai</w:t>
      </w:r>
      <w:r w:rsidR="00A2519E" w:rsidRPr="002807A7">
        <w:t>) įgyvendinti (mokymas gimnazijoje) skiriamų valandų skaičius per metus ir savaitę 2020‒2021</w:t>
      </w:r>
      <w:r w:rsidRPr="002807A7">
        <w:t xml:space="preserve"> m. m.:</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69"/>
        <w:gridCol w:w="1843"/>
        <w:gridCol w:w="1843"/>
        <w:gridCol w:w="1701"/>
      </w:tblGrid>
      <w:tr w:rsidR="00752BE4" w:rsidRPr="002807A7" w14:paraId="450DFCEB" w14:textId="77777777" w:rsidTr="00E47FAE">
        <w:trPr>
          <w:trHeight w:val="25"/>
        </w:trPr>
        <w:tc>
          <w:tcPr>
            <w:tcW w:w="396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B78FC" w14:textId="77777777" w:rsidR="0036292D" w:rsidRPr="002807A7" w:rsidRDefault="0036292D" w:rsidP="0036292D">
            <w:pPr>
              <w:jc w:val="both"/>
              <w:rPr>
                <w:b/>
              </w:rPr>
            </w:pPr>
            <w:r w:rsidRPr="002807A7">
              <w:rPr>
                <w:b/>
              </w:rPr>
              <w:t>Ugdymo metai</w:t>
            </w:r>
          </w:p>
          <w:p w14:paraId="4B9D41D3" w14:textId="77777777" w:rsidR="0036292D" w:rsidRPr="002807A7" w:rsidRDefault="0036292D" w:rsidP="0036292D">
            <w:pPr>
              <w:jc w:val="both"/>
              <w:rPr>
                <w:sz w:val="22"/>
                <w:szCs w:val="22"/>
              </w:rPr>
            </w:pPr>
            <w:r w:rsidRPr="002807A7">
              <w:rPr>
                <w:b/>
              </w:rPr>
              <w:t>Dalykai / veiklos sritis</w:t>
            </w:r>
          </w:p>
        </w:tc>
        <w:tc>
          <w:tcPr>
            <w:tcW w:w="184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AF3133E" w14:textId="77777777" w:rsidR="0036292D" w:rsidRPr="002807A7" w:rsidRDefault="0036292D" w:rsidP="0036292D">
            <w:pPr>
              <w:jc w:val="center"/>
              <w:rPr>
                <w:b/>
                <w:iCs/>
              </w:rPr>
            </w:pPr>
            <w:r w:rsidRPr="002807A7">
              <w:rPr>
                <w:b/>
                <w:iCs/>
              </w:rPr>
              <w:t>I</w:t>
            </w:r>
          </w:p>
          <w:p w14:paraId="0A361854" w14:textId="77777777" w:rsidR="0036292D" w:rsidRPr="002807A7" w:rsidRDefault="0036292D" w:rsidP="0036292D">
            <w:pPr>
              <w:jc w:val="center"/>
              <w:rPr>
                <w:b/>
                <w:iCs/>
              </w:rPr>
            </w:pPr>
            <w:r w:rsidRPr="002807A7">
              <w:rPr>
                <w:b/>
                <w:iCs/>
              </w:rPr>
              <w:t xml:space="preserve">2018-2019 </w:t>
            </w:r>
            <w:proofErr w:type="spellStart"/>
            <w:r w:rsidRPr="002807A7">
              <w:rPr>
                <w:b/>
                <w:iCs/>
              </w:rPr>
              <w:t>m.m</w:t>
            </w:r>
            <w:proofErr w:type="spellEnd"/>
            <w:r w:rsidRPr="002807A7">
              <w:rPr>
                <w:b/>
                <w:iCs/>
              </w:rPr>
              <w:t>.</w:t>
            </w:r>
          </w:p>
        </w:tc>
        <w:tc>
          <w:tcPr>
            <w:tcW w:w="1843"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58500A15" w14:textId="77777777" w:rsidR="0036292D" w:rsidRPr="002807A7" w:rsidRDefault="0036292D" w:rsidP="0036292D">
            <w:pPr>
              <w:jc w:val="center"/>
              <w:rPr>
                <w:b/>
                <w:iCs/>
              </w:rPr>
            </w:pPr>
            <w:r w:rsidRPr="002807A7">
              <w:rPr>
                <w:b/>
                <w:iCs/>
              </w:rPr>
              <w:t>II</w:t>
            </w:r>
          </w:p>
          <w:p w14:paraId="119FB0FB" w14:textId="77777777" w:rsidR="0036292D" w:rsidRPr="002807A7" w:rsidRDefault="0036292D" w:rsidP="0036292D">
            <w:pPr>
              <w:jc w:val="center"/>
              <w:rPr>
                <w:b/>
                <w:iCs/>
              </w:rPr>
            </w:pPr>
            <w:r w:rsidRPr="002807A7">
              <w:rPr>
                <w:b/>
                <w:iCs/>
              </w:rPr>
              <w:t xml:space="preserve">2019-2020 </w:t>
            </w:r>
            <w:proofErr w:type="spellStart"/>
            <w:r w:rsidRPr="002807A7">
              <w:rPr>
                <w:b/>
                <w:iCs/>
              </w:rPr>
              <w:t>m.m</w:t>
            </w:r>
            <w:proofErr w:type="spellEnd"/>
            <w:r w:rsidRPr="002807A7">
              <w:rPr>
                <w:b/>
                <w:iCs/>
              </w:rPr>
              <w:t>.</w:t>
            </w:r>
          </w:p>
        </w:tc>
        <w:tc>
          <w:tcPr>
            <w:tcW w:w="1701" w:type="dxa"/>
            <w:tcBorders>
              <w:top w:val="single" w:sz="4" w:space="0" w:color="auto"/>
              <w:left w:val="single" w:sz="4" w:space="0" w:color="auto"/>
              <w:bottom w:val="single" w:sz="8" w:space="0" w:color="000000"/>
              <w:right w:val="single" w:sz="8" w:space="0" w:color="000000"/>
            </w:tcBorders>
            <w:shd w:val="clear" w:color="auto" w:fill="auto"/>
          </w:tcPr>
          <w:p w14:paraId="36554F7F" w14:textId="77777777" w:rsidR="0036292D" w:rsidRPr="002807A7" w:rsidRDefault="0036292D" w:rsidP="0036292D">
            <w:pPr>
              <w:jc w:val="center"/>
              <w:rPr>
                <w:b/>
                <w:iCs/>
              </w:rPr>
            </w:pPr>
            <w:r w:rsidRPr="002807A7">
              <w:rPr>
                <w:b/>
                <w:iCs/>
              </w:rPr>
              <w:t>III</w:t>
            </w:r>
          </w:p>
          <w:p w14:paraId="01D78B77" w14:textId="77777777" w:rsidR="0036292D" w:rsidRPr="002807A7" w:rsidRDefault="0036292D" w:rsidP="0036292D">
            <w:pPr>
              <w:jc w:val="center"/>
              <w:rPr>
                <w:b/>
                <w:iCs/>
              </w:rPr>
            </w:pPr>
            <w:r w:rsidRPr="002807A7">
              <w:rPr>
                <w:b/>
                <w:iCs/>
              </w:rPr>
              <w:t xml:space="preserve">2020-2021 </w:t>
            </w:r>
            <w:proofErr w:type="spellStart"/>
            <w:r w:rsidRPr="002807A7">
              <w:rPr>
                <w:b/>
                <w:iCs/>
              </w:rPr>
              <w:t>m.m</w:t>
            </w:r>
            <w:proofErr w:type="spellEnd"/>
            <w:r w:rsidRPr="002807A7">
              <w:rPr>
                <w:b/>
                <w:iCs/>
              </w:rPr>
              <w:t>.</w:t>
            </w:r>
          </w:p>
        </w:tc>
      </w:tr>
      <w:tr w:rsidR="00752BE4" w:rsidRPr="002807A7" w14:paraId="06068F4C" w14:textId="77777777" w:rsidTr="00E47FAE">
        <w:trPr>
          <w:trHeight w:val="25"/>
        </w:trPr>
        <w:tc>
          <w:tcPr>
            <w:tcW w:w="396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AC8F0D" w14:textId="77777777" w:rsidR="00A2519E" w:rsidRPr="002807A7" w:rsidRDefault="00A2519E" w:rsidP="0043623F">
            <w:pPr>
              <w:jc w:val="both"/>
            </w:pPr>
            <w:r w:rsidRPr="002807A7">
              <w:rPr>
                <w:sz w:val="22"/>
                <w:szCs w:val="22"/>
              </w:rPr>
              <w:t>Bendrąjį ugdymą turi sudaryti šios veiklos / Dalykai:</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AF8C1BC" w14:textId="77777777" w:rsidR="00A2519E" w:rsidRPr="002807A7" w:rsidRDefault="00A2519E" w:rsidP="0043623F">
            <w:pPr>
              <w:ind w:firstLine="567"/>
              <w:jc w:val="center"/>
              <w:rPr>
                <w:iCs/>
              </w:rPr>
            </w:pPr>
            <w:r w:rsidRPr="002807A7">
              <w:rPr>
                <w:iCs/>
              </w:rPr>
              <w:t>444 (12)</w:t>
            </w:r>
          </w:p>
        </w:tc>
        <w:tc>
          <w:tcPr>
            <w:tcW w:w="1843"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242D253C" w14:textId="77777777" w:rsidR="00A2519E" w:rsidRPr="002807A7" w:rsidRDefault="00A2519E" w:rsidP="0043623F">
            <w:pPr>
              <w:ind w:firstLine="567"/>
              <w:jc w:val="center"/>
              <w:rPr>
                <w:iCs/>
              </w:rPr>
            </w:pPr>
            <w:r w:rsidRPr="002807A7">
              <w:rPr>
                <w:iCs/>
              </w:rPr>
              <w:t>444 (12)</w:t>
            </w:r>
          </w:p>
        </w:tc>
        <w:tc>
          <w:tcPr>
            <w:tcW w:w="1701" w:type="dxa"/>
            <w:tcBorders>
              <w:top w:val="nil"/>
              <w:left w:val="single" w:sz="4" w:space="0" w:color="auto"/>
              <w:bottom w:val="single" w:sz="8" w:space="0" w:color="000000"/>
              <w:right w:val="single" w:sz="8" w:space="0" w:color="000000"/>
            </w:tcBorders>
            <w:shd w:val="clear" w:color="auto" w:fill="D9D9D9"/>
          </w:tcPr>
          <w:p w14:paraId="72FA43C3" w14:textId="77777777" w:rsidR="00A2519E" w:rsidRPr="002807A7" w:rsidRDefault="00A2519E" w:rsidP="0043623F">
            <w:pPr>
              <w:ind w:firstLine="567"/>
              <w:jc w:val="center"/>
              <w:rPr>
                <w:iCs/>
              </w:rPr>
            </w:pPr>
            <w:r w:rsidRPr="002807A7">
              <w:rPr>
                <w:iCs/>
              </w:rPr>
              <w:t>444 (12)</w:t>
            </w:r>
          </w:p>
        </w:tc>
      </w:tr>
      <w:tr w:rsidR="00752BE4" w:rsidRPr="002807A7" w14:paraId="28539D7F" w14:textId="77777777" w:rsidTr="00E47FAE">
        <w:trPr>
          <w:trHeight w:val="68"/>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B40909" w14:textId="77777777" w:rsidR="00A2519E" w:rsidRPr="002807A7" w:rsidRDefault="00A2519E" w:rsidP="0043623F">
            <w:pPr>
              <w:jc w:val="both"/>
            </w:pPr>
            <w:r w:rsidRPr="002807A7">
              <w:t>Dorinis ugdymas (etik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CB8179" w14:textId="77777777" w:rsidR="00A2519E" w:rsidRPr="002807A7" w:rsidRDefault="00A2519E" w:rsidP="0043623F">
            <w:pPr>
              <w:ind w:firstLine="567"/>
              <w:jc w:val="center"/>
            </w:pPr>
            <w:r w:rsidRPr="002807A7">
              <w:t>37 (1)</w:t>
            </w:r>
          </w:p>
        </w:tc>
        <w:tc>
          <w:tcPr>
            <w:tcW w:w="184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F32EBAE" w14:textId="77777777" w:rsidR="00A2519E" w:rsidRPr="002807A7" w:rsidRDefault="00A2519E" w:rsidP="0043623F">
            <w:pPr>
              <w:ind w:firstLine="567"/>
              <w:jc w:val="center"/>
            </w:pPr>
            <w:r w:rsidRPr="002807A7">
              <w:t>37 (1)</w:t>
            </w:r>
          </w:p>
        </w:tc>
        <w:tc>
          <w:tcPr>
            <w:tcW w:w="1701" w:type="dxa"/>
            <w:tcBorders>
              <w:top w:val="single" w:sz="8" w:space="0" w:color="000000"/>
              <w:left w:val="single" w:sz="4" w:space="0" w:color="auto"/>
              <w:bottom w:val="single" w:sz="8" w:space="0" w:color="000000"/>
              <w:right w:val="single" w:sz="8" w:space="0" w:color="000000"/>
            </w:tcBorders>
          </w:tcPr>
          <w:p w14:paraId="7F883B30" w14:textId="77777777" w:rsidR="00A2519E" w:rsidRPr="002807A7" w:rsidRDefault="00A2519E" w:rsidP="0043623F">
            <w:pPr>
              <w:ind w:firstLine="567"/>
              <w:jc w:val="center"/>
              <w:rPr>
                <w:b/>
              </w:rPr>
            </w:pPr>
            <w:r w:rsidRPr="002807A7">
              <w:rPr>
                <w:b/>
              </w:rPr>
              <w:t>37 (1)</w:t>
            </w:r>
          </w:p>
        </w:tc>
      </w:tr>
      <w:tr w:rsidR="00752BE4" w:rsidRPr="002807A7" w14:paraId="1611FA49" w14:textId="77777777" w:rsidTr="00E47FAE">
        <w:trPr>
          <w:trHeight w:val="25"/>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DCAC2" w14:textId="77777777" w:rsidR="00A2519E" w:rsidRPr="002807A7" w:rsidRDefault="00A2519E" w:rsidP="0043623F">
            <w:pPr>
              <w:jc w:val="both"/>
            </w:pPr>
            <w:r w:rsidRPr="002807A7">
              <w:t>Komunikacinė veikla  (lietuvių k.)</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3E8421A" w14:textId="77777777" w:rsidR="00A2519E" w:rsidRPr="002807A7" w:rsidRDefault="00A2519E" w:rsidP="0043623F">
            <w:pPr>
              <w:ind w:firstLine="567"/>
              <w:jc w:val="center"/>
            </w:pPr>
            <w:r w:rsidRPr="002807A7">
              <w:t>111 (3)</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03CC02D" w14:textId="77777777" w:rsidR="00A2519E" w:rsidRPr="002807A7" w:rsidRDefault="00A2519E" w:rsidP="0043623F">
            <w:pPr>
              <w:ind w:firstLine="567"/>
              <w:jc w:val="center"/>
            </w:pPr>
            <w:r w:rsidRPr="002807A7">
              <w:t>111(3)</w:t>
            </w:r>
          </w:p>
        </w:tc>
        <w:tc>
          <w:tcPr>
            <w:tcW w:w="1701" w:type="dxa"/>
            <w:tcBorders>
              <w:top w:val="nil"/>
              <w:left w:val="single" w:sz="4" w:space="0" w:color="auto"/>
              <w:bottom w:val="single" w:sz="8" w:space="0" w:color="000000"/>
              <w:right w:val="single" w:sz="8" w:space="0" w:color="000000"/>
            </w:tcBorders>
          </w:tcPr>
          <w:p w14:paraId="65A56B4B" w14:textId="77777777" w:rsidR="00A2519E" w:rsidRPr="002807A7" w:rsidRDefault="00A2519E" w:rsidP="0043623F">
            <w:pPr>
              <w:ind w:firstLine="567"/>
              <w:jc w:val="center"/>
              <w:rPr>
                <w:b/>
              </w:rPr>
            </w:pPr>
            <w:r w:rsidRPr="002807A7">
              <w:rPr>
                <w:b/>
              </w:rPr>
              <w:t>111</w:t>
            </w:r>
            <w:r w:rsidR="0043623F" w:rsidRPr="002807A7">
              <w:rPr>
                <w:b/>
              </w:rPr>
              <w:t xml:space="preserve"> </w:t>
            </w:r>
            <w:r w:rsidRPr="002807A7">
              <w:rPr>
                <w:b/>
              </w:rPr>
              <w:t>(3)</w:t>
            </w:r>
          </w:p>
        </w:tc>
      </w:tr>
      <w:tr w:rsidR="00752BE4" w:rsidRPr="002807A7" w14:paraId="2C079222" w14:textId="77777777" w:rsidTr="00E47FAE">
        <w:trPr>
          <w:trHeight w:val="25"/>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B746C" w14:textId="77777777" w:rsidR="00A2519E" w:rsidRPr="002807A7" w:rsidRDefault="00A2519E" w:rsidP="0043623F">
            <w:pPr>
              <w:jc w:val="both"/>
            </w:pPr>
            <w:r w:rsidRPr="002807A7">
              <w:t>Pažintinė veikla (biologij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146E2C07" w14:textId="77777777" w:rsidR="00A2519E" w:rsidRPr="002807A7" w:rsidRDefault="00A2519E" w:rsidP="0043623F">
            <w:pPr>
              <w:ind w:firstLine="567"/>
              <w:jc w:val="center"/>
            </w:pPr>
            <w:r w:rsidRPr="002807A7">
              <w:t>74 (2)</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619BC562" w14:textId="77777777" w:rsidR="00A2519E" w:rsidRPr="002807A7" w:rsidRDefault="00A2519E" w:rsidP="0043623F">
            <w:pPr>
              <w:ind w:firstLine="567"/>
              <w:jc w:val="center"/>
            </w:pPr>
            <w:r w:rsidRPr="002807A7">
              <w:t>74 (2)</w:t>
            </w:r>
          </w:p>
        </w:tc>
        <w:tc>
          <w:tcPr>
            <w:tcW w:w="1701" w:type="dxa"/>
            <w:tcBorders>
              <w:top w:val="nil"/>
              <w:left w:val="single" w:sz="4" w:space="0" w:color="auto"/>
              <w:bottom w:val="single" w:sz="8" w:space="0" w:color="000000"/>
              <w:right w:val="single" w:sz="8" w:space="0" w:color="000000"/>
            </w:tcBorders>
          </w:tcPr>
          <w:p w14:paraId="2FF02D53" w14:textId="77777777" w:rsidR="00A2519E" w:rsidRPr="002807A7" w:rsidRDefault="00A2519E" w:rsidP="0043623F">
            <w:pPr>
              <w:ind w:firstLine="567"/>
              <w:jc w:val="center"/>
              <w:rPr>
                <w:b/>
              </w:rPr>
            </w:pPr>
            <w:r w:rsidRPr="002807A7">
              <w:rPr>
                <w:b/>
              </w:rPr>
              <w:t>74 (2)</w:t>
            </w:r>
          </w:p>
        </w:tc>
      </w:tr>
      <w:tr w:rsidR="00752BE4" w:rsidRPr="002807A7" w14:paraId="60E39434" w14:textId="77777777" w:rsidTr="00E47FAE">
        <w:trPr>
          <w:trHeight w:val="51"/>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DF90B" w14:textId="77777777" w:rsidR="00A2519E" w:rsidRPr="002807A7" w:rsidRDefault="00A2519E" w:rsidP="0043623F">
            <w:pPr>
              <w:jc w:val="both"/>
            </w:pPr>
            <w:r w:rsidRPr="002807A7">
              <w:t>Orientacinė veikla (matematik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0C7FAE8" w14:textId="77777777" w:rsidR="00A2519E" w:rsidRPr="002807A7" w:rsidRDefault="00A2519E" w:rsidP="0043623F">
            <w:pPr>
              <w:ind w:firstLine="567"/>
              <w:jc w:val="center"/>
            </w:pPr>
            <w:r w:rsidRPr="002807A7">
              <w:t>37 (1)</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2F15CF1" w14:textId="77777777" w:rsidR="00A2519E" w:rsidRPr="002807A7" w:rsidRDefault="00A2519E" w:rsidP="0043623F">
            <w:pPr>
              <w:ind w:firstLine="567"/>
              <w:jc w:val="center"/>
            </w:pPr>
            <w:r w:rsidRPr="002807A7">
              <w:t>37 (1)</w:t>
            </w:r>
          </w:p>
        </w:tc>
        <w:tc>
          <w:tcPr>
            <w:tcW w:w="1701" w:type="dxa"/>
            <w:tcBorders>
              <w:top w:val="nil"/>
              <w:left w:val="single" w:sz="4" w:space="0" w:color="auto"/>
              <w:bottom w:val="single" w:sz="8" w:space="0" w:color="000000"/>
              <w:right w:val="single" w:sz="8" w:space="0" w:color="000000"/>
            </w:tcBorders>
          </w:tcPr>
          <w:p w14:paraId="0087480C" w14:textId="77777777" w:rsidR="00A2519E" w:rsidRPr="002807A7" w:rsidRDefault="00A2519E" w:rsidP="0043623F">
            <w:pPr>
              <w:ind w:firstLine="567"/>
              <w:jc w:val="center"/>
              <w:rPr>
                <w:b/>
              </w:rPr>
            </w:pPr>
            <w:r w:rsidRPr="002807A7">
              <w:rPr>
                <w:b/>
              </w:rPr>
              <w:t>37 (1)</w:t>
            </w:r>
          </w:p>
        </w:tc>
      </w:tr>
      <w:tr w:rsidR="00752BE4" w:rsidRPr="002807A7" w14:paraId="2168FF65" w14:textId="77777777" w:rsidTr="00E47FAE">
        <w:trPr>
          <w:trHeight w:val="25"/>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9874C" w14:textId="77777777" w:rsidR="00A2519E" w:rsidRPr="002807A7" w:rsidRDefault="00A2519E" w:rsidP="0043623F">
            <w:pPr>
              <w:jc w:val="both"/>
            </w:pPr>
            <w:r w:rsidRPr="002807A7">
              <w:t>Orientacinė veikla (elgesio kultūr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9883160" w14:textId="77777777" w:rsidR="00A2519E" w:rsidRPr="002807A7" w:rsidRDefault="00A2519E" w:rsidP="0043623F">
            <w:pPr>
              <w:ind w:firstLine="567"/>
              <w:jc w:val="center"/>
            </w:pPr>
            <w:r w:rsidRPr="002807A7">
              <w:t>37 (1)</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48DADD48" w14:textId="77777777" w:rsidR="00A2519E" w:rsidRPr="002807A7" w:rsidRDefault="00A2519E" w:rsidP="0043623F">
            <w:pPr>
              <w:ind w:firstLine="567"/>
              <w:jc w:val="center"/>
            </w:pPr>
            <w:r w:rsidRPr="002807A7">
              <w:t>37 (1)</w:t>
            </w:r>
          </w:p>
        </w:tc>
        <w:tc>
          <w:tcPr>
            <w:tcW w:w="1701" w:type="dxa"/>
            <w:tcBorders>
              <w:top w:val="nil"/>
              <w:left w:val="single" w:sz="4" w:space="0" w:color="auto"/>
              <w:bottom w:val="single" w:sz="8" w:space="0" w:color="000000"/>
              <w:right w:val="single" w:sz="8" w:space="0" w:color="000000"/>
            </w:tcBorders>
          </w:tcPr>
          <w:p w14:paraId="0F67EFD9" w14:textId="77777777" w:rsidR="00A2519E" w:rsidRPr="002807A7" w:rsidRDefault="00A2519E" w:rsidP="0043623F">
            <w:pPr>
              <w:ind w:firstLine="567"/>
              <w:jc w:val="center"/>
              <w:rPr>
                <w:b/>
              </w:rPr>
            </w:pPr>
            <w:r w:rsidRPr="002807A7">
              <w:rPr>
                <w:b/>
              </w:rPr>
              <w:t>37 (1)</w:t>
            </w:r>
          </w:p>
        </w:tc>
      </w:tr>
      <w:tr w:rsidR="00752BE4" w:rsidRPr="002807A7" w14:paraId="3717E305" w14:textId="77777777" w:rsidTr="00E47FAE">
        <w:trPr>
          <w:trHeight w:val="25"/>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1A9BEF" w14:textId="77777777" w:rsidR="00A2519E" w:rsidRPr="002807A7" w:rsidRDefault="00A2519E" w:rsidP="0043623F">
            <w:pPr>
              <w:jc w:val="both"/>
            </w:pPr>
            <w:r w:rsidRPr="002807A7">
              <w:t>Meninė veikla (dailė)</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1BDCFC4A" w14:textId="77777777" w:rsidR="00A2519E" w:rsidRPr="002807A7" w:rsidRDefault="00A2519E" w:rsidP="0043623F">
            <w:pPr>
              <w:ind w:firstLine="567"/>
              <w:jc w:val="center"/>
            </w:pPr>
            <w:r w:rsidRPr="002807A7">
              <w:t>37 (1)</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7C75BE8" w14:textId="77777777" w:rsidR="00A2519E" w:rsidRPr="002807A7" w:rsidRDefault="00A2519E" w:rsidP="0043623F">
            <w:pPr>
              <w:ind w:firstLine="567"/>
              <w:jc w:val="center"/>
            </w:pPr>
            <w:r w:rsidRPr="002807A7">
              <w:t>37 (1)</w:t>
            </w:r>
          </w:p>
        </w:tc>
        <w:tc>
          <w:tcPr>
            <w:tcW w:w="1701" w:type="dxa"/>
            <w:tcBorders>
              <w:top w:val="nil"/>
              <w:left w:val="single" w:sz="4" w:space="0" w:color="auto"/>
              <w:bottom w:val="single" w:sz="8" w:space="0" w:color="000000"/>
              <w:right w:val="single" w:sz="8" w:space="0" w:color="000000"/>
            </w:tcBorders>
          </w:tcPr>
          <w:p w14:paraId="061D8F87" w14:textId="77777777" w:rsidR="00A2519E" w:rsidRPr="002807A7" w:rsidRDefault="00A2519E" w:rsidP="0043623F">
            <w:pPr>
              <w:ind w:firstLine="567"/>
              <w:jc w:val="center"/>
              <w:rPr>
                <w:b/>
              </w:rPr>
            </w:pPr>
            <w:r w:rsidRPr="002807A7">
              <w:rPr>
                <w:b/>
              </w:rPr>
              <w:t>37 (1)</w:t>
            </w:r>
          </w:p>
        </w:tc>
      </w:tr>
      <w:tr w:rsidR="00752BE4" w:rsidRPr="002807A7" w14:paraId="1D78A357" w14:textId="77777777" w:rsidTr="00E47FAE">
        <w:trPr>
          <w:trHeight w:val="500"/>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CFA67" w14:textId="77777777" w:rsidR="00A2519E" w:rsidRPr="002807A7" w:rsidRDefault="00A2519E" w:rsidP="0043623F">
            <w:r w:rsidRPr="002807A7">
              <w:t>Fizinė (sveikatos ugdymo, stiprinimo) veikl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1CF151D" w14:textId="77777777" w:rsidR="00A2519E" w:rsidRPr="002807A7" w:rsidRDefault="00A2519E" w:rsidP="0043623F">
            <w:pPr>
              <w:ind w:firstLine="567"/>
              <w:jc w:val="center"/>
            </w:pPr>
            <w:r w:rsidRPr="002807A7">
              <w:t>111 (3)</w:t>
            </w:r>
          </w:p>
        </w:tc>
        <w:tc>
          <w:tcPr>
            <w:tcW w:w="1843"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069CF40" w14:textId="77777777" w:rsidR="00A2519E" w:rsidRPr="002807A7" w:rsidRDefault="00A2519E" w:rsidP="0043623F">
            <w:pPr>
              <w:ind w:firstLine="567"/>
              <w:jc w:val="center"/>
            </w:pPr>
            <w:r w:rsidRPr="002807A7">
              <w:t>111 (3)</w:t>
            </w:r>
          </w:p>
        </w:tc>
        <w:tc>
          <w:tcPr>
            <w:tcW w:w="1701" w:type="dxa"/>
            <w:tcBorders>
              <w:top w:val="nil"/>
              <w:left w:val="single" w:sz="4" w:space="0" w:color="auto"/>
              <w:bottom w:val="single" w:sz="8" w:space="0" w:color="000000"/>
              <w:right w:val="single" w:sz="8" w:space="0" w:color="000000"/>
            </w:tcBorders>
          </w:tcPr>
          <w:p w14:paraId="2640C2A9" w14:textId="77777777" w:rsidR="00A2519E" w:rsidRPr="002807A7" w:rsidRDefault="00A2519E" w:rsidP="0043623F">
            <w:pPr>
              <w:ind w:firstLine="567"/>
              <w:jc w:val="center"/>
              <w:rPr>
                <w:b/>
              </w:rPr>
            </w:pPr>
            <w:r w:rsidRPr="002807A7">
              <w:rPr>
                <w:b/>
              </w:rPr>
              <w:t>111 (3)</w:t>
            </w:r>
          </w:p>
        </w:tc>
      </w:tr>
      <w:tr w:rsidR="00752BE4" w:rsidRPr="002807A7" w14:paraId="72E1406A" w14:textId="77777777" w:rsidTr="00E47FAE">
        <w:trPr>
          <w:trHeight w:val="139"/>
        </w:trPr>
        <w:tc>
          <w:tcPr>
            <w:tcW w:w="396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1F0132" w14:textId="77777777" w:rsidR="00A2519E" w:rsidRPr="002807A7" w:rsidRDefault="00A2519E" w:rsidP="0043623F">
            <w:pPr>
              <w:rPr>
                <w:i/>
              </w:rPr>
            </w:pPr>
            <w:r w:rsidRPr="002807A7">
              <w:rPr>
                <w:i/>
              </w:rPr>
              <w:t>Mokinių specialiesiems ugdymosi poreikiams tenkinti skiriama veikla:</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87DA4AC" w14:textId="77777777" w:rsidR="00A2519E" w:rsidRPr="002807A7" w:rsidRDefault="00A2519E" w:rsidP="0043623F">
            <w:pPr>
              <w:ind w:firstLine="567"/>
              <w:jc w:val="center"/>
              <w:rPr>
                <w:i/>
              </w:rPr>
            </w:pPr>
            <w:r w:rsidRPr="002807A7">
              <w:rPr>
                <w:i/>
              </w:rPr>
              <w:t>444 (12)</w:t>
            </w:r>
          </w:p>
        </w:tc>
        <w:tc>
          <w:tcPr>
            <w:tcW w:w="1843"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2723153B" w14:textId="77777777" w:rsidR="00A2519E" w:rsidRPr="002807A7" w:rsidRDefault="00A2519E" w:rsidP="0043623F">
            <w:pPr>
              <w:ind w:firstLine="567"/>
              <w:jc w:val="center"/>
              <w:rPr>
                <w:i/>
              </w:rPr>
            </w:pPr>
            <w:r w:rsidRPr="002807A7">
              <w:rPr>
                <w:i/>
              </w:rPr>
              <w:t>518 (14)</w:t>
            </w:r>
          </w:p>
        </w:tc>
        <w:tc>
          <w:tcPr>
            <w:tcW w:w="1701" w:type="dxa"/>
            <w:tcBorders>
              <w:top w:val="nil"/>
              <w:left w:val="single" w:sz="4" w:space="0" w:color="auto"/>
              <w:bottom w:val="single" w:sz="8" w:space="0" w:color="000000"/>
              <w:right w:val="single" w:sz="8" w:space="0" w:color="000000"/>
            </w:tcBorders>
            <w:shd w:val="clear" w:color="auto" w:fill="D9D9D9"/>
          </w:tcPr>
          <w:p w14:paraId="07F23B80" w14:textId="77777777" w:rsidR="00A2519E" w:rsidRPr="002807A7" w:rsidRDefault="00A2519E" w:rsidP="0043623F">
            <w:pPr>
              <w:ind w:firstLine="567"/>
              <w:jc w:val="center"/>
              <w:rPr>
                <w:i/>
              </w:rPr>
            </w:pPr>
            <w:r w:rsidRPr="002807A7">
              <w:rPr>
                <w:i/>
              </w:rPr>
              <w:t>518 (14)</w:t>
            </w:r>
          </w:p>
        </w:tc>
      </w:tr>
      <w:tr w:rsidR="00752BE4" w:rsidRPr="002807A7" w14:paraId="527B9C66" w14:textId="77777777" w:rsidTr="00E47FAE">
        <w:trPr>
          <w:trHeight w:val="500"/>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11513" w14:textId="77777777" w:rsidR="00A2519E" w:rsidRPr="002807A7" w:rsidRDefault="00A2519E" w:rsidP="0043623F">
            <w:r w:rsidRPr="002807A7">
              <w:t>Socialinio, technologinio, meninio ugdymo veikla:</w:t>
            </w:r>
          </w:p>
          <w:p w14:paraId="7B424966" w14:textId="77777777" w:rsidR="00A2519E" w:rsidRPr="002807A7" w:rsidRDefault="00A2519E" w:rsidP="0043623F">
            <w:pPr>
              <w:jc w:val="both"/>
            </w:pPr>
            <w:r w:rsidRPr="002807A7">
              <w:t>meninio ugdymo veikla</w:t>
            </w:r>
          </w:p>
          <w:p w14:paraId="3906C38B" w14:textId="77777777" w:rsidR="00A2519E" w:rsidRPr="002807A7" w:rsidRDefault="00A2519E" w:rsidP="0043623F">
            <w:pPr>
              <w:jc w:val="both"/>
            </w:pPr>
            <w:r w:rsidRPr="002807A7">
              <w:t>socialinio ugdymo veikl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53887E24" w14:textId="77777777" w:rsidR="00A2519E" w:rsidRPr="002807A7" w:rsidRDefault="00A2519E" w:rsidP="0043623F">
            <w:pPr>
              <w:ind w:firstLine="567"/>
              <w:jc w:val="center"/>
            </w:pPr>
          </w:p>
          <w:p w14:paraId="365C1255" w14:textId="77777777" w:rsidR="00A2519E" w:rsidRPr="002807A7" w:rsidRDefault="00A2519E" w:rsidP="0043623F">
            <w:pPr>
              <w:ind w:firstLine="567"/>
              <w:jc w:val="center"/>
            </w:pPr>
          </w:p>
          <w:p w14:paraId="053805E6" w14:textId="77777777" w:rsidR="00A2519E" w:rsidRPr="002807A7" w:rsidRDefault="00A2519E" w:rsidP="0043623F">
            <w:pPr>
              <w:ind w:firstLine="567"/>
              <w:jc w:val="center"/>
            </w:pPr>
            <w:r w:rsidRPr="002807A7">
              <w:t>74 (2)</w:t>
            </w:r>
          </w:p>
          <w:p w14:paraId="5146F2D0" w14:textId="77777777" w:rsidR="00A2519E" w:rsidRPr="002807A7" w:rsidRDefault="00A2519E" w:rsidP="0043623F">
            <w:pPr>
              <w:ind w:firstLine="567"/>
              <w:jc w:val="center"/>
            </w:pPr>
            <w:r w:rsidRPr="002807A7">
              <w:t>74 (2)</w:t>
            </w:r>
          </w:p>
        </w:tc>
        <w:tc>
          <w:tcPr>
            <w:tcW w:w="1843" w:type="dxa"/>
            <w:tcBorders>
              <w:top w:val="nil"/>
              <w:left w:val="nil"/>
              <w:bottom w:val="single" w:sz="8" w:space="0" w:color="000000"/>
              <w:right w:val="single" w:sz="4" w:space="0" w:color="auto"/>
            </w:tcBorders>
            <w:tcMar>
              <w:top w:w="100" w:type="dxa"/>
              <w:left w:w="100" w:type="dxa"/>
              <w:bottom w:w="100" w:type="dxa"/>
              <w:right w:w="100" w:type="dxa"/>
            </w:tcMar>
          </w:tcPr>
          <w:p w14:paraId="29DE007D" w14:textId="77777777" w:rsidR="00A2519E" w:rsidRPr="002807A7" w:rsidRDefault="00A2519E" w:rsidP="0043623F">
            <w:pPr>
              <w:ind w:firstLine="567"/>
              <w:jc w:val="center"/>
            </w:pPr>
          </w:p>
          <w:p w14:paraId="44C5769B" w14:textId="77777777" w:rsidR="00A2519E" w:rsidRPr="002807A7" w:rsidRDefault="00A2519E" w:rsidP="0043623F">
            <w:pPr>
              <w:ind w:firstLine="567"/>
              <w:jc w:val="center"/>
            </w:pPr>
          </w:p>
          <w:p w14:paraId="6663DED0" w14:textId="77777777" w:rsidR="00A2519E" w:rsidRPr="002807A7" w:rsidRDefault="00A2519E" w:rsidP="0043623F">
            <w:pPr>
              <w:ind w:firstLine="567"/>
              <w:jc w:val="center"/>
            </w:pPr>
            <w:r w:rsidRPr="002807A7">
              <w:t>74 (2)</w:t>
            </w:r>
          </w:p>
          <w:p w14:paraId="2067CED8" w14:textId="77777777" w:rsidR="00A2519E" w:rsidRPr="002807A7" w:rsidRDefault="00A2519E" w:rsidP="0043623F">
            <w:pPr>
              <w:ind w:firstLine="567"/>
              <w:jc w:val="center"/>
            </w:pPr>
            <w:r w:rsidRPr="002807A7">
              <w:t>74 (2)</w:t>
            </w:r>
          </w:p>
        </w:tc>
        <w:tc>
          <w:tcPr>
            <w:tcW w:w="1701" w:type="dxa"/>
            <w:tcBorders>
              <w:top w:val="nil"/>
              <w:left w:val="single" w:sz="4" w:space="0" w:color="auto"/>
              <w:bottom w:val="single" w:sz="8" w:space="0" w:color="000000"/>
              <w:right w:val="single" w:sz="8" w:space="0" w:color="000000"/>
            </w:tcBorders>
          </w:tcPr>
          <w:p w14:paraId="497702EB" w14:textId="77777777" w:rsidR="00A2519E" w:rsidRPr="002807A7" w:rsidRDefault="00A2519E" w:rsidP="0043623F">
            <w:pPr>
              <w:spacing w:after="200" w:line="276" w:lineRule="auto"/>
            </w:pPr>
          </w:p>
          <w:p w14:paraId="75B7D207" w14:textId="77777777" w:rsidR="00A2519E" w:rsidRPr="002807A7" w:rsidRDefault="00A2519E" w:rsidP="0056485A">
            <w:pPr>
              <w:jc w:val="center"/>
              <w:rPr>
                <w:b/>
              </w:rPr>
            </w:pPr>
            <w:r w:rsidRPr="002807A7">
              <w:rPr>
                <w:b/>
              </w:rPr>
              <w:t>74 (2)</w:t>
            </w:r>
          </w:p>
          <w:p w14:paraId="28013C86" w14:textId="77777777" w:rsidR="00A2519E" w:rsidRPr="002807A7" w:rsidRDefault="00A2519E" w:rsidP="0056485A">
            <w:pPr>
              <w:spacing w:after="200" w:line="276" w:lineRule="auto"/>
              <w:jc w:val="center"/>
              <w:rPr>
                <w:b/>
              </w:rPr>
            </w:pPr>
            <w:r w:rsidRPr="002807A7">
              <w:rPr>
                <w:b/>
              </w:rPr>
              <w:t>74 (2)</w:t>
            </w:r>
          </w:p>
        </w:tc>
      </w:tr>
      <w:tr w:rsidR="00752BE4" w:rsidRPr="002807A7" w14:paraId="5FF8A7A2" w14:textId="77777777" w:rsidTr="00E47FAE">
        <w:trPr>
          <w:trHeight w:val="25"/>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2BC5FA" w14:textId="77777777" w:rsidR="00A2519E" w:rsidRPr="002807A7" w:rsidRDefault="00A2519E" w:rsidP="0043623F">
            <w:pPr>
              <w:jc w:val="both"/>
            </w:pPr>
            <w:r w:rsidRPr="002807A7">
              <w:t>Savarankiškumo ugdyma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956E842" w14:textId="77777777" w:rsidR="00A2519E" w:rsidRPr="002807A7" w:rsidRDefault="00A2519E" w:rsidP="0043623F">
            <w:pPr>
              <w:ind w:firstLine="567"/>
              <w:jc w:val="center"/>
            </w:pPr>
            <w:r w:rsidRPr="002807A7">
              <w:t>111 (3*)</w:t>
            </w:r>
          </w:p>
        </w:tc>
        <w:tc>
          <w:tcPr>
            <w:tcW w:w="1843" w:type="dxa"/>
            <w:tcBorders>
              <w:top w:val="nil"/>
              <w:left w:val="nil"/>
              <w:bottom w:val="single" w:sz="8" w:space="0" w:color="000000"/>
              <w:right w:val="single" w:sz="4" w:space="0" w:color="auto"/>
            </w:tcBorders>
            <w:tcMar>
              <w:top w:w="100" w:type="dxa"/>
              <w:left w:w="100" w:type="dxa"/>
              <w:bottom w:w="100" w:type="dxa"/>
              <w:right w:w="100" w:type="dxa"/>
            </w:tcMar>
          </w:tcPr>
          <w:p w14:paraId="6618D6C2" w14:textId="77777777" w:rsidR="00A2519E" w:rsidRPr="002807A7" w:rsidRDefault="00A2519E" w:rsidP="0043623F">
            <w:pPr>
              <w:ind w:firstLine="567"/>
              <w:jc w:val="center"/>
            </w:pPr>
            <w:r w:rsidRPr="002807A7">
              <w:t>111 (3*)</w:t>
            </w:r>
          </w:p>
        </w:tc>
        <w:tc>
          <w:tcPr>
            <w:tcW w:w="1701" w:type="dxa"/>
            <w:tcBorders>
              <w:top w:val="nil"/>
              <w:left w:val="single" w:sz="4" w:space="0" w:color="auto"/>
              <w:bottom w:val="single" w:sz="8" w:space="0" w:color="000000"/>
              <w:right w:val="single" w:sz="8" w:space="0" w:color="000000"/>
            </w:tcBorders>
          </w:tcPr>
          <w:p w14:paraId="61F3C5D0" w14:textId="77777777" w:rsidR="00A2519E" w:rsidRPr="002807A7" w:rsidRDefault="00A2519E" w:rsidP="0043623F">
            <w:pPr>
              <w:jc w:val="center"/>
            </w:pPr>
            <w:r w:rsidRPr="002807A7">
              <w:t>111 (3*)</w:t>
            </w:r>
          </w:p>
        </w:tc>
      </w:tr>
      <w:tr w:rsidR="00752BE4" w:rsidRPr="002807A7" w14:paraId="0A58361E" w14:textId="77777777" w:rsidTr="00E47FAE">
        <w:trPr>
          <w:trHeight w:val="497"/>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43E158" w14:textId="77777777" w:rsidR="00A2519E" w:rsidRPr="002807A7" w:rsidRDefault="00A2519E" w:rsidP="0043623F">
            <w:r w:rsidRPr="002807A7">
              <w:lastRenderedPageBreak/>
              <w:t>Technologinių, verslumo įgūdžių ugdymo, praktinė, projektinė veikla, pažinties su profesijomis veikla:</w:t>
            </w:r>
          </w:p>
          <w:p w14:paraId="0428D19A" w14:textId="77777777" w:rsidR="00A2519E" w:rsidRPr="002807A7" w:rsidRDefault="00A2519E" w:rsidP="0043623F">
            <w:r w:rsidRPr="002807A7">
              <w:t>praktinė veikla (chemija)</w:t>
            </w:r>
          </w:p>
          <w:p w14:paraId="2CFDB240" w14:textId="77777777" w:rsidR="00A2519E" w:rsidRPr="002807A7" w:rsidRDefault="00A2519E" w:rsidP="0043623F">
            <w:r w:rsidRPr="002807A7">
              <w:t>praktinė veikla (muzika)</w:t>
            </w:r>
          </w:p>
          <w:p w14:paraId="1BAC08A9" w14:textId="77777777" w:rsidR="00A2519E" w:rsidRPr="002807A7" w:rsidRDefault="00A2519E" w:rsidP="0043623F">
            <w:r w:rsidRPr="002807A7">
              <w:t>projektinė veikla (gamtamokslinis ugdymas)</w:t>
            </w:r>
          </w:p>
          <w:p w14:paraId="31D4F2D8" w14:textId="77777777" w:rsidR="00A2519E" w:rsidRPr="002807A7" w:rsidRDefault="00A2519E" w:rsidP="0043623F">
            <w:r w:rsidRPr="002807A7">
              <w:t>projektinė veikla (matematika)</w:t>
            </w:r>
          </w:p>
          <w:p w14:paraId="51750BD4" w14:textId="77777777" w:rsidR="000E71B9" w:rsidRPr="002807A7" w:rsidRDefault="00A2519E" w:rsidP="0043623F">
            <w:r w:rsidRPr="002807A7">
              <w:t>pažinties su profesijomis veikla</w:t>
            </w:r>
          </w:p>
          <w:p w14:paraId="1253A92C" w14:textId="77777777" w:rsidR="0056485A" w:rsidRPr="002807A7" w:rsidRDefault="0056485A" w:rsidP="0043623F"/>
          <w:p w14:paraId="2E8DB8B4" w14:textId="77777777" w:rsidR="00A20B5B" w:rsidRPr="002807A7" w:rsidRDefault="00A20B5B" w:rsidP="000E71B9">
            <w:r w:rsidRPr="002807A7">
              <w:t>projektinė veikla (</w:t>
            </w:r>
            <w:r w:rsidR="000E71B9" w:rsidRPr="002807A7">
              <w:rPr>
                <w:sz w:val="22"/>
                <w:szCs w:val="22"/>
              </w:rPr>
              <w:t>technologijos</w:t>
            </w:r>
            <w:r w:rsidRPr="002807A7">
              <w:t>)</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DF3A251" w14:textId="77777777" w:rsidR="00A2519E" w:rsidRPr="002807A7" w:rsidRDefault="00A2519E" w:rsidP="0043623F">
            <w:pPr>
              <w:ind w:firstLine="567"/>
              <w:jc w:val="center"/>
            </w:pPr>
            <w:r w:rsidRPr="002807A7">
              <w:t xml:space="preserve"> </w:t>
            </w:r>
          </w:p>
          <w:p w14:paraId="56A6B77F" w14:textId="77777777" w:rsidR="00A2519E" w:rsidRPr="002807A7" w:rsidRDefault="00A2519E" w:rsidP="0043623F">
            <w:pPr>
              <w:ind w:firstLine="567"/>
              <w:jc w:val="center"/>
            </w:pPr>
            <w:r w:rsidRPr="002807A7">
              <w:t xml:space="preserve"> </w:t>
            </w:r>
          </w:p>
          <w:p w14:paraId="54DA5435" w14:textId="77777777" w:rsidR="00A2519E" w:rsidRPr="002807A7" w:rsidRDefault="00A2519E" w:rsidP="0043623F">
            <w:pPr>
              <w:ind w:firstLine="567"/>
              <w:jc w:val="center"/>
              <w:rPr>
                <w:i/>
              </w:rPr>
            </w:pPr>
          </w:p>
          <w:p w14:paraId="56DD639F" w14:textId="77777777" w:rsidR="00A2519E" w:rsidRPr="002807A7" w:rsidRDefault="00A2519E" w:rsidP="0043623F">
            <w:pPr>
              <w:ind w:firstLine="567"/>
              <w:jc w:val="center"/>
            </w:pPr>
            <w:r w:rsidRPr="002807A7">
              <w:t>37 (1)</w:t>
            </w:r>
          </w:p>
          <w:p w14:paraId="0643B9F6" w14:textId="77777777" w:rsidR="00A2519E" w:rsidRPr="002807A7" w:rsidRDefault="00A2519E" w:rsidP="0043623F">
            <w:pPr>
              <w:ind w:firstLine="567"/>
              <w:jc w:val="center"/>
            </w:pPr>
            <w:r w:rsidRPr="002807A7">
              <w:t>74 (2)</w:t>
            </w:r>
          </w:p>
          <w:p w14:paraId="6F41B4C2" w14:textId="77777777" w:rsidR="00A2519E" w:rsidRPr="002807A7" w:rsidRDefault="00A2519E" w:rsidP="0043623F">
            <w:pPr>
              <w:ind w:firstLine="567"/>
              <w:jc w:val="center"/>
            </w:pPr>
            <w:r w:rsidRPr="002807A7">
              <w:t>37 (1)</w:t>
            </w:r>
          </w:p>
          <w:p w14:paraId="46C05EA0" w14:textId="77777777" w:rsidR="00A2519E" w:rsidRPr="002807A7" w:rsidRDefault="00A2519E" w:rsidP="0043623F">
            <w:pPr>
              <w:ind w:firstLine="567"/>
              <w:jc w:val="center"/>
            </w:pPr>
          </w:p>
          <w:p w14:paraId="5CFB0C8B" w14:textId="77777777" w:rsidR="00A2519E" w:rsidRPr="002807A7" w:rsidRDefault="00A2519E" w:rsidP="0043623F">
            <w:pPr>
              <w:ind w:firstLine="567"/>
              <w:jc w:val="center"/>
            </w:pPr>
            <w:r w:rsidRPr="002807A7">
              <w:t>-</w:t>
            </w:r>
          </w:p>
          <w:p w14:paraId="261D2A55" w14:textId="77777777" w:rsidR="000E71B9" w:rsidRPr="002807A7" w:rsidRDefault="00A2519E" w:rsidP="0043623F">
            <w:pPr>
              <w:ind w:firstLine="567"/>
              <w:jc w:val="center"/>
            </w:pPr>
            <w:r w:rsidRPr="002807A7">
              <w:t>37 (1)</w:t>
            </w:r>
          </w:p>
          <w:p w14:paraId="47EDBFB1" w14:textId="77777777" w:rsidR="000E71B9" w:rsidRPr="002807A7" w:rsidRDefault="000E71B9" w:rsidP="0043623F">
            <w:pPr>
              <w:ind w:firstLine="567"/>
              <w:jc w:val="center"/>
            </w:pPr>
          </w:p>
          <w:p w14:paraId="06DFC7B7" w14:textId="77777777" w:rsidR="000E71B9" w:rsidRPr="002807A7" w:rsidRDefault="000E71B9" w:rsidP="0043623F">
            <w:pPr>
              <w:ind w:firstLine="567"/>
              <w:jc w:val="center"/>
            </w:pPr>
            <w:r w:rsidRPr="002807A7">
              <w:t>-</w:t>
            </w:r>
          </w:p>
        </w:tc>
        <w:tc>
          <w:tcPr>
            <w:tcW w:w="1843" w:type="dxa"/>
            <w:tcBorders>
              <w:top w:val="nil"/>
              <w:left w:val="nil"/>
              <w:bottom w:val="single" w:sz="8" w:space="0" w:color="000000"/>
              <w:right w:val="single" w:sz="4" w:space="0" w:color="auto"/>
            </w:tcBorders>
            <w:tcMar>
              <w:top w:w="100" w:type="dxa"/>
              <w:left w:w="100" w:type="dxa"/>
              <w:bottom w:w="100" w:type="dxa"/>
              <w:right w:w="100" w:type="dxa"/>
            </w:tcMar>
          </w:tcPr>
          <w:p w14:paraId="51FD65DC" w14:textId="77777777" w:rsidR="00A2519E" w:rsidRPr="002807A7" w:rsidRDefault="00A2519E" w:rsidP="0043623F">
            <w:pPr>
              <w:ind w:firstLine="567"/>
              <w:jc w:val="center"/>
            </w:pPr>
            <w:r w:rsidRPr="002807A7">
              <w:t xml:space="preserve"> </w:t>
            </w:r>
          </w:p>
          <w:p w14:paraId="01399379" w14:textId="77777777" w:rsidR="00A2519E" w:rsidRPr="002807A7" w:rsidRDefault="00A2519E" w:rsidP="0043623F">
            <w:pPr>
              <w:ind w:firstLine="567"/>
              <w:jc w:val="center"/>
            </w:pPr>
            <w:r w:rsidRPr="002807A7">
              <w:t xml:space="preserve"> </w:t>
            </w:r>
          </w:p>
          <w:p w14:paraId="18DB47AD" w14:textId="77777777" w:rsidR="00A2519E" w:rsidRPr="002807A7" w:rsidRDefault="00A2519E" w:rsidP="0043623F">
            <w:pPr>
              <w:ind w:firstLine="567"/>
              <w:jc w:val="center"/>
              <w:rPr>
                <w:i/>
              </w:rPr>
            </w:pPr>
          </w:p>
          <w:p w14:paraId="2F596C9A" w14:textId="77777777" w:rsidR="00A2519E" w:rsidRPr="002807A7" w:rsidRDefault="00A2519E" w:rsidP="0043623F">
            <w:pPr>
              <w:ind w:firstLine="567"/>
              <w:jc w:val="center"/>
            </w:pPr>
            <w:r w:rsidRPr="002807A7">
              <w:t>74 (2)</w:t>
            </w:r>
          </w:p>
          <w:p w14:paraId="14A80A21" w14:textId="77777777" w:rsidR="00A2519E" w:rsidRPr="002807A7" w:rsidRDefault="00A2519E" w:rsidP="0043623F">
            <w:pPr>
              <w:ind w:firstLine="567"/>
              <w:jc w:val="center"/>
            </w:pPr>
            <w:r w:rsidRPr="002807A7">
              <w:t>74 (2)</w:t>
            </w:r>
          </w:p>
          <w:p w14:paraId="0D995C56" w14:textId="77777777" w:rsidR="00A2519E" w:rsidRPr="002807A7" w:rsidRDefault="00A2519E" w:rsidP="0043623F">
            <w:pPr>
              <w:ind w:firstLine="567"/>
              <w:jc w:val="center"/>
            </w:pPr>
            <w:r w:rsidRPr="002807A7">
              <w:t>37 (1)</w:t>
            </w:r>
          </w:p>
          <w:p w14:paraId="4F77FDE2" w14:textId="77777777" w:rsidR="00A2519E" w:rsidRPr="002807A7" w:rsidRDefault="00A2519E" w:rsidP="0043623F">
            <w:pPr>
              <w:ind w:firstLine="567"/>
              <w:jc w:val="center"/>
            </w:pPr>
          </w:p>
          <w:p w14:paraId="4953B6DB" w14:textId="77777777" w:rsidR="00A2519E" w:rsidRPr="002807A7" w:rsidRDefault="00A2519E" w:rsidP="0043623F">
            <w:pPr>
              <w:ind w:firstLine="567"/>
              <w:jc w:val="center"/>
            </w:pPr>
            <w:r w:rsidRPr="002807A7">
              <w:t>37 (1)</w:t>
            </w:r>
          </w:p>
          <w:p w14:paraId="2B9AD95C" w14:textId="77777777" w:rsidR="000E71B9" w:rsidRPr="002807A7" w:rsidRDefault="00A2519E" w:rsidP="0043623F">
            <w:pPr>
              <w:ind w:firstLine="567"/>
              <w:jc w:val="center"/>
            </w:pPr>
            <w:r w:rsidRPr="002807A7">
              <w:t>37 (1</w:t>
            </w:r>
            <w:r w:rsidR="0056485A" w:rsidRPr="002807A7">
              <w:t>)</w:t>
            </w:r>
          </w:p>
          <w:p w14:paraId="6E91642D" w14:textId="77777777" w:rsidR="000E71B9" w:rsidRPr="002807A7" w:rsidRDefault="000E71B9" w:rsidP="0043623F">
            <w:pPr>
              <w:ind w:firstLine="567"/>
              <w:jc w:val="center"/>
            </w:pPr>
          </w:p>
          <w:p w14:paraId="5ABD16AB" w14:textId="77777777" w:rsidR="000E71B9" w:rsidRPr="002807A7" w:rsidRDefault="000E71B9" w:rsidP="0043623F">
            <w:pPr>
              <w:ind w:firstLine="567"/>
              <w:jc w:val="center"/>
            </w:pPr>
            <w:r w:rsidRPr="002807A7">
              <w:t>-</w:t>
            </w:r>
          </w:p>
        </w:tc>
        <w:tc>
          <w:tcPr>
            <w:tcW w:w="1701" w:type="dxa"/>
            <w:tcBorders>
              <w:top w:val="nil"/>
              <w:left w:val="single" w:sz="4" w:space="0" w:color="auto"/>
              <w:bottom w:val="single" w:sz="8" w:space="0" w:color="000000"/>
              <w:right w:val="single" w:sz="8" w:space="0" w:color="000000"/>
            </w:tcBorders>
          </w:tcPr>
          <w:p w14:paraId="231B95EF" w14:textId="77777777" w:rsidR="00A2519E" w:rsidRPr="002807A7" w:rsidRDefault="00A2519E" w:rsidP="0043623F">
            <w:pPr>
              <w:spacing w:after="200" w:line="276" w:lineRule="auto"/>
            </w:pPr>
          </w:p>
          <w:p w14:paraId="7453B64E" w14:textId="77777777" w:rsidR="00A2519E" w:rsidRPr="002807A7" w:rsidRDefault="00A2519E" w:rsidP="0043623F">
            <w:pPr>
              <w:ind w:firstLine="567"/>
              <w:jc w:val="center"/>
            </w:pPr>
          </w:p>
          <w:p w14:paraId="4A85CF4A" w14:textId="77777777" w:rsidR="00A2519E" w:rsidRPr="002807A7" w:rsidRDefault="00A2519E" w:rsidP="0043623F">
            <w:pPr>
              <w:ind w:firstLine="567"/>
              <w:rPr>
                <w:b/>
              </w:rPr>
            </w:pPr>
            <w:r w:rsidRPr="002807A7">
              <w:rPr>
                <w:b/>
              </w:rPr>
              <w:t>74 (2)</w:t>
            </w:r>
          </w:p>
          <w:p w14:paraId="0A6E1497" w14:textId="77777777" w:rsidR="00A2519E" w:rsidRPr="002807A7" w:rsidRDefault="00A2519E" w:rsidP="0043623F">
            <w:pPr>
              <w:ind w:firstLine="567"/>
              <w:rPr>
                <w:b/>
              </w:rPr>
            </w:pPr>
            <w:r w:rsidRPr="002807A7">
              <w:rPr>
                <w:b/>
              </w:rPr>
              <w:t>74 (2)</w:t>
            </w:r>
          </w:p>
          <w:p w14:paraId="3C189C01" w14:textId="77777777" w:rsidR="00A2519E" w:rsidRPr="002807A7" w:rsidRDefault="00A2519E" w:rsidP="0043623F">
            <w:pPr>
              <w:ind w:firstLine="567"/>
              <w:rPr>
                <w:b/>
              </w:rPr>
            </w:pPr>
            <w:r w:rsidRPr="002807A7">
              <w:rPr>
                <w:b/>
              </w:rPr>
              <w:t>37 (1)</w:t>
            </w:r>
          </w:p>
          <w:p w14:paraId="1725A037" w14:textId="77777777" w:rsidR="00A2519E" w:rsidRPr="002807A7" w:rsidRDefault="00A2519E" w:rsidP="0043623F">
            <w:pPr>
              <w:ind w:firstLine="567"/>
            </w:pPr>
          </w:p>
          <w:p w14:paraId="19802D42" w14:textId="77777777" w:rsidR="00A2519E" w:rsidRPr="002807A7" w:rsidRDefault="00A2519E" w:rsidP="0043623F">
            <w:pPr>
              <w:ind w:firstLine="567"/>
              <w:rPr>
                <w:b/>
              </w:rPr>
            </w:pPr>
            <w:r w:rsidRPr="002807A7">
              <w:rPr>
                <w:b/>
              </w:rPr>
              <w:t>37 (1)</w:t>
            </w:r>
          </w:p>
          <w:p w14:paraId="6554F732" w14:textId="77777777" w:rsidR="000E71B9" w:rsidRPr="002807A7" w:rsidRDefault="00BC7789" w:rsidP="000E71B9">
            <w:pPr>
              <w:spacing w:after="200" w:line="276" w:lineRule="auto"/>
              <w:jc w:val="center"/>
              <w:rPr>
                <w:b/>
              </w:rPr>
            </w:pPr>
            <w:r w:rsidRPr="002807A7">
              <w:rPr>
                <w:b/>
              </w:rPr>
              <w:t>-</w:t>
            </w:r>
          </w:p>
          <w:p w14:paraId="079C182D" w14:textId="77777777" w:rsidR="00A2519E" w:rsidRPr="002807A7" w:rsidRDefault="00BC7789" w:rsidP="000E71B9">
            <w:pPr>
              <w:spacing w:after="200" w:line="276" w:lineRule="auto"/>
              <w:jc w:val="center"/>
              <w:rPr>
                <w:b/>
              </w:rPr>
            </w:pPr>
            <w:r w:rsidRPr="002807A7">
              <w:rPr>
                <w:b/>
              </w:rPr>
              <w:t>3</w:t>
            </w:r>
            <w:r w:rsidR="000E71B9" w:rsidRPr="002807A7">
              <w:rPr>
                <w:b/>
              </w:rPr>
              <w:t>7</w:t>
            </w:r>
            <w:r w:rsidR="00A2519E" w:rsidRPr="002807A7">
              <w:rPr>
                <w:b/>
              </w:rPr>
              <w:t xml:space="preserve"> (1)</w:t>
            </w:r>
          </w:p>
        </w:tc>
      </w:tr>
      <w:tr w:rsidR="00752BE4" w:rsidRPr="002807A7" w14:paraId="7FE4E7E3" w14:textId="77777777" w:rsidTr="00E47FAE">
        <w:trPr>
          <w:trHeight w:val="358"/>
        </w:trPr>
        <w:tc>
          <w:tcPr>
            <w:tcW w:w="396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20C01D" w14:textId="77777777" w:rsidR="00A2519E" w:rsidRPr="002807A7" w:rsidRDefault="00A2519E" w:rsidP="0043623F">
            <w:pPr>
              <w:ind w:firstLine="567"/>
              <w:jc w:val="right"/>
              <w:rPr>
                <w:b/>
              </w:rPr>
            </w:pPr>
            <w:r w:rsidRPr="002807A7">
              <w:rPr>
                <w:b/>
              </w:rPr>
              <w:t>Iš viso mokiniui valandų:</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477009D" w14:textId="77777777" w:rsidR="00A2519E" w:rsidRPr="002807A7" w:rsidRDefault="00A2519E" w:rsidP="0043623F">
            <w:pPr>
              <w:ind w:firstLine="567"/>
              <w:jc w:val="center"/>
              <w:rPr>
                <w:b/>
              </w:rPr>
            </w:pPr>
            <w:r w:rsidRPr="002807A7">
              <w:rPr>
                <w:b/>
              </w:rPr>
              <w:t>24</w:t>
            </w:r>
          </w:p>
        </w:tc>
        <w:tc>
          <w:tcPr>
            <w:tcW w:w="1843"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645F460C" w14:textId="77777777" w:rsidR="00A2519E" w:rsidRPr="002807A7" w:rsidRDefault="00A2519E" w:rsidP="0043623F">
            <w:pPr>
              <w:ind w:firstLine="567"/>
              <w:jc w:val="center"/>
              <w:rPr>
                <w:b/>
              </w:rPr>
            </w:pPr>
            <w:r w:rsidRPr="002807A7">
              <w:rPr>
                <w:b/>
              </w:rPr>
              <w:t>26</w:t>
            </w:r>
          </w:p>
        </w:tc>
        <w:tc>
          <w:tcPr>
            <w:tcW w:w="1701" w:type="dxa"/>
            <w:tcBorders>
              <w:top w:val="nil"/>
              <w:left w:val="single" w:sz="4" w:space="0" w:color="auto"/>
              <w:bottom w:val="single" w:sz="8" w:space="0" w:color="000000"/>
              <w:right w:val="single" w:sz="8" w:space="0" w:color="000000"/>
            </w:tcBorders>
            <w:shd w:val="clear" w:color="auto" w:fill="D9D9D9"/>
          </w:tcPr>
          <w:p w14:paraId="360F3159" w14:textId="77777777" w:rsidR="00A2519E" w:rsidRPr="002807A7" w:rsidRDefault="00A2519E" w:rsidP="0043623F">
            <w:pPr>
              <w:jc w:val="center"/>
              <w:rPr>
                <w:b/>
              </w:rPr>
            </w:pPr>
            <w:r w:rsidRPr="002807A7">
              <w:rPr>
                <w:b/>
              </w:rPr>
              <w:t>26</w:t>
            </w:r>
          </w:p>
        </w:tc>
      </w:tr>
      <w:tr w:rsidR="00752BE4" w:rsidRPr="002807A7" w14:paraId="63550DB7" w14:textId="77777777" w:rsidTr="00E47FAE">
        <w:trPr>
          <w:trHeight w:val="224"/>
        </w:trPr>
        <w:tc>
          <w:tcPr>
            <w:tcW w:w="396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A0F763" w14:textId="77777777" w:rsidR="00A2519E" w:rsidRPr="002807A7" w:rsidRDefault="00A2519E" w:rsidP="0043623F">
            <w:pPr>
              <w:ind w:firstLine="567"/>
              <w:jc w:val="right"/>
              <w:rPr>
                <w:b/>
              </w:rPr>
            </w:pPr>
            <w:r w:rsidRPr="002807A7">
              <w:rPr>
                <w:b/>
              </w:rPr>
              <w:t>Iš viso valandų:</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93F579F" w14:textId="77777777" w:rsidR="00A2519E" w:rsidRPr="002807A7" w:rsidRDefault="00A2519E" w:rsidP="00414289">
            <w:pPr>
              <w:ind w:firstLine="567"/>
              <w:jc w:val="center"/>
              <w:rPr>
                <w:b/>
              </w:rPr>
            </w:pPr>
            <w:r w:rsidRPr="002807A7">
              <w:rPr>
                <w:b/>
              </w:rPr>
              <w:t>2</w:t>
            </w:r>
            <w:r w:rsidR="00414289" w:rsidRPr="002807A7">
              <w:rPr>
                <w:b/>
              </w:rPr>
              <w:t>4</w:t>
            </w:r>
          </w:p>
        </w:tc>
        <w:tc>
          <w:tcPr>
            <w:tcW w:w="1843"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14:paraId="4E11539D" w14:textId="77777777" w:rsidR="00A2519E" w:rsidRPr="002807A7" w:rsidRDefault="00A2519E" w:rsidP="00414289">
            <w:pPr>
              <w:ind w:firstLine="567"/>
              <w:jc w:val="center"/>
              <w:rPr>
                <w:b/>
              </w:rPr>
            </w:pPr>
            <w:r w:rsidRPr="002807A7">
              <w:rPr>
                <w:b/>
              </w:rPr>
              <w:t>2</w:t>
            </w:r>
            <w:r w:rsidR="00414289" w:rsidRPr="002807A7">
              <w:rPr>
                <w:b/>
              </w:rPr>
              <w:t>6</w:t>
            </w:r>
          </w:p>
        </w:tc>
        <w:tc>
          <w:tcPr>
            <w:tcW w:w="1701" w:type="dxa"/>
            <w:tcBorders>
              <w:top w:val="nil"/>
              <w:left w:val="single" w:sz="4" w:space="0" w:color="auto"/>
              <w:bottom w:val="single" w:sz="8" w:space="0" w:color="000000"/>
              <w:right w:val="single" w:sz="8" w:space="0" w:color="000000"/>
            </w:tcBorders>
            <w:shd w:val="clear" w:color="auto" w:fill="D9D9D9"/>
          </w:tcPr>
          <w:p w14:paraId="09C19A9C" w14:textId="77777777" w:rsidR="00A2519E" w:rsidRPr="002807A7" w:rsidRDefault="00A2519E" w:rsidP="00414289">
            <w:pPr>
              <w:jc w:val="center"/>
              <w:rPr>
                <w:b/>
              </w:rPr>
            </w:pPr>
            <w:r w:rsidRPr="002807A7">
              <w:rPr>
                <w:b/>
              </w:rPr>
              <w:t>2</w:t>
            </w:r>
            <w:r w:rsidR="00414289" w:rsidRPr="002807A7">
              <w:rPr>
                <w:b/>
              </w:rPr>
              <w:t>6</w:t>
            </w:r>
          </w:p>
        </w:tc>
      </w:tr>
    </w:tbl>
    <w:p w14:paraId="50FC046A" w14:textId="77777777" w:rsidR="00A2519E" w:rsidRPr="002807A7" w:rsidRDefault="00A2519E" w:rsidP="00A2519E">
      <w:pPr>
        <w:ind w:firstLine="860"/>
        <w:jc w:val="both"/>
        <w:rPr>
          <w:sz w:val="18"/>
          <w:szCs w:val="18"/>
        </w:rPr>
      </w:pPr>
      <w:r w:rsidRPr="002807A7">
        <w:rPr>
          <w:sz w:val="18"/>
          <w:szCs w:val="18"/>
        </w:rPr>
        <w:t xml:space="preserve"> </w:t>
      </w:r>
    </w:p>
    <w:p w14:paraId="6F4235AA" w14:textId="77777777" w:rsidR="00A2519E" w:rsidRPr="002807A7" w:rsidRDefault="00A2519E" w:rsidP="00A2519E">
      <w:pPr>
        <w:ind w:firstLine="560"/>
        <w:jc w:val="both"/>
        <w:rPr>
          <w:sz w:val="18"/>
          <w:szCs w:val="18"/>
        </w:rPr>
      </w:pPr>
      <w:r w:rsidRPr="002807A7">
        <w:rPr>
          <w:sz w:val="18"/>
          <w:szCs w:val="18"/>
        </w:rPr>
        <w:t>Pastabos</w:t>
      </w:r>
    </w:p>
    <w:p w14:paraId="5A11AED2" w14:textId="77777777" w:rsidR="00A2519E" w:rsidRPr="002807A7" w:rsidRDefault="00A2519E" w:rsidP="00A2519E">
      <w:pPr>
        <w:ind w:firstLine="560"/>
        <w:jc w:val="both"/>
        <w:rPr>
          <w:sz w:val="18"/>
          <w:szCs w:val="18"/>
        </w:rPr>
      </w:pPr>
      <w:r w:rsidRPr="002807A7">
        <w:rPr>
          <w:sz w:val="18"/>
          <w:szCs w:val="18"/>
        </w:rPr>
        <w:t>* socialinio pedagogo, logopedo, specialiojo pedagogo ir psichologo konsultacijos.</w:t>
      </w:r>
    </w:p>
    <w:p w14:paraId="736C9610" w14:textId="77777777" w:rsidR="00D45395" w:rsidRPr="002807A7" w:rsidRDefault="00D45395">
      <w:pPr>
        <w:ind w:firstLine="860"/>
        <w:jc w:val="both"/>
        <w:rPr>
          <w:sz w:val="18"/>
          <w:szCs w:val="18"/>
        </w:rPr>
      </w:pPr>
    </w:p>
    <w:p w14:paraId="27C5D39B" w14:textId="1FFCCF31" w:rsidR="00A2519E" w:rsidRPr="002807A7" w:rsidRDefault="00E47FAE" w:rsidP="00E47FAE">
      <w:pPr>
        <w:ind w:firstLine="860"/>
        <w:jc w:val="both"/>
      </w:pPr>
      <w:r w:rsidRPr="002807A7">
        <w:t xml:space="preserve">       2</w:t>
      </w:r>
      <w:r w:rsidR="00414289" w:rsidRPr="002807A7">
        <w:t>25</w:t>
      </w:r>
      <w:r w:rsidR="00A2519E" w:rsidRPr="002807A7">
        <w:t>. Socialinių įgūdžių ugdymo programai (I</w:t>
      </w:r>
      <w:r w:rsidR="00F72FAB" w:rsidRPr="002807A7">
        <w:t>–</w:t>
      </w:r>
      <w:r w:rsidR="00A2519E" w:rsidRPr="002807A7">
        <w:t>II mokymo metai) įgyvendinti (mokymas gimnazijoje) skiriamų valandų skaičius per me</w:t>
      </w:r>
      <w:r w:rsidRPr="002807A7">
        <w:t>tus ir savaitę 2019‒2020 m. m.:</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1559"/>
        <w:gridCol w:w="1560"/>
        <w:gridCol w:w="2126"/>
      </w:tblGrid>
      <w:tr w:rsidR="00752BE4" w:rsidRPr="002807A7" w14:paraId="52E3C4CA" w14:textId="77777777" w:rsidTr="00E47FAE">
        <w:trPr>
          <w:trHeight w:val="20"/>
          <w:tblHeader/>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3BB72" w14:textId="77777777" w:rsidR="00A2519E" w:rsidRPr="002807A7" w:rsidRDefault="00A2519E" w:rsidP="0043623F">
            <w:pPr>
              <w:ind w:firstLine="567"/>
              <w:jc w:val="both"/>
              <w:rPr>
                <w:b/>
              </w:rPr>
            </w:pPr>
            <w:r w:rsidRPr="002807A7">
              <w:rPr>
                <w:b/>
              </w:rPr>
              <w:t>Ugdymo metai</w:t>
            </w:r>
          </w:p>
          <w:p w14:paraId="064AF1F7" w14:textId="77777777" w:rsidR="00A2519E" w:rsidRPr="002807A7" w:rsidRDefault="00A2519E" w:rsidP="0043623F">
            <w:pPr>
              <w:ind w:firstLine="567"/>
              <w:jc w:val="both"/>
              <w:rPr>
                <w:b/>
              </w:rPr>
            </w:pPr>
            <w:r w:rsidRPr="002807A7">
              <w:rPr>
                <w:b/>
              </w:rPr>
              <w:t>Dalykai / veiklos sritis</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31336D" w14:textId="77777777" w:rsidR="00A2519E" w:rsidRPr="002807A7" w:rsidRDefault="00A2519E" w:rsidP="0043623F">
            <w:pPr>
              <w:ind w:firstLine="567"/>
              <w:jc w:val="center"/>
              <w:rPr>
                <w:b/>
              </w:rPr>
            </w:pPr>
            <w:r w:rsidRPr="002807A7">
              <w:rPr>
                <w:b/>
              </w:rPr>
              <w:t>I I</w:t>
            </w:r>
          </w:p>
          <w:p w14:paraId="6E8E93E4" w14:textId="77777777" w:rsidR="00A2519E" w:rsidRPr="002807A7" w:rsidRDefault="00A2519E" w:rsidP="0043623F">
            <w:pPr>
              <w:ind w:firstLine="567"/>
              <w:jc w:val="center"/>
              <w:rPr>
                <w:b/>
              </w:rPr>
            </w:pP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C93FA" w14:textId="77777777" w:rsidR="00A2519E" w:rsidRPr="002807A7" w:rsidRDefault="00A2519E" w:rsidP="0043623F">
            <w:pPr>
              <w:ind w:firstLine="567"/>
              <w:jc w:val="center"/>
              <w:rPr>
                <w:b/>
              </w:rPr>
            </w:pPr>
            <w:r w:rsidRPr="002807A7">
              <w:rPr>
                <w:b/>
              </w:rPr>
              <w:t xml:space="preserve">III </w:t>
            </w:r>
          </w:p>
          <w:p w14:paraId="3955CB4B" w14:textId="77777777" w:rsidR="00A2519E" w:rsidRPr="002807A7" w:rsidRDefault="00A2519E" w:rsidP="0043623F">
            <w:pPr>
              <w:ind w:firstLine="567"/>
              <w:jc w:val="center"/>
              <w:rPr>
                <w:b/>
              </w:rPr>
            </w:pP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64BE42" w14:textId="77777777" w:rsidR="00A2519E" w:rsidRPr="002807A7" w:rsidRDefault="00A2519E" w:rsidP="00987ABB">
            <w:pPr>
              <w:ind w:firstLine="567"/>
              <w:jc w:val="center"/>
            </w:pPr>
            <w:r w:rsidRPr="002807A7">
              <w:rPr>
                <w:b/>
              </w:rPr>
              <w:t xml:space="preserve">Iš viso: tarifikuota mok. </w:t>
            </w:r>
          </w:p>
        </w:tc>
      </w:tr>
      <w:tr w:rsidR="00752BE4" w:rsidRPr="002807A7" w14:paraId="34451F47" w14:textId="77777777" w:rsidTr="00E47FAE">
        <w:trPr>
          <w:trHeight w:val="101"/>
        </w:trPr>
        <w:tc>
          <w:tcPr>
            <w:tcW w:w="411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0158EC" w14:textId="77777777" w:rsidR="00A2519E" w:rsidRPr="002807A7" w:rsidRDefault="00A2519E" w:rsidP="0043623F">
            <w:pPr>
              <w:spacing w:line="256" w:lineRule="auto"/>
              <w:jc w:val="both"/>
            </w:pPr>
            <w:r w:rsidRPr="002807A7">
              <w:rPr>
                <w:sz w:val="22"/>
                <w:szCs w:val="22"/>
              </w:rPr>
              <w:t>Bendrąjį ugdymą turi sudaryti šios veiklos / Dalykai:</w:t>
            </w:r>
          </w:p>
        </w:tc>
        <w:tc>
          <w:tcPr>
            <w:tcW w:w="155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9BCF98D" w14:textId="77777777" w:rsidR="00A2519E" w:rsidRPr="002807A7" w:rsidRDefault="00A2519E" w:rsidP="0074279D">
            <w:pPr>
              <w:jc w:val="center"/>
              <w:rPr>
                <w:iCs/>
              </w:rPr>
            </w:pPr>
            <w:r w:rsidRPr="002807A7">
              <w:rPr>
                <w:iCs/>
              </w:rPr>
              <w:t>444 (12)</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1BE6951" w14:textId="77777777" w:rsidR="00A2519E" w:rsidRPr="002807A7" w:rsidRDefault="00A2519E" w:rsidP="0074279D">
            <w:pPr>
              <w:jc w:val="center"/>
              <w:rPr>
                <w:iCs/>
              </w:rPr>
            </w:pPr>
            <w:r w:rsidRPr="002807A7">
              <w:rPr>
                <w:iCs/>
              </w:rPr>
              <w:t>444 (12)</w:t>
            </w:r>
          </w:p>
        </w:tc>
        <w:tc>
          <w:tcPr>
            <w:tcW w:w="212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0DB3320" w14:textId="77777777" w:rsidR="00A2519E" w:rsidRPr="002807A7" w:rsidRDefault="00A2519E" w:rsidP="0043623F">
            <w:pPr>
              <w:ind w:firstLine="567"/>
              <w:jc w:val="center"/>
              <w:rPr>
                <w:iCs/>
              </w:rPr>
            </w:pPr>
            <w:r w:rsidRPr="002807A7">
              <w:rPr>
                <w:iCs/>
              </w:rPr>
              <w:t>888 (24)</w:t>
            </w:r>
          </w:p>
        </w:tc>
      </w:tr>
      <w:tr w:rsidR="00752BE4" w:rsidRPr="002807A7" w14:paraId="37A183A4" w14:textId="77777777" w:rsidTr="00E47FAE">
        <w:trPr>
          <w:trHeight w:val="5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CDB9AA" w14:textId="77777777" w:rsidR="00A2519E" w:rsidRPr="002807A7" w:rsidRDefault="00A2519E" w:rsidP="009A7B9E">
            <w:pPr>
              <w:jc w:val="both"/>
            </w:pPr>
            <w:r w:rsidRPr="002807A7">
              <w:t xml:space="preserve">Dorinis ugdymas (etik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158848E" w14:textId="77777777" w:rsidR="00A2519E" w:rsidRPr="002807A7" w:rsidRDefault="00A2519E" w:rsidP="0043623F">
            <w:pPr>
              <w:ind w:firstLine="567"/>
              <w:jc w:val="center"/>
            </w:pPr>
            <w:r w:rsidRPr="002807A7">
              <w:t>37 (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1EE3C" w14:textId="77777777" w:rsidR="00A2519E" w:rsidRPr="002807A7" w:rsidRDefault="00A2519E" w:rsidP="0043623F">
            <w:pPr>
              <w:jc w:val="center"/>
            </w:pPr>
            <w:r w:rsidRPr="002807A7">
              <w:t>37 (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6BE9" w14:textId="77777777" w:rsidR="00A2519E" w:rsidRPr="002807A7" w:rsidRDefault="00A2519E" w:rsidP="009A7B9E">
            <w:pPr>
              <w:ind w:firstLine="567"/>
              <w:jc w:val="center"/>
            </w:pPr>
            <w:r w:rsidRPr="002807A7">
              <w:rPr>
                <w:b/>
              </w:rPr>
              <w:t>37 (1)</w:t>
            </w:r>
            <w:r w:rsidRPr="002807A7">
              <w:t xml:space="preserve"> </w:t>
            </w:r>
          </w:p>
        </w:tc>
      </w:tr>
      <w:tr w:rsidR="00752BE4" w:rsidRPr="002807A7" w14:paraId="7A924B90" w14:textId="77777777" w:rsidTr="00E47FAE">
        <w:trPr>
          <w:trHeight w:val="148"/>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3F4AF" w14:textId="77777777" w:rsidR="00A2519E" w:rsidRPr="002807A7" w:rsidRDefault="00A2519E" w:rsidP="009A7B9E">
            <w:pPr>
              <w:jc w:val="both"/>
            </w:pPr>
            <w:r w:rsidRPr="002807A7">
              <w:t xml:space="preserve">Komunikacinė veikla  (lietuvių kalb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C0EA9B4" w14:textId="77777777" w:rsidR="00A2519E" w:rsidRPr="002807A7" w:rsidRDefault="00A2519E" w:rsidP="0043623F">
            <w:pPr>
              <w:ind w:firstLine="567"/>
              <w:jc w:val="center"/>
            </w:pPr>
            <w:r w:rsidRPr="002807A7">
              <w:t>111 (3)</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126D9" w14:textId="77777777" w:rsidR="00A2519E" w:rsidRPr="002807A7" w:rsidRDefault="00A2519E" w:rsidP="0043623F">
            <w:pPr>
              <w:jc w:val="center"/>
            </w:pPr>
            <w:r w:rsidRPr="002807A7">
              <w:t>111 (3)</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C1F1B" w14:textId="77777777" w:rsidR="00A2519E" w:rsidRPr="002807A7" w:rsidRDefault="00A2519E" w:rsidP="009A7B9E">
            <w:pPr>
              <w:ind w:firstLine="567"/>
              <w:jc w:val="center"/>
            </w:pPr>
            <w:r w:rsidRPr="002807A7">
              <w:rPr>
                <w:b/>
              </w:rPr>
              <w:t>111 (3)</w:t>
            </w:r>
            <w:r w:rsidRPr="002807A7">
              <w:t xml:space="preserve"> </w:t>
            </w:r>
          </w:p>
        </w:tc>
      </w:tr>
      <w:tr w:rsidR="00752BE4" w:rsidRPr="002807A7" w14:paraId="3D7F4916" w14:textId="77777777" w:rsidTr="00E47FAE">
        <w:trPr>
          <w:trHeight w:val="97"/>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9BDB6" w14:textId="77777777" w:rsidR="00A2519E" w:rsidRPr="002807A7" w:rsidRDefault="00A2519E" w:rsidP="009A7B9E">
            <w:pPr>
              <w:spacing w:line="256" w:lineRule="auto"/>
              <w:jc w:val="both"/>
            </w:pPr>
            <w:r w:rsidRPr="002807A7">
              <w:rPr>
                <w:sz w:val="22"/>
                <w:szCs w:val="22"/>
              </w:rPr>
              <w:t>Užsienio kalba (anglų kalb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89FC642" w14:textId="77777777" w:rsidR="00A2519E" w:rsidRPr="002807A7" w:rsidRDefault="00A2519E" w:rsidP="0043623F">
            <w:pPr>
              <w:ind w:firstLine="567"/>
              <w:jc w:val="center"/>
            </w:pPr>
            <w:r w:rsidRPr="002807A7">
              <w:t>37 (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5B555" w14:textId="77777777" w:rsidR="00A2519E" w:rsidRPr="002807A7" w:rsidRDefault="00A2519E" w:rsidP="0043623F">
            <w:pPr>
              <w:ind w:firstLine="567"/>
              <w:jc w:val="center"/>
            </w:pPr>
            <w:r w:rsidRPr="002807A7">
              <w:t>-</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A522D" w14:textId="77777777" w:rsidR="00A2519E" w:rsidRPr="002807A7" w:rsidRDefault="00A2519E" w:rsidP="009A7B9E">
            <w:pPr>
              <w:ind w:firstLine="567"/>
              <w:jc w:val="center"/>
            </w:pPr>
            <w:r w:rsidRPr="002807A7">
              <w:rPr>
                <w:b/>
              </w:rPr>
              <w:t>37 (1)</w:t>
            </w:r>
            <w:r w:rsidRPr="002807A7">
              <w:t xml:space="preserve"> </w:t>
            </w:r>
          </w:p>
        </w:tc>
      </w:tr>
      <w:tr w:rsidR="00752BE4" w:rsidRPr="002807A7" w14:paraId="07338DCA" w14:textId="77777777" w:rsidTr="00E47FAE">
        <w:trPr>
          <w:trHeight w:val="47"/>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23A86F" w14:textId="77777777" w:rsidR="00A2519E" w:rsidRPr="002807A7" w:rsidRDefault="00A2519E" w:rsidP="009A7B9E">
            <w:pPr>
              <w:spacing w:line="256" w:lineRule="auto"/>
              <w:jc w:val="both"/>
            </w:pPr>
            <w:r w:rsidRPr="002807A7">
              <w:rPr>
                <w:sz w:val="22"/>
                <w:szCs w:val="22"/>
              </w:rPr>
              <w:t xml:space="preserve">Užsienio kalba (rusų kalb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E018331" w14:textId="77777777" w:rsidR="00A2519E" w:rsidRPr="002807A7" w:rsidRDefault="00A2519E" w:rsidP="0043623F">
            <w:pPr>
              <w:ind w:firstLine="567"/>
              <w:jc w:val="center"/>
            </w:pPr>
            <w:r w:rsidRPr="002807A7">
              <w:t>37 (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2B29C" w14:textId="77777777" w:rsidR="00A2519E" w:rsidRPr="002807A7" w:rsidRDefault="00A2519E" w:rsidP="0043623F">
            <w:pPr>
              <w:ind w:firstLine="567"/>
              <w:jc w:val="center"/>
            </w:pPr>
            <w:r w:rsidRPr="002807A7">
              <w:t>-</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5AF346" w14:textId="77777777" w:rsidR="00A2519E" w:rsidRPr="002807A7" w:rsidRDefault="00A2519E" w:rsidP="009A7B9E">
            <w:pPr>
              <w:ind w:firstLine="567"/>
              <w:jc w:val="center"/>
            </w:pPr>
            <w:r w:rsidRPr="002807A7">
              <w:rPr>
                <w:b/>
              </w:rPr>
              <w:t>37 (1)</w:t>
            </w:r>
            <w:r w:rsidRPr="002807A7">
              <w:t xml:space="preserve"> </w:t>
            </w:r>
          </w:p>
        </w:tc>
      </w:tr>
      <w:tr w:rsidR="00752BE4" w:rsidRPr="002807A7" w14:paraId="5064A777" w14:textId="77777777" w:rsidTr="00E47FAE">
        <w:trPr>
          <w:trHeight w:val="139"/>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32B30" w14:textId="77777777" w:rsidR="00A2519E" w:rsidRPr="002807A7" w:rsidRDefault="00A2519E" w:rsidP="009A7B9E">
            <w:pPr>
              <w:jc w:val="both"/>
            </w:pPr>
            <w:r w:rsidRPr="002807A7">
              <w:t xml:space="preserve">Pažintinė veikla (biologij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32CC21B" w14:textId="77777777" w:rsidR="00A2519E" w:rsidRPr="002807A7" w:rsidRDefault="00A2519E" w:rsidP="0043623F">
            <w:pPr>
              <w:ind w:firstLine="567"/>
              <w:jc w:val="center"/>
            </w:pPr>
            <w:r w:rsidRPr="002807A7">
              <w:t>74(2)</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F4E57" w14:textId="77777777" w:rsidR="00A2519E" w:rsidRPr="002807A7" w:rsidRDefault="00A2519E" w:rsidP="0043623F">
            <w:pPr>
              <w:ind w:firstLine="567"/>
              <w:jc w:val="center"/>
            </w:pPr>
            <w:r w:rsidRPr="002807A7">
              <w:t>74 (2)</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D32D9" w14:textId="77777777" w:rsidR="00A2519E" w:rsidRPr="002807A7" w:rsidRDefault="00A2519E" w:rsidP="009A7B9E">
            <w:pPr>
              <w:ind w:firstLine="567"/>
              <w:jc w:val="center"/>
            </w:pPr>
            <w:r w:rsidRPr="002807A7">
              <w:t xml:space="preserve">74 (2) </w:t>
            </w:r>
          </w:p>
        </w:tc>
      </w:tr>
      <w:tr w:rsidR="00752BE4" w:rsidRPr="002807A7" w14:paraId="7923E585" w14:textId="77777777" w:rsidTr="00E47FAE">
        <w:trPr>
          <w:trHeight w:val="232"/>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96B27" w14:textId="77777777" w:rsidR="00A2519E" w:rsidRPr="002807A7" w:rsidRDefault="00A2519E" w:rsidP="009A7B9E">
            <w:r w:rsidRPr="002807A7">
              <w:t xml:space="preserve">Orientacinė veikla (matematik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D1098BA" w14:textId="77777777" w:rsidR="00A2519E" w:rsidRPr="002807A7" w:rsidRDefault="00A2519E" w:rsidP="0043623F">
            <w:pPr>
              <w:ind w:firstLine="567"/>
              <w:jc w:val="center"/>
            </w:pPr>
            <w:r w:rsidRPr="002807A7">
              <w:t>37 (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FDE14" w14:textId="77777777" w:rsidR="00A2519E" w:rsidRPr="002807A7" w:rsidRDefault="00A2519E" w:rsidP="0043623F">
            <w:pPr>
              <w:ind w:firstLine="567"/>
              <w:jc w:val="center"/>
            </w:pPr>
            <w:r w:rsidRPr="002807A7">
              <w:t>37 (1)</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77C2E" w14:textId="77777777" w:rsidR="00A2519E" w:rsidRPr="002807A7" w:rsidRDefault="00A2519E" w:rsidP="009A7B9E">
            <w:pPr>
              <w:ind w:firstLine="567"/>
              <w:jc w:val="center"/>
            </w:pPr>
            <w:r w:rsidRPr="002807A7">
              <w:rPr>
                <w:b/>
              </w:rPr>
              <w:t>37 (1)</w:t>
            </w:r>
            <w:r w:rsidRPr="002807A7">
              <w:t xml:space="preserve"> </w:t>
            </w:r>
          </w:p>
        </w:tc>
      </w:tr>
      <w:tr w:rsidR="00752BE4" w:rsidRPr="002807A7" w14:paraId="0D15AD53" w14:textId="77777777" w:rsidTr="00E47FAE">
        <w:trPr>
          <w:trHeight w:val="168"/>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292669" w14:textId="77777777" w:rsidR="00A2519E" w:rsidRPr="002807A7" w:rsidRDefault="00A2519E" w:rsidP="009A7B9E">
            <w:r w:rsidRPr="002807A7">
              <w:t xml:space="preserve">Orientacinė veikla (geografij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2B3772A" w14:textId="77777777" w:rsidR="00A2519E" w:rsidRPr="002807A7" w:rsidRDefault="00A2519E" w:rsidP="0043623F">
            <w:pPr>
              <w:ind w:firstLine="567"/>
              <w:jc w:val="center"/>
            </w:pPr>
            <w:r w:rsidRPr="002807A7">
              <w:t>37 (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6B30" w14:textId="77777777" w:rsidR="00A2519E" w:rsidRPr="002807A7" w:rsidRDefault="00A2519E" w:rsidP="0043623F">
            <w:pPr>
              <w:ind w:firstLine="567"/>
              <w:jc w:val="center"/>
            </w:pPr>
            <w:r w:rsidRPr="002807A7">
              <w:t>-</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FDD9E" w14:textId="77777777" w:rsidR="00A2519E" w:rsidRPr="002807A7" w:rsidRDefault="00A2519E" w:rsidP="009A7B9E">
            <w:pPr>
              <w:ind w:firstLine="567"/>
              <w:jc w:val="center"/>
            </w:pPr>
            <w:r w:rsidRPr="002807A7">
              <w:t xml:space="preserve">37 (1) </w:t>
            </w:r>
          </w:p>
        </w:tc>
      </w:tr>
      <w:tr w:rsidR="00752BE4" w:rsidRPr="002807A7" w14:paraId="760CD633" w14:textId="77777777" w:rsidTr="00E47FAE">
        <w:trPr>
          <w:trHeight w:val="132"/>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A7021A" w14:textId="77777777" w:rsidR="00A2519E" w:rsidRPr="002807A7" w:rsidRDefault="00A2519E" w:rsidP="009A7B9E">
            <w:r w:rsidRPr="002807A7">
              <w:t>Orientacinė veikla (elgesio kultūra)</w:t>
            </w:r>
            <w:r w:rsidR="00D25788" w:rsidRPr="002807A7">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9086039" w14:textId="77777777" w:rsidR="00A2519E" w:rsidRPr="002807A7" w:rsidRDefault="00A2519E" w:rsidP="0043623F">
            <w:pPr>
              <w:ind w:firstLine="567"/>
              <w:jc w:val="center"/>
            </w:pPr>
            <w:r w:rsidRPr="002807A7">
              <w:t>-</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03274" w14:textId="77777777" w:rsidR="00A2519E" w:rsidRPr="002807A7" w:rsidRDefault="00A2519E" w:rsidP="0043623F">
            <w:pPr>
              <w:jc w:val="center"/>
            </w:pPr>
            <w:r w:rsidRPr="002807A7">
              <w:t xml:space="preserve">37 (1) </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C4FC4" w14:textId="77777777" w:rsidR="00A2519E" w:rsidRPr="002807A7" w:rsidRDefault="00A2519E" w:rsidP="0043623F">
            <w:pPr>
              <w:ind w:firstLine="567"/>
              <w:jc w:val="center"/>
            </w:pPr>
            <w:r w:rsidRPr="002807A7">
              <w:rPr>
                <w:b/>
              </w:rPr>
              <w:t>37 (1)</w:t>
            </w:r>
            <w:r w:rsidRPr="002807A7">
              <w:t xml:space="preserve"> </w:t>
            </w:r>
          </w:p>
        </w:tc>
      </w:tr>
      <w:tr w:rsidR="00752BE4" w:rsidRPr="002807A7" w14:paraId="68A7EA42" w14:textId="77777777" w:rsidTr="00E47FAE">
        <w:trPr>
          <w:trHeight w:val="81"/>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82495E" w14:textId="77777777" w:rsidR="00A2519E" w:rsidRPr="002807A7" w:rsidRDefault="00A2519E" w:rsidP="009A7B9E">
            <w:pPr>
              <w:jc w:val="both"/>
            </w:pPr>
            <w:r w:rsidRPr="002807A7">
              <w:t xml:space="preserve">Meninė veikla (dailė)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245846C" w14:textId="77777777" w:rsidR="00A2519E" w:rsidRPr="002807A7" w:rsidRDefault="00A2519E" w:rsidP="0043623F">
            <w:pPr>
              <w:jc w:val="center"/>
            </w:pPr>
            <w:r w:rsidRPr="002807A7">
              <w:t xml:space="preserve">74 (2) </w:t>
            </w:r>
          </w:p>
          <w:p w14:paraId="4FF604F1" w14:textId="77777777" w:rsidR="00A2519E" w:rsidRPr="002807A7" w:rsidRDefault="00A2519E" w:rsidP="0043623F">
            <w:pPr>
              <w:ind w:firstLine="567"/>
              <w:jc w:val="center"/>
            </w:pPr>
            <w:r w:rsidRPr="002807A7">
              <w:t>-</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865FF" w14:textId="77777777" w:rsidR="00A2519E" w:rsidRPr="002807A7" w:rsidRDefault="00A2519E" w:rsidP="00CE29F1">
            <w:pPr>
              <w:jc w:val="center"/>
            </w:pPr>
            <w:r w:rsidRPr="002807A7">
              <w:t>37 (1)</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DB650" w14:textId="77777777" w:rsidR="00A2519E" w:rsidRPr="002807A7" w:rsidRDefault="00A2519E" w:rsidP="009A7B9E">
            <w:pPr>
              <w:ind w:firstLine="567"/>
              <w:jc w:val="center"/>
            </w:pPr>
            <w:r w:rsidRPr="002807A7">
              <w:rPr>
                <w:b/>
              </w:rPr>
              <w:t>37 (1)</w:t>
            </w:r>
            <w:r w:rsidRPr="002807A7">
              <w:t xml:space="preserve"> </w:t>
            </w:r>
          </w:p>
        </w:tc>
      </w:tr>
      <w:tr w:rsidR="00752BE4" w:rsidRPr="002807A7" w14:paraId="65B8ECBD" w14:textId="77777777" w:rsidTr="00E47FAE">
        <w:trPr>
          <w:trHeight w:val="443"/>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2E5F5" w14:textId="77777777" w:rsidR="00A2519E" w:rsidRPr="002807A7" w:rsidRDefault="00A2519E" w:rsidP="009A7B9E">
            <w:r w:rsidRPr="002807A7">
              <w:t xml:space="preserve">Fizinė (sveikatos ugdymo, stiprinimo) veikl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1CCA4C6" w14:textId="77777777" w:rsidR="00A2519E" w:rsidRPr="002807A7" w:rsidRDefault="00A2519E" w:rsidP="0043623F">
            <w:pPr>
              <w:ind w:firstLine="567"/>
              <w:jc w:val="center"/>
            </w:pPr>
            <w:r w:rsidRPr="002807A7">
              <w:t>-</w:t>
            </w:r>
          </w:p>
          <w:p w14:paraId="72D9FF51" w14:textId="77777777" w:rsidR="00A2519E" w:rsidRPr="002807A7" w:rsidRDefault="00A2519E" w:rsidP="00CE29F1">
            <w:pPr>
              <w:jc w:val="center"/>
            </w:pPr>
            <w:r w:rsidRPr="002807A7">
              <w:t>74 (2)</w:t>
            </w:r>
            <w:r w:rsidR="009A7B9E" w:rsidRPr="002807A7">
              <w:rPr>
                <w:b/>
              </w:rPr>
              <w:t xml:space="preserve"> </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24B9E4" w14:textId="77777777" w:rsidR="00A2519E" w:rsidRPr="002807A7" w:rsidRDefault="00A2519E" w:rsidP="00CE29F1">
            <w:pPr>
              <w:jc w:val="center"/>
            </w:pPr>
            <w:r w:rsidRPr="002807A7">
              <w:t>111 (3)</w:t>
            </w:r>
          </w:p>
        </w:tc>
        <w:tc>
          <w:tcPr>
            <w:tcW w:w="21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C3639" w14:textId="77777777" w:rsidR="00A2519E" w:rsidRPr="002807A7" w:rsidRDefault="00A2519E" w:rsidP="009A7B9E">
            <w:pPr>
              <w:ind w:firstLine="567"/>
              <w:jc w:val="center"/>
            </w:pPr>
            <w:r w:rsidRPr="002807A7">
              <w:rPr>
                <w:b/>
              </w:rPr>
              <w:t>111 (3)</w:t>
            </w:r>
            <w:r w:rsidRPr="002807A7">
              <w:t xml:space="preserve"> </w:t>
            </w:r>
          </w:p>
        </w:tc>
      </w:tr>
      <w:tr w:rsidR="00752BE4" w:rsidRPr="002807A7" w14:paraId="65DE8B22" w14:textId="77777777" w:rsidTr="00E47FAE">
        <w:trPr>
          <w:trHeight w:val="529"/>
        </w:trPr>
        <w:tc>
          <w:tcPr>
            <w:tcW w:w="411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5F0C2B" w14:textId="77777777" w:rsidR="00A2519E" w:rsidRPr="002807A7" w:rsidRDefault="00A2519E" w:rsidP="0043623F">
            <w:pPr>
              <w:rPr>
                <w:i/>
              </w:rPr>
            </w:pPr>
            <w:r w:rsidRPr="002807A7">
              <w:rPr>
                <w:i/>
              </w:rPr>
              <w:t>Mokinių specialiesiems ugdymosi poreikiams tenkinti skiriama veikla:</w:t>
            </w:r>
          </w:p>
        </w:tc>
        <w:tc>
          <w:tcPr>
            <w:tcW w:w="155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3628A9E" w14:textId="77777777" w:rsidR="00A2519E" w:rsidRPr="002807A7" w:rsidRDefault="00BC7789" w:rsidP="0074279D">
            <w:pPr>
              <w:jc w:val="center"/>
              <w:rPr>
                <w:i/>
              </w:rPr>
            </w:pPr>
            <w:r w:rsidRPr="002807A7">
              <w:rPr>
                <w:i/>
              </w:rPr>
              <w:t>518 (14)</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66C7D55" w14:textId="77777777" w:rsidR="00A2519E" w:rsidRPr="002807A7" w:rsidRDefault="00A2519E" w:rsidP="0074279D">
            <w:pPr>
              <w:jc w:val="center"/>
              <w:rPr>
                <w:i/>
              </w:rPr>
            </w:pPr>
            <w:r w:rsidRPr="002807A7">
              <w:rPr>
                <w:i/>
              </w:rPr>
              <w:t>518 (14)</w:t>
            </w:r>
          </w:p>
        </w:tc>
        <w:tc>
          <w:tcPr>
            <w:tcW w:w="212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B10FD9F" w14:textId="77777777" w:rsidR="00A2519E" w:rsidRPr="002807A7" w:rsidRDefault="00BC7789" w:rsidP="0043623F">
            <w:pPr>
              <w:ind w:firstLine="567"/>
              <w:jc w:val="center"/>
              <w:rPr>
                <w:i/>
              </w:rPr>
            </w:pPr>
            <w:r w:rsidRPr="002807A7">
              <w:rPr>
                <w:i/>
              </w:rPr>
              <w:t>1036 (28</w:t>
            </w:r>
            <w:r w:rsidR="00A2519E" w:rsidRPr="002807A7">
              <w:rPr>
                <w:i/>
              </w:rPr>
              <w:t>)</w:t>
            </w:r>
          </w:p>
        </w:tc>
      </w:tr>
      <w:tr w:rsidR="00752BE4" w:rsidRPr="002807A7" w14:paraId="54947CE3" w14:textId="77777777" w:rsidTr="00E47FAE">
        <w:trPr>
          <w:trHeight w:val="50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C9768" w14:textId="77777777" w:rsidR="00A2519E" w:rsidRPr="002807A7" w:rsidRDefault="00A2519E" w:rsidP="00BC7789">
            <w:r w:rsidRPr="002807A7">
              <w:t>Socialinio, technologinio, meninio ugdymo veikl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D993485" w14:textId="77777777" w:rsidR="00A2519E" w:rsidRPr="002807A7" w:rsidRDefault="00A2519E" w:rsidP="0043623F">
            <w:pPr>
              <w:ind w:firstLine="567"/>
              <w:jc w:val="cente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808D96" w14:textId="77777777" w:rsidR="00A2519E" w:rsidRPr="002807A7" w:rsidRDefault="00A2519E" w:rsidP="0043623F">
            <w:pPr>
              <w:ind w:firstLine="567"/>
              <w:jc w:val="center"/>
            </w:pP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3C480F7" w14:textId="77777777" w:rsidR="00A2519E" w:rsidRPr="002807A7" w:rsidRDefault="00A2519E" w:rsidP="0043623F">
            <w:pPr>
              <w:ind w:firstLine="567"/>
              <w:jc w:val="center"/>
            </w:pPr>
          </w:p>
        </w:tc>
      </w:tr>
      <w:tr w:rsidR="00752BE4" w:rsidRPr="002807A7" w14:paraId="0843F1D2" w14:textId="77777777" w:rsidTr="00E47FAE">
        <w:trPr>
          <w:trHeight w:val="2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805BA" w14:textId="77777777" w:rsidR="00A2519E" w:rsidRPr="002807A7" w:rsidRDefault="00A2519E" w:rsidP="009A7B9E">
            <w:pPr>
              <w:jc w:val="both"/>
            </w:pPr>
            <w:r w:rsidRPr="002807A7">
              <w:lastRenderedPageBreak/>
              <w:t xml:space="preserve">meninio ugdymo veikl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05094AE" w14:textId="77777777" w:rsidR="00A2519E" w:rsidRPr="002807A7" w:rsidRDefault="00A2519E" w:rsidP="00CE29F1">
            <w:pPr>
              <w:jc w:val="center"/>
            </w:pPr>
            <w:r w:rsidRPr="002807A7">
              <w:t>37 (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E647E1A" w14:textId="77777777" w:rsidR="00A2519E" w:rsidRPr="002807A7" w:rsidRDefault="00A2519E" w:rsidP="00CE29F1">
            <w:pPr>
              <w:jc w:val="center"/>
            </w:pPr>
            <w:r w:rsidRPr="002807A7">
              <w:t>74 (2)</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0466956" w14:textId="77777777" w:rsidR="00A2519E" w:rsidRPr="002807A7" w:rsidRDefault="00A2519E" w:rsidP="009A7B9E">
            <w:pPr>
              <w:ind w:firstLine="567"/>
              <w:jc w:val="center"/>
            </w:pPr>
            <w:r w:rsidRPr="002807A7">
              <w:rPr>
                <w:b/>
              </w:rPr>
              <w:t>74 (2)</w:t>
            </w:r>
            <w:r w:rsidRPr="002807A7">
              <w:t xml:space="preserve"> </w:t>
            </w:r>
          </w:p>
        </w:tc>
      </w:tr>
      <w:tr w:rsidR="00752BE4" w:rsidRPr="002807A7" w14:paraId="416A508A" w14:textId="77777777" w:rsidTr="00E47FAE">
        <w:trPr>
          <w:trHeight w:val="26"/>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0B625" w14:textId="77777777" w:rsidR="00A2519E" w:rsidRPr="002807A7" w:rsidRDefault="00A2519E" w:rsidP="009A7B9E">
            <w:pPr>
              <w:jc w:val="both"/>
            </w:pPr>
            <w:r w:rsidRPr="002807A7">
              <w:t xml:space="preserve">socialinio ugdymo veikl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D786D66" w14:textId="77777777" w:rsidR="00A2519E" w:rsidRPr="002807A7" w:rsidRDefault="00A2519E" w:rsidP="00CE29F1">
            <w:pPr>
              <w:jc w:val="center"/>
            </w:pPr>
            <w:r w:rsidRPr="002807A7">
              <w:t>74 (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009D898" w14:textId="77777777" w:rsidR="00A2519E" w:rsidRPr="002807A7" w:rsidRDefault="00A2519E" w:rsidP="00CE29F1">
            <w:pPr>
              <w:jc w:val="center"/>
            </w:pPr>
            <w:r w:rsidRPr="002807A7">
              <w:t>74 (2)</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4C7007B" w14:textId="77777777" w:rsidR="00A2519E" w:rsidRPr="002807A7" w:rsidRDefault="00A2519E" w:rsidP="009A7B9E">
            <w:pPr>
              <w:ind w:firstLine="567"/>
              <w:jc w:val="center"/>
            </w:pPr>
            <w:r w:rsidRPr="002807A7">
              <w:rPr>
                <w:b/>
              </w:rPr>
              <w:t>74 (2)</w:t>
            </w:r>
            <w:r w:rsidRPr="002807A7">
              <w:t xml:space="preserve"> </w:t>
            </w:r>
          </w:p>
        </w:tc>
      </w:tr>
      <w:tr w:rsidR="00752BE4" w:rsidRPr="002807A7" w14:paraId="0DD857EC" w14:textId="77777777" w:rsidTr="00E47FAE">
        <w:trPr>
          <w:trHeight w:val="2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0A084" w14:textId="77777777" w:rsidR="00A2519E" w:rsidRPr="002807A7" w:rsidRDefault="00A2519E" w:rsidP="009A7B9E">
            <w:pPr>
              <w:jc w:val="both"/>
            </w:pPr>
            <w:r w:rsidRPr="002807A7">
              <w:t xml:space="preserve">Savarankiškumo ugdymas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B3AAE62" w14:textId="77777777" w:rsidR="00A2519E" w:rsidRPr="002807A7" w:rsidRDefault="00A2519E" w:rsidP="00CE29F1">
            <w:pPr>
              <w:jc w:val="center"/>
            </w:pPr>
            <w:r w:rsidRPr="002807A7">
              <w:t>111 (3*)</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540DBEB" w14:textId="77777777" w:rsidR="00A2519E" w:rsidRPr="002807A7" w:rsidRDefault="00A2519E" w:rsidP="009A7B9E">
            <w:pPr>
              <w:jc w:val="center"/>
            </w:pPr>
            <w:r w:rsidRPr="002807A7">
              <w:t>111 (3*)</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44172A7" w14:textId="77777777" w:rsidR="00A2519E" w:rsidRPr="002807A7" w:rsidRDefault="00A2519E" w:rsidP="009A7B9E">
            <w:pPr>
              <w:jc w:val="center"/>
            </w:pPr>
            <w:r w:rsidRPr="002807A7">
              <w:t>111 (3*)</w:t>
            </w:r>
            <w:r w:rsidRPr="002807A7">
              <w:rPr>
                <w:b/>
              </w:rPr>
              <w:t xml:space="preserve"> </w:t>
            </w:r>
          </w:p>
        </w:tc>
      </w:tr>
      <w:tr w:rsidR="00752BE4" w:rsidRPr="002807A7" w14:paraId="586EDE59" w14:textId="77777777" w:rsidTr="00E47FAE">
        <w:trPr>
          <w:trHeight w:val="777"/>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1B7E6" w14:textId="77777777" w:rsidR="00A2519E" w:rsidRPr="002807A7" w:rsidRDefault="00A2519E" w:rsidP="0043623F">
            <w:r w:rsidRPr="002807A7">
              <w:t>Technologinių, verslumo įgūdžių ugdymo, praktinė, projektinė veikla, pažinties su profesijomis veikl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FE8D11E" w14:textId="77777777" w:rsidR="00A2519E" w:rsidRPr="002807A7" w:rsidRDefault="00A2519E" w:rsidP="0043623F">
            <w:pPr>
              <w:ind w:firstLine="567"/>
              <w:jc w:val="cente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AB2837" w14:textId="77777777" w:rsidR="00A2519E" w:rsidRPr="002807A7" w:rsidRDefault="00A2519E" w:rsidP="0043623F">
            <w:pPr>
              <w:ind w:firstLine="567"/>
              <w:jc w:val="center"/>
            </w:pP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5E32A849" w14:textId="77777777" w:rsidR="00A2519E" w:rsidRPr="002807A7" w:rsidRDefault="00A2519E" w:rsidP="0043623F">
            <w:pPr>
              <w:ind w:firstLine="567"/>
              <w:jc w:val="center"/>
            </w:pPr>
          </w:p>
        </w:tc>
      </w:tr>
      <w:tr w:rsidR="00752BE4" w:rsidRPr="002807A7" w14:paraId="34E21535" w14:textId="77777777" w:rsidTr="00E47FAE">
        <w:trPr>
          <w:trHeight w:val="26"/>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54D067" w14:textId="77777777" w:rsidR="00A2519E" w:rsidRPr="002807A7" w:rsidRDefault="00A2519E" w:rsidP="009A7B9E">
            <w:r w:rsidRPr="002807A7">
              <w:t xml:space="preserve">praktinė veikla (chemij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0CBD19D" w14:textId="77777777" w:rsidR="00A2519E" w:rsidRPr="002807A7" w:rsidRDefault="00A2519E" w:rsidP="0043623F">
            <w:pPr>
              <w:ind w:firstLine="567"/>
              <w:jc w:val="center"/>
              <w:rPr>
                <w:i/>
              </w:rPr>
            </w:pPr>
            <w:r w:rsidRPr="002807A7">
              <w:t>74 (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63557D6" w14:textId="77777777" w:rsidR="00A2519E" w:rsidRPr="002807A7" w:rsidRDefault="00A2519E" w:rsidP="00011137">
            <w:pPr>
              <w:jc w:val="center"/>
              <w:rPr>
                <w:i/>
              </w:rPr>
            </w:pPr>
            <w:r w:rsidRPr="002807A7">
              <w:t>74 (2)</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777AAD9" w14:textId="77777777" w:rsidR="00A2519E" w:rsidRPr="002807A7" w:rsidRDefault="00A2519E" w:rsidP="009A7B9E">
            <w:pPr>
              <w:jc w:val="center"/>
            </w:pPr>
            <w:r w:rsidRPr="002807A7">
              <w:rPr>
                <w:b/>
              </w:rPr>
              <w:t>74 (2)</w:t>
            </w:r>
          </w:p>
        </w:tc>
      </w:tr>
      <w:tr w:rsidR="00752BE4" w:rsidRPr="002807A7" w14:paraId="7E7C878D" w14:textId="77777777" w:rsidTr="00E47FAE">
        <w:trPr>
          <w:trHeight w:val="36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46BF1" w14:textId="77777777" w:rsidR="00A2519E" w:rsidRPr="002807A7" w:rsidRDefault="00A2519E" w:rsidP="009A7B9E">
            <w:r w:rsidRPr="002807A7">
              <w:t xml:space="preserve">praktinė veikla (muzik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1BDE6A7" w14:textId="77777777" w:rsidR="00A2519E" w:rsidRPr="002807A7" w:rsidRDefault="00CE29F1" w:rsidP="00D25788">
            <w:pPr>
              <w:jc w:val="center"/>
              <w:rPr>
                <w:strike/>
              </w:rPr>
            </w:pPr>
            <w:r w:rsidRPr="002807A7">
              <w:rPr>
                <w:strike/>
              </w:rPr>
              <w: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D464FF1" w14:textId="77777777" w:rsidR="00A2519E" w:rsidRPr="002807A7" w:rsidRDefault="00A2519E" w:rsidP="00D25788">
            <w:pPr>
              <w:jc w:val="center"/>
            </w:pPr>
            <w:r w:rsidRPr="002807A7">
              <w:t xml:space="preserve">74 (2)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5D7577A9" w14:textId="77777777" w:rsidR="00A2519E" w:rsidRPr="002807A7" w:rsidRDefault="00A2519E" w:rsidP="009A7B9E">
            <w:pPr>
              <w:jc w:val="center"/>
            </w:pPr>
            <w:r w:rsidRPr="002807A7">
              <w:rPr>
                <w:b/>
              </w:rPr>
              <w:t>74 (2)</w:t>
            </w:r>
          </w:p>
        </w:tc>
      </w:tr>
      <w:tr w:rsidR="00752BE4" w:rsidRPr="002807A7" w14:paraId="1EDB8330" w14:textId="77777777" w:rsidTr="00E47FAE">
        <w:trPr>
          <w:trHeight w:val="2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69216A" w14:textId="77777777" w:rsidR="00A2519E" w:rsidRPr="002807A7" w:rsidRDefault="00A2519E" w:rsidP="009A7B9E">
            <w:r w:rsidRPr="002807A7">
              <w:t xml:space="preserve">projektinė veikla (gamtamokslinis ugdymas)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E339647" w14:textId="77777777" w:rsidR="00A2519E" w:rsidRPr="002807A7" w:rsidRDefault="00A2519E" w:rsidP="0043623F">
            <w:pPr>
              <w:ind w:firstLine="567"/>
              <w:jc w:val="center"/>
            </w:pPr>
            <w:r w:rsidRPr="002807A7">
              <w:t>37 (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C191988" w14:textId="77777777" w:rsidR="00A2519E" w:rsidRPr="002807A7" w:rsidRDefault="00A2519E" w:rsidP="0043623F">
            <w:pPr>
              <w:ind w:firstLine="567"/>
              <w:jc w:val="center"/>
            </w:pPr>
            <w:r w:rsidRPr="002807A7">
              <w:t>37 (1)</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09F53413" w14:textId="77777777" w:rsidR="00A2519E" w:rsidRPr="002807A7" w:rsidRDefault="00A2519E" w:rsidP="009A7B9E">
            <w:pPr>
              <w:jc w:val="center"/>
            </w:pPr>
            <w:r w:rsidRPr="002807A7">
              <w:rPr>
                <w:b/>
              </w:rPr>
              <w:t>37 (1)</w:t>
            </w:r>
          </w:p>
        </w:tc>
      </w:tr>
      <w:tr w:rsidR="00752BE4" w:rsidRPr="002807A7" w14:paraId="143EB432" w14:textId="77777777" w:rsidTr="00E47FAE">
        <w:trPr>
          <w:trHeight w:val="7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48A73" w14:textId="77777777" w:rsidR="00A2519E" w:rsidRPr="002807A7" w:rsidRDefault="00A2519E" w:rsidP="009A7B9E">
            <w:r w:rsidRPr="002807A7">
              <w:t xml:space="preserve">projektinė veikla (matematika)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E803897" w14:textId="77777777" w:rsidR="00A2519E" w:rsidRPr="002807A7" w:rsidRDefault="00A2519E" w:rsidP="0043623F">
            <w:pPr>
              <w:ind w:firstLine="567"/>
              <w:jc w:val="center"/>
            </w:pPr>
            <w:r w:rsidRPr="002807A7">
              <w:t>37 (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807D864" w14:textId="77777777" w:rsidR="00A2519E" w:rsidRPr="002807A7" w:rsidRDefault="00A2519E" w:rsidP="0043623F">
            <w:pPr>
              <w:ind w:firstLine="567"/>
              <w:jc w:val="center"/>
            </w:pPr>
            <w:r w:rsidRPr="002807A7">
              <w:t>37 (1)</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0053E94" w14:textId="77777777" w:rsidR="00A2519E" w:rsidRPr="002807A7" w:rsidRDefault="00A2519E" w:rsidP="009A7B9E">
            <w:pPr>
              <w:jc w:val="center"/>
            </w:pPr>
            <w:r w:rsidRPr="002807A7">
              <w:rPr>
                <w:b/>
              </w:rPr>
              <w:t>37 (1)</w:t>
            </w:r>
          </w:p>
        </w:tc>
      </w:tr>
      <w:tr w:rsidR="00752BE4" w:rsidRPr="002807A7" w14:paraId="589A08ED" w14:textId="77777777" w:rsidTr="00E47FAE">
        <w:trPr>
          <w:trHeight w:val="2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3A287" w14:textId="77777777" w:rsidR="00A2519E" w:rsidRPr="002807A7" w:rsidRDefault="00A2519E" w:rsidP="009A7B9E">
            <w:r w:rsidRPr="002807A7">
              <w:t>projektinė veikla (</w:t>
            </w:r>
            <w:r w:rsidRPr="002807A7">
              <w:rPr>
                <w:sz w:val="22"/>
                <w:szCs w:val="22"/>
              </w:rPr>
              <w:t>informacinės technologijos</w:t>
            </w:r>
            <w:r w:rsidRPr="002807A7">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ECEF001" w14:textId="77777777" w:rsidR="00A2519E" w:rsidRPr="002807A7" w:rsidRDefault="00D25788" w:rsidP="0043623F">
            <w:pPr>
              <w:ind w:firstLine="567"/>
              <w:jc w:val="center"/>
            </w:pPr>
            <w:r w:rsidRPr="002807A7">
              <w:t>74 (2</w:t>
            </w:r>
            <w:r w:rsidR="00A2519E" w:rsidRPr="002807A7">
              <w: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3DA43D6" w14:textId="77777777" w:rsidR="00A2519E" w:rsidRPr="002807A7" w:rsidRDefault="000E71B9" w:rsidP="0043623F">
            <w:pPr>
              <w:ind w:firstLine="567"/>
              <w:jc w:val="center"/>
            </w:pPr>
            <w:r w:rsidRPr="002807A7">
              <w: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37692AC1" w14:textId="77777777" w:rsidR="00A2519E" w:rsidRPr="002807A7" w:rsidRDefault="00D25788" w:rsidP="009A7B9E">
            <w:pPr>
              <w:jc w:val="center"/>
            </w:pPr>
            <w:r w:rsidRPr="002807A7">
              <w:t>74 (2</w:t>
            </w:r>
            <w:r w:rsidR="00A2519E" w:rsidRPr="002807A7">
              <w:t>)</w:t>
            </w:r>
          </w:p>
        </w:tc>
      </w:tr>
      <w:tr w:rsidR="00752BE4" w:rsidRPr="002807A7" w14:paraId="0AD8C78E" w14:textId="77777777" w:rsidTr="00E47FAE">
        <w:trPr>
          <w:trHeight w:val="25"/>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54BA2" w14:textId="77777777" w:rsidR="00BC7789" w:rsidRPr="002807A7" w:rsidRDefault="00CE29F1" w:rsidP="009A7B9E">
            <w:r w:rsidRPr="002807A7">
              <w:t>projektinė veikla (technologijos)</w:t>
            </w:r>
            <w:r w:rsidR="00BC7789" w:rsidRPr="002807A7">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B435007" w14:textId="77777777" w:rsidR="00BC7789" w:rsidRPr="002807A7" w:rsidRDefault="00FC4A12" w:rsidP="009A7B9E">
            <w:pPr>
              <w:ind w:firstLine="567"/>
              <w:jc w:val="center"/>
            </w:pPr>
            <w:r w:rsidRPr="002807A7">
              <w:t>74 (2</w:t>
            </w:r>
            <w:r w:rsidR="00BC7789" w:rsidRPr="002807A7">
              <w:t>)</w:t>
            </w:r>
            <w:r w:rsidRPr="002807A7">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0621601" w14:textId="77777777" w:rsidR="00BC7789" w:rsidRPr="002807A7" w:rsidRDefault="000E71B9" w:rsidP="009A7B9E">
            <w:pPr>
              <w:ind w:firstLine="567"/>
              <w:jc w:val="center"/>
            </w:pPr>
            <w:r w:rsidRPr="002807A7">
              <w:t>37 (1)</w:t>
            </w:r>
            <w:r w:rsidR="00FC4A12" w:rsidRPr="002807A7">
              <w:t xml:space="preserve">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1DF2E8C6" w14:textId="77777777" w:rsidR="00BC7789" w:rsidRPr="002807A7" w:rsidRDefault="00FC4A12" w:rsidP="009A7B9E">
            <w:pPr>
              <w:jc w:val="center"/>
            </w:pPr>
            <w:r w:rsidRPr="002807A7">
              <w:t>74 (2</w:t>
            </w:r>
            <w:r w:rsidR="00BC7789" w:rsidRPr="002807A7">
              <w:t>)</w:t>
            </w:r>
          </w:p>
        </w:tc>
      </w:tr>
      <w:tr w:rsidR="00752BE4" w:rsidRPr="002807A7" w14:paraId="06ED6F27" w14:textId="77777777" w:rsidTr="00E47FAE">
        <w:trPr>
          <w:trHeight w:val="210"/>
        </w:trPr>
        <w:tc>
          <w:tcPr>
            <w:tcW w:w="411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6C3AF9" w14:textId="77777777" w:rsidR="00A2519E" w:rsidRPr="002807A7" w:rsidRDefault="00A2519E" w:rsidP="0043623F">
            <w:pPr>
              <w:ind w:firstLine="567"/>
              <w:jc w:val="right"/>
              <w:rPr>
                <w:b/>
              </w:rPr>
            </w:pPr>
            <w:r w:rsidRPr="002807A7">
              <w:rPr>
                <w:b/>
              </w:rPr>
              <w:t>Iš viso mokiniui valandų</w:t>
            </w:r>
          </w:p>
        </w:tc>
        <w:tc>
          <w:tcPr>
            <w:tcW w:w="155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81F38A1" w14:textId="77777777" w:rsidR="00A2519E" w:rsidRPr="002807A7" w:rsidRDefault="00A2519E" w:rsidP="0043623F">
            <w:pPr>
              <w:ind w:firstLine="567"/>
              <w:jc w:val="center"/>
              <w:rPr>
                <w:b/>
              </w:rPr>
            </w:pPr>
            <w:r w:rsidRPr="002807A7">
              <w:rPr>
                <w:b/>
              </w:rPr>
              <w:t>26</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0CC279F" w14:textId="77777777" w:rsidR="00A2519E" w:rsidRPr="002807A7" w:rsidRDefault="00A2519E" w:rsidP="0043623F">
            <w:pPr>
              <w:ind w:firstLine="567"/>
              <w:jc w:val="center"/>
              <w:rPr>
                <w:b/>
              </w:rPr>
            </w:pPr>
            <w:r w:rsidRPr="002807A7">
              <w:rPr>
                <w:b/>
              </w:rPr>
              <w:t>26</w:t>
            </w:r>
          </w:p>
        </w:tc>
        <w:tc>
          <w:tcPr>
            <w:tcW w:w="212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318BBE8" w14:textId="77777777" w:rsidR="00A2519E" w:rsidRPr="002807A7" w:rsidRDefault="00CE29F1" w:rsidP="00CE29F1">
            <w:pPr>
              <w:jc w:val="center"/>
              <w:rPr>
                <w:b/>
              </w:rPr>
            </w:pPr>
            <w:r w:rsidRPr="002807A7">
              <w:rPr>
                <w:b/>
              </w:rPr>
              <w:t>-</w:t>
            </w:r>
          </w:p>
        </w:tc>
      </w:tr>
      <w:tr w:rsidR="00752BE4" w:rsidRPr="002807A7" w14:paraId="6533D420" w14:textId="77777777" w:rsidTr="00E47FAE">
        <w:trPr>
          <w:trHeight w:val="25"/>
        </w:trPr>
        <w:tc>
          <w:tcPr>
            <w:tcW w:w="411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CDE3AA" w14:textId="77777777" w:rsidR="00A2519E" w:rsidRPr="002807A7" w:rsidRDefault="00A2519E" w:rsidP="0043623F">
            <w:pPr>
              <w:ind w:firstLine="567"/>
              <w:jc w:val="right"/>
              <w:rPr>
                <w:b/>
              </w:rPr>
            </w:pPr>
            <w:r w:rsidRPr="002807A7">
              <w:rPr>
                <w:b/>
              </w:rPr>
              <w:t>Iš viso valandų</w:t>
            </w:r>
          </w:p>
        </w:tc>
        <w:tc>
          <w:tcPr>
            <w:tcW w:w="155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EA3C8F3" w14:textId="77777777" w:rsidR="00A2519E" w:rsidRPr="002807A7" w:rsidRDefault="00A2519E" w:rsidP="00414289">
            <w:pPr>
              <w:ind w:firstLine="567"/>
              <w:jc w:val="center"/>
              <w:rPr>
                <w:b/>
              </w:rPr>
            </w:pPr>
            <w:r w:rsidRPr="002807A7">
              <w:rPr>
                <w:b/>
              </w:rPr>
              <w:t>2</w:t>
            </w:r>
            <w:r w:rsidR="00414289" w:rsidRPr="002807A7">
              <w:rPr>
                <w:b/>
              </w:rPr>
              <w:t>6</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C60E41A" w14:textId="77777777" w:rsidR="00A2519E" w:rsidRPr="002807A7" w:rsidRDefault="00A2519E" w:rsidP="00414289">
            <w:pPr>
              <w:ind w:firstLine="567"/>
              <w:jc w:val="center"/>
              <w:rPr>
                <w:b/>
              </w:rPr>
            </w:pPr>
            <w:r w:rsidRPr="002807A7">
              <w:rPr>
                <w:b/>
              </w:rPr>
              <w:t>2</w:t>
            </w:r>
            <w:r w:rsidR="00414289" w:rsidRPr="002807A7">
              <w:rPr>
                <w:b/>
              </w:rPr>
              <w:t>6</w:t>
            </w:r>
          </w:p>
        </w:tc>
        <w:tc>
          <w:tcPr>
            <w:tcW w:w="212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C1B7A69" w14:textId="77777777" w:rsidR="00A2519E" w:rsidRPr="002807A7" w:rsidRDefault="00414289" w:rsidP="0043623F">
            <w:pPr>
              <w:jc w:val="center"/>
              <w:rPr>
                <w:b/>
              </w:rPr>
            </w:pPr>
            <w:r w:rsidRPr="002807A7">
              <w:rPr>
                <w:b/>
              </w:rPr>
              <w:t>32</w:t>
            </w:r>
          </w:p>
        </w:tc>
      </w:tr>
    </w:tbl>
    <w:p w14:paraId="105DC27E" w14:textId="77777777" w:rsidR="00A2519E" w:rsidRPr="002807A7" w:rsidRDefault="00A2519E" w:rsidP="00A2519E">
      <w:pPr>
        <w:ind w:firstLine="860"/>
        <w:jc w:val="both"/>
        <w:rPr>
          <w:sz w:val="18"/>
          <w:szCs w:val="18"/>
        </w:rPr>
      </w:pPr>
      <w:r w:rsidRPr="002807A7">
        <w:rPr>
          <w:sz w:val="18"/>
          <w:szCs w:val="18"/>
        </w:rPr>
        <w:t xml:space="preserve"> </w:t>
      </w:r>
    </w:p>
    <w:p w14:paraId="77FB20B4" w14:textId="77777777" w:rsidR="00A2519E" w:rsidRPr="002807A7" w:rsidRDefault="00A2519E" w:rsidP="00A2519E">
      <w:pPr>
        <w:ind w:firstLine="560"/>
        <w:jc w:val="both"/>
        <w:rPr>
          <w:sz w:val="18"/>
          <w:szCs w:val="18"/>
        </w:rPr>
      </w:pPr>
      <w:r w:rsidRPr="002807A7">
        <w:rPr>
          <w:sz w:val="18"/>
          <w:szCs w:val="18"/>
        </w:rPr>
        <w:t>Pastabos</w:t>
      </w:r>
    </w:p>
    <w:p w14:paraId="78229DC9" w14:textId="77777777" w:rsidR="00A2519E" w:rsidRPr="002807A7" w:rsidRDefault="00A2519E" w:rsidP="00A2519E">
      <w:pPr>
        <w:ind w:firstLine="560"/>
        <w:jc w:val="both"/>
        <w:rPr>
          <w:sz w:val="18"/>
          <w:szCs w:val="18"/>
        </w:rPr>
      </w:pPr>
      <w:r w:rsidRPr="002807A7">
        <w:rPr>
          <w:sz w:val="18"/>
          <w:szCs w:val="18"/>
        </w:rPr>
        <w:t>* socialinio pedagogo, logopedo, specialiojo pedagogo ir psichologo konsultacijos.</w:t>
      </w:r>
    </w:p>
    <w:p w14:paraId="630C26B9" w14:textId="77777777" w:rsidR="006C03D8" w:rsidRPr="002807A7" w:rsidRDefault="006C03D8" w:rsidP="008F0E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36670A" w14:textId="77777777" w:rsidR="006C03D8" w:rsidRPr="002807A7" w:rsidRDefault="006C03D8" w:rsidP="006C03D8">
      <w:pPr>
        <w:tabs>
          <w:tab w:val="left" w:pos="1134"/>
          <w:tab w:val="left" w:pos="1418"/>
        </w:tabs>
        <w:jc w:val="center"/>
        <w:rPr>
          <w:b/>
          <w:bCs/>
        </w:rPr>
      </w:pPr>
      <w:r w:rsidRPr="002807A7">
        <w:rPr>
          <w:b/>
          <w:bCs/>
        </w:rPr>
        <w:t>SEPTINTASIS SKIRSNIS</w:t>
      </w:r>
    </w:p>
    <w:p w14:paraId="161BD0B0" w14:textId="77777777" w:rsidR="006C03D8" w:rsidRPr="002807A7" w:rsidRDefault="006C03D8" w:rsidP="006C03D8">
      <w:pPr>
        <w:tabs>
          <w:tab w:val="left" w:pos="1134"/>
          <w:tab w:val="left" w:pos="1418"/>
        </w:tabs>
        <w:jc w:val="center"/>
        <w:rPr>
          <w:b/>
          <w:bCs/>
        </w:rPr>
      </w:pPr>
      <w:r w:rsidRPr="002807A7">
        <w:rPr>
          <w:b/>
          <w:bCs/>
        </w:rPr>
        <w:t xml:space="preserve"> PAGRINDINIO UGDYMO INDIVIDUALIZUOTOS UGDYMO</w:t>
      </w:r>
    </w:p>
    <w:p w14:paraId="4421B28C" w14:textId="77777777" w:rsidR="006C03D8" w:rsidRPr="002807A7" w:rsidRDefault="006C03D8" w:rsidP="006C03D8">
      <w:pPr>
        <w:tabs>
          <w:tab w:val="left" w:pos="1134"/>
          <w:tab w:val="left" w:pos="1418"/>
        </w:tabs>
        <w:jc w:val="center"/>
        <w:rPr>
          <w:b/>
          <w:bCs/>
        </w:rPr>
      </w:pPr>
      <w:r w:rsidRPr="002807A7">
        <w:rPr>
          <w:b/>
          <w:bCs/>
        </w:rPr>
        <w:t xml:space="preserve">PROGRAMOS ĮGYVENDINIMAS SPECIALIOJOJE KLASĖJE </w:t>
      </w:r>
    </w:p>
    <w:p w14:paraId="5BCB910E" w14:textId="77777777" w:rsidR="006C03D8" w:rsidRPr="002807A7" w:rsidRDefault="006C03D8" w:rsidP="006C03D8">
      <w:pPr>
        <w:tabs>
          <w:tab w:val="left" w:pos="1134"/>
          <w:tab w:val="left" w:pos="1418"/>
        </w:tabs>
        <w:jc w:val="center"/>
        <w:rPr>
          <w:b/>
          <w:bCs/>
        </w:rPr>
      </w:pPr>
    </w:p>
    <w:p w14:paraId="2B88AB04" w14:textId="77777777" w:rsidR="006C03D8" w:rsidRPr="002807A7" w:rsidRDefault="006C03D8"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E47FAE" w:rsidRPr="002807A7">
        <w:rPr>
          <w:bCs/>
        </w:rPr>
        <w:t>22</w:t>
      </w:r>
      <w:r w:rsidR="006D5B7F" w:rsidRPr="002807A7">
        <w:rPr>
          <w:bCs/>
        </w:rPr>
        <w:t>6</w:t>
      </w:r>
      <w:r w:rsidR="00B63D7E" w:rsidRPr="002807A7">
        <w:rPr>
          <w:bCs/>
        </w:rPr>
        <w:t>. G</w:t>
      </w:r>
      <w:r w:rsidRPr="002807A7">
        <w:rPr>
          <w:bCs/>
        </w:rPr>
        <w:t xml:space="preserve">imnazijoje įgyvendinami du integruoto ugdymo lygiai- visiška ir dalinė integracija: </w:t>
      </w:r>
    </w:p>
    <w:p w14:paraId="351585A1"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t>22</w:t>
      </w:r>
      <w:r w:rsidR="006D5B7F" w:rsidRPr="002807A7">
        <w:rPr>
          <w:bCs/>
        </w:rPr>
        <w:t>6</w:t>
      </w:r>
      <w:r w:rsidR="006C03D8" w:rsidRPr="002807A7">
        <w:rPr>
          <w:bCs/>
        </w:rPr>
        <w:t>.1.  visiškai integruotas  mokinys, turintis specialiųjų ugdymosi poreikių, mokosi visą mokymosi laiką bendrojoje klasėje;</w:t>
      </w:r>
    </w:p>
    <w:p w14:paraId="15B44EC7"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26</w:t>
      </w:r>
      <w:r w:rsidR="006C03D8" w:rsidRPr="002807A7">
        <w:rPr>
          <w:bCs/>
        </w:rPr>
        <w:t xml:space="preserve">.2. dalinai integruotas mokinys, turintis specialiųjų ugdymosi poreikių, mokosi visą mokymosi laiką specialiojoje klasėje, kuri formuojama iš 7-tų ir 8-tų klasių mokinių, turinčių negalią dėl nežymaus  intelekto sutrikimo; </w:t>
      </w:r>
    </w:p>
    <w:p w14:paraId="413EE13D"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6D5B7F" w:rsidRPr="002807A7">
        <w:rPr>
          <w:bCs/>
        </w:rPr>
        <w:t>226</w:t>
      </w:r>
      <w:r w:rsidR="006C03D8" w:rsidRPr="002807A7">
        <w:rPr>
          <w:bCs/>
        </w:rPr>
        <w:t>.3. specialiosios klasės mokiniai mokosi atskiroje patalpoje, tačiau dalyvauja kartu su visais mokiniais gimnazijos neformaliojo švietimo veikloje, projektuose, renginiuose, įvairiose programose.</w:t>
      </w:r>
    </w:p>
    <w:p w14:paraId="2453BCCD"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6D5B7F" w:rsidRPr="002807A7">
        <w:rPr>
          <w:bCs/>
        </w:rPr>
        <w:t>227</w:t>
      </w:r>
      <w:r w:rsidR="006C03D8" w:rsidRPr="002807A7">
        <w:rPr>
          <w:bCs/>
        </w:rPr>
        <w:t xml:space="preserve">. Specialiosios klasės mokiniai  kai kuriuos dalykus mokosi kartu su 7,8 klase ( kūno kultūra, tikyba, dailė, muzika). </w:t>
      </w:r>
    </w:p>
    <w:p w14:paraId="3B7EBD92" w14:textId="77777777" w:rsidR="006C03D8" w:rsidRPr="002807A7" w:rsidRDefault="00E47FAE" w:rsidP="006C03D8">
      <w:pPr>
        <w:tabs>
          <w:tab w:val="left" w:pos="567"/>
          <w:tab w:val="left" w:pos="1134"/>
          <w:tab w:val="left" w:pos="1418"/>
        </w:tabs>
        <w:jc w:val="both"/>
      </w:pPr>
      <w:r w:rsidRPr="002807A7">
        <w:rPr>
          <w:bCs/>
        </w:rPr>
        <w:t xml:space="preserve">         </w:t>
      </w:r>
      <w:r w:rsidRPr="002807A7">
        <w:rPr>
          <w:bCs/>
        </w:rPr>
        <w:tab/>
      </w:r>
      <w:r w:rsidRPr="002807A7">
        <w:rPr>
          <w:bCs/>
        </w:rPr>
        <w:tab/>
      </w:r>
      <w:r w:rsidR="006D5B7F" w:rsidRPr="002807A7">
        <w:rPr>
          <w:bCs/>
        </w:rPr>
        <w:t>228</w:t>
      </w:r>
      <w:r w:rsidR="006C03D8" w:rsidRPr="002807A7">
        <w:rPr>
          <w:bCs/>
        </w:rPr>
        <w:t xml:space="preserve">. Specialiojoje klasėje dirba specialusis pedagogas, pagalbą teikia mokytojo padėjėjas, psichologas, socialinis pedagogas, dalykų mokytojai. Sukuriama ugdymo aplinka, kurioje per bendrus mokinių projektus, būrelių veiklą, renginius siekiama ugdymo proceso vientisumo. </w:t>
      </w:r>
    </w:p>
    <w:p w14:paraId="083B4D41" w14:textId="77777777" w:rsidR="006C03D8" w:rsidRPr="002807A7" w:rsidRDefault="00E47FAE" w:rsidP="006C03D8">
      <w:pPr>
        <w:tabs>
          <w:tab w:val="left" w:pos="567"/>
          <w:tab w:val="left" w:pos="1134"/>
          <w:tab w:val="left" w:pos="1418"/>
        </w:tabs>
        <w:jc w:val="both"/>
        <w:rPr>
          <w:bCs/>
        </w:rPr>
      </w:pPr>
      <w:r w:rsidRPr="002807A7">
        <w:rPr>
          <w:bCs/>
        </w:rPr>
        <w:lastRenderedPageBreak/>
        <w:t xml:space="preserve">         </w:t>
      </w:r>
      <w:r w:rsidRPr="002807A7">
        <w:rPr>
          <w:bCs/>
        </w:rPr>
        <w:tab/>
      </w:r>
      <w:r w:rsidRPr="002807A7">
        <w:rPr>
          <w:bCs/>
        </w:rPr>
        <w:tab/>
      </w:r>
      <w:r w:rsidR="006D5B7F" w:rsidRPr="002807A7">
        <w:rPr>
          <w:bCs/>
        </w:rPr>
        <w:t>229</w:t>
      </w:r>
      <w:r w:rsidR="006C03D8" w:rsidRPr="002807A7">
        <w:rPr>
          <w:bCs/>
        </w:rPr>
        <w:t>. Bendrojo ugdymo dalykų programas mokiniui, turinčiam specialiųjų ugdymosi</w:t>
      </w:r>
      <w:r w:rsidR="006C03D8" w:rsidRPr="002807A7">
        <w:rPr>
          <w:b/>
          <w:bCs/>
        </w:rPr>
        <w:t xml:space="preserve"> </w:t>
      </w:r>
      <w:r w:rsidR="006C03D8" w:rsidRPr="002807A7">
        <w:rPr>
          <w:bCs/>
        </w:rPr>
        <w:t>poreikių, besimokančiam specialiojoje klasėje  pritaiko mokytojas, atsižvelgdamas į mokinio gebėjimus ir galias, bei specialiojo pedagogo ir/ar kitų vaiko gerovės komisijos narių rekomendacijas.</w:t>
      </w:r>
    </w:p>
    <w:p w14:paraId="660F6777" w14:textId="77777777" w:rsidR="006C03D8" w:rsidRPr="002807A7" w:rsidRDefault="00E47FAE" w:rsidP="006C03D8">
      <w:pPr>
        <w:tabs>
          <w:tab w:val="left" w:pos="567"/>
          <w:tab w:val="left" w:pos="1134"/>
          <w:tab w:val="left" w:pos="1418"/>
        </w:tabs>
        <w:jc w:val="both"/>
        <w:rPr>
          <w:b/>
          <w:bCs/>
        </w:rPr>
      </w:pPr>
      <w:r w:rsidRPr="002807A7">
        <w:rPr>
          <w:bCs/>
        </w:rPr>
        <w:t xml:space="preserve">         </w:t>
      </w:r>
      <w:r w:rsidRPr="002807A7">
        <w:rPr>
          <w:bCs/>
        </w:rPr>
        <w:tab/>
      </w:r>
      <w:r w:rsidRPr="002807A7">
        <w:rPr>
          <w:bCs/>
        </w:rPr>
        <w:tab/>
      </w:r>
      <w:r w:rsidR="006D5B7F" w:rsidRPr="002807A7">
        <w:rPr>
          <w:bCs/>
        </w:rPr>
        <w:t>230</w:t>
      </w:r>
      <w:r w:rsidR="006C03D8" w:rsidRPr="002807A7">
        <w:rPr>
          <w:bCs/>
        </w:rPr>
        <w:t>. Specialiosios klasės ugdymo planas rengiamas atsižvelgiant į šiuos reikalavimus:</w:t>
      </w:r>
      <w:r w:rsidR="006C03D8" w:rsidRPr="002807A7">
        <w:rPr>
          <w:b/>
          <w:bCs/>
        </w:rPr>
        <w:t xml:space="preserve"> </w:t>
      </w:r>
    </w:p>
    <w:p w14:paraId="78012A8D"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6C03D8" w:rsidRPr="002807A7">
        <w:rPr>
          <w:bCs/>
        </w:rPr>
        <w:t xml:space="preserve">.1. užtikrinamas ugdymo nuoseklumas, tęstinumas pagal poreikį;          </w:t>
      </w:r>
    </w:p>
    <w:p w14:paraId="5FCA59C2"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6D5B7F" w:rsidRPr="002807A7">
        <w:rPr>
          <w:bCs/>
        </w:rPr>
        <w:t>230</w:t>
      </w:r>
      <w:r w:rsidR="006C03D8" w:rsidRPr="002807A7">
        <w:rPr>
          <w:bCs/>
        </w:rPr>
        <w:t>.2. išlaikomas mokiniui Bendrųjų ugdymo planų 6 priedo nurodytas minimalus pamokų skaičius pagrindinio ugdymo programoms įgyvendinti;</w:t>
      </w:r>
    </w:p>
    <w:p w14:paraId="70E24F1A" w14:textId="77777777" w:rsidR="006C03D8" w:rsidRPr="002807A7" w:rsidRDefault="006C03D8"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5C4802" w:rsidRPr="002807A7">
        <w:rPr>
          <w:bCs/>
        </w:rPr>
        <w:t xml:space="preserve">.3. vadovaujamasi </w:t>
      </w:r>
      <w:r w:rsidRPr="002807A7">
        <w:rPr>
          <w:bCs/>
        </w:rPr>
        <w:t xml:space="preserve">gimnazijos Ugdymo plano pagrindinio ugdymo dalykų programoms įgyvendinti skiriamų savaitinių pamokų skaičiumi, nurodytu 157 punkte; </w:t>
      </w:r>
    </w:p>
    <w:p w14:paraId="35017A4D"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6C03D8" w:rsidRPr="002807A7">
        <w:rPr>
          <w:bCs/>
        </w:rPr>
        <w:t xml:space="preserve">.4. iki 25 procentų koreguojamas dalykų programoms įgyvendinti skiriamų savaitinių pamokų skaičius; </w:t>
      </w:r>
    </w:p>
    <w:p w14:paraId="14BDBE82"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6C03D8" w:rsidRPr="002807A7">
        <w:rPr>
          <w:bCs/>
        </w:rPr>
        <w:t>.5. keičiamas dalykams skirtų pamokų skaičius (mažinamas, didinamas);</w:t>
      </w:r>
    </w:p>
    <w:p w14:paraId="4E422F3B"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6C03D8" w:rsidRPr="002807A7">
        <w:rPr>
          <w:bCs/>
        </w:rPr>
        <w:t>.6. vietoj neįtrauktų dalykų (fizikos, chemijos, biologijos) dėstomas integruotas gamtos mokslas;</w:t>
      </w:r>
    </w:p>
    <w:p w14:paraId="5C1AD880"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0</w:t>
      </w:r>
      <w:r w:rsidR="006C03D8" w:rsidRPr="002807A7">
        <w:rPr>
          <w:bCs/>
        </w:rPr>
        <w:t>.7. koreguojant dalykus įvedamos ir planuojamos specialiosios pamokos.</w:t>
      </w:r>
    </w:p>
    <w:p w14:paraId="0CF0A030"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1</w:t>
      </w:r>
      <w:r w:rsidR="006C03D8" w:rsidRPr="002807A7">
        <w:rPr>
          <w:bCs/>
        </w:rPr>
        <w:t>.</w:t>
      </w:r>
      <w:r w:rsidRPr="002807A7">
        <w:rPr>
          <w:bCs/>
        </w:rPr>
        <w:t xml:space="preserve"> </w:t>
      </w:r>
      <w:r w:rsidR="006C03D8" w:rsidRPr="002807A7">
        <w:rPr>
          <w:bCs/>
        </w:rPr>
        <w:t>Dalykai:</w:t>
      </w:r>
    </w:p>
    <w:p w14:paraId="063E0451"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1</w:t>
      </w:r>
      <w:r w:rsidR="006C03D8" w:rsidRPr="002807A7">
        <w:rPr>
          <w:bCs/>
        </w:rPr>
        <w:t xml:space="preserve">.1.užsienio kalbos pradedama mokyti vėliau, t.y. nuo 6-os klasės skiriant  po 2 pamokas per savaitę. Mokoma tik vienos užsienio kalbos; </w:t>
      </w:r>
    </w:p>
    <w:p w14:paraId="143857B8"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1</w:t>
      </w:r>
      <w:r w:rsidR="006C03D8" w:rsidRPr="002807A7">
        <w:rPr>
          <w:bCs/>
        </w:rPr>
        <w:t xml:space="preserve">.2. matematikos mokoma žinias ir gebėjimus orientuojant į praktinį pritaikymą; </w:t>
      </w:r>
    </w:p>
    <w:p w14:paraId="5089DB79"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t>23</w:t>
      </w:r>
      <w:r w:rsidR="006D5B7F" w:rsidRPr="002807A7">
        <w:rPr>
          <w:bCs/>
        </w:rPr>
        <w:t>1</w:t>
      </w:r>
      <w:r w:rsidR="006C03D8" w:rsidRPr="002807A7">
        <w:rPr>
          <w:bCs/>
        </w:rPr>
        <w:t xml:space="preserve">.3. informacinėms technologijoms mokyti didinamas pamokų skaičius 7,8 klasėje 1 pamoka per savaitę skaitmeninio raštingumo ugdymui; </w:t>
      </w:r>
    </w:p>
    <w:p w14:paraId="53B5A28C" w14:textId="77777777" w:rsidR="006C03D8" w:rsidRPr="002807A7" w:rsidRDefault="006C03D8" w:rsidP="006C03D8">
      <w:pPr>
        <w:tabs>
          <w:tab w:val="left" w:pos="567"/>
          <w:tab w:val="left" w:pos="1134"/>
          <w:tab w:val="left" w:pos="1418"/>
        </w:tabs>
        <w:jc w:val="both"/>
        <w:rPr>
          <w:bCs/>
        </w:rPr>
      </w:pPr>
      <w:r w:rsidRPr="002807A7">
        <w:rPr>
          <w:bCs/>
        </w:rPr>
        <w:t xml:space="preserve">        </w:t>
      </w:r>
      <w:r w:rsidR="00E47FAE" w:rsidRPr="002807A7">
        <w:rPr>
          <w:bCs/>
        </w:rPr>
        <w:t xml:space="preserve"> </w:t>
      </w:r>
      <w:r w:rsidR="00E47FAE" w:rsidRPr="002807A7">
        <w:rPr>
          <w:bCs/>
        </w:rPr>
        <w:tab/>
      </w:r>
      <w:r w:rsidR="00E47FAE" w:rsidRPr="002807A7">
        <w:rPr>
          <w:bCs/>
        </w:rPr>
        <w:tab/>
      </w:r>
      <w:r w:rsidR="006D5B7F" w:rsidRPr="002807A7">
        <w:rPr>
          <w:bCs/>
        </w:rPr>
        <w:t>231</w:t>
      </w:r>
      <w:r w:rsidRPr="002807A7">
        <w:rPr>
          <w:bCs/>
        </w:rPr>
        <w:t>.4. gamtos mokslų dalykai (fizika, chemija, biologija) integruojami į vieną gamtamokslinį dalyką, kuriam  nuo 7 klasės skiriama  po 2 pamokas per savaitę;</w:t>
      </w:r>
    </w:p>
    <w:p w14:paraId="7A29BCC8"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t>23</w:t>
      </w:r>
      <w:r w:rsidR="006D5B7F" w:rsidRPr="002807A7">
        <w:rPr>
          <w:bCs/>
        </w:rPr>
        <w:t>1</w:t>
      </w:r>
      <w:r w:rsidR="006C03D8" w:rsidRPr="002807A7">
        <w:rPr>
          <w:bCs/>
        </w:rPr>
        <w:t xml:space="preserve">.5. didinamas meniniam (dailė) ugdymui skirtų pamokų skaičius 7,8 klasėje iki 3 pamokų per savaitę. </w:t>
      </w:r>
    </w:p>
    <w:p w14:paraId="2E3C4263"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6D5B7F" w:rsidRPr="002807A7">
        <w:rPr>
          <w:bCs/>
        </w:rPr>
        <w:t>231</w:t>
      </w:r>
      <w:r w:rsidR="006C03D8" w:rsidRPr="002807A7">
        <w:rPr>
          <w:bCs/>
        </w:rPr>
        <w:t xml:space="preserve">.6.Siūloma dvi technologijų programos: Konstrukcinės medžiagos ir  Mityba; </w:t>
      </w:r>
    </w:p>
    <w:p w14:paraId="58CBA203" w14:textId="77777777" w:rsidR="006C03D8" w:rsidRPr="002807A7" w:rsidRDefault="00E47FAE" w:rsidP="006C03D8">
      <w:pPr>
        <w:tabs>
          <w:tab w:val="left" w:pos="567"/>
          <w:tab w:val="left" w:pos="1134"/>
          <w:tab w:val="left" w:pos="1418"/>
        </w:tabs>
        <w:jc w:val="both"/>
        <w:rPr>
          <w:bCs/>
        </w:rPr>
      </w:pPr>
      <w:r w:rsidRPr="002807A7">
        <w:rPr>
          <w:bCs/>
        </w:rPr>
        <w:t xml:space="preserve">         </w:t>
      </w:r>
      <w:r w:rsidRPr="002807A7">
        <w:rPr>
          <w:bCs/>
        </w:rPr>
        <w:tab/>
      </w:r>
      <w:r w:rsidRPr="002807A7">
        <w:rPr>
          <w:bCs/>
        </w:rPr>
        <w:tab/>
      </w:r>
      <w:r w:rsidR="006D5B7F" w:rsidRPr="002807A7">
        <w:rPr>
          <w:bCs/>
        </w:rPr>
        <w:t>231</w:t>
      </w:r>
      <w:r w:rsidRPr="002807A7">
        <w:rPr>
          <w:bCs/>
        </w:rPr>
        <w:t>.7</w:t>
      </w:r>
      <w:r w:rsidR="006C03D8" w:rsidRPr="002807A7">
        <w:rPr>
          <w:bCs/>
        </w:rPr>
        <w:t xml:space="preserve">. Fizinis ugdymas. Didinamas pamokų skaičius 7-8 klasėse po 1 pamoką per savaitę sveikatą stiprinančiam fiziniam judėjimui. </w:t>
      </w:r>
    </w:p>
    <w:p w14:paraId="171322F6" w14:textId="77777777" w:rsidR="006C03D8" w:rsidRPr="002807A7" w:rsidRDefault="006C03D8" w:rsidP="006C03D8">
      <w:pPr>
        <w:tabs>
          <w:tab w:val="left" w:pos="567"/>
          <w:tab w:val="left" w:pos="1134"/>
          <w:tab w:val="left" w:pos="1418"/>
        </w:tabs>
        <w:jc w:val="both"/>
        <w:rPr>
          <w:bCs/>
        </w:rPr>
      </w:pPr>
      <w:r w:rsidRPr="002807A7">
        <w:rPr>
          <w:bCs/>
        </w:rPr>
        <w:t xml:space="preserve">     </w:t>
      </w:r>
      <w:r w:rsidR="00E47FAE" w:rsidRPr="002807A7">
        <w:rPr>
          <w:bCs/>
        </w:rPr>
        <w:t xml:space="preserve">    </w:t>
      </w:r>
      <w:r w:rsidR="00E47FAE" w:rsidRPr="002807A7">
        <w:rPr>
          <w:bCs/>
        </w:rPr>
        <w:tab/>
      </w:r>
      <w:r w:rsidR="00E47FAE" w:rsidRPr="002807A7">
        <w:rPr>
          <w:bCs/>
        </w:rPr>
        <w:tab/>
      </w:r>
      <w:r w:rsidR="006D5B7F" w:rsidRPr="002807A7">
        <w:rPr>
          <w:bCs/>
        </w:rPr>
        <w:t>232</w:t>
      </w:r>
      <w:r w:rsidRPr="002807A7">
        <w:rPr>
          <w:bCs/>
        </w:rPr>
        <w:t xml:space="preserve">. Specialioji pamoka. 7,8 klasėse skiriama po 1 pamoką per savaitę lietuvių kalbos ir literatūros bei matematikos dalykų spragoms šalinti, skiriant specialiojo pedagogo pamokas.  </w:t>
      </w:r>
    </w:p>
    <w:p w14:paraId="5430F0FC"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3</w:t>
      </w:r>
      <w:r w:rsidR="006C03D8" w:rsidRPr="002807A7">
        <w:rPr>
          <w:bCs/>
        </w:rPr>
        <w:t xml:space="preserve">. 7,8 jungtinėje specialiojoje klasėje išlaikant minimalų privalomų pamokų skaičių organizuojamas neformalusis švietimas, atliepiantis mokinių poreikius.  </w:t>
      </w:r>
    </w:p>
    <w:p w14:paraId="7499E788"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4</w:t>
      </w:r>
      <w:r w:rsidR="006C03D8" w:rsidRPr="002807A7">
        <w:rPr>
          <w:bCs/>
        </w:rPr>
        <w:t xml:space="preserve">. Specialiosios pratybos: </w:t>
      </w:r>
    </w:p>
    <w:p w14:paraId="4F545380"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4</w:t>
      </w:r>
      <w:r w:rsidR="006C03D8" w:rsidRPr="002807A7">
        <w:rPr>
          <w:bCs/>
        </w:rPr>
        <w:t>.1. specialiojoje klasėje mokiniui, turinčiam kalbėjimo ir (ar) kalbos sutrikimų skiriama po 0,5 pamokos per savaitę kalbai ir komunikacijai lavinti;</w:t>
      </w:r>
    </w:p>
    <w:p w14:paraId="71144285"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4</w:t>
      </w:r>
      <w:r w:rsidR="006C03D8" w:rsidRPr="002807A7">
        <w:rPr>
          <w:bCs/>
        </w:rPr>
        <w:t>.2. specialiųjų pratybų, skirtų kalbai ir komunikacijai lavinti turinys derinamas su lietuvių kalbos ir literatūros pamokų turiniu;</w:t>
      </w:r>
    </w:p>
    <w:p w14:paraId="3148CD2C" w14:textId="77777777" w:rsidR="006C03D8" w:rsidRPr="002807A7" w:rsidRDefault="00E47FAE" w:rsidP="006C03D8">
      <w:pPr>
        <w:tabs>
          <w:tab w:val="left" w:pos="1134"/>
          <w:tab w:val="left" w:pos="1418"/>
        </w:tabs>
        <w:jc w:val="both"/>
        <w:rPr>
          <w:bCs/>
        </w:rPr>
      </w:pPr>
      <w:r w:rsidRPr="002807A7">
        <w:rPr>
          <w:bCs/>
        </w:rPr>
        <w:t xml:space="preserve">         </w:t>
      </w:r>
      <w:r w:rsidRPr="002807A7">
        <w:rPr>
          <w:bCs/>
        </w:rPr>
        <w:tab/>
      </w:r>
      <w:r w:rsidR="006D5B7F" w:rsidRPr="002807A7">
        <w:rPr>
          <w:bCs/>
        </w:rPr>
        <w:t>235</w:t>
      </w:r>
      <w:r w:rsidR="006C03D8" w:rsidRPr="002807A7">
        <w:rPr>
          <w:bCs/>
        </w:rPr>
        <w:t>. Socialinė – pilietinė veikla. Socialinei – pilietinei veiklai 5-8 klasės mokiniui, kuris mokosi pagal pagrindinio ugdymo individualizuotą programą yra skiriama 10 valandų (pamokų) per mokslo metus.</w:t>
      </w:r>
    </w:p>
    <w:p w14:paraId="50F3D757" w14:textId="77777777" w:rsidR="006C03D8" w:rsidRPr="002807A7" w:rsidRDefault="00E47FAE" w:rsidP="006C03D8">
      <w:pPr>
        <w:tabs>
          <w:tab w:val="left" w:pos="567"/>
          <w:tab w:val="left" w:pos="1134"/>
          <w:tab w:val="left" w:pos="1418"/>
        </w:tabs>
        <w:jc w:val="both"/>
      </w:pPr>
      <w:r w:rsidRPr="002807A7">
        <w:t xml:space="preserve">         </w:t>
      </w:r>
      <w:r w:rsidRPr="002807A7">
        <w:tab/>
      </w:r>
      <w:r w:rsidRPr="002807A7">
        <w:tab/>
        <w:t xml:space="preserve"> 23</w:t>
      </w:r>
      <w:r w:rsidR="006D5B7F" w:rsidRPr="002807A7">
        <w:t>6</w:t>
      </w:r>
      <w:r w:rsidR="006C03D8" w:rsidRPr="002807A7">
        <w:t>. Specialiosios klasės pagrindinio ugdymo  programos vykdymo lentelė   2020–2021 m. m., dalykams skiriant ugdymo valandas per savaitę:</w:t>
      </w:r>
    </w:p>
    <w:tbl>
      <w:tblPr>
        <w:tblStyle w:val="Lentelstinklelis"/>
        <w:tblW w:w="0" w:type="auto"/>
        <w:tblInd w:w="108" w:type="dxa"/>
        <w:tblLook w:val="04A0" w:firstRow="1" w:lastRow="0" w:firstColumn="1" w:lastColumn="0" w:noHBand="0" w:noVBand="1"/>
      </w:tblPr>
      <w:tblGrid>
        <w:gridCol w:w="3969"/>
        <w:gridCol w:w="2694"/>
        <w:gridCol w:w="2693"/>
      </w:tblGrid>
      <w:tr w:rsidR="00752BE4" w:rsidRPr="002807A7" w14:paraId="2B772E06" w14:textId="77777777" w:rsidTr="00E47FAE">
        <w:tc>
          <w:tcPr>
            <w:tcW w:w="3969" w:type="dxa"/>
            <w:tcBorders>
              <w:top w:val="single" w:sz="4" w:space="0" w:color="auto"/>
              <w:left w:val="single" w:sz="4" w:space="0" w:color="auto"/>
              <w:bottom w:val="single" w:sz="4" w:space="0" w:color="auto"/>
              <w:right w:val="single" w:sz="4" w:space="0" w:color="auto"/>
            </w:tcBorders>
            <w:hideMark/>
          </w:tcPr>
          <w:p w14:paraId="359913F3" w14:textId="77777777" w:rsidR="006C03D8" w:rsidRPr="002807A7" w:rsidRDefault="006C03D8">
            <w:pPr>
              <w:tabs>
                <w:tab w:val="left" w:pos="567"/>
                <w:tab w:val="left" w:pos="1134"/>
                <w:tab w:val="left" w:pos="1418"/>
              </w:tabs>
              <w:jc w:val="both"/>
            </w:pPr>
            <w:r w:rsidRPr="002807A7">
              <w:t>Dalykas / klasė</w:t>
            </w:r>
          </w:p>
        </w:tc>
        <w:tc>
          <w:tcPr>
            <w:tcW w:w="2694" w:type="dxa"/>
            <w:tcBorders>
              <w:top w:val="single" w:sz="4" w:space="0" w:color="auto"/>
              <w:left w:val="single" w:sz="4" w:space="0" w:color="auto"/>
              <w:bottom w:val="single" w:sz="4" w:space="0" w:color="auto"/>
              <w:right w:val="single" w:sz="4" w:space="0" w:color="auto"/>
            </w:tcBorders>
            <w:hideMark/>
          </w:tcPr>
          <w:p w14:paraId="4C9F27F8" w14:textId="77777777" w:rsidR="006C03D8" w:rsidRPr="002807A7" w:rsidRDefault="006C03D8" w:rsidP="00E47FAE">
            <w:pPr>
              <w:tabs>
                <w:tab w:val="left" w:pos="567"/>
                <w:tab w:val="left" w:pos="1134"/>
                <w:tab w:val="left" w:pos="1418"/>
              </w:tabs>
              <w:jc w:val="center"/>
            </w:pPr>
            <w:r w:rsidRPr="002807A7">
              <w:t>7 klasė</w:t>
            </w:r>
          </w:p>
        </w:tc>
        <w:tc>
          <w:tcPr>
            <w:tcW w:w="2693" w:type="dxa"/>
            <w:tcBorders>
              <w:top w:val="single" w:sz="4" w:space="0" w:color="auto"/>
              <w:left w:val="single" w:sz="4" w:space="0" w:color="auto"/>
              <w:bottom w:val="single" w:sz="4" w:space="0" w:color="auto"/>
              <w:right w:val="single" w:sz="4" w:space="0" w:color="auto"/>
            </w:tcBorders>
            <w:hideMark/>
          </w:tcPr>
          <w:p w14:paraId="10CD3501" w14:textId="77777777" w:rsidR="006C03D8" w:rsidRPr="002807A7" w:rsidRDefault="006C03D8" w:rsidP="00E47FAE">
            <w:pPr>
              <w:tabs>
                <w:tab w:val="left" w:pos="567"/>
                <w:tab w:val="left" w:pos="1134"/>
                <w:tab w:val="left" w:pos="1418"/>
              </w:tabs>
              <w:jc w:val="center"/>
            </w:pPr>
            <w:r w:rsidRPr="002807A7">
              <w:t>8 klasė</w:t>
            </w:r>
          </w:p>
        </w:tc>
      </w:tr>
      <w:tr w:rsidR="00752BE4" w:rsidRPr="002807A7" w14:paraId="179517B1" w14:textId="77777777" w:rsidTr="00E47FAE">
        <w:tc>
          <w:tcPr>
            <w:tcW w:w="3969" w:type="dxa"/>
            <w:tcBorders>
              <w:top w:val="single" w:sz="4" w:space="0" w:color="auto"/>
              <w:left w:val="single" w:sz="4" w:space="0" w:color="auto"/>
              <w:bottom w:val="single" w:sz="4" w:space="0" w:color="auto"/>
              <w:right w:val="single" w:sz="4" w:space="0" w:color="auto"/>
            </w:tcBorders>
            <w:hideMark/>
          </w:tcPr>
          <w:p w14:paraId="162D5AAC" w14:textId="77777777" w:rsidR="006C03D8" w:rsidRPr="002807A7" w:rsidRDefault="006C03D8">
            <w:pPr>
              <w:tabs>
                <w:tab w:val="left" w:pos="567"/>
                <w:tab w:val="left" w:pos="1134"/>
                <w:tab w:val="left" w:pos="1418"/>
              </w:tabs>
              <w:jc w:val="both"/>
            </w:pPr>
            <w:r w:rsidRPr="002807A7">
              <w:t>Mokinių skaičius</w:t>
            </w:r>
          </w:p>
        </w:tc>
        <w:tc>
          <w:tcPr>
            <w:tcW w:w="2694" w:type="dxa"/>
            <w:tcBorders>
              <w:top w:val="single" w:sz="4" w:space="0" w:color="auto"/>
              <w:left w:val="single" w:sz="4" w:space="0" w:color="auto"/>
              <w:bottom w:val="single" w:sz="4" w:space="0" w:color="auto"/>
              <w:right w:val="single" w:sz="4" w:space="0" w:color="auto"/>
            </w:tcBorders>
            <w:hideMark/>
          </w:tcPr>
          <w:p w14:paraId="64FC3EB1" w14:textId="77777777" w:rsidR="006C03D8" w:rsidRPr="002807A7" w:rsidRDefault="006C03D8" w:rsidP="00E47FAE">
            <w:pPr>
              <w:tabs>
                <w:tab w:val="left" w:pos="567"/>
                <w:tab w:val="left" w:pos="1134"/>
                <w:tab w:val="left" w:pos="1418"/>
              </w:tabs>
              <w:jc w:val="center"/>
            </w:pPr>
            <w:r w:rsidRPr="002807A7">
              <w:t>2</w:t>
            </w:r>
          </w:p>
        </w:tc>
        <w:tc>
          <w:tcPr>
            <w:tcW w:w="2693" w:type="dxa"/>
            <w:tcBorders>
              <w:top w:val="single" w:sz="4" w:space="0" w:color="auto"/>
              <w:left w:val="single" w:sz="4" w:space="0" w:color="auto"/>
              <w:bottom w:val="single" w:sz="4" w:space="0" w:color="auto"/>
              <w:right w:val="single" w:sz="4" w:space="0" w:color="auto"/>
            </w:tcBorders>
            <w:hideMark/>
          </w:tcPr>
          <w:p w14:paraId="3BFDEDB5" w14:textId="77777777" w:rsidR="006C03D8" w:rsidRPr="002807A7" w:rsidRDefault="006C03D8" w:rsidP="00E47FAE">
            <w:pPr>
              <w:tabs>
                <w:tab w:val="left" w:pos="567"/>
                <w:tab w:val="left" w:pos="1134"/>
                <w:tab w:val="left" w:pos="1418"/>
              </w:tabs>
              <w:jc w:val="center"/>
            </w:pPr>
            <w:r w:rsidRPr="002807A7">
              <w:t>3</w:t>
            </w:r>
          </w:p>
        </w:tc>
      </w:tr>
      <w:tr w:rsidR="00752BE4" w:rsidRPr="002807A7" w14:paraId="162AA65C" w14:textId="77777777" w:rsidTr="00E47FAE">
        <w:tc>
          <w:tcPr>
            <w:tcW w:w="3969" w:type="dxa"/>
            <w:tcBorders>
              <w:top w:val="single" w:sz="4" w:space="0" w:color="auto"/>
              <w:left w:val="single" w:sz="4" w:space="0" w:color="auto"/>
              <w:bottom w:val="single" w:sz="4" w:space="0" w:color="auto"/>
              <w:right w:val="single" w:sz="4" w:space="0" w:color="auto"/>
            </w:tcBorders>
            <w:hideMark/>
          </w:tcPr>
          <w:p w14:paraId="4DBA9A19" w14:textId="77777777" w:rsidR="006C03D8" w:rsidRPr="002807A7" w:rsidRDefault="006C03D8">
            <w:pPr>
              <w:tabs>
                <w:tab w:val="left" w:pos="567"/>
                <w:tab w:val="left" w:pos="1134"/>
                <w:tab w:val="left" w:pos="1418"/>
              </w:tabs>
              <w:jc w:val="both"/>
            </w:pPr>
            <w:r w:rsidRPr="002807A7">
              <w:rPr>
                <w:bCs/>
              </w:rPr>
              <w:t>Dorinis ugdymas</w:t>
            </w:r>
          </w:p>
        </w:tc>
        <w:tc>
          <w:tcPr>
            <w:tcW w:w="5387" w:type="dxa"/>
            <w:gridSpan w:val="2"/>
            <w:tcBorders>
              <w:top w:val="single" w:sz="4" w:space="0" w:color="auto"/>
              <w:left w:val="single" w:sz="4" w:space="0" w:color="auto"/>
              <w:bottom w:val="single" w:sz="4" w:space="0" w:color="auto"/>
              <w:right w:val="single" w:sz="4" w:space="0" w:color="auto"/>
            </w:tcBorders>
          </w:tcPr>
          <w:p w14:paraId="0AB67EC9" w14:textId="77777777" w:rsidR="006C03D8" w:rsidRPr="002807A7" w:rsidRDefault="006C03D8" w:rsidP="00E47FAE">
            <w:pPr>
              <w:tabs>
                <w:tab w:val="left" w:pos="567"/>
                <w:tab w:val="left" w:pos="1134"/>
                <w:tab w:val="left" w:pos="1418"/>
              </w:tabs>
              <w:jc w:val="center"/>
            </w:pPr>
          </w:p>
        </w:tc>
      </w:tr>
      <w:tr w:rsidR="00752BE4" w:rsidRPr="002807A7" w14:paraId="12F863B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D3CD9E1" w14:textId="77777777" w:rsidR="006C03D8" w:rsidRPr="002807A7" w:rsidRDefault="006C03D8">
            <w:pPr>
              <w:tabs>
                <w:tab w:val="left" w:pos="1134"/>
                <w:tab w:val="left" w:pos="1418"/>
              </w:tabs>
              <w:rPr>
                <w:bCs/>
                <w:lang w:eastAsia="en-US"/>
              </w:rPr>
            </w:pPr>
            <w:r w:rsidRPr="002807A7">
              <w:rPr>
                <w:bCs/>
              </w:rPr>
              <w:t>Dorinis ugdymas (tikyba)</w:t>
            </w:r>
          </w:p>
        </w:tc>
        <w:tc>
          <w:tcPr>
            <w:tcW w:w="5387" w:type="dxa"/>
            <w:gridSpan w:val="2"/>
            <w:tcBorders>
              <w:top w:val="single" w:sz="4" w:space="0" w:color="auto"/>
              <w:left w:val="single" w:sz="4" w:space="0" w:color="auto"/>
              <w:bottom w:val="single" w:sz="4" w:space="0" w:color="auto"/>
              <w:right w:val="single" w:sz="4" w:space="0" w:color="auto"/>
            </w:tcBorders>
            <w:hideMark/>
          </w:tcPr>
          <w:p w14:paraId="227F915D" w14:textId="77777777" w:rsidR="006C03D8" w:rsidRPr="002807A7" w:rsidRDefault="006C03D8" w:rsidP="00E47FAE">
            <w:pPr>
              <w:tabs>
                <w:tab w:val="left" w:pos="567"/>
                <w:tab w:val="left" w:pos="1134"/>
                <w:tab w:val="left" w:pos="1418"/>
              </w:tabs>
              <w:jc w:val="center"/>
            </w:pPr>
            <w:r w:rsidRPr="002807A7">
              <w:t>1</w:t>
            </w:r>
          </w:p>
        </w:tc>
      </w:tr>
      <w:tr w:rsidR="00752BE4" w:rsidRPr="002807A7" w14:paraId="587599A0"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5E174A63" w14:textId="77777777" w:rsidR="006C03D8" w:rsidRPr="002807A7" w:rsidRDefault="006C03D8">
            <w:pPr>
              <w:tabs>
                <w:tab w:val="left" w:pos="1134"/>
                <w:tab w:val="left" w:pos="1418"/>
              </w:tabs>
              <w:rPr>
                <w:bCs/>
                <w:lang w:eastAsia="en-US"/>
              </w:rPr>
            </w:pPr>
            <w:r w:rsidRPr="002807A7">
              <w:rPr>
                <w:bCs/>
              </w:rPr>
              <w:t>Dorinis ugdymas (etika)</w:t>
            </w:r>
          </w:p>
        </w:tc>
        <w:tc>
          <w:tcPr>
            <w:tcW w:w="5387" w:type="dxa"/>
            <w:gridSpan w:val="2"/>
            <w:tcBorders>
              <w:top w:val="single" w:sz="4" w:space="0" w:color="auto"/>
              <w:left w:val="single" w:sz="4" w:space="0" w:color="auto"/>
              <w:bottom w:val="single" w:sz="4" w:space="0" w:color="auto"/>
              <w:right w:val="single" w:sz="4" w:space="0" w:color="auto"/>
            </w:tcBorders>
          </w:tcPr>
          <w:p w14:paraId="3E8D940D" w14:textId="77777777" w:rsidR="006C03D8" w:rsidRPr="002807A7" w:rsidRDefault="006C03D8" w:rsidP="00E47FAE">
            <w:pPr>
              <w:tabs>
                <w:tab w:val="left" w:pos="567"/>
                <w:tab w:val="left" w:pos="1134"/>
                <w:tab w:val="left" w:pos="1418"/>
              </w:tabs>
              <w:jc w:val="center"/>
            </w:pPr>
          </w:p>
        </w:tc>
      </w:tr>
      <w:tr w:rsidR="00752BE4" w:rsidRPr="002807A7" w14:paraId="5F2B76F2"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2938656" w14:textId="77777777" w:rsidR="006C03D8" w:rsidRPr="002807A7" w:rsidRDefault="006C03D8">
            <w:pPr>
              <w:tabs>
                <w:tab w:val="left" w:pos="1134"/>
                <w:tab w:val="left" w:pos="1418"/>
              </w:tabs>
              <w:jc w:val="both"/>
              <w:rPr>
                <w:bCs/>
                <w:lang w:eastAsia="en-US"/>
              </w:rPr>
            </w:pPr>
            <w:r w:rsidRPr="002807A7">
              <w:rPr>
                <w:bCs/>
              </w:rPr>
              <w:t>Kalbos</w:t>
            </w:r>
          </w:p>
        </w:tc>
        <w:tc>
          <w:tcPr>
            <w:tcW w:w="5387" w:type="dxa"/>
            <w:gridSpan w:val="2"/>
            <w:tcBorders>
              <w:top w:val="single" w:sz="4" w:space="0" w:color="auto"/>
              <w:left w:val="single" w:sz="4" w:space="0" w:color="auto"/>
              <w:bottom w:val="single" w:sz="4" w:space="0" w:color="auto"/>
              <w:right w:val="single" w:sz="4" w:space="0" w:color="auto"/>
            </w:tcBorders>
          </w:tcPr>
          <w:p w14:paraId="60956AB4" w14:textId="77777777" w:rsidR="006C03D8" w:rsidRPr="002807A7" w:rsidRDefault="006C03D8" w:rsidP="00E47FAE">
            <w:pPr>
              <w:tabs>
                <w:tab w:val="left" w:pos="567"/>
                <w:tab w:val="left" w:pos="1134"/>
                <w:tab w:val="left" w:pos="1418"/>
              </w:tabs>
              <w:jc w:val="center"/>
            </w:pPr>
          </w:p>
        </w:tc>
      </w:tr>
      <w:tr w:rsidR="00752BE4" w:rsidRPr="002807A7" w14:paraId="5C61F8F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217F0FE9" w14:textId="77777777" w:rsidR="006C03D8" w:rsidRPr="002807A7" w:rsidRDefault="006C03D8">
            <w:pPr>
              <w:tabs>
                <w:tab w:val="left" w:pos="1134"/>
                <w:tab w:val="left" w:pos="1418"/>
              </w:tabs>
              <w:rPr>
                <w:lang w:eastAsia="en-US"/>
              </w:rPr>
            </w:pPr>
            <w:r w:rsidRPr="002807A7">
              <w:lastRenderedPageBreak/>
              <w:t>Lietuvių kalba ir literatūra</w:t>
            </w:r>
          </w:p>
        </w:tc>
        <w:tc>
          <w:tcPr>
            <w:tcW w:w="5387" w:type="dxa"/>
            <w:gridSpan w:val="2"/>
            <w:tcBorders>
              <w:top w:val="single" w:sz="4" w:space="0" w:color="auto"/>
              <w:left w:val="single" w:sz="4" w:space="0" w:color="auto"/>
              <w:bottom w:val="single" w:sz="4" w:space="0" w:color="auto"/>
              <w:right w:val="single" w:sz="4" w:space="0" w:color="auto"/>
            </w:tcBorders>
            <w:hideMark/>
          </w:tcPr>
          <w:p w14:paraId="22922A00" w14:textId="77777777" w:rsidR="006C03D8" w:rsidRPr="002807A7" w:rsidRDefault="006C03D8" w:rsidP="00E47FAE">
            <w:pPr>
              <w:tabs>
                <w:tab w:val="left" w:pos="567"/>
                <w:tab w:val="left" w:pos="1134"/>
                <w:tab w:val="left" w:pos="1418"/>
              </w:tabs>
              <w:jc w:val="center"/>
            </w:pPr>
            <w:r w:rsidRPr="002807A7">
              <w:t>5</w:t>
            </w:r>
          </w:p>
        </w:tc>
      </w:tr>
      <w:tr w:rsidR="00752BE4" w:rsidRPr="002807A7" w14:paraId="526F1083"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59A34EA" w14:textId="77777777" w:rsidR="006C03D8" w:rsidRPr="002807A7" w:rsidRDefault="006C03D8">
            <w:pPr>
              <w:tabs>
                <w:tab w:val="left" w:pos="1134"/>
                <w:tab w:val="left" w:pos="1418"/>
              </w:tabs>
              <w:rPr>
                <w:lang w:eastAsia="en-US"/>
              </w:rPr>
            </w:pPr>
            <w:r w:rsidRPr="002807A7">
              <w:t>Užsienio kalba (1-oji anglų)</w:t>
            </w:r>
          </w:p>
        </w:tc>
        <w:tc>
          <w:tcPr>
            <w:tcW w:w="5387" w:type="dxa"/>
            <w:gridSpan w:val="2"/>
            <w:tcBorders>
              <w:top w:val="single" w:sz="4" w:space="0" w:color="auto"/>
              <w:left w:val="single" w:sz="4" w:space="0" w:color="auto"/>
              <w:bottom w:val="single" w:sz="4" w:space="0" w:color="auto"/>
              <w:right w:val="single" w:sz="4" w:space="0" w:color="auto"/>
            </w:tcBorders>
            <w:hideMark/>
          </w:tcPr>
          <w:p w14:paraId="77ECCC85" w14:textId="77777777" w:rsidR="006C03D8" w:rsidRPr="002807A7" w:rsidRDefault="006C03D8" w:rsidP="00E47FAE">
            <w:pPr>
              <w:tabs>
                <w:tab w:val="left" w:pos="567"/>
                <w:tab w:val="left" w:pos="1134"/>
                <w:tab w:val="left" w:pos="1418"/>
              </w:tabs>
              <w:jc w:val="center"/>
            </w:pPr>
            <w:r w:rsidRPr="002807A7">
              <w:t>2</w:t>
            </w:r>
          </w:p>
        </w:tc>
      </w:tr>
      <w:tr w:rsidR="00752BE4" w:rsidRPr="002807A7" w14:paraId="104ED250"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09D957B9" w14:textId="77777777" w:rsidR="006C03D8" w:rsidRPr="002807A7" w:rsidRDefault="006C03D8">
            <w:pPr>
              <w:tabs>
                <w:tab w:val="left" w:pos="1134"/>
                <w:tab w:val="left" w:pos="1418"/>
              </w:tabs>
              <w:rPr>
                <w:lang w:eastAsia="en-US"/>
              </w:rPr>
            </w:pPr>
            <w:r w:rsidRPr="002807A7">
              <w:t>Matematika, informacinės technologijos</w:t>
            </w:r>
          </w:p>
        </w:tc>
        <w:tc>
          <w:tcPr>
            <w:tcW w:w="5387" w:type="dxa"/>
            <w:gridSpan w:val="2"/>
            <w:tcBorders>
              <w:top w:val="single" w:sz="4" w:space="0" w:color="auto"/>
              <w:left w:val="single" w:sz="4" w:space="0" w:color="auto"/>
              <w:bottom w:val="single" w:sz="4" w:space="0" w:color="auto"/>
              <w:right w:val="single" w:sz="4" w:space="0" w:color="auto"/>
            </w:tcBorders>
          </w:tcPr>
          <w:p w14:paraId="7206F76C" w14:textId="77777777" w:rsidR="006C03D8" w:rsidRPr="002807A7" w:rsidRDefault="006C03D8" w:rsidP="00E47FAE">
            <w:pPr>
              <w:tabs>
                <w:tab w:val="left" w:pos="567"/>
                <w:tab w:val="left" w:pos="1134"/>
                <w:tab w:val="left" w:pos="1418"/>
              </w:tabs>
              <w:jc w:val="center"/>
            </w:pPr>
          </w:p>
        </w:tc>
      </w:tr>
      <w:tr w:rsidR="00752BE4" w:rsidRPr="002807A7" w14:paraId="1178D864"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AE70614" w14:textId="77777777" w:rsidR="006C03D8" w:rsidRPr="002807A7" w:rsidRDefault="006C03D8">
            <w:pPr>
              <w:tabs>
                <w:tab w:val="left" w:pos="1134"/>
                <w:tab w:val="left" w:pos="1418"/>
              </w:tabs>
              <w:rPr>
                <w:lang w:eastAsia="en-US"/>
              </w:rPr>
            </w:pPr>
            <w:r w:rsidRPr="002807A7">
              <w:t>Matematika</w:t>
            </w:r>
          </w:p>
        </w:tc>
        <w:tc>
          <w:tcPr>
            <w:tcW w:w="5387" w:type="dxa"/>
            <w:gridSpan w:val="2"/>
            <w:tcBorders>
              <w:top w:val="single" w:sz="4" w:space="0" w:color="auto"/>
              <w:left w:val="single" w:sz="4" w:space="0" w:color="auto"/>
              <w:bottom w:val="single" w:sz="4" w:space="0" w:color="auto"/>
              <w:right w:val="single" w:sz="4" w:space="0" w:color="auto"/>
            </w:tcBorders>
            <w:hideMark/>
          </w:tcPr>
          <w:p w14:paraId="4BE0FDE3" w14:textId="77777777" w:rsidR="006C03D8" w:rsidRPr="002807A7" w:rsidRDefault="006C03D8" w:rsidP="00E47FAE">
            <w:pPr>
              <w:tabs>
                <w:tab w:val="left" w:pos="567"/>
                <w:tab w:val="left" w:pos="1134"/>
                <w:tab w:val="left" w:pos="1418"/>
              </w:tabs>
              <w:jc w:val="center"/>
            </w:pPr>
            <w:r w:rsidRPr="002807A7">
              <w:t>4</w:t>
            </w:r>
          </w:p>
        </w:tc>
      </w:tr>
      <w:tr w:rsidR="00752BE4" w:rsidRPr="002807A7" w14:paraId="667F7E5A"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64122F85" w14:textId="77777777" w:rsidR="006C03D8" w:rsidRPr="002807A7" w:rsidRDefault="006C03D8">
            <w:pPr>
              <w:tabs>
                <w:tab w:val="left" w:pos="1134"/>
                <w:tab w:val="left" w:pos="1418"/>
              </w:tabs>
              <w:jc w:val="both"/>
              <w:rPr>
                <w:lang w:eastAsia="en-US"/>
              </w:rPr>
            </w:pPr>
            <w:r w:rsidRPr="002807A7">
              <w:t>Informacinės technologijos</w:t>
            </w:r>
          </w:p>
        </w:tc>
        <w:tc>
          <w:tcPr>
            <w:tcW w:w="5387" w:type="dxa"/>
            <w:gridSpan w:val="2"/>
            <w:tcBorders>
              <w:top w:val="single" w:sz="4" w:space="0" w:color="auto"/>
              <w:left w:val="single" w:sz="4" w:space="0" w:color="auto"/>
              <w:bottom w:val="single" w:sz="4" w:space="0" w:color="auto"/>
              <w:right w:val="single" w:sz="4" w:space="0" w:color="auto"/>
            </w:tcBorders>
            <w:hideMark/>
          </w:tcPr>
          <w:p w14:paraId="28B5EE30" w14:textId="77777777" w:rsidR="006C03D8" w:rsidRPr="002807A7" w:rsidRDefault="006C03D8" w:rsidP="00E47FAE">
            <w:pPr>
              <w:tabs>
                <w:tab w:val="left" w:pos="567"/>
                <w:tab w:val="left" w:pos="1134"/>
                <w:tab w:val="left" w:pos="1418"/>
              </w:tabs>
              <w:jc w:val="center"/>
            </w:pPr>
            <w:r w:rsidRPr="002807A7">
              <w:t>2</w:t>
            </w:r>
          </w:p>
        </w:tc>
      </w:tr>
      <w:tr w:rsidR="00752BE4" w:rsidRPr="002807A7" w14:paraId="548F0214"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441F3782" w14:textId="77777777" w:rsidR="006C03D8" w:rsidRPr="002807A7" w:rsidRDefault="006C03D8">
            <w:pPr>
              <w:tabs>
                <w:tab w:val="left" w:pos="1134"/>
                <w:tab w:val="left" w:pos="1418"/>
              </w:tabs>
              <w:jc w:val="both"/>
              <w:rPr>
                <w:lang w:eastAsia="en-US"/>
              </w:rPr>
            </w:pPr>
            <w:r w:rsidRPr="002807A7">
              <w:rPr>
                <w:bCs/>
              </w:rPr>
              <w:t>Gamtamokslinis ugdymas</w:t>
            </w:r>
          </w:p>
        </w:tc>
        <w:tc>
          <w:tcPr>
            <w:tcW w:w="5387" w:type="dxa"/>
            <w:gridSpan w:val="2"/>
            <w:tcBorders>
              <w:top w:val="single" w:sz="4" w:space="0" w:color="auto"/>
              <w:left w:val="single" w:sz="4" w:space="0" w:color="auto"/>
              <w:bottom w:val="single" w:sz="4" w:space="0" w:color="auto"/>
              <w:right w:val="single" w:sz="4" w:space="0" w:color="auto"/>
            </w:tcBorders>
            <w:hideMark/>
          </w:tcPr>
          <w:p w14:paraId="7CA156E1" w14:textId="77777777" w:rsidR="006C03D8" w:rsidRPr="002807A7" w:rsidRDefault="006C03D8" w:rsidP="00E47FAE">
            <w:pPr>
              <w:tabs>
                <w:tab w:val="left" w:pos="567"/>
                <w:tab w:val="left" w:pos="1134"/>
                <w:tab w:val="left" w:pos="1418"/>
              </w:tabs>
              <w:jc w:val="center"/>
            </w:pPr>
            <w:r w:rsidRPr="002807A7">
              <w:t>2</w:t>
            </w:r>
          </w:p>
        </w:tc>
      </w:tr>
      <w:tr w:rsidR="00752BE4" w:rsidRPr="002807A7" w14:paraId="33507C0C"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0D4F9B5A" w14:textId="77777777" w:rsidR="006C03D8" w:rsidRPr="002807A7" w:rsidRDefault="006C03D8">
            <w:pPr>
              <w:tabs>
                <w:tab w:val="left" w:pos="1134"/>
                <w:tab w:val="left" w:pos="1418"/>
              </w:tabs>
              <w:jc w:val="both"/>
              <w:rPr>
                <w:bCs/>
                <w:lang w:eastAsia="en-US"/>
              </w:rPr>
            </w:pPr>
            <w:r w:rsidRPr="002807A7">
              <w:rPr>
                <w:bCs/>
              </w:rPr>
              <w:t>Socialinis ugdymas</w:t>
            </w:r>
          </w:p>
        </w:tc>
        <w:tc>
          <w:tcPr>
            <w:tcW w:w="5387" w:type="dxa"/>
            <w:gridSpan w:val="2"/>
            <w:tcBorders>
              <w:top w:val="single" w:sz="4" w:space="0" w:color="auto"/>
              <w:left w:val="single" w:sz="4" w:space="0" w:color="auto"/>
              <w:bottom w:val="single" w:sz="4" w:space="0" w:color="auto"/>
              <w:right w:val="single" w:sz="4" w:space="0" w:color="auto"/>
            </w:tcBorders>
          </w:tcPr>
          <w:p w14:paraId="42077641" w14:textId="77777777" w:rsidR="006C03D8" w:rsidRPr="002807A7" w:rsidRDefault="006C03D8" w:rsidP="00E47FAE">
            <w:pPr>
              <w:tabs>
                <w:tab w:val="left" w:pos="567"/>
                <w:tab w:val="left" w:pos="1134"/>
                <w:tab w:val="left" w:pos="1418"/>
              </w:tabs>
              <w:jc w:val="center"/>
            </w:pPr>
          </w:p>
        </w:tc>
      </w:tr>
      <w:tr w:rsidR="00752BE4" w:rsidRPr="002807A7" w14:paraId="1359B8B6"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1B3A96F" w14:textId="77777777" w:rsidR="006C03D8" w:rsidRPr="002807A7" w:rsidRDefault="006C03D8">
            <w:pPr>
              <w:tabs>
                <w:tab w:val="left" w:pos="1134"/>
                <w:tab w:val="left" w:pos="1418"/>
              </w:tabs>
              <w:jc w:val="both"/>
              <w:rPr>
                <w:bCs/>
                <w:lang w:eastAsia="en-US"/>
              </w:rPr>
            </w:pPr>
            <w:r w:rsidRPr="002807A7">
              <w:t>Istorija</w:t>
            </w:r>
          </w:p>
        </w:tc>
        <w:tc>
          <w:tcPr>
            <w:tcW w:w="5387" w:type="dxa"/>
            <w:gridSpan w:val="2"/>
            <w:tcBorders>
              <w:top w:val="single" w:sz="4" w:space="0" w:color="auto"/>
              <w:left w:val="single" w:sz="4" w:space="0" w:color="auto"/>
              <w:bottom w:val="single" w:sz="4" w:space="0" w:color="auto"/>
              <w:right w:val="single" w:sz="4" w:space="0" w:color="auto"/>
            </w:tcBorders>
            <w:hideMark/>
          </w:tcPr>
          <w:p w14:paraId="5477CF54" w14:textId="77777777" w:rsidR="006C03D8" w:rsidRPr="002807A7" w:rsidRDefault="006C03D8" w:rsidP="00E47FAE">
            <w:pPr>
              <w:tabs>
                <w:tab w:val="left" w:pos="567"/>
                <w:tab w:val="left" w:pos="1134"/>
                <w:tab w:val="left" w:pos="1418"/>
              </w:tabs>
              <w:jc w:val="center"/>
            </w:pPr>
            <w:r w:rsidRPr="002807A7">
              <w:t>2</w:t>
            </w:r>
          </w:p>
        </w:tc>
      </w:tr>
      <w:tr w:rsidR="00752BE4" w:rsidRPr="002807A7" w14:paraId="5282CE51"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40FE6DF" w14:textId="77777777" w:rsidR="006C03D8" w:rsidRPr="002807A7" w:rsidRDefault="006C03D8">
            <w:pPr>
              <w:tabs>
                <w:tab w:val="left" w:pos="1134"/>
                <w:tab w:val="left" w:pos="1418"/>
              </w:tabs>
              <w:jc w:val="both"/>
              <w:rPr>
                <w:bCs/>
                <w:lang w:eastAsia="en-US"/>
              </w:rPr>
            </w:pPr>
            <w:r w:rsidRPr="002807A7">
              <w:rPr>
                <w:bCs/>
              </w:rPr>
              <w:t>Geografija</w:t>
            </w:r>
          </w:p>
        </w:tc>
        <w:tc>
          <w:tcPr>
            <w:tcW w:w="5387" w:type="dxa"/>
            <w:gridSpan w:val="2"/>
            <w:tcBorders>
              <w:top w:val="single" w:sz="4" w:space="0" w:color="auto"/>
              <w:left w:val="single" w:sz="4" w:space="0" w:color="auto"/>
              <w:bottom w:val="single" w:sz="4" w:space="0" w:color="auto"/>
              <w:right w:val="single" w:sz="4" w:space="0" w:color="auto"/>
            </w:tcBorders>
            <w:hideMark/>
          </w:tcPr>
          <w:p w14:paraId="2118E12A" w14:textId="77777777" w:rsidR="006C03D8" w:rsidRPr="002807A7" w:rsidRDefault="006C03D8" w:rsidP="00E47FAE">
            <w:pPr>
              <w:tabs>
                <w:tab w:val="left" w:pos="567"/>
                <w:tab w:val="left" w:pos="1134"/>
                <w:tab w:val="left" w:pos="1418"/>
              </w:tabs>
              <w:jc w:val="center"/>
            </w:pPr>
            <w:r w:rsidRPr="002807A7">
              <w:t>2</w:t>
            </w:r>
          </w:p>
        </w:tc>
      </w:tr>
      <w:tr w:rsidR="00752BE4" w:rsidRPr="002807A7" w14:paraId="534778A2"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F31CCE4" w14:textId="77777777" w:rsidR="006C03D8" w:rsidRPr="002807A7" w:rsidRDefault="006C03D8">
            <w:pPr>
              <w:tabs>
                <w:tab w:val="left" w:pos="1134"/>
                <w:tab w:val="left" w:pos="1418"/>
              </w:tabs>
              <w:jc w:val="both"/>
              <w:rPr>
                <w:lang w:eastAsia="en-US"/>
              </w:rPr>
            </w:pPr>
            <w:r w:rsidRPr="002807A7">
              <w:rPr>
                <w:bCs/>
              </w:rPr>
              <w:t>Meninis ugdymas</w:t>
            </w:r>
          </w:p>
        </w:tc>
        <w:tc>
          <w:tcPr>
            <w:tcW w:w="5387" w:type="dxa"/>
            <w:gridSpan w:val="2"/>
            <w:tcBorders>
              <w:top w:val="single" w:sz="4" w:space="0" w:color="auto"/>
              <w:left w:val="single" w:sz="4" w:space="0" w:color="auto"/>
              <w:bottom w:val="single" w:sz="4" w:space="0" w:color="auto"/>
              <w:right w:val="single" w:sz="4" w:space="0" w:color="auto"/>
            </w:tcBorders>
          </w:tcPr>
          <w:p w14:paraId="348E545E" w14:textId="77777777" w:rsidR="006C03D8" w:rsidRPr="002807A7" w:rsidRDefault="006C03D8" w:rsidP="00E47FAE">
            <w:pPr>
              <w:tabs>
                <w:tab w:val="left" w:pos="567"/>
                <w:tab w:val="left" w:pos="1134"/>
                <w:tab w:val="left" w:pos="1418"/>
              </w:tabs>
              <w:jc w:val="center"/>
            </w:pPr>
          </w:p>
        </w:tc>
      </w:tr>
      <w:tr w:rsidR="00752BE4" w:rsidRPr="002807A7" w14:paraId="0B329431"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7EBBA90" w14:textId="77777777" w:rsidR="006C03D8" w:rsidRPr="002807A7" w:rsidRDefault="006C03D8">
            <w:pPr>
              <w:tabs>
                <w:tab w:val="left" w:pos="1134"/>
                <w:tab w:val="left" w:pos="1418"/>
              </w:tabs>
              <w:jc w:val="both"/>
              <w:rPr>
                <w:bCs/>
                <w:lang w:eastAsia="en-US"/>
              </w:rPr>
            </w:pPr>
            <w:r w:rsidRPr="002807A7">
              <w:t>Dailė</w:t>
            </w:r>
          </w:p>
        </w:tc>
        <w:tc>
          <w:tcPr>
            <w:tcW w:w="5387" w:type="dxa"/>
            <w:gridSpan w:val="2"/>
            <w:tcBorders>
              <w:top w:val="single" w:sz="4" w:space="0" w:color="auto"/>
              <w:left w:val="single" w:sz="4" w:space="0" w:color="auto"/>
              <w:bottom w:val="single" w:sz="4" w:space="0" w:color="auto"/>
              <w:right w:val="single" w:sz="4" w:space="0" w:color="auto"/>
            </w:tcBorders>
            <w:hideMark/>
          </w:tcPr>
          <w:p w14:paraId="29610CBE" w14:textId="77777777" w:rsidR="006C03D8" w:rsidRPr="002807A7" w:rsidRDefault="006C03D8" w:rsidP="00E47FAE">
            <w:pPr>
              <w:tabs>
                <w:tab w:val="left" w:pos="567"/>
                <w:tab w:val="left" w:pos="1134"/>
                <w:tab w:val="left" w:pos="1418"/>
              </w:tabs>
              <w:jc w:val="center"/>
            </w:pPr>
            <w:r w:rsidRPr="002807A7">
              <w:t>3</w:t>
            </w:r>
          </w:p>
        </w:tc>
      </w:tr>
      <w:tr w:rsidR="00752BE4" w:rsidRPr="002807A7" w14:paraId="0CCEC5BC"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2E6BD400" w14:textId="77777777" w:rsidR="006C03D8" w:rsidRPr="002807A7" w:rsidRDefault="006C03D8">
            <w:pPr>
              <w:tabs>
                <w:tab w:val="left" w:pos="1134"/>
                <w:tab w:val="left" w:pos="1418"/>
              </w:tabs>
              <w:jc w:val="both"/>
              <w:rPr>
                <w:bCs/>
                <w:lang w:eastAsia="en-US"/>
              </w:rPr>
            </w:pPr>
            <w:r w:rsidRPr="002807A7">
              <w:t>Muzika</w:t>
            </w:r>
          </w:p>
        </w:tc>
        <w:tc>
          <w:tcPr>
            <w:tcW w:w="5387" w:type="dxa"/>
            <w:gridSpan w:val="2"/>
            <w:tcBorders>
              <w:top w:val="single" w:sz="4" w:space="0" w:color="auto"/>
              <w:left w:val="single" w:sz="4" w:space="0" w:color="auto"/>
              <w:bottom w:val="single" w:sz="4" w:space="0" w:color="auto"/>
              <w:right w:val="single" w:sz="4" w:space="0" w:color="auto"/>
            </w:tcBorders>
            <w:hideMark/>
          </w:tcPr>
          <w:p w14:paraId="79B0C050" w14:textId="77777777" w:rsidR="006C03D8" w:rsidRPr="002807A7" w:rsidRDefault="006C03D8" w:rsidP="00E47FAE">
            <w:pPr>
              <w:tabs>
                <w:tab w:val="left" w:pos="567"/>
                <w:tab w:val="left" w:pos="1134"/>
                <w:tab w:val="left" w:pos="1418"/>
              </w:tabs>
              <w:jc w:val="center"/>
            </w:pPr>
            <w:r w:rsidRPr="002807A7">
              <w:t>1</w:t>
            </w:r>
          </w:p>
        </w:tc>
      </w:tr>
      <w:tr w:rsidR="00752BE4" w:rsidRPr="002807A7" w14:paraId="3DCF74FE"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3847CC2" w14:textId="77777777" w:rsidR="006C03D8" w:rsidRPr="002807A7" w:rsidRDefault="006C03D8">
            <w:pPr>
              <w:tabs>
                <w:tab w:val="left" w:pos="1134"/>
                <w:tab w:val="left" w:pos="1418"/>
              </w:tabs>
              <w:jc w:val="both"/>
              <w:rPr>
                <w:lang w:eastAsia="en-US"/>
              </w:rPr>
            </w:pPr>
            <w:r w:rsidRPr="002807A7">
              <w:t>Technologijos, fizinis ugdymas, žmogaus sauga</w:t>
            </w:r>
          </w:p>
        </w:tc>
        <w:tc>
          <w:tcPr>
            <w:tcW w:w="5387" w:type="dxa"/>
            <w:gridSpan w:val="2"/>
            <w:tcBorders>
              <w:top w:val="single" w:sz="4" w:space="0" w:color="auto"/>
              <w:left w:val="single" w:sz="4" w:space="0" w:color="auto"/>
              <w:bottom w:val="single" w:sz="4" w:space="0" w:color="auto"/>
              <w:right w:val="single" w:sz="4" w:space="0" w:color="auto"/>
            </w:tcBorders>
          </w:tcPr>
          <w:p w14:paraId="3CB318E9" w14:textId="77777777" w:rsidR="006C03D8" w:rsidRPr="002807A7" w:rsidRDefault="006C03D8" w:rsidP="00E47FAE">
            <w:pPr>
              <w:tabs>
                <w:tab w:val="left" w:pos="567"/>
                <w:tab w:val="left" w:pos="1134"/>
                <w:tab w:val="left" w:pos="1418"/>
              </w:tabs>
              <w:jc w:val="center"/>
            </w:pPr>
          </w:p>
        </w:tc>
      </w:tr>
      <w:tr w:rsidR="00752BE4" w:rsidRPr="002807A7" w14:paraId="44E035B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5AC7FFA6" w14:textId="77777777" w:rsidR="006C03D8" w:rsidRPr="002807A7" w:rsidRDefault="006C03D8">
            <w:pPr>
              <w:tabs>
                <w:tab w:val="left" w:pos="1134"/>
                <w:tab w:val="left" w:pos="1418"/>
              </w:tabs>
              <w:jc w:val="both"/>
              <w:rPr>
                <w:lang w:eastAsia="en-US"/>
              </w:rPr>
            </w:pPr>
            <w:r w:rsidRPr="002807A7">
              <w:t>Technologijos</w:t>
            </w:r>
          </w:p>
        </w:tc>
        <w:tc>
          <w:tcPr>
            <w:tcW w:w="5387" w:type="dxa"/>
            <w:gridSpan w:val="2"/>
            <w:tcBorders>
              <w:top w:val="single" w:sz="4" w:space="0" w:color="auto"/>
              <w:left w:val="single" w:sz="4" w:space="0" w:color="auto"/>
              <w:bottom w:val="single" w:sz="4" w:space="0" w:color="auto"/>
              <w:right w:val="single" w:sz="4" w:space="0" w:color="auto"/>
            </w:tcBorders>
            <w:hideMark/>
          </w:tcPr>
          <w:p w14:paraId="45A7792B" w14:textId="77777777" w:rsidR="006C03D8" w:rsidRPr="002807A7" w:rsidRDefault="006C03D8" w:rsidP="00E47FAE">
            <w:pPr>
              <w:tabs>
                <w:tab w:val="left" w:pos="567"/>
                <w:tab w:val="left" w:pos="1134"/>
                <w:tab w:val="left" w:pos="1418"/>
              </w:tabs>
              <w:jc w:val="center"/>
            </w:pPr>
            <w:r w:rsidRPr="002807A7">
              <w:t>2</w:t>
            </w:r>
          </w:p>
        </w:tc>
      </w:tr>
      <w:tr w:rsidR="00752BE4" w:rsidRPr="002807A7" w14:paraId="328BE0E9"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687AB308" w14:textId="77777777" w:rsidR="006C03D8" w:rsidRPr="002807A7" w:rsidRDefault="006C03D8">
            <w:pPr>
              <w:tabs>
                <w:tab w:val="left" w:pos="1134"/>
                <w:tab w:val="left" w:pos="1418"/>
              </w:tabs>
              <w:jc w:val="both"/>
              <w:rPr>
                <w:lang w:eastAsia="en-US"/>
              </w:rPr>
            </w:pPr>
            <w:r w:rsidRPr="002807A7">
              <w:t>Fizinis ugdymas</w:t>
            </w:r>
          </w:p>
        </w:tc>
        <w:tc>
          <w:tcPr>
            <w:tcW w:w="5387" w:type="dxa"/>
            <w:gridSpan w:val="2"/>
            <w:tcBorders>
              <w:top w:val="single" w:sz="4" w:space="0" w:color="auto"/>
              <w:left w:val="single" w:sz="4" w:space="0" w:color="auto"/>
              <w:bottom w:val="single" w:sz="4" w:space="0" w:color="auto"/>
              <w:right w:val="single" w:sz="4" w:space="0" w:color="auto"/>
            </w:tcBorders>
            <w:hideMark/>
          </w:tcPr>
          <w:p w14:paraId="46332128" w14:textId="77777777" w:rsidR="006C03D8" w:rsidRPr="002807A7" w:rsidRDefault="006C03D8" w:rsidP="00E47FAE">
            <w:pPr>
              <w:tabs>
                <w:tab w:val="left" w:pos="567"/>
                <w:tab w:val="left" w:pos="1134"/>
                <w:tab w:val="left" w:pos="1418"/>
              </w:tabs>
              <w:jc w:val="center"/>
            </w:pPr>
            <w:r w:rsidRPr="002807A7">
              <w:t>3</w:t>
            </w:r>
          </w:p>
        </w:tc>
      </w:tr>
      <w:tr w:rsidR="00752BE4" w:rsidRPr="002807A7" w14:paraId="5ECFDDAE"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B401B45" w14:textId="77777777" w:rsidR="006C03D8" w:rsidRPr="002807A7" w:rsidRDefault="006C03D8">
            <w:pPr>
              <w:tabs>
                <w:tab w:val="left" w:pos="1134"/>
                <w:tab w:val="left" w:pos="1418"/>
              </w:tabs>
              <w:jc w:val="both"/>
              <w:rPr>
                <w:lang w:eastAsia="en-US"/>
              </w:rPr>
            </w:pPr>
            <w:r w:rsidRPr="002807A7">
              <w:t>Žmogaus sauga</w:t>
            </w:r>
          </w:p>
        </w:tc>
        <w:tc>
          <w:tcPr>
            <w:tcW w:w="5387" w:type="dxa"/>
            <w:gridSpan w:val="2"/>
            <w:tcBorders>
              <w:top w:val="single" w:sz="4" w:space="0" w:color="auto"/>
              <w:left w:val="single" w:sz="4" w:space="0" w:color="auto"/>
              <w:bottom w:val="single" w:sz="4" w:space="0" w:color="auto"/>
              <w:right w:val="single" w:sz="4" w:space="0" w:color="auto"/>
            </w:tcBorders>
            <w:hideMark/>
          </w:tcPr>
          <w:p w14:paraId="2562EAA1" w14:textId="77777777" w:rsidR="006C03D8" w:rsidRPr="002807A7" w:rsidRDefault="006C03D8" w:rsidP="00E47FAE">
            <w:pPr>
              <w:tabs>
                <w:tab w:val="left" w:pos="567"/>
                <w:tab w:val="left" w:pos="1134"/>
                <w:tab w:val="left" w:pos="1418"/>
              </w:tabs>
              <w:jc w:val="center"/>
            </w:pPr>
            <w:r w:rsidRPr="002807A7">
              <w:t>1</w:t>
            </w:r>
          </w:p>
        </w:tc>
      </w:tr>
      <w:tr w:rsidR="00752BE4" w:rsidRPr="002807A7" w14:paraId="51AEA64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67784914" w14:textId="77777777" w:rsidR="006C03D8" w:rsidRPr="002807A7" w:rsidRDefault="006C03D8">
            <w:pPr>
              <w:tabs>
                <w:tab w:val="left" w:pos="1134"/>
                <w:tab w:val="left" w:pos="1418"/>
              </w:tabs>
              <w:jc w:val="both"/>
              <w:rPr>
                <w:b/>
                <w:lang w:eastAsia="en-US"/>
              </w:rPr>
            </w:pPr>
            <w:r w:rsidRPr="002807A7">
              <w:rPr>
                <w:b/>
              </w:rPr>
              <w:t>Minimalus pamokų skaičius per savaitę</w:t>
            </w:r>
          </w:p>
        </w:tc>
        <w:tc>
          <w:tcPr>
            <w:tcW w:w="5387" w:type="dxa"/>
            <w:gridSpan w:val="2"/>
            <w:tcBorders>
              <w:top w:val="single" w:sz="4" w:space="0" w:color="auto"/>
              <w:left w:val="single" w:sz="4" w:space="0" w:color="auto"/>
              <w:bottom w:val="single" w:sz="4" w:space="0" w:color="auto"/>
              <w:right w:val="single" w:sz="4" w:space="0" w:color="auto"/>
            </w:tcBorders>
            <w:hideMark/>
          </w:tcPr>
          <w:p w14:paraId="0C98818D" w14:textId="77777777" w:rsidR="006C03D8" w:rsidRPr="002807A7" w:rsidRDefault="006C03D8" w:rsidP="00E47FAE">
            <w:pPr>
              <w:tabs>
                <w:tab w:val="left" w:pos="567"/>
                <w:tab w:val="left" w:pos="1134"/>
                <w:tab w:val="left" w:pos="1418"/>
              </w:tabs>
              <w:jc w:val="center"/>
            </w:pPr>
            <w:r w:rsidRPr="002807A7">
              <w:t>30</w:t>
            </w:r>
          </w:p>
        </w:tc>
      </w:tr>
      <w:tr w:rsidR="00752BE4" w:rsidRPr="002807A7" w14:paraId="4EA3ED46"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342F055C" w14:textId="77777777" w:rsidR="006C03D8" w:rsidRPr="002807A7" w:rsidRDefault="006C03D8">
            <w:pPr>
              <w:tabs>
                <w:tab w:val="left" w:pos="1134"/>
                <w:tab w:val="left" w:pos="1418"/>
              </w:tabs>
              <w:rPr>
                <w:lang w:eastAsia="en-US"/>
              </w:rPr>
            </w:pPr>
            <w:r w:rsidRPr="002807A7">
              <w:t>Pamokos, skirtos mokinių ugdymosi poreikiams tenkinti, pagalbai teikti</w:t>
            </w:r>
          </w:p>
        </w:tc>
        <w:tc>
          <w:tcPr>
            <w:tcW w:w="5387" w:type="dxa"/>
            <w:gridSpan w:val="2"/>
            <w:tcBorders>
              <w:top w:val="single" w:sz="4" w:space="0" w:color="auto"/>
              <w:left w:val="single" w:sz="4" w:space="0" w:color="auto"/>
              <w:bottom w:val="single" w:sz="4" w:space="0" w:color="auto"/>
              <w:right w:val="single" w:sz="4" w:space="0" w:color="auto"/>
            </w:tcBorders>
          </w:tcPr>
          <w:p w14:paraId="0AED5A0A" w14:textId="77777777" w:rsidR="006C03D8" w:rsidRPr="002807A7" w:rsidRDefault="006C03D8" w:rsidP="00E47FAE">
            <w:pPr>
              <w:tabs>
                <w:tab w:val="left" w:pos="567"/>
                <w:tab w:val="left" w:pos="1134"/>
                <w:tab w:val="left" w:pos="1418"/>
              </w:tabs>
              <w:jc w:val="center"/>
            </w:pPr>
          </w:p>
        </w:tc>
      </w:tr>
      <w:tr w:rsidR="00752BE4" w:rsidRPr="002807A7" w14:paraId="77F0BB3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01D286C0" w14:textId="77777777" w:rsidR="006C03D8" w:rsidRPr="002807A7" w:rsidRDefault="006C03D8">
            <w:pPr>
              <w:tabs>
                <w:tab w:val="left" w:pos="1134"/>
                <w:tab w:val="left" w:pos="1418"/>
              </w:tabs>
            </w:pPr>
            <w:r w:rsidRPr="002807A7">
              <w:t>Specialioji pagalba</w:t>
            </w:r>
          </w:p>
        </w:tc>
        <w:tc>
          <w:tcPr>
            <w:tcW w:w="5387" w:type="dxa"/>
            <w:gridSpan w:val="2"/>
            <w:tcBorders>
              <w:top w:val="single" w:sz="4" w:space="0" w:color="auto"/>
              <w:left w:val="single" w:sz="4" w:space="0" w:color="auto"/>
              <w:bottom w:val="single" w:sz="4" w:space="0" w:color="auto"/>
              <w:right w:val="single" w:sz="4" w:space="0" w:color="auto"/>
            </w:tcBorders>
            <w:hideMark/>
          </w:tcPr>
          <w:p w14:paraId="048831F2" w14:textId="77777777" w:rsidR="006C03D8" w:rsidRPr="002807A7" w:rsidRDefault="006C03D8" w:rsidP="00E47FAE">
            <w:pPr>
              <w:tabs>
                <w:tab w:val="left" w:pos="567"/>
                <w:tab w:val="left" w:pos="1134"/>
                <w:tab w:val="left" w:pos="1418"/>
              </w:tabs>
              <w:jc w:val="center"/>
            </w:pPr>
            <w:r w:rsidRPr="002807A7">
              <w:t>1</w:t>
            </w:r>
          </w:p>
        </w:tc>
      </w:tr>
      <w:tr w:rsidR="00752BE4" w:rsidRPr="002807A7" w14:paraId="7406F3EE"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694C68C5" w14:textId="77777777" w:rsidR="006C03D8" w:rsidRPr="002807A7" w:rsidRDefault="006C03D8">
            <w:pPr>
              <w:tabs>
                <w:tab w:val="left" w:pos="1134"/>
                <w:tab w:val="left" w:pos="1418"/>
              </w:tabs>
            </w:pPr>
            <w:r w:rsidRPr="002807A7">
              <w:t>Psichologinė pagalba</w:t>
            </w:r>
          </w:p>
        </w:tc>
        <w:tc>
          <w:tcPr>
            <w:tcW w:w="5387" w:type="dxa"/>
            <w:gridSpan w:val="2"/>
            <w:tcBorders>
              <w:top w:val="single" w:sz="4" w:space="0" w:color="auto"/>
              <w:left w:val="single" w:sz="4" w:space="0" w:color="auto"/>
              <w:bottom w:val="single" w:sz="4" w:space="0" w:color="auto"/>
              <w:right w:val="single" w:sz="4" w:space="0" w:color="auto"/>
            </w:tcBorders>
            <w:hideMark/>
          </w:tcPr>
          <w:p w14:paraId="335C3917" w14:textId="77777777" w:rsidR="006C03D8" w:rsidRPr="002807A7" w:rsidRDefault="006C03D8" w:rsidP="00E47FAE">
            <w:pPr>
              <w:tabs>
                <w:tab w:val="left" w:pos="567"/>
                <w:tab w:val="left" w:pos="1134"/>
                <w:tab w:val="left" w:pos="1418"/>
              </w:tabs>
              <w:jc w:val="center"/>
            </w:pPr>
            <w:r w:rsidRPr="002807A7">
              <w:t>1</w:t>
            </w:r>
          </w:p>
        </w:tc>
      </w:tr>
      <w:tr w:rsidR="00752BE4" w:rsidRPr="002807A7" w14:paraId="1FB4BD8F"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49C8E3BA" w14:textId="77777777" w:rsidR="006C03D8" w:rsidRPr="002807A7" w:rsidRDefault="006C03D8">
            <w:pPr>
              <w:tabs>
                <w:tab w:val="left" w:pos="1134"/>
                <w:tab w:val="left" w:pos="1418"/>
              </w:tabs>
              <w:rPr>
                <w:b/>
              </w:rPr>
            </w:pPr>
            <w:r w:rsidRPr="002807A7">
              <w:rPr>
                <w:b/>
              </w:rPr>
              <w:t>Maksimalus pamokų skaičius</w:t>
            </w:r>
          </w:p>
        </w:tc>
        <w:tc>
          <w:tcPr>
            <w:tcW w:w="5387" w:type="dxa"/>
            <w:gridSpan w:val="2"/>
            <w:tcBorders>
              <w:top w:val="single" w:sz="4" w:space="0" w:color="auto"/>
              <w:left w:val="single" w:sz="4" w:space="0" w:color="auto"/>
              <w:bottom w:val="single" w:sz="4" w:space="0" w:color="auto"/>
              <w:right w:val="single" w:sz="4" w:space="0" w:color="auto"/>
            </w:tcBorders>
            <w:hideMark/>
          </w:tcPr>
          <w:p w14:paraId="3AD5308F" w14:textId="77777777" w:rsidR="006C03D8" w:rsidRPr="002807A7" w:rsidRDefault="006C03D8" w:rsidP="00E47FAE">
            <w:pPr>
              <w:tabs>
                <w:tab w:val="left" w:pos="567"/>
                <w:tab w:val="left" w:pos="1134"/>
                <w:tab w:val="left" w:pos="1418"/>
              </w:tabs>
              <w:jc w:val="center"/>
            </w:pPr>
            <w:r w:rsidRPr="002807A7">
              <w:t>32</w:t>
            </w:r>
          </w:p>
        </w:tc>
      </w:tr>
      <w:tr w:rsidR="00752BE4" w:rsidRPr="002807A7" w14:paraId="15BCC250"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73D8E818" w14:textId="77777777" w:rsidR="006C03D8" w:rsidRPr="002807A7" w:rsidRDefault="006C03D8">
            <w:pPr>
              <w:tabs>
                <w:tab w:val="left" w:pos="1134"/>
                <w:tab w:val="left" w:pos="1418"/>
              </w:tabs>
            </w:pPr>
            <w:r w:rsidRPr="002807A7">
              <w:t>Neformalusis švietimas</w:t>
            </w:r>
          </w:p>
        </w:tc>
        <w:tc>
          <w:tcPr>
            <w:tcW w:w="5387" w:type="dxa"/>
            <w:gridSpan w:val="2"/>
            <w:tcBorders>
              <w:top w:val="single" w:sz="4" w:space="0" w:color="auto"/>
              <w:left w:val="single" w:sz="4" w:space="0" w:color="auto"/>
              <w:bottom w:val="single" w:sz="4" w:space="0" w:color="auto"/>
              <w:right w:val="single" w:sz="4" w:space="0" w:color="auto"/>
            </w:tcBorders>
            <w:hideMark/>
          </w:tcPr>
          <w:p w14:paraId="634CD60E" w14:textId="77777777" w:rsidR="006C03D8" w:rsidRPr="002807A7" w:rsidRDefault="006C03D8" w:rsidP="00E47FAE">
            <w:pPr>
              <w:tabs>
                <w:tab w:val="left" w:pos="567"/>
                <w:tab w:val="left" w:pos="1134"/>
                <w:tab w:val="left" w:pos="1418"/>
              </w:tabs>
              <w:jc w:val="center"/>
            </w:pPr>
            <w:r w:rsidRPr="002807A7">
              <w:t>2</w:t>
            </w:r>
          </w:p>
        </w:tc>
      </w:tr>
      <w:tr w:rsidR="00752BE4" w:rsidRPr="002807A7" w14:paraId="19958746" w14:textId="77777777" w:rsidTr="00E47FAE">
        <w:tc>
          <w:tcPr>
            <w:tcW w:w="3969" w:type="dxa"/>
            <w:tcBorders>
              <w:top w:val="single" w:sz="4" w:space="0" w:color="auto"/>
              <w:left w:val="single" w:sz="4" w:space="0" w:color="auto"/>
              <w:bottom w:val="single" w:sz="4" w:space="0" w:color="auto"/>
              <w:right w:val="single" w:sz="4" w:space="0" w:color="auto"/>
            </w:tcBorders>
            <w:vAlign w:val="bottom"/>
            <w:hideMark/>
          </w:tcPr>
          <w:p w14:paraId="057727C5" w14:textId="77777777" w:rsidR="006C03D8" w:rsidRPr="002807A7" w:rsidRDefault="006C03D8">
            <w:pPr>
              <w:tabs>
                <w:tab w:val="left" w:pos="1134"/>
                <w:tab w:val="left" w:pos="1418"/>
              </w:tabs>
            </w:pPr>
            <w:r w:rsidRPr="002807A7">
              <w:t>Socialinė-pilietinė veikla</w:t>
            </w:r>
            <w:r w:rsidRPr="002807A7">
              <w:tab/>
            </w:r>
          </w:p>
        </w:tc>
        <w:tc>
          <w:tcPr>
            <w:tcW w:w="5387" w:type="dxa"/>
            <w:gridSpan w:val="2"/>
            <w:tcBorders>
              <w:top w:val="single" w:sz="4" w:space="0" w:color="auto"/>
              <w:left w:val="single" w:sz="4" w:space="0" w:color="auto"/>
              <w:bottom w:val="single" w:sz="4" w:space="0" w:color="auto"/>
              <w:right w:val="single" w:sz="4" w:space="0" w:color="auto"/>
            </w:tcBorders>
            <w:hideMark/>
          </w:tcPr>
          <w:p w14:paraId="473D6697" w14:textId="77777777" w:rsidR="006C03D8" w:rsidRPr="002807A7" w:rsidRDefault="006C03D8" w:rsidP="00E47FAE">
            <w:pPr>
              <w:tabs>
                <w:tab w:val="left" w:pos="567"/>
                <w:tab w:val="left" w:pos="1134"/>
                <w:tab w:val="left" w:pos="1418"/>
              </w:tabs>
              <w:jc w:val="center"/>
            </w:pPr>
            <w:r w:rsidRPr="002807A7">
              <w:t>10</w:t>
            </w:r>
          </w:p>
        </w:tc>
      </w:tr>
    </w:tbl>
    <w:p w14:paraId="187348CC" w14:textId="77777777" w:rsidR="006C03D8" w:rsidRPr="002807A7" w:rsidRDefault="006D5B7F" w:rsidP="006C03D8">
      <w:pPr>
        <w:tabs>
          <w:tab w:val="left" w:pos="1134"/>
          <w:tab w:val="left" w:pos="1418"/>
        </w:tabs>
        <w:jc w:val="both"/>
        <w:rPr>
          <w:rFonts w:eastAsiaTheme="minorHAnsi"/>
          <w:lang w:eastAsia="en-US"/>
        </w:rPr>
      </w:pPr>
      <w:r w:rsidRPr="002807A7">
        <w:tab/>
        <w:t>237</w:t>
      </w:r>
      <w:r w:rsidR="00B63D7E" w:rsidRPr="002807A7">
        <w:t>. G</w:t>
      </w:r>
      <w:r w:rsidR="006C03D8" w:rsidRPr="002807A7">
        <w:t xml:space="preserve">imnazijoje sudarant jungtinę klasę vadovaujamasi Mokyklų, vykdančių formaliojo švietimo programas, tinklo kūrimo taisyklėmis, patvirtintomis Lietuvos Respublikos Vyriausybės 2011 m. birželio 29 d. nutarimu Nr. 768 „Dėl Mokyklų, vykdančių formaliojo švietimo programas, tinklo kūrimo taisyklių patvirtinimo“. </w:t>
      </w:r>
    </w:p>
    <w:p w14:paraId="19BC6EB6" w14:textId="77777777" w:rsidR="006C03D8" w:rsidRPr="002807A7" w:rsidRDefault="006D5B7F" w:rsidP="006C03D8">
      <w:pPr>
        <w:tabs>
          <w:tab w:val="left" w:pos="1134"/>
          <w:tab w:val="left" w:pos="1418"/>
        </w:tabs>
        <w:jc w:val="both"/>
      </w:pPr>
      <w:r w:rsidRPr="002807A7">
        <w:tab/>
        <w:t>238</w:t>
      </w:r>
      <w:r w:rsidR="00B63D7E" w:rsidRPr="002807A7">
        <w:t>. G</w:t>
      </w:r>
      <w:r w:rsidR="006C03D8" w:rsidRPr="002807A7">
        <w:t xml:space="preserve">imnazija, įgyvendindama ugdymo turinį, pamokas jungtinėje klasėje skirtingo amžiaus mokiniams organizuoja vienu metu. </w:t>
      </w:r>
    </w:p>
    <w:p w14:paraId="6CF00339" w14:textId="77777777" w:rsidR="006C03D8" w:rsidRPr="002807A7" w:rsidRDefault="006D5B7F" w:rsidP="006C03D8">
      <w:pPr>
        <w:tabs>
          <w:tab w:val="left" w:pos="1134"/>
          <w:tab w:val="left" w:pos="1418"/>
        </w:tabs>
        <w:jc w:val="both"/>
        <w:rPr>
          <w:b/>
          <w:bCs/>
        </w:rPr>
      </w:pPr>
      <w:r w:rsidRPr="002807A7">
        <w:tab/>
        <w:t>239</w:t>
      </w:r>
      <w:r w:rsidR="006C03D8" w:rsidRPr="002807A7">
        <w:t>. Stebima ir analizuojama jungtinėje klasėje mokinių daroma pažanga ir, nepasiteisinus numatytam skirtingo amžiaus mokinių pamokų jungimui, jis motyvuotai keičiamas pritarus Vaiko gerovės komisijai.</w:t>
      </w:r>
    </w:p>
    <w:p w14:paraId="4EB88A02" w14:textId="77777777" w:rsidR="006C03D8" w:rsidRPr="002807A7" w:rsidRDefault="006D5B7F" w:rsidP="006C03D8">
      <w:pPr>
        <w:tabs>
          <w:tab w:val="left" w:pos="567"/>
          <w:tab w:val="left" w:pos="1134"/>
          <w:tab w:val="left" w:pos="1418"/>
        </w:tabs>
        <w:jc w:val="both"/>
      </w:pPr>
      <w:r w:rsidRPr="002807A7">
        <w:tab/>
      </w:r>
      <w:r w:rsidRPr="002807A7">
        <w:tab/>
        <w:t>240</w:t>
      </w:r>
      <w:r w:rsidR="006C03D8" w:rsidRPr="002807A7">
        <w:t>. Ugdant mokinius, turinčius spe</w:t>
      </w:r>
      <w:r w:rsidR="005C4802" w:rsidRPr="002807A7">
        <w:t xml:space="preserve">cialiųjų ugdymosi poreikių,  </w:t>
      </w:r>
      <w:r w:rsidR="006C03D8" w:rsidRPr="002807A7">
        <w:t xml:space="preserve">gimnazijos ugdymo plane nepaminėti atvejai įgyvendinami, vadovaujantis Bendraisiais ugdymo planais. </w:t>
      </w:r>
    </w:p>
    <w:p w14:paraId="18934293" w14:textId="77777777" w:rsidR="006C03D8" w:rsidRPr="002807A7" w:rsidRDefault="006C03D8" w:rsidP="006C03D8">
      <w:pPr>
        <w:ind w:firstLine="1296"/>
        <w:jc w:val="both"/>
        <w:rPr>
          <w:lang w:eastAsia="en-US"/>
        </w:rPr>
      </w:pPr>
      <w:r w:rsidRPr="002807A7">
        <w:t xml:space="preserve"> </w:t>
      </w:r>
    </w:p>
    <w:p w14:paraId="646DBEB1" w14:textId="77777777" w:rsidR="006C03D8" w:rsidRPr="002807A7" w:rsidRDefault="006C03D8" w:rsidP="008F0E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6C03D8" w:rsidRPr="002807A7" w:rsidSect="00F478E2">
          <w:headerReference w:type="default" r:id="rId11"/>
          <w:headerReference w:type="first" r:id="rId12"/>
          <w:pgSz w:w="11907" w:h="16840" w:code="9"/>
          <w:pgMar w:top="1134" w:right="850" w:bottom="1134" w:left="1701" w:header="289" w:footer="720" w:gutter="0"/>
          <w:pgNumType w:start="1"/>
          <w:cols w:space="1296" w:equalWidth="0">
            <w:col w:w="9356"/>
          </w:cols>
          <w:titlePg/>
        </w:sectPr>
      </w:pPr>
    </w:p>
    <w:p w14:paraId="61397C77" w14:textId="77777777" w:rsidR="00D45395" w:rsidRPr="002807A7" w:rsidRDefault="00EE7114" w:rsidP="009A7B9E">
      <w:pPr>
        <w:jc w:val="center"/>
        <w:rPr>
          <w:rFonts w:ascii="Helvetica Neue" w:eastAsia="Helvetica Neue" w:hAnsi="Helvetica Neue" w:cs="Helvetica Neue"/>
        </w:rPr>
      </w:pPr>
      <w:r w:rsidRPr="002807A7">
        <w:lastRenderedPageBreak/>
        <w:t>____________________________________</w:t>
      </w:r>
    </w:p>
    <w:tbl>
      <w:tblPr>
        <w:tblStyle w:val="aff0"/>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9"/>
        <w:gridCol w:w="4473"/>
      </w:tblGrid>
      <w:tr w:rsidR="00D45395" w:rsidRPr="002807A7" w14:paraId="4A99B6CD" w14:textId="77777777" w:rsidTr="009A7B9E">
        <w:trPr>
          <w:trHeight w:val="1840"/>
        </w:trPr>
        <w:tc>
          <w:tcPr>
            <w:tcW w:w="5169" w:type="dxa"/>
            <w:tcBorders>
              <w:top w:val="nil"/>
              <w:left w:val="nil"/>
              <w:bottom w:val="nil"/>
              <w:right w:val="nil"/>
            </w:tcBorders>
            <w:tcMar>
              <w:top w:w="100" w:type="dxa"/>
              <w:left w:w="100" w:type="dxa"/>
              <w:bottom w:w="100" w:type="dxa"/>
              <w:right w:w="100" w:type="dxa"/>
            </w:tcMar>
          </w:tcPr>
          <w:p w14:paraId="5E89DC5D" w14:textId="77777777" w:rsidR="00D45395" w:rsidRDefault="002418B5">
            <w:pPr>
              <w:jc w:val="both"/>
            </w:pPr>
            <w:r>
              <w:t>SUDERINTA</w:t>
            </w:r>
          </w:p>
          <w:p w14:paraId="05D83939" w14:textId="77777777" w:rsidR="002418B5" w:rsidRDefault="002418B5" w:rsidP="002418B5">
            <w:r>
              <w:t>Švenčionių rajono savivaldybės administracijos Kultūros, švietimo, jaunimo ir sporto skyriaus,</w:t>
            </w:r>
          </w:p>
          <w:p w14:paraId="7568DE35" w14:textId="421B1816" w:rsidR="002418B5" w:rsidRPr="002807A7" w:rsidRDefault="002418B5" w:rsidP="002418B5">
            <w:r>
              <w:t>2020-10-02 raštas Nr. (27.1.15) 1S-3411</w:t>
            </w:r>
          </w:p>
        </w:tc>
        <w:tc>
          <w:tcPr>
            <w:tcW w:w="4473" w:type="dxa"/>
            <w:tcBorders>
              <w:top w:val="nil"/>
              <w:left w:val="nil"/>
              <w:bottom w:val="nil"/>
              <w:right w:val="nil"/>
            </w:tcBorders>
            <w:tcMar>
              <w:top w:w="100" w:type="dxa"/>
              <w:left w:w="100" w:type="dxa"/>
              <w:bottom w:w="100" w:type="dxa"/>
              <w:right w:w="100" w:type="dxa"/>
            </w:tcMar>
          </w:tcPr>
          <w:p w14:paraId="5321968E" w14:textId="77777777" w:rsidR="00D45395" w:rsidRPr="002807A7" w:rsidRDefault="00D45395"/>
        </w:tc>
      </w:tr>
    </w:tbl>
    <w:p w14:paraId="0606C1EC" w14:textId="77777777" w:rsidR="00D45395" w:rsidRPr="002807A7" w:rsidRDefault="00D45395">
      <w:pPr>
        <w:jc w:val="both"/>
        <w:rPr>
          <w:rFonts w:ascii="Helvetica Neue" w:eastAsia="Helvetica Neue" w:hAnsi="Helvetica Neue" w:cs="Helvetica Neue"/>
        </w:rPr>
      </w:pPr>
    </w:p>
    <w:sectPr w:rsidR="00D45395" w:rsidRPr="002807A7" w:rsidSect="00094BCB">
      <w:type w:val="continuous"/>
      <w:pgSz w:w="11907" w:h="16840" w:code="9"/>
      <w:pgMar w:top="1134" w:right="567" w:bottom="1134" w:left="1701" w:header="289" w:footer="720" w:gutter="0"/>
      <w:cols w:space="1296"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B9EA8" w14:textId="77777777" w:rsidR="00865EE9" w:rsidRDefault="00865EE9">
      <w:r>
        <w:separator/>
      </w:r>
    </w:p>
  </w:endnote>
  <w:endnote w:type="continuationSeparator" w:id="0">
    <w:p w14:paraId="14D2C242" w14:textId="77777777" w:rsidR="00865EE9" w:rsidRDefault="0086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0AFF" w14:textId="77777777" w:rsidR="00865EE9" w:rsidRDefault="00865EE9">
      <w:r>
        <w:separator/>
      </w:r>
    </w:p>
  </w:footnote>
  <w:footnote w:type="continuationSeparator" w:id="0">
    <w:p w14:paraId="103B89F2" w14:textId="77777777" w:rsidR="00865EE9" w:rsidRDefault="0086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9F76" w14:textId="77777777" w:rsidR="00956AF1" w:rsidRDefault="00956AF1">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A604019" w14:textId="77777777" w:rsidR="00956AF1" w:rsidRDefault="00956AF1">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3C3094">
      <w:rPr>
        <w:rFonts w:ascii="Calibri" w:eastAsia="Calibri" w:hAnsi="Calibri" w:cs="Calibri"/>
        <w:noProof/>
        <w:color w:val="000000"/>
        <w:sz w:val="22"/>
        <w:szCs w:val="22"/>
      </w:rPr>
      <w:t>64</w:t>
    </w:r>
    <w:r>
      <w:rPr>
        <w:rFonts w:ascii="Calibri" w:eastAsia="Calibri" w:hAnsi="Calibri" w:cs="Calibri"/>
        <w:color w:val="000000"/>
        <w:sz w:val="22"/>
        <w:szCs w:val="22"/>
      </w:rPr>
      <w:fldChar w:fldCharType="end"/>
    </w:r>
  </w:p>
  <w:p w14:paraId="2987A479" w14:textId="77777777" w:rsidR="00956AF1" w:rsidRDefault="00956AF1">
    <w:pPr>
      <w:tabs>
        <w:tab w:val="center" w:pos="4819"/>
        <w:tab w:val="right" w:pos="9638"/>
      </w:tabs>
      <w:rPr>
        <w:sz w:val="22"/>
        <w:szCs w:val="22"/>
      </w:rPr>
    </w:pPr>
  </w:p>
  <w:p w14:paraId="7DBE0C1F" w14:textId="77777777" w:rsidR="00956AF1" w:rsidRDefault="00956A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8EB5" w14:textId="77777777" w:rsidR="00956AF1" w:rsidRPr="008F0EAD" w:rsidRDefault="00956AF1" w:rsidP="008F0EAD">
    <w:pPr>
      <w:pStyle w:val="Antrats"/>
      <w:jc w:val="right"/>
      <w:rPr>
        <w:b/>
      </w:rPr>
    </w:pPr>
  </w:p>
  <w:p w14:paraId="1D258A47" w14:textId="77777777" w:rsidR="00956AF1" w:rsidRDefault="00956AF1">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1E8"/>
    <w:multiLevelType w:val="hybridMultilevel"/>
    <w:tmpl w:val="D99826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2516400"/>
    <w:multiLevelType w:val="hybridMultilevel"/>
    <w:tmpl w:val="BD26E276"/>
    <w:lvl w:ilvl="0" w:tplc="E0163A0E">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4C843601"/>
    <w:multiLevelType w:val="multilevel"/>
    <w:tmpl w:val="E16C6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528E5157"/>
    <w:multiLevelType w:val="hybridMultilevel"/>
    <w:tmpl w:val="0C5A3352"/>
    <w:lvl w:ilvl="0" w:tplc="73CA90DE">
      <w:start w:val="1"/>
      <w:numFmt w:val="decimal"/>
      <w:lvlText w:val="%1-"/>
      <w:lvlJc w:val="left"/>
      <w:pPr>
        <w:ind w:left="354" w:hanging="360"/>
      </w:pPr>
      <w:rPr>
        <w:rFonts w:hint="default"/>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4">
    <w:nsid w:val="53E83517"/>
    <w:multiLevelType w:val="hybridMultilevel"/>
    <w:tmpl w:val="C42A1E86"/>
    <w:lvl w:ilvl="0" w:tplc="BE7E999E">
      <w:start w:val="7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95"/>
    <w:rsid w:val="00003ADD"/>
    <w:rsid w:val="00011137"/>
    <w:rsid w:val="00011BE5"/>
    <w:rsid w:val="00023A04"/>
    <w:rsid w:val="00033C5E"/>
    <w:rsid w:val="000345F7"/>
    <w:rsid w:val="00043FDE"/>
    <w:rsid w:val="00047BB7"/>
    <w:rsid w:val="000562D7"/>
    <w:rsid w:val="0006797C"/>
    <w:rsid w:val="00071DA7"/>
    <w:rsid w:val="00072391"/>
    <w:rsid w:val="00072537"/>
    <w:rsid w:val="000870E0"/>
    <w:rsid w:val="00094BCB"/>
    <w:rsid w:val="00096E8D"/>
    <w:rsid w:val="000A203C"/>
    <w:rsid w:val="000A2B0B"/>
    <w:rsid w:val="000A4B34"/>
    <w:rsid w:val="000A54F1"/>
    <w:rsid w:val="000A5A75"/>
    <w:rsid w:val="000B1D1D"/>
    <w:rsid w:val="000B6071"/>
    <w:rsid w:val="000C33DB"/>
    <w:rsid w:val="000C4D50"/>
    <w:rsid w:val="000E70BD"/>
    <w:rsid w:val="000E71B9"/>
    <w:rsid w:val="001024B0"/>
    <w:rsid w:val="00103B06"/>
    <w:rsid w:val="00120025"/>
    <w:rsid w:val="00121EDA"/>
    <w:rsid w:val="001255BF"/>
    <w:rsid w:val="00125FAD"/>
    <w:rsid w:val="001334C6"/>
    <w:rsid w:val="00135BCE"/>
    <w:rsid w:val="001407A9"/>
    <w:rsid w:val="0014125D"/>
    <w:rsid w:val="0014648D"/>
    <w:rsid w:val="00147773"/>
    <w:rsid w:val="00160276"/>
    <w:rsid w:val="00166D35"/>
    <w:rsid w:val="001709AA"/>
    <w:rsid w:val="00190B62"/>
    <w:rsid w:val="00190CAF"/>
    <w:rsid w:val="001A791F"/>
    <w:rsid w:val="001B1BDD"/>
    <w:rsid w:val="001B2675"/>
    <w:rsid w:val="001B6EDD"/>
    <w:rsid w:val="001C1780"/>
    <w:rsid w:val="001C1AA7"/>
    <w:rsid w:val="001D076C"/>
    <w:rsid w:val="001D7252"/>
    <w:rsid w:val="001E2984"/>
    <w:rsid w:val="001E7C9D"/>
    <w:rsid w:val="001F603C"/>
    <w:rsid w:val="00202681"/>
    <w:rsid w:val="00210BC8"/>
    <w:rsid w:val="002213B9"/>
    <w:rsid w:val="00231CE3"/>
    <w:rsid w:val="00233C31"/>
    <w:rsid w:val="002418B5"/>
    <w:rsid w:val="00252DBF"/>
    <w:rsid w:val="002623ED"/>
    <w:rsid w:val="00266DB9"/>
    <w:rsid w:val="00267171"/>
    <w:rsid w:val="0027521E"/>
    <w:rsid w:val="0027573D"/>
    <w:rsid w:val="002807A7"/>
    <w:rsid w:val="00283F24"/>
    <w:rsid w:val="00285896"/>
    <w:rsid w:val="00287473"/>
    <w:rsid w:val="00290E5A"/>
    <w:rsid w:val="0029120C"/>
    <w:rsid w:val="002A04C7"/>
    <w:rsid w:val="002A3A90"/>
    <w:rsid w:val="002B32F4"/>
    <w:rsid w:val="002B6998"/>
    <w:rsid w:val="002C53DC"/>
    <w:rsid w:val="002C7F42"/>
    <w:rsid w:val="002D431B"/>
    <w:rsid w:val="002D6D31"/>
    <w:rsid w:val="002E1DA8"/>
    <w:rsid w:val="002E74BB"/>
    <w:rsid w:val="00302681"/>
    <w:rsid w:val="00306020"/>
    <w:rsid w:val="0031679E"/>
    <w:rsid w:val="00323409"/>
    <w:rsid w:val="00326B59"/>
    <w:rsid w:val="00327607"/>
    <w:rsid w:val="00331D0D"/>
    <w:rsid w:val="00341785"/>
    <w:rsid w:val="0034218C"/>
    <w:rsid w:val="00343C5B"/>
    <w:rsid w:val="00356A38"/>
    <w:rsid w:val="0036292D"/>
    <w:rsid w:val="0037293F"/>
    <w:rsid w:val="0037452D"/>
    <w:rsid w:val="0038709B"/>
    <w:rsid w:val="003906DA"/>
    <w:rsid w:val="00393336"/>
    <w:rsid w:val="0039469E"/>
    <w:rsid w:val="003959CF"/>
    <w:rsid w:val="003A2BED"/>
    <w:rsid w:val="003B085C"/>
    <w:rsid w:val="003B57B9"/>
    <w:rsid w:val="003B59F2"/>
    <w:rsid w:val="003C3094"/>
    <w:rsid w:val="003F3454"/>
    <w:rsid w:val="00404199"/>
    <w:rsid w:val="004059DA"/>
    <w:rsid w:val="00414289"/>
    <w:rsid w:val="004241E3"/>
    <w:rsid w:val="0043623F"/>
    <w:rsid w:val="004414F3"/>
    <w:rsid w:val="004457FF"/>
    <w:rsid w:val="00451D10"/>
    <w:rsid w:val="00456F4A"/>
    <w:rsid w:val="004638FD"/>
    <w:rsid w:val="00465B5A"/>
    <w:rsid w:val="004718FB"/>
    <w:rsid w:val="00472775"/>
    <w:rsid w:val="00474B4A"/>
    <w:rsid w:val="00475FB3"/>
    <w:rsid w:val="004824C0"/>
    <w:rsid w:val="00485FEF"/>
    <w:rsid w:val="00495C3C"/>
    <w:rsid w:val="004963AA"/>
    <w:rsid w:val="004A3450"/>
    <w:rsid w:val="004A3DE5"/>
    <w:rsid w:val="004E41D5"/>
    <w:rsid w:val="004E4C1D"/>
    <w:rsid w:val="004F3EB2"/>
    <w:rsid w:val="0050016B"/>
    <w:rsid w:val="005021A6"/>
    <w:rsid w:val="00514002"/>
    <w:rsid w:val="00522699"/>
    <w:rsid w:val="0052690A"/>
    <w:rsid w:val="00534AC9"/>
    <w:rsid w:val="00536208"/>
    <w:rsid w:val="005440E7"/>
    <w:rsid w:val="00547827"/>
    <w:rsid w:val="00550ABD"/>
    <w:rsid w:val="00553F7E"/>
    <w:rsid w:val="005631E3"/>
    <w:rsid w:val="00563BB7"/>
    <w:rsid w:val="0056485A"/>
    <w:rsid w:val="00565E85"/>
    <w:rsid w:val="005725E8"/>
    <w:rsid w:val="00573DB0"/>
    <w:rsid w:val="005741AC"/>
    <w:rsid w:val="00583DF1"/>
    <w:rsid w:val="00584B74"/>
    <w:rsid w:val="0058574E"/>
    <w:rsid w:val="005872BC"/>
    <w:rsid w:val="005922E3"/>
    <w:rsid w:val="00594770"/>
    <w:rsid w:val="005B16DA"/>
    <w:rsid w:val="005B30F2"/>
    <w:rsid w:val="005B76AF"/>
    <w:rsid w:val="005C4802"/>
    <w:rsid w:val="005C5676"/>
    <w:rsid w:val="005C60A1"/>
    <w:rsid w:val="005E197E"/>
    <w:rsid w:val="005E19E6"/>
    <w:rsid w:val="00602574"/>
    <w:rsid w:val="00616473"/>
    <w:rsid w:val="006423B7"/>
    <w:rsid w:val="0064348E"/>
    <w:rsid w:val="006472C6"/>
    <w:rsid w:val="00652419"/>
    <w:rsid w:val="00655CCF"/>
    <w:rsid w:val="006612D5"/>
    <w:rsid w:val="0067017B"/>
    <w:rsid w:val="00690CB8"/>
    <w:rsid w:val="006B52E4"/>
    <w:rsid w:val="006C03D8"/>
    <w:rsid w:val="006C0FDB"/>
    <w:rsid w:val="006C58C0"/>
    <w:rsid w:val="006D44E1"/>
    <w:rsid w:val="006D5B7F"/>
    <w:rsid w:val="006E117C"/>
    <w:rsid w:val="006E4BEB"/>
    <w:rsid w:val="006F2E27"/>
    <w:rsid w:val="006F54F7"/>
    <w:rsid w:val="006F5F29"/>
    <w:rsid w:val="00705C69"/>
    <w:rsid w:val="00705EEC"/>
    <w:rsid w:val="0072325A"/>
    <w:rsid w:val="007267C3"/>
    <w:rsid w:val="007318D1"/>
    <w:rsid w:val="0074279D"/>
    <w:rsid w:val="00752BE4"/>
    <w:rsid w:val="00760BB8"/>
    <w:rsid w:val="00765D68"/>
    <w:rsid w:val="00772FED"/>
    <w:rsid w:val="00773396"/>
    <w:rsid w:val="00775AB6"/>
    <w:rsid w:val="00777276"/>
    <w:rsid w:val="007866D8"/>
    <w:rsid w:val="00790659"/>
    <w:rsid w:val="007951B9"/>
    <w:rsid w:val="00797D6A"/>
    <w:rsid w:val="007B1032"/>
    <w:rsid w:val="007B2B6F"/>
    <w:rsid w:val="007B3C1A"/>
    <w:rsid w:val="007B5EC3"/>
    <w:rsid w:val="007D7135"/>
    <w:rsid w:val="007F1496"/>
    <w:rsid w:val="007F18F6"/>
    <w:rsid w:val="007F66E9"/>
    <w:rsid w:val="0080054D"/>
    <w:rsid w:val="0080086C"/>
    <w:rsid w:val="00813D6E"/>
    <w:rsid w:val="00814036"/>
    <w:rsid w:val="00821B82"/>
    <w:rsid w:val="00830C6D"/>
    <w:rsid w:val="00844EE3"/>
    <w:rsid w:val="00847794"/>
    <w:rsid w:val="00851A48"/>
    <w:rsid w:val="00852825"/>
    <w:rsid w:val="00854475"/>
    <w:rsid w:val="00865EE9"/>
    <w:rsid w:val="00876790"/>
    <w:rsid w:val="00876B97"/>
    <w:rsid w:val="00884883"/>
    <w:rsid w:val="00894402"/>
    <w:rsid w:val="00895F24"/>
    <w:rsid w:val="00897361"/>
    <w:rsid w:val="008E6637"/>
    <w:rsid w:val="008E6CE9"/>
    <w:rsid w:val="008E7596"/>
    <w:rsid w:val="008E7615"/>
    <w:rsid w:val="008F0EAD"/>
    <w:rsid w:val="008F14A0"/>
    <w:rsid w:val="008F395A"/>
    <w:rsid w:val="008F3C08"/>
    <w:rsid w:val="008F7F9B"/>
    <w:rsid w:val="009001AB"/>
    <w:rsid w:val="00900D4C"/>
    <w:rsid w:val="00901428"/>
    <w:rsid w:val="00904E75"/>
    <w:rsid w:val="00914C70"/>
    <w:rsid w:val="009179B0"/>
    <w:rsid w:val="0092677A"/>
    <w:rsid w:val="00926D85"/>
    <w:rsid w:val="00932F39"/>
    <w:rsid w:val="00934006"/>
    <w:rsid w:val="00935140"/>
    <w:rsid w:val="009360EF"/>
    <w:rsid w:val="00953BA1"/>
    <w:rsid w:val="00953E08"/>
    <w:rsid w:val="00956AF1"/>
    <w:rsid w:val="00962382"/>
    <w:rsid w:val="00967612"/>
    <w:rsid w:val="00983CB6"/>
    <w:rsid w:val="00985BEC"/>
    <w:rsid w:val="009864DB"/>
    <w:rsid w:val="00987ABB"/>
    <w:rsid w:val="00994349"/>
    <w:rsid w:val="00995366"/>
    <w:rsid w:val="009A14D2"/>
    <w:rsid w:val="009A4FD5"/>
    <w:rsid w:val="009A5218"/>
    <w:rsid w:val="009A7B9E"/>
    <w:rsid w:val="009A7F79"/>
    <w:rsid w:val="009B00BE"/>
    <w:rsid w:val="009C09AE"/>
    <w:rsid w:val="009C2786"/>
    <w:rsid w:val="009C33DD"/>
    <w:rsid w:val="009C4BCD"/>
    <w:rsid w:val="009C6014"/>
    <w:rsid w:val="009C6CA6"/>
    <w:rsid w:val="009D1E6C"/>
    <w:rsid w:val="009D4553"/>
    <w:rsid w:val="009E1A4E"/>
    <w:rsid w:val="009F6200"/>
    <w:rsid w:val="00A0088D"/>
    <w:rsid w:val="00A0118D"/>
    <w:rsid w:val="00A03629"/>
    <w:rsid w:val="00A05F94"/>
    <w:rsid w:val="00A10D70"/>
    <w:rsid w:val="00A1375A"/>
    <w:rsid w:val="00A14AFD"/>
    <w:rsid w:val="00A17E01"/>
    <w:rsid w:val="00A20970"/>
    <w:rsid w:val="00A20B5B"/>
    <w:rsid w:val="00A2519E"/>
    <w:rsid w:val="00A2621E"/>
    <w:rsid w:val="00A301EA"/>
    <w:rsid w:val="00A325DD"/>
    <w:rsid w:val="00A41DDD"/>
    <w:rsid w:val="00A44273"/>
    <w:rsid w:val="00A47080"/>
    <w:rsid w:val="00A506B3"/>
    <w:rsid w:val="00A50AE1"/>
    <w:rsid w:val="00A538C0"/>
    <w:rsid w:val="00A53D39"/>
    <w:rsid w:val="00A55081"/>
    <w:rsid w:val="00A5662C"/>
    <w:rsid w:val="00A567B2"/>
    <w:rsid w:val="00A62ABD"/>
    <w:rsid w:val="00A71003"/>
    <w:rsid w:val="00A71B38"/>
    <w:rsid w:val="00A726BA"/>
    <w:rsid w:val="00A76711"/>
    <w:rsid w:val="00A82594"/>
    <w:rsid w:val="00A833E0"/>
    <w:rsid w:val="00A84A03"/>
    <w:rsid w:val="00A90B92"/>
    <w:rsid w:val="00A914DF"/>
    <w:rsid w:val="00A962A8"/>
    <w:rsid w:val="00A96FDE"/>
    <w:rsid w:val="00AA67B5"/>
    <w:rsid w:val="00AB1422"/>
    <w:rsid w:val="00AC1F61"/>
    <w:rsid w:val="00AE6AC3"/>
    <w:rsid w:val="00AF5BE0"/>
    <w:rsid w:val="00B15DBD"/>
    <w:rsid w:val="00B2415C"/>
    <w:rsid w:val="00B241B5"/>
    <w:rsid w:val="00B328D9"/>
    <w:rsid w:val="00B434A8"/>
    <w:rsid w:val="00B449C7"/>
    <w:rsid w:val="00B4680D"/>
    <w:rsid w:val="00B56493"/>
    <w:rsid w:val="00B63D7E"/>
    <w:rsid w:val="00B7166E"/>
    <w:rsid w:val="00B716BC"/>
    <w:rsid w:val="00B7513F"/>
    <w:rsid w:val="00BA2324"/>
    <w:rsid w:val="00BA3D0D"/>
    <w:rsid w:val="00BB2441"/>
    <w:rsid w:val="00BC0FFB"/>
    <w:rsid w:val="00BC1A96"/>
    <w:rsid w:val="00BC44FD"/>
    <w:rsid w:val="00BC5631"/>
    <w:rsid w:val="00BC7789"/>
    <w:rsid w:val="00BD3AD4"/>
    <w:rsid w:val="00BD48B9"/>
    <w:rsid w:val="00BD54CC"/>
    <w:rsid w:val="00BE2237"/>
    <w:rsid w:val="00BF453B"/>
    <w:rsid w:val="00C058E0"/>
    <w:rsid w:val="00C102F6"/>
    <w:rsid w:val="00C12A5B"/>
    <w:rsid w:val="00C16DD5"/>
    <w:rsid w:val="00C21813"/>
    <w:rsid w:val="00C520BB"/>
    <w:rsid w:val="00C537C7"/>
    <w:rsid w:val="00C53C27"/>
    <w:rsid w:val="00C54873"/>
    <w:rsid w:val="00C55110"/>
    <w:rsid w:val="00C70C0E"/>
    <w:rsid w:val="00C72508"/>
    <w:rsid w:val="00C7272C"/>
    <w:rsid w:val="00C7416B"/>
    <w:rsid w:val="00C7449A"/>
    <w:rsid w:val="00C81F80"/>
    <w:rsid w:val="00C82BFB"/>
    <w:rsid w:val="00C87E72"/>
    <w:rsid w:val="00C92A25"/>
    <w:rsid w:val="00C941EC"/>
    <w:rsid w:val="00CA12C4"/>
    <w:rsid w:val="00CA3BBD"/>
    <w:rsid w:val="00CB6451"/>
    <w:rsid w:val="00CC39A9"/>
    <w:rsid w:val="00CC3E5A"/>
    <w:rsid w:val="00CD5544"/>
    <w:rsid w:val="00CE29F1"/>
    <w:rsid w:val="00CE351A"/>
    <w:rsid w:val="00CE3971"/>
    <w:rsid w:val="00CE4607"/>
    <w:rsid w:val="00CF1B07"/>
    <w:rsid w:val="00CF700B"/>
    <w:rsid w:val="00D022B9"/>
    <w:rsid w:val="00D028D2"/>
    <w:rsid w:val="00D13012"/>
    <w:rsid w:val="00D14615"/>
    <w:rsid w:val="00D202D0"/>
    <w:rsid w:val="00D20711"/>
    <w:rsid w:val="00D25788"/>
    <w:rsid w:val="00D322C9"/>
    <w:rsid w:val="00D374E5"/>
    <w:rsid w:val="00D378E8"/>
    <w:rsid w:val="00D4144D"/>
    <w:rsid w:val="00D44F74"/>
    <w:rsid w:val="00D45395"/>
    <w:rsid w:val="00D5736B"/>
    <w:rsid w:val="00D6707C"/>
    <w:rsid w:val="00D70813"/>
    <w:rsid w:val="00D7182D"/>
    <w:rsid w:val="00D74779"/>
    <w:rsid w:val="00D74A17"/>
    <w:rsid w:val="00D80D07"/>
    <w:rsid w:val="00D820E9"/>
    <w:rsid w:val="00D8300E"/>
    <w:rsid w:val="00D85D94"/>
    <w:rsid w:val="00D96A0B"/>
    <w:rsid w:val="00DA078A"/>
    <w:rsid w:val="00DA2D71"/>
    <w:rsid w:val="00DA722B"/>
    <w:rsid w:val="00DB36AE"/>
    <w:rsid w:val="00DB6177"/>
    <w:rsid w:val="00DB61E4"/>
    <w:rsid w:val="00DC0AFF"/>
    <w:rsid w:val="00DC0B31"/>
    <w:rsid w:val="00DD0872"/>
    <w:rsid w:val="00DE0D3A"/>
    <w:rsid w:val="00DE49F4"/>
    <w:rsid w:val="00DE5865"/>
    <w:rsid w:val="00DF167F"/>
    <w:rsid w:val="00E00A7E"/>
    <w:rsid w:val="00E07CBE"/>
    <w:rsid w:val="00E11DBD"/>
    <w:rsid w:val="00E246F8"/>
    <w:rsid w:val="00E26112"/>
    <w:rsid w:val="00E26A35"/>
    <w:rsid w:val="00E44109"/>
    <w:rsid w:val="00E445FB"/>
    <w:rsid w:val="00E47FAE"/>
    <w:rsid w:val="00E50A27"/>
    <w:rsid w:val="00E51D8A"/>
    <w:rsid w:val="00E54F86"/>
    <w:rsid w:val="00E568B2"/>
    <w:rsid w:val="00E57D26"/>
    <w:rsid w:val="00E84AF4"/>
    <w:rsid w:val="00E91529"/>
    <w:rsid w:val="00E9433C"/>
    <w:rsid w:val="00EA0A19"/>
    <w:rsid w:val="00EA4415"/>
    <w:rsid w:val="00EA6783"/>
    <w:rsid w:val="00ED15D2"/>
    <w:rsid w:val="00ED22E0"/>
    <w:rsid w:val="00ED27BF"/>
    <w:rsid w:val="00EE02BE"/>
    <w:rsid w:val="00EE7114"/>
    <w:rsid w:val="00EF085F"/>
    <w:rsid w:val="00EF1429"/>
    <w:rsid w:val="00EF469F"/>
    <w:rsid w:val="00F069BC"/>
    <w:rsid w:val="00F07DBA"/>
    <w:rsid w:val="00F10CED"/>
    <w:rsid w:val="00F11E25"/>
    <w:rsid w:val="00F20D40"/>
    <w:rsid w:val="00F37CB8"/>
    <w:rsid w:val="00F42F1F"/>
    <w:rsid w:val="00F478E2"/>
    <w:rsid w:val="00F50888"/>
    <w:rsid w:val="00F55D5B"/>
    <w:rsid w:val="00F55F9E"/>
    <w:rsid w:val="00F70D87"/>
    <w:rsid w:val="00F72FAB"/>
    <w:rsid w:val="00FA38C9"/>
    <w:rsid w:val="00FB59C5"/>
    <w:rsid w:val="00FC04C6"/>
    <w:rsid w:val="00FC4A12"/>
    <w:rsid w:val="00FC768D"/>
    <w:rsid w:val="00FD0B2B"/>
    <w:rsid w:val="00FE152D"/>
    <w:rsid w:val="00FE1A95"/>
    <w:rsid w:val="00FE3269"/>
    <w:rsid w:val="00FF7A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pPr>
      <w:keepNext/>
      <w:keepLines/>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pPr>
      <w:keepNext/>
      <w:keepLines/>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pPr>
      <w:keepNext/>
      <w:keepLines/>
      <w:pBdr>
        <w:top w:val="nil"/>
        <w:left w:val="nil"/>
        <w:bottom w:val="nil"/>
        <w:right w:val="nil"/>
        <w:between w:val="nil"/>
      </w:pBdr>
      <w:spacing w:before="240" w:after="40"/>
      <w:outlineLvl w:val="3"/>
    </w:pPr>
    <w:rPr>
      <w:b/>
      <w:color w:val="000000"/>
    </w:rPr>
  </w:style>
  <w:style w:type="paragraph" w:styleId="Antrat5">
    <w:name w:val="heading 5"/>
    <w:basedOn w:val="prastasis"/>
    <w:next w:val="prastasis"/>
    <w:pPr>
      <w:keepNext/>
      <w:keepLines/>
      <w:pBdr>
        <w:top w:val="nil"/>
        <w:left w:val="nil"/>
        <w:bottom w:val="nil"/>
        <w:right w:val="nil"/>
        <w:between w:val="nil"/>
      </w:pBdr>
      <w:spacing w:before="220" w:after="40"/>
      <w:outlineLvl w:val="4"/>
    </w:pPr>
    <w:rPr>
      <w:b/>
      <w:color w:val="000000"/>
      <w:sz w:val="22"/>
      <w:szCs w:val="22"/>
    </w:rPr>
  </w:style>
  <w:style w:type="paragraph" w:styleId="Antrat6">
    <w:name w:val="heading 6"/>
    <w:basedOn w:val="prastasis"/>
    <w:next w:val="prastasis"/>
    <w:pPr>
      <w:keepNext/>
      <w:keepLines/>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pBdr>
        <w:top w:val="nil"/>
        <w:left w:val="nil"/>
        <w:bottom w:val="nil"/>
        <w:right w:val="nil"/>
        <w:between w:val="nil"/>
      </w:pBdr>
      <w:spacing w:before="480" w:after="120"/>
    </w:pPr>
    <w:rPr>
      <w:b/>
      <w:color w:val="000000"/>
      <w:sz w:val="72"/>
      <w:szCs w:val="72"/>
    </w:rPr>
  </w:style>
  <w:style w:type="paragraph" w:styleId="Antrinispavadinimas">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table" w:customStyle="1" w:styleId="a1">
    <w:basedOn w:val="prastojilentel"/>
    <w:tblPr>
      <w:tblStyleRowBandSize w:val="1"/>
      <w:tblStyleColBandSize w:val="1"/>
      <w:tblCellMar>
        <w:top w:w="100" w:type="dxa"/>
        <w:left w:w="100" w:type="dxa"/>
        <w:bottom w:w="100" w:type="dxa"/>
        <w:right w:w="100" w:type="dxa"/>
      </w:tblCellMar>
    </w:tbl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tblPr>
      <w:tblStyleRowBandSize w:val="1"/>
      <w:tblStyleColBandSize w:val="1"/>
      <w:tblCellMar>
        <w:top w:w="100" w:type="dxa"/>
        <w:left w:w="100" w:type="dxa"/>
        <w:bottom w:w="100" w:type="dxa"/>
        <w:right w:w="100" w:type="dxa"/>
      </w:tblCellMar>
    </w:tblPr>
  </w:style>
  <w:style w:type="table" w:customStyle="1" w:styleId="a4">
    <w:basedOn w:val="prastojilentel"/>
    <w:tblPr>
      <w:tblStyleRowBandSize w:val="1"/>
      <w:tblStyleColBandSize w:val="1"/>
      <w:tblCellMar>
        <w:top w:w="100" w:type="dxa"/>
        <w:left w:w="100" w:type="dxa"/>
        <w:bottom w:w="100" w:type="dxa"/>
        <w:right w:w="100" w:type="dxa"/>
      </w:tblCellMar>
    </w:tblPr>
  </w:style>
  <w:style w:type="table" w:customStyle="1" w:styleId="a5">
    <w:basedOn w:val="prastojilentel"/>
    <w:tblPr>
      <w:tblStyleRowBandSize w:val="1"/>
      <w:tblStyleColBandSize w:val="1"/>
      <w:tblCellMar>
        <w:top w:w="100" w:type="dxa"/>
        <w:left w:w="100" w:type="dxa"/>
        <w:bottom w:w="100" w:type="dxa"/>
        <w:right w:w="100" w:type="dxa"/>
      </w:tblCellMar>
    </w:tblPr>
  </w:style>
  <w:style w:type="table" w:customStyle="1" w:styleId="a6">
    <w:basedOn w:val="prastojilentel"/>
    <w:tblPr>
      <w:tblStyleRowBandSize w:val="1"/>
      <w:tblStyleColBandSize w:val="1"/>
      <w:tblCellMar>
        <w:top w:w="100" w:type="dxa"/>
        <w:left w:w="100" w:type="dxa"/>
        <w:bottom w:w="100" w:type="dxa"/>
        <w:right w:w="100" w:type="dxa"/>
      </w:tblCellMar>
    </w:tblPr>
  </w:style>
  <w:style w:type="table" w:customStyle="1" w:styleId="a7">
    <w:basedOn w:val="prastojilentel"/>
    <w:tblPr>
      <w:tblStyleRowBandSize w:val="1"/>
      <w:tblStyleColBandSize w:val="1"/>
      <w:tblCellMar>
        <w:top w:w="100" w:type="dxa"/>
        <w:left w:w="100" w:type="dxa"/>
        <w:bottom w:w="100" w:type="dxa"/>
        <w:right w:w="100" w:type="dxa"/>
      </w:tblCellMar>
    </w:tblPr>
  </w:style>
  <w:style w:type="table" w:customStyle="1" w:styleId="a8">
    <w:basedOn w:val="prastojilentel"/>
    <w:tblPr>
      <w:tblStyleRowBandSize w:val="1"/>
      <w:tblStyleColBandSize w:val="1"/>
      <w:tblCellMar>
        <w:top w:w="100" w:type="dxa"/>
        <w:left w:w="100" w:type="dxa"/>
        <w:bottom w:w="100" w:type="dxa"/>
        <w:right w:w="100" w:type="dxa"/>
      </w:tblCellMar>
    </w:tblPr>
  </w:style>
  <w:style w:type="table" w:customStyle="1" w:styleId="a9">
    <w:basedOn w:val="prastojilentel"/>
    <w:tblPr>
      <w:tblStyleRowBandSize w:val="1"/>
      <w:tblStyleColBandSize w:val="1"/>
      <w:tblCellMar>
        <w:top w:w="100" w:type="dxa"/>
        <w:left w:w="100" w:type="dxa"/>
        <w:bottom w:w="100" w:type="dxa"/>
        <w:right w:w="100" w:type="dxa"/>
      </w:tblCellMar>
    </w:tblPr>
  </w:style>
  <w:style w:type="table" w:customStyle="1" w:styleId="aa">
    <w:basedOn w:val="prastojilentel"/>
    <w:tblPr>
      <w:tblStyleRowBandSize w:val="1"/>
      <w:tblStyleColBandSize w:val="1"/>
      <w:tblCellMar>
        <w:top w:w="100" w:type="dxa"/>
        <w:left w:w="100" w:type="dxa"/>
        <w:bottom w:w="100" w:type="dxa"/>
        <w:right w:w="100" w:type="dxa"/>
      </w:tblCellMar>
    </w:tblPr>
  </w:style>
  <w:style w:type="table" w:customStyle="1" w:styleId="ab">
    <w:basedOn w:val="prastojilentel"/>
    <w:tblPr>
      <w:tblStyleRowBandSize w:val="1"/>
      <w:tblStyleColBandSize w:val="1"/>
      <w:tblCellMar>
        <w:top w:w="100" w:type="dxa"/>
        <w:left w:w="100" w:type="dxa"/>
        <w:bottom w:w="100" w:type="dxa"/>
        <w:right w:w="100" w:type="dxa"/>
      </w:tblCellMar>
    </w:tblPr>
  </w:style>
  <w:style w:type="table" w:customStyle="1" w:styleId="ac">
    <w:basedOn w:val="prastojilentel"/>
    <w:tblPr>
      <w:tblStyleRowBandSize w:val="1"/>
      <w:tblStyleColBandSize w:val="1"/>
      <w:tblCellMar>
        <w:top w:w="100" w:type="dxa"/>
        <w:left w:w="100" w:type="dxa"/>
        <w:bottom w:w="100" w:type="dxa"/>
        <w:right w:w="100" w:type="dxa"/>
      </w:tblCellMar>
    </w:tblPr>
  </w:style>
  <w:style w:type="table" w:customStyle="1" w:styleId="ad">
    <w:basedOn w:val="prastojilentel"/>
    <w:tblPr>
      <w:tblStyleRowBandSize w:val="1"/>
      <w:tblStyleColBandSize w:val="1"/>
      <w:tblCellMar>
        <w:top w:w="100" w:type="dxa"/>
        <w:left w:w="100" w:type="dxa"/>
        <w:bottom w:w="100" w:type="dxa"/>
        <w:right w:w="100" w:type="dxa"/>
      </w:tblCellMar>
    </w:tblPr>
  </w:style>
  <w:style w:type="table" w:customStyle="1" w:styleId="ae">
    <w:basedOn w:val="prastojilentel"/>
    <w:tblPr>
      <w:tblStyleRowBandSize w:val="1"/>
      <w:tblStyleColBandSize w:val="1"/>
      <w:tblCellMar>
        <w:top w:w="100" w:type="dxa"/>
        <w:left w:w="100" w:type="dxa"/>
        <w:bottom w:w="100" w:type="dxa"/>
        <w:right w:w="100" w:type="dxa"/>
      </w:tblCellMar>
    </w:tblPr>
  </w:style>
  <w:style w:type="table" w:customStyle="1" w:styleId="af">
    <w:basedOn w:val="prastojilentel"/>
    <w:tblPr>
      <w:tblStyleRowBandSize w:val="1"/>
      <w:tblStyleColBandSize w:val="1"/>
      <w:tblCellMar>
        <w:top w:w="100" w:type="dxa"/>
        <w:left w:w="100" w:type="dxa"/>
        <w:bottom w:w="100" w:type="dxa"/>
        <w:right w:w="100" w:type="dxa"/>
      </w:tblCellMar>
    </w:tblPr>
  </w:style>
  <w:style w:type="table" w:customStyle="1" w:styleId="af0">
    <w:basedOn w:val="prastojilentel"/>
    <w:tblPr>
      <w:tblStyleRowBandSize w:val="1"/>
      <w:tblStyleColBandSize w:val="1"/>
      <w:tblCellMar>
        <w:top w:w="100" w:type="dxa"/>
        <w:left w:w="100" w:type="dxa"/>
        <w:bottom w:w="100" w:type="dxa"/>
        <w:right w:w="100" w:type="dxa"/>
      </w:tblCellMar>
    </w:tblPr>
  </w:style>
  <w:style w:type="table" w:customStyle="1" w:styleId="af1">
    <w:basedOn w:val="prastojilentel"/>
    <w:tblPr>
      <w:tblStyleRowBandSize w:val="1"/>
      <w:tblStyleColBandSize w:val="1"/>
      <w:tblCellMar>
        <w:top w:w="100" w:type="dxa"/>
        <w:left w:w="100" w:type="dxa"/>
        <w:bottom w:w="100" w:type="dxa"/>
        <w:right w:w="100" w:type="dxa"/>
      </w:tblCellMar>
    </w:tblPr>
  </w:style>
  <w:style w:type="table" w:customStyle="1" w:styleId="af2">
    <w:basedOn w:val="prastojilentel"/>
    <w:tblPr>
      <w:tblStyleRowBandSize w:val="1"/>
      <w:tblStyleColBandSize w:val="1"/>
      <w:tblCellMar>
        <w:top w:w="100" w:type="dxa"/>
        <w:left w:w="100" w:type="dxa"/>
        <w:bottom w:w="100" w:type="dxa"/>
        <w:right w:w="100" w:type="dxa"/>
      </w:tblCellMar>
    </w:tblPr>
  </w:style>
  <w:style w:type="table" w:customStyle="1" w:styleId="af3">
    <w:basedOn w:val="prastojilentel"/>
    <w:tblPr>
      <w:tblStyleRowBandSize w:val="1"/>
      <w:tblStyleColBandSize w:val="1"/>
      <w:tblCellMar>
        <w:top w:w="100" w:type="dxa"/>
        <w:left w:w="100" w:type="dxa"/>
        <w:bottom w:w="100" w:type="dxa"/>
        <w:right w:w="100" w:type="dxa"/>
      </w:tblCellMar>
    </w:tblPr>
  </w:style>
  <w:style w:type="table" w:customStyle="1" w:styleId="af4">
    <w:basedOn w:val="prastojilentel"/>
    <w:tblPr>
      <w:tblStyleRowBandSize w:val="1"/>
      <w:tblStyleColBandSize w:val="1"/>
      <w:tblCellMar>
        <w:top w:w="100" w:type="dxa"/>
        <w:left w:w="100" w:type="dxa"/>
        <w:bottom w:w="100" w:type="dxa"/>
        <w:right w:w="100" w:type="dxa"/>
      </w:tblCellMar>
    </w:tblPr>
  </w:style>
  <w:style w:type="table" w:customStyle="1" w:styleId="af5">
    <w:basedOn w:val="prastojilentel"/>
    <w:tblPr>
      <w:tblStyleRowBandSize w:val="1"/>
      <w:tblStyleColBandSize w:val="1"/>
      <w:tblCellMar>
        <w:top w:w="100" w:type="dxa"/>
        <w:left w:w="100" w:type="dxa"/>
        <w:bottom w:w="100" w:type="dxa"/>
        <w:right w:w="100" w:type="dxa"/>
      </w:tblCellMar>
    </w:tblPr>
  </w:style>
  <w:style w:type="table" w:customStyle="1" w:styleId="af6">
    <w:basedOn w:val="prastojilentel"/>
    <w:tblPr>
      <w:tblStyleRowBandSize w:val="1"/>
      <w:tblStyleColBandSize w:val="1"/>
      <w:tblCellMar>
        <w:top w:w="100" w:type="dxa"/>
        <w:left w:w="100" w:type="dxa"/>
        <w:bottom w:w="100" w:type="dxa"/>
        <w:right w:w="100" w:type="dxa"/>
      </w:tblCellMar>
    </w:tblPr>
  </w:style>
  <w:style w:type="table" w:customStyle="1" w:styleId="af7">
    <w:basedOn w:val="prastojilentel"/>
    <w:tblPr>
      <w:tblStyleRowBandSize w:val="1"/>
      <w:tblStyleColBandSize w:val="1"/>
      <w:tblCellMar>
        <w:top w:w="100" w:type="dxa"/>
        <w:left w:w="100" w:type="dxa"/>
        <w:bottom w:w="100" w:type="dxa"/>
        <w:right w:w="100" w:type="dxa"/>
      </w:tblCellMar>
    </w:tblPr>
  </w:style>
  <w:style w:type="table" w:customStyle="1" w:styleId="af8">
    <w:basedOn w:val="prastojilentel"/>
    <w:tblPr>
      <w:tblStyleRowBandSize w:val="1"/>
      <w:tblStyleColBandSize w:val="1"/>
      <w:tblCellMar>
        <w:top w:w="100" w:type="dxa"/>
        <w:left w:w="100" w:type="dxa"/>
        <w:bottom w:w="100" w:type="dxa"/>
        <w:right w:w="100" w:type="dxa"/>
      </w:tblCellMar>
    </w:tblPr>
  </w:style>
  <w:style w:type="table" w:customStyle="1" w:styleId="af9">
    <w:basedOn w:val="prastojilentel"/>
    <w:tblPr>
      <w:tblStyleRowBandSize w:val="1"/>
      <w:tblStyleColBandSize w:val="1"/>
      <w:tblCellMar>
        <w:top w:w="100" w:type="dxa"/>
        <w:left w:w="100" w:type="dxa"/>
        <w:bottom w:w="100" w:type="dxa"/>
        <w:right w:w="100" w:type="dxa"/>
      </w:tblCellMar>
    </w:tblPr>
  </w:style>
  <w:style w:type="table" w:customStyle="1" w:styleId="afa">
    <w:basedOn w:val="prastojilentel"/>
    <w:tblPr>
      <w:tblStyleRowBandSize w:val="1"/>
      <w:tblStyleColBandSize w:val="1"/>
      <w:tblCellMar>
        <w:top w:w="100" w:type="dxa"/>
        <w:left w:w="100" w:type="dxa"/>
        <w:bottom w:w="100" w:type="dxa"/>
        <w:right w:w="100" w:type="dxa"/>
      </w:tblCellMar>
    </w:tblPr>
  </w:style>
  <w:style w:type="table" w:customStyle="1" w:styleId="afb">
    <w:basedOn w:val="prastojilentel"/>
    <w:tblPr>
      <w:tblStyleRowBandSize w:val="1"/>
      <w:tblStyleColBandSize w:val="1"/>
      <w:tblCellMar>
        <w:top w:w="100" w:type="dxa"/>
        <w:left w:w="100" w:type="dxa"/>
        <w:bottom w:w="100" w:type="dxa"/>
        <w:right w:w="100" w:type="dxa"/>
      </w:tblCellMar>
    </w:tblPr>
  </w:style>
  <w:style w:type="table" w:customStyle="1" w:styleId="afc">
    <w:basedOn w:val="prastojilentel"/>
    <w:tblPr>
      <w:tblStyleRowBandSize w:val="1"/>
      <w:tblStyleColBandSize w:val="1"/>
      <w:tblCellMar>
        <w:top w:w="100" w:type="dxa"/>
        <w:left w:w="100" w:type="dxa"/>
        <w:bottom w:w="100" w:type="dxa"/>
        <w:right w:w="100" w:type="dxa"/>
      </w:tblCellMar>
    </w:tblPr>
  </w:style>
  <w:style w:type="table" w:customStyle="1" w:styleId="afd">
    <w:basedOn w:val="prastojilentel"/>
    <w:tblPr>
      <w:tblStyleRowBandSize w:val="1"/>
      <w:tblStyleColBandSize w:val="1"/>
      <w:tblCellMar>
        <w:top w:w="100" w:type="dxa"/>
        <w:left w:w="100" w:type="dxa"/>
        <w:bottom w:w="100" w:type="dxa"/>
        <w:right w:w="100" w:type="dxa"/>
      </w:tblCellMar>
    </w:tblPr>
  </w:style>
  <w:style w:type="table" w:customStyle="1" w:styleId="afe">
    <w:basedOn w:val="prastojilentel"/>
    <w:tblPr>
      <w:tblStyleRowBandSize w:val="1"/>
      <w:tblStyleColBandSize w:val="1"/>
      <w:tblCellMar>
        <w:top w:w="100" w:type="dxa"/>
        <w:left w:w="100" w:type="dxa"/>
        <w:bottom w:w="100" w:type="dxa"/>
        <w:right w:w="100" w:type="dxa"/>
      </w:tblCellMar>
    </w:tblPr>
  </w:style>
  <w:style w:type="table" w:customStyle="1" w:styleId="aff">
    <w:basedOn w:val="prastojilentel"/>
    <w:tblPr>
      <w:tblStyleRowBandSize w:val="1"/>
      <w:tblStyleColBandSize w:val="1"/>
      <w:tblCellMar>
        <w:top w:w="100" w:type="dxa"/>
        <w:left w:w="100" w:type="dxa"/>
        <w:bottom w:w="100" w:type="dxa"/>
        <w:right w:w="100" w:type="dxa"/>
      </w:tblCellMar>
    </w:tblPr>
  </w:style>
  <w:style w:type="table" w:customStyle="1" w:styleId="aff0">
    <w:basedOn w:val="prastojilentel"/>
    <w:tblPr>
      <w:tblStyleRowBandSize w:val="1"/>
      <w:tblStyleColBandSize w:val="1"/>
      <w:tblCellMar>
        <w:top w:w="100" w:type="dxa"/>
        <w:left w:w="100" w:type="dxa"/>
        <w:bottom w:w="100" w:type="dxa"/>
        <w:right w:w="100" w:type="dxa"/>
      </w:tblCellMar>
    </w:tblPr>
  </w:style>
  <w:style w:type="paragraph" w:styleId="Antrats">
    <w:name w:val="header"/>
    <w:basedOn w:val="prastasis"/>
    <w:link w:val="AntratsDiagrama"/>
    <w:uiPriority w:val="99"/>
    <w:unhideWhenUsed/>
    <w:rsid w:val="00F37CB8"/>
    <w:pPr>
      <w:tabs>
        <w:tab w:val="center" w:pos="4819"/>
        <w:tab w:val="right" w:pos="9638"/>
      </w:tabs>
    </w:pPr>
  </w:style>
  <w:style w:type="character" w:customStyle="1" w:styleId="AntratsDiagrama">
    <w:name w:val="Antraštės Diagrama"/>
    <w:basedOn w:val="Numatytasispastraiposriftas"/>
    <w:link w:val="Antrats"/>
    <w:uiPriority w:val="99"/>
    <w:rsid w:val="00F37CB8"/>
  </w:style>
  <w:style w:type="paragraph" w:styleId="Porat">
    <w:name w:val="footer"/>
    <w:basedOn w:val="prastasis"/>
    <w:link w:val="PoratDiagrama"/>
    <w:uiPriority w:val="99"/>
    <w:unhideWhenUsed/>
    <w:rsid w:val="00F37CB8"/>
    <w:pPr>
      <w:tabs>
        <w:tab w:val="center" w:pos="4819"/>
        <w:tab w:val="right" w:pos="9638"/>
      </w:tabs>
    </w:pPr>
  </w:style>
  <w:style w:type="character" w:customStyle="1" w:styleId="PoratDiagrama">
    <w:name w:val="Poraštė Diagrama"/>
    <w:basedOn w:val="Numatytasispastraiposriftas"/>
    <w:link w:val="Porat"/>
    <w:uiPriority w:val="99"/>
    <w:rsid w:val="00F37CB8"/>
  </w:style>
  <w:style w:type="paragraph" w:styleId="Sraopastraipa">
    <w:name w:val="List Paragraph"/>
    <w:basedOn w:val="prastasis"/>
    <w:uiPriority w:val="34"/>
    <w:qFormat/>
    <w:rsid w:val="00A05F94"/>
    <w:pPr>
      <w:ind w:left="720"/>
      <w:contextualSpacing/>
    </w:pPr>
  </w:style>
  <w:style w:type="paragraph" w:styleId="Debesliotekstas">
    <w:name w:val="Balloon Text"/>
    <w:basedOn w:val="prastasis"/>
    <w:link w:val="DebesliotekstasDiagrama"/>
    <w:uiPriority w:val="99"/>
    <w:semiHidden/>
    <w:unhideWhenUsed/>
    <w:rsid w:val="008F0E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0EAD"/>
    <w:rPr>
      <w:rFonts w:ascii="Tahoma" w:hAnsi="Tahoma" w:cs="Tahoma"/>
      <w:sz w:val="16"/>
      <w:szCs w:val="16"/>
    </w:rPr>
  </w:style>
  <w:style w:type="table" w:styleId="Lentelstinklelis">
    <w:name w:val="Table Grid"/>
    <w:basedOn w:val="prastojilentel"/>
    <w:uiPriority w:val="39"/>
    <w:rsid w:val="00FF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935140"/>
    <w:pPr>
      <w:spacing w:before="100" w:beforeAutospacing="1" w:after="100" w:afterAutospacing="1"/>
    </w:pPr>
  </w:style>
  <w:style w:type="character" w:styleId="Grietas">
    <w:name w:val="Strong"/>
    <w:basedOn w:val="Numatytasispastraiposriftas"/>
    <w:uiPriority w:val="22"/>
    <w:qFormat/>
    <w:rsid w:val="00E26112"/>
    <w:rPr>
      <w:b/>
      <w:bCs/>
    </w:rPr>
  </w:style>
  <w:style w:type="character" w:customStyle="1" w:styleId="BetarpDiagrama">
    <w:name w:val="Be tarpų Diagrama"/>
    <w:basedOn w:val="Numatytasispastraiposriftas"/>
    <w:link w:val="Betarp"/>
    <w:uiPriority w:val="1"/>
    <w:locked/>
    <w:rsid w:val="001A791F"/>
  </w:style>
  <w:style w:type="paragraph" w:styleId="Betarp">
    <w:name w:val="No Spacing"/>
    <w:link w:val="BetarpDiagrama"/>
    <w:uiPriority w:val="1"/>
    <w:qFormat/>
    <w:rsid w:val="001A791F"/>
  </w:style>
  <w:style w:type="paragraph" w:styleId="Pagrindiniotekstotrauka">
    <w:name w:val="Body Text Indent"/>
    <w:basedOn w:val="prastasis"/>
    <w:link w:val="PagrindiniotekstotraukaDiagrama"/>
    <w:uiPriority w:val="99"/>
    <w:semiHidden/>
    <w:unhideWhenUsed/>
    <w:rsid w:val="00FA38C9"/>
    <w:pPr>
      <w:spacing w:after="120"/>
      <w:ind w:left="360"/>
    </w:pPr>
    <w:rPr>
      <w:rFonts w:eastAsia="MS Mincho"/>
      <w:lang w:val="en-US" w:eastAsia="ja-JP"/>
    </w:rPr>
  </w:style>
  <w:style w:type="character" w:customStyle="1" w:styleId="PagrindiniotekstotraukaDiagrama">
    <w:name w:val="Pagrindinio teksto įtrauka Diagrama"/>
    <w:basedOn w:val="Numatytasispastraiposriftas"/>
    <w:link w:val="Pagrindiniotekstotrauka"/>
    <w:uiPriority w:val="99"/>
    <w:semiHidden/>
    <w:rsid w:val="00FA38C9"/>
    <w:rPr>
      <w:rFonts w:eastAsia="MS Mincho"/>
      <w:lang w:val="en-US" w:eastAsia="ja-JP"/>
    </w:rPr>
  </w:style>
  <w:style w:type="paragraph" w:customStyle="1" w:styleId="Antrat40">
    <w:name w:val="Antratė 4"/>
    <w:basedOn w:val="prastasis"/>
    <w:next w:val="prastasis"/>
    <w:uiPriority w:val="99"/>
    <w:rsid w:val="00FA38C9"/>
    <w:pPr>
      <w:keepNext/>
      <w:widowControl w:val="0"/>
      <w:suppressAutoHyphens/>
    </w:pPr>
    <w:rPr>
      <w:rFonts w:ascii="Tahoma" w:hAnsi="Tahoma" w:cs="Tahoma"/>
      <w:b/>
      <w:bCs/>
    </w:rPr>
  </w:style>
  <w:style w:type="paragraph" w:customStyle="1" w:styleId="prastasis1">
    <w:name w:val="Įprastasis1"/>
    <w:rsid w:val="00A914DF"/>
    <w:rPr>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pPr>
      <w:keepNext/>
      <w:keepLines/>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pPr>
      <w:keepNext/>
      <w:keepLines/>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pPr>
      <w:keepNext/>
      <w:keepLines/>
      <w:pBdr>
        <w:top w:val="nil"/>
        <w:left w:val="nil"/>
        <w:bottom w:val="nil"/>
        <w:right w:val="nil"/>
        <w:between w:val="nil"/>
      </w:pBdr>
      <w:spacing w:before="240" w:after="40"/>
      <w:outlineLvl w:val="3"/>
    </w:pPr>
    <w:rPr>
      <w:b/>
      <w:color w:val="000000"/>
    </w:rPr>
  </w:style>
  <w:style w:type="paragraph" w:styleId="Antrat5">
    <w:name w:val="heading 5"/>
    <w:basedOn w:val="prastasis"/>
    <w:next w:val="prastasis"/>
    <w:pPr>
      <w:keepNext/>
      <w:keepLines/>
      <w:pBdr>
        <w:top w:val="nil"/>
        <w:left w:val="nil"/>
        <w:bottom w:val="nil"/>
        <w:right w:val="nil"/>
        <w:between w:val="nil"/>
      </w:pBdr>
      <w:spacing w:before="220" w:after="40"/>
      <w:outlineLvl w:val="4"/>
    </w:pPr>
    <w:rPr>
      <w:b/>
      <w:color w:val="000000"/>
      <w:sz w:val="22"/>
      <w:szCs w:val="22"/>
    </w:rPr>
  </w:style>
  <w:style w:type="paragraph" w:styleId="Antrat6">
    <w:name w:val="heading 6"/>
    <w:basedOn w:val="prastasis"/>
    <w:next w:val="prastasis"/>
    <w:pPr>
      <w:keepNext/>
      <w:keepLines/>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pBdr>
        <w:top w:val="nil"/>
        <w:left w:val="nil"/>
        <w:bottom w:val="nil"/>
        <w:right w:val="nil"/>
        <w:between w:val="nil"/>
      </w:pBdr>
      <w:spacing w:before="480" w:after="120"/>
    </w:pPr>
    <w:rPr>
      <w:b/>
      <w:color w:val="000000"/>
      <w:sz w:val="72"/>
      <w:szCs w:val="72"/>
    </w:rPr>
  </w:style>
  <w:style w:type="paragraph" w:styleId="Antrinispavadinimas">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table" w:customStyle="1" w:styleId="a1">
    <w:basedOn w:val="prastojilentel"/>
    <w:tblPr>
      <w:tblStyleRowBandSize w:val="1"/>
      <w:tblStyleColBandSize w:val="1"/>
      <w:tblCellMar>
        <w:top w:w="100" w:type="dxa"/>
        <w:left w:w="100" w:type="dxa"/>
        <w:bottom w:w="100" w:type="dxa"/>
        <w:right w:w="100" w:type="dxa"/>
      </w:tblCellMar>
    </w:tbl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tblPr>
      <w:tblStyleRowBandSize w:val="1"/>
      <w:tblStyleColBandSize w:val="1"/>
      <w:tblCellMar>
        <w:top w:w="100" w:type="dxa"/>
        <w:left w:w="100" w:type="dxa"/>
        <w:bottom w:w="100" w:type="dxa"/>
        <w:right w:w="100" w:type="dxa"/>
      </w:tblCellMar>
    </w:tblPr>
  </w:style>
  <w:style w:type="table" w:customStyle="1" w:styleId="a4">
    <w:basedOn w:val="prastojilentel"/>
    <w:tblPr>
      <w:tblStyleRowBandSize w:val="1"/>
      <w:tblStyleColBandSize w:val="1"/>
      <w:tblCellMar>
        <w:top w:w="100" w:type="dxa"/>
        <w:left w:w="100" w:type="dxa"/>
        <w:bottom w:w="100" w:type="dxa"/>
        <w:right w:w="100" w:type="dxa"/>
      </w:tblCellMar>
    </w:tblPr>
  </w:style>
  <w:style w:type="table" w:customStyle="1" w:styleId="a5">
    <w:basedOn w:val="prastojilentel"/>
    <w:tblPr>
      <w:tblStyleRowBandSize w:val="1"/>
      <w:tblStyleColBandSize w:val="1"/>
      <w:tblCellMar>
        <w:top w:w="100" w:type="dxa"/>
        <w:left w:w="100" w:type="dxa"/>
        <w:bottom w:w="100" w:type="dxa"/>
        <w:right w:w="100" w:type="dxa"/>
      </w:tblCellMar>
    </w:tblPr>
  </w:style>
  <w:style w:type="table" w:customStyle="1" w:styleId="a6">
    <w:basedOn w:val="prastojilentel"/>
    <w:tblPr>
      <w:tblStyleRowBandSize w:val="1"/>
      <w:tblStyleColBandSize w:val="1"/>
      <w:tblCellMar>
        <w:top w:w="100" w:type="dxa"/>
        <w:left w:w="100" w:type="dxa"/>
        <w:bottom w:w="100" w:type="dxa"/>
        <w:right w:w="100" w:type="dxa"/>
      </w:tblCellMar>
    </w:tblPr>
  </w:style>
  <w:style w:type="table" w:customStyle="1" w:styleId="a7">
    <w:basedOn w:val="prastojilentel"/>
    <w:tblPr>
      <w:tblStyleRowBandSize w:val="1"/>
      <w:tblStyleColBandSize w:val="1"/>
      <w:tblCellMar>
        <w:top w:w="100" w:type="dxa"/>
        <w:left w:w="100" w:type="dxa"/>
        <w:bottom w:w="100" w:type="dxa"/>
        <w:right w:w="100" w:type="dxa"/>
      </w:tblCellMar>
    </w:tblPr>
  </w:style>
  <w:style w:type="table" w:customStyle="1" w:styleId="a8">
    <w:basedOn w:val="prastojilentel"/>
    <w:tblPr>
      <w:tblStyleRowBandSize w:val="1"/>
      <w:tblStyleColBandSize w:val="1"/>
      <w:tblCellMar>
        <w:top w:w="100" w:type="dxa"/>
        <w:left w:w="100" w:type="dxa"/>
        <w:bottom w:w="100" w:type="dxa"/>
        <w:right w:w="100" w:type="dxa"/>
      </w:tblCellMar>
    </w:tblPr>
  </w:style>
  <w:style w:type="table" w:customStyle="1" w:styleId="a9">
    <w:basedOn w:val="prastojilentel"/>
    <w:tblPr>
      <w:tblStyleRowBandSize w:val="1"/>
      <w:tblStyleColBandSize w:val="1"/>
      <w:tblCellMar>
        <w:top w:w="100" w:type="dxa"/>
        <w:left w:w="100" w:type="dxa"/>
        <w:bottom w:w="100" w:type="dxa"/>
        <w:right w:w="100" w:type="dxa"/>
      </w:tblCellMar>
    </w:tblPr>
  </w:style>
  <w:style w:type="table" w:customStyle="1" w:styleId="aa">
    <w:basedOn w:val="prastojilentel"/>
    <w:tblPr>
      <w:tblStyleRowBandSize w:val="1"/>
      <w:tblStyleColBandSize w:val="1"/>
      <w:tblCellMar>
        <w:top w:w="100" w:type="dxa"/>
        <w:left w:w="100" w:type="dxa"/>
        <w:bottom w:w="100" w:type="dxa"/>
        <w:right w:w="100" w:type="dxa"/>
      </w:tblCellMar>
    </w:tblPr>
  </w:style>
  <w:style w:type="table" w:customStyle="1" w:styleId="ab">
    <w:basedOn w:val="prastojilentel"/>
    <w:tblPr>
      <w:tblStyleRowBandSize w:val="1"/>
      <w:tblStyleColBandSize w:val="1"/>
      <w:tblCellMar>
        <w:top w:w="100" w:type="dxa"/>
        <w:left w:w="100" w:type="dxa"/>
        <w:bottom w:w="100" w:type="dxa"/>
        <w:right w:w="100" w:type="dxa"/>
      </w:tblCellMar>
    </w:tblPr>
  </w:style>
  <w:style w:type="table" w:customStyle="1" w:styleId="ac">
    <w:basedOn w:val="prastojilentel"/>
    <w:tblPr>
      <w:tblStyleRowBandSize w:val="1"/>
      <w:tblStyleColBandSize w:val="1"/>
      <w:tblCellMar>
        <w:top w:w="100" w:type="dxa"/>
        <w:left w:w="100" w:type="dxa"/>
        <w:bottom w:w="100" w:type="dxa"/>
        <w:right w:w="100" w:type="dxa"/>
      </w:tblCellMar>
    </w:tblPr>
  </w:style>
  <w:style w:type="table" w:customStyle="1" w:styleId="ad">
    <w:basedOn w:val="prastojilentel"/>
    <w:tblPr>
      <w:tblStyleRowBandSize w:val="1"/>
      <w:tblStyleColBandSize w:val="1"/>
      <w:tblCellMar>
        <w:top w:w="100" w:type="dxa"/>
        <w:left w:w="100" w:type="dxa"/>
        <w:bottom w:w="100" w:type="dxa"/>
        <w:right w:w="100" w:type="dxa"/>
      </w:tblCellMar>
    </w:tblPr>
  </w:style>
  <w:style w:type="table" w:customStyle="1" w:styleId="ae">
    <w:basedOn w:val="prastojilentel"/>
    <w:tblPr>
      <w:tblStyleRowBandSize w:val="1"/>
      <w:tblStyleColBandSize w:val="1"/>
      <w:tblCellMar>
        <w:top w:w="100" w:type="dxa"/>
        <w:left w:w="100" w:type="dxa"/>
        <w:bottom w:w="100" w:type="dxa"/>
        <w:right w:w="100" w:type="dxa"/>
      </w:tblCellMar>
    </w:tblPr>
  </w:style>
  <w:style w:type="table" w:customStyle="1" w:styleId="af">
    <w:basedOn w:val="prastojilentel"/>
    <w:tblPr>
      <w:tblStyleRowBandSize w:val="1"/>
      <w:tblStyleColBandSize w:val="1"/>
      <w:tblCellMar>
        <w:top w:w="100" w:type="dxa"/>
        <w:left w:w="100" w:type="dxa"/>
        <w:bottom w:w="100" w:type="dxa"/>
        <w:right w:w="100" w:type="dxa"/>
      </w:tblCellMar>
    </w:tblPr>
  </w:style>
  <w:style w:type="table" w:customStyle="1" w:styleId="af0">
    <w:basedOn w:val="prastojilentel"/>
    <w:tblPr>
      <w:tblStyleRowBandSize w:val="1"/>
      <w:tblStyleColBandSize w:val="1"/>
      <w:tblCellMar>
        <w:top w:w="100" w:type="dxa"/>
        <w:left w:w="100" w:type="dxa"/>
        <w:bottom w:w="100" w:type="dxa"/>
        <w:right w:w="100" w:type="dxa"/>
      </w:tblCellMar>
    </w:tblPr>
  </w:style>
  <w:style w:type="table" w:customStyle="1" w:styleId="af1">
    <w:basedOn w:val="prastojilentel"/>
    <w:tblPr>
      <w:tblStyleRowBandSize w:val="1"/>
      <w:tblStyleColBandSize w:val="1"/>
      <w:tblCellMar>
        <w:top w:w="100" w:type="dxa"/>
        <w:left w:w="100" w:type="dxa"/>
        <w:bottom w:w="100" w:type="dxa"/>
        <w:right w:w="100" w:type="dxa"/>
      </w:tblCellMar>
    </w:tblPr>
  </w:style>
  <w:style w:type="table" w:customStyle="1" w:styleId="af2">
    <w:basedOn w:val="prastojilentel"/>
    <w:tblPr>
      <w:tblStyleRowBandSize w:val="1"/>
      <w:tblStyleColBandSize w:val="1"/>
      <w:tblCellMar>
        <w:top w:w="100" w:type="dxa"/>
        <w:left w:w="100" w:type="dxa"/>
        <w:bottom w:w="100" w:type="dxa"/>
        <w:right w:w="100" w:type="dxa"/>
      </w:tblCellMar>
    </w:tblPr>
  </w:style>
  <w:style w:type="table" w:customStyle="1" w:styleId="af3">
    <w:basedOn w:val="prastojilentel"/>
    <w:tblPr>
      <w:tblStyleRowBandSize w:val="1"/>
      <w:tblStyleColBandSize w:val="1"/>
      <w:tblCellMar>
        <w:top w:w="100" w:type="dxa"/>
        <w:left w:w="100" w:type="dxa"/>
        <w:bottom w:w="100" w:type="dxa"/>
        <w:right w:w="100" w:type="dxa"/>
      </w:tblCellMar>
    </w:tblPr>
  </w:style>
  <w:style w:type="table" w:customStyle="1" w:styleId="af4">
    <w:basedOn w:val="prastojilentel"/>
    <w:tblPr>
      <w:tblStyleRowBandSize w:val="1"/>
      <w:tblStyleColBandSize w:val="1"/>
      <w:tblCellMar>
        <w:top w:w="100" w:type="dxa"/>
        <w:left w:w="100" w:type="dxa"/>
        <w:bottom w:w="100" w:type="dxa"/>
        <w:right w:w="100" w:type="dxa"/>
      </w:tblCellMar>
    </w:tblPr>
  </w:style>
  <w:style w:type="table" w:customStyle="1" w:styleId="af5">
    <w:basedOn w:val="prastojilentel"/>
    <w:tblPr>
      <w:tblStyleRowBandSize w:val="1"/>
      <w:tblStyleColBandSize w:val="1"/>
      <w:tblCellMar>
        <w:top w:w="100" w:type="dxa"/>
        <w:left w:w="100" w:type="dxa"/>
        <w:bottom w:w="100" w:type="dxa"/>
        <w:right w:w="100" w:type="dxa"/>
      </w:tblCellMar>
    </w:tblPr>
  </w:style>
  <w:style w:type="table" w:customStyle="1" w:styleId="af6">
    <w:basedOn w:val="prastojilentel"/>
    <w:tblPr>
      <w:tblStyleRowBandSize w:val="1"/>
      <w:tblStyleColBandSize w:val="1"/>
      <w:tblCellMar>
        <w:top w:w="100" w:type="dxa"/>
        <w:left w:w="100" w:type="dxa"/>
        <w:bottom w:w="100" w:type="dxa"/>
        <w:right w:w="100" w:type="dxa"/>
      </w:tblCellMar>
    </w:tblPr>
  </w:style>
  <w:style w:type="table" w:customStyle="1" w:styleId="af7">
    <w:basedOn w:val="prastojilentel"/>
    <w:tblPr>
      <w:tblStyleRowBandSize w:val="1"/>
      <w:tblStyleColBandSize w:val="1"/>
      <w:tblCellMar>
        <w:top w:w="100" w:type="dxa"/>
        <w:left w:w="100" w:type="dxa"/>
        <w:bottom w:w="100" w:type="dxa"/>
        <w:right w:w="100" w:type="dxa"/>
      </w:tblCellMar>
    </w:tblPr>
  </w:style>
  <w:style w:type="table" w:customStyle="1" w:styleId="af8">
    <w:basedOn w:val="prastojilentel"/>
    <w:tblPr>
      <w:tblStyleRowBandSize w:val="1"/>
      <w:tblStyleColBandSize w:val="1"/>
      <w:tblCellMar>
        <w:top w:w="100" w:type="dxa"/>
        <w:left w:w="100" w:type="dxa"/>
        <w:bottom w:w="100" w:type="dxa"/>
        <w:right w:w="100" w:type="dxa"/>
      </w:tblCellMar>
    </w:tblPr>
  </w:style>
  <w:style w:type="table" w:customStyle="1" w:styleId="af9">
    <w:basedOn w:val="prastojilentel"/>
    <w:tblPr>
      <w:tblStyleRowBandSize w:val="1"/>
      <w:tblStyleColBandSize w:val="1"/>
      <w:tblCellMar>
        <w:top w:w="100" w:type="dxa"/>
        <w:left w:w="100" w:type="dxa"/>
        <w:bottom w:w="100" w:type="dxa"/>
        <w:right w:w="100" w:type="dxa"/>
      </w:tblCellMar>
    </w:tblPr>
  </w:style>
  <w:style w:type="table" w:customStyle="1" w:styleId="afa">
    <w:basedOn w:val="prastojilentel"/>
    <w:tblPr>
      <w:tblStyleRowBandSize w:val="1"/>
      <w:tblStyleColBandSize w:val="1"/>
      <w:tblCellMar>
        <w:top w:w="100" w:type="dxa"/>
        <w:left w:w="100" w:type="dxa"/>
        <w:bottom w:w="100" w:type="dxa"/>
        <w:right w:w="100" w:type="dxa"/>
      </w:tblCellMar>
    </w:tblPr>
  </w:style>
  <w:style w:type="table" w:customStyle="1" w:styleId="afb">
    <w:basedOn w:val="prastojilentel"/>
    <w:tblPr>
      <w:tblStyleRowBandSize w:val="1"/>
      <w:tblStyleColBandSize w:val="1"/>
      <w:tblCellMar>
        <w:top w:w="100" w:type="dxa"/>
        <w:left w:w="100" w:type="dxa"/>
        <w:bottom w:w="100" w:type="dxa"/>
        <w:right w:w="100" w:type="dxa"/>
      </w:tblCellMar>
    </w:tblPr>
  </w:style>
  <w:style w:type="table" w:customStyle="1" w:styleId="afc">
    <w:basedOn w:val="prastojilentel"/>
    <w:tblPr>
      <w:tblStyleRowBandSize w:val="1"/>
      <w:tblStyleColBandSize w:val="1"/>
      <w:tblCellMar>
        <w:top w:w="100" w:type="dxa"/>
        <w:left w:w="100" w:type="dxa"/>
        <w:bottom w:w="100" w:type="dxa"/>
        <w:right w:w="100" w:type="dxa"/>
      </w:tblCellMar>
    </w:tblPr>
  </w:style>
  <w:style w:type="table" w:customStyle="1" w:styleId="afd">
    <w:basedOn w:val="prastojilentel"/>
    <w:tblPr>
      <w:tblStyleRowBandSize w:val="1"/>
      <w:tblStyleColBandSize w:val="1"/>
      <w:tblCellMar>
        <w:top w:w="100" w:type="dxa"/>
        <w:left w:w="100" w:type="dxa"/>
        <w:bottom w:w="100" w:type="dxa"/>
        <w:right w:w="100" w:type="dxa"/>
      </w:tblCellMar>
    </w:tblPr>
  </w:style>
  <w:style w:type="table" w:customStyle="1" w:styleId="afe">
    <w:basedOn w:val="prastojilentel"/>
    <w:tblPr>
      <w:tblStyleRowBandSize w:val="1"/>
      <w:tblStyleColBandSize w:val="1"/>
      <w:tblCellMar>
        <w:top w:w="100" w:type="dxa"/>
        <w:left w:w="100" w:type="dxa"/>
        <w:bottom w:w="100" w:type="dxa"/>
        <w:right w:w="100" w:type="dxa"/>
      </w:tblCellMar>
    </w:tblPr>
  </w:style>
  <w:style w:type="table" w:customStyle="1" w:styleId="aff">
    <w:basedOn w:val="prastojilentel"/>
    <w:tblPr>
      <w:tblStyleRowBandSize w:val="1"/>
      <w:tblStyleColBandSize w:val="1"/>
      <w:tblCellMar>
        <w:top w:w="100" w:type="dxa"/>
        <w:left w:w="100" w:type="dxa"/>
        <w:bottom w:w="100" w:type="dxa"/>
        <w:right w:w="100" w:type="dxa"/>
      </w:tblCellMar>
    </w:tblPr>
  </w:style>
  <w:style w:type="table" w:customStyle="1" w:styleId="aff0">
    <w:basedOn w:val="prastojilentel"/>
    <w:tblPr>
      <w:tblStyleRowBandSize w:val="1"/>
      <w:tblStyleColBandSize w:val="1"/>
      <w:tblCellMar>
        <w:top w:w="100" w:type="dxa"/>
        <w:left w:w="100" w:type="dxa"/>
        <w:bottom w:w="100" w:type="dxa"/>
        <w:right w:w="100" w:type="dxa"/>
      </w:tblCellMar>
    </w:tblPr>
  </w:style>
  <w:style w:type="paragraph" w:styleId="Antrats">
    <w:name w:val="header"/>
    <w:basedOn w:val="prastasis"/>
    <w:link w:val="AntratsDiagrama"/>
    <w:uiPriority w:val="99"/>
    <w:unhideWhenUsed/>
    <w:rsid w:val="00F37CB8"/>
    <w:pPr>
      <w:tabs>
        <w:tab w:val="center" w:pos="4819"/>
        <w:tab w:val="right" w:pos="9638"/>
      </w:tabs>
    </w:pPr>
  </w:style>
  <w:style w:type="character" w:customStyle="1" w:styleId="AntratsDiagrama">
    <w:name w:val="Antraštės Diagrama"/>
    <w:basedOn w:val="Numatytasispastraiposriftas"/>
    <w:link w:val="Antrats"/>
    <w:uiPriority w:val="99"/>
    <w:rsid w:val="00F37CB8"/>
  </w:style>
  <w:style w:type="paragraph" w:styleId="Porat">
    <w:name w:val="footer"/>
    <w:basedOn w:val="prastasis"/>
    <w:link w:val="PoratDiagrama"/>
    <w:uiPriority w:val="99"/>
    <w:unhideWhenUsed/>
    <w:rsid w:val="00F37CB8"/>
    <w:pPr>
      <w:tabs>
        <w:tab w:val="center" w:pos="4819"/>
        <w:tab w:val="right" w:pos="9638"/>
      </w:tabs>
    </w:pPr>
  </w:style>
  <w:style w:type="character" w:customStyle="1" w:styleId="PoratDiagrama">
    <w:name w:val="Poraštė Diagrama"/>
    <w:basedOn w:val="Numatytasispastraiposriftas"/>
    <w:link w:val="Porat"/>
    <w:uiPriority w:val="99"/>
    <w:rsid w:val="00F37CB8"/>
  </w:style>
  <w:style w:type="paragraph" w:styleId="Sraopastraipa">
    <w:name w:val="List Paragraph"/>
    <w:basedOn w:val="prastasis"/>
    <w:uiPriority w:val="34"/>
    <w:qFormat/>
    <w:rsid w:val="00A05F94"/>
    <w:pPr>
      <w:ind w:left="720"/>
      <w:contextualSpacing/>
    </w:pPr>
  </w:style>
  <w:style w:type="paragraph" w:styleId="Debesliotekstas">
    <w:name w:val="Balloon Text"/>
    <w:basedOn w:val="prastasis"/>
    <w:link w:val="DebesliotekstasDiagrama"/>
    <w:uiPriority w:val="99"/>
    <w:semiHidden/>
    <w:unhideWhenUsed/>
    <w:rsid w:val="008F0E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0EAD"/>
    <w:rPr>
      <w:rFonts w:ascii="Tahoma" w:hAnsi="Tahoma" w:cs="Tahoma"/>
      <w:sz w:val="16"/>
      <w:szCs w:val="16"/>
    </w:rPr>
  </w:style>
  <w:style w:type="table" w:styleId="Lentelstinklelis">
    <w:name w:val="Table Grid"/>
    <w:basedOn w:val="prastojilentel"/>
    <w:uiPriority w:val="39"/>
    <w:rsid w:val="00FF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935140"/>
    <w:pPr>
      <w:spacing w:before="100" w:beforeAutospacing="1" w:after="100" w:afterAutospacing="1"/>
    </w:pPr>
  </w:style>
  <w:style w:type="character" w:styleId="Grietas">
    <w:name w:val="Strong"/>
    <w:basedOn w:val="Numatytasispastraiposriftas"/>
    <w:uiPriority w:val="22"/>
    <w:qFormat/>
    <w:rsid w:val="00E26112"/>
    <w:rPr>
      <w:b/>
      <w:bCs/>
    </w:rPr>
  </w:style>
  <w:style w:type="character" w:customStyle="1" w:styleId="BetarpDiagrama">
    <w:name w:val="Be tarpų Diagrama"/>
    <w:basedOn w:val="Numatytasispastraiposriftas"/>
    <w:link w:val="Betarp"/>
    <w:uiPriority w:val="1"/>
    <w:locked/>
    <w:rsid w:val="001A791F"/>
  </w:style>
  <w:style w:type="paragraph" w:styleId="Betarp">
    <w:name w:val="No Spacing"/>
    <w:link w:val="BetarpDiagrama"/>
    <w:uiPriority w:val="1"/>
    <w:qFormat/>
    <w:rsid w:val="001A791F"/>
  </w:style>
  <w:style w:type="paragraph" w:styleId="Pagrindiniotekstotrauka">
    <w:name w:val="Body Text Indent"/>
    <w:basedOn w:val="prastasis"/>
    <w:link w:val="PagrindiniotekstotraukaDiagrama"/>
    <w:uiPriority w:val="99"/>
    <w:semiHidden/>
    <w:unhideWhenUsed/>
    <w:rsid w:val="00FA38C9"/>
    <w:pPr>
      <w:spacing w:after="120"/>
      <w:ind w:left="360"/>
    </w:pPr>
    <w:rPr>
      <w:rFonts w:eastAsia="MS Mincho"/>
      <w:lang w:val="en-US" w:eastAsia="ja-JP"/>
    </w:rPr>
  </w:style>
  <w:style w:type="character" w:customStyle="1" w:styleId="PagrindiniotekstotraukaDiagrama">
    <w:name w:val="Pagrindinio teksto įtrauka Diagrama"/>
    <w:basedOn w:val="Numatytasispastraiposriftas"/>
    <w:link w:val="Pagrindiniotekstotrauka"/>
    <w:uiPriority w:val="99"/>
    <w:semiHidden/>
    <w:rsid w:val="00FA38C9"/>
    <w:rPr>
      <w:rFonts w:eastAsia="MS Mincho"/>
      <w:lang w:val="en-US" w:eastAsia="ja-JP"/>
    </w:rPr>
  </w:style>
  <w:style w:type="paragraph" w:customStyle="1" w:styleId="Antrat40">
    <w:name w:val="Antratė 4"/>
    <w:basedOn w:val="prastasis"/>
    <w:next w:val="prastasis"/>
    <w:uiPriority w:val="99"/>
    <w:rsid w:val="00FA38C9"/>
    <w:pPr>
      <w:keepNext/>
      <w:widowControl w:val="0"/>
      <w:suppressAutoHyphens/>
    </w:pPr>
    <w:rPr>
      <w:rFonts w:ascii="Tahoma" w:hAnsi="Tahoma" w:cs="Tahoma"/>
      <w:b/>
      <w:bCs/>
    </w:rPr>
  </w:style>
  <w:style w:type="paragraph" w:customStyle="1" w:styleId="prastasis1">
    <w:name w:val="Įprastasis1"/>
    <w:rsid w:val="00A914DF"/>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719">
      <w:bodyDiv w:val="1"/>
      <w:marLeft w:val="0"/>
      <w:marRight w:val="0"/>
      <w:marTop w:val="0"/>
      <w:marBottom w:val="0"/>
      <w:divBdr>
        <w:top w:val="none" w:sz="0" w:space="0" w:color="auto"/>
        <w:left w:val="none" w:sz="0" w:space="0" w:color="auto"/>
        <w:bottom w:val="none" w:sz="0" w:space="0" w:color="auto"/>
        <w:right w:val="none" w:sz="0" w:space="0" w:color="auto"/>
      </w:divBdr>
    </w:div>
    <w:div w:id="102381154">
      <w:bodyDiv w:val="1"/>
      <w:marLeft w:val="0"/>
      <w:marRight w:val="0"/>
      <w:marTop w:val="0"/>
      <w:marBottom w:val="0"/>
      <w:divBdr>
        <w:top w:val="none" w:sz="0" w:space="0" w:color="auto"/>
        <w:left w:val="none" w:sz="0" w:space="0" w:color="auto"/>
        <w:bottom w:val="none" w:sz="0" w:space="0" w:color="auto"/>
        <w:right w:val="none" w:sz="0" w:space="0" w:color="auto"/>
      </w:divBdr>
    </w:div>
    <w:div w:id="137384945">
      <w:bodyDiv w:val="1"/>
      <w:marLeft w:val="0"/>
      <w:marRight w:val="0"/>
      <w:marTop w:val="0"/>
      <w:marBottom w:val="0"/>
      <w:divBdr>
        <w:top w:val="none" w:sz="0" w:space="0" w:color="auto"/>
        <w:left w:val="none" w:sz="0" w:space="0" w:color="auto"/>
        <w:bottom w:val="none" w:sz="0" w:space="0" w:color="auto"/>
        <w:right w:val="none" w:sz="0" w:space="0" w:color="auto"/>
      </w:divBdr>
    </w:div>
    <w:div w:id="196545802">
      <w:bodyDiv w:val="1"/>
      <w:marLeft w:val="0"/>
      <w:marRight w:val="0"/>
      <w:marTop w:val="0"/>
      <w:marBottom w:val="0"/>
      <w:divBdr>
        <w:top w:val="none" w:sz="0" w:space="0" w:color="auto"/>
        <w:left w:val="none" w:sz="0" w:space="0" w:color="auto"/>
        <w:bottom w:val="none" w:sz="0" w:space="0" w:color="auto"/>
        <w:right w:val="none" w:sz="0" w:space="0" w:color="auto"/>
      </w:divBdr>
      <w:divsChild>
        <w:div w:id="69735784">
          <w:marLeft w:val="0"/>
          <w:marRight w:val="0"/>
          <w:marTop w:val="0"/>
          <w:marBottom w:val="0"/>
          <w:divBdr>
            <w:top w:val="none" w:sz="0" w:space="0" w:color="auto"/>
            <w:left w:val="none" w:sz="0" w:space="0" w:color="auto"/>
            <w:bottom w:val="none" w:sz="0" w:space="0" w:color="auto"/>
            <w:right w:val="none" w:sz="0" w:space="0" w:color="auto"/>
          </w:divBdr>
          <w:divsChild>
            <w:div w:id="486867254">
              <w:marLeft w:val="0"/>
              <w:marRight w:val="0"/>
              <w:marTop w:val="0"/>
              <w:marBottom w:val="0"/>
              <w:divBdr>
                <w:top w:val="none" w:sz="0" w:space="0" w:color="auto"/>
                <w:left w:val="none" w:sz="0" w:space="0" w:color="auto"/>
                <w:bottom w:val="none" w:sz="0" w:space="0" w:color="auto"/>
                <w:right w:val="none" w:sz="0" w:space="0" w:color="auto"/>
              </w:divBdr>
              <w:divsChild>
                <w:div w:id="12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553">
      <w:bodyDiv w:val="1"/>
      <w:marLeft w:val="0"/>
      <w:marRight w:val="0"/>
      <w:marTop w:val="0"/>
      <w:marBottom w:val="0"/>
      <w:divBdr>
        <w:top w:val="none" w:sz="0" w:space="0" w:color="auto"/>
        <w:left w:val="none" w:sz="0" w:space="0" w:color="auto"/>
        <w:bottom w:val="none" w:sz="0" w:space="0" w:color="auto"/>
        <w:right w:val="none" w:sz="0" w:space="0" w:color="auto"/>
      </w:divBdr>
      <w:divsChild>
        <w:div w:id="1845239573">
          <w:marLeft w:val="0"/>
          <w:marRight w:val="0"/>
          <w:marTop w:val="0"/>
          <w:marBottom w:val="0"/>
          <w:divBdr>
            <w:top w:val="none" w:sz="0" w:space="0" w:color="auto"/>
            <w:left w:val="none" w:sz="0" w:space="0" w:color="auto"/>
            <w:bottom w:val="none" w:sz="0" w:space="0" w:color="auto"/>
            <w:right w:val="none" w:sz="0" w:space="0" w:color="auto"/>
          </w:divBdr>
        </w:div>
        <w:div w:id="2129155438">
          <w:marLeft w:val="0"/>
          <w:marRight w:val="0"/>
          <w:marTop w:val="0"/>
          <w:marBottom w:val="0"/>
          <w:divBdr>
            <w:top w:val="none" w:sz="0" w:space="0" w:color="auto"/>
            <w:left w:val="none" w:sz="0" w:space="0" w:color="auto"/>
            <w:bottom w:val="none" w:sz="0" w:space="0" w:color="auto"/>
            <w:right w:val="none" w:sz="0" w:space="0" w:color="auto"/>
          </w:divBdr>
          <w:divsChild>
            <w:div w:id="1819103255">
              <w:marLeft w:val="0"/>
              <w:marRight w:val="0"/>
              <w:marTop w:val="0"/>
              <w:marBottom w:val="0"/>
              <w:divBdr>
                <w:top w:val="none" w:sz="0" w:space="0" w:color="auto"/>
                <w:left w:val="none" w:sz="0" w:space="0" w:color="auto"/>
                <w:bottom w:val="none" w:sz="0" w:space="0" w:color="auto"/>
                <w:right w:val="none" w:sz="0" w:space="0" w:color="auto"/>
              </w:divBdr>
            </w:div>
            <w:div w:id="730426835">
              <w:marLeft w:val="0"/>
              <w:marRight w:val="0"/>
              <w:marTop w:val="0"/>
              <w:marBottom w:val="0"/>
              <w:divBdr>
                <w:top w:val="none" w:sz="0" w:space="0" w:color="auto"/>
                <w:left w:val="none" w:sz="0" w:space="0" w:color="auto"/>
                <w:bottom w:val="none" w:sz="0" w:space="0" w:color="auto"/>
                <w:right w:val="none" w:sz="0" w:space="0" w:color="auto"/>
              </w:divBdr>
            </w:div>
            <w:div w:id="1843086851">
              <w:marLeft w:val="0"/>
              <w:marRight w:val="0"/>
              <w:marTop w:val="0"/>
              <w:marBottom w:val="0"/>
              <w:divBdr>
                <w:top w:val="none" w:sz="0" w:space="0" w:color="auto"/>
                <w:left w:val="none" w:sz="0" w:space="0" w:color="auto"/>
                <w:bottom w:val="none" w:sz="0" w:space="0" w:color="auto"/>
                <w:right w:val="none" w:sz="0" w:space="0" w:color="auto"/>
              </w:divBdr>
            </w:div>
          </w:divsChild>
        </w:div>
        <w:div w:id="2142838199">
          <w:marLeft w:val="0"/>
          <w:marRight w:val="0"/>
          <w:marTop w:val="0"/>
          <w:marBottom w:val="0"/>
          <w:divBdr>
            <w:top w:val="none" w:sz="0" w:space="0" w:color="auto"/>
            <w:left w:val="none" w:sz="0" w:space="0" w:color="auto"/>
            <w:bottom w:val="none" w:sz="0" w:space="0" w:color="auto"/>
            <w:right w:val="none" w:sz="0" w:space="0" w:color="auto"/>
          </w:divBdr>
          <w:divsChild>
            <w:div w:id="369495374">
              <w:marLeft w:val="0"/>
              <w:marRight w:val="0"/>
              <w:marTop w:val="0"/>
              <w:marBottom w:val="0"/>
              <w:divBdr>
                <w:top w:val="none" w:sz="0" w:space="0" w:color="auto"/>
                <w:left w:val="none" w:sz="0" w:space="0" w:color="auto"/>
                <w:bottom w:val="none" w:sz="0" w:space="0" w:color="auto"/>
                <w:right w:val="none" w:sz="0" w:space="0" w:color="auto"/>
              </w:divBdr>
              <w:divsChild>
                <w:div w:id="2138406665">
                  <w:marLeft w:val="0"/>
                  <w:marRight w:val="0"/>
                  <w:marTop w:val="0"/>
                  <w:marBottom w:val="0"/>
                  <w:divBdr>
                    <w:top w:val="none" w:sz="0" w:space="0" w:color="auto"/>
                    <w:left w:val="none" w:sz="0" w:space="0" w:color="auto"/>
                    <w:bottom w:val="none" w:sz="0" w:space="0" w:color="auto"/>
                    <w:right w:val="none" w:sz="0" w:space="0" w:color="auto"/>
                  </w:divBdr>
                </w:div>
                <w:div w:id="921915240">
                  <w:marLeft w:val="0"/>
                  <w:marRight w:val="0"/>
                  <w:marTop w:val="0"/>
                  <w:marBottom w:val="0"/>
                  <w:divBdr>
                    <w:top w:val="none" w:sz="0" w:space="0" w:color="auto"/>
                    <w:left w:val="none" w:sz="0" w:space="0" w:color="auto"/>
                    <w:bottom w:val="none" w:sz="0" w:space="0" w:color="auto"/>
                    <w:right w:val="none" w:sz="0" w:space="0" w:color="auto"/>
                  </w:divBdr>
                </w:div>
                <w:div w:id="1833138721">
                  <w:marLeft w:val="0"/>
                  <w:marRight w:val="0"/>
                  <w:marTop w:val="0"/>
                  <w:marBottom w:val="0"/>
                  <w:divBdr>
                    <w:top w:val="none" w:sz="0" w:space="0" w:color="auto"/>
                    <w:left w:val="none" w:sz="0" w:space="0" w:color="auto"/>
                    <w:bottom w:val="none" w:sz="0" w:space="0" w:color="auto"/>
                    <w:right w:val="none" w:sz="0" w:space="0" w:color="auto"/>
                  </w:divBdr>
                </w:div>
                <w:div w:id="1914583054">
                  <w:marLeft w:val="0"/>
                  <w:marRight w:val="0"/>
                  <w:marTop w:val="0"/>
                  <w:marBottom w:val="0"/>
                  <w:divBdr>
                    <w:top w:val="none" w:sz="0" w:space="0" w:color="auto"/>
                    <w:left w:val="none" w:sz="0" w:space="0" w:color="auto"/>
                    <w:bottom w:val="none" w:sz="0" w:space="0" w:color="auto"/>
                    <w:right w:val="none" w:sz="0" w:space="0" w:color="auto"/>
                  </w:divBdr>
                </w:div>
              </w:divsChild>
            </w:div>
            <w:div w:id="1729036496">
              <w:marLeft w:val="0"/>
              <w:marRight w:val="0"/>
              <w:marTop w:val="0"/>
              <w:marBottom w:val="0"/>
              <w:divBdr>
                <w:top w:val="none" w:sz="0" w:space="0" w:color="auto"/>
                <w:left w:val="none" w:sz="0" w:space="0" w:color="auto"/>
                <w:bottom w:val="none" w:sz="0" w:space="0" w:color="auto"/>
                <w:right w:val="none" w:sz="0" w:space="0" w:color="auto"/>
              </w:divBdr>
            </w:div>
            <w:div w:id="6809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6644">
      <w:bodyDiv w:val="1"/>
      <w:marLeft w:val="0"/>
      <w:marRight w:val="0"/>
      <w:marTop w:val="0"/>
      <w:marBottom w:val="0"/>
      <w:divBdr>
        <w:top w:val="none" w:sz="0" w:space="0" w:color="auto"/>
        <w:left w:val="none" w:sz="0" w:space="0" w:color="auto"/>
        <w:bottom w:val="none" w:sz="0" w:space="0" w:color="auto"/>
        <w:right w:val="none" w:sz="0" w:space="0" w:color="auto"/>
      </w:divBdr>
    </w:div>
    <w:div w:id="259024107">
      <w:bodyDiv w:val="1"/>
      <w:marLeft w:val="0"/>
      <w:marRight w:val="0"/>
      <w:marTop w:val="0"/>
      <w:marBottom w:val="0"/>
      <w:divBdr>
        <w:top w:val="none" w:sz="0" w:space="0" w:color="auto"/>
        <w:left w:val="none" w:sz="0" w:space="0" w:color="auto"/>
        <w:bottom w:val="none" w:sz="0" w:space="0" w:color="auto"/>
        <w:right w:val="none" w:sz="0" w:space="0" w:color="auto"/>
      </w:divBdr>
    </w:div>
    <w:div w:id="262494537">
      <w:bodyDiv w:val="1"/>
      <w:marLeft w:val="0"/>
      <w:marRight w:val="0"/>
      <w:marTop w:val="0"/>
      <w:marBottom w:val="0"/>
      <w:divBdr>
        <w:top w:val="none" w:sz="0" w:space="0" w:color="auto"/>
        <w:left w:val="none" w:sz="0" w:space="0" w:color="auto"/>
        <w:bottom w:val="none" w:sz="0" w:space="0" w:color="auto"/>
        <w:right w:val="none" w:sz="0" w:space="0" w:color="auto"/>
      </w:divBdr>
    </w:div>
    <w:div w:id="328362944">
      <w:bodyDiv w:val="1"/>
      <w:marLeft w:val="0"/>
      <w:marRight w:val="0"/>
      <w:marTop w:val="0"/>
      <w:marBottom w:val="0"/>
      <w:divBdr>
        <w:top w:val="none" w:sz="0" w:space="0" w:color="auto"/>
        <w:left w:val="none" w:sz="0" w:space="0" w:color="auto"/>
        <w:bottom w:val="none" w:sz="0" w:space="0" w:color="auto"/>
        <w:right w:val="none" w:sz="0" w:space="0" w:color="auto"/>
      </w:divBdr>
    </w:div>
    <w:div w:id="380175245">
      <w:bodyDiv w:val="1"/>
      <w:marLeft w:val="0"/>
      <w:marRight w:val="0"/>
      <w:marTop w:val="0"/>
      <w:marBottom w:val="0"/>
      <w:divBdr>
        <w:top w:val="none" w:sz="0" w:space="0" w:color="auto"/>
        <w:left w:val="none" w:sz="0" w:space="0" w:color="auto"/>
        <w:bottom w:val="none" w:sz="0" w:space="0" w:color="auto"/>
        <w:right w:val="none" w:sz="0" w:space="0" w:color="auto"/>
      </w:divBdr>
    </w:div>
    <w:div w:id="407112462">
      <w:bodyDiv w:val="1"/>
      <w:marLeft w:val="0"/>
      <w:marRight w:val="0"/>
      <w:marTop w:val="0"/>
      <w:marBottom w:val="0"/>
      <w:divBdr>
        <w:top w:val="none" w:sz="0" w:space="0" w:color="auto"/>
        <w:left w:val="none" w:sz="0" w:space="0" w:color="auto"/>
        <w:bottom w:val="none" w:sz="0" w:space="0" w:color="auto"/>
        <w:right w:val="none" w:sz="0" w:space="0" w:color="auto"/>
      </w:divBdr>
    </w:div>
    <w:div w:id="495848418">
      <w:bodyDiv w:val="1"/>
      <w:marLeft w:val="0"/>
      <w:marRight w:val="0"/>
      <w:marTop w:val="0"/>
      <w:marBottom w:val="0"/>
      <w:divBdr>
        <w:top w:val="none" w:sz="0" w:space="0" w:color="auto"/>
        <w:left w:val="none" w:sz="0" w:space="0" w:color="auto"/>
        <w:bottom w:val="none" w:sz="0" w:space="0" w:color="auto"/>
        <w:right w:val="none" w:sz="0" w:space="0" w:color="auto"/>
      </w:divBdr>
    </w:div>
    <w:div w:id="531965675">
      <w:bodyDiv w:val="1"/>
      <w:marLeft w:val="0"/>
      <w:marRight w:val="0"/>
      <w:marTop w:val="0"/>
      <w:marBottom w:val="0"/>
      <w:divBdr>
        <w:top w:val="none" w:sz="0" w:space="0" w:color="auto"/>
        <w:left w:val="none" w:sz="0" w:space="0" w:color="auto"/>
        <w:bottom w:val="none" w:sz="0" w:space="0" w:color="auto"/>
        <w:right w:val="none" w:sz="0" w:space="0" w:color="auto"/>
      </w:divBdr>
    </w:div>
    <w:div w:id="590352673">
      <w:bodyDiv w:val="1"/>
      <w:marLeft w:val="0"/>
      <w:marRight w:val="0"/>
      <w:marTop w:val="0"/>
      <w:marBottom w:val="0"/>
      <w:divBdr>
        <w:top w:val="none" w:sz="0" w:space="0" w:color="auto"/>
        <w:left w:val="none" w:sz="0" w:space="0" w:color="auto"/>
        <w:bottom w:val="none" w:sz="0" w:space="0" w:color="auto"/>
        <w:right w:val="none" w:sz="0" w:space="0" w:color="auto"/>
      </w:divBdr>
    </w:div>
    <w:div w:id="620842999">
      <w:bodyDiv w:val="1"/>
      <w:marLeft w:val="0"/>
      <w:marRight w:val="0"/>
      <w:marTop w:val="0"/>
      <w:marBottom w:val="0"/>
      <w:divBdr>
        <w:top w:val="none" w:sz="0" w:space="0" w:color="auto"/>
        <w:left w:val="none" w:sz="0" w:space="0" w:color="auto"/>
        <w:bottom w:val="none" w:sz="0" w:space="0" w:color="auto"/>
        <w:right w:val="none" w:sz="0" w:space="0" w:color="auto"/>
      </w:divBdr>
    </w:div>
    <w:div w:id="624625455">
      <w:bodyDiv w:val="1"/>
      <w:marLeft w:val="0"/>
      <w:marRight w:val="0"/>
      <w:marTop w:val="0"/>
      <w:marBottom w:val="0"/>
      <w:divBdr>
        <w:top w:val="none" w:sz="0" w:space="0" w:color="auto"/>
        <w:left w:val="none" w:sz="0" w:space="0" w:color="auto"/>
        <w:bottom w:val="none" w:sz="0" w:space="0" w:color="auto"/>
        <w:right w:val="none" w:sz="0" w:space="0" w:color="auto"/>
      </w:divBdr>
    </w:div>
    <w:div w:id="653264174">
      <w:bodyDiv w:val="1"/>
      <w:marLeft w:val="0"/>
      <w:marRight w:val="0"/>
      <w:marTop w:val="0"/>
      <w:marBottom w:val="0"/>
      <w:divBdr>
        <w:top w:val="none" w:sz="0" w:space="0" w:color="auto"/>
        <w:left w:val="none" w:sz="0" w:space="0" w:color="auto"/>
        <w:bottom w:val="none" w:sz="0" w:space="0" w:color="auto"/>
        <w:right w:val="none" w:sz="0" w:space="0" w:color="auto"/>
      </w:divBdr>
    </w:div>
    <w:div w:id="670716330">
      <w:bodyDiv w:val="1"/>
      <w:marLeft w:val="0"/>
      <w:marRight w:val="0"/>
      <w:marTop w:val="0"/>
      <w:marBottom w:val="0"/>
      <w:divBdr>
        <w:top w:val="none" w:sz="0" w:space="0" w:color="auto"/>
        <w:left w:val="none" w:sz="0" w:space="0" w:color="auto"/>
        <w:bottom w:val="none" w:sz="0" w:space="0" w:color="auto"/>
        <w:right w:val="none" w:sz="0" w:space="0" w:color="auto"/>
      </w:divBdr>
    </w:div>
    <w:div w:id="686643595">
      <w:bodyDiv w:val="1"/>
      <w:marLeft w:val="0"/>
      <w:marRight w:val="0"/>
      <w:marTop w:val="0"/>
      <w:marBottom w:val="0"/>
      <w:divBdr>
        <w:top w:val="none" w:sz="0" w:space="0" w:color="auto"/>
        <w:left w:val="none" w:sz="0" w:space="0" w:color="auto"/>
        <w:bottom w:val="none" w:sz="0" w:space="0" w:color="auto"/>
        <w:right w:val="none" w:sz="0" w:space="0" w:color="auto"/>
      </w:divBdr>
    </w:div>
    <w:div w:id="845945456">
      <w:bodyDiv w:val="1"/>
      <w:marLeft w:val="0"/>
      <w:marRight w:val="0"/>
      <w:marTop w:val="0"/>
      <w:marBottom w:val="0"/>
      <w:divBdr>
        <w:top w:val="none" w:sz="0" w:space="0" w:color="auto"/>
        <w:left w:val="none" w:sz="0" w:space="0" w:color="auto"/>
        <w:bottom w:val="none" w:sz="0" w:space="0" w:color="auto"/>
        <w:right w:val="none" w:sz="0" w:space="0" w:color="auto"/>
      </w:divBdr>
    </w:div>
    <w:div w:id="862018950">
      <w:bodyDiv w:val="1"/>
      <w:marLeft w:val="0"/>
      <w:marRight w:val="0"/>
      <w:marTop w:val="0"/>
      <w:marBottom w:val="0"/>
      <w:divBdr>
        <w:top w:val="none" w:sz="0" w:space="0" w:color="auto"/>
        <w:left w:val="none" w:sz="0" w:space="0" w:color="auto"/>
        <w:bottom w:val="none" w:sz="0" w:space="0" w:color="auto"/>
        <w:right w:val="none" w:sz="0" w:space="0" w:color="auto"/>
      </w:divBdr>
    </w:div>
    <w:div w:id="916206095">
      <w:bodyDiv w:val="1"/>
      <w:marLeft w:val="0"/>
      <w:marRight w:val="0"/>
      <w:marTop w:val="0"/>
      <w:marBottom w:val="0"/>
      <w:divBdr>
        <w:top w:val="none" w:sz="0" w:space="0" w:color="auto"/>
        <w:left w:val="none" w:sz="0" w:space="0" w:color="auto"/>
        <w:bottom w:val="none" w:sz="0" w:space="0" w:color="auto"/>
        <w:right w:val="none" w:sz="0" w:space="0" w:color="auto"/>
      </w:divBdr>
    </w:div>
    <w:div w:id="982389181">
      <w:bodyDiv w:val="1"/>
      <w:marLeft w:val="0"/>
      <w:marRight w:val="0"/>
      <w:marTop w:val="0"/>
      <w:marBottom w:val="0"/>
      <w:divBdr>
        <w:top w:val="none" w:sz="0" w:space="0" w:color="auto"/>
        <w:left w:val="none" w:sz="0" w:space="0" w:color="auto"/>
        <w:bottom w:val="none" w:sz="0" w:space="0" w:color="auto"/>
        <w:right w:val="none" w:sz="0" w:space="0" w:color="auto"/>
      </w:divBdr>
    </w:div>
    <w:div w:id="983923430">
      <w:bodyDiv w:val="1"/>
      <w:marLeft w:val="0"/>
      <w:marRight w:val="0"/>
      <w:marTop w:val="0"/>
      <w:marBottom w:val="0"/>
      <w:divBdr>
        <w:top w:val="none" w:sz="0" w:space="0" w:color="auto"/>
        <w:left w:val="none" w:sz="0" w:space="0" w:color="auto"/>
        <w:bottom w:val="none" w:sz="0" w:space="0" w:color="auto"/>
        <w:right w:val="none" w:sz="0" w:space="0" w:color="auto"/>
      </w:divBdr>
    </w:div>
    <w:div w:id="1001661160">
      <w:bodyDiv w:val="1"/>
      <w:marLeft w:val="0"/>
      <w:marRight w:val="0"/>
      <w:marTop w:val="0"/>
      <w:marBottom w:val="0"/>
      <w:divBdr>
        <w:top w:val="none" w:sz="0" w:space="0" w:color="auto"/>
        <w:left w:val="none" w:sz="0" w:space="0" w:color="auto"/>
        <w:bottom w:val="none" w:sz="0" w:space="0" w:color="auto"/>
        <w:right w:val="none" w:sz="0" w:space="0" w:color="auto"/>
      </w:divBdr>
    </w:div>
    <w:div w:id="1035541586">
      <w:bodyDiv w:val="1"/>
      <w:marLeft w:val="0"/>
      <w:marRight w:val="0"/>
      <w:marTop w:val="0"/>
      <w:marBottom w:val="0"/>
      <w:divBdr>
        <w:top w:val="none" w:sz="0" w:space="0" w:color="auto"/>
        <w:left w:val="none" w:sz="0" w:space="0" w:color="auto"/>
        <w:bottom w:val="none" w:sz="0" w:space="0" w:color="auto"/>
        <w:right w:val="none" w:sz="0" w:space="0" w:color="auto"/>
      </w:divBdr>
    </w:div>
    <w:div w:id="1195271233">
      <w:bodyDiv w:val="1"/>
      <w:marLeft w:val="0"/>
      <w:marRight w:val="0"/>
      <w:marTop w:val="0"/>
      <w:marBottom w:val="0"/>
      <w:divBdr>
        <w:top w:val="none" w:sz="0" w:space="0" w:color="auto"/>
        <w:left w:val="none" w:sz="0" w:space="0" w:color="auto"/>
        <w:bottom w:val="none" w:sz="0" w:space="0" w:color="auto"/>
        <w:right w:val="none" w:sz="0" w:space="0" w:color="auto"/>
      </w:divBdr>
    </w:div>
    <w:div w:id="1214730568">
      <w:bodyDiv w:val="1"/>
      <w:marLeft w:val="0"/>
      <w:marRight w:val="0"/>
      <w:marTop w:val="0"/>
      <w:marBottom w:val="0"/>
      <w:divBdr>
        <w:top w:val="none" w:sz="0" w:space="0" w:color="auto"/>
        <w:left w:val="none" w:sz="0" w:space="0" w:color="auto"/>
        <w:bottom w:val="none" w:sz="0" w:space="0" w:color="auto"/>
        <w:right w:val="none" w:sz="0" w:space="0" w:color="auto"/>
      </w:divBdr>
    </w:div>
    <w:div w:id="1317420887">
      <w:bodyDiv w:val="1"/>
      <w:marLeft w:val="0"/>
      <w:marRight w:val="0"/>
      <w:marTop w:val="0"/>
      <w:marBottom w:val="0"/>
      <w:divBdr>
        <w:top w:val="none" w:sz="0" w:space="0" w:color="auto"/>
        <w:left w:val="none" w:sz="0" w:space="0" w:color="auto"/>
        <w:bottom w:val="none" w:sz="0" w:space="0" w:color="auto"/>
        <w:right w:val="none" w:sz="0" w:space="0" w:color="auto"/>
      </w:divBdr>
    </w:div>
    <w:div w:id="1345087130">
      <w:bodyDiv w:val="1"/>
      <w:marLeft w:val="0"/>
      <w:marRight w:val="0"/>
      <w:marTop w:val="0"/>
      <w:marBottom w:val="0"/>
      <w:divBdr>
        <w:top w:val="none" w:sz="0" w:space="0" w:color="auto"/>
        <w:left w:val="none" w:sz="0" w:space="0" w:color="auto"/>
        <w:bottom w:val="none" w:sz="0" w:space="0" w:color="auto"/>
        <w:right w:val="none" w:sz="0" w:space="0" w:color="auto"/>
      </w:divBdr>
    </w:div>
    <w:div w:id="1416324382">
      <w:bodyDiv w:val="1"/>
      <w:marLeft w:val="0"/>
      <w:marRight w:val="0"/>
      <w:marTop w:val="0"/>
      <w:marBottom w:val="0"/>
      <w:divBdr>
        <w:top w:val="none" w:sz="0" w:space="0" w:color="auto"/>
        <w:left w:val="none" w:sz="0" w:space="0" w:color="auto"/>
        <w:bottom w:val="none" w:sz="0" w:space="0" w:color="auto"/>
        <w:right w:val="none" w:sz="0" w:space="0" w:color="auto"/>
      </w:divBdr>
    </w:div>
    <w:div w:id="1469008180">
      <w:bodyDiv w:val="1"/>
      <w:marLeft w:val="0"/>
      <w:marRight w:val="0"/>
      <w:marTop w:val="0"/>
      <w:marBottom w:val="0"/>
      <w:divBdr>
        <w:top w:val="none" w:sz="0" w:space="0" w:color="auto"/>
        <w:left w:val="none" w:sz="0" w:space="0" w:color="auto"/>
        <w:bottom w:val="none" w:sz="0" w:space="0" w:color="auto"/>
        <w:right w:val="none" w:sz="0" w:space="0" w:color="auto"/>
      </w:divBdr>
    </w:div>
    <w:div w:id="1490827096">
      <w:bodyDiv w:val="1"/>
      <w:marLeft w:val="0"/>
      <w:marRight w:val="0"/>
      <w:marTop w:val="0"/>
      <w:marBottom w:val="0"/>
      <w:divBdr>
        <w:top w:val="none" w:sz="0" w:space="0" w:color="auto"/>
        <w:left w:val="none" w:sz="0" w:space="0" w:color="auto"/>
        <w:bottom w:val="none" w:sz="0" w:space="0" w:color="auto"/>
        <w:right w:val="none" w:sz="0" w:space="0" w:color="auto"/>
      </w:divBdr>
    </w:div>
    <w:div w:id="1506438123">
      <w:bodyDiv w:val="1"/>
      <w:marLeft w:val="0"/>
      <w:marRight w:val="0"/>
      <w:marTop w:val="0"/>
      <w:marBottom w:val="0"/>
      <w:divBdr>
        <w:top w:val="none" w:sz="0" w:space="0" w:color="auto"/>
        <w:left w:val="none" w:sz="0" w:space="0" w:color="auto"/>
        <w:bottom w:val="none" w:sz="0" w:space="0" w:color="auto"/>
        <w:right w:val="none" w:sz="0" w:space="0" w:color="auto"/>
      </w:divBdr>
    </w:div>
    <w:div w:id="1507283444">
      <w:bodyDiv w:val="1"/>
      <w:marLeft w:val="0"/>
      <w:marRight w:val="0"/>
      <w:marTop w:val="0"/>
      <w:marBottom w:val="0"/>
      <w:divBdr>
        <w:top w:val="none" w:sz="0" w:space="0" w:color="auto"/>
        <w:left w:val="none" w:sz="0" w:space="0" w:color="auto"/>
        <w:bottom w:val="none" w:sz="0" w:space="0" w:color="auto"/>
        <w:right w:val="none" w:sz="0" w:space="0" w:color="auto"/>
      </w:divBdr>
    </w:div>
    <w:div w:id="1661620475">
      <w:bodyDiv w:val="1"/>
      <w:marLeft w:val="0"/>
      <w:marRight w:val="0"/>
      <w:marTop w:val="0"/>
      <w:marBottom w:val="0"/>
      <w:divBdr>
        <w:top w:val="none" w:sz="0" w:space="0" w:color="auto"/>
        <w:left w:val="none" w:sz="0" w:space="0" w:color="auto"/>
        <w:bottom w:val="none" w:sz="0" w:space="0" w:color="auto"/>
        <w:right w:val="none" w:sz="0" w:space="0" w:color="auto"/>
      </w:divBdr>
    </w:div>
    <w:div w:id="1778672816">
      <w:bodyDiv w:val="1"/>
      <w:marLeft w:val="0"/>
      <w:marRight w:val="0"/>
      <w:marTop w:val="0"/>
      <w:marBottom w:val="0"/>
      <w:divBdr>
        <w:top w:val="none" w:sz="0" w:space="0" w:color="auto"/>
        <w:left w:val="none" w:sz="0" w:space="0" w:color="auto"/>
        <w:bottom w:val="none" w:sz="0" w:space="0" w:color="auto"/>
        <w:right w:val="none" w:sz="0" w:space="0" w:color="auto"/>
      </w:divBdr>
      <w:divsChild>
        <w:div w:id="1119883464">
          <w:marLeft w:val="0"/>
          <w:marRight w:val="0"/>
          <w:marTop w:val="0"/>
          <w:marBottom w:val="0"/>
          <w:divBdr>
            <w:top w:val="none" w:sz="0" w:space="0" w:color="auto"/>
            <w:left w:val="none" w:sz="0" w:space="0" w:color="auto"/>
            <w:bottom w:val="none" w:sz="0" w:space="0" w:color="auto"/>
            <w:right w:val="none" w:sz="0" w:space="0" w:color="auto"/>
          </w:divBdr>
          <w:divsChild>
            <w:div w:id="1571384396">
              <w:marLeft w:val="0"/>
              <w:marRight w:val="0"/>
              <w:marTop w:val="0"/>
              <w:marBottom w:val="0"/>
              <w:divBdr>
                <w:top w:val="none" w:sz="0" w:space="0" w:color="auto"/>
                <w:left w:val="none" w:sz="0" w:space="0" w:color="auto"/>
                <w:bottom w:val="none" w:sz="0" w:space="0" w:color="auto"/>
                <w:right w:val="none" w:sz="0" w:space="0" w:color="auto"/>
              </w:divBdr>
              <w:divsChild>
                <w:div w:id="894852996">
                  <w:marLeft w:val="0"/>
                  <w:marRight w:val="0"/>
                  <w:marTop w:val="0"/>
                  <w:marBottom w:val="0"/>
                  <w:divBdr>
                    <w:top w:val="none" w:sz="0" w:space="0" w:color="auto"/>
                    <w:left w:val="none" w:sz="0" w:space="0" w:color="auto"/>
                    <w:bottom w:val="none" w:sz="0" w:space="0" w:color="auto"/>
                    <w:right w:val="none" w:sz="0" w:space="0" w:color="auto"/>
                  </w:divBdr>
                  <w:divsChild>
                    <w:div w:id="351296755">
                      <w:marLeft w:val="0"/>
                      <w:marRight w:val="0"/>
                      <w:marTop w:val="0"/>
                      <w:marBottom w:val="0"/>
                      <w:divBdr>
                        <w:top w:val="none" w:sz="0" w:space="0" w:color="auto"/>
                        <w:left w:val="none" w:sz="0" w:space="0" w:color="auto"/>
                        <w:bottom w:val="none" w:sz="0" w:space="0" w:color="auto"/>
                        <w:right w:val="none" w:sz="0" w:space="0" w:color="auto"/>
                      </w:divBdr>
                    </w:div>
                    <w:div w:id="1920678098">
                      <w:marLeft w:val="0"/>
                      <w:marRight w:val="0"/>
                      <w:marTop w:val="0"/>
                      <w:marBottom w:val="0"/>
                      <w:divBdr>
                        <w:top w:val="none" w:sz="0" w:space="0" w:color="auto"/>
                        <w:left w:val="none" w:sz="0" w:space="0" w:color="auto"/>
                        <w:bottom w:val="none" w:sz="0" w:space="0" w:color="auto"/>
                        <w:right w:val="none" w:sz="0" w:space="0" w:color="auto"/>
                      </w:divBdr>
                    </w:div>
                    <w:div w:id="1454011145">
                      <w:marLeft w:val="0"/>
                      <w:marRight w:val="0"/>
                      <w:marTop w:val="0"/>
                      <w:marBottom w:val="0"/>
                      <w:divBdr>
                        <w:top w:val="none" w:sz="0" w:space="0" w:color="auto"/>
                        <w:left w:val="none" w:sz="0" w:space="0" w:color="auto"/>
                        <w:bottom w:val="none" w:sz="0" w:space="0" w:color="auto"/>
                        <w:right w:val="none" w:sz="0" w:space="0" w:color="auto"/>
                      </w:divBdr>
                    </w:div>
                    <w:div w:id="1385257093">
                      <w:marLeft w:val="0"/>
                      <w:marRight w:val="0"/>
                      <w:marTop w:val="0"/>
                      <w:marBottom w:val="0"/>
                      <w:divBdr>
                        <w:top w:val="none" w:sz="0" w:space="0" w:color="auto"/>
                        <w:left w:val="none" w:sz="0" w:space="0" w:color="auto"/>
                        <w:bottom w:val="none" w:sz="0" w:space="0" w:color="auto"/>
                        <w:right w:val="none" w:sz="0" w:space="0" w:color="auto"/>
                      </w:divBdr>
                    </w:div>
                    <w:div w:id="125851659">
                      <w:marLeft w:val="0"/>
                      <w:marRight w:val="0"/>
                      <w:marTop w:val="0"/>
                      <w:marBottom w:val="0"/>
                      <w:divBdr>
                        <w:top w:val="none" w:sz="0" w:space="0" w:color="auto"/>
                        <w:left w:val="none" w:sz="0" w:space="0" w:color="auto"/>
                        <w:bottom w:val="none" w:sz="0" w:space="0" w:color="auto"/>
                        <w:right w:val="none" w:sz="0" w:space="0" w:color="auto"/>
                      </w:divBdr>
                    </w:div>
                    <w:div w:id="1129589139">
                      <w:marLeft w:val="0"/>
                      <w:marRight w:val="0"/>
                      <w:marTop w:val="0"/>
                      <w:marBottom w:val="0"/>
                      <w:divBdr>
                        <w:top w:val="none" w:sz="0" w:space="0" w:color="auto"/>
                        <w:left w:val="none" w:sz="0" w:space="0" w:color="auto"/>
                        <w:bottom w:val="none" w:sz="0" w:space="0" w:color="auto"/>
                        <w:right w:val="none" w:sz="0" w:space="0" w:color="auto"/>
                      </w:divBdr>
                    </w:div>
                    <w:div w:id="2068599806">
                      <w:marLeft w:val="0"/>
                      <w:marRight w:val="0"/>
                      <w:marTop w:val="0"/>
                      <w:marBottom w:val="0"/>
                      <w:divBdr>
                        <w:top w:val="none" w:sz="0" w:space="0" w:color="auto"/>
                        <w:left w:val="none" w:sz="0" w:space="0" w:color="auto"/>
                        <w:bottom w:val="none" w:sz="0" w:space="0" w:color="auto"/>
                        <w:right w:val="none" w:sz="0" w:space="0" w:color="auto"/>
                      </w:divBdr>
                    </w:div>
                    <w:div w:id="1581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2649">
          <w:marLeft w:val="0"/>
          <w:marRight w:val="0"/>
          <w:marTop w:val="0"/>
          <w:marBottom w:val="0"/>
          <w:divBdr>
            <w:top w:val="none" w:sz="0" w:space="0" w:color="auto"/>
            <w:left w:val="none" w:sz="0" w:space="0" w:color="auto"/>
            <w:bottom w:val="none" w:sz="0" w:space="0" w:color="auto"/>
            <w:right w:val="none" w:sz="0" w:space="0" w:color="auto"/>
          </w:divBdr>
          <w:divsChild>
            <w:div w:id="820270278">
              <w:marLeft w:val="0"/>
              <w:marRight w:val="0"/>
              <w:marTop w:val="0"/>
              <w:marBottom w:val="0"/>
              <w:divBdr>
                <w:top w:val="none" w:sz="0" w:space="0" w:color="auto"/>
                <w:left w:val="none" w:sz="0" w:space="0" w:color="auto"/>
                <w:bottom w:val="none" w:sz="0" w:space="0" w:color="auto"/>
                <w:right w:val="none" w:sz="0" w:space="0" w:color="auto"/>
              </w:divBdr>
              <w:divsChild>
                <w:div w:id="14463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8714">
          <w:marLeft w:val="0"/>
          <w:marRight w:val="0"/>
          <w:marTop w:val="0"/>
          <w:marBottom w:val="0"/>
          <w:divBdr>
            <w:top w:val="none" w:sz="0" w:space="0" w:color="auto"/>
            <w:left w:val="none" w:sz="0" w:space="0" w:color="auto"/>
            <w:bottom w:val="none" w:sz="0" w:space="0" w:color="auto"/>
            <w:right w:val="none" w:sz="0" w:space="0" w:color="auto"/>
          </w:divBdr>
          <w:divsChild>
            <w:div w:id="332686589">
              <w:marLeft w:val="0"/>
              <w:marRight w:val="0"/>
              <w:marTop w:val="0"/>
              <w:marBottom w:val="0"/>
              <w:divBdr>
                <w:top w:val="none" w:sz="0" w:space="0" w:color="auto"/>
                <w:left w:val="none" w:sz="0" w:space="0" w:color="auto"/>
                <w:bottom w:val="none" w:sz="0" w:space="0" w:color="auto"/>
                <w:right w:val="none" w:sz="0" w:space="0" w:color="auto"/>
              </w:divBdr>
              <w:divsChild>
                <w:div w:id="992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344">
          <w:marLeft w:val="0"/>
          <w:marRight w:val="0"/>
          <w:marTop w:val="0"/>
          <w:marBottom w:val="0"/>
          <w:divBdr>
            <w:top w:val="none" w:sz="0" w:space="0" w:color="auto"/>
            <w:left w:val="none" w:sz="0" w:space="0" w:color="auto"/>
            <w:bottom w:val="none" w:sz="0" w:space="0" w:color="auto"/>
            <w:right w:val="none" w:sz="0" w:space="0" w:color="auto"/>
          </w:divBdr>
          <w:divsChild>
            <w:div w:id="695548154">
              <w:marLeft w:val="0"/>
              <w:marRight w:val="0"/>
              <w:marTop w:val="0"/>
              <w:marBottom w:val="0"/>
              <w:divBdr>
                <w:top w:val="none" w:sz="0" w:space="0" w:color="auto"/>
                <w:left w:val="none" w:sz="0" w:space="0" w:color="auto"/>
                <w:bottom w:val="none" w:sz="0" w:space="0" w:color="auto"/>
                <w:right w:val="none" w:sz="0" w:space="0" w:color="auto"/>
              </w:divBdr>
              <w:divsChild>
                <w:div w:id="14483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730">
          <w:marLeft w:val="0"/>
          <w:marRight w:val="0"/>
          <w:marTop w:val="0"/>
          <w:marBottom w:val="0"/>
          <w:divBdr>
            <w:top w:val="none" w:sz="0" w:space="0" w:color="auto"/>
            <w:left w:val="none" w:sz="0" w:space="0" w:color="auto"/>
            <w:bottom w:val="none" w:sz="0" w:space="0" w:color="auto"/>
            <w:right w:val="none" w:sz="0" w:space="0" w:color="auto"/>
          </w:divBdr>
          <w:divsChild>
            <w:div w:id="1505436450">
              <w:marLeft w:val="0"/>
              <w:marRight w:val="0"/>
              <w:marTop w:val="0"/>
              <w:marBottom w:val="0"/>
              <w:divBdr>
                <w:top w:val="none" w:sz="0" w:space="0" w:color="auto"/>
                <w:left w:val="none" w:sz="0" w:space="0" w:color="auto"/>
                <w:bottom w:val="none" w:sz="0" w:space="0" w:color="auto"/>
                <w:right w:val="none" w:sz="0" w:space="0" w:color="auto"/>
              </w:divBdr>
              <w:divsChild>
                <w:div w:id="16235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9641">
          <w:marLeft w:val="0"/>
          <w:marRight w:val="0"/>
          <w:marTop w:val="0"/>
          <w:marBottom w:val="0"/>
          <w:divBdr>
            <w:top w:val="none" w:sz="0" w:space="0" w:color="auto"/>
            <w:left w:val="none" w:sz="0" w:space="0" w:color="auto"/>
            <w:bottom w:val="none" w:sz="0" w:space="0" w:color="auto"/>
            <w:right w:val="none" w:sz="0" w:space="0" w:color="auto"/>
          </w:divBdr>
          <w:divsChild>
            <w:div w:id="1353992557">
              <w:marLeft w:val="0"/>
              <w:marRight w:val="0"/>
              <w:marTop w:val="0"/>
              <w:marBottom w:val="0"/>
              <w:divBdr>
                <w:top w:val="none" w:sz="0" w:space="0" w:color="auto"/>
                <w:left w:val="none" w:sz="0" w:space="0" w:color="auto"/>
                <w:bottom w:val="none" w:sz="0" w:space="0" w:color="auto"/>
                <w:right w:val="none" w:sz="0" w:space="0" w:color="auto"/>
              </w:divBdr>
              <w:divsChild>
                <w:div w:id="11906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4436">
      <w:bodyDiv w:val="1"/>
      <w:marLeft w:val="0"/>
      <w:marRight w:val="0"/>
      <w:marTop w:val="0"/>
      <w:marBottom w:val="0"/>
      <w:divBdr>
        <w:top w:val="none" w:sz="0" w:space="0" w:color="auto"/>
        <w:left w:val="none" w:sz="0" w:space="0" w:color="auto"/>
        <w:bottom w:val="none" w:sz="0" w:space="0" w:color="auto"/>
        <w:right w:val="none" w:sz="0" w:space="0" w:color="auto"/>
      </w:divBdr>
    </w:div>
    <w:div w:id="1956136102">
      <w:bodyDiv w:val="1"/>
      <w:marLeft w:val="0"/>
      <w:marRight w:val="0"/>
      <w:marTop w:val="0"/>
      <w:marBottom w:val="0"/>
      <w:divBdr>
        <w:top w:val="none" w:sz="0" w:space="0" w:color="auto"/>
        <w:left w:val="none" w:sz="0" w:space="0" w:color="auto"/>
        <w:bottom w:val="none" w:sz="0" w:space="0" w:color="auto"/>
        <w:right w:val="none" w:sz="0" w:space="0" w:color="auto"/>
      </w:divBdr>
    </w:div>
    <w:div w:id="1993558991">
      <w:bodyDiv w:val="1"/>
      <w:marLeft w:val="0"/>
      <w:marRight w:val="0"/>
      <w:marTop w:val="0"/>
      <w:marBottom w:val="0"/>
      <w:divBdr>
        <w:top w:val="none" w:sz="0" w:space="0" w:color="auto"/>
        <w:left w:val="none" w:sz="0" w:space="0" w:color="auto"/>
        <w:bottom w:val="none" w:sz="0" w:space="0" w:color="auto"/>
        <w:right w:val="none" w:sz="0" w:space="0" w:color="auto"/>
      </w:divBdr>
    </w:div>
    <w:div w:id="2043628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imnazija.svencioneliai.lm.lt/" TargetMode="External"/><Relationship Id="rId4" Type="http://schemas.microsoft.com/office/2007/relationships/stylesWithEffects" Target="stylesWithEffects.xml"/><Relationship Id="rId9" Type="http://schemas.openxmlformats.org/officeDocument/2006/relationships/hyperlink" Target="http://www.gimnazija.svencioneliai.l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7ACA-98E5-47F8-8ED3-959B3457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3465</Words>
  <Characters>58976</Characters>
  <Application>Microsoft Office Word</Application>
  <DocSecurity>0</DocSecurity>
  <Lines>491</Lines>
  <Paragraphs>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a</dc:creator>
  <cp:lastModifiedBy>sekret</cp:lastModifiedBy>
  <cp:revision>2</cp:revision>
  <cp:lastPrinted>2020-10-02T06:36:00Z</cp:lastPrinted>
  <dcterms:created xsi:type="dcterms:W3CDTF">2020-12-14T08:54:00Z</dcterms:created>
  <dcterms:modified xsi:type="dcterms:W3CDTF">2020-12-14T08:54:00Z</dcterms:modified>
</cp:coreProperties>
</file>